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087" w:rsidRPr="007A093B" w:rsidRDefault="00B47087" w:rsidP="00F160AA">
      <w:pPr>
        <w:tabs>
          <w:tab w:val="left" w:pos="1701"/>
          <w:tab w:val="left" w:pos="12616"/>
        </w:tabs>
        <w:jc w:val="right"/>
        <w:rPr>
          <w:b/>
        </w:rPr>
      </w:pPr>
      <w:r w:rsidRPr="007A093B">
        <w:rPr>
          <w:b/>
        </w:rPr>
        <w:t>УТВЕРЖДАЮ:</w:t>
      </w:r>
    </w:p>
    <w:p w:rsidR="00B47087" w:rsidRPr="007A093B" w:rsidRDefault="00B421F7" w:rsidP="008B6B54">
      <w:pPr>
        <w:tabs>
          <w:tab w:val="left" w:pos="12616"/>
        </w:tabs>
        <w:jc w:val="right"/>
        <w:rPr>
          <w:b/>
        </w:rPr>
      </w:pPr>
      <w:r>
        <w:rPr>
          <w:b/>
        </w:rPr>
        <w:t xml:space="preserve"> </w:t>
      </w:r>
      <w:r w:rsidR="001D3477">
        <w:rPr>
          <w:b/>
        </w:rPr>
        <w:t>н</w:t>
      </w:r>
      <w:r w:rsidR="00B47087" w:rsidRPr="007A093B">
        <w:rPr>
          <w:b/>
        </w:rPr>
        <w:t>ачальник УКС и МП АКМР</w:t>
      </w:r>
    </w:p>
    <w:p w:rsidR="00B47087" w:rsidRPr="007A093B" w:rsidRDefault="00B47087" w:rsidP="008B6B54">
      <w:pPr>
        <w:tabs>
          <w:tab w:val="left" w:pos="12616"/>
        </w:tabs>
        <w:jc w:val="right"/>
        <w:rPr>
          <w:b/>
        </w:rPr>
      </w:pPr>
      <w:r w:rsidRPr="007A093B">
        <w:rPr>
          <w:b/>
        </w:rPr>
        <w:t xml:space="preserve">____________ </w:t>
      </w:r>
      <w:r w:rsidR="00C1198E">
        <w:rPr>
          <w:b/>
        </w:rPr>
        <w:t xml:space="preserve">А. Г. </w:t>
      </w:r>
      <w:proofErr w:type="spellStart"/>
      <w:r w:rsidR="00C1198E">
        <w:rPr>
          <w:b/>
        </w:rPr>
        <w:t>Крёков</w:t>
      </w:r>
      <w:proofErr w:type="spellEnd"/>
    </w:p>
    <w:p w:rsidR="00B47087" w:rsidRPr="007A093B" w:rsidRDefault="00B47087" w:rsidP="00C1198E">
      <w:pPr>
        <w:tabs>
          <w:tab w:val="left" w:pos="12616"/>
        </w:tabs>
        <w:jc w:val="right"/>
        <w:rPr>
          <w:b/>
        </w:rPr>
      </w:pPr>
      <w:r w:rsidRPr="007A093B">
        <w:rPr>
          <w:b/>
        </w:rPr>
        <w:t>«_____» ___</w:t>
      </w:r>
      <w:r w:rsidR="00B421F7">
        <w:rPr>
          <w:b/>
        </w:rPr>
        <w:t>___</w:t>
      </w:r>
      <w:r w:rsidRPr="007A093B">
        <w:rPr>
          <w:b/>
        </w:rPr>
        <w:t>_______ 201</w:t>
      </w:r>
      <w:r w:rsidR="005D239D">
        <w:rPr>
          <w:b/>
        </w:rPr>
        <w:t>4</w:t>
      </w:r>
      <w:r w:rsidR="00C1198E">
        <w:rPr>
          <w:b/>
        </w:rPr>
        <w:t>г.</w:t>
      </w: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outlineLvl w:val="0"/>
        <w:rPr>
          <w:b/>
        </w:rPr>
      </w:pPr>
      <w:r w:rsidRPr="007A093B">
        <w:rPr>
          <w:b/>
        </w:rPr>
        <w:t>План мероприятий</w:t>
      </w:r>
      <w:r w:rsidR="00852BE0">
        <w:rPr>
          <w:b/>
        </w:rPr>
        <w:t xml:space="preserve"> по летним игровым площадкам</w:t>
      </w:r>
    </w:p>
    <w:p w:rsidR="00B47087" w:rsidRPr="007A093B" w:rsidRDefault="00B47087" w:rsidP="008B6B54">
      <w:pPr>
        <w:tabs>
          <w:tab w:val="left" w:pos="12616"/>
        </w:tabs>
        <w:jc w:val="center"/>
      </w:pPr>
      <w:r w:rsidRPr="007A093B">
        <w:t>Управления культуры, спорта и молодёжной политики</w:t>
      </w:r>
    </w:p>
    <w:p w:rsidR="00B47087" w:rsidRPr="007A093B" w:rsidRDefault="00B47087" w:rsidP="008B6B54">
      <w:pPr>
        <w:tabs>
          <w:tab w:val="left" w:pos="12616"/>
        </w:tabs>
        <w:jc w:val="center"/>
      </w:pPr>
      <w:r w:rsidRPr="007A093B">
        <w:t>администрации Кемеровского муниципального района</w:t>
      </w:r>
    </w:p>
    <w:p w:rsidR="00B47087" w:rsidRPr="007A093B" w:rsidRDefault="00F65AE3" w:rsidP="008B6B54">
      <w:pPr>
        <w:tabs>
          <w:tab w:val="left" w:pos="12616"/>
        </w:tabs>
        <w:jc w:val="center"/>
        <w:rPr>
          <w:b/>
        </w:rPr>
      </w:pPr>
      <w:r>
        <w:rPr>
          <w:b/>
        </w:rPr>
        <w:t>Июнь</w:t>
      </w:r>
      <w:r w:rsidR="00451C9A">
        <w:rPr>
          <w:b/>
        </w:rPr>
        <w:t xml:space="preserve"> 201</w:t>
      </w:r>
      <w:r w:rsidR="005D239D">
        <w:rPr>
          <w:b/>
        </w:rPr>
        <w:t>4</w:t>
      </w:r>
      <w:r w:rsidR="00451C9A">
        <w:rPr>
          <w:b/>
        </w:rPr>
        <w:t xml:space="preserve"> год</w:t>
      </w:r>
    </w:p>
    <w:p w:rsidR="00B47087" w:rsidRPr="007A093B" w:rsidRDefault="00B47087" w:rsidP="008B6B54">
      <w:pPr>
        <w:tabs>
          <w:tab w:val="left" w:pos="12616"/>
        </w:tabs>
        <w:jc w:val="center"/>
        <w:rPr>
          <w:b/>
          <w:sz w:val="16"/>
          <w:szCs w:val="16"/>
        </w:rPr>
      </w:pP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4"/>
        <w:gridCol w:w="1252"/>
        <w:gridCol w:w="1112"/>
        <w:gridCol w:w="2327"/>
        <w:gridCol w:w="37"/>
        <w:gridCol w:w="4728"/>
        <w:gridCol w:w="1946"/>
        <w:gridCol w:w="2159"/>
      </w:tblGrid>
      <w:tr w:rsidR="00F160AA" w:rsidRPr="007A093B" w:rsidTr="00BA42C5">
        <w:tc>
          <w:tcPr>
            <w:tcW w:w="233"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w:t>
            </w:r>
          </w:p>
        </w:tc>
        <w:tc>
          <w:tcPr>
            <w:tcW w:w="44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Дата</w:t>
            </w:r>
          </w:p>
        </w:tc>
        <w:tc>
          <w:tcPr>
            <w:tcW w:w="39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Время</w:t>
            </w:r>
          </w:p>
        </w:tc>
        <w:tc>
          <w:tcPr>
            <w:tcW w:w="831" w:type="pct"/>
            <w:gridSpan w:val="2"/>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Место проведения</w:t>
            </w:r>
          </w:p>
        </w:tc>
        <w:tc>
          <w:tcPr>
            <w:tcW w:w="1662"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Мероприятия</w:t>
            </w:r>
          </w:p>
        </w:tc>
        <w:tc>
          <w:tcPr>
            <w:tcW w:w="684"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Категория</w:t>
            </w:r>
          </w:p>
        </w:tc>
        <w:tc>
          <w:tcPr>
            <w:tcW w:w="759"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Ответственный</w:t>
            </w:r>
          </w:p>
        </w:tc>
      </w:tr>
      <w:tr w:rsidR="00B47087" w:rsidRPr="007A093B" w:rsidTr="00F160AA">
        <w:tc>
          <w:tcPr>
            <w:tcW w:w="5000" w:type="pct"/>
            <w:gridSpan w:val="8"/>
            <w:tcBorders>
              <w:top w:val="single" w:sz="4" w:space="0" w:color="auto"/>
              <w:left w:val="single" w:sz="4" w:space="0" w:color="auto"/>
              <w:bottom w:val="single" w:sz="4" w:space="0" w:color="auto"/>
              <w:right w:val="single" w:sz="4" w:space="0" w:color="auto"/>
            </w:tcBorders>
          </w:tcPr>
          <w:p w:rsidR="00B47087" w:rsidRPr="007A093B" w:rsidRDefault="00B47087" w:rsidP="008B6B54">
            <w:pPr>
              <w:tabs>
                <w:tab w:val="left" w:pos="12616"/>
              </w:tabs>
              <w:jc w:val="center"/>
              <w:rPr>
                <w:b/>
                <w:sz w:val="16"/>
                <w:szCs w:val="16"/>
              </w:rPr>
            </w:pPr>
          </w:p>
          <w:p w:rsidR="00B47087" w:rsidRPr="007A093B" w:rsidRDefault="00B47087" w:rsidP="008B6B54">
            <w:pPr>
              <w:tabs>
                <w:tab w:val="left" w:pos="12616"/>
              </w:tabs>
              <w:jc w:val="center"/>
            </w:pPr>
            <w:proofErr w:type="spellStart"/>
            <w:r w:rsidRPr="007A093B">
              <w:rPr>
                <w:b/>
                <w:sz w:val="28"/>
                <w:szCs w:val="28"/>
              </w:rPr>
              <w:t>Арсентьевское</w:t>
            </w:r>
            <w:proofErr w:type="spellEnd"/>
            <w:r w:rsidRPr="007A093B">
              <w:rPr>
                <w:b/>
                <w:sz w:val="28"/>
                <w:szCs w:val="28"/>
              </w:rPr>
              <w:t xml:space="preserve"> поселение</w:t>
            </w:r>
          </w:p>
        </w:tc>
      </w:tr>
      <w:tr w:rsidR="001C51CE" w:rsidRPr="007A093B" w:rsidTr="00BA42C5">
        <w:tc>
          <w:tcPr>
            <w:tcW w:w="233" w:type="pct"/>
            <w:tcBorders>
              <w:top w:val="single" w:sz="4" w:space="0" w:color="auto"/>
              <w:left w:val="single" w:sz="4" w:space="0" w:color="auto"/>
              <w:bottom w:val="single" w:sz="4" w:space="0" w:color="auto"/>
              <w:right w:val="single" w:sz="4" w:space="0" w:color="auto"/>
            </w:tcBorders>
          </w:tcPr>
          <w:p w:rsidR="001C51CE" w:rsidRPr="007A093B" w:rsidRDefault="001C51CE"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1C51CE" w:rsidRPr="005257E8" w:rsidRDefault="001C51CE" w:rsidP="00473D43">
            <w:r w:rsidRPr="005257E8">
              <w:t>01.06.14</w:t>
            </w:r>
          </w:p>
        </w:tc>
        <w:tc>
          <w:tcPr>
            <w:tcW w:w="391" w:type="pct"/>
            <w:tcBorders>
              <w:top w:val="single" w:sz="4" w:space="0" w:color="auto"/>
              <w:left w:val="single" w:sz="4" w:space="0" w:color="auto"/>
              <w:bottom w:val="single" w:sz="4" w:space="0" w:color="auto"/>
              <w:right w:val="single" w:sz="4" w:space="0" w:color="auto"/>
            </w:tcBorders>
            <w:hideMark/>
          </w:tcPr>
          <w:p w:rsidR="001C51CE" w:rsidRPr="005257E8" w:rsidRDefault="001C51CE" w:rsidP="00473D43">
            <w:r w:rsidRPr="005257E8">
              <w:t>12</w:t>
            </w:r>
            <w:r>
              <w:t>.</w:t>
            </w:r>
            <w:r w:rsidRPr="005257E8">
              <w:t>00</w:t>
            </w:r>
          </w:p>
        </w:tc>
        <w:tc>
          <w:tcPr>
            <w:tcW w:w="831" w:type="pct"/>
            <w:gridSpan w:val="2"/>
            <w:tcBorders>
              <w:top w:val="single" w:sz="4" w:space="0" w:color="auto"/>
              <w:left w:val="single" w:sz="4" w:space="0" w:color="auto"/>
              <w:bottom w:val="single" w:sz="4" w:space="0" w:color="auto"/>
              <w:right w:val="single" w:sz="4" w:space="0" w:color="auto"/>
            </w:tcBorders>
            <w:hideMark/>
          </w:tcPr>
          <w:p w:rsidR="001C51CE" w:rsidRPr="005257E8" w:rsidRDefault="001C51CE" w:rsidP="00473D43">
            <w:r>
              <w:t xml:space="preserve">ДК </w:t>
            </w:r>
            <w:proofErr w:type="spellStart"/>
            <w:r>
              <w:t>Арсентьевского</w:t>
            </w:r>
            <w:proofErr w:type="spellEnd"/>
            <w:r>
              <w:t xml:space="preserve"> поселения</w:t>
            </w:r>
          </w:p>
        </w:tc>
        <w:tc>
          <w:tcPr>
            <w:tcW w:w="1662" w:type="pct"/>
            <w:tcBorders>
              <w:top w:val="single" w:sz="4" w:space="0" w:color="auto"/>
              <w:left w:val="single" w:sz="4" w:space="0" w:color="auto"/>
              <w:bottom w:val="single" w:sz="4" w:space="0" w:color="auto"/>
              <w:right w:val="single" w:sz="4" w:space="0" w:color="auto"/>
            </w:tcBorders>
            <w:hideMark/>
          </w:tcPr>
          <w:p w:rsidR="001C51CE" w:rsidRPr="005257E8" w:rsidRDefault="001C51CE" w:rsidP="00473D43">
            <w:r w:rsidRPr="005257E8">
              <w:t>«Мир глазами детей»</w:t>
            </w:r>
            <w:r>
              <w:t xml:space="preserve"> </w:t>
            </w:r>
            <w:r w:rsidRPr="005257E8">
              <w:t xml:space="preserve">спортивно </w:t>
            </w:r>
            <w:r>
              <w:t>-</w:t>
            </w:r>
            <w:r w:rsidRPr="005257E8">
              <w:t xml:space="preserve"> игровая программа</w:t>
            </w:r>
          </w:p>
        </w:tc>
        <w:tc>
          <w:tcPr>
            <w:tcW w:w="684" w:type="pct"/>
            <w:tcBorders>
              <w:top w:val="single" w:sz="4" w:space="0" w:color="auto"/>
              <w:left w:val="single" w:sz="4" w:space="0" w:color="auto"/>
              <w:bottom w:val="single" w:sz="4" w:space="0" w:color="auto"/>
              <w:right w:val="single" w:sz="4" w:space="0" w:color="auto"/>
            </w:tcBorders>
            <w:hideMark/>
          </w:tcPr>
          <w:p w:rsidR="001C51CE" w:rsidRDefault="001C51CE" w:rsidP="00473D43">
            <w:r w:rsidRPr="004D29E3">
              <w:t>Дети 6+</w:t>
            </w:r>
          </w:p>
        </w:tc>
        <w:tc>
          <w:tcPr>
            <w:tcW w:w="759" w:type="pct"/>
            <w:tcBorders>
              <w:top w:val="single" w:sz="4" w:space="0" w:color="auto"/>
              <w:left w:val="single" w:sz="4" w:space="0" w:color="auto"/>
              <w:bottom w:val="single" w:sz="4" w:space="0" w:color="auto"/>
              <w:right w:val="single" w:sz="4" w:space="0" w:color="auto"/>
            </w:tcBorders>
            <w:hideMark/>
          </w:tcPr>
          <w:p w:rsidR="001C51CE" w:rsidRPr="005257E8" w:rsidRDefault="001C51CE" w:rsidP="00473D43">
            <w:r w:rsidRPr="005257E8">
              <w:t>Комарова М.Н.</w:t>
            </w:r>
          </w:p>
        </w:tc>
      </w:tr>
      <w:tr w:rsidR="001C51CE" w:rsidRPr="007A093B" w:rsidTr="00BA42C5">
        <w:tc>
          <w:tcPr>
            <w:tcW w:w="233" w:type="pct"/>
            <w:tcBorders>
              <w:top w:val="single" w:sz="4" w:space="0" w:color="auto"/>
              <w:left w:val="single" w:sz="4" w:space="0" w:color="auto"/>
              <w:bottom w:val="single" w:sz="4" w:space="0" w:color="auto"/>
              <w:right w:val="single" w:sz="4" w:space="0" w:color="auto"/>
            </w:tcBorders>
          </w:tcPr>
          <w:p w:rsidR="001C51CE" w:rsidRPr="007A093B" w:rsidRDefault="001C51CE"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1C51CE" w:rsidRPr="00542AF2" w:rsidRDefault="00B421F7" w:rsidP="00473D43">
            <w:r>
              <w:t>01.06.14</w:t>
            </w:r>
          </w:p>
          <w:p w:rsidR="001C51CE" w:rsidRPr="00542AF2" w:rsidRDefault="001C51CE" w:rsidP="00473D43"/>
        </w:tc>
        <w:tc>
          <w:tcPr>
            <w:tcW w:w="391" w:type="pct"/>
            <w:tcBorders>
              <w:top w:val="single" w:sz="4" w:space="0" w:color="auto"/>
              <w:left w:val="single" w:sz="4" w:space="0" w:color="auto"/>
              <w:bottom w:val="single" w:sz="4" w:space="0" w:color="auto"/>
              <w:right w:val="single" w:sz="4" w:space="0" w:color="auto"/>
            </w:tcBorders>
            <w:hideMark/>
          </w:tcPr>
          <w:p w:rsidR="001C51CE" w:rsidRPr="00542AF2" w:rsidRDefault="001C51CE" w:rsidP="00473D43">
            <w:r w:rsidRPr="00542AF2">
              <w:t>13</w:t>
            </w:r>
            <w:r>
              <w:t>.</w:t>
            </w:r>
            <w:r w:rsidRPr="00542AF2">
              <w:t>00</w:t>
            </w:r>
          </w:p>
          <w:p w:rsidR="001C51CE" w:rsidRPr="00542AF2" w:rsidRDefault="001C51CE" w:rsidP="00473D43"/>
        </w:tc>
        <w:tc>
          <w:tcPr>
            <w:tcW w:w="831" w:type="pct"/>
            <w:gridSpan w:val="2"/>
            <w:tcBorders>
              <w:top w:val="single" w:sz="4" w:space="0" w:color="auto"/>
              <w:left w:val="single" w:sz="4" w:space="0" w:color="auto"/>
              <w:bottom w:val="single" w:sz="4" w:space="0" w:color="auto"/>
              <w:right w:val="single" w:sz="4" w:space="0" w:color="auto"/>
            </w:tcBorders>
            <w:hideMark/>
          </w:tcPr>
          <w:p w:rsidR="001C51CE" w:rsidRPr="00542AF2" w:rsidRDefault="001C51CE" w:rsidP="00473D43">
            <w:r w:rsidRPr="00542AF2">
              <w:t xml:space="preserve">ДК п. </w:t>
            </w:r>
            <w:proofErr w:type="gramStart"/>
            <w:r w:rsidRPr="00542AF2">
              <w:rPr>
                <w:lang w:val="en-US"/>
              </w:rPr>
              <w:t>C</w:t>
            </w:r>
            <w:proofErr w:type="spellStart"/>
            <w:proofErr w:type="gramEnd"/>
            <w:r w:rsidRPr="00542AF2">
              <w:t>основка</w:t>
            </w:r>
            <w:proofErr w:type="spellEnd"/>
            <w:r w:rsidRPr="00542AF2">
              <w:t xml:space="preserve"> - 2</w:t>
            </w:r>
          </w:p>
          <w:p w:rsidR="001C51CE" w:rsidRPr="00542AF2" w:rsidRDefault="001C51CE" w:rsidP="00473D43"/>
        </w:tc>
        <w:tc>
          <w:tcPr>
            <w:tcW w:w="1662" w:type="pct"/>
            <w:tcBorders>
              <w:top w:val="single" w:sz="4" w:space="0" w:color="auto"/>
              <w:left w:val="single" w:sz="4" w:space="0" w:color="auto"/>
              <w:bottom w:val="single" w:sz="4" w:space="0" w:color="auto"/>
              <w:right w:val="single" w:sz="4" w:space="0" w:color="auto"/>
            </w:tcBorders>
            <w:hideMark/>
          </w:tcPr>
          <w:p w:rsidR="001C51CE" w:rsidRPr="00542AF2" w:rsidRDefault="001C51CE" w:rsidP="00473D43">
            <w:r w:rsidRPr="00542AF2">
              <w:t>Праздник детства</w:t>
            </w:r>
            <w:r>
              <w:t>,</w:t>
            </w:r>
            <w:r w:rsidRPr="00542AF2">
              <w:t xml:space="preserve"> посвящ</w:t>
            </w:r>
            <w:r>
              <w:t>енный</w:t>
            </w:r>
            <w:r w:rsidRPr="00542AF2">
              <w:t xml:space="preserve"> Дню защиты детей</w:t>
            </w:r>
          </w:p>
        </w:tc>
        <w:tc>
          <w:tcPr>
            <w:tcW w:w="684" w:type="pct"/>
            <w:tcBorders>
              <w:top w:val="single" w:sz="4" w:space="0" w:color="auto"/>
              <w:left w:val="single" w:sz="4" w:space="0" w:color="auto"/>
              <w:bottom w:val="single" w:sz="4" w:space="0" w:color="auto"/>
              <w:right w:val="single" w:sz="4" w:space="0" w:color="auto"/>
            </w:tcBorders>
            <w:hideMark/>
          </w:tcPr>
          <w:p w:rsidR="001C51CE" w:rsidRDefault="001C51CE" w:rsidP="00473D43">
            <w:r w:rsidRPr="00123F81">
              <w:t>Дети 6+</w:t>
            </w:r>
          </w:p>
        </w:tc>
        <w:tc>
          <w:tcPr>
            <w:tcW w:w="759" w:type="pct"/>
            <w:tcBorders>
              <w:top w:val="single" w:sz="4" w:space="0" w:color="auto"/>
              <w:left w:val="single" w:sz="4" w:space="0" w:color="auto"/>
              <w:bottom w:val="single" w:sz="4" w:space="0" w:color="auto"/>
              <w:right w:val="single" w:sz="4" w:space="0" w:color="auto"/>
            </w:tcBorders>
            <w:hideMark/>
          </w:tcPr>
          <w:p w:rsidR="001C51CE" w:rsidRPr="00542AF2" w:rsidRDefault="001C51CE" w:rsidP="00473D43">
            <w:r>
              <w:t>Малыгина О.</w:t>
            </w:r>
            <w:r w:rsidRPr="00542AF2">
              <w:t>В.</w:t>
            </w:r>
          </w:p>
          <w:p w:rsidR="001C51CE" w:rsidRPr="00542AF2" w:rsidRDefault="001C51CE" w:rsidP="00473D43"/>
        </w:tc>
      </w:tr>
      <w:tr w:rsidR="001C51CE" w:rsidRPr="007A093B" w:rsidTr="00BA42C5">
        <w:tc>
          <w:tcPr>
            <w:tcW w:w="233" w:type="pct"/>
            <w:tcBorders>
              <w:top w:val="single" w:sz="4" w:space="0" w:color="auto"/>
              <w:left w:val="single" w:sz="4" w:space="0" w:color="auto"/>
              <w:bottom w:val="single" w:sz="4" w:space="0" w:color="auto"/>
              <w:right w:val="single" w:sz="4" w:space="0" w:color="auto"/>
            </w:tcBorders>
          </w:tcPr>
          <w:p w:rsidR="001C51CE" w:rsidRPr="007A093B" w:rsidRDefault="001C51CE"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1C51CE" w:rsidRPr="00EA0351" w:rsidRDefault="001C51CE" w:rsidP="00473D43">
            <w:r w:rsidRPr="00EA0351">
              <w:t>01.06.14</w:t>
            </w:r>
          </w:p>
        </w:tc>
        <w:tc>
          <w:tcPr>
            <w:tcW w:w="391" w:type="pct"/>
            <w:tcBorders>
              <w:top w:val="single" w:sz="4" w:space="0" w:color="auto"/>
              <w:left w:val="single" w:sz="4" w:space="0" w:color="auto"/>
              <w:bottom w:val="single" w:sz="4" w:space="0" w:color="auto"/>
              <w:right w:val="single" w:sz="4" w:space="0" w:color="auto"/>
            </w:tcBorders>
            <w:hideMark/>
          </w:tcPr>
          <w:p w:rsidR="001C51CE" w:rsidRPr="00EA0351" w:rsidRDefault="001C51CE" w:rsidP="00473D43">
            <w:r w:rsidRPr="00EA0351">
              <w:t>13</w:t>
            </w:r>
            <w:r>
              <w:t>.</w:t>
            </w:r>
            <w:r w:rsidRPr="00EA0351">
              <w:t>00</w:t>
            </w:r>
          </w:p>
        </w:tc>
        <w:tc>
          <w:tcPr>
            <w:tcW w:w="831" w:type="pct"/>
            <w:gridSpan w:val="2"/>
            <w:tcBorders>
              <w:top w:val="single" w:sz="4" w:space="0" w:color="auto"/>
              <w:left w:val="single" w:sz="4" w:space="0" w:color="auto"/>
              <w:bottom w:val="single" w:sz="4" w:space="0" w:color="auto"/>
              <w:right w:val="single" w:sz="4" w:space="0" w:color="auto"/>
            </w:tcBorders>
            <w:hideMark/>
          </w:tcPr>
          <w:p w:rsidR="001C51CE" w:rsidRPr="00EA0351" w:rsidRDefault="001C51CE" w:rsidP="00473D43">
            <w:r>
              <w:t>Д</w:t>
            </w:r>
            <w:r w:rsidRPr="00EA0351">
              <w:t>К п. Успенка</w:t>
            </w:r>
          </w:p>
        </w:tc>
        <w:tc>
          <w:tcPr>
            <w:tcW w:w="1662" w:type="pct"/>
            <w:tcBorders>
              <w:top w:val="single" w:sz="4" w:space="0" w:color="auto"/>
              <w:left w:val="single" w:sz="4" w:space="0" w:color="auto"/>
              <w:bottom w:val="single" w:sz="4" w:space="0" w:color="auto"/>
              <w:right w:val="single" w:sz="4" w:space="0" w:color="auto"/>
            </w:tcBorders>
            <w:hideMark/>
          </w:tcPr>
          <w:p w:rsidR="001C51CE" w:rsidRPr="00EA0351" w:rsidRDefault="001C51CE" w:rsidP="00473D43">
            <w:r w:rsidRPr="00EA0351">
              <w:t>Театрализованное представление</w:t>
            </w:r>
          </w:p>
          <w:p w:rsidR="001C51CE" w:rsidRPr="00EA0351" w:rsidRDefault="001C51CE" w:rsidP="00473D43">
            <w:r w:rsidRPr="00EA0351">
              <w:t>«В одном счастливом детстве»</w:t>
            </w:r>
          </w:p>
        </w:tc>
        <w:tc>
          <w:tcPr>
            <w:tcW w:w="684" w:type="pct"/>
            <w:tcBorders>
              <w:top w:val="single" w:sz="4" w:space="0" w:color="auto"/>
              <w:left w:val="single" w:sz="4" w:space="0" w:color="auto"/>
              <w:bottom w:val="single" w:sz="4" w:space="0" w:color="auto"/>
              <w:right w:val="single" w:sz="4" w:space="0" w:color="auto"/>
            </w:tcBorders>
            <w:hideMark/>
          </w:tcPr>
          <w:p w:rsidR="001C51CE" w:rsidRDefault="001C51CE" w:rsidP="00473D43">
            <w:r w:rsidRPr="00094C9B">
              <w:t>Дети 6+</w:t>
            </w:r>
          </w:p>
        </w:tc>
        <w:tc>
          <w:tcPr>
            <w:tcW w:w="759" w:type="pct"/>
            <w:tcBorders>
              <w:top w:val="single" w:sz="4" w:space="0" w:color="auto"/>
              <w:left w:val="single" w:sz="4" w:space="0" w:color="auto"/>
              <w:bottom w:val="single" w:sz="4" w:space="0" w:color="auto"/>
              <w:right w:val="single" w:sz="4" w:space="0" w:color="auto"/>
            </w:tcBorders>
            <w:hideMark/>
          </w:tcPr>
          <w:p w:rsidR="001C51CE" w:rsidRPr="00EA0351" w:rsidRDefault="001C51CE" w:rsidP="00473D43">
            <w:r w:rsidRPr="00EA0351">
              <w:t>Мальцева Н.И.</w:t>
            </w:r>
          </w:p>
        </w:tc>
      </w:tr>
      <w:tr w:rsidR="00473D43" w:rsidRPr="007A093B" w:rsidTr="00BA42C5">
        <w:tc>
          <w:tcPr>
            <w:tcW w:w="233" w:type="pct"/>
            <w:tcBorders>
              <w:top w:val="single" w:sz="4" w:space="0" w:color="auto"/>
              <w:left w:val="single" w:sz="4" w:space="0" w:color="auto"/>
              <w:bottom w:val="single" w:sz="4" w:space="0" w:color="auto"/>
              <w:right w:val="single" w:sz="4" w:space="0" w:color="auto"/>
            </w:tcBorders>
          </w:tcPr>
          <w:p w:rsidR="00473D43" w:rsidRPr="007A093B" w:rsidRDefault="00473D4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r>
              <w:t>03.06.14</w:t>
            </w:r>
          </w:p>
          <w:p w:rsidR="00473D43" w:rsidRPr="00542AF2" w:rsidRDefault="00473D43" w:rsidP="00473D43"/>
        </w:tc>
        <w:tc>
          <w:tcPr>
            <w:tcW w:w="391"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r w:rsidRPr="00542AF2">
              <w:t>12</w:t>
            </w:r>
            <w:r>
              <w:t>.</w:t>
            </w:r>
            <w:r w:rsidRPr="00542AF2">
              <w:t>00</w:t>
            </w:r>
          </w:p>
          <w:p w:rsidR="00473D43" w:rsidRPr="00542AF2" w:rsidRDefault="00473D43" w:rsidP="00473D43">
            <w:r w:rsidRPr="00542AF2">
              <w:t>13</w:t>
            </w:r>
            <w:r>
              <w:t>.</w:t>
            </w:r>
            <w:r w:rsidRPr="00542AF2">
              <w:t>00</w:t>
            </w:r>
          </w:p>
          <w:p w:rsidR="00473D43" w:rsidRPr="00542AF2" w:rsidRDefault="00473D43" w:rsidP="00473D43">
            <w:r w:rsidRPr="00542AF2">
              <w:t>14</w:t>
            </w:r>
            <w:r>
              <w:t>.</w:t>
            </w:r>
            <w:r w:rsidRPr="00542AF2">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73D43" w:rsidRPr="00542AF2" w:rsidRDefault="00473D43" w:rsidP="00473D43">
            <w:r w:rsidRPr="00542AF2">
              <w:t xml:space="preserve">ДК п. </w:t>
            </w:r>
            <w:proofErr w:type="gramStart"/>
            <w:r w:rsidRPr="00542AF2">
              <w:rPr>
                <w:lang w:val="en-US"/>
              </w:rPr>
              <w:t>C</w:t>
            </w:r>
            <w:proofErr w:type="spellStart"/>
            <w:proofErr w:type="gramEnd"/>
            <w:r w:rsidRPr="00542AF2">
              <w:t>основка</w:t>
            </w:r>
            <w:proofErr w:type="spellEnd"/>
            <w:r w:rsidRPr="00542AF2">
              <w:t xml:space="preserve"> - 2</w:t>
            </w:r>
          </w:p>
          <w:p w:rsidR="00473D43" w:rsidRPr="00004E7D" w:rsidRDefault="00473D43" w:rsidP="00473D43"/>
        </w:tc>
        <w:tc>
          <w:tcPr>
            <w:tcW w:w="1662"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proofErr w:type="spellStart"/>
            <w:r w:rsidRPr="00542AF2">
              <w:t>Кинопоказ</w:t>
            </w:r>
            <w:proofErr w:type="spellEnd"/>
            <w:r>
              <w:t>;</w:t>
            </w:r>
          </w:p>
          <w:p w:rsidR="00473D43" w:rsidRPr="00542AF2" w:rsidRDefault="00473D43" w:rsidP="00473D43">
            <w:r w:rsidRPr="00542AF2">
              <w:t xml:space="preserve">Час творчества </w:t>
            </w:r>
            <w:r>
              <w:t>«</w:t>
            </w:r>
            <w:proofErr w:type="gramStart"/>
            <w:r>
              <w:t>Очумелые</w:t>
            </w:r>
            <w:proofErr w:type="gramEnd"/>
            <w:r>
              <w:t xml:space="preserve"> ручки»;</w:t>
            </w:r>
          </w:p>
          <w:p w:rsidR="00473D43" w:rsidRPr="00542AF2" w:rsidRDefault="00473D43" w:rsidP="00473D43">
            <w:r>
              <w:t>И</w:t>
            </w:r>
            <w:r w:rsidRPr="00542AF2">
              <w:t xml:space="preserve">гровая программа «Поиграем» </w:t>
            </w:r>
          </w:p>
        </w:tc>
        <w:tc>
          <w:tcPr>
            <w:tcW w:w="684" w:type="pct"/>
            <w:tcBorders>
              <w:top w:val="single" w:sz="4" w:space="0" w:color="auto"/>
              <w:left w:val="single" w:sz="4" w:space="0" w:color="auto"/>
              <w:bottom w:val="single" w:sz="4" w:space="0" w:color="auto"/>
              <w:right w:val="single" w:sz="4" w:space="0" w:color="auto"/>
            </w:tcBorders>
            <w:hideMark/>
          </w:tcPr>
          <w:p w:rsidR="00473D43" w:rsidRDefault="00473D43" w:rsidP="00473D43">
            <w:r w:rsidRPr="00123F81">
              <w:t>Дети 6+</w:t>
            </w:r>
          </w:p>
        </w:tc>
        <w:tc>
          <w:tcPr>
            <w:tcW w:w="759"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r>
              <w:t>Малыгина О.</w:t>
            </w:r>
            <w:r w:rsidRPr="00542AF2">
              <w:t>В.</w:t>
            </w:r>
          </w:p>
        </w:tc>
      </w:tr>
      <w:tr w:rsidR="00473D43" w:rsidRPr="007A093B" w:rsidTr="00BA42C5">
        <w:tc>
          <w:tcPr>
            <w:tcW w:w="233" w:type="pct"/>
            <w:tcBorders>
              <w:top w:val="single" w:sz="4" w:space="0" w:color="auto"/>
              <w:left w:val="single" w:sz="4" w:space="0" w:color="auto"/>
              <w:bottom w:val="single" w:sz="4" w:space="0" w:color="auto"/>
              <w:right w:val="single" w:sz="4" w:space="0" w:color="auto"/>
            </w:tcBorders>
          </w:tcPr>
          <w:p w:rsidR="00473D43" w:rsidRPr="007A093B" w:rsidRDefault="00473D4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03.06.14</w:t>
            </w:r>
          </w:p>
        </w:tc>
        <w:tc>
          <w:tcPr>
            <w:tcW w:w="391"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15</w:t>
            </w:r>
            <w:r>
              <w:t>.</w:t>
            </w:r>
            <w:r w:rsidRPr="005257E8">
              <w:t>00</w:t>
            </w:r>
          </w:p>
          <w:p w:rsidR="00473D43" w:rsidRPr="005257E8" w:rsidRDefault="00473D43" w:rsidP="00473D43">
            <w:r w:rsidRPr="005257E8">
              <w:t>16</w:t>
            </w:r>
            <w:r>
              <w:t>.</w:t>
            </w:r>
            <w:r w:rsidRPr="005257E8">
              <w:t>00</w:t>
            </w:r>
          </w:p>
          <w:p w:rsidR="00473D43" w:rsidRPr="005257E8" w:rsidRDefault="00473D43" w:rsidP="00473D43">
            <w:r w:rsidRPr="005257E8">
              <w:t>17</w:t>
            </w:r>
            <w:r>
              <w:t>.</w:t>
            </w:r>
            <w:r w:rsidRPr="005257E8">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73D43" w:rsidRDefault="00473D43" w:rsidP="00473D43">
            <w:r w:rsidRPr="00587F87">
              <w:t xml:space="preserve">ДК </w:t>
            </w:r>
            <w:proofErr w:type="spellStart"/>
            <w:r w:rsidRPr="00587F87">
              <w:t>Арсентьевского</w:t>
            </w:r>
            <w:proofErr w:type="spellEnd"/>
            <w:r w:rsidRPr="00587F87">
              <w:t xml:space="preserve"> поселения</w:t>
            </w:r>
          </w:p>
        </w:tc>
        <w:tc>
          <w:tcPr>
            <w:tcW w:w="1662" w:type="pct"/>
            <w:tcBorders>
              <w:top w:val="single" w:sz="4" w:space="0" w:color="auto"/>
              <w:left w:val="single" w:sz="4" w:space="0" w:color="auto"/>
              <w:bottom w:val="single" w:sz="4" w:space="0" w:color="auto"/>
              <w:right w:val="single" w:sz="4" w:space="0" w:color="auto"/>
            </w:tcBorders>
            <w:hideMark/>
          </w:tcPr>
          <w:p w:rsidR="00473D43" w:rsidRDefault="00473D43" w:rsidP="00473D43">
            <w:r>
              <w:t xml:space="preserve">«Фантазеры» </w:t>
            </w:r>
            <w:r w:rsidRPr="005257E8">
              <w:t>час творчества</w:t>
            </w:r>
            <w:r>
              <w:t>;</w:t>
            </w:r>
          </w:p>
          <w:p w:rsidR="00473D43" w:rsidRPr="005257E8" w:rsidRDefault="00473D43" w:rsidP="00473D43">
            <w:r w:rsidRPr="005257E8">
              <w:t>Игротека</w:t>
            </w:r>
            <w:r>
              <w:t>;</w:t>
            </w:r>
            <w:r w:rsidRPr="005257E8">
              <w:t xml:space="preserve"> </w:t>
            </w:r>
          </w:p>
          <w:p w:rsidR="00473D43" w:rsidRPr="005257E8" w:rsidRDefault="00473D43" w:rsidP="00473D43">
            <w:proofErr w:type="spellStart"/>
            <w:r w:rsidRPr="005257E8">
              <w:t>Кинопоказ</w:t>
            </w:r>
            <w:proofErr w:type="spellEnd"/>
            <w:r w:rsidRPr="005257E8">
              <w:t xml:space="preserve"> </w:t>
            </w:r>
          </w:p>
        </w:tc>
        <w:tc>
          <w:tcPr>
            <w:tcW w:w="684" w:type="pct"/>
            <w:tcBorders>
              <w:top w:val="single" w:sz="4" w:space="0" w:color="auto"/>
              <w:left w:val="single" w:sz="4" w:space="0" w:color="auto"/>
              <w:bottom w:val="single" w:sz="4" w:space="0" w:color="auto"/>
              <w:right w:val="single" w:sz="4" w:space="0" w:color="auto"/>
            </w:tcBorders>
            <w:hideMark/>
          </w:tcPr>
          <w:p w:rsidR="00473D43" w:rsidRDefault="00473D43" w:rsidP="00473D43">
            <w:r w:rsidRPr="004D29E3">
              <w:t>Дети 6+</w:t>
            </w:r>
          </w:p>
        </w:tc>
        <w:tc>
          <w:tcPr>
            <w:tcW w:w="759"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Комарова М.Н.</w:t>
            </w:r>
          </w:p>
        </w:tc>
      </w:tr>
      <w:tr w:rsidR="00473D43" w:rsidRPr="007A093B" w:rsidTr="00BA42C5">
        <w:tc>
          <w:tcPr>
            <w:tcW w:w="233" w:type="pct"/>
            <w:tcBorders>
              <w:top w:val="single" w:sz="4" w:space="0" w:color="auto"/>
              <w:left w:val="single" w:sz="4" w:space="0" w:color="auto"/>
              <w:bottom w:val="single" w:sz="4" w:space="0" w:color="auto"/>
              <w:right w:val="single" w:sz="4" w:space="0" w:color="auto"/>
            </w:tcBorders>
          </w:tcPr>
          <w:p w:rsidR="00473D43" w:rsidRPr="007A093B" w:rsidRDefault="00473D4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03.06.14</w:t>
            </w:r>
          </w:p>
        </w:tc>
        <w:tc>
          <w:tcPr>
            <w:tcW w:w="391"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15</w:t>
            </w:r>
            <w:r>
              <w:t>.</w:t>
            </w:r>
            <w:r w:rsidRPr="00EA0351">
              <w:t>00</w:t>
            </w:r>
          </w:p>
          <w:p w:rsidR="00473D43" w:rsidRDefault="00473D43" w:rsidP="00EA0351"/>
          <w:p w:rsidR="00473D43" w:rsidRPr="00EA0351" w:rsidRDefault="00473D43" w:rsidP="00EA0351">
            <w:r w:rsidRPr="00EA0351">
              <w:t>16</w:t>
            </w:r>
            <w:r>
              <w:t>.</w:t>
            </w:r>
            <w:r w:rsidRPr="00EA0351">
              <w:t>00</w:t>
            </w:r>
          </w:p>
          <w:p w:rsidR="00473D43" w:rsidRPr="00EA0351" w:rsidRDefault="00473D43" w:rsidP="00EA0351">
            <w:r w:rsidRPr="00EA0351">
              <w:t>17</w:t>
            </w:r>
            <w:r>
              <w:t>.</w:t>
            </w:r>
            <w:r w:rsidRPr="00EA0351">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t>Д</w:t>
            </w:r>
            <w:r w:rsidRPr="00EA0351">
              <w:t>К п. Успенка</w:t>
            </w:r>
          </w:p>
        </w:tc>
        <w:tc>
          <w:tcPr>
            <w:tcW w:w="1662"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Игровая программа «Вместе весело играть»</w:t>
            </w:r>
            <w:r>
              <w:t>;</w:t>
            </w:r>
          </w:p>
          <w:p w:rsidR="00473D43" w:rsidRPr="00EA0351" w:rsidRDefault="00473D43" w:rsidP="00EA0351">
            <w:r w:rsidRPr="00EA0351">
              <w:t>Занятие по интересам</w:t>
            </w:r>
            <w:r>
              <w:t>»;</w:t>
            </w:r>
          </w:p>
          <w:p w:rsidR="00473D43" w:rsidRPr="00EA0351" w:rsidRDefault="00473D43" w:rsidP="00EA0351">
            <w:r>
              <w:t>«</w:t>
            </w:r>
            <w:r w:rsidRPr="00EA0351">
              <w:t>Отдыхай</w:t>
            </w:r>
            <w:r>
              <w:t>-</w:t>
            </w:r>
            <w:r w:rsidRPr="00EA0351">
              <w:t>ка</w:t>
            </w:r>
            <w:r>
              <w:t>»</w:t>
            </w:r>
            <w:r w:rsidRPr="00EA0351">
              <w:t xml:space="preserve"> игры на свежем воздухе</w:t>
            </w:r>
          </w:p>
        </w:tc>
        <w:tc>
          <w:tcPr>
            <w:tcW w:w="684" w:type="pct"/>
            <w:tcBorders>
              <w:top w:val="single" w:sz="4" w:space="0" w:color="auto"/>
              <w:left w:val="single" w:sz="4" w:space="0" w:color="auto"/>
              <w:bottom w:val="single" w:sz="4" w:space="0" w:color="auto"/>
              <w:right w:val="single" w:sz="4" w:space="0" w:color="auto"/>
            </w:tcBorders>
            <w:hideMark/>
          </w:tcPr>
          <w:p w:rsidR="00473D43" w:rsidRDefault="00473D43">
            <w:r w:rsidRPr="00094C9B">
              <w:t>Дети 6+</w:t>
            </w:r>
          </w:p>
        </w:tc>
        <w:tc>
          <w:tcPr>
            <w:tcW w:w="759"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Мальцева Н.И.</w:t>
            </w:r>
          </w:p>
        </w:tc>
      </w:tr>
      <w:tr w:rsidR="00473D43" w:rsidRPr="007A093B" w:rsidTr="00BA42C5">
        <w:tc>
          <w:tcPr>
            <w:tcW w:w="233" w:type="pct"/>
            <w:tcBorders>
              <w:top w:val="single" w:sz="4" w:space="0" w:color="auto"/>
              <w:left w:val="single" w:sz="4" w:space="0" w:color="auto"/>
              <w:bottom w:val="single" w:sz="4" w:space="0" w:color="auto"/>
              <w:right w:val="single" w:sz="4" w:space="0" w:color="auto"/>
            </w:tcBorders>
          </w:tcPr>
          <w:p w:rsidR="00473D43" w:rsidRPr="007A093B" w:rsidRDefault="00473D4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r>
              <w:t>04.06.14</w:t>
            </w:r>
          </w:p>
          <w:p w:rsidR="00473D43" w:rsidRPr="00542AF2" w:rsidRDefault="00473D43" w:rsidP="00473D43"/>
        </w:tc>
        <w:tc>
          <w:tcPr>
            <w:tcW w:w="391"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r w:rsidRPr="00542AF2">
              <w:t>12</w:t>
            </w:r>
            <w:r>
              <w:t>.</w:t>
            </w:r>
            <w:r w:rsidRPr="00542AF2">
              <w:t>00</w:t>
            </w:r>
          </w:p>
          <w:p w:rsidR="00473D43" w:rsidRPr="00542AF2" w:rsidRDefault="00473D43" w:rsidP="00473D43">
            <w:r w:rsidRPr="00542AF2">
              <w:t>13</w:t>
            </w:r>
            <w:r>
              <w:t>.</w:t>
            </w:r>
            <w:r w:rsidRPr="00542AF2">
              <w:t>00</w:t>
            </w:r>
          </w:p>
          <w:p w:rsidR="00473D43" w:rsidRPr="00542AF2" w:rsidRDefault="00473D43" w:rsidP="00473D43">
            <w:r w:rsidRPr="00542AF2">
              <w:t>14</w:t>
            </w:r>
            <w:r>
              <w:t>.</w:t>
            </w:r>
            <w:r w:rsidRPr="00542AF2">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73D43" w:rsidRPr="00C455C2" w:rsidRDefault="00473D43" w:rsidP="00473D43">
            <w:r w:rsidRPr="00C455C2">
              <w:t xml:space="preserve">ДК п. </w:t>
            </w:r>
            <w:proofErr w:type="gramStart"/>
            <w:r w:rsidRPr="00C455C2">
              <w:rPr>
                <w:lang w:val="en-US"/>
              </w:rPr>
              <w:t>C</w:t>
            </w:r>
            <w:proofErr w:type="spellStart"/>
            <w:proofErr w:type="gramEnd"/>
            <w:r w:rsidRPr="00C455C2">
              <w:t>основка</w:t>
            </w:r>
            <w:proofErr w:type="spellEnd"/>
            <w:r w:rsidRPr="00C455C2">
              <w:t xml:space="preserve"> </w:t>
            </w:r>
            <w:r>
              <w:t>- 2</w:t>
            </w:r>
          </w:p>
        </w:tc>
        <w:tc>
          <w:tcPr>
            <w:tcW w:w="1662"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proofErr w:type="spellStart"/>
            <w:r w:rsidRPr="00542AF2">
              <w:t>Кинопоказ</w:t>
            </w:r>
            <w:proofErr w:type="spellEnd"/>
            <w:r>
              <w:t>;</w:t>
            </w:r>
            <w:r w:rsidRPr="00542AF2">
              <w:t xml:space="preserve"> </w:t>
            </w:r>
          </w:p>
          <w:p w:rsidR="00473D43" w:rsidRPr="00542AF2" w:rsidRDefault="00473D43" w:rsidP="00473D43">
            <w:r w:rsidRPr="00542AF2">
              <w:t>«Играем весело и дружно»</w:t>
            </w:r>
            <w:r>
              <w:t>;</w:t>
            </w:r>
          </w:p>
          <w:p w:rsidR="00473D43" w:rsidRPr="00542AF2" w:rsidRDefault="00473D43" w:rsidP="00473D43">
            <w:r w:rsidRPr="00542AF2">
              <w:t>Игровая программа</w:t>
            </w:r>
          </w:p>
        </w:tc>
        <w:tc>
          <w:tcPr>
            <w:tcW w:w="684" w:type="pct"/>
            <w:tcBorders>
              <w:top w:val="single" w:sz="4" w:space="0" w:color="auto"/>
              <w:left w:val="single" w:sz="4" w:space="0" w:color="auto"/>
              <w:bottom w:val="single" w:sz="4" w:space="0" w:color="auto"/>
              <w:right w:val="single" w:sz="4" w:space="0" w:color="auto"/>
            </w:tcBorders>
            <w:hideMark/>
          </w:tcPr>
          <w:p w:rsidR="00473D43" w:rsidRDefault="00473D43" w:rsidP="00473D43">
            <w:r w:rsidRPr="00123F81">
              <w:t>Дети 6+</w:t>
            </w:r>
          </w:p>
        </w:tc>
        <w:tc>
          <w:tcPr>
            <w:tcW w:w="759"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r>
              <w:t>Малыгина О.</w:t>
            </w:r>
            <w:r w:rsidRPr="00542AF2">
              <w:t>В.</w:t>
            </w:r>
          </w:p>
        </w:tc>
      </w:tr>
      <w:tr w:rsidR="00473D43" w:rsidRPr="007A093B" w:rsidTr="00BA42C5">
        <w:tc>
          <w:tcPr>
            <w:tcW w:w="233" w:type="pct"/>
            <w:tcBorders>
              <w:top w:val="single" w:sz="4" w:space="0" w:color="auto"/>
              <w:left w:val="single" w:sz="4" w:space="0" w:color="auto"/>
              <w:bottom w:val="single" w:sz="4" w:space="0" w:color="auto"/>
              <w:right w:val="single" w:sz="4" w:space="0" w:color="auto"/>
            </w:tcBorders>
          </w:tcPr>
          <w:p w:rsidR="00473D43" w:rsidRPr="007A093B" w:rsidRDefault="00473D4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04.06.14</w:t>
            </w:r>
          </w:p>
        </w:tc>
        <w:tc>
          <w:tcPr>
            <w:tcW w:w="391"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15</w:t>
            </w:r>
            <w:r>
              <w:t>.</w:t>
            </w:r>
            <w:r w:rsidRPr="005257E8">
              <w:t>00</w:t>
            </w:r>
          </w:p>
          <w:p w:rsidR="00473D43" w:rsidRPr="005257E8" w:rsidRDefault="00473D43" w:rsidP="00473D43">
            <w:r w:rsidRPr="005257E8">
              <w:t>16</w:t>
            </w:r>
            <w:r>
              <w:t>.</w:t>
            </w:r>
            <w:r w:rsidRPr="005257E8">
              <w:t>00</w:t>
            </w:r>
          </w:p>
          <w:p w:rsidR="00473D43" w:rsidRDefault="00473D43" w:rsidP="00473D43"/>
          <w:p w:rsidR="00473D43" w:rsidRPr="005257E8" w:rsidRDefault="00473D43" w:rsidP="00473D43">
            <w:r w:rsidRPr="005257E8">
              <w:lastRenderedPageBreak/>
              <w:t>17</w:t>
            </w:r>
            <w:r>
              <w:t>.</w:t>
            </w:r>
            <w:r w:rsidRPr="005257E8">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73D43" w:rsidRDefault="00473D43" w:rsidP="00473D43">
            <w:r w:rsidRPr="00587F87">
              <w:lastRenderedPageBreak/>
              <w:t xml:space="preserve">ДК </w:t>
            </w:r>
            <w:proofErr w:type="spellStart"/>
            <w:r w:rsidRPr="00587F87">
              <w:t>Арсентьевского</w:t>
            </w:r>
            <w:proofErr w:type="spellEnd"/>
            <w:r w:rsidRPr="00587F87">
              <w:t xml:space="preserve"> поселения</w:t>
            </w:r>
          </w:p>
        </w:tc>
        <w:tc>
          <w:tcPr>
            <w:tcW w:w="1662"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Игровая программа</w:t>
            </w:r>
            <w:r>
              <w:t xml:space="preserve"> </w:t>
            </w:r>
            <w:r w:rsidRPr="005257E8">
              <w:t>«Поиграем»</w:t>
            </w:r>
            <w:r>
              <w:t>;</w:t>
            </w:r>
          </w:p>
          <w:p w:rsidR="00473D43" w:rsidRPr="005257E8" w:rsidRDefault="00473D43" w:rsidP="00473D43">
            <w:r w:rsidRPr="005257E8">
              <w:t>Конкурс рисунков</w:t>
            </w:r>
            <w:r>
              <w:t xml:space="preserve"> </w:t>
            </w:r>
            <w:r w:rsidRPr="005257E8">
              <w:t>«Лето маленькая жизнь»</w:t>
            </w:r>
            <w:r>
              <w:t>;</w:t>
            </w:r>
          </w:p>
          <w:p w:rsidR="00473D43" w:rsidRPr="005257E8" w:rsidRDefault="00473D43" w:rsidP="00473D43">
            <w:r w:rsidRPr="005257E8">
              <w:lastRenderedPageBreak/>
              <w:t>Час творчества</w:t>
            </w:r>
          </w:p>
        </w:tc>
        <w:tc>
          <w:tcPr>
            <w:tcW w:w="684" w:type="pct"/>
            <w:tcBorders>
              <w:top w:val="single" w:sz="4" w:space="0" w:color="auto"/>
              <w:left w:val="single" w:sz="4" w:space="0" w:color="auto"/>
              <w:bottom w:val="single" w:sz="4" w:space="0" w:color="auto"/>
              <w:right w:val="single" w:sz="4" w:space="0" w:color="auto"/>
            </w:tcBorders>
            <w:hideMark/>
          </w:tcPr>
          <w:p w:rsidR="00473D43" w:rsidRDefault="00473D43" w:rsidP="00473D43">
            <w:r w:rsidRPr="004D29E3">
              <w:lastRenderedPageBreak/>
              <w:t>Дети 6+</w:t>
            </w:r>
          </w:p>
        </w:tc>
        <w:tc>
          <w:tcPr>
            <w:tcW w:w="759"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Комарова М.Н.</w:t>
            </w:r>
          </w:p>
        </w:tc>
      </w:tr>
      <w:tr w:rsidR="00473D43" w:rsidRPr="007A093B" w:rsidTr="00BA42C5">
        <w:tc>
          <w:tcPr>
            <w:tcW w:w="233" w:type="pct"/>
            <w:tcBorders>
              <w:top w:val="single" w:sz="4" w:space="0" w:color="auto"/>
              <w:left w:val="single" w:sz="4" w:space="0" w:color="auto"/>
              <w:bottom w:val="single" w:sz="4" w:space="0" w:color="auto"/>
              <w:right w:val="single" w:sz="4" w:space="0" w:color="auto"/>
            </w:tcBorders>
          </w:tcPr>
          <w:p w:rsidR="00473D43" w:rsidRPr="007A093B" w:rsidRDefault="00473D4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04.06.14</w:t>
            </w:r>
          </w:p>
        </w:tc>
        <w:tc>
          <w:tcPr>
            <w:tcW w:w="391"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15</w:t>
            </w:r>
            <w:r>
              <w:t>.</w:t>
            </w:r>
            <w:r w:rsidRPr="00EA0351">
              <w:t>00</w:t>
            </w:r>
          </w:p>
          <w:p w:rsidR="00473D43" w:rsidRPr="00EA0351" w:rsidRDefault="00473D43" w:rsidP="00EA0351">
            <w:r w:rsidRPr="00EA0351">
              <w:t>16</w:t>
            </w:r>
            <w:r>
              <w:t>.</w:t>
            </w:r>
            <w:r w:rsidRPr="00EA0351">
              <w:t>00</w:t>
            </w:r>
          </w:p>
          <w:p w:rsidR="00473D43" w:rsidRPr="00EA0351" w:rsidRDefault="00473D43" w:rsidP="00EA0351">
            <w:r w:rsidRPr="00EA0351">
              <w:t>17</w:t>
            </w:r>
            <w:r>
              <w:t>.</w:t>
            </w:r>
            <w:r w:rsidRPr="00EA0351">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t>Д</w:t>
            </w:r>
            <w:r w:rsidRPr="00EA0351">
              <w:t>К п. Успенка</w:t>
            </w:r>
          </w:p>
        </w:tc>
        <w:tc>
          <w:tcPr>
            <w:tcW w:w="1662"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Книжный час</w:t>
            </w:r>
            <w:r>
              <w:t xml:space="preserve"> </w:t>
            </w:r>
            <w:r w:rsidRPr="00EA0351">
              <w:t xml:space="preserve"> «Мои любимые книжки»</w:t>
            </w:r>
            <w:r>
              <w:t>;</w:t>
            </w:r>
          </w:p>
          <w:p w:rsidR="00473D43" w:rsidRPr="00EA0351" w:rsidRDefault="00473D43" w:rsidP="00EA0351">
            <w:proofErr w:type="spellStart"/>
            <w:r w:rsidRPr="00EA0351">
              <w:t>Киноклуб</w:t>
            </w:r>
            <w:proofErr w:type="spellEnd"/>
            <w:r>
              <w:t>;</w:t>
            </w:r>
          </w:p>
          <w:p w:rsidR="00473D43" w:rsidRPr="00EA0351" w:rsidRDefault="00473D43" w:rsidP="00EA0351">
            <w:r w:rsidRPr="00EA0351">
              <w:t>Танцевальная программа «Воробьиная дискотека»</w:t>
            </w:r>
          </w:p>
        </w:tc>
        <w:tc>
          <w:tcPr>
            <w:tcW w:w="684" w:type="pct"/>
            <w:tcBorders>
              <w:top w:val="single" w:sz="4" w:space="0" w:color="auto"/>
              <w:left w:val="single" w:sz="4" w:space="0" w:color="auto"/>
              <w:bottom w:val="single" w:sz="4" w:space="0" w:color="auto"/>
              <w:right w:val="single" w:sz="4" w:space="0" w:color="auto"/>
            </w:tcBorders>
            <w:hideMark/>
          </w:tcPr>
          <w:p w:rsidR="00473D43" w:rsidRDefault="00473D43">
            <w:r w:rsidRPr="00094C9B">
              <w:t>Дети 6+</w:t>
            </w:r>
          </w:p>
        </w:tc>
        <w:tc>
          <w:tcPr>
            <w:tcW w:w="759"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Мальцева Н.И.</w:t>
            </w:r>
          </w:p>
        </w:tc>
      </w:tr>
      <w:tr w:rsidR="00473D43" w:rsidRPr="007A093B" w:rsidTr="00BA42C5">
        <w:tc>
          <w:tcPr>
            <w:tcW w:w="233" w:type="pct"/>
            <w:tcBorders>
              <w:top w:val="single" w:sz="4" w:space="0" w:color="auto"/>
              <w:left w:val="single" w:sz="4" w:space="0" w:color="auto"/>
              <w:bottom w:val="single" w:sz="4" w:space="0" w:color="auto"/>
              <w:right w:val="single" w:sz="4" w:space="0" w:color="auto"/>
            </w:tcBorders>
          </w:tcPr>
          <w:p w:rsidR="00473D43" w:rsidRPr="007A093B" w:rsidRDefault="00473D4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r>
              <w:t>05.06.14</w:t>
            </w:r>
          </w:p>
          <w:p w:rsidR="00473D43" w:rsidRPr="00542AF2" w:rsidRDefault="00473D43" w:rsidP="00473D43"/>
        </w:tc>
        <w:tc>
          <w:tcPr>
            <w:tcW w:w="391"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r w:rsidRPr="00542AF2">
              <w:t>12</w:t>
            </w:r>
            <w:r>
              <w:t>.</w:t>
            </w:r>
            <w:r w:rsidRPr="00542AF2">
              <w:t>00</w:t>
            </w:r>
          </w:p>
          <w:p w:rsidR="00473D43" w:rsidRPr="00542AF2" w:rsidRDefault="00473D43" w:rsidP="00473D43">
            <w:r w:rsidRPr="00542AF2">
              <w:t>13</w:t>
            </w:r>
            <w:r>
              <w:t>.</w:t>
            </w:r>
            <w:r w:rsidRPr="00542AF2">
              <w:t>00</w:t>
            </w:r>
          </w:p>
          <w:p w:rsidR="00473D43" w:rsidRPr="00542AF2" w:rsidRDefault="00473D43" w:rsidP="00473D43">
            <w:r w:rsidRPr="00542AF2">
              <w:t>14</w:t>
            </w:r>
            <w:r>
              <w:t>.</w:t>
            </w:r>
            <w:r w:rsidRPr="00542AF2">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73D43" w:rsidRPr="00C455C2" w:rsidRDefault="00473D43" w:rsidP="00473D43">
            <w:r w:rsidRPr="00C455C2">
              <w:t xml:space="preserve">ДК п. </w:t>
            </w:r>
            <w:proofErr w:type="gramStart"/>
            <w:r w:rsidRPr="00C455C2">
              <w:rPr>
                <w:lang w:val="en-US"/>
              </w:rPr>
              <w:t>C</w:t>
            </w:r>
            <w:proofErr w:type="spellStart"/>
            <w:proofErr w:type="gramEnd"/>
            <w:r w:rsidRPr="00C455C2">
              <w:t>основка</w:t>
            </w:r>
            <w:proofErr w:type="spellEnd"/>
            <w:r w:rsidRPr="00C455C2">
              <w:t xml:space="preserve"> </w:t>
            </w:r>
            <w:r>
              <w:t>- 2</w:t>
            </w:r>
          </w:p>
        </w:tc>
        <w:tc>
          <w:tcPr>
            <w:tcW w:w="1662"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proofErr w:type="spellStart"/>
            <w:r w:rsidRPr="00542AF2">
              <w:t>Кинопоказ</w:t>
            </w:r>
            <w:proofErr w:type="spellEnd"/>
            <w:r>
              <w:t>;</w:t>
            </w:r>
          </w:p>
          <w:p w:rsidR="00473D43" w:rsidRPr="00542AF2" w:rsidRDefault="00473D43" w:rsidP="00473D43">
            <w:r w:rsidRPr="00542AF2">
              <w:t>Конкурс рисунков «Здравствуй лето»</w:t>
            </w:r>
            <w:r>
              <w:t>;</w:t>
            </w:r>
          </w:p>
          <w:p w:rsidR="00473D43" w:rsidRPr="00542AF2" w:rsidRDefault="00473D43" w:rsidP="00473D43">
            <w:r>
              <w:t>И</w:t>
            </w:r>
            <w:r w:rsidRPr="00542AF2">
              <w:t xml:space="preserve">гровая программа «Поиграем» </w:t>
            </w:r>
          </w:p>
        </w:tc>
        <w:tc>
          <w:tcPr>
            <w:tcW w:w="684" w:type="pct"/>
            <w:tcBorders>
              <w:top w:val="single" w:sz="4" w:space="0" w:color="auto"/>
              <w:left w:val="single" w:sz="4" w:space="0" w:color="auto"/>
              <w:bottom w:val="single" w:sz="4" w:space="0" w:color="auto"/>
              <w:right w:val="single" w:sz="4" w:space="0" w:color="auto"/>
            </w:tcBorders>
            <w:hideMark/>
          </w:tcPr>
          <w:p w:rsidR="00473D43" w:rsidRDefault="00473D43" w:rsidP="00473D43">
            <w:r w:rsidRPr="00123F81">
              <w:t>Дети 6+</w:t>
            </w:r>
          </w:p>
        </w:tc>
        <w:tc>
          <w:tcPr>
            <w:tcW w:w="759"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r>
              <w:t>Малыгина О.</w:t>
            </w:r>
            <w:r w:rsidRPr="00542AF2">
              <w:t>В.</w:t>
            </w:r>
          </w:p>
        </w:tc>
      </w:tr>
      <w:tr w:rsidR="00473D43" w:rsidRPr="007A093B" w:rsidTr="00BA42C5">
        <w:tc>
          <w:tcPr>
            <w:tcW w:w="233" w:type="pct"/>
            <w:tcBorders>
              <w:top w:val="single" w:sz="4" w:space="0" w:color="auto"/>
              <w:left w:val="single" w:sz="4" w:space="0" w:color="auto"/>
              <w:bottom w:val="single" w:sz="4" w:space="0" w:color="auto"/>
              <w:right w:val="single" w:sz="4" w:space="0" w:color="auto"/>
            </w:tcBorders>
          </w:tcPr>
          <w:p w:rsidR="00473D43" w:rsidRPr="007A093B" w:rsidRDefault="00473D4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05.06.14</w:t>
            </w:r>
          </w:p>
        </w:tc>
        <w:tc>
          <w:tcPr>
            <w:tcW w:w="391"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13</w:t>
            </w:r>
            <w:r>
              <w:t>.</w:t>
            </w:r>
            <w:r w:rsidRPr="005257E8">
              <w:t>00</w:t>
            </w:r>
          </w:p>
          <w:p w:rsidR="00473D43" w:rsidRDefault="00473D43" w:rsidP="00473D43"/>
          <w:p w:rsidR="00473D43" w:rsidRPr="005257E8" w:rsidRDefault="00473D43" w:rsidP="00473D43">
            <w:r w:rsidRPr="005257E8">
              <w:t>15</w:t>
            </w:r>
            <w:r>
              <w:t>.</w:t>
            </w:r>
            <w:r w:rsidRPr="005257E8">
              <w:t>00</w:t>
            </w:r>
          </w:p>
          <w:p w:rsidR="00473D43" w:rsidRPr="005257E8" w:rsidRDefault="00473D43" w:rsidP="00473D43">
            <w:r w:rsidRPr="005257E8">
              <w:t>16</w:t>
            </w:r>
            <w:r>
              <w:t>.</w:t>
            </w:r>
            <w:r w:rsidRPr="005257E8">
              <w:t>00</w:t>
            </w:r>
          </w:p>
          <w:p w:rsidR="00473D43" w:rsidRPr="005257E8" w:rsidRDefault="00473D43" w:rsidP="00473D43">
            <w:r w:rsidRPr="005257E8">
              <w:t>17</w:t>
            </w:r>
            <w:r>
              <w:t>.</w:t>
            </w:r>
            <w:r w:rsidRPr="005257E8">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73D43" w:rsidRDefault="00473D43" w:rsidP="00473D43">
            <w:r w:rsidRPr="00587F87">
              <w:t xml:space="preserve">ДК </w:t>
            </w:r>
            <w:proofErr w:type="spellStart"/>
            <w:r w:rsidRPr="00587F87">
              <w:t>Арсентьевского</w:t>
            </w:r>
            <w:proofErr w:type="spellEnd"/>
            <w:r w:rsidRPr="00587F87">
              <w:t xml:space="preserve"> поселения</w:t>
            </w:r>
          </w:p>
        </w:tc>
        <w:tc>
          <w:tcPr>
            <w:tcW w:w="1662"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Мы друзья природы»</w:t>
            </w:r>
            <w:r>
              <w:t xml:space="preserve"> </w:t>
            </w:r>
            <w:r w:rsidRPr="005257E8">
              <w:t>экскурс</w:t>
            </w:r>
            <w:r>
              <w:t>ия</w:t>
            </w:r>
            <w:r w:rsidRPr="005257E8">
              <w:t xml:space="preserve"> в природу</w:t>
            </w:r>
            <w:r>
              <w:t>;</w:t>
            </w:r>
          </w:p>
          <w:p w:rsidR="00473D43" w:rsidRPr="005257E8" w:rsidRDefault="00473D43" w:rsidP="00473D43">
            <w:r w:rsidRPr="005257E8">
              <w:t>Викторина  «Пробуждение природы»</w:t>
            </w:r>
            <w:r>
              <w:t>;</w:t>
            </w:r>
          </w:p>
          <w:p w:rsidR="00473D43" w:rsidRPr="005257E8" w:rsidRDefault="00473D43" w:rsidP="00473D43">
            <w:r w:rsidRPr="005257E8">
              <w:t>Час творчества</w:t>
            </w:r>
            <w:r>
              <w:t xml:space="preserve"> </w:t>
            </w:r>
            <w:r w:rsidRPr="005257E8">
              <w:t xml:space="preserve"> «Фантазеры»</w:t>
            </w:r>
            <w:r>
              <w:t>;</w:t>
            </w:r>
          </w:p>
          <w:p w:rsidR="00473D43" w:rsidRPr="005257E8" w:rsidRDefault="00473D43" w:rsidP="00473D43">
            <w:r w:rsidRPr="005257E8">
              <w:t>Теннисный турнир</w:t>
            </w:r>
          </w:p>
        </w:tc>
        <w:tc>
          <w:tcPr>
            <w:tcW w:w="684" w:type="pct"/>
            <w:tcBorders>
              <w:top w:val="single" w:sz="4" w:space="0" w:color="auto"/>
              <w:left w:val="single" w:sz="4" w:space="0" w:color="auto"/>
              <w:bottom w:val="single" w:sz="4" w:space="0" w:color="auto"/>
              <w:right w:val="single" w:sz="4" w:space="0" w:color="auto"/>
            </w:tcBorders>
            <w:hideMark/>
          </w:tcPr>
          <w:p w:rsidR="00473D43" w:rsidRDefault="00473D43" w:rsidP="00473D43">
            <w:r w:rsidRPr="004D29E3">
              <w:t>Дети 6+</w:t>
            </w:r>
          </w:p>
        </w:tc>
        <w:tc>
          <w:tcPr>
            <w:tcW w:w="759"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Комарова М.Н.</w:t>
            </w:r>
          </w:p>
        </w:tc>
      </w:tr>
      <w:tr w:rsidR="00473D43" w:rsidRPr="007A093B" w:rsidTr="00BA42C5">
        <w:tc>
          <w:tcPr>
            <w:tcW w:w="233" w:type="pct"/>
            <w:tcBorders>
              <w:top w:val="single" w:sz="4" w:space="0" w:color="auto"/>
              <w:left w:val="single" w:sz="4" w:space="0" w:color="auto"/>
              <w:bottom w:val="single" w:sz="4" w:space="0" w:color="auto"/>
              <w:right w:val="single" w:sz="4" w:space="0" w:color="auto"/>
            </w:tcBorders>
          </w:tcPr>
          <w:p w:rsidR="00473D43" w:rsidRPr="007A093B" w:rsidRDefault="00473D4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05.06.14</w:t>
            </w:r>
          </w:p>
        </w:tc>
        <w:tc>
          <w:tcPr>
            <w:tcW w:w="391"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15</w:t>
            </w:r>
            <w:r>
              <w:t>.</w:t>
            </w:r>
            <w:r w:rsidRPr="00EA0351">
              <w:t>00</w:t>
            </w:r>
          </w:p>
          <w:p w:rsidR="00473D43" w:rsidRPr="00EA0351" w:rsidRDefault="00473D43" w:rsidP="00EA0351">
            <w:r w:rsidRPr="00EA0351">
              <w:t>16</w:t>
            </w:r>
            <w:r>
              <w:t>.</w:t>
            </w:r>
            <w:r w:rsidRPr="00EA0351">
              <w:t>00</w:t>
            </w:r>
          </w:p>
          <w:p w:rsidR="00473D43" w:rsidRPr="00EA0351" w:rsidRDefault="00473D43" w:rsidP="00EA0351">
            <w:r w:rsidRPr="00EA0351">
              <w:t>17</w:t>
            </w:r>
            <w:r>
              <w:t>.</w:t>
            </w:r>
            <w:r w:rsidRPr="00EA0351">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t>Д</w:t>
            </w:r>
            <w:r w:rsidRPr="00EA0351">
              <w:t>К п. Успенка</w:t>
            </w:r>
          </w:p>
        </w:tc>
        <w:tc>
          <w:tcPr>
            <w:tcW w:w="1662"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Игровая программа</w:t>
            </w:r>
            <w:r>
              <w:t xml:space="preserve"> </w:t>
            </w:r>
            <w:r w:rsidRPr="00EA0351">
              <w:t xml:space="preserve"> «Подвижные игры»</w:t>
            </w:r>
            <w:r>
              <w:t>;</w:t>
            </w:r>
          </w:p>
          <w:p w:rsidR="00473D43" w:rsidRPr="00EA0351" w:rsidRDefault="00473D43" w:rsidP="00EA0351">
            <w:r w:rsidRPr="00EA0351">
              <w:t>Викторина</w:t>
            </w:r>
            <w:r>
              <w:t xml:space="preserve"> </w:t>
            </w:r>
            <w:r w:rsidRPr="00EA0351">
              <w:t>«По страницам А.С. Пушкина»</w:t>
            </w:r>
            <w:r>
              <w:t>;</w:t>
            </w:r>
          </w:p>
          <w:p w:rsidR="00473D43" w:rsidRPr="00EA0351" w:rsidRDefault="00473D43" w:rsidP="00EA0351">
            <w:r w:rsidRPr="00EA0351">
              <w:t>Занятия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473D43" w:rsidRDefault="00473D43">
            <w:r w:rsidRPr="00094C9B">
              <w:t>Дети 6+</w:t>
            </w:r>
          </w:p>
        </w:tc>
        <w:tc>
          <w:tcPr>
            <w:tcW w:w="759"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Мальцева Н.И.</w:t>
            </w:r>
          </w:p>
        </w:tc>
      </w:tr>
      <w:tr w:rsidR="00473D43" w:rsidRPr="007A093B" w:rsidTr="00BA42C5">
        <w:tc>
          <w:tcPr>
            <w:tcW w:w="233" w:type="pct"/>
            <w:tcBorders>
              <w:top w:val="single" w:sz="4" w:space="0" w:color="auto"/>
              <w:left w:val="single" w:sz="4" w:space="0" w:color="auto"/>
              <w:bottom w:val="single" w:sz="4" w:space="0" w:color="auto"/>
              <w:right w:val="single" w:sz="4" w:space="0" w:color="auto"/>
            </w:tcBorders>
          </w:tcPr>
          <w:p w:rsidR="00473D43" w:rsidRPr="007A093B" w:rsidRDefault="00473D4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r>
              <w:t>06.06.14</w:t>
            </w:r>
          </w:p>
          <w:p w:rsidR="00473D43" w:rsidRPr="00542AF2" w:rsidRDefault="00473D43" w:rsidP="00473D43"/>
        </w:tc>
        <w:tc>
          <w:tcPr>
            <w:tcW w:w="391"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r w:rsidRPr="00542AF2">
              <w:t>12</w:t>
            </w:r>
            <w:r>
              <w:t>.</w:t>
            </w:r>
            <w:r w:rsidRPr="00542AF2">
              <w:t>00</w:t>
            </w:r>
          </w:p>
          <w:p w:rsidR="00473D43" w:rsidRPr="00542AF2" w:rsidRDefault="00473D43" w:rsidP="00473D43">
            <w:r w:rsidRPr="00542AF2">
              <w:t>13</w:t>
            </w:r>
            <w:r>
              <w:t>.</w:t>
            </w:r>
            <w:r w:rsidRPr="00542AF2">
              <w:t>00</w:t>
            </w:r>
          </w:p>
          <w:p w:rsidR="00473D43" w:rsidRPr="00542AF2" w:rsidRDefault="00473D43" w:rsidP="00473D43">
            <w:r w:rsidRPr="00542AF2">
              <w:t>14</w:t>
            </w:r>
            <w:r>
              <w:t>.</w:t>
            </w:r>
            <w:r w:rsidRPr="00542AF2">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73D43" w:rsidRPr="00D879B6" w:rsidRDefault="00473D43" w:rsidP="00473D43">
            <w:r w:rsidRPr="00D879B6">
              <w:t xml:space="preserve">ДК п. </w:t>
            </w:r>
            <w:proofErr w:type="gramStart"/>
            <w:r w:rsidRPr="00D879B6">
              <w:rPr>
                <w:lang w:val="en-US"/>
              </w:rPr>
              <w:t>C</w:t>
            </w:r>
            <w:proofErr w:type="spellStart"/>
            <w:proofErr w:type="gramEnd"/>
            <w:r w:rsidRPr="00D879B6">
              <w:t>основка</w:t>
            </w:r>
            <w:proofErr w:type="spellEnd"/>
            <w:r>
              <w:t>-</w:t>
            </w:r>
            <w:r w:rsidRPr="00D879B6">
              <w:t xml:space="preserve"> </w:t>
            </w:r>
            <w:r>
              <w:t xml:space="preserve"> 2</w:t>
            </w:r>
          </w:p>
        </w:tc>
        <w:tc>
          <w:tcPr>
            <w:tcW w:w="1662"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proofErr w:type="spellStart"/>
            <w:r w:rsidRPr="00542AF2">
              <w:t>Кинопоказ</w:t>
            </w:r>
            <w:proofErr w:type="spellEnd"/>
            <w:r w:rsidR="002368F7">
              <w:t>;</w:t>
            </w:r>
            <w:r w:rsidRPr="00542AF2">
              <w:t xml:space="preserve"> </w:t>
            </w:r>
          </w:p>
          <w:p w:rsidR="00473D43" w:rsidRPr="00542AF2" w:rsidRDefault="00473D43" w:rsidP="00473D43">
            <w:r w:rsidRPr="00542AF2">
              <w:t>«По страницам сказки» викторина</w:t>
            </w:r>
            <w:r w:rsidR="002368F7">
              <w:t>;</w:t>
            </w:r>
          </w:p>
          <w:p w:rsidR="00473D43" w:rsidRPr="00542AF2" w:rsidRDefault="00473D43" w:rsidP="00473D43">
            <w:r w:rsidRPr="00542AF2">
              <w:t>«Поиграем» игровая программа</w:t>
            </w:r>
          </w:p>
        </w:tc>
        <w:tc>
          <w:tcPr>
            <w:tcW w:w="684" w:type="pct"/>
            <w:tcBorders>
              <w:top w:val="single" w:sz="4" w:space="0" w:color="auto"/>
              <w:left w:val="single" w:sz="4" w:space="0" w:color="auto"/>
              <w:bottom w:val="single" w:sz="4" w:space="0" w:color="auto"/>
              <w:right w:val="single" w:sz="4" w:space="0" w:color="auto"/>
            </w:tcBorders>
            <w:hideMark/>
          </w:tcPr>
          <w:p w:rsidR="00473D43" w:rsidRDefault="00473D43" w:rsidP="00473D43">
            <w:r w:rsidRPr="00123F81">
              <w:t>Дети 6+</w:t>
            </w:r>
          </w:p>
        </w:tc>
        <w:tc>
          <w:tcPr>
            <w:tcW w:w="759"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r>
              <w:t>Малыгина О.</w:t>
            </w:r>
            <w:r w:rsidRPr="00542AF2">
              <w:t>В.</w:t>
            </w:r>
          </w:p>
        </w:tc>
      </w:tr>
      <w:tr w:rsidR="00473D43" w:rsidRPr="007A093B" w:rsidTr="00BA42C5">
        <w:tc>
          <w:tcPr>
            <w:tcW w:w="233" w:type="pct"/>
            <w:tcBorders>
              <w:top w:val="single" w:sz="4" w:space="0" w:color="auto"/>
              <w:left w:val="single" w:sz="4" w:space="0" w:color="auto"/>
              <w:bottom w:val="single" w:sz="4" w:space="0" w:color="auto"/>
              <w:right w:val="single" w:sz="4" w:space="0" w:color="auto"/>
            </w:tcBorders>
          </w:tcPr>
          <w:p w:rsidR="00473D43" w:rsidRPr="007A093B" w:rsidRDefault="00473D4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06.06.14</w:t>
            </w:r>
          </w:p>
        </w:tc>
        <w:tc>
          <w:tcPr>
            <w:tcW w:w="391"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15</w:t>
            </w:r>
            <w:r>
              <w:t>.</w:t>
            </w:r>
            <w:r w:rsidRPr="005257E8">
              <w:t>00</w:t>
            </w:r>
          </w:p>
          <w:p w:rsidR="00473D43" w:rsidRPr="005257E8" w:rsidRDefault="00473D43" w:rsidP="00473D43">
            <w:r w:rsidRPr="005257E8">
              <w:t>16</w:t>
            </w:r>
            <w:r>
              <w:t>.</w:t>
            </w:r>
            <w:r w:rsidRPr="005257E8">
              <w:t>00</w:t>
            </w:r>
          </w:p>
          <w:p w:rsidR="00473D43" w:rsidRPr="005257E8" w:rsidRDefault="00473D43" w:rsidP="00473D43">
            <w:r w:rsidRPr="005257E8">
              <w:t>17</w:t>
            </w:r>
            <w:r>
              <w:t>.</w:t>
            </w:r>
            <w:r w:rsidRPr="005257E8">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73D43" w:rsidRDefault="00473D43" w:rsidP="00473D43">
            <w:r w:rsidRPr="00587F87">
              <w:t xml:space="preserve">ДК </w:t>
            </w:r>
            <w:proofErr w:type="spellStart"/>
            <w:r w:rsidRPr="00587F87">
              <w:t>Арсентьевского</w:t>
            </w:r>
            <w:proofErr w:type="spellEnd"/>
            <w:r w:rsidRPr="00587F87">
              <w:t xml:space="preserve"> поселения</w:t>
            </w:r>
          </w:p>
        </w:tc>
        <w:tc>
          <w:tcPr>
            <w:tcW w:w="1662"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proofErr w:type="spellStart"/>
            <w:r>
              <w:t>Кино</w:t>
            </w:r>
            <w:r w:rsidRPr="005257E8">
              <w:t>показ</w:t>
            </w:r>
            <w:proofErr w:type="spellEnd"/>
            <w:r>
              <w:t>;</w:t>
            </w:r>
          </w:p>
          <w:p w:rsidR="00473D43" w:rsidRPr="005257E8" w:rsidRDefault="00473D43" w:rsidP="00473D43">
            <w:r w:rsidRPr="005257E8">
              <w:t>Конкурс</w:t>
            </w:r>
            <w:r>
              <w:t xml:space="preserve"> </w:t>
            </w:r>
            <w:r w:rsidRPr="005257E8">
              <w:t xml:space="preserve"> «Музыкальный ринг»</w:t>
            </w:r>
            <w:r w:rsidR="002368F7">
              <w:t>;</w:t>
            </w:r>
          </w:p>
          <w:p w:rsidR="00473D43" w:rsidRPr="005257E8" w:rsidRDefault="00473D43" w:rsidP="00473D43">
            <w:r w:rsidRPr="005257E8">
              <w:t xml:space="preserve">Игротека </w:t>
            </w:r>
          </w:p>
        </w:tc>
        <w:tc>
          <w:tcPr>
            <w:tcW w:w="684" w:type="pct"/>
            <w:tcBorders>
              <w:top w:val="single" w:sz="4" w:space="0" w:color="auto"/>
              <w:left w:val="single" w:sz="4" w:space="0" w:color="auto"/>
              <w:bottom w:val="single" w:sz="4" w:space="0" w:color="auto"/>
              <w:right w:val="single" w:sz="4" w:space="0" w:color="auto"/>
            </w:tcBorders>
            <w:hideMark/>
          </w:tcPr>
          <w:p w:rsidR="00473D43" w:rsidRDefault="00473D43" w:rsidP="00473D43">
            <w:r w:rsidRPr="004D29E3">
              <w:t>Дети 6+</w:t>
            </w:r>
          </w:p>
        </w:tc>
        <w:tc>
          <w:tcPr>
            <w:tcW w:w="759"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Комарова М.Н.</w:t>
            </w:r>
          </w:p>
        </w:tc>
      </w:tr>
      <w:tr w:rsidR="00473D43" w:rsidRPr="007A093B" w:rsidTr="00BA42C5">
        <w:tc>
          <w:tcPr>
            <w:tcW w:w="233" w:type="pct"/>
            <w:tcBorders>
              <w:top w:val="single" w:sz="4" w:space="0" w:color="auto"/>
              <w:left w:val="single" w:sz="4" w:space="0" w:color="auto"/>
              <w:bottom w:val="single" w:sz="4" w:space="0" w:color="auto"/>
              <w:right w:val="single" w:sz="4" w:space="0" w:color="auto"/>
            </w:tcBorders>
          </w:tcPr>
          <w:p w:rsidR="00473D43" w:rsidRPr="007A093B" w:rsidRDefault="00473D4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06.06.14</w:t>
            </w:r>
          </w:p>
        </w:tc>
        <w:tc>
          <w:tcPr>
            <w:tcW w:w="391"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15</w:t>
            </w:r>
            <w:r>
              <w:t>.</w:t>
            </w:r>
            <w:r w:rsidRPr="00EA0351">
              <w:t>00</w:t>
            </w:r>
          </w:p>
          <w:p w:rsidR="00473D43" w:rsidRPr="00EA0351" w:rsidRDefault="00473D43" w:rsidP="00EA0351">
            <w:r w:rsidRPr="00EA0351">
              <w:t>16</w:t>
            </w:r>
            <w:r>
              <w:t>.</w:t>
            </w:r>
            <w:r w:rsidRPr="00EA0351">
              <w:t>00</w:t>
            </w:r>
          </w:p>
          <w:p w:rsidR="00473D43" w:rsidRPr="00EA0351" w:rsidRDefault="00473D43" w:rsidP="00EA0351">
            <w:r w:rsidRPr="00EA0351">
              <w:t>17</w:t>
            </w:r>
            <w:r>
              <w:t>.</w:t>
            </w:r>
            <w:r w:rsidRPr="00EA0351">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t>Д</w:t>
            </w:r>
            <w:r w:rsidRPr="00EA0351">
              <w:t>К п. Успенка</w:t>
            </w:r>
          </w:p>
        </w:tc>
        <w:tc>
          <w:tcPr>
            <w:tcW w:w="1662"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Турнир знатоков природы</w:t>
            </w:r>
            <w:r>
              <w:t>;</w:t>
            </w:r>
          </w:p>
          <w:p w:rsidR="00473D43" w:rsidRPr="00EA0351" w:rsidRDefault="00473D43" w:rsidP="00EA0351">
            <w:r w:rsidRPr="00EA0351">
              <w:t>Книжный час «Мои любимые книжки»</w:t>
            </w:r>
            <w:r>
              <w:t>;</w:t>
            </w:r>
          </w:p>
          <w:p w:rsidR="00473D43" w:rsidRPr="00EA0351" w:rsidRDefault="00473D43" w:rsidP="00EA0351">
            <w:r w:rsidRPr="00EA0351">
              <w:t xml:space="preserve">Музыкальная программа «Музыкальная карусель» </w:t>
            </w:r>
          </w:p>
        </w:tc>
        <w:tc>
          <w:tcPr>
            <w:tcW w:w="684" w:type="pct"/>
            <w:tcBorders>
              <w:top w:val="single" w:sz="4" w:space="0" w:color="auto"/>
              <w:left w:val="single" w:sz="4" w:space="0" w:color="auto"/>
              <w:bottom w:val="single" w:sz="4" w:space="0" w:color="auto"/>
              <w:right w:val="single" w:sz="4" w:space="0" w:color="auto"/>
            </w:tcBorders>
            <w:hideMark/>
          </w:tcPr>
          <w:p w:rsidR="00473D43" w:rsidRDefault="00473D43">
            <w:r w:rsidRPr="00094C9B">
              <w:t>Дети 6+</w:t>
            </w:r>
          </w:p>
        </w:tc>
        <w:tc>
          <w:tcPr>
            <w:tcW w:w="759"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Мальцева Н.И.</w:t>
            </w:r>
          </w:p>
        </w:tc>
      </w:tr>
      <w:tr w:rsidR="00473D43" w:rsidRPr="007A093B" w:rsidTr="00BA42C5">
        <w:tc>
          <w:tcPr>
            <w:tcW w:w="233" w:type="pct"/>
            <w:tcBorders>
              <w:top w:val="single" w:sz="4" w:space="0" w:color="auto"/>
              <w:left w:val="single" w:sz="4" w:space="0" w:color="auto"/>
              <w:bottom w:val="single" w:sz="4" w:space="0" w:color="auto"/>
              <w:right w:val="single" w:sz="4" w:space="0" w:color="auto"/>
            </w:tcBorders>
          </w:tcPr>
          <w:p w:rsidR="00473D43" w:rsidRPr="007A093B" w:rsidRDefault="00473D4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r>
              <w:t>07.06.14</w:t>
            </w:r>
          </w:p>
          <w:p w:rsidR="00473D43" w:rsidRPr="00542AF2" w:rsidRDefault="00473D43" w:rsidP="00473D43"/>
        </w:tc>
        <w:tc>
          <w:tcPr>
            <w:tcW w:w="391"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r w:rsidRPr="00542AF2">
              <w:t>12</w:t>
            </w:r>
            <w:r>
              <w:t>.</w:t>
            </w:r>
            <w:r w:rsidRPr="00542AF2">
              <w:t>00</w:t>
            </w:r>
          </w:p>
          <w:p w:rsidR="00473D43" w:rsidRPr="00542AF2" w:rsidRDefault="00473D43" w:rsidP="00473D43">
            <w:r w:rsidRPr="00542AF2">
              <w:t>13</w:t>
            </w:r>
            <w:r>
              <w:t>.</w:t>
            </w:r>
            <w:r w:rsidRPr="00542AF2">
              <w:t>00</w:t>
            </w:r>
          </w:p>
          <w:p w:rsidR="00473D43" w:rsidRPr="00542AF2" w:rsidRDefault="00473D43" w:rsidP="00473D43">
            <w:r w:rsidRPr="00542AF2">
              <w:t>14</w:t>
            </w:r>
            <w:r>
              <w:t>.</w:t>
            </w:r>
            <w:r w:rsidRPr="00542AF2">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73D43" w:rsidRPr="00D879B6" w:rsidRDefault="00473D43" w:rsidP="00473D43">
            <w:r w:rsidRPr="00D879B6">
              <w:t xml:space="preserve">ДК п. </w:t>
            </w:r>
            <w:proofErr w:type="gramStart"/>
            <w:r w:rsidRPr="00D879B6">
              <w:rPr>
                <w:lang w:val="en-US"/>
              </w:rPr>
              <w:t>C</w:t>
            </w:r>
            <w:proofErr w:type="spellStart"/>
            <w:proofErr w:type="gramEnd"/>
            <w:r w:rsidRPr="00D879B6">
              <w:t>основка</w:t>
            </w:r>
            <w:proofErr w:type="spellEnd"/>
            <w:r w:rsidRPr="00D879B6">
              <w:t xml:space="preserve"> </w:t>
            </w:r>
            <w:r>
              <w:t>- 2</w:t>
            </w:r>
          </w:p>
        </w:tc>
        <w:tc>
          <w:tcPr>
            <w:tcW w:w="1662"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proofErr w:type="spellStart"/>
            <w:r w:rsidRPr="00542AF2">
              <w:t>Кинопоказ</w:t>
            </w:r>
            <w:proofErr w:type="spellEnd"/>
            <w:r>
              <w:t>;</w:t>
            </w:r>
            <w:r w:rsidRPr="00542AF2">
              <w:t xml:space="preserve">  </w:t>
            </w:r>
          </w:p>
          <w:p w:rsidR="00473D43" w:rsidRPr="00542AF2" w:rsidRDefault="00473D43" w:rsidP="00473D43">
            <w:r>
              <w:t>С</w:t>
            </w:r>
            <w:r w:rsidRPr="00542AF2">
              <w:t>портивная прог</w:t>
            </w:r>
            <w:r>
              <w:t>рам</w:t>
            </w:r>
            <w:r w:rsidRPr="00542AF2">
              <w:t>ма «Веселые старты»</w:t>
            </w:r>
            <w:r>
              <w:t>;</w:t>
            </w:r>
            <w:r w:rsidRPr="00542AF2">
              <w:t xml:space="preserve"> </w:t>
            </w:r>
          </w:p>
          <w:p w:rsidR="00473D43" w:rsidRPr="00542AF2" w:rsidRDefault="00473D43" w:rsidP="00473D43">
            <w:r>
              <w:t>И</w:t>
            </w:r>
            <w:r w:rsidRPr="00542AF2">
              <w:t xml:space="preserve">гровая программа «Поиграем» </w:t>
            </w:r>
          </w:p>
        </w:tc>
        <w:tc>
          <w:tcPr>
            <w:tcW w:w="684" w:type="pct"/>
            <w:tcBorders>
              <w:top w:val="single" w:sz="4" w:space="0" w:color="auto"/>
              <w:left w:val="single" w:sz="4" w:space="0" w:color="auto"/>
              <w:bottom w:val="single" w:sz="4" w:space="0" w:color="auto"/>
              <w:right w:val="single" w:sz="4" w:space="0" w:color="auto"/>
            </w:tcBorders>
            <w:hideMark/>
          </w:tcPr>
          <w:p w:rsidR="00473D43" w:rsidRDefault="00473D43" w:rsidP="00473D43">
            <w:r w:rsidRPr="00123F81">
              <w:t>Дети 6+</w:t>
            </w:r>
          </w:p>
        </w:tc>
        <w:tc>
          <w:tcPr>
            <w:tcW w:w="759"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r>
              <w:t>Малыгина О.</w:t>
            </w:r>
            <w:r w:rsidRPr="00542AF2">
              <w:t>В.</w:t>
            </w:r>
          </w:p>
        </w:tc>
      </w:tr>
      <w:tr w:rsidR="00473D43" w:rsidRPr="007A093B" w:rsidTr="00BA42C5">
        <w:tc>
          <w:tcPr>
            <w:tcW w:w="233" w:type="pct"/>
            <w:tcBorders>
              <w:top w:val="single" w:sz="4" w:space="0" w:color="auto"/>
              <w:left w:val="single" w:sz="4" w:space="0" w:color="auto"/>
              <w:bottom w:val="single" w:sz="4" w:space="0" w:color="auto"/>
              <w:right w:val="single" w:sz="4" w:space="0" w:color="auto"/>
            </w:tcBorders>
          </w:tcPr>
          <w:p w:rsidR="00473D43" w:rsidRPr="007A093B" w:rsidRDefault="00473D4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07.06.14</w:t>
            </w:r>
          </w:p>
        </w:tc>
        <w:tc>
          <w:tcPr>
            <w:tcW w:w="391"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15</w:t>
            </w:r>
            <w:r>
              <w:t>.</w:t>
            </w:r>
            <w:r w:rsidRPr="005257E8">
              <w:t>00</w:t>
            </w:r>
          </w:p>
          <w:p w:rsidR="00473D43" w:rsidRPr="005257E8" w:rsidRDefault="00473D43" w:rsidP="00473D43">
            <w:r w:rsidRPr="005257E8">
              <w:t>16</w:t>
            </w:r>
            <w:r>
              <w:t>.</w:t>
            </w:r>
            <w:r w:rsidRPr="005257E8">
              <w:t>00</w:t>
            </w:r>
          </w:p>
          <w:p w:rsidR="00473D43" w:rsidRPr="005257E8" w:rsidRDefault="00473D43" w:rsidP="00473D43">
            <w:r w:rsidRPr="005257E8">
              <w:t>17</w:t>
            </w:r>
            <w:r>
              <w:t>.</w:t>
            </w:r>
            <w:r w:rsidRPr="005257E8">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73D43" w:rsidRDefault="00473D43" w:rsidP="00473D43">
            <w:r w:rsidRPr="00587F87">
              <w:t xml:space="preserve">ДК </w:t>
            </w:r>
            <w:proofErr w:type="spellStart"/>
            <w:r w:rsidRPr="00587F87">
              <w:t>Арсентьевского</w:t>
            </w:r>
            <w:proofErr w:type="spellEnd"/>
            <w:r w:rsidRPr="00587F87">
              <w:t xml:space="preserve"> поселения</w:t>
            </w:r>
          </w:p>
        </w:tc>
        <w:tc>
          <w:tcPr>
            <w:tcW w:w="1662"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Спортивная программа</w:t>
            </w:r>
            <w:r>
              <w:t xml:space="preserve"> </w:t>
            </w:r>
            <w:r w:rsidRPr="005257E8">
              <w:t>«Веселые старты»</w:t>
            </w:r>
            <w:r>
              <w:t>;</w:t>
            </w:r>
          </w:p>
          <w:p w:rsidR="00473D43" w:rsidRPr="005257E8" w:rsidRDefault="00473D43" w:rsidP="00473D43">
            <w:r w:rsidRPr="005257E8">
              <w:t>Игровая программа</w:t>
            </w:r>
            <w:r>
              <w:t xml:space="preserve"> </w:t>
            </w:r>
            <w:r w:rsidRPr="005257E8">
              <w:t>«Поиграем»</w:t>
            </w:r>
            <w:r>
              <w:t>;</w:t>
            </w:r>
          </w:p>
          <w:p w:rsidR="00473D43" w:rsidRPr="005257E8" w:rsidRDefault="00473D43" w:rsidP="00473D43">
            <w:r w:rsidRPr="005257E8">
              <w:t>Час творчества</w:t>
            </w:r>
            <w:r>
              <w:t xml:space="preserve"> </w:t>
            </w:r>
            <w:r w:rsidRPr="005257E8">
              <w:t>«Фантазеры»</w:t>
            </w:r>
          </w:p>
        </w:tc>
        <w:tc>
          <w:tcPr>
            <w:tcW w:w="684" w:type="pct"/>
            <w:tcBorders>
              <w:top w:val="single" w:sz="4" w:space="0" w:color="auto"/>
              <w:left w:val="single" w:sz="4" w:space="0" w:color="auto"/>
              <w:bottom w:val="single" w:sz="4" w:space="0" w:color="auto"/>
              <w:right w:val="single" w:sz="4" w:space="0" w:color="auto"/>
            </w:tcBorders>
            <w:hideMark/>
          </w:tcPr>
          <w:p w:rsidR="00473D43" w:rsidRDefault="00473D43" w:rsidP="00473D43">
            <w:r w:rsidRPr="004D29E3">
              <w:t>Дети 6+</w:t>
            </w:r>
          </w:p>
        </w:tc>
        <w:tc>
          <w:tcPr>
            <w:tcW w:w="759"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Комарова М.Н.</w:t>
            </w:r>
          </w:p>
        </w:tc>
      </w:tr>
      <w:tr w:rsidR="00473D43" w:rsidRPr="007A093B" w:rsidTr="00BA42C5">
        <w:tc>
          <w:tcPr>
            <w:tcW w:w="233" w:type="pct"/>
            <w:tcBorders>
              <w:top w:val="single" w:sz="4" w:space="0" w:color="auto"/>
              <w:left w:val="single" w:sz="4" w:space="0" w:color="auto"/>
              <w:bottom w:val="single" w:sz="4" w:space="0" w:color="auto"/>
              <w:right w:val="single" w:sz="4" w:space="0" w:color="auto"/>
            </w:tcBorders>
          </w:tcPr>
          <w:p w:rsidR="00473D43" w:rsidRPr="007A093B" w:rsidRDefault="00473D4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07.06.14</w:t>
            </w:r>
          </w:p>
        </w:tc>
        <w:tc>
          <w:tcPr>
            <w:tcW w:w="391"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15</w:t>
            </w:r>
            <w:r>
              <w:t>.</w:t>
            </w:r>
            <w:r w:rsidRPr="00EA0351">
              <w:t>00</w:t>
            </w:r>
          </w:p>
          <w:p w:rsidR="00473D43" w:rsidRPr="00EA0351" w:rsidRDefault="00473D43" w:rsidP="00EA0351">
            <w:r w:rsidRPr="00EA0351">
              <w:t>16</w:t>
            </w:r>
            <w:r>
              <w:t>.</w:t>
            </w:r>
            <w:r w:rsidRPr="00EA0351">
              <w:t>00</w:t>
            </w:r>
          </w:p>
          <w:p w:rsidR="00473D43" w:rsidRPr="00EA0351" w:rsidRDefault="00473D43" w:rsidP="00EA0351">
            <w:r w:rsidRPr="00EA0351">
              <w:lastRenderedPageBreak/>
              <w:t>17</w:t>
            </w:r>
            <w:r>
              <w:t>.</w:t>
            </w:r>
            <w:r w:rsidRPr="00EA0351">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lastRenderedPageBreak/>
              <w:t>Д</w:t>
            </w:r>
            <w:r w:rsidRPr="00EA0351">
              <w:t>К п. Успенка</w:t>
            </w:r>
          </w:p>
        </w:tc>
        <w:tc>
          <w:tcPr>
            <w:tcW w:w="1662"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Занятия по интересам</w:t>
            </w:r>
            <w:r>
              <w:t>;</w:t>
            </w:r>
          </w:p>
          <w:p w:rsidR="00473D43" w:rsidRPr="00EA0351" w:rsidRDefault="00473D43" w:rsidP="00EA0351">
            <w:r w:rsidRPr="00EA0351">
              <w:t>Игровая программа</w:t>
            </w:r>
            <w:r>
              <w:t xml:space="preserve"> </w:t>
            </w:r>
            <w:r w:rsidRPr="00EA0351">
              <w:t xml:space="preserve"> «Веселый хоровод»</w:t>
            </w:r>
            <w:r>
              <w:t>;</w:t>
            </w:r>
          </w:p>
          <w:p w:rsidR="00473D43" w:rsidRPr="00EA0351" w:rsidRDefault="00473D43" w:rsidP="00EA0351">
            <w:r w:rsidRPr="00EA0351">
              <w:lastRenderedPageBreak/>
              <w:t>Спортивно – игровая программа</w:t>
            </w:r>
          </w:p>
        </w:tc>
        <w:tc>
          <w:tcPr>
            <w:tcW w:w="684" w:type="pct"/>
            <w:tcBorders>
              <w:top w:val="single" w:sz="4" w:space="0" w:color="auto"/>
              <w:left w:val="single" w:sz="4" w:space="0" w:color="auto"/>
              <w:bottom w:val="single" w:sz="4" w:space="0" w:color="auto"/>
              <w:right w:val="single" w:sz="4" w:space="0" w:color="auto"/>
            </w:tcBorders>
            <w:hideMark/>
          </w:tcPr>
          <w:p w:rsidR="00473D43" w:rsidRDefault="00473D43">
            <w:r w:rsidRPr="00094C9B">
              <w:lastRenderedPageBreak/>
              <w:t>Дети 6+</w:t>
            </w:r>
          </w:p>
        </w:tc>
        <w:tc>
          <w:tcPr>
            <w:tcW w:w="759"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Мальцева Н.И.</w:t>
            </w:r>
          </w:p>
        </w:tc>
      </w:tr>
      <w:tr w:rsidR="00473D43" w:rsidRPr="007A093B" w:rsidTr="00BA42C5">
        <w:tc>
          <w:tcPr>
            <w:tcW w:w="233" w:type="pct"/>
            <w:tcBorders>
              <w:top w:val="single" w:sz="4" w:space="0" w:color="auto"/>
              <w:left w:val="single" w:sz="4" w:space="0" w:color="auto"/>
              <w:bottom w:val="single" w:sz="4" w:space="0" w:color="auto"/>
              <w:right w:val="single" w:sz="4" w:space="0" w:color="auto"/>
            </w:tcBorders>
          </w:tcPr>
          <w:p w:rsidR="00473D43" w:rsidRPr="007A093B" w:rsidRDefault="00473D4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r w:rsidRPr="00542AF2">
              <w:t>0</w:t>
            </w:r>
            <w:r>
              <w:t>8.06.14</w:t>
            </w:r>
          </w:p>
          <w:p w:rsidR="00473D43" w:rsidRPr="00542AF2" w:rsidRDefault="00473D43" w:rsidP="00473D43"/>
        </w:tc>
        <w:tc>
          <w:tcPr>
            <w:tcW w:w="391"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r w:rsidRPr="00542AF2">
              <w:t>12</w:t>
            </w:r>
            <w:r>
              <w:t>.</w:t>
            </w:r>
            <w:r w:rsidRPr="00542AF2">
              <w:t>00</w:t>
            </w:r>
          </w:p>
          <w:p w:rsidR="00473D43" w:rsidRPr="00542AF2" w:rsidRDefault="00473D43" w:rsidP="00473D43">
            <w:r w:rsidRPr="00542AF2">
              <w:t>13</w:t>
            </w:r>
            <w:r>
              <w:t>.</w:t>
            </w:r>
            <w:r w:rsidRPr="00542AF2">
              <w:t>00</w:t>
            </w:r>
          </w:p>
          <w:p w:rsidR="00473D43" w:rsidRPr="00542AF2" w:rsidRDefault="00473D43" w:rsidP="00473D43">
            <w:r w:rsidRPr="00542AF2">
              <w:t>14</w:t>
            </w:r>
            <w:r>
              <w:t>.</w:t>
            </w:r>
            <w:r w:rsidRPr="00542AF2">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73D43" w:rsidRPr="00D879B6" w:rsidRDefault="00473D43" w:rsidP="00473D43">
            <w:r w:rsidRPr="00D879B6">
              <w:t xml:space="preserve">ДК п. </w:t>
            </w:r>
            <w:proofErr w:type="gramStart"/>
            <w:r w:rsidRPr="00D879B6">
              <w:rPr>
                <w:lang w:val="en-US"/>
              </w:rPr>
              <w:t>C</w:t>
            </w:r>
            <w:proofErr w:type="spellStart"/>
            <w:proofErr w:type="gramEnd"/>
            <w:r w:rsidRPr="00D879B6">
              <w:t>основка</w:t>
            </w:r>
            <w:proofErr w:type="spellEnd"/>
            <w:r w:rsidRPr="00D879B6">
              <w:t xml:space="preserve"> </w:t>
            </w:r>
            <w:r>
              <w:t>- 2</w:t>
            </w:r>
          </w:p>
        </w:tc>
        <w:tc>
          <w:tcPr>
            <w:tcW w:w="1662"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proofErr w:type="spellStart"/>
            <w:r w:rsidRPr="00542AF2">
              <w:t>Кинопок</w:t>
            </w:r>
            <w:r w:rsidR="007E1227">
              <w:t>аз</w:t>
            </w:r>
            <w:proofErr w:type="spellEnd"/>
            <w:r>
              <w:t>;</w:t>
            </w:r>
          </w:p>
          <w:p w:rsidR="00473D43" w:rsidRPr="00542AF2" w:rsidRDefault="00473D43" w:rsidP="00473D43">
            <w:r>
              <w:t>И</w:t>
            </w:r>
            <w:r w:rsidRPr="00542AF2">
              <w:t>гровая программа «Поиграем»</w:t>
            </w:r>
            <w:r>
              <w:t>;</w:t>
            </w:r>
            <w:r w:rsidRPr="00542AF2">
              <w:t xml:space="preserve"> </w:t>
            </w:r>
          </w:p>
          <w:p w:rsidR="00473D43" w:rsidRPr="00542AF2" w:rsidRDefault="00473D43" w:rsidP="00473D43">
            <w:r>
              <w:t>К</w:t>
            </w:r>
            <w:r w:rsidRPr="00542AF2">
              <w:t>онкурсная прог</w:t>
            </w:r>
            <w:r>
              <w:t>рам</w:t>
            </w:r>
            <w:r w:rsidRPr="00542AF2">
              <w:t>ма «Угадай</w:t>
            </w:r>
            <w:r>
              <w:t>-</w:t>
            </w:r>
            <w:r w:rsidRPr="00542AF2">
              <w:t xml:space="preserve">ка» </w:t>
            </w:r>
          </w:p>
        </w:tc>
        <w:tc>
          <w:tcPr>
            <w:tcW w:w="684" w:type="pct"/>
            <w:tcBorders>
              <w:top w:val="single" w:sz="4" w:space="0" w:color="auto"/>
              <w:left w:val="single" w:sz="4" w:space="0" w:color="auto"/>
              <w:bottom w:val="single" w:sz="4" w:space="0" w:color="auto"/>
              <w:right w:val="single" w:sz="4" w:space="0" w:color="auto"/>
            </w:tcBorders>
            <w:hideMark/>
          </w:tcPr>
          <w:p w:rsidR="00473D43" w:rsidRDefault="00473D43" w:rsidP="00473D43">
            <w:r w:rsidRPr="00123F81">
              <w:t>Дети 6+</w:t>
            </w:r>
          </w:p>
        </w:tc>
        <w:tc>
          <w:tcPr>
            <w:tcW w:w="759"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r>
              <w:t>Малыгина О.</w:t>
            </w:r>
            <w:r w:rsidRPr="00542AF2">
              <w:t>В.</w:t>
            </w:r>
          </w:p>
        </w:tc>
      </w:tr>
      <w:tr w:rsidR="00473D43" w:rsidRPr="007A093B" w:rsidTr="00BA42C5">
        <w:tc>
          <w:tcPr>
            <w:tcW w:w="233" w:type="pct"/>
            <w:tcBorders>
              <w:top w:val="single" w:sz="4" w:space="0" w:color="auto"/>
              <w:left w:val="single" w:sz="4" w:space="0" w:color="auto"/>
              <w:bottom w:val="single" w:sz="4" w:space="0" w:color="auto"/>
              <w:right w:val="single" w:sz="4" w:space="0" w:color="auto"/>
            </w:tcBorders>
          </w:tcPr>
          <w:p w:rsidR="00473D43" w:rsidRPr="007A093B" w:rsidRDefault="00473D4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08.06.14</w:t>
            </w:r>
          </w:p>
        </w:tc>
        <w:tc>
          <w:tcPr>
            <w:tcW w:w="391"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13</w:t>
            </w:r>
            <w:r>
              <w:t>.</w:t>
            </w:r>
            <w:r w:rsidRPr="005257E8">
              <w:t>00</w:t>
            </w:r>
          </w:p>
          <w:p w:rsidR="00473D43" w:rsidRPr="005257E8" w:rsidRDefault="00473D43" w:rsidP="00473D43"/>
          <w:p w:rsidR="00473D43" w:rsidRPr="005257E8" w:rsidRDefault="00473D43" w:rsidP="00473D43">
            <w:r w:rsidRPr="005257E8">
              <w:t>15</w:t>
            </w:r>
            <w:r>
              <w:t>.</w:t>
            </w:r>
            <w:r w:rsidRPr="005257E8">
              <w:t>00</w:t>
            </w:r>
          </w:p>
          <w:p w:rsidR="00473D43" w:rsidRDefault="00473D43" w:rsidP="00473D43"/>
          <w:p w:rsidR="00473D43" w:rsidRPr="005257E8" w:rsidRDefault="00473D43" w:rsidP="00473D43">
            <w:r w:rsidRPr="005257E8">
              <w:t>16</w:t>
            </w:r>
            <w:r>
              <w:t>.</w:t>
            </w:r>
            <w:r w:rsidRPr="005257E8">
              <w:t>00</w:t>
            </w:r>
          </w:p>
          <w:p w:rsidR="00473D43" w:rsidRPr="005257E8" w:rsidRDefault="00473D43" w:rsidP="00473D43">
            <w:r w:rsidRPr="005257E8">
              <w:t>17</w:t>
            </w:r>
            <w:r>
              <w:t>.</w:t>
            </w:r>
            <w:r w:rsidRPr="005257E8">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73D43" w:rsidRDefault="00473D43" w:rsidP="00473D43">
            <w:r w:rsidRPr="00587F87">
              <w:t xml:space="preserve">ДК </w:t>
            </w:r>
            <w:proofErr w:type="spellStart"/>
            <w:r w:rsidRPr="00587F87">
              <w:t>Арсентьевского</w:t>
            </w:r>
            <w:proofErr w:type="spellEnd"/>
            <w:r w:rsidRPr="00587F87">
              <w:t xml:space="preserve"> поселения</w:t>
            </w:r>
          </w:p>
        </w:tc>
        <w:tc>
          <w:tcPr>
            <w:tcW w:w="1662"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Развлекательная программа</w:t>
            </w:r>
            <w:r>
              <w:t xml:space="preserve"> </w:t>
            </w:r>
            <w:r w:rsidRPr="005257E8">
              <w:t xml:space="preserve"> «Здравствуй лето»</w:t>
            </w:r>
            <w:r>
              <w:t>;</w:t>
            </w:r>
          </w:p>
          <w:p w:rsidR="00473D43" w:rsidRPr="005257E8" w:rsidRDefault="00473D43" w:rsidP="00473D43">
            <w:r w:rsidRPr="005257E8">
              <w:t>Занятия по интересам</w:t>
            </w:r>
            <w:r>
              <w:t xml:space="preserve"> </w:t>
            </w:r>
            <w:r w:rsidRPr="005257E8">
              <w:t>«Лапта, городки, бабки»</w:t>
            </w:r>
            <w:r>
              <w:t>;</w:t>
            </w:r>
          </w:p>
          <w:p w:rsidR="00473D43" w:rsidRPr="005257E8" w:rsidRDefault="00473D43" w:rsidP="00473D43">
            <w:r w:rsidRPr="005257E8">
              <w:t>Народные затеи</w:t>
            </w:r>
            <w:r>
              <w:t>;</w:t>
            </w:r>
          </w:p>
          <w:p w:rsidR="00473D43" w:rsidRPr="005257E8" w:rsidRDefault="00473D43" w:rsidP="00473D43">
            <w:r w:rsidRPr="005257E8">
              <w:t>Футбольный матч</w:t>
            </w:r>
          </w:p>
        </w:tc>
        <w:tc>
          <w:tcPr>
            <w:tcW w:w="684" w:type="pct"/>
            <w:tcBorders>
              <w:top w:val="single" w:sz="4" w:space="0" w:color="auto"/>
              <w:left w:val="single" w:sz="4" w:space="0" w:color="auto"/>
              <w:bottom w:val="single" w:sz="4" w:space="0" w:color="auto"/>
              <w:right w:val="single" w:sz="4" w:space="0" w:color="auto"/>
            </w:tcBorders>
            <w:hideMark/>
          </w:tcPr>
          <w:p w:rsidR="00473D43" w:rsidRDefault="00473D43" w:rsidP="00473D43">
            <w:r w:rsidRPr="004D29E3">
              <w:t>Дети 6+</w:t>
            </w:r>
          </w:p>
        </w:tc>
        <w:tc>
          <w:tcPr>
            <w:tcW w:w="759"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Комарова М.Н.</w:t>
            </w:r>
          </w:p>
        </w:tc>
      </w:tr>
      <w:tr w:rsidR="00473D43" w:rsidRPr="007A093B" w:rsidTr="00BA42C5">
        <w:tc>
          <w:tcPr>
            <w:tcW w:w="233" w:type="pct"/>
            <w:tcBorders>
              <w:top w:val="single" w:sz="4" w:space="0" w:color="auto"/>
              <w:left w:val="single" w:sz="4" w:space="0" w:color="auto"/>
              <w:bottom w:val="single" w:sz="4" w:space="0" w:color="auto"/>
              <w:right w:val="single" w:sz="4" w:space="0" w:color="auto"/>
            </w:tcBorders>
          </w:tcPr>
          <w:p w:rsidR="00473D43" w:rsidRPr="007A093B" w:rsidRDefault="00473D4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73D43" w:rsidRPr="00EA0351" w:rsidRDefault="00473D43" w:rsidP="00473D43">
            <w:r w:rsidRPr="00EA0351">
              <w:t>08.06.14</w:t>
            </w:r>
          </w:p>
        </w:tc>
        <w:tc>
          <w:tcPr>
            <w:tcW w:w="391" w:type="pct"/>
            <w:tcBorders>
              <w:top w:val="single" w:sz="4" w:space="0" w:color="auto"/>
              <w:left w:val="single" w:sz="4" w:space="0" w:color="auto"/>
              <w:bottom w:val="single" w:sz="4" w:space="0" w:color="auto"/>
              <w:right w:val="single" w:sz="4" w:space="0" w:color="auto"/>
            </w:tcBorders>
            <w:hideMark/>
          </w:tcPr>
          <w:p w:rsidR="00473D43" w:rsidRPr="00EA0351" w:rsidRDefault="00473D43" w:rsidP="00473D43">
            <w:r w:rsidRPr="00EA0351">
              <w:t>15</w:t>
            </w:r>
            <w:r>
              <w:t>.</w:t>
            </w:r>
            <w:r w:rsidRPr="00EA0351">
              <w:t>00</w:t>
            </w:r>
          </w:p>
          <w:p w:rsidR="00473D43" w:rsidRPr="00EA0351" w:rsidRDefault="00473D43" w:rsidP="00473D43"/>
          <w:p w:rsidR="00473D43" w:rsidRPr="00EA0351" w:rsidRDefault="00473D43" w:rsidP="00473D43">
            <w:r w:rsidRPr="00EA0351">
              <w:t>16</w:t>
            </w:r>
            <w:r>
              <w:t>.</w:t>
            </w:r>
            <w:r w:rsidRPr="00EA0351">
              <w:t>00</w:t>
            </w:r>
          </w:p>
          <w:p w:rsidR="00473D43" w:rsidRPr="00EA0351" w:rsidRDefault="00473D43" w:rsidP="00473D43">
            <w:r w:rsidRPr="00EA0351">
              <w:t>17</w:t>
            </w:r>
            <w:r>
              <w:t>.</w:t>
            </w:r>
            <w:r w:rsidRPr="00EA0351">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73D43" w:rsidRPr="00EA0351" w:rsidRDefault="00473D43" w:rsidP="00473D43">
            <w:r>
              <w:t>Д</w:t>
            </w:r>
            <w:r w:rsidRPr="00EA0351">
              <w:t>К п. Успенка</w:t>
            </w:r>
          </w:p>
        </w:tc>
        <w:tc>
          <w:tcPr>
            <w:tcW w:w="1662" w:type="pct"/>
            <w:tcBorders>
              <w:top w:val="single" w:sz="4" w:space="0" w:color="auto"/>
              <w:left w:val="single" w:sz="4" w:space="0" w:color="auto"/>
              <w:bottom w:val="single" w:sz="4" w:space="0" w:color="auto"/>
              <w:right w:val="single" w:sz="4" w:space="0" w:color="auto"/>
            </w:tcBorders>
            <w:hideMark/>
          </w:tcPr>
          <w:p w:rsidR="00473D43" w:rsidRPr="00EA0351" w:rsidRDefault="00473D43" w:rsidP="00473D43">
            <w:r w:rsidRPr="00EA0351">
              <w:t>Спортивная программа «На сказочном стадионе»</w:t>
            </w:r>
            <w:r>
              <w:t>;</w:t>
            </w:r>
          </w:p>
          <w:p w:rsidR="00473D43" w:rsidRPr="00EA0351" w:rsidRDefault="00473D43" w:rsidP="00473D43">
            <w:r w:rsidRPr="00EA0351">
              <w:t>Час по интересам</w:t>
            </w:r>
            <w:r>
              <w:t>;</w:t>
            </w:r>
          </w:p>
          <w:p w:rsidR="00473D43" w:rsidRPr="00EA0351" w:rsidRDefault="00473D43" w:rsidP="00473D43">
            <w:proofErr w:type="spellStart"/>
            <w:r w:rsidRPr="00EA0351">
              <w:t>Киноурок</w:t>
            </w:r>
            <w:proofErr w:type="spellEnd"/>
            <w:r w:rsidRPr="00EA0351">
              <w:t xml:space="preserve"> </w:t>
            </w:r>
          </w:p>
        </w:tc>
        <w:tc>
          <w:tcPr>
            <w:tcW w:w="684" w:type="pct"/>
            <w:tcBorders>
              <w:top w:val="single" w:sz="4" w:space="0" w:color="auto"/>
              <w:left w:val="single" w:sz="4" w:space="0" w:color="auto"/>
              <w:bottom w:val="single" w:sz="4" w:space="0" w:color="auto"/>
              <w:right w:val="single" w:sz="4" w:space="0" w:color="auto"/>
            </w:tcBorders>
            <w:hideMark/>
          </w:tcPr>
          <w:p w:rsidR="00473D43" w:rsidRDefault="00473D43" w:rsidP="00473D43">
            <w:r w:rsidRPr="00094C9B">
              <w:t>Дети 6+</w:t>
            </w:r>
          </w:p>
        </w:tc>
        <w:tc>
          <w:tcPr>
            <w:tcW w:w="759" w:type="pct"/>
            <w:tcBorders>
              <w:top w:val="single" w:sz="4" w:space="0" w:color="auto"/>
              <w:left w:val="single" w:sz="4" w:space="0" w:color="auto"/>
              <w:bottom w:val="single" w:sz="4" w:space="0" w:color="auto"/>
              <w:right w:val="single" w:sz="4" w:space="0" w:color="auto"/>
            </w:tcBorders>
            <w:hideMark/>
          </w:tcPr>
          <w:p w:rsidR="00473D43" w:rsidRPr="00EA0351" w:rsidRDefault="00473D43" w:rsidP="00473D43">
            <w:r w:rsidRPr="00EA0351">
              <w:t>Мальцева Н.И.</w:t>
            </w:r>
          </w:p>
        </w:tc>
      </w:tr>
      <w:tr w:rsidR="00473D43" w:rsidRPr="007A093B" w:rsidTr="00BA42C5">
        <w:tc>
          <w:tcPr>
            <w:tcW w:w="233" w:type="pct"/>
            <w:tcBorders>
              <w:top w:val="single" w:sz="4" w:space="0" w:color="auto"/>
              <w:left w:val="single" w:sz="4" w:space="0" w:color="auto"/>
              <w:bottom w:val="single" w:sz="4" w:space="0" w:color="auto"/>
              <w:right w:val="single" w:sz="4" w:space="0" w:color="auto"/>
            </w:tcBorders>
          </w:tcPr>
          <w:p w:rsidR="00473D43" w:rsidRPr="007A093B" w:rsidRDefault="00473D4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r>
              <w:t>10.06.14</w:t>
            </w:r>
          </w:p>
          <w:p w:rsidR="00473D43" w:rsidRPr="00542AF2" w:rsidRDefault="00473D43" w:rsidP="00473D43"/>
        </w:tc>
        <w:tc>
          <w:tcPr>
            <w:tcW w:w="391"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r w:rsidRPr="00542AF2">
              <w:t>12</w:t>
            </w:r>
            <w:r>
              <w:t>.</w:t>
            </w:r>
            <w:r w:rsidRPr="00542AF2">
              <w:t>00</w:t>
            </w:r>
          </w:p>
          <w:p w:rsidR="00473D43" w:rsidRPr="00542AF2" w:rsidRDefault="00473D43" w:rsidP="00473D43">
            <w:r w:rsidRPr="00542AF2">
              <w:t>13</w:t>
            </w:r>
            <w:r>
              <w:t>.</w:t>
            </w:r>
            <w:r w:rsidRPr="00542AF2">
              <w:t>00</w:t>
            </w:r>
          </w:p>
          <w:p w:rsidR="00473D43" w:rsidRPr="00542AF2" w:rsidRDefault="00473D43" w:rsidP="00473D43">
            <w:r w:rsidRPr="00542AF2">
              <w:t>14</w:t>
            </w:r>
            <w:r>
              <w:t>.</w:t>
            </w:r>
            <w:r w:rsidRPr="00542AF2">
              <w:t>00</w:t>
            </w:r>
          </w:p>
          <w:p w:rsidR="00473D43" w:rsidRPr="00542AF2" w:rsidRDefault="00473D43" w:rsidP="00473D43"/>
        </w:tc>
        <w:tc>
          <w:tcPr>
            <w:tcW w:w="831" w:type="pct"/>
            <w:gridSpan w:val="2"/>
            <w:tcBorders>
              <w:top w:val="single" w:sz="4" w:space="0" w:color="auto"/>
              <w:left w:val="single" w:sz="4" w:space="0" w:color="auto"/>
              <w:bottom w:val="single" w:sz="4" w:space="0" w:color="auto"/>
              <w:right w:val="single" w:sz="4" w:space="0" w:color="auto"/>
            </w:tcBorders>
            <w:hideMark/>
          </w:tcPr>
          <w:p w:rsidR="00473D43" w:rsidRPr="00D879B6" w:rsidRDefault="00473D43" w:rsidP="00473D43">
            <w:r w:rsidRPr="00D879B6">
              <w:t xml:space="preserve">ДК п. </w:t>
            </w:r>
            <w:proofErr w:type="gramStart"/>
            <w:r w:rsidRPr="00D879B6">
              <w:rPr>
                <w:lang w:val="en-US"/>
              </w:rPr>
              <w:t>C</w:t>
            </w:r>
            <w:proofErr w:type="spellStart"/>
            <w:proofErr w:type="gramEnd"/>
            <w:r w:rsidRPr="00D879B6">
              <w:t>основка</w:t>
            </w:r>
            <w:proofErr w:type="spellEnd"/>
            <w:r w:rsidRPr="00D879B6">
              <w:t xml:space="preserve"> </w:t>
            </w:r>
            <w:r>
              <w:t>- 2</w:t>
            </w:r>
          </w:p>
        </w:tc>
        <w:tc>
          <w:tcPr>
            <w:tcW w:w="1662"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proofErr w:type="spellStart"/>
            <w:r w:rsidRPr="00542AF2">
              <w:t>Кинопоказ</w:t>
            </w:r>
            <w:proofErr w:type="spellEnd"/>
            <w:r>
              <w:t>;</w:t>
            </w:r>
            <w:r w:rsidRPr="00542AF2">
              <w:t xml:space="preserve"> </w:t>
            </w:r>
          </w:p>
          <w:p w:rsidR="00473D43" w:rsidRPr="00542AF2" w:rsidRDefault="00473D43" w:rsidP="00473D43">
            <w:r>
              <w:t>К</w:t>
            </w:r>
            <w:r w:rsidRPr="00542AF2">
              <w:t>онкурс «Угадай мелодию»</w:t>
            </w:r>
            <w:r>
              <w:t>;</w:t>
            </w:r>
            <w:r w:rsidRPr="00542AF2">
              <w:t xml:space="preserve"> </w:t>
            </w:r>
          </w:p>
          <w:p w:rsidR="00473D43" w:rsidRPr="00542AF2" w:rsidRDefault="00473D43" w:rsidP="00473D43">
            <w:r>
              <w:t>И</w:t>
            </w:r>
            <w:r w:rsidRPr="00542AF2">
              <w:t>гровая прог</w:t>
            </w:r>
            <w:r>
              <w:t>р</w:t>
            </w:r>
            <w:r w:rsidRPr="00542AF2">
              <w:t xml:space="preserve">амма «Вместе весло и дружно» </w:t>
            </w:r>
          </w:p>
        </w:tc>
        <w:tc>
          <w:tcPr>
            <w:tcW w:w="684" w:type="pct"/>
            <w:tcBorders>
              <w:top w:val="single" w:sz="4" w:space="0" w:color="auto"/>
              <w:left w:val="single" w:sz="4" w:space="0" w:color="auto"/>
              <w:bottom w:val="single" w:sz="4" w:space="0" w:color="auto"/>
              <w:right w:val="single" w:sz="4" w:space="0" w:color="auto"/>
            </w:tcBorders>
            <w:hideMark/>
          </w:tcPr>
          <w:p w:rsidR="00473D43" w:rsidRDefault="00473D43" w:rsidP="00473D43">
            <w:r w:rsidRPr="00123F81">
              <w:t>Дети 6+</w:t>
            </w:r>
          </w:p>
        </w:tc>
        <w:tc>
          <w:tcPr>
            <w:tcW w:w="759"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r>
              <w:t>Малыгина О.</w:t>
            </w:r>
            <w:r w:rsidRPr="00542AF2">
              <w:t>В.</w:t>
            </w:r>
          </w:p>
        </w:tc>
      </w:tr>
      <w:tr w:rsidR="00473D43" w:rsidRPr="007A093B" w:rsidTr="00BA42C5">
        <w:tc>
          <w:tcPr>
            <w:tcW w:w="233" w:type="pct"/>
            <w:tcBorders>
              <w:top w:val="single" w:sz="4" w:space="0" w:color="auto"/>
              <w:left w:val="single" w:sz="4" w:space="0" w:color="auto"/>
              <w:bottom w:val="single" w:sz="4" w:space="0" w:color="auto"/>
              <w:right w:val="single" w:sz="4" w:space="0" w:color="auto"/>
            </w:tcBorders>
          </w:tcPr>
          <w:p w:rsidR="00473D43" w:rsidRPr="007A093B" w:rsidRDefault="00473D4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10.06.14</w:t>
            </w:r>
          </w:p>
        </w:tc>
        <w:tc>
          <w:tcPr>
            <w:tcW w:w="391"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15</w:t>
            </w:r>
            <w:r>
              <w:t>.</w:t>
            </w:r>
            <w:r w:rsidRPr="005257E8">
              <w:t>00</w:t>
            </w:r>
          </w:p>
          <w:p w:rsidR="00473D43" w:rsidRPr="005257E8" w:rsidRDefault="00473D43" w:rsidP="00473D43">
            <w:r w:rsidRPr="005257E8">
              <w:t>16</w:t>
            </w:r>
            <w:r>
              <w:t>.</w:t>
            </w:r>
            <w:r w:rsidRPr="005257E8">
              <w:t>00</w:t>
            </w:r>
          </w:p>
          <w:p w:rsidR="00473D43" w:rsidRPr="005257E8" w:rsidRDefault="00473D43" w:rsidP="00473D43">
            <w:r w:rsidRPr="005257E8">
              <w:t>17</w:t>
            </w:r>
            <w:r>
              <w:t>.</w:t>
            </w:r>
            <w:r w:rsidRPr="005257E8">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73D43" w:rsidRDefault="00473D43" w:rsidP="00473D43">
            <w:r w:rsidRPr="00587F87">
              <w:t xml:space="preserve">ДК </w:t>
            </w:r>
            <w:proofErr w:type="spellStart"/>
            <w:r w:rsidRPr="00587F87">
              <w:t>Арсентьевского</w:t>
            </w:r>
            <w:proofErr w:type="spellEnd"/>
            <w:r w:rsidRPr="00587F87">
              <w:t xml:space="preserve"> поселения</w:t>
            </w:r>
          </w:p>
        </w:tc>
        <w:tc>
          <w:tcPr>
            <w:tcW w:w="1662"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Конкурсная программа</w:t>
            </w:r>
            <w:r>
              <w:t xml:space="preserve"> </w:t>
            </w:r>
            <w:r w:rsidRPr="005257E8">
              <w:t xml:space="preserve"> </w:t>
            </w:r>
            <w:r>
              <w:t>«Угадай-</w:t>
            </w:r>
            <w:r w:rsidRPr="005257E8">
              <w:t>ка»</w:t>
            </w:r>
            <w:r>
              <w:t>;</w:t>
            </w:r>
          </w:p>
          <w:p w:rsidR="00473D43" w:rsidRPr="005257E8" w:rsidRDefault="00473D43" w:rsidP="00473D43">
            <w:r w:rsidRPr="005257E8">
              <w:t>Мультфильм</w:t>
            </w:r>
            <w:r>
              <w:t xml:space="preserve"> </w:t>
            </w:r>
            <w:r w:rsidRPr="005257E8">
              <w:t>«День друзей»</w:t>
            </w:r>
            <w:r>
              <w:t>;</w:t>
            </w:r>
          </w:p>
          <w:p w:rsidR="00473D43" w:rsidRPr="005257E8" w:rsidRDefault="00473D43" w:rsidP="00473D43">
            <w:r w:rsidRPr="005257E8">
              <w:t>Игровая программа</w:t>
            </w:r>
          </w:p>
        </w:tc>
        <w:tc>
          <w:tcPr>
            <w:tcW w:w="684" w:type="pct"/>
            <w:tcBorders>
              <w:top w:val="single" w:sz="4" w:space="0" w:color="auto"/>
              <w:left w:val="single" w:sz="4" w:space="0" w:color="auto"/>
              <w:bottom w:val="single" w:sz="4" w:space="0" w:color="auto"/>
              <w:right w:val="single" w:sz="4" w:space="0" w:color="auto"/>
            </w:tcBorders>
            <w:hideMark/>
          </w:tcPr>
          <w:p w:rsidR="00473D43" w:rsidRDefault="00473D43" w:rsidP="00473D43">
            <w:r w:rsidRPr="004D29E3">
              <w:t>Дети 6+</w:t>
            </w:r>
          </w:p>
        </w:tc>
        <w:tc>
          <w:tcPr>
            <w:tcW w:w="759"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Комарова М.Н.</w:t>
            </w:r>
          </w:p>
        </w:tc>
      </w:tr>
      <w:tr w:rsidR="00473D43" w:rsidRPr="007A093B" w:rsidTr="00BA42C5">
        <w:tc>
          <w:tcPr>
            <w:tcW w:w="233" w:type="pct"/>
            <w:tcBorders>
              <w:top w:val="single" w:sz="4" w:space="0" w:color="auto"/>
              <w:left w:val="single" w:sz="4" w:space="0" w:color="auto"/>
              <w:bottom w:val="single" w:sz="4" w:space="0" w:color="auto"/>
              <w:right w:val="single" w:sz="4" w:space="0" w:color="auto"/>
            </w:tcBorders>
          </w:tcPr>
          <w:p w:rsidR="00473D43" w:rsidRPr="007A093B" w:rsidRDefault="00473D4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10.06.14</w:t>
            </w:r>
          </w:p>
        </w:tc>
        <w:tc>
          <w:tcPr>
            <w:tcW w:w="391"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15</w:t>
            </w:r>
            <w:r>
              <w:t>.</w:t>
            </w:r>
            <w:r w:rsidRPr="00EA0351">
              <w:t>00</w:t>
            </w:r>
          </w:p>
          <w:p w:rsidR="00473D43" w:rsidRPr="00EA0351" w:rsidRDefault="00473D43" w:rsidP="00EA0351">
            <w:r w:rsidRPr="00EA0351">
              <w:t>16</w:t>
            </w:r>
            <w:r>
              <w:t>.</w:t>
            </w:r>
            <w:r w:rsidRPr="00EA0351">
              <w:t>00</w:t>
            </w:r>
          </w:p>
          <w:p w:rsidR="00473D43" w:rsidRPr="00EA0351" w:rsidRDefault="00473D43" w:rsidP="00EA0351">
            <w:r w:rsidRPr="00EA0351">
              <w:t>17</w:t>
            </w:r>
            <w:r>
              <w:t>.</w:t>
            </w:r>
            <w:r w:rsidRPr="00EA0351">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t>Д</w:t>
            </w:r>
            <w:r w:rsidRPr="00EA0351">
              <w:t>К п. Успенка</w:t>
            </w:r>
          </w:p>
        </w:tc>
        <w:tc>
          <w:tcPr>
            <w:tcW w:w="1662"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Конкурс рисунков «Все краски лета»</w:t>
            </w:r>
            <w:r>
              <w:t>;</w:t>
            </w:r>
          </w:p>
          <w:p w:rsidR="00473D43" w:rsidRPr="00EA0351" w:rsidRDefault="00473D43" w:rsidP="00EA0351">
            <w:r>
              <w:t>«</w:t>
            </w:r>
            <w:proofErr w:type="spellStart"/>
            <w:r>
              <w:t>Мульт</w:t>
            </w:r>
            <w:r w:rsidRPr="00EA0351">
              <w:t>викторина</w:t>
            </w:r>
            <w:proofErr w:type="spellEnd"/>
            <w:r>
              <w:t>»;</w:t>
            </w:r>
            <w:r w:rsidRPr="00EA0351">
              <w:t xml:space="preserve"> </w:t>
            </w:r>
          </w:p>
          <w:p w:rsidR="00473D43" w:rsidRPr="00EA0351" w:rsidRDefault="00473D43" w:rsidP="00EA0351">
            <w:r w:rsidRPr="00EA0351">
              <w:t>Час творчества</w:t>
            </w:r>
          </w:p>
        </w:tc>
        <w:tc>
          <w:tcPr>
            <w:tcW w:w="684" w:type="pct"/>
            <w:tcBorders>
              <w:top w:val="single" w:sz="4" w:space="0" w:color="auto"/>
              <w:left w:val="single" w:sz="4" w:space="0" w:color="auto"/>
              <w:bottom w:val="single" w:sz="4" w:space="0" w:color="auto"/>
              <w:right w:val="single" w:sz="4" w:space="0" w:color="auto"/>
            </w:tcBorders>
            <w:hideMark/>
          </w:tcPr>
          <w:p w:rsidR="00473D43" w:rsidRDefault="00473D43">
            <w:r w:rsidRPr="00094C9B">
              <w:t>Дети 6+</w:t>
            </w:r>
          </w:p>
        </w:tc>
        <w:tc>
          <w:tcPr>
            <w:tcW w:w="759"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Мальцева Н.И.</w:t>
            </w:r>
          </w:p>
        </w:tc>
      </w:tr>
      <w:tr w:rsidR="00473D43" w:rsidRPr="007A093B" w:rsidTr="00BA42C5">
        <w:tc>
          <w:tcPr>
            <w:tcW w:w="233" w:type="pct"/>
            <w:tcBorders>
              <w:top w:val="single" w:sz="4" w:space="0" w:color="auto"/>
              <w:left w:val="single" w:sz="4" w:space="0" w:color="auto"/>
              <w:bottom w:val="single" w:sz="4" w:space="0" w:color="auto"/>
              <w:right w:val="single" w:sz="4" w:space="0" w:color="auto"/>
            </w:tcBorders>
          </w:tcPr>
          <w:p w:rsidR="00473D43" w:rsidRPr="007A093B" w:rsidRDefault="00473D4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r>
              <w:t>11.06.14</w:t>
            </w:r>
          </w:p>
          <w:p w:rsidR="00473D43" w:rsidRPr="00542AF2" w:rsidRDefault="00473D43" w:rsidP="00473D43"/>
        </w:tc>
        <w:tc>
          <w:tcPr>
            <w:tcW w:w="391"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r w:rsidRPr="00542AF2">
              <w:t>12</w:t>
            </w:r>
            <w:r>
              <w:t>.</w:t>
            </w:r>
            <w:r w:rsidRPr="00542AF2">
              <w:t>00</w:t>
            </w:r>
          </w:p>
          <w:p w:rsidR="00473D43" w:rsidRPr="00542AF2" w:rsidRDefault="00473D43" w:rsidP="00473D43">
            <w:r w:rsidRPr="00542AF2">
              <w:t>13</w:t>
            </w:r>
            <w:r>
              <w:t>.</w:t>
            </w:r>
            <w:r w:rsidRPr="00542AF2">
              <w:t>00</w:t>
            </w:r>
          </w:p>
          <w:p w:rsidR="00473D43" w:rsidRPr="00542AF2" w:rsidRDefault="00473D43" w:rsidP="00473D43">
            <w:r w:rsidRPr="00542AF2">
              <w:t>14</w:t>
            </w:r>
            <w:r>
              <w:t>.</w:t>
            </w:r>
            <w:r w:rsidRPr="00542AF2">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73D43" w:rsidRPr="00D879B6" w:rsidRDefault="00473D43" w:rsidP="00473D43">
            <w:r w:rsidRPr="00D879B6">
              <w:t xml:space="preserve">ДК п. </w:t>
            </w:r>
            <w:proofErr w:type="gramStart"/>
            <w:r w:rsidRPr="00D879B6">
              <w:rPr>
                <w:lang w:val="en-US"/>
              </w:rPr>
              <w:t>C</w:t>
            </w:r>
            <w:proofErr w:type="spellStart"/>
            <w:proofErr w:type="gramEnd"/>
            <w:r w:rsidRPr="00D879B6">
              <w:t>основка</w:t>
            </w:r>
            <w:proofErr w:type="spellEnd"/>
            <w:r w:rsidRPr="00D879B6">
              <w:t xml:space="preserve"> </w:t>
            </w:r>
            <w:r>
              <w:t>- 2</w:t>
            </w:r>
          </w:p>
        </w:tc>
        <w:tc>
          <w:tcPr>
            <w:tcW w:w="1662"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proofErr w:type="spellStart"/>
            <w:r w:rsidRPr="00542AF2">
              <w:t>Кинопоказ</w:t>
            </w:r>
            <w:proofErr w:type="spellEnd"/>
            <w:r>
              <w:t>;</w:t>
            </w:r>
            <w:r w:rsidRPr="00542AF2">
              <w:t xml:space="preserve"> </w:t>
            </w:r>
          </w:p>
          <w:p w:rsidR="00473D43" w:rsidRPr="00542AF2" w:rsidRDefault="00473D43" w:rsidP="00473D43">
            <w:r>
              <w:t>К</w:t>
            </w:r>
            <w:r w:rsidRPr="00542AF2">
              <w:t xml:space="preserve">онкурс рисунков </w:t>
            </w:r>
            <w:r>
              <w:t>«Моя малая – Родина</w:t>
            </w:r>
            <w:r w:rsidRPr="00542AF2">
              <w:t>»</w:t>
            </w:r>
            <w:r>
              <w:t>;</w:t>
            </w:r>
          </w:p>
          <w:p w:rsidR="00473D43" w:rsidRPr="00542AF2" w:rsidRDefault="00473D43" w:rsidP="00473D43">
            <w:r>
              <w:t>И</w:t>
            </w:r>
            <w:r w:rsidRPr="00542AF2">
              <w:t>гровая программа «Поиграем»</w:t>
            </w:r>
          </w:p>
        </w:tc>
        <w:tc>
          <w:tcPr>
            <w:tcW w:w="684" w:type="pct"/>
            <w:tcBorders>
              <w:top w:val="single" w:sz="4" w:space="0" w:color="auto"/>
              <w:left w:val="single" w:sz="4" w:space="0" w:color="auto"/>
              <w:bottom w:val="single" w:sz="4" w:space="0" w:color="auto"/>
              <w:right w:val="single" w:sz="4" w:space="0" w:color="auto"/>
            </w:tcBorders>
            <w:hideMark/>
          </w:tcPr>
          <w:p w:rsidR="00473D43" w:rsidRDefault="00473D43" w:rsidP="00473D43">
            <w:r w:rsidRPr="00123F81">
              <w:t>Дети 6+</w:t>
            </w:r>
          </w:p>
        </w:tc>
        <w:tc>
          <w:tcPr>
            <w:tcW w:w="759"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r>
              <w:t>Малыгина О.</w:t>
            </w:r>
            <w:r w:rsidRPr="00542AF2">
              <w:t>В.</w:t>
            </w:r>
          </w:p>
        </w:tc>
      </w:tr>
      <w:tr w:rsidR="00473D43" w:rsidRPr="007A093B" w:rsidTr="00BA42C5">
        <w:tc>
          <w:tcPr>
            <w:tcW w:w="233" w:type="pct"/>
            <w:tcBorders>
              <w:top w:val="single" w:sz="4" w:space="0" w:color="auto"/>
              <w:left w:val="single" w:sz="4" w:space="0" w:color="auto"/>
              <w:bottom w:val="single" w:sz="4" w:space="0" w:color="auto"/>
              <w:right w:val="single" w:sz="4" w:space="0" w:color="auto"/>
            </w:tcBorders>
          </w:tcPr>
          <w:p w:rsidR="00473D43" w:rsidRPr="007A093B" w:rsidRDefault="00473D4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11.06.14</w:t>
            </w:r>
          </w:p>
        </w:tc>
        <w:tc>
          <w:tcPr>
            <w:tcW w:w="391"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15</w:t>
            </w:r>
            <w:r w:rsidR="00803DB5">
              <w:t>.</w:t>
            </w:r>
            <w:r w:rsidRPr="005257E8">
              <w:t>00</w:t>
            </w:r>
          </w:p>
          <w:p w:rsidR="00473D43" w:rsidRPr="005257E8" w:rsidRDefault="00473D43" w:rsidP="00473D43"/>
          <w:p w:rsidR="00473D43" w:rsidRPr="005257E8" w:rsidRDefault="00473D43" w:rsidP="00473D43">
            <w:r w:rsidRPr="005257E8">
              <w:t>16</w:t>
            </w:r>
            <w:r>
              <w:t>.</w:t>
            </w:r>
            <w:r w:rsidRPr="005257E8">
              <w:t>00</w:t>
            </w:r>
          </w:p>
          <w:p w:rsidR="00473D43" w:rsidRPr="005257E8" w:rsidRDefault="00473D43" w:rsidP="00473D43">
            <w:r w:rsidRPr="005257E8">
              <w:t>17</w:t>
            </w:r>
            <w:r>
              <w:t>.</w:t>
            </w:r>
            <w:r w:rsidRPr="005257E8">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73D43" w:rsidRDefault="00473D43" w:rsidP="00473D43">
            <w:r w:rsidRPr="00587F87">
              <w:t xml:space="preserve">ДК </w:t>
            </w:r>
            <w:proofErr w:type="spellStart"/>
            <w:r w:rsidRPr="00587F87">
              <w:t>Арсентьевского</w:t>
            </w:r>
            <w:proofErr w:type="spellEnd"/>
            <w:r w:rsidRPr="00587F87">
              <w:t xml:space="preserve"> поселения</w:t>
            </w:r>
          </w:p>
        </w:tc>
        <w:tc>
          <w:tcPr>
            <w:tcW w:w="1662"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Игровая программа</w:t>
            </w:r>
            <w:r>
              <w:t xml:space="preserve"> </w:t>
            </w:r>
            <w:r w:rsidRPr="005257E8">
              <w:t xml:space="preserve"> «Вместе весело и дружно»</w:t>
            </w:r>
            <w:r>
              <w:t>;</w:t>
            </w:r>
          </w:p>
          <w:p w:rsidR="00473D43" w:rsidRPr="005257E8" w:rsidRDefault="00473D43" w:rsidP="00473D43">
            <w:r w:rsidRPr="005257E8">
              <w:t>Час творчества</w:t>
            </w:r>
            <w:r>
              <w:t>;</w:t>
            </w:r>
          </w:p>
          <w:p w:rsidR="00473D43" w:rsidRPr="005257E8" w:rsidRDefault="00473D43" w:rsidP="00473D43">
            <w:proofErr w:type="spellStart"/>
            <w:r w:rsidRPr="005257E8">
              <w:t>Кинопоказ</w:t>
            </w:r>
            <w:proofErr w:type="spellEnd"/>
            <w:r w:rsidRPr="005257E8">
              <w:t xml:space="preserve"> </w:t>
            </w:r>
          </w:p>
        </w:tc>
        <w:tc>
          <w:tcPr>
            <w:tcW w:w="684" w:type="pct"/>
            <w:tcBorders>
              <w:top w:val="single" w:sz="4" w:space="0" w:color="auto"/>
              <w:left w:val="single" w:sz="4" w:space="0" w:color="auto"/>
              <w:bottom w:val="single" w:sz="4" w:space="0" w:color="auto"/>
              <w:right w:val="single" w:sz="4" w:space="0" w:color="auto"/>
            </w:tcBorders>
            <w:hideMark/>
          </w:tcPr>
          <w:p w:rsidR="00473D43" w:rsidRDefault="00473D43" w:rsidP="00473D43">
            <w:r w:rsidRPr="004D29E3">
              <w:t>Дети 6+</w:t>
            </w:r>
          </w:p>
        </w:tc>
        <w:tc>
          <w:tcPr>
            <w:tcW w:w="759"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Комарова М.Н.</w:t>
            </w:r>
          </w:p>
        </w:tc>
      </w:tr>
      <w:tr w:rsidR="00473D43" w:rsidRPr="007A093B" w:rsidTr="00BA42C5">
        <w:tc>
          <w:tcPr>
            <w:tcW w:w="233" w:type="pct"/>
            <w:tcBorders>
              <w:top w:val="single" w:sz="4" w:space="0" w:color="auto"/>
              <w:left w:val="single" w:sz="4" w:space="0" w:color="auto"/>
              <w:bottom w:val="single" w:sz="4" w:space="0" w:color="auto"/>
              <w:right w:val="single" w:sz="4" w:space="0" w:color="auto"/>
            </w:tcBorders>
          </w:tcPr>
          <w:p w:rsidR="00473D43" w:rsidRPr="007A093B" w:rsidRDefault="00473D4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11.06.14</w:t>
            </w:r>
          </w:p>
        </w:tc>
        <w:tc>
          <w:tcPr>
            <w:tcW w:w="391"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15</w:t>
            </w:r>
            <w:r>
              <w:t>.</w:t>
            </w:r>
            <w:r w:rsidRPr="00EA0351">
              <w:t>00</w:t>
            </w:r>
          </w:p>
          <w:p w:rsidR="00473D43" w:rsidRPr="00EA0351" w:rsidRDefault="00473D43" w:rsidP="00EA0351">
            <w:r w:rsidRPr="00EA0351">
              <w:t>16</w:t>
            </w:r>
            <w:r>
              <w:t>.</w:t>
            </w:r>
            <w:r w:rsidRPr="00EA0351">
              <w:t>00</w:t>
            </w:r>
          </w:p>
          <w:p w:rsidR="00473D43" w:rsidRPr="00EA0351" w:rsidRDefault="00473D43" w:rsidP="00EA0351">
            <w:r w:rsidRPr="00EA0351">
              <w:t>17</w:t>
            </w:r>
            <w:r>
              <w:t>.</w:t>
            </w:r>
            <w:r w:rsidRPr="00EA0351">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t>Д</w:t>
            </w:r>
            <w:r w:rsidRPr="00EA0351">
              <w:t>К п. Успенка</w:t>
            </w:r>
          </w:p>
        </w:tc>
        <w:tc>
          <w:tcPr>
            <w:tcW w:w="1662"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Игровая программа «Час потехи»</w:t>
            </w:r>
            <w:r>
              <w:t>;</w:t>
            </w:r>
          </w:p>
          <w:p w:rsidR="00473D43" w:rsidRPr="00EA0351" w:rsidRDefault="00473D43" w:rsidP="00EA0351">
            <w:r w:rsidRPr="00EA0351">
              <w:t>Музыкальный час</w:t>
            </w:r>
            <w:r>
              <w:t>;</w:t>
            </w:r>
          </w:p>
          <w:p w:rsidR="00473D43" w:rsidRPr="00EA0351" w:rsidRDefault="00473D43" w:rsidP="00EA0351">
            <w:r w:rsidRPr="00EA0351">
              <w:t>Час познания</w:t>
            </w:r>
          </w:p>
        </w:tc>
        <w:tc>
          <w:tcPr>
            <w:tcW w:w="684" w:type="pct"/>
            <w:tcBorders>
              <w:top w:val="single" w:sz="4" w:space="0" w:color="auto"/>
              <w:left w:val="single" w:sz="4" w:space="0" w:color="auto"/>
              <w:bottom w:val="single" w:sz="4" w:space="0" w:color="auto"/>
              <w:right w:val="single" w:sz="4" w:space="0" w:color="auto"/>
            </w:tcBorders>
            <w:hideMark/>
          </w:tcPr>
          <w:p w:rsidR="00473D43" w:rsidRDefault="00473D43">
            <w:r w:rsidRPr="00094C9B">
              <w:t>Дети 6+</w:t>
            </w:r>
          </w:p>
        </w:tc>
        <w:tc>
          <w:tcPr>
            <w:tcW w:w="759"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Мальцева Н.И.</w:t>
            </w:r>
          </w:p>
        </w:tc>
      </w:tr>
      <w:tr w:rsidR="00473D43" w:rsidRPr="007A093B" w:rsidTr="00BA42C5">
        <w:tc>
          <w:tcPr>
            <w:tcW w:w="233" w:type="pct"/>
            <w:tcBorders>
              <w:top w:val="single" w:sz="4" w:space="0" w:color="auto"/>
              <w:left w:val="single" w:sz="4" w:space="0" w:color="auto"/>
              <w:bottom w:val="single" w:sz="4" w:space="0" w:color="auto"/>
              <w:right w:val="single" w:sz="4" w:space="0" w:color="auto"/>
            </w:tcBorders>
          </w:tcPr>
          <w:p w:rsidR="00473D43" w:rsidRPr="007A093B" w:rsidRDefault="00473D4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r>
              <w:t>12.06.14</w:t>
            </w:r>
          </w:p>
          <w:p w:rsidR="00473D43" w:rsidRPr="00542AF2" w:rsidRDefault="00473D43" w:rsidP="00473D43"/>
        </w:tc>
        <w:tc>
          <w:tcPr>
            <w:tcW w:w="391"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r w:rsidRPr="00542AF2">
              <w:t>12</w:t>
            </w:r>
            <w:r>
              <w:t>.</w:t>
            </w:r>
            <w:r w:rsidRPr="00542AF2">
              <w:t>00</w:t>
            </w:r>
          </w:p>
          <w:p w:rsidR="00473D43" w:rsidRPr="00542AF2" w:rsidRDefault="00473D43" w:rsidP="00473D43">
            <w:r w:rsidRPr="00542AF2">
              <w:t>13</w:t>
            </w:r>
            <w:r>
              <w:t>.</w:t>
            </w:r>
            <w:r w:rsidRPr="00542AF2">
              <w:t>00</w:t>
            </w:r>
          </w:p>
          <w:p w:rsidR="00473D43" w:rsidRPr="00542AF2" w:rsidRDefault="00473D43" w:rsidP="00473D43">
            <w:r w:rsidRPr="00542AF2">
              <w:t>14</w:t>
            </w:r>
            <w:r>
              <w:t>.</w:t>
            </w:r>
            <w:r w:rsidRPr="00542AF2">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73D43" w:rsidRPr="00D879B6" w:rsidRDefault="00473D43" w:rsidP="00473D43">
            <w:r w:rsidRPr="00D879B6">
              <w:t xml:space="preserve">ДК п. </w:t>
            </w:r>
            <w:proofErr w:type="gramStart"/>
            <w:r w:rsidRPr="00D879B6">
              <w:rPr>
                <w:lang w:val="en-US"/>
              </w:rPr>
              <w:t>C</w:t>
            </w:r>
            <w:proofErr w:type="spellStart"/>
            <w:proofErr w:type="gramEnd"/>
            <w:r w:rsidRPr="00D879B6">
              <w:t>основка</w:t>
            </w:r>
            <w:proofErr w:type="spellEnd"/>
            <w:r w:rsidRPr="00D879B6">
              <w:t xml:space="preserve"> </w:t>
            </w:r>
            <w:r>
              <w:t>- 2</w:t>
            </w:r>
          </w:p>
        </w:tc>
        <w:tc>
          <w:tcPr>
            <w:tcW w:w="1662"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proofErr w:type="spellStart"/>
            <w:r w:rsidRPr="00542AF2">
              <w:t>Кинопоказ</w:t>
            </w:r>
            <w:proofErr w:type="spellEnd"/>
            <w:r>
              <w:t>;</w:t>
            </w:r>
            <w:r w:rsidRPr="00542AF2">
              <w:t xml:space="preserve"> </w:t>
            </w:r>
          </w:p>
          <w:p w:rsidR="00473D43" w:rsidRPr="00542AF2" w:rsidRDefault="00473D43" w:rsidP="00473D43">
            <w:r>
              <w:t>В</w:t>
            </w:r>
            <w:r w:rsidRPr="00542AF2">
              <w:t>икторина «Моя Родина»</w:t>
            </w:r>
            <w:r>
              <w:t>;</w:t>
            </w:r>
          </w:p>
          <w:p w:rsidR="00473D43" w:rsidRPr="00542AF2" w:rsidRDefault="00473D43" w:rsidP="00473D43">
            <w:r w:rsidRPr="00542AF2">
              <w:t>«Поиграем» игровая программа</w:t>
            </w:r>
          </w:p>
        </w:tc>
        <w:tc>
          <w:tcPr>
            <w:tcW w:w="684" w:type="pct"/>
            <w:tcBorders>
              <w:top w:val="single" w:sz="4" w:space="0" w:color="auto"/>
              <w:left w:val="single" w:sz="4" w:space="0" w:color="auto"/>
              <w:bottom w:val="single" w:sz="4" w:space="0" w:color="auto"/>
              <w:right w:val="single" w:sz="4" w:space="0" w:color="auto"/>
            </w:tcBorders>
            <w:hideMark/>
          </w:tcPr>
          <w:p w:rsidR="00473D43" w:rsidRDefault="00473D43" w:rsidP="00473D43">
            <w:r w:rsidRPr="00123F81">
              <w:t>Дети 6+</w:t>
            </w:r>
          </w:p>
        </w:tc>
        <w:tc>
          <w:tcPr>
            <w:tcW w:w="759"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r>
              <w:t>Малыгина О.</w:t>
            </w:r>
            <w:r w:rsidRPr="00542AF2">
              <w:t>В.</w:t>
            </w:r>
          </w:p>
        </w:tc>
      </w:tr>
      <w:tr w:rsidR="00473D43" w:rsidRPr="007A093B" w:rsidTr="00BA42C5">
        <w:tc>
          <w:tcPr>
            <w:tcW w:w="233" w:type="pct"/>
            <w:tcBorders>
              <w:top w:val="single" w:sz="4" w:space="0" w:color="auto"/>
              <w:left w:val="single" w:sz="4" w:space="0" w:color="auto"/>
              <w:bottom w:val="single" w:sz="4" w:space="0" w:color="auto"/>
              <w:right w:val="single" w:sz="4" w:space="0" w:color="auto"/>
            </w:tcBorders>
          </w:tcPr>
          <w:p w:rsidR="00473D43" w:rsidRPr="007A093B" w:rsidRDefault="00473D4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12.06.14</w:t>
            </w:r>
          </w:p>
        </w:tc>
        <w:tc>
          <w:tcPr>
            <w:tcW w:w="391"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13</w:t>
            </w:r>
            <w:r>
              <w:t>.</w:t>
            </w:r>
            <w:r w:rsidRPr="005257E8">
              <w:t>00</w:t>
            </w:r>
          </w:p>
          <w:p w:rsidR="00473D43" w:rsidRPr="005257E8" w:rsidRDefault="00473D43" w:rsidP="00473D43"/>
          <w:p w:rsidR="00473D43" w:rsidRPr="005257E8" w:rsidRDefault="00473D43" w:rsidP="00473D43">
            <w:r w:rsidRPr="005257E8">
              <w:t>15</w:t>
            </w:r>
            <w:r>
              <w:t>.</w:t>
            </w:r>
            <w:r w:rsidRPr="005257E8">
              <w:t>00</w:t>
            </w:r>
          </w:p>
          <w:p w:rsidR="00473D43" w:rsidRPr="005257E8" w:rsidRDefault="00473D43" w:rsidP="00473D43">
            <w:r w:rsidRPr="005257E8">
              <w:t>16</w:t>
            </w:r>
            <w:r>
              <w:t>.</w:t>
            </w:r>
            <w:r w:rsidRPr="005257E8">
              <w:t>00</w:t>
            </w:r>
          </w:p>
          <w:p w:rsidR="00473D43" w:rsidRPr="005257E8" w:rsidRDefault="00473D43" w:rsidP="00473D43">
            <w:r w:rsidRPr="005257E8">
              <w:t>17</w:t>
            </w:r>
            <w:r>
              <w:t>.</w:t>
            </w:r>
            <w:r w:rsidRPr="005257E8">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73D43" w:rsidRDefault="00473D43" w:rsidP="00473D43">
            <w:r w:rsidRPr="00587F87">
              <w:t xml:space="preserve">ДК </w:t>
            </w:r>
            <w:proofErr w:type="spellStart"/>
            <w:r w:rsidRPr="00587F87">
              <w:t>Арсентьевского</w:t>
            </w:r>
            <w:proofErr w:type="spellEnd"/>
            <w:r w:rsidRPr="00587F87">
              <w:t xml:space="preserve"> поселения</w:t>
            </w:r>
          </w:p>
        </w:tc>
        <w:tc>
          <w:tcPr>
            <w:tcW w:w="1662"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Игровая программа</w:t>
            </w:r>
            <w:r>
              <w:t xml:space="preserve"> </w:t>
            </w:r>
            <w:r w:rsidRPr="005257E8">
              <w:t xml:space="preserve"> «Наша родина -  Россия»</w:t>
            </w:r>
            <w:r>
              <w:t>;</w:t>
            </w:r>
          </w:p>
          <w:p w:rsidR="00473D43" w:rsidRPr="005257E8" w:rsidRDefault="00473D43" w:rsidP="00473D43">
            <w:r w:rsidRPr="005257E8">
              <w:t>Викторина</w:t>
            </w:r>
            <w:r>
              <w:t xml:space="preserve"> </w:t>
            </w:r>
            <w:r w:rsidRPr="005257E8">
              <w:t>«По сказкам А.С. Пушкина»</w:t>
            </w:r>
            <w:r>
              <w:t>;</w:t>
            </w:r>
          </w:p>
          <w:p w:rsidR="00473D43" w:rsidRPr="005257E8" w:rsidRDefault="00473D43" w:rsidP="00473D43">
            <w:r w:rsidRPr="005257E8">
              <w:t>Конкурс  «Угадай мелодию»</w:t>
            </w:r>
            <w:r>
              <w:t>;</w:t>
            </w:r>
          </w:p>
          <w:p w:rsidR="00473D43" w:rsidRPr="005257E8" w:rsidRDefault="00473D43" w:rsidP="00473D43">
            <w:r w:rsidRPr="005257E8">
              <w:t>Игры на свежем воздухе</w:t>
            </w:r>
          </w:p>
        </w:tc>
        <w:tc>
          <w:tcPr>
            <w:tcW w:w="684" w:type="pct"/>
            <w:tcBorders>
              <w:top w:val="single" w:sz="4" w:space="0" w:color="auto"/>
              <w:left w:val="single" w:sz="4" w:space="0" w:color="auto"/>
              <w:bottom w:val="single" w:sz="4" w:space="0" w:color="auto"/>
              <w:right w:val="single" w:sz="4" w:space="0" w:color="auto"/>
            </w:tcBorders>
            <w:hideMark/>
          </w:tcPr>
          <w:p w:rsidR="00473D43" w:rsidRDefault="00473D43" w:rsidP="00473D43">
            <w:r w:rsidRPr="004D29E3">
              <w:t>Дети 6+</w:t>
            </w:r>
          </w:p>
        </w:tc>
        <w:tc>
          <w:tcPr>
            <w:tcW w:w="759"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Комарова М.Н.</w:t>
            </w:r>
          </w:p>
        </w:tc>
      </w:tr>
      <w:tr w:rsidR="00473D43" w:rsidRPr="007A093B" w:rsidTr="00BA42C5">
        <w:tc>
          <w:tcPr>
            <w:tcW w:w="233" w:type="pct"/>
            <w:tcBorders>
              <w:top w:val="single" w:sz="4" w:space="0" w:color="auto"/>
              <w:left w:val="single" w:sz="4" w:space="0" w:color="auto"/>
              <w:bottom w:val="single" w:sz="4" w:space="0" w:color="auto"/>
              <w:right w:val="single" w:sz="4" w:space="0" w:color="auto"/>
            </w:tcBorders>
          </w:tcPr>
          <w:p w:rsidR="00473D43" w:rsidRPr="007A093B" w:rsidRDefault="00473D4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73D43" w:rsidRPr="00EA0351" w:rsidRDefault="00473D43" w:rsidP="00473D43">
            <w:r w:rsidRPr="00EA0351">
              <w:t>12.06.14</w:t>
            </w:r>
          </w:p>
        </w:tc>
        <w:tc>
          <w:tcPr>
            <w:tcW w:w="391" w:type="pct"/>
            <w:tcBorders>
              <w:top w:val="single" w:sz="4" w:space="0" w:color="auto"/>
              <w:left w:val="single" w:sz="4" w:space="0" w:color="auto"/>
              <w:bottom w:val="single" w:sz="4" w:space="0" w:color="auto"/>
              <w:right w:val="single" w:sz="4" w:space="0" w:color="auto"/>
            </w:tcBorders>
            <w:hideMark/>
          </w:tcPr>
          <w:p w:rsidR="00473D43" w:rsidRPr="00EA0351" w:rsidRDefault="00473D43" w:rsidP="00473D43">
            <w:r w:rsidRPr="00EA0351">
              <w:t>15</w:t>
            </w:r>
            <w:r>
              <w:t>.</w:t>
            </w:r>
            <w:r w:rsidRPr="00EA0351">
              <w:t>00</w:t>
            </w:r>
          </w:p>
          <w:p w:rsidR="00473D43" w:rsidRPr="00EA0351" w:rsidRDefault="00473D43" w:rsidP="00473D43">
            <w:r w:rsidRPr="00EA0351">
              <w:t>16</w:t>
            </w:r>
            <w:r>
              <w:t>.</w:t>
            </w:r>
            <w:r w:rsidRPr="00EA0351">
              <w:t>00</w:t>
            </w:r>
          </w:p>
          <w:p w:rsidR="00473D43" w:rsidRPr="00EA0351" w:rsidRDefault="00473D43" w:rsidP="00473D43">
            <w:r w:rsidRPr="00EA0351">
              <w:t>17</w:t>
            </w:r>
            <w:r>
              <w:t>.</w:t>
            </w:r>
            <w:r w:rsidRPr="00EA0351">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73D43" w:rsidRPr="00EA0351" w:rsidRDefault="00473D43" w:rsidP="00473D43">
            <w:r>
              <w:t>Д</w:t>
            </w:r>
            <w:r w:rsidRPr="00EA0351">
              <w:t>К п. Успенка</w:t>
            </w:r>
          </w:p>
        </w:tc>
        <w:tc>
          <w:tcPr>
            <w:tcW w:w="1662" w:type="pct"/>
            <w:tcBorders>
              <w:top w:val="single" w:sz="4" w:space="0" w:color="auto"/>
              <w:left w:val="single" w:sz="4" w:space="0" w:color="auto"/>
              <w:bottom w:val="single" w:sz="4" w:space="0" w:color="auto"/>
              <w:right w:val="single" w:sz="4" w:space="0" w:color="auto"/>
            </w:tcBorders>
            <w:hideMark/>
          </w:tcPr>
          <w:p w:rsidR="00473D43" w:rsidRPr="00EA0351" w:rsidRDefault="00473D43" w:rsidP="00473D43">
            <w:r w:rsidRPr="00EA0351">
              <w:t>Игры на свежем воздухе «Отдыхай</w:t>
            </w:r>
            <w:r>
              <w:t>-</w:t>
            </w:r>
            <w:r w:rsidRPr="00EA0351">
              <w:t>ка»</w:t>
            </w:r>
            <w:r>
              <w:t>;</w:t>
            </w:r>
          </w:p>
          <w:p w:rsidR="00473D43" w:rsidRPr="00EA0351" w:rsidRDefault="00473D43" w:rsidP="00473D43">
            <w:r w:rsidRPr="00EA0351">
              <w:t xml:space="preserve"> Конкурс пословиц и поговорок</w:t>
            </w:r>
          </w:p>
          <w:p w:rsidR="00473D43" w:rsidRPr="00EA0351" w:rsidRDefault="00473D43" w:rsidP="00473D43">
            <w:r w:rsidRPr="00EA0351">
              <w:t>Танцевальная программа</w:t>
            </w:r>
            <w:r>
              <w:t xml:space="preserve"> </w:t>
            </w:r>
            <w:r w:rsidRPr="00EA0351">
              <w:t>«Танцуют все»</w:t>
            </w:r>
          </w:p>
        </w:tc>
        <w:tc>
          <w:tcPr>
            <w:tcW w:w="684" w:type="pct"/>
            <w:tcBorders>
              <w:top w:val="single" w:sz="4" w:space="0" w:color="auto"/>
              <w:left w:val="single" w:sz="4" w:space="0" w:color="auto"/>
              <w:bottom w:val="single" w:sz="4" w:space="0" w:color="auto"/>
              <w:right w:val="single" w:sz="4" w:space="0" w:color="auto"/>
            </w:tcBorders>
            <w:hideMark/>
          </w:tcPr>
          <w:p w:rsidR="00473D43" w:rsidRDefault="00473D43" w:rsidP="00473D43">
            <w:r w:rsidRPr="00094C9B">
              <w:t>Дети 6+</w:t>
            </w:r>
          </w:p>
        </w:tc>
        <w:tc>
          <w:tcPr>
            <w:tcW w:w="759" w:type="pct"/>
            <w:tcBorders>
              <w:top w:val="single" w:sz="4" w:space="0" w:color="auto"/>
              <w:left w:val="single" w:sz="4" w:space="0" w:color="auto"/>
              <w:bottom w:val="single" w:sz="4" w:space="0" w:color="auto"/>
              <w:right w:val="single" w:sz="4" w:space="0" w:color="auto"/>
            </w:tcBorders>
            <w:hideMark/>
          </w:tcPr>
          <w:p w:rsidR="00473D43" w:rsidRPr="00EA0351" w:rsidRDefault="00473D43" w:rsidP="00473D43">
            <w:r w:rsidRPr="00EA0351">
              <w:t>Мальцева Н.И.</w:t>
            </w:r>
          </w:p>
        </w:tc>
      </w:tr>
      <w:tr w:rsidR="00473D43" w:rsidRPr="007A093B" w:rsidTr="00BA42C5">
        <w:tc>
          <w:tcPr>
            <w:tcW w:w="233" w:type="pct"/>
            <w:tcBorders>
              <w:top w:val="single" w:sz="4" w:space="0" w:color="auto"/>
              <w:left w:val="single" w:sz="4" w:space="0" w:color="auto"/>
              <w:bottom w:val="single" w:sz="4" w:space="0" w:color="auto"/>
              <w:right w:val="single" w:sz="4" w:space="0" w:color="auto"/>
            </w:tcBorders>
          </w:tcPr>
          <w:p w:rsidR="00473D43" w:rsidRPr="007A093B" w:rsidRDefault="00473D4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r>
              <w:t>13.06.14</w:t>
            </w:r>
          </w:p>
          <w:p w:rsidR="00473D43" w:rsidRPr="00542AF2" w:rsidRDefault="00473D43" w:rsidP="00473D43"/>
        </w:tc>
        <w:tc>
          <w:tcPr>
            <w:tcW w:w="391"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r w:rsidRPr="00542AF2">
              <w:t>12</w:t>
            </w:r>
            <w:r>
              <w:t>.</w:t>
            </w:r>
            <w:r w:rsidRPr="00542AF2">
              <w:t>00</w:t>
            </w:r>
          </w:p>
          <w:p w:rsidR="00473D43" w:rsidRPr="00542AF2" w:rsidRDefault="00473D43" w:rsidP="00473D43">
            <w:r w:rsidRPr="00542AF2">
              <w:t>13</w:t>
            </w:r>
            <w:r>
              <w:t>.</w:t>
            </w:r>
            <w:r w:rsidRPr="00542AF2">
              <w:t>00</w:t>
            </w:r>
          </w:p>
          <w:p w:rsidR="00473D43" w:rsidRPr="00542AF2" w:rsidRDefault="00473D43" w:rsidP="00473D43">
            <w:r w:rsidRPr="00542AF2">
              <w:t>14</w:t>
            </w:r>
            <w:r>
              <w:t>.</w:t>
            </w:r>
            <w:r w:rsidRPr="00542AF2">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73D43" w:rsidRPr="00D879B6" w:rsidRDefault="00473D43" w:rsidP="00473D43">
            <w:r w:rsidRPr="00D879B6">
              <w:t xml:space="preserve">ДК п. </w:t>
            </w:r>
            <w:proofErr w:type="gramStart"/>
            <w:r w:rsidRPr="00D879B6">
              <w:rPr>
                <w:lang w:val="en-US"/>
              </w:rPr>
              <w:t>C</w:t>
            </w:r>
            <w:proofErr w:type="spellStart"/>
            <w:proofErr w:type="gramEnd"/>
            <w:r w:rsidRPr="00D879B6">
              <w:t>основка</w:t>
            </w:r>
            <w:proofErr w:type="spellEnd"/>
            <w:r w:rsidRPr="00D879B6">
              <w:t xml:space="preserve"> </w:t>
            </w:r>
            <w:r>
              <w:t>- 2</w:t>
            </w:r>
          </w:p>
        </w:tc>
        <w:tc>
          <w:tcPr>
            <w:tcW w:w="1662"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proofErr w:type="spellStart"/>
            <w:r w:rsidRPr="00542AF2">
              <w:t>Кинопоказ</w:t>
            </w:r>
            <w:proofErr w:type="spellEnd"/>
            <w:r>
              <w:t>;</w:t>
            </w:r>
            <w:r w:rsidRPr="00542AF2">
              <w:t xml:space="preserve"> </w:t>
            </w:r>
          </w:p>
          <w:p w:rsidR="00473D43" w:rsidRPr="00542AF2" w:rsidRDefault="00473D43" w:rsidP="00473D43">
            <w:r w:rsidRPr="00542AF2">
              <w:t>Шашечный турнир</w:t>
            </w:r>
            <w:r>
              <w:t>;</w:t>
            </w:r>
          </w:p>
          <w:p w:rsidR="00473D43" w:rsidRPr="00542AF2" w:rsidRDefault="00473D43" w:rsidP="00473D43">
            <w:r w:rsidRPr="00542AF2">
              <w:t>«Поиграем» игровая программа</w:t>
            </w:r>
          </w:p>
        </w:tc>
        <w:tc>
          <w:tcPr>
            <w:tcW w:w="684" w:type="pct"/>
            <w:tcBorders>
              <w:top w:val="single" w:sz="4" w:space="0" w:color="auto"/>
              <w:left w:val="single" w:sz="4" w:space="0" w:color="auto"/>
              <w:bottom w:val="single" w:sz="4" w:space="0" w:color="auto"/>
              <w:right w:val="single" w:sz="4" w:space="0" w:color="auto"/>
            </w:tcBorders>
            <w:hideMark/>
          </w:tcPr>
          <w:p w:rsidR="00473D43" w:rsidRDefault="00473D43" w:rsidP="00473D43">
            <w:r w:rsidRPr="00123F81">
              <w:t>Дети 6+</w:t>
            </w:r>
          </w:p>
        </w:tc>
        <w:tc>
          <w:tcPr>
            <w:tcW w:w="759"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r>
              <w:t>Малыгина О.</w:t>
            </w:r>
            <w:r w:rsidRPr="00542AF2">
              <w:t>В.</w:t>
            </w:r>
          </w:p>
        </w:tc>
      </w:tr>
      <w:tr w:rsidR="00473D43" w:rsidRPr="007A093B" w:rsidTr="00BA42C5">
        <w:tc>
          <w:tcPr>
            <w:tcW w:w="233" w:type="pct"/>
            <w:tcBorders>
              <w:top w:val="single" w:sz="4" w:space="0" w:color="auto"/>
              <w:left w:val="single" w:sz="4" w:space="0" w:color="auto"/>
              <w:bottom w:val="single" w:sz="4" w:space="0" w:color="auto"/>
              <w:right w:val="single" w:sz="4" w:space="0" w:color="auto"/>
            </w:tcBorders>
          </w:tcPr>
          <w:p w:rsidR="00473D43" w:rsidRPr="007A093B" w:rsidRDefault="00473D4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13.06.14</w:t>
            </w:r>
          </w:p>
        </w:tc>
        <w:tc>
          <w:tcPr>
            <w:tcW w:w="391"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15</w:t>
            </w:r>
            <w:r>
              <w:t>.</w:t>
            </w:r>
            <w:r w:rsidRPr="005257E8">
              <w:t>00</w:t>
            </w:r>
          </w:p>
          <w:p w:rsidR="00473D43" w:rsidRPr="005257E8" w:rsidRDefault="00473D43" w:rsidP="00473D43">
            <w:r w:rsidRPr="005257E8">
              <w:t>16</w:t>
            </w:r>
            <w:r>
              <w:t>.</w:t>
            </w:r>
            <w:r w:rsidRPr="005257E8">
              <w:t>00</w:t>
            </w:r>
          </w:p>
          <w:p w:rsidR="00473D43" w:rsidRPr="005257E8" w:rsidRDefault="00473D43" w:rsidP="00473D43">
            <w:r w:rsidRPr="005257E8">
              <w:t>17</w:t>
            </w:r>
            <w:r>
              <w:t>.</w:t>
            </w:r>
            <w:r w:rsidRPr="005257E8">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73D43" w:rsidRDefault="00473D43" w:rsidP="00473D43">
            <w:r w:rsidRPr="00587F87">
              <w:t xml:space="preserve">ДК </w:t>
            </w:r>
            <w:proofErr w:type="spellStart"/>
            <w:r w:rsidRPr="00587F87">
              <w:t>Арсентьевского</w:t>
            </w:r>
            <w:proofErr w:type="spellEnd"/>
            <w:r w:rsidRPr="00587F87">
              <w:t xml:space="preserve"> поселения</w:t>
            </w:r>
          </w:p>
        </w:tc>
        <w:tc>
          <w:tcPr>
            <w:tcW w:w="1662"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Викторина  «Я люблю свою землю»</w:t>
            </w:r>
            <w:r>
              <w:t>;</w:t>
            </w:r>
          </w:p>
          <w:p w:rsidR="00473D43" w:rsidRPr="005257E8" w:rsidRDefault="00473D43" w:rsidP="00473D43">
            <w:r w:rsidRPr="005257E8">
              <w:t>Час  творчества</w:t>
            </w:r>
            <w:r>
              <w:t>;</w:t>
            </w:r>
          </w:p>
          <w:p w:rsidR="00473D43" w:rsidRPr="005257E8" w:rsidRDefault="00473D43" w:rsidP="00473D43">
            <w:proofErr w:type="spellStart"/>
            <w:r>
              <w:t>Кино</w:t>
            </w:r>
            <w:r w:rsidRPr="005257E8">
              <w:t>показ</w:t>
            </w:r>
            <w:proofErr w:type="spellEnd"/>
          </w:p>
        </w:tc>
        <w:tc>
          <w:tcPr>
            <w:tcW w:w="684" w:type="pct"/>
            <w:tcBorders>
              <w:top w:val="single" w:sz="4" w:space="0" w:color="auto"/>
              <w:left w:val="single" w:sz="4" w:space="0" w:color="auto"/>
              <w:bottom w:val="single" w:sz="4" w:space="0" w:color="auto"/>
              <w:right w:val="single" w:sz="4" w:space="0" w:color="auto"/>
            </w:tcBorders>
            <w:hideMark/>
          </w:tcPr>
          <w:p w:rsidR="00473D43" w:rsidRDefault="00473D43" w:rsidP="00473D43">
            <w:r w:rsidRPr="004D29E3">
              <w:t>Дети 6+</w:t>
            </w:r>
          </w:p>
        </w:tc>
        <w:tc>
          <w:tcPr>
            <w:tcW w:w="759"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Комарова М.Н.</w:t>
            </w:r>
          </w:p>
        </w:tc>
      </w:tr>
      <w:tr w:rsidR="00473D43" w:rsidRPr="007A093B" w:rsidTr="00BA42C5">
        <w:tc>
          <w:tcPr>
            <w:tcW w:w="233" w:type="pct"/>
            <w:tcBorders>
              <w:top w:val="single" w:sz="4" w:space="0" w:color="auto"/>
              <w:left w:val="single" w:sz="4" w:space="0" w:color="auto"/>
              <w:bottom w:val="single" w:sz="4" w:space="0" w:color="auto"/>
              <w:right w:val="single" w:sz="4" w:space="0" w:color="auto"/>
            </w:tcBorders>
          </w:tcPr>
          <w:p w:rsidR="00473D43" w:rsidRPr="007A093B" w:rsidRDefault="00473D4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13.06.14</w:t>
            </w:r>
          </w:p>
        </w:tc>
        <w:tc>
          <w:tcPr>
            <w:tcW w:w="391"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15</w:t>
            </w:r>
            <w:r>
              <w:t>.</w:t>
            </w:r>
            <w:r w:rsidRPr="00EA0351">
              <w:t>00</w:t>
            </w:r>
          </w:p>
          <w:p w:rsidR="00473D43" w:rsidRPr="00EA0351" w:rsidRDefault="00473D43" w:rsidP="00EA0351">
            <w:r w:rsidRPr="00EA0351">
              <w:t>16</w:t>
            </w:r>
            <w:r>
              <w:t>.</w:t>
            </w:r>
            <w:r w:rsidRPr="00EA0351">
              <w:t>00</w:t>
            </w:r>
          </w:p>
          <w:p w:rsidR="00473D43" w:rsidRPr="00EA0351" w:rsidRDefault="00473D43" w:rsidP="00EA0351">
            <w:r w:rsidRPr="00EA0351">
              <w:t>17</w:t>
            </w:r>
            <w:r>
              <w:t>.</w:t>
            </w:r>
            <w:r w:rsidRPr="00EA0351">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t>Д</w:t>
            </w:r>
            <w:r w:rsidRPr="00EA0351">
              <w:t>К п. Успенка</w:t>
            </w:r>
          </w:p>
        </w:tc>
        <w:tc>
          <w:tcPr>
            <w:tcW w:w="1662"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Игровая программа «Веселые ступеньки»</w:t>
            </w:r>
            <w:r>
              <w:t>;</w:t>
            </w:r>
            <w:r w:rsidRPr="00EA0351">
              <w:t xml:space="preserve"> </w:t>
            </w:r>
          </w:p>
          <w:p w:rsidR="00473D43" w:rsidRPr="00EA0351" w:rsidRDefault="00473D43" w:rsidP="00EA0351">
            <w:proofErr w:type="spellStart"/>
            <w:r w:rsidRPr="00EA0351">
              <w:t>Киноклуб</w:t>
            </w:r>
            <w:proofErr w:type="spellEnd"/>
            <w:r>
              <w:t>;</w:t>
            </w:r>
            <w:r w:rsidRPr="00EA0351">
              <w:t xml:space="preserve"> </w:t>
            </w:r>
          </w:p>
          <w:p w:rsidR="00473D43" w:rsidRPr="00EA0351" w:rsidRDefault="00473D43" w:rsidP="00EA0351">
            <w:r w:rsidRPr="00EA0351">
              <w:t>Занятия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473D43" w:rsidRDefault="00473D43">
            <w:r w:rsidRPr="00094C9B">
              <w:t>Дети 6+</w:t>
            </w:r>
          </w:p>
        </w:tc>
        <w:tc>
          <w:tcPr>
            <w:tcW w:w="759"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Мальцева Н.И.</w:t>
            </w:r>
          </w:p>
        </w:tc>
      </w:tr>
      <w:tr w:rsidR="00473D43" w:rsidRPr="007A093B" w:rsidTr="00BA42C5">
        <w:tc>
          <w:tcPr>
            <w:tcW w:w="233" w:type="pct"/>
            <w:tcBorders>
              <w:top w:val="single" w:sz="4" w:space="0" w:color="auto"/>
              <w:left w:val="single" w:sz="4" w:space="0" w:color="auto"/>
              <w:bottom w:val="single" w:sz="4" w:space="0" w:color="auto"/>
              <w:right w:val="single" w:sz="4" w:space="0" w:color="auto"/>
            </w:tcBorders>
          </w:tcPr>
          <w:p w:rsidR="00473D43" w:rsidRPr="007A093B" w:rsidRDefault="00473D4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r>
              <w:t>14.06.14</w:t>
            </w:r>
          </w:p>
          <w:p w:rsidR="00473D43" w:rsidRPr="00542AF2" w:rsidRDefault="00473D43" w:rsidP="00473D43"/>
        </w:tc>
        <w:tc>
          <w:tcPr>
            <w:tcW w:w="391"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r w:rsidRPr="00542AF2">
              <w:t>12</w:t>
            </w:r>
            <w:r>
              <w:t>.</w:t>
            </w:r>
            <w:r w:rsidRPr="00542AF2">
              <w:t>00</w:t>
            </w:r>
          </w:p>
          <w:p w:rsidR="00473D43" w:rsidRPr="00542AF2" w:rsidRDefault="00473D43" w:rsidP="00473D43">
            <w:r w:rsidRPr="00542AF2">
              <w:t>13</w:t>
            </w:r>
            <w:r>
              <w:t>.</w:t>
            </w:r>
            <w:r w:rsidRPr="00542AF2">
              <w:t>00</w:t>
            </w:r>
          </w:p>
          <w:p w:rsidR="00473D43" w:rsidRPr="00542AF2" w:rsidRDefault="00473D43" w:rsidP="00473D43">
            <w:r w:rsidRPr="00542AF2">
              <w:t>14</w:t>
            </w:r>
            <w:r>
              <w:t>.</w:t>
            </w:r>
            <w:r w:rsidRPr="00542AF2">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73D43" w:rsidRPr="00D879B6" w:rsidRDefault="00473D43" w:rsidP="00473D43">
            <w:r w:rsidRPr="00D879B6">
              <w:t xml:space="preserve">ДК п. </w:t>
            </w:r>
            <w:proofErr w:type="gramStart"/>
            <w:r w:rsidRPr="00D879B6">
              <w:rPr>
                <w:lang w:val="en-US"/>
              </w:rPr>
              <w:t>C</w:t>
            </w:r>
            <w:proofErr w:type="spellStart"/>
            <w:proofErr w:type="gramEnd"/>
            <w:r w:rsidRPr="00D879B6">
              <w:t>основка</w:t>
            </w:r>
            <w:proofErr w:type="spellEnd"/>
            <w:r w:rsidRPr="00D879B6">
              <w:t xml:space="preserve"> </w:t>
            </w:r>
            <w:r>
              <w:t>- 2</w:t>
            </w:r>
          </w:p>
        </w:tc>
        <w:tc>
          <w:tcPr>
            <w:tcW w:w="1662"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proofErr w:type="spellStart"/>
            <w:r w:rsidRPr="00542AF2">
              <w:t>Кинопоказ</w:t>
            </w:r>
            <w:proofErr w:type="spellEnd"/>
            <w:r>
              <w:t>;</w:t>
            </w:r>
            <w:r w:rsidRPr="00542AF2">
              <w:t xml:space="preserve"> </w:t>
            </w:r>
          </w:p>
          <w:p w:rsidR="00473D43" w:rsidRPr="00542AF2" w:rsidRDefault="00473D43" w:rsidP="00473D43">
            <w:r>
              <w:t>Ч</w:t>
            </w:r>
            <w:r w:rsidRPr="00542AF2">
              <w:t>ас творчества «</w:t>
            </w:r>
            <w:proofErr w:type="gramStart"/>
            <w:r w:rsidRPr="00542AF2">
              <w:t>Очумелые</w:t>
            </w:r>
            <w:proofErr w:type="gramEnd"/>
            <w:r w:rsidRPr="00542AF2">
              <w:t xml:space="preserve"> ручки»</w:t>
            </w:r>
            <w:r>
              <w:t>;</w:t>
            </w:r>
            <w:r w:rsidRPr="00542AF2">
              <w:t xml:space="preserve"> </w:t>
            </w:r>
          </w:p>
          <w:p w:rsidR="00473D43" w:rsidRPr="00542AF2" w:rsidRDefault="00473D43" w:rsidP="00473D43">
            <w:r>
              <w:t>Ф</w:t>
            </w:r>
            <w:r w:rsidRPr="00542AF2">
              <w:t>утбольный матч «Кто –</w:t>
            </w:r>
            <w:r>
              <w:t xml:space="preserve"> </w:t>
            </w:r>
            <w:r w:rsidRPr="00542AF2">
              <w:t xml:space="preserve">кого» </w:t>
            </w:r>
          </w:p>
        </w:tc>
        <w:tc>
          <w:tcPr>
            <w:tcW w:w="684" w:type="pct"/>
            <w:tcBorders>
              <w:top w:val="single" w:sz="4" w:space="0" w:color="auto"/>
              <w:left w:val="single" w:sz="4" w:space="0" w:color="auto"/>
              <w:bottom w:val="single" w:sz="4" w:space="0" w:color="auto"/>
              <w:right w:val="single" w:sz="4" w:space="0" w:color="auto"/>
            </w:tcBorders>
            <w:hideMark/>
          </w:tcPr>
          <w:p w:rsidR="00473D43" w:rsidRDefault="00473D43" w:rsidP="00473D43">
            <w:r w:rsidRPr="00123F81">
              <w:t>Дети 6+</w:t>
            </w:r>
          </w:p>
        </w:tc>
        <w:tc>
          <w:tcPr>
            <w:tcW w:w="759"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r>
              <w:t>Малыгина О.</w:t>
            </w:r>
            <w:r w:rsidRPr="00542AF2">
              <w:t>В.</w:t>
            </w:r>
          </w:p>
        </w:tc>
      </w:tr>
      <w:tr w:rsidR="00473D43" w:rsidRPr="007A093B" w:rsidTr="00BA42C5">
        <w:tc>
          <w:tcPr>
            <w:tcW w:w="233" w:type="pct"/>
            <w:tcBorders>
              <w:top w:val="single" w:sz="4" w:space="0" w:color="auto"/>
              <w:left w:val="single" w:sz="4" w:space="0" w:color="auto"/>
              <w:bottom w:val="single" w:sz="4" w:space="0" w:color="auto"/>
              <w:right w:val="single" w:sz="4" w:space="0" w:color="auto"/>
            </w:tcBorders>
          </w:tcPr>
          <w:p w:rsidR="00473D43" w:rsidRPr="007A093B" w:rsidRDefault="00473D4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14.06.14</w:t>
            </w:r>
          </w:p>
        </w:tc>
        <w:tc>
          <w:tcPr>
            <w:tcW w:w="391"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15</w:t>
            </w:r>
            <w:r>
              <w:t>.</w:t>
            </w:r>
            <w:r w:rsidRPr="005257E8">
              <w:t>00</w:t>
            </w:r>
          </w:p>
          <w:p w:rsidR="00473D43" w:rsidRPr="005257E8" w:rsidRDefault="00473D43" w:rsidP="00473D43"/>
          <w:p w:rsidR="00473D43" w:rsidRPr="005257E8" w:rsidRDefault="00473D43" w:rsidP="00473D43">
            <w:r w:rsidRPr="005257E8">
              <w:t>16</w:t>
            </w:r>
            <w:r>
              <w:t>.</w:t>
            </w:r>
            <w:r w:rsidRPr="005257E8">
              <w:t>00</w:t>
            </w:r>
          </w:p>
          <w:p w:rsidR="00473D43" w:rsidRPr="005257E8" w:rsidRDefault="00473D43" w:rsidP="00473D43">
            <w:r w:rsidRPr="005257E8">
              <w:t>17</w:t>
            </w:r>
            <w:r>
              <w:t>.</w:t>
            </w:r>
            <w:r w:rsidRPr="005257E8">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73D43" w:rsidRDefault="00473D43" w:rsidP="00473D43">
            <w:r w:rsidRPr="00587F87">
              <w:t xml:space="preserve">ДК </w:t>
            </w:r>
            <w:proofErr w:type="spellStart"/>
            <w:r w:rsidRPr="00587F87">
              <w:t>Арсентьевского</w:t>
            </w:r>
            <w:proofErr w:type="spellEnd"/>
            <w:r w:rsidRPr="00587F87">
              <w:t xml:space="preserve"> поселения</w:t>
            </w:r>
          </w:p>
        </w:tc>
        <w:tc>
          <w:tcPr>
            <w:tcW w:w="1662"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Конкурс детского рисунка</w:t>
            </w:r>
            <w:r>
              <w:t xml:space="preserve"> </w:t>
            </w:r>
            <w:r w:rsidRPr="005257E8">
              <w:t xml:space="preserve"> «Должны смеяться дети»</w:t>
            </w:r>
            <w:r>
              <w:t>;</w:t>
            </w:r>
          </w:p>
          <w:p w:rsidR="00473D43" w:rsidRPr="005257E8" w:rsidRDefault="00473D43" w:rsidP="00473D43">
            <w:r w:rsidRPr="005257E8">
              <w:t>Игротека</w:t>
            </w:r>
            <w:r>
              <w:t>;</w:t>
            </w:r>
          </w:p>
          <w:p w:rsidR="00473D43" w:rsidRPr="005257E8" w:rsidRDefault="00473D43" w:rsidP="00473D43">
            <w:r w:rsidRPr="005257E8">
              <w:t xml:space="preserve">Мультфильм </w:t>
            </w:r>
          </w:p>
        </w:tc>
        <w:tc>
          <w:tcPr>
            <w:tcW w:w="684" w:type="pct"/>
            <w:tcBorders>
              <w:top w:val="single" w:sz="4" w:space="0" w:color="auto"/>
              <w:left w:val="single" w:sz="4" w:space="0" w:color="auto"/>
              <w:bottom w:val="single" w:sz="4" w:space="0" w:color="auto"/>
              <w:right w:val="single" w:sz="4" w:space="0" w:color="auto"/>
            </w:tcBorders>
            <w:hideMark/>
          </w:tcPr>
          <w:p w:rsidR="00473D43" w:rsidRDefault="00473D43" w:rsidP="00473D43">
            <w:r w:rsidRPr="004D29E3">
              <w:t>Дети 6+</w:t>
            </w:r>
          </w:p>
        </w:tc>
        <w:tc>
          <w:tcPr>
            <w:tcW w:w="759"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Комарова М.Н.</w:t>
            </w:r>
          </w:p>
        </w:tc>
      </w:tr>
      <w:tr w:rsidR="00473D43" w:rsidRPr="007A093B" w:rsidTr="00BA42C5">
        <w:tc>
          <w:tcPr>
            <w:tcW w:w="233" w:type="pct"/>
            <w:tcBorders>
              <w:top w:val="single" w:sz="4" w:space="0" w:color="auto"/>
              <w:left w:val="single" w:sz="4" w:space="0" w:color="auto"/>
              <w:bottom w:val="single" w:sz="4" w:space="0" w:color="auto"/>
              <w:right w:val="single" w:sz="4" w:space="0" w:color="auto"/>
            </w:tcBorders>
          </w:tcPr>
          <w:p w:rsidR="00473D43" w:rsidRPr="007A093B" w:rsidRDefault="00473D4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14.06.14</w:t>
            </w:r>
          </w:p>
        </w:tc>
        <w:tc>
          <w:tcPr>
            <w:tcW w:w="391"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15</w:t>
            </w:r>
            <w:r>
              <w:t>.</w:t>
            </w:r>
            <w:r w:rsidRPr="00EA0351">
              <w:t>00</w:t>
            </w:r>
          </w:p>
          <w:p w:rsidR="00473D43" w:rsidRPr="00EA0351" w:rsidRDefault="00473D43" w:rsidP="00EA0351"/>
          <w:p w:rsidR="00473D43" w:rsidRPr="00EA0351" w:rsidRDefault="00473D43" w:rsidP="00EA0351">
            <w:r w:rsidRPr="00EA0351">
              <w:t>16</w:t>
            </w:r>
            <w:r>
              <w:t>.</w:t>
            </w:r>
            <w:r w:rsidRPr="00EA0351">
              <w:t>00</w:t>
            </w:r>
          </w:p>
          <w:p w:rsidR="00473D43" w:rsidRPr="00EA0351" w:rsidRDefault="00473D43" w:rsidP="00EA0351">
            <w:r w:rsidRPr="00EA0351">
              <w:t>17</w:t>
            </w:r>
            <w:r>
              <w:t>.</w:t>
            </w:r>
            <w:r w:rsidRPr="00EA0351">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t>Д</w:t>
            </w:r>
            <w:r w:rsidRPr="00EA0351">
              <w:t>К п. Успенка</w:t>
            </w:r>
          </w:p>
        </w:tc>
        <w:tc>
          <w:tcPr>
            <w:tcW w:w="1662"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proofErr w:type="spellStart"/>
            <w:r w:rsidRPr="00EA0351">
              <w:t>Конкурсно</w:t>
            </w:r>
            <w:proofErr w:type="spellEnd"/>
            <w:r w:rsidRPr="00EA0351">
              <w:t xml:space="preserve"> – игровая программа «</w:t>
            </w:r>
            <w:proofErr w:type="gramStart"/>
            <w:r w:rsidRPr="00EA0351">
              <w:t>Веселый</w:t>
            </w:r>
            <w:proofErr w:type="gramEnd"/>
            <w:r w:rsidRPr="00EA0351">
              <w:t xml:space="preserve"> и смелый»</w:t>
            </w:r>
            <w:r>
              <w:t>;</w:t>
            </w:r>
          </w:p>
          <w:p w:rsidR="00473D43" w:rsidRPr="00EA0351" w:rsidRDefault="00473D43" w:rsidP="00EA0351">
            <w:r w:rsidRPr="00EA0351">
              <w:t>Познавательная программа</w:t>
            </w:r>
            <w:r>
              <w:t xml:space="preserve"> </w:t>
            </w:r>
            <w:r w:rsidRPr="00EA0351">
              <w:t>«Мой край»</w:t>
            </w:r>
            <w:r>
              <w:t>;</w:t>
            </w:r>
          </w:p>
          <w:p w:rsidR="00473D43" w:rsidRPr="00EA0351" w:rsidRDefault="00473D43" w:rsidP="00EA0351">
            <w:r w:rsidRPr="00EA0351">
              <w:t>Час творчества</w:t>
            </w:r>
          </w:p>
        </w:tc>
        <w:tc>
          <w:tcPr>
            <w:tcW w:w="684" w:type="pct"/>
            <w:tcBorders>
              <w:top w:val="single" w:sz="4" w:space="0" w:color="auto"/>
              <w:left w:val="single" w:sz="4" w:space="0" w:color="auto"/>
              <w:bottom w:val="single" w:sz="4" w:space="0" w:color="auto"/>
              <w:right w:val="single" w:sz="4" w:space="0" w:color="auto"/>
            </w:tcBorders>
            <w:hideMark/>
          </w:tcPr>
          <w:p w:rsidR="00473D43" w:rsidRDefault="00473D43">
            <w:r w:rsidRPr="00094C9B">
              <w:t>Дети 6+</w:t>
            </w:r>
          </w:p>
        </w:tc>
        <w:tc>
          <w:tcPr>
            <w:tcW w:w="759"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Мальцева Н.И.</w:t>
            </w:r>
          </w:p>
        </w:tc>
      </w:tr>
      <w:tr w:rsidR="00473D43" w:rsidRPr="007A093B" w:rsidTr="00BA42C5">
        <w:tc>
          <w:tcPr>
            <w:tcW w:w="233" w:type="pct"/>
            <w:tcBorders>
              <w:top w:val="single" w:sz="4" w:space="0" w:color="auto"/>
              <w:left w:val="single" w:sz="4" w:space="0" w:color="auto"/>
              <w:bottom w:val="single" w:sz="4" w:space="0" w:color="auto"/>
              <w:right w:val="single" w:sz="4" w:space="0" w:color="auto"/>
            </w:tcBorders>
          </w:tcPr>
          <w:p w:rsidR="00473D43" w:rsidRPr="007A093B" w:rsidRDefault="00473D4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r>
              <w:t>15.06.14</w:t>
            </w:r>
          </w:p>
          <w:p w:rsidR="00473D43" w:rsidRPr="00542AF2" w:rsidRDefault="00473D43" w:rsidP="00473D43"/>
        </w:tc>
        <w:tc>
          <w:tcPr>
            <w:tcW w:w="391"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r w:rsidRPr="00542AF2">
              <w:t>12</w:t>
            </w:r>
            <w:r>
              <w:t>.</w:t>
            </w:r>
            <w:r w:rsidRPr="00542AF2">
              <w:t>00</w:t>
            </w:r>
          </w:p>
          <w:p w:rsidR="00473D43" w:rsidRPr="00542AF2" w:rsidRDefault="00473D43" w:rsidP="00473D43">
            <w:r w:rsidRPr="00542AF2">
              <w:t>13</w:t>
            </w:r>
            <w:r>
              <w:t>.</w:t>
            </w:r>
            <w:r w:rsidRPr="00542AF2">
              <w:t>00</w:t>
            </w:r>
          </w:p>
          <w:p w:rsidR="00473D43" w:rsidRPr="00542AF2" w:rsidRDefault="00473D43" w:rsidP="00473D43">
            <w:r w:rsidRPr="00542AF2">
              <w:t>14</w:t>
            </w:r>
            <w:r>
              <w:t>.</w:t>
            </w:r>
            <w:r w:rsidRPr="00542AF2">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73D43" w:rsidRPr="00D879B6" w:rsidRDefault="00473D43" w:rsidP="00473D43">
            <w:r w:rsidRPr="00D879B6">
              <w:t xml:space="preserve">ДК п. </w:t>
            </w:r>
            <w:proofErr w:type="gramStart"/>
            <w:r w:rsidRPr="00D879B6">
              <w:rPr>
                <w:lang w:val="en-US"/>
              </w:rPr>
              <w:t>C</w:t>
            </w:r>
            <w:proofErr w:type="spellStart"/>
            <w:proofErr w:type="gramEnd"/>
            <w:r w:rsidRPr="00D879B6">
              <w:t>основка</w:t>
            </w:r>
            <w:proofErr w:type="spellEnd"/>
            <w:r w:rsidRPr="00D879B6">
              <w:t xml:space="preserve"> </w:t>
            </w:r>
            <w:r>
              <w:t>- 2</w:t>
            </w:r>
          </w:p>
        </w:tc>
        <w:tc>
          <w:tcPr>
            <w:tcW w:w="1662"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proofErr w:type="spellStart"/>
            <w:r w:rsidRPr="00542AF2">
              <w:t>Кинопоказ</w:t>
            </w:r>
            <w:proofErr w:type="spellEnd"/>
            <w:r w:rsidR="002368F7">
              <w:t>;</w:t>
            </w:r>
            <w:r w:rsidRPr="00542AF2">
              <w:t xml:space="preserve"> </w:t>
            </w:r>
          </w:p>
          <w:p w:rsidR="00473D43" w:rsidRPr="00542AF2" w:rsidRDefault="00473D43" w:rsidP="00473D43">
            <w:r>
              <w:t>Ч</w:t>
            </w:r>
            <w:r w:rsidRPr="00542AF2">
              <w:t>ас творчества «</w:t>
            </w:r>
            <w:proofErr w:type="gramStart"/>
            <w:r w:rsidRPr="00542AF2">
              <w:t>Очумелые</w:t>
            </w:r>
            <w:proofErr w:type="gramEnd"/>
            <w:r w:rsidRPr="00542AF2">
              <w:t xml:space="preserve"> ручки»</w:t>
            </w:r>
            <w:r>
              <w:t>;</w:t>
            </w:r>
            <w:r w:rsidRPr="00542AF2">
              <w:t xml:space="preserve"> </w:t>
            </w:r>
          </w:p>
          <w:p w:rsidR="00473D43" w:rsidRPr="00542AF2" w:rsidRDefault="00473D43" w:rsidP="00473D43">
            <w:r>
              <w:t>И</w:t>
            </w:r>
            <w:r w:rsidRPr="00542AF2">
              <w:t>гровая</w:t>
            </w:r>
            <w:r>
              <w:t xml:space="preserve"> </w:t>
            </w:r>
            <w:r w:rsidRPr="00542AF2">
              <w:t xml:space="preserve">программа «Поиграем» </w:t>
            </w:r>
          </w:p>
        </w:tc>
        <w:tc>
          <w:tcPr>
            <w:tcW w:w="684" w:type="pct"/>
            <w:tcBorders>
              <w:top w:val="single" w:sz="4" w:space="0" w:color="auto"/>
              <w:left w:val="single" w:sz="4" w:space="0" w:color="auto"/>
              <w:bottom w:val="single" w:sz="4" w:space="0" w:color="auto"/>
              <w:right w:val="single" w:sz="4" w:space="0" w:color="auto"/>
            </w:tcBorders>
            <w:hideMark/>
          </w:tcPr>
          <w:p w:rsidR="00473D43" w:rsidRDefault="00473D43" w:rsidP="00473D43">
            <w:r w:rsidRPr="00123F81">
              <w:t>Дети 6+</w:t>
            </w:r>
          </w:p>
        </w:tc>
        <w:tc>
          <w:tcPr>
            <w:tcW w:w="759"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r>
              <w:t>Малыгина О.</w:t>
            </w:r>
            <w:r w:rsidRPr="00542AF2">
              <w:t>В.</w:t>
            </w:r>
          </w:p>
        </w:tc>
      </w:tr>
      <w:tr w:rsidR="00473D43" w:rsidRPr="007A093B" w:rsidTr="00BA42C5">
        <w:tc>
          <w:tcPr>
            <w:tcW w:w="233" w:type="pct"/>
            <w:tcBorders>
              <w:top w:val="single" w:sz="4" w:space="0" w:color="auto"/>
              <w:left w:val="single" w:sz="4" w:space="0" w:color="auto"/>
              <w:bottom w:val="single" w:sz="4" w:space="0" w:color="auto"/>
              <w:right w:val="single" w:sz="4" w:space="0" w:color="auto"/>
            </w:tcBorders>
          </w:tcPr>
          <w:p w:rsidR="00473D43" w:rsidRPr="007A093B" w:rsidRDefault="00473D4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15.06.14</w:t>
            </w:r>
          </w:p>
        </w:tc>
        <w:tc>
          <w:tcPr>
            <w:tcW w:w="391"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12</w:t>
            </w:r>
            <w:r>
              <w:t>.</w:t>
            </w:r>
            <w:r w:rsidRPr="005257E8">
              <w:t>00</w:t>
            </w:r>
          </w:p>
          <w:p w:rsidR="00473D43" w:rsidRPr="005257E8" w:rsidRDefault="00473D43" w:rsidP="00473D43"/>
          <w:p w:rsidR="00473D43" w:rsidRPr="005257E8" w:rsidRDefault="00473D43" w:rsidP="00473D43">
            <w:r w:rsidRPr="005257E8">
              <w:t>15</w:t>
            </w:r>
            <w:r>
              <w:t>.</w:t>
            </w:r>
            <w:r w:rsidRPr="005257E8">
              <w:t>00</w:t>
            </w:r>
          </w:p>
          <w:p w:rsidR="00473D43" w:rsidRPr="005257E8" w:rsidRDefault="00473D43" w:rsidP="00473D43"/>
          <w:p w:rsidR="00473D43" w:rsidRPr="005257E8" w:rsidRDefault="00473D43" w:rsidP="00473D43">
            <w:r w:rsidRPr="005257E8">
              <w:t>16</w:t>
            </w:r>
            <w:r>
              <w:t>.</w:t>
            </w:r>
            <w:r w:rsidRPr="005257E8">
              <w:t>00</w:t>
            </w:r>
          </w:p>
          <w:p w:rsidR="00473D43" w:rsidRPr="005257E8" w:rsidRDefault="00473D43" w:rsidP="00473D43">
            <w:r w:rsidRPr="005257E8">
              <w:t>17</w:t>
            </w:r>
            <w:r>
              <w:t>.</w:t>
            </w:r>
            <w:r w:rsidRPr="005257E8">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73D43" w:rsidRDefault="00473D43" w:rsidP="00473D43">
            <w:r w:rsidRPr="00587F87">
              <w:t xml:space="preserve">ДК </w:t>
            </w:r>
            <w:proofErr w:type="spellStart"/>
            <w:r w:rsidRPr="00587F87">
              <w:t>Арсентьевского</w:t>
            </w:r>
            <w:proofErr w:type="spellEnd"/>
            <w:r w:rsidRPr="00587F87">
              <w:t xml:space="preserve"> поселения</w:t>
            </w:r>
          </w:p>
        </w:tc>
        <w:tc>
          <w:tcPr>
            <w:tcW w:w="1662"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Познавательная программа</w:t>
            </w:r>
            <w:r>
              <w:t xml:space="preserve"> </w:t>
            </w:r>
            <w:r w:rsidRPr="005257E8">
              <w:t xml:space="preserve"> «Вопрос на засыпку»</w:t>
            </w:r>
            <w:r>
              <w:t>;</w:t>
            </w:r>
          </w:p>
          <w:p w:rsidR="00473D43" w:rsidRPr="005257E8" w:rsidRDefault="00473D43" w:rsidP="00473D43">
            <w:r w:rsidRPr="005257E8">
              <w:t>Спортивная программа</w:t>
            </w:r>
            <w:r>
              <w:t xml:space="preserve"> </w:t>
            </w:r>
            <w:r w:rsidRPr="005257E8">
              <w:t xml:space="preserve"> «Богатырская наша сила»</w:t>
            </w:r>
            <w:r>
              <w:t>;</w:t>
            </w:r>
          </w:p>
          <w:p w:rsidR="00473D43" w:rsidRPr="005257E8" w:rsidRDefault="00473D43" w:rsidP="00473D43">
            <w:r w:rsidRPr="005257E8">
              <w:t>Занятия по интересам</w:t>
            </w:r>
            <w:r>
              <w:t>;</w:t>
            </w:r>
          </w:p>
          <w:p w:rsidR="00473D43" w:rsidRPr="005257E8" w:rsidRDefault="00473D43" w:rsidP="00473D43">
            <w:r w:rsidRPr="005257E8">
              <w:t>Шашечный турнир</w:t>
            </w:r>
          </w:p>
        </w:tc>
        <w:tc>
          <w:tcPr>
            <w:tcW w:w="684" w:type="pct"/>
            <w:tcBorders>
              <w:top w:val="single" w:sz="4" w:space="0" w:color="auto"/>
              <w:left w:val="single" w:sz="4" w:space="0" w:color="auto"/>
              <w:bottom w:val="single" w:sz="4" w:space="0" w:color="auto"/>
              <w:right w:val="single" w:sz="4" w:space="0" w:color="auto"/>
            </w:tcBorders>
            <w:hideMark/>
          </w:tcPr>
          <w:p w:rsidR="00473D43" w:rsidRDefault="00473D43" w:rsidP="00473D43">
            <w:r w:rsidRPr="004D29E3">
              <w:t>Дети 6+</w:t>
            </w:r>
          </w:p>
        </w:tc>
        <w:tc>
          <w:tcPr>
            <w:tcW w:w="759"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Комарова М.Н.</w:t>
            </w:r>
          </w:p>
        </w:tc>
      </w:tr>
      <w:tr w:rsidR="00473D43" w:rsidRPr="007A093B" w:rsidTr="00BA42C5">
        <w:tc>
          <w:tcPr>
            <w:tcW w:w="233" w:type="pct"/>
            <w:tcBorders>
              <w:top w:val="single" w:sz="4" w:space="0" w:color="auto"/>
              <w:left w:val="single" w:sz="4" w:space="0" w:color="auto"/>
              <w:bottom w:val="single" w:sz="4" w:space="0" w:color="auto"/>
              <w:right w:val="single" w:sz="4" w:space="0" w:color="auto"/>
            </w:tcBorders>
          </w:tcPr>
          <w:p w:rsidR="00473D43" w:rsidRPr="007A093B" w:rsidRDefault="00473D4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15.06.14</w:t>
            </w:r>
          </w:p>
        </w:tc>
        <w:tc>
          <w:tcPr>
            <w:tcW w:w="391"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15</w:t>
            </w:r>
            <w:r>
              <w:t>.</w:t>
            </w:r>
            <w:r w:rsidRPr="00EA0351">
              <w:t>00</w:t>
            </w:r>
          </w:p>
          <w:p w:rsidR="00473D43" w:rsidRPr="00EA0351" w:rsidRDefault="00473D43" w:rsidP="00EA0351">
            <w:r w:rsidRPr="00EA0351">
              <w:t>16</w:t>
            </w:r>
            <w:r>
              <w:t>.</w:t>
            </w:r>
            <w:r w:rsidRPr="00EA0351">
              <w:t>00</w:t>
            </w:r>
          </w:p>
          <w:p w:rsidR="00473D43" w:rsidRPr="00EA0351" w:rsidRDefault="00473D43" w:rsidP="00EA0351"/>
          <w:p w:rsidR="00473D43" w:rsidRPr="00EA0351" w:rsidRDefault="00473D43" w:rsidP="00EA0351">
            <w:r w:rsidRPr="00EA0351">
              <w:t>17</w:t>
            </w:r>
            <w:r>
              <w:t>.</w:t>
            </w:r>
            <w:r w:rsidRPr="00EA0351">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t>Д</w:t>
            </w:r>
            <w:r w:rsidRPr="00EA0351">
              <w:t>К п. Успенка</w:t>
            </w:r>
          </w:p>
        </w:tc>
        <w:tc>
          <w:tcPr>
            <w:tcW w:w="1662"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Час здоровья</w:t>
            </w:r>
            <w:r>
              <w:t>;</w:t>
            </w:r>
          </w:p>
          <w:p w:rsidR="00473D43" w:rsidRPr="00EA0351" w:rsidRDefault="00473D43" w:rsidP="00EA0351">
            <w:r w:rsidRPr="00EA0351">
              <w:t>Развлекательная программа «Ребята</w:t>
            </w:r>
            <w:r>
              <w:t>,</w:t>
            </w:r>
            <w:r w:rsidRPr="00EA0351">
              <w:t xml:space="preserve"> давайте жить дружно»</w:t>
            </w:r>
            <w:r>
              <w:t>;</w:t>
            </w:r>
          </w:p>
          <w:p w:rsidR="00473D43" w:rsidRPr="00EA0351" w:rsidRDefault="00473D43" w:rsidP="00EA0351">
            <w:r w:rsidRPr="00EA0351">
              <w:t>Подвижные игры на свежем воздухе</w:t>
            </w:r>
          </w:p>
        </w:tc>
        <w:tc>
          <w:tcPr>
            <w:tcW w:w="684" w:type="pct"/>
            <w:tcBorders>
              <w:top w:val="single" w:sz="4" w:space="0" w:color="auto"/>
              <w:left w:val="single" w:sz="4" w:space="0" w:color="auto"/>
              <w:bottom w:val="single" w:sz="4" w:space="0" w:color="auto"/>
              <w:right w:val="single" w:sz="4" w:space="0" w:color="auto"/>
            </w:tcBorders>
            <w:hideMark/>
          </w:tcPr>
          <w:p w:rsidR="00473D43" w:rsidRDefault="00473D43">
            <w:r w:rsidRPr="00094C9B">
              <w:t>Дети 6+</w:t>
            </w:r>
          </w:p>
        </w:tc>
        <w:tc>
          <w:tcPr>
            <w:tcW w:w="759"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Мальцева Н.И.</w:t>
            </w:r>
          </w:p>
        </w:tc>
      </w:tr>
      <w:tr w:rsidR="00473D43" w:rsidRPr="007A093B" w:rsidTr="00BA42C5">
        <w:tc>
          <w:tcPr>
            <w:tcW w:w="233" w:type="pct"/>
            <w:tcBorders>
              <w:top w:val="single" w:sz="4" w:space="0" w:color="auto"/>
              <w:left w:val="single" w:sz="4" w:space="0" w:color="auto"/>
              <w:bottom w:val="single" w:sz="4" w:space="0" w:color="auto"/>
              <w:right w:val="single" w:sz="4" w:space="0" w:color="auto"/>
            </w:tcBorders>
          </w:tcPr>
          <w:p w:rsidR="00473D43" w:rsidRPr="007A093B" w:rsidRDefault="00473D4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r>
              <w:t>17.06.14</w:t>
            </w:r>
          </w:p>
          <w:p w:rsidR="00473D43" w:rsidRPr="00542AF2" w:rsidRDefault="00473D43" w:rsidP="00473D43"/>
        </w:tc>
        <w:tc>
          <w:tcPr>
            <w:tcW w:w="391"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r w:rsidRPr="00542AF2">
              <w:t>12</w:t>
            </w:r>
            <w:r>
              <w:t>.</w:t>
            </w:r>
            <w:r w:rsidRPr="00542AF2">
              <w:t>00</w:t>
            </w:r>
          </w:p>
          <w:p w:rsidR="00473D43" w:rsidRPr="00542AF2" w:rsidRDefault="00473D43" w:rsidP="00473D43">
            <w:r w:rsidRPr="00542AF2">
              <w:t>13</w:t>
            </w:r>
            <w:r>
              <w:t>.</w:t>
            </w:r>
            <w:r w:rsidRPr="00542AF2">
              <w:t>00</w:t>
            </w:r>
          </w:p>
          <w:p w:rsidR="00473D43" w:rsidRPr="00542AF2" w:rsidRDefault="00473D43" w:rsidP="00473D43">
            <w:r w:rsidRPr="00542AF2">
              <w:t>14</w:t>
            </w:r>
            <w:r>
              <w:t>.</w:t>
            </w:r>
            <w:r w:rsidRPr="00542AF2">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73D43" w:rsidRPr="00D879B6" w:rsidRDefault="00473D43" w:rsidP="00473D43">
            <w:r w:rsidRPr="00D879B6">
              <w:t xml:space="preserve">ДК п. </w:t>
            </w:r>
            <w:proofErr w:type="gramStart"/>
            <w:r w:rsidRPr="00D879B6">
              <w:rPr>
                <w:lang w:val="en-US"/>
              </w:rPr>
              <w:t>C</w:t>
            </w:r>
            <w:proofErr w:type="spellStart"/>
            <w:proofErr w:type="gramEnd"/>
            <w:r w:rsidRPr="00D879B6">
              <w:t>основка</w:t>
            </w:r>
            <w:proofErr w:type="spellEnd"/>
            <w:r w:rsidRPr="00D879B6">
              <w:t xml:space="preserve"> </w:t>
            </w:r>
            <w:r>
              <w:t>- 2</w:t>
            </w:r>
          </w:p>
        </w:tc>
        <w:tc>
          <w:tcPr>
            <w:tcW w:w="1662"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proofErr w:type="spellStart"/>
            <w:r w:rsidRPr="00542AF2">
              <w:t>Кинопоказ</w:t>
            </w:r>
            <w:proofErr w:type="spellEnd"/>
            <w:r>
              <w:t>;</w:t>
            </w:r>
            <w:r w:rsidRPr="00542AF2">
              <w:t xml:space="preserve"> </w:t>
            </w:r>
          </w:p>
          <w:p w:rsidR="00473D43" w:rsidRPr="00542AF2" w:rsidRDefault="00473D43" w:rsidP="00473D43">
            <w:r>
              <w:t>К</w:t>
            </w:r>
            <w:r w:rsidRPr="00542AF2">
              <w:t>онкурсная прог</w:t>
            </w:r>
            <w:r>
              <w:t>рам</w:t>
            </w:r>
            <w:r w:rsidRPr="00542AF2">
              <w:t>ма «Угадай-ка»</w:t>
            </w:r>
            <w:r>
              <w:t>;</w:t>
            </w:r>
            <w:r w:rsidRPr="00542AF2">
              <w:t xml:space="preserve"> </w:t>
            </w:r>
          </w:p>
          <w:p w:rsidR="00473D43" w:rsidRPr="00542AF2" w:rsidRDefault="00473D43" w:rsidP="00473D43">
            <w:r w:rsidRPr="00542AF2">
              <w:t>«Поиграем» игровая программа</w:t>
            </w:r>
          </w:p>
        </w:tc>
        <w:tc>
          <w:tcPr>
            <w:tcW w:w="684" w:type="pct"/>
            <w:tcBorders>
              <w:top w:val="single" w:sz="4" w:space="0" w:color="auto"/>
              <w:left w:val="single" w:sz="4" w:space="0" w:color="auto"/>
              <w:bottom w:val="single" w:sz="4" w:space="0" w:color="auto"/>
              <w:right w:val="single" w:sz="4" w:space="0" w:color="auto"/>
            </w:tcBorders>
            <w:hideMark/>
          </w:tcPr>
          <w:p w:rsidR="00473D43" w:rsidRDefault="00473D43" w:rsidP="00473D43">
            <w:r w:rsidRPr="00123F81">
              <w:t>Дети 6+</w:t>
            </w:r>
          </w:p>
        </w:tc>
        <w:tc>
          <w:tcPr>
            <w:tcW w:w="759"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r>
              <w:t>Малыгина О.</w:t>
            </w:r>
            <w:r w:rsidRPr="00542AF2">
              <w:t>В.</w:t>
            </w:r>
          </w:p>
        </w:tc>
      </w:tr>
      <w:tr w:rsidR="00473D43" w:rsidRPr="007A093B" w:rsidTr="00BA42C5">
        <w:tc>
          <w:tcPr>
            <w:tcW w:w="233" w:type="pct"/>
            <w:tcBorders>
              <w:top w:val="single" w:sz="4" w:space="0" w:color="auto"/>
              <w:left w:val="single" w:sz="4" w:space="0" w:color="auto"/>
              <w:bottom w:val="single" w:sz="4" w:space="0" w:color="auto"/>
              <w:right w:val="single" w:sz="4" w:space="0" w:color="auto"/>
            </w:tcBorders>
          </w:tcPr>
          <w:p w:rsidR="00473D43" w:rsidRPr="007A093B" w:rsidRDefault="00473D4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17.06.14</w:t>
            </w:r>
          </w:p>
        </w:tc>
        <w:tc>
          <w:tcPr>
            <w:tcW w:w="391"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15</w:t>
            </w:r>
            <w:r>
              <w:t>.</w:t>
            </w:r>
            <w:r w:rsidRPr="005257E8">
              <w:t>00</w:t>
            </w:r>
          </w:p>
          <w:p w:rsidR="00473D43" w:rsidRPr="005257E8" w:rsidRDefault="00473D43" w:rsidP="00473D43"/>
          <w:p w:rsidR="00473D43" w:rsidRPr="005257E8" w:rsidRDefault="00473D43" w:rsidP="00473D43">
            <w:r w:rsidRPr="005257E8">
              <w:t>16</w:t>
            </w:r>
            <w:r>
              <w:t>.</w:t>
            </w:r>
            <w:r w:rsidRPr="005257E8">
              <w:t>00</w:t>
            </w:r>
          </w:p>
          <w:p w:rsidR="00473D43" w:rsidRPr="005257E8" w:rsidRDefault="00473D43" w:rsidP="00473D43">
            <w:r w:rsidRPr="005257E8">
              <w:t>17</w:t>
            </w:r>
            <w:r>
              <w:t>.</w:t>
            </w:r>
            <w:r w:rsidRPr="005257E8">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73D43" w:rsidRDefault="00473D43" w:rsidP="00473D43">
            <w:r w:rsidRPr="00587F87">
              <w:t xml:space="preserve">ДК </w:t>
            </w:r>
            <w:proofErr w:type="spellStart"/>
            <w:r w:rsidRPr="00587F87">
              <w:t>Арсентьевского</w:t>
            </w:r>
            <w:proofErr w:type="spellEnd"/>
            <w:r w:rsidRPr="00587F87">
              <w:t xml:space="preserve"> поселения</w:t>
            </w:r>
          </w:p>
        </w:tc>
        <w:tc>
          <w:tcPr>
            <w:tcW w:w="1662"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Развлекательная программа</w:t>
            </w:r>
            <w:r>
              <w:t xml:space="preserve"> </w:t>
            </w:r>
            <w:r w:rsidRPr="005257E8">
              <w:t xml:space="preserve"> «Летняя сказка»</w:t>
            </w:r>
            <w:r>
              <w:t>;</w:t>
            </w:r>
          </w:p>
          <w:p w:rsidR="00473D43" w:rsidRPr="005257E8" w:rsidRDefault="00473D43" w:rsidP="00473D43">
            <w:r w:rsidRPr="005257E8">
              <w:t>Игротека</w:t>
            </w:r>
            <w:r>
              <w:t>;</w:t>
            </w:r>
            <w:r w:rsidRPr="005257E8">
              <w:t xml:space="preserve"> </w:t>
            </w:r>
          </w:p>
          <w:p w:rsidR="00473D43" w:rsidRPr="005257E8" w:rsidRDefault="00473D43" w:rsidP="00473D43">
            <w:proofErr w:type="spellStart"/>
            <w:r>
              <w:t>Кино</w:t>
            </w:r>
            <w:r w:rsidRPr="005257E8">
              <w:t>показ</w:t>
            </w:r>
            <w:proofErr w:type="spellEnd"/>
          </w:p>
        </w:tc>
        <w:tc>
          <w:tcPr>
            <w:tcW w:w="684" w:type="pct"/>
            <w:tcBorders>
              <w:top w:val="single" w:sz="4" w:space="0" w:color="auto"/>
              <w:left w:val="single" w:sz="4" w:space="0" w:color="auto"/>
              <w:bottom w:val="single" w:sz="4" w:space="0" w:color="auto"/>
              <w:right w:val="single" w:sz="4" w:space="0" w:color="auto"/>
            </w:tcBorders>
            <w:hideMark/>
          </w:tcPr>
          <w:p w:rsidR="00473D43" w:rsidRDefault="00473D43" w:rsidP="00473D43">
            <w:r w:rsidRPr="004D29E3">
              <w:t>Дети 6+</w:t>
            </w:r>
          </w:p>
        </w:tc>
        <w:tc>
          <w:tcPr>
            <w:tcW w:w="759"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Комарова М.Н.</w:t>
            </w:r>
          </w:p>
        </w:tc>
      </w:tr>
      <w:tr w:rsidR="00473D43" w:rsidRPr="007A093B" w:rsidTr="00BA42C5">
        <w:tc>
          <w:tcPr>
            <w:tcW w:w="233" w:type="pct"/>
            <w:tcBorders>
              <w:top w:val="single" w:sz="4" w:space="0" w:color="auto"/>
              <w:left w:val="single" w:sz="4" w:space="0" w:color="auto"/>
              <w:bottom w:val="single" w:sz="4" w:space="0" w:color="auto"/>
              <w:right w:val="single" w:sz="4" w:space="0" w:color="auto"/>
            </w:tcBorders>
          </w:tcPr>
          <w:p w:rsidR="00473D43" w:rsidRPr="007A093B" w:rsidRDefault="00473D4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17.06.14</w:t>
            </w:r>
          </w:p>
        </w:tc>
        <w:tc>
          <w:tcPr>
            <w:tcW w:w="391"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15</w:t>
            </w:r>
            <w:r>
              <w:t>.</w:t>
            </w:r>
            <w:r w:rsidRPr="00EA0351">
              <w:t>00</w:t>
            </w:r>
          </w:p>
          <w:p w:rsidR="00473D43" w:rsidRPr="00EA0351" w:rsidRDefault="00473D43" w:rsidP="00EA0351"/>
          <w:p w:rsidR="00473D43" w:rsidRPr="00EA0351" w:rsidRDefault="00473D43" w:rsidP="00EA0351">
            <w:r w:rsidRPr="00EA0351">
              <w:t>16</w:t>
            </w:r>
            <w:r>
              <w:t>.</w:t>
            </w:r>
            <w:r w:rsidRPr="00EA0351">
              <w:t>00</w:t>
            </w:r>
          </w:p>
          <w:p w:rsidR="00473D43" w:rsidRPr="00EA0351" w:rsidRDefault="00473D43" w:rsidP="00EA0351">
            <w:r w:rsidRPr="00EA0351">
              <w:t>17</w:t>
            </w:r>
            <w:r>
              <w:t>.</w:t>
            </w:r>
            <w:r w:rsidRPr="00EA0351">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t>Д</w:t>
            </w:r>
            <w:r w:rsidRPr="00EA0351">
              <w:t>К п. Успенка</w:t>
            </w:r>
          </w:p>
        </w:tc>
        <w:tc>
          <w:tcPr>
            <w:tcW w:w="1662"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proofErr w:type="spellStart"/>
            <w:r w:rsidRPr="00EA0351">
              <w:t>Конкурсно-игровая</w:t>
            </w:r>
            <w:proofErr w:type="spellEnd"/>
            <w:r w:rsidRPr="00EA0351">
              <w:t xml:space="preserve"> программа «Здесь будут шутки и смех»</w:t>
            </w:r>
            <w:r>
              <w:t>;</w:t>
            </w:r>
          </w:p>
          <w:p w:rsidR="00473D43" w:rsidRPr="00EA0351" w:rsidRDefault="00473D43" w:rsidP="00EA0351">
            <w:r w:rsidRPr="00EA0351">
              <w:t>Час творчества</w:t>
            </w:r>
            <w:r>
              <w:t xml:space="preserve"> </w:t>
            </w:r>
            <w:r w:rsidRPr="00EA0351">
              <w:t>«Мои любимые занятия»</w:t>
            </w:r>
            <w:r>
              <w:t>;</w:t>
            </w:r>
          </w:p>
          <w:p w:rsidR="00473D43" w:rsidRPr="00EA0351" w:rsidRDefault="00473D43" w:rsidP="00EA0351">
            <w:r w:rsidRPr="00EA0351">
              <w:t>Викторина «Сто вопросов, сто ответов»</w:t>
            </w:r>
          </w:p>
        </w:tc>
        <w:tc>
          <w:tcPr>
            <w:tcW w:w="684" w:type="pct"/>
            <w:tcBorders>
              <w:top w:val="single" w:sz="4" w:space="0" w:color="auto"/>
              <w:left w:val="single" w:sz="4" w:space="0" w:color="auto"/>
              <w:bottom w:val="single" w:sz="4" w:space="0" w:color="auto"/>
              <w:right w:val="single" w:sz="4" w:space="0" w:color="auto"/>
            </w:tcBorders>
            <w:hideMark/>
          </w:tcPr>
          <w:p w:rsidR="00473D43" w:rsidRDefault="00473D43">
            <w:r w:rsidRPr="00094C9B">
              <w:t>Дети 6+</w:t>
            </w:r>
          </w:p>
        </w:tc>
        <w:tc>
          <w:tcPr>
            <w:tcW w:w="759"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Мальцева Н.И.</w:t>
            </w:r>
          </w:p>
        </w:tc>
      </w:tr>
      <w:tr w:rsidR="00473D43" w:rsidRPr="007A093B" w:rsidTr="00BA42C5">
        <w:tc>
          <w:tcPr>
            <w:tcW w:w="233" w:type="pct"/>
            <w:tcBorders>
              <w:top w:val="single" w:sz="4" w:space="0" w:color="auto"/>
              <w:left w:val="single" w:sz="4" w:space="0" w:color="auto"/>
              <w:bottom w:val="single" w:sz="4" w:space="0" w:color="auto"/>
              <w:right w:val="single" w:sz="4" w:space="0" w:color="auto"/>
            </w:tcBorders>
          </w:tcPr>
          <w:p w:rsidR="00473D43" w:rsidRPr="007A093B" w:rsidRDefault="00473D4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r w:rsidRPr="00542AF2">
              <w:t>18.06.14</w:t>
            </w:r>
          </w:p>
        </w:tc>
        <w:tc>
          <w:tcPr>
            <w:tcW w:w="391"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r w:rsidRPr="00542AF2">
              <w:t>12</w:t>
            </w:r>
            <w:r>
              <w:t>.</w:t>
            </w:r>
            <w:r w:rsidRPr="00542AF2">
              <w:t>00</w:t>
            </w:r>
          </w:p>
          <w:p w:rsidR="00473D43" w:rsidRPr="00542AF2" w:rsidRDefault="00473D43" w:rsidP="00473D43">
            <w:r w:rsidRPr="00542AF2">
              <w:t>13</w:t>
            </w:r>
            <w:r>
              <w:t>.</w:t>
            </w:r>
            <w:r w:rsidRPr="00542AF2">
              <w:t>00</w:t>
            </w:r>
          </w:p>
          <w:p w:rsidR="00473D43" w:rsidRPr="00542AF2" w:rsidRDefault="00473D43" w:rsidP="00473D43">
            <w:r w:rsidRPr="00542AF2">
              <w:t>14</w:t>
            </w:r>
            <w:r>
              <w:t>.</w:t>
            </w:r>
            <w:r w:rsidRPr="00542AF2">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73D43" w:rsidRPr="00D879B6" w:rsidRDefault="00473D43" w:rsidP="00473D43">
            <w:r w:rsidRPr="00D879B6">
              <w:t xml:space="preserve">ДК п. </w:t>
            </w:r>
            <w:proofErr w:type="gramStart"/>
            <w:r w:rsidRPr="00D879B6">
              <w:rPr>
                <w:lang w:val="en-US"/>
              </w:rPr>
              <w:t>C</w:t>
            </w:r>
            <w:proofErr w:type="spellStart"/>
            <w:proofErr w:type="gramEnd"/>
            <w:r w:rsidRPr="00D879B6">
              <w:t>основка</w:t>
            </w:r>
            <w:proofErr w:type="spellEnd"/>
            <w:r w:rsidRPr="00D879B6">
              <w:t xml:space="preserve"> </w:t>
            </w:r>
            <w:r>
              <w:t>- 2</w:t>
            </w:r>
          </w:p>
        </w:tc>
        <w:tc>
          <w:tcPr>
            <w:tcW w:w="1662"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proofErr w:type="spellStart"/>
            <w:r w:rsidRPr="00542AF2">
              <w:t>Кинопоказ</w:t>
            </w:r>
            <w:proofErr w:type="spellEnd"/>
            <w:r w:rsidR="002368F7">
              <w:t>;</w:t>
            </w:r>
            <w:r w:rsidRPr="00542AF2">
              <w:t xml:space="preserve"> </w:t>
            </w:r>
          </w:p>
          <w:p w:rsidR="00473D43" w:rsidRPr="00542AF2" w:rsidRDefault="00473D43" w:rsidP="00473D43">
            <w:r w:rsidRPr="00542AF2">
              <w:t>«Поиграем» игровая программа</w:t>
            </w:r>
            <w:r w:rsidR="002368F7">
              <w:t>;</w:t>
            </w:r>
          </w:p>
          <w:p w:rsidR="00473D43" w:rsidRPr="00542AF2" w:rsidRDefault="00473D43" w:rsidP="00473D43">
            <w:r w:rsidRPr="00542AF2">
              <w:t>«</w:t>
            </w:r>
            <w:proofErr w:type="spellStart"/>
            <w:proofErr w:type="gramStart"/>
            <w:r w:rsidRPr="00542AF2">
              <w:t>Кто-кого</w:t>
            </w:r>
            <w:proofErr w:type="spellEnd"/>
            <w:proofErr w:type="gramEnd"/>
            <w:r w:rsidRPr="00542AF2">
              <w:t>» спортивная программа</w:t>
            </w:r>
          </w:p>
        </w:tc>
        <w:tc>
          <w:tcPr>
            <w:tcW w:w="684" w:type="pct"/>
            <w:tcBorders>
              <w:top w:val="single" w:sz="4" w:space="0" w:color="auto"/>
              <w:left w:val="single" w:sz="4" w:space="0" w:color="auto"/>
              <w:bottom w:val="single" w:sz="4" w:space="0" w:color="auto"/>
              <w:right w:val="single" w:sz="4" w:space="0" w:color="auto"/>
            </w:tcBorders>
            <w:hideMark/>
          </w:tcPr>
          <w:p w:rsidR="00473D43" w:rsidRDefault="00473D43" w:rsidP="00473D43">
            <w:r w:rsidRPr="00123F81">
              <w:t>Дети 6+</w:t>
            </w:r>
          </w:p>
        </w:tc>
        <w:tc>
          <w:tcPr>
            <w:tcW w:w="759" w:type="pct"/>
            <w:tcBorders>
              <w:top w:val="single" w:sz="4" w:space="0" w:color="auto"/>
              <w:left w:val="single" w:sz="4" w:space="0" w:color="auto"/>
              <w:bottom w:val="single" w:sz="4" w:space="0" w:color="auto"/>
              <w:right w:val="single" w:sz="4" w:space="0" w:color="auto"/>
            </w:tcBorders>
            <w:hideMark/>
          </w:tcPr>
          <w:p w:rsidR="00473D43" w:rsidRPr="00542AF2" w:rsidRDefault="00473D43" w:rsidP="00473D43">
            <w:r>
              <w:t>Малыгина О.</w:t>
            </w:r>
            <w:r w:rsidRPr="00542AF2">
              <w:t>В.</w:t>
            </w:r>
          </w:p>
        </w:tc>
      </w:tr>
      <w:tr w:rsidR="00473D43" w:rsidRPr="007A093B" w:rsidTr="00BA42C5">
        <w:tc>
          <w:tcPr>
            <w:tcW w:w="233" w:type="pct"/>
            <w:tcBorders>
              <w:top w:val="single" w:sz="4" w:space="0" w:color="auto"/>
              <w:left w:val="single" w:sz="4" w:space="0" w:color="auto"/>
              <w:bottom w:val="single" w:sz="4" w:space="0" w:color="auto"/>
              <w:right w:val="single" w:sz="4" w:space="0" w:color="auto"/>
            </w:tcBorders>
          </w:tcPr>
          <w:p w:rsidR="00473D43" w:rsidRPr="007A093B" w:rsidRDefault="00473D4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18.06.14</w:t>
            </w:r>
          </w:p>
        </w:tc>
        <w:tc>
          <w:tcPr>
            <w:tcW w:w="391"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12</w:t>
            </w:r>
            <w:r>
              <w:t>.</w:t>
            </w:r>
            <w:r w:rsidRPr="005257E8">
              <w:t>00</w:t>
            </w:r>
          </w:p>
          <w:p w:rsidR="00473D43" w:rsidRPr="005257E8" w:rsidRDefault="00473D43" w:rsidP="00473D43">
            <w:r w:rsidRPr="005257E8">
              <w:t>15</w:t>
            </w:r>
            <w:r>
              <w:t>.</w:t>
            </w:r>
            <w:r w:rsidRPr="005257E8">
              <w:t>00</w:t>
            </w:r>
          </w:p>
          <w:p w:rsidR="00473D43" w:rsidRPr="005257E8" w:rsidRDefault="00473D43" w:rsidP="00473D43">
            <w:r w:rsidRPr="005257E8">
              <w:t>16</w:t>
            </w:r>
            <w:r>
              <w:t>.</w:t>
            </w:r>
            <w:r w:rsidRPr="005257E8">
              <w:t>00</w:t>
            </w:r>
          </w:p>
          <w:p w:rsidR="00473D43" w:rsidRPr="005257E8" w:rsidRDefault="00473D43" w:rsidP="00473D43">
            <w:r w:rsidRPr="005257E8">
              <w:t>17</w:t>
            </w:r>
            <w:r>
              <w:t>.</w:t>
            </w:r>
            <w:r w:rsidRPr="005257E8">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73D43" w:rsidRDefault="00473D43" w:rsidP="00473D43">
            <w:r w:rsidRPr="00587F87">
              <w:t xml:space="preserve">ДК </w:t>
            </w:r>
            <w:proofErr w:type="spellStart"/>
            <w:r w:rsidRPr="00587F87">
              <w:t>Арсентьевского</w:t>
            </w:r>
            <w:proofErr w:type="spellEnd"/>
            <w:r w:rsidRPr="00587F87">
              <w:t xml:space="preserve"> поселения</w:t>
            </w:r>
          </w:p>
        </w:tc>
        <w:tc>
          <w:tcPr>
            <w:tcW w:w="1662"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Спортивная программа</w:t>
            </w:r>
            <w:r>
              <w:t xml:space="preserve"> </w:t>
            </w:r>
            <w:r w:rsidRPr="005257E8">
              <w:t xml:space="preserve"> «Кто - кого»</w:t>
            </w:r>
            <w:r>
              <w:t>;</w:t>
            </w:r>
          </w:p>
          <w:p w:rsidR="00473D43" w:rsidRPr="005257E8" w:rsidRDefault="00473D43" w:rsidP="00473D43">
            <w:r w:rsidRPr="005257E8">
              <w:t xml:space="preserve">Турнир «Кричат болельщики </w:t>
            </w:r>
            <w:r>
              <w:t xml:space="preserve">– </w:t>
            </w:r>
            <w:r w:rsidRPr="005257E8">
              <w:t>Ура</w:t>
            </w:r>
            <w:r>
              <w:t>!</w:t>
            </w:r>
            <w:r w:rsidRPr="005257E8">
              <w:t>»</w:t>
            </w:r>
            <w:r>
              <w:t>;</w:t>
            </w:r>
          </w:p>
          <w:p w:rsidR="00473D43" w:rsidRPr="005257E8" w:rsidRDefault="00473D43" w:rsidP="00473D43">
            <w:r w:rsidRPr="005257E8">
              <w:t>Час творчества</w:t>
            </w:r>
            <w:r>
              <w:t xml:space="preserve"> </w:t>
            </w:r>
            <w:r w:rsidRPr="005257E8">
              <w:t xml:space="preserve"> «Фантазеры»</w:t>
            </w:r>
            <w:r>
              <w:t>;</w:t>
            </w:r>
          </w:p>
          <w:p w:rsidR="00473D43" w:rsidRPr="005257E8" w:rsidRDefault="00473D43" w:rsidP="00473D43">
            <w:r w:rsidRPr="005257E8">
              <w:t xml:space="preserve">Конкурс рисунков на асфальте </w:t>
            </w:r>
          </w:p>
        </w:tc>
        <w:tc>
          <w:tcPr>
            <w:tcW w:w="684" w:type="pct"/>
            <w:tcBorders>
              <w:top w:val="single" w:sz="4" w:space="0" w:color="auto"/>
              <w:left w:val="single" w:sz="4" w:space="0" w:color="auto"/>
              <w:bottom w:val="single" w:sz="4" w:space="0" w:color="auto"/>
              <w:right w:val="single" w:sz="4" w:space="0" w:color="auto"/>
            </w:tcBorders>
            <w:hideMark/>
          </w:tcPr>
          <w:p w:rsidR="00473D43" w:rsidRDefault="00473D43" w:rsidP="00473D43">
            <w:r w:rsidRPr="004D29E3">
              <w:t>Дети 6+</w:t>
            </w:r>
          </w:p>
        </w:tc>
        <w:tc>
          <w:tcPr>
            <w:tcW w:w="759" w:type="pct"/>
            <w:tcBorders>
              <w:top w:val="single" w:sz="4" w:space="0" w:color="auto"/>
              <w:left w:val="single" w:sz="4" w:space="0" w:color="auto"/>
              <w:bottom w:val="single" w:sz="4" w:space="0" w:color="auto"/>
              <w:right w:val="single" w:sz="4" w:space="0" w:color="auto"/>
            </w:tcBorders>
            <w:hideMark/>
          </w:tcPr>
          <w:p w:rsidR="00473D43" w:rsidRPr="005257E8" w:rsidRDefault="00473D43" w:rsidP="00473D43">
            <w:r w:rsidRPr="005257E8">
              <w:t>Комарова М.Н.</w:t>
            </w:r>
          </w:p>
        </w:tc>
      </w:tr>
      <w:tr w:rsidR="00473D43" w:rsidRPr="007A093B" w:rsidTr="00BA42C5">
        <w:tc>
          <w:tcPr>
            <w:tcW w:w="233" w:type="pct"/>
            <w:tcBorders>
              <w:top w:val="single" w:sz="4" w:space="0" w:color="auto"/>
              <w:left w:val="single" w:sz="4" w:space="0" w:color="auto"/>
              <w:bottom w:val="single" w:sz="4" w:space="0" w:color="auto"/>
              <w:right w:val="single" w:sz="4" w:space="0" w:color="auto"/>
            </w:tcBorders>
          </w:tcPr>
          <w:p w:rsidR="00473D43" w:rsidRPr="007A093B" w:rsidRDefault="00473D4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18.06.14</w:t>
            </w:r>
          </w:p>
        </w:tc>
        <w:tc>
          <w:tcPr>
            <w:tcW w:w="391"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15</w:t>
            </w:r>
            <w:r>
              <w:t>.</w:t>
            </w:r>
            <w:r w:rsidRPr="00EA0351">
              <w:t>00</w:t>
            </w:r>
          </w:p>
          <w:p w:rsidR="00473D43" w:rsidRPr="00EA0351" w:rsidRDefault="00473D43" w:rsidP="00EA0351">
            <w:r w:rsidRPr="00EA0351">
              <w:t>16</w:t>
            </w:r>
            <w:r>
              <w:t>.</w:t>
            </w:r>
            <w:r w:rsidRPr="00EA0351">
              <w:t>00</w:t>
            </w:r>
          </w:p>
          <w:p w:rsidR="00473D43" w:rsidRPr="00EA0351" w:rsidRDefault="00473D43" w:rsidP="00EA0351">
            <w:r w:rsidRPr="00EA0351">
              <w:t>17</w:t>
            </w:r>
            <w:r>
              <w:t>.</w:t>
            </w:r>
            <w:r w:rsidRPr="00EA0351">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t>Д</w:t>
            </w:r>
            <w:r w:rsidRPr="00EA0351">
              <w:t>К п. Успенка</w:t>
            </w:r>
          </w:p>
        </w:tc>
        <w:tc>
          <w:tcPr>
            <w:tcW w:w="1662"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Выставка ДПИ «Чудо природы»</w:t>
            </w:r>
            <w:r>
              <w:t>;</w:t>
            </w:r>
          </w:p>
          <w:p w:rsidR="00473D43" w:rsidRPr="00EA0351" w:rsidRDefault="00473D43" w:rsidP="00EA0351">
            <w:r w:rsidRPr="00EA0351">
              <w:t>«Давайте порисуем»</w:t>
            </w:r>
            <w:r>
              <w:t>;</w:t>
            </w:r>
          </w:p>
          <w:p w:rsidR="00473D43" w:rsidRPr="00EA0351" w:rsidRDefault="00473D43" w:rsidP="00EA0351">
            <w:r w:rsidRPr="00EA0351">
              <w:t>Дискотека «Мы весело танцуем»</w:t>
            </w:r>
          </w:p>
        </w:tc>
        <w:tc>
          <w:tcPr>
            <w:tcW w:w="684" w:type="pct"/>
            <w:tcBorders>
              <w:top w:val="single" w:sz="4" w:space="0" w:color="auto"/>
              <w:left w:val="single" w:sz="4" w:space="0" w:color="auto"/>
              <w:bottom w:val="single" w:sz="4" w:space="0" w:color="auto"/>
              <w:right w:val="single" w:sz="4" w:space="0" w:color="auto"/>
            </w:tcBorders>
            <w:hideMark/>
          </w:tcPr>
          <w:p w:rsidR="00473D43" w:rsidRDefault="00473D43">
            <w:r w:rsidRPr="00094C9B">
              <w:t>Дети 6+</w:t>
            </w:r>
          </w:p>
        </w:tc>
        <w:tc>
          <w:tcPr>
            <w:tcW w:w="759" w:type="pct"/>
            <w:tcBorders>
              <w:top w:val="single" w:sz="4" w:space="0" w:color="auto"/>
              <w:left w:val="single" w:sz="4" w:space="0" w:color="auto"/>
              <w:bottom w:val="single" w:sz="4" w:space="0" w:color="auto"/>
              <w:right w:val="single" w:sz="4" w:space="0" w:color="auto"/>
            </w:tcBorders>
            <w:hideMark/>
          </w:tcPr>
          <w:p w:rsidR="00473D43" w:rsidRPr="00EA0351" w:rsidRDefault="00473D43" w:rsidP="00EA0351">
            <w:r w:rsidRPr="00EA0351">
              <w:t>Мальцева Н.И.</w:t>
            </w:r>
          </w:p>
        </w:tc>
      </w:tr>
      <w:tr w:rsidR="004F0083" w:rsidRPr="007A093B" w:rsidTr="00BA42C5">
        <w:tc>
          <w:tcPr>
            <w:tcW w:w="233" w:type="pct"/>
            <w:tcBorders>
              <w:top w:val="single" w:sz="4" w:space="0" w:color="auto"/>
              <w:left w:val="single" w:sz="4" w:space="0" w:color="auto"/>
              <w:bottom w:val="single" w:sz="4" w:space="0" w:color="auto"/>
              <w:right w:val="single" w:sz="4" w:space="0" w:color="auto"/>
            </w:tcBorders>
          </w:tcPr>
          <w:p w:rsidR="004F0083" w:rsidRPr="007A093B" w:rsidRDefault="004F008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F0083" w:rsidRPr="005257E8" w:rsidRDefault="004F0083" w:rsidP="00CF742F">
            <w:r w:rsidRPr="005257E8">
              <w:t>19.06.14</w:t>
            </w:r>
          </w:p>
        </w:tc>
        <w:tc>
          <w:tcPr>
            <w:tcW w:w="391" w:type="pct"/>
            <w:tcBorders>
              <w:top w:val="single" w:sz="4" w:space="0" w:color="auto"/>
              <w:left w:val="single" w:sz="4" w:space="0" w:color="auto"/>
              <w:bottom w:val="single" w:sz="4" w:space="0" w:color="auto"/>
              <w:right w:val="single" w:sz="4" w:space="0" w:color="auto"/>
            </w:tcBorders>
            <w:hideMark/>
          </w:tcPr>
          <w:p w:rsidR="004F0083" w:rsidRPr="005257E8" w:rsidRDefault="004F0083" w:rsidP="00CF742F">
            <w:r w:rsidRPr="005257E8">
              <w:t>11</w:t>
            </w:r>
            <w:r>
              <w:t>.</w:t>
            </w:r>
            <w:r w:rsidRPr="005257E8">
              <w:t>00</w:t>
            </w:r>
          </w:p>
          <w:p w:rsidR="004F0083" w:rsidRPr="005257E8" w:rsidRDefault="004F0083" w:rsidP="00CF742F">
            <w:r w:rsidRPr="005257E8">
              <w:t>15</w:t>
            </w:r>
            <w:r>
              <w:t>.</w:t>
            </w:r>
            <w:r w:rsidRPr="005257E8">
              <w:t>00</w:t>
            </w:r>
          </w:p>
          <w:p w:rsidR="004F0083" w:rsidRPr="005257E8" w:rsidRDefault="004F0083" w:rsidP="00CF742F">
            <w:r w:rsidRPr="005257E8">
              <w:t>16</w:t>
            </w:r>
            <w:r>
              <w:t>.</w:t>
            </w:r>
            <w:r w:rsidRPr="005257E8">
              <w:t>00</w:t>
            </w:r>
          </w:p>
          <w:p w:rsidR="004F0083" w:rsidRPr="005257E8" w:rsidRDefault="004F0083" w:rsidP="00CF742F">
            <w:r w:rsidRPr="005257E8">
              <w:lastRenderedPageBreak/>
              <w:t>17</w:t>
            </w:r>
            <w:r>
              <w:t>.</w:t>
            </w:r>
            <w:r w:rsidRPr="005257E8">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F0083" w:rsidRDefault="004F0083" w:rsidP="00CF742F">
            <w:r w:rsidRPr="00587F87">
              <w:lastRenderedPageBreak/>
              <w:t xml:space="preserve">ДК </w:t>
            </w:r>
            <w:proofErr w:type="spellStart"/>
            <w:r w:rsidRPr="00587F87">
              <w:t>Арсентьевского</w:t>
            </w:r>
            <w:proofErr w:type="spellEnd"/>
            <w:r w:rsidRPr="00587F87">
              <w:t xml:space="preserve"> поселения</w:t>
            </w:r>
          </w:p>
        </w:tc>
        <w:tc>
          <w:tcPr>
            <w:tcW w:w="1662" w:type="pct"/>
            <w:tcBorders>
              <w:top w:val="single" w:sz="4" w:space="0" w:color="auto"/>
              <w:left w:val="single" w:sz="4" w:space="0" w:color="auto"/>
              <w:bottom w:val="single" w:sz="4" w:space="0" w:color="auto"/>
              <w:right w:val="single" w:sz="4" w:space="0" w:color="auto"/>
            </w:tcBorders>
            <w:hideMark/>
          </w:tcPr>
          <w:p w:rsidR="004F0083" w:rsidRPr="005257E8" w:rsidRDefault="004F0083" w:rsidP="00CF742F">
            <w:r w:rsidRPr="005257E8">
              <w:t>Диспут – дискуссия</w:t>
            </w:r>
            <w:r>
              <w:t xml:space="preserve"> </w:t>
            </w:r>
            <w:r w:rsidRPr="005257E8">
              <w:t xml:space="preserve"> «Поколение  </w:t>
            </w:r>
            <w:r w:rsidRPr="005257E8">
              <w:rPr>
                <w:lang w:val="en-US"/>
              </w:rPr>
              <w:t>NEXT</w:t>
            </w:r>
            <w:r w:rsidRPr="005257E8">
              <w:t>»</w:t>
            </w:r>
            <w:r>
              <w:t>;</w:t>
            </w:r>
          </w:p>
          <w:p w:rsidR="004F0083" w:rsidRPr="005257E8" w:rsidRDefault="004F0083" w:rsidP="00CF742F">
            <w:proofErr w:type="spellStart"/>
            <w:r w:rsidRPr="005257E8">
              <w:t>Шахматно</w:t>
            </w:r>
            <w:proofErr w:type="spellEnd"/>
            <w:r w:rsidRPr="005257E8">
              <w:t xml:space="preserve"> – шашечный турнир</w:t>
            </w:r>
            <w:r>
              <w:t>;</w:t>
            </w:r>
          </w:p>
          <w:p w:rsidR="004F0083" w:rsidRPr="005257E8" w:rsidRDefault="004F0083" w:rsidP="00CF742F">
            <w:r w:rsidRPr="005257E8">
              <w:t>Занятия по интересам</w:t>
            </w:r>
            <w:r>
              <w:t>;</w:t>
            </w:r>
          </w:p>
          <w:p w:rsidR="004F0083" w:rsidRPr="005257E8" w:rsidRDefault="004F0083" w:rsidP="00CF742F">
            <w:r w:rsidRPr="005257E8">
              <w:lastRenderedPageBreak/>
              <w:t xml:space="preserve">Мультфильм </w:t>
            </w:r>
          </w:p>
        </w:tc>
        <w:tc>
          <w:tcPr>
            <w:tcW w:w="684" w:type="pct"/>
            <w:tcBorders>
              <w:top w:val="single" w:sz="4" w:space="0" w:color="auto"/>
              <w:left w:val="single" w:sz="4" w:space="0" w:color="auto"/>
              <w:bottom w:val="single" w:sz="4" w:space="0" w:color="auto"/>
              <w:right w:val="single" w:sz="4" w:space="0" w:color="auto"/>
            </w:tcBorders>
            <w:hideMark/>
          </w:tcPr>
          <w:p w:rsidR="004F0083" w:rsidRDefault="004F0083" w:rsidP="00CF742F">
            <w:r w:rsidRPr="004D29E3">
              <w:lastRenderedPageBreak/>
              <w:t>Дети 6+</w:t>
            </w:r>
          </w:p>
        </w:tc>
        <w:tc>
          <w:tcPr>
            <w:tcW w:w="759" w:type="pct"/>
            <w:tcBorders>
              <w:top w:val="single" w:sz="4" w:space="0" w:color="auto"/>
              <w:left w:val="single" w:sz="4" w:space="0" w:color="auto"/>
              <w:bottom w:val="single" w:sz="4" w:space="0" w:color="auto"/>
              <w:right w:val="single" w:sz="4" w:space="0" w:color="auto"/>
            </w:tcBorders>
            <w:hideMark/>
          </w:tcPr>
          <w:p w:rsidR="004F0083" w:rsidRPr="005257E8" w:rsidRDefault="004F0083" w:rsidP="00CF742F">
            <w:r w:rsidRPr="005257E8">
              <w:t>Комарова М.Н.</w:t>
            </w:r>
          </w:p>
        </w:tc>
      </w:tr>
      <w:tr w:rsidR="004F0083" w:rsidRPr="007A093B" w:rsidTr="00BA42C5">
        <w:tc>
          <w:tcPr>
            <w:tcW w:w="233" w:type="pct"/>
            <w:tcBorders>
              <w:top w:val="single" w:sz="4" w:space="0" w:color="auto"/>
              <w:left w:val="single" w:sz="4" w:space="0" w:color="auto"/>
              <w:bottom w:val="single" w:sz="4" w:space="0" w:color="auto"/>
              <w:right w:val="single" w:sz="4" w:space="0" w:color="auto"/>
            </w:tcBorders>
          </w:tcPr>
          <w:p w:rsidR="004F0083" w:rsidRPr="007A093B" w:rsidRDefault="004F008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F0083" w:rsidRPr="00542AF2" w:rsidRDefault="004F0083" w:rsidP="00473D43">
            <w:r w:rsidRPr="00542AF2">
              <w:t>19.06.14</w:t>
            </w:r>
          </w:p>
          <w:p w:rsidR="004F0083" w:rsidRPr="00542AF2" w:rsidRDefault="004F0083" w:rsidP="00473D43"/>
        </w:tc>
        <w:tc>
          <w:tcPr>
            <w:tcW w:w="391" w:type="pct"/>
            <w:tcBorders>
              <w:top w:val="single" w:sz="4" w:space="0" w:color="auto"/>
              <w:left w:val="single" w:sz="4" w:space="0" w:color="auto"/>
              <w:bottom w:val="single" w:sz="4" w:space="0" w:color="auto"/>
              <w:right w:val="single" w:sz="4" w:space="0" w:color="auto"/>
            </w:tcBorders>
            <w:hideMark/>
          </w:tcPr>
          <w:p w:rsidR="004F0083" w:rsidRPr="00542AF2" w:rsidRDefault="004F0083" w:rsidP="00473D43">
            <w:r w:rsidRPr="00542AF2">
              <w:t>12</w:t>
            </w:r>
            <w:r>
              <w:t>.</w:t>
            </w:r>
            <w:r w:rsidRPr="00542AF2">
              <w:t>00</w:t>
            </w:r>
          </w:p>
          <w:p w:rsidR="004F0083" w:rsidRPr="00542AF2" w:rsidRDefault="004F0083" w:rsidP="00473D43">
            <w:r w:rsidRPr="00542AF2">
              <w:t>13</w:t>
            </w:r>
            <w:r>
              <w:t>.</w:t>
            </w:r>
            <w:r w:rsidRPr="00542AF2">
              <w:t>00</w:t>
            </w:r>
          </w:p>
          <w:p w:rsidR="004F0083" w:rsidRPr="00542AF2" w:rsidRDefault="004F0083" w:rsidP="00473D43">
            <w:r w:rsidRPr="00542AF2">
              <w:t>14</w:t>
            </w:r>
            <w:r>
              <w:t>.</w:t>
            </w:r>
            <w:r w:rsidRPr="00542AF2">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F0083" w:rsidRPr="00D879B6" w:rsidRDefault="004F0083" w:rsidP="00473D43">
            <w:r w:rsidRPr="00D879B6">
              <w:t xml:space="preserve">ДК п. </w:t>
            </w:r>
            <w:proofErr w:type="gramStart"/>
            <w:r w:rsidRPr="00D879B6">
              <w:rPr>
                <w:lang w:val="en-US"/>
              </w:rPr>
              <w:t>C</w:t>
            </w:r>
            <w:proofErr w:type="spellStart"/>
            <w:proofErr w:type="gramEnd"/>
            <w:r w:rsidRPr="00D879B6">
              <w:t>основка</w:t>
            </w:r>
            <w:proofErr w:type="spellEnd"/>
            <w:r w:rsidRPr="00D879B6">
              <w:t xml:space="preserve"> </w:t>
            </w:r>
            <w:r>
              <w:t>- 2</w:t>
            </w:r>
          </w:p>
        </w:tc>
        <w:tc>
          <w:tcPr>
            <w:tcW w:w="1662" w:type="pct"/>
            <w:tcBorders>
              <w:top w:val="single" w:sz="4" w:space="0" w:color="auto"/>
              <w:left w:val="single" w:sz="4" w:space="0" w:color="auto"/>
              <w:bottom w:val="single" w:sz="4" w:space="0" w:color="auto"/>
              <w:right w:val="single" w:sz="4" w:space="0" w:color="auto"/>
            </w:tcBorders>
            <w:hideMark/>
          </w:tcPr>
          <w:p w:rsidR="004F0083" w:rsidRPr="00542AF2" w:rsidRDefault="004F0083" w:rsidP="00473D43">
            <w:proofErr w:type="spellStart"/>
            <w:r w:rsidRPr="00542AF2">
              <w:t>Кинопоказ</w:t>
            </w:r>
            <w:proofErr w:type="spellEnd"/>
            <w:r>
              <w:t>;</w:t>
            </w:r>
            <w:r w:rsidRPr="00542AF2">
              <w:t xml:space="preserve"> </w:t>
            </w:r>
          </w:p>
          <w:p w:rsidR="004F0083" w:rsidRPr="00542AF2" w:rsidRDefault="004F0083" w:rsidP="00473D43">
            <w:r w:rsidRPr="00542AF2">
              <w:t>«Поиграем» игровая программа</w:t>
            </w:r>
            <w:r>
              <w:t>;</w:t>
            </w:r>
          </w:p>
          <w:p w:rsidR="004F0083" w:rsidRPr="00542AF2" w:rsidRDefault="004F0083" w:rsidP="00473D43">
            <w:r>
              <w:t>Ч</w:t>
            </w:r>
            <w:r w:rsidRPr="00542AF2">
              <w:t>ас творчества «</w:t>
            </w:r>
            <w:proofErr w:type="gramStart"/>
            <w:r w:rsidRPr="00542AF2">
              <w:t>Очумелые</w:t>
            </w:r>
            <w:proofErr w:type="gramEnd"/>
            <w:r w:rsidRPr="00542AF2">
              <w:t xml:space="preserve"> ручки» </w:t>
            </w:r>
          </w:p>
        </w:tc>
        <w:tc>
          <w:tcPr>
            <w:tcW w:w="684" w:type="pct"/>
            <w:tcBorders>
              <w:top w:val="single" w:sz="4" w:space="0" w:color="auto"/>
              <w:left w:val="single" w:sz="4" w:space="0" w:color="auto"/>
              <w:bottom w:val="single" w:sz="4" w:space="0" w:color="auto"/>
              <w:right w:val="single" w:sz="4" w:space="0" w:color="auto"/>
            </w:tcBorders>
            <w:hideMark/>
          </w:tcPr>
          <w:p w:rsidR="004F0083" w:rsidRDefault="004F0083" w:rsidP="00473D43">
            <w:r w:rsidRPr="00123F81">
              <w:t>Дети 6+</w:t>
            </w:r>
          </w:p>
        </w:tc>
        <w:tc>
          <w:tcPr>
            <w:tcW w:w="759" w:type="pct"/>
            <w:tcBorders>
              <w:top w:val="single" w:sz="4" w:space="0" w:color="auto"/>
              <w:left w:val="single" w:sz="4" w:space="0" w:color="auto"/>
              <w:bottom w:val="single" w:sz="4" w:space="0" w:color="auto"/>
              <w:right w:val="single" w:sz="4" w:space="0" w:color="auto"/>
            </w:tcBorders>
            <w:hideMark/>
          </w:tcPr>
          <w:p w:rsidR="004F0083" w:rsidRPr="00542AF2" w:rsidRDefault="004F0083" w:rsidP="00473D43">
            <w:r>
              <w:t>Малыгина О.</w:t>
            </w:r>
            <w:r w:rsidRPr="00542AF2">
              <w:t>В.</w:t>
            </w:r>
          </w:p>
        </w:tc>
      </w:tr>
      <w:tr w:rsidR="004F0083" w:rsidRPr="007A093B" w:rsidTr="00BA42C5">
        <w:tc>
          <w:tcPr>
            <w:tcW w:w="233" w:type="pct"/>
            <w:tcBorders>
              <w:top w:val="single" w:sz="4" w:space="0" w:color="auto"/>
              <w:left w:val="single" w:sz="4" w:space="0" w:color="auto"/>
              <w:bottom w:val="single" w:sz="4" w:space="0" w:color="auto"/>
              <w:right w:val="single" w:sz="4" w:space="0" w:color="auto"/>
            </w:tcBorders>
          </w:tcPr>
          <w:p w:rsidR="004F0083" w:rsidRPr="007A093B" w:rsidRDefault="004F008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F0083" w:rsidRPr="00EA0351" w:rsidRDefault="004F0083" w:rsidP="00EA0351">
            <w:r w:rsidRPr="00EA0351">
              <w:t>19.06.14</w:t>
            </w:r>
          </w:p>
        </w:tc>
        <w:tc>
          <w:tcPr>
            <w:tcW w:w="391" w:type="pct"/>
            <w:tcBorders>
              <w:top w:val="single" w:sz="4" w:space="0" w:color="auto"/>
              <w:left w:val="single" w:sz="4" w:space="0" w:color="auto"/>
              <w:bottom w:val="single" w:sz="4" w:space="0" w:color="auto"/>
              <w:right w:val="single" w:sz="4" w:space="0" w:color="auto"/>
            </w:tcBorders>
            <w:hideMark/>
          </w:tcPr>
          <w:p w:rsidR="004F0083" w:rsidRPr="00EA0351" w:rsidRDefault="004F0083" w:rsidP="00EA0351">
            <w:r w:rsidRPr="00EA0351">
              <w:t>15</w:t>
            </w:r>
            <w:r>
              <w:t>.</w:t>
            </w:r>
            <w:r w:rsidRPr="00EA0351">
              <w:t>00</w:t>
            </w:r>
          </w:p>
          <w:p w:rsidR="004F0083" w:rsidRPr="00EA0351" w:rsidRDefault="004F0083" w:rsidP="00EA0351"/>
          <w:p w:rsidR="004F0083" w:rsidRPr="00EA0351" w:rsidRDefault="004F0083" w:rsidP="00EA0351">
            <w:r w:rsidRPr="00EA0351">
              <w:t>16</w:t>
            </w:r>
            <w:r>
              <w:t>.</w:t>
            </w:r>
            <w:r w:rsidRPr="00EA0351">
              <w:t>00</w:t>
            </w:r>
          </w:p>
          <w:p w:rsidR="004F0083" w:rsidRPr="00EA0351" w:rsidRDefault="004F0083" w:rsidP="00EA0351">
            <w:r w:rsidRPr="00EA0351">
              <w:t>17</w:t>
            </w:r>
            <w:r>
              <w:t>.</w:t>
            </w:r>
            <w:r w:rsidRPr="00EA0351">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F0083" w:rsidRPr="00EA0351" w:rsidRDefault="004F0083" w:rsidP="00EA0351">
            <w:r>
              <w:t>Д</w:t>
            </w:r>
            <w:r w:rsidRPr="00EA0351">
              <w:t>К п. Успенка</w:t>
            </w:r>
          </w:p>
        </w:tc>
        <w:tc>
          <w:tcPr>
            <w:tcW w:w="1662" w:type="pct"/>
            <w:tcBorders>
              <w:top w:val="single" w:sz="4" w:space="0" w:color="auto"/>
              <w:left w:val="single" w:sz="4" w:space="0" w:color="auto"/>
              <w:bottom w:val="single" w:sz="4" w:space="0" w:color="auto"/>
              <w:right w:val="single" w:sz="4" w:space="0" w:color="auto"/>
            </w:tcBorders>
            <w:hideMark/>
          </w:tcPr>
          <w:p w:rsidR="004F0083" w:rsidRPr="00EA0351" w:rsidRDefault="004F0083" w:rsidP="00EA0351">
            <w:r w:rsidRPr="00EA0351">
              <w:t>Музыкальная программа «Если с песней дружить</w:t>
            </w:r>
            <w:r>
              <w:t>,</w:t>
            </w:r>
            <w:r w:rsidRPr="00EA0351">
              <w:t xml:space="preserve"> веселее будет жить»</w:t>
            </w:r>
            <w:r>
              <w:t>;</w:t>
            </w:r>
          </w:p>
          <w:p w:rsidR="004F0083" w:rsidRPr="00EA0351" w:rsidRDefault="004F0083" w:rsidP="00EA0351">
            <w:proofErr w:type="spellStart"/>
            <w:r w:rsidRPr="00EA0351">
              <w:t>Киноклуб</w:t>
            </w:r>
            <w:proofErr w:type="spellEnd"/>
            <w:r>
              <w:t>;</w:t>
            </w:r>
            <w:r w:rsidRPr="00EA0351">
              <w:t xml:space="preserve"> </w:t>
            </w:r>
          </w:p>
          <w:p w:rsidR="004F0083" w:rsidRPr="00EA0351" w:rsidRDefault="004F0083" w:rsidP="00EA0351">
            <w:r w:rsidRPr="00EA0351">
              <w:t>Занятия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4F0083" w:rsidRDefault="004F0083">
            <w:r w:rsidRPr="00094C9B">
              <w:t>Дети 6+</w:t>
            </w:r>
          </w:p>
        </w:tc>
        <w:tc>
          <w:tcPr>
            <w:tcW w:w="759" w:type="pct"/>
            <w:tcBorders>
              <w:top w:val="single" w:sz="4" w:space="0" w:color="auto"/>
              <w:left w:val="single" w:sz="4" w:space="0" w:color="auto"/>
              <w:bottom w:val="single" w:sz="4" w:space="0" w:color="auto"/>
              <w:right w:val="single" w:sz="4" w:space="0" w:color="auto"/>
            </w:tcBorders>
            <w:hideMark/>
          </w:tcPr>
          <w:p w:rsidR="004F0083" w:rsidRPr="00EA0351" w:rsidRDefault="004F0083" w:rsidP="00EA0351">
            <w:r w:rsidRPr="00EA0351">
              <w:t>Мальцева Н.И.</w:t>
            </w:r>
          </w:p>
        </w:tc>
      </w:tr>
      <w:tr w:rsidR="004F0083" w:rsidRPr="007A093B" w:rsidTr="00BA42C5">
        <w:tc>
          <w:tcPr>
            <w:tcW w:w="233" w:type="pct"/>
            <w:tcBorders>
              <w:top w:val="single" w:sz="4" w:space="0" w:color="auto"/>
              <w:left w:val="single" w:sz="4" w:space="0" w:color="auto"/>
              <w:bottom w:val="single" w:sz="4" w:space="0" w:color="auto"/>
              <w:right w:val="single" w:sz="4" w:space="0" w:color="auto"/>
            </w:tcBorders>
          </w:tcPr>
          <w:p w:rsidR="004F0083" w:rsidRPr="007A093B" w:rsidRDefault="004F008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F0083" w:rsidRPr="00542AF2" w:rsidRDefault="004F0083" w:rsidP="00CF742F">
            <w:r w:rsidRPr="00542AF2">
              <w:t>20.06.14</w:t>
            </w:r>
          </w:p>
          <w:p w:rsidR="004F0083" w:rsidRPr="00542AF2" w:rsidRDefault="004F0083" w:rsidP="00CF742F"/>
        </w:tc>
        <w:tc>
          <w:tcPr>
            <w:tcW w:w="391" w:type="pct"/>
            <w:tcBorders>
              <w:top w:val="single" w:sz="4" w:space="0" w:color="auto"/>
              <w:left w:val="single" w:sz="4" w:space="0" w:color="auto"/>
              <w:bottom w:val="single" w:sz="4" w:space="0" w:color="auto"/>
              <w:right w:val="single" w:sz="4" w:space="0" w:color="auto"/>
            </w:tcBorders>
            <w:hideMark/>
          </w:tcPr>
          <w:p w:rsidR="004F0083" w:rsidRPr="00542AF2" w:rsidRDefault="004F0083" w:rsidP="00CF742F">
            <w:r w:rsidRPr="00542AF2">
              <w:t>12</w:t>
            </w:r>
            <w:r>
              <w:t>.00</w:t>
            </w:r>
          </w:p>
          <w:p w:rsidR="004F0083" w:rsidRPr="00542AF2" w:rsidRDefault="004F0083" w:rsidP="00CF742F">
            <w:r w:rsidRPr="00542AF2">
              <w:t>13</w:t>
            </w:r>
            <w:r>
              <w:t>.</w:t>
            </w:r>
            <w:r w:rsidRPr="00542AF2">
              <w:t>00</w:t>
            </w:r>
          </w:p>
          <w:p w:rsidR="004F0083" w:rsidRPr="00542AF2" w:rsidRDefault="004F0083" w:rsidP="00CF742F">
            <w:r w:rsidRPr="00542AF2">
              <w:t>14</w:t>
            </w:r>
            <w:r>
              <w:t>.</w:t>
            </w:r>
            <w:r w:rsidRPr="00542AF2">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F0083" w:rsidRPr="00D879B6" w:rsidRDefault="004F0083" w:rsidP="00CF742F">
            <w:r w:rsidRPr="00D879B6">
              <w:t xml:space="preserve">ДК п. </w:t>
            </w:r>
            <w:proofErr w:type="gramStart"/>
            <w:r w:rsidRPr="00D879B6">
              <w:rPr>
                <w:lang w:val="en-US"/>
              </w:rPr>
              <w:t>C</w:t>
            </w:r>
            <w:proofErr w:type="spellStart"/>
            <w:proofErr w:type="gramEnd"/>
            <w:r w:rsidRPr="00D879B6">
              <w:t>основка</w:t>
            </w:r>
            <w:proofErr w:type="spellEnd"/>
            <w:r w:rsidRPr="00D879B6">
              <w:t xml:space="preserve"> </w:t>
            </w:r>
            <w:r>
              <w:t>- 2</w:t>
            </w:r>
          </w:p>
        </w:tc>
        <w:tc>
          <w:tcPr>
            <w:tcW w:w="1662" w:type="pct"/>
            <w:tcBorders>
              <w:top w:val="single" w:sz="4" w:space="0" w:color="auto"/>
              <w:left w:val="single" w:sz="4" w:space="0" w:color="auto"/>
              <w:bottom w:val="single" w:sz="4" w:space="0" w:color="auto"/>
              <w:right w:val="single" w:sz="4" w:space="0" w:color="auto"/>
            </w:tcBorders>
            <w:hideMark/>
          </w:tcPr>
          <w:p w:rsidR="004F0083" w:rsidRPr="00542AF2" w:rsidRDefault="004F0083" w:rsidP="00CF742F">
            <w:proofErr w:type="spellStart"/>
            <w:r w:rsidRPr="00542AF2">
              <w:t>Кинопоказ</w:t>
            </w:r>
            <w:proofErr w:type="spellEnd"/>
            <w:r>
              <w:t>;</w:t>
            </w:r>
            <w:r w:rsidRPr="00542AF2">
              <w:t xml:space="preserve"> </w:t>
            </w:r>
          </w:p>
          <w:p w:rsidR="004F0083" w:rsidRPr="00542AF2" w:rsidRDefault="004F0083" w:rsidP="00CF742F">
            <w:r w:rsidRPr="00542AF2">
              <w:t>«Пусть всегда светит солнце» конкурс</w:t>
            </w:r>
          </w:p>
          <w:p w:rsidR="004F0083" w:rsidRPr="00542AF2" w:rsidRDefault="004F0083" w:rsidP="00CF742F">
            <w:r w:rsidRPr="00542AF2">
              <w:t>«</w:t>
            </w:r>
            <w:proofErr w:type="gramStart"/>
            <w:r w:rsidRPr="00542AF2">
              <w:t>Очумелые</w:t>
            </w:r>
            <w:proofErr w:type="gramEnd"/>
            <w:r w:rsidRPr="00542AF2">
              <w:t xml:space="preserve"> ручки» час творчества</w:t>
            </w:r>
          </w:p>
        </w:tc>
        <w:tc>
          <w:tcPr>
            <w:tcW w:w="684" w:type="pct"/>
            <w:tcBorders>
              <w:top w:val="single" w:sz="4" w:space="0" w:color="auto"/>
              <w:left w:val="single" w:sz="4" w:space="0" w:color="auto"/>
              <w:bottom w:val="single" w:sz="4" w:space="0" w:color="auto"/>
              <w:right w:val="single" w:sz="4" w:space="0" w:color="auto"/>
            </w:tcBorders>
            <w:hideMark/>
          </w:tcPr>
          <w:p w:rsidR="004F0083" w:rsidRDefault="004F0083" w:rsidP="00CF742F">
            <w:r w:rsidRPr="00123F81">
              <w:t>Дети 6+</w:t>
            </w:r>
          </w:p>
        </w:tc>
        <w:tc>
          <w:tcPr>
            <w:tcW w:w="759" w:type="pct"/>
            <w:tcBorders>
              <w:top w:val="single" w:sz="4" w:space="0" w:color="auto"/>
              <w:left w:val="single" w:sz="4" w:space="0" w:color="auto"/>
              <w:bottom w:val="single" w:sz="4" w:space="0" w:color="auto"/>
              <w:right w:val="single" w:sz="4" w:space="0" w:color="auto"/>
            </w:tcBorders>
            <w:hideMark/>
          </w:tcPr>
          <w:p w:rsidR="004F0083" w:rsidRPr="00542AF2" w:rsidRDefault="004F0083" w:rsidP="00CF742F">
            <w:r>
              <w:t>Малыгина О.</w:t>
            </w:r>
            <w:r w:rsidRPr="00542AF2">
              <w:t>В.</w:t>
            </w:r>
          </w:p>
        </w:tc>
      </w:tr>
      <w:tr w:rsidR="004F0083" w:rsidRPr="007A093B" w:rsidTr="00BA42C5">
        <w:tc>
          <w:tcPr>
            <w:tcW w:w="233" w:type="pct"/>
            <w:tcBorders>
              <w:top w:val="single" w:sz="4" w:space="0" w:color="auto"/>
              <w:left w:val="single" w:sz="4" w:space="0" w:color="auto"/>
              <w:bottom w:val="single" w:sz="4" w:space="0" w:color="auto"/>
              <w:right w:val="single" w:sz="4" w:space="0" w:color="auto"/>
            </w:tcBorders>
          </w:tcPr>
          <w:p w:rsidR="004F0083" w:rsidRPr="007A093B" w:rsidRDefault="004F008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F0083" w:rsidRPr="005257E8" w:rsidRDefault="004F0083" w:rsidP="00CF742F">
            <w:r w:rsidRPr="005257E8">
              <w:t>20.06.14</w:t>
            </w:r>
          </w:p>
        </w:tc>
        <w:tc>
          <w:tcPr>
            <w:tcW w:w="391" w:type="pct"/>
            <w:tcBorders>
              <w:top w:val="single" w:sz="4" w:space="0" w:color="auto"/>
              <w:left w:val="single" w:sz="4" w:space="0" w:color="auto"/>
              <w:bottom w:val="single" w:sz="4" w:space="0" w:color="auto"/>
              <w:right w:val="single" w:sz="4" w:space="0" w:color="auto"/>
            </w:tcBorders>
            <w:hideMark/>
          </w:tcPr>
          <w:p w:rsidR="004F0083" w:rsidRPr="005257E8" w:rsidRDefault="004F0083" w:rsidP="00CF742F">
            <w:r w:rsidRPr="005257E8">
              <w:t>15</w:t>
            </w:r>
            <w:r>
              <w:t>.</w:t>
            </w:r>
            <w:r w:rsidRPr="005257E8">
              <w:t>00</w:t>
            </w:r>
          </w:p>
          <w:p w:rsidR="004F0083" w:rsidRPr="005257E8" w:rsidRDefault="004F0083" w:rsidP="00CF742F">
            <w:r w:rsidRPr="005257E8">
              <w:t>16</w:t>
            </w:r>
            <w:r>
              <w:t>.</w:t>
            </w:r>
            <w:r w:rsidRPr="005257E8">
              <w:t>00</w:t>
            </w:r>
          </w:p>
          <w:p w:rsidR="004F0083" w:rsidRPr="005257E8" w:rsidRDefault="004F0083" w:rsidP="00CF742F"/>
          <w:p w:rsidR="004F0083" w:rsidRPr="005257E8" w:rsidRDefault="004F0083" w:rsidP="00CF742F">
            <w:r w:rsidRPr="005257E8">
              <w:t>17</w:t>
            </w:r>
            <w:r>
              <w:t>.</w:t>
            </w:r>
            <w:r w:rsidRPr="005257E8">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F0083" w:rsidRDefault="004F0083" w:rsidP="00CF742F">
            <w:r w:rsidRPr="00587F87">
              <w:t xml:space="preserve">ДК </w:t>
            </w:r>
            <w:proofErr w:type="spellStart"/>
            <w:r w:rsidRPr="00587F87">
              <w:t>Арсентьевского</w:t>
            </w:r>
            <w:proofErr w:type="spellEnd"/>
            <w:r w:rsidRPr="00587F87">
              <w:t xml:space="preserve"> поселения</w:t>
            </w:r>
          </w:p>
        </w:tc>
        <w:tc>
          <w:tcPr>
            <w:tcW w:w="1662" w:type="pct"/>
            <w:tcBorders>
              <w:top w:val="single" w:sz="4" w:space="0" w:color="auto"/>
              <w:left w:val="single" w:sz="4" w:space="0" w:color="auto"/>
              <w:bottom w:val="single" w:sz="4" w:space="0" w:color="auto"/>
              <w:right w:val="single" w:sz="4" w:space="0" w:color="auto"/>
            </w:tcBorders>
            <w:hideMark/>
          </w:tcPr>
          <w:p w:rsidR="004F0083" w:rsidRPr="005257E8" w:rsidRDefault="004F0083" w:rsidP="00CF742F">
            <w:r w:rsidRPr="005257E8">
              <w:t>Час творчества</w:t>
            </w:r>
            <w:r>
              <w:t xml:space="preserve"> </w:t>
            </w:r>
            <w:r w:rsidRPr="005257E8">
              <w:t>«</w:t>
            </w:r>
            <w:proofErr w:type="gramStart"/>
            <w:r w:rsidRPr="005257E8">
              <w:t>Очумелые</w:t>
            </w:r>
            <w:proofErr w:type="gramEnd"/>
            <w:r w:rsidRPr="005257E8">
              <w:t xml:space="preserve"> ручки»</w:t>
            </w:r>
            <w:r>
              <w:t>;</w:t>
            </w:r>
          </w:p>
          <w:p w:rsidR="004F0083" w:rsidRPr="005257E8" w:rsidRDefault="004F0083" w:rsidP="00CF742F">
            <w:r w:rsidRPr="005257E8">
              <w:t>Конкурс рисунка</w:t>
            </w:r>
            <w:r>
              <w:t xml:space="preserve"> </w:t>
            </w:r>
            <w:r w:rsidRPr="005257E8">
              <w:t>«Пусть всегда светит солнце»</w:t>
            </w:r>
            <w:r>
              <w:t>;</w:t>
            </w:r>
          </w:p>
          <w:p w:rsidR="004F0083" w:rsidRPr="005257E8" w:rsidRDefault="004F0083" w:rsidP="00CF742F">
            <w:r w:rsidRPr="005257E8">
              <w:t xml:space="preserve">Игротека </w:t>
            </w:r>
          </w:p>
        </w:tc>
        <w:tc>
          <w:tcPr>
            <w:tcW w:w="684" w:type="pct"/>
            <w:tcBorders>
              <w:top w:val="single" w:sz="4" w:space="0" w:color="auto"/>
              <w:left w:val="single" w:sz="4" w:space="0" w:color="auto"/>
              <w:bottom w:val="single" w:sz="4" w:space="0" w:color="auto"/>
              <w:right w:val="single" w:sz="4" w:space="0" w:color="auto"/>
            </w:tcBorders>
            <w:hideMark/>
          </w:tcPr>
          <w:p w:rsidR="004F0083" w:rsidRDefault="004F0083" w:rsidP="00CF742F">
            <w:r w:rsidRPr="004D29E3">
              <w:t>Дети 6+</w:t>
            </w:r>
          </w:p>
        </w:tc>
        <w:tc>
          <w:tcPr>
            <w:tcW w:w="759" w:type="pct"/>
            <w:tcBorders>
              <w:top w:val="single" w:sz="4" w:space="0" w:color="auto"/>
              <w:left w:val="single" w:sz="4" w:space="0" w:color="auto"/>
              <w:bottom w:val="single" w:sz="4" w:space="0" w:color="auto"/>
              <w:right w:val="single" w:sz="4" w:space="0" w:color="auto"/>
            </w:tcBorders>
            <w:hideMark/>
          </w:tcPr>
          <w:p w:rsidR="004F0083" w:rsidRPr="005257E8" w:rsidRDefault="004F0083" w:rsidP="00CF742F">
            <w:r w:rsidRPr="005257E8">
              <w:t>Комарова М.Н.</w:t>
            </w:r>
          </w:p>
        </w:tc>
      </w:tr>
      <w:tr w:rsidR="004F0083" w:rsidRPr="007A093B" w:rsidTr="00BA42C5">
        <w:tc>
          <w:tcPr>
            <w:tcW w:w="233" w:type="pct"/>
            <w:tcBorders>
              <w:top w:val="single" w:sz="4" w:space="0" w:color="auto"/>
              <w:left w:val="single" w:sz="4" w:space="0" w:color="auto"/>
              <w:bottom w:val="single" w:sz="4" w:space="0" w:color="auto"/>
              <w:right w:val="single" w:sz="4" w:space="0" w:color="auto"/>
            </w:tcBorders>
          </w:tcPr>
          <w:p w:rsidR="004F0083" w:rsidRPr="007A093B" w:rsidRDefault="004F008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F0083" w:rsidRPr="00EA0351" w:rsidRDefault="004F0083" w:rsidP="00EA0351">
            <w:r w:rsidRPr="00EA0351">
              <w:t>20.06.14</w:t>
            </w:r>
          </w:p>
        </w:tc>
        <w:tc>
          <w:tcPr>
            <w:tcW w:w="391" w:type="pct"/>
            <w:tcBorders>
              <w:top w:val="single" w:sz="4" w:space="0" w:color="auto"/>
              <w:left w:val="single" w:sz="4" w:space="0" w:color="auto"/>
              <w:bottom w:val="single" w:sz="4" w:space="0" w:color="auto"/>
              <w:right w:val="single" w:sz="4" w:space="0" w:color="auto"/>
            </w:tcBorders>
            <w:hideMark/>
          </w:tcPr>
          <w:p w:rsidR="004F0083" w:rsidRPr="00EA0351" w:rsidRDefault="004F0083" w:rsidP="00EA0351">
            <w:r w:rsidRPr="00EA0351">
              <w:t>15</w:t>
            </w:r>
            <w:r>
              <w:t>.</w:t>
            </w:r>
            <w:r w:rsidRPr="00EA0351">
              <w:t>00</w:t>
            </w:r>
          </w:p>
          <w:p w:rsidR="004F0083" w:rsidRPr="00EA0351" w:rsidRDefault="004F0083" w:rsidP="00EA0351">
            <w:r w:rsidRPr="00EA0351">
              <w:t>16</w:t>
            </w:r>
            <w:r>
              <w:t>.</w:t>
            </w:r>
            <w:r w:rsidRPr="00EA0351">
              <w:t>00</w:t>
            </w:r>
          </w:p>
          <w:p w:rsidR="004F0083" w:rsidRPr="00EA0351" w:rsidRDefault="004F0083" w:rsidP="00EA0351"/>
          <w:p w:rsidR="004F0083" w:rsidRPr="00EA0351" w:rsidRDefault="004F0083" w:rsidP="00EA0351">
            <w:r w:rsidRPr="00EA0351">
              <w:t>17</w:t>
            </w:r>
            <w:r>
              <w:t>.</w:t>
            </w:r>
            <w:r w:rsidRPr="00EA0351">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F0083" w:rsidRPr="00EA0351" w:rsidRDefault="004F0083" w:rsidP="00EA0351">
            <w:r>
              <w:t>Д</w:t>
            </w:r>
            <w:r w:rsidRPr="00EA0351">
              <w:t>К п. Успенка</w:t>
            </w:r>
          </w:p>
        </w:tc>
        <w:tc>
          <w:tcPr>
            <w:tcW w:w="1662" w:type="pct"/>
            <w:tcBorders>
              <w:top w:val="single" w:sz="4" w:space="0" w:color="auto"/>
              <w:left w:val="single" w:sz="4" w:space="0" w:color="auto"/>
              <w:bottom w:val="single" w:sz="4" w:space="0" w:color="auto"/>
              <w:right w:val="single" w:sz="4" w:space="0" w:color="auto"/>
            </w:tcBorders>
            <w:hideMark/>
          </w:tcPr>
          <w:p w:rsidR="004F0083" w:rsidRPr="00EA0351" w:rsidRDefault="004F0083" w:rsidP="00EA0351">
            <w:r w:rsidRPr="00EA0351">
              <w:t>Спортивная программа «Веселые старты»</w:t>
            </w:r>
            <w:r>
              <w:t>;</w:t>
            </w:r>
          </w:p>
          <w:p w:rsidR="004F0083" w:rsidRPr="00EA0351" w:rsidRDefault="004F0083" w:rsidP="00495C02">
            <w:r w:rsidRPr="00EA0351">
              <w:t>Игровая программа</w:t>
            </w:r>
            <w:r>
              <w:t xml:space="preserve"> </w:t>
            </w:r>
            <w:r w:rsidRPr="00EA0351">
              <w:t xml:space="preserve"> «Час  народных забав»</w:t>
            </w:r>
            <w:r>
              <w:t>;</w:t>
            </w:r>
          </w:p>
          <w:p w:rsidR="004F0083" w:rsidRPr="00EA0351" w:rsidRDefault="004F0083" w:rsidP="00EA0351">
            <w:r w:rsidRPr="00EA0351">
              <w:t xml:space="preserve">Час творчества </w:t>
            </w:r>
          </w:p>
        </w:tc>
        <w:tc>
          <w:tcPr>
            <w:tcW w:w="684" w:type="pct"/>
            <w:tcBorders>
              <w:top w:val="single" w:sz="4" w:space="0" w:color="auto"/>
              <w:left w:val="single" w:sz="4" w:space="0" w:color="auto"/>
              <w:bottom w:val="single" w:sz="4" w:space="0" w:color="auto"/>
              <w:right w:val="single" w:sz="4" w:space="0" w:color="auto"/>
            </w:tcBorders>
            <w:hideMark/>
          </w:tcPr>
          <w:p w:rsidR="004F0083" w:rsidRDefault="004F0083">
            <w:r w:rsidRPr="00094C9B">
              <w:t>Дети 6+</w:t>
            </w:r>
          </w:p>
        </w:tc>
        <w:tc>
          <w:tcPr>
            <w:tcW w:w="759" w:type="pct"/>
            <w:tcBorders>
              <w:top w:val="single" w:sz="4" w:space="0" w:color="auto"/>
              <w:left w:val="single" w:sz="4" w:space="0" w:color="auto"/>
              <w:bottom w:val="single" w:sz="4" w:space="0" w:color="auto"/>
              <w:right w:val="single" w:sz="4" w:space="0" w:color="auto"/>
            </w:tcBorders>
            <w:hideMark/>
          </w:tcPr>
          <w:p w:rsidR="004F0083" w:rsidRPr="00EA0351" w:rsidRDefault="004F0083" w:rsidP="00EA0351">
            <w:r w:rsidRPr="00EA0351">
              <w:t>Мальцева Н.И.</w:t>
            </w:r>
          </w:p>
        </w:tc>
      </w:tr>
      <w:tr w:rsidR="004F0083" w:rsidRPr="007A093B" w:rsidTr="00BA42C5">
        <w:tc>
          <w:tcPr>
            <w:tcW w:w="233" w:type="pct"/>
            <w:tcBorders>
              <w:top w:val="single" w:sz="4" w:space="0" w:color="auto"/>
              <w:left w:val="single" w:sz="4" w:space="0" w:color="auto"/>
              <w:bottom w:val="single" w:sz="4" w:space="0" w:color="auto"/>
              <w:right w:val="single" w:sz="4" w:space="0" w:color="auto"/>
            </w:tcBorders>
          </w:tcPr>
          <w:p w:rsidR="004F0083" w:rsidRPr="007A093B" w:rsidRDefault="004F008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F0083" w:rsidRPr="00542AF2" w:rsidRDefault="004F0083" w:rsidP="00CF742F">
            <w:r>
              <w:t>21.06.14</w:t>
            </w:r>
          </w:p>
          <w:p w:rsidR="004F0083" w:rsidRPr="00542AF2" w:rsidRDefault="004F0083" w:rsidP="00CF742F"/>
        </w:tc>
        <w:tc>
          <w:tcPr>
            <w:tcW w:w="391" w:type="pct"/>
            <w:tcBorders>
              <w:top w:val="single" w:sz="4" w:space="0" w:color="auto"/>
              <w:left w:val="single" w:sz="4" w:space="0" w:color="auto"/>
              <w:bottom w:val="single" w:sz="4" w:space="0" w:color="auto"/>
              <w:right w:val="single" w:sz="4" w:space="0" w:color="auto"/>
            </w:tcBorders>
            <w:hideMark/>
          </w:tcPr>
          <w:p w:rsidR="004F0083" w:rsidRPr="00542AF2" w:rsidRDefault="004F0083" w:rsidP="00CF742F">
            <w:r w:rsidRPr="00542AF2">
              <w:t>12</w:t>
            </w:r>
            <w:r>
              <w:t>.</w:t>
            </w:r>
            <w:r w:rsidRPr="00542AF2">
              <w:t>00</w:t>
            </w:r>
          </w:p>
          <w:p w:rsidR="004F0083" w:rsidRPr="00542AF2" w:rsidRDefault="004F0083" w:rsidP="00CF742F">
            <w:r w:rsidRPr="00542AF2">
              <w:t>13</w:t>
            </w:r>
            <w:r>
              <w:t>.</w:t>
            </w:r>
            <w:r w:rsidRPr="00542AF2">
              <w:t>00</w:t>
            </w:r>
          </w:p>
          <w:p w:rsidR="004F0083" w:rsidRPr="00542AF2" w:rsidRDefault="004F0083" w:rsidP="00CF742F">
            <w:r w:rsidRPr="00542AF2">
              <w:t>14</w:t>
            </w:r>
            <w:r>
              <w:t>.</w:t>
            </w:r>
            <w:r w:rsidRPr="00542AF2">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F0083" w:rsidRPr="00D879B6" w:rsidRDefault="004F0083" w:rsidP="00CF742F">
            <w:r w:rsidRPr="00D879B6">
              <w:t xml:space="preserve">ДК п. </w:t>
            </w:r>
            <w:proofErr w:type="gramStart"/>
            <w:r w:rsidRPr="00D879B6">
              <w:rPr>
                <w:lang w:val="en-US"/>
              </w:rPr>
              <w:t>C</w:t>
            </w:r>
            <w:proofErr w:type="spellStart"/>
            <w:proofErr w:type="gramEnd"/>
            <w:r w:rsidRPr="00D879B6">
              <w:t>основка</w:t>
            </w:r>
            <w:proofErr w:type="spellEnd"/>
            <w:r w:rsidRPr="00D879B6">
              <w:t xml:space="preserve"> </w:t>
            </w:r>
            <w:r>
              <w:t xml:space="preserve">- 2 </w:t>
            </w:r>
          </w:p>
        </w:tc>
        <w:tc>
          <w:tcPr>
            <w:tcW w:w="1662" w:type="pct"/>
            <w:tcBorders>
              <w:top w:val="single" w:sz="4" w:space="0" w:color="auto"/>
              <w:left w:val="single" w:sz="4" w:space="0" w:color="auto"/>
              <w:bottom w:val="single" w:sz="4" w:space="0" w:color="auto"/>
              <w:right w:val="single" w:sz="4" w:space="0" w:color="auto"/>
            </w:tcBorders>
            <w:hideMark/>
          </w:tcPr>
          <w:p w:rsidR="004F0083" w:rsidRPr="00542AF2" w:rsidRDefault="004F0083" w:rsidP="00CF742F">
            <w:proofErr w:type="spellStart"/>
            <w:r w:rsidRPr="00542AF2">
              <w:t>Кинопоказ</w:t>
            </w:r>
            <w:proofErr w:type="spellEnd"/>
            <w:r w:rsidR="002368F7">
              <w:t>;</w:t>
            </w:r>
            <w:r w:rsidRPr="00542AF2">
              <w:t xml:space="preserve"> </w:t>
            </w:r>
          </w:p>
          <w:p w:rsidR="004F0083" w:rsidRPr="00542AF2" w:rsidRDefault="004F0083" w:rsidP="00CF742F">
            <w:r>
              <w:t>Ч</w:t>
            </w:r>
            <w:r w:rsidRPr="00542AF2">
              <w:t>ас творчества «</w:t>
            </w:r>
            <w:proofErr w:type="gramStart"/>
            <w:r w:rsidRPr="00542AF2">
              <w:t>Очумелые</w:t>
            </w:r>
            <w:proofErr w:type="gramEnd"/>
            <w:r w:rsidRPr="00542AF2">
              <w:t xml:space="preserve"> ручки»</w:t>
            </w:r>
            <w:r>
              <w:t>;</w:t>
            </w:r>
            <w:r w:rsidRPr="00542AF2">
              <w:t xml:space="preserve"> </w:t>
            </w:r>
          </w:p>
          <w:p w:rsidR="004F0083" w:rsidRPr="00542AF2" w:rsidRDefault="004F0083" w:rsidP="00CF742F">
            <w:r w:rsidRPr="00542AF2">
              <w:t>«Поиграем» игровая программа</w:t>
            </w:r>
          </w:p>
        </w:tc>
        <w:tc>
          <w:tcPr>
            <w:tcW w:w="684" w:type="pct"/>
            <w:tcBorders>
              <w:top w:val="single" w:sz="4" w:space="0" w:color="auto"/>
              <w:left w:val="single" w:sz="4" w:space="0" w:color="auto"/>
              <w:bottom w:val="single" w:sz="4" w:space="0" w:color="auto"/>
              <w:right w:val="single" w:sz="4" w:space="0" w:color="auto"/>
            </w:tcBorders>
            <w:hideMark/>
          </w:tcPr>
          <w:p w:rsidR="004F0083" w:rsidRDefault="004F0083" w:rsidP="00CF742F">
            <w:r w:rsidRPr="00123F81">
              <w:t>Дети 6+</w:t>
            </w:r>
          </w:p>
        </w:tc>
        <w:tc>
          <w:tcPr>
            <w:tcW w:w="759" w:type="pct"/>
            <w:tcBorders>
              <w:top w:val="single" w:sz="4" w:space="0" w:color="auto"/>
              <w:left w:val="single" w:sz="4" w:space="0" w:color="auto"/>
              <w:bottom w:val="single" w:sz="4" w:space="0" w:color="auto"/>
              <w:right w:val="single" w:sz="4" w:space="0" w:color="auto"/>
            </w:tcBorders>
            <w:hideMark/>
          </w:tcPr>
          <w:p w:rsidR="004F0083" w:rsidRPr="00542AF2" w:rsidRDefault="004F0083" w:rsidP="00CF742F">
            <w:r>
              <w:t>Малыгина О.</w:t>
            </w:r>
            <w:r w:rsidRPr="00542AF2">
              <w:t>В.</w:t>
            </w:r>
          </w:p>
        </w:tc>
      </w:tr>
      <w:tr w:rsidR="004F0083" w:rsidRPr="007A093B" w:rsidTr="00BA42C5">
        <w:tc>
          <w:tcPr>
            <w:tcW w:w="233" w:type="pct"/>
            <w:tcBorders>
              <w:top w:val="single" w:sz="4" w:space="0" w:color="auto"/>
              <w:left w:val="single" w:sz="4" w:space="0" w:color="auto"/>
              <w:bottom w:val="single" w:sz="4" w:space="0" w:color="auto"/>
              <w:right w:val="single" w:sz="4" w:space="0" w:color="auto"/>
            </w:tcBorders>
          </w:tcPr>
          <w:p w:rsidR="004F0083" w:rsidRPr="007A093B" w:rsidRDefault="004F008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F0083" w:rsidRPr="005257E8" w:rsidRDefault="004F0083" w:rsidP="00CF742F">
            <w:r w:rsidRPr="005257E8">
              <w:t>21.06.14</w:t>
            </w:r>
          </w:p>
        </w:tc>
        <w:tc>
          <w:tcPr>
            <w:tcW w:w="391" w:type="pct"/>
            <w:tcBorders>
              <w:top w:val="single" w:sz="4" w:space="0" w:color="auto"/>
              <w:left w:val="single" w:sz="4" w:space="0" w:color="auto"/>
              <w:bottom w:val="single" w:sz="4" w:space="0" w:color="auto"/>
              <w:right w:val="single" w:sz="4" w:space="0" w:color="auto"/>
            </w:tcBorders>
            <w:hideMark/>
          </w:tcPr>
          <w:p w:rsidR="004F0083" w:rsidRPr="005257E8" w:rsidRDefault="004F0083" w:rsidP="00CF742F">
            <w:r w:rsidRPr="005257E8">
              <w:t>15</w:t>
            </w:r>
            <w:r>
              <w:t>.</w:t>
            </w:r>
            <w:r w:rsidRPr="005257E8">
              <w:t>00</w:t>
            </w:r>
          </w:p>
          <w:p w:rsidR="004F0083" w:rsidRPr="005257E8" w:rsidRDefault="004F0083" w:rsidP="00CF742F">
            <w:r w:rsidRPr="005257E8">
              <w:t>16</w:t>
            </w:r>
            <w:r>
              <w:t>.</w:t>
            </w:r>
            <w:r w:rsidRPr="005257E8">
              <w:t>00</w:t>
            </w:r>
          </w:p>
          <w:p w:rsidR="004F0083" w:rsidRPr="005257E8" w:rsidRDefault="004F0083" w:rsidP="00CF742F">
            <w:r w:rsidRPr="005257E8">
              <w:t>17</w:t>
            </w:r>
            <w:r>
              <w:t>.</w:t>
            </w:r>
            <w:r w:rsidRPr="005257E8">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F0083" w:rsidRDefault="004F0083" w:rsidP="00CF742F">
            <w:r w:rsidRPr="00587F87">
              <w:t xml:space="preserve">ДК </w:t>
            </w:r>
            <w:proofErr w:type="spellStart"/>
            <w:r w:rsidRPr="00587F87">
              <w:t>Арсентьевского</w:t>
            </w:r>
            <w:proofErr w:type="spellEnd"/>
            <w:r w:rsidRPr="00587F87">
              <w:t xml:space="preserve"> поселения</w:t>
            </w:r>
          </w:p>
        </w:tc>
        <w:tc>
          <w:tcPr>
            <w:tcW w:w="1662" w:type="pct"/>
            <w:tcBorders>
              <w:top w:val="single" w:sz="4" w:space="0" w:color="auto"/>
              <w:left w:val="single" w:sz="4" w:space="0" w:color="auto"/>
              <w:bottom w:val="single" w:sz="4" w:space="0" w:color="auto"/>
              <w:right w:val="single" w:sz="4" w:space="0" w:color="auto"/>
            </w:tcBorders>
            <w:hideMark/>
          </w:tcPr>
          <w:p w:rsidR="004F0083" w:rsidRPr="005257E8" w:rsidRDefault="004F0083" w:rsidP="00CF742F">
            <w:proofErr w:type="spellStart"/>
            <w:r w:rsidRPr="005257E8">
              <w:t>Мультфе</w:t>
            </w:r>
            <w:r>
              <w:t>й</w:t>
            </w:r>
            <w:r w:rsidRPr="005257E8">
              <w:t>ерверк</w:t>
            </w:r>
            <w:proofErr w:type="spellEnd"/>
            <w:r>
              <w:t>;</w:t>
            </w:r>
          </w:p>
          <w:p w:rsidR="004F0083" w:rsidRPr="005257E8" w:rsidRDefault="004F0083" w:rsidP="00CF742F">
            <w:r w:rsidRPr="005257E8">
              <w:t>Конкурсная программа</w:t>
            </w:r>
            <w:r>
              <w:t xml:space="preserve"> </w:t>
            </w:r>
            <w:r w:rsidRPr="005257E8">
              <w:t>«Угадай</w:t>
            </w:r>
            <w:r>
              <w:t>-</w:t>
            </w:r>
            <w:r w:rsidRPr="005257E8">
              <w:t>ка»</w:t>
            </w:r>
            <w:r>
              <w:t>;</w:t>
            </w:r>
          </w:p>
          <w:p w:rsidR="004F0083" w:rsidRPr="005257E8" w:rsidRDefault="004F0083" w:rsidP="00CF742F">
            <w:r w:rsidRPr="005257E8">
              <w:t>Час творчества</w:t>
            </w:r>
          </w:p>
        </w:tc>
        <w:tc>
          <w:tcPr>
            <w:tcW w:w="684" w:type="pct"/>
            <w:tcBorders>
              <w:top w:val="single" w:sz="4" w:space="0" w:color="auto"/>
              <w:left w:val="single" w:sz="4" w:space="0" w:color="auto"/>
              <w:bottom w:val="single" w:sz="4" w:space="0" w:color="auto"/>
              <w:right w:val="single" w:sz="4" w:space="0" w:color="auto"/>
            </w:tcBorders>
            <w:hideMark/>
          </w:tcPr>
          <w:p w:rsidR="004F0083" w:rsidRDefault="004F0083" w:rsidP="00CF742F">
            <w:r w:rsidRPr="004D29E3">
              <w:t>Дети 6+</w:t>
            </w:r>
          </w:p>
        </w:tc>
        <w:tc>
          <w:tcPr>
            <w:tcW w:w="759" w:type="pct"/>
            <w:tcBorders>
              <w:top w:val="single" w:sz="4" w:space="0" w:color="auto"/>
              <w:left w:val="single" w:sz="4" w:space="0" w:color="auto"/>
              <w:bottom w:val="single" w:sz="4" w:space="0" w:color="auto"/>
              <w:right w:val="single" w:sz="4" w:space="0" w:color="auto"/>
            </w:tcBorders>
            <w:hideMark/>
          </w:tcPr>
          <w:p w:rsidR="004F0083" w:rsidRPr="005257E8" w:rsidRDefault="004F0083" w:rsidP="00CF742F">
            <w:r w:rsidRPr="005257E8">
              <w:t>Комарова М.Н.</w:t>
            </w:r>
          </w:p>
        </w:tc>
      </w:tr>
      <w:tr w:rsidR="004F0083" w:rsidRPr="007A093B" w:rsidTr="00BA42C5">
        <w:tc>
          <w:tcPr>
            <w:tcW w:w="233" w:type="pct"/>
            <w:tcBorders>
              <w:top w:val="single" w:sz="4" w:space="0" w:color="auto"/>
              <w:left w:val="single" w:sz="4" w:space="0" w:color="auto"/>
              <w:bottom w:val="single" w:sz="4" w:space="0" w:color="auto"/>
              <w:right w:val="single" w:sz="4" w:space="0" w:color="auto"/>
            </w:tcBorders>
          </w:tcPr>
          <w:p w:rsidR="004F0083" w:rsidRPr="007A093B" w:rsidRDefault="004F008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F0083" w:rsidRPr="00EA0351" w:rsidRDefault="004F0083" w:rsidP="00EA0351">
            <w:r w:rsidRPr="00EA0351">
              <w:t>21.06.14</w:t>
            </w:r>
          </w:p>
        </w:tc>
        <w:tc>
          <w:tcPr>
            <w:tcW w:w="391" w:type="pct"/>
            <w:tcBorders>
              <w:top w:val="single" w:sz="4" w:space="0" w:color="auto"/>
              <w:left w:val="single" w:sz="4" w:space="0" w:color="auto"/>
              <w:bottom w:val="single" w:sz="4" w:space="0" w:color="auto"/>
              <w:right w:val="single" w:sz="4" w:space="0" w:color="auto"/>
            </w:tcBorders>
            <w:hideMark/>
          </w:tcPr>
          <w:p w:rsidR="004F0083" w:rsidRPr="00EA0351" w:rsidRDefault="004F0083" w:rsidP="00EA0351">
            <w:r w:rsidRPr="00EA0351">
              <w:t>15</w:t>
            </w:r>
            <w:r>
              <w:t>.</w:t>
            </w:r>
            <w:r w:rsidRPr="00EA0351">
              <w:t>00</w:t>
            </w:r>
          </w:p>
          <w:p w:rsidR="004F0083" w:rsidRPr="00EA0351" w:rsidRDefault="004F0083" w:rsidP="00EA0351"/>
          <w:p w:rsidR="004F0083" w:rsidRPr="00EA0351" w:rsidRDefault="004F0083" w:rsidP="00EA0351">
            <w:r w:rsidRPr="00EA0351">
              <w:t>16</w:t>
            </w:r>
            <w:r>
              <w:t>.</w:t>
            </w:r>
            <w:r w:rsidRPr="00EA0351">
              <w:t>00</w:t>
            </w:r>
          </w:p>
          <w:p w:rsidR="004F0083" w:rsidRPr="00EA0351" w:rsidRDefault="004F0083" w:rsidP="00EA0351">
            <w:r w:rsidRPr="00EA0351">
              <w:t>17</w:t>
            </w:r>
            <w:r>
              <w:t>.</w:t>
            </w:r>
            <w:r w:rsidRPr="00EA0351">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F0083" w:rsidRPr="00EA0351" w:rsidRDefault="004F0083" w:rsidP="00EA0351">
            <w:r>
              <w:t>Д</w:t>
            </w:r>
            <w:r w:rsidRPr="00EA0351">
              <w:t>К п. Успенка</w:t>
            </w:r>
          </w:p>
        </w:tc>
        <w:tc>
          <w:tcPr>
            <w:tcW w:w="1662" w:type="pct"/>
            <w:tcBorders>
              <w:top w:val="single" w:sz="4" w:space="0" w:color="auto"/>
              <w:left w:val="single" w:sz="4" w:space="0" w:color="auto"/>
              <w:bottom w:val="single" w:sz="4" w:space="0" w:color="auto"/>
              <w:right w:val="single" w:sz="4" w:space="0" w:color="auto"/>
            </w:tcBorders>
            <w:hideMark/>
          </w:tcPr>
          <w:p w:rsidR="004F0083" w:rsidRDefault="004F0083" w:rsidP="00EA0351">
            <w:r w:rsidRPr="00EA0351">
              <w:t xml:space="preserve">Познавательная программа </w:t>
            </w:r>
          </w:p>
          <w:p w:rsidR="004F0083" w:rsidRPr="00EA0351" w:rsidRDefault="004F0083" w:rsidP="00EA0351">
            <w:r w:rsidRPr="00EA0351">
              <w:t>«С благодарностью от потомков»</w:t>
            </w:r>
            <w:r>
              <w:t>;</w:t>
            </w:r>
          </w:p>
          <w:p w:rsidR="004F0083" w:rsidRPr="00EA0351" w:rsidRDefault="004F0083" w:rsidP="00EA0351">
            <w:r w:rsidRPr="00EA0351">
              <w:t>Караоке</w:t>
            </w:r>
            <w:r>
              <w:t xml:space="preserve"> </w:t>
            </w:r>
            <w:r w:rsidRPr="00EA0351">
              <w:t>«Веселые нотки»</w:t>
            </w:r>
            <w:r>
              <w:t>;</w:t>
            </w:r>
          </w:p>
          <w:p w:rsidR="004F0083" w:rsidRPr="00EA0351" w:rsidRDefault="004F0083" w:rsidP="00C3547A">
            <w:r w:rsidRPr="00EA0351">
              <w:t>Игровая программа</w:t>
            </w:r>
            <w:r>
              <w:t xml:space="preserve"> </w:t>
            </w:r>
            <w:r w:rsidRPr="00EA0351">
              <w:t>«Волшебный клубочек»</w:t>
            </w:r>
          </w:p>
        </w:tc>
        <w:tc>
          <w:tcPr>
            <w:tcW w:w="684" w:type="pct"/>
            <w:tcBorders>
              <w:top w:val="single" w:sz="4" w:space="0" w:color="auto"/>
              <w:left w:val="single" w:sz="4" w:space="0" w:color="auto"/>
              <w:bottom w:val="single" w:sz="4" w:space="0" w:color="auto"/>
              <w:right w:val="single" w:sz="4" w:space="0" w:color="auto"/>
            </w:tcBorders>
            <w:hideMark/>
          </w:tcPr>
          <w:p w:rsidR="004F0083" w:rsidRDefault="004F0083">
            <w:r w:rsidRPr="00094C9B">
              <w:t>Дети 6+</w:t>
            </w:r>
          </w:p>
        </w:tc>
        <w:tc>
          <w:tcPr>
            <w:tcW w:w="759" w:type="pct"/>
            <w:tcBorders>
              <w:top w:val="single" w:sz="4" w:space="0" w:color="auto"/>
              <w:left w:val="single" w:sz="4" w:space="0" w:color="auto"/>
              <w:bottom w:val="single" w:sz="4" w:space="0" w:color="auto"/>
              <w:right w:val="single" w:sz="4" w:space="0" w:color="auto"/>
            </w:tcBorders>
            <w:hideMark/>
          </w:tcPr>
          <w:p w:rsidR="004F0083" w:rsidRPr="00EA0351" w:rsidRDefault="004F0083" w:rsidP="00EA0351">
            <w:r w:rsidRPr="00EA0351">
              <w:t>Мальцева Н.И.</w:t>
            </w:r>
          </w:p>
        </w:tc>
      </w:tr>
      <w:tr w:rsidR="004F0083" w:rsidRPr="007A093B" w:rsidTr="00BA42C5">
        <w:tc>
          <w:tcPr>
            <w:tcW w:w="233" w:type="pct"/>
            <w:tcBorders>
              <w:top w:val="single" w:sz="4" w:space="0" w:color="auto"/>
              <w:left w:val="single" w:sz="4" w:space="0" w:color="auto"/>
              <w:bottom w:val="single" w:sz="4" w:space="0" w:color="auto"/>
              <w:right w:val="single" w:sz="4" w:space="0" w:color="auto"/>
            </w:tcBorders>
          </w:tcPr>
          <w:p w:rsidR="004F0083" w:rsidRPr="007A093B" w:rsidRDefault="004F008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F0083" w:rsidRPr="00542AF2" w:rsidRDefault="00803DB5" w:rsidP="00CF742F">
            <w:r>
              <w:t>22.06.14</w:t>
            </w:r>
          </w:p>
          <w:p w:rsidR="004F0083" w:rsidRPr="00542AF2" w:rsidRDefault="004F0083" w:rsidP="00CF742F"/>
        </w:tc>
        <w:tc>
          <w:tcPr>
            <w:tcW w:w="391" w:type="pct"/>
            <w:tcBorders>
              <w:top w:val="single" w:sz="4" w:space="0" w:color="auto"/>
              <w:left w:val="single" w:sz="4" w:space="0" w:color="auto"/>
              <w:bottom w:val="single" w:sz="4" w:space="0" w:color="auto"/>
              <w:right w:val="single" w:sz="4" w:space="0" w:color="auto"/>
            </w:tcBorders>
            <w:hideMark/>
          </w:tcPr>
          <w:p w:rsidR="004F0083" w:rsidRPr="00542AF2" w:rsidRDefault="004F0083" w:rsidP="00CF742F">
            <w:r w:rsidRPr="00542AF2">
              <w:t>12</w:t>
            </w:r>
            <w:r>
              <w:t>.</w:t>
            </w:r>
            <w:r w:rsidRPr="00542AF2">
              <w:t>00</w:t>
            </w:r>
          </w:p>
          <w:p w:rsidR="004F0083" w:rsidRPr="00542AF2" w:rsidRDefault="004F0083" w:rsidP="00CF742F">
            <w:r w:rsidRPr="00542AF2">
              <w:t>13</w:t>
            </w:r>
            <w:r>
              <w:t>.</w:t>
            </w:r>
            <w:r w:rsidRPr="00542AF2">
              <w:t>00</w:t>
            </w:r>
          </w:p>
          <w:p w:rsidR="004F0083" w:rsidRPr="00542AF2" w:rsidRDefault="004F0083" w:rsidP="00CF742F"/>
        </w:tc>
        <w:tc>
          <w:tcPr>
            <w:tcW w:w="831" w:type="pct"/>
            <w:gridSpan w:val="2"/>
            <w:tcBorders>
              <w:top w:val="single" w:sz="4" w:space="0" w:color="auto"/>
              <w:left w:val="single" w:sz="4" w:space="0" w:color="auto"/>
              <w:bottom w:val="single" w:sz="4" w:space="0" w:color="auto"/>
              <w:right w:val="single" w:sz="4" w:space="0" w:color="auto"/>
            </w:tcBorders>
            <w:hideMark/>
          </w:tcPr>
          <w:p w:rsidR="004F0083" w:rsidRPr="00D879B6" w:rsidRDefault="004F0083" w:rsidP="00CF742F">
            <w:r w:rsidRPr="00D879B6">
              <w:t xml:space="preserve">ДК п. </w:t>
            </w:r>
            <w:proofErr w:type="gramStart"/>
            <w:r w:rsidRPr="00D879B6">
              <w:rPr>
                <w:lang w:val="en-US"/>
              </w:rPr>
              <w:t>C</w:t>
            </w:r>
            <w:proofErr w:type="spellStart"/>
            <w:proofErr w:type="gramEnd"/>
            <w:r w:rsidRPr="00D879B6">
              <w:t>основка</w:t>
            </w:r>
            <w:proofErr w:type="spellEnd"/>
            <w:r w:rsidRPr="00D879B6">
              <w:t xml:space="preserve"> </w:t>
            </w:r>
            <w:r>
              <w:t>- 2</w:t>
            </w:r>
          </w:p>
        </w:tc>
        <w:tc>
          <w:tcPr>
            <w:tcW w:w="1662" w:type="pct"/>
            <w:tcBorders>
              <w:top w:val="single" w:sz="4" w:space="0" w:color="auto"/>
              <w:left w:val="single" w:sz="4" w:space="0" w:color="auto"/>
              <w:bottom w:val="single" w:sz="4" w:space="0" w:color="auto"/>
              <w:right w:val="single" w:sz="4" w:space="0" w:color="auto"/>
            </w:tcBorders>
            <w:hideMark/>
          </w:tcPr>
          <w:p w:rsidR="004F0083" w:rsidRPr="00542AF2" w:rsidRDefault="004F0083" w:rsidP="00CF742F">
            <w:proofErr w:type="spellStart"/>
            <w:r w:rsidRPr="00542AF2">
              <w:t>Кинопоказ</w:t>
            </w:r>
            <w:proofErr w:type="spellEnd"/>
            <w:r>
              <w:t>;</w:t>
            </w:r>
            <w:r w:rsidRPr="00542AF2">
              <w:t xml:space="preserve"> </w:t>
            </w:r>
          </w:p>
          <w:p w:rsidR="004F0083" w:rsidRPr="00542AF2" w:rsidRDefault="004F0083" w:rsidP="00CF742F">
            <w:r w:rsidRPr="00542AF2">
              <w:t>«Никто не забыт, ничто не забыто» познавательная программ</w:t>
            </w:r>
            <w:r>
              <w:t>а</w:t>
            </w:r>
          </w:p>
        </w:tc>
        <w:tc>
          <w:tcPr>
            <w:tcW w:w="684" w:type="pct"/>
            <w:tcBorders>
              <w:top w:val="single" w:sz="4" w:space="0" w:color="auto"/>
              <w:left w:val="single" w:sz="4" w:space="0" w:color="auto"/>
              <w:bottom w:val="single" w:sz="4" w:space="0" w:color="auto"/>
              <w:right w:val="single" w:sz="4" w:space="0" w:color="auto"/>
            </w:tcBorders>
            <w:hideMark/>
          </w:tcPr>
          <w:p w:rsidR="004F0083" w:rsidRDefault="004F0083" w:rsidP="00CF742F">
            <w:r w:rsidRPr="00123F81">
              <w:t>Дети 6+</w:t>
            </w:r>
          </w:p>
        </w:tc>
        <w:tc>
          <w:tcPr>
            <w:tcW w:w="759" w:type="pct"/>
            <w:tcBorders>
              <w:top w:val="single" w:sz="4" w:space="0" w:color="auto"/>
              <w:left w:val="single" w:sz="4" w:space="0" w:color="auto"/>
              <w:bottom w:val="single" w:sz="4" w:space="0" w:color="auto"/>
              <w:right w:val="single" w:sz="4" w:space="0" w:color="auto"/>
            </w:tcBorders>
            <w:hideMark/>
          </w:tcPr>
          <w:p w:rsidR="004F0083" w:rsidRPr="00542AF2" w:rsidRDefault="004F0083" w:rsidP="00CF742F">
            <w:r>
              <w:t>Малыгина О.</w:t>
            </w:r>
            <w:r w:rsidRPr="00542AF2">
              <w:t>В.</w:t>
            </w:r>
          </w:p>
        </w:tc>
      </w:tr>
      <w:tr w:rsidR="004F0083" w:rsidRPr="007A093B" w:rsidTr="00BA42C5">
        <w:tc>
          <w:tcPr>
            <w:tcW w:w="233" w:type="pct"/>
            <w:tcBorders>
              <w:top w:val="single" w:sz="4" w:space="0" w:color="auto"/>
              <w:left w:val="single" w:sz="4" w:space="0" w:color="auto"/>
              <w:bottom w:val="single" w:sz="4" w:space="0" w:color="auto"/>
              <w:right w:val="single" w:sz="4" w:space="0" w:color="auto"/>
            </w:tcBorders>
          </w:tcPr>
          <w:p w:rsidR="004F0083" w:rsidRPr="007A093B" w:rsidRDefault="004F008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F0083" w:rsidRPr="005257E8" w:rsidRDefault="004F0083" w:rsidP="00CF742F">
            <w:r w:rsidRPr="005257E8">
              <w:t>22.06.14</w:t>
            </w:r>
          </w:p>
        </w:tc>
        <w:tc>
          <w:tcPr>
            <w:tcW w:w="391" w:type="pct"/>
            <w:tcBorders>
              <w:top w:val="single" w:sz="4" w:space="0" w:color="auto"/>
              <w:left w:val="single" w:sz="4" w:space="0" w:color="auto"/>
              <w:bottom w:val="single" w:sz="4" w:space="0" w:color="auto"/>
              <w:right w:val="single" w:sz="4" w:space="0" w:color="auto"/>
            </w:tcBorders>
            <w:hideMark/>
          </w:tcPr>
          <w:p w:rsidR="004F0083" w:rsidRPr="005257E8" w:rsidRDefault="004F0083" w:rsidP="00CF742F">
            <w:r w:rsidRPr="005257E8">
              <w:t>12</w:t>
            </w:r>
            <w:r>
              <w:t>.</w:t>
            </w:r>
            <w:r w:rsidRPr="005257E8">
              <w:t>00</w:t>
            </w:r>
          </w:p>
          <w:p w:rsidR="004F0083" w:rsidRPr="005257E8" w:rsidRDefault="004F0083" w:rsidP="00CF742F"/>
          <w:p w:rsidR="004F0083" w:rsidRPr="005257E8" w:rsidRDefault="004F0083" w:rsidP="00CF742F">
            <w:r w:rsidRPr="005257E8">
              <w:t>15</w:t>
            </w:r>
            <w:r>
              <w:t>.</w:t>
            </w:r>
            <w:r w:rsidRPr="005257E8">
              <w:t>00</w:t>
            </w:r>
          </w:p>
          <w:p w:rsidR="004F0083" w:rsidRPr="005257E8" w:rsidRDefault="004F0083" w:rsidP="00CF742F">
            <w:r w:rsidRPr="005257E8">
              <w:t>16</w:t>
            </w:r>
            <w:r>
              <w:t>.</w:t>
            </w:r>
            <w:r w:rsidRPr="005257E8">
              <w:t>00</w:t>
            </w:r>
          </w:p>
          <w:p w:rsidR="004F0083" w:rsidRPr="005257E8" w:rsidRDefault="004F0083" w:rsidP="00CF742F">
            <w:r w:rsidRPr="005257E8">
              <w:t>17</w:t>
            </w:r>
            <w:r>
              <w:t>.</w:t>
            </w:r>
            <w:r w:rsidRPr="005257E8">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F0083" w:rsidRDefault="004F0083" w:rsidP="00CF742F">
            <w:r w:rsidRPr="00587F87">
              <w:lastRenderedPageBreak/>
              <w:t xml:space="preserve">ДК </w:t>
            </w:r>
            <w:proofErr w:type="spellStart"/>
            <w:r w:rsidRPr="00587F87">
              <w:t>Арсентьевского</w:t>
            </w:r>
            <w:proofErr w:type="spellEnd"/>
            <w:r w:rsidRPr="00587F87">
              <w:t xml:space="preserve"> </w:t>
            </w:r>
            <w:r w:rsidRPr="00587F87">
              <w:lastRenderedPageBreak/>
              <w:t>поселения</w:t>
            </w:r>
          </w:p>
        </w:tc>
        <w:tc>
          <w:tcPr>
            <w:tcW w:w="1662" w:type="pct"/>
            <w:tcBorders>
              <w:top w:val="single" w:sz="4" w:space="0" w:color="auto"/>
              <w:left w:val="single" w:sz="4" w:space="0" w:color="auto"/>
              <w:bottom w:val="single" w:sz="4" w:space="0" w:color="auto"/>
              <w:right w:val="single" w:sz="4" w:space="0" w:color="auto"/>
            </w:tcBorders>
            <w:hideMark/>
          </w:tcPr>
          <w:p w:rsidR="004F0083" w:rsidRPr="005257E8" w:rsidRDefault="004F0083" w:rsidP="00CF742F">
            <w:r w:rsidRPr="005257E8">
              <w:lastRenderedPageBreak/>
              <w:t>Познавательная  программа</w:t>
            </w:r>
            <w:r>
              <w:t xml:space="preserve"> </w:t>
            </w:r>
            <w:r w:rsidRPr="005257E8">
              <w:t xml:space="preserve"> «Никто не </w:t>
            </w:r>
            <w:r w:rsidRPr="005257E8">
              <w:lastRenderedPageBreak/>
              <w:t>забыт, ничто не забыто»</w:t>
            </w:r>
            <w:r>
              <w:t>;</w:t>
            </w:r>
          </w:p>
          <w:p w:rsidR="004F0083" w:rsidRPr="005257E8" w:rsidRDefault="004F0083" w:rsidP="00CF742F">
            <w:r w:rsidRPr="005257E8">
              <w:t>Игровая программа</w:t>
            </w:r>
            <w:r>
              <w:t xml:space="preserve"> </w:t>
            </w:r>
            <w:r w:rsidRPr="005257E8">
              <w:t>«Потешные забавы»</w:t>
            </w:r>
            <w:r>
              <w:t>;</w:t>
            </w:r>
          </w:p>
          <w:p w:rsidR="004F0083" w:rsidRPr="005257E8" w:rsidRDefault="004F0083" w:rsidP="00CF742F">
            <w:r w:rsidRPr="005257E8">
              <w:t>Час творчества</w:t>
            </w:r>
            <w:r>
              <w:t>;</w:t>
            </w:r>
          </w:p>
          <w:p w:rsidR="004F0083" w:rsidRPr="005257E8" w:rsidRDefault="004F0083" w:rsidP="00CF742F">
            <w:r w:rsidRPr="005257E8">
              <w:t>Познавательная программа</w:t>
            </w:r>
            <w:r>
              <w:t xml:space="preserve"> </w:t>
            </w:r>
            <w:r w:rsidRPr="005257E8">
              <w:t>«</w:t>
            </w:r>
            <w:proofErr w:type="spellStart"/>
            <w:r w:rsidRPr="005257E8">
              <w:t>Светофорик</w:t>
            </w:r>
            <w:proofErr w:type="spellEnd"/>
            <w:r w:rsidRPr="005257E8">
              <w:t>»</w:t>
            </w:r>
          </w:p>
        </w:tc>
        <w:tc>
          <w:tcPr>
            <w:tcW w:w="684" w:type="pct"/>
            <w:tcBorders>
              <w:top w:val="single" w:sz="4" w:space="0" w:color="auto"/>
              <w:left w:val="single" w:sz="4" w:space="0" w:color="auto"/>
              <w:bottom w:val="single" w:sz="4" w:space="0" w:color="auto"/>
              <w:right w:val="single" w:sz="4" w:space="0" w:color="auto"/>
            </w:tcBorders>
            <w:hideMark/>
          </w:tcPr>
          <w:p w:rsidR="004F0083" w:rsidRDefault="004F0083" w:rsidP="00CF742F">
            <w:r w:rsidRPr="004D29E3">
              <w:lastRenderedPageBreak/>
              <w:t>Дети 6+</w:t>
            </w:r>
          </w:p>
        </w:tc>
        <w:tc>
          <w:tcPr>
            <w:tcW w:w="759" w:type="pct"/>
            <w:tcBorders>
              <w:top w:val="single" w:sz="4" w:space="0" w:color="auto"/>
              <w:left w:val="single" w:sz="4" w:space="0" w:color="auto"/>
              <w:bottom w:val="single" w:sz="4" w:space="0" w:color="auto"/>
              <w:right w:val="single" w:sz="4" w:space="0" w:color="auto"/>
            </w:tcBorders>
            <w:hideMark/>
          </w:tcPr>
          <w:p w:rsidR="004F0083" w:rsidRPr="005257E8" w:rsidRDefault="004F0083" w:rsidP="00CF742F">
            <w:r w:rsidRPr="005257E8">
              <w:t>Комарова М.Н.</w:t>
            </w:r>
          </w:p>
        </w:tc>
      </w:tr>
      <w:tr w:rsidR="004F0083" w:rsidRPr="007A093B" w:rsidTr="00BA42C5">
        <w:tc>
          <w:tcPr>
            <w:tcW w:w="233" w:type="pct"/>
            <w:tcBorders>
              <w:top w:val="single" w:sz="4" w:space="0" w:color="auto"/>
              <w:left w:val="single" w:sz="4" w:space="0" w:color="auto"/>
              <w:bottom w:val="single" w:sz="4" w:space="0" w:color="auto"/>
              <w:right w:val="single" w:sz="4" w:space="0" w:color="auto"/>
            </w:tcBorders>
          </w:tcPr>
          <w:p w:rsidR="004F0083" w:rsidRPr="007A093B" w:rsidRDefault="004F008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F0083" w:rsidRPr="00EA0351" w:rsidRDefault="004F0083" w:rsidP="00EA0351">
            <w:r w:rsidRPr="00EA0351">
              <w:t>22.06.14</w:t>
            </w:r>
          </w:p>
        </w:tc>
        <w:tc>
          <w:tcPr>
            <w:tcW w:w="391" w:type="pct"/>
            <w:tcBorders>
              <w:top w:val="single" w:sz="4" w:space="0" w:color="auto"/>
              <w:left w:val="single" w:sz="4" w:space="0" w:color="auto"/>
              <w:bottom w:val="single" w:sz="4" w:space="0" w:color="auto"/>
              <w:right w:val="single" w:sz="4" w:space="0" w:color="auto"/>
            </w:tcBorders>
            <w:hideMark/>
          </w:tcPr>
          <w:p w:rsidR="004F0083" w:rsidRPr="00EA0351" w:rsidRDefault="004F0083" w:rsidP="00EA0351">
            <w:r w:rsidRPr="00EA0351">
              <w:t>15</w:t>
            </w:r>
            <w:r>
              <w:t>.</w:t>
            </w:r>
            <w:r w:rsidRPr="00EA0351">
              <w:t>00</w:t>
            </w:r>
          </w:p>
          <w:p w:rsidR="004F0083" w:rsidRPr="00EA0351" w:rsidRDefault="004F0083" w:rsidP="00EA0351"/>
          <w:p w:rsidR="004F0083" w:rsidRPr="00EA0351" w:rsidRDefault="004F0083" w:rsidP="00EA0351">
            <w:r w:rsidRPr="00EA0351">
              <w:t>16</w:t>
            </w:r>
            <w:r>
              <w:t>.</w:t>
            </w:r>
            <w:r w:rsidRPr="00EA0351">
              <w:t>00</w:t>
            </w:r>
          </w:p>
          <w:p w:rsidR="004F0083" w:rsidRPr="00EA0351" w:rsidRDefault="004F0083" w:rsidP="00EA0351">
            <w:r w:rsidRPr="00EA0351">
              <w:t>17</w:t>
            </w:r>
            <w:r>
              <w:t>.</w:t>
            </w:r>
            <w:r w:rsidRPr="00EA0351">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F0083" w:rsidRPr="00EA0351" w:rsidRDefault="004F0083" w:rsidP="00EA0351">
            <w:r>
              <w:t>Д</w:t>
            </w:r>
            <w:r w:rsidRPr="00EA0351">
              <w:t>К п. Успенка</w:t>
            </w:r>
          </w:p>
        </w:tc>
        <w:tc>
          <w:tcPr>
            <w:tcW w:w="1662" w:type="pct"/>
            <w:tcBorders>
              <w:top w:val="single" w:sz="4" w:space="0" w:color="auto"/>
              <w:left w:val="single" w:sz="4" w:space="0" w:color="auto"/>
              <w:bottom w:val="single" w:sz="4" w:space="0" w:color="auto"/>
              <w:right w:val="single" w:sz="4" w:space="0" w:color="auto"/>
            </w:tcBorders>
            <w:hideMark/>
          </w:tcPr>
          <w:p w:rsidR="004F0083" w:rsidRPr="00EA0351" w:rsidRDefault="004F0083" w:rsidP="00EA0351">
            <w:r w:rsidRPr="00EA0351">
              <w:t>Развлекательная программа «Музыкальные инструменты у тебя дома»</w:t>
            </w:r>
            <w:r>
              <w:t>;</w:t>
            </w:r>
          </w:p>
          <w:p w:rsidR="004F0083" w:rsidRPr="00EA0351" w:rsidRDefault="004F0083" w:rsidP="00EA0351">
            <w:r w:rsidRPr="00EA0351">
              <w:t>Конкурс рисунков</w:t>
            </w:r>
            <w:r>
              <w:t xml:space="preserve"> </w:t>
            </w:r>
            <w:r w:rsidRPr="00EA0351">
              <w:t>«Мы рисуем сказки»</w:t>
            </w:r>
            <w:r>
              <w:t>;</w:t>
            </w:r>
          </w:p>
          <w:p w:rsidR="004F0083" w:rsidRPr="00EA0351" w:rsidRDefault="004F0083" w:rsidP="00EA0351">
            <w:r w:rsidRPr="00EA0351">
              <w:t>Игры на свежем воздухе</w:t>
            </w:r>
          </w:p>
        </w:tc>
        <w:tc>
          <w:tcPr>
            <w:tcW w:w="684" w:type="pct"/>
            <w:tcBorders>
              <w:top w:val="single" w:sz="4" w:space="0" w:color="auto"/>
              <w:left w:val="single" w:sz="4" w:space="0" w:color="auto"/>
              <w:bottom w:val="single" w:sz="4" w:space="0" w:color="auto"/>
              <w:right w:val="single" w:sz="4" w:space="0" w:color="auto"/>
            </w:tcBorders>
            <w:hideMark/>
          </w:tcPr>
          <w:p w:rsidR="004F0083" w:rsidRDefault="004F0083">
            <w:r w:rsidRPr="00094C9B">
              <w:t>Дети 6+</w:t>
            </w:r>
          </w:p>
        </w:tc>
        <w:tc>
          <w:tcPr>
            <w:tcW w:w="759" w:type="pct"/>
            <w:tcBorders>
              <w:top w:val="single" w:sz="4" w:space="0" w:color="auto"/>
              <w:left w:val="single" w:sz="4" w:space="0" w:color="auto"/>
              <w:bottom w:val="single" w:sz="4" w:space="0" w:color="auto"/>
              <w:right w:val="single" w:sz="4" w:space="0" w:color="auto"/>
            </w:tcBorders>
            <w:hideMark/>
          </w:tcPr>
          <w:p w:rsidR="004F0083" w:rsidRPr="00EA0351" w:rsidRDefault="004F0083" w:rsidP="00EA0351">
            <w:r w:rsidRPr="00EA0351">
              <w:t>Мальцева Н.И.</w:t>
            </w:r>
          </w:p>
        </w:tc>
      </w:tr>
      <w:tr w:rsidR="004F0083" w:rsidRPr="007A093B" w:rsidTr="00BA42C5">
        <w:tc>
          <w:tcPr>
            <w:tcW w:w="233" w:type="pct"/>
            <w:tcBorders>
              <w:top w:val="single" w:sz="4" w:space="0" w:color="auto"/>
              <w:left w:val="single" w:sz="4" w:space="0" w:color="auto"/>
              <w:bottom w:val="single" w:sz="4" w:space="0" w:color="auto"/>
              <w:right w:val="single" w:sz="4" w:space="0" w:color="auto"/>
            </w:tcBorders>
          </w:tcPr>
          <w:p w:rsidR="004F0083" w:rsidRPr="007A093B" w:rsidRDefault="004F008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F0083" w:rsidRPr="00542AF2" w:rsidRDefault="004F0083" w:rsidP="00CF742F">
            <w:r>
              <w:t>24.06.14</w:t>
            </w:r>
          </w:p>
          <w:p w:rsidR="004F0083" w:rsidRPr="00542AF2" w:rsidRDefault="004F0083" w:rsidP="00CF742F"/>
        </w:tc>
        <w:tc>
          <w:tcPr>
            <w:tcW w:w="391" w:type="pct"/>
            <w:tcBorders>
              <w:top w:val="single" w:sz="4" w:space="0" w:color="auto"/>
              <w:left w:val="single" w:sz="4" w:space="0" w:color="auto"/>
              <w:bottom w:val="single" w:sz="4" w:space="0" w:color="auto"/>
              <w:right w:val="single" w:sz="4" w:space="0" w:color="auto"/>
            </w:tcBorders>
            <w:hideMark/>
          </w:tcPr>
          <w:p w:rsidR="004F0083" w:rsidRPr="00542AF2" w:rsidRDefault="004F0083" w:rsidP="00CF742F">
            <w:r w:rsidRPr="00542AF2">
              <w:t>12</w:t>
            </w:r>
            <w:r>
              <w:t>.</w:t>
            </w:r>
            <w:r w:rsidRPr="00542AF2">
              <w:t>00</w:t>
            </w:r>
          </w:p>
          <w:p w:rsidR="004F0083" w:rsidRPr="00542AF2" w:rsidRDefault="004F0083" w:rsidP="00CF742F">
            <w:r w:rsidRPr="00542AF2">
              <w:t>13</w:t>
            </w:r>
            <w:r>
              <w:t>.</w:t>
            </w:r>
            <w:r w:rsidRPr="00542AF2">
              <w:t>00</w:t>
            </w:r>
          </w:p>
          <w:p w:rsidR="004F0083" w:rsidRPr="00542AF2" w:rsidRDefault="004F0083" w:rsidP="00CF742F">
            <w:r w:rsidRPr="00542AF2">
              <w:t>14</w:t>
            </w:r>
            <w:r>
              <w:t>.</w:t>
            </w:r>
            <w:r w:rsidRPr="00542AF2">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F0083" w:rsidRPr="00D879B6" w:rsidRDefault="004F0083" w:rsidP="00CF742F">
            <w:r w:rsidRPr="00D879B6">
              <w:t xml:space="preserve">ДК п. </w:t>
            </w:r>
            <w:proofErr w:type="gramStart"/>
            <w:r w:rsidRPr="00D879B6">
              <w:rPr>
                <w:lang w:val="en-US"/>
              </w:rPr>
              <w:t>C</w:t>
            </w:r>
            <w:proofErr w:type="spellStart"/>
            <w:proofErr w:type="gramEnd"/>
            <w:r w:rsidRPr="00D879B6">
              <w:t>основка</w:t>
            </w:r>
            <w:proofErr w:type="spellEnd"/>
            <w:r w:rsidRPr="00D879B6">
              <w:t xml:space="preserve"> </w:t>
            </w:r>
            <w:r>
              <w:t>- 2</w:t>
            </w:r>
          </w:p>
        </w:tc>
        <w:tc>
          <w:tcPr>
            <w:tcW w:w="1662" w:type="pct"/>
            <w:tcBorders>
              <w:top w:val="single" w:sz="4" w:space="0" w:color="auto"/>
              <w:left w:val="single" w:sz="4" w:space="0" w:color="auto"/>
              <w:bottom w:val="single" w:sz="4" w:space="0" w:color="auto"/>
              <w:right w:val="single" w:sz="4" w:space="0" w:color="auto"/>
            </w:tcBorders>
            <w:hideMark/>
          </w:tcPr>
          <w:p w:rsidR="004F0083" w:rsidRPr="00542AF2" w:rsidRDefault="004F0083" w:rsidP="00CF742F">
            <w:proofErr w:type="spellStart"/>
            <w:r w:rsidRPr="00542AF2">
              <w:t>Кинопоказ</w:t>
            </w:r>
            <w:proofErr w:type="spellEnd"/>
            <w:r>
              <w:t>;</w:t>
            </w:r>
            <w:r w:rsidRPr="00542AF2">
              <w:t xml:space="preserve"> </w:t>
            </w:r>
          </w:p>
          <w:p w:rsidR="004F0083" w:rsidRPr="00542AF2" w:rsidRDefault="004F0083" w:rsidP="00CF742F">
            <w:r>
              <w:t>К</w:t>
            </w:r>
            <w:r w:rsidRPr="00542AF2">
              <w:t>онкурсная прог</w:t>
            </w:r>
            <w:r>
              <w:t>рам</w:t>
            </w:r>
            <w:r w:rsidRPr="00542AF2">
              <w:t xml:space="preserve">ма </w:t>
            </w:r>
            <w:r>
              <w:t>«Угадай-ка»;</w:t>
            </w:r>
          </w:p>
          <w:p w:rsidR="004F0083" w:rsidRPr="00542AF2" w:rsidRDefault="004F0083" w:rsidP="00CF742F">
            <w:r w:rsidRPr="00542AF2">
              <w:t>Шашечный турнир</w:t>
            </w:r>
          </w:p>
        </w:tc>
        <w:tc>
          <w:tcPr>
            <w:tcW w:w="684" w:type="pct"/>
            <w:tcBorders>
              <w:top w:val="single" w:sz="4" w:space="0" w:color="auto"/>
              <w:left w:val="single" w:sz="4" w:space="0" w:color="auto"/>
              <w:bottom w:val="single" w:sz="4" w:space="0" w:color="auto"/>
              <w:right w:val="single" w:sz="4" w:space="0" w:color="auto"/>
            </w:tcBorders>
            <w:hideMark/>
          </w:tcPr>
          <w:p w:rsidR="004F0083" w:rsidRDefault="004F0083" w:rsidP="00CF742F">
            <w:r w:rsidRPr="00123F81">
              <w:t>Дети 6+</w:t>
            </w:r>
          </w:p>
        </w:tc>
        <w:tc>
          <w:tcPr>
            <w:tcW w:w="759" w:type="pct"/>
            <w:tcBorders>
              <w:top w:val="single" w:sz="4" w:space="0" w:color="auto"/>
              <w:left w:val="single" w:sz="4" w:space="0" w:color="auto"/>
              <w:bottom w:val="single" w:sz="4" w:space="0" w:color="auto"/>
              <w:right w:val="single" w:sz="4" w:space="0" w:color="auto"/>
            </w:tcBorders>
            <w:hideMark/>
          </w:tcPr>
          <w:p w:rsidR="004F0083" w:rsidRPr="00542AF2" w:rsidRDefault="004F0083" w:rsidP="00CF742F">
            <w:r>
              <w:t>Малыгина О.</w:t>
            </w:r>
            <w:r w:rsidRPr="00542AF2">
              <w:t>В.</w:t>
            </w:r>
          </w:p>
        </w:tc>
      </w:tr>
      <w:tr w:rsidR="004F0083" w:rsidRPr="007A093B" w:rsidTr="00BA42C5">
        <w:tc>
          <w:tcPr>
            <w:tcW w:w="233" w:type="pct"/>
            <w:tcBorders>
              <w:top w:val="single" w:sz="4" w:space="0" w:color="auto"/>
              <w:left w:val="single" w:sz="4" w:space="0" w:color="auto"/>
              <w:bottom w:val="single" w:sz="4" w:space="0" w:color="auto"/>
              <w:right w:val="single" w:sz="4" w:space="0" w:color="auto"/>
            </w:tcBorders>
          </w:tcPr>
          <w:p w:rsidR="004F0083" w:rsidRPr="007A093B" w:rsidRDefault="004F008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F0083" w:rsidRPr="005257E8" w:rsidRDefault="004F0083" w:rsidP="00CF742F">
            <w:r w:rsidRPr="005257E8">
              <w:t>24.06.14</w:t>
            </w:r>
          </w:p>
        </w:tc>
        <w:tc>
          <w:tcPr>
            <w:tcW w:w="391" w:type="pct"/>
            <w:tcBorders>
              <w:top w:val="single" w:sz="4" w:space="0" w:color="auto"/>
              <w:left w:val="single" w:sz="4" w:space="0" w:color="auto"/>
              <w:bottom w:val="single" w:sz="4" w:space="0" w:color="auto"/>
              <w:right w:val="single" w:sz="4" w:space="0" w:color="auto"/>
            </w:tcBorders>
            <w:hideMark/>
          </w:tcPr>
          <w:p w:rsidR="004F0083" w:rsidRPr="005257E8" w:rsidRDefault="004F0083" w:rsidP="00CF742F">
            <w:r w:rsidRPr="005257E8">
              <w:t>15</w:t>
            </w:r>
            <w:r>
              <w:t>.</w:t>
            </w:r>
            <w:r w:rsidRPr="005257E8">
              <w:t>00</w:t>
            </w:r>
          </w:p>
          <w:p w:rsidR="004F0083" w:rsidRPr="005257E8" w:rsidRDefault="004F0083" w:rsidP="00CF742F">
            <w:r w:rsidRPr="005257E8">
              <w:t>16</w:t>
            </w:r>
            <w:r>
              <w:t>.</w:t>
            </w:r>
            <w:r w:rsidRPr="005257E8">
              <w:t>00</w:t>
            </w:r>
          </w:p>
          <w:p w:rsidR="004F0083" w:rsidRPr="005257E8" w:rsidRDefault="004F0083" w:rsidP="00CF742F">
            <w:r w:rsidRPr="005257E8">
              <w:t>17</w:t>
            </w:r>
            <w:r>
              <w:t>.</w:t>
            </w:r>
            <w:r w:rsidRPr="005257E8">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F0083" w:rsidRDefault="004F0083" w:rsidP="00CF742F">
            <w:r w:rsidRPr="00587F87">
              <w:t xml:space="preserve">ДК </w:t>
            </w:r>
            <w:proofErr w:type="spellStart"/>
            <w:r w:rsidRPr="00587F87">
              <w:t>Арсентьевского</w:t>
            </w:r>
            <w:proofErr w:type="spellEnd"/>
            <w:r w:rsidRPr="00587F87">
              <w:t xml:space="preserve"> поселения</w:t>
            </w:r>
          </w:p>
        </w:tc>
        <w:tc>
          <w:tcPr>
            <w:tcW w:w="1662" w:type="pct"/>
            <w:tcBorders>
              <w:top w:val="single" w:sz="4" w:space="0" w:color="auto"/>
              <w:left w:val="single" w:sz="4" w:space="0" w:color="auto"/>
              <w:bottom w:val="single" w:sz="4" w:space="0" w:color="auto"/>
              <w:right w:val="single" w:sz="4" w:space="0" w:color="auto"/>
            </w:tcBorders>
            <w:hideMark/>
          </w:tcPr>
          <w:p w:rsidR="004F0083" w:rsidRPr="005257E8" w:rsidRDefault="004F0083" w:rsidP="00CF742F">
            <w:r w:rsidRPr="005257E8">
              <w:t>Викторина</w:t>
            </w:r>
            <w:r>
              <w:t xml:space="preserve"> </w:t>
            </w:r>
            <w:r w:rsidRPr="005257E8">
              <w:t>«Зеленая тайна природы»</w:t>
            </w:r>
            <w:r>
              <w:t>;</w:t>
            </w:r>
          </w:p>
          <w:p w:rsidR="004F0083" w:rsidRPr="005257E8" w:rsidRDefault="004F0083" w:rsidP="00CF742F">
            <w:r w:rsidRPr="005257E8">
              <w:t>Час творчества</w:t>
            </w:r>
            <w:r>
              <w:t xml:space="preserve"> </w:t>
            </w:r>
            <w:r w:rsidRPr="005257E8">
              <w:t xml:space="preserve"> «Фантазеры»</w:t>
            </w:r>
            <w:r>
              <w:t>;</w:t>
            </w:r>
          </w:p>
          <w:p w:rsidR="004F0083" w:rsidRPr="005257E8" w:rsidRDefault="004F0083" w:rsidP="00CF742F">
            <w:proofErr w:type="spellStart"/>
            <w:r>
              <w:t>Кино</w:t>
            </w:r>
            <w:r w:rsidRPr="005257E8">
              <w:t>показ</w:t>
            </w:r>
            <w:proofErr w:type="spellEnd"/>
          </w:p>
        </w:tc>
        <w:tc>
          <w:tcPr>
            <w:tcW w:w="684" w:type="pct"/>
            <w:tcBorders>
              <w:top w:val="single" w:sz="4" w:space="0" w:color="auto"/>
              <w:left w:val="single" w:sz="4" w:space="0" w:color="auto"/>
              <w:bottom w:val="single" w:sz="4" w:space="0" w:color="auto"/>
              <w:right w:val="single" w:sz="4" w:space="0" w:color="auto"/>
            </w:tcBorders>
            <w:hideMark/>
          </w:tcPr>
          <w:p w:rsidR="004F0083" w:rsidRDefault="004F0083" w:rsidP="00CF742F">
            <w:r w:rsidRPr="004D29E3">
              <w:t>Дети 6+</w:t>
            </w:r>
          </w:p>
        </w:tc>
        <w:tc>
          <w:tcPr>
            <w:tcW w:w="759" w:type="pct"/>
            <w:tcBorders>
              <w:top w:val="single" w:sz="4" w:space="0" w:color="auto"/>
              <w:left w:val="single" w:sz="4" w:space="0" w:color="auto"/>
              <w:bottom w:val="single" w:sz="4" w:space="0" w:color="auto"/>
              <w:right w:val="single" w:sz="4" w:space="0" w:color="auto"/>
            </w:tcBorders>
            <w:hideMark/>
          </w:tcPr>
          <w:p w:rsidR="004F0083" w:rsidRPr="005257E8" w:rsidRDefault="004F0083" w:rsidP="00CF742F">
            <w:r w:rsidRPr="005257E8">
              <w:t>Комарова М.Н.</w:t>
            </w:r>
          </w:p>
        </w:tc>
      </w:tr>
      <w:tr w:rsidR="004F0083" w:rsidRPr="007A093B" w:rsidTr="00BA42C5">
        <w:tc>
          <w:tcPr>
            <w:tcW w:w="233" w:type="pct"/>
            <w:tcBorders>
              <w:top w:val="single" w:sz="4" w:space="0" w:color="auto"/>
              <w:left w:val="single" w:sz="4" w:space="0" w:color="auto"/>
              <w:bottom w:val="single" w:sz="4" w:space="0" w:color="auto"/>
              <w:right w:val="single" w:sz="4" w:space="0" w:color="auto"/>
            </w:tcBorders>
          </w:tcPr>
          <w:p w:rsidR="004F0083" w:rsidRPr="007A093B" w:rsidRDefault="004F008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F0083" w:rsidRPr="00EA0351" w:rsidRDefault="004F0083" w:rsidP="00EA0351">
            <w:r w:rsidRPr="00EA0351">
              <w:t>24.06.14</w:t>
            </w:r>
          </w:p>
        </w:tc>
        <w:tc>
          <w:tcPr>
            <w:tcW w:w="391" w:type="pct"/>
            <w:tcBorders>
              <w:top w:val="single" w:sz="4" w:space="0" w:color="auto"/>
              <w:left w:val="single" w:sz="4" w:space="0" w:color="auto"/>
              <w:bottom w:val="single" w:sz="4" w:space="0" w:color="auto"/>
              <w:right w:val="single" w:sz="4" w:space="0" w:color="auto"/>
            </w:tcBorders>
            <w:hideMark/>
          </w:tcPr>
          <w:p w:rsidR="004F0083" w:rsidRPr="00EA0351" w:rsidRDefault="004F0083" w:rsidP="00EA0351">
            <w:r w:rsidRPr="00EA0351">
              <w:t>15</w:t>
            </w:r>
            <w:r w:rsidR="00803DB5">
              <w:t>.</w:t>
            </w:r>
            <w:r w:rsidRPr="00EA0351">
              <w:t>00</w:t>
            </w:r>
          </w:p>
          <w:p w:rsidR="004F0083" w:rsidRPr="00EA0351" w:rsidRDefault="004F0083" w:rsidP="00EA0351"/>
          <w:p w:rsidR="004F0083" w:rsidRPr="00EA0351" w:rsidRDefault="004F0083" w:rsidP="00EA0351">
            <w:r w:rsidRPr="00EA0351">
              <w:t>16</w:t>
            </w:r>
            <w:r w:rsidR="00803DB5">
              <w:t>.</w:t>
            </w:r>
            <w:r w:rsidRPr="00EA0351">
              <w:t>00</w:t>
            </w:r>
          </w:p>
          <w:p w:rsidR="004F0083" w:rsidRPr="00EA0351" w:rsidRDefault="004F0083" w:rsidP="00803DB5">
            <w:r w:rsidRPr="00EA0351">
              <w:t>17</w:t>
            </w:r>
            <w:r w:rsidR="00803DB5">
              <w:t>.</w:t>
            </w:r>
            <w:r w:rsidRPr="00EA0351">
              <w:t>00</w:t>
            </w:r>
          </w:p>
        </w:tc>
        <w:tc>
          <w:tcPr>
            <w:tcW w:w="831" w:type="pct"/>
            <w:gridSpan w:val="2"/>
            <w:tcBorders>
              <w:top w:val="single" w:sz="4" w:space="0" w:color="auto"/>
              <w:left w:val="single" w:sz="4" w:space="0" w:color="auto"/>
              <w:bottom w:val="single" w:sz="4" w:space="0" w:color="auto"/>
              <w:right w:val="single" w:sz="4" w:space="0" w:color="auto"/>
            </w:tcBorders>
            <w:hideMark/>
          </w:tcPr>
          <w:p w:rsidR="004F0083" w:rsidRPr="00EA0351" w:rsidRDefault="004F0083" w:rsidP="00EA0351">
            <w:r>
              <w:t>Д</w:t>
            </w:r>
            <w:r w:rsidRPr="00EA0351">
              <w:t>К п. Успенка</w:t>
            </w:r>
          </w:p>
        </w:tc>
        <w:tc>
          <w:tcPr>
            <w:tcW w:w="1662" w:type="pct"/>
            <w:tcBorders>
              <w:top w:val="single" w:sz="4" w:space="0" w:color="auto"/>
              <w:left w:val="single" w:sz="4" w:space="0" w:color="auto"/>
              <w:bottom w:val="single" w:sz="4" w:space="0" w:color="auto"/>
              <w:right w:val="single" w:sz="4" w:space="0" w:color="auto"/>
            </w:tcBorders>
            <w:hideMark/>
          </w:tcPr>
          <w:p w:rsidR="004F0083" w:rsidRPr="00EA0351" w:rsidRDefault="004F0083" w:rsidP="00EA0351">
            <w:proofErr w:type="spellStart"/>
            <w:r w:rsidRPr="00EA0351">
              <w:t>Конкурсно-игровая</w:t>
            </w:r>
            <w:proofErr w:type="spellEnd"/>
            <w:r w:rsidRPr="00EA0351">
              <w:t xml:space="preserve"> программа</w:t>
            </w:r>
            <w:r>
              <w:t xml:space="preserve"> </w:t>
            </w:r>
            <w:r w:rsidRPr="00EA0351">
              <w:t>«</w:t>
            </w:r>
            <w:proofErr w:type="spellStart"/>
            <w:r w:rsidRPr="00EA0351">
              <w:t>Мойдодыр</w:t>
            </w:r>
            <w:proofErr w:type="spellEnd"/>
            <w:r w:rsidRPr="00EA0351">
              <w:t xml:space="preserve"> приходит к нам»</w:t>
            </w:r>
            <w:r>
              <w:t>;</w:t>
            </w:r>
          </w:p>
          <w:p w:rsidR="004F0083" w:rsidRPr="00EA0351" w:rsidRDefault="004F0083" w:rsidP="00EA0351">
            <w:r w:rsidRPr="00EA0351">
              <w:t>Час творчества</w:t>
            </w:r>
            <w:r>
              <w:t>;</w:t>
            </w:r>
          </w:p>
          <w:p w:rsidR="004F0083" w:rsidRPr="00EA0351" w:rsidRDefault="004F0083" w:rsidP="00EA0351">
            <w:proofErr w:type="spellStart"/>
            <w:r w:rsidRPr="00EA0351">
              <w:t>Киноклуб</w:t>
            </w:r>
            <w:proofErr w:type="spellEnd"/>
            <w:r w:rsidRPr="00EA0351">
              <w:t xml:space="preserve"> </w:t>
            </w:r>
          </w:p>
        </w:tc>
        <w:tc>
          <w:tcPr>
            <w:tcW w:w="684" w:type="pct"/>
            <w:tcBorders>
              <w:top w:val="single" w:sz="4" w:space="0" w:color="auto"/>
              <w:left w:val="single" w:sz="4" w:space="0" w:color="auto"/>
              <w:bottom w:val="single" w:sz="4" w:space="0" w:color="auto"/>
              <w:right w:val="single" w:sz="4" w:space="0" w:color="auto"/>
            </w:tcBorders>
            <w:hideMark/>
          </w:tcPr>
          <w:p w:rsidR="004F0083" w:rsidRDefault="004F0083">
            <w:r w:rsidRPr="00094C9B">
              <w:t>Дети 6+</w:t>
            </w:r>
          </w:p>
        </w:tc>
        <w:tc>
          <w:tcPr>
            <w:tcW w:w="759" w:type="pct"/>
            <w:tcBorders>
              <w:top w:val="single" w:sz="4" w:space="0" w:color="auto"/>
              <w:left w:val="single" w:sz="4" w:space="0" w:color="auto"/>
              <w:bottom w:val="single" w:sz="4" w:space="0" w:color="auto"/>
              <w:right w:val="single" w:sz="4" w:space="0" w:color="auto"/>
            </w:tcBorders>
            <w:hideMark/>
          </w:tcPr>
          <w:p w:rsidR="004F0083" w:rsidRPr="00EA0351" w:rsidRDefault="004F0083" w:rsidP="00EA0351">
            <w:r w:rsidRPr="00EA0351">
              <w:t>Мальцева Н.И.</w:t>
            </w:r>
          </w:p>
        </w:tc>
      </w:tr>
      <w:tr w:rsidR="002368F7" w:rsidRPr="007A093B" w:rsidTr="00BA42C5">
        <w:tc>
          <w:tcPr>
            <w:tcW w:w="233" w:type="pct"/>
            <w:tcBorders>
              <w:top w:val="single" w:sz="4" w:space="0" w:color="auto"/>
              <w:left w:val="single" w:sz="4" w:space="0" w:color="auto"/>
              <w:bottom w:val="single" w:sz="4" w:space="0" w:color="auto"/>
              <w:right w:val="single" w:sz="4" w:space="0" w:color="auto"/>
            </w:tcBorders>
          </w:tcPr>
          <w:p w:rsidR="002368F7" w:rsidRPr="007A093B" w:rsidRDefault="002368F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368F7" w:rsidRPr="00542AF2" w:rsidRDefault="002368F7" w:rsidP="00CF742F">
            <w:r w:rsidRPr="00542AF2">
              <w:t>25.06.</w:t>
            </w:r>
            <w:r>
              <w:t>14</w:t>
            </w:r>
          </w:p>
          <w:p w:rsidR="002368F7" w:rsidRPr="00542AF2" w:rsidRDefault="002368F7" w:rsidP="00CF742F"/>
        </w:tc>
        <w:tc>
          <w:tcPr>
            <w:tcW w:w="391" w:type="pct"/>
            <w:tcBorders>
              <w:top w:val="single" w:sz="4" w:space="0" w:color="auto"/>
              <w:left w:val="single" w:sz="4" w:space="0" w:color="auto"/>
              <w:bottom w:val="single" w:sz="4" w:space="0" w:color="auto"/>
              <w:right w:val="single" w:sz="4" w:space="0" w:color="auto"/>
            </w:tcBorders>
            <w:hideMark/>
          </w:tcPr>
          <w:p w:rsidR="002368F7" w:rsidRPr="00542AF2" w:rsidRDefault="002368F7" w:rsidP="00CF742F">
            <w:r w:rsidRPr="00542AF2">
              <w:t>12</w:t>
            </w:r>
            <w:r>
              <w:t>.</w:t>
            </w:r>
            <w:r w:rsidRPr="00542AF2">
              <w:t>00</w:t>
            </w:r>
          </w:p>
          <w:p w:rsidR="002368F7" w:rsidRPr="00542AF2" w:rsidRDefault="002368F7" w:rsidP="00CF742F">
            <w:r w:rsidRPr="00542AF2">
              <w:t>13</w:t>
            </w:r>
            <w:r>
              <w:t>.</w:t>
            </w:r>
            <w:r w:rsidRPr="00542AF2">
              <w:t>00</w:t>
            </w:r>
          </w:p>
          <w:p w:rsidR="002368F7" w:rsidRPr="00542AF2" w:rsidRDefault="002368F7" w:rsidP="00CF742F">
            <w:r w:rsidRPr="00542AF2">
              <w:t>14</w:t>
            </w:r>
            <w:r>
              <w:t>.</w:t>
            </w:r>
            <w:r w:rsidRPr="00542AF2">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368F7" w:rsidRPr="00D879B6" w:rsidRDefault="002368F7" w:rsidP="00CF742F">
            <w:r w:rsidRPr="00D879B6">
              <w:t xml:space="preserve">ДК п. </w:t>
            </w:r>
            <w:proofErr w:type="gramStart"/>
            <w:r w:rsidRPr="00D879B6">
              <w:rPr>
                <w:lang w:val="en-US"/>
              </w:rPr>
              <w:t>C</w:t>
            </w:r>
            <w:proofErr w:type="spellStart"/>
            <w:proofErr w:type="gramEnd"/>
            <w:r w:rsidRPr="00D879B6">
              <w:t>основка</w:t>
            </w:r>
            <w:proofErr w:type="spellEnd"/>
            <w:r w:rsidRPr="00D879B6">
              <w:t xml:space="preserve"> </w:t>
            </w:r>
            <w:r>
              <w:t>- 2</w:t>
            </w:r>
          </w:p>
        </w:tc>
        <w:tc>
          <w:tcPr>
            <w:tcW w:w="1662" w:type="pct"/>
            <w:tcBorders>
              <w:top w:val="single" w:sz="4" w:space="0" w:color="auto"/>
              <w:left w:val="single" w:sz="4" w:space="0" w:color="auto"/>
              <w:bottom w:val="single" w:sz="4" w:space="0" w:color="auto"/>
              <w:right w:val="single" w:sz="4" w:space="0" w:color="auto"/>
            </w:tcBorders>
            <w:hideMark/>
          </w:tcPr>
          <w:p w:rsidR="002368F7" w:rsidRPr="00542AF2" w:rsidRDefault="002368F7" w:rsidP="00CF742F">
            <w:pPr>
              <w:tabs>
                <w:tab w:val="left" w:pos="2010"/>
              </w:tabs>
            </w:pPr>
            <w:proofErr w:type="spellStart"/>
            <w:r w:rsidRPr="00542AF2">
              <w:t>Кинопоказ</w:t>
            </w:r>
            <w:proofErr w:type="spellEnd"/>
            <w:r>
              <w:t>;</w:t>
            </w:r>
          </w:p>
          <w:p w:rsidR="002368F7" w:rsidRPr="00542AF2" w:rsidRDefault="002368F7" w:rsidP="00CF742F">
            <w:pPr>
              <w:tabs>
                <w:tab w:val="left" w:pos="2010"/>
              </w:tabs>
            </w:pPr>
            <w:r>
              <w:t>«Поиграем»</w:t>
            </w:r>
            <w:r w:rsidRPr="00542AF2">
              <w:t xml:space="preserve"> игровая программа</w:t>
            </w:r>
            <w:r>
              <w:t>;</w:t>
            </w:r>
          </w:p>
          <w:p w:rsidR="002368F7" w:rsidRPr="00542AF2" w:rsidRDefault="002368F7" w:rsidP="00CF742F">
            <w:pPr>
              <w:tabs>
                <w:tab w:val="left" w:pos="2010"/>
              </w:tabs>
            </w:pPr>
            <w:r>
              <w:t>«</w:t>
            </w:r>
            <w:proofErr w:type="gramStart"/>
            <w:r>
              <w:t>Очумелые</w:t>
            </w:r>
            <w:proofErr w:type="gramEnd"/>
            <w:r>
              <w:t xml:space="preserve"> ручки»</w:t>
            </w:r>
            <w:r w:rsidRPr="00542AF2">
              <w:t xml:space="preserve"> час творчества</w:t>
            </w:r>
          </w:p>
        </w:tc>
        <w:tc>
          <w:tcPr>
            <w:tcW w:w="684" w:type="pct"/>
            <w:tcBorders>
              <w:top w:val="single" w:sz="4" w:space="0" w:color="auto"/>
              <w:left w:val="single" w:sz="4" w:space="0" w:color="auto"/>
              <w:bottom w:val="single" w:sz="4" w:space="0" w:color="auto"/>
              <w:right w:val="single" w:sz="4" w:space="0" w:color="auto"/>
            </w:tcBorders>
            <w:hideMark/>
          </w:tcPr>
          <w:p w:rsidR="002368F7" w:rsidRDefault="002368F7" w:rsidP="00CF742F">
            <w:r w:rsidRPr="00123F81">
              <w:t>Дети 6+</w:t>
            </w:r>
          </w:p>
        </w:tc>
        <w:tc>
          <w:tcPr>
            <w:tcW w:w="759" w:type="pct"/>
            <w:tcBorders>
              <w:top w:val="single" w:sz="4" w:space="0" w:color="auto"/>
              <w:left w:val="single" w:sz="4" w:space="0" w:color="auto"/>
              <w:bottom w:val="single" w:sz="4" w:space="0" w:color="auto"/>
              <w:right w:val="single" w:sz="4" w:space="0" w:color="auto"/>
            </w:tcBorders>
            <w:hideMark/>
          </w:tcPr>
          <w:p w:rsidR="002368F7" w:rsidRPr="00542AF2" w:rsidRDefault="002368F7" w:rsidP="00CF742F">
            <w:r>
              <w:t>Малыгина О.</w:t>
            </w:r>
            <w:r w:rsidRPr="00542AF2">
              <w:t>В.</w:t>
            </w:r>
          </w:p>
        </w:tc>
      </w:tr>
      <w:tr w:rsidR="002368F7" w:rsidRPr="007A093B" w:rsidTr="00BA42C5">
        <w:tc>
          <w:tcPr>
            <w:tcW w:w="233" w:type="pct"/>
            <w:tcBorders>
              <w:top w:val="single" w:sz="4" w:space="0" w:color="auto"/>
              <w:left w:val="single" w:sz="4" w:space="0" w:color="auto"/>
              <w:bottom w:val="single" w:sz="4" w:space="0" w:color="auto"/>
              <w:right w:val="single" w:sz="4" w:space="0" w:color="auto"/>
            </w:tcBorders>
          </w:tcPr>
          <w:p w:rsidR="002368F7" w:rsidRPr="007A093B" w:rsidRDefault="002368F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368F7" w:rsidRPr="005257E8" w:rsidRDefault="002368F7" w:rsidP="00CF742F">
            <w:r w:rsidRPr="005257E8">
              <w:t>25.06.14</w:t>
            </w:r>
          </w:p>
        </w:tc>
        <w:tc>
          <w:tcPr>
            <w:tcW w:w="391" w:type="pct"/>
            <w:tcBorders>
              <w:top w:val="single" w:sz="4" w:space="0" w:color="auto"/>
              <w:left w:val="single" w:sz="4" w:space="0" w:color="auto"/>
              <w:bottom w:val="single" w:sz="4" w:space="0" w:color="auto"/>
              <w:right w:val="single" w:sz="4" w:space="0" w:color="auto"/>
            </w:tcBorders>
            <w:hideMark/>
          </w:tcPr>
          <w:p w:rsidR="002368F7" w:rsidRPr="005257E8" w:rsidRDefault="002368F7" w:rsidP="00CF742F">
            <w:r w:rsidRPr="005257E8">
              <w:t>15</w:t>
            </w:r>
            <w:r>
              <w:t>.</w:t>
            </w:r>
            <w:r w:rsidRPr="005257E8">
              <w:t>00</w:t>
            </w:r>
          </w:p>
          <w:p w:rsidR="002368F7" w:rsidRDefault="002368F7" w:rsidP="00CF742F"/>
          <w:p w:rsidR="002368F7" w:rsidRPr="005257E8" w:rsidRDefault="002368F7" w:rsidP="00CF742F">
            <w:r w:rsidRPr="005257E8">
              <w:t>16</w:t>
            </w:r>
            <w:r>
              <w:t>.</w:t>
            </w:r>
            <w:r w:rsidRPr="005257E8">
              <w:t>00</w:t>
            </w:r>
          </w:p>
          <w:p w:rsidR="002368F7" w:rsidRPr="005257E8" w:rsidRDefault="002368F7" w:rsidP="00CF742F">
            <w:r w:rsidRPr="005257E8">
              <w:t>17</w:t>
            </w:r>
            <w:r>
              <w:t>.</w:t>
            </w:r>
            <w:r w:rsidRPr="005257E8">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368F7" w:rsidRDefault="002368F7" w:rsidP="00CF742F">
            <w:r w:rsidRPr="00587F87">
              <w:t xml:space="preserve">ДК </w:t>
            </w:r>
            <w:proofErr w:type="spellStart"/>
            <w:r w:rsidRPr="00587F87">
              <w:t>Арсентьевского</w:t>
            </w:r>
            <w:proofErr w:type="spellEnd"/>
            <w:r w:rsidRPr="00587F87">
              <w:t xml:space="preserve"> поселения</w:t>
            </w:r>
          </w:p>
        </w:tc>
        <w:tc>
          <w:tcPr>
            <w:tcW w:w="1662" w:type="pct"/>
            <w:tcBorders>
              <w:top w:val="single" w:sz="4" w:space="0" w:color="auto"/>
              <w:left w:val="single" w:sz="4" w:space="0" w:color="auto"/>
              <w:bottom w:val="single" w:sz="4" w:space="0" w:color="auto"/>
              <w:right w:val="single" w:sz="4" w:space="0" w:color="auto"/>
            </w:tcBorders>
            <w:hideMark/>
          </w:tcPr>
          <w:p w:rsidR="002368F7" w:rsidRPr="005257E8" w:rsidRDefault="002368F7" w:rsidP="00CF742F">
            <w:r w:rsidRPr="005257E8">
              <w:t>Единый тематический день</w:t>
            </w:r>
          </w:p>
          <w:p w:rsidR="002368F7" w:rsidRPr="005257E8" w:rsidRDefault="002368F7" w:rsidP="00CF742F">
            <w:r w:rsidRPr="005257E8">
              <w:t>«День дружбы и единения славян»</w:t>
            </w:r>
            <w:r>
              <w:t>;</w:t>
            </w:r>
          </w:p>
          <w:p w:rsidR="002368F7" w:rsidRPr="005257E8" w:rsidRDefault="002368F7" w:rsidP="00CF742F">
            <w:r w:rsidRPr="005257E8">
              <w:t>Игры на свежем воздухе</w:t>
            </w:r>
            <w:r>
              <w:t>;</w:t>
            </w:r>
          </w:p>
          <w:p w:rsidR="002368F7" w:rsidRPr="005257E8" w:rsidRDefault="002368F7" w:rsidP="00CF742F">
            <w:r w:rsidRPr="005257E8">
              <w:t>Конкурсная программа</w:t>
            </w:r>
            <w:r>
              <w:t xml:space="preserve"> </w:t>
            </w:r>
            <w:r w:rsidRPr="005257E8">
              <w:t>«Веселые нотки»</w:t>
            </w:r>
          </w:p>
        </w:tc>
        <w:tc>
          <w:tcPr>
            <w:tcW w:w="684" w:type="pct"/>
            <w:tcBorders>
              <w:top w:val="single" w:sz="4" w:space="0" w:color="auto"/>
              <w:left w:val="single" w:sz="4" w:space="0" w:color="auto"/>
              <w:bottom w:val="single" w:sz="4" w:space="0" w:color="auto"/>
              <w:right w:val="single" w:sz="4" w:space="0" w:color="auto"/>
            </w:tcBorders>
            <w:hideMark/>
          </w:tcPr>
          <w:p w:rsidR="002368F7" w:rsidRDefault="002368F7" w:rsidP="00CF742F">
            <w:r w:rsidRPr="004D29E3">
              <w:t>Дети 6+</w:t>
            </w:r>
          </w:p>
        </w:tc>
        <w:tc>
          <w:tcPr>
            <w:tcW w:w="759" w:type="pct"/>
            <w:tcBorders>
              <w:top w:val="single" w:sz="4" w:space="0" w:color="auto"/>
              <w:left w:val="single" w:sz="4" w:space="0" w:color="auto"/>
              <w:bottom w:val="single" w:sz="4" w:space="0" w:color="auto"/>
              <w:right w:val="single" w:sz="4" w:space="0" w:color="auto"/>
            </w:tcBorders>
            <w:hideMark/>
          </w:tcPr>
          <w:p w:rsidR="002368F7" w:rsidRPr="005257E8" w:rsidRDefault="002368F7" w:rsidP="00CF742F">
            <w:r w:rsidRPr="005257E8">
              <w:t>Комарова М.Н.</w:t>
            </w:r>
          </w:p>
        </w:tc>
      </w:tr>
      <w:tr w:rsidR="002368F7" w:rsidRPr="007A093B" w:rsidTr="00BA42C5">
        <w:tc>
          <w:tcPr>
            <w:tcW w:w="233" w:type="pct"/>
            <w:tcBorders>
              <w:top w:val="single" w:sz="4" w:space="0" w:color="auto"/>
              <w:left w:val="single" w:sz="4" w:space="0" w:color="auto"/>
              <w:bottom w:val="single" w:sz="4" w:space="0" w:color="auto"/>
              <w:right w:val="single" w:sz="4" w:space="0" w:color="auto"/>
            </w:tcBorders>
          </w:tcPr>
          <w:p w:rsidR="002368F7" w:rsidRPr="007A093B" w:rsidRDefault="002368F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368F7" w:rsidRPr="00EA0351" w:rsidRDefault="002368F7" w:rsidP="00EA0351">
            <w:r w:rsidRPr="00EA0351">
              <w:t>25.06.14</w:t>
            </w:r>
          </w:p>
        </w:tc>
        <w:tc>
          <w:tcPr>
            <w:tcW w:w="391" w:type="pct"/>
            <w:tcBorders>
              <w:top w:val="single" w:sz="4" w:space="0" w:color="auto"/>
              <w:left w:val="single" w:sz="4" w:space="0" w:color="auto"/>
              <w:bottom w:val="single" w:sz="4" w:space="0" w:color="auto"/>
              <w:right w:val="single" w:sz="4" w:space="0" w:color="auto"/>
            </w:tcBorders>
            <w:hideMark/>
          </w:tcPr>
          <w:p w:rsidR="002368F7" w:rsidRPr="00EA0351" w:rsidRDefault="002368F7" w:rsidP="00EA0351">
            <w:r w:rsidRPr="00EA0351">
              <w:t>15</w:t>
            </w:r>
            <w:r>
              <w:t>.</w:t>
            </w:r>
            <w:r w:rsidRPr="00EA0351">
              <w:t>00</w:t>
            </w:r>
          </w:p>
          <w:p w:rsidR="002368F7" w:rsidRPr="00EA0351" w:rsidRDefault="002368F7" w:rsidP="00EA0351"/>
          <w:p w:rsidR="002368F7" w:rsidRPr="00EA0351" w:rsidRDefault="002368F7" w:rsidP="00EA0351">
            <w:r w:rsidRPr="00EA0351">
              <w:t>16</w:t>
            </w:r>
            <w:r>
              <w:t>.</w:t>
            </w:r>
            <w:r w:rsidRPr="00EA0351">
              <w:t>00</w:t>
            </w:r>
          </w:p>
          <w:p w:rsidR="002368F7" w:rsidRPr="00EA0351" w:rsidRDefault="002368F7" w:rsidP="00EA0351">
            <w:r w:rsidRPr="00EA0351">
              <w:t>17</w:t>
            </w:r>
            <w:r>
              <w:t>.</w:t>
            </w:r>
            <w:r w:rsidRPr="00EA0351">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368F7" w:rsidRPr="00EA0351" w:rsidRDefault="002368F7" w:rsidP="00EA0351">
            <w:r>
              <w:t>Д</w:t>
            </w:r>
            <w:r w:rsidRPr="00EA0351">
              <w:t>К п. Успенка</w:t>
            </w:r>
          </w:p>
        </w:tc>
        <w:tc>
          <w:tcPr>
            <w:tcW w:w="1662" w:type="pct"/>
            <w:tcBorders>
              <w:top w:val="single" w:sz="4" w:space="0" w:color="auto"/>
              <w:left w:val="single" w:sz="4" w:space="0" w:color="auto"/>
              <w:bottom w:val="single" w:sz="4" w:space="0" w:color="auto"/>
              <w:right w:val="single" w:sz="4" w:space="0" w:color="auto"/>
            </w:tcBorders>
            <w:hideMark/>
          </w:tcPr>
          <w:p w:rsidR="002368F7" w:rsidRPr="00EA0351" w:rsidRDefault="002368F7" w:rsidP="00EA0351">
            <w:r w:rsidRPr="00EA0351">
              <w:t>Познавательная программа «Путешествие по народным промыслам»</w:t>
            </w:r>
            <w:r>
              <w:t>;</w:t>
            </w:r>
          </w:p>
          <w:p w:rsidR="002368F7" w:rsidRPr="00EA0351" w:rsidRDefault="002368F7" w:rsidP="00EA0351">
            <w:r w:rsidRPr="00EA0351">
              <w:t>Час вопросов и ответов</w:t>
            </w:r>
            <w:r>
              <w:t>;</w:t>
            </w:r>
          </w:p>
          <w:p w:rsidR="002368F7" w:rsidRPr="00EA0351" w:rsidRDefault="002368F7" w:rsidP="00EA0351">
            <w:r w:rsidRPr="00EA0351">
              <w:t>Занятия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2368F7" w:rsidRDefault="002368F7">
            <w:r w:rsidRPr="00094C9B">
              <w:t>Дети 6+</w:t>
            </w:r>
          </w:p>
        </w:tc>
        <w:tc>
          <w:tcPr>
            <w:tcW w:w="759" w:type="pct"/>
            <w:tcBorders>
              <w:top w:val="single" w:sz="4" w:space="0" w:color="auto"/>
              <w:left w:val="single" w:sz="4" w:space="0" w:color="auto"/>
              <w:bottom w:val="single" w:sz="4" w:space="0" w:color="auto"/>
              <w:right w:val="single" w:sz="4" w:space="0" w:color="auto"/>
            </w:tcBorders>
            <w:hideMark/>
          </w:tcPr>
          <w:p w:rsidR="002368F7" w:rsidRPr="00EA0351" w:rsidRDefault="002368F7" w:rsidP="00EA0351">
            <w:r w:rsidRPr="00EA0351">
              <w:t>Мальцева Н.И.</w:t>
            </w:r>
          </w:p>
        </w:tc>
      </w:tr>
      <w:tr w:rsidR="002368F7" w:rsidRPr="007A093B" w:rsidTr="00BA42C5">
        <w:tc>
          <w:tcPr>
            <w:tcW w:w="233" w:type="pct"/>
            <w:tcBorders>
              <w:top w:val="single" w:sz="4" w:space="0" w:color="auto"/>
              <w:left w:val="single" w:sz="4" w:space="0" w:color="auto"/>
              <w:bottom w:val="single" w:sz="4" w:space="0" w:color="auto"/>
              <w:right w:val="single" w:sz="4" w:space="0" w:color="auto"/>
            </w:tcBorders>
          </w:tcPr>
          <w:p w:rsidR="002368F7" w:rsidRPr="007A093B" w:rsidRDefault="002368F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368F7" w:rsidRPr="00542AF2" w:rsidRDefault="002368F7" w:rsidP="00CF742F">
            <w:r>
              <w:t>26.06.14</w:t>
            </w:r>
          </w:p>
          <w:p w:rsidR="002368F7" w:rsidRPr="00542AF2" w:rsidRDefault="002368F7" w:rsidP="00CF742F"/>
        </w:tc>
        <w:tc>
          <w:tcPr>
            <w:tcW w:w="391" w:type="pct"/>
            <w:tcBorders>
              <w:top w:val="single" w:sz="4" w:space="0" w:color="auto"/>
              <w:left w:val="single" w:sz="4" w:space="0" w:color="auto"/>
              <w:bottom w:val="single" w:sz="4" w:space="0" w:color="auto"/>
              <w:right w:val="single" w:sz="4" w:space="0" w:color="auto"/>
            </w:tcBorders>
            <w:hideMark/>
          </w:tcPr>
          <w:p w:rsidR="002368F7" w:rsidRPr="00542AF2" w:rsidRDefault="002368F7" w:rsidP="00CF742F">
            <w:r w:rsidRPr="00542AF2">
              <w:t>12</w:t>
            </w:r>
            <w:r>
              <w:t>.</w:t>
            </w:r>
            <w:r w:rsidRPr="00542AF2">
              <w:t>00</w:t>
            </w:r>
          </w:p>
          <w:p w:rsidR="002368F7" w:rsidRPr="00542AF2" w:rsidRDefault="002368F7" w:rsidP="00CF742F">
            <w:r w:rsidRPr="00542AF2">
              <w:t>13</w:t>
            </w:r>
            <w:r>
              <w:t>.</w:t>
            </w:r>
            <w:r w:rsidRPr="00542AF2">
              <w:t>00</w:t>
            </w:r>
          </w:p>
          <w:p w:rsidR="002368F7" w:rsidRPr="00542AF2" w:rsidRDefault="002368F7" w:rsidP="00CF742F">
            <w:r w:rsidRPr="00542AF2">
              <w:t>14</w:t>
            </w:r>
            <w:r>
              <w:t>.</w:t>
            </w:r>
            <w:r w:rsidRPr="00542AF2">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368F7" w:rsidRPr="00D879B6" w:rsidRDefault="002368F7" w:rsidP="00CF742F">
            <w:r w:rsidRPr="00D879B6">
              <w:t xml:space="preserve">ДК п. </w:t>
            </w:r>
            <w:proofErr w:type="gramStart"/>
            <w:r w:rsidRPr="00D879B6">
              <w:rPr>
                <w:lang w:val="en-US"/>
              </w:rPr>
              <w:t>C</w:t>
            </w:r>
            <w:proofErr w:type="spellStart"/>
            <w:proofErr w:type="gramEnd"/>
            <w:r w:rsidRPr="00D879B6">
              <w:t>основка</w:t>
            </w:r>
            <w:proofErr w:type="spellEnd"/>
            <w:r w:rsidRPr="00D879B6">
              <w:t xml:space="preserve"> </w:t>
            </w:r>
            <w:r>
              <w:t>- 2</w:t>
            </w:r>
          </w:p>
        </w:tc>
        <w:tc>
          <w:tcPr>
            <w:tcW w:w="1662" w:type="pct"/>
            <w:tcBorders>
              <w:top w:val="single" w:sz="4" w:space="0" w:color="auto"/>
              <w:left w:val="single" w:sz="4" w:space="0" w:color="auto"/>
              <w:bottom w:val="single" w:sz="4" w:space="0" w:color="auto"/>
              <w:right w:val="single" w:sz="4" w:space="0" w:color="auto"/>
            </w:tcBorders>
            <w:hideMark/>
          </w:tcPr>
          <w:p w:rsidR="002368F7" w:rsidRPr="00542AF2" w:rsidRDefault="002368F7" w:rsidP="00CF742F">
            <w:proofErr w:type="spellStart"/>
            <w:r w:rsidRPr="00542AF2">
              <w:t>Кинопоказ</w:t>
            </w:r>
            <w:proofErr w:type="spellEnd"/>
            <w:r>
              <w:t>;</w:t>
            </w:r>
            <w:r w:rsidRPr="00542AF2">
              <w:t xml:space="preserve"> </w:t>
            </w:r>
          </w:p>
          <w:p w:rsidR="002368F7" w:rsidRPr="00542AF2" w:rsidRDefault="002368F7" w:rsidP="00CF742F">
            <w:r>
              <w:t xml:space="preserve">«Поиграем» </w:t>
            </w:r>
            <w:r w:rsidRPr="00542AF2">
              <w:t>игровая программа</w:t>
            </w:r>
            <w:r>
              <w:t>;</w:t>
            </w:r>
          </w:p>
          <w:p w:rsidR="002368F7" w:rsidRPr="00542AF2" w:rsidRDefault="002368F7" w:rsidP="00CF742F">
            <w:r>
              <w:t>К</w:t>
            </w:r>
            <w:r w:rsidRPr="00542AF2">
              <w:t xml:space="preserve">онкурсная программа </w:t>
            </w:r>
            <w:r>
              <w:t>«Веселые нотки»</w:t>
            </w:r>
            <w:r w:rsidRPr="00542AF2">
              <w:t xml:space="preserve"> </w:t>
            </w:r>
          </w:p>
        </w:tc>
        <w:tc>
          <w:tcPr>
            <w:tcW w:w="684" w:type="pct"/>
            <w:tcBorders>
              <w:top w:val="single" w:sz="4" w:space="0" w:color="auto"/>
              <w:left w:val="single" w:sz="4" w:space="0" w:color="auto"/>
              <w:bottom w:val="single" w:sz="4" w:space="0" w:color="auto"/>
              <w:right w:val="single" w:sz="4" w:space="0" w:color="auto"/>
            </w:tcBorders>
            <w:hideMark/>
          </w:tcPr>
          <w:p w:rsidR="002368F7" w:rsidRDefault="002368F7" w:rsidP="00CF742F">
            <w:r w:rsidRPr="00123F81">
              <w:t>Дети 6+</w:t>
            </w:r>
          </w:p>
        </w:tc>
        <w:tc>
          <w:tcPr>
            <w:tcW w:w="759" w:type="pct"/>
            <w:tcBorders>
              <w:top w:val="single" w:sz="4" w:space="0" w:color="auto"/>
              <w:left w:val="single" w:sz="4" w:space="0" w:color="auto"/>
              <w:bottom w:val="single" w:sz="4" w:space="0" w:color="auto"/>
              <w:right w:val="single" w:sz="4" w:space="0" w:color="auto"/>
            </w:tcBorders>
            <w:hideMark/>
          </w:tcPr>
          <w:p w:rsidR="002368F7" w:rsidRPr="00542AF2" w:rsidRDefault="002368F7" w:rsidP="00CF742F">
            <w:r>
              <w:t>Малыгина О.</w:t>
            </w:r>
            <w:r w:rsidRPr="00542AF2">
              <w:t>В.</w:t>
            </w:r>
          </w:p>
        </w:tc>
      </w:tr>
      <w:tr w:rsidR="002368F7" w:rsidRPr="007A093B" w:rsidTr="00BA42C5">
        <w:tc>
          <w:tcPr>
            <w:tcW w:w="233" w:type="pct"/>
            <w:tcBorders>
              <w:top w:val="single" w:sz="4" w:space="0" w:color="auto"/>
              <w:left w:val="single" w:sz="4" w:space="0" w:color="auto"/>
              <w:bottom w:val="single" w:sz="4" w:space="0" w:color="auto"/>
              <w:right w:val="single" w:sz="4" w:space="0" w:color="auto"/>
            </w:tcBorders>
          </w:tcPr>
          <w:p w:rsidR="002368F7" w:rsidRPr="007A093B" w:rsidRDefault="002368F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368F7" w:rsidRPr="005257E8" w:rsidRDefault="002368F7" w:rsidP="00CF742F">
            <w:r w:rsidRPr="005257E8">
              <w:t>26.06.14</w:t>
            </w:r>
          </w:p>
        </w:tc>
        <w:tc>
          <w:tcPr>
            <w:tcW w:w="391" w:type="pct"/>
            <w:tcBorders>
              <w:top w:val="single" w:sz="4" w:space="0" w:color="auto"/>
              <w:left w:val="single" w:sz="4" w:space="0" w:color="auto"/>
              <w:bottom w:val="single" w:sz="4" w:space="0" w:color="auto"/>
              <w:right w:val="single" w:sz="4" w:space="0" w:color="auto"/>
            </w:tcBorders>
            <w:hideMark/>
          </w:tcPr>
          <w:p w:rsidR="002368F7" w:rsidRPr="005257E8" w:rsidRDefault="002368F7" w:rsidP="00CF742F">
            <w:r w:rsidRPr="005257E8">
              <w:t>12</w:t>
            </w:r>
            <w:r>
              <w:t>.</w:t>
            </w:r>
            <w:r w:rsidRPr="005257E8">
              <w:t>00</w:t>
            </w:r>
          </w:p>
          <w:p w:rsidR="002368F7" w:rsidRPr="005257E8" w:rsidRDefault="002368F7" w:rsidP="00CF742F"/>
          <w:p w:rsidR="002368F7" w:rsidRPr="005257E8" w:rsidRDefault="002368F7" w:rsidP="00CF742F">
            <w:r w:rsidRPr="005257E8">
              <w:lastRenderedPageBreak/>
              <w:t>15</w:t>
            </w:r>
            <w:r>
              <w:t>.</w:t>
            </w:r>
            <w:r w:rsidRPr="005257E8">
              <w:t>00</w:t>
            </w:r>
          </w:p>
          <w:p w:rsidR="002368F7" w:rsidRPr="005257E8" w:rsidRDefault="002368F7" w:rsidP="00CF742F"/>
          <w:p w:rsidR="002368F7" w:rsidRPr="005257E8" w:rsidRDefault="002368F7" w:rsidP="00CF742F">
            <w:r w:rsidRPr="005257E8">
              <w:t>16</w:t>
            </w:r>
            <w:r>
              <w:t>.</w:t>
            </w:r>
            <w:r w:rsidRPr="005257E8">
              <w:t>00</w:t>
            </w:r>
          </w:p>
          <w:p w:rsidR="002368F7" w:rsidRPr="005257E8" w:rsidRDefault="002368F7" w:rsidP="00CF742F">
            <w:r w:rsidRPr="005257E8">
              <w:t>17</w:t>
            </w:r>
            <w:r>
              <w:t>.</w:t>
            </w:r>
            <w:r w:rsidRPr="005257E8">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368F7" w:rsidRDefault="002368F7" w:rsidP="00CF742F">
            <w:r w:rsidRPr="00587F87">
              <w:lastRenderedPageBreak/>
              <w:t xml:space="preserve">ДК </w:t>
            </w:r>
            <w:proofErr w:type="spellStart"/>
            <w:r w:rsidRPr="00587F87">
              <w:t>Арсентьевского</w:t>
            </w:r>
            <w:proofErr w:type="spellEnd"/>
            <w:r w:rsidRPr="00587F87">
              <w:t xml:space="preserve"> поселения</w:t>
            </w:r>
          </w:p>
        </w:tc>
        <w:tc>
          <w:tcPr>
            <w:tcW w:w="1662" w:type="pct"/>
            <w:tcBorders>
              <w:top w:val="single" w:sz="4" w:space="0" w:color="auto"/>
              <w:left w:val="single" w:sz="4" w:space="0" w:color="auto"/>
              <w:bottom w:val="single" w:sz="4" w:space="0" w:color="auto"/>
              <w:right w:val="single" w:sz="4" w:space="0" w:color="auto"/>
            </w:tcBorders>
            <w:hideMark/>
          </w:tcPr>
          <w:p w:rsidR="002368F7" w:rsidRPr="005257E8" w:rsidRDefault="002368F7" w:rsidP="00CF742F">
            <w:r w:rsidRPr="005257E8">
              <w:t>Зоологические забеги</w:t>
            </w:r>
            <w:r>
              <w:t xml:space="preserve"> </w:t>
            </w:r>
            <w:r w:rsidRPr="005257E8">
              <w:t xml:space="preserve"> «Наш друг - физкультура»</w:t>
            </w:r>
            <w:r>
              <w:t>;</w:t>
            </w:r>
          </w:p>
          <w:p w:rsidR="002368F7" w:rsidRPr="005257E8" w:rsidRDefault="002368F7" w:rsidP="00CF742F">
            <w:r w:rsidRPr="005257E8">
              <w:lastRenderedPageBreak/>
              <w:t>Познавательная викторина</w:t>
            </w:r>
            <w:r>
              <w:t xml:space="preserve"> </w:t>
            </w:r>
            <w:r w:rsidRPr="005257E8">
              <w:t>«Маленькая страна»</w:t>
            </w:r>
            <w:r>
              <w:t>;</w:t>
            </w:r>
          </w:p>
          <w:p w:rsidR="002368F7" w:rsidRPr="005257E8" w:rsidRDefault="002368F7" w:rsidP="00CF742F">
            <w:r w:rsidRPr="005257E8">
              <w:t>Час творчества</w:t>
            </w:r>
            <w:r>
              <w:t>;</w:t>
            </w:r>
          </w:p>
          <w:p w:rsidR="002368F7" w:rsidRPr="005257E8" w:rsidRDefault="002368F7" w:rsidP="00CF742F">
            <w:r w:rsidRPr="005257E8">
              <w:t>Спортивная программа</w:t>
            </w:r>
            <w:r>
              <w:t xml:space="preserve"> </w:t>
            </w:r>
            <w:r w:rsidRPr="005257E8">
              <w:t>«Делай раз»</w:t>
            </w:r>
          </w:p>
        </w:tc>
        <w:tc>
          <w:tcPr>
            <w:tcW w:w="684" w:type="pct"/>
            <w:tcBorders>
              <w:top w:val="single" w:sz="4" w:space="0" w:color="auto"/>
              <w:left w:val="single" w:sz="4" w:space="0" w:color="auto"/>
              <w:bottom w:val="single" w:sz="4" w:space="0" w:color="auto"/>
              <w:right w:val="single" w:sz="4" w:space="0" w:color="auto"/>
            </w:tcBorders>
            <w:hideMark/>
          </w:tcPr>
          <w:p w:rsidR="002368F7" w:rsidRDefault="002368F7" w:rsidP="00CF742F">
            <w:r w:rsidRPr="004D29E3">
              <w:lastRenderedPageBreak/>
              <w:t>Дети 6+</w:t>
            </w:r>
          </w:p>
        </w:tc>
        <w:tc>
          <w:tcPr>
            <w:tcW w:w="759" w:type="pct"/>
            <w:tcBorders>
              <w:top w:val="single" w:sz="4" w:space="0" w:color="auto"/>
              <w:left w:val="single" w:sz="4" w:space="0" w:color="auto"/>
              <w:bottom w:val="single" w:sz="4" w:space="0" w:color="auto"/>
              <w:right w:val="single" w:sz="4" w:space="0" w:color="auto"/>
            </w:tcBorders>
            <w:hideMark/>
          </w:tcPr>
          <w:p w:rsidR="002368F7" w:rsidRPr="005257E8" w:rsidRDefault="002368F7" w:rsidP="00CF742F">
            <w:r w:rsidRPr="005257E8">
              <w:t>Комарова М.Н.</w:t>
            </w:r>
          </w:p>
        </w:tc>
      </w:tr>
      <w:tr w:rsidR="002368F7" w:rsidRPr="007A093B" w:rsidTr="00BA42C5">
        <w:tc>
          <w:tcPr>
            <w:tcW w:w="233" w:type="pct"/>
            <w:tcBorders>
              <w:top w:val="single" w:sz="4" w:space="0" w:color="auto"/>
              <w:left w:val="single" w:sz="4" w:space="0" w:color="auto"/>
              <w:bottom w:val="single" w:sz="4" w:space="0" w:color="auto"/>
              <w:right w:val="single" w:sz="4" w:space="0" w:color="auto"/>
            </w:tcBorders>
          </w:tcPr>
          <w:p w:rsidR="002368F7" w:rsidRPr="007A093B" w:rsidRDefault="002368F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368F7" w:rsidRPr="00EA0351" w:rsidRDefault="002368F7" w:rsidP="00EA0351">
            <w:r w:rsidRPr="00EA0351">
              <w:t>26.06.14</w:t>
            </w:r>
          </w:p>
        </w:tc>
        <w:tc>
          <w:tcPr>
            <w:tcW w:w="391" w:type="pct"/>
            <w:tcBorders>
              <w:top w:val="single" w:sz="4" w:space="0" w:color="auto"/>
              <w:left w:val="single" w:sz="4" w:space="0" w:color="auto"/>
              <w:bottom w:val="single" w:sz="4" w:space="0" w:color="auto"/>
              <w:right w:val="single" w:sz="4" w:space="0" w:color="auto"/>
            </w:tcBorders>
            <w:hideMark/>
          </w:tcPr>
          <w:p w:rsidR="002368F7" w:rsidRPr="00EA0351" w:rsidRDefault="002368F7" w:rsidP="00EA0351">
            <w:r w:rsidRPr="00EA0351">
              <w:t>15</w:t>
            </w:r>
            <w:r>
              <w:t>.</w:t>
            </w:r>
            <w:r w:rsidRPr="00EA0351">
              <w:t>00</w:t>
            </w:r>
          </w:p>
          <w:p w:rsidR="002368F7" w:rsidRPr="00EA0351" w:rsidRDefault="002368F7" w:rsidP="00EA0351">
            <w:r w:rsidRPr="00EA0351">
              <w:t>16</w:t>
            </w:r>
            <w:r>
              <w:t>.</w:t>
            </w:r>
            <w:r w:rsidRPr="00EA0351">
              <w:t>00</w:t>
            </w:r>
          </w:p>
          <w:p w:rsidR="002368F7" w:rsidRPr="00EA0351" w:rsidRDefault="002368F7" w:rsidP="00EA0351">
            <w:r w:rsidRPr="00EA0351">
              <w:t>17</w:t>
            </w:r>
            <w:r>
              <w:t>.</w:t>
            </w:r>
            <w:r w:rsidRPr="00EA0351">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368F7" w:rsidRPr="00EA0351" w:rsidRDefault="002368F7" w:rsidP="00EA0351">
            <w:r>
              <w:t>Д</w:t>
            </w:r>
            <w:r w:rsidRPr="00EA0351">
              <w:t>К п. Успенка</w:t>
            </w:r>
          </w:p>
        </w:tc>
        <w:tc>
          <w:tcPr>
            <w:tcW w:w="1662" w:type="pct"/>
            <w:tcBorders>
              <w:top w:val="single" w:sz="4" w:space="0" w:color="auto"/>
              <w:left w:val="single" w:sz="4" w:space="0" w:color="auto"/>
              <w:bottom w:val="single" w:sz="4" w:space="0" w:color="auto"/>
              <w:right w:val="single" w:sz="4" w:space="0" w:color="auto"/>
            </w:tcBorders>
            <w:hideMark/>
          </w:tcPr>
          <w:p w:rsidR="002368F7" w:rsidRPr="00EA0351" w:rsidRDefault="002368F7" w:rsidP="00EA0351">
            <w:r w:rsidRPr="00EA0351">
              <w:t>Познавательная программа «В мире имен»</w:t>
            </w:r>
            <w:r>
              <w:t>;</w:t>
            </w:r>
          </w:p>
          <w:p w:rsidR="002368F7" w:rsidRPr="00EA0351" w:rsidRDefault="002368F7" w:rsidP="00EA0351">
            <w:r w:rsidRPr="00EA0351">
              <w:t>Час творчества</w:t>
            </w:r>
            <w:r>
              <w:t>;</w:t>
            </w:r>
          </w:p>
          <w:p w:rsidR="002368F7" w:rsidRPr="00EA0351" w:rsidRDefault="002368F7" w:rsidP="00EA0351">
            <w:r w:rsidRPr="00EA0351">
              <w:t>Игры на свежем воздухе</w:t>
            </w:r>
          </w:p>
        </w:tc>
        <w:tc>
          <w:tcPr>
            <w:tcW w:w="684" w:type="pct"/>
            <w:tcBorders>
              <w:top w:val="single" w:sz="4" w:space="0" w:color="auto"/>
              <w:left w:val="single" w:sz="4" w:space="0" w:color="auto"/>
              <w:bottom w:val="single" w:sz="4" w:space="0" w:color="auto"/>
              <w:right w:val="single" w:sz="4" w:space="0" w:color="auto"/>
            </w:tcBorders>
            <w:hideMark/>
          </w:tcPr>
          <w:p w:rsidR="002368F7" w:rsidRDefault="002368F7">
            <w:r w:rsidRPr="00094C9B">
              <w:t>Дети 6+</w:t>
            </w:r>
          </w:p>
        </w:tc>
        <w:tc>
          <w:tcPr>
            <w:tcW w:w="759" w:type="pct"/>
            <w:tcBorders>
              <w:top w:val="single" w:sz="4" w:space="0" w:color="auto"/>
              <w:left w:val="single" w:sz="4" w:space="0" w:color="auto"/>
              <w:bottom w:val="single" w:sz="4" w:space="0" w:color="auto"/>
              <w:right w:val="single" w:sz="4" w:space="0" w:color="auto"/>
            </w:tcBorders>
            <w:hideMark/>
          </w:tcPr>
          <w:p w:rsidR="002368F7" w:rsidRPr="00EA0351" w:rsidRDefault="002368F7" w:rsidP="00EA0351">
            <w:r w:rsidRPr="00EA0351">
              <w:t>Мальцева Н.И.</w:t>
            </w:r>
          </w:p>
        </w:tc>
      </w:tr>
      <w:tr w:rsidR="002368F7" w:rsidRPr="007A093B" w:rsidTr="00BA42C5">
        <w:tc>
          <w:tcPr>
            <w:tcW w:w="233" w:type="pct"/>
            <w:tcBorders>
              <w:top w:val="single" w:sz="4" w:space="0" w:color="auto"/>
              <w:left w:val="single" w:sz="4" w:space="0" w:color="auto"/>
              <w:bottom w:val="single" w:sz="4" w:space="0" w:color="auto"/>
              <w:right w:val="single" w:sz="4" w:space="0" w:color="auto"/>
            </w:tcBorders>
          </w:tcPr>
          <w:p w:rsidR="002368F7" w:rsidRPr="007A093B" w:rsidRDefault="002368F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368F7" w:rsidRPr="00542AF2" w:rsidRDefault="002368F7" w:rsidP="00CF742F">
            <w:r>
              <w:t>27.06.14</w:t>
            </w:r>
          </w:p>
          <w:p w:rsidR="002368F7" w:rsidRPr="00542AF2" w:rsidRDefault="002368F7" w:rsidP="00CF742F"/>
        </w:tc>
        <w:tc>
          <w:tcPr>
            <w:tcW w:w="391" w:type="pct"/>
            <w:tcBorders>
              <w:top w:val="single" w:sz="4" w:space="0" w:color="auto"/>
              <w:left w:val="single" w:sz="4" w:space="0" w:color="auto"/>
              <w:bottom w:val="single" w:sz="4" w:space="0" w:color="auto"/>
              <w:right w:val="single" w:sz="4" w:space="0" w:color="auto"/>
            </w:tcBorders>
            <w:hideMark/>
          </w:tcPr>
          <w:p w:rsidR="002368F7" w:rsidRPr="00542AF2" w:rsidRDefault="002368F7" w:rsidP="00CF742F">
            <w:r w:rsidRPr="00542AF2">
              <w:t>12</w:t>
            </w:r>
            <w:r>
              <w:t>.</w:t>
            </w:r>
            <w:r w:rsidRPr="00542AF2">
              <w:t>00</w:t>
            </w:r>
          </w:p>
          <w:p w:rsidR="002368F7" w:rsidRPr="00542AF2" w:rsidRDefault="002368F7" w:rsidP="00CF742F">
            <w:r w:rsidRPr="00542AF2">
              <w:t>13</w:t>
            </w:r>
            <w:r>
              <w:t>.</w:t>
            </w:r>
            <w:r w:rsidRPr="00542AF2">
              <w:t>00</w:t>
            </w:r>
          </w:p>
          <w:p w:rsidR="002368F7" w:rsidRPr="00542AF2" w:rsidRDefault="002368F7" w:rsidP="00CF742F">
            <w:r w:rsidRPr="00542AF2">
              <w:t>14</w:t>
            </w:r>
            <w:r>
              <w:t>.</w:t>
            </w:r>
            <w:r w:rsidRPr="00542AF2">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368F7" w:rsidRPr="00D879B6" w:rsidRDefault="002368F7" w:rsidP="00CF742F">
            <w:r w:rsidRPr="00D879B6">
              <w:t xml:space="preserve">ДК п. </w:t>
            </w:r>
            <w:proofErr w:type="gramStart"/>
            <w:r w:rsidRPr="00D879B6">
              <w:rPr>
                <w:lang w:val="en-US"/>
              </w:rPr>
              <w:t>C</w:t>
            </w:r>
            <w:proofErr w:type="spellStart"/>
            <w:proofErr w:type="gramEnd"/>
            <w:r w:rsidRPr="00D879B6">
              <w:t>основка</w:t>
            </w:r>
            <w:proofErr w:type="spellEnd"/>
            <w:r w:rsidRPr="00D879B6">
              <w:t xml:space="preserve"> </w:t>
            </w:r>
            <w:r>
              <w:t>- 2</w:t>
            </w:r>
          </w:p>
        </w:tc>
        <w:tc>
          <w:tcPr>
            <w:tcW w:w="1662" w:type="pct"/>
            <w:tcBorders>
              <w:top w:val="single" w:sz="4" w:space="0" w:color="auto"/>
              <w:left w:val="single" w:sz="4" w:space="0" w:color="auto"/>
              <w:bottom w:val="single" w:sz="4" w:space="0" w:color="auto"/>
              <w:right w:val="single" w:sz="4" w:space="0" w:color="auto"/>
            </w:tcBorders>
            <w:hideMark/>
          </w:tcPr>
          <w:p w:rsidR="002368F7" w:rsidRPr="00542AF2" w:rsidRDefault="002368F7" w:rsidP="00CF742F">
            <w:proofErr w:type="spellStart"/>
            <w:r w:rsidRPr="00542AF2">
              <w:t>Кинопоказ</w:t>
            </w:r>
            <w:proofErr w:type="spellEnd"/>
            <w:r>
              <w:t>;</w:t>
            </w:r>
            <w:r w:rsidRPr="00542AF2">
              <w:t xml:space="preserve"> </w:t>
            </w:r>
          </w:p>
          <w:p w:rsidR="002368F7" w:rsidRPr="00542AF2" w:rsidRDefault="002368F7" w:rsidP="00CF742F">
            <w:r>
              <w:t>Ч</w:t>
            </w:r>
            <w:r w:rsidRPr="00542AF2">
              <w:t xml:space="preserve">ас творчества </w:t>
            </w:r>
            <w:r>
              <w:t>«</w:t>
            </w:r>
            <w:proofErr w:type="gramStart"/>
            <w:r>
              <w:t>Очумелые</w:t>
            </w:r>
            <w:proofErr w:type="gramEnd"/>
            <w:r>
              <w:t xml:space="preserve"> ручки»;</w:t>
            </w:r>
          </w:p>
          <w:p w:rsidR="002368F7" w:rsidRPr="00542AF2" w:rsidRDefault="002368F7" w:rsidP="00CF742F">
            <w:r w:rsidRPr="00542AF2">
              <w:t>«Вместе весело и дружно» игровая программа</w:t>
            </w:r>
          </w:p>
        </w:tc>
        <w:tc>
          <w:tcPr>
            <w:tcW w:w="684" w:type="pct"/>
            <w:tcBorders>
              <w:top w:val="single" w:sz="4" w:space="0" w:color="auto"/>
              <w:left w:val="single" w:sz="4" w:space="0" w:color="auto"/>
              <w:bottom w:val="single" w:sz="4" w:space="0" w:color="auto"/>
              <w:right w:val="single" w:sz="4" w:space="0" w:color="auto"/>
            </w:tcBorders>
            <w:hideMark/>
          </w:tcPr>
          <w:p w:rsidR="002368F7" w:rsidRDefault="002368F7" w:rsidP="00CF742F">
            <w:r w:rsidRPr="00123F81">
              <w:t>Дети 6+</w:t>
            </w:r>
          </w:p>
        </w:tc>
        <w:tc>
          <w:tcPr>
            <w:tcW w:w="759" w:type="pct"/>
            <w:tcBorders>
              <w:top w:val="single" w:sz="4" w:space="0" w:color="auto"/>
              <w:left w:val="single" w:sz="4" w:space="0" w:color="auto"/>
              <w:bottom w:val="single" w:sz="4" w:space="0" w:color="auto"/>
              <w:right w:val="single" w:sz="4" w:space="0" w:color="auto"/>
            </w:tcBorders>
            <w:hideMark/>
          </w:tcPr>
          <w:p w:rsidR="002368F7" w:rsidRPr="00542AF2" w:rsidRDefault="002368F7" w:rsidP="00CF742F">
            <w:r>
              <w:t>Малыгина О.</w:t>
            </w:r>
            <w:r w:rsidRPr="00542AF2">
              <w:t>В.</w:t>
            </w:r>
          </w:p>
        </w:tc>
      </w:tr>
      <w:tr w:rsidR="002368F7" w:rsidRPr="007A093B" w:rsidTr="00BA42C5">
        <w:tc>
          <w:tcPr>
            <w:tcW w:w="233" w:type="pct"/>
            <w:tcBorders>
              <w:top w:val="single" w:sz="4" w:space="0" w:color="auto"/>
              <w:left w:val="single" w:sz="4" w:space="0" w:color="auto"/>
              <w:bottom w:val="single" w:sz="4" w:space="0" w:color="auto"/>
              <w:right w:val="single" w:sz="4" w:space="0" w:color="auto"/>
            </w:tcBorders>
          </w:tcPr>
          <w:p w:rsidR="002368F7" w:rsidRPr="007A093B" w:rsidRDefault="002368F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368F7" w:rsidRPr="005257E8" w:rsidRDefault="002368F7" w:rsidP="00CF742F">
            <w:r w:rsidRPr="005257E8">
              <w:t>27.06.14</w:t>
            </w:r>
          </w:p>
        </w:tc>
        <w:tc>
          <w:tcPr>
            <w:tcW w:w="391" w:type="pct"/>
            <w:tcBorders>
              <w:top w:val="single" w:sz="4" w:space="0" w:color="auto"/>
              <w:left w:val="single" w:sz="4" w:space="0" w:color="auto"/>
              <w:bottom w:val="single" w:sz="4" w:space="0" w:color="auto"/>
              <w:right w:val="single" w:sz="4" w:space="0" w:color="auto"/>
            </w:tcBorders>
            <w:hideMark/>
          </w:tcPr>
          <w:p w:rsidR="002368F7" w:rsidRPr="005257E8" w:rsidRDefault="002368F7" w:rsidP="00CF742F">
            <w:r w:rsidRPr="005257E8">
              <w:t>15</w:t>
            </w:r>
            <w:r>
              <w:t>.</w:t>
            </w:r>
            <w:r w:rsidRPr="005257E8">
              <w:t>00</w:t>
            </w:r>
          </w:p>
          <w:p w:rsidR="002368F7" w:rsidRPr="005257E8" w:rsidRDefault="002368F7" w:rsidP="00CF742F">
            <w:r w:rsidRPr="005257E8">
              <w:t>16</w:t>
            </w:r>
            <w:r>
              <w:t>.</w:t>
            </w:r>
            <w:r w:rsidRPr="005257E8">
              <w:t>00</w:t>
            </w:r>
          </w:p>
          <w:p w:rsidR="002368F7" w:rsidRPr="005257E8" w:rsidRDefault="002368F7" w:rsidP="00CF742F">
            <w:r w:rsidRPr="005257E8">
              <w:t>17</w:t>
            </w:r>
            <w:r>
              <w:t>.</w:t>
            </w:r>
            <w:r w:rsidRPr="005257E8">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368F7" w:rsidRDefault="002368F7" w:rsidP="00CF742F">
            <w:r w:rsidRPr="00587F87">
              <w:t xml:space="preserve">ДК </w:t>
            </w:r>
            <w:proofErr w:type="spellStart"/>
            <w:r w:rsidRPr="00587F87">
              <w:t>Арсентьевского</w:t>
            </w:r>
            <w:proofErr w:type="spellEnd"/>
            <w:r w:rsidRPr="00587F87">
              <w:t xml:space="preserve"> поселения</w:t>
            </w:r>
          </w:p>
        </w:tc>
        <w:tc>
          <w:tcPr>
            <w:tcW w:w="1662" w:type="pct"/>
            <w:tcBorders>
              <w:top w:val="single" w:sz="4" w:space="0" w:color="auto"/>
              <w:left w:val="single" w:sz="4" w:space="0" w:color="auto"/>
              <w:bottom w:val="single" w:sz="4" w:space="0" w:color="auto"/>
              <w:right w:val="single" w:sz="4" w:space="0" w:color="auto"/>
            </w:tcBorders>
            <w:hideMark/>
          </w:tcPr>
          <w:p w:rsidR="002368F7" w:rsidRPr="005257E8" w:rsidRDefault="002368F7" w:rsidP="00CF742F">
            <w:r w:rsidRPr="005257E8">
              <w:t>Познавательная программа</w:t>
            </w:r>
            <w:r>
              <w:t xml:space="preserve"> </w:t>
            </w:r>
            <w:r w:rsidRPr="005257E8">
              <w:t>«Следопыт»</w:t>
            </w:r>
            <w:r>
              <w:t>;</w:t>
            </w:r>
          </w:p>
          <w:p w:rsidR="002368F7" w:rsidRPr="005257E8" w:rsidRDefault="002368F7" w:rsidP="00CF742F">
            <w:r w:rsidRPr="005257E8">
              <w:t>Игры на свежем воздухе</w:t>
            </w:r>
            <w:r>
              <w:t>;</w:t>
            </w:r>
          </w:p>
          <w:p w:rsidR="002368F7" w:rsidRPr="005257E8" w:rsidRDefault="002368F7" w:rsidP="00CF742F">
            <w:r w:rsidRPr="005257E8">
              <w:t>Игры с мячом</w:t>
            </w:r>
            <w:r>
              <w:t xml:space="preserve"> </w:t>
            </w:r>
            <w:r w:rsidRPr="005257E8">
              <w:t>«Мой веселый звонкий мяч»</w:t>
            </w:r>
          </w:p>
        </w:tc>
        <w:tc>
          <w:tcPr>
            <w:tcW w:w="684" w:type="pct"/>
            <w:tcBorders>
              <w:top w:val="single" w:sz="4" w:space="0" w:color="auto"/>
              <w:left w:val="single" w:sz="4" w:space="0" w:color="auto"/>
              <w:bottom w:val="single" w:sz="4" w:space="0" w:color="auto"/>
              <w:right w:val="single" w:sz="4" w:space="0" w:color="auto"/>
            </w:tcBorders>
            <w:hideMark/>
          </w:tcPr>
          <w:p w:rsidR="002368F7" w:rsidRDefault="002368F7" w:rsidP="00CF742F">
            <w:r w:rsidRPr="004D29E3">
              <w:t>Дети 6+</w:t>
            </w:r>
          </w:p>
        </w:tc>
        <w:tc>
          <w:tcPr>
            <w:tcW w:w="759" w:type="pct"/>
            <w:tcBorders>
              <w:top w:val="single" w:sz="4" w:space="0" w:color="auto"/>
              <w:left w:val="single" w:sz="4" w:space="0" w:color="auto"/>
              <w:bottom w:val="single" w:sz="4" w:space="0" w:color="auto"/>
              <w:right w:val="single" w:sz="4" w:space="0" w:color="auto"/>
            </w:tcBorders>
            <w:hideMark/>
          </w:tcPr>
          <w:p w:rsidR="002368F7" w:rsidRPr="005257E8" w:rsidRDefault="002368F7" w:rsidP="00CF742F">
            <w:r w:rsidRPr="005257E8">
              <w:t>Комарова М.Н.</w:t>
            </w:r>
          </w:p>
        </w:tc>
      </w:tr>
      <w:tr w:rsidR="002368F7" w:rsidRPr="007A093B" w:rsidTr="00BA42C5">
        <w:tc>
          <w:tcPr>
            <w:tcW w:w="233" w:type="pct"/>
            <w:tcBorders>
              <w:top w:val="single" w:sz="4" w:space="0" w:color="auto"/>
              <w:left w:val="single" w:sz="4" w:space="0" w:color="auto"/>
              <w:bottom w:val="single" w:sz="4" w:space="0" w:color="auto"/>
              <w:right w:val="single" w:sz="4" w:space="0" w:color="auto"/>
            </w:tcBorders>
          </w:tcPr>
          <w:p w:rsidR="002368F7" w:rsidRPr="007A093B" w:rsidRDefault="002368F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368F7" w:rsidRPr="00EA0351" w:rsidRDefault="002368F7" w:rsidP="00EA0351">
            <w:r w:rsidRPr="00EA0351">
              <w:t>27.06.14</w:t>
            </w:r>
          </w:p>
        </w:tc>
        <w:tc>
          <w:tcPr>
            <w:tcW w:w="391" w:type="pct"/>
            <w:tcBorders>
              <w:top w:val="single" w:sz="4" w:space="0" w:color="auto"/>
              <w:left w:val="single" w:sz="4" w:space="0" w:color="auto"/>
              <w:bottom w:val="single" w:sz="4" w:space="0" w:color="auto"/>
              <w:right w:val="single" w:sz="4" w:space="0" w:color="auto"/>
            </w:tcBorders>
            <w:hideMark/>
          </w:tcPr>
          <w:p w:rsidR="002368F7" w:rsidRPr="00EA0351" w:rsidRDefault="002368F7" w:rsidP="00EA0351">
            <w:r w:rsidRPr="00EA0351">
              <w:t>15</w:t>
            </w:r>
            <w:r>
              <w:t>.</w:t>
            </w:r>
            <w:r w:rsidRPr="00EA0351">
              <w:t>00</w:t>
            </w:r>
          </w:p>
          <w:p w:rsidR="002368F7" w:rsidRPr="00EA0351" w:rsidRDefault="002368F7" w:rsidP="00EA0351">
            <w:r w:rsidRPr="00EA0351">
              <w:t>16</w:t>
            </w:r>
            <w:r>
              <w:t>.</w:t>
            </w:r>
            <w:r w:rsidRPr="00EA0351">
              <w:t>00</w:t>
            </w:r>
          </w:p>
          <w:p w:rsidR="002368F7" w:rsidRPr="00EA0351" w:rsidRDefault="002368F7" w:rsidP="00EA0351">
            <w:r w:rsidRPr="00EA0351">
              <w:t>17</w:t>
            </w:r>
            <w:r>
              <w:t>.</w:t>
            </w:r>
            <w:r w:rsidRPr="00EA0351">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368F7" w:rsidRPr="00EA0351" w:rsidRDefault="002368F7" w:rsidP="00EA0351">
            <w:r>
              <w:t>Д</w:t>
            </w:r>
            <w:r w:rsidRPr="00EA0351">
              <w:t>К п. Успенка</w:t>
            </w:r>
          </w:p>
        </w:tc>
        <w:tc>
          <w:tcPr>
            <w:tcW w:w="1662" w:type="pct"/>
            <w:tcBorders>
              <w:top w:val="single" w:sz="4" w:space="0" w:color="auto"/>
              <w:left w:val="single" w:sz="4" w:space="0" w:color="auto"/>
              <w:bottom w:val="single" w:sz="4" w:space="0" w:color="auto"/>
              <w:right w:val="single" w:sz="4" w:space="0" w:color="auto"/>
            </w:tcBorders>
            <w:hideMark/>
          </w:tcPr>
          <w:p w:rsidR="002368F7" w:rsidRPr="00EA0351" w:rsidRDefault="002368F7" w:rsidP="00EA0351">
            <w:r w:rsidRPr="00EA0351">
              <w:t>Час творчества</w:t>
            </w:r>
            <w:r>
              <w:t xml:space="preserve"> </w:t>
            </w:r>
            <w:r w:rsidRPr="00EA0351">
              <w:t xml:space="preserve"> «Лепим</w:t>
            </w:r>
            <w:r>
              <w:t>,</w:t>
            </w:r>
            <w:r w:rsidRPr="00EA0351">
              <w:t xml:space="preserve"> рисуем»</w:t>
            </w:r>
            <w:r>
              <w:t>;</w:t>
            </w:r>
          </w:p>
          <w:p w:rsidR="002368F7" w:rsidRPr="00EA0351" w:rsidRDefault="002368F7" w:rsidP="00EA0351">
            <w:proofErr w:type="spellStart"/>
            <w:r w:rsidRPr="00EA0351">
              <w:t>Киноклуб</w:t>
            </w:r>
            <w:proofErr w:type="spellEnd"/>
            <w:r>
              <w:t>;</w:t>
            </w:r>
          </w:p>
          <w:p w:rsidR="002368F7" w:rsidRPr="00EA0351" w:rsidRDefault="002368F7" w:rsidP="00EA0351">
            <w:r w:rsidRPr="00EA0351">
              <w:t xml:space="preserve">Подвижные игры </w:t>
            </w:r>
          </w:p>
        </w:tc>
        <w:tc>
          <w:tcPr>
            <w:tcW w:w="684" w:type="pct"/>
            <w:tcBorders>
              <w:top w:val="single" w:sz="4" w:space="0" w:color="auto"/>
              <w:left w:val="single" w:sz="4" w:space="0" w:color="auto"/>
              <w:bottom w:val="single" w:sz="4" w:space="0" w:color="auto"/>
              <w:right w:val="single" w:sz="4" w:space="0" w:color="auto"/>
            </w:tcBorders>
            <w:hideMark/>
          </w:tcPr>
          <w:p w:rsidR="002368F7" w:rsidRDefault="002368F7">
            <w:r w:rsidRPr="00094C9B">
              <w:t>Дети 6+</w:t>
            </w:r>
          </w:p>
        </w:tc>
        <w:tc>
          <w:tcPr>
            <w:tcW w:w="759" w:type="pct"/>
            <w:tcBorders>
              <w:top w:val="single" w:sz="4" w:space="0" w:color="auto"/>
              <w:left w:val="single" w:sz="4" w:space="0" w:color="auto"/>
              <w:bottom w:val="single" w:sz="4" w:space="0" w:color="auto"/>
              <w:right w:val="single" w:sz="4" w:space="0" w:color="auto"/>
            </w:tcBorders>
            <w:hideMark/>
          </w:tcPr>
          <w:p w:rsidR="002368F7" w:rsidRPr="00EA0351" w:rsidRDefault="002368F7" w:rsidP="00EA0351">
            <w:r w:rsidRPr="00EA0351">
              <w:t>Мальцева Н.И.</w:t>
            </w:r>
          </w:p>
        </w:tc>
      </w:tr>
      <w:tr w:rsidR="002368F7" w:rsidRPr="007A093B" w:rsidTr="00BA42C5">
        <w:tc>
          <w:tcPr>
            <w:tcW w:w="233" w:type="pct"/>
            <w:tcBorders>
              <w:top w:val="single" w:sz="4" w:space="0" w:color="auto"/>
              <w:left w:val="single" w:sz="4" w:space="0" w:color="auto"/>
              <w:bottom w:val="single" w:sz="4" w:space="0" w:color="auto"/>
              <w:right w:val="single" w:sz="4" w:space="0" w:color="auto"/>
            </w:tcBorders>
          </w:tcPr>
          <w:p w:rsidR="002368F7" w:rsidRPr="007A093B" w:rsidRDefault="002368F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368F7" w:rsidRPr="00542AF2" w:rsidRDefault="002368F7" w:rsidP="00CF742F">
            <w:r>
              <w:t>28.06.14</w:t>
            </w:r>
          </w:p>
          <w:p w:rsidR="002368F7" w:rsidRPr="00542AF2" w:rsidRDefault="002368F7" w:rsidP="00CF742F"/>
        </w:tc>
        <w:tc>
          <w:tcPr>
            <w:tcW w:w="391" w:type="pct"/>
            <w:tcBorders>
              <w:top w:val="single" w:sz="4" w:space="0" w:color="auto"/>
              <w:left w:val="single" w:sz="4" w:space="0" w:color="auto"/>
              <w:bottom w:val="single" w:sz="4" w:space="0" w:color="auto"/>
              <w:right w:val="single" w:sz="4" w:space="0" w:color="auto"/>
            </w:tcBorders>
            <w:hideMark/>
          </w:tcPr>
          <w:p w:rsidR="002368F7" w:rsidRPr="00542AF2" w:rsidRDefault="002368F7" w:rsidP="00CF742F">
            <w:r w:rsidRPr="00542AF2">
              <w:t>12</w:t>
            </w:r>
            <w:r>
              <w:t>.</w:t>
            </w:r>
            <w:r w:rsidRPr="00542AF2">
              <w:t>00</w:t>
            </w:r>
          </w:p>
          <w:p w:rsidR="002368F7" w:rsidRPr="00542AF2" w:rsidRDefault="002368F7" w:rsidP="00CF742F">
            <w:r w:rsidRPr="00542AF2">
              <w:t>13</w:t>
            </w:r>
            <w:r>
              <w:t>.</w:t>
            </w:r>
            <w:r w:rsidRPr="00542AF2">
              <w:t>00</w:t>
            </w:r>
          </w:p>
          <w:p w:rsidR="002368F7" w:rsidRPr="00542AF2" w:rsidRDefault="002368F7" w:rsidP="00CF742F">
            <w:r w:rsidRPr="00542AF2">
              <w:t>14</w:t>
            </w:r>
            <w:r>
              <w:t>.</w:t>
            </w:r>
            <w:r w:rsidRPr="00542AF2">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368F7" w:rsidRPr="00D879B6" w:rsidRDefault="002368F7" w:rsidP="00CF742F">
            <w:r w:rsidRPr="00D879B6">
              <w:t xml:space="preserve">ДК п. </w:t>
            </w:r>
            <w:proofErr w:type="gramStart"/>
            <w:r w:rsidRPr="00D879B6">
              <w:rPr>
                <w:lang w:val="en-US"/>
              </w:rPr>
              <w:t>C</w:t>
            </w:r>
            <w:proofErr w:type="spellStart"/>
            <w:proofErr w:type="gramEnd"/>
            <w:r w:rsidRPr="00D879B6">
              <w:t>основка</w:t>
            </w:r>
            <w:proofErr w:type="spellEnd"/>
            <w:r w:rsidRPr="00D879B6">
              <w:t xml:space="preserve"> </w:t>
            </w:r>
            <w:r>
              <w:t>- 2</w:t>
            </w:r>
          </w:p>
        </w:tc>
        <w:tc>
          <w:tcPr>
            <w:tcW w:w="1662" w:type="pct"/>
            <w:tcBorders>
              <w:top w:val="single" w:sz="4" w:space="0" w:color="auto"/>
              <w:left w:val="single" w:sz="4" w:space="0" w:color="auto"/>
              <w:bottom w:val="single" w:sz="4" w:space="0" w:color="auto"/>
              <w:right w:val="single" w:sz="4" w:space="0" w:color="auto"/>
            </w:tcBorders>
            <w:hideMark/>
          </w:tcPr>
          <w:p w:rsidR="002368F7" w:rsidRPr="00542AF2" w:rsidRDefault="002368F7" w:rsidP="00CF742F">
            <w:pPr>
              <w:tabs>
                <w:tab w:val="left" w:pos="990"/>
              </w:tabs>
            </w:pPr>
            <w:proofErr w:type="spellStart"/>
            <w:r w:rsidRPr="00542AF2">
              <w:t>Кинопоказ</w:t>
            </w:r>
            <w:proofErr w:type="spellEnd"/>
            <w:r>
              <w:t>;</w:t>
            </w:r>
            <w:r w:rsidRPr="00542AF2">
              <w:t xml:space="preserve"> </w:t>
            </w:r>
          </w:p>
          <w:p w:rsidR="002368F7" w:rsidRPr="00542AF2" w:rsidRDefault="002368F7" w:rsidP="00CF742F">
            <w:pPr>
              <w:tabs>
                <w:tab w:val="left" w:pos="990"/>
              </w:tabs>
            </w:pPr>
            <w:r>
              <w:t xml:space="preserve">«Поиграем» </w:t>
            </w:r>
            <w:r w:rsidRPr="00542AF2">
              <w:t>игровая программа</w:t>
            </w:r>
            <w:r>
              <w:t>;</w:t>
            </w:r>
          </w:p>
          <w:p w:rsidR="002368F7" w:rsidRPr="00542AF2" w:rsidRDefault="002368F7" w:rsidP="00CF742F">
            <w:pPr>
              <w:tabs>
                <w:tab w:val="left" w:pos="990"/>
              </w:tabs>
            </w:pPr>
            <w:r>
              <w:t xml:space="preserve">«Следопыт» </w:t>
            </w:r>
            <w:r w:rsidRPr="00542AF2">
              <w:t>познавательная программа</w:t>
            </w:r>
          </w:p>
        </w:tc>
        <w:tc>
          <w:tcPr>
            <w:tcW w:w="684" w:type="pct"/>
            <w:tcBorders>
              <w:top w:val="single" w:sz="4" w:space="0" w:color="auto"/>
              <w:left w:val="single" w:sz="4" w:space="0" w:color="auto"/>
              <w:bottom w:val="single" w:sz="4" w:space="0" w:color="auto"/>
              <w:right w:val="single" w:sz="4" w:space="0" w:color="auto"/>
            </w:tcBorders>
            <w:hideMark/>
          </w:tcPr>
          <w:p w:rsidR="002368F7" w:rsidRDefault="002368F7" w:rsidP="00CF742F">
            <w:r w:rsidRPr="00123F81">
              <w:t>Дети 6+</w:t>
            </w:r>
          </w:p>
        </w:tc>
        <w:tc>
          <w:tcPr>
            <w:tcW w:w="759" w:type="pct"/>
            <w:tcBorders>
              <w:top w:val="single" w:sz="4" w:space="0" w:color="auto"/>
              <w:left w:val="single" w:sz="4" w:space="0" w:color="auto"/>
              <w:bottom w:val="single" w:sz="4" w:space="0" w:color="auto"/>
              <w:right w:val="single" w:sz="4" w:space="0" w:color="auto"/>
            </w:tcBorders>
            <w:hideMark/>
          </w:tcPr>
          <w:p w:rsidR="002368F7" w:rsidRPr="00542AF2" w:rsidRDefault="002368F7" w:rsidP="00CF742F">
            <w:r>
              <w:t>Малыгина О.</w:t>
            </w:r>
            <w:r w:rsidRPr="00542AF2">
              <w:t>В.</w:t>
            </w:r>
          </w:p>
        </w:tc>
      </w:tr>
      <w:tr w:rsidR="002368F7" w:rsidRPr="007A093B" w:rsidTr="00BA42C5">
        <w:tc>
          <w:tcPr>
            <w:tcW w:w="233" w:type="pct"/>
            <w:tcBorders>
              <w:top w:val="single" w:sz="4" w:space="0" w:color="auto"/>
              <w:left w:val="single" w:sz="4" w:space="0" w:color="auto"/>
              <w:bottom w:val="single" w:sz="4" w:space="0" w:color="auto"/>
              <w:right w:val="single" w:sz="4" w:space="0" w:color="auto"/>
            </w:tcBorders>
          </w:tcPr>
          <w:p w:rsidR="002368F7" w:rsidRPr="007A093B" w:rsidRDefault="002368F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368F7" w:rsidRPr="005257E8" w:rsidRDefault="002368F7" w:rsidP="00CF742F">
            <w:r w:rsidRPr="005257E8">
              <w:t>28.06.14</w:t>
            </w:r>
          </w:p>
        </w:tc>
        <w:tc>
          <w:tcPr>
            <w:tcW w:w="391" w:type="pct"/>
            <w:tcBorders>
              <w:top w:val="single" w:sz="4" w:space="0" w:color="auto"/>
              <w:left w:val="single" w:sz="4" w:space="0" w:color="auto"/>
              <w:bottom w:val="single" w:sz="4" w:space="0" w:color="auto"/>
              <w:right w:val="single" w:sz="4" w:space="0" w:color="auto"/>
            </w:tcBorders>
            <w:hideMark/>
          </w:tcPr>
          <w:p w:rsidR="002368F7" w:rsidRPr="005257E8" w:rsidRDefault="002368F7" w:rsidP="00CF742F">
            <w:r w:rsidRPr="005257E8">
              <w:t>15</w:t>
            </w:r>
            <w:r>
              <w:t>.</w:t>
            </w:r>
            <w:r w:rsidRPr="005257E8">
              <w:t>00</w:t>
            </w:r>
          </w:p>
          <w:p w:rsidR="002368F7" w:rsidRPr="005257E8" w:rsidRDefault="002368F7" w:rsidP="00CF742F"/>
          <w:p w:rsidR="002368F7" w:rsidRPr="005257E8" w:rsidRDefault="002368F7" w:rsidP="00CF742F">
            <w:r w:rsidRPr="005257E8">
              <w:t>16</w:t>
            </w:r>
            <w:r>
              <w:t>.</w:t>
            </w:r>
            <w:r w:rsidRPr="005257E8">
              <w:t>00</w:t>
            </w:r>
          </w:p>
          <w:p w:rsidR="002368F7" w:rsidRPr="005257E8" w:rsidRDefault="002368F7" w:rsidP="00CF742F">
            <w:r w:rsidRPr="005257E8">
              <w:t>17</w:t>
            </w:r>
            <w:r>
              <w:t>.</w:t>
            </w:r>
            <w:r w:rsidRPr="005257E8">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368F7" w:rsidRDefault="002368F7" w:rsidP="00CF742F">
            <w:r w:rsidRPr="00587F87">
              <w:t xml:space="preserve">ДК </w:t>
            </w:r>
            <w:proofErr w:type="spellStart"/>
            <w:r w:rsidRPr="00587F87">
              <w:t>Арсентьевского</w:t>
            </w:r>
            <w:proofErr w:type="spellEnd"/>
            <w:r w:rsidRPr="00587F87">
              <w:t xml:space="preserve"> поселения</w:t>
            </w:r>
          </w:p>
        </w:tc>
        <w:tc>
          <w:tcPr>
            <w:tcW w:w="1662" w:type="pct"/>
            <w:tcBorders>
              <w:top w:val="single" w:sz="4" w:space="0" w:color="auto"/>
              <w:left w:val="single" w:sz="4" w:space="0" w:color="auto"/>
              <w:bottom w:val="single" w:sz="4" w:space="0" w:color="auto"/>
              <w:right w:val="single" w:sz="4" w:space="0" w:color="auto"/>
            </w:tcBorders>
            <w:hideMark/>
          </w:tcPr>
          <w:p w:rsidR="002368F7" w:rsidRPr="005257E8" w:rsidRDefault="002368F7" w:rsidP="00CF742F">
            <w:r w:rsidRPr="005257E8">
              <w:t>Познавательная программа</w:t>
            </w:r>
            <w:r>
              <w:t xml:space="preserve"> </w:t>
            </w:r>
            <w:r w:rsidRPr="005257E8">
              <w:t>«Откуда мы родом»</w:t>
            </w:r>
            <w:r>
              <w:t>;</w:t>
            </w:r>
          </w:p>
          <w:p w:rsidR="002368F7" w:rsidRPr="005257E8" w:rsidRDefault="002368F7" w:rsidP="00CF742F">
            <w:r w:rsidRPr="005257E8">
              <w:t>Час творчества</w:t>
            </w:r>
            <w:r>
              <w:t>;</w:t>
            </w:r>
          </w:p>
          <w:p w:rsidR="002368F7" w:rsidRPr="005257E8" w:rsidRDefault="002368F7" w:rsidP="00CF742F">
            <w:r w:rsidRPr="005257E8">
              <w:t>Викторина</w:t>
            </w:r>
            <w:r>
              <w:t xml:space="preserve"> </w:t>
            </w:r>
            <w:r w:rsidRPr="005257E8">
              <w:t>«Волшебная страна»</w:t>
            </w:r>
          </w:p>
        </w:tc>
        <w:tc>
          <w:tcPr>
            <w:tcW w:w="684" w:type="pct"/>
            <w:tcBorders>
              <w:top w:val="single" w:sz="4" w:space="0" w:color="auto"/>
              <w:left w:val="single" w:sz="4" w:space="0" w:color="auto"/>
              <w:bottom w:val="single" w:sz="4" w:space="0" w:color="auto"/>
              <w:right w:val="single" w:sz="4" w:space="0" w:color="auto"/>
            </w:tcBorders>
            <w:hideMark/>
          </w:tcPr>
          <w:p w:rsidR="002368F7" w:rsidRDefault="002368F7" w:rsidP="00CF742F">
            <w:r w:rsidRPr="004D29E3">
              <w:t>Дети 6+</w:t>
            </w:r>
          </w:p>
        </w:tc>
        <w:tc>
          <w:tcPr>
            <w:tcW w:w="759" w:type="pct"/>
            <w:tcBorders>
              <w:top w:val="single" w:sz="4" w:space="0" w:color="auto"/>
              <w:left w:val="single" w:sz="4" w:space="0" w:color="auto"/>
              <w:bottom w:val="single" w:sz="4" w:space="0" w:color="auto"/>
              <w:right w:val="single" w:sz="4" w:space="0" w:color="auto"/>
            </w:tcBorders>
            <w:hideMark/>
          </w:tcPr>
          <w:p w:rsidR="002368F7" w:rsidRPr="005257E8" w:rsidRDefault="002368F7" w:rsidP="00CF742F">
            <w:r w:rsidRPr="005257E8">
              <w:t>Комарова М.Н.</w:t>
            </w:r>
          </w:p>
        </w:tc>
      </w:tr>
      <w:tr w:rsidR="002368F7" w:rsidRPr="007A093B" w:rsidTr="00BA42C5">
        <w:tc>
          <w:tcPr>
            <w:tcW w:w="233" w:type="pct"/>
            <w:tcBorders>
              <w:top w:val="single" w:sz="4" w:space="0" w:color="auto"/>
              <w:left w:val="single" w:sz="4" w:space="0" w:color="auto"/>
              <w:bottom w:val="single" w:sz="4" w:space="0" w:color="auto"/>
              <w:right w:val="single" w:sz="4" w:space="0" w:color="auto"/>
            </w:tcBorders>
          </w:tcPr>
          <w:p w:rsidR="002368F7" w:rsidRPr="007A093B" w:rsidRDefault="002368F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368F7" w:rsidRPr="00EA0351" w:rsidRDefault="002368F7" w:rsidP="00EA0351">
            <w:r w:rsidRPr="00EA0351">
              <w:t>28.06.14</w:t>
            </w:r>
          </w:p>
        </w:tc>
        <w:tc>
          <w:tcPr>
            <w:tcW w:w="391" w:type="pct"/>
            <w:tcBorders>
              <w:top w:val="single" w:sz="4" w:space="0" w:color="auto"/>
              <w:left w:val="single" w:sz="4" w:space="0" w:color="auto"/>
              <w:bottom w:val="single" w:sz="4" w:space="0" w:color="auto"/>
              <w:right w:val="single" w:sz="4" w:space="0" w:color="auto"/>
            </w:tcBorders>
            <w:hideMark/>
          </w:tcPr>
          <w:p w:rsidR="002368F7" w:rsidRPr="00EA0351" w:rsidRDefault="002368F7" w:rsidP="00EA0351">
            <w:r w:rsidRPr="00EA0351">
              <w:t>15</w:t>
            </w:r>
            <w:r>
              <w:t>.</w:t>
            </w:r>
            <w:r w:rsidRPr="00EA0351">
              <w:t>00</w:t>
            </w:r>
          </w:p>
          <w:p w:rsidR="002368F7" w:rsidRPr="00EA0351" w:rsidRDefault="002368F7" w:rsidP="00EA0351"/>
          <w:p w:rsidR="002368F7" w:rsidRPr="00EA0351" w:rsidRDefault="002368F7" w:rsidP="00EA0351">
            <w:r w:rsidRPr="00EA0351">
              <w:t>16</w:t>
            </w:r>
            <w:r>
              <w:t>.</w:t>
            </w:r>
            <w:r w:rsidRPr="00EA0351">
              <w:t>00</w:t>
            </w:r>
          </w:p>
          <w:p w:rsidR="002368F7" w:rsidRPr="00EA0351" w:rsidRDefault="002368F7" w:rsidP="00EA0351">
            <w:r w:rsidRPr="00EA0351">
              <w:t>17</w:t>
            </w:r>
            <w:r>
              <w:t>.</w:t>
            </w:r>
            <w:r w:rsidRPr="00EA0351">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368F7" w:rsidRPr="00EA0351" w:rsidRDefault="002368F7" w:rsidP="00EA0351">
            <w:r>
              <w:t>Д</w:t>
            </w:r>
            <w:r w:rsidRPr="00EA0351">
              <w:t>К п. Успенка</w:t>
            </w:r>
          </w:p>
        </w:tc>
        <w:tc>
          <w:tcPr>
            <w:tcW w:w="1662" w:type="pct"/>
            <w:tcBorders>
              <w:top w:val="single" w:sz="4" w:space="0" w:color="auto"/>
              <w:left w:val="single" w:sz="4" w:space="0" w:color="auto"/>
              <w:bottom w:val="single" w:sz="4" w:space="0" w:color="auto"/>
              <w:right w:val="single" w:sz="4" w:space="0" w:color="auto"/>
            </w:tcBorders>
            <w:hideMark/>
          </w:tcPr>
          <w:p w:rsidR="002368F7" w:rsidRPr="00EA0351" w:rsidRDefault="002368F7" w:rsidP="00EA0351">
            <w:r w:rsidRPr="00EA0351">
              <w:t>Игровая программа «</w:t>
            </w:r>
            <w:proofErr w:type="spellStart"/>
            <w:r w:rsidRPr="00EA0351">
              <w:t>Киндербазар</w:t>
            </w:r>
            <w:proofErr w:type="spellEnd"/>
            <w:r w:rsidRPr="00EA0351">
              <w:t>, мои любимые игрушки»</w:t>
            </w:r>
            <w:r>
              <w:t>;</w:t>
            </w:r>
          </w:p>
          <w:p w:rsidR="002368F7" w:rsidRPr="00EA0351" w:rsidRDefault="002368F7" w:rsidP="00EA0351">
            <w:r w:rsidRPr="00EA0351">
              <w:t>Занятия по интересам</w:t>
            </w:r>
            <w:r>
              <w:t>;</w:t>
            </w:r>
          </w:p>
          <w:p w:rsidR="002368F7" w:rsidRPr="00EA0351" w:rsidRDefault="002368F7" w:rsidP="00EA0351">
            <w:r w:rsidRPr="00EA0351">
              <w:t>Спортивная программа</w:t>
            </w:r>
          </w:p>
        </w:tc>
        <w:tc>
          <w:tcPr>
            <w:tcW w:w="684" w:type="pct"/>
            <w:tcBorders>
              <w:top w:val="single" w:sz="4" w:space="0" w:color="auto"/>
              <w:left w:val="single" w:sz="4" w:space="0" w:color="auto"/>
              <w:bottom w:val="single" w:sz="4" w:space="0" w:color="auto"/>
              <w:right w:val="single" w:sz="4" w:space="0" w:color="auto"/>
            </w:tcBorders>
            <w:hideMark/>
          </w:tcPr>
          <w:p w:rsidR="002368F7" w:rsidRDefault="002368F7">
            <w:r w:rsidRPr="00094C9B">
              <w:t>Дети 6+</w:t>
            </w:r>
          </w:p>
        </w:tc>
        <w:tc>
          <w:tcPr>
            <w:tcW w:w="759" w:type="pct"/>
            <w:tcBorders>
              <w:top w:val="single" w:sz="4" w:space="0" w:color="auto"/>
              <w:left w:val="single" w:sz="4" w:space="0" w:color="auto"/>
              <w:bottom w:val="single" w:sz="4" w:space="0" w:color="auto"/>
              <w:right w:val="single" w:sz="4" w:space="0" w:color="auto"/>
            </w:tcBorders>
            <w:hideMark/>
          </w:tcPr>
          <w:p w:rsidR="002368F7" w:rsidRPr="00EA0351" w:rsidRDefault="002368F7" w:rsidP="00EA0351">
            <w:r w:rsidRPr="00EA0351">
              <w:t>Мальцева Н.И.</w:t>
            </w:r>
          </w:p>
        </w:tc>
      </w:tr>
      <w:tr w:rsidR="002368F7" w:rsidRPr="007A093B" w:rsidTr="00BA42C5">
        <w:tc>
          <w:tcPr>
            <w:tcW w:w="233" w:type="pct"/>
            <w:tcBorders>
              <w:top w:val="single" w:sz="4" w:space="0" w:color="auto"/>
              <w:left w:val="single" w:sz="4" w:space="0" w:color="auto"/>
              <w:bottom w:val="single" w:sz="4" w:space="0" w:color="auto"/>
              <w:right w:val="single" w:sz="4" w:space="0" w:color="auto"/>
            </w:tcBorders>
          </w:tcPr>
          <w:p w:rsidR="002368F7" w:rsidRPr="007A093B" w:rsidRDefault="002368F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368F7" w:rsidRPr="00542AF2" w:rsidRDefault="002368F7" w:rsidP="00CF742F">
            <w:r>
              <w:t>29.06.14</w:t>
            </w:r>
          </w:p>
          <w:p w:rsidR="002368F7" w:rsidRPr="00542AF2" w:rsidRDefault="002368F7" w:rsidP="00CF742F"/>
        </w:tc>
        <w:tc>
          <w:tcPr>
            <w:tcW w:w="391" w:type="pct"/>
            <w:tcBorders>
              <w:top w:val="single" w:sz="4" w:space="0" w:color="auto"/>
              <w:left w:val="single" w:sz="4" w:space="0" w:color="auto"/>
              <w:bottom w:val="single" w:sz="4" w:space="0" w:color="auto"/>
              <w:right w:val="single" w:sz="4" w:space="0" w:color="auto"/>
            </w:tcBorders>
            <w:hideMark/>
          </w:tcPr>
          <w:p w:rsidR="002368F7" w:rsidRPr="00542AF2" w:rsidRDefault="002368F7" w:rsidP="00CF742F">
            <w:r w:rsidRPr="00542AF2">
              <w:t>12</w:t>
            </w:r>
            <w:r>
              <w:t>.</w:t>
            </w:r>
            <w:r w:rsidRPr="00542AF2">
              <w:t>00</w:t>
            </w:r>
          </w:p>
          <w:p w:rsidR="002368F7" w:rsidRPr="00542AF2" w:rsidRDefault="002368F7" w:rsidP="00CF742F">
            <w:r w:rsidRPr="00542AF2">
              <w:t>13</w:t>
            </w:r>
            <w:r>
              <w:t>.</w:t>
            </w:r>
            <w:r w:rsidRPr="00542AF2">
              <w:t>00</w:t>
            </w:r>
          </w:p>
          <w:p w:rsidR="002368F7" w:rsidRPr="00542AF2" w:rsidRDefault="002368F7" w:rsidP="00CF742F"/>
          <w:p w:rsidR="002368F7" w:rsidRPr="00542AF2" w:rsidRDefault="002368F7" w:rsidP="00CF742F">
            <w:r w:rsidRPr="00542AF2">
              <w:t>14</w:t>
            </w:r>
            <w:r>
              <w:t>.</w:t>
            </w:r>
            <w:r w:rsidRPr="00542AF2">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368F7" w:rsidRPr="00D879B6" w:rsidRDefault="002368F7" w:rsidP="00CF742F">
            <w:r w:rsidRPr="00D879B6">
              <w:t xml:space="preserve">ДК п. </w:t>
            </w:r>
            <w:proofErr w:type="gramStart"/>
            <w:r w:rsidRPr="00D879B6">
              <w:rPr>
                <w:lang w:val="en-US"/>
              </w:rPr>
              <w:t>C</w:t>
            </w:r>
            <w:proofErr w:type="spellStart"/>
            <w:proofErr w:type="gramEnd"/>
            <w:r w:rsidRPr="00D879B6">
              <w:t>основка</w:t>
            </w:r>
            <w:proofErr w:type="spellEnd"/>
            <w:r w:rsidRPr="00D879B6">
              <w:t xml:space="preserve"> </w:t>
            </w:r>
            <w:r>
              <w:t>- 2</w:t>
            </w:r>
          </w:p>
        </w:tc>
        <w:tc>
          <w:tcPr>
            <w:tcW w:w="1662" w:type="pct"/>
            <w:tcBorders>
              <w:top w:val="single" w:sz="4" w:space="0" w:color="auto"/>
              <w:left w:val="single" w:sz="4" w:space="0" w:color="auto"/>
              <w:bottom w:val="single" w:sz="4" w:space="0" w:color="auto"/>
              <w:right w:val="single" w:sz="4" w:space="0" w:color="auto"/>
            </w:tcBorders>
            <w:hideMark/>
          </w:tcPr>
          <w:p w:rsidR="002368F7" w:rsidRPr="00542AF2" w:rsidRDefault="002368F7" w:rsidP="00CF742F">
            <w:proofErr w:type="spellStart"/>
            <w:r w:rsidRPr="00542AF2">
              <w:t>Кинопоказ</w:t>
            </w:r>
            <w:proofErr w:type="spellEnd"/>
            <w:r>
              <w:t>;</w:t>
            </w:r>
            <w:r w:rsidRPr="00542AF2">
              <w:t xml:space="preserve"> </w:t>
            </w:r>
          </w:p>
          <w:p w:rsidR="002368F7" w:rsidRPr="00542AF2" w:rsidRDefault="002368F7" w:rsidP="00CF742F">
            <w:r>
              <w:t>П</w:t>
            </w:r>
            <w:r w:rsidRPr="00542AF2">
              <w:t>ознавательная программа «Откуда мы родом»</w:t>
            </w:r>
            <w:r>
              <w:t>;</w:t>
            </w:r>
          </w:p>
          <w:p w:rsidR="002368F7" w:rsidRPr="00542AF2" w:rsidRDefault="002368F7" w:rsidP="00CF742F">
            <w:r>
              <w:t>«Поиграем»</w:t>
            </w:r>
            <w:r w:rsidRPr="00542AF2">
              <w:t xml:space="preserve"> игровая программа</w:t>
            </w:r>
          </w:p>
        </w:tc>
        <w:tc>
          <w:tcPr>
            <w:tcW w:w="684" w:type="pct"/>
            <w:tcBorders>
              <w:top w:val="single" w:sz="4" w:space="0" w:color="auto"/>
              <w:left w:val="single" w:sz="4" w:space="0" w:color="auto"/>
              <w:bottom w:val="single" w:sz="4" w:space="0" w:color="auto"/>
              <w:right w:val="single" w:sz="4" w:space="0" w:color="auto"/>
            </w:tcBorders>
            <w:hideMark/>
          </w:tcPr>
          <w:p w:rsidR="002368F7" w:rsidRDefault="002368F7" w:rsidP="00CF742F">
            <w:r w:rsidRPr="00123F81">
              <w:t>Дети 6+</w:t>
            </w:r>
          </w:p>
        </w:tc>
        <w:tc>
          <w:tcPr>
            <w:tcW w:w="759" w:type="pct"/>
            <w:tcBorders>
              <w:top w:val="single" w:sz="4" w:space="0" w:color="auto"/>
              <w:left w:val="single" w:sz="4" w:space="0" w:color="auto"/>
              <w:bottom w:val="single" w:sz="4" w:space="0" w:color="auto"/>
              <w:right w:val="single" w:sz="4" w:space="0" w:color="auto"/>
            </w:tcBorders>
            <w:hideMark/>
          </w:tcPr>
          <w:p w:rsidR="002368F7" w:rsidRPr="00542AF2" w:rsidRDefault="002368F7" w:rsidP="00CF742F">
            <w:r>
              <w:t>Малыгина О.</w:t>
            </w:r>
            <w:r w:rsidRPr="00542AF2">
              <w:t>В.</w:t>
            </w:r>
          </w:p>
        </w:tc>
      </w:tr>
      <w:tr w:rsidR="002368F7" w:rsidRPr="007A093B" w:rsidTr="00BA42C5">
        <w:tc>
          <w:tcPr>
            <w:tcW w:w="233" w:type="pct"/>
            <w:tcBorders>
              <w:top w:val="single" w:sz="4" w:space="0" w:color="auto"/>
              <w:left w:val="single" w:sz="4" w:space="0" w:color="auto"/>
              <w:bottom w:val="single" w:sz="4" w:space="0" w:color="auto"/>
              <w:right w:val="single" w:sz="4" w:space="0" w:color="auto"/>
            </w:tcBorders>
          </w:tcPr>
          <w:p w:rsidR="002368F7" w:rsidRPr="007A093B" w:rsidRDefault="002368F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368F7" w:rsidRPr="005257E8" w:rsidRDefault="002368F7" w:rsidP="00CF742F">
            <w:r w:rsidRPr="005257E8">
              <w:t>29.06.14</w:t>
            </w:r>
          </w:p>
        </w:tc>
        <w:tc>
          <w:tcPr>
            <w:tcW w:w="391" w:type="pct"/>
            <w:tcBorders>
              <w:top w:val="single" w:sz="4" w:space="0" w:color="auto"/>
              <w:left w:val="single" w:sz="4" w:space="0" w:color="auto"/>
              <w:bottom w:val="single" w:sz="4" w:space="0" w:color="auto"/>
              <w:right w:val="single" w:sz="4" w:space="0" w:color="auto"/>
            </w:tcBorders>
            <w:hideMark/>
          </w:tcPr>
          <w:p w:rsidR="002368F7" w:rsidRPr="005257E8" w:rsidRDefault="002368F7" w:rsidP="00CF742F">
            <w:r w:rsidRPr="005257E8">
              <w:t>15</w:t>
            </w:r>
            <w:r>
              <w:t>.</w:t>
            </w:r>
            <w:r w:rsidRPr="005257E8">
              <w:t>00</w:t>
            </w:r>
          </w:p>
          <w:p w:rsidR="002368F7" w:rsidRPr="005257E8" w:rsidRDefault="002368F7" w:rsidP="00CF742F">
            <w:r w:rsidRPr="005257E8">
              <w:t>16</w:t>
            </w:r>
            <w:r>
              <w:t>.</w:t>
            </w:r>
            <w:r w:rsidRPr="005257E8">
              <w:t>00</w:t>
            </w:r>
          </w:p>
          <w:p w:rsidR="002368F7" w:rsidRPr="005257E8" w:rsidRDefault="002368F7" w:rsidP="00CF742F">
            <w:r w:rsidRPr="005257E8">
              <w:lastRenderedPageBreak/>
              <w:t>17</w:t>
            </w:r>
            <w:r>
              <w:t>.</w:t>
            </w:r>
            <w:r w:rsidRPr="005257E8">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368F7" w:rsidRDefault="002368F7" w:rsidP="00CF742F">
            <w:r w:rsidRPr="00587F87">
              <w:lastRenderedPageBreak/>
              <w:t xml:space="preserve">ДК </w:t>
            </w:r>
            <w:proofErr w:type="spellStart"/>
            <w:r w:rsidRPr="00587F87">
              <w:t>Арсентьевского</w:t>
            </w:r>
            <w:proofErr w:type="spellEnd"/>
            <w:r w:rsidRPr="00587F87">
              <w:t xml:space="preserve"> поселения</w:t>
            </w:r>
          </w:p>
        </w:tc>
        <w:tc>
          <w:tcPr>
            <w:tcW w:w="1662" w:type="pct"/>
            <w:tcBorders>
              <w:top w:val="single" w:sz="4" w:space="0" w:color="auto"/>
              <w:left w:val="single" w:sz="4" w:space="0" w:color="auto"/>
              <w:bottom w:val="single" w:sz="4" w:space="0" w:color="auto"/>
              <w:right w:val="single" w:sz="4" w:space="0" w:color="auto"/>
            </w:tcBorders>
            <w:hideMark/>
          </w:tcPr>
          <w:p w:rsidR="002368F7" w:rsidRPr="005257E8" w:rsidRDefault="002368F7" w:rsidP="00CF742F">
            <w:r w:rsidRPr="005257E8">
              <w:t>Игровая программа</w:t>
            </w:r>
            <w:r>
              <w:t xml:space="preserve"> </w:t>
            </w:r>
            <w:r w:rsidRPr="005257E8">
              <w:t>«Дорожная азбука»</w:t>
            </w:r>
            <w:r>
              <w:t>;</w:t>
            </w:r>
          </w:p>
          <w:p w:rsidR="002368F7" w:rsidRPr="005257E8" w:rsidRDefault="002368F7" w:rsidP="00CF742F">
            <w:r w:rsidRPr="005257E8">
              <w:t>Час творчества</w:t>
            </w:r>
            <w:r>
              <w:t xml:space="preserve"> </w:t>
            </w:r>
            <w:r w:rsidRPr="005257E8">
              <w:t>«</w:t>
            </w:r>
            <w:proofErr w:type="gramStart"/>
            <w:r w:rsidRPr="005257E8">
              <w:t>Очумелые</w:t>
            </w:r>
            <w:proofErr w:type="gramEnd"/>
            <w:r w:rsidRPr="005257E8">
              <w:t xml:space="preserve"> ручки»</w:t>
            </w:r>
            <w:r>
              <w:t>;</w:t>
            </w:r>
          </w:p>
          <w:p w:rsidR="002368F7" w:rsidRPr="005257E8" w:rsidRDefault="002368F7" w:rsidP="00CF742F">
            <w:r w:rsidRPr="005257E8">
              <w:lastRenderedPageBreak/>
              <w:t>«Фильм, фильм, фильм…»</w:t>
            </w:r>
          </w:p>
        </w:tc>
        <w:tc>
          <w:tcPr>
            <w:tcW w:w="684" w:type="pct"/>
            <w:tcBorders>
              <w:top w:val="single" w:sz="4" w:space="0" w:color="auto"/>
              <w:left w:val="single" w:sz="4" w:space="0" w:color="auto"/>
              <w:bottom w:val="single" w:sz="4" w:space="0" w:color="auto"/>
              <w:right w:val="single" w:sz="4" w:space="0" w:color="auto"/>
            </w:tcBorders>
            <w:hideMark/>
          </w:tcPr>
          <w:p w:rsidR="002368F7" w:rsidRDefault="002368F7" w:rsidP="00CF742F">
            <w:r w:rsidRPr="004D29E3">
              <w:lastRenderedPageBreak/>
              <w:t>Дети 6+</w:t>
            </w:r>
          </w:p>
        </w:tc>
        <w:tc>
          <w:tcPr>
            <w:tcW w:w="759" w:type="pct"/>
            <w:tcBorders>
              <w:top w:val="single" w:sz="4" w:space="0" w:color="auto"/>
              <w:left w:val="single" w:sz="4" w:space="0" w:color="auto"/>
              <w:bottom w:val="single" w:sz="4" w:space="0" w:color="auto"/>
              <w:right w:val="single" w:sz="4" w:space="0" w:color="auto"/>
            </w:tcBorders>
            <w:hideMark/>
          </w:tcPr>
          <w:p w:rsidR="002368F7" w:rsidRPr="005257E8" w:rsidRDefault="002368F7" w:rsidP="00CF742F">
            <w:r w:rsidRPr="005257E8">
              <w:t>Комарова М.Н.</w:t>
            </w:r>
          </w:p>
        </w:tc>
      </w:tr>
      <w:tr w:rsidR="002368F7" w:rsidRPr="007A093B" w:rsidTr="00BA42C5">
        <w:tc>
          <w:tcPr>
            <w:tcW w:w="233" w:type="pct"/>
            <w:tcBorders>
              <w:top w:val="single" w:sz="4" w:space="0" w:color="auto"/>
              <w:left w:val="single" w:sz="4" w:space="0" w:color="auto"/>
              <w:bottom w:val="single" w:sz="4" w:space="0" w:color="auto"/>
              <w:right w:val="single" w:sz="4" w:space="0" w:color="auto"/>
            </w:tcBorders>
          </w:tcPr>
          <w:p w:rsidR="002368F7" w:rsidRPr="007A093B" w:rsidRDefault="002368F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368F7" w:rsidRPr="00EA0351" w:rsidRDefault="002368F7" w:rsidP="00EA0351">
            <w:r w:rsidRPr="00EA0351">
              <w:t>29.06.14</w:t>
            </w:r>
          </w:p>
        </w:tc>
        <w:tc>
          <w:tcPr>
            <w:tcW w:w="391" w:type="pct"/>
            <w:tcBorders>
              <w:top w:val="single" w:sz="4" w:space="0" w:color="auto"/>
              <w:left w:val="single" w:sz="4" w:space="0" w:color="auto"/>
              <w:bottom w:val="single" w:sz="4" w:space="0" w:color="auto"/>
              <w:right w:val="single" w:sz="4" w:space="0" w:color="auto"/>
            </w:tcBorders>
            <w:hideMark/>
          </w:tcPr>
          <w:p w:rsidR="002368F7" w:rsidRPr="00EA0351" w:rsidRDefault="002368F7" w:rsidP="00EA0351">
            <w:r w:rsidRPr="00EA0351">
              <w:t>15</w:t>
            </w:r>
            <w:r>
              <w:t>.</w:t>
            </w:r>
            <w:r w:rsidRPr="00EA0351">
              <w:t>00</w:t>
            </w:r>
          </w:p>
          <w:p w:rsidR="002368F7" w:rsidRPr="00EA0351" w:rsidRDefault="002368F7" w:rsidP="00EA0351"/>
          <w:p w:rsidR="002368F7" w:rsidRPr="00EA0351" w:rsidRDefault="002368F7" w:rsidP="00EA0351">
            <w:r w:rsidRPr="00EA0351">
              <w:t>16</w:t>
            </w:r>
            <w:r>
              <w:t>.</w:t>
            </w:r>
            <w:r w:rsidRPr="00EA0351">
              <w:t>00</w:t>
            </w:r>
          </w:p>
          <w:p w:rsidR="002368F7" w:rsidRPr="00EA0351" w:rsidRDefault="002368F7" w:rsidP="00EA0351">
            <w:r w:rsidRPr="00EA0351">
              <w:t>17</w:t>
            </w:r>
            <w:r>
              <w:t>.</w:t>
            </w:r>
            <w:r w:rsidRPr="00EA0351">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368F7" w:rsidRPr="00EA0351" w:rsidRDefault="002368F7" w:rsidP="00EA0351">
            <w:r>
              <w:t>Д</w:t>
            </w:r>
            <w:r w:rsidRPr="00EA0351">
              <w:t>К п. Успенка</w:t>
            </w:r>
          </w:p>
        </w:tc>
        <w:tc>
          <w:tcPr>
            <w:tcW w:w="1662" w:type="pct"/>
            <w:tcBorders>
              <w:top w:val="single" w:sz="4" w:space="0" w:color="auto"/>
              <w:left w:val="single" w:sz="4" w:space="0" w:color="auto"/>
              <w:bottom w:val="single" w:sz="4" w:space="0" w:color="auto"/>
              <w:right w:val="single" w:sz="4" w:space="0" w:color="auto"/>
            </w:tcBorders>
            <w:hideMark/>
          </w:tcPr>
          <w:p w:rsidR="002368F7" w:rsidRPr="00EA0351" w:rsidRDefault="002368F7" w:rsidP="00EA0351">
            <w:r w:rsidRPr="00EA0351">
              <w:t>Веселые знакомства «Мы играем»</w:t>
            </w:r>
            <w:r>
              <w:t>;</w:t>
            </w:r>
          </w:p>
          <w:p w:rsidR="002368F7" w:rsidRPr="00EA0351" w:rsidRDefault="002368F7" w:rsidP="00EA0351">
            <w:r w:rsidRPr="00EA0351">
              <w:t>Познавательно-экологическая программа</w:t>
            </w:r>
          </w:p>
          <w:p w:rsidR="002368F7" w:rsidRPr="00EA0351" w:rsidRDefault="002368F7" w:rsidP="00EA0351">
            <w:r w:rsidRPr="00EA0351">
              <w:t>«Полезный букет»</w:t>
            </w:r>
            <w:r>
              <w:t>;</w:t>
            </w:r>
          </w:p>
          <w:p w:rsidR="002368F7" w:rsidRPr="00EA0351" w:rsidRDefault="002368F7" w:rsidP="00EA0351">
            <w:r w:rsidRPr="00EA0351">
              <w:t>Час творчества</w:t>
            </w:r>
          </w:p>
        </w:tc>
        <w:tc>
          <w:tcPr>
            <w:tcW w:w="684" w:type="pct"/>
            <w:tcBorders>
              <w:top w:val="single" w:sz="4" w:space="0" w:color="auto"/>
              <w:left w:val="single" w:sz="4" w:space="0" w:color="auto"/>
              <w:bottom w:val="single" w:sz="4" w:space="0" w:color="auto"/>
              <w:right w:val="single" w:sz="4" w:space="0" w:color="auto"/>
            </w:tcBorders>
            <w:hideMark/>
          </w:tcPr>
          <w:p w:rsidR="002368F7" w:rsidRDefault="002368F7">
            <w:r w:rsidRPr="00094C9B">
              <w:t>Дети 6+</w:t>
            </w:r>
          </w:p>
        </w:tc>
        <w:tc>
          <w:tcPr>
            <w:tcW w:w="759" w:type="pct"/>
            <w:tcBorders>
              <w:top w:val="single" w:sz="4" w:space="0" w:color="auto"/>
              <w:left w:val="single" w:sz="4" w:space="0" w:color="auto"/>
              <w:bottom w:val="single" w:sz="4" w:space="0" w:color="auto"/>
              <w:right w:val="single" w:sz="4" w:space="0" w:color="auto"/>
            </w:tcBorders>
            <w:hideMark/>
          </w:tcPr>
          <w:p w:rsidR="002368F7" w:rsidRPr="00EA0351" w:rsidRDefault="002368F7" w:rsidP="00EA0351">
            <w:r w:rsidRPr="00EA0351">
              <w:t>Мальцева Н.И.</w:t>
            </w:r>
          </w:p>
        </w:tc>
      </w:tr>
      <w:tr w:rsidR="002368F7" w:rsidRPr="007A093B" w:rsidTr="00F160AA">
        <w:tc>
          <w:tcPr>
            <w:tcW w:w="5000" w:type="pct"/>
            <w:gridSpan w:val="8"/>
            <w:tcBorders>
              <w:top w:val="single" w:sz="4" w:space="0" w:color="auto"/>
              <w:left w:val="single" w:sz="4" w:space="0" w:color="auto"/>
              <w:bottom w:val="single" w:sz="4" w:space="0" w:color="auto"/>
              <w:right w:val="single" w:sz="4" w:space="0" w:color="auto"/>
            </w:tcBorders>
          </w:tcPr>
          <w:p w:rsidR="002368F7" w:rsidRPr="007A093B" w:rsidRDefault="002368F7" w:rsidP="008B6B54">
            <w:pPr>
              <w:tabs>
                <w:tab w:val="left" w:pos="12616"/>
              </w:tabs>
              <w:jc w:val="center"/>
              <w:rPr>
                <w:b/>
                <w:sz w:val="16"/>
                <w:szCs w:val="16"/>
              </w:rPr>
            </w:pPr>
          </w:p>
          <w:p w:rsidR="002368F7" w:rsidRPr="007A093B" w:rsidRDefault="002368F7" w:rsidP="008B6B54">
            <w:pPr>
              <w:tabs>
                <w:tab w:val="left" w:pos="12616"/>
              </w:tabs>
              <w:jc w:val="center"/>
            </w:pPr>
            <w:r w:rsidRPr="007A093B">
              <w:rPr>
                <w:b/>
                <w:sz w:val="28"/>
                <w:szCs w:val="28"/>
              </w:rPr>
              <w:t>Береговое поселение</w:t>
            </w:r>
          </w:p>
        </w:tc>
      </w:tr>
      <w:tr w:rsidR="003B0CF3" w:rsidRPr="007A093B" w:rsidTr="003B0CF3">
        <w:tc>
          <w:tcPr>
            <w:tcW w:w="233" w:type="pct"/>
            <w:tcBorders>
              <w:top w:val="single" w:sz="4" w:space="0" w:color="auto"/>
              <w:left w:val="single" w:sz="4" w:space="0" w:color="auto"/>
              <w:bottom w:val="single" w:sz="4" w:space="0" w:color="auto"/>
              <w:right w:val="single" w:sz="4" w:space="0" w:color="auto"/>
            </w:tcBorders>
          </w:tcPr>
          <w:p w:rsidR="003B0CF3" w:rsidRPr="007A093B" w:rsidRDefault="003B0CF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3B0CF3" w:rsidRDefault="003B0CF3" w:rsidP="003B0CF3">
            <w:r>
              <w:t>01.06.14</w:t>
            </w:r>
          </w:p>
          <w:p w:rsidR="003B0CF3" w:rsidRPr="003B0CF3" w:rsidRDefault="003B0CF3" w:rsidP="003B0CF3">
            <w:r w:rsidRPr="003B0CF3">
              <w:t xml:space="preserve">                                                  </w:t>
            </w:r>
          </w:p>
        </w:tc>
        <w:tc>
          <w:tcPr>
            <w:tcW w:w="391" w:type="pct"/>
            <w:tcBorders>
              <w:top w:val="single" w:sz="4" w:space="0" w:color="auto"/>
              <w:left w:val="single" w:sz="4" w:space="0" w:color="auto"/>
              <w:bottom w:val="single" w:sz="4" w:space="0" w:color="auto"/>
              <w:right w:val="single" w:sz="4" w:space="0" w:color="auto"/>
            </w:tcBorders>
            <w:hideMark/>
          </w:tcPr>
          <w:p w:rsidR="003B0CF3" w:rsidRDefault="00FF0913" w:rsidP="003B0CF3">
            <w:r>
              <w:t>15.</w:t>
            </w:r>
            <w:r w:rsidR="003B0CF3" w:rsidRPr="003B0CF3">
              <w:t>00</w:t>
            </w:r>
          </w:p>
          <w:p w:rsidR="003B0CF3" w:rsidRDefault="003B0CF3" w:rsidP="003B0CF3"/>
          <w:p w:rsidR="003B0CF3" w:rsidRPr="003B0CF3" w:rsidRDefault="00FF0913" w:rsidP="003B0CF3">
            <w:r>
              <w:t>16.</w:t>
            </w:r>
            <w:r w:rsidR="003B0CF3" w:rsidRPr="003B0CF3">
              <w:t>00</w:t>
            </w:r>
          </w:p>
          <w:p w:rsidR="003B0CF3" w:rsidRPr="003B0CF3" w:rsidRDefault="00FF0913" w:rsidP="003B0CF3">
            <w:r>
              <w:t>17.</w:t>
            </w:r>
            <w:r w:rsidR="003B0CF3" w:rsidRPr="003B0CF3">
              <w:t>00</w:t>
            </w:r>
          </w:p>
        </w:tc>
        <w:tc>
          <w:tcPr>
            <w:tcW w:w="831" w:type="pct"/>
            <w:gridSpan w:val="2"/>
            <w:tcBorders>
              <w:top w:val="single" w:sz="4" w:space="0" w:color="auto"/>
              <w:left w:val="single" w:sz="4" w:space="0" w:color="auto"/>
              <w:bottom w:val="single" w:sz="4" w:space="0" w:color="auto"/>
              <w:right w:val="single" w:sz="4" w:space="0" w:color="auto"/>
            </w:tcBorders>
            <w:hideMark/>
          </w:tcPr>
          <w:p w:rsidR="003B0CF3" w:rsidRPr="003B0CF3" w:rsidRDefault="003B0CF3" w:rsidP="003B0CF3">
            <w:r w:rsidRPr="003B0CF3">
              <w:t>ДК д</w:t>
            </w:r>
            <w:proofErr w:type="gramStart"/>
            <w:r w:rsidRPr="003B0CF3">
              <w:t>.Б</w:t>
            </w:r>
            <w:proofErr w:type="gramEnd"/>
            <w:r w:rsidRPr="003B0CF3">
              <w:t>ереговая</w:t>
            </w:r>
          </w:p>
          <w:p w:rsidR="003B0CF3" w:rsidRPr="003B0CF3" w:rsidRDefault="003B0CF3" w:rsidP="003B0CF3"/>
          <w:p w:rsidR="003B0CF3" w:rsidRPr="003B0CF3" w:rsidRDefault="003B0CF3" w:rsidP="003B0CF3"/>
          <w:p w:rsidR="003B0CF3" w:rsidRPr="003B0CF3" w:rsidRDefault="003B0CF3" w:rsidP="003B0CF3"/>
        </w:tc>
        <w:tc>
          <w:tcPr>
            <w:tcW w:w="1662" w:type="pct"/>
            <w:tcBorders>
              <w:top w:val="single" w:sz="4" w:space="0" w:color="auto"/>
              <w:left w:val="single" w:sz="4" w:space="0" w:color="auto"/>
              <w:bottom w:val="single" w:sz="4" w:space="0" w:color="auto"/>
              <w:right w:val="single" w:sz="4" w:space="0" w:color="auto"/>
            </w:tcBorders>
            <w:hideMark/>
          </w:tcPr>
          <w:p w:rsidR="003B0CF3" w:rsidRDefault="003B0CF3" w:rsidP="003B0CF3">
            <w:r w:rsidRPr="003B0CF3">
              <w:t xml:space="preserve">Открытие детской игровой площадки </w:t>
            </w:r>
            <w:r>
              <w:t>«Здравствуй лето»</w:t>
            </w:r>
          </w:p>
          <w:p w:rsidR="003B0CF3" w:rsidRPr="003B0CF3" w:rsidRDefault="003B0CF3" w:rsidP="003B0CF3">
            <w:r w:rsidRPr="003B0CF3">
              <w:t xml:space="preserve">Знакомство с игровой комнатой. </w:t>
            </w:r>
          </w:p>
          <w:p w:rsidR="003B0CF3" w:rsidRPr="003B0CF3" w:rsidRDefault="003B0CF3" w:rsidP="003B0CF3">
            <w:r w:rsidRPr="003B0CF3">
              <w:t xml:space="preserve">Свободные игры в игровых зонах. </w:t>
            </w:r>
          </w:p>
        </w:tc>
        <w:tc>
          <w:tcPr>
            <w:tcW w:w="684" w:type="pct"/>
            <w:tcBorders>
              <w:top w:val="single" w:sz="4" w:space="0" w:color="auto"/>
              <w:left w:val="single" w:sz="4" w:space="0" w:color="auto"/>
              <w:bottom w:val="single" w:sz="4" w:space="0" w:color="auto"/>
              <w:right w:val="single" w:sz="4" w:space="0" w:color="auto"/>
            </w:tcBorders>
            <w:hideMark/>
          </w:tcPr>
          <w:p w:rsidR="003B0CF3" w:rsidRPr="003B0CF3" w:rsidRDefault="003B0CF3" w:rsidP="003B0CF3">
            <w:r w:rsidRPr="003B0CF3">
              <w:t>Дети(6+)</w:t>
            </w:r>
          </w:p>
        </w:tc>
        <w:tc>
          <w:tcPr>
            <w:tcW w:w="759" w:type="pct"/>
            <w:tcBorders>
              <w:top w:val="single" w:sz="4" w:space="0" w:color="auto"/>
              <w:left w:val="single" w:sz="4" w:space="0" w:color="auto"/>
              <w:bottom w:val="single" w:sz="4" w:space="0" w:color="auto"/>
              <w:right w:val="single" w:sz="4" w:space="0" w:color="auto"/>
            </w:tcBorders>
            <w:hideMark/>
          </w:tcPr>
          <w:p w:rsidR="003B0CF3" w:rsidRPr="003B0CF3" w:rsidRDefault="003B0CF3" w:rsidP="003B0CF3">
            <w:proofErr w:type="spellStart"/>
            <w:r w:rsidRPr="003B0CF3">
              <w:t>Маргасов</w:t>
            </w:r>
            <w:proofErr w:type="spellEnd"/>
            <w:r w:rsidRPr="003B0CF3">
              <w:t xml:space="preserve"> К.В.</w:t>
            </w:r>
          </w:p>
        </w:tc>
      </w:tr>
      <w:tr w:rsidR="00941384" w:rsidRPr="007A093B" w:rsidTr="003B0CF3">
        <w:tc>
          <w:tcPr>
            <w:tcW w:w="233" w:type="pct"/>
            <w:tcBorders>
              <w:top w:val="single" w:sz="4" w:space="0" w:color="auto"/>
              <w:left w:val="single" w:sz="4" w:space="0" w:color="auto"/>
              <w:bottom w:val="single" w:sz="4" w:space="0" w:color="auto"/>
              <w:right w:val="single" w:sz="4" w:space="0" w:color="auto"/>
            </w:tcBorders>
          </w:tcPr>
          <w:p w:rsidR="00941384" w:rsidRPr="007A093B" w:rsidRDefault="0094138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41384" w:rsidRDefault="00941384" w:rsidP="00BA6884">
            <w:r w:rsidRPr="00941384">
              <w:t>02.06.14</w:t>
            </w:r>
          </w:p>
          <w:p w:rsidR="00941384" w:rsidRDefault="00941384" w:rsidP="00BA6884"/>
          <w:p w:rsidR="00941384" w:rsidRPr="00941384" w:rsidRDefault="00941384" w:rsidP="00BA6884">
            <w:r w:rsidRPr="00941384">
              <w:t xml:space="preserve">                                                  </w:t>
            </w:r>
          </w:p>
        </w:tc>
        <w:tc>
          <w:tcPr>
            <w:tcW w:w="391" w:type="pct"/>
            <w:tcBorders>
              <w:top w:val="single" w:sz="4" w:space="0" w:color="auto"/>
              <w:left w:val="single" w:sz="4" w:space="0" w:color="auto"/>
              <w:bottom w:val="single" w:sz="4" w:space="0" w:color="auto"/>
              <w:right w:val="single" w:sz="4" w:space="0" w:color="auto"/>
            </w:tcBorders>
            <w:hideMark/>
          </w:tcPr>
          <w:p w:rsidR="00941384" w:rsidRPr="00941384" w:rsidRDefault="00FF0913" w:rsidP="00BA6884">
            <w:r>
              <w:t>15.</w:t>
            </w:r>
            <w:r w:rsidR="00941384" w:rsidRPr="00941384">
              <w:t>00</w:t>
            </w:r>
          </w:p>
          <w:p w:rsidR="00941384" w:rsidRPr="00941384" w:rsidRDefault="00FF0913" w:rsidP="00BA6884">
            <w:r>
              <w:t>16.</w:t>
            </w:r>
            <w:r w:rsidR="00941384" w:rsidRPr="00941384">
              <w:t xml:space="preserve">00   </w:t>
            </w:r>
          </w:p>
          <w:p w:rsidR="00941384" w:rsidRPr="00941384" w:rsidRDefault="00941384" w:rsidP="00BA6884"/>
          <w:p w:rsidR="00941384" w:rsidRPr="00941384" w:rsidRDefault="00FF0913" w:rsidP="00BA6884">
            <w:r>
              <w:t>17.</w:t>
            </w:r>
            <w:r w:rsidR="00941384" w:rsidRPr="0094138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941384" w:rsidRPr="00941384" w:rsidRDefault="00941384" w:rsidP="00941384">
            <w:r w:rsidRPr="00941384">
              <w:t xml:space="preserve"> </w:t>
            </w:r>
            <w:r>
              <w:t>ДК п. Кузбасский</w:t>
            </w:r>
          </w:p>
        </w:tc>
        <w:tc>
          <w:tcPr>
            <w:tcW w:w="1662" w:type="pct"/>
            <w:tcBorders>
              <w:top w:val="single" w:sz="4" w:space="0" w:color="auto"/>
              <w:left w:val="single" w:sz="4" w:space="0" w:color="auto"/>
              <w:bottom w:val="single" w:sz="4" w:space="0" w:color="auto"/>
              <w:right w:val="single" w:sz="4" w:space="0" w:color="auto"/>
            </w:tcBorders>
            <w:hideMark/>
          </w:tcPr>
          <w:p w:rsidR="00941384" w:rsidRDefault="00941384" w:rsidP="00941384">
            <w:r w:rsidRPr="00941384">
              <w:t xml:space="preserve">Открытие детской игровой площадки  Конкурс рисунка на асфальте </w:t>
            </w:r>
          </w:p>
          <w:p w:rsidR="00941384" w:rsidRDefault="00941384" w:rsidP="00941384">
            <w:r w:rsidRPr="00941384">
              <w:t xml:space="preserve">«Планета детства» </w:t>
            </w:r>
          </w:p>
          <w:p w:rsidR="00941384" w:rsidRPr="00941384" w:rsidRDefault="00941384" w:rsidP="00941384">
            <w:r w:rsidRPr="00941384">
              <w:t xml:space="preserve">Командная эстафета </w:t>
            </w:r>
          </w:p>
        </w:tc>
        <w:tc>
          <w:tcPr>
            <w:tcW w:w="684" w:type="pct"/>
            <w:tcBorders>
              <w:top w:val="single" w:sz="4" w:space="0" w:color="auto"/>
              <w:left w:val="single" w:sz="4" w:space="0" w:color="auto"/>
              <w:bottom w:val="single" w:sz="4" w:space="0" w:color="auto"/>
              <w:right w:val="single" w:sz="4" w:space="0" w:color="auto"/>
            </w:tcBorders>
            <w:hideMark/>
          </w:tcPr>
          <w:p w:rsidR="00941384" w:rsidRPr="00941384" w:rsidRDefault="00941384" w:rsidP="00BA6884">
            <w:r>
              <w:t>Дети 0+</w:t>
            </w:r>
          </w:p>
          <w:p w:rsidR="00941384" w:rsidRPr="00941384" w:rsidRDefault="00941384" w:rsidP="00BA6884"/>
        </w:tc>
        <w:tc>
          <w:tcPr>
            <w:tcW w:w="759" w:type="pct"/>
            <w:tcBorders>
              <w:top w:val="single" w:sz="4" w:space="0" w:color="auto"/>
              <w:left w:val="single" w:sz="4" w:space="0" w:color="auto"/>
              <w:bottom w:val="single" w:sz="4" w:space="0" w:color="auto"/>
              <w:right w:val="single" w:sz="4" w:space="0" w:color="auto"/>
            </w:tcBorders>
            <w:hideMark/>
          </w:tcPr>
          <w:p w:rsidR="00941384" w:rsidRPr="00941384" w:rsidRDefault="00941384" w:rsidP="003B0CF3">
            <w:r w:rsidRPr="00941384">
              <w:t>Герасимов В.Н.</w:t>
            </w:r>
          </w:p>
        </w:tc>
      </w:tr>
      <w:tr w:rsidR="00941384" w:rsidRPr="007A093B" w:rsidTr="003B0CF3">
        <w:tc>
          <w:tcPr>
            <w:tcW w:w="233" w:type="pct"/>
            <w:tcBorders>
              <w:top w:val="single" w:sz="4" w:space="0" w:color="auto"/>
              <w:left w:val="single" w:sz="4" w:space="0" w:color="auto"/>
              <w:bottom w:val="single" w:sz="4" w:space="0" w:color="auto"/>
              <w:right w:val="single" w:sz="4" w:space="0" w:color="auto"/>
            </w:tcBorders>
          </w:tcPr>
          <w:p w:rsidR="00941384" w:rsidRPr="007A093B" w:rsidRDefault="0094138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41384" w:rsidRPr="003B0CF3" w:rsidRDefault="00941384" w:rsidP="003B0CF3">
            <w:r w:rsidRPr="003B0CF3">
              <w:t>03.06.14</w:t>
            </w:r>
          </w:p>
        </w:tc>
        <w:tc>
          <w:tcPr>
            <w:tcW w:w="391" w:type="pct"/>
            <w:tcBorders>
              <w:top w:val="single" w:sz="4" w:space="0" w:color="auto"/>
              <w:left w:val="single" w:sz="4" w:space="0" w:color="auto"/>
              <w:bottom w:val="single" w:sz="4" w:space="0" w:color="auto"/>
              <w:right w:val="single" w:sz="4" w:space="0" w:color="auto"/>
            </w:tcBorders>
            <w:hideMark/>
          </w:tcPr>
          <w:p w:rsidR="00941384" w:rsidRPr="003B0CF3" w:rsidRDefault="00FF0913" w:rsidP="003B0CF3">
            <w:r>
              <w:t>15.</w:t>
            </w:r>
            <w:r w:rsidR="00941384" w:rsidRPr="003B0CF3">
              <w:t>00</w:t>
            </w:r>
          </w:p>
          <w:p w:rsidR="00941384" w:rsidRPr="003B0CF3" w:rsidRDefault="00FF0913" w:rsidP="003B0CF3">
            <w:r>
              <w:t>16.</w:t>
            </w:r>
            <w:r w:rsidR="00941384" w:rsidRPr="003B0CF3">
              <w:t>00</w:t>
            </w:r>
          </w:p>
          <w:p w:rsidR="00941384" w:rsidRPr="003B0CF3" w:rsidRDefault="00FF0913" w:rsidP="003B0CF3">
            <w:r>
              <w:t>17.</w:t>
            </w:r>
            <w:r w:rsidR="00941384" w:rsidRPr="003B0CF3">
              <w:t>00</w:t>
            </w:r>
          </w:p>
        </w:tc>
        <w:tc>
          <w:tcPr>
            <w:tcW w:w="831" w:type="pct"/>
            <w:gridSpan w:val="2"/>
            <w:tcBorders>
              <w:top w:val="single" w:sz="4" w:space="0" w:color="auto"/>
              <w:left w:val="single" w:sz="4" w:space="0" w:color="auto"/>
              <w:bottom w:val="single" w:sz="4" w:space="0" w:color="auto"/>
              <w:right w:val="single" w:sz="4" w:space="0" w:color="auto"/>
            </w:tcBorders>
            <w:hideMark/>
          </w:tcPr>
          <w:p w:rsidR="00941384" w:rsidRPr="003B0CF3" w:rsidRDefault="00941384" w:rsidP="003B0CF3">
            <w:r w:rsidRPr="003B0CF3">
              <w:t>ДК д</w:t>
            </w:r>
            <w:proofErr w:type="gramStart"/>
            <w:r w:rsidRPr="003B0CF3">
              <w:t>.Б</w:t>
            </w:r>
            <w:proofErr w:type="gramEnd"/>
            <w:r w:rsidRPr="003B0CF3">
              <w:t>ереговая</w:t>
            </w:r>
          </w:p>
          <w:p w:rsidR="00941384" w:rsidRPr="003B0CF3" w:rsidRDefault="00941384" w:rsidP="003B0CF3"/>
          <w:p w:rsidR="00941384" w:rsidRPr="003B0CF3" w:rsidRDefault="00941384" w:rsidP="003B0CF3"/>
        </w:tc>
        <w:tc>
          <w:tcPr>
            <w:tcW w:w="1662" w:type="pct"/>
            <w:tcBorders>
              <w:top w:val="single" w:sz="4" w:space="0" w:color="auto"/>
              <w:left w:val="single" w:sz="4" w:space="0" w:color="auto"/>
              <w:bottom w:val="single" w:sz="4" w:space="0" w:color="auto"/>
              <w:right w:val="single" w:sz="4" w:space="0" w:color="auto"/>
            </w:tcBorders>
            <w:hideMark/>
          </w:tcPr>
          <w:p w:rsidR="00941384" w:rsidRPr="003B0CF3" w:rsidRDefault="00941384" w:rsidP="003B0CF3">
            <w:r w:rsidRPr="003B0CF3">
              <w:t>Музыкальная игра «Отгадай мелодию»</w:t>
            </w:r>
          </w:p>
          <w:p w:rsidR="00941384" w:rsidRPr="003B0CF3" w:rsidRDefault="00941384" w:rsidP="003B0CF3">
            <w:r w:rsidRPr="003B0CF3">
              <w:t>Спорт час</w:t>
            </w:r>
          </w:p>
          <w:p w:rsidR="00941384" w:rsidRPr="003B0CF3" w:rsidRDefault="00941384" w:rsidP="003B0CF3">
            <w:r w:rsidRPr="003B0CF3">
              <w:t>Игра «Жмурки»</w:t>
            </w:r>
          </w:p>
        </w:tc>
        <w:tc>
          <w:tcPr>
            <w:tcW w:w="684" w:type="pct"/>
            <w:tcBorders>
              <w:top w:val="single" w:sz="4" w:space="0" w:color="auto"/>
              <w:left w:val="single" w:sz="4" w:space="0" w:color="auto"/>
              <w:bottom w:val="single" w:sz="4" w:space="0" w:color="auto"/>
              <w:right w:val="single" w:sz="4" w:space="0" w:color="auto"/>
            </w:tcBorders>
            <w:hideMark/>
          </w:tcPr>
          <w:p w:rsidR="00941384" w:rsidRPr="003B0CF3" w:rsidRDefault="00941384" w:rsidP="003B0CF3">
            <w:r w:rsidRPr="003B0CF3">
              <w:t>Дети(6+)</w:t>
            </w:r>
          </w:p>
        </w:tc>
        <w:tc>
          <w:tcPr>
            <w:tcW w:w="759" w:type="pct"/>
            <w:tcBorders>
              <w:top w:val="single" w:sz="4" w:space="0" w:color="auto"/>
              <w:left w:val="single" w:sz="4" w:space="0" w:color="auto"/>
              <w:bottom w:val="single" w:sz="4" w:space="0" w:color="auto"/>
              <w:right w:val="single" w:sz="4" w:space="0" w:color="auto"/>
            </w:tcBorders>
            <w:hideMark/>
          </w:tcPr>
          <w:p w:rsidR="00941384" w:rsidRPr="003B0CF3" w:rsidRDefault="00941384" w:rsidP="003B0CF3">
            <w:proofErr w:type="spellStart"/>
            <w:r w:rsidRPr="003B0CF3">
              <w:t>Маргасов</w:t>
            </w:r>
            <w:proofErr w:type="spellEnd"/>
            <w:r w:rsidRPr="003B0CF3">
              <w:t xml:space="preserve"> К.В.</w:t>
            </w:r>
          </w:p>
        </w:tc>
      </w:tr>
      <w:tr w:rsidR="00941384" w:rsidRPr="007A093B" w:rsidTr="003B0CF3">
        <w:tc>
          <w:tcPr>
            <w:tcW w:w="233" w:type="pct"/>
            <w:tcBorders>
              <w:top w:val="single" w:sz="4" w:space="0" w:color="auto"/>
              <w:left w:val="single" w:sz="4" w:space="0" w:color="auto"/>
              <w:bottom w:val="single" w:sz="4" w:space="0" w:color="auto"/>
              <w:right w:val="single" w:sz="4" w:space="0" w:color="auto"/>
            </w:tcBorders>
          </w:tcPr>
          <w:p w:rsidR="00941384" w:rsidRPr="007A093B" w:rsidRDefault="0094138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41384" w:rsidRPr="00941384" w:rsidRDefault="00941384" w:rsidP="00BA6884">
            <w:r w:rsidRPr="00941384">
              <w:t>03.06.14</w:t>
            </w:r>
          </w:p>
          <w:p w:rsidR="00941384" w:rsidRPr="00941384" w:rsidRDefault="00941384" w:rsidP="00BA6884"/>
          <w:p w:rsidR="00941384" w:rsidRPr="00941384" w:rsidRDefault="00941384" w:rsidP="00BA6884"/>
        </w:tc>
        <w:tc>
          <w:tcPr>
            <w:tcW w:w="391" w:type="pct"/>
            <w:tcBorders>
              <w:top w:val="single" w:sz="4" w:space="0" w:color="auto"/>
              <w:left w:val="single" w:sz="4" w:space="0" w:color="auto"/>
              <w:bottom w:val="single" w:sz="4" w:space="0" w:color="auto"/>
              <w:right w:val="single" w:sz="4" w:space="0" w:color="auto"/>
            </w:tcBorders>
            <w:hideMark/>
          </w:tcPr>
          <w:p w:rsidR="00941384" w:rsidRPr="00941384" w:rsidRDefault="00FF0913" w:rsidP="00BA6884">
            <w:r>
              <w:t>15.</w:t>
            </w:r>
            <w:r w:rsidR="00941384" w:rsidRPr="00941384">
              <w:t>00</w:t>
            </w:r>
          </w:p>
          <w:p w:rsidR="00941384" w:rsidRPr="00941384" w:rsidRDefault="00FF0913" w:rsidP="00BA6884">
            <w:r>
              <w:t>16.</w:t>
            </w:r>
            <w:r w:rsidR="00941384" w:rsidRPr="00941384">
              <w:t xml:space="preserve">00   </w:t>
            </w:r>
          </w:p>
          <w:p w:rsidR="00941384" w:rsidRPr="00941384" w:rsidRDefault="00FF0913" w:rsidP="00BA6884">
            <w:r>
              <w:t>17.</w:t>
            </w:r>
            <w:r w:rsidR="00941384" w:rsidRPr="0094138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941384" w:rsidRPr="00941384" w:rsidRDefault="00941384" w:rsidP="00BA6884">
            <w:r>
              <w:t>ДК п. Кузбасский</w:t>
            </w:r>
          </w:p>
        </w:tc>
        <w:tc>
          <w:tcPr>
            <w:tcW w:w="1662" w:type="pct"/>
            <w:tcBorders>
              <w:top w:val="single" w:sz="4" w:space="0" w:color="auto"/>
              <w:left w:val="single" w:sz="4" w:space="0" w:color="auto"/>
              <w:bottom w:val="single" w:sz="4" w:space="0" w:color="auto"/>
              <w:right w:val="single" w:sz="4" w:space="0" w:color="auto"/>
            </w:tcBorders>
            <w:hideMark/>
          </w:tcPr>
          <w:p w:rsidR="00941384" w:rsidRPr="00941384" w:rsidRDefault="00941384" w:rsidP="00941384">
            <w:r w:rsidRPr="00941384">
              <w:t>Спорт час «Кто быстрее»</w:t>
            </w:r>
            <w:r>
              <w:t xml:space="preserve"> </w:t>
            </w:r>
          </w:p>
          <w:p w:rsidR="00941384" w:rsidRPr="00941384" w:rsidRDefault="00941384" w:rsidP="00941384">
            <w:r>
              <w:t>Рисуем лето</w:t>
            </w:r>
          </w:p>
          <w:p w:rsidR="00941384" w:rsidRPr="00941384" w:rsidRDefault="00941384" w:rsidP="00941384">
            <w:r w:rsidRPr="00941384">
              <w:t>Настольные игры</w:t>
            </w:r>
          </w:p>
        </w:tc>
        <w:tc>
          <w:tcPr>
            <w:tcW w:w="684" w:type="pct"/>
            <w:tcBorders>
              <w:top w:val="single" w:sz="4" w:space="0" w:color="auto"/>
              <w:left w:val="single" w:sz="4" w:space="0" w:color="auto"/>
              <w:bottom w:val="single" w:sz="4" w:space="0" w:color="auto"/>
              <w:right w:val="single" w:sz="4" w:space="0" w:color="auto"/>
            </w:tcBorders>
            <w:hideMark/>
          </w:tcPr>
          <w:p w:rsidR="00941384" w:rsidRPr="00941384" w:rsidRDefault="00941384" w:rsidP="00941384">
            <w:r>
              <w:t>Дети 0+</w:t>
            </w:r>
          </w:p>
          <w:p w:rsidR="00941384" w:rsidRPr="00941384" w:rsidRDefault="00941384" w:rsidP="00BA6884"/>
        </w:tc>
        <w:tc>
          <w:tcPr>
            <w:tcW w:w="759" w:type="pct"/>
            <w:tcBorders>
              <w:top w:val="single" w:sz="4" w:space="0" w:color="auto"/>
              <w:left w:val="single" w:sz="4" w:space="0" w:color="auto"/>
              <w:bottom w:val="single" w:sz="4" w:space="0" w:color="auto"/>
              <w:right w:val="single" w:sz="4" w:space="0" w:color="auto"/>
            </w:tcBorders>
            <w:hideMark/>
          </w:tcPr>
          <w:p w:rsidR="00941384" w:rsidRPr="00941384" w:rsidRDefault="00941384" w:rsidP="003B0CF3">
            <w:r w:rsidRPr="00941384">
              <w:t>Герасимов В.Н.</w:t>
            </w:r>
          </w:p>
        </w:tc>
      </w:tr>
      <w:tr w:rsidR="00941384" w:rsidRPr="007A093B" w:rsidTr="003B0CF3">
        <w:tc>
          <w:tcPr>
            <w:tcW w:w="233" w:type="pct"/>
            <w:tcBorders>
              <w:top w:val="single" w:sz="4" w:space="0" w:color="auto"/>
              <w:left w:val="single" w:sz="4" w:space="0" w:color="auto"/>
              <w:bottom w:val="single" w:sz="4" w:space="0" w:color="auto"/>
              <w:right w:val="single" w:sz="4" w:space="0" w:color="auto"/>
            </w:tcBorders>
          </w:tcPr>
          <w:p w:rsidR="00941384" w:rsidRPr="007A093B" w:rsidRDefault="0094138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41384" w:rsidRPr="003B0CF3" w:rsidRDefault="00941384" w:rsidP="003B0CF3">
            <w:r w:rsidRPr="003B0CF3">
              <w:t>04.06.14</w:t>
            </w:r>
          </w:p>
        </w:tc>
        <w:tc>
          <w:tcPr>
            <w:tcW w:w="391" w:type="pct"/>
            <w:tcBorders>
              <w:top w:val="single" w:sz="4" w:space="0" w:color="auto"/>
              <w:left w:val="single" w:sz="4" w:space="0" w:color="auto"/>
              <w:bottom w:val="single" w:sz="4" w:space="0" w:color="auto"/>
              <w:right w:val="single" w:sz="4" w:space="0" w:color="auto"/>
            </w:tcBorders>
            <w:hideMark/>
          </w:tcPr>
          <w:p w:rsidR="00941384" w:rsidRPr="003B0CF3" w:rsidRDefault="00FF0913" w:rsidP="003B0CF3">
            <w:r>
              <w:t>15.</w:t>
            </w:r>
            <w:r w:rsidR="00941384" w:rsidRPr="003B0CF3">
              <w:t>00</w:t>
            </w:r>
          </w:p>
          <w:p w:rsidR="00941384" w:rsidRPr="003B0CF3" w:rsidRDefault="00FF0913" w:rsidP="003B0CF3">
            <w:r>
              <w:t>16.</w:t>
            </w:r>
            <w:r w:rsidR="00941384" w:rsidRPr="003B0CF3">
              <w:t>00</w:t>
            </w:r>
          </w:p>
          <w:p w:rsidR="00941384" w:rsidRPr="003B0CF3" w:rsidRDefault="00FF0913" w:rsidP="003B0CF3">
            <w:r>
              <w:t>17.</w:t>
            </w:r>
            <w:r w:rsidR="00941384" w:rsidRPr="003B0CF3">
              <w:t>00</w:t>
            </w:r>
          </w:p>
        </w:tc>
        <w:tc>
          <w:tcPr>
            <w:tcW w:w="831" w:type="pct"/>
            <w:gridSpan w:val="2"/>
            <w:tcBorders>
              <w:top w:val="single" w:sz="4" w:space="0" w:color="auto"/>
              <w:left w:val="single" w:sz="4" w:space="0" w:color="auto"/>
              <w:bottom w:val="single" w:sz="4" w:space="0" w:color="auto"/>
              <w:right w:val="single" w:sz="4" w:space="0" w:color="auto"/>
            </w:tcBorders>
            <w:hideMark/>
          </w:tcPr>
          <w:p w:rsidR="00941384" w:rsidRPr="003B0CF3" w:rsidRDefault="00941384" w:rsidP="003B0CF3">
            <w:r w:rsidRPr="003B0CF3">
              <w:t>ДК д</w:t>
            </w:r>
            <w:proofErr w:type="gramStart"/>
            <w:r w:rsidRPr="003B0CF3">
              <w:t>.Б</w:t>
            </w:r>
            <w:proofErr w:type="gramEnd"/>
            <w:r w:rsidRPr="003B0CF3">
              <w:t>ереговая</w:t>
            </w:r>
          </w:p>
          <w:p w:rsidR="00941384" w:rsidRPr="003B0CF3" w:rsidRDefault="00941384" w:rsidP="003B0CF3"/>
          <w:p w:rsidR="00941384" w:rsidRPr="003B0CF3" w:rsidRDefault="00941384" w:rsidP="003B0CF3"/>
        </w:tc>
        <w:tc>
          <w:tcPr>
            <w:tcW w:w="1662" w:type="pct"/>
            <w:tcBorders>
              <w:top w:val="single" w:sz="4" w:space="0" w:color="auto"/>
              <w:left w:val="single" w:sz="4" w:space="0" w:color="auto"/>
              <w:bottom w:val="single" w:sz="4" w:space="0" w:color="auto"/>
              <w:right w:val="single" w:sz="4" w:space="0" w:color="auto"/>
            </w:tcBorders>
            <w:hideMark/>
          </w:tcPr>
          <w:p w:rsidR="00941384" w:rsidRPr="003B0CF3" w:rsidRDefault="00941384" w:rsidP="003B0CF3">
            <w:r w:rsidRPr="003B0CF3">
              <w:t xml:space="preserve">Викторина «Что за прелесть эти сказки» </w:t>
            </w:r>
          </w:p>
          <w:p w:rsidR="00941384" w:rsidRPr="003B0CF3" w:rsidRDefault="00941384" w:rsidP="003B0CF3">
            <w:r w:rsidRPr="003B0CF3">
              <w:t>Рисуем сказки Пушкина</w:t>
            </w:r>
          </w:p>
          <w:p w:rsidR="00941384" w:rsidRPr="003B0CF3" w:rsidRDefault="00941384" w:rsidP="003B0CF3">
            <w:r w:rsidRPr="003B0CF3">
              <w:t>Игра « Музыкальная палочка»</w:t>
            </w:r>
          </w:p>
        </w:tc>
        <w:tc>
          <w:tcPr>
            <w:tcW w:w="684" w:type="pct"/>
            <w:tcBorders>
              <w:top w:val="single" w:sz="4" w:space="0" w:color="auto"/>
              <w:left w:val="single" w:sz="4" w:space="0" w:color="auto"/>
              <w:bottom w:val="single" w:sz="4" w:space="0" w:color="auto"/>
              <w:right w:val="single" w:sz="4" w:space="0" w:color="auto"/>
            </w:tcBorders>
            <w:hideMark/>
          </w:tcPr>
          <w:p w:rsidR="00941384" w:rsidRPr="003B0CF3" w:rsidRDefault="00941384" w:rsidP="003B0CF3">
            <w:r w:rsidRPr="003B0CF3">
              <w:t>Дети(6+)</w:t>
            </w:r>
          </w:p>
        </w:tc>
        <w:tc>
          <w:tcPr>
            <w:tcW w:w="759" w:type="pct"/>
            <w:tcBorders>
              <w:top w:val="single" w:sz="4" w:space="0" w:color="auto"/>
              <w:left w:val="single" w:sz="4" w:space="0" w:color="auto"/>
              <w:bottom w:val="single" w:sz="4" w:space="0" w:color="auto"/>
              <w:right w:val="single" w:sz="4" w:space="0" w:color="auto"/>
            </w:tcBorders>
            <w:hideMark/>
          </w:tcPr>
          <w:p w:rsidR="00941384" w:rsidRPr="003B0CF3" w:rsidRDefault="00941384" w:rsidP="003B0CF3">
            <w:r w:rsidRPr="003B0CF3">
              <w:t>Проскурякова И.В.</w:t>
            </w:r>
          </w:p>
        </w:tc>
      </w:tr>
      <w:tr w:rsidR="00096C1A" w:rsidRPr="007A093B" w:rsidTr="003B0CF3">
        <w:tc>
          <w:tcPr>
            <w:tcW w:w="233" w:type="pct"/>
            <w:tcBorders>
              <w:top w:val="single" w:sz="4" w:space="0" w:color="auto"/>
              <w:left w:val="single" w:sz="4" w:space="0" w:color="auto"/>
              <w:bottom w:val="single" w:sz="4" w:space="0" w:color="auto"/>
              <w:right w:val="single" w:sz="4" w:space="0" w:color="auto"/>
            </w:tcBorders>
          </w:tcPr>
          <w:p w:rsidR="00096C1A" w:rsidRPr="007A093B" w:rsidRDefault="00096C1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96C1A" w:rsidRPr="00096C1A" w:rsidRDefault="00096C1A" w:rsidP="00BA6884">
            <w:r w:rsidRPr="00096C1A">
              <w:t>04.06.14</w:t>
            </w:r>
          </w:p>
        </w:tc>
        <w:tc>
          <w:tcPr>
            <w:tcW w:w="391" w:type="pct"/>
            <w:tcBorders>
              <w:top w:val="single" w:sz="4" w:space="0" w:color="auto"/>
              <w:left w:val="single" w:sz="4" w:space="0" w:color="auto"/>
              <w:bottom w:val="single" w:sz="4" w:space="0" w:color="auto"/>
              <w:right w:val="single" w:sz="4" w:space="0" w:color="auto"/>
            </w:tcBorders>
            <w:hideMark/>
          </w:tcPr>
          <w:p w:rsidR="00096C1A" w:rsidRPr="00096C1A" w:rsidRDefault="00FF0913" w:rsidP="00BA6884">
            <w:r>
              <w:t>15.</w:t>
            </w:r>
            <w:r w:rsidR="00096C1A" w:rsidRPr="00096C1A">
              <w:t>00</w:t>
            </w:r>
          </w:p>
          <w:p w:rsidR="00096C1A" w:rsidRPr="00096C1A" w:rsidRDefault="00FF0913" w:rsidP="00BA6884">
            <w:r>
              <w:t>16.</w:t>
            </w:r>
            <w:r w:rsidR="00096C1A" w:rsidRPr="00096C1A">
              <w:t xml:space="preserve">00   </w:t>
            </w:r>
          </w:p>
          <w:p w:rsidR="00096C1A" w:rsidRPr="00096C1A" w:rsidRDefault="00096C1A" w:rsidP="00BA6884"/>
          <w:p w:rsidR="00096C1A" w:rsidRPr="00096C1A" w:rsidRDefault="00FF0913" w:rsidP="00BA6884">
            <w:r>
              <w:t>17.</w:t>
            </w:r>
            <w:r w:rsidR="00096C1A" w:rsidRPr="00096C1A">
              <w:t>00</w:t>
            </w:r>
          </w:p>
        </w:tc>
        <w:tc>
          <w:tcPr>
            <w:tcW w:w="831" w:type="pct"/>
            <w:gridSpan w:val="2"/>
            <w:tcBorders>
              <w:top w:val="single" w:sz="4" w:space="0" w:color="auto"/>
              <w:left w:val="single" w:sz="4" w:space="0" w:color="auto"/>
              <w:bottom w:val="single" w:sz="4" w:space="0" w:color="auto"/>
              <w:right w:val="single" w:sz="4" w:space="0" w:color="auto"/>
            </w:tcBorders>
            <w:hideMark/>
          </w:tcPr>
          <w:p w:rsidR="00096C1A" w:rsidRPr="00096C1A" w:rsidRDefault="00096C1A" w:rsidP="00BA6884">
            <w:r>
              <w:t>ДК п. Кузбасский</w:t>
            </w:r>
          </w:p>
        </w:tc>
        <w:tc>
          <w:tcPr>
            <w:tcW w:w="1662" w:type="pct"/>
            <w:tcBorders>
              <w:top w:val="single" w:sz="4" w:space="0" w:color="auto"/>
              <w:left w:val="single" w:sz="4" w:space="0" w:color="auto"/>
              <w:bottom w:val="single" w:sz="4" w:space="0" w:color="auto"/>
              <w:right w:val="single" w:sz="4" w:space="0" w:color="auto"/>
            </w:tcBorders>
            <w:hideMark/>
          </w:tcPr>
          <w:p w:rsidR="00096C1A" w:rsidRPr="00096C1A" w:rsidRDefault="00096C1A" w:rsidP="00096C1A">
            <w:r w:rsidRPr="00096C1A">
              <w:t>Викторина</w:t>
            </w:r>
          </w:p>
          <w:p w:rsidR="00096C1A" w:rsidRPr="00096C1A" w:rsidRDefault="00096C1A" w:rsidP="00096C1A">
            <w:r>
              <w:t xml:space="preserve"> «Сказки Пушкина» </w:t>
            </w:r>
          </w:p>
          <w:p w:rsidR="00096C1A" w:rsidRPr="00096C1A" w:rsidRDefault="00096C1A" w:rsidP="00096C1A">
            <w:r w:rsidRPr="00096C1A">
              <w:t>Рису</w:t>
            </w:r>
            <w:r>
              <w:t>нки по сказкам Пушкина</w:t>
            </w:r>
            <w:r w:rsidRPr="00096C1A">
              <w:t xml:space="preserve">                    </w:t>
            </w:r>
          </w:p>
          <w:p w:rsidR="00096C1A" w:rsidRPr="00096C1A" w:rsidRDefault="00096C1A" w:rsidP="00096C1A">
            <w:r w:rsidRPr="00096C1A">
              <w:t xml:space="preserve">Игра «Кошки мышки»  </w:t>
            </w:r>
          </w:p>
        </w:tc>
        <w:tc>
          <w:tcPr>
            <w:tcW w:w="684" w:type="pct"/>
            <w:tcBorders>
              <w:top w:val="single" w:sz="4" w:space="0" w:color="auto"/>
              <w:left w:val="single" w:sz="4" w:space="0" w:color="auto"/>
              <w:bottom w:val="single" w:sz="4" w:space="0" w:color="auto"/>
              <w:right w:val="single" w:sz="4" w:space="0" w:color="auto"/>
            </w:tcBorders>
            <w:hideMark/>
          </w:tcPr>
          <w:p w:rsidR="00096C1A" w:rsidRPr="00941384" w:rsidRDefault="00096C1A" w:rsidP="00096C1A">
            <w:r>
              <w:t>Дети 0+</w:t>
            </w:r>
          </w:p>
          <w:p w:rsidR="00096C1A" w:rsidRPr="00096C1A" w:rsidRDefault="00096C1A" w:rsidP="00BA6884"/>
        </w:tc>
        <w:tc>
          <w:tcPr>
            <w:tcW w:w="759" w:type="pct"/>
            <w:tcBorders>
              <w:top w:val="single" w:sz="4" w:space="0" w:color="auto"/>
              <w:left w:val="single" w:sz="4" w:space="0" w:color="auto"/>
              <w:bottom w:val="single" w:sz="4" w:space="0" w:color="auto"/>
              <w:right w:val="single" w:sz="4" w:space="0" w:color="auto"/>
            </w:tcBorders>
            <w:hideMark/>
          </w:tcPr>
          <w:p w:rsidR="00096C1A" w:rsidRPr="00096C1A" w:rsidRDefault="00096C1A" w:rsidP="003B0CF3">
            <w:r w:rsidRPr="00096C1A">
              <w:t>Герасимов В.Н.</w:t>
            </w:r>
          </w:p>
        </w:tc>
      </w:tr>
      <w:tr w:rsidR="00096C1A" w:rsidRPr="007A093B" w:rsidTr="003B0CF3">
        <w:tc>
          <w:tcPr>
            <w:tcW w:w="233" w:type="pct"/>
            <w:tcBorders>
              <w:top w:val="single" w:sz="4" w:space="0" w:color="auto"/>
              <w:left w:val="single" w:sz="4" w:space="0" w:color="auto"/>
              <w:bottom w:val="single" w:sz="4" w:space="0" w:color="auto"/>
              <w:right w:val="single" w:sz="4" w:space="0" w:color="auto"/>
            </w:tcBorders>
          </w:tcPr>
          <w:p w:rsidR="00096C1A" w:rsidRPr="007A093B" w:rsidRDefault="00096C1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96C1A" w:rsidRPr="003B0CF3" w:rsidRDefault="00096C1A" w:rsidP="003B0CF3">
            <w:r w:rsidRPr="003B0CF3">
              <w:t>05.06.14</w:t>
            </w:r>
          </w:p>
        </w:tc>
        <w:tc>
          <w:tcPr>
            <w:tcW w:w="391" w:type="pct"/>
            <w:tcBorders>
              <w:top w:val="single" w:sz="4" w:space="0" w:color="auto"/>
              <w:left w:val="single" w:sz="4" w:space="0" w:color="auto"/>
              <w:bottom w:val="single" w:sz="4" w:space="0" w:color="auto"/>
              <w:right w:val="single" w:sz="4" w:space="0" w:color="auto"/>
            </w:tcBorders>
            <w:hideMark/>
          </w:tcPr>
          <w:p w:rsidR="00096C1A" w:rsidRPr="003B0CF3" w:rsidRDefault="00FF0913" w:rsidP="003B0CF3">
            <w:r>
              <w:t>15.</w:t>
            </w:r>
            <w:r w:rsidR="00096C1A" w:rsidRPr="003B0CF3">
              <w:t>00</w:t>
            </w:r>
          </w:p>
          <w:p w:rsidR="00096C1A" w:rsidRPr="003B0CF3" w:rsidRDefault="00FF0913" w:rsidP="003B0CF3">
            <w:r>
              <w:t>16.</w:t>
            </w:r>
            <w:r w:rsidR="00096C1A" w:rsidRPr="003B0CF3">
              <w:t>00</w:t>
            </w:r>
          </w:p>
          <w:p w:rsidR="00096C1A" w:rsidRPr="003B0CF3" w:rsidRDefault="00FF0913" w:rsidP="003B0CF3">
            <w:r>
              <w:t>17.</w:t>
            </w:r>
            <w:r w:rsidR="00096C1A" w:rsidRPr="003B0CF3">
              <w:t>00</w:t>
            </w:r>
          </w:p>
        </w:tc>
        <w:tc>
          <w:tcPr>
            <w:tcW w:w="831" w:type="pct"/>
            <w:gridSpan w:val="2"/>
            <w:tcBorders>
              <w:top w:val="single" w:sz="4" w:space="0" w:color="auto"/>
              <w:left w:val="single" w:sz="4" w:space="0" w:color="auto"/>
              <w:bottom w:val="single" w:sz="4" w:space="0" w:color="auto"/>
              <w:right w:val="single" w:sz="4" w:space="0" w:color="auto"/>
            </w:tcBorders>
            <w:hideMark/>
          </w:tcPr>
          <w:p w:rsidR="00096C1A" w:rsidRPr="003B0CF3" w:rsidRDefault="00096C1A" w:rsidP="003B0CF3">
            <w:r w:rsidRPr="003B0CF3">
              <w:t>ДК д</w:t>
            </w:r>
            <w:proofErr w:type="gramStart"/>
            <w:r w:rsidRPr="003B0CF3">
              <w:t>.Б</w:t>
            </w:r>
            <w:proofErr w:type="gramEnd"/>
            <w:r w:rsidRPr="003B0CF3">
              <w:t>ереговая</w:t>
            </w:r>
          </w:p>
          <w:p w:rsidR="00096C1A" w:rsidRPr="003B0CF3" w:rsidRDefault="00096C1A" w:rsidP="003B0CF3"/>
          <w:p w:rsidR="00096C1A" w:rsidRPr="003B0CF3" w:rsidRDefault="00096C1A" w:rsidP="003B0CF3"/>
        </w:tc>
        <w:tc>
          <w:tcPr>
            <w:tcW w:w="1662" w:type="pct"/>
            <w:tcBorders>
              <w:top w:val="single" w:sz="4" w:space="0" w:color="auto"/>
              <w:left w:val="single" w:sz="4" w:space="0" w:color="auto"/>
              <w:bottom w:val="single" w:sz="4" w:space="0" w:color="auto"/>
              <w:right w:val="single" w:sz="4" w:space="0" w:color="auto"/>
            </w:tcBorders>
            <w:hideMark/>
          </w:tcPr>
          <w:p w:rsidR="00096C1A" w:rsidRPr="003B0CF3" w:rsidRDefault="00096C1A" w:rsidP="003B0CF3">
            <w:r w:rsidRPr="003B0CF3">
              <w:t xml:space="preserve">Кино-показ «В сказку я найду дорогу» </w:t>
            </w:r>
          </w:p>
          <w:p w:rsidR="00096C1A" w:rsidRPr="003B0CF3" w:rsidRDefault="00096C1A" w:rsidP="003B0CF3">
            <w:r w:rsidRPr="003B0CF3">
              <w:t xml:space="preserve">Спортивная эстафета </w:t>
            </w:r>
          </w:p>
          <w:p w:rsidR="00096C1A" w:rsidRPr="003B0CF3" w:rsidRDefault="00096C1A" w:rsidP="003B0CF3">
            <w:r w:rsidRPr="003B0CF3">
              <w:t>Лепка из пластилина</w:t>
            </w:r>
          </w:p>
        </w:tc>
        <w:tc>
          <w:tcPr>
            <w:tcW w:w="684" w:type="pct"/>
            <w:tcBorders>
              <w:top w:val="single" w:sz="4" w:space="0" w:color="auto"/>
              <w:left w:val="single" w:sz="4" w:space="0" w:color="auto"/>
              <w:bottom w:val="single" w:sz="4" w:space="0" w:color="auto"/>
              <w:right w:val="single" w:sz="4" w:space="0" w:color="auto"/>
            </w:tcBorders>
            <w:hideMark/>
          </w:tcPr>
          <w:p w:rsidR="00096C1A" w:rsidRPr="003B0CF3" w:rsidRDefault="00096C1A" w:rsidP="003B0CF3">
            <w:r w:rsidRPr="003B0CF3">
              <w:t>Дети(6+)</w:t>
            </w:r>
          </w:p>
        </w:tc>
        <w:tc>
          <w:tcPr>
            <w:tcW w:w="759" w:type="pct"/>
            <w:tcBorders>
              <w:top w:val="single" w:sz="4" w:space="0" w:color="auto"/>
              <w:left w:val="single" w:sz="4" w:space="0" w:color="auto"/>
              <w:bottom w:val="single" w:sz="4" w:space="0" w:color="auto"/>
              <w:right w:val="single" w:sz="4" w:space="0" w:color="auto"/>
            </w:tcBorders>
            <w:hideMark/>
          </w:tcPr>
          <w:p w:rsidR="00096C1A" w:rsidRPr="003B0CF3" w:rsidRDefault="00096C1A" w:rsidP="003B0CF3">
            <w:proofErr w:type="spellStart"/>
            <w:r w:rsidRPr="003B0CF3">
              <w:t>Червов</w:t>
            </w:r>
            <w:proofErr w:type="spellEnd"/>
            <w:r w:rsidRPr="003B0CF3">
              <w:t xml:space="preserve"> А.А.</w:t>
            </w:r>
          </w:p>
        </w:tc>
      </w:tr>
      <w:tr w:rsidR="00096C1A" w:rsidRPr="007A093B" w:rsidTr="003B0CF3">
        <w:tc>
          <w:tcPr>
            <w:tcW w:w="233" w:type="pct"/>
            <w:tcBorders>
              <w:top w:val="single" w:sz="4" w:space="0" w:color="auto"/>
              <w:left w:val="single" w:sz="4" w:space="0" w:color="auto"/>
              <w:bottom w:val="single" w:sz="4" w:space="0" w:color="auto"/>
              <w:right w:val="single" w:sz="4" w:space="0" w:color="auto"/>
            </w:tcBorders>
          </w:tcPr>
          <w:p w:rsidR="00096C1A" w:rsidRPr="007A093B" w:rsidRDefault="00096C1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96C1A" w:rsidRPr="00096C1A" w:rsidRDefault="00096C1A" w:rsidP="00BA6884">
            <w:r w:rsidRPr="00096C1A">
              <w:t>05.06.14</w:t>
            </w:r>
          </w:p>
        </w:tc>
        <w:tc>
          <w:tcPr>
            <w:tcW w:w="391" w:type="pct"/>
            <w:tcBorders>
              <w:top w:val="single" w:sz="4" w:space="0" w:color="auto"/>
              <w:left w:val="single" w:sz="4" w:space="0" w:color="auto"/>
              <w:bottom w:val="single" w:sz="4" w:space="0" w:color="auto"/>
              <w:right w:val="single" w:sz="4" w:space="0" w:color="auto"/>
            </w:tcBorders>
            <w:hideMark/>
          </w:tcPr>
          <w:p w:rsidR="00096C1A" w:rsidRPr="00096C1A" w:rsidRDefault="00FF0913" w:rsidP="00BA6884">
            <w:r>
              <w:t>15.</w:t>
            </w:r>
            <w:r w:rsidR="00096C1A" w:rsidRPr="00096C1A">
              <w:t>00</w:t>
            </w:r>
          </w:p>
          <w:p w:rsidR="00096C1A" w:rsidRPr="00096C1A" w:rsidRDefault="00FF0913" w:rsidP="00BA6884">
            <w:r>
              <w:t>16.</w:t>
            </w:r>
            <w:r w:rsidR="00096C1A" w:rsidRPr="00096C1A">
              <w:t>00</w:t>
            </w:r>
            <w:r>
              <w:t xml:space="preserve">   17.</w:t>
            </w:r>
            <w:r w:rsidR="00096C1A" w:rsidRPr="00096C1A">
              <w:t>00</w:t>
            </w:r>
          </w:p>
        </w:tc>
        <w:tc>
          <w:tcPr>
            <w:tcW w:w="831" w:type="pct"/>
            <w:gridSpan w:val="2"/>
            <w:tcBorders>
              <w:top w:val="single" w:sz="4" w:space="0" w:color="auto"/>
              <w:left w:val="single" w:sz="4" w:space="0" w:color="auto"/>
              <w:bottom w:val="single" w:sz="4" w:space="0" w:color="auto"/>
              <w:right w:val="single" w:sz="4" w:space="0" w:color="auto"/>
            </w:tcBorders>
            <w:hideMark/>
          </w:tcPr>
          <w:p w:rsidR="00096C1A" w:rsidRPr="00096C1A" w:rsidRDefault="00096C1A" w:rsidP="00BA6884">
            <w:r w:rsidRPr="00096C1A">
              <w:t>Лес</w:t>
            </w:r>
          </w:p>
        </w:tc>
        <w:tc>
          <w:tcPr>
            <w:tcW w:w="1662" w:type="pct"/>
            <w:tcBorders>
              <w:top w:val="single" w:sz="4" w:space="0" w:color="auto"/>
              <w:left w:val="single" w:sz="4" w:space="0" w:color="auto"/>
              <w:bottom w:val="single" w:sz="4" w:space="0" w:color="auto"/>
              <w:right w:val="single" w:sz="4" w:space="0" w:color="auto"/>
            </w:tcBorders>
            <w:hideMark/>
          </w:tcPr>
          <w:p w:rsidR="00096C1A" w:rsidRPr="00096C1A" w:rsidRDefault="00096C1A" w:rsidP="00096C1A">
            <w:r>
              <w:t>Д</w:t>
            </w:r>
            <w:r w:rsidRPr="00096C1A">
              <w:t>ень эколога</w:t>
            </w:r>
            <w:r>
              <w:t xml:space="preserve"> «Поход в лес»</w:t>
            </w:r>
            <w:r w:rsidRPr="00096C1A">
              <w:t xml:space="preserve"> </w:t>
            </w:r>
          </w:p>
          <w:p w:rsidR="00096C1A" w:rsidRPr="00096C1A" w:rsidRDefault="00096C1A" w:rsidP="00096C1A">
            <w:r w:rsidRPr="00096C1A">
              <w:t>Беседа об экологии</w:t>
            </w:r>
          </w:p>
          <w:p w:rsidR="00096C1A" w:rsidRPr="00096C1A" w:rsidRDefault="00096C1A" w:rsidP="00096C1A">
            <w:r w:rsidRPr="00096C1A">
              <w:t xml:space="preserve">Сбор природного материала </w:t>
            </w:r>
          </w:p>
        </w:tc>
        <w:tc>
          <w:tcPr>
            <w:tcW w:w="684" w:type="pct"/>
            <w:tcBorders>
              <w:top w:val="single" w:sz="4" w:space="0" w:color="auto"/>
              <w:left w:val="single" w:sz="4" w:space="0" w:color="auto"/>
              <w:bottom w:val="single" w:sz="4" w:space="0" w:color="auto"/>
              <w:right w:val="single" w:sz="4" w:space="0" w:color="auto"/>
            </w:tcBorders>
            <w:hideMark/>
          </w:tcPr>
          <w:p w:rsidR="00096C1A" w:rsidRPr="00941384" w:rsidRDefault="00096C1A" w:rsidP="00096C1A">
            <w:r>
              <w:t>Дети 0+</w:t>
            </w:r>
          </w:p>
          <w:p w:rsidR="00096C1A" w:rsidRPr="00096C1A" w:rsidRDefault="00096C1A" w:rsidP="00BA6884"/>
        </w:tc>
        <w:tc>
          <w:tcPr>
            <w:tcW w:w="759" w:type="pct"/>
            <w:tcBorders>
              <w:top w:val="single" w:sz="4" w:space="0" w:color="auto"/>
              <w:left w:val="single" w:sz="4" w:space="0" w:color="auto"/>
              <w:bottom w:val="single" w:sz="4" w:space="0" w:color="auto"/>
              <w:right w:val="single" w:sz="4" w:space="0" w:color="auto"/>
            </w:tcBorders>
            <w:hideMark/>
          </w:tcPr>
          <w:p w:rsidR="00096C1A" w:rsidRPr="00096C1A" w:rsidRDefault="00096C1A" w:rsidP="003B0CF3">
            <w:r w:rsidRPr="00096C1A">
              <w:t>Герасимов В.Н.</w:t>
            </w:r>
          </w:p>
        </w:tc>
      </w:tr>
      <w:tr w:rsidR="00096C1A" w:rsidRPr="007A093B" w:rsidTr="003B0CF3">
        <w:tc>
          <w:tcPr>
            <w:tcW w:w="233" w:type="pct"/>
            <w:tcBorders>
              <w:top w:val="single" w:sz="4" w:space="0" w:color="auto"/>
              <w:left w:val="single" w:sz="4" w:space="0" w:color="auto"/>
              <w:bottom w:val="single" w:sz="4" w:space="0" w:color="auto"/>
              <w:right w:val="single" w:sz="4" w:space="0" w:color="auto"/>
            </w:tcBorders>
          </w:tcPr>
          <w:p w:rsidR="00096C1A" w:rsidRPr="007A093B" w:rsidRDefault="00096C1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96C1A" w:rsidRPr="003B0CF3" w:rsidRDefault="00096C1A" w:rsidP="003B0CF3">
            <w:r w:rsidRPr="003B0CF3">
              <w:t>06.06.14</w:t>
            </w:r>
          </w:p>
        </w:tc>
        <w:tc>
          <w:tcPr>
            <w:tcW w:w="391" w:type="pct"/>
            <w:tcBorders>
              <w:top w:val="single" w:sz="4" w:space="0" w:color="auto"/>
              <w:left w:val="single" w:sz="4" w:space="0" w:color="auto"/>
              <w:bottom w:val="single" w:sz="4" w:space="0" w:color="auto"/>
              <w:right w:val="single" w:sz="4" w:space="0" w:color="auto"/>
            </w:tcBorders>
            <w:hideMark/>
          </w:tcPr>
          <w:p w:rsidR="00096C1A" w:rsidRPr="003B0CF3" w:rsidRDefault="00FF0913" w:rsidP="003B0CF3">
            <w:r>
              <w:t>15.</w:t>
            </w:r>
            <w:r w:rsidR="00096C1A" w:rsidRPr="003B0CF3">
              <w:t>00</w:t>
            </w:r>
          </w:p>
          <w:p w:rsidR="00096C1A" w:rsidRDefault="00FF0913" w:rsidP="003B0CF3">
            <w:r>
              <w:t>16.</w:t>
            </w:r>
            <w:r w:rsidR="00096C1A" w:rsidRPr="003B0CF3">
              <w:t>00</w:t>
            </w:r>
          </w:p>
          <w:p w:rsidR="00096C1A" w:rsidRPr="003B0CF3" w:rsidRDefault="00FF0913" w:rsidP="003B0CF3">
            <w:r>
              <w:t>17.</w:t>
            </w:r>
            <w:r w:rsidR="00096C1A" w:rsidRPr="003B0CF3">
              <w:t>00</w:t>
            </w:r>
          </w:p>
        </w:tc>
        <w:tc>
          <w:tcPr>
            <w:tcW w:w="831" w:type="pct"/>
            <w:gridSpan w:val="2"/>
            <w:tcBorders>
              <w:top w:val="single" w:sz="4" w:space="0" w:color="auto"/>
              <w:left w:val="single" w:sz="4" w:space="0" w:color="auto"/>
              <w:bottom w:val="single" w:sz="4" w:space="0" w:color="auto"/>
              <w:right w:val="single" w:sz="4" w:space="0" w:color="auto"/>
            </w:tcBorders>
            <w:hideMark/>
          </w:tcPr>
          <w:p w:rsidR="00096C1A" w:rsidRPr="003B0CF3" w:rsidRDefault="00096C1A" w:rsidP="003B0CF3">
            <w:r w:rsidRPr="003B0CF3">
              <w:t>ДК д</w:t>
            </w:r>
            <w:proofErr w:type="gramStart"/>
            <w:r w:rsidRPr="003B0CF3">
              <w:t>.Б</w:t>
            </w:r>
            <w:proofErr w:type="gramEnd"/>
            <w:r w:rsidRPr="003B0CF3">
              <w:t>ереговая</w:t>
            </w:r>
          </w:p>
          <w:p w:rsidR="00096C1A" w:rsidRPr="003B0CF3" w:rsidRDefault="00096C1A" w:rsidP="003B0CF3"/>
          <w:p w:rsidR="00096C1A" w:rsidRPr="003B0CF3" w:rsidRDefault="00096C1A" w:rsidP="003B0CF3"/>
        </w:tc>
        <w:tc>
          <w:tcPr>
            <w:tcW w:w="1662" w:type="pct"/>
            <w:tcBorders>
              <w:top w:val="single" w:sz="4" w:space="0" w:color="auto"/>
              <w:left w:val="single" w:sz="4" w:space="0" w:color="auto"/>
              <w:bottom w:val="single" w:sz="4" w:space="0" w:color="auto"/>
              <w:right w:val="single" w:sz="4" w:space="0" w:color="auto"/>
            </w:tcBorders>
            <w:hideMark/>
          </w:tcPr>
          <w:p w:rsidR="00096C1A" w:rsidRPr="003B0CF3" w:rsidRDefault="00096C1A" w:rsidP="003B0CF3">
            <w:r w:rsidRPr="003B0CF3">
              <w:t xml:space="preserve">Игровая программа «Золотые ворота» </w:t>
            </w:r>
          </w:p>
          <w:p w:rsidR="00096C1A" w:rsidRPr="003B0CF3" w:rsidRDefault="00096C1A" w:rsidP="003B0CF3">
            <w:r w:rsidRPr="003B0CF3">
              <w:t xml:space="preserve">«Солнышко» Аппликация. </w:t>
            </w:r>
          </w:p>
          <w:p w:rsidR="00096C1A" w:rsidRPr="003B0CF3" w:rsidRDefault="00096C1A" w:rsidP="003B0CF3">
            <w:r w:rsidRPr="003B0CF3">
              <w:t xml:space="preserve"> Настольные игры</w:t>
            </w:r>
          </w:p>
        </w:tc>
        <w:tc>
          <w:tcPr>
            <w:tcW w:w="684" w:type="pct"/>
            <w:tcBorders>
              <w:top w:val="single" w:sz="4" w:space="0" w:color="auto"/>
              <w:left w:val="single" w:sz="4" w:space="0" w:color="auto"/>
              <w:bottom w:val="single" w:sz="4" w:space="0" w:color="auto"/>
              <w:right w:val="single" w:sz="4" w:space="0" w:color="auto"/>
            </w:tcBorders>
            <w:hideMark/>
          </w:tcPr>
          <w:p w:rsidR="00096C1A" w:rsidRPr="003B0CF3" w:rsidRDefault="00096C1A" w:rsidP="003B0CF3">
            <w:r w:rsidRPr="003B0CF3">
              <w:t>Дети(6+)</w:t>
            </w:r>
          </w:p>
        </w:tc>
        <w:tc>
          <w:tcPr>
            <w:tcW w:w="759" w:type="pct"/>
            <w:tcBorders>
              <w:top w:val="single" w:sz="4" w:space="0" w:color="auto"/>
              <w:left w:val="single" w:sz="4" w:space="0" w:color="auto"/>
              <w:bottom w:val="single" w:sz="4" w:space="0" w:color="auto"/>
              <w:right w:val="single" w:sz="4" w:space="0" w:color="auto"/>
            </w:tcBorders>
            <w:hideMark/>
          </w:tcPr>
          <w:p w:rsidR="00096C1A" w:rsidRPr="003B0CF3" w:rsidRDefault="00096C1A" w:rsidP="003B0CF3">
            <w:r w:rsidRPr="003B0CF3">
              <w:t>Бут С.С.</w:t>
            </w:r>
          </w:p>
        </w:tc>
      </w:tr>
      <w:tr w:rsidR="00E76D93" w:rsidRPr="007A093B" w:rsidTr="003B0CF3">
        <w:tc>
          <w:tcPr>
            <w:tcW w:w="233" w:type="pct"/>
            <w:tcBorders>
              <w:top w:val="single" w:sz="4" w:space="0" w:color="auto"/>
              <w:left w:val="single" w:sz="4" w:space="0" w:color="auto"/>
              <w:bottom w:val="single" w:sz="4" w:space="0" w:color="auto"/>
              <w:right w:val="single" w:sz="4" w:space="0" w:color="auto"/>
            </w:tcBorders>
          </w:tcPr>
          <w:p w:rsidR="00E76D93" w:rsidRPr="007A093B" w:rsidRDefault="00E76D9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76D93" w:rsidRPr="00E76D93" w:rsidRDefault="00E76D93" w:rsidP="00BA6884">
            <w:r w:rsidRPr="00E76D93">
              <w:t>06.06.1</w:t>
            </w:r>
            <w:r w:rsidR="00FF0913">
              <w:t>4</w:t>
            </w:r>
          </w:p>
        </w:tc>
        <w:tc>
          <w:tcPr>
            <w:tcW w:w="391" w:type="pct"/>
            <w:tcBorders>
              <w:top w:val="single" w:sz="4" w:space="0" w:color="auto"/>
              <w:left w:val="single" w:sz="4" w:space="0" w:color="auto"/>
              <w:bottom w:val="single" w:sz="4" w:space="0" w:color="auto"/>
              <w:right w:val="single" w:sz="4" w:space="0" w:color="auto"/>
            </w:tcBorders>
            <w:hideMark/>
          </w:tcPr>
          <w:p w:rsidR="00E76D93" w:rsidRPr="00E76D93" w:rsidRDefault="00FF0913" w:rsidP="00BA6884">
            <w:r>
              <w:t>15.</w:t>
            </w:r>
            <w:r w:rsidR="00E76D93" w:rsidRPr="00E76D93">
              <w:t>00</w:t>
            </w:r>
          </w:p>
          <w:p w:rsidR="00E76D93" w:rsidRPr="00E76D93" w:rsidRDefault="00FF0913" w:rsidP="00BA6884">
            <w:r>
              <w:t>16.</w:t>
            </w:r>
            <w:r w:rsidR="00E76D93" w:rsidRPr="00E76D93">
              <w:t>00</w:t>
            </w:r>
            <w:r>
              <w:t xml:space="preserve">   17.</w:t>
            </w:r>
            <w:r w:rsidR="00E76D93" w:rsidRPr="00E76D93">
              <w:t>00</w:t>
            </w:r>
          </w:p>
        </w:tc>
        <w:tc>
          <w:tcPr>
            <w:tcW w:w="831" w:type="pct"/>
            <w:gridSpan w:val="2"/>
            <w:tcBorders>
              <w:top w:val="single" w:sz="4" w:space="0" w:color="auto"/>
              <w:left w:val="single" w:sz="4" w:space="0" w:color="auto"/>
              <w:bottom w:val="single" w:sz="4" w:space="0" w:color="auto"/>
              <w:right w:val="single" w:sz="4" w:space="0" w:color="auto"/>
            </w:tcBorders>
            <w:hideMark/>
          </w:tcPr>
          <w:p w:rsidR="00E76D93" w:rsidRPr="00E76D93" w:rsidRDefault="00E76D93" w:rsidP="00BA6884">
            <w:r w:rsidRPr="00096C1A">
              <w:t>Лес</w:t>
            </w:r>
          </w:p>
        </w:tc>
        <w:tc>
          <w:tcPr>
            <w:tcW w:w="1662" w:type="pct"/>
            <w:tcBorders>
              <w:top w:val="single" w:sz="4" w:space="0" w:color="auto"/>
              <w:left w:val="single" w:sz="4" w:space="0" w:color="auto"/>
              <w:bottom w:val="single" w:sz="4" w:space="0" w:color="auto"/>
              <w:right w:val="single" w:sz="4" w:space="0" w:color="auto"/>
            </w:tcBorders>
            <w:hideMark/>
          </w:tcPr>
          <w:p w:rsidR="00E76D93" w:rsidRPr="00E76D93" w:rsidRDefault="00E76D93" w:rsidP="00E76D93">
            <w:r>
              <w:t xml:space="preserve">Рисование «День друзей» </w:t>
            </w:r>
          </w:p>
          <w:p w:rsidR="00E76D93" w:rsidRPr="00E76D93" w:rsidRDefault="00E76D93" w:rsidP="00E76D93">
            <w:r>
              <w:t>Турнир по шахматам</w:t>
            </w:r>
          </w:p>
          <w:p w:rsidR="00E76D93" w:rsidRPr="00E76D93" w:rsidRDefault="00E76D93" w:rsidP="00E76D93">
            <w:r w:rsidRPr="00E76D93">
              <w:t>Игровая пр</w:t>
            </w:r>
            <w:r>
              <w:t xml:space="preserve">ограмма «Вот тебе моя рука» </w:t>
            </w:r>
            <w:r w:rsidRPr="00E76D93">
              <w:t xml:space="preserve">      </w:t>
            </w:r>
          </w:p>
        </w:tc>
        <w:tc>
          <w:tcPr>
            <w:tcW w:w="684" w:type="pct"/>
            <w:tcBorders>
              <w:top w:val="single" w:sz="4" w:space="0" w:color="auto"/>
              <w:left w:val="single" w:sz="4" w:space="0" w:color="auto"/>
              <w:bottom w:val="single" w:sz="4" w:space="0" w:color="auto"/>
              <w:right w:val="single" w:sz="4" w:space="0" w:color="auto"/>
            </w:tcBorders>
            <w:hideMark/>
          </w:tcPr>
          <w:p w:rsidR="00E76D93" w:rsidRPr="00941384" w:rsidRDefault="00E76D93" w:rsidP="00E76D93">
            <w:r>
              <w:t>Дети 0+</w:t>
            </w:r>
          </w:p>
          <w:p w:rsidR="00E76D93" w:rsidRPr="00E76D93" w:rsidRDefault="00E76D93" w:rsidP="00BA6884"/>
        </w:tc>
        <w:tc>
          <w:tcPr>
            <w:tcW w:w="759" w:type="pct"/>
            <w:tcBorders>
              <w:top w:val="single" w:sz="4" w:space="0" w:color="auto"/>
              <w:left w:val="single" w:sz="4" w:space="0" w:color="auto"/>
              <w:bottom w:val="single" w:sz="4" w:space="0" w:color="auto"/>
              <w:right w:val="single" w:sz="4" w:space="0" w:color="auto"/>
            </w:tcBorders>
            <w:hideMark/>
          </w:tcPr>
          <w:p w:rsidR="00E76D93" w:rsidRPr="00E76D93" w:rsidRDefault="00E76D93" w:rsidP="003B0CF3">
            <w:r w:rsidRPr="00E76D93">
              <w:t>Герасимов В.Н.</w:t>
            </w:r>
          </w:p>
        </w:tc>
      </w:tr>
      <w:tr w:rsidR="00E76D93" w:rsidRPr="007A093B" w:rsidTr="003B0CF3">
        <w:tc>
          <w:tcPr>
            <w:tcW w:w="233" w:type="pct"/>
            <w:tcBorders>
              <w:top w:val="single" w:sz="4" w:space="0" w:color="auto"/>
              <w:left w:val="single" w:sz="4" w:space="0" w:color="auto"/>
              <w:bottom w:val="single" w:sz="4" w:space="0" w:color="auto"/>
              <w:right w:val="single" w:sz="4" w:space="0" w:color="auto"/>
            </w:tcBorders>
          </w:tcPr>
          <w:p w:rsidR="00E76D93" w:rsidRPr="007A093B" w:rsidRDefault="00E76D9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76D93" w:rsidRPr="003B0CF3" w:rsidRDefault="00E76D93" w:rsidP="003B0CF3">
            <w:r w:rsidRPr="003B0CF3">
              <w:t>07.06.14</w:t>
            </w:r>
          </w:p>
        </w:tc>
        <w:tc>
          <w:tcPr>
            <w:tcW w:w="391" w:type="pct"/>
            <w:tcBorders>
              <w:top w:val="single" w:sz="4" w:space="0" w:color="auto"/>
              <w:left w:val="single" w:sz="4" w:space="0" w:color="auto"/>
              <w:bottom w:val="single" w:sz="4" w:space="0" w:color="auto"/>
              <w:right w:val="single" w:sz="4" w:space="0" w:color="auto"/>
            </w:tcBorders>
            <w:hideMark/>
          </w:tcPr>
          <w:p w:rsidR="00E76D93" w:rsidRPr="003B0CF3" w:rsidRDefault="00FF0913" w:rsidP="003B0CF3">
            <w:r>
              <w:t>15.</w:t>
            </w:r>
            <w:r w:rsidR="00E76D93" w:rsidRPr="003B0CF3">
              <w:t xml:space="preserve">00 </w:t>
            </w:r>
          </w:p>
          <w:p w:rsidR="00E76D93" w:rsidRPr="003B0CF3" w:rsidRDefault="00FF0913" w:rsidP="003B0CF3">
            <w:r>
              <w:t>16.</w:t>
            </w:r>
            <w:r w:rsidR="00E76D93" w:rsidRPr="003B0CF3">
              <w:t>00</w:t>
            </w:r>
          </w:p>
          <w:p w:rsidR="00E76D93" w:rsidRPr="003B0CF3" w:rsidRDefault="00FF0913" w:rsidP="003B0CF3">
            <w:r>
              <w:t>17.</w:t>
            </w:r>
            <w:r w:rsidR="00E76D93" w:rsidRPr="003B0CF3">
              <w:t>00</w:t>
            </w:r>
          </w:p>
        </w:tc>
        <w:tc>
          <w:tcPr>
            <w:tcW w:w="831" w:type="pct"/>
            <w:gridSpan w:val="2"/>
            <w:tcBorders>
              <w:top w:val="single" w:sz="4" w:space="0" w:color="auto"/>
              <w:left w:val="single" w:sz="4" w:space="0" w:color="auto"/>
              <w:bottom w:val="single" w:sz="4" w:space="0" w:color="auto"/>
              <w:right w:val="single" w:sz="4" w:space="0" w:color="auto"/>
            </w:tcBorders>
            <w:hideMark/>
          </w:tcPr>
          <w:p w:rsidR="00E76D93" w:rsidRPr="003B0CF3" w:rsidRDefault="00E76D93" w:rsidP="003B0CF3">
            <w:r w:rsidRPr="003B0CF3">
              <w:t>ДК д</w:t>
            </w:r>
            <w:proofErr w:type="gramStart"/>
            <w:r w:rsidRPr="003B0CF3">
              <w:t>.Б</w:t>
            </w:r>
            <w:proofErr w:type="gramEnd"/>
            <w:r w:rsidRPr="003B0CF3">
              <w:t>ереговая</w:t>
            </w:r>
          </w:p>
          <w:p w:rsidR="00E76D93" w:rsidRPr="003B0CF3" w:rsidRDefault="00E76D93" w:rsidP="003B0CF3"/>
          <w:p w:rsidR="00E76D93" w:rsidRPr="003B0CF3" w:rsidRDefault="00E76D93" w:rsidP="003B0CF3"/>
        </w:tc>
        <w:tc>
          <w:tcPr>
            <w:tcW w:w="1662" w:type="pct"/>
            <w:tcBorders>
              <w:top w:val="single" w:sz="4" w:space="0" w:color="auto"/>
              <w:left w:val="single" w:sz="4" w:space="0" w:color="auto"/>
              <w:bottom w:val="single" w:sz="4" w:space="0" w:color="auto"/>
              <w:right w:val="single" w:sz="4" w:space="0" w:color="auto"/>
            </w:tcBorders>
            <w:hideMark/>
          </w:tcPr>
          <w:p w:rsidR="00E76D93" w:rsidRPr="003B0CF3" w:rsidRDefault="00E76D93" w:rsidP="003B0CF3">
            <w:r w:rsidRPr="003B0CF3">
              <w:t xml:space="preserve">Спортивный час «Кто быстрее» </w:t>
            </w:r>
          </w:p>
          <w:p w:rsidR="00E76D93" w:rsidRPr="003B0CF3" w:rsidRDefault="00E76D93" w:rsidP="003B0CF3">
            <w:r w:rsidRPr="003B0CF3">
              <w:t>Свободное творчество</w:t>
            </w:r>
          </w:p>
          <w:p w:rsidR="00E76D93" w:rsidRPr="003B0CF3" w:rsidRDefault="00E76D93" w:rsidP="003B0CF3">
            <w:r w:rsidRPr="003B0CF3">
              <w:t xml:space="preserve">Игра «Рыбак и рыбка» </w:t>
            </w:r>
          </w:p>
        </w:tc>
        <w:tc>
          <w:tcPr>
            <w:tcW w:w="684" w:type="pct"/>
            <w:tcBorders>
              <w:top w:val="single" w:sz="4" w:space="0" w:color="auto"/>
              <w:left w:val="single" w:sz="4" w:space="0" w:color="auto"/>
              <w:bottom w:val="single" w:sz="4" w:space="0" w:color="auto"/>
              <w:right w:val="single" w:sz="4" w:space="0" w:color="auto"/>
            </w:tcBorders>
            <w:hideMark/>
          </w:tcPr>
          <w:p w:rsidR="00E76D93" w:rsidRPr="003B0CF3" w:rsidRDefault="00E76D93" w:rsidP="003B0CF3">
            <w:r w:rsidRPr="003B0CF3">
              <w:t>Дети(6+)</w:t>
            </w:r>
          </w:p>
        </w:tc>
        <w:tc>
          <w:tcPr>
            <w:tcW w:w="759" w:type="pct"/>
            <w:tcBorders>
              <w:top w:val="single" w:sz="4" w:space="0" w:color="auto"/>
              <w:left w:val="single" w:sz="4" w:space="0" w:color="auto"/>
              <w:bottom w:val="single" w:sz="4" w:space="0" w:color="auto"/>
              <w:right w:val="single" w:sz="4" w:space="0" w:color="auto"/>
            </w:tcBorders>
            <w:hideMark/>
          </w:tcPr>
          <w:p w:rsidR="00E76D93" w:rsidRPr="003B0CF3" w:rsidRDefault="00E76D93" w:rsidP="003B0CF3">
            <w:proofErr w:type="spellStart"/>
            <w:r w:rsidRPr="003B0CF3">
              <w:t>Маргасов</w:t>
            </w:r>
            <w:proofErr w:type="spellEnd"/>
            <w:r w:rsidRPr="003B0CF3">
              <w:t xml:space="preserve"> К.В.</w:t>
            </w:r>
          </w:p>
        </w:tc>
      </w:tr>
      <w:tr w:rsidR="00FF0913" w:rsidRPr="007A093B" w:rsidTr="003B0CF3">
        <w:tc>
          <w:tcPr>
            <w:tcW w:w="233" w:type="pct"/>
            <w:tcBorders>
              <w:top w:val="single" w:sz="4" w:space="0" w:color="auto"/>
              <w:left w:val="single" w:sz="4" w:space="0" w:color="auto"/>
              <w:bottom w:val="single" w:sz="4" w:space="0" w:color="auto"/>
              <w:right w:val="single" w:sz="4" w:space="0" w:color="auto"/>
            </w:tcBorders>
          </w:tcPr>
          <w:p w:rsidR="00FF0913" w:rsidRPr="007A093B" w:rsidRDefault="00FF091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F0913" w:rsidRPr="00FF0913" w:rsidRDefault="00FF0913" w:rsidP="00BA6884">
            <w:r w:rsidRPr="00FF0913">
              <w:t>07.06.14</w:t>
            </w:r>
          </w:p>
        </w:tc>
        <w:tc>
          <w:tcPr>
            <w:tcW w:w="391" w:type="pct"/>
            <w:tcBorders>
              <w:top w:val="single" w:sz="4" w:space="0" w:color="auto"/>
              <w:left w:val="single" w:sz="4" w:space="0" w:color="auto"/>
              <w:bottom w:val="single" w:sz="4" w:space="0" w:color="auto"/>
              <w:right w:val="single" w:sz="4" w:space="0" w:color="auto"/>
            </w:tcBorders>
            <w:hideMark/>
          </w:tcPr>
          <w:p w:rsidR="00FF0913" w:rsidRPr="00FF0913" w:rsidRDefault="00FF0913" w:rsidP="00BA6884">
            <w:r>
              <w:t>15.</w:t>
            </w:r>
            <w:r w:rsidRPr="00FF0913">
              <w:t>00</w:t>
            </w:r>
          </w:p>
          <w:p w:rsidR="00FF0913" w:rsidRPr="00FF0913" w:rsidRDefault="00FF0913" w:rsidP="00BA6884">
            <w:r>
              <w:t>16.</w:t>
            </w:r>
            <w:r w:rsidRPr="00FF0913">
              <w:t>00</w:t>
            </w:r>
            <w:r>
              <w:t xml:space="preserve">   17.</w:t>
            </w:r>
            <w:r w:rsidRPr="00FF0913">
              <w:t>00</w:t>
            </w:r>
          </w:p>
        </w:tc>
        <w:tc>
          <w:tcPr>
            <w:tcW w:w="831" w:type="pct"/>
            <w:gridSpan w:val="2"/>
            <w:tcBorders>
              <w:top w:val="single" w:sz="4" w:space="0" w:color="auto"/>
              <w:left w:val="single" w:sz="4" w:space="0" w:color="auto"/>
              <w:bottom w:val="single" w:sz="4" w:space="0" w:color="auto"/>
              <w:right w:val="single" w:sz="4" w:space="0" w:color="auto"/>
            </w:tcBorders>
            <w:hideMark/>
          </w:tcPr>
          <w:p w:rsidR="00FF0913" w:rsidRPr="00FF0913" w:rsidRDefault="00FF0913" w:rsidP="00BA6884">
            <w:r w:rsidRPr="00096C1A">
              <w:t>Лес</w:t>
            </w:r>
          </w:p>
        </w:tc>
        <w:tc>
          <w:tcPr>
            <w:tcW w:w="1662" w:type="pct"/>
            <w:tcBorders>
              <w:top w:val="single" w:sz="4" w:space="0" w:color="auto"/>
              <w:left w:val="single" w:sz="4" w:space="0" w:color="auto"/>
              <w:bottom w:val="single" w:sz="4" w:space="0" w:color="auto"/>
              <w:right w:val="single" w:sz="4" w:space="0" w:color="auto"/>
            </w:tcBorders>
            <w:hideMark/>
          </w:tcPr>
          <w:p w:rsidR="00FF0913" w:rsidRPr="00FF0913" w:rsidRDefault="00FF0913" w:rsidP="00FF0913">
            <w:r w:rsidRPr="00FF0913">
              <w:t xml:space="preserve">Экскурсия </w:t>
            </w:r>
          </w:p>
          <w:p w:rsidR="00FF0913" w:rsidRPr="00FF0913" w:rsidRDefault="00FF0913" w:rsidP="00FF0913">
            <w:r>
              <w:t xml:space="preserve">«Путешествие в природу» </w:t>
            </w:r>
          </w:p>
          <w:p w:rsidR="00FF0913" w:rsidRPr="00FF0913" w:rsidRDefault="00FF0913" w:rsidP="00FF0913">
            <w:r w:rsidRPr="00FF0913">
              <w:t>Подвижные игры на свежем воздухе</w:t>
            </w:r>
          </w:p>
        </w:tc>
        <w:tc>
          <w:tcPr>
            <w:tcW w:w="684" w:type="pct"/>
            <w:tcBorders>
              <w:top w:val="single" w:sz="4" w:space="0" w:color="auto"/>
              <w:left w:val="single" w:sz="4" w:space="0" w:color="auto"/>
              <w:bottom w:val="single" w:sz="4" w:space="0" w:color="auto"/>
              <w:right w:val="single" w:sz="4" w:space="0" w:color="auto"/>
            </w:tcBorders>
            <w:hideMark/>
          </w:tcPr>
          <w:p w:rsidR="00FF0913" w:rsidRPr="00941384" w:rsidRDefault="00FF0913" w:rsidP="00FF0913">
            <w:r>
              <w:t>Дети 0+</w:t>
            </w:r>
          </w:p>
          <w:p w:rsidR="00FF0913" w:rsidRPr="00FF0913" w:rsidRDefault="00FF0913" w:rsidP="00BA6884"/>
        </w:tc>
        <w:tc>
          <w:tcPr>
            <w:tcW w:w="759" w:type="pct"/>
            <w:tcBorders>
              <w:top w:val="single" w:sz="4" w:space="0" w:color="auto"/>
              <w:left w:val="single" w:sz="4" w:space="0" w:color="auto"/>
              <w:bottom w:val="single" w:sz="4" w:space="0" w:color="auto"/>
              <w:right w:val="single" w:sz="4" w:space="0" w:color="auto"/>
            </w:tcBorders>
            <w:hideMark/>
          </w:tcPr>
          <w:p w:rsidR="00FF0913" w:rsidRPr="00FF0913" w:rsidRDefault="00FF0913" w:rsidP="003B0CF3">
            <w:r w:rsidRPr="00FF0913">
              <w:t>Герасимов В.Н.</w:t>
            </w:r>
          </w:p>
        </w:tc>
      </w:tr>
      <w:tr w:rsidR="00FF0913" w:rsidRPr="007A093B" w:rsidTr="003B0CF3">
        <w:tc>
          <w:tcPr>
            <w:tcW w:w="233" w:type="pct"/>
            <w:tcBorders>
              <w:top w:val="single" w:sz="4" w:space="0" w:color="auto"/>
              <w:left w:val="single" w:sz="4" w:space="0" w:color="auto"/>
              <w:bottom w:val="single" w:sz="4" w:space="0" w:color="auto"/>
              <w:right w:val="single" w:sz="4" w:space="0" w:color="auto"/>
            </w:tcBorders>
          </w:tcPr>
          <w:p w:rsidR="00FF0913" w:rsidRPr="007A093B" w:rsidRDefault="00FF091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F0913" w:rsidRPr="003B0CF3" w:rsidRDefault="00FF0913" w:rsidP="003B0CF3">
            <w:r w:rsidRPr="003B0CF3">
              <w:t>09.06.14</w:t>
            </w:r>
          </w:p>
        </w:tc>
        <w:tc>
          <w:tcPr>
            <w:tcW w:w="391" w:type="pct"/>
            <w:tcBorders>
              <w:top w:val="single" w:sz="4" w:space="0" w:color="auto"/>
              <w:left w:val="single" w:sz="4" w:space="0" w:color="auto"/>
              <w:bottom w:val="single" w:sz="4" w:space="0" w:color="auto"/>
              <w:right w:val="single" w:sz="4" w:space="0" w:color="auto"/>
            </w:tcBorders>
            <w:hideMark/>
          </w:tcPr>
          <w:p w:rsidR="00FF0913" w:rsidRPr="003B0CF3" w:rsidRDefault="00FF0913" w:rsidP="003B0CF3">
            <w:r>
              <w:t>15.</w:t>
            </w:r>
            <w:r w:rsidRPr="003B0CF3">
              <w:t>00</w:t>
            </w:r>
          </w:p>
          <w:p w:rsidR="00FF0913" w:rsidRPr="003B0CF3" w:rsidRDefault="00FF0913" w:rsidP="003B0CF3">
            <w:r w:rsidRPr="003B0CF3">
              <w:t>16</w:t>
            </w:r>
            <w:r>
              <w:t>.</w:t>
            </w:r>
            <w:r w:rsidRPr="003B0CF3">
              <w:t>00</w:t>
            </w:r>
          </w:p>
          <w:p w:rsidR="00FF0913" w:rsidRPr="003B0CF3" w:rsidRDefault="00FF0913" w:rsidP="003B0CF3"/>
          <w:p w:rsidR="00FF0913" w:rsidRPr="003B0CF3" w:rsidRDefault="00FF0913" w:rsidP="003B0CF3">
            <w:r>
              <w:t>17.</w:t>
            </w:r>
            <w:r w:rsidRPr="003B0CF3">
              <w:t xml:space="preserve"> 00</w:t>
            </w:r>
          </w:p>
        </w:tc>
        <w:tc>
          <w:tcPr>
            <w:tcW w:w="831" w:type="pct"/>
            <w:gridSpan w:val="2"/>
            <w:tcBorders>
              <w:top w:val="single" w:sz="4" w:space="0" w:color="auto"/>
              <w:left w:val="single" w:sz="4" w:space="0" w:color="auto"/>
              <w:bottom w:val="single" w:sz="4" w:space="0" w:color="auto"/>
              <w:right w:val="single" w:sz="4" w:space="0" w:color="auto"/>
            </w:tcBorders>
            <w:hideMark/>
          </w:tcPr>
          <w:p w:rsidR="00FF0913" w:rsidRPr="003B0CF3" w:rsidRDefault="00FF0913" w:rsidP="003B0CF3">
            <w:r w:rsidRPr="003B0CF3">
              <w:t>ДК д</w:t>
            </w:r>
            <w:proofErr w:type="gramStart"/>
            <w:r w:rsidRPr="003B0CF3">
              <w:t>.Б</w:t>
            </w:r>
            <w:proofErr w:type="gramEnd"/>
            <w:r w:rsidRPr="003B0CF3">
              <w:t>ереговая</w:t>
            </w:r>
          </w:p>
          <w:p w:rsidR="00FF0913" w:rsidRPr="003B0CF3" w:rsidRDefault="00FF0913" w:rsidP="003B0CF3"/>
          <w:p w:rsidR="00FF0913" w:rsidRPr="003B0CF3" w:rsidRDefault="00FF0913" w:rsidP="003B0CF3"/>
        </w:tc>
        <w:tc>
          <w:tcPr>
            <w:tcW w:w="1662" w:type="pct"/>
            <w:tcBorders>
              <w:top w:val="single" w:sz="4" w:space="0" w:color="auto"/>
              <w:left w:val="single" w:sz="4" w:space="0" w:color="auto"/>
              <w:bottom w:val="single" w:sz="4" w:space="0" w:color="auto"/>
              <w:right w:val="single" w:sz="4" w:space="0" w:color="auto"/>
            </w:tcBorders>
            <w:hideMark/>
          </w:tcPr>
          <w:p w:rsidR="00FF0913" w:rsidRDefault="00FF0913" w:rsidP="003B0CF3">
            <w:r w:rsidRPr="003B0CF3">
              <w:t xml:space="preserve">Беседа «Час профилактики»           Литературная минутка </w:t>
            </w:r>
          </w:p>
          <w:p w:rsidR="00FF0913" w:rsidRDefault="00FF0913" w:rsidP="003B0CF3">
            <w:r w:rsidRPr="003B0CF3">
              <w:t xml:space="preserve">«Чтение сказки А.С. Пушкина»                           </w:t>
            </w:r>
          </w:p>
          <w:p w:rsidR="00FF0913" w:rsidRPr="003B0CF3" w:rsidRDefault="00FF0913" w:rsidP="003B0CF3">
            <w:r w:rsidRPr="003B0CF3">
              <w:t>Поём с караоке</w:t>
            </w:r>
          </w:p>
        </w:tc>
        <w:tc>
          <w:tcPr>
            <w:tcW w:w="684" w:type="pct"/>
            <w:tcBorders>
              <w:top w:val="single" w:sz="4" w:space="0" w:color="auto"/>
              <w:left w:val="single" w:sz="4" w:space="0" w:color="auto"/>
              <w:bottom w:val="single" w:sz="4" w:space="0" w:color="auto"/>
              <w:right w:val="single" w:sz="4" w:space="0" w:color="auto"/>
            </w:tcBorders>
            <w:hideMark/>
          </w:tcPr>
          <w:p w:rsidR="00FF0913" w:rsidRPr="003B0CF3" w:rsidRDefault="00FF0913" w:rsidP="003B0CF3">
            <w:r w:rsidRPr="003B0CF3">
              <w:t>Дети(6+)</w:t>
            </w:r>
          </w:p>
        </w:tc>
        <w:tc>
          <w:tcPr>
            <w:tcW w:w="759" w:type="pct"/>
            <w:tcBorders>
              <w:top w:val="single" w:sz="4" w:space="0" w:color="auto"/>
              <w:left w:val="single" w:sz="4" w:space="0" w:color="auto"/>
              <w:bottom w:val="single" w:sz="4" w:space="0" w:color="auto"/>
              <w:right w:val="single" w:sz="4" w:space="0" w:color="auto"/>
            </w:tcBorders>
            <w:hideMark/>
          </w:tcPr>
          <w:p w:rsidR="00FF0913" w:rsidRPr="003B0CF3" w:rsidRDefault="00FF0913" w:rsidP="003B0CF3">
            <w:r w:rsidRPr="003B0CF3">
              <w:t>Проскурякова И.В.</w:t>
            </w:r>
          </w:p>
        </w:tc>
      </w:tr>
      <w:tr w:rsidR="00FF0913" w:rsidRPr="007A093B" w:rsidTr="003B0CF3">
        <w:tc>
          <w:tcPr>
            <w:tcW w:w="233" w:type="pct"/>
            <w:tcBorders>
              <w:top w:val="single" w:sz="4" w:space="0" w:color="auto"/>
              <w:left w:val="single" w:sz="4" w:space="0" w:color="auto"/>
              <w:bottom w:val="single" w:sz="4" w:space="0" w:color="auto"/>
              <w:right w:val="single" w:sz="4" w:space="0" w:color="auto"/>
            </w:tcBorders>
          </w:tcPr>
          <w:p w:rsidR="00FF0913" w:rsidRPr="007A093B" w:rsidRDefault="00FF091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F0913" w:rsidRPr="00FF0913" w:rsidRDefault="00FF0913" w:rsidP="00BA6884">
            <w:r w:rsidRPr="00FF0913">
              <w:t>09.06.14</w:t>
            </w:r>
          </w:p>
        </w:tc>
        <w:tc>
          <w:tcPr>
            <w:tcW w:w="391" w:type="pct"/>
            <w:tcBorders>
              <w:top w:val="single" w:sz="4" w:space="0" w:color="auto"/>
              <w:left w:val="single" w:sz="4" w:space="0" w:color="auto"/>
              <w:bottom w:val="single" w:sz="4" w:space="0" w:color="auto"/>
              <w:right w:val="single" w:sz="4" w:space="0" w:color="auto"/>
            </w:tcBorders>
            <w:hideMark/>
          </w:tcPr>
          <w:p w:rsidR="00FF0913" w:rsidRPr="00FF0913" w:rsidRDefault="00FF0913" w:rsidP="00BA6884">
            <w:r>
              <w:t>15.</w:t>
            </w:r>
            <w:r w:rsidRPr="00FF0913">
              <w:t>00</w:t>
            </w:r>
          </w:p>
          <w:p w:rsidR="00FF0913" w:rsidRPr="00FF0913" w:rsidRDefault="00FF0913" w:rsidP="00BA6884">
            <w:r>
              <w:t>16.</w:t>
            </w:r>
            <w:r w:rsidRPr="00FF0913">
              <w:t xml:space="preserve">00  </w:t>
            </w:r>
          </w:p>
          <w:p w:rsidR="00FF0913" w:rsidRPr="00FF0913" w:rsidRDefault="00FF0913" w:rsidP="00BA6884">
            <w:r w:rsidRPr="00FF0913">
              <w:t>17</w:t>
            </w:r>
            <w:r>
              <w:t>.</w:t>
            </w:r>
            <w:r w:rsidRPr="00FF0913">
              <w:t>00</w:t>
            </w:r>
          </w:p>
        </w:tc>
        <w:tc>
          <w:tcPr>
            <w:tcW w:w="831" w:type="pct"/>
            <w:gridSpan w:val="2"/>
            <w:tcBorders>
              <w:top w:val="single" w:sz="4" w:space="0" w:color="auto"/>
              <w:left w:val="single" w:sz="4" w:space="0" w:color="auto"/>
              <w:bottom w:val="single" w:sz="4" w:space="0" w:color="auto"/>
              <w:right w:val="single" w:sz="4" w:space="0" w:color="auto"/>
            </w:tcBorders>
            <w:hideMark/>
          </w:tcPr>
          <w:p w:rsidR="00FF0913" w:rsidRPr="00FF0913" w:rsidRDefault="00FF0913" w:rsidP="00BA6884">
            <w:r>
              <w:t>ДК п. Кузбасский</w:t>
            </w:r>
          </w:p>
        </w:tc>
        <w:tc>
          <w:tcPr>
            <w:tcW w:w="1662" w:type="pct"/>
            <w:tcBorders>
              <w:top w:val="single" w:sz="4" w:space="0" w:color="auto"/>
              <w:left w:val="single" w:sz="4" w:space="0" w:color="auto"/>
              <w:bottom w:val="single" w:sz="4" w:space="0" w:color="auto"/>
              <w:right w:val="single" w:sz="4" w:space="0" w:color="auto"/>
            </w:tcBorders>
            <w:hideMark/>
          </w:tcPr>
          <w:p w:rsidR="00FF0913" w:rsidRDefault="00FF0913" w:rsidP="00FF0913">
            <w:r w:rsidRPr="00FF0913">
              <w:t>Игротека</w:t>
            </w:r>
          </w:p>
          <w:p w:rsidR="00FF0913" w:rsidRPr="00FF0913" w:rsidRDefault="00FF0913" w:rsidP="00FF0913">
            <w:r>
              <w:t xml:space="preserve">Конкурс рисунка «Ах лето» </w:t>
            </w:r>
          </w:p>
          <w:p w:rsidR="00FF0913" w:rsidRPr="00FF0913" w:rsidRDefault="00FF0913" w:rsidP="00FF0913">
            <w:r w:rsidRPr="00FF0913">
              <w:t>Танцевальная минутка</w:t>
            </w:r>
          </w:p>
        </w:tc>
        <w:tc>
          <w:tcPr>
            <w:tcW w:w="684" w:type="pct"/>
            <w:tcBorders>
              <w:top w:val="single" w:sz="4" w:space="0" w:color="auto"/>
              <w:left w:val="single" w:sz="4" w:space="0" w:color="auto"/>
              <w:bottom w:val="single" w:sz="4" w:space="0" w:color="auto"/>
              <w:right w:val="single" w:sz="4" w:space="0" w:color="auto"/>
            </w:tcBorders>
            <w:hideMark/>
          </w:tcPr>
          <w:p w:rsidR="00FF0913" w:rsidRPr="00941384" w:rsidRDefault="00FF0913" w:rsidP="00FF0913">
            <w:r>
              <w:t>Дети 0+</w:t>
            </w:r>
          </w:p>
          <w:p w:rsidR="00FF0913" w:rsidRPr="00FF0913" w:rsidRDefault="00FF0913" w:rsidP="00BA6884"/>
        </w:tc>
        <w:tc>
          <w:tcPr>
            <w:tcW w:w="759" w:type="pct"/>
            <w:tcBorders>
              <w:top w:val="single" w:sz="4" w:space="0" w:color="auto"/>
              <w:left w:val="single" w:sz="4" w:space="0" w:color="auto"/>
              <w:bottom w:val="single" w:sz="4" w:space="0" w:color="auto"/>
              <w:right w:val="single" w:sz="4" w:space="0" w:color="auto"/>
            </w:tcBorders>
            <w:hideMark/>
          </w:tcPr>
          <w:p w:rsidR="00FF0913" w:rsidRPr="00FF0913" w:rsidRDefault="00FF0913" w:rsidP="003B0CF3">
            <w:r w:rsidRPr="00FF0913">
              <w:t>Герасимов В.Н.</w:t>
            </w:r>
          </w:p>
        </w:tc>
      </w:tr>
      <w:tr w:rsidR="00FF0913" w:rsidRPr="007A093B" w:rsidTr="003B0CF3">
        <w:tc>
          <w:tcPr>
            <w:tcW w:w="233" w:type="pct"/>
            <w:tcBorders>
              <w:top w:val="single" w:sz="4" w:space="0" w:color="auto"/>
              <w:left w:val="single" w:sz="4" w:space="0" w:color="auto"/>
              <w:bottom w:val="single" w:sz="4" w:space="0" w:color="auto"/>
              <w:right w:val="single" w:sz="4" w:space="0" w:color="auto"/>
            </w:tcBorders>
          </w:tcPr>
          <w:p w:rsidR="00FF0913" w:rsidRPr="007A093B" w:rsidRDefault="00FF091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F0913" w:rsidRPr="003B0CF3" w:rsidRDefault="00FF0913" w:rsidP="003B0CF3">
            <w:r w:rsidRPr="003B0CF3">
              <w:t>10.06.14</w:t>
            </w:r>
          </w:p>
        </w:tc>
        <w:tc>
          <w:tcPr>
            <w:tcW w:w="391" w:type="pct"/>
            <w:tcBorders>
              <w:top w:val="single" w:sz="4" w:space="0" w:color="auto"/>
              <w:left w:val="single" w:sz="4" w:space="0" w:color="auto"/>
              <w:bottom w:val="single" w:sz="4" w:space="0" w:color="auto"/>
              <w:right w:val="single" w:sz="4" w:space="0" w:color="auto"/>
            </w:tcBorders>
            <w:hideMark/>
          </w:tcPr>
          <w:p w:rsidR="00FF0913" w:rsidRPr="003B0CF3" w:rsidRDefault="00FF0913" w:rsidP="003B0CF3">
            <w:r>
              <w:t>15.</w:t>
            </w:r>
            <w:r w:rsidRPr="003B0CF3">
              <w:t>00</w:t>
            </w:r>
          </w:p>
          <w:p w:rsidR="00FF0913" w:rsidRPr="003B0CF3" w:rsidRDefault="00FF0913" w:rsidP="003B0CF3">
            <w:r>
              <w:t>16.</w:t>
            </w:r>
            <w:r w:rsidRPr="003B0CF3">
              <w:t>00</w:t>
            </w:r>
          </w:p>
          <w:p w:rsidR="00FF0913" w:rsidRPr="003B0CF3" w:rsidRDefault="00FF0913" w:rsidP="003B0CF3">
            <w:r>
              <w:t>17.</w:t>
            </w:r>
            <w:r w:rsidRPr="003B0CF3">
              <w:t xml:space="preserve"> 00 </w:t>
            </w:r>
          </w:p>
        </w:tc>
        <w:tc>
          <w:tcPr>
            <w:tcW w:w="831" w:type="pct"/>
            <w:gridSpan w:val="2"/>
            <w:tcBorders>
              <w:top w:val="single" w:sz="4" w:space="0" w:color="auto"/>
              <w:left w:val="single" w:sz="4" w:space="0" w:color="auto"/>
              <w:bottom w:val="single" w:sz="4" w:space="0" w:color="auto"/>
              <w:right w:val="single" w:sz="4" w:space="0" w:color="auto"/>
            </w:tcBorders>
            <w:hideMark/>
          </w:tcPr>
          <w:p w:rsidR="00FF0913" w:rsidRPr="003B0CF3" w:rsidRDefault="00FF0913" w:rsidP="003B0CF3">
            <w:r w:rsidRPr="003B0CF3">
              <w:t>ДК д</w:t>
            </w:r>
            <w:proofErr w:type="gramStart"/>
            <w:r w:rsidRPr="003B0CF3">
              <w:t>.Б</w:t>
            </w:r>
            <w:proofErr w:type="gramEnd"/>
            <w:r w:rsidRPr="003B0CF3">
              <w:t>ереговая</w:t>
            </w:r>
          </w:p>
          <w:p w:rsidR="00FF0913" w:rsidRPr="003B0CF3" w:rsidRDefault="00FF0913" w:rsidP="003B0CF3"/>
          <w:p w:rsidR="00FF0913" w:rsidRPr="003B0CF3" w:rsidRDefault="00FF0913" w:rsidP="003B0CF3"/>
        </w:tc>
        <w:tc>
          <w:tcPr>
            <w:tcW w:w="1662" w:type="pct"/>
            <w:tcBorders>
              <w:top w:val="single" w:sz="4" w:space="0" w:color="auto"/>
              <w:left w:val="single" w:sz="4" w:space="0" w:color="auto"/>
              <w:bottom w:val="single" w:sz="4" w:space="0" w:color="auto"/>
              <w:right w:val="single" w:sz="4" w:space="0" w:color="auto"/>
            </w:tcBorders>
            <w:hideMark/>
          </w:tcPr>
          <w:p w:rsidR="00FF0913" w:rsidRPr="003B0CF3" w:rsidRDefault="00FF0913" w:rsidP="003B0CF3">
            <w:r w:rsidRPr="003B0CF3">
              <w:t xml:space="preserve">Час творчества «Рисуем лето» </w:t>
            </w:r>
          </w:p>
          <w:p w:rsidR="00FF0913" w:rsidRDefault="00FF0913" w:rsidP="003B0CF3">
            <w:r w:rsidRPr="003B0CF3">
              <w:t xml:space="preserve">Настольные игры        </w:t>
            </w:r>
          </w:p>
          <w:p w:rsidR="00FF0913" w:rsidRPr="003B0CF3" w:rsidRDefault="00FF0913" w:rsidP="003B0CF3">
            <w:r w:rsidRPr="003B0CF3">
              <w:t>Игра «Шире круг»</w:t>
            </w:r>
          </w:p>
        </w:tc>
        <w:tc>
          <w:tcPr>
            <w:tcW w:w="684" w:type="pct"/>
            <w:tcBorders>
              <w:top w:val="single" w:sz="4" w:space="0" w:color="auto"/>
              <w:left w:val="single" w:sz="4" w:space="0" w:color="auto"/>
              <w:bottom w:val="single" w:sz="4" w:space="0" w:color="auto"/>
              <w:right w:val="single" w:sz="4" w:space="0" w:color="auto"/>
            </w:tcBorders>
            <w:hideMark/>
          </w:tcPr>
          <w:p w:rsidR="00FF0913" w:rsidRPr="003B0CF3" w:rsidRDefault="00FF0913" w:rsidP="003B0CF3">
            <w:r w:rsidRPr="003B0CF3">
              <w:t>Дети(6+)</w:t>
            </w:r>
          </w:p>
        </w:tc>
        <w:tc>
          <w:tcPr>
            <w:tcW w:w="759" w:type="pct"/>
            <w:tcBorders>
              <w:top w:val="single" w:sz="4" w:space="0" w:color="auto"/>
              <w:left w:val="single" w:sz="4" w:space="0" w:color="auto"/>
              <w:bottom w:val="single" w:sz="4" w:space="0" w:color="auto"/>
              <w:right w:val="single" w:sz="4" w:space="0" w:color="auto"/>
            </w:tcBorders>
            <w:hideMark/>
          </w:tcPr>
          <w:p w:rsidR="00FF0913" w:rsidRPr="003B0CF3" w:rsidRDefault="00FF0913" w:rsidP="003B0CF3">
            <w:r w:rsidRPr="003B0CF3">
              <w:t>Бут С.С.</w:t>
            </w:r>
          </w:p>
        </w:tc>
      </w:tr>
      <w:tr w:rsidR="00FF0913" w:rsidRPr="007A093B" w:rsidTr="003B0CF3">
        <w:tc>
          <w:tcPr>
            <w:tcW w:w="233" w:type="pct"/>
            <w:tcBorders>
              <w:top w:val="single" w:sz="4" w:space="0" w:color="auto"/>
              <w:left w:val="single" w:sz="4" w:space="0" w:color="auto"/>
              <w:bottom w:val="single" w:sz="4" w:space="0" w:color="auto"/>
              <w:right w:val="single" w:sz="4" w:space="0" w:color="auto"/>
            </w:tcBorders>
          </w:tcPr>
          <w:p w:rsidR="00FF0913" w:rsidRPr="007A093B" w:rsidRDefault="00FF091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F0913" w:rsidRPr="00FF0913" w:rsidRDefault="00FF0913" w:rsidP="00BA6884">
            <w:r w:rsidRPr="00FF0913">
              <w:t>10.06.14</w:t>
            </w:r>
          </w:p>
        </w:tc>
        <w:tc>
          <w:tcPr>
            <w:tcW w:w="391" w:type="pct"/>
            <w:tcBorders>
              <w:top w:val="single" w:sz="4" w:space="0" w:color="auto"/>
              <w:left w:val="single" w:sz="4" w:space="0" w:color="auto"/>
              <w:bottom w:val="single" w:sz="4" w:space="0" w:color="auto"/>
              <w:right w:val="single" w:sz="4" w:space="0" w:color="auto"/>
            </w:tcBorders>
            <w:hideMark/>
          </w:tcPr>
          <w:p w:rsidR="00FF0913" w:rsidRPr="00FF0913" w:rsidRDefault="00FF0913" w:rsidP="00BA6884">
            <w:r>
              <w:t>15.</w:t>
            </w:r>
            <w:r w:rsidRPr="00FF0913">
              <w:t>0</w:t>
            </w:r>
            <w:r>
              <w:t>0</w:t>
            </w:r>
          </w:p>
        </w:tc>
        <w:tc>
          <w:tcPr>
            <w:tcW w:w="831" w:type="pct"/>
            <w:gridSpan w:val="2"/>
            <w:tcBorders>
              <w:top w:val="single" w:sz="4" w:space="0" w:color="auto"/>
              <w:left w:val="single" w:sz="4" w:space="0" w:color="auto"/>
              <w:bottom w:val="single" w:sz="4" w:space="0" w:color="auto"/>
              <w:right w:val="single" w:sz="4" w:space="0" w:color="auto"/>
            </w:tcBorders>
            <w:hideMark/>
          </w:tcPr>
          <w:p w:rsidR="00FF0913" w:rsidRPr="00FF0913" w:rsidRDefault="00FF0913" w:rsidP="00BA6884">
            <w:r>
              <w:t>ДК п. Кузбасский</w:t>
            </w:r>
          </w:p>
        </w:tc>
        <w:tc>
          <w:tcPr>
            <w:tcW w:w="1662" w:type="pct"/>
            <w:tcBorders>
              <w:top w:val="single" w:sz="4" w:space="0" w:color="auto"/>
              <w:left w:val="single" w:sz="4" w:space="0" w:color="auto"/>
              <w:bottom w:val="single" w:sz="4" w:space="0" w:color="auto"/>
              <w:right w:val="single" w:sz="4" w:space="0" w:color="auto"/>
            </w:tcBorders>
            <w:hideMark/>
          </w:tcPr>
          <w:p w:rsidR="00FF0913" w:rsidRPr="00FF0913" w:rsidRDefault="00FF0913" w:rsidP="00FF0913">
            <w:r w:rsidRPr="00FF0913">
              <w:t>Спортивная эстафета</w:t>
            </w:r>
          </w:p>
          <w:p w:rsidR="00FF0913" w:rsidRPr="00FF0913" w:rsidRDefault="00FF0913" w:rsidP="00FF0913">
            <w:r w:rsidRPr="00FF0913">
              <w:t>«Выше, дальше, быстрее»</w:t>
            </w:r>
          </w:p>
        </w:tc>
        <w:tc>
          <w:tcPr>
            <w:tcW w:w="684" w:type="pct"/>
            <w:tcBorders>
              <w:top w:val="single" w:sz="4" w:space="0" w:color="auto"/>
              <w:left w:val="single" w:sz="4" w:space="0" w:color="auto"/>
              <w:bottom w:val="single" w:sz="4" w:space="0" w:color="auto"/>
              <w:right w:val="single" w:sz="4" w:space="0" w:color="auto"/>
            </w:tcBorders>
            <w:hideMark/>
          </w:tcPr>
          <w:p w:rsidR="00FF0913" w:rsidRPr="00941384" w:rsidRDefault="00FF0913" w:rsidP="00FF0913">
            <w:r>
              <w:t>Дети 0+</w:t>
            </w:r>
          </w:p>
          <w:p w:rsidR="00FF0913" w:rsidRPr="00FF0913" w:rsidRDefault="00FF0913" w:rsidP="00BA6884"/>
        </w:tc>
        <w:tc>
          <w:tcPr>
            <w:tcW w:w="759" w:type="pct"/>
            <w:tcBorders>
              <w:top w:val="single" w:sz="4" w:space="0" w:color="auto"/>
              <w:left w:val="single" w:sz="4" w:space="0" w:color="auto"/>
              <w:bottom w:val="single" w:sz="4" w:space="0" w:color="auto"/>
              <w:right w:val="single" w:sz="4" w:space="0" w:color="auto"/>
            </w:tcBorders>
            <w:hideMark/>
          </w:tcPr>
          <w:p w:rsidR="00FF0913" w:rsidRPr="00FF0913" w:rsidRDefault="00FF0913" w:rsidP="003B0CF3">
            <w:r w:rsidRPr="00FF0913">
              <w:t>Герасимов В.Н.</w:t>
            </w:r>
          </w:p>
        </w:tc>
      </w:tr>
      <w:tr w:rsidR="00FF0913" w:rsidRPr="007A093B" w:rsidTr="003B0CF3">
        <w:tc>
          <w:tcPr>
            <w:tcW w:w="233" w:type="pct"/>
            <w:tcBorders>
              <w:top w:val="single" w:sz="4" w:space="0" w:color="auto"/>
              <w:left w:val="single" w:sz="4" w:space="0" w:color="auto"/>
              <w:bottom w:val="single" w:sz="4" w:space="0" w:color="auto"/>
              <w:right w:val="single" w:sz="4" w:space="0" w:color="auto"/>
            </w:tcBorders>
          </w:tcPr>
          <w:p w:rsidR="00FF0913" w:rsidRPr="007A093B" w:rsidRDefault="00FF091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F0913" w:rsidRPr="003B0CF3" w:rsidRDefault="00FF0913" w:rsidP="003B0CF3">
            <w:r w:rsidRPr="003B0CF3">
              <w:t>11.06.14</w:t>
            </w:r>
          </w:p>
        </w:tc>
        <w:tc>
          <w:tcPr>
            <w:tcW w:w="391" w:type="pct"/>
            <w:tcBorders>
              <w:top w:val="single" w:sz="4" w:space="0" w:color="auto"/>
              <w:left w:val="single" w:sz="4" w:space="0" w:color="auto"/>
              <w:bottom w:val="single" w:sz="4" w:space="0" w:color="auto"/>
              <w:right w:val="single" w:sz="4" w:space="0" w:color="auto"/>
            </w:tcBorders>
            <w:hideMark/>
          </w:tcPr>
          <w:p w:rsidR="00FF0913" w:rsidRPr="003B0CF3" w:rsidRDefault="00FF0913" w:rsidP="003B0CF3">
            <w:r>
              <w:t>15.</w:t>
            </w:r>
            <w:r w:rsidRPr="003B0CF3">
              <w:t>00</w:t>
            </w:r>
          </w:p>
          <w:p w:rsidR="00FF0913" w:rsidRPr="003B0CF3" w:rsidRDefault="00FF0913" w:rsidP="003B0CF3">
            <w:r>
              <w:t>16.</w:t>
            </w:r>
            <w:r w:rsidRPr="003B0CF3">
              <w:t>00</w:t>
            </w:r>
          </w:p>
          <w:p w:rsidR="00FF0913" w:rsidRPr="003B0CF3" w:rsidRDefault="00FF0913" w:rsidP="003B0CF3">
            <w:r>
              <w:t>17.</w:t>
            </w:r>
            <w:r w:rsidRPr="003B0CF3">
              <w:t xml:space="preserve"> 00</w:t>
            </w:r>
          </w:p>
        </w:tc>
        <w:tc>
          <w:tcPr>
            <w:tcW w:w="831" w:type="pct"/>
            <w:gridSpan w:val="2"/>
            <w:tcBorders>
              <w:top w:val="single" w:sz="4" w:space="0" w:color="auto"/>
              <w:left w:val="single" w:sz="4" w:space="0" w:color="auto"/>
              <w:bottom w:val="single" w:sz="4" w:space="0" w:color="auto"/>
              <w:right w:val="single" w:sz="4" w:space="0" w:color="auto"/>
            </w:tcBorders>
            <w:hideMark/>
          </w:tcPr>
          <w:p w:rsidR="00FF0913" w:rsidRPr="003B0CF3" w:rsidRDefault="00FF0913" w:rsidP="003B0CF3">
            <w:r w:rsidRPr="003B0CF3">
              <w:t>ДК д</w:t>
            </w:r>
            <w:proofErr w:type="gramStart"/>
            <w:r w:rsidRPr="003B0CF3">
              <w:t>.Б</w:t>
            </w:r>
            <w:proofErr w:type="gramEnd"/>
            <w:r w:rsidRPr="003B0CF3">
              <w:t>ереговая</w:t>
            </w:r>
          </w:p>
          <w:p w:rsidR="00FF0913" w:rsidRPr="003B0CF3" w:rsidRDefault="00FF0913" w:rsidP="003B0CF3"/>
          <w:p w:rsidR="00FF0913" w:rsidRPr="003B0CF3" w:rsidRDefault="00FF0913" w:rsidP="003B0CF3"/>
        </w:tc>
        <w:tc>
          <w:tcPr>
            <w:tcW w:w="1662" w:type="pct"/>
            <w:tcBorders>
              <w:top w:val="single" w:sz="4" w:space="0" w:color="auto"/>
              <w:left w:val="single" w:sz="4" w:space="0" w:color="auto"/>
              <w:bottom w:val="single" w:sz="4" w:space="0" w:color="auto"/>
              <w:right w:val="single" w:sz="4" w:space="0" w:color="auto"/>
            </w:tcBorders>
            <w:hideMark/>
          </w:tcPr>
          <w:p w:rsidR="00FF0913" w:rsidRPr="003B0CF3" w:rsidRDefault="00FF0913" w:rsidP="003B0CF3">
            <w:r w:rsidRPr="003B0CF3">
              <w:t xml:space="preserve">Игровая программа «Что у лета в лукошке» </w:t>
            </w:r>
          </w:p>
          <w:p w:rsidR="00FF0913" w:rsidRPr="003B0CF3" w:rsidRDefault="00FF0913" w:rsidP="003B0CF3">
            <w:r w:rsidRPr="003B0CF3">
              <w:t xml:space="preserve">Аппликация  « Моё село» </w:t>
            </w:r>
          </w:p>
          <w:p w:rsidR="00FF0913" w:rsidRPr="003B0CF3" w:rsidRDefault="00FF0913" w:rsidP="003B0CF3">
            <w:r w:rsidRPr="003B0CF3">
              <w:t xml:space="preserve">Свободное творчество» </w:t>
            </w:r>
          </w:p>
        </w:tc>
        <w:tc>
          <w:tcPr>
            <w:tcW w:w="684" w:type="pct"/>
            <w:tcBorders>
              <w:top w:val="single" w:sz="4" w:space="0" w:color="auto"/>
              <w:left w:val="single" w:sz="4" w:space="0" w:color="auto"/>
              <w:bottom w:val="single" w:sz="4" w:space="0" w:color="auto"/>
              <w:right w:val="single" w:sz="4" w:space="0" w:color="auto"/>
            </w:tcBorders>
            <w:hideMark/>
          </w:tcPr>
          <w:p w:rsidR="00FF0913" w:rsidRPr="003B0CF3" w:rsidRDefault="00FF0913" w:rsidP="003B0CF3">
            <w:r w:rsidRPr="003B0CF3">
              <w:t>Дети(6+)</w:t>
            </w:r>
          </w:p>
        </w:tc>
        <w:tc>
          <w:tcPr>
            <w:tcW w:w="759" w:type="pct"/>
            <w:tcBorders>
              <w:top w:val="single" w:sz="4" w:space="0" w:color="auto"/>
              <w:left w:val="single" w:sz="4" w:space="0" w:color="auto"/>
              <w:bottom w:val="single" w:sz="4" w:space="0" w:color="auto"/>
              <w:right w:val="single" w:sz="4" w:space="0" w:color="auto"/>
            </w:tcBorders>
            <w:hideMark/>
          </w:tcPr>
          <w:p w:rsidR="00FF0913" w:rsidRPr="003B0CF3" w:rsidRDefault="00FF0913" w:rsidP="003B0CF3">
            <w:proofErr w:type="spellStart"/>
            <w:r w:rsidRPr="003B0CF3">
              <w:t>Маргасов</w:t>
            </w:r>
            <w:proofErr w:type="spellEnd"/>
            <w:r w:rsidRPr="003B0CF3">
              <w:t xml:space="preserve"> К.В.</w:t>
            </w:r>
          </w:p>
        </w:tc>
      </w:tr>
      <w:tr w:rsidR="00FF0913" w:rsidRPr="007A093B" w:rsidTr="003B0CF3">
        <w:tc>
          <w:tcPr>
            <w:tcW w:w="233" w:type="pct"/>
            <w:tcBorders>
              <w:top w:val="single" w:sz="4" w:space="0" w:color="auto"/>
              <w:left w:val="single" w:sz="4" w:space="0" w:color="auto"/>
              <w:bottom w:val="single" w:sz="4" w:space="0" w:color="auto"/>
              <w:right w:val="single" w:sz="4" w:space="0" w:color="auto"/>
            </w:tcBorders>
          </w:tcPr>
          <w:p w:rsidR="00FF0913" w:rsidRPr="007A093B" w:rsidRDefault="00FF091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F0913" w:rsidRPr="00FF0913" w:rsidRDefault="00FF0913" w:rsidP="00BA6884">
            <w:r w:rsidRPr="00FF0913">
              <w:t>11.06.14</w:t>
            </w:r>
          </w:p>
        </w:tc>
        <w:tc>
          <w:tcPr>
            <w:tcW w:w="391" w:type="pct"/>
            <w:tcBorders>
              <w:top w:val="single" w:sz="4" w:space="0" w:color="auto"/>
              <w:left w:val="single" w:sz="4" w:space="0" w:color="auto"/>
              <w:bottom w:val="single" w:sz="4" w:space="0" w:color="auto"/>
              <w:right w:val="single" w:sz="4" w:space="0" w:color="auto"/>
            </w:tcBorders>
            <w:hideMark/>
          </w:tcPr>
          <w:p w:rsidR="00FF0913" w:rsidRPr="00FF0913" w:rsidRDefault="00FF0913" w:rsidP="00BA6884">
            <w:r>
              <w:t>15.</w:t>
            </w:r>
            <w:r w:rsidRPr="00FF0913">
              <w:t>00</w:t>
            </w:r>
          </w:p>
          <w:p w:rsidR="00FF0913" w:rsidRPr="00FF0913" w:rsidRDefault="00FF0913" w:rsidP="00BA6884">
            <w:r>
              <w:t>16.</w:t>
            </w:r>
            <w:r w:rsidRPr="00FF0913">
              <w:t xml:space="preserve">00   </w:t>
            </w:r>
          </w:p>
          <w:p w:rsidR="00FF0913" w:rsidRPr="00FF0913" w:rsidRDefault="00FF0913" w:rsidP="00BA6884">
            <w:r>
              <w:t>17.</w:t>
            </w:r>
            <w:r w:rsidRPr="00FF0913">
              <w:t>00</w:t>
            </w:r>
          </w:p>
        </w:tc>
        <w:tc>
          <w:tcPr>
            <w:tcW w:w="831" w:type="pct"/>
            <w:gridSpan w:val="2"/>
            <w:tcBorders>
              <w:top w:val="single" w:sz="4" w:space="0" w:color="auto"/>
              <w:left w:val="single" w:sz="4" w:space="0" w:color="auto"/>
              <w:bottom w:val="single" w:sz="4" w:space="0" w:color="auto"/>
              <w:right w:val="single" w:sz="4" w:space="0" w:color="auto"/>
            </w:tcBorders>
            <w:hideMark/>
          </w:tcPr>
          <w:p w:rsidR="00FF0913" w:rsidRPr="00FF0913" w:rsidRDefault="00FF0913" w:rsidP="00FF0913">
            <w:r>
              <w:t>ДК п. Кузбасский</w:t>
            </w:r>
            <w:r w:rsidRPr="00FF0913">
              <w:t xml:space="preserve"> </w:t>
            </w:r>
          </w:p>
          <w:p w:rsidR="00FF0913" w:rsidRPr="00FF0913" w:rsidRDefault="00FF0913" w:rsidP="00BA6884"/>
        </w:tc>
        <w:tc>
          <w:tcPr>
            <w:tcW w:w="1662" w:type="pct"/>
            <w:tcBorders>
              <w:top w:val="single" w:sz="4" w:space="0" w:color="auto"/>
              <w:left w:val="single" w:sz="4" w:space="0" w:color="auto"/>
              <w:bottom w:val="single" w:sz="4" w:space="0" w:color="auto"/>
              <w:right w:val="single" w:sz="4" w:space="0" w:color="auto"/>
            </w:tcBorders>
            <w:hideMark/>
          </w:tcPr>
          <w:p w:rsidR="00FF0913" w:rsidRPr="00FF0913" w:rsidRDefault="00FF0913" w:rsidP="00FF0913">
            <w:r w:rsidRPr="00FF0913">
              <w:t>Игра – Экспромт</w:t>
            </w:r>
          </w:p>
          <w:p w:rsidR="00FF0913" w:rsidRDefault="00FF0913" w:rsidP="00FF0913">
            <w:r w:rsidRPr="00FF0913">
              <w:t xml:space="preserve">Аппликация «Весёлый узор» </w:t>
            </w:r>
          </w:p>
          <w:p w:rsidR="00FF0913" w:rsidRDefault="00FF0913" w:rsidP="00FF0913">
            <w:r w:rsidRPr="00FF0913">
              <w:t xml:space="preserve">Игровая  программа </w:t>
            </w:r>
          </w:p>
          <w:p w:rsidR="00FF0913" w:rsidRPr="00FF0913" w:rsidRDefault="00FF0913" w:rsidP="00FF0913">
            <w:r w:rsidRPr="00FF0913">
              <w:t xml:space="preserve">«Музыкальная палочка» </w:t>
            </w:r>
          </w:p>
        </w:tc>
        <w:tc>
          <w:tcPr>
            <w:tcW w:w="684" w:type="pct"/>
            <w:tcBorders>
              <w:top w:val="single" w:sz="4" w:space="0" w:color="auto"/>
              <w:left w:val="single" w:sz="4" w:space="0" w:color="auto"/>
              <w:bottom w:val="single" w:sz="4" w:space="0" w:color="auto"/>
              <w:right w:val="single" w:sz="4" w:space="0" w:color="auto"/>
            </w:tcBorders>
            <w:hideMark/>
          </w:tcPr>
          <w:p w:rsidR="00FF0913" w:rsidRPr="00941384" w:rsidRDefault="00FF0913" w:rsidP="00FF0913">
            <w:r>
              <w:t>Дети 0+</w:t>
            </w:r>
          </w:p>
          <w:p w:rsidR="00FF0913" w:rsidRPr="00FF0913" w:rsidRDefault="00FF0913" w:rsidP="00BA6884"/>
        </w:tc>
        <w:tc>
          <w:tcPr>
            <w:tcW w:w="759" w:type="pct"/>
            <w:tcBorders>
              <w:top w:val="single" w:sz="4" w:space="0" w:color="auto"/>
              <w:left w:val="single" w:sz="4" w:space="0" w:color="auto"/>
              <w:bottom w:val="single" w:sz="4" w:space="0" w:color="auto"/>
              <w:right w:val="single" w:sz="4" w:space="0" w:color="auto"/>
            </w:tcBorders>
            <w:hideMark/>
          </w:tcPr>
          <w:p w:rsidR="00FF0913" w:rsidRPr="00FF0913" w:rsidRDefault="00FF0913" w:rsidP="003B0CF3">
            <w:r w:rsidRPr="00FF0913">
              <w:t>Герасимов В.Н.</w:t>
            </w:r>
          </w:p>
        </w:tc>
      </w:tr>
      <w:tr w:rsidR="00FF0913" w:rsidRPr="007A093B" w:rsidTr="003B0CF3">
        <w:tc>
          <w:tcPr>
            <w:tcW w:w="233" w:type="pct"/>
            <w:tcBorders>
              <w:top w:val="single" w:sz="4" w:space="0" w:color="auto"/>
              <w:left w:val="single" w:sz="4" w:space="0" w:color="auto"/>
              <w:bottom w:val="single" w:sz="4" w:space="0" w:color="auto"/>
              <w:right w:val="single" w:sz="4" w:space="0" w:color="auto"/>
            </w:tcBorders>
          </w:tcPr>
          <w:p w:rsidR="00FF0913" w:rsidRPr="007A093B" w:rsidRDefault="00FF091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F0913" w:rsidRPr="003B0CF3" w:rsidRDefault="00FF0913" w:rsidP="003B0CF3">
            <w:r w:rsidRPr="003B0CF3">
              <w:t>12</w:t>
            </w:r>
            <w:r>
              <w:t>.06.14</w:t>
            </w:r>
          </w:p>
        </w:tc>
        <w:tc>
          <w:tcPr>
            <w:tcW w:w="391" w:type="pct"/>
            <w:tcBorders>
              <w:top w:val="single" w:sz="4" w:space="0" w:color="auto"/>
              <w:left w:val="single" w:sz="4" w:space="0" w:color="auto"/>
              <w:bottom w:val="single" w:sz="4" w:space="0" w:color="auto"/>
              <w:right w:val="single" w:sz="4" w:space="0" w:color="auto"/>
            </w:tcBorders>
            <w:hideMark/>
          </w:tcPr>
          <w:p w:rsidR="00FF0913" w:rsidRDefault="00FF0913" w:rsidP="003B0CF3">
            <w:r>
              <w:t>15.</w:t>
            </w:r>
            <w:r w:rsidRPr="003B0CF3">
              <w:t>00</w:t>
            </w:r>
          </w:p>
          <w:p w:rsidR="00FF0913" w:rsidRPr="003B0CF3" w:rsidRDefault="00FF0913" w:rsidP="003B0CF3">
            <w:r>
              <w:t>16.00</w:t>
            </w:r>
          </w:p>
        </w:tc>
        <w:tc>
          <w:tcPr>
            <w:tcW w:w="831" w:type="pct"/>
            <w:gridSpan w:val="2"/>
            <w:tcBorders>
              <w:top w:val="single" w:sz="4" w:space="0" w:color="auto"/>
              <w:left w:val="single" w:sz="4" w:space="0" w:color="auto"/>
              <w:bottom w:val="single" w:sz="4" w:space="0" w:color="auto"/>
              <w:right w:val="single" w:sz="4" w:space="0" w:color="auto"/>
            </w:tcBorders>
            <w:hideMark/>
          </w:tcPr>
          <w:p w:rsidR="00FF0913" w:rsidRPr="003B0CF3" w:rsidRDefault="00FF0913" w:rsidP="003B0CF3">
            <w:r w:rsidRPr="003B0CF3">
              <w:t>ДК д</w:t>
            </w:r>
            <w:proofErr w:type="gramStart"/>
            <w:r w:rsidRPr="003B0CF3">
              <w:t>.Б</w:t>
            </w:r>
            <w:proofErr w:type="gramEnd"/>
            <w:r w:rsidRPr="003B0CF3">
              <w:t>ерегова</w:t>
            </w:r>
            <w:r>
              <w:t>я</w:t>
            </w:r>
          </w:p>
        </w:tc>
        <w:tc>
          <w:tcPr>
            <w:tcW w:w="1662" w:type="pct"/>
            <w:tcBorders>
              <w:top w:val="single" w:sz="4" w:space="0" w:color="auto"/>
              <w:left w:val="single" w:sz="4" w:space="0" w:color="auto"/>
              <w:bottom w:val="single" w:sz="4" w:space="0" w:color="auto"/>
              <w:right w:val="single" w:sz="4" w:space="0" w:color="auto"/>
            </w:tcBorders>
            <w:hideMark/>
          </w:tcPr>
          <w:p w:rsidR="00FF0913" w:rsidRDefault="00FF0913" w:rsidP="003B0CF3">
            <w:r w:rsidRPr="003B0CF3">
              <w:t xml:space="preserve">День независимости России    </w:t>
            </w:r>
          </w:p>
          <w:p w:rsidR="00FF0913" w:rsidRPr="003B0CF3" w:rsidRDefault="00FF0913" w:rsidP="003B0CF3">
            <w:r w:rsidRPr="003B0CF3">
              <w:t xml:space="preserve"> Рисунок на асфальте «Родина моя» </w:t>
            </w:r>
          </w:p>
        </w:tc>
        <w:tc>
          <w:tcPr>
            <w:tcW w:w="684" w:type="pct"/>
            <w:tcBorders>
              <w:top w:val="single" w:sz="4" w:space="0" w:color="auto"/>
              <w:left w:val="single" w:sz="4" w:space="0" w:color="auto"/>
              <w:bottom w:val="single" w:sz="4" w:space="0" w:color="auto"/>
              <w:right w:val="single" w:sz="4" w:space="0" w:color="auto"/>
            </w:tcBorders>
            <w:hideMark/>
          </w:tcPr>
          <w:p w:rsidR="00FF0913" w:rsidRPr="003B0CF3" w:rsidRDefault="00FF0913" w:rsidP="003B0CF3">
            <w:r w:rsidRPr="003B0CF3">
              <w:t>Дети(6+)</w:t>
            </w:r>
          </w:p>
        </w:tc>
        <w:tc>
          <w:tcPr>
            <w:tcW w:w="759" w:type="pct"/>
            <w:tcBorders>
              <w:top w:val="single" w:sz="4" w:space="0" w:color="auto"/>
              <w:left w:val="single" w:sz="4" w:space="0" w:color="auto"/>
              <w:bottom w:val="single" w:sz="4" w:space="0" w:color="auto"/>
              <w:right w:val="single" w:sz="4" w:space="0" w:color="auto"/>
            </w:tcBorders>
            <w:hideMark/>
          </w:tcPr>
          <w:p w:rsidR="00FF0913" w:rsidRPr="003B0CF3" w:rsidRDefault="00FF0913" w:rsidP="003B0CF3">
            <w:r w:rsidRPr="003B0CF3">
              <w:t>Проскурякова И.В.</w:t>
            </w:r>
          </w:p>
        </w:tc>
      </w:tr>
      <w:tr w:rsidR="00FF0913" w:rsidRPr="007A093B" w:rsidTr="003B0CF3">
        <w:tc>
          <w:tcPr>
            <w:tcW w:w="233" w:type="pct"/>
            <w:tcBorders>
              <w:top w:val="single" w:sz="4" w:space="0" w:color="auto"/>
              <w:left w:val="single" w:sz="4" w:space="0" w:color="auto"/>
              <w:bottom w:val="single" w:sz="4" w:space="0" w:color="auto"/>
              <w:right w:val="single" w:sz="4" w:space="0" w:color="auto"/>
            </w:tcBorders>
          </w:tcPr>
          <w:p w:rsidR="00FF0913" w:rsidRPr="007A093B" w:rsidRDefault="00FF091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F0913" w:rsidRPr="003B0CF3" w:rsidRDefault="00FF0913" w:rsidP="003B0CF3"/>
        </w:tc>
        <w:tc>
          <w:tcPr>
            <w:tcW w:w="391" w:type="pct"/>
            <w:tcBorders>
              <w:top w:val="single" w:sz="4" w:space="0" w:color="auto"/>
              <w:left w:val="single" w:sz="4" w:space="0" w:color="auto"/>
              <w:bottom w:val="single" w:sz="4" w:space="0" w:color="auto"/>
              <w:right w:val="single" w:sz="4" w:space="0" w:color="auto"/>
            </w:tcBorders>
            <w:hideMark/>
          </w:tcPr>
          <w:p w:rsidR="00FF0913" w:rsidRPr="003B0CF3" w:rsidRDefault="00FF0913" w:rsidP="003B0CF3"/>
        </w:tc>
        <w:tc>
          <w:tcPr>
            <w:tcW w:w="831" w:type="pct"/>
            <w:gridSpan w:val="2"/>
            <w:tcBorders>
              <w:top w:val="single" w:sz="4" w:space="0" w:color="auto"/>
              <w:left w:val="single" w:sz="4" w:space="0" w:color="auto"/>
              <w:bottom w:val="single" w:sz="4" w:space="0" w:color="auto"/>
              <w:right w:val="single" w:sz="4" w:space="0" w:color="auto"/>
            </w:tcBorders>
            <w:hideMark/>
          </w:tcPr>
          <w:p w:rsidR="00FF0913" w:rsidRPr="003B0CF3" w:rsidRDefault="00FF0913" w:rsidP="003B0CF3"/>
        </w:tc>
        <w:tc>
          <w:tcPr>
            <w:tcW w:w="1662" w:type="pct"/>
            <w:tcBorders>
              <w:top w:val="single" w:sz="4" w:space="0" w:color="auto"/>
              <w:left w:val="single" w:sz="4" w:space="0" w:color="auto"/>
              <w:bottom w:val="single" w:sz="4" w:space="0" w:color="auto"/>
              <w:right w:val="single" w:sz="4" w:space="0" w:color="auto"/>
            </w:tcBorders>
            <w:hideMark/>
          </w:tcPr>
          <w:p w:rsidR="00FF0913" w:rsidRPr="003B0CF3" w:rsidRDefault="00FF0913" w:rsidP="003B0CF3"/>
        </w:tc>
        <w:tc>
          <w:tcPr>
            <w:tcW w:w="684" w:type="pct"/>
            <w:tcBorders>
              <w:top w:val="single" w:sz="4" w:space="0" w:color="auto"/>
              <w:left w:val="single" w:sz="4" w:space="0" w:color="auto"/>
              <w:bottom w:val="single" w:sz="4" w:space="0" w:color="auto"/>
              <w:right w:val="single" w:sz="4" w:space="0" w:color="auto"/>
            </w:tcBorders>
            <w:hideMark/>
          </w:tcPr>
          <w:p w:rsidR="00FF0913" w:rsidRPr="003B0CF3" w:rsidRDefault="00FF0913" w:rsidP="00FF0913"/>
        </w:tc>
        <w:tc>
          <w:tcPr>
            <w:tcW w:w="759" w:type="pct"/>
            <w:tcBorders>
              <w:top w:val="single" w:sz="4" w:space="0" w:color="auto"/>
              <w:left w:val="single" w:sz="4" w:space="0" w:color="auto"/>
              <w:bottom w:val="single" w:sz="4" w:space="0" w:color="auto"/>
              <w:right w:val="single" w:sz="4" w:space="0" w:color="auto"/>
            </w:tcBorders>
            <w:hideMark/>
          </w:tcPr>
          <w:p w:rsidR="00FF0913" w:rsidRPr="003B0CF3" w:rsidRDefault="00FF0913" w:rsidP="003B0CF3"/>
        </w:tc>
      </w:tr>
      <w:tr w:rsidR="00FF0913" w:rsidRPr="007A093B" w:rsidTr="003B0CF3">
        <w:tc>
          <w:tcPr>
            <w:tcW w:w="233" w:type="pct"/>
            <w:tcBorders>
              <w:top w:val="single" w:sz="4" w:space="0" w:color="auto"/>
              <w:left w:val="single" w:sz="4" w:space="0" w:color="auto"/>
              <w:bottom w:val="single" w:sz="4" w:space="0" w:color="auto"/>
              <w:right w:val="single" w:sz="4" w:space="0" w:color="auto"/>
            </w:tcBorders>
          </w:tcPr>
          <w:p w:rsidR="00FF0913" w:rsidRPr="007A093B" w:rsidRDefault="00FF091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F0913" w:rsidRPr="003B0CF3" w:rsidRDefault="00FF0913" w:rsidP="003B0CF3">
            <w:r w:rsidRPr="003B0CF3">
              <w:t>13.06.14</w:t>
            </w:r>
          </w:p>
        </w:tc>
        <w:tc>
          <w:tcPr>
            <w:tcW w:w="391" w:type="pct"/>
            <w:tcBorders>
              <w:top w:val="single" w:sz="4" w:space="0" w:color="auto"/>
              <w:left w:val="single" w:sz="4" w:space="0" w:color="auto"/>
              <w:bottom w:val="single" w:sz="4" w:space="0" w:color="auto"/>
              <w:right w:val="single" w:sz="4" w:space="0" w:color="auto"/>
            </w:tcBorders>
            <w:hideMark/>
          </w:tcPr>
          <w:p w:rsidR="00FF0913" w:rsidRPr="003B0CF3" w:rsidRDefault="00BA6884" w:rsidP="003B0CF3">
            <w:r>
              <w:t>15.</w:t>
            </w:r>
            <w:r w:rsidR="00FF0913" w:rsidRPr="003B0CF3">
              <w:t>00</w:t>
            </w:r>
          </w:p>
          <w:p w:rsidR="00FF0913" w:rsidRPr="003B0CF3" w:rsidRDefault="00BA6884" w:rsidP="003B0CF3">
            <w:r>
              <w:t>16.</w:t>
            </w:r>
            <w:r w:rsidR="00FF0913" w:rsidRPr="003B0CF3">
              <w:t>00</w:t>
            </w:r>
          </w:p>
          <w:p w:rsidR="00FF0913" w:rsidRPr="003B0CF3" w:rsidRDefault="00BA6884" w:rsidP="003B0CF3">
            <w:r>
              <w:t>17.</w:t>
            </w:r>
            <w:r w:rsidR="00FF0913" w:rsidRPr="003B0CF3">
              <w:t>00</w:t>
            </w:r>
          </w:p>
        </w:tc>
        <w:tc>
          <w:tcPr>
            <w:tcW w:w="831" w:type="pct"/>
            <w:gridSpan w:val="2"/>
            <w:tcBorders>
              <w:top w:val="single" w:sz="4" w:space="0" w:color="auto"/>
              <w:left w:val="single" w:sz="4" w:space="0" w:color="auto"/>
              <w:bottom w:val="single" w:sz="4" w:space="0" w:color="auto"/>
              <w:right w:val="single" w:sz="4" w:space="0" w:color="auto"/>
            </w:tcBorders>
            <w:hideMark/>
          </w:tcPr>
          <w:p w:rsidR="00FF0913" w:rsidRPr="003B0CF3" w:rsidRDefault="00FF0913" w:rsidP="003B0CF3">
            <w:r w:rsidRPr="003B0CF3">
              <w:t>ДК д.</w:t>
            </w:r>
            <w:r w:rsidR="00BA6884">
              <w:t xml:space="preserve"> </w:t>
            </w:r>
            <w:proofErr w:type="gramStart"/>
            <w:r w:rsidRPr="003B0CF3">
              <w:t>Береговая</w:t>
            </w:r>
            <w:proofErr w:type="gramEnd"/>
          </w:p>
          <w:p w:rsidR="00FF0913" w:rsidRPr="003B0CF3" w:rsidRDefault="00FF0913" w:rsidP="003B0CF3"/>
          <w:p w:rsidR="00FF0913" w:rsidRPr="003B0CF3" w:rsidRDefault="00FF0913" w:rsidP="003B0CF3"/>
        </w:tc>
        <w:tc>
          <w:tcPr>
            <w:tcW w:w="1662" w:type="pct"/>
            <w:tcBorders>
              <w:top w:val="single" w:sz="4" w:space="0" w:color="auto"/>
              <w:left w:val="single" w:sz="4" w:space="0" w:color="auto"/>
              <w:bottom w:val="single" w:sz="4" w:space="0" w:color="auto"/>
              <w:right w:val="single" w:sz="4" w:space="0" w:color="auto"/>
            </w:tcBorders>
            <w:hideMark/>
          </w:tcPr>
          <w:p w:rsidR="00FF0913" w:rsidRPr="003B0CF3" w:rsidRDefault="00FF0913" w:rsidP="003B0CF3">
            <w:r w:rsidRPr="003B0CF3">
              <w:t>Изготовление настольной игры «Лото»</w:t>
            </w:r>
          </w:p>
          <w:p w:rsidR="00FF0913" w:rsidRPr="003B0CF3" w:rsidRDefault="00FF0913" w:rsidP="003B0CF3">
            <w:r w:rsidRPr="003B0CF3">
              <w:t>Инсценировка сказки «Колобок»</w:t>
            </w:r>
          </w:p>
          <w:p w:rsidR="00FF0913" w:rsidRPr="003B0CF3" w:rsidRDefault="00FF0913" w:rsidP="003B0CF3">
            <w:r w:rsidRPr="003B0CF3">
              <w:t xml:space="preserve">Игровая программа « Как я» </w:t>
            </w:r>
          </w:p>
        </w:tc>
        <w:tc>
          <w:tcPr>
            <w:tcW w:w="684" w:type="pct"/>
            <w:tcBorders>
              <w:top w:val="single" w:sz="4" w:space="0" w:color="auto"/>
              <w:left w:val="single" w:sz="4" w:space="0" w:color="auto"/>
              <w:bottom w:val="single" w:sz="4" w:space="0" w:color="auto"/>
              <w:right w:val="single" w:sz="4" w:space="0" w:color="auto"/>
            </w:tcBorders>
            <w:hideMark/>
          </w:tcPr>
          <w:p w:rsidR="00FF0913" w:rsidRPr="003B0CF3" w:rsidRDefault="00FF0913" w:rsidP="003B0CF3">
            <w:r w:rsidRPr="003B0CF3">
              <w:t>Дети(6+)</w:t>
            </w:r>
          </w:p>
        </w:tc>
        <w:tc>
          <w:tcPr>
            <w:tcW w:w="759" w:type="pct"/>
            <w:tcBorders>
              <w:top w:val="single" w:sz="4" w:space="0" w:color="auto"/>
              <w:left w:val="single" w:sz="4" w:space="0" w:color="auto"/>
              <w:bottom w:val="single" w:sz="4" w:space="0" w:color="auto"/>
              <w:right w:val="single" w:sz="4" w:space="0" w:color="auto"/>
            </w:tcBorders>
            <w:hideMark/>
          </w:tcPr>
          <w:p w:rsidR="00FF0913" w:rsidRPr="003B0CF3" w:rsidRDefault="00FF0913" w:rsidP="003B0CF3">
            <w:r w:rsidRPr="003B0CF3">
              <w:t>Бут С.С.</w:t>
            </w:r>
          </w:p>
        </w:tc>
      </w:tr>
      <w:tr w:rsidR="00BA6884" w:rsidRPr="007A093B" w:rsidTr="003B0CF3">
        <w:tc>
          <w:tcPr>
            <w:tcW w:w="233" w:type="pct"/>
            <w:tcBorders>
              <w:top w:val="single" w:sz="4" w:space="0" w:color="auto"/>
              <w:left w:val="single" w:sz="4" w:space="0" w:color="auto"/>
              <w:bottom w:val="single" w:sz="4" w:space="0" w:color="auto"/>
              <w:right w:val="single" w:sz="4" w:space="0" w:color="auto"/>
            </w:tcBorders>
          </w:tcPr>
          <w:p w:rsidR="00BA6884" w:rsidRPr="007A093B" w:rsidRDefault="00BA688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BA6884" w:rsidRPr="00BA6884" w:rsidRDefault="00BA6884" w:rsidP="00BA6884">
            <w:r w:rsidRPr="00BA6884">
              <w:t>13.06.14</w:t>
            </w:r>
          </w:p>
        </w:tc>
        <w:tc>
          <w:tcPr>
            <w:tcW w:w="391" w:type="pct"/>
            <w:tcBorders>
              <w:top w:val="single" w:sz="4" w:space="0" w:color="auto"/>
              <w:left w:val="single" w:sz="4" w:space="0" w:color="auto"/>
              <w:bottom w:val="single" w:sz="4" w:space="0" w:color="auto"/>
              <w:right w:val="single" w:sz="4" w:space="0" w:color="auto"/>
            </w:tcBorders>
            <w:hideMark/>
          </w:tcPr>
          <w:p w:rsidR="00BA6884" w:rsidRPr="00BA6884" w:rsidRDefault="00A03409" w:rsidP="00BA6884">
            <w:r>
              <w:t>15.</w:t>
            </w:r>
            <w:r w:rsidR="00BA6884" w:rsidRPr="00BA6884">
              <w:t>00</w:t>
            </w:r>
          </w:p>
          <w:p w:rsidR="00BA6884" w:rsidRPr="00BA6884" w:rsidRDefault="00A03409" w:rsidP="00BA6884">
            <w:r>
              <w:t>16.</w:t>
            </w:r>
            <w:r w:rsidR="00BA6884" w:rsidRPr="00BA6884">
              <w:t xml:space="preserve">00   </w:t>
            </w:r>
          </w:p>
          <w:p w:rsidR="00BA6884" w:rsidRPr="00BA6884" w:rsidRDefault="00A03409" w:rsidP="00BA6884">
            <w:r>
              <w:t>17.</w:t>
            </w:r>
            <w:r w:rsidR="00BA6884" w:rsidRPr="00BA688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BA6884" w:rsidRPr="00FF0913" w:rsidRDefault="00BA6884" w:rsidP="00BA6884">
            <w:r w:rsidRPr="00BA6884">
              <w:t xml:space="preserve"> </w:t>
            </w:r>
            <w:r>
              <w:t>ДК п. Кузбасский</w:t>
            </w:r>
            <w:r w:rsidRPr="00FF0913">
              <w:t xml:space="preserve"> </w:t>
            </w:r>
          </w:p>
          <w:p w:rsidR="00BA6884" w:rsidRPr="00BA6884" w:rsidRDefault="00BA6884" w:rsidP="00BA6884"/>
        </w:tc>
        <w:tc>
          <w:tcPr>
            <w:tcW w:w="1662" w:type="pct"/>
            <w:tcBorders>
              <w:top w:val="single" w:sz="4" w:space="0" w:color="auto"/>
              <w:left w:val="single" w:sz="4" w:space="0" w:color="auto"/>
              <w:bottom w:val="single" w:sz="4" w:space="0" w:color="auto"/>
              <w:right w:val="single" w:sz="4" w:space="0" w:color="auto"/>
            </w:tcBorders>
            <w:hideMark/>
          </w:tcPr>
          <w:p w:rsidR="00BA6884" w:rsidRPr="00BA6884" w:rsidRDefault="00BA6884" w:rsidP="00BA6884">
            <w:r>
              <w:t xml:space="preserve"> Соревнование по шашкам</w:t>
            </w:r>
          </w:p>
          <w:p w:rsidR="00BA6884" w:rsidRPr="00BA6884" w:rsidRDefault="00BA6884" w:rsidP="00BA6884">
            <w:r w:rsidRPr="00BA6884">
              <w:t>Лепка и</w:t>
            </w:r>
            <w:r>
              <w:t xml:space="preserve">з солёного теста «Фантазия» </w:t>
            </w:r>
            <w:r w:rsidRPr="00BA6884">
              <w:t xml:space="preserve">   </w:t>
            </w:r>
            <w:r>
              <w:t xml:space="preserve">                 Спорт час</w:t>
            </w:r>
            <w:r w:rsidRPr="00BA6884">
              <w:t xml:space="preserve">                  </w:t>
            </w:r>
          </w:p>
        </w:tc>
        <w:tc>
          <w:tcPr>
            <w:tcW w:w="684" w:type="pct"/>
            <w:tcBorders>
              <w:top w:val="single" w:sz="4" w:space="0" w:color="auto"/>
              <w:left w:val="single" w:sz="4" w:space="0" w:color="auto"/>
              <w:bottom w:val="single" w:sz="4" w:space="0" w:color="auto"/>
              <w:right w:val="single" w:sz="4" w:space="0" w:color="auto"/>
            </w:tcBorders>
            <w:hideMark/>
          </w:tcPr>
          <w:p w:rsidR="00BA6884" w:rsidRPr="00941384" w:rsidRDefault="00BA6884" w:rsidP="00BA6884">
            <w:r>
              <w:t>Дети 0+</w:t>
            </w:r>
          </w:p>
          <w:p w:rsidR="00BA6884" w:rsidRPr="00BA6884" w:rsidRDefault="00BA6884" w:rsidP="00BA6884"/>
        </w:tc>
        <w:tc>
          <w:tcPr>
            <w:tcW w:w="759" w:type="pct"/>
            <w:tcBorders>
              <w:top w:val="single" w:sz="4" w:space="0" w:color="auto"/>
              <w:left w:val="single" w:sz="4" w:space="0" w:color="auto"/>
              <w:bottom w:val="single" w:sz="4" w:space="0" w:color="auto"/>
              <w:right w:val="single" w:sz="4" w:space="0" w:color="auto"/>
            </w:tcBorders>
            <w:hideMark/>
          </w:tcPr>
          <w:p w:rsidR="00BA6884" w:rsidRPr="00BA6884" w:rsidRDefault="00BA6884" w:rsidP="003B0CF3">
            <w:r w:rsidRPr="00BA6884">
              <w:t>Герасимов В.Н.</w:t>
            </w:r>
          </w:p>
        </w:tc>
      </w:tr>
      <w:tr w:rsidR="00BA6884" w:rsidRPr="007A093B" w:rsidTr="003B0CF3">
        <w:tc>
          <w:tcPr>
            <w:tcW w:w="233" w:type="pct"/>
            <w:tcBorders>
              <w:top w:val="single" w:sz="4" w:space="0" w:color="auto"/>
              <w:left w:val="single" w:sz="4" w:space="0" w:color="auto"/>
              <w:bottom w:val="single" w:sz="4" w:space="0" w:color="auto"/>
              <w:right w:val="single" w:sz="4" w:space="0" w:color="auto"/>
            </w:tcBorders>
          </w:tcPr>
          <w:p w:rsidR="00BA6884" w:rsidRPr="007A093B" w:rsidRDefault="00BA688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t>14.06.14</w:t>
            </w:r>
          </w:p>
        </w:tc>
        <w:tc>
          <w:tcPr>
            <w:tcW w:w="391" w:type="pct"/>
            <w:tcBorders>
              <w:top w:val="single" w:sz="4" w:space="0" w:color="auto"/>
              <w:left w:val="single" w:sz="4" w:space="0" w:color="auto"/>
              <w:bottom w:val="single" w:sz="4" w:space="0" w:color="auto"/>
              <w:right w:val="single" w:sz="4" w:space="0" w:color="auto"/>
            </w:tcBorders>
            <w:hideMark/>
          </w:tcPr>
          <w:p w:rsidR="00BA6884" w:rsidRDefault="00BA6884" w:rsidP="003B0CF3">
            <w:r>
              <w:t>15.</w:t>
            </w:r>
            <w:r w:rsidRPr="003B0CF3">
              <w:t>00</w:t>
            </w:r>
          </w:p>
          <w:p w:rsidR="00BA6884" w:rsidRDefault="00BA6884" w:rsidP="003B0CF3">
            <w:r>
              <w:t>16.</w:t>
            </w:r>
            <w:r w:rsidRPr="003B0CF3">
              <w:t>00</w:t>
            </w:r>
          </w:p>
          <w:p w:rsidR="00BA6884" w:rsidRPr="003B0CF3" w:rsidRDefault="00BA6884" w:rsidP="003B0CF3">
            <w:r>
              <w:t>17.</w:t>
            </w:r>
            <w:r w:rsidRPr="003B0CF3">
              <w:t>00</w:t>
            </w:r>
          </w:p>
        </w:tc>
        <w:tc>
          <w:tcPr>
            <w:tcW w:w="831" w:type="pct"/>
            <w:gridSpan w:val="2"/>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t>ДК д</w:t>
            </w:r>
            <w:proofErr w:type="gramStart"/>
            <w:r w:rsidRPr="003B0CF3">
              <w:t>.Б</w:t>
            </w:r>
            <w:proofErr w:type="gramEnd"/>
            <w:r w:rsidRPr="003B0CF3">
              <w:t>ереговая</w:t>
            </w:r>
          </w:p>
          <w:p w:rsidR="00BA6884" w:rsidRPr="003B0CF3" w:rsidRDefault="00BA6884" w:rsidP="003B0CF3"/>
          <w:p w:rsidR="00BA6884" w:rsidRPr="003B0CF3" w:rsidRDefault="00BA6884" w:rsidP="003B0CF3"/>
        </w:tc>
        <w:tc>
          <w:tcPr>
            <w:tcW w:w="1662" w:type="pct"/>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t>Викторина «</w:t>
            </w:r>
            <w:proofErr w:type="spellStart"/>
            <w:r w:rsidRPr="003B0CF3">
              <w:t>Загадушка</w:t>
            </w:r>
            <w:proofErr w:type="spellEnd"/>
            <w:r w:rsidRPr="003B0CF3">
              <w:t xml:space="preserve">» </w:t>
            </w:r>
          </w:p>
          <w:p w:rsidR="00BA6884" w:rsidRPr="003B0CF3" w:rsidRDefault="00BA6884" w:rsidP="001E01DC">
            <w:r w:rsidRPr="003B0CF3">
              <w:t>Конкурс</w:t>
            </w:r>
            <w:r>
              <w:t xml:space="preserve"> </w:t>
            </w:r>
            <w:r w:rsidRPr="003B0CF3">
              <w:t>рисунков</w:t>
            </w:r>
            <w:r>
              <w:t xml:space="preserve"> </w:t>
            </w:r>
            <w:r w:rsidRPr="003B0CF3">
              <w:t xml:space="preserve">«Моё  село»   </w:t>
            </w:r>
          </w:p>
          <w:p w:rsidR="00BA6884" w:rsidRPr="003B0CF3" w:rsidRDefault="00BA6884" w:rsidP="003B0CF3">
            <w:r w:rsidRPr="003B0CF3">
              <w:t xml:space="preserve">Турнир по настольному хоккею. </w:t>
            </w:r>
          </w:p>
        </w:tc>
        <w:tc>
          <w:tcPr>
            <w:tcW w:w="684" w:type="pct"/>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t>Дети(6+)</w:t>
            </w:r>
          </w:p>
        </w:tc>
        <w:tc>
          <w:tcPr>
            <w:tcW w:w="759" w:type="pct"/>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t>Проскурякова И.В.</w:t>
            </w:r>
          </w:p>
        </w:tc>
      </w:tr>
      <w:tr w:rsidR="00BA6884" w:rsidRPr="007A093B" w:rsidTr="003B0CF3">
        <w:tc>
          <w:tcPr>
            <w:tcW w:w="233" w:type="pct"/>
            <w:tcBorders>
              <w:top w:val="single" w:sz="4" w:space="0" w:color="auto"/>
              <w:left w:val="single" w:sz="4" w:space="0" w:color="auto"/>
              <w:bottom w:val="single" w:sz="4" w:space="0" w:color="auto"/>
              <w:right w:val="single" w:sz="4" w:space="0" w:color="auto"/>
            </w:tcBorders>
          </w:tcPr>
          <w:p w:rsidR="00BA6884" w:rsidRPr="007A093B" w:rsidRDefault="00BA688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BA6884" w:rsidRPr="00BA6884" w:rsidRDefault="00BA6884" w:rsidP="00BA6884">
            <w:r w:rsidRPr="00BA6884">
              <w:t>14.06.14</w:t>
            </w:r>
          </w:p>
        </w:tc>
        <w:tc>
          <w:tcPr>
            <w:tcW w:w="391" w:type="pct"/>
            <w:tcBorders>
              <w:top w:val="single" w:sz="4" w:space="0" w:color="auto"/>
              <w:left w:val="single" w:sz="4" w:space="0" w:color="auto"/>
              <w:bottom w:val="single" w:sz="4" w:space="0" w:color="auto"/>
              <w:right w:val="single" w:sz="4" w:space="0" w:color="auto"/>
            </w:tcBorders>
            <w:hideMark/>
          </w:tcPr>
          <w:p w:rsidR="00BA6884" w:rsidRPr="00BA6884" w:rsidRDefault="00A03409" w:rsidP="00BA6884">
            <w:r>
              <w:t>15.</w:t>
            </w:r>
            <w:r w:rsidR="00BA6884" w:rsidRPr="00BA6884">
              <w:t>00</w:t>
            </w:r>
          </w:p>
          <w:p w:rsidR="00BA6884" w:rsidRDefault="00BA6884" w:rsidP="00BA6884"/>
          <w:p w:rsidR="00BA6884" w:rsidRPr="00BA6884" w:rsidRDefault="00A03409" w:rsidP="00BA6884">
            <w:r>
              <w:t>16.</w:t>
            </w:r>
            <w:r w:rsidR="00BA6884" w:rsidRPr="00BA6884">
              <w:t xml:space="preserve">00    </w:t>
            </w:r>
          </w:p>
          <w:p w:rsidR="00BA6884" w:rsidRPr="00BA6884" w:rsidRDefault="00A03409" w:rsidP="00BA6884">
            <w:r>
              <w:t>17.</w:t>
            </w:r>
            <w:r w:rsidR="00BA6884" w:rsidRPr="00BA688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BA6884" w:rsidRPr="00BA6884" w:rsidRDefault="00BA6884" w:rsidP="00BA6884">
            <w:r>
              <w:t>ДК п. Кузбасский</w:t>
            </w:r>
          </w:p>
        </w:tc>
        <w:tc>
          <w:tcPr>
            <w:tcW w:w="1662" w:type="pct"/>
            <w:tcBorders>
              <w:top w:val="single" w:sz="4" w:space="0" w:color="auto"/>
              <w:left w:val="single" w:sz="4" w:space="0" w:color="auto"/>
              <w:bottom w:val="single" w:sz="4" w:space="0" w:color="auto"/>
              <w:right w:val="single" w:sz="4" w:space="0" w:color="auto"/>
            </w:tcBorders>
            <w:hideMark/>
          </w:tcPr>
          <w:p w:rsidR="00BA6884" w:rsidRDefault="00BA6884" w:rsidP="00BA6884">
            <w:r w:rsidRPr="00BA6884">
              <w:t xml:space="preserve">Соревнование  по </w:t>
            </w:r>
            <w:proofErr w:type="spellStart"/>
            <w:r w:rsidRPr="00BA6884">
              <w:t>дартсу</w:t>
            </w:r>
            <w:proofErr w:type="spellEnd"/>
            <w:r>
              <w:t xml:space="preserve"> </w:t>
            </w:r>
          </w:p>
          <w:p w:rsidR="00BA6884" w:rsidRPr="00BA6884" w:rsidRDefault="00BA6884" w:rsidP="00BA6884">
            <w:r>
              <w:t xml:space="preserve">«Попади в мишень» </w:t>
            </w:r>
          </w:p>
          <w:p w:rsidR="00BA6884" w:rsidRPr="00BA6884" w:rsidRDefault="00BA6884" w:rsidP="00BA6884">
            <w:r>
              <w:t xml:space="preserve">Аппликация «Летние мотивы» </w:t>
            </w:r>
            <w:r w:rsidRPr="00BA6884">
              <w:t xml:space="preserve">                  Игра «Золотые ворота»</w:t>
            </w:r>
          </w:p>
        </w:tc>
        <w:tc>
          <w:tcPr>
            <w:tcW w:w="684" w:type="pct"/>
            <w:tcBorders>
              <w:top w:val="single" w:sz="4" w:space="0" w:color="auto"/>
              <w:left w:val="single" w:sz="4" w:space="0" w:color="auto"/>
              <w:bottom w:val="single" w:sz="4" w:space="0" w:color="auto"/>
              <w:right w:val="single" w:sz="4" w:space="0" w:color="auto"/>
            </w:tcBorders>
            <w:hideMark/>
          </w:tcPr>
          <w:p w:rsidR="00BA6884" w:rsidRPr="00941384" w:rsidRDefault="00BA6884" w:rsidP="00BA6884">
            <w:r>
              <w:t>Дети 0+</w:t>
            </w:r>
          </w:p>
          <w:p w:rsidR="00BA6884" w:rsidRPr="00BA6884" w:rsidRDefault="00BA6884" w:rsidP="00BA6884"/>
        </w:tc>
        <w:tc>
          <w:tcPr>
            <w:tcW w:w="759" w:type="pct"/>
            <w:tcBorders>
              <w:top w:val="single" w:sz="4" w:space="0" w:color="auto"/>
              <w:left w:val="single" w:sz="4" w:space="0" w:color="auto"/>
              <w:bottom w:val="single" w:sz="4" w:space="0" w:color="auto"/>
              <w:right w:val="single" w:sz="4" w:space="0" w:color="auto"/>
            </w:tcBorders>
            <w:hideMark/>
          </w:tcPr>
          <w:p w:rsidR="00BA6884" w:rsidRPr="00BA6884" w:rsidRDefault="00BA6884" w:rsidP="003B0CF3">
            <w:r w:rsidRPr="00BA6884">
              <w:t>Герасимов В.Н.</w:t>
            </w:r>
          </w:p>
        </w:tc>
      </w:tr>
      <w:tr w:rsidR="00BA6884" w:rsidRPr="007A093B" w:rsidTr="003B0CF3">
        <w:tc>
          <w:tcPr>
            <w:tcW w:w="233" w:type="pct"/>
            <w:tcBorders>
              <w:top w:val="single" w:sz="4" w:space="0" w:color="auto"/>
              <w:left w:val="single" w:sz="4" w:space="0" w:color="auto"/>
              <w:bottom w:val="single" w:sz="4" w:space="0" w:color="auto"/>
              <w:right w:val="single" w:sz="4" w:space="0" w:color="auto"/>
            </w:tcBorders>
          </w:tcPr>
          <w:p w:rsidR="00BA6884" w:rsidRPr="007A093B" w:rsidRDefault="00BA688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t>16.06.14</w:t>
            </w:r>
          </w:p>
        </w:tc>
        <w:tc>
          <w:tcPr>
            <w:tcW w:w="391" w:type="pct"/>
            <w:tcBorders>
              <w:top w:val="single" w:sz="4" w:space="0" w:color="auto"/>
              <w:left w:val="single" w:sz="4" w:space="0" w:color="auto"/>
              <w:bottom w:val="single" w:sz="4" w:space="0" w:color="auto"/>
              <w:right w:val="single" w:sz="4" w:space="0" w:color="auto"/>
            </w:tcBorders>
            <w:hideMark/>
          </w:tcPr>
          <w:p w:rsidR="00BA6884" w:rsidRPr="003B0CF3" w:rsidRDefault="00A03409" w:rsidP="003B0CF3">
            <w:r>
              <w:t>15.</w:t>
            </w:r>
            <w:r w:rsidR="00BA6884" w:rsidRPr="003B0CF3">
              <w:t>00</w:t>
            </w:r>
          </w:p>
          <w:p w:rsidR="00BA6884" w:rsidRPr="003B0CF3" w:rsidRDefault="00A03409" w:rsidP="003B0CF3">
            <w:r>
              <w:t>16.</w:t>
            </w:r>
            <w:r w:rsidR="00BA6884" w:rsidRPr="003B0CF3">
              <w:t>00</w:t>
            </w:r>
          </w:p>
          <w:p w:rsidR="00BA6884" w:rsidRPr="003B0CF3" w:rsidRDefault="00A03409" w:rsidP="003B0CF3">
            <w:r>
              <w:t>17.</w:t>
            </w:r>
            <w:r w:rsidR="00BA6884" w:rsidRPr="003B0CF3">
              <w:t xml:space="preserve"> 00</w:t>
            </w:r>
          </w:p>
        </w:tc>
        <w:tc>
          <w:tcPr>
            <w:tcW w:w="831" w:type="pct"/>
            <w:gridSpan w:val="2"/>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t>ДК д</w:t>
            </w:r>
            <w:proofErr w:type="gramStart"/>
            <w:r w:rsidRPr="003B0CF3">
              <w:t>.Б</w:t>
            </w:r>
            <w:proofErr w:type="gramEnd"/>
            <w:r w:rsidRPr="003B0CF3">
              <w:t>ереговая</w:t>
            </w:r>
          </w:p>
          <w:p w:rsidR="00BA6884" w:rsidRPr="003B0CF3" w:rsidRDefault="00BA6884" w:rsidP="003B0CF3"/>
          <w:p w:rsidR="00BA6884" w:rsidRPr="003B0CF3" w:rsidRDefault="00BA6884" w:rsidP="003B0CF3"/>
        </w:tc>
        <w:tc>
          <w:tcPr>
            <w:tcW w:w="1662" w:type="pct"/>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t xml:space="preserve">Игровая программа  «Народная игра» </w:t>
            </w:r>
          </w:p>
          <w:p w:rsidR="00BA6884" w:rsidRPr="003B0CF3" w:rsidRDefault="00BA6884" w:rsidP="003B0CF3">
            <w:r w:rsidRPr="003B0CF3">
              <w:t>Оригами</w:t>
            </w:r>
          </w:p>
          <w:p w:rsidR="00BA6884" w:rsidRPr="003B0CF3" w:rsidRDefault="00BA6884" w:rsidP="003B0CF3">
            <w:r w:rsidRPr="003B0CF3">
              <w:t>Шашечный турнир</w:t>
            </w:r>
          </w:p>
        </w:tc>
        <w:tc>
          <w:tcPr>
            <w:tcW w:w="684" w:type="pct"/>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t>Дети(6+)</w:t>
            </w:r>
          </w:p>
        </w:tc>
        <w:tc>
          <w:tcPr>
            <w:tcW w:w="759" w:type="pct"/>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t>Бут С.С.</w:t>
            </w:r>
          </w:p>
        </w:tc>
      </w:tr>
      <w:tr w:rsidR="00BA6884" w:rsidRPr="007A093B" w:rsidTr="003B0CF3">
        <w:tc>
          <w:tcPr>
            <w:tcW w:w="233" w:type="pct"/>
            <w:tcBorders>
              <w:top w:val="single" w:sz="4" w:space="0" w:color="auto"/>
              <w:left w:val="single" w:sz="4" w:space="0" w:color="auto"/>
              <w:bottom w:val="single" w:sz="4" w:space="0" w:color="auto"/>
              <w:right w:val="single" w:sz="4" w:space="0" w:color="auto"/>
            </w:tcBorders>
          </w:tcPr>
          <w:p w:rsidR="00BA6884" w:rsidRPr="007A093B" w:rsidRDefault="00BA688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BA6884" w:rsidRPr="00BA6884" w:rsidRDefault="00BA6884" w:rsidP="00BA6884">
            <w:r w:rsidRPr="00BA6884">
              <w:t>16.06.14</w:t>
            </w:r>
          </w:p>
        </w:tc>
        <w:tc>
          <w:tcPr>
            <w:tcW w:w="391" w:type="pct"/>
            <w:tcBorders>
              <w:top w:val="single" w:sz="4" w:space="0" w:color="auto"/>
              <w:left w:val="single" w:sz="4" w:space="0" w:color="auto"/>
              <w:bottom w:val="single" w:sz="4" w:space="0" w:color="auto"/>
              <w:right w:val="single" w:sz="4" w:space="0" w:color="auto"/>
            </w:tcBorders>
            <w:hideMark/>
          </w:tcPr>
          <w:p w:rsidR="00BA6884" w:rsidRPr="00BA6884" w:rsidRDefault="00A03409" w:rsidP="00BA6884">
            <w:r>
              <w:t>15.</w:t>
            </w:r>
            <w:r w:rsidR="00BA6884" w:rsidRPr="00BA6884">
              <w:t>00</w:t>
            </w:r>
          </w:p>
          <w:p w:rsidR="00BA6884" w:rsidRPr="00BA6884" w:rsidRDefault="00A03409" w:rsidP="00BA6884">
            <w:r>
              <w:t>16.00   17.</w:t>
            </w:r>
            <w:r w:rsidR="00BA6884" w:rsidRPr="00BA688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BA6884" w:rsidRPr="00BA6884" w:rsidRDefault="00BA6884" w:rsidP="00BA6884">
            <w:r>
              <w:t>ДК п. Кузбасский</w:t>
            </w:r>
          </w:p>
        </w:tc>
        <w:tc>
          <w:tcPr>
            <w:tcW w:w="1662" w:type="pct"/>
            <w:tcBorders>
              <w:top w:val="single" w:sz="4" w:space="0" w:color="auto"/>
              <w:left w:val="single" w:sz="4" w:space="0" w:color="auto"/>
              <w:bottom w:val="single" w:sz="4" w:space="0" w:color="auto"/>
              <w:right w:val="single" w:sz="4" w:space="0" w:color="auto"/>
            </w:tcBorders>
            <w:hideMark/>
          </w:tcPr>
          <w:p w:rsidR="00BA6884" w:rsidRPr="00BA6884" w:rsidRDefault="00BA6884" w:rsidP="00BA6884">
            <w:r w:rsidRPr="00BA6884">
              <w:t>Игров</w:t>
            </w:r>
            <w:r>
              <w:t xml:space="preserve">ая программа «Лето красное» </w:t>
            </w:r>
          </w:p>
          <w:p w:rsidR="00BA6884" w:rsidRDefault="00BA6884" w:rsidP="00BA6884">
            <w:r>
              <w:t>Настольные игры</w:t>
            </w:r>
          </w:p>
          <w:p w:rsidR="00BA6884" w:rsidRPr="00BA6884" w:rsidRDefault="00BA6884" w:rsidP="00BA6884">
            <w:r>
              <w:t>Викторина «В мире животных»</w:t>
            </w:r>
          </w:p>
        </w:tc>
        <w:tc>
          <w:tcPr>
            <w:tcW w:w="684" w:type="pct"/>
            <w:tcBorders>
              <w:top w:val="single" w:sz="4" w:space="0" w:color="auto"/>
              <w:left w:val="single" w:sz="4" w:space="0" w:color="auto"/>
              <w:bottom w:val="single" w:sz="4" w:space="0" w:color="auto"/>
              <w:right w:val="single" w:sz="4" w:space="0" w:color="auto"/>
            </w:tcBorders>
            <w:hideMark/>
          </w:tcPr>
          <w:p w:rsidR="00BA6884" w:rsidRPr="00941384" w:rsidRDefault="00BA6884" w:rsidP="00BA6884">
            <w:r>
              <w:t>Дети 0+</w:t>
            </w:r>
          </w:p>
          <w:p w:rsidR="00BA6884" w:rsidRPr="00BA6884" w:rsidRDefault="00BA6884" w:rsidP="00BA6884"/>
        </w:tc>
        <w:tc>
          <w:tcPr>
            <w:tcW w:w="759" w:type="pct"/>
            <w:tcBorders>
              <w:top w:val="single" w:sz="4" w:space="0" w:color="auto"/>
              <w:left w:val="single" w:sz="4" w:space="0" w:color="auto"/>
              <w:bottom w:val="single" w:sz="4" w:space="0" w:color="auto"/>
              <w:right w:val="single" w:sz="4" w:space="0" w:color="auto"/>
            </w:tcBorders>
            <w:hideMark/>
          </w:tcPr>
          <w:p w:rsidR="00BA6884" w:rsidRPr="00BA6884" w:rsidRDefault="00BA6884" w:rsidP="003B0CF3">
            <w:r w:rsidRPr="00BA6884">
              <w:t>Герасимов В.Н.</w:t>
            </w:r>
          </w:p>
        </w:tc>
      </w:tr>
      <w:tr w:rsidR="00BA6884" w:rsidRPr="007A093B" w:rsidTr="003B0CF3">
        <w:tc>
          <w:tcPr>
            <w:tcW w:w="233" w:type="pct"/>
            <w:tcBorders>
              <w:top w:val="single" w:sz="4" w:space="0" w:color="auto"/>
              <w:left w:val="single" w:sz="4" w:space="0" w:color="auto"/>
              <w:bottom w:val="single" w:sz="4" w:space="0" w:color="auto"/>
              <w:right w:val="single" w:sz="4" w:space="0" w:color="auto"/>
            </w:tcBorders>
          </w:tcPr>
          <w:p w:rsidR="00BA6884" w:rsidRPr="007A093B" w:rsidRDefault="00BA688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t>17.06.14</w:t>
            </w:r>
          </w:p>
        </w:tc>
        <w:tc>
          <w:tcPr>
            <w:tcW w:w="391" w:type="pct"/>
            <w:tcBorders>
              <w:top w:val="single" w:sz="4" w:space="0" w:color="auto"/>
              <w:left w:val="single" w:sz="4" w:space="0" w:color="auto"/>
              <w:bottom w:val="single" w:sz="4" w:space="0" w:color="auto"/>
              <w:right w:val="single" w:sz="4" w:space="0" w:color="auto"/>
            </w:tcBorders>
            <w:hideMark/>
          </w:tcPr>
          <w:p w:rsidR="00BA6884" w:rsidRPr="003B0CF3" w:rsidRDefault="00A03409" w:rsidP="003B0CF3">
            <w:r>
              <w:t>15.</w:t>
            </w:r>
            <w:r w:rsidR="00BA6884" w:rsidRPr="003B0CF3">
              <w:t>00</w:t>
            </w:r>
          </w:p>
          <w:p w:rsidR="00BA6884" w:rsidRPr="003B0CF3" w:rsidRDefault="00A03409" w:rsidP="003B0CF3">
            <w:r>
              <w:t>16.</w:t>
            </w:r>
            <w:r w:rsidR="00BA6884" w:rsidRPr="003B0CF3">
              <w:t>00</w:t>
            </w:r>
          </w:p>
          <w:p w:rsidR="00BA6884" w:rsidRDefault="00BA6884" w:rsidP="003B0CF3"/>
          <w:p w:rsidR="00BA6884" w:rsidRPr="003B0CF3" w:rsidRDefault="00A03409" w:rsidP="003B0CF3">
            <w:r>
              <w:t>17.</w:t>
            </w:r>
            <w:r w:rsidR="00BA6884" w:rsidRPr="003B0CF3">
              <w:t xml:space="preserve"> 00</w:t>
            </w:r>
          </w:p>
        </w:tc>
        <w:tc>
          <w:tcPr>
            <w:tcW w:w="831" w:type="pct"/>
            <w:gridSpan w:val="2"/>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t>ДК д</w:t>
            </w:r>
            <w:proofErr w:type="gramStart"/>
            <w:r w:rsidRPr="003B0CF3">
              <w:t>.Б</w:t>
            </w:r>
            <w:proofErr w:type="gramEnd"/>
            <w:r w:rsidRPr="003B0CF3">
              <w:t>ереговая</w:t>
            </w:r>
          </w:p>
          <w:p w:rsidR="00BA6884" w:rsidRPr="003B0CF3" w:rsidRDefault="00BA6884" w:rsidP="003B0CF3"/>
          <w:p w:rsidR="00BA6884" w:rsidRPr="003B0CF3" w:rsidRDefault="00BA6884" w:rsidP="003B0CF3"/>
          <w:p w:rsidR="00BA6884" w:rsidRPr="003B0CF3" w:rsidRDefault="00BA6884" w:rsidP="003B0CF3"/>
        </w:tc>
        <w:tc>
          <w:tcPr>
            <w:tcW w:w="1662" w:type="pct"/>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t xml:space="preserve">Соревнования по настольным играм. </w:t>
            </w:r>
          </w:p>
          <w:p w:rsidR="00BA6884" w:rsidRPr="003B0CF3" w:rsidRDefault="00BA6884" w:rsidP="003B0CF3">
            <w:r w:rsidRPr="003B0CF3">
              <w:t xml:space="preserve">Литературная минутка «Чтение сказки А.С.Пушкина  Золотой петушок».                          </w:t>
            </w:r>
          </w:p>
          <w:p w:rsidR="00BA6884" w:rsidRPr="003B0CF3" w:rsidRDefault="00BA6884" w:rsidP="003B0CF3">
            <w:r w:rsidRPr="003B0CF3">
              <w:t xml:space="preserve">Игра «Платочек»                   </w:t>
            </w:r>
          </w:p>
        </w:tc>
        <w:tc>
          <w:tcPr>
            <w:tcW w:w="684" w:type="pct"/>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t>Дети(6+)</w:t>
            </w:r>
          </w:p>
        </w:tc>
        <w:tc>
          <w:tcPr>
            <w:tcW w:w="759" w:type="pct"/>
            <w:tcBorders>
              <w:top w:val="single" w:sz="4" w:space="0" w:color="auto"/>
              <w:left w:val="single" w:sz="4" w:space="0" w:color="auto"/>
              <w:bottom w:val="single" w:sz="4" w:space="0" w:color="auto"/>
              <w:right w:val="single" w:sz="4" w:space="0" w:color="auto"/>
            </w:tcBorders>
            <w:hideMark/>
          </w:tcPr>
          <w:p w:rsidR="00BA6884" w:rsidRPr="003B0CF3" w:rsidRDefault="00BA6884" w:rsidP="003B0CF3">
            <w:proofErr w:type="spellStart"/>
            <w:r w:rsidRPr="003B0CF3">
              <w:t>Маргасов</w:t>
            </w:r>
            <w:proofErr w:type="spellEnd"/>
            <w:r w:rsidRPr="003B0CF3">
              <w:t xml:space="preserve"> К.В.</w:t>
            </w:r>
          </w:p>
        </w:tc>
      </w:tr>
      <w:tr w:rsidR="00BA6884" w:rsidRPr="007A093B" w:rsidTr="003B0CF3">
        <w:tc>
          <w:tcPr>
            <w:tcW w:w="233" w:type="pct"/>
            <w:tcBorders>
              <w:top w:val="single" w:sz="4" w:space="0" w:color="auto"/>
              <w:left w:val="single" w:sz="4" w:space="0" w:color="auto"/>
              <w:bottom w:val="single" w:sz="4" w:space="0" w:color="auto"/>
              <w:right w:val="single" w:sz="4" w:space="0" w:color="auto"/>
            </w:tcBorders>
          </w:tcPr>
          <w:p w:rsidR="00BA6884" w:rsidRPr="007A093B" w:rsidRDefault="00BA688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BA6884" w:rsidRPr="00BA6884" w:rsidRDefault="00BA6884" w:rsidP="00BA6884">
            <w:r>
              <w:t>17.06.14</w:t>
            </w:r>
          </w:p>
        </w:tc>
        <w:tc>
          <w:tcPr>
            <w:tcW w:w="391" w:type="pct"/>
            <w:tcBorders>
              <w:top w:val="single" w:sz="4" w:space="0" w:color="auto"/>
              <w:left w:val="single" w:sz="4" w:space="0" w:color="auto"/>
              <w:bottom w:val="single" w:sz="4" w:space="0" w:color="auto"/>
              <w:right w:val="single" w:sz="4" w:space="0" w:color="auto"/>
            </w:tcBorders>
            <w:hideMark/>
          </w:tcPr>
          <w:p w:rsidR="00BA6884" w:rsidRPr="00BA6884" w:rsidRDefault="00A03409" w:rsidP="00BA6884">
            <w:r>
              <w:t>15.</w:t>
            </w:r>
            <w:r w:rsidR="00BA6884" w:rsidRPr="00BA6884">
              <w:t>00</w:t>
            </w:r>
          </w:p>
          <w:p w:rsidR="00BA6884" w:rsidRPr="00BA6884" w:rsidRDefault="00BA6884" w:rsidP="00BA6884"/>
          <w:p w:rsidR="00BA6884" w:rsidRPr="00BA6884" w:rsidRDefault="00A03409" w:rsidP="00BA6884">
            <w:r>
              <w:t>16.00   17.</w:t>
            </w:r>
            <w:r w:rsidR="00BA6884" w:rsidRPr="00BA688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BA6884" w:rsidRPr="00BA6884" w:rsidRDefault="00BA6884" w:rsidP="00BA6884">
            <w:r>
              <w:t>ДК п. Кузбасский</w:t>
            </w:r>
          </w:p>
        </w:tc>
        <w:tc>
          <w:tcPr>
            <w:tcW w:w="1662" w:type="pct"/>
            <w:tcBorders>
              <w:top w:val="single" w:sz="4" w:space="0" w:color="auto"/>
              <w:left w:val="single" w:sz="4" w:space="0" w:color="auto"/>
              <w:bottom w:val="single" w:sz="4" w:space="0" w:color="auto"/>
              <w:right w:val="single" w:sz="4" w:space="0" w:color="auto"/>
            </w:tcBorders>
            <w:hideMark/>
          </w:tcPr>
          <w:p w:rsidR="00BA6884" w:rsidRPr="00BA6884" w:rsidRDefault="00BA6884" w:rsidP="00BA6884">
            <w:r w:rsidRPr="00BA6884">
              <w:t>Соревнование по бадминтону</w:t>
            </w:r>
          </w:p>
          <w:p w:rsidR="00BA6884" w:rsidRPr="00BA6884" w:rsidRDefault="00BA6884" w:rsidP="00BA6884">
            <w:r w:rsidRPr="00BA6884">
              <w:t xml:space="preserve">«Счастливый волан» </w:t>
            </w:r>
          </w:p>
          <w:p w:rsidR="00BA6884" w:rsidRDefault="00BA6884" w:rsidP="00BA6884">
            <w:r w:rsidRPr="00BA6884">
              <w:t>Шахматный турнир</w:t>
            </w:r>
          </w:p>
          <w:p w:rsidR="00BA6884" w:rsidRPr="00BA6884" w:rsidRDefault="00BA6884" w:rsidP="00BA6884">
            <w:r w:rsidRPr="00BA6884">
              <w:t xml:space="preserve">Игра «Угадай мелодию» </w:t>
            </w:r>
          </w:p>
        </w:tc>
        <w:tc>
          <w:tcPr>
            <w:tcW w:w="684" w:type="pct"/>
            <w:tcBorders>
              <w:top w:val="single" w:sz="4" w:space="0" w:color="auto"/>
              <w:left w:val="single" w:sz="4" w:space="0" w:color="auto"/>
              <w:bottom w:val="single" w:sz="4" w:space="0" w:color="auto"/>
              <w:right w:val="single" w:sz="4" w:space="0" w:color="auto"/>
            </w:tcBorders>
            <w:hideMark/>
          </w:tcPr>
          <w:p w:rsidR="00BA6884" w:rsidRPr="00941384" w:rsidRDefault="00BA6884" w:rsidP="00BA6884">
            <w:r>
              <w:t>Дети 0+</w:t>
            </w:r>
          </w:p>
          <w:p w:rsidR="00BA6884" w:rsidRPr="00BA6884" w:rsidRDefault="00BA6884" w:rsidP="00BA6884"/>
        </w:tc>
        <w:tc>
          <w:tcPr>
            <w:tcW w:w="759" w:type="pct"/>
            <w:tcBorders>
              <w:top w:val="single" w:sz="4" w:space="0" w:color="auto"/>
              <w:left w:val="single" w:sz="4" w:space="0" w:color="auto"/>
              <w:bottom w:val="single" w:sz="4" w:space="0" w:color="auto"/>
              <w:right w:val="single" w:sz="4" w:space="0" w:color="auto"/>
            </w:tcBorders>
            <w:hideMark/>
          </w:tcPr>
          <w:p w:rsidR="00BA6884" w:rsidRPr="00BA6884" w:rsidRDefault="00BA6884" w:rsidP="003B0CF3">
            <w:r w:rsidRPr="00BA6884">
              <w:t>Герасимов В.Н.</w:t>
            </w:r>
          </w:p>
        </w:tc>
      </w:tr>
      <w:tr w:rsidR="00BA6884" w:rsidRPr="007A093B" w:rsidTr="003B0CF3">
        <w:tc>
          <w:tcPr>
            <w:tcW w:w="233" w:type="pct"/>
            <w:tcBorders>
              <w:top w:val="single" w:sz="4" w:space="0" w:color="auto"/>
              <w:left w:val="single" w:sz="4" w:space="0" w:color="auto"/>
              <w:bottom w:val="single" w:sz="4" w:space="0" w:color="auto"/>
              <w:right w:val="single" w:sz="4" w:space="0" w:color="auto"/>
            </w:tcBorders>
          </w:tcPr>
          <w:p w:rsidR="00BA6884" w:rsidRPr="007A093B" w:rsidRDefault="00BA688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t>18.06.14</w:t>
            </w:r>
          </w:p>
        </w:tc>
        <w:tc>
          <w:tcPr>
            <w:tcW w:w="391" w:type="pct"/>
            <w:tcBorders>
              <w:top w:val="single" w:sz="4" w:space="0" w:color="auto"/>
              <w:left w:val="single" w:sz="4" w:space="0" w:color="auto"/>
              <w:bottom w:val="single" w:sz="4" w:space="0" w:color="auto"/>
              <w:right w:val="single" w:sz="4" w:space="0" w:color="auto"/>
            </w:tcBorders>
            <w:hideMark/>
          </w:tcPr>
          <w:p w:rsidR="00BA6884" w:rsidRPr="003B0CF3" w:rsidRDefault="00A03409" w:rsidP="003B0CF3">
            <w:r>
              <w:t>15.</w:t>
            </w:r>
            <w:r w:rsidR="00BA6884" w:rsidRPr="003B0CF3">
              <w:t>00</w:t>
            </w:r>
          </w:p>
          <w:p w:rsidR="00BA6884" w:rsidRPr="003B0CF3" w:rsidRDefault="00A03409" w:rsidP="003B0CF3">
            <w:r>
              <w:t>16.</w:t>
            </w:r>
            <w:r w:rsidR="00BA6884" w:rsidRPr="003B0CF3">
              <w:t>00</w:t>
            </w:r>
          </w:p>
          <w:p w:rsidR="00BA6884" w:rsidRPr="003B0CF3" w:rsidRDefault="00A03409" w:rsidP="003B0CF3">
            <w:r>
              <w:t>17.</w:t>
            </w:r>
            <w:r w:rsidR="00BA6884" w:rsidRPr="003B0CF3">
              <w:t>00</w:t>
            </w:r>
          </w:p>
        </w:tc>
        <w:tc>
          <w:tcPr>
            <w:tcW w:w="831" w:type="pct"/>
            <w:gridSpan w:val="2"/>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t>ДК д</w:t>
            </w:r>
            <w:proofErr w:type="gramStart"/>
            <w:r w:rsidRPr="003B0CF3">
              <w:t>.Б</w:t>
            </w:r>
            <w:proofErr w:type="gramEnd"/>
            <w:r w:rsidRPr="003B0CF3">
              <w:t>ереговая</w:t>
            </w:r>
          </w:p>
          <w:p w:rsidR="00BA6884" w:rsidRPr="003B0CF3" w:rsidRDefault="00BA6884" w:rsidP="003B0CF3"/>
          <w:p w:rsidR="00BA6884" w:rsidRPr="003B0CF3" w:rsidRDefault="00BA6884" w:rsidP="003B0CF3"/>
        </w:tc>
        <w:tc>
          <w:tcPr>
            <w:tcW w:w="1662" w:type="pct"/>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t xml:space="preserve">Час загадок «Ребусы головоломки» </w:t>
            </w:r>
          </w:p>
          <w:p w:rsidR="00BA6884" w:rsidRPr="003B0CF3" w:rsidRDefault="00BA6884" w:rsidP="003B0CF3">
            <w:r>
              <w:t>Коллективный коллаж «Радуга»</w:t>
            </w:r>
            <w:r w:rsidRPr="003B0CF3">
              <w:t xml:space="preserve">                 </w:t>
            </w:r>
          </w:p>
          <w:p w:rsidR="00BA6884" w:rsidRPr="003B0CF3" w:rsidRDefault="00BA6884" w:rsidP="003B0CF3">
            <w:r w:rsidRPr="003B0CF3">
              <w:t>Игров</w:t>
            </w:r>
            <w:r>
              <w:t xml:space="preserve">ая программа « Народная игра» </w:t>
            </w:r>
            <w:r w:rsidRPr="003B0CF3">
              <w:t xml:space="preserve">                  </w:t>
            </w:r>
          </w:p>
        </w:tc>
        <w:tc>
          <w:tcPr>
            <w:tcW w:w="684" w:type="pct"/>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t>Дети(6+)</w:t>
            </w:r>
          </w:p>
        </w:tc>
        <w:tc>
          <w:tcPr>
            <w:tcW w:w="759" w:type="pct"/>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t>Проскурякова И.В.</w:t>
            </w:r>
          </w:p>
        </w:tc>
      </w:tr>
      <w:tr w:rsidR="00BA6884" w:rsidRPr="007A093B" w:rsidTr="003B0CF3">
        <w:tc>
          <w:tcPr>
            <w:tcW w:w="233" w:type="pct"/>
            <w:tcBorders>
              <w:top w:val="single" w:sz="4" w:space="0" w:color="auto"/>
              <w:left w:val="single" w:sz="4" w:space="0" w:color="auto"/>
              <w:bottom w:val="single" w:sz="4" w:space="0" w:color="auto"/>
              <w:right w:val="single" w:sz="4" w:space="0" w:color="auto"/>
            </w:tcBorders>
          </w:tcPr>
          <w:p w:rsidR="00BA6884" w:rsidRPr="007A093B" w:rsidRDefault="00BA688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BA6884" w:rsidRPr="00BA6884" w:rsidRDefault="00BA6884" w:rsidP="00BA6884">
            <w:r w:rsidRPr="00BA6884">
              <w:t>18.06.14</w:t>
            </w:r>
          </w:p>
        </w:tc>
        <w:tc>
          <w:tcPr>
            <w:tcW w:w="391" w:type="pct"/>
            <w:tcBorders>
              <w:top w:val="single" w:sz="4" w:space="0" w:color="auto"/>
              <w:left w:val="single" w:sz="4" w:space="0" w:color="auto"/>
              <w:bottom w:val="single" w:sz="4" w:space="0" w:color="auto"/>
              <w:right w:val="single" w:sz="4" w:space="0" w:color="auto"/>
            </w:tcBorders>
            <w:hideMark/>
          </w:tcPr>
          <w:p w:rsidR="00BA6884" w:rsidRPr="00BA6884" w:rsidRDefault="00A03409" w:rsidP="00BA6884">
            <w:r>
              <w:t>15.</w:t>
            </w:r>
            <w:r w:rsidR="00BA6884" w:rsidRPr="00BA6884">
              <w:t>00</w:t>
            </w:r>
          </w:p>
          <w:p w:rsidR="00BA6884" w:rsidRPr="00BA6884" w:rsidRDefault="00A03409" w:rsidP="00BA6884">
            <w:r>
              <w:t>16.00   17.</w:t>
            </w:r>
            <w:r w:rsidR="00BA6884" w:rsidRPr="00BA688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BA6884" w:rsidRPr="00BA6884" w:rsidRDefault="00BA6884" w:rsidP="00BA6884">
            <w:r>
              <w:t>ДК п. Кузбасский</w:t>
            </w:r>
          </w:p>
        </w:tc>
        <w:tc>
          <w:tcPr>
            <w:tcW w:w="1662" w:type="pct"/>
            <w:tcBorders>
              <w:top w:val="single" w:sz="4" w:space="0" w:color="auto"/>
              <w:left w:val="single" w:sz="4" w:space="0" w:color="auto"/>
              <w:bottom w:val="single" w:sz="4" w:space="0" w:color="auto"/>
              <w:right w:val="single" w:sz="4" w:space="0" w:color="auto"/>
            </w:tcBorders>
            <w:hideMark/>
          </w:tcPr>
          <w:p w:rsidR="00BA6884" w:rsidRPr="00BA6884" w:rsidRDefault="00BA6884" w:rsidP="00BA6884">
            <w:r>
              <w:t>Час весёлых затей</w:t>
            </w:r>
            <w:r w:rsidRPr="00BA6884">
              <w:t xml:space="preserve">          </w:t>
            </w:r>
          </w:p>
          <w:p w:rsidR="00BA6884" w:rsidRPr="00BA6884" w:rsidRDefault="00BA6884" w:rsidP="00BA6884">
            <w:r>
              <w:t>Рисуем лето</w:t>
            </w:r>
          </w:p>
          <w:p w:rsidR="00BA6884" w:rsidRPr="00BA6884" w:rsidRDefault="00BA6884" w:rsidP="00BA6884">
            <w:r w:rsidRPr="00BA6884">
              <w:t xml:space="preserve">Беседа «О вредных привычках» </w:t>
            </w:r>
          </w:p>
        </w:tc>
        <w:tc>
          <w:tcPr>
            <w:tcW w:w="684" w:type="pct"/>
            <w:tcBorders>
              <w:top w:val="single" w:sz="4" w:space="0" w:color="auto"/>
              <w:left w:val="single" w:sz="4" w:space="0" w:color="auto"/>
              <w:bottom w:val="single" w:sz="4" w:space="0" w:color="auto"/>
              <w:right w:val="single" w:sz="4" w:space="0" w:color="auto"/>
            </w:tcBorders>
            <w:hideMark/>
          </w:tcPr>
          <w:p w:rsidR="00BA6884" w:rsidRPr="00BA6884" w:rsidRDefault="00BA6884" w:rsidP="00BA6884"/>
        </w:tc>
        <w:tc>
          <w:tcPr>
            <w:tcW w:w="759" w:type="pct"/>
            <w:tcBorders>
              <w:top w:val="single" w:sz="4" w:space="0" w:color="auto"/>
              <w:left w:val="single" w:sz="4" w:space="0" w:color="auto"/>
              <w:bottom w:val="single" w:sz="4" w:space="0" w:color="auto"/>
              <w:right w:val="single" w:sz="4" w:space="0" w:color="auto"/>
            </w:tcBorders>
            <w:hideMark/>
          </w:tcPr>
          <w:p w:rsidR="00BA6884" w:rsidRPr="00BA6884" w:rsidRDefault="00BA6884" w:rsidP="003B0CF3">
            <w:r w:rsidRPr="00BA6884">
              <w:t>Герасимов В.Н.</w:t>
            </w:r>
          </w:p>
        </w:tc>
      </w:tr>
      <w:tr w:rsidR="00BA6884" w:rsidRPr="007A093B" w:rsidTr="003B0CF3">
        <w:tc>
          <w:tcPr>
            <w:tcW w:w="233" w:type="pct"/>
            <w:tcBorders>
              <w:top w:val="single" w:sz="4" w:space="0" w:color="auto"/>
              <w:left w:val="single" w:sz="4" w:space="0" w:color="auto"/>
              <w:bottom w:val="single" w:sz="4" w:space="0" w:color="auto"/>
              <w:right w:val="single" w:sz="4" w:space="0" w:color="auto"/>
            </w:tcBorders>
          </w:tcPr>
          <w:p w:rsidR="00BA6884" w:rsidRPr="007A093B" w:rsidRDefault="00BA688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t>19.06.14</w:t>
            </w:r>
          </w:p>
        </w:tc>
        <w:tc>
          <w:tcPr>
            <w:tcW w:w="391" w:type="pct"/>
            <w:tcBorders>
              <w:top w:val="single" w:sz="4" w:space="0" w:color="auto"/>
              <w:left w:val="single" w:sz="4" w:space="0" w:color="auto"/>
              <w:bottom w:val="single" w:sz="4" w:space="0" w:color="auto"/>
              <w:right w:val="single" w:sz="4" w:space="0" w:color="auto"/>
            </w:tcBorders>
            <w:hideMark/>
          </w:tcPr>
          <w:p w:rsidR="00BA6884" w:rsidRPr="003B0CF3" w:rsidRDefault="00A03409" w:rsidP="003B0CF3">
            <w:r>
              <w:t>15.</w:t>
            </w:r>
            <w:r w:rsidR="00BA6884" w:rsidRPr="003B0CF3">
              <w:t>00</w:t>
            </w:r>
          </w:p>
          <w:p w:rsidR="00BA6884" w:rsidRPr="003B0CF3" w:rsidRDefault="00A03409" w:rsidP="003B0CF3">
            <w:r>
              <w:lastRenderedPageBreak/>
              <w:t>16.</w:t>
            </w:r>
            <w:r w:rsidR="00BA6884" w:rsidRPr="003B0CF3">
              <w:t>00</w:t>
            </w:r>
          </w:p>
          <w:p w:rsidR="00BA6884" w:rsidRPr="003B0CF3" w:rsidRDefault="00A03409" w:rsidP="003B0CF3">
            <w:r>
              <w:t>17.</w:t>
            </w:r>
            <w:r w:rsidR="00BA6884" w:rsidRPr="003B0CF3">
              <w:t>00</w:t>
            </w:r>
          </w:p>
        </w:tc>
        <w:tc>
          <w:tcPr>
            <w:tcW w:w="831" w:type="pct"/>
            <w:gridSpan w:val="2"/>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lastRenderedPageBreak/>
              <w:t>ДК д</w:t>
            </w:r>
            <w:proofErr w:type="gramStart"/>
            <w:r w:rsidRPr="003B0CF3">
              <w:t>.Б</w:t>
            </w:r>
            <w:proofErr w:type="gramEnd"/>
            <w:r w:rsidRPr="003B0CF3">
              <w:t>ереговая</w:t>
            </w:r>
          </w:p>
          <w:p w:rsidR="00BA6884" w:rsidRPr="003B0CF3" w:rsidRDefault="00BA6884" w:rsidP="003B0CF3"/>
        </w:tc>
        <w:tc>
          <w:tcPr>
            <w:tcW w:w="1662" w:type="pct"/>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lastRenderedPageBreak/>
              <w:t xml:space="preserve">Спортивная эстафета «Дух победы» </w:t>
            </w:r>
          </w:p>
          <w:p w:rsidR="00BA6884" w:rsidRPr="003B0CF3" w:rsidRDefault="00BA6884" w:rsidP="003B0CF3">
            <w:r w:rsidRPr="003B0CF3">
              <w:lastRenderedPageBreak/>
              <w:t xml:space="preserve">Конкурс рисунка «Весёлая пора» »                  </w:t>
            </w:r>
          </w:p>
          <w:p w:rsidR="00BA6884" w:rsidRPr="003B0CF3" w:rsidRDefault="00BA6884" w:rsidP="003B0CF3">
            <w:r w:rsidRPr="003B0CF3">
              <w:t xml:space="preserve">Настольные игры»                  </w:t>
            </w:r>
          </w:p>
        </w:tc>
        <w:tc>
          <w:tcPr>
            <w:tcW w:w="684" w:type="pct"/>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lastRenderedPageBreak/>
              <w:t>Дети(6+)</w:t>
            </w:r>
          </w:p>
        </w:tc>
        <w:tc>
          <w:tcPr>
            <w:tcW w:w="759" w:type="pct"/>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t>Бут С.С.</w:t>
            </w:r>
          </w:p>
        </w:tc>
      </w:tr>
      <w:tr w:rsidR="00BA6884" w:rsidRPr="007A093B" w:rsidTr="003B0CF3">
        <w:tc>
          <w:tcPr>
            <w:tcW w:w="233" w:type="pct"/>
            <w:tcBorders>
              <w:top w:val="single" w:sz="4" w:space="0" w:color="auto"/>
              <w:left w:val="single" w:sz="4" w:space="0" w:color="auto"/>
              <w:bottom w:val="single" w:sz="4" w:space="0" w:color="auto"/>
              <w:right w:val="single" w:sz="4" w:space="0" w:color="auto"/>
            </w:tcBorders>
          </w:tcPr>
          <w:p w:rsidR="00BA6884" w:rsidRPr="007A093B" w:rsidRDefault="00BA688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BA6884" w:rsidRPr="00BA6884" w:rsidRDefault="00BA6884" w:rsidP="00BA6884">
            <w:r>
              <w:t>19.06.14</w:t>
            </w:r>
          </w:p>
        </w:tc>
        <w:tc>
          <w:tcPr>
            <w:tcW w:w="391" w:type="pct"/>
            <w:tcBorders>
              <w:top w:val="single" w:sz="4" w:space="0" w:color="auto"/>
              <w:left w:val="single" w:sz="4" w:space="0" w:color="auto"/>
              <w:bottom w:val="single" w:sz="4" w:space="0" w:color="auto"/>
              <w:right w:val="single" w:sz="4" w:space="0" w:color="auto"/>
            </w:tcBorders>
            <w:hideMark/>
          </w:tcPr>
          <w:p w:rsidR="00BA6884" w:rsidRPr="00BA6884" w:rsidRDefault="00A03409" w:rsidP="00BA6884">
            <w:r>
              <w:t>15.</w:t>
            </w:r>
            <w:r w:rsidR="00BA6884" w:rsidRPr="00BA6884">
              <w:t>00</w:t>
            </w:r>
          </w:p>
          <w:p w:rsidR="00BA6884" w:rsidRPr="00BA6884" w:rsidRDefault="00A03409" w:rsidP="00BA6884">
            <w:r>
              <w:t>16.00   17.</w:t>
            </w:r>
            <w:r w:rsidR="00BA6884" w:rsidRPr="00BA688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BA6884" w:rsidRPr="00BA6884" w:rsidRDefault="00BA6884" w:rsidP="00BA6884">
            <w:r>
              <w:t>ДК п. Кузбасский</w:t>
            </w:r>
          </w:p>
        </w:tc>
        <w:tc>
          <w:tcPr>
            <w:tcW w:w="1662" w:type="pct"/>
            <w:tcBorders>
              <w:top w:val="single" w:sz="4" w:space="0" w:color="auto"/>
              <w:left w:val="single" w:sz="4" w:space="0" w:color="auto"/>
              <w:bottom w:val="single" w:sz="4" w:space="0" w:color="auto"/>
              <w:right w:val="single" w:sz="4" w:space="0" w:color="auto"/>
            </w:tcBorders>
            <w:hideMark/>
          </w:tcPr>
          <w:p w:rsidR="00BA6884" w:rsidRPr="00BA6884" w:rsidRDefault="00BA6884" w:rsidP="00BA6884">
            <w:r w:rsidRPr="00BA6884">
              <w:t>Викторина</w:t>
            </w:r>
            <w:r>
              <w:t xml:space="preserve"> «В мире сказок» </w:t>
            </w:r>
          </w:p>
          <w:p w:rsidR="00BA6884" w:rsidRPr="00BA6884" w:rsidRDefault="00BA6884" w:rsidP="00BA6884">
            <w:r>
              <w:t xml:space="preserve">Игра «Кошки мышки» </w:t>
            </w:r>
          </w:p>
          <w:p w:rsidR="00BA6884" w:rsidRPr="00BA6884" w:rsidRDefault="00BA6884" w:rsidP="00BA6884">
            <w:r w:rsidRPr="00BA6884">
              <w:t>Танцевальная минутка</w:t>
            </w:r>
          </w:p>
        </w:tc>
        <w:tc>
          <w:tcPr>
            <w:tcW w:w="684" w:type="pct"/>
            <w:tcBorders>
              <w:top w:val="single" w:sz="4" w:space="0" w:color="auto"/>
              <w:left w:val="single" w:sz="4" w:space="0" w:color="auto"/>
              <w:bottom w:val="single" w:sz="4" w:space="0" w:color="auto"/>
              <w:right w:val="single" w:sz="4" w:space="0" w:color="auto"/>
            </w:tcBorders>
            <w:hideMark/>
          </w:tcPr>
          <w:p w:rsidR="00BA6884" w:rsidRPr="00941384" w:rsidRDefault="00BA6884" w:rsidP="00BA6884">
            <w:r>
              <w:t>Дети 0+</w:t>
            </w:r>
          </w:p>
          <w:p w:rsidR="00BA6884" w:rsidRPr="00BA6884" w:rsidRDefault="00BA6884" w:rsidP="00BA6884"/>
        </w:tc>
        <w:tc>
          <w:tcPr>
            <w:tcW w:w="759" w:type="pct"/>
            <w:tcBorders>
              <w:top w:val="single" w:sz="4" w:space="0" w:color="auto"/>
              <w:left w:val="single" w:sz="4" w:space="0" w:color="auto"/>
              <w:bottom w:val="single" w:sz="4" w:space="0" w:color="auto"/>
              <w:right w:val="single" w:sz="4" w:space="0" w:color="auto"/>
            </w:tcBorders>
            <w:hideMark/>
          </w:tcPr>
          <w:p w:rsidR="00BA6884" w:rsidRPr="00BA6884" w:rsidRDefault="00BA6884" w:rsidP="003B0CF3">
            <w:r w:rsidRPr="00BA6884">
              <w:t>Герасимов В.Н.</w:t>
            </w:r>
          </w:p>
        </w:tc>
      </w:tr>
      <w:tr w:rsidR="00BA6884" w:rsidRPr="007A093B" w:rsidTr="003B0CF3">
        <w:tc>
          <w:tcPr>
            <w:tcW w:w="233" w:type="pct"/>
            <w:tcBorders>
              <w:top w:val="single" w:sz="4" w:space="0" w:color="auto"/>
              <w:left w:val="single" w:sz="4" w:space="0" w:color="auto"/>
              <w:bottom w:val="single" w:sz="4" w:space="0" w:color="auto"/>
              <w:right w:val="single" w:sz="4" w:space="0" w:color="auto"/>
            </w:tcBorders>
          </w:tcPr>
          <w:p w:rsidR="00BA6884" w:rsidRPr="007A093B" w:rsidRDefault="00BA688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t>20.06.14</w:t>
            </w:r>
          </w:p>
        </w:tc>
        <w:tc>
          <w:tcPr>
            <w:tcW w:w="391" w:type="pct"/>
            <w:tcBorders>
              <w:top w:val="single" w:sz="4" w:space="0" w:color="auto"/>
              <w:left w:val="single" w:sz="4" w:space="0" w:color="auto"/>
              <w:bottom w:val="single" w:sz="4" w:space="0" w:color="auto"/>
              <w:right w:val="single" w:sz="4" w:space="0" w:color="auto"/>
            </w:tcBorders>
            <w:hideMark/>
          </w:tcPr>
          <w:p w:rsidR="00BA6884" w:rsidRPr="003B0CF3" w:rsidRDefault="00A03409" w:rsidP="003B0CF3">
            <w:r>
              <w:t>15.</w:t>
            </w:r>
            <w:r w:rsidR="00BA6884" w:rsidRPr="003B0CF3">
              <w:t>00</w:t>
            </w:r>
          </w:p>
          <w:p w:rsidR="00BA6884" w:rsidRPr="003B0CF3" w:rsidRDefault="00A03409" w:rsidP="003B0CF3">
            <w:r>
              <w:t>16.</w:t>
            </w:r>
            <w:r w:rsidR="00BA6884" w:rsidRPr="003B0CF3">
              <w:t>00</w:t>
            </w:r>
          </w:p>
          <w:p w:rsidR="00BA6884" w:rsidRPr="003B0CF3" w:rsidRDefault="00A03409" w:rsidP="003B0CF3">
            <w:r>
              <w:t>17.</w:t>
            </w:r>
            <w:r w:rsidR="00BA6884" w:rsidRPr="003B0CF3">
              <w:t>00</w:t>
            </w:r>
          </w:p>
        </w:tc>
        <w:tc>
          <w:tcPr>
            <w:tcW w:w="831" w:type="pct"/>
            <w:gridSpan w:val="2"/>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t>ДК д</w:t>
            </w:r>
            <w:proofErr w:type="gramStart"/>
            <w:r w:rsidRPr="003B0CF3">
              <w:t>.Б</w:t>
            </w:r>
            <w:proofErr w:type="gramEnd"/>
            <w:r w:rsidRPr="003B0CF3">
              <w:t>ереговая</w:t>
            </w:r>
          </w:p>
          <w:p w:rsidR="00BA6884" w:rsidRPr="003B0CF3" w:rsidRDefault="00BA6884" w:rsidP="003B0CF3"/>
          <w:p w:rsidR="00BA6884" w:rsidRPr="003B0CF3" w:rsidRDefault="00BA6884" w:rsidP="003B0CF3"/>
        </w:tc>
        <w:tc>
          <w:tcPr>
            <w:tcW w:w="1662" w:type="pct"/>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t xml:space="preserve">Игровой марафон. </w:t>
            </w:r>
          </w:p>
          <w:p w:rsidR="00BA6884" w:rsidRPr="003B0CF3" w:rsidRDefault="00BA6884" w:rsidP="003B0CF3">
            <w:r w:rsidRPr="003B0CF3">
              <w:t>Орига</w:t>
            </w:r>
            <w:r>
              <w:t xml:space="preserve">ми «Модульное моделирование» </w:t>
            </w:r>
            <w:r w:rsidRPr="003B0CF3">
              <w:t xml:space="preserve">                 </w:t>
            </w:r>
          </w:p>
          <w:p w:rsidR="00BA6884" w:rsidRPr="003B0CF3" w:rsidRDefault="00BA6884" w:rsidP="003B0CF3">
            <w:r w:rsidRPr="003B0CF3">
              <w:t xml:space="preserve">Театр «Экспромт»                   </w:t>
            </w:r>
          </w:p>
        </w:tc>
        <w:tc>
          <w:tcPr>
            <w:tcW w:w="684" w:type="pct"/>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t>Дети(6+)</w:t>
            </w:r>
          </w:p>
        </w:tc>
        <w:tc>
          <w:tcPr>
            <w:tcW w:w="759" w:type="pct"/>
            <w:tcBorders>
              <w:top w:val="single" w:sz="4" w:space="0" w:color="auto"/>
              <w:left w:val="single" w:sz="4" w:space="0" w:color="auto"/>
              <w:bottom w:val="single" w:sz="4" w:space="0" w:color="auto"/>
              <w:right w:val="single" w:sz="4" w:space="0" w:color="auto"/>
            </w:tcBorders>
            <w:hideMark/>
          </w:tcPr>
          <w:p w:rsidR="00BA6884" w:rsidRPr="003B0CF3" w:rsidRDefault="00BA6884" w:rsidP="003B0CF3">
            <w:proofErr w:type="spellStart"/>
            <w:r w:rsidRPr="003B0CF3">
              <w:t>Маргасов</w:t>
            </w:r>
            <w:proofErr w:type="spellEnd"/>
            <w:r w:rsidRPr="003B0CF3">
              <w:t xml:space="preserve"> К.В.</w:t>
            </w:r>
          </w:p>
        </w:tc>
      </w:tr>
      <w:tr w:rsidR="00BA6884" w:rsidRPr="007A093B" w:rsidTr="003B0CF3">
        <w:tc>
          <w:tcPr>
            <w:tcW w:w="233" w:type="pct"/>
            <w:tcBorders>
              <w:top w:val="single" w:sz="4" w:space="0" w:color="auto"/>
              <w:left w:val="single" w:sz="4" w:space="0" w:color="auto"/>
              <w:bottom w:val="single" w:sz="4" w:space="0" w:color="auto"/>
              <w:right w:val="single" w:sz="4" w:space="0" w:color="auto"/>
            </w:tcBorders>
          </w:tcPr>
          <w:p w:rsidR="00BA6884" w:rsidRPr="007A093B" w:rsidRDefault="00BA688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BA6884" w:rsidRPr="00BA6884" w:rsidRDefault="00BA6884" w:rsidP="00BA6884">
            <w:r w:rsidRPr="00BA6884">
              <w:t>20.06.14</w:t>
            </w:r>
          </w:p>
        </w:tc>
        <w:tc>
          <w:tcPr>
            <w:tcW w:w="391" w:type="pct"/>
            <w:tcBorders>
              <w:top w:val="single" w:sz="4" w:space="0" w:color="auto"/>
              <w:left w:val="single" w:sz="4" w:space="0" w:color="auto"/>
              <w:bottom w:val="single" w:sz="4" w:space="0" w:color="auto"/>
              <w:right w:val="single" w:sz="4" w:space="0" w:color="auto"/>
            </w:tcBorders>
            <w:hideMark/>
          </w:tcPr>
          <w:p w:rsidR="00BA6884" w:rsidRPr="00BA6884" w:rsidRDefault="00A03409" w:rsidP="00BA6884">
            <w:r>
              <w:t>15.</w:t>
            </w:r>
            <w:r w:rsidR="00BA6884" w:rsidRPr="00BA6884">
              <w:t>00</w:t>
            </w:r>
          </w:p>
          <w:p w:rsidR="00BA6884" w:rsidRPr="00BA6884" w:rsidRDefault="00A03409" w:rsidP="00BA6884">
            <w:r>
              <w:t>16.00   17.</w:t>
            </w:r>
            <w:r w:rsidR="00BA6884" w:rsidRPr="00BA688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BA6884" w:rsidRPr="00BA6884" w:rsidRDefault="00BA6884" w:rsidP="00BA6884">
            <w:r>
              <w:t>ДК п. Кузбасский</w:t>
            </w:r>
          </w:p>
        </w:tc>
        <w:tc>
          <w:tcPr>
            <w:tcW w:w="1662" w:type="pct"/>
            <w:tcBorders>
              <w:top w:val="single" w:sz="4" w:space="0" w:color="auto"/>
              <w:left w:val="single" w:sz="4" w:space="0" w:color="auto"/>
              <w:bottom w:val="single" w:sz="4" w:space="0" w:color="auto"/>
              <w:right w:val="single" w:sz="4" w:space="0" w:color="auto"/>
            </w:tcBorders>
            <w:hideMark/>
          </w:tcPr>
          <w:p w:rsidR="00BA6884" w:rsidRPr="00BA6884" w:rsidRDefault="00BA6884" w:rsidP="00BA6884">
            <w:r w:rsidRPr="00BA6884">
              <w:t>Игровая программа</w:t>
            </w:r>
            <w:r>
              <w:t xml:space="preserve"> </w:t>
            </w:r>
            <w:r w:rsidRPr="00BA6884">
              <w:t xml:space="preserve">«Шире круг» </w:t>
            </w:r>
          </w:p>
          <w:p w:rsidR="00BA6884" w:rsidRDefault="00BA6884" w:rsidP="00BA6884">
            <w:r w:rsidRPr="00BA6884">
              <w:t>Лепка «</w:t>
            </w:r>
            <w:proofErr w:type="gramStart"/>
            <w:r w:rsidRPr="00BA6884">
              <w:t>Зверюшки</w:t>
            </w:r>
            <w:proofErr w:type="gramEnd"/>
            <w:r w:rsidRPr="00BA6884">
              <w:t xml:space="preserve">» </w:t>
            </w:r>
          </w:p>
          <w:p w:rsidR="00BA6884" w:rsidRPr="00BA6884" w:rsidRDefault="00BA6884" w:rsidP="00BA6884">
            <w:r>
              <w:t>Конкурс загадок</w:t>
            </w:r>
            <w:r w:rsidRPr="00BA6884">
              <w:t xml:space="preserve"> </w:t>
            </w:r>
          </w:p>
        </w:tc>
        <w:tc>
          <w:tcPr>
            <w:tcW w:w="684" w:type="pct"/>
            <w:tcBorders>
              <w:top w:val="single" w:sz="4" w:space="0" w:color="auto"/>
              <w:left w:val="single" w:sz="4" w:space="0" w:color="auto"/>
              <w:bottom w:val="single" w:sz="4" w:space="0" w:color="auto"/>
              <w:right w:val="single" w:sz="4" w:space="0" w:color="auto"/>
            </w:tcBorders>
            <w:hideMark/>
          </w:tcPr>
          <w:p w:rsidR="00BA6884" w:rsidRPr="00941384" w:rsidRDefault="00BA6884" w:rsidP="00BA6884">
            <w:r>
              <w:t>Дети 0+</w:t>
            </w:r>
          </w:p>
          <w:p w:rsidR="00BA6884" w:rsidRPr="00BA6884" w:rsidRDefault="00BA6884" w:rsidP="00BA6884"/>
        </w:tc>
        <w:tc>
          <w:tcPr>
            <w:tcW w:w="759" w:type="pct"/>
            <w:tcBorders>
              <w:top w:val="single" w:sz="4" w:space="0" w:color="auto"/>
              <w:left w:val="single" w:sz="4" w:space="0" w:color="auto"/>
              <w:bottom w:val="single" w:sz="4" w:space="0" w:color="auto"/>
              <w:right w:val="single" w:sz="4" w:space="0" w:color="auto"/>
            </w:tcBorders>
            <w:hideMark/>
          </w:tcPr>
          <w:p w:rsidR="00BA6884" w:rsidRPr="00BA6884" w:rsidRDefault="00BA6884" w:rsidP="003B0CF3">
            <w:r w:rsidRPr="00BA6884">
              <w:t>Герасимов В.Н.</w:t>
            </w:r>
          </w:p>
        </w:tc>
      </w:tr>
      <w:tr w:rsidR="00BA6884" w:rsidRPr="007A093B" w:rsidTr="003B0CF3">
        <w:tc>
          <w:tcPr>
            <w:tcW w:w="233" w:type="pct"/>
            <w:tcBorders>
              <w:top w:val="single" w:sz="4" w:space="0" w:color="auto"/>
              <w:left w:val="single" w:sz="4" w:space="0" w:color="auto"/>
              <w:bottom w:val="single" w:sz="4" w:space="0" w:color="auto"/>
              <w:right w:val="single" w:sz="4" w:space="0" w:color="auto"/>
            </w:tcBorders>
          </w:tcPr>
          <w:p w:rsidR="00BA6884" w:rsidRPr="007A093B" w:rsidRDefault="00BA688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t>21.06.14</w:t>
            </w:r>
          </w:p>
        </w:tc>
        <w:tc>
          <w:tcPr>
            <w:tcW w:w="391" w:type="pct"/>
            <w:tcBorders>
              <w:top w:val="single" w:sz="4" w:space="0" w:color="auto"/>
              <w:left w:val="single" w:sz="4" w:space="0" w:color="auto"/>
              <w:bottom w:val="single" w:sz="4" w:space="0" w:color="auto"/>
              <w:right w:val="single" w:sz="4" w:space="0" w:color="auto"/>
            </w:tcBorders>
            <w:hideMark/>
          </w:tcPr>
          <w:p w:rsidR="00BA6884" w:rsidRPr="003B0CF3" w:rsidRDefault="00A03409" w:rsidP="003B0CF3">
            <w:r>
              <w:t>15.</w:t>
            </w:r>
            <w:r w:rsidR="00BA6884" w:rsidRPr="003B0CF3">
              <w:t>00</w:t>
            </w:r>
          </w:p>
          <w:p w:rsidR="00BA6884" w:rsidRPr="003B0CF3" w:rsidRDefault="00BA6884" w:rsidP="003B0CF3"/>
          <w:p w:rsidR="00BA6884" w:rsidRPr="003B0CF3" w:rsidRDefault="00A03409" w:rsidP="003B0CF3">
            <w:r>
              <w:t>16.</w:t>
            </w:r>
            <w:r w:rsidR="00BA6884" w:rsidRPr="003B0CF3">
              <w:t>00</w:t>
            </w:r>
          </w:p>
          <w:p w:rsidR="00BA6884" w:rsidRPr="003B0CF3" w:rsidRDefault="00BA6884" w:rsidP="001E01DC"/>
        </w:tc>
        <w:tc>
          <w:tcPr>
            <w:tcW w:w="831" w:type="pct"/>
            <w:gridSpan w:val="2"/>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t>ДК д</w:t>
            </w:r>
            <w:proofErr w:type="gramStart"/>
            <w:r w:rsidRPr="003B0CF3">
              <w:t>.Б</w:t>
            </w:r>
            <w:proofErr w:type="gramEnd"/>
            <w:r w:rsidRPr="003B0CF3">
              <w:t>ереговая</w:t>
            </w:r>
          </w:p>
          <w:p w:rsidR="00BA6884" w:rsidRPr="003B0CF3" w:rsidRDefault="00BA6884" w:rsidP="003B0CF3"/>
          <w:p w:rsidR="00BA6884" w:rsidRPr="003B0CF3" w:rsidRDefault="00BA6884" w:rsidP="003B0CF3"/>
          <w:p w:rsidR="00BA6884" w:rsidRPr="003B0CF3" w:rsidRDefault="00BA6884" w:rsidP="003B0CF3"/>
        </w:tc>
        <w:tc>
          <w:tcPr>
            <w:tcW w:w="1662" w:type="pct"/>
            <w:tcBorders>
              <w:top w:val="single" w:sz="4" w:space="0" w:color="auto"/>
              <w:left w:val="single" w:sz="4" w:space="0" w:color="auto"/>
              <w:bottom w:val="single" w:sz="4" w:space="0" w:color="auto"/>
              <w:right w:val="single" w:sz="4" w:space="0" w:color="auto"/>
            </w:tcBorders>
            <w:hideMark/>
          </w:tcPr>
          <w:p w:rsidR="00BA6884" w:rsidRDefault="00BA6884" w:rsidP="003B0CF3">
            <w:r w:rsidRPr="003B0CF3">
              <w:t xml:space="preserve">Рисование красками  </w:t>
            </w:r>
          </w:p>
          <w:p w:rsidR="00BA6884" w:rsidRPr="003B0CF3" w:rsidRDefault="00BA6884" w:rsidP="003B0CF3">
            <w:r w:rsidRPr="003B0CF3">
              <w:t xml:space="preserve">«Герои любимых мультфильмов» </w:t>
            </w:r>
          </w:p>
          <w:p w:rsidR="00BA6884" w:rsidRPr="003B0CF3" w:rsidRDefault="00BA6884" w:rsidP="003B0CF3">
            <w:r w:rsidRPr="003B0CF3">
              <w:t xml:space="preserve">Экскурсия в лес с целью сбора природного материала.                  </w:t>
            </w:r>
          </w:p>
        </w:tc>
        <w:tc>
          <w:tcPr>
            <w:tcW w:w="684" w:type="pct"/>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t>Дети(6+)</w:t>
            </w:r>
          </w:p>
        </w:tc>
        <w:tc>
          <w:tcPr>
            <w:tcW w:w="759" w:type="pct"/>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t>Проскурякова И.В.</w:t>
            </w:r>
          </w:p>
        </w:tc>
      </w:tr>
      <w:tr w:rsidR="00BA6884" w:rsidRPr="007A093B" w:rsidTr="003B0CF3">
        <w:tc>
          <w:tcPr>
            <w:tcW w:w="233" w:type="pct"/>
            <w:tcBorders>
              <w:top w:val="single" w:sz="4" w:space="0" w:color="auto"/>
              <w:left w:val="single" w:sz="4" w:space="0" w:color="auto"/>
              <w:bottom w:val="single" w:sz="4" w:space="0" w:color="auto"/>
              <w:right w:val="single" w:sz="4" w:space="0" w:color="auto"/>
            </w:tcBorders>
          </w:tcPr>
          <w:p w:rsidR="00BA6884" w:rsidRPr="007A093B" w:rsidRDefault="00BA688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BA6884" w:rsidRPr="00BA6884" w:rsidRDefault="00BA6884" w:rsidP="00BA6884">
            <w:r w:rsidRPr="00BA6884">
              <w:t>21.06.14</w:t>
            </w:r>
          </w:p>
        </w:tc>
        <w:tc>
          <w:tcPr>
            <w:tcW w:w="391" w:type="pct"/>
            <w:tcBorders>
              <w:top w:val="single" w:sz="4" w:space="0" w:color="auto"/>
              <w:left w:val="single" w:sz="4" w:space="0" w:color="auto"/>
              <w:bottom w:val="single" w:sz="4" w:space="0" w:color="auto"/>
              <w:right w:val="single" w:sz="4" w:space="0" w:color="auto"/>
            </w:tcBorders>
            <w:hideMark/>
          </w:tcPr>
          <w:p w:rsidR="00BA6884" w:rsidRPr="00BA6884" w:rsidRDefault="00A03409" w:rsidP="00BA6884">
            <w:r>
              <w:t>15.</w:t>
            </w:r>
            <w:r w:rsidR="00BA6884" w:rsidRPr="00BA6884">
              <w:t>00</w:t>
            </w:r>
          </w:p>
          <w:p w:rsidR="00BA6884" w:rsidRPr="00BA6884" w:rsidRDefault="00A03409" w:rsidP="00BA6884">
            <w:r>
              <w:t>16.00   17.</w:t>
            </w:r>
            <w:r w:rsidR="00BA6884" w:rsidRPr="00BA688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BA6884" w:rsidRPr="00BA6884" w:rsidRDefault="00BA6884" w:rsidP="00BA6884">
            <w:r>
              <w:t>ДК п. Кузбасский</w:t>
            </w:r>
          </w:p>
        </w:tc>
        <w:tc>
          <w:tcPr>
            <w:tcW w:w="1662" w:type="pct"/>
            <w:tcBorders>
              <w:top w:val="single" w:sz="4" w:space="0" w:color="auto"/>
              <w:left w:val="single" w:sz="4" w:space="0" w:color="auto"/>
              <w:bottom w:val="single" w:sz="4" w:space="0" w:color="auto"/>
              <w:right w:val="single" w:sz="4" w:space="0" w:color="auto"/>
            </w:tcBorders>
            <w:hideMark/>
          </w:tcPr>
          <w:p w:rsidR="00BA6884" w:rsidRPr="00BA6884" w:rsidRDefault="00BA6884" w:rsidP="00BA6884">
            <w:r w:rsidRPr="00BA6884">
              <w:t xml:space="preserve">Беседа «Что опасно летом» </w:t>
            </w:r>
          </w:p>
          <w:p w:rsidR="00BA6884" w:rsidRPr="00BA6884" w:rsidRDefault="00BA6884" w:rsidP="00BA6884">
            <w:r w:rsidRPr="00BA6884">
              <w:t>Рисуем красочный мир</w:t>
            </w:r>
          </w:p>
          <w:p w:rsidR="00BA6884" w:rsidRPr="00BA6884" w:rsidRDefault="00BA6884" w:rsidP="00BA6884">
            <w:r w:rsidRPr="00BA6884">
              <w:t xml:space="preserve">Игра «Жмурки» </w:t>
            </w:r>
          </w:p>
        </w:tc>
        <w:tc>
          <w:tcPr>
            <w:tcW w:w="684" w:type="pct"/>
            <w:tcBorders>
              <w:top w:val="single" w:sz="4" w:space="0" w:color="auto"/>
              <w:left w:val="single" w:sz="4" w:space="0" w:color="auto"/>
              <w:bottom w:val="single" w:sz="4" w:space="0" w:color="auto"/>
              <w:right w:val="single" w:sz="4" w:space="0" w:color="auto"/>
            </w:tcBorders>
            <w:hideMark/>
          </w:tcPr>
          <w:p w:rsidR="00BA6884" w:rsidRPr="00941384" w:rsidRDefault="00BA6884" w:rsidP="00BA6884">
            <w:r>
              <w:t>Дети 0+</w:t>
            </w:r>
          </w:p>
          <w:p w:rsidR="00BA6884" w:rsidRPr="00BA6884" w:rsidRDefault="00BA6884" w:rsidP="00BA6884"/>
        </w:tc>
        <w:tc>
          <w:tcPr>
            <w:tcW w:w="759" w:type="pct"/>
            <w:tcBorders>
              <w:top w:val="single" w:sz="4" w:space="0" w:color="auto"/>
              <w:left w:val="single" w:sz="4" w:space="0" w:color="auto"/>
              <w:bottom w:val="single" w:sz="4" w:space="0" w:color="auto"/>
              <w:right w:val="single" w:sz="4" w:space="0" w:color="auto"/>
            </w:tcBorders>
            <w:hideMark/>
          </w:tcPr>
          <w:p w:rsidR="00BA6884" w:rsidRPr="00BA6884" w:rsidRDefault="00BA6884" w:rsidP="003B0CF3">
            <w:r w:rsidRPr="00BA6884">
              <w:t>Герасимов В.Н.</w:t>
            </w:r>
          </w:p>
        </w:tc>
      </w:tr>
      <w:tr w:rsidR="00BA6884" w:rsidRPr="007A093B" w:rsidTr="003B0CF3">
        <w:tc>
          <w:tcPr>
            <w:tcW w:w="233" w:type="pct"/>
            <w:tcBorders>
              <w:top w:val="single" w:sz="4" w:space="0" w:color="auto"/>
              <w:left w:val="single" w:sz="4" w:space="0" w:color="auto"/>
              <w:bottom w:val="single" w:sz="4" w:space="0" w:color="auto"/>
              <w:right w:val="single" w:sz="4" w:space="0" w:color="auto"/>
            </w:tcBorders>
          </w:tcPr>
          <w:p w:rsidR="00BA6884" w:rsidRPr="007A093B" w:rsidRDefault="00BA688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t>21.06.14</w:t>
            </w:r>
          </w:p>
        </w:tc>
        <w:tc>
          <w:tcPr>
            <w:tcW w:w="391" w:type="pct"/>
            <w:tcBorders>
              <w:top w:val="single" w:sz="4" w:space="0" w:color="auto"/>
              <w:left w:val="single" w:sz="4" w:space="0" w:color="auto"/>
              <w:bottom w:val="single" w:sz="4" w:space="0" w:color="auto"/>
              <w:right w:val="single" w:sz="4" w:space="0" w:color="auto"/>
            </w:tcBorders>
            <w:hideMark/>
          </w:tcPr>
          <w:p w:rsidR="00BA6884" w:rsidRPr="003B0CF3" w:rsidRDefault="00A03409" w:rsidP="003B0CF3">
            <w:r>
              <w:t>15.</w:t>
            </w:r>
            <w:r w:rsidR="00BA6884" w:rsidRPr="003B0CF3">
              <w:t>00</w:t>
            </w:r>
          </w:p>
          <w:p w:rsidR="00BA6884" w:rsidRDefault="00A03409" w:rsidP="003B0CF3">
            <w:r>
              <w:t>16.</w:t>
            </w:r>
            <w:r w:rsidR="00BA6884" w:rsidRPr="003B0CF3">
              <w:t>00</w:t>
            </w:r>
          </w:p>
          <w:p w:rsidR="00BA6884" w:rsidRPr="003B0CF3" w:rsidRDefault="00A03409" w:rsidP="003B0CF3">
            <w:r>
              <w:t>17.</w:t>
            </w:r>
            <w:r w:rsidR="00BA6884" w:rsidRPr="003B0CF3">
              <w:t xml:space="preserve"> 00</w:t>
            </w:r>
          </w:p>
        </w:tc>
        <w:tc>
          <w:tcPr>
            <w:tcW w:w="831" w:type="pct"/>
            <w:gridSpan w:val="2"/>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t>ДК д</w:t>
            </w:r>
            <w:proofErr w:type="gramStart"/>
            <w:r w:rsidRPr="003B0CF3">
              <w:t>.Б</w:t>
            </w:r>
            <w:proofErr w:type="gramEnd"/>
            <w:r w:rsidRPr="003B0CF3">
              <w:t>ереговая</w:t>
            </w:r>
          </w:p>
          <w:p w:rsidR="00BA6884" w:rsidRPr="003B0CF3" w:rsidRDefault="00BA6884" w:rsidP="003B0CF3"/>
          <w:p w:rsidR="00BA6884" w:rsidRPr="003B0CF3" w:rsidRDefault="00BA6884" w:rsidP="003B0CF3"/>
        </w:tc>
        <w:tc>
          <w:tcPr>
            <w:tcW w:w="1662" w:type="pct"/>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t xml:space="preserve">Беседа « Об экологии»             </w:t>
            </w:r>
          </w:p>
          <w:p w:rsidR="00BA6884" w:rsidRPr="003B0CF3" w:rsidRDefault="00BA6884" w:rsidP="003B0CF3">
            <w:r w:rsidRPr="003B0CF3">
              <w:t xml:space="preserve">Игра «Музыкальная палочка»             </w:t>
            </w:r>
          </w:p>
          <w:p w:rsidR="00BA6884" w:rsidRPr="003B0CF3" w:rsidRDefault="00BA6884" w:rsidP="003B0CF3">
            <w:r w:rsidRPr="003B0CF3">
              <w:t xml:space="preserve">Настольные игры           </w:t>
            </w:r>
          </w:p>
        </w:tc>
        <w:tc>
          <w:tcPr>
            <w:tcW w:w="684" w:type="pct"/>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t>Дети(6+)</w:t>
            </w:r>
          </w:p>
        </w:tc>
        <w:tc>
          <w:tcPr>
            <w:tcW w:w="759" w:type="pct"/>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t>Бут С.С.</w:t>
            </w:r>
          </w:p>
        </w:tc>
      </w:tr>
      <w:tr w:rsidR="00BA6884" w:rsidRPr="007A093B" w:rsidTr="003B0CF3">
        <w:tc>
          <w:tcPr>
            <w:tcW w:w="233" w:type="pct"/>
            <w:tcBorders>
              <w:top w:val="single" w:sz="4" w:space="0" w:color="auto"/>
              <w:left w:val="single" w:sz="4" w:space="0" w:color="auto"/>
              <w:bottom w:val="single" w:sz="4" w:space="0" w:color="auto"/>
              <w:right w:val="single" w:sz="4" w:space="0" w:color="auto"/>
            </w:tcBorders>
          </w:tcPr>
          <w:p w:rsidR="00BA6884" w:rsidRPr="007A093B" w:rsidRDefault="00BA688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BA6884" w:rsidRPr="00BA6884" w:rsidRDefault="00BA6884" w:rsidP="00BA6884">
            <w:r w:rsidRPr="00BA6884">
              <w:t>23.06.14</w:t>
            </w:r>
          </w:p>
        </w:tc>
        <w:tc>
          <w:tcPr>
            <w:tcW w:w="391" w:type="pct"/>
            <w:tcBorders>
              <w:top w:val="single" w:sz="4" w:space="0" w:color="auto"/>
              <w:left w:val="single" w:sz="4" w:space="0" w:color="auto"/>
              <w:bottom w:val="single" w:sz="4" w:space="0" w:color="auto"/>
              <w:right w:val="single" w:sz="4" w:space="0" w:color="auto"/>
            </w:tcBorders>
            <w:hideMark/>
          </w:tcPr>
          <w:p w:rsidR="00BA6884" w:rsidRPr="00BA6884" w:rsidRDefault="00A03409" w:rsidP="00BA6884">
            <w:r>
              <w:t>15.</w:t>
            </w:r>
            <w:r w:rsidR="00BA6884" w:rsidRPr="00BA6884">
              <w:t>00</w:t>
            </w:r>
          </w:p>
          <w:p w:rsidR="00BA6884" w:rsidRPr="00BA6884" w:rsidRDefault="00A03409" w:rsidP="00BA6884">
            <w:r>
              <w:t>16.00   17.</w:t>
            </w:r>
            <w:r w:rsidR="00BA6884" w:rsidRPr="00BA688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BA6884" w:rsidRPr="00BA6884" w:rsidRDefault="00BA6884" w:rsidP="00BA6884">
            <w:r>
              <w:t>ДК п. Кузбасский</w:t>
            </w:r>
            <w:r w:rsidRPr="00BA6884">
              <w:t xml:space="preserve"> </w:t>
            </w:r>
          </w:p>
        </w:tc>
        <w:tc>
          <w:tcPr>
            <w:tcW w:w="1662" w:type="pct"/>
            <w:tcBorders>
              <w:top w:val="single" w:sz="4" w:space="0" w:color="auto"/>
              <w:left w:val="single" w:sz="4" w:space="0" w:color="auto"/>
              <w:bottom w:val="single" w:sz="4" w:space="0" w:color="auto"/>
              <w:right w:val="single" w:sz="4" w:space="0" w:color="auto"/>
            </w:tcBorders>
            <w:hideMark/>
          </w:tcPr>
          <w:p w:rsidR="00BA6884" w:rsidRPr="00BA6884" w:rsidRDefault="00BA6884" w:rsidP="00BA6884">
            <w:r w:rsidRPr="00BA6884">
              <w:t>Турнир по шашкам</w:t>
            </w:r>
          </w:p>
          <w:p w:rsidR="00BA6884" w:rsidRDefault="00BA6884" w:rsidP="00BA6884">
            <w:r w:rsidRPr="00BA6884">
              <w:t xml:space="preserve">Игра «Море волнуется» </w:t>
            </w:r>
          </w:p>
          <w:p w:rsidR="00BA6884" w:rsidRPr="00BA6884" w:rsidRDefault="00BA6884" w:rsidP="00BA6884">
            <w:r w:rsidRPr="00BA6884">
              <w:t xml:space="preserve">Танцевальный марафон  </w:t>
            </w:r>
          </w:p>
        </w:tc>
        <w:tc>
          <w:tcPr>
            <w:tcW w:w="684" w:type="pct"/>
            <w:tcBorders>
              <w:top w:val="single" w:sz="4" w:space="0" w:color="auto"/>
              <w:left w:val="single" w:sz="4" w:space="0" w:color="auto"/>
              <w:bottom w:val="single" w:sz="4" w:space="0" w:color="auto"/>
              <w:right w:val="single" w:sz="4" w:space="0" w:color="auto"/>
            </w:tcBorders>
            <w:hideMark/>
          </w:tcPr>
          <w:p w:rsidR="00BA6884" w:rsidRPr="00941384" w:rsidRDefault="00BA6884" w:rsidP="00BA6884">
            <w:r>
              <w:t>Дети 0+</w:t>
            </w:r>
          </w:p>
          <w:p w:rsidR="00BA6884" w:rsidRPr="00BA6884" w:rsidRDefault="00BA6884" w:rsidP="00BA6884"/>
          <w:p w:rsidR="00BA6884" w:rsidRPr="00BA6884" w:rsidRDefault="00BA6884" w:rsidP="00BA6884"/>
        </w:tc>
        <w:tc>
          <w:tcPr>
            <w:tcW w:w="759" w:type="pct"/>
            <w:tcBorders>
              <w:top w:val="single" w:sz="4" w:space="0" w:color="auto"/>
              <w:left w:val="single" w:sz="4" w:space="0" w:color="auto"/>
              <w:bottom w:val="single" w:sz="4" w:space="0" w:color="auto"/>
              <w:right w:val="single" w:sz="4" w:space="0" w:color="auto"/>
            </w:tcBorders>
            <w:hideMark/>
          </w:tcPr>
          <w:p w:rsidR="00BA6884" w:rsidRPr="00BA6884" w:rsidRDefault="00BA6884" w:rsidP="003B0CF3">
            <w:r w:rsidRPr="00BA6884">
              <w:t>Герасимов В.Н.</w:t>
            </w:r>
          </w:p>
        </w:tc>
      </w:tr>
      <w:tr w:rsidR="00BA6884" w:rsidRPr="007A093B" w:rsidTr="003B0CF3">
        <w:tc>
          <w:tcPr>
            <w:tcW w:w="233" w:type="pct"/>
            <w:tcBorders>
              <w:top w:val="single" w:sz="4" w:space="0" w:color="auto"/>
              <w:left w:val="single" w:sz="4" w:space="0" w:color="auto"/>
              <w:bottom w:val="single" w:sz="4" w:space="0" w:color="auto"/>
              <w:right w:val="single" w:sz="4" w:space="0" w:color="auto"/>
            </w:tcBorders>
          </w:tcPr>
          <w:p w:rsidR="00BA6884" w:rsidRPr="007A093B" w:rsidRDefault="00BA688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t>24.06.14</w:t>
            </w:r>
          </w:p>
        </w:tc>
        <w:tc>
          <w:tcPr>
            <w:tcW w:w="391" w:type="pct"/>
            <w:tcBorders>
              <w:top w:val="single" w:sz="4" w:space="0" w:color="auto"/>
              <w:left w:val="single" w:sz="4" w:space="0" w:color="auto"/>
              <w:bottom w:val="single" w:sz="4" w:space="0" w:color="auto"/>
              <w:right w:val="single" w:sz="4" w:space="0" w:color="auto"/>
            </w:tcBorders>
            <w:hideMark/>
          </w:tcPr>
          <w:p w:rsidR="00BA6884" w:rsidRPr="003B0CF3" w:rsidRDefault="00A03409" w:rsidP="003B0CF3">
            <w:r>
              <w:t>15.</w:t>
            </w:r>
            <w:r w:rsidR="00BA6884" w:rsidRPr="003B0CF3">
              <w:t>00</w:t>
            </w:r>
          </w:p>
          <w:p w:rsidR="00BA6884" w:rsidRPr="003B0CF3" w:rsidRDefault="00A03409" w:rsidP="003B0CF3">
            <w:r>
              <w:t>16.</w:t>
            </w:r>
            <w:r w:rsidR="00BA6884" w:rsidRPr="003B0CF3">
              <w:t>00</w:t>
            </w:r>
          </w:p>
          <w:p w:rsidR="00BA6884" w:rsidRPr="003B0CF3" w:rsidRDefault="00A03409" w:rsidP="003B0CF3">
            <w:r>
              <w:t>17.</w:t>
            </w:r>
            <w:r w:rsidR="00BA6884" w:rsidRPr="003B0CF3">
              <w:t>00</w:t>
            </w:r>
          </w:p>
        </w:tc>
        <w:tc>
          <w:tcPr>
            <w:tcW w:w="831" w:type="pct"/>
            <w:gridSpan w:val="2"/>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t>ДК д</w:t>
            </w:r>
            <w:proofErr w:type="gramStart"/>
            <w:r w:rsidRPr="003B0CF3">
              <w:t>.Б</w:t>
            </w:r>
            <w:proofErr w:type="gramEnd"/>
            <w:r w:rsidRPr="003B0CF3">
              <w:t>ереговая</w:t>
            </w:r>
          </w:p>
          <w:p w:rsidR="00BA6884" w:rsidRPr="003B0CF3" w:rsidRDefault="00BA6884" w:rsidP="003B0CF3"/>
          <w:p w:rsidR="00BA6884" w:rsidRPr="003B0CF3" w:rsidRDefault="00BA6884" w:rsidP="003B0CF3"/>
        </w:tc>
        <w:tc>
          <w:tcPr>
            <w:tcW w:w="1662" w:type="pct"/>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t xml:space="preserve">Час «Весёлых затей. </w:t>
            </w:r>
          </w:p>
          <w:p w:rsidR="00BA6884" w:rsidRPr="003B0CF3" w:rsidRDefault="00BA6884" w:rsidP="003B0CF3">
            <w:r w:rsidRPr="003B0CF3">
              <w:t xml:space="preserve">Конструирование из природного материала                  Свободное творчество.                  </w:t>
            </w:r>
          </w:p>
        </w:tc>
        <w:tc>
          <w:tcPr>
            <w:tcW w:w="684" w:type="pct"/>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t>Дети(6+)</w:t>
            </w:r>
          </w:p>
        </w:tc>
        <w:tc>
          <w:tcPr>
            <w:tcW w:w="759" w:type="pct"/>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t>Проскурякова И.В.</w:t>
            </w:r>
          </w:p>
        </w:tc>
      </w:tr>
      <w:tr w:rsidR="00BA6884" w:rsidRPr="007A093B" w:rsidTr="003B0CF3">
        <w:tc>
          <w:tcPr>
            <w:tcW w:w="233" w:type="pct"/>
            <w:tcBorders>
              <w:top w:val="single" w:sz="4" w:space="0" w:color="auto"/>
              <w:left w:val="single" w:sz="4" w:space="0" w:color="auto"/>
              <w:bottom w:val="single" w:sz="4" w:space="0" w:color="auto"/>
              <w:right w:val="single" w:sz="4" w:space="0" w:color="auto"/>
            </w:tcBorders>
          </w:tcPr>
          <w:p w:rsidR="00BA6884" w:rsidRPr="007A093B" w:rsidRDefault="00BA688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BA6884" w:rsidRPr="008E0F99" w:rsidRDefault="008E0F99" w:rsidP="009722F5">
            <w:r>
              <w:t>24.06.14</w:t>
            </w:r>
          </w:p>
        </w:tc>
        <w:tc>
          <w:tcPr>
            <w:tcW w:w="391" w:type="pct"/>
            <w:tcBorders>
              <w:top w:val="single" w:sz="4" w:space="0" w:color="auto"/>
              <w:left w:val="single" w:sz="4" w:space="0" w:color="auto"/>
              <w:bottom w:val="single" w:sz="4" w:space="0" w:color="auto"/>
              <w:right w:val="single" w:sz="4" w:space="0" w:color="auto"/>
            </w:tcBorders>
            <w:hideMark/>
          </w:tcPr>
          <w:p w:rsidR="00BA6884" w:rsidRPr="008E0F99" w:rsidRDefault="00A03409" w:rsidP="009722F5">
            <w:r>
              <w:t>15.</w:t>
            </w:r>
            <w:r w:rsidR="00BA6884" w:rsidRPr="008E0F99">
              <w:t>00</w:t>
            </w:r>
          </w:p>
          <w:p w:rsidR="00BA6884" w:rsidRPr="008E0F99" w:rsidRDefault="00BA6884" w:rsidP="009722F5"/>
          <w:p w:rsidR="00BA6884" w:rsidRPr="008E0F99" w:rsidRDefault="00A03409" w:rsidP="009722F5">
            <w:r>
              <w:t>16.</w:t>
            </w:r>
            <w:r w:rsidR="00BA6884" w:rsidRPr="008E0F99">
              <w:t xml:space="preserve">00   </w:t>
            </w:r>
          </w:p>
          <w:p w:rsidR="00BA6884" w:rsidRPr="008E0F99" w:rsidRDefault="00A03409" w:rsidP="009722F5">
            <w:r>
              <w:t>17.</w:t>
            </w:r>
            <w:r w:rsidR="00BA6884" w:rsidRPr="008E0F99">
              <w:t>00</w:t>
            </w:r>
          </w:p>
        </w:tc>
        <w:tc>
          <w:tcPr>
            <w:tcW w:w="831" w:type="pct"/>
            <w:gridSpan w:val="2"/>
            <w:tcBorders>
              <w:top w:val="single" w:sz="4" w:space="0" w:color="auto"/>
              <w:left w:val="single" w:sz="4" w:space="0" w:color="auto"/>
              <w:bottom w:val="single" w:sz="4" w:space="0" w:color="auto"/>
              <w:right w:val="single" w:sz="4" w:space="0" w:color="auto"/>
            </w:tcBorders>
            <w:hideMark/>
          </w:tcPr>
          <w:p w:rsidR="00BA6884" w:rsidRPr="008E0F99" w:rsidRDefault="008E0F99" w:rsidP="009722F5">
            <w:r>
              <w:t>ДК п. Кузбасский</w:t>
            </w:r>
          </w:p>
        </w:tc>
        <w:tc>
          <w:tcPr>
            <w:tcW w:w="1662" w:type="pct"/>
            <w:tcBorders>
              <w:top w:val="single" w:sz="4" w:space="0" w:color="auto"/>
              <w:left w:val="single" w:sz="4" w:space="0" w:color="auto"/>
              <w:bottom w:val="single" w:sz="4" w:space="0" w:color="auto"/>
              <w:right w:val="single" w:sz="4" w:space="0" w:color="auto"/>
            </w:tcBorders>
            <w:hideMark/>
          </w:tcPr>
          <w:p w:rsidR="008E0F99" w:rsidRDefault="008E0F99" w:rsidP="008E0F99">
            <w:r w:rsidRPr="008E0F99">
              <w:t xml:space="preserve">Инсценировка сказки </w:t>
            </w:r>
          </w:p>
          <w:p w:rsidR="008E0F99" w:rsidRPr="008E0F99" w:rsidRDefault="008E0F99" w:rsidP="008E0F99">
            <w:r w:rsidRPr="008E0F99">
              <w:t>«</w:t>
            </w:r>
            <w:proofErr w:type="spellStart"/>
            <w:r w:rsidRPr="008E0F99">
              <w:t>Заюшкина</w:t>
            </w:r>
            <w:proofErr w:type="spellEnd"/>
            <w:r w:rsidRPr="008E0F99">
              <w:t xml:space="preserve">  </w:t>
            </w:r>
            <w:r>
              <w:t xml:space="preserve">избушка» </w:t>
            </w:r>
            <w:r w:rsidRPr="008E0F99">
              <w:t xml:space="preserve"> </w:t>
            </w:r>
          </w:p>
          <w:p w:rsidR="008E0F99" w:rsidRPr="008E0F99" w:rsidRDefault="008E0F99" w:rsidP="008E0F99">
            <w:r w:rsidRPr="008E0F99">
              <w:t xml:space="preserve">Конструирование из природного материала </w:t>
            </w:r>
          </w:p>
          <w:p w:rsidR="008E0F99" w:rsidRDefault="008E0F99" w:rsidP="008E0F99">
            <w:r w:rsidRPr="008E0F99">
              <w:t xml:space="preserve">Спортивные соревнования   </w:t>
            </w:r>
          </w:p>
          <w:p w:rsidR="00BA6884" w:rsidRPr="008E0F99" w:rsidRDefault="008E0F99" w:rsidP="009722F5">
            <w:r w:rsidRPr="008E0F99">
              <w:t xml:space="preserve">«Весёлые старты» </w:t>
            </w:r>
          </w:p>
        </w:tc>
        <w:tc>
          <w:tcPr>
            <w:tcW w:w="684" w:type="pct"/>
            <w:tcBorders>
              <w:top w:val="single" w:sz="4" w:space="0" w:color="auto"/>
              <w:left w:val="single" w:sz="4" w:space="0" w:color="auto"/>
              <w:bottom w:val="single" w:sz="4" w:space="0" w:color="auto"/>
              <w:right w:val="single" w:sz="4" w:space="0" w:color="auto"/>
            </w:tcBorders>
            <w:hideMark/>
          </w:tcPr>
          <w:p w:rsidR="008E0F99" w:rsidRPr="00941384" w:rsidRDefault="008E0F99" w:rsidP="008E0F99">
            <w:r>
              <w:t>Дети 0+</w:t>
            </w:r>
          </w:p>
          <w:p w:rsidR="00BA6884" w:rsidRPr="008E0F99" w:rsidRDefault="00BA6884" w:rsidP="009722F5"/>
        </w:tc>
        <w:tc>
          <w:tcPr>
            <w:tcW w:w="759" w:type="pct"/>
            <w:tcBorders>
              <w:top w:val="single" w:sz="4" w:space="0" w:color="auto"/>
              <w:left w:val="single" w:sz="4" w:space="0" w:color="auto"/>
              <w:bottom w:val="single" w:sz="4" w:space="0" w:color="auto"/>
              <w:right w:val="single" w:sz="4" w:space="0" w:color="auto"/>
            </w:tcBorders>
            <w:hideMark/>
          </w:tcPr>
          <w:p w:rsidR="00BA6884" w:rsidRPr="008E0F99" w:rsidRDefault="008E0F99" w:rsidP="003B0CF3">
            <w:r w:rsidRPr="008E0F99">
              <w:t>Герасимов В.Н.</w:t>
            </w:r>
          </w:p>
        </w:tc>
      </w:tr>
      <w:tr w:rsidR="00BA6884" w:rsidRPr="007A093B" w:rsidTr="003B0CF3">
        <w:tc>
          <w:tcPr>
            <w:tcW w:w="233" w:type="pct"/>
            <w:tcBorders>
              <w:top w:val="single" w:sz="4" w:space="0" w:color="auto"/>
              <w:left w:val="single" w:sz="4" w:space="0" w:color="auto"/>
              <w:bottom w:val="single" w:sz="4" w:space="0" w:color="auto"/>
              <w:right w:val="single" w:sz="4" w:space="0" w:color="auto"/>
            </w:tcBorders>
          </w:tcPr>
          <w:p w:rsidR="00BA6884" w:rsidRPr="007A093B" w:rsidRDefault="00BA688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t>25.06.14</w:t>
            </w:r>
          </w:p>
        </w:tc>
        <w:tc>
          <w:tcPr>
            <w:tcW w:w="391" w:type="pct"/>
            <w:tcBorders>
              <w:top w:val="single" w:sz="4" w:space="0" w:color="auto"/>
              <w:left w:val="single" w:sz="4" w:space="0" w:color="auto"/>
              <w:bottom w:val="single" w:sz="4" w:space="0" w:color="auto"/>
              <w:right w:val="single" w:sz="4" w:space="0" w:color="auto"/>
            </w:tcBorders>
            <w:hideMark/>
          </w:tcPr>
          <w:p w:rsidR="00BA6884" w:rsidRPr="003B0CF3" w:rsidRDefault="00A03409" w:rsidP="003B0CF3">
            <w:r>
              <w:t>15.</w:t>
            </w:r>
            <w:r w:rsidR="00BA6884" w:rsidRPr="003B0CF3">
              <w:t>00</w:t>
            </w:r>
          </w:p>
          <w:p w:rsidR="00BA6884" w:rsidRPr="003B0CF3" w:rsidRDefault="00BA6884" w:rsidP="003B0CF3"/>
          <w:p w:rsidR="00BA6884" w:rsidRPr="003B0CF3" w:rsidRDefault="00A03409" w:rsidP="003B0CF3">
            <w:r>
              <w:lastRenderedPageBreak/>
              <w:t>16.</w:t>
            </w:r>
            <w:r w:rsidR="00BA6884" w:rsidRPr="003B0CF3">
              <w:t>00</w:t>
            </w:r>
          </w:p>
          <w:p w:rsidR="00BA6884" w:rsidRPr="003B0CF3" w:rsidRDefault="00A03409" w:rsidP="003B0CF3">
            <w:r>
              <w:t>17.</w:t>
            </w:r>
            <w:r w:rsidR="00BA6884" w:rsidRPr="003B0CF3">
              <w:t xml:space="preserve"> 00</w:t>
            </w:r>
          </w:p>
        </w:tc>
        <w:tc>
          <w:tcPr>
            <w:tcW w:w="831" w:type="pct"/>
            <w:gridSpan w:val="2"/>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lastRenderedPageBreak/>
              <w:t>ДК д</w:t>
            </w:r>
            <w:proofErr w:type="gramStart"/>
            <w:r w:rsidRPr="003B0CF3">
              <w:t>.Б</w:t>
            </w:r>
            <w:proofErr w:type="gramEnd"/>
            <w:r w:rsidRPr="003B0CF3">
              <w:t>ереговая</w:t>
            </w:r>
          </w:p>
          <w:p w:rsidR="00BA6884" w:rsidRPr="003B0CF3" w:rsidRDefault="00BA6884" w:rsidP="003B0CF3"/>
          <w:p w:rsidR="00BA6884" w:rsidRPr="003B0CF3" w:rsidRDefault="00BA6884" w:rsidP="003B0CF3"/>
          <w:p w:rsidR="00BA6884" w:rsidRPr="003B0CF3" w:rsidRDefault="00BA6884" w:rsidP="003B0CF3"/>
        </w:tc>
        <w:tc>
          <w:tcPr>
            <w:tcW w:w="1662" w:type="pct"/>
            <w:tcBorders>
              <w:top w:val="single" w:sz="4" w:space="0" w:color="auto"/>
              <w:left w:val="single" w:sz="4" w:space="0" w:color="auto"/>
              <w:bottom w:val="single" w:sz="4" w:space="0" w:color="auto"/>
              <w:right w:val="single" w:sz="4" w:space="0" w:color="auto"/>
            </w:tcBorders>
            <w:hideMark/>
          </w:tcPr>
          <w:p w:rsidR="00BA6884" w:rsidRDefault="00BA6884" w:rsidP="003B0CF3">
            <w:r w:rsidRPr="003B0CF3">
              <w:lastRenderedPageBreak/>
              <w:t>Викторина</w:t>
            </w:r>
          </w:p>
          <w:p w:rsidR="00BA6884" w:rsidRPr="003B0CF3" w:rsidRDefault="00BA6884" w:rsidP="003B0CF3">
            <w:r w:rsidRPr="003B0CF3">
              <w:t xml:space="preserve"> «День дружбы и единения славян» </w:t>
            </w:r>
          </w:p>
          <w:p w:rsidR="00BA6884" w:rsidRPr="003B0CF3" w:rsidRDefault="00BA6884" w:rsidP="003B0CF3">
            <w:r w:rsidRPr="003B0CF3">
              <w:lastRenderedPageBreak/>
              <w:t xml:space="preserve">Конкурс загадок                  </w:t>
            </w:r>
          </w:p>
          <w:p w:rsidR="00BA6884" w:rsidRPr="003B0CF3" w:rsidRDefault="00BA6884" w:rsidP="003B0CF3">
            <w:r w:rsidRPr="003B0CF3">
              <w:t xml:space="preserve">Игры   славянских народов              </w:t>
            </w:r>
          </w:p>
        </w:tc>
        <w:tc>
          <w:tcPr>
            <w:tcW w:w="684" w:type="pct"/>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lastRenderedPageBreak/>
              <w:t>Дети(6+)</w:t>
            </w:r>
          </w:p>
        </w:tc>
        <w:tc>
          <w:tcPr>
            <w:tcW w:w="759" w:type="pct"/>
            <w:tcBorders>
              <w:top w:val="single" w:sz="4" w:space="0" w:color="auto"/>
              <w:left w:val="single" w:sz="4" w:space="0" w:color="auto"/>
              <w:bottom w:val="single" w:sz="4" w:space="0" w:color="auto"/>
              <w:right w:val="single" w:sz="4" w:space="0" w:color="auto"/>
            </w:tcBorders>
            <w:hideMark/>
          </w:tcPr>
          <w:p w:rsidR="00BA6884" w:rsidRPr="003B0CF3" w:rsidRDefault="00BA6884" w:rsidP="003B0CF3">
            <w:r w:rsidRPr="003B0CF3">
              <w:t>Бут С.С.</w:t>
            </w:r>
          </w:p>
        </w:tc>
      </w:tr>
      <w:tr w:rsidR="00292AB8" w:rsidRPr="007A093B" w:rsidTr="003B0CF3">
        <w:tc>
          <w:tcPr>
            <w:tcW w:w="233" w:type="pct"/>
            <w:tcBorders>
              <w:top w:val="single" w:sz="4" w:space="0" w:color="auto"/>
              <w:left w:val="single" w:sz="4" w:space="0" w:color="auto"/>
              <w:bottom w:val="single" w:sz="4" w:space="0" w:color="auto"/>
              <w:right w:val="single" w:sz="4" w:space="0" w:color="auto"/>
            </w:tcBorders>
          </w:tcPr>
          <w:p w:rsidR="00292AB8" w:rsidRPr="007A093B" w:rsidRDefault="00292AB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92AB8" w:rsidRPr="00292AB8" w:rsidRDefault="00292AB8" w:rsidP="009722F5">
            <w:r w:rsidRPr="00292AB8">
              <w:t>25.06.14</w:t>
            </w:r>
          </w:p>
        </w:tc>
        <w:tc>
          <w:tcPr>
            <w:tcW w:w="391" w:type="pct"/>
            <w:tcBorders>
              <w:top w:val="single" w:sz="4" w:space="0" w:color="auto"/>
              <w:left w:val="single" w:sz="4" w:space="0" w:color="auto"/>
              <w:bottom w:val="single" w:sz="4" w:space="0" w:color="auto"/>
              <w:right w:val="single" w:sz="4" w:space="0" w:color="auto"/>
            </w:tcBorders>
            <w:hideMark/>
          </w:tcPr>
          <w:p w:rsidR="00292AB8" w:rsidRPr="00292AB8" w:rsidRDefault="00A03409" w:rsidP="009722F5">
            <w:r>
              <w:t>15.</w:t>
            </w:r>
            <w:r w:rsidR="00292AB8" w:rsidRPr="00292AB8">
              <w:t>00</w:t>
            </w:r>
          </w:p>
          <w:p w:rsidR="00292AB8" w:rsidRPr="00292AB8" w:rsidRDefault="00A03409" w:rsidP="009722F5">
            <w:r>
              <w:t>16.</w:t>
            </w:r>
            <w:r w:rsidR="00292AB8" w:rsidRPr="00292AB8">
              <w:t xml:space="preserve">00   </w:t>
            </w:r>
          </w:p>
          <w:p w:rsidR="00292AB8" w:rsidRPr="00292AB8" w:rsidRDefault="00A03409" w:rsidP="009722F5">
            <w:r>
              <w:t>17.</w:t>
            </w:r>
            <w:r w:rsidR="00292AB8" w:rsidRPr="00292AB8">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92AB8" w:rsidRPr="00292AB8" w:rsidRDefault="00292AB8" w:rsidP="00292AB8">
            <w:r>
              <w:t>ДК п. Кузбасский</w:t>
            </w:r>
          </w:p>
          <w:p w:rsidR="00292AB8" w:rsidRPr="00292AB8" w:rsidRDefault="00292AB8" w:rsidP="009722F5"/>
        </w:tc>
        <w:tc>
          <w:tcPr>
            <w:tcW w:w="1662" w:type="pct"/>
            <w:tcBorders>
              <w:top w:val="single" w:sz="4" w:space="0" w:color="auto"/>
              <w:left w:val="single" w:sz="4" w:space="0" w:color="auto"/>
              <w:bottom w:val="single" w:sz="4" w:space="0" w:color="auto"/>
              <w:right w:val="single" w:sz="4" w:space="0" w:color="auto"/>
            </w:tcBorders>
            <w:hideMark/>
          </w:tcPr>
          <w:p w:rsidR="00292AB8" w:rsidRPr="00292AB8" w:rsidRDefault="00292AB8" w:rsidP="00292AB8">
            <w:r w:rsidRPr="00292AB8">
              <w:t>Викторина  «День единения славян»</w:t>
            </w:r>
            <w:r>
              <w:t xml:space="preserve"> </w:t>
            </w:r>
          </w:p>
          <w:p w:rsidR="00292AB8" w:rsidRPr="00292AB8" w:rsidRDefault="00292AB8" w:rsidP="00292AB8">
            <w:r w:rsidRPr="00292AB8">
              <w:t>Конк</w:t>
            </w:r>
            <w:r>
              <w:t xml:space="preserve">урс рисунка «Мы – славяне» </w:t>
            </w:r>
            <w:r w:rsidRPr="00292AB8">
              <w:t xml:space="preserve">                        Народные игры сла</w:t>
            </w:r>
            <w:r>
              <w:t>вян</w:t>
            </w:r>
            <w:r w:rsidRPr="00292AB8">
              <w:t xml:space="preserve">      </w:t>
            </w:r>
          </w:p>
        </w:tc>
        <w:tc>
          <w:tcPr>
            <w:tcW w:w="684" w:type="pct"/>
            <w:tcBorders>
              <w:top w:val="single" w:sz="4" w:space="0" w:color="auto"/>
              <w:left w:val="single" w:sz="4" w:space="0" w:color="auto"/>
              <w:bottom w:val="single" w:sz="4" w:space="0" w:color="auto"/>
              <w:right w:val="single" w:sz="4" w:space="0" w:color="auto"/>
            </w:tcBorders>
            <w:hideMark/>
          </w:tcPr>
          <w:p w:rsidR="00292AB8" w:rsidRPr="00941384" w:rsidRDefault="00292AB8" w:rsidP="00292AB8">
            <w:r>
              <w:t>Дети 0+</w:t>
            </w:r>
          </w:p>
          <w:p w:rsidR="00292AB8" w:rsidRPr="00292AB8" w:rsidRDefault="00292AB8" w:rsidP="009722F5"/>
          <w:p w:rsidR="00292AB8" w:rsidRPr="00292AB8" w:rsidRDefault="00292AB8" w:rsidP="009722F5"/>
        </w:tc>
        <w:tc>
          <w:tcPr>
            <w:tcW w:w="759" w:type="pct"/>
            <w:tcBorders>
              <w:top w:val="single" w:sz="4" w:space="0" w:color="auto"/>
              <w:left w:val="single" w:sz="4" w:space="0" w:color="auto"/>
              <w:bottom w:val="single" w:sz="4" w:space="0" w:color="auto"/>
              <w:right w:val="single" w:sz="4" w:space="0" w:color="auto"/>
            </w:tcBorders>
            <w:hideMark/>
          </w:tcPr>
          <w:p w:rsidR="00292AB8" w:rsidRPr="00292AB8" w:rsidRDefault="00292AB8" w:rsidP="003B0CF3">
            <w:r w:rsidRPr="00292AB8">
              <w:t>Герасимов В.Н.</w:t>
            </w:r>
          </w:p>
        </w:tc>
      </w:tr>
      <w:tr w:rsidR="00292AB8" w:rsidRPr="007A093B" w:rsidTr="003B0CF3">
        <w:tc>
          <w:tcPr>
            <w:tcW w:w="233" w:type="pct"/>
            <w:tcBorders>
              <w:top w:val="single" w:sz="4" w:space="0" w:color="auto"/>
              <w:left w:val="single" w:sz="4" w:space="0" w:color="auto"/>
              <w:bottom w:val="single" w:sz="4" w:space="0" w:color="auto"/>
              <w:right w:val="single" w:sz="4" w:space="0" w:color="auto"/>
            </w:tcBorders>
          </w:tcPr>
          <w:p w:rsidR="00292AB8" w:rsidRPr="007A093B" w:rsidRDefault="00292AB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92AB8" w:rsidRPr="003B0CF3" w:rsidRDefault="00292AB8" w:rsidP="003B0CF3">
            <w:r>
              <w:t>26.06.14</w:t>
            </w:r>
          </w:p>
        </w:tc>
        <w:tc>
          <w:tcPr>
            <w:tcW w:w="391" w:type="pct"/>
            <w:tcBorders>
              <w:top w:val="single" w:sz="4" w:space="0" w:color="auto"/>
              <w:left w:val="single" w:sz="4" w:space="0" w:color="auto"/>
              <w:bottom w:val="single" w:sz="4" w:space="0" w:color="auto"/>
              <w:right w:val="single" w:sz="4" w:space="0" w:color="auto"/>
            </w:tcBorders>
            <w:hideMark/>
          </w:tcPr>
          <w:p w:rsidR="00292AB8" w:rsidRPr="003B0CF3" w:rsidRDefault="00A03409" w:rsidP="003B0CF3">
            <w:r>
              <w:t>15.</w:t>
            </w:r>
            <w:r w:rsidR="00292AB8" w:rsidRPr="003B0CF3">
              <w:t>00</w:t>
            </w:r>
          </w:p>
          <w:p w:rsidR="00292AB8" w:rsidRPr="003B0CF3" w:rsidRDefault="00A03409" w:rsidP="003B0CF3">
            <w:r>
              <w:t>16.</w:t>
            </w:r>
            <w:r w:rsidR="00292AB8" w:rsidRPr="003B0CF3">
              <w:t>00</w:t>
            </w:r>
          </w:p>
          <w:p w:rsidR="00292AB8" w:rsidRPr="003B0CF3" w:rsidRDefault="00A03409" w:rsidP="003B0CF3">
            <w:r>
              <w:t>17.</w:t>
            </w:r>
            <w:r w:rsidR="00292AB8" w:rsidRPr="003B0CF3">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92AB8" w:rsidRPr="003B0CF3" w:rsidRDefault="00292AB8" w:rsidP="003B0CF3">
            <w:r w:rsidRPr="003B0CF3">
              <w:t>ДК д</w:t>
            </w:r>
            <w:proofErr w:type="gramStart"/>
            <w:r w:rsidRPr="003B0CF3">
              <w:t>.Б</w:t>
            </w:r>
            <w:proofErr w:type="gramEnd"/>
            <w:r w:rsidRPr="003B0CF3">
              <w:t>ереговая</w:t>
            </w:r>
          </w:p>
          <w:p w:rsidR="00292AB8" w:rsidRPr="003B0CF3" w:rsidRDefault="00292AB8" w:rsidP="003B0CF3"/>
          <w:p w:rsidR="00292AB8" w:rsidRPr="003B0CF3" w:rsidRDefault="00292AB8" w:rsidP="003B0CF3"/>
        </w:tc>
        <w:tc>
          <w:tcPr>
            <w:tcW w:w="1662" w:type="pct"/>
            <w:tcBorders>
              <w:top w:val="single" w:sz="4" w:space="0" w:color="auto"/>
              <w:left w:val="single" w:sz="4" w:space="0" w:color="auto"/>
              <w:bottom w:val="single" w:sz="4" w:space="0" w:color="auto"/>
              <w:right w:val="single" w:sz="4" w:space="0" w:color="auto"/>
            </w:tcBorders>
            <w:hideMark/>
          </w:tcPr>
          <w:p w:rsidR="00292AB8" w:rsidRPr="003B0CF3" w:rsidRDefault="00292AB8" w:rsidP="003B0CF3">
            <w:r w:rsidRPr="003B0CF3">
              <w:t>Путешествие  в страну</w:t>
            </w:r>
            <w:r>
              <w:t xml:space="preserve"> «</w:t>
            </w:r>
            <w:proofErr w:type="spellStart"/>
            <w:r>
              <w:t>М</w:t>
            </w:r>
            <w:r w:rsidRPr="003B0CF3">
              <w:t>у</w:t>
            </w:r>
            <w:r>
              <w:t>льтлянди</w:t>
            </w:r>
            <w:r w:rsidRPr="003B0CF3">
              <w:t>ю</w:t>
            </w:r>
            <w:proofErr w:type="spellEnd"/>
            <w:r w:rsidRPr="003B0CF3">
              <w:t xml:space="preserve">» </w:t>
            </w:r>
          </w:p>
          <w:p w:rsidR="00292AB8" w:rsidRPr="003B0CF3" w:rsidRDefault="00292AB8" w:rsidP="003B0CF3">
            <w:r>
              <w:t xml:space="preserve"> </w:t>
            </w:r>
            <w:r w:rsidRPr="003B0CF3">
              <w:t xml:space="preserve">Игра «Золотые ворота»                                            Рисуем пейзажи                            </w:t>
            </w:r>
          </w:p>
        </w:tc>
        <w:tc>
          <w:tcPr>
            <w:tcW w:w="684" w:type="pct"/>
            <w:tcBorders>
              <w:top w:val="single" w:sz="4" w:space="0" w:color="auto"/>
              <w:left w:val="single" w:sz="4" w:space="0" w:color="auto"/>
              <w:bottom w:val="single" w:sz="4" w:space="0" w:color="auto"/>
              <w:right w:val="single" w:sz="4" w:space="0" w:color="auto"/>
            </w:tcBorders>
            <w:hideMark/>
          </w:tcPr>
          <w:p w:rsidR="00292AB8" w:rsidRPr="003B0CF3" w:rsidRDefault="00292AB8" w:rsidP="003B0CF3">
            <w:r w:rsidRPr="003B0CF3">
              <w:t>Дети(6+)</w:t>
            </w:r>
          </w:p>
        </w:tc>
        <w:tc>
          <w:tcPr>
            <w:tcW w:w="759" w:type="pct"/>
            <w:tcBorders>
              <w:top w:val="single" w:sz="4" w:space="0" w:color="auto"/>
              <w:left w:val="single" w:sz="4" w:space="0" w:color="auto"/>
              <w:bottom w:val="single" w:sz="4" w:space="0" w:color="auto"/>
              <w:right w:val="single" w:sz="4" w:space="0" w:color="auto"/>
            </w:tcBorders>
            <w:hideMark/>
          </w:tcPr>
          <w:p w:rsidR="00292AB8" w:rsidRPr="003B0CF3" w:rsidRDefault="00292AB8" w:rsidP="003B0CF3">
            <w:proofErr w:type="spellStart"/>
            <w:r w:rsidRPr="003B0CF3">
              <w:t>Маргасов</w:t>
            </w:r>
            <w:proofErr w:type="spellEnd"/>
            <w:r w:rsidRPr="003B0CF3">
              <w:t xml:space="preserve"> К.В.</w:t>
            </w:r>
          </w:p>
        </w:tc>
      </w:tr>
      <w:tr w:rsidR="00292AB8" w:rsidRPr="007A093B" w:rsidTr="003B0CF3">
        <w:tc>
          <w:tcPr>
            <w:tcW w:w="233" w:type="pct"/>
            <w:tcBorders>
              <w:top w:val="single" w:sz="4" w:space="0" w:color="auto"/>
              <w:left w:val="single" w:sz="4" w:space="0" w:color="auto"/>
              <w:bottom w:val="single" w:sz="4" w:space="0" w:color="auto"/>
              <w:right w:val="single" w:sz="4" w:space="0" w:color="auto"/>
            </w:tcBorders>
          </w:tcPr>
          <w:p w:rsidR="00292AB8" w:rsidRPr="007A093B" w:rsidRDefault="00292AB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92AB8" w:rsidRPr="00292AB8" w:rsidRDefault="00680FA4" w:rsidP="009722F5">
            <w:r>
              <w:t>26.06.14</w:t>
            </w:r>
          </w:p>
        </w:tc>
        <w:tc>
          <w:tcPr>
            <w:tcW w:w="391" w:type="pct"/>
            <w:tcBorders>
              <w:top w:val="single" w:sz="4" w:space="0" w:color="auto"/>
              <w:left w:val="single" w:sz="4" w:space="0" w:color="auto"/>
              <w:bottom w:val="single" w:sz="4" w:space="0" w:color="auto"/>
              <w:right w:val="single" w:sz="4" w:space="0" w:color="auto"/>
            </w:tcBorders>
            <w:hideMark/>
          </w:tcPr>
          <w:p w:rsidR="00292AB8" w:rsidRPr="00292AB8" w:rsidRDefault="00A03409" w:rsidP="009722F5">
            <w:r>
              <w:t>15.</w:t>
            </w:r>
            <w:r w:rsidR="00292AB8" w:rsidRPr="00292AB8">
              <w:t>00</w:t>
            </w:r>
          </w:p>
          <w:p w:rsidR="00292AB8" w:rsidRPr="00292AB8" w:rsidRDefault="00A03409" w:rsidP="009722F5">
            <w:r>
              <w:t>16.</w:t>
            </w:r>
            <w:r w:rsidR="00292AB8" w:rsidRPr="00292AB8">
              <w:t xml:space="preserve">00    </w:t>
            </w:r>
          </w:p>
          <w:p w:rsidR="00292AB8" w:rsidRPr="00292AB8" w:rsidRDefault="00A03409" w:rsidP="009722F5">
            <w:r>
              <w:t>17.</w:t>
            </w:r>
            <w:r w:rsidR="00292AB8" w:rsidRPr="00292AB8">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92AB8" w:rsidRPr="00292AB8" w:rsidRDefault="00292AB8" w:rsidP="00292AB8">
            <w:r>
              <w:t>ДК п. Кузбасский</w:t>
            </w:r>
          </w:p>
          <w:p w:rsidR="00292AB8" w:rsidRPr="00292AB8" w:rsidRDefault="00292AB8" w:rsidP="009722F5"/>
        </w:tc>
        <w:tc>
          <w:tcPr>
            <w:tcW w:w="1662" w:type="pct"/>
            <w:tcBorders>
              <w:top w:val="single" w:sz="4" w:space="0" w:color="auto"/>
              <w:left w:val="single" w:sz="4" w:space="0" w:color="auto"/>
              <w:bottom w:val="single" w:sz="4" w:space="0" w:color="auto"/>
              <w:right w:val="single" w:sz="4" w:space="0" w:color="auto"/>
            </w:tcBorders>
            <w:hideMark/>
          </w:tcPr>
          <w:p w:rsidR="00292AB8" w:rsidRPr="00292AB8" w:rsidRDefault="00292AB8" w:rsidP="00292AB8">
            <w:r w:rsidRPr="00292AB8">
              <w:t xml:space="preserve">Беседа «Осторожно улица» </w:t>
            </w:r>
          </w:p>
          <w:p w:rsidR="00292AB8" w:rsidRDefault="00292AB8" w:rsidP="00292AB8">
            <w:r w:rsidRPr="00292AB8">
              <w:t xml:space="preserve">Аппликация «Нарядное панно» </w:t>
            </w:r>
          </w:p>
          <w:p w:rsidR="00292AB8" w:rsidRPr="00292AB8" w:rsidRDefault="00292AB8" w:rsidP="00292AB8">
            <w:r w:rsidRPr="00292AB8">
              <w:t xml:space="preserve">Игра «Из круга в круг» </w:t>
            </w:r>
          </w:p>
        </w:tc>
        <w:tc>
          <w:tcPr>
            <w:tcW w:w="684" w:type="pct"/>
            <w:tcBorders>
              <w:top w:val="single" w:sz="4" w:space="0" w:color="auto"/>
              <w:left w:val="single" w:sz="4" w:space="0" w:color="auto"/>
              <w:bottom w:val="single" w:sz="4" w:space="0" w:color="auto"/>
              <w:right w:val="single" w:sz="4" w:space="0" w:color="auto"/>
            </w:tcBorders>
            <w:hideMark/>
          </w:tcPr>
          <w:p w:rsidR="00292AB8" w:rsidRPr="00941384" w:rsidRDefault="00292AB8" w:rsidP="00292AB8">
            <w:r>
              <w:t>Дети 0+</w:t>
            </w:r>
          </w:p>
          <w:p w:rsidR="00292AB8" w:rsidRPr="00292AB8" w:rsidRDefault="00292AB8" w:rsidP="009722F5"/>
        </w:tc>
        <w:tc>
          <w:tcPr>
            <w:tcW w:w="759" w:type="pct"/>
            <w:tcBorders>
              <w:top w:val="single" w:sz="4" w:space="0" w:color="auto"/>
              <w:left w:val="single" w:sz="4" w:space="0" w:color="auto"/>
              <w:bottom w:val="single" w:sz="4" w:space="0" w:color="auto"/>
              <w:right w:val="single" w:sz="4" w:space="0" w:color="auto"/>
            </w:tcBorders>
            <w:hideMark/>
          </w:tcPr>
          <w:p w:rsidR="00292AB8" w:rsidRPr="00292AB8" w:rsidRDefault="00292AB8" w:rsidP="003B0CF3">
            <w:r w:rsidRPr="00292AB8">
              <w:t>Герасимов В.Н.</w:t>
            </w:r>
          </w:p>
        </w:tc>
      </w:tr>
      <w:tr w:rsidR="00292AB8" w:rsidRPr="007A093B" w:rsidTr="003B0CF3">
        <w:tc>
          <w:tcPr>
            <w:tcW w:w="233" w:type="pct"/>
            <w:tcBorders>
              <w:top w:val="single" w:sz="4" w:space="0" w:color="auto"/>
              <w:left w:val="single" w:sz="4" w:space="0" w:color="auto"/>
              <w:bottom w:val="single" w:sz="4" w:space="0" w:color="auto"/>
              <w:right w:val="single" w:sz="4" w:space="0" w:color="auto"/>
            </w:tcBorders>
          </w:tcPr>
          <w:p w:rsidR="00292AB8" w:rsidRPr="007A093B" w:rsidRDefault="00292AB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92AB8" w:rsidRPr="003B0CF3" w:rsidRDefault="00292AB8" w:rsidP="003B0CF3">
            <w:r w:rsidRPr="003B0CF3">
              <w:t>27.06.14</w:t>
            </w:r>
          </w:p>
        </w:tc>
        <w:tc>
          <w:tcPr>
            <w:tcW w:w="391" w:type="pct"/>
            <w:tcBorders>
              <w:top w:val="single" w:sz="4" w:space="0" w:color="auto"/>
              <w:left w:val="single" w:sz="4" w:space="0" w:color="auto"/>
              <w:bottom w:val="single" w:sz="4" w:space="0" w:color="auto"/>
              <w:right w:val="single" w:sz="4" w:space="0" w:color="auto"/>
            </w:tcBorders>
            <w:hideMark/>
          </w:tcPr>
          <w:p w:rsidR="00292AB8" w:rsidRPr="003B0CF3" w:rsidRDefault="00A03409" w:rsidP="003B0CF3">
            <w:r>
              <w:t>15.</w:t>
            </w:r>
            <w:r w:rsidR="00292AB8" w:rsidRPr="003B0CF3">
              <w:t>00</w:t>
            </w:r>
          </w:p>
          <w:p w:rsidR="00292AB8" w:rsidRPr="003B0CF3" w:rsidRDefault="00A03409" w:rsidP="003B0CF3">
            <w:r>
              <w:t>16.</w:t>
            </w:r>
            <w:r w:rsidR="00292AB8" w:rsidRPr="003B0CF3">
              <w:t>00</w:t>
            </w:r>
          </w:p>
          <w:p w:rsidR="00292AB8" w:rsidRPr="003B0CF3" w:rsidRDefault="00A03409" w:rsidP="003B0CF3">
            <w:r>
              <w:t>17.</w:t>
            </w:r>
            <w:r w:rsidR="00292AB8" w:rsidRPr="003B0CF3">
              <w:t xml:space="preserve"> 00</w:t>
            </w:r>
          </w:p>
        </w:tc>
        <w:tc>
          <w:tcPr>
            <w:tcW w:w="831" w:type="pct"/>
            <w:gridSpan w:val="2"/>
            <w:tcBorders>
              <w:top w:val="single" w:sz="4" w:space="0" w:color="auto"/>
              <w:left w:val="single" w:sz="4" w:space="0" w:color="auto"/>
              <w:bottom w:val="single" w:sz="4" w:space="0" w:color="auto"/>
              <w:right w:val="single" w:sz="4" w:space="0" w:color="auto"/>
            </w:tcBorders>
            <w:hideMark/>
          </w:tcPr>
          <w:p w:rsidR="00292AB8" w:rsidRPr="003B0CF3" w:rsidRDefault="00292AB8" w:rsidP="003B0CF3">
            <w:r w:rsidRPr="003B0CF3">
              <w:t>ДК д</w:t>
            </w:r>
            <w:proofErr w:type="gramStart"/>
            <w:r w:rsidRPr="003B0CF3">
              <w:t>.Б</w:t>
            </w:r>
            <w:proofErr w:type="gramEnd"/>
            <w:r w:rsidRPr="003B0CF3">
              <w:t>ереговая</w:t>
            </w:r>
          </w:p>
          <w:p w:rsidR="00292AB8" w:rsidRPr="003B0CF3" w:rsidRDefault="00292AB8" w:rsidP="003B0CF3"/>
          <w:p w:rsidR="00292AB8" w:rsidRPr="003B0CF3" w:rsidRDefault="00292AB8" w:rsidP="003B0CF3"/>
        </w:tc>
        <w:tc>
          <w:tcPr>
            <w:tcW w:w="1662" w:type="pct"/>
            <w:tcBorders>
              <w:top w:val="single" w:sz="4" w:space="0" w:color="auto"/>
              <w:left w:val="single" w:sz="4" w:space="0" w:color="auto"/>
              <w:bottom w:val="single" w:sz="4" w:space="0" w:color="auto"/>
              <w:right w:val="single" w:sz="4" w:space="0" w:color="auto"/>
            </w:tcBorders>
            <w:hideMark/>
          </w:tcPr>
          <w:p w:rsidR="00292AB8" w:rsidRPr="003B0CF3" w:rsidRDefault="00292AB8" w:rsidP="003B0CF3">
            <w:r>
              <w:t xml:space="preserve">Беседа </w:t>
            </w:r>
            <w:r w:rsidRPr="003B0CF3">
              <w:t>«</w:t>
            </w:r>
            <w:proofErr w:type="spellStart"/>
            <w:r w:rsidRPr="003B0CF3">
              <w:t>Угадайка</w:t>
            </w:r>
            <w:proofErr w:type="spellEnd"/>
            <w:r w:rsidRPr="003B0CF3">
              <w:t xml:space="preserve">»                   </w:t>
            </w:r>
          </w:p>
          <w:p w:rsidR="00292AB8" w:rsidRPr="003B0CF3" w:rsidRDefault="00292AB8" w:rsidP="003B0CF3">
            <w:r w:rsidRPr="003B0CF3">
              <w:t xml:space="preserve">Аппликация «Земли живительный родник» </w:t>
            </w:r>
          </w:p>
          <w:p w:rsidR="00292AB8" w:rsidRPr="003B0CF3" w:rsidRDefault="00292AB8" w:rsidP="001E01DC">
            <w:r w:rsidRPr="003B0CF3">
              <w:t>И</w:t>
            </w:r>
            <w:r>
              <w:t>гротека</w:t>
            </w:r>
          </w:p>
        </w:tc>
        <w:tc>
          <w:tcPr>
            <w:tcW w:w="684" w:type="pct"/>
            <w:tcBorders>
              <w:top w:val="single" w:sz="4" w:space="0" w:color="auto"/>
              <w:left w:val="single" w:sz="4" w:space="0" w:color="auto"/>
              <w:bottom w:val="single" w:sz="4" w:space="0" w:color="auto"/>
              <w:right w:val="single" w:sz="4" w:space="0" w:color="auto"/>
            </w:tcBorders>
            <w:hideMark/>
          </w:tcPr>
          <w:p w:rsidR="00292AB8" w:rsidRPr="003B0CF3" w:rsidRDefault="00292AB8" w:rsidP="003B0CF3">
            <w:r w:rsidRPr="003B0CF3">
              <w:t>Дети(6+)</w:t>
            </w:r>
          </w:p>
        </w:tc>
        <w:tc>
          <w:tcPr>
            <w:tcW w:w="759" w:type="pct"/>
            <w:tcBorders>
              <w:top w:val="single" w:sz="4" w:space="0" w:color="auto"/>
              <w:left w:val="single" w:sz="4" w:space="0" w:color="auto"/>
              <w:bottom w:val="single" w:sz="4" w:space="0" w:color="auto"/>
              <w:right w:val="single" w:sz="4" w:space="0" w:color="auto"/>
            </w:tcBorders>
            <w:hideMark/>
          </w:tcPr>
          <w:p w:rsidR="00292AB8" w:rsidRPr="003B0CF3" w:rsidRDefault="00292AB8" w:rsidP="003B0CF3">
            <w:proofErr w:type="spellStart"/>
            <w:r w:rsidRPr="003B0CF3">
              <w:t>Маргасов</w:t>
            </w:r>
            <w:proofErr w:type="spellEnd"/>
            <w:r w:rsidRPr="003B0CF3">
              <w:t xml:space="preserve"> К.В.</w:t>
            </w:r>
          </w:p>
        </w:tc>
      </w:tr>
      <w:tr w:rsidR="00680FA4" w:rsidRPr="007A093B" w:rsidTr="003B0CF3">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680FA4" w:rsidRDefault="00680FA4" w:rsidP="009722F5">
            <w:r w:rsidRPr="00680FA4">
              <w:t>27.06.14</w:t>
            </w:r>
          </w:p>
        </w:tc>
        <w:tc>
          <w:tcPr>
            <w:tcW w:w="391" w:type="pct"/>
            <w:tcBorders>
              <w:top w:val="single" w:sz="4" w:space="0" w:color="auto"/>
              <w:left w:val="single" w:sz="4" w:space="0" w:color="auto"/>
              <w:bottom w:val="single" w:sz="4" w:space="0" w:color="auto"/>
              <w:right w:val="single" w:sz="4" w:space="0" w:color="auto"/>
            </w:tcBorders>
            <w:hideMark/>
          </w:tcPr>
          <w:p w:rsidR="00680FA4" w:rsidRPr="00680FA4" w:rsidRDefault="00A03409" w:rsidP="009722F5">
            <w:r>
              <w:t>15.</w:t>
            </w:r>
            <w:r w:rsidR="00680FA4" w:rsidRPr="00680FA4">
              <w:t>00</w:t>
            </w:r>
          </w:p>
          <w:p w:rsidR="00680FA4" w:rsidRPr="00680FA4" w:rsidRDefault="00A03409" w:rsidP="009722F5">
            <w:r>
              <w:t>16.</w:t>
            </w:r>
            <w:r w:rsidR="00680FA4" w:rsidRPr="00680FA4">
              <w:t>00</w:t>
            </w:r>
            <w:r>
              <w:t xml:space="preserve">   17.</w:t>
            </w:r>
            <w:r w:rsidR="00680FA4" w:rsidRPr="00680FA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680FA4" w:rsidRPr="00292AB8" w:rsidRDefault="00680FA4" w:rsidP="00680FA4">
            <w:r>
              <w:t>ДК п. Кузбасский</w:t>
            </w:r>
          </w:p>
          <w:p w:rsidR="00680FA4" w:rsidRPr="00680FA4" w:rsidRDefault="00680FA4" w:rsidP="009722F5"/>
        </w:tc>
        <w:tc>
          <w:tcPr>
            <w:tcW w:w="1662" w:type="pct"/>
            <w:tcBorders>
              <w:top w:val="single" w:sz="4" w:space="0" w:color="auto"/>
              <w:left w:val="single" w:sz="4" w:space="0" w:color="auto"/>
              <w:bottom w:val="single" w:sz="4" w:space="0" w:color="auto"/>
              <w:right w:val="single" w:sz="4" w:space="0" w:color="auto"/>
            </w:tcBorders>
            <w:hideMark/>
          </w:tcPr>
          <w:p w:rsidR="00680FA4" w:rsidRPr="00680FA4" w:rsidRDefault="00680FA4" w:rsidP="00680FA4">
            <w:r w:rsidRPr="00680FA4">
              <w:t xml:space="preserve">Беседа «О правилах дорожного движения» </w:t>
            </w:r>
          </w:p>
          <w:p w:rsidR="00680FA4" w:rsidRPr="00680FA4" w:rsidRDefault="00680FA4" w:rsidP="00680FA4">
            <w:r>
              <w:t>Настольные игры</w:t>
            </w:r>
          </w:p>
          <w:p w:rsidR="00680FA4" w:rsidRPr="00680FA4" w:rsidRDefault="00680FA4" w:rsidP="00680FA4">
            <w:r w:rsidRPr="00680FA4">
              <w:t xml:space="preserve">Игровая программа «Летние забавы» </w:t>
            </w:r>
          </w:p>
        </w:tc>
        <w:tc>
          <w:tcPr>
            <w:tcW w:w="684" w:type="pct"/>
            <w:tcBorders>
              <w:top w:val="single" w:sz="4" w:space="0" w:color="auto"/>
              <w:left w:val="single" w:sz="4" w:space="0" w:color="auto"/>
              <w:bottom w:val="single" w:sz="4" w:space="0" w:color="auto"/>
              <w:right w:val="single" w:sz="4" w:space="0" w:color="auto"/>
            </w:tcBorders>
            <w:hideMark/>
          </w:tcPr>
          <w:p w:rsidR="00680FA4" w:rsidRPr="00941384" w:rsidRDefault="00680FA4" w:rsidP="00680FA4">
            <w:r>
              <w:t>Дети 0+</w:t>
            </w:r>
          </w:p>
          <w:p w:rsidR="00680FA4" w:rsidRPr="00680FA4" w:rsidRDefault="00680FA4" w:rsidP="009722F5"/>
        </w:tc>
        <w:tc>
          <w:tcPr>
            <w:tcW w:w="759" w:type="pct"/>
            <w:tcBorders>
              <w:top w:val="single" w:sz="4" w:space="0" w:color="auto"/>
              <w:left w:val="single" w:sz="4" w:space="0" w:color="auto"/>
              <w:bottom w:val="single" w:sz="4" w:space="0" w:color="auto"/>
              <w:right w:val="single" w:sz="4" w:space="0" w:color="auto"/>
            </w:tcBorders>
            <w:hideMark/>
          </w:tcPr>
          <w:p w:rsidR="00680FA4" w:rsidRPr="00680FA4" w:rsidRDefault="00680FA4" w:rsidP="003B0CF3">
            <w:r w:rsidRPr="00680FA4">
              <w:t>Герасимов В.Н.</w:t>
            </w:r>
          </w:p>
        </w:tc>
      </w:tr>
      <w:tr w:rsidR="00680FA4" w:rsidRPr="007A093B" w:rsidTr="003B0CF3">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3B0CF3" w:rsidRDefault="00680FA4" w:rsidP="003B0CF3">
            <w:r w:rsidRPr="003B0CF3">
              <w:t>28.06.14</w:t>
            </w:r>
          </w:p>
        </w:tc>
        <w:tc>
          <w:tcPr>
            <w:tcW w:w="391" w:type="pct"/>
            <w:tcBorders>
              <w:top w:val="single" w:sz="4" w:space="0" w:color="auto"/>
              <w:left w:val="single" w:sz="4" w:space="0" w:color="auto"/>
              <w:bottom w:val="single" w:sz="4" w:space="0" w:color="auto"/>
              <w:right w:val="single" w:sz="4" w:space="0" w:color="auto"/>
            </w:tcBorders>
            <w:hideMark/>
          </w:tcPr>
          <w:p w:rsidR="00680FA4" w:rsidRPr="003B0CF3" w:rsidRDefault="00A03409" w:rsidP="003B0CF3">
            <w:r>
              <w:t>15.00 16.</w:t>
            </w:r>
            <w:r w:rsidR="00680FA4" w:rsidRPr="003B0CF3">
              <w:t>00</w:t>
            </w:r>
          </w:p>
        </w:tc>
        <w:tc>
          <w:tcPr>
            <w:tcW w:w="831" w:type="pct"/>
            <w:gridSpan w:val="2"/>
            <w:tcBorders>
              <w:top w:val="single" w:sz="4" w:space="0" w:color="auto"/>
              <w:left w:val="single" w:sz="4" w:space="0" w:color="auto"/>
              <w:bottom w:val="single" w:sz="4" w:space="0" w:color="auto"/>
              <w:right w:val="single" w:sz="4" w:space="0" w:color="auto"/>
            </w:tcBorders>
            <w:hideMark/>
          </w:tcPr>
          <w:p w:rsidR="00680FA4" w:rsidRPr="003B0CF3" w:rsidRDefault="00680FA4" w:rsidP="003B0CF3">
            <w:r w:rsidRPr="003B0CF3">
              <w:t>ДК д</w:t>
            </w:r>
            <w:proofErr w:type="gramStart"/>
            <w:r w:rsidRPr="003B0CF3">
              <w:t>.Б</w:t>
            </w:r>
            <w:proofErr w:type="gramEnd"/>
            <w:r w:rsidRPr="003B0CF3">
              <w:t>ереговая</w:t>
            </w:r>
          </w:p>
          <w:p w:rsidR="00680FA4" w:rsidRPr="003B0CF3" w:rsidRDefault="00680FA4" w:rsidP="003B0CF3"/>
        </w:tc>
        <w:tc>
          <w:tcPr>
            <w:tcW w:w="1662" w:type="pct"/>
            <w:tcBorders>
              <w:top w:val="single" w:sz="4" w:space="0" w:color="auto"/>
              <w:left w:val="single" w:sz="4" w:space="0" w:color="auto"/>
              <w:bottom w:val="single" w:sz="4" w:space="0" w:color="auto"/>
              <w:right w:val="single" w:sz="4" w:space="0" w:color="auto"/>
            </w:tcBorders>
            <w:hideMark/>
          </w:tcPr>
          <w:p w:rsidR="00680FA4" w:rsidRPr="003B0CF3" w:rsidRDefault="00680FA4" w:rsidP="003B0CF3">
            <w:r w:rsidRPr="003B0CF3">
              <w:t>Экскурсия на школьный стадион</w:t>
            </w:r>
          </w:p>
          <w:p w:rsidR="00680FA4" w:rsidRPr="003B0CF3" w:rsidRDefault="00680FA4" w:rsidP="003B0CF3">
            <w:r w:rsidRPr="003B0CF3">
              <w:t xml:space="preserve">Игра в футбол   и другие спортивные игры                  </w:t>
            </w:r>
          </w:p>
        </w:tc>
        <w:tc>
          <w:tcPr>
            <w:tcW w:w="684" w:type="pct"/>
            <w:tcBorders>
              <w:top w:val="single" w:sz="4" w:space="0" w:color="auto"/>
              <w:left w:val="single" w:sz="4" w:space="0" w:color="auto"/>
              <w:bottom w:val="single" w:sz="4" w:space="0" w:color="auto"/>
              <w:right w:val="single" w:sz="4" w:space="0" w:color="auto"/>
            </w:tcBorders>
            <w:hideMark/>
          </w:tcPr>
          <w:p w:rsidR="00680FA4" w:rsidRPr="003B0CF3" w:rsidRDefault="00680FA4" w:rsidP="003B0CF3">
            <w:r w:rsidRPr="003B0CF3">
              <w:t>Дети(6+)</w:t>
            </w:r>
          </w:p>
        </w:tc>
        <w:tc>
          <w:tcPr>
            <w:tcW w:w="759" w:type="pct"/>
            <w:tcBorders>
              <w:top w:val="single" w:sz="4" w:space="0" w:color="auto"/>
              <w:left w:val="single" w:sz="4" w:space="0" w:color="auto"/>
              <w:bottom w:val="single" w:sz="4" w:space="0" w:color="auto"/>
              <w:right w:val="single" w:sz="4" w:space="0" w:color="auto"/>
            </w:tcBorders>
            <w:hideMark/>
          </w:tcPr>
          <w:p w:rsidR="00680FA4" w:rsidRPr="003B0CF3" w:rsidRDefault="00680FA4" w:rsidP="003B0CF3">
            <w:r w:rsidRPr="003B0CF3">
              <w:t>Бут С.С.</w:t>
            </w:r>
          </w:p>
        </w:tc>
      </w:tr>
      <w:tr w:rsidR="00680FA4" w:rsidRPr="007A093B" w:rsidTr="003B0CF3">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680FA4" w:rsidRDefault="00A03409" w:rsidP="009722F5">
            <w:r>
              <w:t>28.06.14</w:t>
            </w:r>
          </w:p>
        </w:tc>
        <w:tc>
          <w:tcPr>
            <w:tcW w:w="391" w:type="pct"/>
            <w:tcBorders>
              <w:top w:val="single" w:sz="4" w:space="0" w:color="auto"/>
              <w:left w:val="single" w:sz="4" w:space="0" w:color="auto"/>
              <w:bottom w:val="single" w:sz="4" w:space="0" w:color="auto"/>
              <w:right w:val="single" w:sz="4" w:space="0" w:color="auto"/>
            </w:tcBorders>
            <w:hideMark/>
          </w:tcPr>
          <w:p w:rsidR="00A03409" w:rsidRDefault="00A03409" w:rsidP="009722F5">
            <w:r>
              <w:t>15.</w:t>
            </w:r>
            <w:r w:rsidR="00680FA4" w:rsidRPr="00680FA4">
              <w:t>00</w:t>
            </w:r>
          </w:p>
          <w:p w:rsidR="00680FA4" w:rsidRPr="00680FA4" w:rsidRDefault="00680FA4" w:rsidP="009722F5">
            <w:r w:rsidRPr="00680FA4">
              <w:t>16</w:t>
            </w:r>
            <w:r w:rsidR="00A03409">
              <w:t>.</w:t>
            </w:r>
            <w:r w:rsidRPr="00680FA4">
              <w:t>00</w:t>
            </w:r>
            <w:r w:rsidR="00A03409">
              <w:t xml:space="preserve">   17.</w:t>
            </w:r>
            <w:r w:rsidRPr="00680FA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680FA4" w:rsidRPr="00680FA4" w:rsidRDefault="00680FA4" w:rsidP="009722F5"/>
        </w:tc>
        <w:tc>
          <w:tcPr>
            <w:tcW w:w="1662" w:type="pct"/>
            <w:tcBorders>
              <w:top w:val="single" w:sz="4" w:space="0" w:color="auto"/>
              <w:left w:val="single" w:sz="4" w:space="0" w:color="auto"/>
              <w:bottom w:val="single" w:sz="4" w:space="0" w:color="auto"/>
              <w:right w:val="single" w:sz="4" w:space="0" w:color="auto"/>
            </w:tcBorders>
            <w:hideMark/>
          </w:tcPr>
          <w:p w:rsidR="00A03409" w:rsidRPr="00680FA4" w:rsidRDefault="00A03409" w:rsidP="00A03409">
            <w:r>
              <w:t xml:space="preserve">Игра «Волшебный мешочек» </w:t>
            </w:r>
          </w:p>
          <w:p w:rsidR="00A03409" w:rsidRPr="00680FA4" w:rsidRDefault="00A03409" w:rsidP="00A03409">
            <w:r w:rsidRPr="00680FA4">
              <w:t>Р</w:t>
            </w:r>
            <w:r>
              <w:t xml:space="preserve">исование «Все цвета радуги» </w:t>
            </w:r>
          </w:p>
          <w:p w:rsidR="00680FA4" w:rsidRPr="00680FA4" w:rsidRDefault="00A03409" w:rsidP="00A03409">
            <w:r w:rsidRPr="00680FA4">
              <w:t>Спортивные соревнования  «Спорт</w:t>
            </w:r>
            <w:proofErr w:type="gramStart"/>
            <w:r w:rsidRPr="00680FA4">
              <w:t xml:space="preserve"> ,</w:t>
            </w:r>
            <w:proofErr w:type="gramEnd"/>
            <w:r w:rsidRPr="00680FA4">
              <w:t xml:space="preserve">спорт» </w:t>
            </w:r>
          </w:p>
        </w:tc>
        <w:tc>
          <w:tcPr>
            <w:tcW w:w="684" w:type="pct"/>
            <w:tcBorders>
              <w:top w:val="single" w:sz="4" w:space="0" w:color="auto"/>
              <w:left w:val="single" w:sz="4" w:space="0" w:color="auto"/>
              <w:bottom w:val="single" w:sz="4" w:space="0" w:color="auto"/>
              <w:right w:val="single" w:sz="4" w:space="0" w:color="auto"/>
            </w:tcBorders>
            <w:hideMark/>
          </w:tcPr>
          <w:p w:rsidR="00680FA4" w:rsidRPr="00680FA4" w:rsidRDefault="00680FA4" w:rsidP="009722F5"/>
        </w:tc>
        <w:tc>
          <w:tcPr>
            <w:tcW w:w="759" w:type="pct"/>
            <w:tcBorders>
              <w:top w:val="single" w:sz="4" w:space="0" w:color="auto"/>
              <w:left w:val="single" w:sz="4" w:space="0" w:color="auto"/>
              <w:bottom w:val="single" w:sz="4" w:space="0" w:color="auto"/>
              <w:right w:val="single" w:sz="4" w:space="0" w:color="auto"/>
            </w:tcBorders>
            <w:hideMark/>
          </w:tcPr>
          <w:p w:rsidR="00680FA4" w:rsidRPr="00680FA4" w:rsidRDefault="00A03409" w:rsidP="003B0CF3">
            <w:r w:rsidRPr="00680FA4">
              <w:t>Герасимов В.Н.</w:t>
            </w:r>
          </w:p>
        </w:tc>
      </w:tr>
      <w:tr w:rsidR="00680FA4" w:rsidRPr="007A093B" w:rsidTr="003B0CF3">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3B0CF3" w:rsidRDefault="00680FA4" w:rsidP="003B0CF3">
            <w:r w:rsidRPr="003B0CF3">
              <w:t>30.06.14</w:t>
            </w:r>
          </w:p>
        </w:tc>
        <w:tc>
          <w:tcPr>
            <w:tcW w:w="391" w:type="pct"/>
            <w:tcBorders>
              <w:top w:val="single" w:sz="4" w:space="0" w:color="auto"/>
              <w:left w:val="single" w:sz="4" w:space="0" w:color="auto"/>
              <w:bottom w:val="single" w:sz="4" w:space="0" w:color="auto"/>
              <w:right w:val="single" w:sz="4" w:space="0" w:color="auto"/>
            </w:tcBorders>
            <w:hideMark/>
          </w:tcPr>
          <w:p w:rsidR="00680FA4" w:rsidRPr="003B0CF3" w:rsidRDefault="00A03409" w:rsidP="003B0CF3">
            <w:r>
              <w:t>15.</w:t>
            </w:r>
            <w:r w:rsidR="00680FA4" w:rsidRPr="003B0CF3">
              <w:t>00</w:t>
            </w:r>
          </w:p>
          <w:p w:rsidR="00680FA4" w:rsidRPr="003B0CF3" w:rsidRDefault="00A03409" w:rsidP="003B0CF3">
            <w:r>
              <w:t>16.</w:t>
            </w:r>
            <w:r w:rsidR="00680FA4" w:rsidRPr="003B0CF3">
              <w:t>00</w:t>
            </w:r>
          </w:p>
          <w:p w:rsidR="00680FA4" w:rsidRPr="003B0CF3" w:rsidRDefault="00A03409" w:rsidP="003B0CF3">
            <w:r>
              <w:t>17.</w:t>
            </w:r>
            <w:r w:rsidR="00680FA4" w:rsidRPr="003B0CF3">
              <w:t>00</w:t>
            </w:r>
          </w:p>
        </w:tc>
        <w:tc>
          <w:tcPr>
            <w:tcW w:w="831" w:type="pct"/>
            <w:gridSpan w:val="2"/>
            <w:tcBorders>
              <w:top w:val="single" w:sz="4" w:space="0" w:color="auto"/>
              <w:left w:val="single" w:sz="4" w:space="0" w:color="auto"/>
              <w:bottom w:val="single" w:sz="4" w:space="0" w:color="auto"/>
              <w:right w:val="single" w:sz="4" w:space="0" w:color="auto"/>
            </w:tcBorders>
            <w:hideMark/>
          </w:tcPr>
          <w:p w:rsidR="00680FA4" w:rsidRPr="003B0CF3" w:rsidRDefault="00680FA4" w:rsidP="003B0CF3">
            <w:r w:rsidRPr="003B0CF3">
              <w:t>ДК д</w:t>
            </w:r>
            <w:proofErr w:type="gramStart"/>
            <w:r w:rsidRPr="003B0CF3">
              <w:t>.Б</w:t>
            </w:r>
            <w:proofErr w:type="gramEnd"/>
            <w:r w:rsidRPr="003B0CF3">
              <w:t>ереговая</w:t>
            </w:r>
          </w:p>
          <w:p w:rsidR="00680FA4" w:rsidRPr="003B0CF3" w:rsidRDefault="00680FA4" w:rsidP="003B0CF3"/>
          <w:p w:rsidR="00680FA4" w:rsidRPr="003B0CF3" w:rsidRDefault="00680FA4" w:rsidP="003B0CF3"/>
        </w:tc>
        <w:tc>
          <w:tcPr>
            <w:tcW w:w="1662" w:type="pct"/>
            <w:tcBorders>
              <w:top w:val="single" w:sz="4" w:space="0" w:color="auto"/>
              <w:left w:val="single" w:sz="4" w:space="0" w:color="auto"/>
              <w:bottom w:val="single" w:sz="4" w:space="0" w:color="auto"/>
              <w:right w:val="single" w:sz="4" w:space="0" w:color="auto"/>
            </w:tcBorders>
            <w:hideMark/>
          </w:tcPr>
          <w:p w:rsidR="00680FA4" w:rsidRPr="003B0CF3" w:rsidRDefault="00680FA4" w:rsidP="003B0CF3">
            <w:r w:rsidRPr="003B0CF3">
              <w:t xml:space="preserve"> Весёлая эстафета </w:t>
            </w:r>
          </w:p>
          <w:p w:rsidR="00680FA4" w:rsidRDefault="00680FA4" w:rsidP="003B0CF3">
            <w:r w:rsidRPr="003B0CF3">
              <w:t xml:space="preserve">Турнир по шашкам       </w:t>
            </w:r>
          </w:p>
          <w:p w:rsidR="00680FA4" w:rsidRPr="003B0CF3" w:rsidRDefault="00680FA4" w:rsidP="003B0CF3">
            <w:r w:rsidRPr="003B0CF3">
              <w:t xml:space="preserve">Игра в игровых зонах                            </w:t>
            </w:r>
          </w:p>
        </w:tc>
        <w:tc>
          <w:tcPr>
            <w:tcW w:w="684" w:type="pct"/>
            <w:tcBorders>
              <w:top w:val="single" w:sz="4" w:space="0" w:color="auto"/>
              <w:left w:val="single" w:sz="4" w:space="0" w:color="auto"/>
              <w:bottom w:val="single" w:sz="4" w:space="0" w:color="auto"/>
              <w:right w:val="single" w:sz="4" w:space="0" w:color="auto"/>
            </w:tcBorders>
            <w:hideMark/>
          </w:tcPr>
          <w:p w:rsidR="00680FA4" w:rsidRPr="003B0CF3" w:rsidRDefault="00680FA4" w:rsidP="003B0CF3">
            <w:r w:rsidRPr="003B0CF3">
              <w:t>Дети(6+)</w:t>
            </w:r>
          </w:p>
        </w:tc>
        <w:tc>
          <w:tcPr>
            <w:tcW w:w="759" w:type="pct"/>
            <w:tcBorders>
              <w:top w:val="single" w:sz="4" w:space="0" w:color="auto"/>
              <w:left w:val="single" w:sz="4" w:space="0" w:color="auto"/>
              <w:bottom w:val="single" w:sz="4" w:space="0" w:color="auto"/>
              <w:right w:val="single" w:sz="4" w:space="0" w:color="auto"/>
            </w:tcBorders>
            <w:hideMark/>
          </w:tcPr>
          <w:p w:rsidR="00680FA4" w:rsidRPr="003B0CF3" w:rsidRDefault="00680FA4" w:rsidP="003B0CF3">
            <w:proofErr w:type="spellStart"/>
            <w:r w:rsidRPr="003B0CF3">
              <w:t>Маргасов</w:t>
            </w:r>
            <w:proofErr w:type="spellEnd"/>
            <w:r w:rsidRPr="003B0CF3">
              <w:t xml:space="preserve"> К.В.</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680FA4" w:rsidRDefault="00680FA4" w:rsidP="009722F5">
            <w:r w:rsidRPr="00680FA4">
              <w:t>30.06.14</w:t>
            </w:r>
          </w:p>
        </w:tc>
        <w:tc>
          <w:tcPr>
            <w:tcW w:w="391" w:type="pct"/>
            <w:tcBorders>
              <w:top w:val="single" w:sz="4" w:space="0" w:color="auto"/>
              <w:left w:val="single" w:sz="4" w:space="0" w:color="auto"/>
              <w:bottom w:val="single" w:sz="4" w:space="0" w:color="auto"/>
              <w:right w:val="single" w:sz="4" w:space="0" w:color="auto"/>
            </w:tcBorders>
            <w:hideMark/>
          </w:tcPr>
          <w:p w:rsidR="00680FA4" w:rsidRPr="00680FA4" w:rsidRDefault="00A03409" w:rsidP="009722F5">
            <w:r>
              <w:t>15.</w:t>
            </w:r>
            <w:r w:rsidR="00680FA4" w:rsidRPr="00680FA4">
              <w:t>00</w:t>
            </w:r>
          </w:p>
          <w:p w:rsidR="00680FA4" w:rsidRPr="00680FA4" w:rsidRDefault="00680FA4" w:rsidP="009722F5"/>
          <w:p w:rsidR="00680FA4" w:rsidRPr="00680FA4" w:rsidRDefault="00A03409" w:rsidP="009722F5">
            <w:r>
              <w:t>16.</w:t>
            </w:r>
            <w:r w:rsidR="00680FA4" w:rsidRPr="00680FA4">
              <w:t>00</w:t>
            </w:r>
            <w:r>
              <w:t xml:space="preserve">   17.</w:t>
            </w:r>
            <w:r w:rsidR="00680FA4" w:rsidRPr="00680FA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680FA4" w:rsidRPr="00680FA4" w:rsidRDefault="00680FA4" w:rsidP="00A03409">
            <w:r w:rsidRPr="00680FA4">
              <w:t xml:space="preserve"> </w:t>
            </w:r>
          </w:p>
        </w:tc>
        <w:tc>
          <w:tcPr>
            <w:tcW w:w="1662" w:type="pct"/>
            <w:tcBorders>
              <w:top w:val="single" w:sz="4" w:space="0" w:color="auto"/>
              <w:left w:val="single" w:sz="4" w:space="0" w:color="auto"/>
              <w:bottom w:val="single" w:sz="4" w:space="0" w:color="auto"/>
              <w:right w:val="single" w:sz="4" w:space="0" w:color="auto"/>
            </w:tcBorders>
            <w:hideMark/>
          </w:tcPr>
          <w:p w:rsidR="00A03409" w:rsidRDefault="00A03409" w:rsidP="00A03409">
            <w:r>
              <w:t xml:space="preserve">  Выставка</w:t>
            </w:r>
          </w:p>
          <w:p w:rsidR="00A03409" w:rsidRPr="00680FA4" w:rsidRDefault="00A03409" w:rsidP="00A03409">
            <w:r w:rsidRPr="00680FA4">
              <w:t xml:space="preserve">«Поделки из природного материала» </w:t>
            </w:r>
          </w:p>
          <w:p w:rsidR="00A03409" w:rsidRDefault="00A03409" w:rsidP="00A03409">
            <w:r w:rsidRPr="00680FA4">
              <w:t xml:space="preserve">Игра «Красочки» </w:t>
            </w:r>
          </w:p>
          <w:p w:rsidR="00680FA4" w:rsidRPr="00680FA4" w:rsidRDefault="00A03409" w:rsidP="00A03409">
            <w:r w:rsidRPr="00680FA4">
              <w:t>Познавательный час</w:t>
            </w:r>
            <w:r w:rsidR="00680FA4" w:rsidRPr="00680FA4">
              <w:t xml:space="preserve"> </w:t>
            </w:r>
          </w:p>
        </w:tc>
        <w:tc>
          <w:tcPr>
            <w:tcW w:w="684" w:type="pct"/>
            <w:tcBorders>
              <w:top w:val="single" w:sz="4" w:space="0" w:color="auto"/>
              <w:left w:val="single" w:sz="4" w:space="0" w:color="auto"/>
              <w:bottom w:val="single" w:sz="4" w:space="0" w:color="auto"/>
              <w:right w:val="single" w:sz="4" w:space="0" w:color="auto"/>
            </w:tcBorders>
            <w:hideMark/>
          </w:tcPr>
          <w:p w:rsidR="00680FA4" w:rsidRPr="00680FA4" w:rsidRDefault="00680FA4" w:rsidP="009722F5"/>
        </w:tc>
        <w:tc>
          <w:tcPr>
            <w:tcW w:w="759" w:type="pct"/>
            <w:tcBorders>
              <w:top w:val="single" w:sz="4" w:space="0" w:color="auto"/>
              <w:left w:val="single" w:sz="4" w:space="0" w:color="auto"/>
              <w:bottom w:val="single" w:sz="4" w:space="0" w:color="auto"/>
              <w:right w:val="single" w:sz="4" w:space="0" w:color="auto"/>
            </w:tcBorders>
            <w:hideMark/>
          </w:tcPr>
          <w:p w:rsidR="00680FA4" w:rsidRPr="00680FA4" w:rsidRDefault="00A03409" w:rsidP="005F4490">
            <w:r w:rsidRPr="00680FA4">
              <w:t>Герасимов В.Н.</w:t>
            </w:r>
          </w:p>
        </w:tc>
      </w:tr>
      <w:tr w:rsidR="00680FA4" w:rsidRPr="007A093B" w:rsidTr="00F160AA">
        <w:trPr>
          <w:trHeight w:val="559"/>
        </w:trPr>
        <w:tc>
          <w:tcPr>
            <w:tcW w:w="5000" w:type="pct"/>
            <w:gridSpan w:val="8"/>
            <w:tcBorders>
              <w:top w:val="single" w:sz="4" w:space="0" w:color="auto"/>
              <w:left w:val="single" w:sz="4" w:space="0" w:color="auto"/>
              <w:bottom w:val="single" w:sz="4" w:space="0" w:color="auto"/>
              <w:right w:val="single" w:sz="4" w:space="0" w:color="auto"/>
            </w:tcBorders>
          </w:tcPr>
          <w:p w:rsidR="00680FA4" w:rsidRPr="007A093B" w:rsidRDefault="00680FA4" w:rsidP="008B6B54">
            <w:pPr>
              <w:tabs>
                <w:tab w:val="left" w:pos="12616"/>
              </w:tabs>
              <w:jc w:val="center"/>
              <w:rPr>
                <w:b/>
                <w:sz w:val="16"/>
                <w:szCs w:val="16"/>
              </w:rPr>
            </w:pPr>
          </w:p>
          <w:p w:rsidR="00A03409" w:rsidRDefault="00A03409" w:rsidP="008B6B54">
            <w:pPr>
              <w:tabs>
                <w:tab w:val="left" w:pos="12616"/>
              </w:tabs>
              <w:jc w:val="center"/>
              <w:rPr>
                <w:b/>
                <w:sz w:val="28"/>
                <w:szCs w:val="28"/>
              </w:rPr>
            </w:pPr>
          </w:p>
          <w:p w:rsidR="00680FA4" w:rsidRPr="007A093B" w:rsidRDefault="00680FA4" w:rsidP="008B6B54">
            <w:pPr>
              <w:tabs>
                <w:tab w:val="left" w:pos="12616"/>
              </w:tabs>
              <w:jc w:val="center"/>
            </w:pPr>
            <w:proofErr w:type="spellStart"/>
            <w:r w:rsidRPr="007A093B">
              <w:rPr>
                <w:b/>
                <w:sz w:val="28"/>
                <w:szCs w:val="28"/>
              </w:rPr>
              <w:t>Берёзовское</w:t>
            </w:r>
            <w:proofErr w:type="spellEnd"/>
            <w:r w:rsidRPr="007A093B">
              <w:rPr>
                <w:b/>
                <w:sz w:val="28"/>
                <w:szCs w:val="28"/>
              </w:rPr>
              <w:t xml:space="preserve"> поселение</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C56C34">
            <w:pPr>
              <w:tabs>
                <w:tab w:val="left" w:pos="6690"/>
              </w:tabs>
            </w:pPr>
            <w:r>
              <w:t>0</w:t>
            </w:r>
            <w:r w:rsidRPr="00852BE0">
              <w:t>1.06.14</w:t>
            </w:r>
          </w:p>
        </w:tc>
        <w:tc>
          <w:tcPr>
            <w:tcW w:w="391" w:type="pct"/>
            <w:tcBorders>
              <w:top w:val="single" w:sz="4" w:space="0" w:color="auto"/>
              <w:left w:val="single" w:sz="4" w:space="0" w:color="auto"/>
              <w:bottom w:val="single" w:sz="4" w:space="0" w:color="auto"/>
              <w:right w:val="single" w:sz="4" w:space="0" w:color="auto"/>
            </w:tcBorders>
            <w:hideMark/>
          </w:tcPr>
          <w:p w:rsidR="00680FA4" w:rsidRDefault="00680FA4" w:rsidP="00C56C34">
            <w:pPr>
              <w:tabs>
                <w:tab w:val="left" w:pos="6690"/>
              </w:tabs>
            </w:pPr>
            <w:r>
              <w:t>15</w:t>
            </w:r>
            <w:r w:rsidRPr="00852BE0">
              <w:t>.00</w:t>
            </w:r>
          </w:p>
          <w:p w:rsidR="00680FA4" w:rsidRDefault="00680FA4" w:rsidP="00C56C34">
            <w:pPr>
              <w:tabs>
                <w:tab w:val="left" w:pos="6690"/>
              </w:tabs>
            </w:pPr>
          </w:p>
          <w:p w:rsidR="00680FA4" w:rsidRDefault="00680FA4" w:rsidP="00C56C34">
            <w:pPr>
              <w:tabs>
                <w:tab w:val="left" w:pos="6690"/>
              </w:tabs>
            </w:pPr>
            <w:r>
              <w:lastRenderedPageBreak/>
              <w:t>16.00</w:t>
            </w:r>
          </w:p>
          <w:p w:rsidR="00680FA4" w:rsidRPr="00852BE0" w:rsidRDefault="00680FA4" w:rsidP="00C56C34">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852BE0" w:rsidRDefault="00680FA4" w:rsidP="00C56C34">
            <w:pPr>
              <w:tabs>
                <w:tab w:val="left" w:pos="6690"/>
              </w:tabs>
            </w:pPr>
            <w:r w:rsidRPr="00852BE0">
              <w:lastRenderedPageBreak/>
              <w:t>ДК с</w:t>
            </w:r>
            <w:r>
              <w:t>.</w:t>
            </w:r>
            <w:r w:rsidRPr="00852BE0">
              <w:t xml:space="preserve"> </w:t>
            </w:r>
            <w:proofErr w:type="spellStart"/>
            <w:r w:rsidRPr="00852BE0">
              <w:t>Березово</w:t>
            </w:r>
            <w:proofErr w:type="spellEnd"/>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Default="00680FA4" w:rsidP="00C56C34">
            <w:pPr>
              <w:tabs>
                <w:tab w:val="left" w:pos="6690"/>
              </w:tabs>
            </w:pPr>
            <w:r w:rsidRPr="00852BE0">
              <w:t>Театрализованный детский праздни</w:t>
            </w:r>
            <w:r>
              <w:t>к, посвященный Дню защиты детей;</w:t>
            </w:r>
          </w:p>
          <w:p w:rsidR="00680FA4" w:rsidRDefault="00680FA4" w:rsidP="00C56C34">
            <w:pPr>
              <w:tabs>
                <w:tab w:val="left" w:pos="6690"/>
              </w:tabs>
            </w:pPr>
            <w:r>
              <w:lastRenderedPageBreak/>
              <w:t>Игровая программа;</w:t>
            </w:r>
          </w:p>
          <w:p w:rsidR="00680FA4" w:rsidRPr="00852BE0" w:rsidRDefault="00680FA4" w:rsidP="00C56C34">
            <w:pPr>
              <w:tabs>
                <w:tab w:val="left" w:pos="6690"/>
              </w:tabs>
            </w:pPr>
            <w:r>
              <w:t>Чаепитие</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lastRenderedPageBreak/>
              <w:t>Дети 6+</w:t>
            </w:r>
          </w:p>
          <w:p w:rsidR="00680FA4" w:rsidRDefault="00680FA4"/>
          <w:p w:rsidR="00680FA4" w:rsidRDefault="00680FA4">
            <w:r w:rsidRPr="000C400C">
              <w:lastRenderedPageBreak/>
              <w:t>Дети 6+</w:t>
            </w:r>
          </w:p>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852BE0" w:rsidRDefault="00680FA4" w:rsidP="00C56C34">
            <w:pPr>
              <w:tabs>
                <w:tab w:val="left" w:pos="6690"/>
              </w:tabs>
            </w:pPr>
            <w:proofErr w:type="spellStart"/>
            <w:r w:rsidRPr="00852BE0">
              <w:lastRenderedPageBreak/>
              <w:t>Стрижкова</w:t>
            </w:r>
            <w:proofErr w:type="spellEnd"/>
            <w:r w:rsidRPr="00852BE0">
              <w:t xml:space="preserve"> Н.Г.</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C56C34">
            <w:pPr>
              <w:tabs>
                <w:tab w:val="left" w:pos="6690"/>
              </w:tabs>
            </w:pPr>
            <w:r>
              <w:t>0</w:t>
            </w:r>
            <w:r w:rsidRPr="00852BE0">
              <w:t>1.06.14</w:t>
            </w:r>
          </w:p>
        </w:tc>
        <w:tc>
          <w:tcPr>
            <w:tcW w:w="391" w:type="pct"/>
            <w:tcBorders>
              <w:top w:val="single" w:sz="4" w:space="0" w:color="auto"/>
              <w:left w:val="single" w:sz="4" w:space="0" w:color="auto"/>
              <w:bottom w:val="single" w:sz="4" w:space="0" w:color="auto"/>
              <w:right w:val="single" w:sz="4" w:space="0" w:color="auto"/>
            </w:tcBorders>
            <w:hideMark/>
          </w:tcPr>
          <w:p w:rsidR="00680FA4" w:rsidRDefault="00680FA4" w:rsidP="00C56C34">
            <w:pPr>
              <w:tabs>
                <w:tab w:val="left" w:pos="6690"/>
              </w:tabs>
            </w:pPr>
            <w:r w:rsidRPr="00852BE0">
              <w:t>15.00</w:t>
            </w:r>
          </w:p>
          <w:p w:rsidR="00680FA4" w:rsidRDefault="00680FA4" w:rsidP="00C56C34">
            <w:pPr>
              <w:tabs>
                <w:tab w:val="left" w:pos="6690"/>
              </w:tabs>
            </w:pPr>
          </w:p>
          <w:p w:rsidR="00680FA4" w:rsidRDefault="00680FA4" w:rsidP="00C56C34">
            <w:pPr>
              <w:tabs>
                <w:tab w:val="left" w:pos="6690"/>
              </w:tabs>
            </w:pPr>
            <w:r>
              <w:t>16.00</w:t>
            </w:r>
          </w:p>
          <w:p w:rsidR="00680FA4" w:rsidRDefault="00680FA4" w:rsidP="00C56C34">
            <w:pPr>
              <w:tabs>
                <w:tab w:val="left" w:pos="6690"/>
              </w:tabs>
            </w:pPr>
            <w:r>
              <w:t>16.30</w:t>
            </w:r>
          </w:p>
          <w:p w:rsidR="00680FA4" w:rsidRPr="00852BE0" w:rsidRDefault="00680FA4" w:rsidP="00C56C34">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852BE0" w:rsidRDefault="00680FA4" w:rsidP="00C56C34">
            <w:pPr>
              <w:tabs>
                <w:tab w:val="left" w:pos="6690"/>
              </w:tabs>
            </w:pPr>
            <w:r w:rsidRPr="00852BE0">
              <w:t>ДК п.</w:t>
            </w:r>
            <w:r>
              <w:t xml:space="preserve"> </w:t>
            </w:r>
            <w:r w:rsidRPr="00852BE0">
              <w:t>Новостройка</w:t>
            </w:r>
          </w:p>
          <w:p w:rsidR="00680FA4" w:rsidRPr="00852BE0" w:rsidRDefault="00680FA4" w:rsidP="00C56C34">
            <w:pPr>
              <w:tabs>
                <w:tab w:val="left" w:pos="6690"/>
              </w:tabs>
            </w:pP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Default="00680FA4" w:rsidP="00C56C34">
            <w:pPr>
              <w:tabs>
                <w:tab w:val="left" w:pos="6690"/>
              </w:tabs>
            </w:pPr>
            <w:r w:rsidRPr="00852BE0">
              <w:t>Театрализованный детский праздни</w:t>
            </w:r>
            <w:r>
              <w:t>к, посвященный Дню защиты детей;</w:t>
            </w:r>
          </w:p>
          <w:p w:rsidR="00680FA4" w:rsidRDefault="00680FA4" w:rsidP="00C56C34">
            <w:pPr>
              <w:tabs>
                <w:tab w:val="left" w:pos="6690"/>
              </w:tabs>
            </w:pPr>
            <w:r>
              <w:t>Спортивная программа;</w:t>
            </w:r>
          </w:p>
          <w:p w:rsidR="00680FA4" w:rsidRDefault="00680FA4" w:rsidP="00C56C34">
            <w:pPr>
              <w:tabs>
                <w:tab w:val="left" w:pos="6690"/>
              </w:tabs>
            </w:pPr>
            <w:r>
              <w:t>Рисунки на асфальте, викторина;</w:t>
            </w:r>
          </w:p>
          <w:p w:rsidR="00680FA4" w:rsidRPr="00852BE0" w:rsidRDefault="00680FA4" w:rsidP="00C56C34">
            <w:pPr>
              <w:tabs>
                <w:tab w:val="left" w:pos="6690"/>
              </w:tabs>
            </w:pPr>
            <w:r>
              <w:t>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p w:rsidR="00680FA4" w:rsidRDefault="00680FA4"/>
          <w:p w:rsidR="00680FA4" w:rsidRDefault="00680FA4">
            <w:r w:rsidRPr="000C400C">
              <w:t>Дети 6+</w:t>
            </w:r>
          </w:p>
          <w:p w:rsidR="00680FA4" w:rsidRDefault="00680FA4">
            <w:r w:rsidRPr="000C400C">
              <w:t>Дети 6+</w:t>
            </w:r>
          </w:p>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Default="00680FA4" w:rsidP="00237831">
            <w:pPr>
              <w:tabs>
                <w:tab w:val="left" w:pos="6690"/>
              </w:tabs>
            </w:pPr>
            <w:proofErr w:type="spellStart"/>
            <w:r>
              <w:t>Береговенко</w:t>
            </w:r>
            <w:proofErr w:type="spellEnd"/>
            <w:r>
              <w:t xml:space="preserve"> А. С.</w:t>
            </w:r>
          </w:p>
          <w:p w:rsidR="00680FA4" w:rsidRDefault="00680FA4" w:rsidP="00237831">
            <w:pPr>
              <w:tabs>
                <w:tab w:val="left" w:pos="6690"/>
              </w:tabs>
            </w:pPr>
          </w:p>
          <w:p w:rsidR="00680FA4" w:rsidRDefault="00680FA4" w:rsidP="00237831">
            <w:pPr>
              <w:tabs>
                <w:tab w:val="left" w:pos="6690"/>
              </w:tabs>
            </w:pPr>
            <w:r>
              <w:t>Екимова А. А.</w:t>
            </w:r>
          </w:p>
          <w:p w:rsidR="00680FA4" w:rsidRDefault="00680FA4" w:rsidP="00237831">
            <w:pPr>
              <w:tabs>
                <w:tab w:val="left" w:pos="6690"/>
              </w:tabs>
            </w:pPr>
            <w:proofErr w:type="spellStart"/>
            <w:r>
              <w:t>Коломеец</w:t>
            </w:r>
            <w:proofErr w:type="spellEnd"/>
            <w:r>
              <w:t xml:space="preserve"> Г. В.</w:t>
            </w:r>
          </w:p>
          <w:p w:rsidR="00680FA4" w:rsidRPr="00580DCA" w:rsidRDefault="00680FA4" w:rsidP="00237831">
            <w:pPr>
              <w:tabs>
                <w:tab w:val="left" w:pos="6690"/>
              </w:tabs>
            </w:pPr>
            <w:r>
              <w:t>Лазарева Н. В.</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t>0</w:t>
            </w:r>
            <w:r w:rsidRPr="00852BE0">
              <w:t>1.06.14</w:t>
            </w:r>
          </w:p>
        </w:tc>
        <w:tc>
          <w:tcPr>
            <w:tcW w:w="391" w:type="pct"/>
            <w:tcBorders>
              <w:top w:val="single" w:sz="4" w:space="0" w:color="auto"/>
              <w:left w:val="single" w:sz="4" w:space="0" w:color="auto"/>
              <w:bottom w:val="single" w:sz="4" w:space="0" w:color="auto"/>
              <w:right w:val="single" w:sz="4" w:space="0" w:color="auto"/>
            </w:tcBorders>
            <w:hideMark/>
          </w:tcPr>
          <w:p w:rsidR="00680FA4" w:rsidRDefault="00680FA4" w:rsidP="00852BE0">
            <w:pPr>
              <w:tabs>
                <w:tab w:val="left" w:pos="6690"/>
              </w:tabs>
            </w:pPr>
            <w:r>
              <w:t>15</w:t>
            </w:r>
            <w:r w:rsidRPr="00852BE0">
              <w:t>.00</w:t>
            </w:r>
          </w:p>
          <w:p w:rsidR="00680FA4" w:rsidRDefault="00680FA4" w:rsidP="00852BE0">
            <w:pPr>
              <w:tabs>
                <w:tab w:val="left" w:pos="6690"/>
              </w:tabs>
            </w:pPr>
          </w:p>
          <w:p w:rsidR="00680FA4" w:rsidRDefault="00680FA4" w:rsidP="00852BE0">
            <w:pPr>
              <w:tabs>
                <w:tab w:val="left" w:pos="6690"/>
              </w:tabs>
            </w:pPr>
            <w:r>
              <w:t>16.00</w:t>
            </w:r>
          </w:p>
          <w:p w:rsidR="00680FA4" w:rsidRPr="00852BE0" w:rsidRDefault="00680FA4" w:rsidP="00852BE0">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ДК д. Сухая речка</w:t>
            </w: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Default="00680FA4" w:rsidP="00BD0BBC">
            <w:pPr>
              <w:tabs>
                <w:tab w:val="left" w:pos="6690"/>
              </w:tabs>
            </w:pPr>
            <w:r w:rsidRPr="00852BE0">
              <w:t>Театрализованный детский праздни</w:t>
            </w:r>
            <w:r>
              <w:t>к, посвященный Дню защиты детей;</w:t>
            </w:r>
          </w:p>
          <w:p w:rsidR="00680FA4" w:rsidRDefault="00680FA4" w:rsidP="00852BE0">
            <w:pPr>
              <w:tabs>
                <w:tab w:val="left" w:pos="6690"/>
              </w:tabs>
            </w:pPr>
            <w:r>
              <w:t>Развлекательная программа;</w:t>
            </w:r>
          </w:p>
          <w:p w:rsidR="00680FA4" w:rsidRPr="00852BE0" w:rsidRDefault="00680FA4" w:rsidP="00852BE0">
            <w:pPr>
              <w:tabs>
                <w:tab w:val="left" w:pos="6690"/>
              </w:tabs>
            </w:pPr>
            <w:r>
              <w:t>Конкурс рисунков</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p w:rsidR="00680FA4" w:rsidRDefault="00680FA4"/>
          <w:p w:rsidR="00680FA4" w:rsidRDefault="00680FA4">
            <w:r w:rsidRPr="000C400C">
              <w:t>Дети 6+</w:t>
            </w:r>
          </w:p>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Тимофеева А.В.</w:t>
            </w:r>
            <w:r>
              <w:t>,</w:t>
            </w:r>
          </w:p>
          <w:p w:rsidR="00680FA4" w:rsidRDefault="00680FA4" w:rsidP="00852BE0">
            <w:pPr>
              <w:tabs>
                <w:tab w:val="left" w:pos="6690"/>
              </w:tabs>
            </w:pPr>
          </w:p>
          <w:p w:rsidR="00680FA4" w:rsidRPr="00852BE0" w:rsidRDefault="00680FA4" w:rsidP="00852BE0">
            <w:pPr>
              <w:tabs>
                <w:tab w:val="left" w:pos="6690"/>
              </w:tabs>
            </w:pPr>
            <w:proofErr w:type="spellStart"/>
            <w:r w:rsidRPr="00852BE0">
              <w:t>Коврова</w:t>
            </w:r>
            <w:proofErr w:type="spellEnd"/>
            <w:r w:rsidRPr="00852BE0">
              <w:t xml:space="preserve"> И.Б.</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t>0</w:t>
            </w:r>
            <w:r w:rsidRPr="00852BE0">
              <w:t>2.06.14</w:t>
            </w:r>
          </w:p>
        </w:tc>
        <w:tc>
          <w:tcPr>
            <w:tcW w:w="391" w:type="pct"/>
            <w:tcBorders>
              <w:top w:val="single" w:sz="4" w:space="0" w:color="auto"/>
              <w:left w:val="single" w:sz="4" w:space="0" w:color="auto"/>
              <w:bottom w:val="single" w:sz="4" w:space="0" w:color="auto"/>
              <w:right w:val="single" w:sz="4" w:space="0" w:color="auto"/>
            </w:tcBorders>
            <w:hideMark/>
          </w:tcPr>
          <w:p w:rsidR="00680FA4" w:rsidRDefault="00680FA4" w:rsidP="00852BE0">
            <w:pPr>
              <w:tabs>
                <w:tab w:val="left" w:pos="6690"/>
              </w:tabs>
            </w:pPr>
            <w:r>
              <w:t>15</w:t>
            </w:r>
            <w:r w:rsidRPr="00852BE0">
              <w:t>.00</w:t>
            </w:r>
          </w:p>
          <w:p w:rsidR="00680FA4" w:rsidRDefault="00680FA4" w:rsidP="00852BE0">
            <w:pPr>
              <w:tabs>
                <w:tab w:val="left" w:pos="6690"/>
              </w:tabs>
            </w:pPr>
            <w:r>
              <w:t>16.00</w:t>
            </w:r>
          </w:p>
          <w:p w:rsidR="00680FA4" w:rsidRPr="00852BE0" w:rsidRDefault="00680FA4" w:rsidP="00852BE0">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t xml:space="preserve">ДК с. </w:t>
            </w:r>
            <w:proofErr w:type="spellStart"/>
            <w:r>
              <w:t>Березово</w:t>
            </w:r>
            <w:proofErr w:type="spellEnd"/>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Default="00680FA4" w:rsidP="00852BE0">
            <w:pPr>
              <w:tabs>
                <w:tab w:val="left" w:pos="6690"/>
              </w:tabs>
            </w:pPr>
            <w:r>
              <w:t>Игровая программа;</w:t>
            </w:r>
          </w:p>
          <w:p w:rsidR="00680FA4" w:rsidRDefault="00680FA4" w:rsidP="00852BE0">
            <w:pPr>
              <w:tabs>
                <w:tab w:val="left" w:pos="6690"/>
              </w:tabs>
            </w:pPr>
            <w:r>
              <w:t>Рисуем вместе;</w:t>
            </w:r>
          </w:p>
          <w:p w:rsidR="00680FA4" w:rsidRPr="00852BE0" w:rsidRDefault="00680FA4" w:rsidP="00852BE0">
            <w:pPr>
              <w:tabs>
                <w:tab w:val="left" w:pos="6690"/>
              </w:tabs>
            </w:pPr>
            <w:r>
              <w:t>Развлекательная программа</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p w:rsidR="00680FA4" w:rsidRDefault="00680FA4">
            <w:r w:rsidRPr="000C400C">
              <w:t>Дети 6+</w:t>
            </w:r>
          </w:p>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580DCA" w:rsidRDefault="00680FA4" w:rsidP="00237831">
            <w:pPr>
              <w:tabs>
                <w:tab w:val="left" w:pos="6690"/>
              </w:tabs>
            </w:pPr>
            <w:proofErr w:type="spellStart"/>
            <w:r>
              <w:t>Стрижкова</w:t>
            </w:r>
            <w:proofErr w:type="spellEnd"/>
            <w:r>
              <w:t xml:space="preserve"> Н.Г.</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Default="00680FA4" w:rsidP="00852BE0">
            <w:pPr>
              <w:tabs>
                <w:tab w:val="left" w:pos="6690"/>
              </w:tabs>
            </w:pPr>
            <w:r>
              <w:t>0</w:t>
            </w:r>
            <w:r w:rsidRPr="00852BE0">
              <w:t>2.06.14</w:t>
            </w:r>
          </w:p>
        </w:tc>
        <w:tc>
          <w:tcPr>
            <w:tcW w:w="391" w:type="pct"/>
            <w:tcBorders>
              <w:top w:val="single" w:sz="4" w:space="0" w:color="auto"/>
              <w:left w:val="single" w:sz="4" w:space="0" w:color="auto"/>
              <w:bottom w:val="single" w:sz="4" w:space="0" w:color="auto"/>
              <w:right w:val="single" w:sz="4" w:space="0" w:color="auto"/>
            </w:tcBorders>
            <w:hideMark/>
          </w:tcPr>
          <w:p w:rsidR="00680FA4" w:rsidRDefault="00680FA4" w:rsidP="00BD0BBC">
            <w:pPr>
              <w:tabs>
                <w:tab w:val="left" w:pos="6690"/>
              </w:tabs>
            </w:pPr>
            <w:r>
              <w:t>15</w:t>
            </w:r>
            <w:r w:rsidRPr="00852BE0">
              <w:t>.00</w:t>
            </w:r>
          </w:p>
          <w:p w:rsidR="00680FA4" w:rsidRDefault="00680FA4" w:rsidP="00BD0BBC">
            <w:pPr>
              <w:tabs>
                <w:tab w:val="left" w:pos="6690"/>
              </w:tabs>
            </w:pPr>
            <w:r>
              <w:t>16.00</w:t>
            </w:r>
          </w:p>
          <w:p w:rsidR="00680FA4" w:rsidRPr="00852BE0" w:rsidRDefault="00680FA4" w:rsidP="00BD0BBC">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852BE0" w:rsidRDefault="00680FA4" w:rsidP="00BD0BBC">
            <w:pPr>
              <w:tabs>
                <w:tab w:val="left" w:pos="6690"/>
              </w:tabs>
            </w:pPr>
            <w:r w:rsidRPr="00852BE0">
              <w:t>ДК п.</w:t>
            </w:r>
            <w:r>
              <w:t xml:space="preserve"> </w:t>
            </w:r>
            <w:r w:rsidRPr="00852BE0">
              <w:t>Новостройка</w:t>
            </w:r>
          </w:p>
          <w:p w:rsidR="00680FA4" w:rsidRDefault="00680FA4" w:rsidP="00852BE0">
            <w:pPr>
              <w:tabs>
                <w:tab w:val="left" w:pos="6690"/>
              </w:tabs>
            </w:pP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Default="00680FA4" w:rsidP="00BD0BBC">
            <w:pPr>
              <w:tabs>
                <w:tab w:val="left" w:pos="6690"/>
              </w:tabs>
            </w:pPr>
            <w:r>
              <w:t>Игровая программа;</w:t>
            </w:r>
          </w:p>
          <w:p w:rsidR="00680FA4" w:rsidRDefault="00680FA4" w:rsidP="00BD0BBC">
            <w:pPr>
              <w:tabs>
                <w:tab w:val="left" w:pos="6690"/>
              </w:tabs>
            </w:pPr>
            <w:r>
              <w:t>Рисуем вместе;</w:t>
            </w:r>
          </w:p>
          <w:p w:rsidR="00680FA4" w:rsidRDefault="00680FA4" w:rsidP="00BD0BBC">
            <w:pPr>
              <w:tabs>
                <w:tab w:val="left" w:pos="6690"/>
              </w:tabs>
            </w:pPr>
            <w:r>
              <w:t>Развлекательная программа</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sidP="00BD0BBC">
            <w:r w:rsidRPr="000C400C">
              <w:t>Дети 6+</w:t>
            </w:r>
          </w:p>
          <w:p w:rsidR="00680FA4" w:rsidRDefault="00680FA4" w:rsidP="00BD0BBC">
            <w:r w:rsidRPr="000C400C">
              <w:t>Дети 6+</w:t>
            </w:r>
          </w:p>
          <w:p w:rsidR="00680FA4" w:rsidRPr="000C400C" w:rsidRDefault="00680FA4" w:rsidP="00BD0BBC">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Default="00680FA4" w:rsidP="00237831">
            <w:pPr>
              <w:tabs>
                <w:tab w:val="left" w:pos="6690"/>
              </w:tabs>
            </w:pPr>
            <w:proofErr w:type="spellStart"/>
            <w:r>
              <w:t>Береговенко</w:t>
            </w:r>
            <w:proofErr w:type="spellEnd"/>
            <w:r>
              <w:t xml:space="preserve"> а. С.</w:t>
            </w:r>
          </w:p>
          <w:p w:rsidR="00680FA4" w:rsidRDefault="00680FA4" w:rsidP="00237831">
            <w:pPr>
              <w:tabs>
                <w:tab w:val="left" w:pos="6690"/>
              </w:tabs>
            </w:pPr>
            <w:r>
              <w:t>Лис С. В.</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Default="00680FA4" w:rsidP="00852BE0">
            <w:pPr>
              <w:tabs>
                <w:tab w:val="left" w:pos="6690"/>
              </w:tabs>
            </w:pPr>
            <w:r>
              <w:t>0</w:t>
            </w:r>
            <w:r w:rsidRPr="00852BE0">
              <w:t>2.06.14</w:t>
            </w:r>
          </w:p>
        </w:tc>
        <w:tc>
          <w:tcPr>
            <w:tcW w:w="391" w:type="pct"/>
            <w:tcBorders>
              <w:top w:val="single" w:sz="4" w:space="0" w:color="auto"/>
              <w:left w:val="single" w:sz="4" w:space="0" w:color="auto"/>
              <w:bottom w:val="single" w:sz="4" w:space="0" w:color="auto"/>
              <w:right w:val="single" w:sz="4" w:space="0" w:color="auto"/>
            </w:tcBorders>
            <w:hideMark/>
          </w:tcPr>
          <w:p w:rsidR="00680FA4" w:rsidRDefault="00680FA4" w:rsidP="00BD0BBC">
            <w:pPr>
              <w:tabs>
                <w:tab w:val="left" w:pos="6690"/>
              </w:tabs>
            </w:pPr>
            <w:r>
              <w:t>15</w:t>
            </w:r>
            <w:r w:rsidRPr="00852BE0">
              <w:t>.00</w:t>
            </w:r>
          </w:p>
          <w:p w:rsidR="00680FA4" w:rsidRDefault="00680FA4" w:rsidP="00BD0BBC">
            <w:pPr>
              <w:tabs>
                <w:tab w:val="left" w:pos="6690"/>
              </w:tabs>
            </w:pPr>
            <w:r>
              <w:t>16.00</w:t>
            </w:r>
          </w:p>
          <w:p w:rsidR="00680FA4" w:rsidRPr="00852BE0" w:rsidRDefault="00680FA4" w:rsidP="00BD0BBC">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Default="00680FA4" w:rsidP="00852BE0">
            <w:pPr>
              <w:tabs>
                <w:tab w:val="left" w:pos="6690"/>
              </w:tabs>
            </w:pPr>
            <w:r w:rsidRPr="00852BE0">
              <w:t>ДК д. Сухая речка</w:t>
            </w: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Default="00680FA4" w:rsidP="00BD0BBC">
            <w:pPr>
              <w:tabs>
                <w:tab w:val="left" w:pos="6690"/>
              </w:tabs>
            </w:pPr>
            <w:r>
              <w:t>Игровая программа;</w:t>
            </w:r>
          </w:p>
          <w:p w:rsidR="00680FA4" w:rsidRDefault="00680FA4" w:rsidP="00BD0BBC">
            <w:pPr>
              <w:tabs>
                <w:tab w:val="left" w:pos="6690"/>
              </w:tabs>
            </w:pPr>
            <w:r>
              <w:t>Рисуем вместе;</w:t>
            </w:r>
          </w:p>
          <w:p w:rsidR="00680FA4" w:rsidRDefault="00680FA4" w:rsidP="00BD0BBC">
            <w:pPr>
              <w:tabs>
                <w:tab w:val="left" w:pos="6690"/>
              </w:tabs>
            </w:pPr>
            <w:r>
              <w:t>Развлекательная программа</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sidP="00BD0BBC">
            <w:r w:rsidRPr="000C400C">
              <w:t>Дети 6+</w:t>
            </w:r>
          </w:p>
          <w:p w:rsidR="00680FA4" w:rsidRDefault="00680FA4" w:rsidP="00BD0BBC">
            <w:r w:rsidRPr="000C400C">
              <w:t>Дети 6+</w:t>
            </w:r>
          </w:p>
          <w:p w:rsidR="00680FA4" w:rsidRPr="000C400C" w:rsidRDefault="00680FA4" w:rsidP="00BD0BBC">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Default="00680FA4" w:rsidP="00237831">
            <w:pPr>
              <w:tabs>
                <w:tab w:val="left" w:pos="6690"/>
              </w:tabs>
            </w:pPr>
            <w:proofErr w:type="spellStart"/>
            <w:r>
              <w:t>Коврова</w:t>
            </w:r>
            <w:proofErr w:type="spellEnd"/>
            <w:r>
              <w:t xml:space="preserve"> И. Б.</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t>0</w:t>
            </w:r>
            <w:r w:rsidRPr="00852BE0">
              <w:t>3.06.14</w:t>
            </w:r>
          </w:p>
        </w:tc>
        <w:tc>
          <w:tcPr>
            <w:tcW w:w="391" w:type="pct"/>
            <w:tcBorders>
              <w:top w:val="single" w:sz="4" w:space="0" w:color="auto"/>
              <w:left w:val="single" w:sz="4" w:space="0" w:color="auto"/>
              <w:bottom w:val="single" w:sz="4" w:space="0" w:color="auto"/>
              <w:right w:val="single" w:sz="4" w:space="0" w:color="auto"/>
            </w:tcBorders>
            <w:hideMark/>
          </w:tcPr>
          <w:p w:rsidR="00680FA4" w:rsidRDefault="00680FA4" w:rsidP="00852BE0">
            <w:pPr>
              <w:tabs>
                <w:tab w:val="left" w:pos="6690"/>
              </w:tabs>
            </w:pPr>
            <w:r w:rsidRPr="00852BE0">
              <w:t>15.00</w:t>
            </w:r>
          </w:p>
          <w:p w:rsidR="00680FA4" w:rsidRDefault="00680FA4" w:rsidP="00852BE0">
            <w:pPr>
              <w:tabs>
                <w:tab w:val="left" w:pos="6690"/>
              </w:tabs>
            </w:pPr>
            <w:r>
              <w:t>16.00</w:t>
            </w:r>
          </w:p>
          <w:p w:rsidR="00680FA4" w:rsidRPr="00852BE0" w:rsidRDefault="00680FA4" w:rsidP="00852BE0">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ДК п.</w:t>
            </w:r>
            <w:r>
              <w:t xml:space="preserve"> </w:t>
            </w:r>
            <w:r w:rsidRPr="00852BE0">
              <w:t>Новостройка</w:t>
            </w:r>
          </w:p>
          <w:p w:rsidR="00680FA4" w:rsidRPr="00852BE0" w:rsidRDefault="00680FA4" w:rsidP="00852BE0">
            <w:pPr>
              <w:tabs>
                <w:tab w:val="left" w:pos="6690"/>
              </w:tabs>
            </w:pP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Default="00680FA4" w:rsidP="00BD0BBC">
            <w:pPr>
              <w:tabs>
                <w:tab w:val="left" w:pos="6690"/>
              </w:tabs>
            </w:pPr>
            <w:r>
              <w:t>И</w:t>
            </w:r>
            <w:r w:rsidRPr="00852BE0">
              <w:t>грова</w:t>
            </w:r>
            <w:r>
              <w:t>я программа;</w:t>
            </w:r>
          </w:p>
          <w:p w:rsidR="00680FA4" w:rsidRDefault="00680FA4" w:rsidP="00BD0BBC">
            <w:pPr>
              <w:tabs>
                <w:tab w:val="left" w:pos="6690"/>
              </w:tabs>
            </w:pPr>
            <w:r>
              <w:t>Читаем вслух;</w:t>
            </w:r>
          </w:p>
          <w:p w:rsidR="00680FA4" w:rsidRPr="00852BE0" w:rsidRDefault="00680FA4" w:rsidP="00BD0BBC">
            <w:pPr>
              <w:tabs>
                <w:tab w:val="left" w:pos="6690"/>
              </w:tabs>
            </w:pPr>
            <w:r>
              <w:t xml:space="preserve">Мультфильмы </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p w:rsidR="00680FA4" w:rsidRDefault="00680FA4">
            <w:r w:rsidRPr="000C400C">
              <w:t>Дети 6+</w:t>
            </w:r>
          </w:p>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Лис С.В.</w:t>
            </w:r>
            <w:r>
              <w:t>,</w:t>
            </w:r>
          </w:p>
          <w:p w:rsidR="00680FA4" w:rsidRDefault="00680FA4" w:rsidP="00237831">
            <w:pPr>
              <w:tabs>
                <w:tab w:val="left" w:pos="6690"/>
              </w:tabs>
            </w:pPr>
            <w:proofErr w:type="spellStart"/>
            <w:r>
              <w:t>Канаева</w:t>
            </w:r>
            <w:proofErr w:type="spellEnd"/>
            <w:r>
              <w:t xml:space="preserve"> Г. В.</w:t>
            </w:r>
          </w:p>
          <w:p w:rsidR="00680FA4" w:rsidRPr="00580DCA" w:rsidRDefault="00680FA4" w:rsidP="00237831">
            <w:pPr>
              <w:tabs>
                <w:tab w:val="left" w:pos="6690"/>
              </w:tabs>
            </w:pPr>
            <w:r>
              <w:t>Лазарева Н. В.</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t>0</w:t>
            </w:r>
            <w:r w:rsidRPr="00852BE0">
              <w:t>3.06.14</w:t>
            </w:r>
          </w:p>
        </w:tc>
        <w:tc>
          <w:tcPr>
            <w:tcW w:w="391" w:type="pct"/>
            <w:tcBorders>
              <w:top w:val="single" w:sz="4" w:space="0" w:color="auto"/>
              <w:left w:val="single" w:sz="4" w:space="0" w:color="auto"/>
              <w:bottom w:val="single" w:sz="4" w:space="0" w:color="auto"/>
              <w:right w:val="single" w:sz="4" w:space="0" w:color="auto"/>
            </w:tcBorders>
            <w:hideMark/>
          </w:tcPr>
          <w:p w:rsidR="00680FA4" w:rsidRDefault="00680FA4" w:rsidP="00852BE0">
            <w:pPr>
              <w:tabs>
                <w:tab w:val="left" w:pos="6690"/>
              </w:tabs>
            </w:pPr>
            <w:r w:rsidRPr="00852BE0">
              <w:t>15.00</w:t>
            </w:r>
          </w:p>
          <w:p w:rsidR="00680FA4" w:rsidRDefault="00680FA4" w:rsidP="00852BE0">
            <w:pPr>
              <w:tabs>
                <w:tab w:val="left" w:pos="6690"/>
              </w:tabs>
            </w:pPr>
            <w:r>
              <w:t>16.00</w:t>
            </w:r>
          </w:p>
          <w:p w:rsidR="00680FA4" w:rsidRPr="00852BE0" w:rsidRDefault="00680FA4" w:rsidP="00852BE0">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ДК д. Сухая речка</w:t>
            </w: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Default="00680FA4" w:rsidP="00BD0BBC">
            <w:pPr>
              <w:tabs>
                <w:tab w:val="left" w:pos="6690"/>
              </w:tabs>
            </w:pPr>
            <w:r>
              <w:t>И</w:t>
            </w:r>
            <w:r w:rsidRPr="00852BE0">
              <w:t>грова</w:t>
            </w:r>
            <w:r>
              <w:t>я программа;</w:t>
            </w:r>
          </w:p>
          <w:p w:rsidR="00680FA4" w:rsidRDefault="00680FA4" w:rsidP="00BD0BBC">
            <w:pPr>
              <w:tabs>
                <w:tab w:val="left" w:pos="6690"/>
              </w:tabs>
            </w:pPr>
            <w:r>
              <w:t>Читаем вслух;</w:t>
            </w:r>
          </w:p>
          <w:p w:rsidR="00680FA4" w:rsidRPr="00852BE0" w:rsidRDefault="00680FA4" w:rsidP="00BD0BBC">
            <w:r>
              <w:t>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p w:rsidR="00680FA4" w:rsidRDefault="00680FA4">
            <w:r w:rsidRPr="000C400C">
              <w:t>Дети 6+</w:t>
            </w:r>
          </w:p>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852BE0" w:rsidRDefault="00680FA4" w:rsidP="00BD0BBC">
            <w:r>
              <w:t>Тимофеева А. В.</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Default="00680FA4" w:rsidP="00852BE0">
            <w:pPr>
              <w:tabs>
                <w:tab w:val="left" w:pos="6690"/>
              </w:tabs>
            </w:pPr>
            <w:r>
              <w:t>0</w:t>
            </w:r>
            <w:r w:rsidRPr="00852BE0">
              <w:t>3.06.14</w:t>
            </w:r>
          </w:p>
        </w:tc>
        <w:tc>
          <w:tcPr>
            <w:tcW w:w="391" w:type="pct"/>
            <w:tcBorders>
              <w:top w:val="single" w:sz="4" w:space="0" w:color="auto"/>
              <w:left w:val="single" w:sz="4" w:space="0" w:color="auto"/>
              <w:bottom w:val="single" w:sz="4" w:space="0" w:color="auto"/>
              <w:right w:val="single" w:sz="4" w:space="0" w:color="auto"/>
            </w:tcBorders>
            <w:hideMark/>
          </w:tcPr>
          <w:p w:rsidR="00680FA4" w:rsidRDefault="00680FA4" w:rsidP="00BD0BBC">
            <w:pPr>
              <w:tabs>
                <w:tab w:val="left" w:pos="6690"/>
              </w:tabs>
            </w:pPr>
            <w:r w:rsidRPr="00852BE0">
              <w:t>15.00</w:t>
            </w:r>
          </w:p>
          <w:p w:rsidR="00680FA4" w:rsidRDefault="00680FA4" w:rsidP="00BD0BBC">
            <w:pPr>
              <w:tabs>
                <w:tab w:val="left" w:pos="6690"/>
              </w:tabs>
            </w:pPr>
            <w:r>
              <w:t>16.00</w:t>
            </w:r>
          </w:p>
          <w:p w:rsidR="00680FA4" w:rsidRPr="00852BE0" w:rsidRDefault="00680FA4" w:rsidP="00852BE0">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852BE0" w:rsidRDefault="00680FA4" w:rsidP="00BD0BBC">
            <w:pPr>
              <w:tabs>
                <w:tab w:val="left" w:pos="6690"/>
              </w:tabs>
            </w:pPr>
            <w:r w:rsidRPr="00852BE0">
              <w:t>ДК с</w:t>
            </w:r>
            <w:r>
              <w:t>.</w:t>
            </w:r>
            <w:r w:rsidRPr="00852BE0">
              <w:t xml:space="preserve"> </w:t>
            </w:r>
            <w:proofErr w:type="spellStart"/>
            <w:r w:rsidRPr="00852BE0">
              <w:t>Березово</w:t>
            </w:r>
            <w:proofErr w:type="spellEnd"/>
          </w:p>
          <w:p w:rsidR="00680FA4" w:rsidRPr="00852BE0" w:rsidRDefault="00680FA4" w:rsidP="00852BE0">
            <w:pPr>
              <w:tabs>
                <w:tab w:val="left" w:pos="6690"/>
              </w:tabs>
            </w:pP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Default="00680FA4" w:rsidP="00BD0BBC">
            <w:pPr>
              <w:tabs>
                <w:tab w:val="left" w:pos="6690"/>
              </w:tabs>
            </w:pPr>
            <w:r>
              <w:t>И</w:t>
            </w:r>
            <w:r w:rsidRPr="00852BE0">
              <w:t>грова</w:t>
            </w:r>
            <w:r>
              <w:t>я программа;</w:t>
            </w:r>
          </w:p>
          <w:p w:rsidR="00680FA4" w:rsidRDefault="00680FA4" w:rsidP="00BD0BBC">
            <w:pPr>
              <w:tabs>
                <w:tab w:val="left" w:pos="6690"/>
              </w:tabs>
            </w:pPr>
            <w:r>
              <w:t>Читаем вслух;</w:t>
            </w:r>
          </w:p>
          <w:p w:rsidR="00680FA4" w:rsidRPr="00852BE0" w:rsidRDefault="00680FA4" w:rsidP="00BD0BBC">
            <w:pPr>
              <w:tabs>
                <w:tab w:val="left" w:pos="6690"/>
              </w:tabs>
            </w:pPr>
            <w:r>
              <w:t>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p w:rsidR="00680FA4" w:rsidRDefault="00680FA4">
            <w:r w:rsidRPr="000C400C">
              <w:t>Дети 6+</w:t>
            </w:r>
          </w:p>
          <w:p w:rsidR="00680FA4" w:rsidRPr="000C400C"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852BE0" w:rsidRDefault="00680FA4" w:rsidP="00BD0BBC">
            <w:pPr>
              <w:tabs>
                <w:tab w:val="left" w:pos="6690"/>
              </w:tabs>
            </w:pPr>
            <w:proofErr w:type="spellStart"/>
            <w:r w:rsidRPr="00852BE0">
              <w:t>Стрижкова</w:t>
            </w:r>
            <w:proofErr w:type="spellEnd"/>
            <w:r w:rsidRPr="00852BE0">
              <w:t xml:space="preserve"> Н.Г.</w:t>
            </w:r>
          </w:p>
          <w:p w:rsidR="00680FA4" w:rsidRPr="00852BE0" w:rsidRDefault="00680FA4" w:rsidP="00852BE0">
            <w:pPr>
              <w:rPr>
                <w:rStyle w:val="a7"/>
                <w:b w:val="0"/>
              </w:rPr>
            </w:pP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Default="00680FA4" w:rsidP="0061796E">
            <w:pPr>
              <w:tabs>
                <w:tab w:val="left" w:pos="6690"/>
              </w:tabs>
            </w:pPr>
            <w:r>
              <w:t>0</w:t>
            </w:r>
            <w:r w:rsidRPr="00852BE0">
              <w:t>4.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61796E">
            <w:pPr>
              <w:tabs>
                <w:tab w:val="left" w:pos="6690"/>
              </w:tabs>
            </w:pPr>
            <w:r>
              <w:t>15</w:t>
            </w:r>
            <w:r w:rsidRPr="00852BE0">
              <w:t>.00</w:t>
            </w:r>
          </w:p>
          <w:p w:rsidR="00680FA4" w:rsidRDefault="00680FA4" w:rsidP="0061796E">
            <w:pPr>
              <w:tabs>
                <w:tab w:val="left" w:pos="6690"/>
              </w:tabs>
            </w:pPr>
            <w:r>
              <w:t>16.00</w:t>
            </w:r>
          </w:p>
          <w:p w:rsidR="00680FA4" w:rsidRDefault="00680FA4" w:rsidP="0061796E">
            <w:pPr>
              <w:tabs>
                <w:tab w:val="left" w:pos="6690"/>
              </w:tabs>
            </w:pPr>
          </w:p>
          <w:p w:rsidR="00680FA4" w:rsidRPr="00852BE0" w:rsidRDefault="00680FA4" w:rsidP="0061796E">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852BE0" w:rsidRDefault="00680FA4" w:rsidP="0061796E">
            <w:pPr>
              <w:tabs>
                <w:tab w:val="left" w:pos="6690"/>
              </w:tabs>
            </w:pPr>
            <w:r w:rsidRPr="00852BE0">
              <w:t>ДК с</w:t>
            </w:r>
            <w:r>
              <w:t>.</w:t>
            </w:r>
            <w:r w:rsidRPr="00852BE0">
              <w:t xml:space="preserve"> </w:t>
            </w:r>
            <w:proofErr w:type="spellStart"/>
            <w:r w:rsidRPr="00852BE0">
              <w:t>Березово</w:t>
            </w:r>
            <w:proofErr w:type="spellEnd"/>
          </w:p>
          <w:p w:rsidR="00680FA4" w:rsidRPr="00852BE0" w:rsidRDefault="00680FA4" w:rsidP="0061796E">
            <w:pPr>
              <w:tabs>
                <w:tab w:val="left" w:pos="6690"/>
              </w:tabs>
            </w:pP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852BE0" w:rsidRDefault="00680FA4" w:rsidP="005011FC">
            <w:pPr>
              <w:tabs>
                <w:tab w:val="left" w:pos="6690"/>
              </w:tabs>
            </w:pPr>
            <w:r w:rsidRPr="00852BE0">
              <w:t xml:space="preserve">Спортивно </w:t>
            </w:r>
            <w:r>
              <w:t xml:space="preserve">- </w:t>
            </w:r>
            <w:r w:rsidRPr="00852BE0">
              <w:t>игровая программа</w:t>
            </w:r>
            <w:r>
              <w:t>;</w:t>
            </w:r>
          </w:p>
          <w:p w:rsidR="00680FA4" w:rsidRDefault="00680FA4" w:rsidP="00ED0B57">
            <w:pPr>
              <w:tabs>
                <w:tab w:val="left" w:pos="6690"/>
              </w:tabs>
            </w:pPr>
            <w:r w:rsidRPr="00852BE0">
              <w:t xml:space="preserve">Коллективные чтения </w:t>
            </w:r>
          </w:p>
          <w:p w:rsidR="00680FA4" w:rsidRDefault="00680FA4" w:rsidP="00ED0B57">
            <w:pPr>
              <w:tabs>
                <w:tab w:val="left" w:pos="6690"/>
              </w:tabs>
            </w:pPr>
            <w:r w:rsidRPr="00852BE0">
              <w:t xml:space="preserve">«Читаем сказки </w:t>
            </w:r>
            <w:r>
              <w:t xml:space="preserve"> в</w:t>
            </w:r>
            <w:r w:rsidRPr="00852BE0">
              <w:t>слух»</w:t>
            </w:r>
            <w:r>
              <w:t>;</w:t>
            </w:r>
          </w:p>
          <w:p w:rsidR="00680FA4" w:rsidRPr="00852BE0" w:rsidRDefault="00680FA4" w:rsidP="00ED0B57">
            <w:pPr>
              <w:tabs>
                <w:tab w:val="left" w:pos="6690"/>
              </w:tabs>
            </w:pPr>
            <w:r w:rsidRPr="00852BE0">
              <w:t>Мультфильм</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p w:rsidR="00680FA4" w:rsidRDefault="00680FA4">
            <w:r w:rsidRPr="000C400C">
              <w:t>Дети 6+</w:t>
            </w:r>
          </w:p>
          <w:p w:rsidR="00680FA4" w:rsidRDefault="00680FA4"/>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852BE0" w:rsidRDefault="00680FA4" w:rsidP="0061796E">
            <w:pPr>
              <w:tabs>
                <w:tab w:val="left" w:pos="6690"/>
              </w:tabs>
            </w:pPr>
            <w:proofErr w:type="spellStart"/>
            <w:r w:rsidRPr="00852BE0">
              <w:t>Стрижкова</w:t>
            </w:r>
            <w:proofErr w:type="spellEnd"/>
            <w:r w:rsidRPr="00852BE0">
              <w:t xml:space="preserve"> Н.Г.</w:t>
            </w:r>
          </w:p>
          <w:p w:rsidR="00680FA4" w:rsidRPr="00852BE0" w:rsidRDefault="00680FA4" w:rsidP="0061796E">
            <w:pPr>
              <w:tabs>
                <w:tab w:val="left" w:pos="6690"/>
              </w:tabs>
            </w:pP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t>0</w:t>
            </w:r>
            <w:r w:rsidRPr="00852BE0">
              <w:t>4.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5011FC">
            <w:pPr>
              <w:tabs>
                <w:tab w:val="left" w:pos="6690"/>
              </w:tabs>
            </w:pPr>
            <w:r>
              <w:t>15</w:t>
            </w:r>
            <w:r w:rsidRPr="00852BE0">
              <w:t>.00</w:t>
            </w:r>
          </w:p>
          <w:p w:rsidR="00680FA4" w:rsidRDefault="00680FA4" w:rsidP="005011FC">
            <w:pPr>
              <w:tabs>
                <w:tab w:val="left" w:pos="6690"/>
              </w:tabs>
            </w:pPr>
            <w:r>
              <w:lastRenderedPageBreak/>
              <w:t>16.00</w:t>
            </w:r>
          </w:p>
          <w:p w:rsidR="00680FA4" w:rsidRDefault="00680FA4" w:rsidP="005011FC">
            <w:pPr>
              <w:tabs>
                <w:tab w:val="left" w:pos="6690"/>
              </w:tabs>
            </w:pPr>
          </w:p>
          <w:p w:rsidR="00680FA4" w:rsidRPr="00852BE0" w:rsidRDefault="00680FA4" w:rsidP="005011FC">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lastRenderedPageBreak/>
              <w:t>ДК п.</w:t>
            </w:r>
            <w:r>
              <w:t xml:space="preserve"> </w:t>
            </w:r>
            <w:r w:rsidRPr="00852BE0">
              <w:t>Новостройка</w:t>
            </w:r>
          </w:p>
          <w:p w:rsidR="00680FA4" w:rsidRPr="00852BE0" w:rsidRDefault="00680FA4" w:rsidP="00C031A6">
            <w:pPr>
              <w:tabs>
                <w:tab w:val="left" w:pos="6690"/>
              </w:tabs>
            </w:pP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852BE0" w:rsidRDefault="00680FA4" w:rsidP="005011FC">
            <w:pPr>
              <w:tabs>
                <w:tab w:val="left" w:pos="6690"/>
              </w:tabs>
            </w:pPr>
            <w:r w:rsidRPr="00852BE0">
              <w:lastRenderedPageBreak/>
              <w:t xml:space="preserve">Спортивно </w:t>
            </w:r>
            <w:r>
              <w:t xml:space="preserve">- </w:t>
            </w:r>
            <w:r w:rsidRPr="00852BE0">
              <w:t>игровая программа</w:t>
            </w:r>
            <w:r>
              <w:t>;</w:t>
            </w:r>
          </w:p>
          <w:p w:rsidR="00680FA4" w:rsidRDefault="00680FA4" w:rsidP="005011FC">
            <w:pPr>
              <w:tabs>
                <w:tab w:val="left" w:pos="6690"/>
              </w:tabs>
            </w:pPr>
            <w:r w:rsidRPr="00852BE0">
              <w:lastRenderedPageBreak/>
              <w:t xml:space="preserve">Коллективные чтения </w:t>
            </w:r>
          </w:p>
          <w:p w:rsidR="00680FA4" w:rsidRDefault="00680FA4" w:rsidP="005011FC">
            <w:pPr>
              <w:tabs>
                <w:tab w:val="left" w:pos="6690"/>
              </w:tabs>
            </w:pPr>
            <w:r w:rsidRPr="00852BE0">
              <w:t xml:space="preserve">«Читаем сказки </w:t>
            </w:r>
            <w:r>
              <w:t xml:space="preserve"> в</w:t>
            </w:r>
            <w:r w:rsidRPr="00852BE0">
              <w:t>слух»</w:t>
            </w:r>
            <w:r>
              <w:t>;</w:t>
            </w:r>
          </w:p>
          <w:p w:rsidR="00680FA4" w:rsidRPr="00852BE0" w:rsidRDefault="00680FA4" w:rsidP="005011FC">
            <w:pPr>
              <w:tabs>
                <w:tab w:val="left" w:pos="6690"/>
              </w:tabs>
            </w:pPr>
            <w:r w:rsidRPr="00852BE0">
              <w:t>Мультфильм</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lastRenderedPageBreak/>
              <w:t>Дети 6+</w:t>
            </w:r>
          </w:p>
          <w:p w:rsidR="00680FA4" w:rsidRDefault="00680FA4">
            <w:r w:rsidRPr="000C400C">
              <w:lastRenderedPageBreak/>
              <w:t>Дети 6+</w:t>
            </w:r>
          </w:p>
          <w:p w:rsidR="00680FA4" w:rsidRDefault="00680FA4"/>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lastRenderedPageBreak/>
              <w:t>Лис С.В.</w:t>
            </w:r>
            <w:r>
              <w:t>,</w:t>
            </w:r>
          </w:p>
          <w:p w:rsidR="00680FA4" w:rsidRDefault="00680FA4" w:rsidP="00C56C34">
            <w:pPr>
              <w:tabs>
                <w:tab w:val="left" w:pos="6690"/>
              </w:tabs>
            </w:pPr>
            <w:proofErr w:type="spellStart"/>
            <w:r>
              <w:lastRenderedPageBreak/>
              <w:t>Коломеец</w:t>
            </w:r>
            <w:proofErr w:type="spellEnd"/>
            <w:r>
              <w:t xml:space="preserve"> Г. В.</w:t>
            </w:r>
          </w:p>
          <w:p w:rsidR="00680FA4" w:rsidRDefault="00680FA4" w:rsidP="00C56C34">
            <w:pPr>
              <w:tabs>
                <w:tab w:val="left" w:pos="6690"/>
              </w:tabs>
            </w:pPr>
          </w:p>
          <w:p w:rsidR="00680FA4" w:rsidRPr="00580DCA" w:rsidRDefault="00680FA4" w:rsidP="00C56C34">
            <w:pPr>
              <w:tabs>
                <w:tab w:val="left" w:pos="6690"/>
              </w:tabs>
            </w:pPr>
            <w:r>
              <w:t>Лазарева Н. В.</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Default="00680FA4" w:rsidP="00852BE0">
            <w:pPr>
              <w:tabs>
                <w:tab w:val="left" w:pos="6690"/>
              </w:tabs>
            </w:pPr>
            <w:r>
              <w:t>0</w:t>
            </w:r>
            <w:r w:rsidRPr="00852BE0">
              <w:t>4.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5011FC">
            <w:pPr>
              <w:tabs>
                <w:tab w:val="left" w:pos="6690"/>
              </w:tabs>
            </w:pPr>
            <w:r>
              <w:t>15</w:t>
            </w:r>
            <w:r w:rsidRPr="00852BE0">
              <w:t>.00</w:t>
            </w:r>
          </w:p>
          <w:p w:rsidR="00680FA4" w:rsidRDefault="00680FA4" w:rsidP="005011FC">
            <w:pPr>
              <w:tabs>
                <w:tab w:val="left" w:pos="6690"/>
              </w:tabs>
            </w:pPr>
            <w:r>
              <w:t>16.00</w:t>
            </w:r>
          </w:p>
          <w:p w:rsidR="00680FA4" w:rsidRDefault="00680FA4" w:rsidP="005011FC">
            <w:pPr>
              <w:tabs>
                <w:tab w:val="left" w:pos="6690"/>
              </w:tabs>
            </w:pPr>
          </w:p>
          <w:p w:rsidR="00680FA4" w:rsidRPr="00852BE0" w:rsidRDefault="00680FA4" w:rsidP="005011FC">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ДК д. Сухая речка</w:t>
            </w: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852BE0" w:rsidRDefault="00680FA4" w:rsidP="005011FC">
            <w:pPr>
              <w:tabs>
                <w:tab w:val="left" w:pos="6690"/>
              </w:tabs>
            </w:pPr>
            <w:r w:rsidRPr="00852BE0">
              <w:t xml:space="preserve">Спортивно </w:t>
            </w:r>
            <w:r>
              <w:t xml:space="preserve">- </w:t>
            </w:r>
            <w:r w:rsidRPr="00852BE0">
              <w:t>игровая программа</w:t>
            </w:r>
            <w:r>
              <w:t>;</w:t>
            </w:r>
          </w:p>
          <w:p w:rsidR="00680FA4" w:rsidRDefault="00680FA4" w:rsidP="005011FC">
            <w:pPr>
              <w:tabs>
                <w:tab w:val="left" w:pos="6690"/>
              </w:tabs>
            </w:pPr>
            <w:r w:rsidRPr="00852BE0">
              <w:t xml:space="preserve">Коллективные чтения </w:t>
            </w:r>
          </w:p>
          <w:p w:rsidR="00680FA4" w:rsidRDefault="00680FA4" w:rsidP="005011FC">
            <w:pPr>
              <w:tabs>
                <w:tab w:val="left" w:pos="6690"/>
              </w:tabs>
            </w:pPr>
            <w:r w:rsidRPr="00852BE0">
              <w:t xml:space="preserve">«Читаем сказки </w:t>
            </w:r>
            <w:r>
              <w:t xml:space="preserve"> в</w:t>
            </w:r>
            <w:r w:rsidRPr="00852BE0">
              <w:t>слух»</w:t>
            </w:r>
            <w:r>
              <w:t>;</w:t>
            </w:r>
          </w:p>
          <w:p w:rsidR="00680FA4" w:rsidRPr="00852BE0" w:rsidRDefault="00680FA4" w:rsidP="005011FC">
            <w:pPr>
              <w:tabs>
                <w:tab w:val="left" w:pos="6690"/>
              </w:tabs>
            </w:pPr>
            <w:r w:rsidRPr="00852BE0">
              <w:t>Мультфильм</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p w:rsidR="00680FA4" w:rsidRDefault="00680FA4">
            <w:r w:rsidRPr="000C400C">
              <w:t>Дети 6+</w:t>
            </w:r>
          </w:p>
          <w:p w:rsidR="00680FA4" w:rsidRDefault="00680FA4"/>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C56C34" w:rsidRDefault="00680FA4" w:rsidP="00C56C34">
            <w:pPr>
              <w:rPr>
                <w:bCs/>
              </w:rPr>
            </w:pPr>
            <w:proofErr w:type="spellStart"/>
            <w:r w:rsidRPr="00852BE0">
              <w:rPr>
                <w:rStyle w:val="a7"/>
                <w:b w:val="0"/>
              </w:rPr>
              <w:t>Коврова</w:t>
            </w:r>
            <w:proofErr w:type="spellEnd"/>
            <w:r w:rsidRPr="00852BE0">
              <w:rPr>
                <w:rStyle w:val="a7"/>
                <w:b w:val="0"/>
              </w:rPr>
              <w:t xml:space="preserve"> И.Б.</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Default="00680FA4" w:rsidP="0061796E">
            <w:pPr>
              <w:tabs>
                <w:tab w:val="left" w:pos="6690"/>
              </w:tabs>
            </w:pPr>
            <w:r>
              <w:t>0</w:t>
            </w:r>
            <w:r w:rsidRPr="00852BE0">
              <w:t>5.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5011FC">
            <w:pPr>
              <w:tabs>
                <w:tab w:val="left" w:pos="6690"/>
              </w:tabs>
            </w:pPr>
            <w:r>
              <w:t>15</w:t>
            </w:r>
            <w:r w:rsidRPr="00852BE0">
              <w:t>.00</w:t>
            </w:r>
          </w:p>
          <w:p w:rsidR="00680FA4" w:rsidRDefault="00680FA4" w:rsidP="005011FC">
            <w:pPr>
              <w:tabs>
                <w:tab w:val="left" w:pos="6690"/>
              </w:tabs>
            </w:pPr>
            <w:r>
              <w:t>16.00</w:t>
            </w:r>
          </w:p>
          <w:p w:rsidR="00680FA4" w:rsidRDefault="00680FA4" w:rsidP="005011FC">
            <w:pPr>
              <w:tabs>
                <w:tab w:val="left" w:pos="6690"/>
              </w:tabs>
            </w:pPr>
          </w:p>
          <w:p w:rsidR="00680FA4" w:rsidRPr="00852BE0" w:rsidRDefault="00680FA4" w:rsidP="005011FC">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852BE0" w:rsidRDefault="00680FA4" w:rsidP="0061796E">
            <w:pPr>
              <w:tabs>
                <w:tab w:val="left" w:pos="6690"/>
              </w:tabs>
            </w:pPr>
            <w:r w:rsidRPr="00852BE0">
              <w:t>ДК с</w:t>
            </w:r>
            <w:r>
              <w:t>.</w:t>
            </w:r>
            <w:r w:rsidRPr="00852BE0">
              <w:t xml:space="preserve"> </w:t>
            </w:r>
            <w:proofErr w:type="spellStart"/>
            <w:r w:rsidRPr="00852BE0">
              <w:t>Березово</w:t>
            </w:r>
            <w:proofErr w:type="spellEnd"/>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852BE0" w:rsidRDefault="00680FA4" w:rsidP="005011FC">
            <w:pPr>
              <w:tabs>
                <w:tab w:val="left" w:pos="6690"/>
              </w:tabs>
            </w:pPr>
            <w:r w:rsidRPr="00852BE0">
              <w:t>Мультфильмы</w:t>
            </w:r>
            <w:r>
              <w:t>;</w:t>
            </w:r>
          </w:p>
          <w:p w:rsidR="00680FA4" w:rsidRDefault="00680FA4" w:rsidP="0061796E">
            <w:pPr>
              <w:tabs>
                <w:tab w:val="left" w:pos="6690"/>
              </w:tabs>
            </w:pPr>
            <w:r w:rsidRPr="00852BE0">
              <w:t>Конкурс рисунков на асфальте «</w:t>
            </w:r>
            <w:proofErr w:type="spellStart"/>
            <w:r w:rsidRPr="00852BE0">
              <w:t>Мультгерой</w:t>
            </w:r>
            <w:proofErr w:type="spellEnd"/>
            <w:r w:rsidRPr="00852BE0">
              <w:t>»</w:t>
            </w:r>
            <w:r>
              <w:t>;</w:t>
            </w:r>
          </w:p>
          <w:p w:rsidR="00680FA4" w:rsidRPr="00852BE0" w:rsidRDefault="00680FA4" w:rsidP="0061796E">
            <w:pPr>
              <w:tabs>
                <w:tab w:val="left" w:pos="6690"/>
              </w:tabs>
            </w:pPr>
            <w:r>
              <w:t>Игры на свежем воздухе</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p w:rsidR="00680FA4" w:rsidRDefault="00680FA4">
            <w:r w:rsidRPr="000C400C">
              <w:t>Дети 6+</w:t>
            </w:r>
          </w:p>
          <w:p w:rsidR="00680FA4" w:rsidRDefault="00680FA4"/>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852BE0" w:rsidRDefault="00680FA4" w:rsidP="0061796E">
            <w:pPr>
              <w:tabs>
                <w:tab w:val="left" w:pos="6690"/>
              </w:tabs>
            </w:pPr>
            <w:proofErr w:type="spellStart"/>
            <w:r w:rsidRPr="00852BE0">
              <w:t>Стрижкова</w:t>
            </w:r>
            <w:proofErr w:type="spellEnd"/>
            <w:r w:rsidRPr="00852BE0">
              <w:t xml:space="preserve"> Н.Г.</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t>0</w:t>
            </w:r>
            <w:r w:rsidRPr="00852BE0">
              <w:t>5.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5011FC">
            <w:pPr>
              <w:tabs>
                <w:tab w:val="left" w:pos="6690"/>
              </w:tabs>
            </w:pPr>
            <w:r>
              <w:t>15</w:t>
            </w:r>
            <w:r w:rsidRPr="00852BE0">
              <w:t>.00</w:t>
            </w:r>
          </w:p>
          <w:p w:rsidR="00680FA4" w:rsidRDefault="00680FA4" w:rsidP="005011FC">
            <w:pPr>
              <w:tabs>
                <w:tab w:val="left" w:pos="6690"/>
              </w:tabs>
            </w:pPr>
            <w:r>
              <w:t>16.00</w:t>
            </w:r>
          </w:p>
          <w:p w:rsidR="00680FA4" w:rsidRDefault="00680FA4" w:rsidP="005011FC">
            <w:pPr>
              <w:tabs>
                <w:tab w:val="left" w:pos="6690"/>
              </w:tabs>
            </w:pPr>
          </w:p>
          <w:p w:rsidR="00680FA4" w:rsidRPr="00852BE0" w:rsidRDefault="00680FA4" w:rsidP="00852BE0">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ДК п.</w:t>
            </w:r>
            <w:r>
              <w:t xml:space="preserve"> </w:t>
            </w:r>
            <w:r w:rsidRPr="00852BE0">
              <w:t>Новостройка</w:t>
            </w:r>
          </w:p>
          <w:p w:rsidR="00680FA4" w:rsidRPr="00852BE0" w:rsidRDefault="00680FA4" w:rsidP="00FA5D53">
            <w:pPr>
              <w:tabs>
                <w:tab w:val="left" w:pos="6690"/>
              </w:tabs>
            </w:pP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852BE0" w:rsidRDefault="00680FA4" w:rsidP="00132548">
            <w:pPr>
              <w:tabs>
                <w:tab w:val="left" w:pos="6690"/>
              </w:tabs>
            </w:pPr>
            <w:r w:rsidRPr="00852BE0">
              <w:t>Мультфильмы</w:t>
            </w:r>
            <w:r>
              <w:t>;</w:t>
            </w:r>
          </w:p>
          <w:p w:rsidR="00680FA4" w:rsidRDefault="00680FA4" w:rsidP="00132548">
            <w:pPr>
              <w:tabs>
                <w:tab w:val="left" w:pos="6690"/>
              </w:tabs>
            </w:pPr>
            <w:r w:rsidRPr="00852BE0">
              <w:t>Конкурс рисунков на асфальте «</w:t>
            </w:r>
            <w:proofErr w:type="spellStart"/>
            <w:r w:rsidRPr="00852BE0">
              <w:t>Мультгерой</w:t>
            </w:r>
            <w:proofErr w:type="spellEnd"/>
            <w:r w:rsidRPr="00852BE0">
              <w:t>»</w:t>
            </w:r>
            <w:r>
              <w:t>;</w:t>
            </w:r>
          </w:p>
          <w:p w:rsidR="00680FA4" w:rsidRPr="00852BE0" w:rsidRDefault="00680FA4" w:rsidP="00132548">
            <w:pPr>
              <w:tabs>
                <w:tab w:val="left" w:pos="6690"/>
              </w:tabs>
            </w:pPr>
            <w:r>
              <w:t>Игры на свежем воздухе</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p w:rsidR="00680FA4" w:rsidRDefault="00680FA4">
            <w:r w:rsidRPr="000C400C">
              <w:t>Дети 6+</w:t>
            </w:r>
          </w:p>
          <w:p w:rsidR="00680FA4" w:rsidRDefault="00680FA4"/>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420"/>
                <w:tab w:val="center" w:pos="922"/>
              </w:tabs>
            </w:pPr>
            <w:r w:rsidRPr="00852BE0">
              <w:t>Лис С.В.</w:t>
            </w:r>
            <w:r>
              <w:t>,</w:t>
            </w:r>
          </w:p>
          <w:p w:rsidR="00680FA4" w:rsidRPr="00580DCA" w:rsidRDefault="00680FA4" w:rsidP="00C56C34">
            <w:pPr>
              <w:tabs>
                <w:tab w:val="left" w:pos="420"/>
                <w:tab w:val="center" w:pos="922"/>
              </w:tabs>
            </w:pPr>
            <w:proofErr w:type="spellStart"/>
            <w:r w:rsidRPr="00852BE0">
              <w:t>Береговенко</w:t>
            </w:r>
            <w:proofErr w:type="spellEnd"/>
            <w:r w:rsidRPr="00852BE0">
              <w:t xml:space="preserve"> А.С.</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Default="00680FA4" w:rsidP="00852BE0">
            <w:pPr>
              <w:tabs>
                <w:tab w:val="left" w:pos="6690"/>
              </w:tabs>
            </w:pPr>
            <w:r>
              <w:t>0</w:t>
            </w:r>
            <w:r w:rsidRPr="00852BE0">
              <w:t>5.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5011FC">
            <w:pPr>
              <w:tabs>
                <w:tab w:val="left" w:pos="6690"/>
              </w:tabs>
            </w:pPr>
            <w:r>
              <w:t>15</w:t>
            </w:r>
            <w:r w:rsidRPr="00852BE0">
              <w:t>.00</w:t>
            </w:r>
          </w:p>
          <w:p w:rsidR="00680FA4" w:rsidRDefault="00680FA4" w:rsidP="005011FC">
            <w:pPr>
              <w:tabs>
                <w:tab w:val="left" w:pos="6690"/>
              </w:tabs>
            </w:pPr>
            <w:r>
              <w:t>16.00</w:t>
            </w:r>
          </w:p>
          <w:p w:rsidR="00680FA4" w:rsidRDefault="00680FA4" w:rsidP="005011FC">
            <w:pPr>
              <w:tabs>
                <w:tab w:val="left" w:pos="6690"/>
              </w:tabs>
            </w:pPr>
          </w:p>
          <w:p w:rsidR="00680FA4" w:rsidRPr="00852BE0" w:rsidRDefault="00680FA4" w:rsidP="005011FC">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ДК д. Сухая речка</w:t>
            </w: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852BE0" w:rsidRDefault="00680FA4" w:rsidP="00132548">
            <w:pPr>
              <w:tabs>
                <w:tab w:val="left" w:pos="6690"/>
              </w:tabs>
            </w:pPr>
            <w:r w:rsidRPr="00852BE0">
              <w:t>Мультфильмы</w:t>
            </w:r>
            <w:r>
              <w:t>;</w:t>
            </w:r>
          </w:p>
          <w:p w:rsidR="00680FA4" w:rsidRDefault="00680FA4" w:rsidP="00132548">
            <w:pPr>
              <w:tabs>
                <w:tab w:val="left" w:pos="6690"/>
              </w:tabs>
            </w:pPr>
            <w:r w:rsidRPr="00852BE0">
              <w:t>Конкурс рисунков на асфальте «</w:t>
            </w:r>
            <w:proofErr w:type="spellStart"/>
            <w:r w:rsidRPr="00852BE0">
              <w:t>Мультгерой</w:t>
            </w:r>
            <w:proofErr w:type="spellEnd"/>
            <w:r w:rsidRPr="00852BE0">
              <w:t>»</w:t>
            </w:r>
            <w:r>
              <w:t>;</w:t>
            </w:r>
          </w:p>
          <w:p w:rsidR="00680FA4" w:rsidRPr="00852BE0" w:rsidRDefault="00680FA4" w:rsidP="00132548">
            <w:pPr>
              <w:tabs>
                <w:tab w:val="left" w:pos="6690"/>
              </w:tabs>
            </w:pPr>
            <w:r>
              <w:t>Игры на свежем воздухе</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p w:rsidR="00680FA4" w:rsidRDefault="00680FA4">
            <w:r w:rsidRPr="000C400C">
              <w:t>Дети 6+</w:t>
            </w:r>
          </w:p>
          <w:p w:rsidR="00680FA4" w:rsidRDefault="00680FA4"/>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C56C34" w:rsidRDefault="00680FA4" w:rsidP="00C56C34">
            <w:pPr>
              <w:rPr>
                <w:bCs/>
              </w:rPr>
            </w:pPr>
            <w:proofErr w:type="spellStart"/>
            <w:r w:rsidRPr="00852BE0">
              <w:rPr>
                <w:rStyle w:val="a7"/>
                <w:b w:val="0"/>
              </w:rPr>
              <w:t>Коврова</w:t>
            </w:r>
            <w:proofErr w:type="spellEnd"/>
            <w:r w:rsidRPr="00852BE0">
              <w:rPr>
                <w:rStyle w:val="a7"/>
                <w:b w:val="0"/>
              </w:rPr>
              <w:t xml:space="preserve"> И.Б.</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Default="00680FA4" w:rsidP="0061796E">
            <w:pPr>
              <w:tabs>
                <w:tab w:val="left" w:pos="6690"/>
              </w:tabs>
            </w:pPr>
            <w:r>
              <w:t>0</w:t>
            </w:r>
            <w:r w:rsidRPr="00852BE0">
              <w:t>6.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132548">
            <w:pPr>
              <w:tabs>
                <w:tab w:val="left" w:pos="6690"/>
              </w:tabs>
            </w:pPr>
            <w:r>
              <w:t>15</w:t>
            </w:r>
            <w:r w:rsidRPr="00852BE0">
              <w:t>.00</w:t>
            </w:r>
          </w:p>
          <w:p w:rsidR="00680FA4" w:rsidRDefault="00680FA4" w:rsidP="00132548">
            <w:pPr>
              <w:tabs>
                <w:tab w:val="left" w:pos="6690"/>
              </w:tabs>
            </w:pPr>
            <w:r>
              <w:t>16.00</w:t>
            </w:r>
          </w:p>
          <w:p w:rsidR="00680FA4" w:rsidRPr="00852BE0" w:rsidRDefault="00680FA4" w:rsidP="00132548">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852BE0" w:rsidRDefault="00680FA4" w:rsidP="0061796E">
            <w:pPr>
              <w:tabs>
                <w:tab w:val="left" w:pos="6690"/>
              </w:tabs>
            </w:pPr>
            <w:r w:rsidRPr="00852BE0">
              <w:t>ДК с</w:t>
            </w:r>
            <w:r>
              <w:t>.</w:t>
            </w:r>
            <w:r w:rsidRPr="00852BE0">
              <w:t xml:space="preserve"> </w:t>
            </w:r>
            <w:proofErr w:type="spellStart"/>
            <w:r w:rsidRPr="00852BE0">
              <w:t>Березово</w:t>
            </w:r>
            <w:proofErr w:type="spellEnd"/>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Default="00680FA4" w:rsidP="00132548">
            <w:pPr>
              <w:tabs>
                <w:tab w:val="left" w:pos="6690"/>
              </w:tabs>
            </w:pPr>
            <w:r w:rsidRPr="00852BE0">
              <w:t>Детский</w:t>
            </w:r>
            <w:r>
              <w:t xml:space="preserve"> фольклорный праздник «Березка»;</w:t>
            </w:r>
          </w:p>
          <w:p w:rsidR="00680FA4" w:rsidRDefault="00680FA4" w:rsidP="00132548">
            <w:pPr>
              <w:tabs>
                <w:tab w:val="left" w:pos="6690"/>
              </w:tabs>
            </w:pPr>
            <w:r>
              <w:t>Игры на свежем воздухе;</w:t>
            </w:r>
          </w:p>
          <w:p w:rsidR="00680FA4" w:rsidRPr="00852BE0" w:rsidRDefault="00680FA4" w:rsidP="00132548">
            <w:pPr>
              <w:tabs>
                <w:tab w:val="left" w:pos="6690"/>
              </w:tabs>
            </w:pPr>
            <w:r w:rsidRPr="00852BE0">
              <w:t>Мультфильм</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p w:rsidR="00680FA4" w:rsidRDefault="00680FA4">
            <w:r w:rsidRPr="000C400C">
              <w:t>Дети 6+</w:t>
            </w:r>
          </w:p>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852BE0" w:rsidRDefault="00680FA4" w:rsidP="0061796E">
            <w:pPr>
              <w:tabs>
                <w:tab w:val="left" w:pos="6690"/>
              </w:tabs>
            </w:pPr>
            <w:proofErr w:type="spellStart"/>
            <w:r w:rsidRPr="00852BE0">
              <w:t>Стрижкова</w:t>
            </w:r>
            <w:proofErr w:type="spellEnd"/>
            <w:r w:rsidRPr="00852BE0">
              <w:t xml:space="preserve"> Н.Г.</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t>0</w:t>
            </w:r>
            <w:r w:rsidRPr="00852BE0">
              <w:t>6.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132548">
            <w:pPr>
              <w:tabs>
                <w:tab w:val="left" w:pos="6690"/>
              </w:tabs>
            </w:pPr>
            <w:r>
              <w:t>15</w:t>
            </w:r>
            <w:r w:rsidRPr="00852BE0">
              <w:t>.00</w:t>
            </w:r>
          </w:p>
          <w:p w:rsidR="00680FA4" w:rsidRDefault="00680FA4" w:rsidP="00132548">
            <w:pPr>
              <w:tabs>
                <w:tab w:val="left" w:pos="6690"/>
              </w:tabs>
            </w:pPr>
            <w:r>
              <w:t>16.00</w:t>
            </w:r>
          </w:p>
          <w:p w:rsidR="00680FA4" w:rsidRPr="00852BE0" w:rsidRDefault="00680FA4" w:rsidP="00132548">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852BE0" w:rsidRDefault="00680FA4" w:rsidP="00237831">
            <w:pPr>
              <w:tabs>
                <w:tab w:val="left" w:pos="6690"/>
              </w:tabs>
            </w:pPr>
            <w:r w:rsidRPr="00852BE0">
              <w:t>ДК п.</w:t>
            </w:r>
            <w:r>
              <w:t xml:space="preserve"> </w:t>
            </w:r>
            <w:r w:rsidRPr="00852BE0">
              <w:t>Новостройка</w:t>
            </w: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Default="00680FA4" w:rsidP="00852BE0">
            <w:pPr>
              <w:tabs>
                <w:tab w:val="left" w:pos="6690"/>
              </w:tabs>
            </w:pPr>
            <w:r w:rsidRPr="00852BE0">
              <w:t>Детский</w:t>
            </w:r>
            <w:r>
              <w:t xml:space="preserve"> фольклорный праздник «Березка»;</w:t>
            </w:r>
          </w:p>
          <w:p w:rsidR="00680FA4" w:rsidRDefault="00680FA4" w:rsidP="00852BE0">
            <w:pPr>
              <w:tabs>
                <w:tab w:val="left" w:pos="6690"/>
              </w:tabs>
            </w:pPr>
            <w:r>
              <w:t>Игры на свежем воздухе;</w:t>
            </w:r>
          </w:p>
          <w:p w:rsidR="00680FA4" w:rsidRPr="00852BE0" w:rsidRDefault="00680FA4" w:rsidP="00852BE0">
            <w:pPr>
              <w:tabs>
                <w:tab w:val="left" w:pos="6690"/>
              </w:tabs>
            </w:pPr>
            <w:r w:rsidRPr="00852BE0">
              <w:t>Мультфильм</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p w:rsidR="00680FA4" w:rsidRDefault="00680FA4">
            <w:r w:rsidRPr="000C400C">
              <w:t>Дети 6+</w:t>
            </w:r>
          </w:p>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580DCA" w:rsidRDefault="00680FA4" w:rsidP="00237831">
            <w:pPr>
              <w:tabs>
                <w:tab w:val="left" w:pos="6690"/>
              </w:tabs>
              <w:jc w:val="both"/>
            </w:pPr>
            <w:r w:rsidRPr="00852BE0">
              <w:t>Лис С.В.</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Default="00680FA4" w:rsidP="00852BE0">
            <w:pPr>
              <w:tabs>
                <w:tab w:val="left" w:pos="6690"/>
              </w:tabs>
            </w:pPr>
            <w:r>
              <w:t>0</w:t>
            </w:r>
            <w:r w:rsidRPr="00852BE0">
              <w:t>6.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132548">
            <w:pPr>
              <w:tabs>
                <w:tab w:val="left" w:pos="6690"/>
              </w:tabs>
            </w:pPr>
            <w:r>
              <w:t>15</w:t>
            </w:r>
            <w:r w:rsidRPr="00852BE0">
              <w:t>.00</w:t>
            </w:r>
          </w:p>
          <w:p w:rsidR="00680FA4" w:rsidRDefault="00680FA4" w:rsidP="00132548">
            <w:pPr>
              <w:tabs>
                <w:tab w:val="left" w:pos="6690"/>
              </w:tabs>
            </w:pPr>
            <w:r>
              <w:t>16.00</w:t>
            </w:r>
          </w:p>
          <w:p w:rsidR="00680FA4" w:rsidRPr="00852BE0" w:rsidRDefault="00680FA4" w:rsidP="00132548">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ДК д. Сухая речка</w:t>
            </w: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Default="00680FA4" w:rsidP="00132548">
            <w:pPr>
              <w:tabs>
                <w:tab w:val="left" w:pos="6690"/>
              </w:tabs>
            </w:pPr>
            <w:r w:rsidRPr="00852BE0">
              <w:t>Детский</w:t>
            </w:r>
            <w:r>
              <w:t xml:space="preserve"> фольклорный праздник «Березка»;</w:t>
            </w:r>
          </w:p>
          <w:p w:rsidR="00680FA4" w:rsidRDefault="00680FA4" w:rsidP="00132548">
            <w:pPr>
              <w:tabs>
                <w:tab w:val="left" w:pos="6690"/>
              </w:tabs>
            </w:pPr>
            <w:r>
              <w:t>Игры на свежем воздухе;</w:t>
            </w:r>
          </w:p>
          <w:p w:rsidR="00680FA4" w:rsidRPr="00852BE0" w:rsidRDefault="00680FA4" w:rsidP="00132548">
            <w:pPr>
              <w:tabs>
                <w:tab w:val="left" w:pos="6690"/>
              </w:tabs>
            </w:pPr>
            <w:r w:rsidRPr="00852BE0">
              <w:t>Мультфильм</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p w:rsidR="00680FA4" w:rsidRDefault="00680FA4">
            <w:r w:rsidRPr="000C400C">
              <w:t>Дети 6+</w:t>
            </w:r>
          </w:p>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237831" w:rsidRDefault="00680FA4" w:rsidP="00237831">
            <w:pPr>
              <w:rPr>
                <w:bCs/>
              </w:rPr>
            </w:pPr>
            <w:proofErr w:type="spellStart"/>
            <w:r w:rsidRPr="00852BE0">
              <w:rPr>
                <w:rStyle w:val="a7"/>
                <w:b w:val="0"/>
              </w:rPr>
              <w:t>Коврова</w:t>
            </w:r>
            <w:proofErr w:type="spellEnd"/>
            <w:r w:rsidRPr="00852BE0">
              <w:rPr>
                <w:rStyle w:val="a7"/>
                <w:b w:val="0"/>
              </w:rPr>
              <w:t xml:space="preserve"> И.Б.</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Default="00680FA4" w:rsidP="0061796E">
            <w:pPr>
              <w:tabs>
                <w:tab w:val="left" w:pos="6690"/>
              </w:tabs>
            </w:pPr>
            <w:r>
              <w:t>0</w:t>
            </w:r>
            <w:r w:rsidRPr="00852BE0">
              <w:t>7.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132548">
            <w:pPr>
              <w:tabs>
                <w:tab w:val="left" w:pos="6690"/>
              </w:tabs>
            </w:pPr>
            <w:r>
              <w:t>15</w:t>
            </w:r>
            <w:r w:rsidRPr="00852BE0">
              <w:t>.00</w:t>
            </w:r>
          </w:p>
          <w:p w:rsidR="00680FA4" w:rsidRDefault="00680FA4" w:rsidP="00132548">
            <w:pPr>
              <w:tabs>
                <w:tab w:val="left" w:pos="6690"/>
              </w:tabs>
            </w:pPr>
            <w:r>
              <w:t>16.00</w:t>
            </w:r>
          </w:p>
          <w:p w:rsidR="00680FA4" w:rsidRPr="00852BE0" w:rsidRDefault="00680FA4" w:rsidP="00132548">
            <w:pPr>
              <w:tabs>
                <w:tab w:val="left" w:pos="210"/>
                <w:tab w:val="center" w:pos="833"/>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852BE0" w:rsidRDefault="00680FA4" w:rsidP="0061796E">
            <w:pPr>
              <w:tabs>
                <w:tab w:val="left" w:pos="6690"/>
              </w:tabs>
            </w:pPr>
            <w:r w:rsidRPr="00852BE0">
              <w:t>ДК с</w:t>
            </w:r>
            <w:r>
              <w:t>.</w:t>
            </w:r>
            <w:r w:rsidRPr="00852BE0">
              <w:t xml:space="preserve"> </w:t>
            </w:r>
            <w:proofErr w:type="spellStart"/>
            <w:r w:rsidRPr="00852BE0">
              <w:t>Березово</w:t>
            </w:r>
            <w:proofErr w:type="spellEnd"/>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852BE0" w:rsidRDefault="00680FA4" w:rsidP="003B78BC">
            <w:pPr>
              <w:tabs>
                <w:tab w:val="left" w:pos="6690"/>
              </w:tabs>
            </w:pPr>
            <w:r w:rsidRPr="00852BE0">
              <w:t>Викторина «Русские сказки»</w:t>
            </w:r>
            <w:r>
              <w:t>;</w:t>
            </w:r>
          </w:p>
          <w:p w:rsidR="00680FA4" w:rsidRDefault="00680FA4" w:rsidP="003B78BC">
            <w:pPr>
              <w:tabs>
                <w:tab w:val="left" w:pos="6690"/>
              </w:tabs>
            </w:pPr>
            <w:r w:rsidRPr="00852BE0">
              <w:t>Мультфильм</w:t>
            </w:r>
            <w:r>
              <w:t>;</w:t>
            </w:r>
          </w:p>
          <w:p w:rsidR="00680FA4" w:rsidRPr="00852BE0" w:rsidRDefault="00680FA4" w:rsidP="003B78BC">
            <w:pPr>
              <w:tabs>
                <w:tab w:val="left" w:pos="6690"/>
              </w:tabs>
            </w:pPr>
            <w:r w:rsidRPr="00852BE0">
              <w:t>Игры на свежем воздухе</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p w:rsidR="00680FA4" w:rsidRDefault="00680FA4">
            <w:r w:rsidRPr="000C400C">
              <w:t>Дети 6+</w:t>
            </w:r>
          </w:p>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852BE0" w:rsidRDefault="00680FA4" w:rsidP="0061796E">
            <w:pPr>
              <w:tabs>
                <w:tab w:val="left" w:pos="6690"/>
              </w:tabs>
            </w:pPr>
            <w:proofErr w:type="spellStart"/>
            <w:r w:rsidRPr="00852BE0">
              <w:t>Стрижкова</w:t>
            </w:r>
            <w:proofErr w:type="spellEnd"/>
            <w:r w:rsidRPr="00852BE0">
              <w:t xml:space="preserve"> Н.Г.</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t>0</w:t>
            </w:r>
            <w:r w:rsidRPr="00852BE0">
              <w:t>7.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132548">
            <w:pPr>
              <w:tabs>
                <w:tab w:val="left" w:pos="6690"/>
              </w:tabs>
            </w:pPr>
            <w:r>
              <w:t>15</w:t>
            </w:r>
            <w:r w:rsidRPr="00852BE0">
              <w:t>.00</w:t>
            </w:r>
          </w:p>
          <w:p w:rsidR="00680FA4" w:rsidRDefault="00680FA4" w:rsidP="00132548">
            <w:pPr>
              <w:tabs>
                <w:tab w:val="left" w:pos="6690"/>
              </w:tabs>
            </w:pPr>
            <w:r>
              <w:t>16.00</w:t>
            </w:r>
          </w:p>
          <w:p w:rsidR="00680FA4" w:rsidRPr="00852BE0" w:rsidRDefault="00680FA4" w:rsidP="00132548">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ДК п.</w:t>
            </w:r>
            <w:r>
              <w:t xml:space="preserve"> </w:t>
            </w:r>
            <w:r w:rsidRPr="00852BE0">
              <w:t>Новостройка</w:t>
            </w:r>
          </w:p>
          <w:p w:rsidR="00680FA4" w:rsidRPr="00852BE0" w:rsidRDefault="00680FA4" w:rsidP="00CA521A">
            <w:pPr>
              <w:tabs>
                <w:tab w:val="left" w:pos="6690"/>
              </w:tabs>
            </w:pP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Викторина «Русские сказки»</w:t>
            </w:r>
            <w:r>
              <w:t>;</w:t>
            </w:r>
          </w:p>
          <w:p w:rsidR="00680FA4" w:rsidRDefault="00680FA4" w:rsidP="00C56C34">
            <w:pPr>
              <w:tabs>
                <w:tab w:val="left" w:pos="6690"/>
              </w:tabs>
            </w:pPr>
            <w:r w:rsidRPr="00852BE0">
              <w:t>Мультфильм</w:t>
            </w:r>
            <w:r>
              <w:t>;</w:t>
            </w:r>
          </w:p>
          <w:p w:rsidR="00680FA4" w:rsidRPr="00852BE0" w:rsidRDefault="00680FA4" w:rsidP="00C56C34">
            <w:pPr>
              <w:tabs>
                <w:tab w:val="left" w:pos="6690"/>
              </w:tabs>
            </w:pPr>
            <w:r w:rsidRPr="00852BE0">
              <w:t>Игры на свежем воздухе</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p w:rsidR="00680FA4" w:rsidRDefault="00680FA4">
            <w:r w:rsidRPr="000C400C">
              <w:t>Дети 6+</w:t>
            </w:r>
          </w:p>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Лис С.В.</w:t>
            </w:r>
            <w:r>
              <w:t>,</w:t>
            </w:r>
          </w:p>
          <w:p w:rsidR="00680FA4" w:rsidRPr="00580DCA" w:rsidRDefault="00680FA4" w:rsidP="00C56C34">
            <w:pPr>
              <w:tabs>
                <w:tab w:val="left" w:pos="6690"/>
              </w:tabs>
            </w:pPr>
            <w:proofErr w:type="spellStart"/>
            <w:r w:rsidRPr="00852BE0">
              <w:t>Метелев</w:t>
            </w:r>
            <w:proofErr w:type="spellEnd"/>
            <w:r w:rsidRPr="00852BE0">
              <w:t xml:space="preserve"> А.А.</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Default="00680FA4" w:rsidP="00852BE0">
            <w:pPr>
              <w:tabs>
                <w:tab w:val="left" w:pos="6690"/>
              </w:tabs>
            </w:pPr>
            <w:r>
              <w:t>0</w:t>
            </w:r>
            <w:r w:rsidRPr="00852BE0">
              <w:t>7.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132548">
            <w:pPr>
              <w:tabs>
                <w:tab w:val="left" w:pos="6690"/>
              </w:tabs>
            </w:pPr>
            <w:r>
              <w:t>15</w:t>
            </w:r>
            <w:r w:rsidRPr="00852BE0">
              <w:t>.00</w:t>
            </w:r>
          </w:p>
          <w:p w:rsidR="00680FA4" w:rsidRDefault="00680FA4" w:rsidP="00132548">
            <w:pPr>
              <w:tabs>
                <w:tab w:val="left" w:pos="6690"/>
              </w:tabs>
            </w:pPr>
            <w:r>
              <w:t>16.00</w:t>
            </w:r>
          </w:p>
          <w:p w:rsidR="00680FA4" w:rsidRPr="00852BE0" w:rsidRDefault="00680FA4" w:rsidP="00132548">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ДК д. Сухая речка</w:t>
            </w: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852BE0" w:rsidRDefault="00680FA4" w:rsidP="003B78BC">
            <w:pPr>
              <w:tabs>
                <w:tab w:val="left" w:pos="6690"/>
              </w:tabs>
            </w:pPr>
            <w:r w:rsidRPr="00852BE0">
              <w:t>Викторина «Русские сказки»</w:t>
            </w:r>
            <w:r>
              <w:t>;</w:t>
            </w:r>
          </w:p>
          <w:p w:rsidR="00680FA4" w:rsidRDefault="00680FA4" w:rsidP="003B78BC">
            <w:pPr>
              <w:tabs>
                <w:tab w:val="left" w:pos="6690"/>
              </w:tabs>
            </w:pPr>
            <w:r w:rsidRPr="00852BE0">
              <w:t>Мультфильм</w:t>
            </w:r>
            <w:r>
              <w:t>;</w:t>
            </w:r>
          </w:p>
          <w:p w:rsidR="00680FA4" w:rsidRPr="00C56C34" w:rsidRDefault="00680FA4" w:rsidP="00C56C34">
            <w:pPr>
              <w:rPr>
                <w:bCs/>
              </w:rPr>
            </w:pPr>
            <w:r w:rsidRPr="00852BE0">
              <w:t>Игры на свежем воздухе</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p w:rsidR="00680FA4" w:rsidRDefault="00680FA4">
            <w:r w:rsidRPr="000C400C">
              <w:t>Дети 6+</w:t>
            </w:r>
          </w:p>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C56C34" w:rsidRDefault="00680FA4" w:rsidP="00C56C34">
            <w:pPr>
              <w:rPr>
                <w:bCs/>
              </w:rPr>
            </w:pPr>
            <w:proofErr w:type="spellStart"/>
            <w:r w:rsidRPr="00852BE0">
              <w:rPr>
                <w:rStyle w:val="a7"/>
                <w:b w:val="0"/>
              </w:rPr>
              <w:t>Коврова</w:t>
            </w:r>
            <w:proofErr w:type="spellEnd"/>
            <w:r w:rsidRPr="00852BE0">
              <w:rPr>
                <w:rStyle w:val="a7"/>
                <w:b w:val="0"/>
              </w:rPr>
              <w:t xml:space="preserve"> И.Б.</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t>0</w:t>
            </w:r>
            <w:r w:rsidRPr="00852BE0">
              <w:t>9.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3B78BC">
            <w:pPr>
              <w:tabs>
                <w:tab w:val="left" w:pos="6690"/>
              </w:tabs>
            </w:pPr>
            <w:r>
              <w:t>15</w:t>
            </w:r>
            <w:r w:rsidRPr="00852BE0">
              <w:t>.00</w:t>
            </w:r>
          </w:p>
          <w:p w:rsidR="00680FA4" w:rsidRDefault="00680FA4" w:rsidP="003B78BC">
            <w:pPr>
              <w:tabs>
                <w:tab w:val="left" w:pos="6690"/>
              </w:tabs>
            </w:pPr>
            <w:r>
              <w:t>16.00</w:t>
            </w:r>
          </w:p>
          <w:p w:rsidR="00680FA4" w:rsidRPr="00852BE0" w:rsidRDefault="00680FA4" w:rsidP="003B78BC">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ДК с</w:t>
            </w:r>
            <w:r>
              <w:t>.</w:t>
            </w:r>
            <w:r w:rsidRPr="00852BE0">
              <w:t xml:space="preserve"> </w:t>
            </w:r>
            <w:proofErr w:type="spellStart"/>
            <w:r w:rsidRPr="00852BE0">
              <w:t>Березово</w:t>
            </w:r>
            <w:proofErr w:type="spellEnd"/>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Default="00680FA4" w:rsidP="00852BE0">
            <w:pPr>
              <w:tabs>
                <w:tab w:val="left" w:pos="6690"/>
              </w:tabs>
            </w:pPr>
            <w:r>
              <w:t>Круглый стол «Знай и люби свое село»;</w:t>
            </w:r>
          </w:p>
          <w:p w:rsidR="00680FA4" w:rsidRDefault="00680FA4" w:rsidP="00852BE0">
            <w:pPr>
              <w:tabs>
                <w:tab w:val="left" w:pos="6690"/>
              </w:tabs>
            </w:pPr>
            <w:r>
              <w:t>Спортивные игры;</w:t>
            </w:r>
          </w:p>
          <w:p w:rsidR="00680FA4" w:rsidRPr="00852BE0" w:rsidRDefault="00680FA4" w:rsidP="00852BE0">
            <w:pPr>
              <w:tabs>
                <w:tab w:val="left" w:pos="6690"/>
              </w:tabs>
            </w:pPr>
            <w:r>
              <w:t>Рисуем на асфальте</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p w:rsidR="00680FA4" w:rsidRDefault="00680FA4">
            <w:r w:rsidRPr="000C400C">
              <w:t>Дети 6+</w:t>
            </w:r>
          </w:p>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proofErr w:type="spellStart"/>
            <w:r>
              <w:t>Стрижкова</w:t>
            </w:r>
            <w:proofErr w:type="spellEnd"/>
            <w:r>
              <w:t xml:space="preserve"> Н.Г.</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Default="00680FA4">
            <w:r w:rsidRPr="003F6BB2">
              <w:t>09.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3B78BC">
            <w:pPr>
              <w:tabs>
                <w:tab w:val="left" w:pos="6690"/>
              </w:tabs>
            </w:pPr>
            <w:r>
              <w:t>15</w:t>
            </w:r>
            <w:r w:rsidRPr="00852BE0">
              <w:t>.00</w:t>
            </w:r>
          </w:p>
          <w:p w:rsidR="00680FA4" w:rsidRDefault="00680FA4" w:rsidP="003B78BC">
            <w:pPr>
              <w:tabs>
                <w:tab w:val="left" w:pos="6690"/>
              </w:tabs>
            </w:pPr>
            <w:r>
              <w:t>16.00</w:t>
            </w:r>
          </w:p>
          <w:p w:rsidR="00680FA4" w:rsidRPr="00852BE0" w:rsidRDefault="00680FA4" w:rsidP="003B78BC">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852BE0" w:rsidRDefault="00680FA4" w:rsidP="003B78BC">
            <w:pPr>
              <w:tabs>
                <w:tab w:val="left" w:pos="6690"/>
              </w:tabs>
            </w:pPr>
            <w:r w:rsidRPr="00852BE0">
              <w:t>ДК п.</w:t>
            </w:r>
            <w:r>
              <w:t xml:space="preserve"> </w:t>
            </w:r>
            <w:r w:rsidRPr="00852BE0">
              <w:t>Новостройка</w:t>
            </w:r>
          </w:p>
          <w:p w:rsidR="00680FA4" w:rsidRPr="00852BE0" w:rsidRDefault="00680FA4" w:rsidP="00852BE0">
            <w:pPr>
              <w:tabs>
                <w:tab w:val="left" w:pos="6690"/>
              </w:tabs>
            </w:pP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Default="00680FA4" w:rsidP="00FA21BA">
            <w:pPr>
              <w:tabs>
                <w:tab w:val="left" w:pos="6690"/>
              </w:tabs>
            </w:pPr>
            <w:r>
              <w:t>Игровая программа;</w:t>
            </w:r>
          </w:p>
          <w:p w:rsidR="00680FA4" w:rsidRDefault="00680FA4" w:rsidP="00852BE0">
            <w:pPr>
              <w:tabs>
                <w:tab w:val="left" w:pos="6690"/>
              </w:tabs>
            </w:pPr>
            <w:r>
              <w:t>Спортивные состязания;</w:t>
            </w:r>
          </w:p>
          <w:p w:rsidR="00680FA4" w:rsidRPr="00852BE0" w:rsidRDefault="00680FA4" w:rsidP="00852BE0">
            <w:pPr>
              <w:tabs>
                <w:tab w:val="left" w:pos="6690"/>
              </w:tabs>
            </w:pPr>
            <w:r w:rsidRPr="00852BE0">
              <w:t>Мультфильм</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p w:rsidR="00680FA4" w:rsidRDefault="00680FA4">
            <w:r w:rsidRPr="000C400C">
              <w:t>Дети 6+</w:t>
            </w:r>
          </w:p>
          <w:p w:rsidR="00680FA4" w:rsidRPr="000C400C"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Default="00680FA4" w:rsidP="00852BE0">
            <w:pPr>
              <w:tabs>
                <w:tab w:val="left" w:pos="6690"/>
              </w:tabs>
            </w:pPr>
            <w:proofErr w:type="spellStart"/>
            <w:r>
              <w:t>Береговенко</w:t>
            </w:r>
            <w:proofErr w:type="spellEnd"/>
            <w:r>
              <w:t xml:space="preserve"> А. С. </w:t>
            </w:r>
          </w:p>
          <w:p w:rsidR="00680FA4" w:rsidRDefault="00680FA4" w:rsidP="00852BE0">
            <w:pPr>
              <w:tabs>
                <w:tab w:val="left" w:pos="6690"/>
              </w:tabs>
            </w:pPr>
            <w:proofErr w:type="spellStart"/>
            <w:r>
              <w:t>Метелев</w:t>
            </w:r>
            <w:proofErr w:type="spellEnd"/>
            <w:r>
              <w:t xml:space="preserve"> А. А.</w:t>
            </w:r>
          </w:p>
          <w:p w:rsidR="00680FA4" w:rsidRDefault="00680FA4" w:rsidP="00852BE0">
            <w:pPr>
              <w:tabs>
                <w:tab w:val="left" w:pos="6690"/>
              </w:tabs>
            </w:pPr>
            <w:r>
              <w:t>Лазарева Н. В.</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Default="00680FA4">
            <w:r w:rsidRPr="003F6BB2">
              <w:t>09.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3B78BC">
            <w:pPr>
              <w:tabs>
                <w:tab w:val="left" w:pos="6690"/>
              </w:tabs>
            </w:pPr>
            <w:r>
              <w:t>15</w:t>
            </w:r>
            <w:r w:rsidRPr="00852BE0">
              <w:t>.00</w:t>
            </w:r>
          </w:p>
          <w:p w:rsidR="00680FA4" w:rsidRDefault="00680FA4" w:rsidP="003B78BC">
            <w:pPr>
              <w:tabs>
                <w:tab w:val="left" w:pos="6690"/>
              </w:tabs>
            </w:pPr>
            <w:r>
              <w:t>16.00</w:t>
            </w:r>
          </w:p>
          <w:p w:rsidR="00680FA4" w:rsidRPr="00852BE0" w:rsidRDefault="00680FA4" w:rsidP="003B78BC">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ДК д. Сухая речка</w:t>
            </w: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Default="00680FA4" w:rsidP="00F217CE">
            <w:pPr>
              <w:tabs>
                <w:tab w:val="left" w:pos="6690"/>
              </w:tabs>
            </w:pPr>
            <w:r>
              <w:t>Круглый стол «Знай и люби свое село»;</w:t>
            </w:r>
          </w:p>
          <w:p w:rsidR="00680FA4" w:rsidRDefault="00680FA4" w:rsidP="00F217CE">
            <w:pPr>
              <w:tabs>
                <w:tab w:val="left" w:pos="6690"/>
              </w:tabs>
            </w:pPr>
            <w:r>
              <w:t>Спортивные игры;</w:t>
            </w:r>
          </w:p>
          <w:p w:rsidR="00680FA4" w:rsidRPr="00852BE0" w:rsidRDefault="00680FA4" w:rsidP="00F217CE">
            <w:pPr>
              <w:tabs>
                <w:tab w:val="left" w:pos="6690"/>
              </w:tabs>
            </w:pPr>
            <w:r>
              <w:t>Рисуем на асфальте</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p w:rsidR="00680FA4" w:rsidRDefault="00680FA4">
            <w:r w:rsidRPr="000C400C">
              <w:t>Дети 6+</w:t>
            </w:r>
          </w:p>
          <w:p w:rsidR="00680FA4" w:rsidRPr="000C400C"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Default="00680FA4" w:rsidP="00852BE0">
            <w:pPr>
              <w:tabs>
                <w:tab w:val="left" w:pos="6690"/>
              </w:tabs>
            </w:pPr>
            <w:proofErr w:type="spellStart"/>
            <w:r w:rsidRPr="00852BE0">
              <w:rPr>
                <w:rStyle w:val="a7"/>
                <w:b w:val="0"/>
              </w:rPr>
              <w:t>Коврова</w:t>
            </w:r>
            <w:proofErr w:type="spellEnd"/>
            <w:r w:rsidRPr="00852BE0">
              <w:rPr>
                <w:rStyle w:val="a7"/>
                <w:b w:val="0"/>
              </w:rPr>
              <w:t xml:space="preserve"> И.Б.</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10.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F217CE">
            <w:pPr>
              <w:tabs>
                <w:tab w:val="left" w:pos="6690"/>
              </w:tabs>
            </w:pPr>
            <w:r>
              <w:t>15</w:t>
            </w:r>
            <w:r w:rsidRPr="00852BE0">
              <w:t>.00</w:t>
            </w:r>
          </w:p>
          <w:p w:rsidR="00680FA4" w:rsidRDefault="00680FA4" w:rsidP="00F217CE">
            <w:pPr>
              <w:tabs>
                <w:tab w:val="left" w:pos="6690"/>
              </w:tabs>
            </w:pPr>
            <w:r>
              <w:t>16.00</w:t>
            </w:r>
          </w:p>
          <w:p w:rsidR="00680FA4" w:rsidRPr="00852BE0" w:rsidRDefault="00680FA4" w:rsidP="00F217CE">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ДК п.</w:t>
            </w:r>
            <w:r>
              <w:t xml:space="preserve"> </w:t>
            </w:r>
            <w:r w:rsidRPr="00852BE0">
              <w:t>Новостройка</w:t>
            </w:r>
          </w:p>
          <w:p w:rsidR="00680FA4" w:rsidRPr="00852BE0" w:rsidRDefault="00680FA4" w:rsidP="00852BE0">
            <w:pPr>
              <w:tabs>
                <w:tab w:val="left" w:pos="6690"/>
              </w:tabs>
            </w:pP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Default="00680FA4" w:rsidP="00E60F8A">
            <w:pPr>
              <w:tabs>
                <w:tab w:val="left" w:pos="6690"/>
              </w:tabs>
            </w:pPr>
            <w:proofErr w:type="spellStart"/>
            <w:r w:rsidRPr="00852BE0">
              <w:t>Конкурсно</w:t>
            </w:r>
            <w:proofErr w:type="spellEnd"/>
            <w:r>
              <w:t xml:space="preserve"> </w:t>
            </w:r>
            <w:r w:rsidRPr="00852BE0">
              <w:t>- иг</w:t>
            </w:r>
            <w:r>
              <w:t>ровая программа;</w:t>
            </w:r>
          </w:p>
          <w:p w:rsidR="00680FA4" w:rsidRDefault="00680FA4" w:rsidP="00E60F8A">
            <w:pPr>
              <w:tabs>
                <w:tab w:val="left" w:pos="6690"/>
              </w:tabs>
            </w:pPr>
            <w:r w:rsidRPr="00852BE0">
              <w:t>Музыкальный час</w:t>
            </w:r>
            <w:r>
              <w:t>;</w:t>
            </w:r>
          </w:p>
          <w:p w:rsidR="00680FA4" w:rsidRPr="00852BE0" w:rsidRDefault="00680FA4" w:rsidP="00E60F8A">
            <w:pPr>
              <w:tabs>
                <w:tab w:val="left" w:pos="6690"/>
              </w:tabs>
            </w:pPr>
            <w:r>
              <w:t>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p w:rsidR="00680FA4" w:rsidRDefault="00680FA4">
            <w:r w:rsidRPr="000C400C">
              <w:t>Дети 6+</w:t>
            </w:r>
          </w:p>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r w:rsidRPr="00852BE0">
              <w:t>Бондарев П.М.</w:t>
            </w:r>
            <w:r>
              <w:t>,</w:t>
            </w:r>
          </w:p>
          <w:p w:rsidR="00680FA4" w:rsidRPr="00852BE0" w:rsidRDefault="00680FA4" w:rsidP="00852BE0">
            <w:pPr>
              <w:tabs>
                <w:tab w:val="left" w:pos="6690"/>
              </w:tabs>
            </w:pPr>
            <w:r w:rsidRPr="00852BE0">
              <w:t>Лис С.В.</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10.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F217CE">
            <w:pPr>
              <w:tabs>
                <w:tab w:val="left" w:pos="6690"/>
              </w:tabs>
            </w:pPr>
            <w:r>
              <w:t>15</w:t>
            </w:r>
            <w:r w:rsidRPr="00852BE0">
              <w:t>.00</w:t>
            </w:r>
          </w:p>
          <w:p w:rsidR="00680FA4" w:rsidRDefault="00680FA4" w:rsidP="00F217CE">
            <w:pPr>
              <w:tabs>
                <w:tab w:val="left" w:pos="6690"/>
              </w:tabs>
            </w:pPr>
            <w:r>
              <w:t>16.00</w:t>
            </w:r>
          </w:p>
          <w:p w:rsidR="00680FA4" w:rsidRPr="00852BE0" w:rsidRDefault="00680FA4" w:rsidP="00F217CE">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ДК д. Сухая речка</w:t>
            </w: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Default="00680FA4" w:rsidP="00E60F8A">
            <w:pPr>
              <w:tabs>
                <w:tab w:val="left" w:pos="6690"/>
              </w:tabs>
            </w:pPr>
            <w:proofErr w:type="spellStart"/>
            <w:r w:rsidRPr="00852BE0">
              <w:t>Конкурсно</w:t>
            </w:r>
            <w:proofErr w:type="spellEnd"/>
            <w:r>
              <w:t xml:space="preserve"> </w:t>
            </w:r>
            <w:r w:rsidRPr="00852BE0">
              <w:t>- иг</w:t>
            </w:r>
            <w:r>
              <w:t>ровая программа;</w:t>
            </w:r>
          </w:p>
          <w:p w:rsidR="00680FA4" w:rsidRPr="00852BE0" w:rsidRDefault="00680FA4" w:rsidP="00237831">
            <w:pPr>
              <w:tabs>
                <w:tab w:val="left" w:pos="6690"/>
              </w:tabs>
            </w:pPr>
            <w:r w:rsidRPr="00852BE0">
              <w:t>Музыкальный час</w:t>
            </w:r>
            <w:r>
              <w:t>;</w:t>
            </w:r>
          </w:p>
          <w:p w:rsidR="00680FA4" w:rsidRPr="00852BE0" w:rsidRDefault="00680FA4" w:rsidP="00237831">
            <w:pPr>
              <w:tabs>
                <w:tab w:val="left" w:pos="6690"/>
              </w:tabs>
            </w:pPr>
            <w:r w:rsidRPr="00852BE0">
              <w:rPr>
                <w:rStyle w:val="a7"/>
                <w:b w:val="0"/>
              </w:rPr>
              <w:t>Спортивная  эстафета</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p w:rsidR="00680FA4" w:rsidRDefault="00680FA4">
            <w:r w:rsidRPr="000C400C">
              <w:t>Дети 6+</w:t>
            </w:r>
          </w:p>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roofErr w:type="spellStart"/>
            <w:r w:rsidRPr="00852BE0">
              <w:rPr>
                <w:rStyle w:val="a7"/>
                <w:b w:val="0"/>
              </w:rPr>
              <w:t>Коврова</w:t>
            </w:r>
            <w:proofErr w:type="spellEnd"/>
            <w:r w:rsidRPr="00852BE0">
              <w:rPr>
                <w:rStyle w:val="a7"/>
                <w:b w:val="0"/>
              </w:rPr>
              <w:t xml:space="preserve"> И.Б.</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10.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F217CE">
            <w:pPr>
              <w:tabs>
                <w:tab w:val="left" w:pos="6690"/>
              </w:tabs>
            </w:pPr>
            <w:r>
              <w:t>15</w:t>
            </w:r>
            <w:r w:rsidRPr="00852BE0">
              <w:t>.00</w:t>
            </w:r>
          </w:p>
          <w:p w:rsidR="00680FA4" w:rsidRDefault="00680FA4" w:rsidP="00F217CE">
            <w:pPr>
              <w:tabs>
                <w:tab w:val="left" w:pos="6690"/>
              </w:tabs>
            </w:pPr>
            <w:r>
              <w:t>16.00</w:t>
            </w:r>
          </w:p>
          <w:p w:rsidR="00680FA4" w:rsidRPr="00852BE0" w:rsidRDefault="00680FA4" w:rsidP="00F217CE">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852BE0" w:rsidRDefault="00680FA4" w:rsidP="00F217CE">
            <w:pPr>
              <w:tabs>
                <w:tab w:val="left" w:pos="6690"/>
              </w:tabs>
            </w:pPr>
            <w:r w:rsidRPr="00852BE0">
              <w:t>ДК с</w:t>
            </w:r>
            <w:r>
              <w:t>.</w:t>
            </w:r>
            <w:r w:rsidRPr="00852BE0">
              <w:t xml:space="preserve"> </w:t>
            </w:r>
            <w:proofErr w:type="spellStart"/>
            <w:r w:rsidRPr="00852BE0">
              <w:t>Березово</w:t>
            </w:r>
            <w:proofErr w:type="spellEnd"/>
          </w:p>
          <w:p w:rsidR="00680FA4" w:rsidRPr="00852BE0" w:rsidRDefault="00680FA4" w:rsidP="00852BE0">
            <w:pPr>
              <w:tabs>
                <w:tab w:val="left" w:pos="6690"/>
              </w:tabs>
            </w:pP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Default="00680FA4" w:rsidP="00E60F8A">
            <w:pPr>
              <w:tabs>
                <w:tab w:val="left" w:pos="6690"/>
              </w:tabs>
            </w:pPr>
            <w:proofErr w:type="spellStart"/>
            <w:r w:rsidRPr="00852BE0">
              <w:t>Конкурсно</w:t>
            </w:r>
            <w:proofErr w:type="spellEnd"/>
            <w:r>
              <w:t xml:space="preserve"> </w:t>
            </w:r>
            <w:r w:rsidRPr="00852BE0">
              <w:t>- иг</w:t>
            </w:r>
            <w:r>
              <w:t>ровая программа;</w:t>
            </w:r>
          </w:p>
          <w:p w:rsidR="00680FA4" w:rsidRPr="00852BE0" w:rsidRDefault="00680FA4" w:rsidP="00E60F8A">
            <w:pPr>
              <w:tabs>
                <w:tab w:val="left" w:pos="6690"/>
              </w:tabs>
            </w:pPr>
            <w:r w:rsidRPr="00852BE0">
              <w:t>Музыкальный час</w:t>
            </w:r>
            <w:r>
              <w:t>;</w:t>
            </w:r>
          </w:p>
          <w:p w:rsidR="00680FA4" w:rsidRPr="00852BE0" w:rsidRDefault="00680FA4" w:rsidP="00E60F8A">
            <w:pPr>
              <w:tabs>
                <w:tab w:val="left" w:pos="6690"/>
              </w:tabs>
            </w:pPr>
            <w:r w:rsidRPr="00852BE0">
              <w:rPr>
                <w:rStyle w:val="a7"/>
                <w:b w:val="0"/>
              </w:rPr>
              <w:t>Спортивная  эстафета</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p w:rsidR="00680FA4" w:rsidRDefault="00680FA4">
            <w:r w:rsidRPr="000C400C">
              <w:t>Дети 6+</w:t>
            </w:r>
          </w:p>
          <w:p w:rsidR="00680FA4" w:rsidRPr="000C400C"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852BE0" w:rsidRDefault="00680FA4" w:rsidP="00094424">
            <w:pPr>
              <w:tabs>
                <w:tab w:val="left" w:pos="6690"/>
              </w:tabs>
            </w:pPr>
            <w:proofErr w:type="spellStart"/>
            <w:r w:rsidRPr="00852BE0">
              <w:t>Стрижкова</w:t>
            </w:r>
            <w:proofErr w:type="spellEnd"/>
            <w:r w:rsidRPr="00852BE0">
              <w:t xml:space="preserve"> Н.Г.</w:t>
            </w:r>
          </w:p>
          <w:p w:rsidR="00680FA4" w:rsidRPr="00852BE0" w:rsidRDefault="00680FA4" w:rsidP="00852BE0">
            <w:pPr>
              <w:rPr>
                <w:rStyle w:val="a7"/>
                <w:b w:val="0"/>
              </w:rPr>
            </w:pP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61796E">
            <w:pPr>
              <w:tabs>
                <w:tab w:val="left" w:pos="6690"/>
              </w:tabs>
            </w:pPr>
            <w:r w:rsidRPr="00852BE0">
              <w:t>11.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094424">
            <w:pPr>
              <w:tabs>
                <w:tab w:val="left" w:pos="6690"/>
              </w:tabs>
            </w:pPr>
            <w:r>
              <w:t>15</w:t>
            </w:r>
            <w:r w:rsidRPr="00852BE0">
              <w:t>.00</w:t>
            </w:r>
          </w:p>
          <w:p w:rsidR="00680FA4" w:rsidRDefault="00680FA4" w:rsidP="00094424">
            <w:pPr>
              <w:tabs>
                <w:tab w:val="left" w:pos="6690"/>
              </w:tabs>
            </w:pPr>
            <w:r>
              <w:t>16.00</w:t>
            </w:r>
          </w:p>
          <w:p w:rsidR="00680FA4" w:rsidRPr="00852BE0" w:rsidRDefault="00680FA4" w:rsidP="00094424">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852BE0" w:rsidRDefault="00680FA4" w:rsidP="0061796E">
            <w:pPr>
              <w:tabs>
                <w:tab w:val="left" w:pos="6690"/>
              </w:tabs>
            </w:pPr>
            <w:r w:rsidRPr="00852BE0">
              <w:t>ДК с</w:t>
            </w:r>
            <w:r>
              <w:t>.</w:t>
            </w:r>
            <w:r w:rsidRPr="00852BE0">
              <w:t xml:space="preserve"> </w:t>
            </w:r>
            <w:proofErr w:type="spellStart"/>
            <w:r w:rsidRPr="00852BE0">
              <w:t>Березово</w:t>
            </w:r>
            <w:proofErr w:type="spellEnd"/>
          </w:p>
          <w:p w:rsidR="00680FA4" w:rsidRPr="00852BE0" w:rsidRDefault="00680FA4" w:rsidP="0061796E">
            <w:pPr>
              <w:tabs>
                <w:tab w:val="left" w:pos="6690"/>
              </w:tabs>
            </w:pP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Default="00680FA4" w:rsidP="0061796E">
            <w:pPr>
              <w:tabs>
                <w:tab w:val="left" w:pos="6690"/>
              </w:tabs>
            </w:pPr>
            <w:r w:rsidRPr="00852BE0">
              <w:t>Читаем сказки в</w:t>
            </w:r>
            <w:r>
              <w:t>слух;</w:t>
            </w:r>
          </w:p>
          <w:p w:rsidR="00680FA4" w:rsidRDefault="00680FA4" w:rsidP="0061796E">
            <w:pPr>
              <w:tabs>
                <w:tab w:val="left" w:pos="6690"/>
              </w:tabs>
              <w:rPr>
                <w:rStyle w:val="a7"/>
                <w:b w:val="0"/>
              </w:rPr>
            </w:pPr>
            <w:r w:rsidRPr="00852BE0">
              <w:rPr>
                <w:rStyle w:val="a7"/>
                <w:b w:val="0"/>
              </w:rPr>
              <w:t>Викторина «Такие разные животные»</w:t>
            </w:r>
            <w:r>
              <w:rPr>
                <w:rStyle w:val="a7"/>
                <w:b w:val="0"/>
              </w:rPr>
              <w:t>;</w:t>
            </w:r>
          </w:p>
          <w:p w:rsidR="00680FA4" w:rsidRPr="00852BE0" w:rsidRDefault="00680FA4" w:rsidP="0061796E">
            <w:pPr>
              <w:tabs>
                <w:tab w:val="left" w:pos="6690"/>
              </w:tabs>
            </w:pPr>
            <w:r>
              <w:rPr>
                <w:rStyle w:val="a7"/>
                <w:b w:val="0"/>
              </w:rPr>
              <w:t>Игровая программа</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852BE0" w:rsidRDefault="00680FA4" w:rsidP="0061796E">
            <w:pPr>
              <w:tabs>
                <w:tab w:val="left" w:pos="6690"/>
              </w:tabs>
            </w:pPr>
            <w:proofErr w:type="spellStart"/>
            <w:r w:rsidRPr="00852BE0">
              <w:t>Стрижкова</w:t>
            </w:r>
            <w:proofErr w:type="spellEnd"/>
            <w:r w:rsidRPr="00852BE0">
              <w:t xml:space="preserve"> Н.Г.</w:t>
            </w:r>
          </w:p>
          <w:p w:rsidR="00680FA4" w:rsidRPr="00852BE0" w:rsidRDefault="00680FA4" w:rsidP="0061796E">
            <w:pPr>
              <w:tabs>
                <w:tab w:val="left" w:pos="6690"/>
              </w:tabs>
            </w:pP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11.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094424">
            <w:pPr>
              <w:tabs>
                <w:tab w:val="left" w:pos="6690"/>
              </w:tabs>
            </w:pPr>
            <w:r>
              <w:t>15</w:t>
            </w:r>
            <w:r w:rsidRPr="00852BE0">
              <w:t>.00</w:t>
            </w:r>
          </w:p>
          <w:p w:rsidR="00680FA4" w:rsidRDefault="00680FA4" w:rsidP="00094424">
            <w:pPr>
              <w:tabs>
                <w:tab w:val="left" w:pos="6690"/>
              </w:tabs>
            </w:pPr>
            <w:r>
              <w:t>16.00</w:t>
            </w:r>
          </w:p>
          <w:p w:rsidR="00680FA4" w:rsidRDefault="00680FA4" w:rsidP="00094424">
            <w:pPr>
              <w:tabs>
                <w:tab w:val="left" w:pos="6690"/>
              </w:tabs>
            </w:pPr>
          </w:p>
          <w:p w:rsidR="00680FA4" w:rsidRPr="00852BE0" w:rsidRDefault="00680FA4" w:rsidP="00CA521A">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ДК п.</w:t>
            </w:r>
            <w:r>
              <w:t xml:space="preserve"> </w:t>
            </w:r>
            <w:r w:rsidRPr="00852BE0">
              <w:t>Новостройка</w:t>
            </w:r>
          </w:p>
          <w:p w:rsidR="00680FA4" w:rsidRPr="00852BE0" w:rsidRDefault="00680FA4" w:rsidP="00C56C34">
            <w:pPr>
              <w:tabs>
                <w:tab w:val="left" w:pos="6690"/>
              </w:tabs>
            </w:pP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Default="00680FA4" w:rsidP="00852BE0">
            <w:pPr>
              <w:tabs>
                <w:tab w:val="left" w:pos="6690"/>
              </w:tabs>
            </w:pPr>
            <w:r w:rsidRPr="00852BE0">
              <w:t>Музыкальный час</w:t>
            </w:r>
            <w:r>
              <w:t>;</w:t>
            </w:r>
          </w:p>
          <w:p w:rsidR="00680FA4" w:rsidRPr="00852BE0" w:rsidRDefault="00680FA4" w:rsidP="00852BE0">
            <w:pPr>
              <w:tabs>
                <w:tab w:val="left" w:pos="6690"/>
              </w:tabs>
            </w:pPr>
            <w:r w:rsidRPr="00852BE0">
              <w:t xml:space="preserve"> Спортивно </w:t>
            </w:r>
            <w:r>
              <w:t xml:space="preserve">- </w:t>
            </w:r>
            <w:r w:rsidRPr="00852BE0">
              <w:t>игровая программа «</w:t>
            </w:r>
            <w:proofErr w:type="spellStart"/>
            <w:r w:rsidRPr="00852BE0">
              <w:t>Капитошка</w:t>
            </w:r>
            <w:proofErr w:type="spellEnd"/>
            <w:r w:rsidRPr="00852BE0">
              <w:t>»</w:t>
            </w:r>
            <w:r>
              <w:t>;</w:t>
            </w:r>
          </w:p>
          <w:p w:rsidR="00680FA4" w:rsidRPr="00C56C34" w:rsidRDefault="00680FA4" w:rsidP="00C56C34">
            <w:pPr>
              <w:tabs>
                <w:tab w:val="left" w:pos="6690"/>
              </w:tabs>
            </w:pPr>
            <w:r w:rsidRPr="00852BE0">
              <w:t xml:space="preserve">Мультфильм </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Лис С.В.</w:t>
            </w:r>
            <w:r>
              <w:t>,</w:t>
            </w:r>
          </w:p>
          <w:p w:rsidR="00680FA4" w:rsidRDefault="00680FA4" w:rsidP="00C56C34">
            <w:pPr>
              <w:tabs>
                <w:tab w:val="left" w:pos="6690"/>
              </w:tabs>
            </w:pPr>
            <w:proofErr w:type="spellStart"/>
            <w:r w:rsidRPr="00852BE0">
              <w:t>Метелев</w:t>
            </w:r>
            <w:proofErr w:type="spellEnd"/>
            <w:r w:rsidRPr="00852BE0">
              <w:t xml:space="preserve"> А.А.</w:t>
            </w:r>
          </w:p>
          <w:p w:rsidR="00680FA4" w:rsidRDefault="00680FA4" w:rsidP="00C56C34">
            <w:pPr>
              <w:tabs>
                <w:tab w:val="left" w:pos="6690"/>
              </w:tabs>
            </w:pPr>
          </w:p>
          <w:p w:rsidR="00680FA4" w:rsidRPr="00580DCA" w:rsidRDefault="00680FA4" w:rsidP="00C56C34">
            <w:pPr>
              <w:tabs>
                <w:tab w:val="left" w:pos="6690"/>
              </w:tabs>
            </w:pPr>
            <w:r>
              <w:t>Лазарева Н. В.</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r>
              <w:t>Л</w:t>
            </w: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11.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094424">
            <w:pPr>
              <w:tabs>
                <w:tab w:val="left" w:pos="6690"/>
              </w:tabs>
            </w:pPr>
            <w:r>
              <w:t>15</w:t>
            </w:r>
            <w:r w:rsidRPr="00852BE0">
              <w:t>.00</w:t>
            </w:r>
          </w:p>
          <w:p w:rsidR="00680FA4" w:rsidRDefault="00680FA4" w:rsidP="00094424">
            <w:pPr>
              <w:tabs>
                <w:tab w:val="left" w:pos="6690"/>
              </w:tabs>
            </w:pPr>
            <w:r>
              <w:t>16.00</w:t>
            </w:r>
          </w:p>
          <w:p w:rsidR="00680FA4" w:rsidRPr="00852BE0" w:rsidRDefault="00680FA4" w:rsidP="00094424">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ДК д. Сухая речка</w:t>
            </w: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Default="00680FA4" w:rsidP="00094424">
            <w:pPr>
              <w:tabs>
                <w:tab w:val="left" w:pos="6690"/>
              </w:tabs>
            </w:pPr>
            <w:r w:rsidRPr="00852BE0">
              <w:t>Читаем сказки в</w:t>
            </w:r>
            <w:r>
              <w:t>слух;</w:t>
            </w:r>
          </w:p>
          <w:p w:rsidR="00680FA4" w:rsidRDefault="00680FA4" w:rsidP="00094424">
            <w:pPr>
              <w:tabs>
                <w:tab w:val="left" w:pos="6690"/>
              </w:tabs>
              <w:rPr>
                <w:rStyle w:val="a7"/>
                <w:b w:val="0"/>
              </w:rPr>
            </w:pPr>
            <w:r w:rsidRPr="00852BE0">
              <w:rPr>
                <w:rStyle w:val="a7"/>
                <w:b w:val="0"/>
              </w:rPr>
              <w:t>Викторина «Такие разные животные»</w:t>
            </w:r>
            <w:r>
              <w:rPr>
                <w:rStyle w:val="a7"/>
                <w:b w:val="0"/>
              </w:rPr>
              <w:t>;</w:t>
            </w:r>
          </w:p>
          <w:p w:rsidR="00680FA4" w:rsidRPr="00852BE0" w:rsidRDefault="00680FA4" w:rsidP="00094424">
            <w:pPr>
              <w:tabs>
                <w:tab w:val="left" w:pos="6690"/>
              </w:tabs>
            </w:pPr>
            <w:r>
              <w:rPr>
                <w:rStyle w:val="a7"/>
                <w:b w:val="0"/>
              </w:rPr>
              <w:t>Игровая программа</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rPr>
                <w:rStyle w:val="a7"/>
                <w:b w:val="0"/>
              </w:rPr>
              <w:t>Тимофеева А.В.</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61796E">
            <w:pPr>
              <w:tabs>
                <w:tab w:val="left" w:pos="6690"/>
              </w:tabs>
            </w:pPr>
            <w:r w:rsidRPr="00852BE0">
              <w:t>12.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094424">
            <w:pPr>
              <w:tabs>
                <w:tab w:val="left" w:pos="6690"/>
              </w:tabs>
            </w:pPr>
            <w:r>
              <w:t>15</w:t>
            </w:r>
            <w:r w:rsidRPr="00852BE0">
              <w:t>.00</w:t>
            </w:r>
          </w:p>
          <w:p w:rsidR="00680FA4" w:rsidRDefault="00680FA4" w:rsidP="00094424">
            <w:pPr>
              <w:tabs>
                <w:tab w:val="left" w:pos="6690"/>
              </w:tabs>
            </w:pPr>
          </w:p>
          <w:p w:rsidR="00680FA4" w:rsidRDefault="00680FA4" w:rsidP="00094424">
            <w:pPr>
              <w:tabs>
                <w:tab w:val="left" w:pos="6690"/>
              </w:tabs>
            </w:pPr>
            <w:r>
              <w:t>16.00</w:t>
            </w:r>
          </w:p>
          <w:p w:rsidR="00680FA4" w:rsidRPr="00852BE0" w:rsidRDefault="00680FA4" w:rsidP="00094424">
            <w:pPr>
              <w:tabs>
                <w:tab w:val="left" w:pos="6690"/>
              </w:tabs>
            </w:pPr>
            <w:r>
              <w:lastRenderedPageBreak/>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852BE0" w:rsidRDefault="00680FA4" w:rsidP="0061796E">
            <w:pPr>
              <w:tabs>
                <w:tab w:val="left" w:pos="6690"/>
              </w:tabs>
            </w:pPr>
            <w:r w:rsidRPr="00852BE0">
              <w:lastRenderedPageBreak/>
              <w:t>ДК с</w:t>
            </w:r>
            <w:r>
              <w:t>.</w:t>
            </w:r>
            <w:r w:rsidRPr="00852BE0">
              <w:t xml:space="preserve"> </w:t>
            </w:r>
            <w:proofErr w:type="spellStart"/>
            <w:r w:rsidRPr="00852BE0">
              <w:t>Березово</w:t>
            </w:r>
            <w:proofErr w:type="spellEnd"/>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Default="00680FA4" w:rsidP="00D03467">
            <w:proofErr w:type="spellStart"/>
            <w:r>
              <w:t>Конкурсно</w:t>
            </w:r>
            <w:proofErr w:type="spellEnd"/>
            <w:r>
              <w:t xml:space="preserve"> - игровая программа </w:t>
            </w:r>
          </w:p>
          <w:p w:rsidR="00680FA4" w:rsidRDefault="00680FA4" w:rsidP="00D03467">
            <w:r w:rsidRPr="00852BE0">
              <w:t>«Пусть всегда будет детств</w:t>
            </w:r>
            <w:r>
              <w:t>о!»;</w:t>
            </w:r>
          </w:p>
          <w:p w:rsidR="00680FA4" w:rsidRDefault="00680FA4" w:rsidP="00D03467">
            <w:r>
              <w:t>Настольные игры;</w:t>
            </w:r>
          </w:p>
          <w:p w:rsidR="00680FA4" w:rsidRPr="00852BE0" w:rsidRDefault="00680FA4" w:rsidP="00D03467">
            <w:pPr>
              <w:tabs>
                <w:tab w:val="left" w:pos="6690"/>
              </w:tabs>
            </w:pPr>
            <w:r>
              <w:lastRenderedPageBreak/>
              <w:t>Рисуем на асфальте</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lastRenderedPageBreak/>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852BE0" w:rsidRDefault="00680FA4" w:rsidP="0061796E">
            <w:pPr>
              <w:tabs>
                <w:tab w:val="left" w:pos="6690"/>
              </w:tabs>
            </w:pPr>
            <w:proofErr w:type="spellStart"/>
            <w:r w:rsidRPr="00852BE0">
              <w:t>Стрижкова</w:t>
            </w:r>
            <w:proofErr w:type="spellEnd"/>
            <w:r w:rsidRPr="00852BE0">
              <w:t xml:space="preserve"> Н.Г.</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12.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094424">
            <w:pPr>
              <w:tabs>
                <w:tab w:val="left" w:pos="6690"/>
              </w:tabs>
            </w:pPr>
            <w:r>
              <w:t>15</w:t>
            </w:r>
            <w:r w:rsidRPr="00852BE0">
              <w:t>.00</w:t>
            </w:r>
          </w:p>
          <w:p w:rsidR="00680FA4" w:rsidRDefault="00680FA4" w:rsidP="00094424">
            <w:pPr>
              <w:tabs>
                <w:tab w:val="left" w:pos="6690"/>
              </w:tabs>
            </w:pPr>
            <w:r>
              <w:t>16.00</w:t>
            </w:r>
          </w:p>
          <w:p w:rsidR="00680FA4" w:rsidRPr="00852BE0" w:rsidRDefault="00680FA4" w:rsidP="00094424">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ДК п.</w:t>
            </w:r>
            <w:r>
              <w:t xml:space="preserve"> </w:t>
            </w:r>
            <w:r w:rsidRPr="00852BE0">
              <w:t>Новостройка</w:t>
            </w:r>
          </w:p>
          <w:p w:rsidR="00680FA4" w:rsidRPr="00852BE0" w:rsidRDefault="00680FA4" w:rsidP="00CA521A">
            <w:pPr>
              <w:tabs>
                <w:tab w:val="left" w:pos="6690"/>
              </w:tabs>
            </w:pP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Игровая программа «Летние забавы»</w:t>
            </w:r>
            <w:r>
              <w:t>;</w:t>
            </w:r>
          </w:p>
          <w:p w:rsidR="00680FA4" w:rsidRDefault="00680FA4" w:rsidP="00C56C34">
            <w:pPr>
              <w:tabs>
                <w:tab w:val="left" w:pos="6690"/>
              </w:tabs>
            </w:pPr>
            <w:r w:rsidRPr="00852BE0">
              <w:t>Настольные игры</w:t>
            </w:r>
            <w:r>
              <w:t>;</w:t>
            </w:r>
          </w:p>
          <w:p w:rsidR="00680FA4" w:rsidRPr="00852BE0" w:rsidRDefault="00680FA4" w:rsidP="00C56C34">
            <w:pPr>
              <w:tabs>
                <w:tab w:val="left" w:pos="6690"/>
              </w:tabs>
            </w:pPr>
            <w:r>
              <w:t>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Лис С.В.</w:t>
            </w:r>
          </w:p>
          <w:p w:rsidR="00680FA4" w:rsidRPr="00580DCA" w:rsidRDefault="00680FA4" w:rsidP="00852BE0"/>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12.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094424">
            <w:pPr>
              <w:tabs>
                <w:tab w:val="left" w:pos="6690"/>
              </w:tabs>
            </w:pPr>
            <w:r>
              <w:t>15</w:t>
            </w:r>
            <w:r w:rsidRPr="00852BE0">
              <w:t>.00</w:t>
            </w:r>
          </w:p>
          <w:p w:rsidR="00680FA4" w:rsidRDefault="00680FA4" w:rsidP="00094424">
            <w:pPr>
              <w:tabs>
                <w:tab w:val="left" w:pos="6690"/>
              </w:tabs>
            </w:pPr>
          </w:p>
          <w:p w:rsidR="00680FA4" w:rsidRDefault="00680FA4" w:rsidP="00094424">
            <w:pPr>
              <w:tabs>
                <w:tab w:val="left" w:pos="6690"/>
              </w:tabs>
            </w:pPr>
            <w:r>
              <w:t>16.00</w:t>
            </w:r>
          </w:p>
          <w:p w:rsidR="00680FA4" w:rsidRPr="00852BE0" w:rsidRDefault="00680FA4" w:rsidP="00094424">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ДК д. Сухая речка</w:t>
            </w: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Default="00680FA4" w:rsidP="00C56C34">
            <w:proofErr w:type="spellStart"/>
            <w:r>
              <w:t>Конкурсно</w:t>
            </w:r>
            <w:proofErr w:type="spellEnd"/>
            <w:r>
              <w:t xml:space="preserve"> - игровая программа </w:t>
            </w:r>
          </w:p>
          <w:p w:rsidR="00680FA4" w:rsidRDefault="00680FA4" w:rsidP="00C56C34">
            <w:r w:rsidRPr="00852BE0">
              <w:t>«Пусть всегда будет детств</w:t>
            </w:r>
            <w:r>
              <w:t>о!»;</w:t>
            </w:r>
          </w:p>
          <w:p w:rsidR="00680FA4" w:rsidRDefault="00680FA4" w:rsidP="00C56C34">
            <w:r>
              <w:t>Настольные игры;</w:t>
            </w:r>
          </w:p>
          <w:p w:rsidR="00680FA4" w:rsidRPr="00852BE0" w:rsidRDefault="00680FA4" w:rsidP="00C56C34">
            <w:r>
              <w:t>Рисуем на асфальте</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rPr>
                <w:rStyle w:val="a7"/>
                <w:b w:val="0"/>
              </w:rPr>
              <w:t>Тимофеева А.В.</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61796E">
            <w:pPr>
              <w:tabs>
                <w:tab w:val="left" w:pos="6690"/>
              </w:tabs>
            </w:pPr>
            <w:r w:rsidRPr="00852BE0">
              <w:t>13.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094424">
            <w:pPr>
              <w:tabs>
                <w:tab w:val="left" w:pos="6690"/>
              </w:tabs>
            </w:pPr>
            <w:r>
              <w:t>15</w:t>
            </w:r>
            <w:r w:rsidRPr="00852BE0">
              <w:t>.00</w:t>
            </w:r>
          </w:p>
          <w:p w:rsidR="00680FA4" w:rsidRDefault="00680FA4" w:rsidP="00094424">
            <w:pPr>
              <w:tabs>
                <w:tab w:val="left" w:pos="6690"/>
              </w:tabs>
            </w:pPr>
            <w:r>
              <w:t>16.00</w:t>
            </w:r>
          </w:p>
          <w:p w:rsidR="00680FA4" w:rsidRPr="00852BE0" w:rsidRDefault="00680FA4" w:rsidP="00094424">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852BE0" w:rsidRDefault="00680FA4" w:rsidP="0061796E">
            <w:pPr>
              <w:tabs>
                <w:tab w:val="left" w:pos="6690"/>
              </w:tabs>
            </w:pPr>
            <w:r w:rsidRPr="00852BE0">
              <w:t>ДК с</w:t>
            </w:r>
            <w:r>
              <w:t>.</w:t>
            </w:r>
            <w:r w:rsidRPr="00852BE0">
              <w:t xml:space="preserve"> </w:t>
            </w:r>
            <w:proofErr w:type="spellStart"/>
            <w:r w:rsidRPr="00852BE0">
              <w:t>Березово</w:t>
            </w:r>
            <w:proofErr w:type="spellEnd"/>
          </w:p>
          <w:p w:rsidR="00680FA4" w:rsidRPr="00852BE0" w:rsidRDefault="00680FA4" w:rsidP="0061796E">
            <w:pPr>
              <w:tabs>
                <w:tab w:val="left" w:pos="6690"/>
              </w:tabs>
            </w:pP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Default="00680FA4" w:rsidP="00D03467">
            <w:r>
              <w:t>Игровая программа;</w:t>
            </w:r>
          </w:p>
          <w:p w:rsidR="00680FA4" w:rsidRDefault="00680FA4" w:rsidP="00D03467">
            <w:r>
              <w:t>Викторина  «Городские птицы»;</w:t>
            </w:r>
          </w:p>
          <w:p w:rsidR="00680FA4" w:rsidRPr="00852BE0" w:rsidRDefault="00680FA4" w:rsidP="00D03467">
            <w:r w:rsidRPr="00852BE0">
              <w:t>Мультфильм</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852BE0" w:rsidRDefault="00680FA4" w:rsidP="0061796E">
            <w:pPr>
              <w:tabs>
                <w:tab w:val="left" w:pos="6690"/>
              </w:tabs>
            </w:pPr>
            <w:proofErr w:type="spellStart"/>
            <w:r w:rsidRPr="00852BE0">
              <w:t>Стрижкова</w:t>
            </w:r>
            <w:proofErr w:type="spellEnd"/>
            <w:r w:rsidRPr="00852BE0">
              <w:t xml:space="preserve"> Н.Г.</w:t>
            </w:r>
          </w:p>
          <w:p w:rsidR="00680FA4" w:rsidRPr="00852BE0" w:rsidRDefault="00680FA4" w:rsidP="0061796E">
            <w:pPr>
              <w:tabs>
                <w:tab w:val="left" w:pos="6690"/>
              </w:tabs>
            </w:pP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13.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094424">
            <w:pPr>
              <w:tabs>
                <w:tab w:val="left" w:pos="6690"/>
              </w:tabs>
            </w:pPr>
            <w:r>
              <w:t>15</w:t>
            </w:r>
            <w:r w:rsidRPr="00852BE0">
              <w:t>.00</w:t>
            </w:r>
          </w:p>
          <w:p w:rsidR="00680FA4" w:rsidRDefault="00680FA4" w:rsidP="00094424">
            <w:pPr>
              <w:tabs>
                <w:tab w:val="left" w:pos="6690"/>
              </w:tabs>
            </w:pPr>
            <w:r>
              <w:t>16.00</w:t>
            </w:r>
          </w:p>
          <w:p w:rsidR="00680FA4" w:rsidRPr="00852BE0" w:rsidRDefault="00680FA4" w:rsidP="00094424">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ДК п.</w:t>
            </w:r>
            <w:r>
              <w:t xml:space="preserve"> </w:t>
            </w:r>
            <w:r w:rsidRPr="00852BE0">
              <w:t>Новостройка</w:t>
            </w:r>
          </w:p>
          <w:p w:rsidR="00680FA4" w:rsidRPr="00852BE0" w:rsidRDefault="00680FA4" w:rsidP="00CA521A">
            <w:pPr>
              <w:tabs>
                <w:tab w:val="left" w:pos="6690"/>
              </w:tabs>
            </w:pP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Default="00680FA4" w:rsidP="00C56C34">
            <w:pPr>
              <w:tabs>
                <w:tab w:val="left" w:pos="6690"/>
              </w:tabs>
            </w:pPr>
            <w:r w:rsidRPr="00852BE0">
              <w:t>Художественный конкурс «Гуашь»</w:t>
            </w:r>
            <w:r>
              <w:t>;</w:t>
            </w:r>
          </w:p>
          <w:p w:rsidR="00680FA4" w:rsidRDefault="00680FA4" w:rsidP="00C56C34">
            <w:pPr>
              <w:tabs>
                <w:tab w:val="left" w:pos="6690"/>
              </w:tabs>
            </w:pPr>
            <w:r>
              <w:t>Игры на свежем воздухе;</w:t>
            </w:r>
          </w:p>
          <w:p w:rsidR="00680FA4" w:rsidRPr="00852BE0" w:rsidRDefault="00680FA4" w:rsidP="00C56C34">
            <w:pPr>
              <w:tabs>
                <w:tab w:val="left" w:pos="6690"/>
              </w:tabs>
            </w:pPr>
            <w:r w:rsidRPr="00852BE0">
              <w:t>Мультфильм</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Default="00680FA4" w:rsidP="00C56C34">
            <w:pPr>
              <w:tabs>
                <w:tab w:val="left" w:pos="6690"/>
              </w:tabs>
            </w:pPr>
            <w:proofErr w:type="spellStart"/>
            <w:r>
              <w:t>Береговенко</w:t>
            </w:r>
            <w:proofErr w:type="spellEnd"/>
            <w:r>
              <w:t xml:space="preserve"> А.С.</w:t>
            </w:r>
          </w:p>
          <w:p w:rsidR="00680FA4" w:rsidRDefault="00680FA4" w:rsidP="00C56C34">
            <w:pPr>
              <w:tabs>
                <w:tab w:val="left" w:pos="6690"/>
              </w:tabs>
            </w:pPr>
            <w:r w:rsidRPr="00852BE0">
              <w:t>Лис С.В.</w:t>
            </w:r>
          </w:p>
          <w:p w:rsidR="00680FA4" w:rsidRPr="00580DCA" w:rsidRDefault="00680FA4" w:rsidP="00C56C34">
            <w:pPr>
              <w:tabs>
                <w:tab w:val="left" w:pos="6690"/>
              </w:tabs>
            </w:pPr>
            <w:r>
              <w:t>Лазарева Н. В.</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13.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094424">
            <w:pPr>
              <w:tabs>
                <w:tab w:val="left" w:pos="6690"/>
              </w:tabs>
            </w:pPr>
            <w:r>
              <w:t>15</w:t>
            </w:r>
            <w:r w:rsidRPr="00852BE0">
              <w:t>.00</w:t>
            </w:r>
          </w:p>
          <w:p w:rsidR="00680FA4" w:rsidRDefault="00680FA4" w:rsidP="00094424">
            <w:pPr>
              <w:tabs>
                <w:tab w:val="left" w:pos="6690"/>
              </w:tabs>
            </w:pPr>
            <w:r>
              <w:t>16.00</w:t>
            </w:r>
          </w:p>
          <w:p w:rsidR="00680FA4" w:rsidRPr="00852BE0" w:rsidRDefault="00680FA4" w:rsidP="00094424">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ДК д. Сухая речка</w:t>
            </w: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Default="00680FA4" w:rsidP="00C56C34">
            <w:r>
              <w:t>Игротека;</w:t>
            </w:r>
          </w:p>
          <w:p w:rsidR="00680FA4" w:rsidRDefault="00680FA4" w:rsidP="00C56C34">
            <w:r>
              <w:t>Читаем вместе;</w:t>
            </w:r>
          </w:p>
          <w:p w:rsidR="00680FA4" w:rsidRPr="00852BE0" w:rsidRDefault="00680FA4" w:rsidP="00C56C34">
            <w:r w:rsidRPr="00852BE0">
              <w:t>Мультфильм</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proofErr w:type="spellStart"/>
            <w:r w:rsidRPr="00852BE0">
              <w:rPr>
                <w:rStyle w:val="a7"/>
                <w:b w:val="0"/>
              </w:rPr>
              <w:t>Коврова</w:t>
            </w:r>
            <w:proofErr w:type="spellEnd"/>
            <w:r w:rsidRPr="00852BE0">
              <w:rPr>
                <w:rStyle w:val="a7"/>
                <w:b w:val="0"/>
              </w:rPr>
              <w:t xml:space="preserve"> И.Б.</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61796E">
            <w:pPr>
              <w:tabs>
                <w:tab w:val="left" w:pos="6690"/>
              </w:tabs>
            </w:pPr>
            <w:r w:rsidRPr="00852BE0">
              <w:t>14.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094424">
            <w:pPr>
              <w:tabs>
                <w:tab w:val="left" w:pos="6690"/>
              </w:tabs>
            </w:pPr>
            <w:r>
              <w:t>15</w:t>
            </w:r>
            <w:r w:rsidRPr="00852BE0">
              <w:t>.00</w:t>
            </w:r>
          </w:p>
          <w:p w:rsidR="00680FA4" w:rsidRDefault="00680FA4" w:rsidP="00094424">
            <w:pPr>
              <w:tabs>
                <w:tab w:val="left" w:pos="6690"/>
              </w:tabs>
            </w:pPr>
            <w:r>
              <w:t>16.00</w:t>
            </w:r>
          </w:p>
          <w:p w:rsidR="00680FA4" w:rsidRPr="00852BE0" w:rsidRDefault="00680FA4" w:rsidP="00094424">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852BE0" w:rsidRDefault="00680FA4" w:rsidP="0061796E">
            <w:pPr>
              <w:tabs>
                <w:tab w:val="left" w:pos="6690"/>
              </w:tabs>
            </w:pPr>
            <w:r w:rsidRPr="00852BE0">
              <w:t>ДК с</w:t>
            </w:r>
            <w:r>
              <w:t>.</w:t>
            </w:r>
            <w:r w:rsidRPr="00852BE0">
              <w:t xml:space="preserve"> </w:t>
            </w:r>
            <w:proofErr w:type="spellStart"/>
            <w:r w:rsidRPr="00852BE0">
              <w:t>Березово</w:t>
            </w:r>
            <w:proofErr w:type="spellEnd"/>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Игровая программа</w:t>
            </w:r>
            <w:r>
              <w:t>;</w:t>
            </w:r>
          </w:p>
          <w:p w:rsidR="00680FA4" w:rsidRPr="00201A56" w:rsidRDefault="00680FA4" w:rsidP="00BA42C5">
            <w:pPr>
              <w:tabs>
                <w:tab w:val="left" w:pos="6690"/>
              </w:tabs>
            </w:pPr>
            <w:r w:rsidRPr="00201A56">
              <w:t>Музыкальный час</w:t>
            </w:r>
            <w:r>
              <w:t>;</w:t>
            </w:r>
          </w:p>
          <w:p w:rsidR="00680FA4" w:rsidRPr="00201A56" w:rsidRDefault="00680FA4" w:rsidP="00BA42C5">
            <w:pPr>
              <w:tabs>
                <w:tab w:val="left" w:pos="6690"/>
              </w:tabs>
            </w:pPr>
            <w:r w:rsidRPr="00201A56">
              <w:t>Мультфильм</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852BE0" w:rsidRDefault="00680FA4" w:rsidP="0061796E">
            <w:pPr>
              <w:tabs>
                <w:tab w:val="left" w:pos="6690"/>
              </w:tabs>
            </w:pPr>
            <w:proofErr w:type="spellStart"/>
            <w:r w:rsidRPr="00852BE0">
              <w:t>Стрижкова</w:t>
            </w:r>
            <w:proofErr w:type="spellEnd"/>
            <w:r w:rsidRPr="00852BE0">
              <w:t xml:space="preserve"> Н.Г.</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14.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094424">
            <w:pPr>
              <w:tabs>
                <w:tab w:val="left" w:pos="6690"/>
              </w:tabs>
            </w:pPr>
            <w:r>
              <w:t>15</w:t>
            </w:r>
            <w:r w:rsidRPr="00852BE0">
              <w:t>.00</w:t>
            </w:r>
          </w:p>
          <w:p w:rsidR="00680FA4" w:rsidRDefault="00680FA4" w:rsidP="00094424">
            <w:pPr>
              <w:tabs>
                <w:tab w:val="left" w:pos="6690"/>
              </w:tabs>
            </w:pPr>
            <w:r>
              <w:t>16.00</w:t>
            </w:r>
          </w:p>
          <w:p w:rsidR="00680FA4" w:rsidRPr="00852BE0" w:rsidRDefault="00680FA4" w:rsidP="00094424">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ДК п.</w:t>
            </w:r>
            <w:r>
              <w:t xml:space="preserve"> </w:t>
            </w:r>
            <w:r w:rsidRPr="00852BE0">
              <w:t>Новостройка</w:t>
            </w:r>
          </w:p>
          <w:p w:rsidR="00680FA4" w:rsidRPr="00852BE0" w:rsidRDefault="00680FA4" w:rsidP="00CA521A">
            <w:pPr>
              <w:tabs>
                <w:tab w:val="left" w:pos="6690"/>
              </w:tabs>
            </w:pP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Игровая программа</w:t>
            </w:r>
            <w:r>
              <w:t>;</w:t>
            </w:r>
          </w:p>
          <w:p w:rsidR="00680FA4" w:rsidRPr="00201A56" w:rsidRDefault="00680FA4" w:rsidP="00BA42C5">
            <w:pPr>
              <w:tabs>
                <w:tab w:val="left" w:pos="6690"/>
              </w:tabs>
            </w:pPr>
            <w:r w:rsidRPr="00201A56">
              <w:t>Музыкальный час</w:t>
            </w:r>
            <w:r>
              <w:t>;</w:t>
            </w:r>
          </w:p>
          <w:p w:rsidR="00680FA4" w:rsidRPr="00201A56" w:rsidRDefault="00680FA4" w:rsidP="00BA42C5">
            <w:r w:rsidRPr="00201A56">
              <w:t>Игры на свежем воздухе</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proofErr w:type="spellStart"/>
            <w:r w:rsidRPr="00852BE0">
              <w:t>Метелев</w:t>
            </w:r>
            <w:proofErr w:type="spellEnd"/>
            <w:r w:rsidRPr="00852BE0">
              <w:t xml:space="preserve"> А.А.</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14.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094424">
            <w:pPr>
              <w:tabs>
                <w:tab w:val="left" w:pos="6690"/>
              </w:tabs>
            </w:pPr>
            <w:r>
              <w:t>15</w:t>
            </w:r>
            <w:r w:rsidRPr="00852BE0">
              <w:t>.00</w:t>
            </w:r>
          </w:p>
          <w:p w:rsidR="00680FA4" w:rsidRDefault="00680FA4" w:rsidP="00094424">
            <w:pPr>
              <w:tabs>
                <w:tab w:val="left" w:pos="6690"/>
              </w:tabs>
            </w:pPr>
            <w:r>
              <w:t>16.00</w:t>
            </w:r>
          </w:p>
          <w:p w:rsidR="00680FA4" w:rsidRPr="00852BE0" w:rsidRDefault="00680FA4" w:rsidP="00094424">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ДК д. Сухая речка</w:t>
            </w: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Игровая программа</w:t>
            </w:r>
            <w:r>
              <w:t>;</w:t>
            </w:r>
          </w:p>
          <w:p w:rsidR="00680FA4" w:rsidRPr="00201A56" w:rsidRDefault="00680FA4" w:rsidP="00BA42C5">
            <w:pPr>
              <w:tabs>
                <w:tab w:val="left" w:pos="6690"/>
              </w:tabs>
            </w:pPr>
            <w:r w:rsidRPr="00201A56">
              <w:t>Музыкальный час</w:t>
            </w:r>
            <w:r>
              <w:t>;</w:t>
            </w:r>
          </w:p>
          <w:p w:rsidR="00680FA4" w:rsidRPr="00201A56" w:rsidRDefault="00680FA4" w:rsidP="00BA42C5">
            <w:r w:rsidRPr="00201A56">
              <w:t>Мультфильм</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proofErr w:type="spellStart"/>
            <w:r w:rsidRPr="00852BE0">
              <w:rPr>
                <w:rStyle w:val="a7"/>
                <w:b w:val="0"/>
              </w:rPr>
              <w:t>Коврова</w:t>
            </w:r>
            <w:proofErr w:type="spellEnd"/>
            <w:r w:rsidRPr="00852BE0">
              <w:rPr>
                <w:rStyle w:val="a7"/>
                <w:b w:val="0"/>
              </w:rPr>
              <w:t xml:space="preserve"> И.Б.</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16.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094424">
            <w:pPr>
              <w:tabs>
                <w:tab w:val="left" w:pos="6690"/>
              </w:tabs>
            </w:pPr>
            <w:r>
              <w:t>15</w:t>
            </w:r>
            <w:r w:rsidRPr="00852BE0">
              <w:t>.00</w:t>
            </w:r>
          </w:p>
          <w:p w:rsidR="00680FA4" w:rsidRDefault="00680FA4" w:rsidP="00094424">
            <w:pPr>
              <w:tabs>
                <w:tab w:val="left" w:pos="6690"/>
              </w:tabs>
            </w:pPr>
            <w:r>
              <w:t>16.00</w:t>
            </w:r>
          </w:p>
          <w:p w:rsidR="00680FA4" w:rsidRPr="00852BE0" w:rsidRDefault="00680FA4" w:rsidP="00094424">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201A56" w:rsidRDefault="00680FA4" w:rsidP="00D03467">
            <w:pPr>
              <w:tabs>
                <w:tab w:val="left" w:pos="6690"/>
              </w:tabs>
            </w:pPr>
            <w:r w:rsidRPr="00201A56">
              <w:t>ДК п.</w:t>
            </w:r>
            <w:r>
              <w:t xml:space="preserve"> </w:t>
            </w:r>
            <w:r w:rsidRPr="00201A56">
              <w:t>Новостройка</w:t>
            </w:r>
          </w:p>
          <w:p w:rsidR="00680FA4" w:rsidRPr="00852BE0" w:rsidRDefault="00680FA4" w:rsidP="00852BE0">
            <w:pPr>
              <w:tabs>
                <w:tab w:val="left" w:pos="6690"/>
              </w:tabs>
            </w:pP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Игровая программа</w:t>
            </w:r>
            <w:r>
              <w:t>;</w:t>
            </w:r>
          </w:p>
          <w:p w:rsidR="00680FA4" w:rsidRPr="00201A56" w:rsidRDefault="00680FA4" w:rsidP="00BA42C5">
            <w:pPr>
              <w:tabs>
                <w:tab w:val="left" w:pos="6690"/>
              </w:tabs>
            </w:pPr>
            <w:r w:rsidRPr="00201A56">
              <w:t>Рисуем на асфальте</w:t>
            </w:r>
            <w:r>
              <w:t>;</w:t>
            </w:r>
          </w:p>
          <w:p w:rsidR="00680FA4" w:rsidRPr="00201A56" w:rsidRDefault="00680FA4" w:rsidP="00BA42C5">
            <w:pPr>
              <w:tabs>
                <w:tab w:val="left" w:pos="6690"/>
              </w:tabs>
            </w:pPr>
            <w:r w:rsidRPr="00201A56">
              <w:t>Мультфильм</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201A56" w:rsidRDefault="00680FA4" w:rsidP="00D03467">
            <w:pPr>
              <w:tabs>
                <w:tab w:val="left" w:pos="6690"/>
              </w:tabs>
            </w:pPr>
            <w:r w:rsidRPr="00201A56">
              <w:t>Лис С.В.</w:t>
            </w:r>
          </w:p>
          <w:p w:rsidR="00680FA4" w:rsidRPr="00201A56" w:rsidRDefault="00680FA4" w:rsidP="00D03467">
            <w:pPr>
              <w:tabs>
                <w:tab w:val="left" w:pos="6690"/>
              </w:tabs>
            </w:pPr>
            <w:r w:rsidRPr="00201A56">
              <w:t>Бондарев П.М.</w:t>
            </w:r>
          </w:p>
          <w:p w:rsidR="00680FA4" w:rsidRPr="00852BE0" w:rsidRDefault="00680FA4" w:rsidP="00D03467">
            <w:pPr>
              <w:tabs>
                <w:tab w:val="left" w:pos="6690"/>
              </w:tabs>
            </w:pPr>
            <w:r w:rsidRPr="00201A56">
              <w:t>Лазарева Н.В.</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16.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094424">
            <w:pPr>
              <w:tabs>
                <w:tab w:val="left" w:pos="6690"/>
              </w:tabs>
            </w:pPr>
            <w:r>
              <w:t>15</w:t>
            </w:r>
            <w:r w:rsidRPr="00852BE0">
              <w:t>.00</w:t>
            </w:r>
          </w:p>
          <w:p w:rsidR="00680FA4" w:rsidRDefault="00680FA4" w:rsidP="00094424">
            <w:pPr>
              <w:tabs>
                <w:tab w:val="left" w:pos="6690"/>
              </w:tabs>
            </w:pPr>
            <w:r>
              <w:t>16.00</w:t>
            </w:r>
          </w:p>
          <w:p w:rsidR="00680FA4" w:rsidRPr="00852BE0" w:rsidRDefault="00680FA4" w:rsidP="00094424">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201A56" w:rsidRDefault="00680FA4" w:rsidP="00D03467">
            <w:pPr>
              <w:tabs>
                <w:tab w:val="left" w:pos="6690"/>
              </w:tabs>
            </w:pPr>
            <w:r w:rsidRPr="00201A56">
              <w:t xml:space="preserve">ДК с </w:t>
            </w:r>
            <w:proofErr w:type="spellStart"/>
            <w:r w:rsidRPr="00201A56">
              <w:t>Березово</w:t>
            </w:r>
            <w:proofErr w:type="spellEnd"/>
          </w:p>
          <w:p w:rsidR="00680FA4" w:rsidRPr="00852BE0" w:rsidRDefault="00680FA4" w:rsidP="00D03467">
            <w:pPr>
              <w:tabs>
                <w:tab w:val="left" w:pos="6690"/>
              </w:tabs>
            </w:pP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Игровая программа</w:t>
            </w:r>
            <w:r>
              <w:t>;</w:t>
            </w:r>
          </w:p>
          <w:p w:rsidR="00680FA4" w:rsidRPr="00201A56" w:rsidRDefault="00680FA4" w:rsidP="00BA42C5">
            <w:pPr>
              <w:tabs>
                <w:tab w:val="left" w:pos="6690"/>
              </w:tabs>
            </w:pPr>
            <w:r w:rsidRPr="00201A56">
              <w:t>Круглый стол «Знай и люби свое село»</w:t>
            </w:r>
            <w:r>
              <w:t>;</w:t>
            </w:r>
          </w:p>
          <w:p w:rsidR="00680FA4" w:rsidRPr="00201A56" w:rsidRDefault="00680FA4" w:rsidP="00BA42C5">
            <w:r w:rsidRPr="00201A56">
              <w:t>Мультфильм</w:t>
            </w:r>
          </w:p>
        </w:tc>
        <w:tc>
          <w:tcPr>
            <w:tcW w:w="684" w:type="pct"/>
            <w:tcBorders>
              <w:top w:val="single" w:sz="4" w:space="0" w:color="auto"/>
              <w:left w:val="single" w:sz="4" w:space="0" w:color="auto"/>
              <w:bottom w:val="single" w:sz="4" w:space="0" w:color="auto"/>
              <w:right w:val="single" w:sz="4" w:space="0" w:color="auto"/>
            </w:tcBorders>
            <w:hideMark/>
          </w:tcPr>
          <w:p w:rsidR="00680FA4" w:rsidRPr="000C400C"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proofErr w:type="spellStart"/>
            <w:r w:rsidRPr="00201A56">
              <w:t>Стрижкова</w:t>
            </w:r>
            <w:proofErr w:type="spellEnd"/>
            <w:r w:rsidRPr="00201A56">
              <w:t xml:space="preserve"> Н.Г.</w:t>
            </w:r>
          </w:p>
          <w:p w:rsidR="00680FA4" w:rsidRPr="00201A56" w:rsidRDefault="00680FA4" w:rsidP="00BA42C5">
            <w:pPr>
              <w:tabs>
                <w:tab w:val="left" w:pos="6690"/>
              </w:tabs>
            </w:pP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16.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094424">
            <w:pPr>
              <w:tabs>
                <w:tab w:val="left" w:pos="6690"/>
              </w:tabs>
            </w:pPr>
            <w:r>
              <w:t>15</w:t>
            </w:r>
            <w:r w:rsidRPr="00852BE0">
              <w:t>.00</w:t>
            </w:r>
          </w:p>
          <w:p w:rsidR="00680FA4" w:rsidRDefault="00680FA4" w:rsidP="00094424">
            <w:pPr>
              <w:tabs>
                <w:tab w:val="left" w:pos="6690"/>
              </w:tabs>
            </w:pPr>
            <w:r>
              <w:t>16.00</w:t>
            </w:r>
          </w:p>
          <w:p w:rsidR="00680FA4" w:rsidRPr="00852BE0" w:rsidRDefault="00680FA4" w:rsidP="00094424">
            <w:pPr>
              <w:tabs>
                <w:tab w:val="left" w:pos="6690"/>
              </w:tabs>
            </w:pPr>
            <w:r>
              <w:lastRenderedPageBreak/>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lastRenderedPageBreak/>
              <w:t>ДК д. Сухая речка</w:t>
            </w: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Игровая программа</w:t>
            </w:r>
            <w:r>
              <w:t>;</w:t>
            </w:r>
          </w:p>
          <w:p w:rsidR="00680FA4" w:rsidRPr="00201A56" w:rsidRDefault="00680FA4" w:rsidP="00BA42C5">
            <w:pPr>
              <w:tabs>
                <w:tab w:val="left" w:pos="6690"/>
              </w:tabs>
            </w:pPr>
            <w:r w:rsidRPr="00201A56">
              <w:t>Рисуем на асфальте</w:t>
            </w:r>
            <w:r>
              <w:t>;</w:t>
            </w:r>
          </w:p>
          <w:p w:rsidR="00680FA4" w:rsidRPr="00201A56" w:rsidRDefault="00680FA4" w:rsidP="00BA42C5">
            <w:r w:rsidRPr="00201A56">
              <w:lastRenderedPageBreak/>
              <w:t>«</w:t>
            </w:r>
            <w:proofErr w:type="spellStart"/>
            <w:r w:rsidRPr="00201A56">
              <w:t>Домисолька</w:t>
            </w:r>
            <w:proofErr w:type="spellEnd"/>
            <w:r w:rsidRPr="00201A56">
              <w:t>» пение песен под караоке</w:t>
            </w:r>
          </w:p>
        </w:tc>
        <w:tc>
          <w:tcPr>
            <w:tcW w:w="684" w:type="pct"/>
            <w:tcBorders>
              <w:top w:val="single" w:sz="4" w:space="0" w:color="auto"/>
              <w:left w:val="single" w:sz="4" w:space="0" w:color="auto"/>
              <w:bottom w:val="single" w:sz="4" w:space="0" w:color="auto"/>
              <w:right w:val="single" w:sz="4" w:space="0" w:color="auto"/>
            </w:tcBorders>
            <w:hideMark/>
          </w:tcPr>
          <w:p w:rsidR="00680FA4" w:rsidRPr="000C400C" w:rsidRDefault="00680FA4">
            <w:r w:rsidRPr="000C400C">
              <w:lastRenderedPageBreak/>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proofErr w:type="spellStart"/>
            <w:r w:rsidRPr="00201A56">
              <w:rPr>
                <w:rStyle w:val="a7"/>
                <w:b w:val="0"/>
              </w:rPr>
              <w:t>Коврова</w:t>
            </w:r>
            <w:proofErr w:type="spellEnd"/>
            <w:r w:rsidRPr="00201A56">
              <w:rPr>
                <w:rStyle w:val="a7"/>
                <w:b w:val="0"/>
              </w:rPr>
              <w:t xml:space="preserve"> И.Б.</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17.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094424">
            <w:pPr>
              <w:tabs>
                <w:tab w:val="left" w:pos="6690"/>
              </w:tabs>
            </w:pPr>
            <w:r>
              <w:t>15</w:t>
            </w:r>
            <w:r w:rsidRPr="00852BE0">
              <w:t>.00</w:t>
            </w:r>
          </w:p>
          <w:p w:rsidR="00680FA4" w:rsidRDefault="00680FA4" w:rsidP="00094424">
            <w:pPr>
              <w:tabs>
                <w:tab w:val="left" w:pos="6690"/>
              </w:tabs>
            </w:pPr>
            <w:r>
              <w:t>16.00</w:t>
            </w:r>
          </w:p>
          <w:p w:rsidR="00680FA4" w:rsidRPr="00852BE0" w:rsidRDefault="00680FA4" w:rsidP="00094424">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ДК п</w:t>
            </w:r>
            <w:proofErr w:type="gramStart"/>
            <w:r w:rsidRPr="00201A56">
              <w:t>.Н</w:t>
            </w:r>
            <w:proofErr w:type="gramEnd"/>
            <w:r w:rsidRPr="00201A56">
              <w:t>овостройка</w:t>
            </w:r>
          </w:p>
          <w:p w:rsidR="00680FA4" w:rsidRPr="00201A56" w:rsidRDefault="00680FA4" w:rsidP="00BA42C5">
            <w:pPr>
              <w:tabs>
                <w:tab w:val="left" w:pos="6690"/>
              </w:tabs>
            </w:pP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Спортивно-игровая программа «Карусель»</w:t>
            </w:r>
            <w:r>
              <w:t>;</w:t>
            </w:r>
          </w:p>
          <w:p w:rsidR="00680FA4" w:rsidRPr="00201A56" w:rsidRDefault="00680FA4" w:rsidP="00BA42C5">
            <w:pPr>
              <w:tabs>
                <w:tab w:val="left" w:pos="6690"/>
              </w:tabs>
            </w:pPr>
            <w:r w:rsidRPr="00201A56">
              <w:t>Настольные игры</w:t>
            </w:r>
            <w:r>
              <w:t>;</w:t>
            </w:r>
          </w:p>
          <w:p w:rsidR="00680FA4" w:rsidRPr="00201A56" w:rsidRDefault="00680FA4" w:rsidP="00BA42C5">
            <w:pPr>
              <w:tabs>
                <w:tab w:val="left" w:pos="6690"/>
              </w:tabs>
            </w:pPr>
            <w:r w:rsidRPr="00201A56">
              <w:t>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Лис С.В.</w:t>
            </w:r>
          </w:p>
          <w:p w:rsidR="00680FA4" w:rsidRPr="00201A56" w:rsidRDefault="00680FA4" w:rsidP="00BA42C5">
            <w:pPr>
              <w:tabs>
                <w:tab w:val="left" w:pos="6690"/>
              </w:tabs>
            </w:pPr>
            <w:proofErr w:type="spellStart"/>
            <w:r w:rsidRPr="00201A56">
              <w:t>Метелёв</w:t>
            </w:r>
            <w:proofErr w:type="spellEnd"/>
            <w:r w:rsidRPr="00201A56">
              <w:t xml:space="preserve"> А.А.</w:t>
            </w:r>
          </w:p>
          <w:p w:rsidR="00680FA4" w:rsidRPr="00201A56" w:rsidRDefault="00680FA4" w:rsidP="00BA42C5">
            <w:pPr>
              <w:tabs>
                <w:tab w:val="left" w:pos="6690"/>
              </w:tabs>
            </w:pPr>
            <w:r w:rsidRPr="00201A56">
              <w:t>Лазарева Н.В.</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17.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094424">
            <w:pPr>
              <w:tabs>
                <w:tab w:val="left" w:pos="6690"/>
              </w:tabs>
            </w:pPr>
            <w:r>
              <w:t>15</w:t>
            </w:r>
            <w:r w:rsidRPr="00852BE0">
              <w:t>.00</w:t>
            </w:r>
          </w:p>
          <w:p w:rsidR="00680FA4" w:rsidRDefault="00680FA4" w:rsidP="00094424">
            <w:pPr>
              <w:tabs>
                <w:tab w:val="left" w:pos="6690"/>
              </w:tabs>
            </w:pPr>
            <w:r>
              <w:t>16.00</w:t>
            </w:r>
          </w:p>
          <w:p w:rsidR="00680FA4" w:rsidRPr="00852BE0" w:rsidRDefault="00680FA4" w:rsidP="00094424">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ДК с</w:t>
            </w:r>
            <w:proofErr w:type="gramStart"/>
            <w:r w:rsidRPr="00201A56">
              <w:t>.Б</w:t>
            </w:r>
            <w:proofErr w:type="gramEnd"/>
            <w:r w:rsidRPr="00201A56">
              <w:t>ерёзово</w:t>
            </w: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Спортивно-игровая программа «Карусель»</w:t>
            </w:r>
            <w:r>
              <w:t>;</w:t>
            </w:r>
          </w:p>
          <w:p w:rsidR="00680FA4" w:rsidRPr="00201A56" w:rsidRDefault="00680FA4" w:rsidP="00BA42C5">
            <w:pPr>
              <w:tabs>
                <w:tab w:val="left" w:pos="6690"/>
              </w:tabs>
            </w:pPr>
            <w:r w:rsidRPr="00201A56">
              <w:t>Настольные игры</w:t>
            </w:r>
            <w:r>
              <w:t>;</w:t>
            </w:r>
          </w:p>
          <w:p w:rsidR="00680FA4" w:rsidRPr="00201A56" w:rsidRDefault="00680FA4" w:rsidP="00BA42C5">
            <w:pPr>
              <w:tabs>
                <w:tab w:val="left" w:pos="6690"/>
              </w:tabs>
            </w:pPr>
            <w:r w:rsidRPr="00201A56">
              <w:t>Читаем вместе</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proofErr w:type="spellStart"/>
            <w:r w:rsidRPr="00201A56">
              <w:t>Стрижкова</w:t>
            </w:r>
            <w:proofErr w:type="spellEnd"/>
            <w:r w:rsidRPr="00201A56">
              <w:t xml:space="preserve"> Н.Г.</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17.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094424">
            <w:pPr>
              <w:tabs>
                <w:tab w:val="left" w:pos="6690"/>
              </w:tabs>
            </w:pPr>
            <w:r>
              <w:t>15</w:t>
            </w:r>
            <w:r w:rsidRPr="00852BE0">
              <w:t>.00</w:t>
            </w:r>
          </w:p>
          <w:p w:rsidR="00680FA4" w:rsidRDefault="00680FA4" w:rsidP="00094424">
            <w:pPr>
              <w:tabs>
                <w:tab w:val="left" w:pos="6690"/>
              </w:tabs>
            </w:pPr>
            <w:r>
              <w:t>16.00</w:t>
            </w:r>
          </w:p>
          <w:p w:rsidR="00680FA4" w:rsidRPr="00852BE0" w:rsidRDefault="00680FA4" w:rsidP="00094424">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ДК д. Сухая речка</w:t>
            </w: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Спортивно-игровая программа «Карусель»</w:t>
            </w:r>
            <w:r>
              <w:t>;</w:t>
            </w:r>
          </w:p>
          <w:p w:rsidR="00680FA4" w:rsidRPr="00201A56" w:rsidRDefault="00680FA4" w:rsidP="00BA42C5">
            <w:pPr>
              <w:tabs>
                <w:tab w:val="left" w:pos="6690"/>
              </w:tabs>
            </w:pPr>
            <w:r w:rsidRPr="00201A56">
              <w:t>Настольные игры</w:t>
            </w:r>
            <w:r>
              <w:t>;</w:t>
            </w:r>
          </w:p>
          <w:p w:rsidR="00680FA4" w:rsidRPr="00201A56" w:rsidRDefault="00680FA4" w:rsidP="00BA42C5">
            <w:pPr>
              <w:tabs>
                <w:tab w:val="left" w:pos="6690"/>
              </w:tabs>
            </w:pPr>
            <w:r w:rsidRPr="00201A56">
              <w:t>Конкурс рисунков</w:t>
            </w:r>
          </w:p>
        </w:tc>
        <w:tc>
          <w:tcPr>
            <w:tcW w:w="684" w:type="pct"/>
            <w:tcBorders>
              <w:top w:val="single" w:sz="4" w:space="0" w:color="auto"/>
              <w:left w:val="single" w:sz="4" w:space="0" w:color="auto"/>
              <w:bottom w:val="single" w:sz="4" w:space="0" w:color="auto"/>
              <w:right w:val="single" w:sz="4" w:space="0" w:color="auto"/>
            </w:tcBorders>
            <w:hideMark/>
          </w:tcPr>
          <w:p w:rsidR="00680FA4" w:rsidRPr="000C400C"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proofErr w:type="spellStart"/>
            <w:r w:rsidRPr="00201A56">
              <w:rPr>
                <w:rStyle w:val="a7"/>
                <w:b w:val="0"/>
              </w:rPr>
              <w:t>Коврова</w:t>
            </w:r>
            <w:proofErr w:type="spellEnd"/>
            <w:r w:rsidRPr="00201A56">
              <w:rPr>
                <w:rStyle w:val="a7"/>
                <w:b w:val="0"/>
              </w:rPr>
              <w:t xml:space="preserve"> И.Б.</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61796E">
            <w:pPr>
              <w:tabs>
                <w:tab w:val="left" w:pos="6690"/>
              </w:tabs>
            </w:pPr>
            <w:r w:rsidRPr="00852BE0">
              <w:t>18.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094424">
            <w:pPr>
              <w:tabs>
                <w:tab w:val="left" w:pos="6690"/>
              </w:tabs>
            </w:pPr>
            <w:r>
              <w:t>15</w:t>
            </w:r>
            <w:r w:rsidRPr="00852BE0">
              <w:t>.00</w:t>
            </w:r>
          </w:p>
          <w:p w:rsidR="00680FA4" w:rsidRDefault="00680FA4" w:rsidP="00094424">
            <w:pPr>
              <w:tabs>
                <w:tab w:val="left" w:pos="6690"/>
              </w:tabs>
            </w:pPr>
            <w:r>
              <w:t>16.00</w:t>
            </w:r>
          </w:p>
          <w:p w:rsidR="00680FA4" w:rsidRPr="00852BE0" w:rsidRDefault="00680FA4" w:rsidP="00094424">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ДК п</w:t>
            </w:r>
            <w:proofErr w:type="gramStart"/>
            <w:r w:rsidRPr="00201A56">
              <w:t>.Н</w:t>
            </w:r>
            <w:proofErr w:type="gramEnd"/>
            <w:r w:rsidRPr="00201A56">
              <w:t>овостройка</w:t>
            </w:r>
          </w:p>
          <w:p w:rsidR="00680FA4" w:rsidRPr="00201A56" w:rsidRDefault="00680FA4" w:rsidP="00BA42C5">
            <w:pPr>
              <w:tabs>
                <w:tab w:val="left" w:pos="6690"/>
              </w:tabs>
            </w:pP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Викторина «золотой ключик»</w:t>
            </w:r>
            <w:r>
              <w:t>;</w:t>
            </w:r>
          </w:p>
          <w:p w:rsidR="00680FA4" w:rsidRPr="00201A56" w:rsidRDefault="00680FA4" w:rsidP="00BA42C5">
            <w:pPr>
              <w:tabs>
                <w:tab w:val="left" w:pos="6690"/>
              </w:tabs>
            </w:pPr>
            <w:r w:rsidRPr="00201A56">
              <w:t>Музыкальный час</w:t>
            </w:r>
            <w:r>
              <w:t>;</w:t>
            </w:r>
          </w:p>
          <w:p w:rsidR="00680FA4" w:rsidRPr="00201A56" w:rsidRDefault="00680FA4" w:rsidP="00BA42C5">
            <w:pPr>
              <w:tabs>
                <w:tab w:val="left" w:pos="6690"/>
              </w:tabs>
            </w:pPr>
            <w:r w:rsidRPr="00201A56">
              <w:t>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Бондарев П.М.</w:t>
            </w:r>
          </w:p>
          <w:p w:rsidR="00680FA4" w:rsidRPr="00201A56" w:rsidRDefault="00680FA4" w:rsidP="00BA42C5">
            <w:pPr>
              <w:tabs>
                <w:tab w:val="left" w:pos="6690"/>
              </w:tabs>
            </w:pPr>
            <w:r w:rsidRPr="00201A56">
              <w:t>Лис С.В.</w:t>
            </w:r>
          </w:p>
          <w:p w:rsidR="00680FA4" w:rsidRPr="00201A56" w:rsidRDefault="00680FA4" w:rsidP="00BA42C5">
            <w:pPr>
              <w:tabs>
                <w:tab w:val="left" w:pos="6690"/>
              </w:tabs>
            </w:pPr>
            <w:r w:rsidRPr="00201A56">
              <w:t>Лазарева Н.В.</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18.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094424">
            <w:pPr>
              <w:tabs>
                <w:tab w:val="left" w:pos="6690"/>
              </w:tabs>
            </w:pPr>
            <w:r>
              <w:t>15</w:t>
            </w:r>
            <w:r w:rsidRPr="00852BE0">
              <w:t>.00</w:t>
            </w:r>
          </w:p>
          <w:p w:rsidR="00680FA4" w:rsidRDefault="00680FA4" w:rsidP="00094424">
            <w:pPr>
              <w:tabs>
                <w:tab w:val="left" w:pos="6690"/>
              </w:tabs>
            </w:pPr>
            <w:r>
              <w:t>16.00</w:t>
            </w:r>
          </w:p>
          <w:p w:rsidR="00680FA4" w:rsidRPr="00852BE0" w:rsidRDefault="00680FA4" w:rsidP="00094424">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 xml:space="preserve">ДК с </w:t>
            </w:r>
            <w:proofErr w:type="spellStart"/>
            <w:r w:rsidRPr="00201A56">
              <w:t>Березово</w:t>
            </w:r>
            <w:proofErr w:type="spellEnd"/>
          </w:p>
          <w:p w:rsidR="00680FA4" w:rsidRPr="00201A56" w:rsidRDefault="00680FA4" w:rsidP="00BA42C5">
            <w:pPr>
              <w:tabs>
                <w:tab w:val="left" w:pos="6690"/>
              </w:tabs>
            </w:pP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Музыкальный час</w:t>
            </w:r>
            <w:r>
              <w:t>;</w:t>
            </w:r>
          </w:p>
          <w:p w:rsidR="00680FA4" w:rsidRPr="00201A56" w:rsidRDefault="00680FA4" w:rsidP="00BA42C5">
            <w:pPr>
              <w:tabs>
                <w:tab w:val="left" w:pos="6690"/>
              </w:tabs>
            </w:pPr>
            <w:r w:rsidRPr="00201A56">
              <w:t>Читаем сказки вместе</w:t>
            </w:r>
            <w:r>
              <w:t>;</w:t>
            </w:r>
          </w:p>
          <w:p w:rsidR="00680FA4" w:rsidRPr="00201A56" w:rsidRDefault="00680FA4" w:rsidP="00BA42C5">
            <w:pPr>
              <w:tabs>
                <w:tab w:val="left" w:pos="6690"/>
              </w:tabs>
            </w:pPr>
            <w:r w:rsidRPr="00201A56">
              <w:t>Конкурс рисунков</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proofErr w:type="spellStart"/>
            <w:r w:rsidRPr="00201A56">
              <w:t>Стрижкова</w:t>
            </w:r>
            <w:proofErr w:type="spellEnd"/>
            <w:r w:rsidRPr="00201A56">
              <w:t xml:space="preserve"> Н.Г.</w:t>
            </w:r>
          </w:p>
          <w:p w:rsidR="00680FA4" w:rsidRPr="00201A56" w:rsidRDefault="00680FA4" w:rsidP="00BA42C5">
            <w:pPr>
              <w:tabs>
                <w:tab w:val="left" w:pos="6690"/>
              </w:tabs>
            </w:pP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18.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094424">
            <w:pPr>
              <w:tabs>
                <w:tab w:val="left" w:pos="6690"/>
              </w:tabs>
            </w:pPr>
            <w:r>
              <w:t>15</w:t>
            </w:r>
            <w:r w:rsidRPr="00852BE0">
              <w:t>.00</w:t>
            </w:r>
          </w:p>
          <w:p w:rsidR="00680FA4" w:rsidRDefault="00680FA4" w:rsidP="00094424">
            <w:pPr>
              <w:tabs>
                <w:tab w:val="left" w:pos="6690"/>
              </w:tabs>
            </w:pPr>
            <w:r>
              <w:t>16.00</w:t>
            </w:r>
          </w:p>
          <w:p w:rsidR="00680FA4" w:rsidRPr="00852BE0" w:rsidRDefault="00680FA4" w:rsidP="00094424">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ДК д. Сухая речка</w:t>
            </w: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Настольные игры</w:t>
            </w:r>
            <w:r>
              <w:t>;</w:t>
            </w:r>
          </w:p>
          <w:p w:rsidR="00680FA4" w:rsidRPr="00201A56" w:rsidRDefault="00680FA4" w:rsidP="00BA42C5">
            <w:pPr>
              <w:tabs>
                <w:tab w:val="left" w:pos="6690"/>
              </w:tabs>
            </w:pPr>
            <w:r w:rsidRPr="00201A56">
              <w:t>Читаем сказки вместе</w:t>
            </w:r>
            <w:r>
              <w:t>;</w:t>
            </w:r>
          </w:p>
          <w:p w:rsidR="00680FA4" w:rsidRPr="00201A56" w:rsidRDefault="00680FA4" w:rsidP="00BA42C5">
            <w:r w:rsidRPr="00201A56">
              <w:t>Игровая программа</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proofErr w:type="spellStart"/>
            <w:r w:rsidRPr="00201A56">
              <w:rPr>
                <w:rStyle w:val="a7"/>
                <w:b w:val="0"/>
              </w:rPr>
              <w:t>Коврова</w:t>
            </w:r>
            <w:proofErr w:type="spellEnd"/>
            <w:r w:rsidRPr="00201A56">
              <w:rPr>
                <w:rStyle w:val="a7"/>
                <w:b w:val="0"/>
              </w:rPr>
              <w:t xml:space="preserve"> И.Б.</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61796E">
            <w:pPr>
              <w:tabs>
                <w:tab w:val="left" w:pos="6690"/>
              </w:tabs>
            </w:pPr>
            <w:r w:rsidRPr="00852BE0">
              <w:t>19.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094424">
            <w:pPr>
              <w:tabs>
                <w:tab w:val="left" w:pos="6690"/>
              </w:tabs>
            </w:pPr>
            <w:r>
              <w:t>15</w:t>
            </w:r>
            <w:r w:rsidRPr="00852BE0">
              <w:t>.00</w:t>
            </w:r>
          </w:p>
          <w:p w:rsidR="00680FA4" w:rsidRDefault="00680FA4" w:rsidP="00094424">
            <w:pPr>
              <w:tabs>
                <w:tab w:val="left" w:pos="6690"/>
              </w:tabs>
            </w:pPr>
            <w:r>
              <w:t>16.00</w:t>
            </w:r>
          </w:p>
          <w:p w:rsidR="00680FA4" w:rsidRPr="00852BE0" w:rsidRDefault="00680FA4" w:rsidP="00094424">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ДК п</w:t>
            </w:r>
            <w:proofErr w:type="gramStart"/>
            <w:r w:rsidRPr="00201A56">
              <w:t>.Н</w:t>
            </w:r>
            <w:proofErr w:type="gramEnd"/>
            <w:r w:rsidRPr="00201A56">
              <w:t>овостройка</w:t>
            </w:r>
          </w:p>
          <w:p w:rsidR="00680FA4" w:rsidRPr="00201A56" w:rsidRDefault="00680FA4" w:rsidP="00BA42C5">
            <w:pPr>
              <w:tabs>
                <w:tab w:val="left" w:pos="6690"/>
              </w:tabs>
            </w:pP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Спортивно - игровая программа «Кросс»</w:t>
            </w:r>
            <w:r>
              <w:t>;</w:t>
            </w:r>
          </w:p>
          <w:p w:rsidR="00680FA4" w:rsidRPr="00201A56" w:rsidRDefault="00680FA4" w:rsidP="00BA42C5">
            <w:pPr>
              <w:tabs>
                <w:tab w:val="left" w:pos="6690"/>
              </w:tabs>
            </w:pPr>
            <w:r w:rsidRPr="00201A56">
              <w:t>Настольные игры</w:t>
            </w:r>
            <w:r>
              <w:t>;</w:t>
            </w:r>
          </w:p>
          <w:p w:rsidR="00680FA4" w:rsidRPr="00201A56" w:rsidRDefault="00680FA4" w:rsidP="00BA42C5">
            <w:pPr>
              <w:tabs>
                <w:tab w:val="left" w:pos="6690"/>
              </w:tabs>
            </w:pPr>
            <w:r w:rsidRPr="00201A56">
              <w:t>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proofErr w:type="spellStart"/>
            <w:r w:rsidRPr="00201A56">
              <w:t>Береговенко</w:t>
            </w:r>
            <w:proofErr w:type="spellEnd"/>
            <w:r w:rsidRPr="00201A56">
              <w:t xml:space="preserve"> А.С.</w:t>
            </w:r>
          </w:p>
          <w:p w:rsidR="00680FA4" w:rsidRPr="00201A56" w:rsidRDefault="00680FA4" w:rsidP="00BA42C5">
            <w:pPr>
              <w:tabs>
                <w:tab w:val="left" w:pos="6690"/>
              </w:tabs>
            </w:pPr>
            <w:proofErr w:type="spellStart"/>
            <w:r w:rsidRPr="00201A56">
              <w:t>Метелёв</w:t>
            </w:r>
            <w:proofErr w:type="spellEnd"/>
            <w:r w:rsidRPr="00201A56">
              <w:t xml:space="preserve"> А.А.</w:t>
            </w:r>
          </w:p>
          <w:p w:rsidR="00680FA4" w:rsidRPr="00201A56" w:rsidRDefault="00680FA4" w:rsidP="00BA42C5">
            <w:pPr>
              <w:tabs>
                <w:tab w:val="left" w:pos="6690"/>
              </w:tabs>
            </w:pPr>
            <w:r w:rsidRPr="00201A56">
              <w:t>Лазарева Н.В.</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19.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094424">
            <w:pPr>
              <w:tabs>
                <w:tab w:val="left" w:pos="6690"/>
              </w:tabs>
            </w:pPr>
            <w:r>
              <w:t>15</w:t>
            </w:r>
            <w:r w:rsidRPr="00852BE0">
              <w:t>.00</w:t>
            </w:r>
          </w:p>
          <w:p w:rsidR="00680FA4" w:rsidRDefault="00680FA4" w:rsidP="00094424">
            <w:pPr>
              <w:tabs>
                <w:tab w:val="left" w:pos="6690"/>
              </w:tabs>
            </w:pPr>
            <w:r>
              <w:t>16.00</w:t>
            </w:r>
          </w:p>
          <w:p w:rsidR="00680FA4" w:rsidRPr="00852BE0" w:rsidRDefault="00680FA4" w:rsidP="00094424">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 xml:space="preserve">ДК с </w:t>
            </w:r>
            <w:proofErr w:type="spellStart"/>
            <w:r w:rsidRPr="00201A56">
              <w:t>Березово</w:t>
            </w:r>
            <w:proofErr w:type="spellEnd"/>
          </w:p>
          <w:p w:rsidR="00680FA4" w:rsidRPr="00201A56" w:rsidRDefault="00680FA4" w:rsidP="00BA42C5">
            <w:pPr>
              <w:tabs>
                <w:tab w:val="left" w:pos="6690"/>
              </w:tabs>
            </w:pP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Игровая программа</w:t>
            </w:r>
            <w:r>
              <w:t>;</w:t>
            </w:r>
          </w:p>
          <w:p w:rsidR="00680FA4" w:rsidRPr="00201A56" w:rsidRDefault="00680FA4" w:rsidP="00BA42C5">
            <w:pPr>
              <w:tabs>
                <w:tab w:val="left" w:pos="6690"/>
              </w:tabs>
            </w:pPr>
            <w:r w:rsidRPr="00201A56">
              <w:t>Турнир по теннису</w:t>
            </w:r>
            <w:r>
              <w:t>;</w:t>
            </w:r>
          </w:p>
          <w:p w:rsidR="00680FA4" w:rsidRPr="00201A56" w:rsidRDefault="00680FA4" w:rsidP="00BA42C5">
            <w:pPr>
              <w:tabs>
                <w:tab w:val="left" w:pos="6690"/>
              </w:tabs>
            </w:pPr>
            <w:r w:rsidRPr="00201A56">
              <w:t xml:space="preserve">Собираем </w:t>
            </w:r>
            <w:proofErr w:type="spellStart"/>
            <w:r w:rsidRPr="00201A56">
              <w:t>пазлы</w:t>
            </w:r>
            <w:proofErr w:type="spellEnd"/>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proofErr w:type="spellStart"/>
            <w:r w:rsidRPr="00201A56">
              <w:t>Стрижкова</w:t>
            </w:r>
            <w:proofErr w:type="spellEnd"/>
            <w:r w:rsidRPr="00201A56">
              <w:t xml:space="preserve"> Н.Г.</w:t>
            </w:r>
          </w:p>
          <w:p w:rsidR="00680FA4" w:rsidRPr="00201A56" w:rsidRDefault="00680FA4" w:rsidP="00BA42C5">
            <w:pPr>
              <w:tabs>
                <w:tab w:val="left" w:pos="6690"/>
              </w:tabs>
            </w:pP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19.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094424">
            <w:pPr>
              <w:tabs>
                <w:tab w:val="left" w:pos="6690"/>
              </w:tabs>
            </w:pPr>
            <w:r>
              <w:t>15</w:t>
            </w:r>
            <w:r w:rsidRPr="00852BE0">
              <w:t>.00</w:t>
            </w:r>
          </w:p>
          <w:p w:rsidR="00680FA4" w:rsidRDefault="00680FA4" w:rsidP="00094424">
            <w:pPr>
              <w:tabs>
                <w:tab w:val="left" w:pos="6690"/>
              </w:tabs>
            </w:pPr>
            <w:r>
              <w:t>16.00</w:t>
            </w:r>
          </w:p>
          <w:p w:rsidR="00680FA4" w:rsidRPr="00852BE0" w:rsidRDefault="00680FA4" w:rsidP="00094424">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ДК д. Сухая речка</w:t>
            </w: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Игровая программа</w:t>
            </w:r>
            <w:r>
              <w:t>;</w:t>
            </w:r>
          </w:p>
          <w:p w:rsidR="00680FA4" w:rsidRPr="00201A56" w:rsidRDefault="00680FA4" w:rsidP="00BA42C5">
            <w:pPr>
              <w:tabs>
                <w:tab w:val="left" w:pos="6690"/>
              </w:tabs>
            </w:pPr>
            <w:r w:rsidRPr="00201A56">
              <w:t xml:space="preserve">Собираем </w:t>
            </w:r>
            <w:proofErr w:type="spellStart"/>
            <w:r w:rsidRPr="00201A56">
              <w:t>пазлы</w:t>
            </w:r>
            <w:proofErr w:type="spellEnd"/>
            <w:r>
              <w:t>;</w:t>
            </w:r>
          </w:p>
          <w:p w:rsidR="00680FA4" w:rsidRPr="00201A56" w:rsidRDefault="00680FA4" w:rsidP="00BA42C5">
            <w:pPr>
              <w:tabs>
                <w:tab w:val="left" w:pos="6690"/>
              </w:tabs>
            </w:pPr>
            <w:r w:rsidRPr="00201A56">
              <w:t>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proofErr w:type="spellStart"/>
            <w:r w:rsidRPr="00201A56">
              <w:rPr>
                <w:rStyle w:val="a7"/>
                <w:b w:val="0"/>
              </w:rPr>
              <w:t>Коврова</w:t>
            </w:r>
            <w:proofErr w:type="spellEnd"/>
            <w:r w:rsidRPr="00201A56">
              <w:rPr>
                <w:rStyle w:val="a7"/>
                <w:b w:val="0"/>
              </w:rPr>
              <w:t xml:space="preserve"> И.Б.</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61796E">
            <w:pPr>
              <w:tabs>
                <w:tab w:val="left" w:pos="6690"/>
              </w:tabs>
            </w:pPr>
            <w:r w:rsidRPr="00852BE0">
              <w:t>20.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094424">
            <w:pPr>
              <w:tabs>
                <w:tab w:val="left" w:pos="6690"/>
              </w:tabs>
            </w:pPr>
            <w:r>
              <w:t>15</w:t>
            </w:r>
            <w:r w:rsidRPr="00852BE0">
              <w:t>.00</w:t>
            </w:r>
          </w:p>
          <w:p w:rsidR="00680FA4" w:rsidRDefault="00680FA4" w:rsidP="00094424">
            <w:pPr>
              <w:tabs>
                <w:tab w:val="left" w:pos="6690"/>
              </w:tabs>
            </w:pPr>
            <w:r>
              <w:t>16.00</w:t>
            </w:r>
          </w:p>
          <w:p w:rsidR="00680FA4" w:rsidRPr="00852BE0" w:rsidRDefault="00680FA4" w:rsidP="00094424">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ДК п</w:t>
            </w:r>
            <w:proofErr w:type="gramStart"/>
            <w:r w:rsidRPr="00201A56">
              <w:t>.Н</w:t>
            </w:r>
            <w:proofErr w:type="gramEnd"/>
            <w:r w:rsidRPr="00201A56">
              <w:t>овостройка</w:t>
            </w:r>
          </w:p>
          <w:p w:rsidR="00680FA4" w:rsidRPr="00201A56" w:rsidRDefault="00680FA4" w:rsidP="00BA42C5">
            <w:pPr>
              <w:tabs>
                <w:tab w:val="left" w:pos="6690"/>
              </w:tabs>
            </w:pP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201A56" w:rsidRDefault="00680FA4" w:rsidP="00BA42C5">
            <w:r w:rsidRPr="00201A56">
              <w:t>Музыкальный час</w:t>
            </w:r>
            <w:r>
              <w:t>;</w:t>
            </w:r>
          </w:p>
          <w:p w:rsidR="00680FA4" w:rsidRPr="00201A56" w:rsidRDefault="00680FA4" w:rsidP="00BA42C5">
            <w:pPr>
              <w:tabs>
                <w:tab w:val="left" w:pos="6690"/>
              </w:tabs>
            </w:pPr>
            <w:r w:rsidRPr="00201A56">
              <w:t>Конкурс рисования «Моя планета»</w:t>
            </w:r>
            <w:r>
              <w:t>;</w:t>
            </w:r>
          </w:p>
          <w:p w:rsidR="00680FA4" w:rsidRPr="00201A56" w:rsidRDefault="00680FA4" w:rsidP="00BA42C5">
            <w:pPr>
              <w:tabs>
                <w:tab w:val="left" w:pos="6690"/>
              </w:tabs>
            </w:pPr>
            <w:r w:rsidRPr="00201A56">
              <w:t>Мультфильм</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Лис С.В.</w:t>
            </w:r>
          </w:p>
          <w:p w:rsidR="00680FA4" w:rsidRPr="00201A56" w:rsidRDefault="00680FA4" w:rsidP="00BA42C5">
            <w:pPr>
              <w:tabs>
                <w:tab w:val="left" w:pos="6690"/>
              </w:tabs>
            </w:pPr>
            <w:proofErr w:type="spellStart"/>
            <w:r w:rsidRPr="00201A56">
              <w:t>Береговенко</w:t>
            </w:r>
            <w:proofErr w:type="spellEnd"/>
            <w:r w:rsidRPr="00201A56">
              <w:t xml:space="preserve"> А.С.</w:t>
            </w:r>
          </w:p>
          <w:p w:rsidR="00680FA4" w:rsidRPr="00201A56" w:rsidRDefault="00680FA4" w:rsidP="00BA42C5">
            <w:pPr>
              <w:tabs>
                <w:tab w:val="left" w:pos="6690"/>
              </w:tabs>
            </w:pPr>
            <w:r w:rsidRPr="00201A56">
              <w:t>Лазарева Н.В.</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20.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094424">
            <w:pPr>
              <w:tabs>
                <w:tab w:val="left" w:pos="6690"/>
              </w:tabs>
            </w:pPr>
            <w:r>
              <w:t>15</w:t>
            </w:r>
            <w:r w:rsidRPr="00852BE0">
              <w:t>.00</w:t>
            </w:r>
          </w:p>
          <w:p w:rsidR="00680FA4" w:rsidRDefault="00680FA4" w:rsidP="00094424">
            <w:pPr>
              <w:tabs>
                <w:tab w:val="left" w:pos="6690"/>
              </w:tabs>
            </w:pPr>
            <w:r>
              <w:t>16.00</w:t>
            </w:r>
          </w:p>
          <w:p w:rsidR="00680FA4" w:rsidRPr="00852BE0" w:rsidRDefault="00680FA4" w:rsidP="00094424">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 xml:space="preserve">ДК с </w:t>
            </w:r>
            <w:proofErr w:type="spellStart"/>
            <w:r w:rsidRPr="00201A56">
              <w:t>Березово</w:t>
            </w:r>
            <w:proofErr w:type="spellEnd"/>
          </w:p>
          <w:p w:rsidR="00680FA4" w:rsidRPr="00201A56" w:rsidRDefault="00680FA4" w:rsidP="00BA42C5">
            <w:pPr>
              <w:tabs>
                <w:tab w:val="left" w:pos="6690"/>
              </w:tabs>
            </w:pP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rPr>
                <w:bCs/>
              </w:rPr>
            </w:pPr>
            <w:r w:rsidRPr="00201A56">
              <w:rPr>
                <w:rStyle w:val="a7"/>
                <w:b w:val="0"/>
              </w:rPr>
              <w:t>Викторина «Отечество»</w:t>
            </w:r>
            <w:r>
              <w:rPr>
                <w:rStyle w:val="a7"/>
                <w:b w:val="0"/>
              </w:rPr>
              <w:t>;</w:t>
            </w:r>
          </w:p>
          <w:p w:rsidR="00680FA4" w:rsidRPr="00201A56" w:rsidRDefault="00680FA4" w:rsidP="00BA42C5">
            <w:pPr>
              <w:tabs>
                <w:tab w:val="left" w:pos="6690"/>
              </w:tabs>
            </w:pPr>
            <w:r w:rsidRPr="00201A56">
              <w:t>Конкурс рисования «Моя планета»</w:t>
            </w:r>
            <w:r>
              <w:t>;</w:t>
            </w:r>
          </w:p>
          <w:p w:rsidR="00680FA4" w:rsidRPr="00201A56" w:rsidRDefault="00680FA4" w:rsidP="00BA42C5">
            <w:pPr>
              <w:tabs>
                <w:tab w:val="left" w:pos="6690"/>
              </w:tabs>
            </w:pPr>
            <w:r w:rsidRPr="00201A56">
              <w:t>Игры на свежем воздухе</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proofErr w:type="spellStart"/>
            <w:r w:rsidRPr="00201A56">
              <w:t>Стрижкова</w:t>
            </w:r>
            <w:proofErr w:type="spellEnd"/>
            <w:r w:rsidRPr="00201A56">
              <w:t xml:space="preserve"> Н.Г.</w:t>
            </w:r>
          </w:p>
          <w:p w:rsidR="00680FA4" w:rsidRPr="00201A56" w:rsidRDefault="00680FA4" w:rsidP="00BA42C5">
            <w:pPr>
              <w:tabs>
                <w:tab w:val="left" w:pos="6690"/>
              </w:tabs>
            </w:pP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20.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094424">
            <w:pPr>
              <w:tabs>
                <w:tab w:val="left" w:pos="6690"/>
              </w:tabs>
            </w:pPr>
            <w:r>
              <w:t>15</w:t>
            </w:r>
            <w:r w:rsidRPr="00852BE0">
              <w:t>.00</w:t>
            </w:r>
          </w:p>
          <w:p w:rsidR="00680FA4" w:rsidRDefault="00680FA4" w:rsidP="00094424">
            <w:pPr>
              <w:tabs>
                <w:tab w:val="left" w:pos="6690"/>
              </w:tabs>
            </w:pPr>
            <w:r>
              <w:t>16.00</w:t>
            </w:r>
          </w:p>
          <w:p w:rsidR="00680FA4" w:rsidRPr="00852BE0" w:rsidRDefault="00680FA4" w:rsidP="00094424">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ДК д. Сухая речка</w:t>
            </w: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rPr>
                <w:bCs/>
              </w:rPr>
            </w:pPr>
            <w:r w:rsidRPr="00201A56">
              <w:rPr>
                <w:rStyle w:val="a7"/>
                <w:b w:val="0"/>
              </w:rPr>
              <w:t>Викторина «Отечество»</w:t>
            </w:r>
            <w:r>
              <w:rPr>
                <w:rStyle w:val="a7"/>
                <w:b w:val="0"/>
              </w:rPr>
              <w:t>;</w:t>
            </w:r>
          </w:p>
          <w:p w:rsidR="00680FA4" w:rsidRPr="00201A56" w:rsidRDefault="00680FA4" w:rsidP="00BA42C5">
            <w:pPr>
              <w:tabs>
                <w:tab w:val="left" w:pos="6690"/>
              </w:tabs>
            </w:pPr>
            <w:r w:rsidRPr="00201A56">
              <w:t>Конкурс рисования «Моя планета»</w:t>
            </w:r>
            <w:r>
              <w:t>;</w:t>
            </w:r>
          </w:p>
          <w:p w:rsidR="00680FA4" w:rsidRPr="00201A56" w:rsidRDefault="00680FA4" w:rsidP="00BA42C5">
            <w:r w:rsidRPr="00201A56">
              <w:t>Игры на свежем воздухе</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proofErr w:type="spellStart"/>
            <w:r w:rsidRPr="00201A56">
              <w:rPr>
                <w:rStyle w:val="a7"/>
                <w:b w:val="0"/>
              </w:rPr>
              <w:t>Коврова</w:t>
            </w:r>
            <w:proofErr w:type="spellEnd"/>
            <w:r w:rsidRPr="00201A56">
              <w:rPr>
                <w:rStyle w:val="a7"/>
                <w:b w:val="0"/>
              </w:rPr>
              <w:t xml:space="preserve"> И.Б.</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61796E">
            <w:pPr>
              <w:tabs>
                <w:tab w:val="left" w:pos="6690"/>
              </w:tabs>
            </w:pPr>
            <w:r w:rsidRPr="00852BE0">
              <w:t>21.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AA6C08">
            <w:pPr>
              <w:tabs>
                <w:tab w:val="left" w:pos="6690"/>
              </w:tabs>
            </w:pPr>
            <w:r>
              <w:t>15</w:t>
            </w:r>
            <w:r w:rsidRPr="00852BE0">
              <w:t>.00</w:t>
            </w:r>
          </w:p>
          <w:p w:rsidR="00680FA4" w:rsidRDefault="00680FA4" w:rsidP="00AA6C08">
            <w:pPr>
              <w:tabs>
                <w:tab w:val="left" w:pos="6690"/>
              </w:tabs>
            </w:pPr>
            <w:r>
              <w:t>16.00</w:t>
            </w:r>
          </w:p>
          <w:p w:rsidR="00680FA4" w:rsidRPr="00852BE0" w:rsidRDefault="00680FA4" w:rsidP="00AA6C08">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ДК п</w:t>
            </w:r>
            <w:proofErr w:type="gramStart"/>
            <w:r w:rsidRPr="00201A56">
              <w:t>.Н</w:t>
            </w:r>
            <w:proofErr w:type="gramEnd"/>
            <w:r w:rsidRPr="00201A56">
              <w:t>овостройка</w:t>
            </w:r>
          </w:p>
          <w:p w:rsidR="00680FA4" w:rsidRPr="00201A56" w:rsidRDefault="00680FA4" w:rsidP="00BA42C5">
            <w:pPr>
              <w:tabs>
                <w:tab w:val="left" w:pos="6690"/>
              </w:tabs>
            </w:pP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Игровая программа «Летний день»</w:t>
            </w:r>
            <w:r>
              <w:t>;</w:t>
            </w:r>
          </w:p>
          <w:p w:rsidR="00680FA4" w:rsidRPr="00201A56" w:rsidRDefault="00680FA4" w:rsidP="00BA42C5">
            <w:pPr>
              <w:tabs>
                <w:tab w:val="left" w:pos="6690"/>
              </w:tabs>
            </w:pPr>
            <w:r w:rsidRPr="00201A56">
              <w:t>Настольные игры</w:t>
            </w:r>
            <w:r>
              <w:t>;</w:t>
            </w:r>
          </w:p>
          <w:p w:rsidR="00680FA4" w:rsidRPr="00201A56" w:rsidRDefault="00680FA4" w:rsidP="00BA42C5">
            <w:pPr>
              <w:tabs>
                <w:tab w:val="left" w:pos="6690"/>
              </w:tabs>
            </w:pPr>
            <w:r w:rsidRPr="00201A56">
              <w:t>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Лис С.В.</w:t>
            </w:r>
          </w:p>
          <w:p w:rsidR="00680FA4" w:rsidRPr="00201A56" w:rsidRDefault="00680FA4" w:rsidP="00BA42C5">
            <w:pPr>
              <w:tabs>
                <w:tab w:val="left" w:pos="6690"/>
              </w:tabs>
            </w:pPr>
            <w:r w:rsidRPr="00201A56">
              <w:t>Бондарев П.М.</w:t>
            </w:r>
          </w:p>
          <w:p w:rsidR="00680FA4" w:rsidRPr="00201A56" w:rsidRDefault="00680FA4" w:rsidP="00BA42C5">
            <w:pPr>
              <w:tabs>
                <w:tab w:val="left" w:pos="6690"/>
              </w:tabs>
            </w:pPr>
            <w:r w:rsidRPr="00201A56">
              <w:t>Лазарева Н.В.</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21.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AA6C08">
            <w:pPr>
              <w:tabs>
                <w:tab w:val="left" w:pos="6690"/>
              </w:tabs>
            </w:pPr>
            <w:r>
              <w:t>15</w:t>
            </w:r>
            <w:r w:rsidRPr="00852BE0">
              <w:t>.00</w:t>
            </w:r>
          </w:p>
          <w:p w:rsidR="00680FA4" w:rsidRDefault="00680FA4" w:rsidP="00AA6C08">
            <w:pPr>
              <w:tabs>
                <w:tab w:val="left" w:pos="6690"/>
              </w:tabs>
            </w:pPr>
            <w:r>
              <w:t>16.00</w:t>
            </w:r>
          </w:p>
          <w:p w:rsidR="00680FA4" w:rsidRPr="00852BE0" w:rsidRDefault="00680FA4" w:rsidP="00AA6C08">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 xml:space="preserve">ДК с. </w:t>
            </w:r>
            <w:proofErr w:type="spellStart"/>
            <w:r w:rsidRPr="00201A56">
              <w:t>Березово</w:t>
            </w:r>
            <w:proofErr w:type="spellEnd"/>
          </w:p>
          <w:p w:rsidR="00680FA4" w:rsidRPr="00201A56" w:rsidRDefault="00680FA4" w:rsidP="00BA42C5">
            <w:pPr>
              <w:tabs>
                <w:tab w:val="left" w:pos="6690"/>
              </w:tabs>
            </w:pP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201A56" w:rsidRDefault="00680FA4" w:rsidP="00BA42C5">
            <w:r w:rsidRPr="00201A56">
              <w:t>«В стране Эльфов» развлекательно-познавательная игра « поле чудес»</w:t>
            </w:r>
          </w:p>
          <w:p w:rsidR="00680FA4" w:rsidRPr="00201A56" w:rsidRDefault="00680FA4" w:rsidP="00BA42C5">
            <w:r w:rsidRPr="00201A56">
              <w:t>Игры на свежем воздухе</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proofErr w:type="spellStart"/>
            <w:r w:rsidRPr="00201A56">
              <w:t>Стрижкова</w:t>
            </w:r>
            <w:proofErr w:type="spellEnd"/>
            <w:r w:rsidRPr="00201A56">
              <w:t xml:space="preserve"> Н.Г.</w:t>
            </w:r>
          </w:p>
          <w:p w:rsidR="00680FA4" w:rsidRPr="00201A56" w:rsidRDefault="00680FA4" w:rsidP="00BA42C5">
            <w:pPr>
              <w:tabs>
                <w:tab w:val="left" w:pos="6690"/>
              </w:tabs>
            </w:pP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21.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AA6C08">
            <w:pPr>
              <w:tabs>
                <w:tab w:val="left" w:pos="6690"/>
              </w:tabs>
            </w:pPr>
            <w:r>
              <w:t>15</w:t>
            </w:r>
            <w:r w:rsidRPr="00852BE0">
              <w:t>.00</w:t>
            </w:r>
          </w:p>
          <w:p w:rsidR="00680FA4" w:rsidRDefault="00680FA4" w:rsidP="00AA6C08">
            <w:pPr>
              <w:tabs>
                <w:tab w:val="left" w:pos="6690"/>
              </w:tabs>
            </w:pPr>
            <w:r>
              <w:t>16.00</w:t>
            </w:r>
          </w:p>
          <w:p w:rsidR="00680FA4" w:rsidRPr="00852BE0" w:rsidRDefault="00680FA4" w:rsidP="00AA6C08">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ДК д. Сухая речка</w:t>
            </w: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Игровая программа «Летний день»</w:t>
            </w:r>
            <w:r>
              <w:t>;</w:t>
            </w:r>
          </w:p>
          <w:p w:rsidR="00680FA4" w:rsidRPr="00201A56" w:rsidRDefault="00680FA4" w:rsidP="00BA42C5">
            <w:pPr>
              <w:tabs>
                <w:tab w:val="left" w:pos="6690"/>
              </w:tabs>
            </w:pPr>
            <w:r w:rsidRPr="00201A56">
              <w:t>Мультфильмы</w:t>
            </w:r>
            <w:r>
              <w:t>;</w:t>
            </w:r>
          </w:p>
          <w:p w:rsidR="00680FA4" w:rsidRPr="00201A56" w:rsidRDefault="00680FA4" w:rsidP="00BA42C5">
            <w:pPr>
              <w:tabs>
                <w:tab w:val="left" w:pos="6690"/>
              </w:tabs>
            </w:pPr>
            <w:r w:rsidRPr="00201A56">
              <w:t>Игры на свежем воздухе</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proofErr w:type="spellStart"/>
            <w:r w:rsidRPr="00201A56">
              <w:rPr>
                <w:rStyle w:val="a7"/>
                <w:b w:val="0"/>
              </w:rPr>
              <w:t>Коврова</w:t>
            </w:r>
            <w:proofErr w:type="spellEnd"/>
            <w:r w:rsidRPr="00201A56">
              <w:rPr>
                <w:rStyle w:val="a7"/>
                <w:b w:val="0"/>
              </w:rPr>
              <w:t xml:space="preserve"> И.Б.</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23.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AA6C08">
            <w:pPr>
              <w:tabs>
                <w:tab w:val="left" w:pos="6690"/>
              </w:tabs>
            </w:pPr>
            <w:r>
              <w:t>15</w:t>
            </w:r>
            <w:r w:rsidRPr="00852BE0">
              <w:t>.00</w:t>
            </w:r>
          </w:p>
          <w:p w:rsidR="00680FA4" w:rsidRPr="00852BE0" w:rsidRDefault="00680FA4" w:rsidP="00AA6C08">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ДК п</w:t>
            </w:r>
            <w:proofErr w:type="gramStart"/>
            <w:r w:rsidRPr="00201A56">
              <w:t>.Н</w:t>
            </w:r>
            <w:proofErr w:type="gramEnd"/>
            <w:r w:rsidRPr="00201A56">
              <w:t>овостройка</w:t>
            </w:r>
          </w:p>
          <w:p w:rsidR="00680FA4" w:rsidRPr="00201A56" w:rsidRDefault="00680FA4" w:rsidP="00BA42C5">
            <w:pPr>
              <w:tabs>
                <w:tab w:val="left" w:pos="6690"/>
              </w:tabs>
            </w:pP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201A56" w:rsidRDefault="00680FA4" w:rsidP="00BA42C5">
            <w:r w:rsidRPr="00201A56">
              <w:t>Викторина «Чти своих предков»</w:t>
            </w:r>
            <w:r>
              <w:t>;</w:t>
            </w:r>
          </w:p>
          <w:p w:rsidR="00680FA4" w:rsidRPr="00201A56" w:rsidRDefault="00680FA4" w:rsidP="00BA42C5">
            <w:r w:rsidRPr="00201A56">
              <w:t>Показ детского художественного фильма</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proofErr w:type="spellStart"/>
            <w:r w:rsidRPr="00201A56">
              <w:t>Коломеец</w:t>
            </w:r>
            <w:proofErr w:type="spellEnd"/>
            <w:r w:rsidRPr="00201A56">
              <w:t xml:space="preserve"> Г.В.</w:t>
            </w:r>
          </w:p>
          <w:p w:rsidR="00680FA4" w:rsidRPr="00201A56" w:rsidRDefault="00680FA4" w:rsidP="00BA42C5">
            <w:pPr>
              <w:tabs>
                <w:tab w:val="left" w:pos="6690"/>
              </w:tabs>
            </w:pPr>
            <w:r w:rsidRPr="00201A56">
              <w:t>Лазарева Н.В.</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23.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AA6C08">
            <w:pPr>
              <w:tabs>
                <w:tab w:val="left" w:pos="6690"/>
              </w:tabs>
            </w:pPr>
            <w:r>
              <w:t>15</w:t>
            </w:r>
            <w:r w:rsidRPr="00852BE0">
              <w:t>.00</w:t>
            </w:r>
          </w:p>
          <w:p w:rsidR="00680FA4" w:rsidRDefault="00680FA4" w:rsidP="00AA6C08">
            <w:pPr>
              <w:tabs>
                <w:tab w:val="left" w:pos="6690"/>
              </w:tabs>
            </w:pPr>
            <w:r>
              <w:t>16.00</w:t>
            </w:r>
          </w:p>
          <w:p w:rsidR="00680FA4" w:rsidRPr="00852BE0" w:rsidRDefault="00680FA4" w:rsidP="00AA6C08">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 xml:space="preserve">ДК с. </w:t>
            </w:r>
            <w:proofErr w:type="spellStart"/>
            <w:r w:rsidRPr="00201A56">
              <w:t>Березово</w:t>
            </w:r>
            <w:proofErr w:type="spellEnd"/>
          </w:p>
          <w:p w:rsidR="00680FA4" w:rsidRPr="00201A56" w:rsidRDefault="00680FA4" w:rsidP="00BA42C5">
            <w:pPr>
              <w:tabs>
                <w:tab w:val="left" w:pos="6690"/>
              </w:tabs>
            </w:pP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Default="00680FA4" w:rsidP="00BA42C5">
            <w:pPr>
              <w:tabs>
                <w:tab w:val="left" w:pos="6690"/>
              </w:tabs>
            </w:pPr>
            <w:r w:rsidRPr="00201A56">
              <w:t>Исторические прогулки по селу</w:t>
            </w:r>
          </w:p>
          <w:p w:rsidR="00680FA4" w:rsidRPr="00201A56" w:rsidRDefault="00680FA4" w:rsidP="00BA42C5">
            <w:pPr>
              <w:tabs>
                <w:tab w:val="left" w:pos="6690"/>
              </w:tabs>
            </w:pPr>
            <w:r w:rsidRPr="00201A56">
              <w:t xml:space="preserve"> «Знай и люби свое село»</w:t>
            </w:r>
            <w:r>
              <w:t>;</w:t>
            </w:r>
          </w:p>
          <w:p w:rsidR="00680FA4" w:rsidRPr="00201A56" w:rsidRDefault="00680FA4" w:rsidP="00BA42C5">
            <w:pPr>
              <w:tabs>
                <w:tab w:val="left" w:pos="6690"/>
              </w:tabs>
            </w:pPr>
            <w:r w:rsidRPr="00201A56">
              <w:t xml:space="preserve">Собираем </w:t>
            </w:r>
            <w:proofErr w:type="spellStart"/>
            <w:r w:rsidRPr="00201A56">
              <w:t>пазлы</w:t>
            </w:r>
            <w:proofErr w:type="spellEnd"/>
            <w:r>
              <w:t>;</w:t>
            </w:r>
          </w:p>
          <w:p w:rsidR="00680FA4" w:rsidRPr="00201A56" w:rsidRDefault="00680FA4" w:rsidP="00BA42C5">
            <w:pPr>
              <w:tabs>
                <w:tab w:val="left" w:pos="6690"/>
              </w:tabs>
            </w:pPr>
            <w:r w:rsidRPr="00201A56">
              <w:t>Конкурс рисунков</w:t>
            </w:r>
          </w:p>
        </w:tc>
        <w:tc>
          <w:tcPr>
            <w:tcW w:w="684" w:type="pct"/>
            <w:tcBorders>
              <w:top w:val="single" w:sz="4" w:space="0" w:color="auto"/>
              <w:left w:val="single" w:sz="4" w:space="0" w:color="auto"/>
              <w:bottom w:val="single" w:sz="4" w:space="0" w:color="auto"/>
              <w:right w:val="single" w:sz="4" w:space="0" w:color="auto"/>
            </w:tcBorders>
            <w:hideMark/>
          </w:tcPr>
          <w:p w:rsidR="00680FA4" w:rsidRPr="000C400C"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proofErr w:type="spellStart"/>
            <w:r w:rsidRPr="00201A56">
              <w:t>Стрижкова</w:t>
            </w:r>
            <w:proofErr w:type="spellEnd"/>
            <w:r w:rsidRPr="00201A56">
              <w:t xml:space="preserve"> Н.Г.</w:t>
            </w:r>
          </w:p>
          <w:p w:rsidR="00680FA4" w:rsidRPr="00201A56" w:rsidRDefault="00680FA4" w:rsidP="00BA42C5">
            <w:pPr>
              <w:tabs>
                <w:tab w:val="left" w:pos="6690"/>
              </w:tabs>
            </w:pP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23.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AA6C08">
            <w:pPr>
              <w:tabs>
                <w:tab w:val="left" w:pos="6690"/>
              </w:tabs>
            </w:pPr>
            <w:r>
              <w:t>15</w:t>
            </w:r>
            <w:r w:rsidRPr="00852BE0">
              <w:t>.00</w:t>
            </w:r>
          </w:p>
          <w:p w:rsidR="00680FA4" w:rsidRDefault="00680FA4" w:rsidP="00AA6C08">
            <w:pPr>
              <w:tabs>
                <w:tab w:val="left" w:pos="6690"/>
              </w:tabs>
            </w:pPr>
          </w:p>
          <w:p w:rsidR="00680FA4" w:rsidRDefault="00680FA4" w:rsidP="00AA6C08">
            <w:pPr>
              <w:tabs>
                <w:tab w:val="left" w:pos="6690"/>
              </w:tabs>
            </w:pPr>
            <w:r>
              <w:t>16.00</w:t>
            </w:r>
          </w:p>
          <w:p w:rsidR="00680FA4" w:rsidRPr="00852BE0" w:rsidRDefault="00680FA4" w:rsidP="00AA6C08">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ДК д</w:t>
            </w:r>
            <w:proofErr w:type="gramStart"/>
            <w:r w:rsidRPr="00201A56">
              <w:t>.С</w:t>
            </w:r>
            <w:proofErr w:type="gramEnd"/>
            <w:r w:rsidRPr="00201A56">
              <w:t>ухая речка</w:t>
            </w: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proofErr w:type="spellStart"/>
            <w:r w:rsidRPr="00201A56">
              <w:t>Конкурсно</w:t>
            </w:r>
            <w:proofErr w:type="spellEnd"/>
            <w:r w:rsidRPr="00201A56">
              <w:t xml:space="preserve"> - игровая программа «Маленькая модница»</w:t>
            </w:r>
            <w:r>
              <w:t>;</w:t>
            </w:r>
          </w:p>
          <w:p w:rsidR="00680FA4" w:rsidRPr="00201A56" w:rsidRDefault="00680FA4" w:rsidP="00BA42C5">
            <w:pPr>
              <w:tabs>
                <w:tab w:val="left" w:pos="6690"/>
              </w:tabs>
            </w:pPr>
            <w:r w:rsidRPr="00201A56">
              <w:t>Поём с караоке</w:t>
            </w:r>
            <w:r>
              <w:t>;</w:t>
            </w:r>
          </w:p>
          <w:p w:rsidR="00680FA4" w:rsidRPr="00201A56" w:rsidRDefault="00680FA4" w:rsidP="00BA42C5">
            <w:pPr>
              <w:tabs>
                <w:tab w:val="left" w:pos="6690"/>
              </w:tabs>
            </w:pPr>
            <w:r w:rsidRPr="00201A56">
              <w:t>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680FA4" w:rsidRPr="000C400C"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proofErr w:type="spellStart"/>
            <w:r w:rsidRPr="00201A56">
              <w:rPr>
                <w:rStyle w:val="a7"/>
                <w:b w:val="0"/>
              </w:rPr>
              <w:t>Коврова</w:t>
            </w:r>
            <w:proofErr w:type="spellEnd"/>
            <w:r w:rsidRPr="00201A56">
              <w:rPr>
                <w:rStyle w:val="a7"/>
                <w:b w:val="0"/>
              </w:rPr>
              <w:t xml:space="preserve"> И.Б.</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24.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AA6C08">
            <w:pPr>
              <w:tabs>
                <w:tab w:val="left" w:pos="6690"/>
              </w:tabs>
            </w:pPr>
            <w:r>
              <w:t>15</w:t>
            </w:r>
            <w:r w:rsidRPr="00852BE0">
              <w:t>.00</w:t>
            </w:r>
          </w:p>
          <w:p w:rsidR="00680FA4" w:rsidRDefault="00680FA4" w:rsidP="00AA6C08">
            <w:pPr>
              <w:tabs>
                <w:tab w:val="left" w:pos="6690"/>
              </w:tabs>
            </w:pPr>
            <w:r>
              <w:t>16.00</w:t>
            </w:r>
          </w:p>
          <w:p w:rsidR="00680FA4" w:rsidRPr="00852BE0" w:rsidRDefault="00680FA4" w:rsidP="00AA6C08">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ДК п</w:t>
            </w:r>
            <w:proofErr w:type="gramStart"/>
            <w:r w:rsidRPr="00201A56">
              <w:t>.Н</w:t>
            </w:r>
            <w:proofErr w:type="gramEnd"/>
            <w:r w:rsidRPr="00201A56">
              <w:t>овостройка</w:t>
            </w:r>
          </w:p>
          <w:p w:rsidR="00680FA4" w:rsidRPr="00201A56" w:rsidRDefault="00680FA4" w:rsidP="00BA42C5">
            <w:pPr>
              <w:tabs>
                <w:tab w:val="left" w:pos="6690"/>
              </w:tabs>
            </w:pP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Default="00680FA4" w:rsidP="00BA42C5">
            <w:pPr>
              <w:tabs>
                <w:tab w:val="left" w:pos="6690"/>
              </w:tabs>
            </w:pPr>
            <w:r w:rsidRPr="00201A56">
              <w:t>Спортивная программа</w:t>
            </w:r>
            <w:r>
              <w:t>;</w:t>
            </w:r>
          </w:p>
          <w:p w:rsidR="00680FA4" w:rsidRPr="00201A56" w:rsidRDefault="00680FA4" w:rsidP="00BA42C5">
            <w:pPr>
              <w:tabs>
                <w:tab w:val="left" w:pos="6690"/>
              </w:tabs>
            </w:pPr>
            <w:r w:rsidRPr="00201A56">
              <w:t xml:space="preserve"> Музыкальный час</w:t>
            </w:r>
            <w:r>
              <w:t>;</w:t>
            </w:r>
          </w:p>
          <w:p w:rsidR="00680FA4" w:rsidRPr="00201A56" w:rsidRDefault="00680FA4" w:rsidP="00BA42C5">
            <w:pPr>
              <w:tabs>
                <w:tab w:val="left" w:pos="6690"/>
              </w:tabs>
            </w:pPr>
            <w:r w:rsidRPr="00201A56">
              <w:t>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Бондарев П.М.</w:t>
            </w:r>
          </w:p>
          <w:p w:rsidR="00680FA4" w:rsidRPr="00201A56" w:rsidRDefault="00680FA4" w:rsidP="00BA42C5">
            <w:pPr>
              <w:tabs>
                <w:tab w:val="left" w:pos="6690"/>
              </w:tabs>
            </w:pPr>
            <w:proofErr w:type="spellStart"/>
            <w:r w:rsidRPr="00201A56">
              <w:t>Береговенко</w:t>
            </w:r>
            <w:proofErr w:type="spellEnd"/>
            <w:r w:rsidRPr="00201A56">
              <w:t xml:space="preserve"> А.С.</w:t>
            </w:r>
          </w:p>
          <w:p w:rsidR="00680FA4" w:rsidRPr="00201A56" w:rsidRDefault="00680FA4" w:rsidP="00BA42C5">
            <w:pPr>
              <w:tabs>
                <w:tab w:val="left" w:pos="6690"/>
              </w:tabs>
            </w:pPr>
            <w:r w:rsidRPr="00201A56">
              <w:t>Лазарева Н.В.</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24.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AA6C08">
            <w:pPr>
              <w:tabs>
                <w:tab w:val="left" w:pos="6690"/>
              </w:tabs>
            </w:pPr>
            <w:r>
              <w:t>15</w:t>
            </w:r>
            <w:r w:rsidRPr="00852BE0">
              <w:t>.00</w:t>
            </w:r>
          </w:p>
          <w:p w:rsidR="00680FA4" w:rsidRDefault="00680FA4" w:rsidP="00AA6C08">
            <w:pPr>
              <w:tabs>
                <w:tab w:val="left" w:pos="6690"/>
              </w:tabs>
            </w:pPr>
            <w:r>
              <w:t>16.00</w:t>
            </w:r>
          </w:p>
          <w:p w:rsidR="00680FA4" w:rsidRPr="00852BE0" w:rsidRDefault="00680FA4" w:rsidP="00AA6C08">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ДК с</w:t>
            </w:r>
            <w:proofErr w:type="gramStart"/>
            <w:r w:rsidRPr="00201A56">
              <w:t>.Б</w:t>
            </w:r>
            <w:proofErr w:type="gramEnd"/>
            <w:r w:rsidRPr="00201A56">
              <w:t>ерёзово</w:t>
            </w: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Default="00680FA4" w:rsidP="00BA42C5">
            <w:pPr>
              <w:tabs>
                <w:tab w:val="left" w:pos="6690"/>
              </w:tabs>
            </w:pPr>
            <w:r w:rsidRPr="00201A56">
              <w:t>Викторина «В мире животных»</w:t>
            </w:r>
            <w:r>
              <w:t>;</w:t>
            </w:r>
            <w:r w:rsidRPr="00201A56">
              <w:t xml:space="preserve"> Познавательно-развивающая игра</w:t>
            </w:r>
            <w:r>
              <w:t>;</w:t>
            </w:r>
          </w:p>
          <w:p w:rsidR="00680FA4" w:rsidRPr="00201A56" w:rsidRDefault="00680FA4" w:rsidP="00BA42C5">
            <w:pPr>
              <w:tabs>
                <w:tab w:val="left" w:pos="6690"/>
              </w:tabs>
            </w:pPr>
            <w:r w:rsidRPr="00201A56">
              <w:t>Игры на свежем воздухе</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proofErr w:type="spellStart"/>
            <w:r w:rsidRPr="00201A56">
              <w:t>Стрижкова</w:t>
            </w:r>
            <w:proofErr w:type="spellEnd"/>
            <w:r w:rsidRPr="00201A56">
              <w:t xml:space="preserve"> Н.Г.</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24.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AA6C08">
            <w:pPr>
              <w:tabs>
                <w:tab w:val="left" w:pos="6690"/>
              </w:tabs>
            </w:pPr>
            <w:r>
              <w:t>15</w:t>
            </w:r>
            <w:r w:rsidRPr="00852BE0">
              <w:t>.00</w:t>
            </w:r>
          </w:p>
          <w:p w:rsidR="00680FA4" w:rsidRDefault="00680FA4" w:rsidP="00AA6C08">
            <w:pPr>
              <w:tabs>
                <w:tab w:val="left" w:pos="6690"/>
              </w:tabs>
            </w:pPr>
            <w:r>
              <w:t>16.00</w:t>
            </w:r>
          </w:p>
          <w:p w:rsidR="00680FA4" w:rsidRPr="00852BE0" w:rsidRDefault="00680FA4" w:rsidP="00AA6C08">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ДК д. Сухая речка</w:t>
            </w: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Викторина «В мире животных»</w:t>
            </w:r>
            <w:r>
              <w:t>;</w:t>
            </w:r>
            <w:r w:rsidRPr="00201A56">
              <w:t xml:space="preserve"> Познавательно-развивающая игра</w:t>
            </w:r>
            <w:r>
              <w:t>;</w:t>
            </w:r>
          </w:p>
          <w:p w:rsidR="00680FA4" w:rsidRPr="00201A56" w:rsidRDefault="00680FA4" w:rsidP="00BA42C5">
            <w:pPr>
              <w:tabs>
                <w:tab w:val="left" w:pos="6690"/>
              </w:tabs>
            </w:pPr>
            <w:r w:rsidRPr="00201A56">
              <w:t>Игры на свежем воздухе</w:t>
            </w:r>
          </w:p>
        </w:tc>
        <w:tc>
          <w:tcPr>
            <w:tcW w:w="684" w:type="pct"/>
            <w:tcBorders>
              <w:top w:val="single" w:sz="4" w:space="0" w:color="auto"/>
              <w:left w:val="single" w:sz="4" w:space="0" w:color="auto"/>
              <w:bottom w:val="single" w:sz="4" w:space="0" w:color="auto"/>
              <w:right w:val="single" w:sz="4" w:space="0" w:color="auto"/>
            </w:tcBorders>
            <w:hideMark/>
          </w:tcPr>
          <w:p w:rsidR="00680FA4" w:rsidRPr="000C400C"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proofErr w:type="spellStart"/>
            <w:r w:rsidRPr="00201A56">
              <w:rPr>
                <w:rStyle w:val="a7"/>
                <w:b w:val="0"/>
              </w:rPr>
              <w:t>Коврова</w:t>
            </w:r>
            <w:proofErr w:type="spellEnd"/>
            <w:r w:rsidRPr="00201A56">
              <w:rPr>
                <w:rStyle w:val="a7"/>
                <w:b w:val="0"/>
              </w:rPr>
              <w:t xml:space="preserve"> И.Б.</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61796E">
            <w:pPr>
              <w:tabs>
                <w:tab w:val="left" w:pos="6690"/>
              </w:tabs>
            </w:pPr>
            <w:r w:rsidRPr="00852BE0">
              <w:t>25.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AA6C08">
            <w:pPr>
              <w:tabs>
                <w:tab w:val="left" w:pos="6690"/>
              </w:tabs>
            </w:pPr>
            <w:r>
              <w:t>15</w:t>
            </w:r>
            <w:r w:rsidRPr="00852BE0">
              <w:t>.00</w:t>
            </w:r>
          </w:p>
          <w:p w:rsidR="00680FA4" w:rsidRDefault="00680FA4" w:rsidP="00AA6C08">
            <w:pPr>
              <w:tabs>
                <w:tab w:val="left" w:pos="6690"/>
              </w:tabs>
            </w:pPr>
          </w:p>
          <w:p w:rsidR="00680FA4" w:rsidRDefault="00680FA4" w:rsidP="00AA6C08">
            <w:pPr>
              <w:tabs>
                <w:tab w:val="left" w:pos="6690"/>
              </w:tabs>
            </w:pPr>
            <w:r>
              <w:t>16.00</w:t>
            </w:r>
          </w:p>
          <w:p w:rsidR="00680FA4" w:rsidRPr="00852BE0" w:rsidRDefault="00680FA4" w:rsidP="00AA6C08">
            <w:pPr>
              <w:tabs>
                <w:tab w:val="left" w:pos="6690"/>
              </w:tabs>
            </w:pPr>
            <w:r>
              <w:lastRenderedPageBreak/>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lastRenderedPageBreak/>
              <w:t>ДК п</w:t>
            </w:r>
            <w:proofErr w:type="gramStart"/>
            <w:r w:rsidRPr="00201A56">
              <w:t>.Н</w:t>
            </w:r>
            <w:proofErr w:type="gramEnd"/>
            <w:r w:rsidRPr="00201A56">
              <w:t>овостройка</w:t>
            </w:r>
          </w:p>
          <w:p w:rsidR="00680FA4" w:rsidRPr="00201A56" w:rsidRDefault="00680FA4" w:rsidP="00BA42C5">
            <w:pPr>
              <w:tabs>
                <w:tab w:val="left" w:pos="6690"/>
              </w:tabs>
            </w:pP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Конкурс рисунков «Перо»</w:t>
            </w:r>
            <w:r>
              <w:t>;</w:t>
            </w:r>
          </w:p>
          <w:p w:rsidR="00680FA4" w:rsidRDefault="00680FA4" w:rsidP="00BA42C5">
            <w:pPr>
              <w:tabs>
                <w:tab w:val="left" w:pos="6690"/>
              </w:tabs>
            </w:pPr>
            <w:r w:rsidRPr="00201A56">
              <w:t>Коллективные чтения</w:t>
            </w:r>
          </w:p>
          <w:p w:rsidR="00680FA4" w:rsidRPr="00201A56" w:rsidRDefault="00680FA4" w:rsidP="00BA42C5">
            <w:pPr>
              <w:tabs>
                <w:tab w:val="left" w:pos="6690"/>
              </w:tabs>
            </w:pPr>
            <w:r w:rsidRPr="00201A56">
              <w:t xml:space="preserve"> «Читаем сказки вслух»</w:t>
            </w:r>
            <w:r>
              <w:t>;</w:t>
            </w:r>
          </w:p>
          <w:p w:rsidR="00680FA4" w:rsidRPr="00201A56" w:rsidRDefault="00680FA4" w:rsidP="00BA42C5">
            <w:pPr>
              <w:tabs>
                <w:tab w:val="left" w:pos="6690"/>
              </w:tabs>
            </w:pPr>
            <w:r w:rsidRPr="00201A56">
              <w:lastRenderedPageBreak/>
              <w:t>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lastRenderedPageBreak/>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proofErr w:type="spellStart"/>
            <w:r w:rsidRPr="00201A56">
              <w:t>Береговенко</w:t>
            </w:r>
            <w:proofErr w:type="spellEnd"/>
            <w:r w:rsidRPr="00201A56">
              <w:t xml:space="preserve"> А.С.</w:t>
            </w:r>
          </w:p>
          <w:p w:rsidR="00680FA4" w:rsidRPr="00201A56" w:rsidRDefault="00680FA4" w:rsidP="00BA42C5">
            <w:pPr>
              <w:tabs>
                <w:tab w:val="left" w:pos="6690"/>
              </w:tabs>
            </w:pPr>
            <w:proofErr w:type="spellStart"/>
            <w:r w:rsidRPr="00201A56">
              <w:t>Коломеец</w:t>
            </w:r>
            <w:proofErr w:type="spellEnd"/>
            <w:r w:rsidRPr="00201A56">
              <w:t xml:space="preserve"> Г.В.</w:t>
            </w:r>
          </w:p>
          <w:p w:rsidR="00680FA4" w:rsidRPr="00201A56" w:rsidRDefault="00680FA4" w:rsidP="00BA42C5">
            <w:pPr>
              <w:tabs>
                <w:tab w:val="left" w:pos="6690"/>
              </w:tabs>
            </w:pPr>
          </w:p>
          <w:p w:rsidR="00680FA4" w:rsidRPr="00201A56" w:rsidRDefault="00680FA4" w:rsidP="00BA42C5">
            <w:pPr>
              <w:tabs>
                <w:tab w:val="left" w:pos="6690"/>
              </w:tabs>
            </w:pPr>
            <w:r w:rsidRPr="00201A56">
              <w:lastRenderedPageBreak/>
              <w:t>Лазарева Н.В.</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25.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AA6C08">
            <w:pPr>
              <w:tabs>
                <w:tab w:val="left" w:pos="6690"/>
              </w:tabs>
            </w:pPr>
            <w:r>
              <w:t>15</w:t>
            </w:r>
            <w:r w:rsidRPr="00852BE0">
              <w:t>.00</w:t>
            </w:r>
          </w:p>
          <w:p w:rsidR="00680FA4" w:rsidRDefault="00680FA4" w:rsidP="00AA6C08">
            <w:pPr>
              <w:tabs>
                <w:tab w:val="left" w:pos="6690"/>
              </w:tabs>
            </w:pPr>
          </w:p>
          <w:p w:rsidR="00680FA4" w:rsidRDefault="00680FA4" w:rsidP="00AA6C08">
            <w:pPr>
              <w:tabs>
                <w:tab w:val="left" w:pos="6690"/>
              </w:tabs>
            </w:pPr>
            <w:r>
              <w:t>16.00</w:t>
            </w:r>
          </w:p>
          <w:p w:rsidR="00680FA4" w:rsidRDefault="00680FA4" w:rsidP="00AA6C08">
            <w:pPr>
              <w:tabs>
                <w:tab w:val="left" w:pos="6690"/>
              </w:tabs>
            </w:pPr>
          </w:p>
          <w:p w:rsidR="00680FA4" w:rsidRPr="00852BE0" w:rsidRDefault="00680FA4" w:rsidP="00AA6C08">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 xml:space="preserve">ДК с </w:t>
            </w:r>
            <w:proofErr w:type="spellStart"/>
            <w:r w:rsidRPr="00201A56">
              <w:t>Березово</w:t>
            </w:r>
            <w:proofErr w:type="spellEnd"/>
          </w:p>
          <w:p w:rsidR="00680FA4" w:rsidRPr="00201A56" w:rsidRDefault="00680FA4" w:rsidP="00BA42C5">
            <w:pPr>
              <w:tabs>
                <w:tab w:val="left" w:pos="6690"/>
              </w:tabs>
            </w:pP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Конкурс рисунков «Перо»</w:t>
            </w:r>
            <w:r>
              <w:t>;</w:t>
            </w:r>
          </w:p>
          <w:p w:rsidR="00680FA4" w:rsidRDefault="00680FA4" w:rsidP="00BA42C5">
            <w:pPr>
              <w:tabs>
                <w:tab w:val="left" w:pos="6690"/>
              </w:tabs>
            </w:pPr>
            <w:r w:rsidRPr="00201A56">
              <w:t xml:space="preserve">Коллективные чтения </w:t>
            </w:r>
          </w:p>
          <w:p w:rsidR="00680FA4" w:rsidRPr="00201A56" w:rsidRDefault="00680FA4" w:rsidP="00BA42C5">
            <w:pPr>
              <w:tabs>
                <w:tab w:val="left" w:pos="6690"/>
              </w:tabs>
            </w:pPr>
            <w:r w:rsidRPr="00201A56">
              <w:t>«Читаем сказки вслух»</w:t>
            </w:r>
            <w:r>
              <w:t>;</w:t>
            </w:r>
          </w:p>
          <w:p w:rsidR="00680FA4" w:rsidRDefault="00680FA4" w:rsidP="00BA42C5">
            <w:r w:rsidRPr="00201A56">
              <w:t>Спортивно-игровая программа</w:t>
            </w:r>
          </w:p>
          <w:p w:rsidR="00680FA4" w:rsidRPr="00201A56" w:rsidRDefault="00680FA4" w:rsidP="00BA42C5">
            <w:r w:rsidRPr="00201A56">
              <w:t xml:space="preserve"> «Радужная олимпиада»</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proofErr w:type="spellStart"/>
            <w:r w:rsidRPr="00201A56">
              <w:t>Стрижкова</w:t>
            </w:r>
            <w:proofErr w:type="spellEnd"/>
            <w:r w:rsidRPr="00201A56">
              <w:t xml:space="preserve"> Н.Г.</w:t>
            </w:r>
          </w:p>
          <w:p w:rsidR="00680FA4" w:rsidRPr="00201A56" w:rsidRDefault="00680FA4" w:rsidP="00BA42C5">
            <w:pPr>
              <w:tabs>
                <w:tab w:val="left" w:pos="6690"/>
              </w:tabs>
            </w:pP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25.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AA6C08">
            <w:pPr>
              <w:tabs>
                <w:tab w:val="left" w:pos="6690"/>
              </w:tabs>
            </w:pPr>
            <w:r>
              <w:t>15</w:t>
            </w:r>
            <w:r w:rsidRPr="00852BE0">
              <w:t>.00</w:t>
            </w:r>
          </w:p>
          <w:p w:rsidR="00680FA4" w:rsidRDefault="00680FA4" w:rsidP="00AA6C08">
            <w:pPr>
              <w:tabs>
                <w:tab w:val="left" w:pos="6690"/>
              </w:tabs>
            </w:pPr>
          </w:p>
          <w:p w:rsidR="00680FA4" w:rsidRDefault="00680FA4" w:rsidP="00AA6C08">
            <w:pPr>
              <w:tabs>
                <w:tab w:val="left" w:pos="6690"/>
              </w:tabs>
            </w:pPr>
            <w:r>
              <w:t>16.00</w:t>
            </w:r>
          </w:p>
          <w:p w:rsidR="00680FA4" w:rsidRPr="00852BE0" w:rsidRDefault="00680FA4" w:rsidP="00AA6C08">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ДК д. Сухая речка</w:t>
            </w: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Конкурс рисунков «Перо»</w:t>
            </w:r>
            <w:r>
              <w:t>;</w:t>
            </w:r>
          </w:p>
          <w:p w:rsidR="00680FA4" w:rsidRDefault="00680FA4" w:rsidP="00BA42C5">
            <w:pPr>
              <w:tabs>
                <w:tab w:val="left" w:pos="6690"/>
              </w:tabs>
            </w:pPr>
            <w:r w:rsidRPr="00201A56">
              <w:t xml:space="preserve">Коллективные чтения </w:t>
            </w:r>
          </w:p>
          <w:p w:rsidR="00680FA4" w:rsidRPr="00201A56" w:rsidRDefault="00680FA4" w:rsidP="00BA42C5">
            <w:pPr>
              <w:tabs>
                <w:tab w:val="left" w:pos="6690"/>
              </w:tabs>
            </w:pPr>
            <w:r w:rsidRPr="00201A56">
              <w:t>«Читаем сказки вслух»</w:t>
            </w:r>
            <w:r>
              <w:t>;</w:t>
            </w:r>
          </w:p>
          <w:p w:rsidR="00680FA4" w:rsidRPr="00201A56" w:rsidRDefault="00680FA4" w:rsidP="00BA42C5">
            <w:pPr>
              <w:tabs>
                <w:tab w:val="left" w:pos="6690"/>
              </w:tabs>
            </w:pPr>
            <w:r w:rsidRPr="00201A56">
              <w:t xml:space="preserve">Собираем </w:t>
            </w:r>
            <w:proofErr w:type="spellStart"/>
            <w:r w:rsidRPr="00201A56">
              <w:t>пазлы</w:t>
            </w:r>
            <w:proofErr w:type="spellEnd"/>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proofErr w:type="spellStart"/>
            <w:r w:rsidRPr="00201A56">
              <w:rPr>
                <w:rStyle w:val="a7"/>
                <w:b w:val="0"/>
              </w:rPr>
              <w:t>Коврова</w:t>
            </w:r>
            <w:proofErr w:type="spellEnd"/>
            <w:r w:rsidRPr="00201A56">
              <w:rPr>
                <w:rStyle w:val="a7"/>
                <w:b w:val="0"/>
              </w:rPr>
              <w:t xml:space="preserve"> И.Б.</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61796E">
            <w:pPr>
              <w:tabs>
                <w:tab w:val="left" w:pos="6690"/>
              </w:tabs>
            </w:pPr>
            <w:r w:rsidRPr="00852BE0">
              <w:t>26.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AA6C08">
            <w:pPr>
              <w:tabs>
                <w:tab w:val="left" w:pos="6690"/>
              </w:tabs>
            </w:pPr>
            <w:r>
              <w:t>15</w:t>
            </w:r>
            <w:r w:rsidRPr="00852BE0">
              <w:t>.00</w:t>
            </w:r>
          </w:p>
          <w:p w:rsidR="00680FA4" w:rsidRDefault="00680FA4" w:rsidP="00AA6C08">
            <w:pPr>
              <w:tabs>
                <w:tab w:val="left" w:pos="6690"/>
              </w:tabs>
            </w:pPr>
            <w:r>
              <w:t>16.00</w:t>
            </w:r>
          </w:p>
          <w:p w:rsidR="00680FA4" w:rsidRPr="00852BE0" w:rsidRDefault="00680FA4" w:rsidP="00AA6C08">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ДК п</w:t>
            </w:r>
            <w:proofErr w:type="gramStart"/>
            <w:r w:rsidRPr="00201A56">
              <w:t>.Н</w:t>
            </w:r>
            <w:proofErr w:type="gramEnd"/>
            <w:r w:rsidRPr="00201A56">
              <w:t>овостройка</w:t>
            </w:r>
          </w:p>
          <w:p w:rsidR="00680FA4" w:rsidRPr="00201A56" w:rsidRDefault="00680FA4" w:rsidP="00BA42C5">
            <w:pPr>
              <w:tabs>
                <w:tab w:val="left" w:pos="6690"/>
              </w:tabs>
            </w:pP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Игровая программа</w:t>
            </w:r>
            <w:r>
              <w:t>;</w:t>
            </w:r>
          </w:p>
          <w:p w:rsidR="00680FA4" w:rsidRPr="00201A56" w:rsidRDefault="00680FA4" w:rsidP="00BA42C5">
            <w:pPr>
              <w:tabs>
                <w:tab w:val="left" w:pos="6690"/>
              </w:tabs>
            </w:pPr>
            <w:r w:rsidRPr="00201A56">
              <w:t>Настольные игры</w:t>
            </w:r>
            <w:r>
              <w:t>;</w:t>
            </w:r>
          </w:p>
          <w:p w:rsidR="00680FA4" w:rsidRPr="00201A56" w:rsidRDefault="00680FA4" w:rsidP="00BA42C5">
            <w:pPr>
              <w:tabs>
                <w:tab w:val="left" w:pos="6690"/>
              </w:tabs>
            </w:pPr>
            <w:r w:rsidRPr="00201A56">
              <w:t>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Лис С.В.</w:t>
            </w:r>
          </w:p>
          <w:p w:rsidR="00680FA4" w:rsidRPr="00201A56" w:rsidRDefault="00680FA4" w:rsidP="00BA42C5">
            <w:pPr>
              <w:tabs>
                <w:tab w:val="left" w:pos="6690"/>
              </w:tabs>
            </w:pP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26.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AA6C08">
            <w:pPr>
              <w:tabs>
                <w:tab w:val="left" w:pos="6690"/>
              </w:tabs>
            </w:pPr>
            <w:r>
              <w:t>15</w:t>
            </w:r>
            <w:r w:rsidRPr="00852BE0">
              <w:t>.00</w:t>
            </w:r>
          </w:p>
          <w:p w:rsidR="00680FA4" w:rsidRDefault="00680FA4" w:rsidP="00AA6C08">
            <w:pPr>
              <w:tabs>
                <w:tab w:val="left" w:pos="6690"/>
              </w:tabs>
            </w:pPr>
            <w:r>
              <w:t>16.00</w:t>
            </w:r>
          </w:p>
          <w:p w:rsidR="00680FA4" w:rsidRPr="00852BE0" w:rsidRDefault="00680FA4" w:rsidP="00AA6C08">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 xml:space="preserve">ДК с </w:t>
            </w:r>
            <w:proofErr w:type="spellStart"/>
            <w:r w:rsidRPr="00201A56">
              <w:t>Березово</w:t>
            </w:r>
            <w:proofErr w:type="spellEnd"/>
          </w:p>
          <w:p w:rsidR="00680FA4" w:rsidRPr="00201A56" w:rsidRDefault="00680FA4" w:rsidP="00BA42C5">
            <w:pPr>
              <w:tabs>
                <w:tab w:val="left" w:pos="6690"/>
              </w:tabs>
            </w:pP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Игровая программа</w:t>
            </w:r>
            <w:r>
              <w:t>;</w:t>
            </w:r>
          </w:p>
          <w:p w:rsidR="00680FA4" w:rsidRPr="00201A56" w:rsidRDefault="00680FA4" w:rsidP="00BA42C5">
            <w:pPr>
              <w:tabs>
                <w:tab w:val="left" w:pos="6690"/>
              </w:tabs>
            </w:pPr>
            <w:r w:rsidRPr="00201A56">
              <w:t>Настольные игры</w:t>
            </w:r>
            <w:r>
              <w:t>;</w:t>
            </w:r>
          </w:p>
          <w:p w:rsidR="00680FA4" w:rsidRPr="00201A56" w:rsidRDefault="00680FA4" w:rsidP="00BA42C5">
            <w:pPr>
              <w:tabs>
                <w:tab w:val="left" w:pos="6690"/>
              </w:tabs>
            </w:pPr>
            <w:r w:rsidRPr="00201A56">
              <w:t>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proofErr w:type="spellStart"/>
            <w:r w:rsidRPr="00201A56">
              <w:t>Стрижкова</w:t>
            </w:r>
            <w:proofErr w:type="spellEnd"/>
            <w:r w:rsidRPr="00201A56">
              <w:t xml:space="preserve"> Н.Г.</w:t>
            </w:r>
          </w:p>
          <w:p w:rsidR="00680FA4" w:rsidRPr="00201A56" w:rsidRDefault="00680FA4" w:rsidP="00BA42C5">
            <w:pPr>
              <w:tabs>
                <w:tab w:val="left" w:pos="6690"/>
              </w:tabs>
            </w:pP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26.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AA6C08">
            <w:pPr>
              <w:tabs>
                <w:tab w:val="left" w:pos="6690"/>
              </w:tabs>
            </w:pPr>
            <w:r>
              <w:t>15</w:t>
            </w:r>
            <w:r w:rsidRPr="00852BE0">
              <w:t>.00</w:t>
            </w:r>
          </w:p>
          <w:p w:rsidR="00680FA4" w:rsidRDefault="00680FA4" w:rsidP="00AA6C08">
            <w:pPr>
              <w:tabs>
                <w:tab w:val="left" w:pos="6690"/>
              </w:tabs>
            </w:pPr>
            <w:r>
              <w:t>16.00</w:t>
            </w:r>
          </w:p>
          <w:p w:rsidR="00680FA4" w:rsidRPr="00852BE0" w:rsidRDefault="00680FA4" w:rsidP="00AA6C08">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ДК д. Сухая речка</w:t>
            </w: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Игровая программа</w:t>
            </w:r>
            <w:r>
              <w:t>;</w:t>
            </w:r>
          </w:p>
          <w:p w:rsidR="00680FA4" w:rsidRPr="00201A56" w:rsidRDefault="00680FA4" w:rsidP="00BA42C5">
            <w:pPr>
              <w:tabs>
                <w:tab w:val="left" w:pos="6690"/>
              </w:tabs>
            </w:pPr>
            <w:r w:rsidRPr="00201A56">
              <w:t>Настольные игры</w:t>
            </w:r>
            <w:r>
              <w:t>;</w:t>
            </w:r>
          </w:p>
          <w:p w:rsidR="00680FA4" w:rsidRPr="00201A56" w:rsidRDefault="00680FA4" w:rsidP="00BA42C5">
            <w:pPr>
              <w:tabs>
                <w:tab w:val="left" w:pos="6690"/>
              </w:tabs>
            </w:pPr>
            <w:r w:rsidRPr="00201A56">
              <w:t>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proofErr w:type="spellStart"/>
            <w:r w:rsidRPr="00201A56">
              <w:rPr>
                <w:rStyle w:val="a7"/>
                <w:b w:val="0"/>
              </w:rPr>
              <w:t>Коврова</w:t>
            </w:r>
            <w:proofErr w:type="spellEnd"/>
            <w:r w:rsidRPr="00201A56">
              <w:rPr>
                <w:rStyle w:val="a7"/>
                <w:b w:val="0"/>
              </w:rPr>
              <w:t xml:space="preserve"> И.Б.</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61796E">
            <w:pPr>
              <w:tabs>
                <w:tab w:val="left" w:pos="6690"/>
              </w:tabs>
            </w:pPr>
            <w:r w:rsidRPr="00852BE0">
              <w:t>27.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AA6C08">
            <w:pPr>
              <w:tabs>
                <w:tab w:val="left" w:pos="6690"/>
              </w:tabs>
            </w:pPr>
            <w:r>
              <w:t>15</w:t>
            </w:r>
            <w:r w:rsidRPr="00852BE0">
              <w:t>.00</w:t>
            </w:r>
          </w:p>
          <w:p w:rsidR="00680FA4" w:rsidRDefault="00680FA4" w:rsidP="00AA6C08">
            <w:pPr>
              <w:tabs>
                <w:tab w:val="left" w:pos="6690"/>
              </w:tabs>
            </w:pPr>
            <w:r>
              <w:t>16.00</w:t>
            </w:r>
          </w:p>
          <w:p w:rsidR="00680FA4" w:rsidRPr="00852BE0" w:rsidRDefault="00680FA4" w:rsidP="00AA6C08">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ДК п</w:t>
            </w:r>
            <w:proofErr w:type="gramStart"/>
            <w:r w:rsidRPr="00201A56">
              <w:t>.Н</w:t>
            </w:r>
            <w:proofErr w:type="gramEnd"/>
            <w:r w:rsidRPr="00201A56">
              <w:t>овостройка</w:t>
            </w:r>
          </w:p>
          <w:p w:rsidR="00680FA4" w:rsidRPr="00201A56" w:rsidRDefault="00680FA4" w:rsidP="00BA42C5">
            <w:pPr>
              <w:tabs>
                <w:tab w:val="left" w:pos="6690"/>
              </w:tabs>
            </w:pP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Развлекательная программа</w:t>
            </w:r>
            <w:r>
              <w:t>;</w:t>
            </w:r>
          </w:p>
          <w:p w:rsidR="00680FA4" w:rsidRPr="00201A56" w:rsidRDefault="00680FA4" w:rsidP="00BA42C5">
            <w:pPr>
              <w:tabs>
                <w:tab w:val="left" w:pos="6690"/>
              </w:tabs>
            </w:pPr>
            <w:r w:rsidRPr="00201A56">
              <w:t>Конкурс рисунков «</w:t>
            </w:r>
            <w:proofErr w:type="spellStart"/>
            <w:r w:rsidRPr="00201A56">
              <w:t>Мультгерой</w:t>
            </w:r>
            <w:proofErr w:type="spellEnd"/>
            <w:r w:rsidRPr="00201A56">
              <w:t>»</w:t>
            </w:r>
            <w:r>
              <w:t>;</w:t>
            </w:r>
          </w:p>
          <w:p w:rsidR="00680FA4" w:rsidRPr="00201A56" w:rsidRDefault="00680FA4" w:rsidP="00BA42C5">
            <w:pPr>
              <w:tabs>
                <w:tab w:val="left" w:pos="6690"/>
              </w:tabs>
            </w:pPr>
            <w:r w:rsidRPr="00201A56">
              <w:t>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proofErr w:type="spellStart"/>
            <w:r w:rsidRPr="00201A56">
              <w:t>Береговенко</w:t>
            </w:r>
            <w:proofErr w:type="spellEnd"/>
            <w:r w:rsidRPr="00201A56">
              <w:t xml:space="preserve"> А.С.</w:t>
            </w:r>
          </w:p>
          <w:p w:rsidR="00680FA4" w:rsidRPr="00201A56" w:rsidRDefault="00680FA4" w:rsidP="00BA42C5">
            <w:pPr>
              <w:tabs>
                <w:tab w:val="left" w:pos="6690"/>
              </w:tabs>
            </w:pPr>
            <w:r w:rsidRPr="00201A56">
              <w:t>Бондарев П.М.</w:t>
            </w:r>
          </w:p>
          <w:p w:rsidR="00680FA4" w:rsidRPr="00201A56" w:rsidRDefault="00680FA4" w:rsidP="00BA42C5">
            <w:pPr>
              <w:tabs>
                <w:tab w:val="left" w:pos="6690"/>
              </w:tabs>
            </w:pPr>
            <w:r w:rsidRPr="00201A56">
              <w:t>Лазарева Н.В.</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27.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AA6C08">
            <w:pPr>
              <w:tabs>
                <w:tab w:val="left" w:pos="6690"/>
              </w:tabs>
            </w:pPr>
            <w:r>
              <w:t>15</w:t>
            </w:r>
            <w:r w:rsidRPr="00852BE0">
              <w:t>.00</w:t>
            </w:r>
          </w:p>
          <w:p w:rsidR="00680FA4" w:rsidRDefault="00680FA4" w:rsidP="00AA6C08">
            <w:pPr>
              <w:tabs>
                <w:tab w:val="left" w:pos="6690"/>
              </w:tabs>
            </w:pPr>
            <w:r>
              <w:t>16.00</w:t>
            </w:r>
          </w:p>
          <w:p w:rsidR="00680FA4" w:rsidRPr="00852BE0" w:rsidRDefault="00680FA4" w:rsidP="00AA6C08">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 xml:space="preserve">ДК с </w:t>
            </w:r>
            <w:proofErr w:type="spellStart"/>
            <w:r w:rsidRPr="00201A56">
              <w:t>Березово</w:t>
            </w:r>
            <w:proofErr w:type="spellEnd"/>
          </w:p>
          <w:p w:rsidR="00680FA4" w:rsidRPr="00201A56" w:rsidRDefault="00680FA4" w:rsidP="00BA42C5">
            <w:pPr>
              <w:tabs>
                <w:tab w:val="left" w:pos="6690"/>
              </w:tabs>
            </w:pP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Развлекательная программа</w:t>
            </w:r>
            <w:r>
              <w:t>;</w:t>
            </w:r>
          </w:p>
          <w:p w:rsidR="00680FA4" w:rsidRPr="00201A56" w:rsidRDefault="00680FA4" w:rsidP="00BA42C5">
            <w:pPr>
              <w:tabs>
                <w:tab w:val="left" w:pos="6690"/>
              </w:tabs>
            </w:pPr>
            <w:r w:rsidRPr="00201A56">
              <w:t>Конкурс рисунков «</w:t>
            </w:r>
            <w:proofErr w:type="spellStart"/>
            <w:r w:rsidRPr="00201A56">
              <w:t>Мультгерой</w:t>
            </w:r>
            <w:proofErr w:type="spellEnd"/>
            <w:r w:rsidRPr="00201A56">
              <w:t>»</w:t>
            </w:r>
            <w:r>
              <w:t>;</w:t>
            </w:r>
          </w:p>
          <w:p w:rsidR="00680FA4" w:rsidRPr="00201A56" w:rsidRDefault="00680FA4" w:rsidP="00BA42C5">
            <w:pPr>
              <w:tabs>
                <w:tab w:val="left" w:pos="6690"/>
              </w:tabs>
            </w:pPr>
            <w:r w:rsidRPr="00201A56">
              <w:t>Игры на свежем воздухе</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proofErr w:type="spellStart"/>
            <w:r w:rsidRPr="00201A56">
              <w:t>Стрижкова</w:t>
            </w:r>
            <w:proofErr w:type="spellEnd"/>
            <w:r w:rsidRPr="00201A56">
              <w:t xml:space="preserve"> Н.Г.</w:t>
            </w:r>
          </w:p>
          <w:p w:rsidR="00680FA4" w:rsidRPr="00201A56" w:rsidRDefault="00680FA4" w:rsidP="00BA42C5">
            <w:pPr>
              <w:tabs>
                <w:tab w:val="left" w:pos="6690"/>
              </w:tabs>
            </w:pP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27.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AA6C08">
            <w:pPr>
              <w:tabs>
                <w:tab w:val="left" w:pos="6690"/>
              </w:tabs>
            </w:pPr>
            <w:r>
              <w:t>15</w:t>
            </w:r>
            <w:r w:rsidRPr="00852BE0">
              <w:t>.00</w:t>
            </w:r>
          </w:p>
          <w:p w:rsidR="00680FA4" w:rsidRDefault="00680FA4" w:rsidP="00AA6C08">
            <w:pPr>
              <w:tabs>
                <w:tab w:val="left" w:pos="6690"/>
              </w:tabs>
            </w:pPr>
            <w:r>
              <w:t>16.00</w:t>
            </w:r>
          </w:p>
          <w:p w:rsidR="00680FA4" w:rsidRPr="00852BE0" w:rsidRDefault="00680FA4" w:rsidP="00AA6C08">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ДК д. Сухая речка</w:t>
            </w: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Развлекательная программа</w:t>
            </w:r>
            <w:r>
              <w:t>;</w:t>
            </w:r>
          </w:p>
          <w:p w:rsidR="00680FA4" w:rsidRPr="00201A56" w:rsidRDefault="00680FA4" w:rsidP="00BA42C5">
            <w:pPr>
              <w:tabs>
                <w:tab w:val="left" w:pos="6690"/>
              </w:tabs>
            </w:pPr>
            <w:r w:rsidRPr="00201A56">
              <w:t>Конкурс рисунков «</w:t>
            </w:r>
            <w:proofErr w:type="spellStart"/>
            <w:r w:rsidRPr="00201A56">
              <w:t>Мультгерой</w:t>
            </w:r>
            <w:proofErr w:type="spellEnd"/>
            <w:r w:rsidRPr="00201A56">
              <w:t>»</w:t>
            </w:r>
            <w:r>
              <w:t>;</w:t>
            </w:r>
          </w:p>
          <w:p w:rsidR="00680FA4" w:rsidRPr="00201A56" w:rsidRDefault="00680FA4" w:rsidP="00BA42C5">
            <w:pPr>
              <w:tabs>
                <w:tab w:val="left" w:pos="6690"/>
              </w:tabs>
            </w:pPr>
            <w:r w:rsidRPr="00201A56">
              <w:t>Игры на свежем воздухе</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proofErr w:type="spellStart"/>
            <w:r w:rsidRPr="00201A56">
              <w:rPr>
                <w:rStyle w:val="a7"/>
                <w:b w:val="0"/>
              </w:rPr>
              <w:t>Коврова</w:t>
            </w:r>
            <w:proofErr w:type="spellEnd"/>
            <w:r w:rsidRPr="00201A56">
              <w:rPr>
                <w:rStyle w:val="a7"/>
                <w:b w:val="0"/>
              </w:rPr>
              <w:t xml:space="preserve"> И.Б.</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61796E">
            <w:pPr>
              <w:tabs>
                <w:tab w:val="left" w:pos="6690"/>
              </w:tabs>
            </w:pPr>
            <w:r w:rsidRPr="00852BE0">
              <w:t>28.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AA6C08">
            <w:pPr>
              <w:tabs>
                <w:tab w:val="left" w:pos="6690"/>
              </w:tabs>
            </w:pPr>
            <w:r>
              <w:t>15</w:t>
            </w:r>
            <w:r w:rsidRPr="00852BE0">
              <w:t>.00</w:t>
            </w:r>
          </w:p>
          <w:p w:rsidR="00680FA4" w:rsidRDefault="00680FA4" w:rsidP="00AA6C08">
            <w:pPr>
              <w:tabs>
                <w:tab w:val="left" w:pos="6690"/>
              </w:tabs>
            </w:pPr>
          </w:p>
          <w:p w:rsidR="00680FA4" w:rsidRDefault="00680FA4" w:rsidP="00AA6C08">
            <w:pPr>
              <w:tabs>
                <w:tab w:val="left" w:pos="6690"/>
              </w:tabs>
            </w:pPr>
            <w:r>
              <w:t>16.00</w:t>
            </w:r>
          </w:p>
          <w:p w:rsidR="00680FA4" w:rsidRPr="00852BE0" w:rsidRDefault="00680FA4" w:rsidP="00AA6C08">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ДК п</w:t>
            </w:r>
            <w:proofErr w:type="gramStart"/>
            <w:r w:rsidRPr="00201A56">
              <w:t>.Н</w:t>
            </w:r>
            <w:proofErr w:type="gramEnd"/>
            <w:r w:rsidRPr="00201A56">
              <w:t>овостройка</w:t>
            </w:r>
          </w:p>
          <w:p w:rsidR="00680FA4" w:rsidRPr="00201A56" w:rsidRDefault="00680FA4" w:rsidP="00BA42C5">
            <w:pPr>
              <w:tabs>
                <w:tab w:val="left" w:pos="6690"/>
              </w:tabs>
            </w:pP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Default="00680FA4" w:rsidP="00BA42C5">
            <w:pPr>
              <w:tabs>
                <w:tab w:val="left" w:pos="6690"/>
              </w:tabs>
            </w:pPr>
            <w:r w:rsidRPr="00201A56">
              <w:t>Конкурсная программа</w:t>
            </w:r>
            <w:proofErr w:type="gramStart"/>
            <w:r w:rsidRPr="00201A56">
              <w:t xml:space="preserve"> </w:t>
            </w:r>
            <w:r>
              <w:t>;</w:t>
            </w:r>
            <w:proofErr w:type="gramEnd"/>
          </w:p>
          <w:p w:rsidR="00680FA4" w:rsidRPr="00201A56" w:rsidRDefault="00680FA4" w:rsidP="00BA42C5">
            <w:pPr>
              <w:tabs>
                <w:tab w:val="left" w:pos="6690"/>
              </w:tabs>
            </w:pPr>
            <w:r w:rsidRPr="00201A56">
              <w:t>«Летний калейдоскоп»</w:t>
            </w:r>
          </w:p>
          <w:p w:rsidR="00680FA4" w:rsidRPr="00201A56" w:rsidRDefault="00680FA4" w:rsidP="00BA42C5">
            <w:pPr>
              <w:tabs>
                <w:tab w:val="left" w:pos="6690"/>
              </w:tabs>
            </w:pPr>
            <w:r w:rsidRPr="00201A56">
              <w:t>Настольные игры</w:t>
            </w:r>
            <w:r>
              <w:t>;</w:t>
            </w:r>
          </w:p>
          <w:p w:rsidR="00680FA4" w:rsidRPr="00201A56" w:rsidRDefault="00680FA4" w:rsidP="00BA42C5">
            <w:pPr>
              <w:tabs>
                <w:tab w:val="left" w:pos="6690"/>
              </w:tabs>
            </w:pPr>
            <w:r w:rsidRPr="00201A56">
              <w:t>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Лис С.В.</w:t>
            </w:r>
          </w:p>
          <w:p w:rsidR="00680FA4" w:rsidRPr="00201A56" w:rsidRDefault="00680FA4" w:rsidP="00BA42C5">
            <w:pPr>
              <w:tabs>
                <w:tab w:val="left" w:pos="6690"/>
              </w:tabs>
            </w:pPr>
          </w:p>
          <w:p w:rsidR="00680FA4" w:rsidRPr="00201A56" w:rsidRDefault="00680FA4" w:rsidP="00BA42C5">
            <w:pPr>
              <w:tabs>
                <w:tab w:val="left" w:pos="6690"/>
              </w:tabs>
            </w:pPr>
            <w:proofErr w:type="spellStart"/>
            <w:r w:rsidRPr="00201A56">
              <w:t>Метелёв</w:t>
            </w:r>
            <w:proofErr w:type="spellEnd"/>
            <w:r w:rsidRPr="00201A56">
              <w:t xml:space="preserve"> А.А.</w:t>
            </w:r>
          </w:p>
          <w:p w:rsidR="00680FA4" w:rsidRPr="00201A56" w:rsidRDefault="00680FA4" w:rsidP="00BA42C5">
            <w:pPr>
              <w:tabs>
                <w:tab w:val="left" w:pos="6690"/>
              </w:tabs>
            </w:pPr>
            <w:r w:rsidRPr="00201A56">
              <w:t>Лазарева Н.В.</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28.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AA6C08">
            <w:pPr>
              <w:tabs>
                <w:tab w:val="left" w:pos="6690"/>
              </w:tabs>
            </w:pPr>
            <w:r>
              <w:t>15</w:t>
            </w:r>
            <w:r w:rsidRPr="00852BE0">
              <w:t>.00</w:t>
            </w:r>
          </w:p>
          <w:p w:rsidR="00680FA4" w:rsidRDefault="00680FA4" w:rsidP="00AA6C08">
            <w:pPr>
              <w:tabs>
                <w:tab w:val="left" w:pos="6690"/>
              </w:tabs>
            </w:pPr>
            <w:r>
              <w:t>16.00</w:t>
            </w:r>
          </w:p>
          <w:p w:rsidR="00680FA4" w:rsidRPr="00852BE0" w:rsidRDefault="00680FA4" w:rsidP="00AA6C08">
            <w:pPr>
              <w:tabs>
                <w:tab w:val="left" w:pos="6690"/>
              </w:tabs>
            </w:pPr>
            <w:r>
              <w:lastRenderedPageBreak/>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lastRenderedPageBreak/>
              <w:t xml:space="preserve">ДК с </w:t>
            </w:r>
            <w:proofErr w:type="spellStart"/>
            <w:r w:rsidRPr="00201A56">
              <w:t>Березово</w:t>
            </w:r>
            <w:proofErr w:type="spellEnd"/>
          </w:p>
          <w:p w:rsidR="00680FA4" w:rsidRPr="00201A56" w:rsidRDefault="00680FA4" w:rsidP="00BA42C5">
            <w:pPr>
              <w:tabs>
                <w:tab w:val="left" w:pos="6690"/>
              </w:tabs>
            </w:pP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rPr>
                <w:rStyle w:val="a7"/>
                <w:b w:val="0"/>
              </w:rPr>
            </w:pPr>
            <w:r w:rsidRPr="00201A56">
              <w:t>Игры на свежем воздухе</w:t>
            </w:r>
            <w:r>
              <w:t>;</w:t>
            </w:r>
          </w:p>
          <w:p w:rsidR="00680FA4" w:rsidRPr="00201A56" w:rsidRDefault="00680FA4" w:rsidP="00BA42C5">
            <w:pPr>
              <w:rPr>
                <w:rStyle w:val="a7"/>
                <w:b w:val="0"/>
              </w:rPr>
            </w:pPr>
            <w:r w:rsidRPr="00201A56">
              <w:rPr>
                <w:rStyle w:val="a7"/>
                <w:b w:val="0"/>
              </w:rPr>
              <w:t>Игры в  мяч</w:t>
            </w:r>
            <w:r>
              <w:rPr>
                <w:rStyle w:val="a7"/>
                <w:b w:val="0"/>
              </w:rPr>
              <w:t>;</w:t>
            </w:r>
          </w:p>
          <w:p w:rsidR="00680FA4" w:rsidRPr="00201A56" w:rsidRDefault="00680FA4" w:rsidP="00BA42C5">
            <w:pPr>
              <w:tabs>
                <w:tab w:val="left" w:pos="6690"/>
              </w:tabs>
            </w:pPr>
            <w:r w:rsidRPr="00201A56">
              <w:lastRenderedPageBreak/>
              <w:t>Музыкальный час</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lastRenderedPageBreak/>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proofErr w:type="spellStart"/>
            <w:r w:rsidRPr="00201A56">
              <w:t>Стрижкова</w:t>
            </w:r>
            <w:proofErr w:type="spellEnd"/>
            <w:r w:rsidRPr="00201A56">
              <w:t xml:space="preserve"> Н.Г.</w:t>
            </w:r>
          </w:p>
          <w:p w:rsidR="00680FA4" w:rsidRPr="00201A56" w:rsidRDefault="00680FA4" w:rsidP="00BA42C5">
            <w:pPr>
              <w:tabs>
                <w:tab w:val="left" w:pos="6690"/>
              </w:tabs>
            </w:pP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28.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AA6C08">
            <w:pPr>
              <w:tabs>
                <w:tab w:val="left" w:pos="6690"/>
              </w:tabs>
            </w:pPr>
            <w:r>
              <w:t>15</w:t>
            </w:r>
            <w:r w:rsidRPr="00852BE0">
              <w:t>.00</w:t>
            </w:r>
          </w:p>
          <w:p w:rsidR="00680FA4" w:rsidRDefault="00680FA4" w:rsidP="00AA6C08">
            <w:pPr>
              <w:tabs>
                <w:tab w:val="left" w:pos="6690"/>
              </w:tabs>
            </w:pPr>
            <w:r>
              <w:t>16.00</w:t>
            </w:r>
          </w:p>
          <w:p w:rsidR="00680FA4" w:rsidRPr="00852BE0" w:rsidRDefault="00680FA4" w:rsidP="00AA6C08">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ДК д. Сухая речка</w:t>
            </w: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rPr>
                <w:rStyle w:val="a7"/>
                <w:b w:val="0"/>
              </w:rPr>
            </w:pPr>
            <w:r w:rsidRPr="00201A56">
              <w:t>Игры на свежем воздухе</w:t>
            </w:r>
            <w:r>
              <w:t>;</w:t>
            </w:r>
          </w:p>
          <w:p w:rsidR="00680FA4" w:rsidRPr="00201A56" w:rsidRDefault="00680FA4" w:rsidP="00BA42C5">
            <w:pPr>
              <w:rPr>
                <w:rStyle w:val="a7"/>
                <w:b w:val="0"/>
              </w:rPr>
            </w:pPr>
            <w:r w:rsidRPr="00201A56">
              <w:rPr>
                <w:rStyle w:val="a7"/>
                <w:b w:val="0"/>
              </w:rPr>
              <w:t>Игры в  мяч</w:t>
            </w:r>
            <w:r>
              <w:rPr>
                <w:rStyle w:val="a7"/>
                <w:b w:val="0"/>
              </w:rPr>
              <w:t>;</w:t>
            </w:r>
          </w:p>
          <w:p w:rsidR="00680FA4" w:rsidRPr="00201A56" w:rsidRDefault="00680FA4" w:rsidP="00BA42C5">
            <w:pPr>
              <w:tabs>
                <w:tab w:val="left" w:pos="6690"/>
              </w:tabs>
            </w:pPr>
            <w:r w:rsidRPr="00201A56">
              <w:t>Музыкальный час</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proofErr w:type="spellStart"/>
            <w:r w:rsidRPr="00201A56">
              <w:rPr>
                <w:rStyle w:val="a7"/>
                <w:b w:val="0"/>
              </w:rPr>
              <w:t>Коврова</w:t>
            </w:r>
            <w:proofErr w:type="spellEnd"/>
            <w:r w:rsidRPr="00201A56">
              <w:rPr>
                <w:rStyle w:val="a7"/>
                <w:b w:val="0"/>
              </w:rPr>
              <w:t xml:space="preserve"> И.Б.</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30.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AA6C08">
            <w:pPr>
              <w:tabs>
                <w:tab w:val="left" w:pos="6690"/>
              </w:tabs>
            </w:pPr>
            <w:r>
              <w:t>15</w:t>
            </w:r>
            <w:r w:rsidRPr="00852BE0">
              <w:t>.00</w:t>
            </w:r>
          </w:p>
          <w:p w:rsidR="00680FA4" w:rsidRDefault="00680FA4" w:rsidP="00AA6C08">
            <w:pPr>
              <w:tabs>
                <w:tab w:val="left" w:pos="6690"/>
              </w:tabs>
            </w:pPr>
            <w:r>
              <w:t>16.00</w:t>
            </w:r>
          </w:p>
          <w:p w:rsidR="00680FA4" w:rsidRPr="00852BE0" w:rsidRDefault="00680FA4" w:rsidP="00AA6C08">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ДК п</w:t>
            </w:r>
            <w:proofErr w:type="gramStart"/>
            <w:r w:rsidRPr="00201A56">
              <w:t>.Н</w:t>
            </w:r>
            <w:proofErr w:type="gramEnd"/>
            <w:r w:rsidRPr="00201A56">
              <w:t>овостройка</w:t>
            </w:r>
          </w:p>
          <w:p w:rsidR="00680FA4" w:rsidRPr="00201A56" w:rsidRDefault="00680FA4" w:rsidP="00BA42C5">
            <w:pPr>
              <w:tabs>
                <w:tab w:val="left" w:pos="6690"/>
              </w:tabs>
            </w:pP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Игровая программа</w:t>
            </w:r>
            <w:r>
              <w:t>;</w:t>
            </w:r>
          </w:p>
          <w:p w:rsidR="00680FA4" w:rsidRPr="00201A56" w:rsidRDefault="00680FA4" w:rsidP="00BA42C5">
            <w:pPr>
              <w:rPr>
                <w:rStyle w:val="a7"/>
                <w:b w:val="0"/>
              </w:rPr>
            </w:pPr>
            <w:r w:rsidRPr="00201A56">
              <w:rPr>
                <w:rStyle w:val="a7"/>
                <w:b w:val="0"/>
              </w:rPr>
              <w:t>Работа  из пластилина</w:t>
            </w:r>
            <w:r>
              <w:rPr>
                <w:rStyle w:val="a7"/>
                <w:b w:val="0"/>
              </w:rPr>
              <w:t>;</w:t>
            </w:r>
          </w:p>
          <w:p w:rsidR="00680FA4" w:rsidRPr="00201A56" w:rsidRDefault="00680FA4" w:rsidP="00BA42C5">
            <w:pPr>
              <w:tabs>
                <w:tab w:val="left" w:pos="6690"/>
              </w:tabs>
            </w:pPr>
            <w:r w:rsidRPr="00201A56">
              <w:t>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680FA4"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Бондарев П.М.</w:t>
            </w:r>
          </w:p>
          <w:p w:rsidR="00680FA4" w:rsidRPr="00201A56" w:rsidRDefault="00680FA4" w:rsidP="00BA42C5">
            <w:pPr>
              <w:tabs>
                <w:tab w:val="left" w:pos="6690"/>
              </w:tabs>
            </w:pPr>
            <w:proofErr w:type="spellStart"/>
            <w:r w:rsidRPr="00201A56">
              <w:t>Береговенко</w:t>
            </w:r>
            <w:proofErr w:type="spellEnd"/>
            <w:r w:rsidRPr="00201A56">
              <w:t xml:space="preserve"> А.С.</w:t>
            </w:r>
          </w:p>
          <w:p w:rsidR="00680FA4" w:rsidRPr="00201A56" w:rsidRDefault="00680FA4" w:rsidP="00BA42C5">
            <w:pPr>
              <w:tabs>
                <w:tab w:val="left" w:pos="6690"/>
              </w:tabs>
            </w:pPr>
            <w:r w:rsidRPr="00201A56">
              <w:t>Лазарева Н.В.</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30.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AA6C08">
            <w:pPr>
              <w:tabs>
                <w:tab w:val="left" w:pos="6690"/>
              </w:tabs>
            </w:pPr>
            <w:r>
              <w:t>15</w:t>
            </w:r>
            <w:r w:rsidRPr="00852BE0">
              <w:t>.00</w:t>
            </w:r>
          </w:p>
          <w:p w:rsidR="00680FA4" w:rsidRDefault="00680FA4" w:rsidP="00AA6C08">
            <w:pPr>
              <w:tabs>
                <w:tab w:val="left" w:pos="6690"/>
              </w:tabs>
            </w:pPr>
          </w:p>
          <w:p w:rsidR="00680FA4" w:rsidRDefault="00680FA4" w:rsidP="00AA6C08">
            <w:pPr>
              <w:tabs>
                <w:tab w:val="left" w:pos="6690"/>
              </w:tabs>
            </w:pPr>
            <w:r>
              <w:t>16.00</w:t>
            </w:r>
          </w:p>
          <w:p w:rsidR="00680FA4" w:rsidRPr="00852BE0" w:rsidRDefault="00680FA4" w:rsidP="00AA6C08">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 xml:space="preserve">ДК с </w:t>
            </w:r>
            <w:proofErr w:type="spellStart"/>
            <w:r w:rsidRPr="00201A56">
              <w:t>Березово</w:t>
            </w:r>
            <w:proofErr w:type="spellEnd"/>
          </w:p>
          <w:p w:rsidR="00680FA4" w:rsidRPr="00201A56" w:rsidRDefault="00680FA4" w:rsidP="00BA42C5">
            <w:pPr>
              <w:tabs>
                <w:tab w:val="left" w:pos="6690"/>
              </w:tabs>
            </w:pP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Default="00680FA4" w:rsidP="00BA42C5">
            <w:pPr>
              <w:tabs>
                <w:tab w:val="left" w:pos="6690"/>
              </w:tabs>
            </w:pPr>
            <w:r w:rsidRPr="00201A56">
              <w:t xml:space="preserve">Исторические прогулки по селу </w:t>
            </w:r>
          </w:p>
          <w:p w:rsidR="00680FA4" w:rsidRPr="00201A56" w:rsidRDefault="00680FA4" w:rsidP="00BA42C5">
            <w:pPr>
              <w:tabs>
                <w:tab w:val="left" w:pos="6690"/>
              </w:tabs>
            </w:pPr>
            <w:r w:rsidRPr="00201A56">
              <w:t>«Знай и люби свое село»</w:t>
            </w:r>
            <w:r>
              <w:t>;</w:t>
            </w:r>
          </w:p>
          <w:p w:rsidR="00680FA4" w:rsidRPr="00201A56" w:rsidRDefault="00680FA4" w:rsidP="00BA42C5">
            <w:pPr>
              <w:tabs>
                <w:tab w:val="left" w:pos="6690"/>
              </w:tabs>
            </w:pPr>
            <w:r w:rsidRPr="00201A56">
              <w:t>Игровая программа</w:t>
            </w:r>
            <w:r>
              <w:t>;</w:t>
            </w:r>
          </w:p>
          <w:p w:rsidR="00680FA4" w:rsidRPr="00201A56" w:rsidRDefault="00680FA4" w:rsidP="00BA42C5">
            <w:pPr>
              <w:rPr>
                <w:bCs/>
              </w:rPr>
            </w:pPr>
            <w:r w:rsidRPr="00201A56">
              <w:rPr>
                <w:rStyle w:val="a7"/>
                <w:b w:val="0"/>
              </w:rPr>
              <w:t>Работа  из пластилина</w:t>
            </w:r>
          </w:p>
        </w:tc>
        <w:tc>
          <w:tcPr>
            <w:tcW w:w="684" w:type="pct"/>
            <w:tcBorders>
              <w:top w:val="single" w:sz="4" w:space="0" w:color="auto"/>
              <w:left w:val="single" w:sz="4" w:space="0" w:color="auto"/>
              <w:bottom w:val="single" w:sz="4" w:space="0" w:color="auto"/>
              <w:right w:val="single" w:sz="4" w:space="0" w:color="auto"/>
            </w:tcBorders>
            <w:hideMark/>
          </w:tcPr>
          <w:p w:rsidR="00680FA4" w:rsidRPr="000C400C"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proofErr w:type="spellStart"/>
            <w:r w:rsidRPr="00201A56">
              <w:t>Стрижкова</w:t>
            </w:r>
            <w:proofErr w:type="spellEnd"/>
            <w:r w:rsidRPr="00201A56">
              <w:t xml:space="preserve"> Н.Г.</w:t>
            </w:r>
          </w:p>
          <w:p w:rsidR="00680FA4" w:rsidRPr="00201A56" w:rsidRDefault="00680FA4" w:rsidP="00BA42C5">
            <w:pPr>
              <w:tabs>
                <w:tab w:val="left" w:pos="6690"/>
              </w:tabs>
            </w:pP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52BE0" w:rsidRDefault="00680FA4" w:rsidP="00852BE0">
            <w:pPr>
              <w:tabs>
                <w:tab w:val="left" w:pos="6690"/>
              </w:tabs>
            </w:pPr>
            <w:r w:rsidRPr="00852BE0">
              <w:t>30.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52BE0" w:rsidRDefault="00680FA4" w:rsidP="00AA6C08">
            <w:pPr>
              <w:tabs>
                <w:tab w:val="left" w:pos="6690"/>
              </w:tabs>
            </w:pPr>
            <w:r>
              <w:t>15</w:t>
            </w:r>
            <w:r w:rsidRPr="00852BE0">
              <w:t>.00</w:t>
            </w:r>
          </w:p>
          <w:p w:rsidR="00680FA4" w:rsidRDefault="00680FA4" w:rsidP="00AA6C08">
            <w:pPr>
              <w:tabs>
                <w:tab w:val="left" w:pos="6690"/>
              </w:tabs>
            </w:pPr>
            <w:r>
              <w:t>16.00</w:t>
            </w:r>
          </w:p>
          <w:p w:rsidR="00680FA4" w:rsidRPr="00852BE0" w:rsidRDefault="00680FA4" w:rsidP="00AA6C08">
            <w:pPr>
              <w:tabs>
                <w:tab w:val="left" w:pos="6690"/>
              </w:tabs>
            </w:pPr>
            <w:r>
              <w:t>17.00</w:t>
            </w:r>
          </w:p>
        </w:tc>
        <w:tc>
          <w:tcPr>
            <w:tcW w:w="818"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ДК д. Сухая речка</w:t>
            </w:r>
          </w:p>
        </w:tc>
        <w:tc>
          <w:tcPr>
            <w:tcW w:w="1675" w:type="pct"/>
            <w:gridSpan w:val="2"/>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r w:rsidRPr="00201A56">
              <w:t>Игровая программа</w:t>
            </w:r>
            <w:r>
              <w:t>;</w:t>
            </w:r>
          </w:p>
          <w:p w:rsidR="00680FA4" w:rsidRPr="00201A56" w:rsidRDefault="00680FA4" w:rsidP="00BA42C5">
            <w:pPr>
              <w:rPr>
                <w:rStyle w:val="a7"/>
                <w:b w:val="0"/>
              </w:rPr>
            </w:pPr>
            <w:r w:rsidRPr="00201A56">
              <w:rPr>
                <w:rStyle w:val="a7"/>
                <w:b w:val="0"/>
              </w:rPr>
              <w:t>Работа  из пластилина</w:t>
            </w:r>
            <w:r>
              <w:rPr>
                <w:rStyle w:val="a7"/>
                <w:b w:val="0"/>
              </w:rPr>
              <w:t>;</w:t>
            </w:r>
          </w:p>
          <w:p w:rsidR="00680FA4" w:rsidRPr="00201A56" w:rsidRDefault="00680FA4" w:rsidP="00BA42C5">
            <w:r w:rsidRPr="00201A56">
              <w:t>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680FA4" w:rsidRPr="000C400C" w:rsidRDefault="00680FA4">
            <w:r w:rsidRPr="000C400C">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201A56" w:rsidRDefault="00680FA4" w:rsidP="00BA42C5">
            <w:pPr>
              <w:tabs>
                <w:tab w:val="left" w:pos="6690"/>
              </w:tabs>
            </w:pPr>
            <w:proofErr w:type="spellStart"/>
            <w:r w:rsidRPr="00201A56">
              <w:rPr>
                <w:rStyle w:val="a7"/>
                <w:b w:val="0"/>
              </w:rPr>
              <w:t>Коврова</w:t>
            </w:r>
            <w:proofErr w:type="spellEnd"/>
            <w:r w:rsidRPr="00201A56">
              <w:rPr>
                <w:rStyle w:val="a7"/>
                <w:b w:val="0"/>
              </w:rPr>
              <w:t xml:space="preserve"> И.Б.</w:t>
            </w:r>
          </w:p>
        </w:tc>
      </w:tr>
      <w:tr w:rsidR="00680FA4" w:rsidRPr="007A093B" w:rsidTr="00F160AA">
        <w:tc>
          <w:tcPr>
            <w:tcW w:w="5000" w:type="pct"/>
            <w:gridSpan w:val="8"/>
            <w:tcBorders>
              <w:top w:val="single" w:sz="4" w:space="0" w:color="auto"/>
              <w:left w:val="single" w:sz="4" w:space="0" w:color="auto"/>
              <w:bottom w:val="single" w:sz="4" w:space="0" w:color="auto"/>
              <w:right w:val="single" w:sz="4" w:space="0" w:color="auto"/>
            </w:tcBorders>
          </w:tcPr>
          <w:p w:rsidR="00680FA4" w:rsidRPr="007A093B" w:rsidRDefault="00680FA4" w:rsidP="008B6B54">
            <w:pPr>
              <w:tabs>
                <w:tab w:val="left" w:pos="12616"/>
              </w:tabs>
              <w:jc w:val="center"/>
              <w:rPr>
                <w:b/>
                <w:sz w:val="16"/>
                <w:szCs w:val="16"/>
              </w:rPr>
            </w:pPr>
          </w:p>
          <w:p w:rsidR="00680FA4" w:rsidRPr="007A093B" w:rsidRDefault="00680FA4" w:rsidP="008B6B54">
            <w:pPr>
              <w:tabs>
                <w:tab w:val="left" w:pos="12616"/>
              </w:tabs>
              <w:jc w:val="center"/>
            </w:pPr>
            <w:proofErr w:type="spellStart"/>
            <w:r w:rsidRPr="007A093B">
              <w:rPr>
                <w:b/>
                <w:sz w:val="28"/>
                <w:szCs w:val="28"/>
              </w:rPr>
              <w:t>Елыкаевское</w:t>
            </w:r>
            <w:proofErr w:type="spellEnd"/>
            <w:r w:rsidRPr="007A093B">
              <w:rPr>
                <w:b/>
                <w:sz w:val="28"/>
                <w:szCs w:val="28"/>
              </w:rPr>
              <w:t xml:space="preserve"> поселение</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03DB5" w:rsidRDefault="00680FA4" w:rsidP="00803DB5">
            <w:pPr>
              <w:ind w:left="-57" w:right="-57"/>
            </w:pPr>
            <w:r>
              <w:t>0</w:t>
            </w:r>
            <w:r w:rsidRPr="00803DB5">
              <w:t>1.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03DB5" w:rsidRDefault="00680FA4" w:rsidP="003070C6">
            <w:pPr>
              <w:ind w:left="-57" w:right="-57"/>
            </w:pPr>
            <w:r w:rsidRPr="00803DB5">
              <w:t>1</w:t>
            </w:r>
            <w:r w:rsidRPr="00803DB5">
              <w:rPr>
                <w:lang w:val="en-US"/>
              </w:rPr>
              <w:t>6</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680FA4" w:rsidRPr="00803DB5" w:rsidRDefault="00680FA4" w:rsidP="00803DB5">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680FA4" w:rsidRPr="00803DB5" w:rsidRDefault="00680FA4" w:rsidP="00A76883">
            <w:pPr>
              <w:ind w:left="-57" w:right="-57"/>
            </w:pPr>
            <w:r w:rsidRPr="00803DB5">
              <w:t>Развлекательн</w:t>
            </w:r>
            <w:r>
              <w:t xml:space="preserve">о </w:t>
            </w:r>
            <w:r w:rsidRPr="00803DB5">
              <w:t>- игровая программа «Детство всегда с нами» (Международный день защиты детей)</w:t>
            </w:r>
          </w:p>
        </w:tc>
        <w:tc>
          <w:tcPr>
            <w:tcW w:w="684" w:type="pct"/>
            <w:tcBorders>
              <w:top w:val="single" w:sz="4" w:space="0" w:color="auto"/>
              <w:left w:val="single" w:sz="4" w:space="0" w:color="auto"/>
              <w:bottom w:val="single" w:sz="4" w:space="0" w:color="auto"/>
              <w:right w:val="single" w:sz="4" w:space="0" w:color="auto"/>
            </w:tcBorders>
            <w:hideMark/>
          </w:tcPr>
          <w:p w:rsidR="00680FA4" w:rsidRPr="00803DB5" w:rsidRDefault="00680FA4" w:rsidP="00803DB5">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803DB5" w:rsidRDefault="00680FA4" w:rsidP="00803DB5">
            <w:pPr>
              <w:ind w:left="-57" w:right="-57"/>
            </w:pPr>
            <w:r w:rsidRPr="00803DB5">
              <w:t>Борисова Н.С.</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03DB5" w:rsidRDefault="00680FA4" w:rsidP="006274AF">
            <w:pPr>
              <w:ind w:left="-57" w:right="-57"/>
            </w:pPr>
            <w:r>
              <w:t>0</w:t>
            </w:r>
            <w:r w:rsidRPr="00803DB5">
              <w:t>2.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03DB5" w:rsidRDefault="00680FA4" w:rsidP="006274AF">
            <w:pPr>
              <w:ind w:left="-57" w:right="-57"/>
            </w:pPr>
            <w:r>
              <w:t>15.</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680FA4" w:rsidRPr="00803DB5" w:rsidRDefault="00680FA4" w:rsidP="006274AF">
            <w:pPr>
              <w:ind w:left="-57" w:right="-57"/>
            </w:pPr>
            <w:r w:rsidRPr="00803DB5">
              <w:t xml:space="preserve">ДК с. </w:t>
            </w:r>
            <w:proofErr w:type="spellStart"/>
            <w:r w:rsidRPr="00803DB5">
              <w:t>Елыкае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680FA4" w:rsidRPr="00803DB5" w:rsidRDefault="00680FA4" w:rsidP="006274AF">
            <w:pPr>
              <w:tabs>
                <w:tab w:val="left" w:pos="2420"/>
              </w:tabs>
              <w:ind w:left="-57" w:right="-57"/>
            </w:pPr>
            <w:r w:rsidRPr="00803DB5">
              <w:t>Театрализованное представление, игровая программа «</w:t>
            </w:r>
            <w:r w:rsidRPr="00803DB5">
              <w:rPr>
                <w:iCs/>
              </w:rPr>
              <w:t>День защиты детей</w:t>
            </w:r>
            <w:r w:rsidRPr="00803DB5">
              <w:t xml:space="preserve">» </w:t>
            </w:r>
          </w:p>
        </w:tc>
        <w:tc>
          <w:tcPr>
            <w:tcW w:w="684" w:type="pct"/>
            <w:tcBorders>
              <w:top w:val="single" w:sz="4" w:space="0" w:color="auto"/>
              <w:left w:val="single" w:sz="4" w:space="0" w:color="auto"/>
              <w:bottom w:val="single" w:sz="4" w:space="0" w:color="auto"/>
              <w:right w:val="single" w:sz="4" w:space="0" w:color="auto"/>
            </w:tcBorders>
            <w:hideMark/>
          </w:tcPr>
          <w:p w:rsidR="00680FA4" w:rsidRPr="00803DB5" w:rsidRDefault="00680FA4"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803DB5" w:rsidRDefault="00680FA4" w:rsidP="006274AF">
            <w:pPr>
              <w:ind w:left="-57" w:right="-57"/>
            </w:pPr>
            <w:proofErr w:type="spellStart"/>
            <w:r w:rsidRPr="00803DB5">
              <w:t>Альникова</w:t>
            </w:r>
            <w:proofErr w:type="spellEnd"/>
            <w:r w:rsidRPr="00803DB5">
              <w:t xml:space="preserve"> Е.К.</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03DB5" w:rsidRDefault="00680FA4" w:rsidP="006274AF">
            <w:pPr>
              <w:ind w:left="-57" w:right="-57"/>
            </w:pPr>
            <w:r>
              <w:t>0</w:t>
            </w:r>
            <w:r w:rsidRPr="00803DB5">
              <w:t>2.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03DB5" w:rsidRDefault="00680FA4" w:rsidP="006274AF">
            <w:pPr>
              <w:ind w:left="-57" w:right="-57"/>
            </w:pPr>
            <w:r>
              <w:t>15.</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680FA4" w:rsidRPr="00803DB5" w:rsidRDefault="00680FA4" w:rsidP="006274AF">
            <w:pPr>
              <w:ind w:left="-57" w:right="-57"/>
            </w:pPr>
            <w:r w:rsidRPr="00803DB5">
              <w:t xml:space="preserve">ДК </w:t>
            </w:r>
            <w:proofErr w:type="gramStart"/>
            <w:r w:rsidRPr="00803DB5">
              <w:t>с</w:t>
            </w:r>
            <w:proofErr w:type="gramEnd"/>
            <w:r w:rsidRPr="00803DB5">
              <w:t>. Андреевка</w:t>
            </w:r>
          </w:p>
        </w:tc>
        <w:tc>
          <w:tcPr>
            <w:tcW w:w="1662" w:type="pct"/>
            <w:tcBorders>
              <w:top w:val="single" w:sz="4" w:space="0" w:color="auto"/>
              <w:left w:val="single" w:sz="4" w:space="0" w:color="auto"/>
              <w:bottom w:val="single" w:sz="4" w:space="0" w:color="auto"/>
              <w:right w:val="single" w:sz="4" w:space="0" w:color="auto"/>
            </w:tcBorders>
            <w:hideMark/>
          </w:tcPr>
          <w:p w:rsidR="00680FA4" w:rsidRPr="00803DB5" w:rsidRDefault="00680FA4" w:rsidP="006274AF">
            <w:pPr>
              <w:ind w:left="-57" w:right="-57"/>
              <w:rPr>
                <w:color w:val="FF0000"/>
              </w:rPr>
            </w:pPr>
            <w:r>
              <w:t>Развлекательная программа</w:t>
            </w:r>
            <w:r w:rsidRPr="00803DB5">
              <w:t xml:space="preserve"> «Сказочный мир». Открытие детского лагеря</w:t>
            </w:r>
          </w:p>
        </w:tc>
        <w:tc>
          <w:tcPr>
            <w:tcW w:w="684" w:type="pct"/>
            <w:tcBorders>
              <w:top w:val="single" w:sz="4" w:space="0" w:color="auto"/>
              <w:left w:val="single" w:sz="4" w:space="0" w:color="auto"/>
              <w:bottom w:val="single" w:sz="4" w:space="0" w:color="auto"/>
              <w:right w:val="single" w:sz="4" w:space="0" w:color="auto"/>
            </w:tcBorders>
            <w:hideMark/>
          </w:tcPr>
          <w:p w:rsidR="00680FA4" w:rsidRPr="00803DB5" w:rsidRDefault="00680FA4"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803DB5" w:rsidRDefault="00680FA4" w:rsidP="006274AF">
            <w:pPr>
              <w:ind w:left="-57" w:right="-57"/>
            </w:pPr>
            <w:r w:rsidRPr="00803DB5">
              <w:t>Луща Н.А.</w:t>
            </w:r>
          </w:p>
        </w:tc>
      </w:tr>
      <w:tr w:rsidR="00680FA4" w:rsidRPr="007A093B" w:rsidTr="00BA42C5">
        <w:tc>
          <w:tcPr>
            <w:tcW w:w="233" w:type="pct"/>
            <w:tcBorders>
              <w:top w:val="single" w:sz="4" w:space="0" w:color="auto"/>
              <w:left w:val="single" w:sz="4" w:space="0" w:color="auto"/>
              <w:bottom w:val="single" w:sz="4" w:space="0" w:color="auto"/>
              <w:right w:val="single" w:sz="4" w:space="0" w:color="auto"/>
            </w:tcBorders>
          </w:tcPr>
          <w:p w:rsidR="00680FA4" w:rsidRPr="007A093B" w:rsidRDefault="00680FA4"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80FA4" w:rsidRPr="00803DB5" w:rsidRDefault="00680FA4" w:rsidP="006274AF">
            <w:pPr>
              <w:pStyle w:val="aa"/>
              <w:spacing w:before="0" w:after="0"/>
              <w:ind w:left="-57" w:right="-57"/>
              <w:rPr>
                <w:color w:val="000000"/>
                <w:sz w:val="24"/>
                <w:szCs w:val="24"/>
              </w:rPr>
            </w:pPr>
            <w:r>
              <w:rPr>
                <w:color w:val="000000"/>
                <w:sz w:val="24"/>
                <w:szCs w:val="24"/>
              </w:rPr>
              <w:t>0</w:t>
            </w:r>
            <w:r w:rsidRPr="00803DB5">
              <w:rPr>
                <w:color w:val="000000"/>
                <w:sz w:val="24"/>
                <w:szCs w:val="24"/>
              </w:rPr>
              <w:t>2.06.14</w:t>
            </w:r>
          </w:p>
        </w:tc>
        <w:tc>
          <w:tcPr>
            <w:tcW w:w="391" w:type="pct"/>
            <w:tcBorders>
              <w:top w:val="single" w:sz="4" w:space="0" w:color="auto"/>
              <w:left w:val="single" w:sz="4" w:space="0" w:color="auto"/>
              <w:bottom w:val="single" w:sz="4" w:space="0" w:color="auto"/>
              <w:right w:val="single" w:sz="4" w:space="0" w:color="auto"/>
            </w:tcBorders>
            <w:hideMark/>
          </w:tcPr>
          <w:p w:rsidR="00680FA4" w:rsidRPr="00803DB5" w:rsidRDefault="00680FA4" w:rsidP="006274AF">
            <w:pPr>
              <w:pStyle w:val="aa"/>
              <w:spacing w:before="0" w:after="0"/>
              <w:ind w:left="-57" w:right="-57"/>
              <w:rPr>
                <w:color w:val="000000"/>
                <w:sz w:val="24"/>
                <w:szCs w:val="24"/>
              </w:rPr>
            </w:pPr>
            <w:r>
              <w:rPr>
                <w:color w:val="000000"/>
                <w:sz w:val="24"/>
                <w:szCs w:val="24"/>
              </w:rPr>
              <w:t>15.</w:t>
            </w:r>
            <w:r w:rsidRPr="00803DB5">
              <w:rPr>
                <w:color w:val="000000"/>
                <w:sz w:val="24"/>
                <w:szCs w:val="24"/>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680FA4" w:rsidRPr="00803DB5" w:rsidRDefault="00680FA4" w:rsidP="006274AF">
            <w:pPr>
              <w:ind w:left="-57" w:right="-57"/>
            </w:pPr>
            <w:r>
              <w:t>Д</w:t>
            </w:r>
            <w:r w:rsidRPr="00803DB5">
              <w:t xml:space="preserve">К д. </w:t>
            </w:r>
            <w:proofErr w:type="spellStart"/>
            <w:r w:rsidRPr="00803DB5">
              <w:t>Тебеньковка</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680FA4" w:rsidRPr="00803DB5" w:rsidRDefault="00680FA4" w:rsidP="006274AF">
            <w:pPr>
              <w:pStyle w:val="aa"/>
              <w:spacing w:before="0" w:after="0"/>
              <w:ind w:left="-57" w:right="-57"/>
              <w:rPr>
                <w:color w:val="000000"/>
                <w:sz w:val="24"/>
                <w:szCs w:val="24"/>
              </w:rPr>
            </w:pPr>
            <w:r w:rsidRPr="00803DB5">
              <w:rPr>
                <w:color w:val="000000"/>
                <w:sz w:val="24"/>
                <w:szCs w:val="24"/>
              </w:rPr>
              <w:t>Спортивная игровая программа «Я, первый»</w:t>
            </w:r>
          </w:p>
        </w:tc>
        <w:tc>
          <w:tcPr>
            <w:tcW w:w="684" w:type="pct"/>
            <w:tcBorders>
              <w:top w:val="single" w:sz="4" w:space="0" w:color="auto"/>
              <w:left w:val="single" w:sz="4" w:space="0" w:color="auto"/>
              <w:bottom w:val="single" w:sz="4" w:space="0" w:color="auto"/>
              <w:right w:val="single" w:sz="4" w:space="0" w:color="auto"/>
            </w:tcBorders>
            <w:hideMark/>
          </w:tcPr>
          <w:p w:rsidR="00680FA4" w:rsidRPr="00803DB5" w:rsidRDefault="00680FA4"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680FA4" w:rsidRPr="00803DB5" w:rsidRDefault="00680FA4" w:rsidP="006274AF">
            <w:pPr>
              <w:ind w:left="-57" w:right="-57"/>
            </w:pPr>
            <w:r w:rsidRPr="00803DB5">
              <w:t>Царева Е.К.</w:t>
            </w:r>
          </w:p>
        </w:tc>
      </w:tr>
      <w:tr w:rsidR="005436AD" w:rsidRPr="007A093B" w:rsidTr="00BA42C5">
        <w:tc>
          <w:tcPr>
            <w:tcW w:w="233" w:type="pct"/>
            <w:tcBorders>
              <w:top w:val="single" w:sz="4" w:space="0" w:color="auto"/>
              <w:left w:val="single" w:sz="4" w:space="0" w:color="auto"/>
              <w:bottom w:val="single" w:sz="4" w:space="0" w:color="auto"/>
              <w:right w:val="single" w:sz="4" w:space="0" w:color="auto"/>
            </w:tcBorders>
          </w:tcPr>
          <w:p w:rsidR="005436AD" w:rsidRPr="007A093B" w:rsidRDefault="005436AD"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60AF2">
            <w:pPr>
              <w:ind w:left="-57" w:right="-57"/>
            </w:pPr>
            <w:r>
              <w:t>0</w:t>
            </w:r>
            <w:r w:rsidRPr="00803DB5">
              <w:t>2.06.14</w:t>
            </w:r>
          </w:p>
        </w:tc>
        <w:tc>
          <w:tcPr>
            <w:tcW w:w="391"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60AF2">
            <w:pPr>
              <w:ind w:left="-57" w:right="-57"/>
            </w:pPr>
            <w:r w:rsidRPr="00803DB5">
              <w:t>15</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5436AD" w:rsidRPr="00803DB5" w:rsidRDefault="005436AD" w:rsidP="00660AF2">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60AF2">
            <w:pPr>
              <w:ind w:left="-57" w:right="-57"/>
            </w:pPr>
            <w:r w:rsidRPr="00803DB5">
              <w:t>Открытие детской площадки. Конкурсная игровая программа «Мир загадок» и «Веселые старты»</w:t>
            </w:r>
          </w:p>
        </w:tc>
        <w:tc>
          <w:tcPr>
            <w:tcW w:w="684"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60AF2">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60AF2">
            <w:pPr>
              <w:ind w:left="-57" w:right="-57"/>
            </w:pPr>
            <w:r w:rsidRPr="00803DB5">
              <w:t>Борисова Н.С.</w:t>
            </w:r>
          </w:p>
        </w:tc>
      </w:tr>
      <w:tr w:rsidR="005436AD" w:rsidRPr="007A093B" w:rsidTr="00BA42C5">
        <w:tc>
          <w:tcPr>
            <w:tcW w:w="233" w:type="pct"/>
            <w:tcBorders>
              <w:top w:val="single" w:sz="4" w:space="0" w:color="auto"/>
              <w:left w:val="single" w:sz="4" w:space="0" w:color="auto"/>
              <w:bottom w:val="single" w:sz="4" w:space="0" w:color="auto"/>
              <w:right w:val="single" w:sz="4" w:space="0" w:color="auto"/>
            </w:tcBorders>
          </w:tcPr>
          <w:p w:rsidR="005436AD" w:rsidRPr="007A093B" w:rsidRDefault="005436AD"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t>0</w:t>
            </w:r>
            <w:r w:rsidRPr="00803DB5">
              <w:t>2.06.14</w:t>
            </w:r>
          </w:p>
        </w:tc>
        <w:tc>
          <w:tcPr>
            <w:tcW w:w="391"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t>16.</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rsidRPr="00803DB5">
              <w:t xml:space="preserve">ДК </w:t>
            </w:r>
            <w:proofErr w:type="gramStart"/>
            <w:r w:rsidRPr="00803DB5">
              <w:t>с</w:t>
            </w:r>
            <w:proofErr w:type="gramEnd"/>
            <w:r w:rsidRPr="00803DB5">
              <w:t>. Андреевка</w:t>
            </w:r>
          </w:p>
        </w:tc>
        <w:tc>
          <w:tcPr>
            <w:tcW w:w="1662"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rsidRPr="00803DB5">
              <w:t>Мастер класс «</w:t>
            </w:r>
            <w:proofErr w:type="spellStart"/>
            <w:r w:rsidRPr="00803DB5">
              <w:t>Бисероплетени</w:t>
            </w:r>
            <w:r>
              <w:t>е</w:t>
            </w:r>
            <w:proofErr w:type="spellEnd"/>
            <w:r w:rsidRPr="00803DB5">
              <w:t>»</w:t>
            </w:r>
          </w:p>
        </w:tc>
        <w:tc>
          <w:tcPr>
            <w:tcW w:w="684"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rsidRPr="00803DB5">
              <w:t>Луща Н.А.</w:t>
            </w:r>
          </w:p>
        </w:tc>
      </w:tr>
      <w:tr w:rsidR="005436AD" w:rsidRPr="007A093B" w:rsidTr="00BA42C5">
        <w:tc>
          <w:tcPr>
            <w:tcW w:w="233" w:type="pct"/>
            <w:tcBorders>
              <w:top w:val="single" w:sz="4" w:space="0" w:color="auto"/>
              <w:left w:val="single" w:sz="4" w:space="0" w:color="auto"/>
              <w:bottom w:val="single" w:sz="4" w:space="0" w:color="auto"/>
              <w:right w:val="single" w:sz="4" w:space="0" w:color="auto"/>
            </w:tcBorders>
          </w:tcPr>
          <w:p w:rsidR="005436AD" w:rsidRPr="007A093B" w:rsidRDefault="005436AD"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pStyle w:val="aa"/>
              <w:spacing w:before="0" w:after="0"/>
              <w:ind w:left="-57" w:right="-57"/>
              <w:rPr>
                <w:color w:val="000000"/>
                <w:sz w:val="24"/>
                <w:szCs w:val="24"/>
              </w:rPr>
            </w:pPr>
            <w:r>
              <w:rPr>
                <w:color w:val="000000"/>
                <w:sz w:val="24"/>
                <w:szCs w:val="24"/>
              </w:rPr>
              <w:t>0</w:t>
            </w:r>
            <w:r w:rsidRPr="00803DB5">
              <w:rPr>
                <w:color w:val="000000"/>
                <w:sz w:val="24"/>
                <w:szCs w:val="24"/>
              </w:rPr>
              <w:t>2.06.14</w:t>
            </w:r>
          </w:p>
        </w:tc>
        <w:tc>
          <w:tcPr>
            <w:tcW w:w="391"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pStyle w:val="aa"/>
              <w:spacing w:before="0" w:after="0"/>
              <w:ind w:left="-57" w:right="-57"/>
              <w:rPr>
                <w:color w:val="000000"/>
                <w:sz w:val="24"/>
                <w:szCs w:val="24"/>
              </w:rPr>
            </w:pPr>
            <w:r w:rsidRPr="00803DB5">
              <w:rPr>
                <w:color w:val="000000"/>
                <w:sz w:val="24"/>
                <w:szCs w:val="24"/>
              </w:rPr>
              <w:t>16</w:t>
            </w:r>
            <w:r>
              <w:rPr>
                <w:color w:val="000000"/>
                <w:sz w:val="24"/>
                <w:szCs w:val="24"/>
              </w:rPr>
              <w:t>.</w:t>
            </w:r>
            <w:r w:rsidRPr="00803DB5">
              <w:rPr>
                <w:color w:val="000000"/>
                <w:sz w:val="24"/>
                <w:szCs w:val="24"/>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rsidRPr="00803DB5">
              <w:rPr>
                <w:color w:val="000000"/>
              </w:rPr>
              <w:t xml:space="preserve">ДК с. </w:t>
            </w:r>
            <w:proofErr w:type="spellStart"/>
            <w:r w:rsidRPr="00803DB5">
              <w:rPr>
                <w:color w:val="000000"/>
              </w:rPr>
              <w:t>Силин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pStyle w:val="aa"/>
              <w:spacing w:before="0" w:after="0"/>
              <w:ind w:left="-57" w:right="-57"/>
              <w:rPr>
                <w:color w:val="000000"/>
                <w:sz w:val="24"/>
                <w:szCs w:val="24"/>
              </w:rPr>
            </w:pPr>
            <w:r w:rsidRPr="00803DB5">
              <w:rPr>
                <w:color w:val="000000"/>
                <w:sz w:val="24"/>
                <w:szCs w:val="24"/>
              </w:rPr>
              <w:t>Весёлые старты «Здравствуй лето»</w:t>
            </w:r>
          </w:p>
        </w:tc>
        <w:tc>
          <w:tcPr>
            <w:tcW w:w="684"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pStyle w:val="aa"/>
              <w:spacing w:before="0" w:after="0"/>
              <w:ind w:left="-57" w:right="-57"/>
              <w:rPr>
                <w:color w:val="000000"/>
                <w:sz w:val="24"/>
                <w:szCs w:val="24"/>
              </w:rPr>
            </w:pPr>
            <w:r w:rsidRPr="00803DB5">
              <w:rPr>
                <w:color w:val="000000"/>
                <w:sz w:val="24"/>
                <w:szCs w:val="24"/>
              </w:rPr>
              <w:t>Дети 6+</w:t>
            </w:r>
          </w:p>
        </w:tc>
        <w:tc>
          <w:tcPr>
            <w:tcW w:w="759"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pStyle w:val="aa"/>
              <w:spacing w:before="0" w:after="0"/>
              <w:ind w:left="-57" w:right="-57"/>
              <w:rPr>
                <w:color w:val="000000"/>
                <w:sz w:val="24"/>
                <w:szCs w:val="24"/>
              </w:rPr>
            </w:pPr>
            <w:proofErr w:type="spellStart"/>
            <w:r w:rsidRPr="00803DB5">
              <w:rPr>
                <w:color w:val="000000"/>
                <w:sz w:val="24"/>
                <w:szCs w:val="24"/>
              </w:rPr>
              <w:t>Шарифулина</w:t>
            </w:r>
            <w:proofErr w:type="spellEnd"/>
            <w:r w:rsidRPr="00803DB5">
              <w:rPr>
                <w:color w:val="000000"/>
                <w:sz w:val="24"/>
                <w:szCs w:val="24"/>
              </w:rPr>
              <w:t xml:space="preserve"> Е.И.</w:t>
            </w:r>
          </w:p>
        </w:tc>
      </w:tr>
      <w:tr w:rsidR="005436AD" w:rsidRPr="007A093B" w:rsidTr="00BA42C5">
        <w:tc>
          <w:tcPr>
            <w:tcW w:w="233" w:type="pct"/>
            <w:tcBorders>
              <w:top w:val="single" w:sz="4" w:space="0" w:color="auto"/>
              <w:left w:val="single" w:sz="4" w:space="0" w:color="auto"/>
              <w:bottom w:val="single" w:sz="4" w:space="0" w:color="auto"/>
              <w:right w:val="single" w:sz="4" w:space="0" w:color="auto"/>
            </w:tcBorders>
          </w:tcPr>
          <w:p w:rsidR="005436AD" w:rsidRPr="007A093B" w:rsidRDefault="005436AD"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436AD" w:rsidRPr="00803DB5" w:rsidRDefault="005436AD" w:rsidP="00803DB5">
            <w:pPr>
              <w:ind w:left="-57" w:right="-57"/>
            </w:pPr>
            <w:r>
              <w:t>0</w:t>
            </w:r>
            <w:r w:rsidRPr="00803DB5">
              <w:t>2.06.14</w:t>
            </w:r>
          </w:p>
        </w:tc>
        <w:tc>
          <w:tcPr>
            <w:tcW w:w="391" w:type="pct"/>
            <w:tcBorders>
              <w:top w:val="single" w:sz="4" w:space="0" w:color="auto"/>
              <w:left w:val="single" w:sz="4" w:space="0" w:color="auto"/>
              <w:bottom w:val="single" w:sz="4" w:space="0" w:color="auto"/>
              <w:right w:val="single" w:sz="4" w:space="0" w:color="auto"/>
            </w:tcBorders>
            <w:hideMark/>
          </w:tcPr>
          <w:p w:rsidR="005436AD" w:rsidRPr="00803DB5" w:rsidRDefault="005436AD" w:rsidP="003070C6">
            <w:pPr>
              <w:ind w:left="-57" w:right="-57"/>
            </w:pPr>
            <w:r w:rsidRPr="00803DB5">
              <w:t>16</w:t>
            </w:r>
            <w:r>
              <w:t>.</w:t>
            </w:r>
            <w:r w:rsidRPr="00803DB5">
              <w:t>30</w:t>
            </w:r>
          </w:p>
        </w:tc>
        <w:tc>
          <w:tcPr>
            <w:tcW w:w="831" w:type="pct"/>
            <w:gridSpan w:val="2"/>
            <w:tcBorders>
              <w:top w:val="single" w:sz="4" w:space="0" w:color="auto"/>
              <w:left w:val="single" w:sz="4" w:space="0" w:color="auto"/>
              <w:bottom w:val="single" w:sz="4" w:space="0" w:color="auto"/>
              <w:right w:val="single" w:sz="4" w:space="0" w:color="auto"/>
            </w:tcBorders>
            <w:hideMark/>
          </w:tcPr>
          <w:p w:rsidR="005436AD" w:rsidRPr="00803DB5" w:rsidRDefault="005436AD" w:rsidP="00803DB5">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5436AD" w:rsidRPr="00803DB5" w:rsidRDefault="005436AD" w:rsidP="00803DB5">
            <w:pPr>
              <w:ind w:left="-57" w:right="-57"/>
            </w:pPr>
            <w:r>
              <w:t>Игры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5436AD" w:rsidRPr="00803DB5" w:rsidRDefault="005436AD" w:rsidP="00803DB5">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5436AD" w:rsidRPr="00803DB5" w:rsidRDefault="005436AD" w:rsidP="00803DB5">
            <w:pPr>
              <w:ind w:left="-57" w:right="-57"/>
            </w:pPr>
            <w:r w:rsidRPr="00803DB5">
              <w:t>Овсянникова Н.П.</w:t>
            </w:r>
          </w:p>
        </w:tc>
      </w:tr>
      <w:tr w:rsidR="005436AD" w:rsidRPr="007A093B" w:rsidTr="00BA42C5">
        <w:tc>
          <w:tcPr>
            <w:tcW w:w="233" w:type="pct"/>
            <w:tcBorders>
              <w:top w:val="single" w:sz="4" w:space="0" w:color="auto"/>
              <w:left w:val="single" w:sz="4" w:space="0" w:color="auto"/>
              <w:bottom w:val="single" w:sz="4" w:space="0" w:color="auto"/>
              <w:right w:val="single" w:sz="4" w:space="0" w:color="auto"/>
            </w:tcBorders>
          </w:tcPr>
          <w:p w:rsidR="005436AD" w:rsidRPr="007A093B" w:rsidRDefault="005436AD"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t>0</w:t>
            </w:r>
            <w:r w:rsidRPr="00803DB5">
              <w:t>3.06.14</w:t>
            </w:r>
          </w:p>
        </w:tc>
        <w:tc>
          <w:tcPr>
            <w:tcW w:w="391"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t>15.</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rsidRPr="00803DB5">
              <w:t xml:space="preserve">ДК </w:t>
            </w:r>
            <w:proofErr w:type="gramStart"/>
            <w:r w:rsidRPr="00803DB5">
              <w:t>с</w:t>
            </w:r>
            <w:proofErr w:type="gramEnd"/>
            <w:r w:rsidRPr="00803DB5">
              <w:t>. Андреевка</w:t>
            </w:r>
          </w:p>
        </w:tc>
        <w:tc>
          <w:tcPr>
            <w:tcW w:w="1662"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rsidRPr="00803DB5">
              <w:t>Спортивная  программа «Заряжайся!»</w:t>
            </w:r>
          </w:p>
        </w:tc>
        <w:tc>
          <w:tcPr>
            <w:tcW w:w="684"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rsidRPr="00803DB5">
              <w:t>Луща Н.А.</w:t>
            </w:r>
          </w:p>
        </w:tc>
      </w:tr>
      <w:tr w:rsidR="005436AD" w:rsidRPr="007A093B" w:rsidTr="00BA42C5">
        <w:tc>
          <w:tcPr>
            <w:tcW w:w="233" w:type="pct"/>
            <w:tcBorders>
              <w:top w:val="single" w:sz="4" w:space="0" w:color="auto"/>
              <w:left w:val="single" w:sz="4" w:space="0" w:color="auto"/>
              <w:bottom w:val="single" w:sz="4" w:space="0" w:color="auto"/>
              <w:right w:val="single" w:sz="4" w:space="0" w:color="auto"/>
            </w:tcBorders>
          </w:tcPr>
          <w:p w:rsidR="005436AD" w:rsidRPr="007A093B" w:rsidRDefault="005436AD"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436AD" w:rsidRPr="00803DB5" w:rsidRDefault="005436AD" w:rsidP="00A16531">
            <w:pPr>
              <w:ind w:left="-57" w:right="-57"/>
            </w:pPr>
            <w:r>
              <w:t>0</w:t>
            </w:r>
            <w:r w:rsidRPr="00E33FC1">
              <w:t>3</w:t>
            </w:r>
            <w:r w:rsidRPr="00803DB5">
              <w:t>.06.14</w:t>
            </w:r>
          </w:p>
        </w:tc>
        <w:tc>
          <w:tcPr>
            <w:tcW w:w="391" w:type="pct"/>
            <w:tcBorders>
              <w:top w:val="single" w:sz="4" w:space="0" w:color="auto"/>
              <w:left w:val="single" w:sz="4" w:space="0" w:color="auto"/>
              <w:bottom w:val="single" w:sz="4" w:space="0" w:color="auto"/>
              <w:right w:val="single" w:sz="4" w:space="0" w:color="auto"/>
            </w:tcBorders>
            <w:hideMark/>
          </w:tcPr>
          <w:p w:rsidR="005436AD" w:rsidRPr="00803DB5" w:rsidRDefault="005436AD" w:rsidP="00A16531">
            <w:pPr>
              <w:ind w:left="-57" w:right="-57"/>
            </w:pPr>
            <w:r w:rsidRPr="00E33FC1">
              <w:t>15</w:t>
            </w:r>
            <w:r>
              <w:t>.</w:t>
            </w:r>
            <w:r w:rsidRPr="00E33FC1">
              <w:t>00</w:t>
            </w:r>
            <w:r w:rsidRPr="00803DB5">
              <w:t xml:space="preserve"> </w:t>
            </w:r>
          </w:p>
        </w:tc>
        <w:tc>
          <w:tcPr>
            <w:tcW w:w="831" w:type="pct"/>
            <w:gridSpan w:val="2"/>
            <w:tcBorders>
              <w:top w:val="single" w:sz="4" w:space="0" w:color="auto"/>
              <w:left w:val="single" w:sz="4" w:space="0" w:color="auto"/>
              <w:bottom w:val="single" w:sz="4" w:space="0" w:color="auto"/>
              <w:right w:val="single" w:sz="4" w:space="0" w:color="auto"/>
            </w:tcBorders>
            <w:hideMark/>
          </w:tcPr>
          <w:p w:rsidR="005436AD" w:rsidRPr="00803DB5" w:rsidRDefault="005436AD" w:rsidP="00A16531">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5436AD" w:rsidRPr="00803DB5" w:rsidRDefault="005436AD" w:rsidP="00A16531">
            <w:pPr>
              <w:ind w:left="-57" w:right="-57"/>
            </w:pPr>
            <w:r w:rsidRPr="00803DB5">
              <w:t>Кинолекторий « М.Ю. Лермонтов: ожившие страницы».</w:t>
            </w:r>
          </w:p>
        </w:tc>
        <w:tc>
          <w:tcPr>
            <w:tcW w:w="684" w:type="pct"/>
            <w:tcBorders>
              <w:top w:val="single" w:sz="4" w:space="0" w:color="auto"/>
              <w:left w:val="single" w:sz="4" w:space="0" w:color="auto"/>
              <w:bottom w:val="single" w:sz="4" w:space="0" w:color="auto"/>
              <w:right w:val="single" w:sz="4" w:space="0" w:color="auto"/>
            </w:tcBorders>
            <w:hideMark/>
          </w:tcPr>
          <w:p w:rsidR="005436AD" w:rsidRPr="00803DB5" w:rsidRDefault="005436AD" w:rsidP="00A16531">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5436AD" w:rsidRPr="00803DB5" w:rsidRDefault="005436AD" w:rsidP="00A16531">
            <w:pPr>
              <w:ind w:left="-57" w:right="-57"/>
            </w:pPr>
            <w:r w:rsidRPr="00803DB5">
              <w:t>Борисова Н.С.</w:t>
            </w:r>
          </w:p>
        </w:tc>
      </w:tr>
      <w:tr w:rsidR="005436AD" w:rsidRPr="007A093B" w:rsidTr="00BA42C5">
        <w:tc>
          <w:tcPr>
            <w:tcW w:w="233" w:type="pct"/>
            <w:tcBorders>
              <w:top w:val="single" w:sz="4" w:space="0" w:color="auto"/>
              <w:left w:val="single" w:sz="4" w:space="0" w:color="auto"/>
              <w:bottom w:val="single" w:sz="4" w:space="0" w:color="auto"/>
              <w:right w:val="single" w:sz="4" w:space="0" w:color="auto"/>
            </w:tcBorders>
          </w:tcPr>
          <w:p w:rsidR="005436AD" w:rsidRPr="007A093B" w:rsidRDefault="005436AD"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436AD" w:rsidRPr="00803DB5" w:rsidRDefault="005436AD" w:rsidP="0093571D">
            <w:pPr>
              <w:ind w:left="-57" w:right="-57"/>
            </w:pPr>
            <w:r>
              <w:t>0</w:t>
            </w:r>
            <w:r w:rsidRPr="00803DB5">
              <w:t>3.06.14</w:t>
            </w:r>
          </w:p>
        </w:tc>
        <w:tc>
          <w:tcPr>
            <w:tcW w:w="391" w:type="pct"/>
            <w:tcBorders>
              <w:top w:val="single" w:sz="4" w:space="0" w:color="auto"/>
              <w:left w:val="single" w:sz="4" w:space="0" w:color="auto"/>
              <w:bottom w:val="single" w:sz="4" w:space="0" w:color="auto"/>
              <w:right w:val="single" w:sz="4" w:space="0" w:color="auto"/>
            </w:tcBorders>
            <w:hideMark/>
          </w:tcPr>
          <w:p w:rsidR="005436AD" w:rsidRPr="00803DB5" w:rsidRDefault="005436AD" w:rsidP="0093571D">
            <w:pPr>
              <w:ind w:left="-57" w:right="-57"/>
            </w:pPr>
            <w:r w:rsidRPr="00803DB5">
              <w:t>15</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5436AD" w:rsidRPr="00803DB5" w:rsidRDefault="005436AD" w:rsidP="0093571D">
            <w:pPr>
              <w:ind w:left="-57" w:right="-57"/>
            </w:pPr>
            <w:r w:rsidRPr="00803DB5">
              <w:t xml:space="preserve">ДК с. </w:t>
            </w:r>
            <w:proofErr w:type="spellStart"/>
            <w:r w:rsidRPr="00803DB5">
              <w:t>Елыкае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5436AD" w:rsidRPr="00803DB5" w:rsidRDefault="005436AD" w:rsidP="0093571D">
            <w:pPr>
              <w:ind w:left="-57" w:right="-57"/>
            </w:pPr>
            <w:r w:rsidRPr="00803DB5">
              <w:t>Спортивные игры «Выше, дальше, быстрее»</w:t>
            </w:r>
          </w:p>
        </w:tc>
        <w:tc>
          <w:tcPr>
            <w:tcW w:w="684" w:type="pct"/>
            <w:tcBorders>
              <w:top w:val="single" w:sz="4" w:space="0" w:color="auto"/>
              <w:left w:val="single" w:sz="4" w:space="0" w:color="auto"/>
              <w:bottom w:val="single" w:sz="4" w:space="0" w:color="auto"/>
              <w:right w:val="single" w:sz="4" w:space="0" w:color="auto"/>
            </w:tcBorders>
            <w:hideMark/>
          </w:tcPr>
          <w:p w:rsidR="005436AD" w:rsidRPr="00803DB5" w:rsidRDefault="005436AD" w:rsidP="0093571D">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5436AD" w:rsidRPr="00803DB5" w:rsidRDefault="005436AD" w:rsidP="0093571D">
            <w:pPr>
              <w:ind w:left="-57" w:right="-57"/>
            </w:pPr>
            <w:r w:rsidRPr="00803DB5">
              <w:t>Гладких М.С.</w:t>
            </w:r>
          </w:p>
        </w:tc>
      </w:tr>
      <w:tr w:rsidR="005436AD" w:rsidRPr="007A093B" w:rsidTr="00BA42C5">
        <w:tc>
          <w:tcPr>
            <w:tcW w:w="233" w:type="pct"/>
            <w:tcBorders>
              <w:top w:val="single" w:sz="4" w:space="0" w:color="auto"/>
              <w:left w:val="single" w:sz="4" w:space="0" w:color="auto"/>
              <w:bottom w:val="single" w:sz="4" w:space="0" w:color="auto"/>
              <w:right w:val="single" w:sz="4" w:space="0" w:color="auto"/>
            </w:tcBorders>
          </w:tcPr>
          <w:p w:rsidR="005436AD" w:rsidRPr="007A093B" w:rsidRDefault="005436AD"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436AD" w:rsidRPr="00803DB5" w:rsidRDefault="005436AD" w:rsidP="00F471C3">
            <w:pPr>
              <w:ind w:left="-57" w:right="-57"/>
              <w:rPr>
                <w:lang w:val="en-US"/>
              </w:rPr>
            </w:pPr>
            <w:r>
              <w:t>0</w:t>
            </w:r>
            <w:r w:rsidRPr="00803DB5">
              <w:rPr>
                <w:lang w:val="en-US"/>
              </w:rPr>
              <w:t>3</w:t>
            </w:r>
            <w:r w:rsidRPr="00803DB5">
              <w:t>.06.14</w:t>
            </w:r>
          </w:p>
        </w:tc>
        <w:tc>
          <w:tcPr>
            <w:tcW w:w="391" w:type="pct"/>
            <w:tcBorders>
              <w:top w:val="single" w:sz="4" w:space="0" w:color="auto"/>
              <w:left w:val="single" w:sz="4" w:space="0" w:color="auto"/>
              <w:bottom w:val="single" w:sz="4" w:space="0" w:color="auto"/>
              <w:right w:val="single" w:sz="4" w:space="0" w:color="auto"/>
            </w:tcBorders>
            <w:hideMark/>
          </w:tcPr>
          <w:p w:rsidR="005436AD" w:rsidRPr="00803DB5" w:rsidRDefault="005436AD" w:rsidP="00F471C3">
            <w:pPr>
              <w:ind w:left="-57" w:right="-57"/>
              <w:rPr>
                <w:lang w:val="en-US"/>
              </w:rPr>
            </w:pPr>
            <w:r w:rsidRPr="00803DB5">
              <w:t>16</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5436AD" w:rsidRPr="00803DB5" w:rsidRDefault="005436AD" w:rsidP="00F471C3">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5436AD" w:rsidRPr="00803DB5" w:rsidRDefault="005436AD" w:rsidP="00F471C3">
            <w:pPr>
              <w:ind w:left="-57" w:right="-57"/>
            </w:pPr>
            <w:r w:rsidRPr="00803DB5">
              <w:t>Игры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5436AD" w:rsidRPr="00803DB5" w:rsidRDefault="005436AD" w:rsidP="00F471C3">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5436AD" w:rsidRPr="00803DB5" w:rsidRDefault="005436AD" w:rsidP="00F471C3">
            <w:pPr>
              <w:ind w:left="-57" w:right="-57"/>
            </w:pPr>
            <w:r w:rsidRPr="00803DB5">
              <w:t>Борисова Н.С.</w:t>
            </w:r>
          </w:p>
        </w:tc>
      </w:tr>
      <w:tr w:rsidR="005436AD" w:rsidRPr="007A093B" w:rsidTr="00BA42C5">
        <w:tc>
          <w:tcPr>
            <w:tcW w:w="233" w:type="pct"/>
            <w:tcBorders>
              <w:top w:val="single" w:sz="4" w:space="0" w:color="auto"/>
              <w:left w:val="single" w:sz="4" w:space="0" w:color="auto"/>
              <w:bottom w:val="single" w:sz="4" w:space="0" w:color="auto"/>
              <w:right w:val="single" w:sz="4" w:space="0" w:color="auto"/>
            </w:tcBorders>
          </w:tcPr>
          <w:p w:rsidR="005436AD" w:rsidRPr="007A093B" w:rsidRDefault="005436AD"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t>0</w:t>
            </w:r>
            <w:r w:rsidRPr="00803DB5">
              <w:t>3.06.14</w:t>
            </w:r>
          </w:p>
        </w:tc>
        <w:tc>
          <w:tcPr>
            <w:tcW w:w="391"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t>16.30</w:t>
            </w:r>
          </w:p>
        </w:tc>
        <w:tc>
          <w:tcPr>
            <w:tcW w:w="831" w:type="pct"/>
            <w:gridSpan w:val="2"/>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rsidRPr="00803DB5">
              <w:t xml:space="preserve">ДК </w:t>
            </w:r>
            <w:proofErr w:type="gramStart"/>
            <w:r w:rsidRPr="00803DB5">
              <w:t>с</w:t>
            </w:r>
            <w:proofErr w:type="gramEnd"/>
            <w:r w:rsidRPr="00803DB5">
              <w:t>. Андреевка</w:t>
            </w:r>
          </w:p>
        </w:tc>
        <w:tc>
          <w:tcPr>
            <w:tcW w:w="1662"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rsidRPr="00803DB5">
              <w:t>Мастер-класс «</w:t>
            </w:r>
            <w:proofErr w:type="spellStart"/>
            <w:r w:rsidRPr="00803DB5">
              <w:t>Бисероплетени</w:t>
            </w:r>
            <w:r>
              <w:t>е</w:t>
            </w:r>
            <w:proofErr w:type="spellEnd"/>
            <w:r w:rsidRPr="00803DB5">
              <w:t>»</w:t>
            </w:r>
          </w:p>
        </w:tc>
        <w:tc>
          <w:tcPr>
            <w:tcW w:w="684"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rsidRPr="00803DB5">
              <w:t>Луща Н.А.</w:t>
            </w:r>
          </w:p>
        </w:tc>
      </w:tr>
      <w:tr w:rsidR="005436AD" w:rsidRPr="007A093B" w:rsidTr="00BA42C5">
        <w:tc>
          <w:tcPr>
            <w:tcW w:w="233" w:type="pct"/>
            <w:tcBorders>
              <w:top w:val="single" w:sz="4" w:space="0" w:color="auto"/>
              <w:left w:val="single" w:sz="4" w:space="0" w:color="auto"/>
              <w:bottom w:val="single" w:sz="4" w:space="0" w:color="auto"/>
              <w:right w:val="single" w:sz="4" w:space="0" w:color="auto"/>
            </w:tcBorders>
          </w:tcPr>
          <w:p w:rsidR="005436AD" w:rsidRPr="007A093B" w:rsidRDefault="005436AD"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t>0</w:t>
            </w:r>
            <w:r w:rsidRPr="00803DB5">
              <w:t>3.06.14</w:t>
            </w:r>
          </w:p>
        </w:tc>
        <w:tc>
          <w:tcPr>
            <w:tcW w:w="391"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rsidRPr="00803DB5">
              <w:t>17</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rsidRPr="00803DB5">
              <w:t xml:space="preserve">ДК с. </w:t>
            </w:r>
            <w:proofErr w:type="spellStart"/>
            <w:r w:rsidRPr="00803DB5">
              <w:t>Елыкае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rsidRPr="00803DB5">
              <w:t>Игры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rsidRPr="00803DB5">
              <w:t>Гладких М.С.</w:t>
            </w:r>
          </w:p>
        </w:tc>
      </w:tr>
      <w:tr w:rsidR="005436AD" w:rsidRPr="007A093B" w:rsidTr="00BA42C5">
        <w:tc>
          <w:tcPr>
            <w:tcW w:w="233" w:type="pct"/>
            <w:tcBorders>
              <w:top w:val="single" w:sz="4" w:space="0" w:color="auto"/>
              <w:left w:val="single" w:sz="4" w:space="0" w:color="auto"/>
              <w:bottom w:val="single" w:sz="4" w:space="0" w:color="auto"/>
              <w:right w:val="single" w:sz="4" w:space="0" w:color="auto"/>
            </w:tcBorders>
          </w:tcPr>
          <w:p w:rsidR="005436AD" w:rsidRPr="007A093B" w:rsidRDefault="005436AD"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t>0</w:t>
            </w:r>
            <w:r w:rsidRPr="00803DB5">
              <w:t>4.06.14</w:t>
            </w:r>
          </w:p>
        </w:tc>
        <w:tc>
          <w:tcPr>
            <w:tcW w:w="391"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t>15.</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rsidRPr="00803DB5">
              <w:t xml:space="preserve">ДК </w:t>
            </w:r>
            <w:proofErr w:type="gramStart"/>
            <w:r w:rsidRPr="00803DB5">
              <w:t>с</w:t>
            </w:r>
            <w:proofErr w:type="gramEnd"/>
            <w:r w:rsidRPr="00803DB5">
              <w:t>. Андреевка</w:t>
            </w:r>
          </w:p>
        </w:tc>
        <w:tc>
          <w:tcPr>
            <w:tcW w:w="1662"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rsidRPr="00803DB5">
              <w:t>Конкурс детского рисунка «Разукрасим мир»</w:t>
            </w:r>
          </w:p>
        </w:tc>
        <w:tc>
          <w:tcPr>
            <w:tcW w:w="684"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rsidRPr="00803DB5">
              <w:t>Луща Н.А.</w:t>
            </w:r>
          </w:p>
        </w:tc>
      </w:tr>
      <w:tr w:rsidR="005436AD" w:rsidRPr="007A093B" w:rsidTr="00BA42C5">
        <w:tc>
          <w:tcPr>
            <w:tcW w:w="233" w:type="pct"/>
            <w:tcBorders>
              <w:top w:val="single" w:sz="4" w:space="0" w:color="auto"/>
              <w:left w:val="single" w:sz="4" w:space="0" w:color="auto"/>
              <w:bottom w:val="single" w:sz="4" w:space="0" w:color="auto"/>
              <w:right w:val="single" w:sz="4" w:space="0" w:color="auto"/>
            </w:tcBorders>
          </w:tcPr>
          <w:p w:rsidR="005436AD" w:rsidRPr="007A093B" w:rsidRDefault="005436AD"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436AD" w:rsidRPr="00803DB5" w:rsidRDefault="005436AD" w:rsidP="00D807D6">
            <w:pPr>
              <w:ind w:left="-57" w:right="-57"/>
            </w:pPr>
            <w:r>
              <w:t>0</w:t>
            </w:r>
            <w:r w:rsidRPr="00803DB5">
              <w:t>4.06.14</w:t>
            </w:r>
          </w:p>
        </w:tc>
        <w:tc>
          <w:tcPr>
            <w:tcW w:w="391" w:type="pct"/>
            <w:tcBorders>
              <w:top w:val="single" w:sz="4" w:space="0" w:color="auto"/>
              <w:left w:val="single" w:sz="4" w:space="0" w:color="auto"/>
              <w:bottom w:val="single" w:sz="4" w:space="0" w:color="auto"/>
              <w:right w:val="single" w:sz="4" w:space="0" w:color="auto"/>
            </w:tcBorders>
            <w:hideMark/>
          </w:tcPr>
          <w:p w:rsidR="005436AD" w:rsidRPr="00803DB5" w:rsidRDefault="005436AD" w:rsidP="00D807D6">
            <w:pPr>
              <w:ind w:left="-57" w:right="-57"/>
            </w:pPr>
            <w:r w:rsidRPr="00803DB5">
              <w:t>15</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5436AD" w:rsidRPr="00803DB5" w:rsidRDefault="005436AD" w:rsidP="00D807D6">
            <w:pPr>
              <w:ind w:left="-57" w:right="-57"/>
            </w:pPr>
            <w:r w:rsidRPr="00803DB5">
              <w:t xml:space="preserve">ДК с. </w:t>
            </w:r>
            <w:proofErr w:type="spellStart"/>
            <w:r w:rsidRPr="00803DB5">
              <w:t>Елыкае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5436AD" w:rsidRPr="00803DB5" w:rsidRDefault="005436AD" w:rsidP="00D807D6">
            <w:pPr>
              <w:ind w:left="-57" w:right="-57"/>
            </w:pPr>
            <w:r w:rsidRPr="00803DB5">
              <w:t>Игровая программа «Экологическая тропа»</w:t>
            </w:r>
          </w:p>
        </w:tc>
        <w:tc>
          <w:tcPr>
            <w:tcW w:w="684" w:type="pct"/>
            <w:tcBorders>
              <w:top w:val="single" w:sz="4" w:space="0" w:color="auto"/>
              <w:left w:val="single" w:sz="4" w:space="0" w:color="auto"/>
              <w:bottom w:val="single" w:sz="4" w:space="0" w:color="auto"/>
              <w:right w:val="single" w:sz="4" w:space="0" w:color="auto"/>
            </w:tcBorders>
            <w:hideMark/>
          </w:tcPr>
          <w:p w:rsidR="005436AD" w:rsidRPr="00803DB5" w:rsidRDefault="005436AD" w:rsidP="00D807D6">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5436AD" w:rsidRPr="00803DB5" w:rsidRDefault="005436AD" w:rsidP="00D807D6">
            <w:pPr>
              <w:ind w:left="-57" w:right="-57"/>
            </w:pPr>
            <w:r w:rsidRPr="00803DB5">
              <w:t>Гладких М.С.</w:t>
            </w:r>
          </w:p>
        </w:tc>
      </w:tr>
      <w:tr w:rsidR="005436AD" w:rsidRPr="007A093B" w:rsidTr="00BA42C5">
        <w:tc>
          <w:tcPr>
            <w:tcW w:w="233" w:type="pct"/>
            <w:tcBorders>
              <w:top w:val="single" w:sz="4" w:space="0" w:color="auto"/>
              <w:left w:val="single" w:sz="4" w:space="0" w:color="auto"/>
              <w:bottom w:val="single" w:sz="4" w:space="0" w:color="auto"/>
              <w:right w:val="single" w:sz="4" w:space="0" w:color="auto"/>
            </w:tcBorders>
          </w:tcPr>
          <w:p w:rsidR="005436AD" w:rsidRPr="007A093B" w:rsidRDefault="005436AD"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436AD" w:rsidRPr="00803DB5" w:rsidRDefault="005436AD" w:rsidP="001C52C1">
            <w:pPr>
              <w:ind w:left="-57" w:right="-57"/>
            </w:pPr>
            <w:r>
              <w:t>0</w:t>
            </w:r>
            <w:r w:rsidRPr="00803DB5">
              <w:t>4.06.14</w:t>
            </w:r>
          </w:p>
        </w:tc>
        <w:tc>
          <w:tcPr>
            <w:tcW w:w="391" w:type="pct"/>
            <w:tcBorders>
              <w:top w:val="single" w:sz="4" w:space="0" w:color="auto"/>
              <w:left w:val="single" w:sz="4" w:space="0" w:color="auto"/>
              <w:bottom w:val="single" w:sz="4" w:space="0" w:color="auto"/>
              <w:right w:val="single" w:sz="4" w:space="0" w:color="auto"/>
            </w:tcBorders>
            <w:hideMark/>
          </w:tcPr>
          <w:p w:rsidR="005436AD" w:rsidRPr="00803DB5" w:rsidRDefault="005436AD" w:rsidP="001C52C1">
            <w:pPr>
              <w:ind w:left="-57" w:right="-57"/>
            </w:pPr>
            <w:r w:rsidRPr="00803DB5">
              <w:t>15</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5436AD" w:rsidRPr="00803DB5" w:rsidRDefault="005436AD" w:rsidP="001C52C1">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5436AD" w:rsidRPr="00803DB5" w:rsidRDefault="005436AD" w:rsidP="001C52C1">
            <w:pPr>
              <w:ind w:left="-57" w:right="-57"/>
            </w:pPr>
            <w:r w:rsidRPr="00803DB5">
              <w:t>Экологический десант на территорию  ДК «Флора</w:t>
            </w:r>
            <w:r>
              <w:t xml:space="preserve"> </w:t>
            </w:r>
            <w:r w:rsidRPr="00803DB5">
              <w:t>- плюс», посвященный Всемирн</w:t>
            </w:r>
            <w:r>
              <w:t>ому дню охраны окружающей среды</w:t>
            </w:r>
          </w:p>
        </w:tc>
        <w:tc>
          <w:tcPr>
            <w:tcW w:w="684" w:type="pct"/>
            <w:tcBorders>
              <w:top w:val="single" w:sz="4" w:space="0" w:color="auto"/>
              <w:left w:val="single" w:sz="4" w:space="0" w:color="auto"/>
              <w:bottom w:val="single" w:sz="4" w:space="0" w:color="auto"/>
              <w:right w:val="single" w:sz="4" w:space="0" w:color="auto"/>
            </w:tcBorders>
            <w:hideMark/>
          </w:tcPr>
          <w:p w:rsidR="005436AD" w:rsidRPr="00803DB5" w:rsidRDefault="005436AD" w:rsidP="001C52C1">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5436AD" w:rsidRPr="00803DB5" w:rsidRDefault="005436AD" w:rsidP="001C52C1">
            <w:pPr>
              <w:ind w:left="-57" w:right="-57"/>
            </w:pPr>
            <w:r w:rsidRPr="00803DB5">
              <w:t>Гудков А.Т</w:t>
            </w:r>
            <w:r>
              <w:t>.</w:t>
            </w:r>
          </w:p>
        </w:tc>
      </w:tr>
      <w:tr w:rsidR="005436AD" w:rsidRPr="007A093B" w:rsidTr="00BA42C5">
        <w:tc>
          <w:tcPr>
            <w:tcW w:w="233" w:type="pct"/>
            <w:tcBorders>
              <w:top w:val="single" w:sz="4" w:space="0" w:color="auto"/>
              <w:left w:val="single" w:sz="4" w:space="0" w:color="auto"/>
              <w:bottom w:val="single" w:sz="4" w:space="0" w:color="auto"/>
              <w:right w:val="single" w:sz="4" w:space="0" w:color="auto"/>
            </w:tcBorders>
          </w:tcPr>
          <w:p w:rsidR="005436AD" w:rsidRPr="007A093B" w:rsidRDefault="005436AD"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t>0</w:t>
            </w:r>
            <w:r w:rsidRPr="00803DB5">
              <w:t>4.06.14</w:t>
            </w:r>
          </w:p>
        </w:tc>
        <w:tc>
          <w:tcPr>
            <w:tcW w:w="391"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t>16.</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rsidRPr="00803DB5">
              <w:t xml:space="preserve">ДК </w:t>
            </w:r>
            <w:proofErr w:type="gramStart"/>
            <w:r w:rsidRPr="00803DB5">
              <w:t>с</w:t>
            </w:r>
            <w:proofErr w:type="gramEnd"/>
            <w:r w:rsidRPr="00803DB5">
              <w:t>. Андреевка</w:t>
            </w:r>
          </w:p>
        </w:tc>
        <w:tc>
          <w:tcPr>
            <w:tcW w:w="1662"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rsidRPr="00803DB5">
              <w:t>Мастер-класс «</w:t>
            </w:r>
            <w:proofErr w:type="spellStart"/>
            <w:r w:rsidRPr="00803DB5">
              <w:t>Бумагопластика</w:t>
            </w:r>
            <w:proofErr w:type="spellEnd"/>
            <w:r w:rsidRPr="00803DB5">
              <w:t>»</w:t>
            </w:r>
          </w:p>
        </w:tc>
        <w:tc>
          <w:tcPr>
            <w:tcW w:w="684"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rsidRPr="00803DB5">
              <w:t>Ильичева О.И.</w:t>
            </w:r>
          </w:p>
        </w:tc>
      </w:tr>
      <w:tr w:rsidR="005436AD" w:rsidRPr="007A093B" w:rsidTr="00BA42C5">
        <w:tc>
          <w:tcPr>
            <w:tcW w:w="233" w:type="pct"/>
            <w:tcBorders>
              <w:top w:val="single" w:sz="4" w:space="0" w:color="auto"/>
              <w:left w:val="single" w:sz="4" w:space="0" w:color="auto"/>
              <w:bottom w:val="single" w:sz="4" w:space="0" w:color="auto"/>
              <w:right w:val="single" w:sz="4" w:space="0" w:color="auto"/>
            </w:tcBorders>
          </w:tcPr>
          <w:p w:rsidR="005436AD" w:rsidRPr="007A093B" w:rsidRDefault="005436AD"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t>0</w:t>
            </w:r>
            <w:r w:rsidRPr="00803DB5">
              <w:t>4.06.14</w:t>
            </w:r>
          </w:p>
        </w:tc>
        <w:tc>
          <w:tcPr>
            <w:tcW w:w="391"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rsidRPr="00803DB5">
              <w:t>16</w:t>
            </w:r>
            <w:r>
              <w:t>.</w:t>
            </w:r>
            <w:r w:rsidRPr="00803DB5">
              <w:t>30</w:t>
            </w:r>
          </w:p>
        </w:tc>
        <w:tc>
          <w:tcPr>
            <w:tcW w:w="831" w:type="pct"/>
            <w:gridSpan w:val="2"/>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t>Учимся рисовать с натуры</w:t>
            </w:r>
          </w:p>
        </w:tc>
        <w:tc>
          <w:tcPr>
            <w:tcW w:w="684"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rsidRPr="00803DB5">
              <w:t>Гудков А.Т</w:t>
            </w:r>
            <w:r>
              <w:t>.</w:t>
            </w:r>
          </w:p>
        </w:tc>
      </w:tr>
      <w:tr w:rsidR="005436AD" w:rsidRPr="007A093B" w:rsidTr="00BA42C5">
        <w:tc>
          <w:tcPr>
            <w:tcW w:w="233" w:type="pct"/>
            <w:tcBorders>
              <w:top w:val="single" w:sz="4" w:space="0" w:color="auto"/>
              <w:left w:val="single" w:sz="4" w:space="0" w:color="auto"/>
              <w:bottom w:val="single" w:sz="4" w:space="0" w:color="auto"/>
              <w:right w:val="single" w:sz="4" w:space="0" w:color="auto"/>
            </w:tcBorders>
          </w:tcPr>
          <w:p w:rsidR="005436AD" w:rsidRPr="007A093B" w:rsidRDefault="005436AD"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t>0</w:t>
            </w:r>
            <w:r w:rsidRPr="00803DB5">
              <w:t>4.06.14</w:t>
            </w:r>
          </w:p>
        </w:tc>
        <w:tc>
          <w:tcPr>
            <w:tcW w:w="391"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rsidRPr="00803DB5">
              <w:t>17</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rsidRPr="00803DB5">
              <w:t xml:space="preserve">ДК с. </w:t>
            </w:r>
            <w:proofErr w:type="spellStart"/>
            <w:r w:rsidRPr="00803DB5">
              <w:t>Елыкае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rsidRPr="00803DB5">
              <w:t>Игры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5436AD" w:rsidRPr="00803DB5" w:rsidRDefault="005436AD" w:rsidP="006274AF">
            <w:pPr>
              <w:ind w:left="-57" w:right="-57"/>
            </w:pPr>
            <w:r w:rsidRPr="00803DB5">
              <w:t>Гладких М.С.</w:t>
            </w:r>
          </w:p>
        </w:tc>
      </w:tr>
      <w:tr w:rsidR="002E0C68" w:rsidRPr="007A093B" w:rsidTr="00BA42C5">
        <w:tc>
          <w:tcPr>
            <w:tcW w:w="233" w:type="pct"/>
            <w:tcBorders>
              <w:top w:val="single" w:sz="4" w:space="0" w:color="auto"/>
              <w:left w:val="single" w:sz="4" w:space="0" w:color="auto"/>
              <w:bottom w:val="single" w:sz="4" w:space="0" w:color="auto"/>
              <w:right w:val="single" w:sz="4" w:space="0" w:color="auto"/>
            </w:tcBorders>
          </w:tcPr>
          <w:p w:rsidR="002E0C68" w:rsidRPr="007A093B" w:rsidRDefault="002E0C6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E0C68" w:rsidRPr="00803DB5" w:rsidRDefault="002E0C68" w:rsidP="002A547B">
            <w:pPr>
              <w:ind w:left="-57" w:right="-57"/>
            </w:pPr>
            <w:r>
              <w:t>0</w:t>
            </w:r>
            <w:r w:rsidRPr="00803DB5">
              <w:t>5.06.14</w:t>
            </w:r>
          </w:p>
        </w:tc>
        <w:tc>
          <w:tcPr>
            <w:tcW w:w="391" w:type="pct"/>
            <w:tcBorders>
              <w:top w:val="single" w:sz="4" w:space="0" w:color="auto"/>
              <w:left w:val="single" w:sz="4" w:space="0" w:color="auto"/>
              <w:bottom w:val="single" w:sz="4" w:space="0" w:color="auto"/>
              <w:right w:val="single" w:sz="4" w:space="0" w:color="auto"/>
            </w:tcBorders>
            <w:hideMark/>
          </w:tcPr>
          <w:p w:rsidR="002E0C68" w:rsidRPr="00803DB5" w:rsidRDefault="002E0C68" w:rsidP="002A547B">
            <w:pPr>
              <w:ind w:left="-57" w:right="-57"/>
            </w:pPr>
            <w:r w:rsidRPr="00803DB5">
              <w:t>14</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E0C68" w:rsidRPr="00803DB5" w:rsidRDefault="002E0C68" w:rsidP="002A547B">
            <w:pPr>
              <w:ind w:left="-57" w:right="-57"/>
            </w:pPr>
            <w:r w:rsidRPr="00803DB5">
              <w:t xml:space="preserve">ДК </w:t>
            </w:r>
            <w:proofErr w:type="gramStart"/>
            <w:r w:rsidRPr="00803DB5">
              <w:t>с</w:t>
            </w:r>
            <w:proofErr w:type="gramEnd"/>
            <w:r w:rsidRPr="00803DB5">
              <w:t>. Андреевка</w:t>
            </w:r>
          </w:p>
        </w:tc>
        <w:tc>
          <w:tcPr>
            <w:tcW w:w="1662" w:type="pct"/>
            <w:tcBorders>
              <w:top w:val="single" w:sz="4" w:space="0" w:color="auto"/>
              <w:left w:val="single" w:sz="4" w:space="0" w:color="auto"/>
              <w:bottom w:val="single" w:sz="4" w:space="0" w:color="auto"/>
              <w:right w:val="single" w:sz="4" w:space="0" w:color="auto"/>
            </w:tcBorders>
            <w:hideMark/>
          </w:tcPr>
          <w:p w:rsidR="002E0C68" w:rsidRPr="00803DB5" w:rsidRDefault="002E0C68" w:rsidP="002A547B">
            <w:pPr>
              <w:ind w:left="-57" w:right="-57"/>
            </w:pPr>
            <w:r w:rsidRPr="00803DB5">
              <w:t>Мастер-класс «</w:t>
            </w:r>
            <w:proofErr w:type="spellStart"/>
            <w:r w:rsidRPr="00803DB5">
              <w:t>Бумагопластика</w:t>
            </w:r>
            <w:proofErr w:type="spellEnd"/>
            <w:r w:rsidRPr="00803DB5">
              <w:t>»</w:t>
            </w:r>
          </w:p>
        </w:tc>
        <w:tc>
          <w:tcPr>
            <w:tcW w:w="684" w:type="pct"/>
            <w:tcBorders>
              <w:top w:val="single" w:sz="4" w:space="0" w:color="auto"/>
              <w:left w:val="single" w:sz="4" w:space="0" w:color="auto"/>
              <w:bottom w:val="single" w:sz="4" w:space="0" w:color="auto"/>
              <w:right w:val="single" w:sz="4" w:space="0" w:color="auto"/>
            </w:tcBorders>
            <w:hideMark/>
          </w:tcPr>
          <w:p w:rsidR="002E0C68" w:rsidRPr="00803DB5" w:rsidRDefault="002E0C68" w:rsidP="002A547B">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2E0C68" w:rsidRPr="00803DB5" w:rsidRDefault="002E0C68" w:rsidP="002A547B">
            <w:pPr>
              <w:ind w:left="-57" w:right="-57"/>
            </w:pPr>
            <w:r w:rsidRPr="00803DB5">
              <w:t>Ильичева О.И.</w:t>
            </w:r>
          </w:p>
        </w:tc>
      </w:tr>
      <w:tr w:rsidR="002E0C68" w:rsidRPr="007A093B" w:rsidTr="00BA42C5">
        <w:tc>
          <w:tcPr>
            <w:tcW w:w="233" w:type="pct"/>
            <w:tcBorders>
              <w:top w:val="single" w:sz="4" w:space="0" w:color="auto"/>
              <w:left w:val="single" w:sz="4" w:space="0" w:color="auto"/>
              <w:bottom w:val="single" w:sz="4" w:space="0" w:color="auto"/>
              <w:right w:val="single" w:sz="4" w:space="0" w:color="auto"/>
            </w:tcBorders>
          </w:tcPr>
          <w:p w:rsidR="002E0C68" w:rsidRPr="007A093B" w:rsidRDefault="002E0C6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t>0</w:t>
            </w:r>
            <w:r w:rsidRPr="00803DB5">
              <w:t>5.06.14</w:t>
            </w:r>
          </w:p>
        </w:tc>
        <w:tc>
          <w:tcPr>
            <w:tcW w:w="391"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t>15.</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 xml:space="preserve">ДК </w:t>
            </w:r>
            <w:proofErr w:type="gramStart"/>
            <w:r w:rsidRPr="00803DB5">
              <w:t>с</w:t>
            </w:r>
            <w:proofErr w:type="gramEnd"/>
            <w:r w:rsidRPr="00803DB5">
              <w:t>. Андреевка</w:t>
            </w:r>
          </w:p>
        </w:tc>
        <w:tc>
          <w:tcPr>
            <w:tcW w:w="1662"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t>Турнир по настольному теннису</w:t>
            </w:r>
            <w:r w:rsidRPr="00803DB5">
              <w:t xml:space="preserve"> (ЗОЖ)</w:t>
            </w:r>
          </w:p>
        </w:tc>
        <w:tc>
          <w:tcPr>
            <w:tcW w:w="684"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Ильичева О.И.</w:t>
            </w:r>
          </w:p>
        </w:tc>
      </w:tr>
      <w:tr w:rsidR="002E0C68" w:rsidRPr="007A093B" w:rsidTr="00BA42C5">
        <w:tc>
          <w:tcPr>
            <w:tcW w:w="233" w:type="pct"/>
            <w:tcBorders>
              <w:top w:val="single" w:sz="4" w:space="0" w:color="auto"/>
              <w:left w:val="single" w:sz="4" w:space="0" w:color="auto"/>
              <w:bottom w:val="single" w:sz="4" w:space="0" w:color="auto"/>
              <w:right w:val="single" w:sz="4" w:space="0" w:color="auto"/>
            </w:tcBorders>
          </w:tcPr>
          <w:p w:rsidR="002E0C68" w:rsidRPr="007A093B" w:rsidRDefault="002E0C6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t>0</w:t>
            </w:r>
            <w:r w:rsidRPr="00803DB5">
              <w:t>5.06.14</w:t>
            </w:r>
          </w:p>
        </w:tc>
        <w:tc>
          <w:tcPr>
            <w:tcW w:w="391"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15</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 xml:space="preserve">ДК с. </w:t>
            </w:r>
            <w:proofErr w:type="spellStart"/>
            <w:r w:rsidRPr="00803DB5">
              <w:t>Елыкае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Конкурсная игровая программа «Животный мир Сибири» (экология)</w:t>
            </w:r>
          </w:p>
        </w:tc>
        <w:tc>
          <w:tcPr>
            <w:tcW w:w="684"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Гладких М.С.</w:t>
            </w:r>
          </w:p>
        </w:tc>
      </w:tr>
      <w:tr w:rsidR="002E0C68" w:rsidRPr="007A093B" w:rsidTr="00BA42C5">
        <w:tc>
          <w:tcPr>
            <w:tcW w:w="233" w:type="pct"/>
            <w:tcBorders>
              <w:top w:val="single" w:sz="4" w:space="0" w:color="auto"/>
              <w:left w:val="single" w:sz="4" w:space="0" w:color="auto"/>
              <w:bottom w:val="single" w:sz="4" w:space="0" w:color="auto"/>
              <w:right w:val="single" w:sz="4" w:space="0" w:color="auto"/>
            </w:tcBorders>
          </w:tcPr>
          <w:p w:rsidR="002E0C68" w:rsidRPr="007A093B" w:rsidRDefault="002E0C6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t>0</w:t>
            </w:r>
            <w:r w:rsidRPr="00803DB5">
              <w:t>5.06.14</w:t>
            </w:r>
          </w:p>
        </w:tc>
        <w:tc>
          <w:tcPr>
            <w:tcW w:w="391"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15</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Конкурсная игровая программа «Животный мир Сибири» (посв</w:t>
            </w:r>
            <w:r>
              <w:t>ященная</w:t>
            </w:r>
            <w:r w:rsidRPr="00803DB5">
              <w:t xml:space="preserve"> </w:t>
            </w:r>
            <w:r>
              <w:t>В</w:t>
            </w:r>
            <w:r w:rsidRPr="00803DB5">
              <w:t>семирному дню охраны окружающей среды)</w:t>
            </w:r>
          </w:p>
        </w:tc>
        <w:tc>
          <w:tcPr>
            <w:tcW w:w="684"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Овсянникова Н.П.</w:t>
            </w:r>
          </w:p>
        </w:tc>
      </w:tr>
      <w:tr w:rsidR="002E0C68" w:rsidRPr="007A093B" w:rsidTr="00BA42C5">
        <w:tc>
          <w:tcPr>
            <w:tcW w:w="233" w:type="pct"/>
            <w:tcBorders>
              <w:top w:val="single" w:sz="4" w:space="0" w:color="auto"/>
              <w:left w:val="single" w:sz="4" w:space="0" w:color="auto"/>
              <w:bottom w:val="single" w:sz="4" w:space="0" w:color="auto"/>
              <w:right w:val="single" w:sz="4" w:space="0" w:color="auto"/>
            </w:tcBorders>
          </w:tcPr>
          <w:p w:rsidR="002E0C68" w:rsidRPr="007A093B" w:rsidRDefault="002E0C6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t>0</w:t>
            </w:r>
            <w:r w:rsidRPr="00803DB5">
              <w:t>5.06.14</w:t>
            </w:r>
          </w:p>
        </w:tc>
        <w:tc>
          <w:tcPr>
            <w:tcW w:w="391"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16</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 xml:space="preserve">ДК с. </w:t>
            </w:r>
            <w:proofErr w:type="spellStart"/>
            <w:r w:rsidRPr="00803DB5">
              <w:t>Елыкае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Игры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Гладких М.С.</w:t>
            </w:r>
          </w:p>
        </w:tc>
      </w:tr>
      <w:tr w:rsidR="002E0C68" w:rsidRPr="007A093B" w:rsidTr="00BA42C5">
        <w:tc>
          <w:tcPr>
            <w:tcW w:w="233" w:type="pct"/>
            <w:tcBorders>
              <w:top w:val="single" w:sz="4" w:space="0" w:color="auto"/>
              <w:left w:val="single" w:sz="4" w:space="0" w:color="auto"/>
              <w:bottom w:val="single" w:sz="4" w:space="0" w:color="auto"/>
              <w:right w:val="single" w:sz="4" w:space="0" w:color="auto"/>
            </w:tcBorders>
          </w:tcPr>
          <w:p w:rsidR="002E0C68" w:rsidRPr="007A093B" w:rsidRDefault="002E0C6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pStyle w:val="aa"/>
              <w:spacing w:before="0" w:after="0"/>
              <w:ind w:left="-57" w:right="-57"/>
              <w:rPr>
                <w:color w:val="000000"/>
                <w:sz w:val="24"/>
                <w:szCs w:val="24"/>
              </w:rPr>
            </w:pPr>
            <w:r>
              <w:rPr>
                <w:color w:val="000000"/>
                <w:sz w:val="24"/>
                <w:szCs w:val="24"/>
              </w:rPr>
              <w:t>0</w:t>
            </w:r>
            <w:r w:rsidRPr="00803DB5">
              <w:rPr>
                <w:color w:val="000000"/>
                <w:sz w:val="24"/>
                <w:szCs w:val="24"/>
              </w:rPr>
              <w:t>5.06.14</w:t>
            </w:r>
          </w:p>
        </w:tc>
        <w:tc>
          <w:tcPr>
            <w:tcW w:w="391"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pStyle w:val="aa"/>
              <w:spacing w:before="0" w:after="0"/>
              <w:ind w:left="-57" w:right="-57"/>
              <w:rPr>
                <w:color w:val="000000"/>
                <w:sz w:val="24"/>
                <w:szCs w:val="24"/>
              </w:rPr>
            </w:pPr>
            <w:r w:rsidRPr="00803DB5">
              <w:rPr>
                <w:color w:val="000000"/>
                <w:sz w:val="24"/>
                <w:szCs w:val="24"/>
              </w:rPr>
              <w:t>16</w:t>
            </w:r>
            <w:r>
              <w:rPr>
                <w:color w:val="000000"/>
                <w:sz w:val="24"/>
                <w:szCs w:val="24"/>
              </w:rPr>
              <w:t>.</w:t>
            </w:r>
            <w:r w:rsidRPr="00803DB5">
              <w:rPr>
                <w:color w:val="000000"/>
                <w:sz w:val="24"/>
                <w:szCs w:val="24"/>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rPr>
                <w:color w:val="000000"/>
              </w:rPr>
              <w:t xml:space="preserve">ДК с. </w:t>
            </w:r>
            <w:proofErr w:type="spellStart"/>
            <w:r w:rsidRPr="00803DB5">
              <w:rPr>
                <w:color w:val="000000"/>
              </w:rPr>
              <w:t>Силин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pStyle w:val="aa"/>
              <w:spacing w:before="0" w:after="0"/>
              <w:ind w:left="-57" w:right="-57"/>
              <w:rPr>
                <w:color w:val="000000"/>
                <w:sz w:val="24"/>
                <w:szCs w:val="24"/>
              </w:rPr>
            </w:pPr>
            <w:r w:rsidRPr="00803DB5">
              <w:rPr>
                <w:color w:val="000000"/>
                <w:sz w:val="24"/>
                <w:szCs w:val="24"/>
              </w:rPr>
              <w:t>Весёлая прогулка «Пикничок»</w:t>
            </w:r>
          </w:p>
        </w:tc>
        <w:tc>
          <w:tcPr>
            <w:tcW w:w="684"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rPr>
                <w:color w:val="000000"/>
              </w:rPr>
              <w:t>Дети 6+</w:t>
            </w:r>
          </w:p>
        </w:tc>
        <w:tc>
          <w:tcPr>
            <w:tcW w:w="759"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proofErr w:type="spellStart"/>
            <w:r w:rsidRPr="00803DB5">
              <w:rPr>
                <w:color w:val="000000"/>
              </w:rPr>
              <w:t>Шарифулина</w:t>
            </w:r>
            <w:proofErr w:type="spellEnd"/>
            <w:r w:rsidRPr="00803DB5">
              <w:rPr>
                <w:color w:val="000000"/>
              </w:rPr>
              <w:t xml:space="preserve"> Е.И.</w:t>
            </w:r>
          </w:p>
        </w:tc>
      </w:tr>
      <w:tr w:rsidR="002E0C68" w:rsidRPr="007A093B" w:rsidTr="00BA42C5">
        <w:tc>
          <w:tcPr>
            <w:tcW w:w="233" w:type="pct"/>
            <w:tcBorders>
              <w:top w:val="single" w:sz="4" w:space="0" w:color="auto"/>
              <w:left w:val="single" w:sz="4" w:space="0" w:color="auto"/>
              <w:bottom w:val="single" w:sz="4" w:space="0" w:color="auto"/>
              <w:right w:val="single" w:sz="4" w:space="0" w:color="auto"/>
            </w:tcBorders>
          </w:tcPr>
          <w:p w:rsidR="002E0C68" w:rsidRPr="007A093B" w:rsidRDefault="002E0C6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t>0</w:t>
            </w:r>
            <w:r w:rsidRPr="00803DB5">
              <w:t>5.06.14</w:t>
            </w:r>
          </w:p>
        </w:tc>
        <w:tc>
          <w:tcPr>
            <w:tcW w:w="391"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16</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Лепим из глины</w:t>
            </w:r>
          </w:p>
        </w:tc>
        <w:tc>
          <w:tcPr>
            <w:tcW w:w="684"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Овсянникова Н.П</w:t>
            </w:r>
            <w:r>
              <w:t>.</w:t>
            </w:r>
          </w:p>
        </w:tc>
      </w:tr>
      <w:tr w:rsidR="002E0C68" w:rsidRPr="007A093B" w:rsidTr="00BA42C5">
        <w:tc>
          <w:tcPr>
            <w:tcW w:w="233" w:type="pct"/>
            <w:tcBorders>
              <w:top w:val="single" w:sz="4" w:space="0" w:color="auto"/>
              <w:left w:val="single" w:sz="4" w:space="0" w:color="auto"/>
              <w:bottom w:val="single" w:sz="4" w:space="0" w:color="auto"/>
              <w:right w:val="single" w:sz="4" w:space="0" w:color="auto"/>
            </w:tcBorders>
          </w:tcPr>
          <w:p w:rsidR="002E0C68" w:rsidRPr="007A093B" w:rsidRDefault="002E0C6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t>0</w:t>
            </w:r>
            <w:r w:rsidRPr="00803DB5">
              <w:t>6.06.14</w:t>
            </w:r>
          </w:p>
        </w:tc>
        <w:tc>
          <w:tcPr>
            <w:tcW w:w="391"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t>15.</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 xml:space="preserve">ДК </w:t>
            </w:r>
            <w:proofErr w:type="gramStart"/>
            <w:r w:rsidRPr="00803DB5">
              <w:t>с</w:t>
            </w:r>
            <w:proofErr w:type="gramEnd"/>
            <w:r w:rsidRPr="00803DB5">
              <w:t>. Андреевка</w:t>
            </w:r>
          </w:p>
        </w:tc>
        <w:tc>
          <w:tcPr>
            <w:tcW w:w="1662"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Интеллектуальная игра «В мире мультфильмов»</w:t>
            </w:r>
          </w:p>
        </w:tc>
        <w:tc>
          <w:tcPr>
            <w:tcW w:w="684"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 xml:space="preserve"> Луща Н.А.</w:t>
            </w:r>
          </w:p>
        </w:tc>
      </w:tr>
      <w:tr w:rsidR="002E0C68" w:rsidRPr="007A093B" w:rsidTr="00BA42C5">
        <w:tc>
          <w:tcPr>
            <w:tcW w:w="233" w:type="pct"/>
            <w:tcBorders>
              <w:top w:val="single" w:sz="4" w:space="0" w:color="auto"/>
              <w:left w:val="single" w:sz="4" w:space="0" w:color="auto"/>
              <w:bottom w:val="single" w:sz="4" w:space="0" w:color="auto"/>
              <w:right w:val="single" w:sz="4" w:space="0" w:color="auto"/>
            </w:tcBorders>
          </w:tcPr>
          <w:p w:rsidR="002E0C68" w:rsidRPr="007A093B" w:rsidRDefault="002E0C6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E0C68" w:rsidRPr="00803DB5" w:rsidRDefault="002E0C68" w:rsidP="000C5263">
            <w:pPr>
              <w:ind w:left="-57" w:right="-57"/>
            </w:pPr>
            <w:r>
              <w:t>0</w:t>
            </w:r>
            <w:r w:rsidRPr="00803DB5">
              <w:t>6.06.14</w:t>
            </w:r>
          </w:p>
        </w:tc>
        <w:tc>
          <w:tcPr>
            <w:tcW w:w="391" w:type="pct"/>
            <w:tcBorders>
              <w:top w:val="single" w:sz="4" w:space="0" w:color="auto"/>
              <w:left w:val="single" w:sz="4" w:space="0" w:color="auto"/>
              <w:bottom w:val="single" w:sz="4" w:space="0" w:color="auto"/>
              <w:right w:val="single" w:sz="4" w:space="0" w:color="auto"/>
            </w:tcBorders>
            <w:hideMark/>
          </w:tcPr>
          <w:p w:rsidR="002E0C68" w:rsidRPr="00803DB5" w:rsidRDefault="002E0C68" w:rsidP="000C5263">
            <w:pPr>
              <w:ind w:left="-57" w:right="-57"/>
            </w:pPr>
            <w:r w:rsidRPr="00803DB5">
              <w:t>15</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E0C68" w:rsidRPr="00803DB5" w:rsidRDefault="002E0C68" w:rsidP="000C5263">
            <w:pPr>
              <w:ind w:left="-57" w:right="-57"/>
            </w:pPr>
            <w:r w:rsidRPr="00803DB5">
              <w:t xml:space="preserve">ДК с. </w:t>
            </w:r>
            <w:proofErr w:type="spellStart"/>
            <w:r w:rsidRPr="00803DB5">
              <w:t>Елыкае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2E0C68" w:rsidRPr="00803DB5" w:rsidRDefault="002E0C68" w:rsidP="000C5263">
            <w:pPr>
              <w:ind w:left="-57" w:right="-57"/>
            </w:pPr>
            <w:r w:rsidRPr="00803DB5">
              <w:t>«В июне заря с зарёю сходится» игровая программа</w:t>
            </w:r>
          </w:p>
        </w:tc>
        <w:tc>
          <w:tcPr>
            <w:tcW w:w="684" w:type="pct"/>
            <w:tcBorders>
              <w:top w:val="single" w:sz="4" w:space="0" w:color="auto"/>
              <w:left w:val="single" w:sz="4" w:space="0" w:color="auto"/>
              <w:bottom w:val="single" w:sz="4" w:space="0" w:color="auto"/>
              <w:right w:val="single" w:sz="4" w:space="0" w:color="auto"/>
            </w:tcBorders>
            <w:hideMark/>
          </w:tcPr>
          <w:p w:rsidR="002E0C68" w:rsidRPr="00803DB5" w:rsidRDefault="002E0C68" w:rsidP="000C5263">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2E0C68" w:rsidRPr="00803DB5" w:rsidRDefault="002E0C68" w:rsidP="000C5263">
            <w:pPr>
              <w:ind w:left="-57" w:right="-57"/>
            </w:pPr>
            <w:r w:rsidRPr="00803DB5">
              <w:t>Гладких М.С.</w:t>
            </w:r>
          </w:p>
        </w:tc>
      </w:tr>
      <w:tr w:rsidR="002E0C68" w:rsidRPr="007A093B" w:rsidTr="00BA42C5">
        <w:tc>
          <w:tcPr>
            <w:tcW w:w="233" w:type="pct"/>
            <w:tcBorders>
              <w:top w:val="single" w:sz="4" w:space="0" w:color="auto"/>
              <w:left w:val="single" w:sz="4" w:space="0" w:color="auto"/>
              <w:bottom w:val="single" w:sz="4" w:space="0" w:color="auto"/>
              <w:right w:val="single" w:sz="4" w:space="0" w:color="auto"/>
            </w:tcBorders>
          </w:tcPr>
          <w:p w:rsidR="002E0C68" w:rsidRPr="007A093B" w:rsidRDefault="002E0C6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32F72">
            <w:pPr>
              <w:ind w:left="-57" w:right="-57"/>
              <w:rPr>
                <w:lang w:val="en-US"/>
              </w:rPr>
            </w:pPr>
            <w:r>
              <w:t>0</w:t>
            </w:r>
            <w:r w:rsidRPr="00803DB5">
              <w:t>6.06.14</w:t>
            </w:r>
          </w:p>
        </w:tc>
        <w:tc>
          <w:tcPr>
            <w:tcW w:w="391"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32F72">
            <w:pPr>
              <w:ind w:left="-57" w:right="-57"/>
            </w:pPr>
            <w:r w:rsidRPr="00803DB5">
              <w:rPr>
                <w:lang w:val="en-US"/>
              </w:rPr>
              <w:t>15</w:t>
            </w:r>
            <w:r>
              <w:t>.</w:t>
            </w:r>
            <w:r w:rsidRPr="00803DB5">
              <w:rPr>
                <w:lang w:val="en-US"/>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E0C68" w:rsidRPr="00803DB5" w:rsidRDefault="002E0C68" w:rsidP="00632F72">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32F72">
            <w:pPr>
              <w:ind w:left="-57" w:right="-57"/>
            </w:pPr>
            <w:r w:rsidRPr="00803DB5">
              <w:t>Конкурс чтецов «Я помню чудное мгновенье…», посвященный дню рождения А.С.</w:t>
            </w:r>
            <w:r>
              <w:t xml:space="preserve"> </w:t>
            </w:r>
            <w:r w:rsidRPr="00803DB5">
              <w:t>Пушкина</w:t>
            </w:r>
          </w:p>
        </w:tc>
        <w:tc>
          <w:tcPr>
            <w:tcW w:w="684"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32F72">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32F72">
            <w:pPr>
              <w:ind w:left="-57" w:right="-57"/>
            </w:pPr>
            <w:r w:rsidRPr="00803DB5">
              <w:t>Борисова Н.С.</w:t>
            </w:r>
          </w:p>
        </w:tc>
      </w:tr>
      <w:tr w:rsidR="002E0C68" w:rsidRPr="007A093B" w:rsidTr="00BA42C5">
        <w:tc>
          <w:tcPr>
            <w:tcW w:w="233" w:type="pct"/>
            <w:tcBorders>
              <w:top w:val="single" w:sz="4" w:space="0" w:color="auto"/>
              <w:left w:val="single" w:sz="4" w:space="0" w:color="auto"/>
              <w:bottom w:val="single" w:sz="4" w:space="0" w:color="auto"/>
              <w:right w:val="single" w:sz="4" w:space="0" w:color="auto"/>
            </w:tcBorders>
          </w:tcPr>
          <w:p w:rsidR="002E0C68" w:rsidRPr="007A093B" w:rsidRDefault="002E0C6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E0C68" w:rsidRPr="00803DB5" w:rsidRDefault="002E0C68" w:rsidP="00897F32">
            <w:pPr>
              <w:ind w:left="-57" w:right="-57"/>
            </w:pPr>
            <w:r>
              <w:t>0</w:t>
            </w:r>
            <w:r w:rsidRPr="00803DB5">
              <w:t>6.06.14</w:t>
            </w:r>
          </w:p>
        </w:tc>
        <w:tc>
          <w:tcPr>
            <w:tcW w:w="391" w:type="pct"/>
            <w:tcBorders>
              <w:top w:val="single" w:sz="4" w:space="0" w:color="auto"/>
              <w:left w:val="single" w:sz="4" w:space="0" w:color="auto"/>
              <w:bottom w:val="single" w:sz="4" w:space="0" w:color="auto"/>
              <w:right w:val="single" w:sz="4" w:space="0" w:color="auto"/>
            </w:tcBorders>
            <w:hideMark/>
          </w:tcPr>
          <w:p w:rsidR="002E0C68" w:rsidRPr="00803DB5" w:rsidRDefault="002E0C68" w:rsidP="00897F32">
            <w:pPr>
              <w:ind w:left="-57" w:right="-57"/>
            </w:pPr>
            <w:r w:rsidRPr="00803DB5">
              <w:t>16</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E0C68" w:rsidRPr="00803DB5" w:rsidRDefault="002E0C68" w:rsidP="00897F32">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2E0C68" w:rsidRPr="00803DB5" w:rsidRDefault="002E0C68" w:rsidP="00897F32">
            <w:pPr>
              <w:ind w:left="-57" w:right="-57"/>
            </w:pPr>
            <w:r w:rsidRPr="00803DB5">
              <w:t>Подвижные игры</w:t>
            </w:r>
          </w:p>
        </w:tc>
        <w:tc>
          <w:tcPr>
            <w:tcW w:w="684" w:type="pct"/>
            <w:tcBorders>
              <w:top w:val="single" w:sz="4" w:space="0" w:color="auto"/>
              <w:left w:val="single" w:sz="4" w:space="0" w:color="auto"/>
              <w:bottom w:val="single" w:sz="4" w:space="0" w:color="auto"/>
              <w:right w:val="single" w:sz="4" w:space="0" w:color="auto"/>
            </w:tcBorders>
            <w:hideMark/>
          </w:tcPr>
          <w:p w:rsidR="002E0C68" w:rsidRPr="00803DB5" w:rsidRDefault="002E0C68" w:rsidP="00897F32">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2E0C68" w:rsidRPr="00803DB5" w:rsidRDefault="002E0C68" w:rsidP="00897F32">
            <w:pPr>
              <w:ind w:left="-57" w:right="-57"/>
            </w:pPr>
            <w:r w:rsidRPr="00803DB5">
              <w:t>Борисова Н.С.</w:t>
            </w:r>
          </w:p>
        </w:tc>
      </w:tr>
      <w:tr w:rsidR="002E0C68" w:rsidRPr="007A093B" w:rsidTr="00BA42C5">
        <w:tc>
          <w:tcPr>
            <w:tcW w:w="233" w:type="pct"/>
            <w:tcBorders>
              <w:top w:val="single" w:sz="4" w:space="0" w:color="auto"/>
              <w:left w:val="single" w:sz="4" w:space="0" w:color="auto"/>
              <w:bottom w:val="single" w:sz="4" w:space="0" w:color="auto"/>
              <w:right w:val="single" w:sz="4" w:space="0" w:color="auto"/>
            </w:tcBorders>
          </w:tcPr>
          <w:p w:rsidR="002E0C68" w:rsidRPr="007A093B" w:rsidRDefault="002E0C6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E0C68" w:rsidRPr="00803DB5" w:rsidRDefault="002E0C68" w:rsidP="004E38BF">
            <w:pPr>
              <w:pStyle w:val="aa"/>
              <w:spacing w:before="0" w:after="0"/>
              <w:ind w:left="-57" w:right="-57"/>
              <w:rPr>
                <w:color w:val="000000"/>
                <w:sz w:val="24"/>
                <w:szCs w:val="24"/>
              </w:rPr>
            </w:pPr>
            <w:r>
              <w:rPr>
                <w:color w:val="000000"/>
                <w:sz w:val="24"/>
                <w:szCs w:val="24"/>
              </w:rPr>
              <w:t>0</w:t>
            </w:r>
            <w:r w:rsidRPr="00803DB5">
              <w:rPr>
                <w:color w:val="000000"/>
                <w:sz w:val="24"/>
                <w:szCs w:val="24"/>
              </w:rPr>
              <w:t>6.06.14</w:t>
            </w:r>
          </w:p>
        </w:tc>
        <w:tc>
          <w:tcPr>
            <w:tcW w:w="391" w:type="pct"/>
            <w:tcBorders>
              <w:top w:val="single" w:sz="4" w:space="0" w:color="auto"/>
              <w:left w:val="single" w:sz="4" w:space="0" w:color="auto"/>
              <w:bottom w:val="single" w:sz="4" w:space="0" w:color="auto"/>
              <w:right w:val="single" w:sz="4" w:space="0" w:color="auto"/>
            </w:tcBorders>
            <w:hideMark/>
          </w:tcPr>
          <w:p w:rsidR="002E0C68" w:rsidRPr="00803DB5" w:rsidRDefault="002E0C68" w:rsidP="004E38BF">
            <w:pPr>
              <w:pStyle w:val="aa"/>
              <w:spacing w:before="0" w:after="0"/>
              <w:ind w:left="-57" w:right="-57"/>
              <w:rPr>
                <w:color w:val="000000"/>
                <w:sz w:val="24"/>
                <w:szCs w:val="24"/>
              </w:rPr>
            </w:pPr>
            <w:r w:rsidRPr="00803DB5">
              <w:rPr>
                <w:color w:val="000000"/>
                <w:sz w:val="24"/>
                <w:szCs w:val="24"/>
              </w:rPr>
              <w:t>16</w:t>
            </w:r>
            <w:r>
              <w:rPr>
                <w:color w:val="000000"/>
                <w:sz w:val="24"/>
                <w:szCs w:val="24"/>
              </w:rPr>
              <w:t>.</w:t>
            </w:r>
            <w:r w:rsidRPr="00803DB5">
              <w:rPr>
                <w:color w:val="000000"/>
                <w:sz w:val="24"/>
                <w:szCs w:val="24"/>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E0C68" w:rsidRPr="00803DB5" w:rsidRDefault="002E0C68" w:rsidP="004E38BF">
            <w:pPr>
              <w:ind w:left="-57" w:right="-57"/>
            </w:pPr>
            <w:r w:rsidRPr="00803DB5">
              <w:rPr>
                <w:color w:val="000000"/>
              </w:rPr>
              <w:t xml:space="preserve">ДК с. </w:t>
            </w:r>
            <w:proofErr w:type="spellStart"/>
            <w:r w:rsidRPr="00803DB5">
              <w:rPr>
                <w:color w:val="000000"/>
              </w:rPr>
              <w:t>Силин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2E0C68" w:rsidRPr="00803DB5" w:rsidRDefault="002E0C68" w:rsidP="004E38BF">
            <w:pPr>
              <w:pStyle w:val="aa"/>
              <w:spacing w:before="0" w:after="0"/>
              <w:ind w:left="-57" w:right="-57"/>
              <w:rPr>
                <w:color w:val="000000"/>
                <w:sz w:val="24"/>
                <w:szCs w:val="24"/>
              </w:rPr>
            </w:pPr>
            <w:r w:rsidRPr="00803DB5">
              <w:rPr>
                <w:color w:val="000000"/>
                <w:sz w:val="24"/>
                <w:szCs w:val="24"/>
              </w:rPr>
              <w:t>Занятие по рисованию «Мой край родной»</w:t>
            </w:r>
          </w:p>
        </w:tc>
        <w:tc>
          <w:tcPr>
            <w:tcW w:w="684" w:type="pct"/>
            <w:tcBorders>
              <w:top w:val="single" w:sz="4" w:space="0" w:color="auto"/>
              <w:left w:val="single" w:sz="4" w:space="0" w:color="auto"/>
              <w:bottom w:val="single" w:sz="4" w:space="0" w:color="auto"/>
              <w:right w:val="single" w:sz="4" w:space="0" w:color="auto"/>
            </w:tcBorders>
            <w:hideMark/>
          </w:tcPr>
          <w:p w:rsidR="002E0C68" w:rsidRPr="00803DB5" w:rsidRDefault="002E0C68" w:rsidP="004E38BF">
            <w:pPr>
              <w:ind w:left="-57" w:right="-57"/>
            </w:pPr>
            <w:r w:rsidRPr="00803DB5">
              <w:rPr>
                <w:color w:val="000000"/>
              </w:rPr>
              <w:t>Дети 6+</w:t>
            </w:r>
          </w:p>
        </w:tc>
        <w:tc>
          <w:tcPr>
            <w:tcW w:w="759" w:type="pct"/>
            <w:tcBorders>
              <w:top w:val="single" w:sz="4" w:space="0" w:color="auto"/>
              <w:left w:val="single" w:sz="4" w:space="0" w:color="auto"/>
              <w:bottom w:val="single" w:sz="4" w:space="0" w:color="auto"/>
              <w:right w:val="single" w:sz="4" w:space="0" w:color="auto"/>
            </w:tcBorders>
            <w:hideMark/>
          </w:tcPr>
          <w:p w:rsidR="002E0C68" w:rsidRPr="00803DB5" w:rsidRDefault="002E0C68" w:rsidP="004E38BF">
            <w:pPr>
              <w:ind w:left="-57" w:right="-57"/>
            </w:pPr>
            <w:proofErr w:type="spellStart"/>
            <w:r w:rsidRPr="00803DB5">
              <w:rPr>
                <w:color w:val="000000"/>
              </w:rPr>
              <w:t>Шарифулина</w:t>
            </w:r>
            <w:proofErr w:type="spellEnd"/>
            <w:r w:rsidRPr="00803DB5">
              <w:rPr>
                <w:color w:val="000000"/>
              </w:rPr>
              <w:t xml:space="preserve"> Е.И.</w:t>
            </w:r>
          </w:p>
        </w:tc>
      </w:tr>
      <w:tr w:rsidR="002E0C68" w:rsidRPr="007A093B" w:rsidTr="00BA42C5">
        <w:tc>
          <w:tcPr>
            <w:tcW w:w="233" w:type="pct"/>
            <w:tcBorders>
              <w:top w:val="single" w:sz="4" w:space="0" w:color="auto"/>
              <w:left w:val="single" w:sz="4" w:space="0" w:color="auto"/>
              <w:bottom w:val="single" w:sz="4" w:space="0" w:color="auto"/>
              <w:right w:val="single" w:sz="4" w:space="0" w:color="auto"/>
            </w:tcBorders>
          </w:tcPr>
          <w:p w:rsidR="002E0C68" w:rsidRPr="007A093B" w:rsidRDefault="002E0C6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E0C68" w:rsidRPr="00803DB5" w:rsidRDefault="002E0C68" w:rsidP="00914C72">
            <w:pPr>
              <w:ind w:left="-57" w:right="-57"/>
            </w:pPr>
            <w:r>
              <w:t>0</w:t>
            </w:r>
            <w:r w:rsidRPr="00803DB5">
              <w:t>6.06.14</w:t>
            </w:r>
          </w:p>
        </w:tc>
        <w:tc>
          <w:tcPr>
            <w:tcW w:w="391" w:type="pct"/>
            <w:tcBorders>
              <w:top w:val="single" w:sz="4" w:space="0" w:color="auto"/>
              <w:left w:val="single" w:sz="4" w:space="0" w:color="auto"/>
              <w:bottom w:val="single" w:sz="4" w:space="0" w:color="auto"/>
              <w:right w:val="single" w:sz="4" w:space="0" w:color="auto"/>
            </w:tcBorders>
            <w:hideMark/>
          </w:tcPr>
          <w:p w:rsidR="002E0C68" w:rsidRPr="00803DB5" w:rsidRDefault="002E0C68" w:rsidP="00914C72">
            <w:pPr>
              <w:ind w:left="-57" w:right="-57"/>
            </w:pPr>
            <w:r>
              <w:t>17.</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E0C68" w:rsidRPr="00803DB5" w:rsidRDefault="002E0C68" w:rsidP="00914C72">
            <w:pPr>
              <w:ind w:left="-57" w:right="-57"/>
            </w:pPr>
            <w:r w:rsidRPr="00803DB5">
              <w:t xml:space="preserve">ДК </w:t>
            </w:r>
            <w:proofErr w:type="gramStart"/>
            <w:r w:rsidRPr="00803DB5">
              <w:t>с</w:t>
            </w:r>
            <w:proofErr w:type="gramEnd"/>
            <w:r w:rsidRPr="00803DB5">
              <w:t>. Андреевка</w:t>
            </w:r>
          </w:p>
        </w:tc>
        <w:tc>
          <w:tcPr>
            <w:tcW w:w="1662" w:type="pct"/>
            <w:tcBorders>
              <w:top w:val="single" w:sz="4" w:space="0" w:color="auto"/>
              <w:left w:val="single" w:sz="4" w:space="0" w:color="auto"/>
              <w:bottom w:val="single" w:sz="4" w:space="0" w:color="auto"/>
              <w:right w:val="single" w:sz="4" w:space="0" w:color="auto"/>
            </w:tcBorders>
            <w:hideMark/>
          </w:tcPr>
          <w:p w:rsidR="002E0C68" w:rsidRPr="00803DB5" w:rsidRDefault="002E0C68" w:rsidP="00914C72">
            <w:pPr>
              <w:ind w:left="-57" w:right="-57"/>
            </w:pPr>
            <w:r w:rsidRPr="00803DB5">
              <w:t>Мастер-класс «Игрушки своими руками»</w:t>
            </w:r>
          </w:p>
        </w:tc>
        <w:tc>
          <w:tcPr>
            <w:tcW w:w="684" w:type="pct"/>
            <w:tcBorders>
              <w:top w:val="single" w:sz="4" w:space="0" w:color="auto"/>
              <w:left w:val="single" w:sz="4" w:space="0" w:color="auto"/>
              <w:bottom w:val="single" w:sz="4" w:space="0" w:color="auto"/>
              <w:right w:val="single" w:sz="4" w:space="0" w:color="auto"/>
            </w:tcBorders>
            <w:hideMark/>
          </w:tcPr>
          <w:p w:rsidR="002E0C68" w:rsidRPr="00803DB5" w:rsidRDefault="002E0C68" w:rsidP="00914C72">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2E0C68" w:rsidRPr="00803DB5" w:rsidRDefault="002E0C68" w:rsidP="00914C72">
            <w:pPr>
              <w:ind w:left="-57" w:right="-57"/>
            </w:pPr>
            <w:r w:rsidRPr="00803DB5">
              <w:t>Ильичева О.И.</w:t>
            </w:r>
          </w:p>
        </w:tc>
      </w:tr>
      <w:tr w:rsidR="002E0C68" w:rsidRPr="007A093B" w:rsidTr="00BA42C5">
        <w:tc>
          <w:tcPr>
            <w:tcW w:w="233" w:type="pct"/>
            <w:tcBorders>
              <w:top w:val="single" w:sz="4" w:space="0" w:color="auto"/>
              <w:left w:val="single" w:sz="4" w:space="0" w:color="auto"/>
              <w:bottom w:val="single" w:sz="4" w:space="0" w:color="auto"/>
              <w:right w:val="single" w:sz="4" w:space="0" w:color="auto"/>
            </w:tcBorders>
          </w:tcPr>
          <w:p w:rsidR="002E0C68" w:rsidRPr="007A093B" w:rsidRDefault="002E0C6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t>0</w:t>
            </w:r>
            <w:r w:rsidRPr="00803DB5">
              <w:t>6.06.14</w:t>
            </w:r>
          </w:p>
        </w:tc>
        <w:tc>
          <w:tcPr>
            <w:tcW w:w="391"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17</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 xml:space="preserve">ДК с. </w:t>
            </w:r>
            <w:proofErr w:type="spellStart"/>
            <w:r w:rsidRPr="00803DB5">
              <w:t>Елыкае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Игры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Гладких М.С.</w:t>
            </w:r>
          </w:p>
        </w:tc>
      </w:tr>
      <w:tr w:rsidR="002E0C68" w:rsidRPr="007A093B" w:rsidTr="00BA42C5">
        <w:tc>
          <w:tcPr>
            <w:tcW w:w="233" w:type="pct"/>
            <w:tcBorders>
              <w:top w:val="single" w:sz="4" w:space="0" w:color="auto"/>
              <w:left w:val="single" w:sz="4" w:space="0" w:color="auto"/>
              <w:bottom w:val="single" w:sz="4" w:space="0" w:color="auto"/>
              <w:right w:val="single" w:sz="4" w:space="0" w:color="auto"/>
            </w:tcBorders>
          </w:tcPr>
          <w:p w:rsidR="002E0C68" w:rsidRPr="007A093B" w:rsidRDefault="002E0C6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t>0</w:t>
            </w:r>
            <w:r w:rsidRPr="00803DB5">
              <w:t>7.06.14</w:t>
            </w:r>
          </w:p>
        </w:tc>
        <w:tc>
          <w:tcPr>
            <w:tcW w:w="391"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t>15.</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 xml:space="preserve">ДК </w:t>
            </w:r>
            <w:proofErr w:type="gramStart"/>
            <w:r w:rsidRPr="00803DB5">
              <w:t>с</w:t>
            </w:r>
            <w:proofErr w:type="gramEnd"/>
            <w:r w:rsidRPr="00803DB5">
              <w:t>. Андреевка</w:t>
            </w:r>
          </w:p>
        </w:tc>
        <w:tc>
          <w:tcPr>
            <w:tcW w:w="1662"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Спортивная игра «Все на футбол!»</w:t>
            </w:r>
          </w:p>
        </w:tc>
        <w:tc>
          <w:tcPr>
            <w:tcW w:w="684"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Ильичева О.И.</w:t>
            </w:r>
          </w:p>
        </w:tc>
      </w:tr>
      <w:tr w:rsidR="002E0C68" w:rsidRPr="007A093B" w:rsidTr="00BA42C5">
        <w:tc>
          <w:tcPr>
            <w:tcW w:w="233" w:type="pct"/>
            <w:tcBorders>
              <w:top w:val="single" w:sz="4" w:space="0" w:color="auto"/>
              <w:left w:val="single" w:sz="4" w:space="0" w:color="auto"/>
              <w:bottom w:val="single" w:sz="4" w:space="0" w:color="auto"/>
              <w:right w:val="single" w:sz="4" w:space="0" w:color="auto"/>
            </w:tcBorders>
          </w:tcPr>
          <w:p w:rsidR="002E0C68" w:rsidRPr="007A093B" w:rsidRDefault="002E0C6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E0C68" w:rsidRPr="00803DB5" w:rsidRDefault="002E0C68" w:rsidP="00E76719">
            <w:pPr>
              <w:ind w:left="-57" w:right="-57"/>
            </w:pPr>
            <w:r>
              <w:t>0</w:t>
            </w:r>
            <w:r w:rsidRPr="00803DB5">
              <w:t>7.06.14</w:t>
            </w:r>
          </w:p>
        </w:tc>
        <w:tc>
          <w:tcPr>
            <w:tcW w:w="391" w:type="pct"/>
            <w:tcBorders>
              <w:top w:val="single" w:sz="4" w:space="0" w:color="auto"/>
              <w:left w:val="single" w:sz="4" w:space="0" w:color="auto"/>
              <w:bottom w:val="single" w:sz="4" w:space="0" w:color="auto"/>
              <w:right w:val="single" w:sz="4" w:space="0" w:color="auto"/>
            </w:tcBorders>
            <w:hideMark/>
          </w:tcPr>
          <w:p w:rsidR="002E0C68" w:rsidRPr="00803DB5" w:rsidRDefault="002E0C68" w:rsidP="00E76719">
            <w:pPr>
              <w:ind w:left="-57" w:right="-57"/>
            </w:pPr>
            <w:r w:rsidRPr="00803DB5">
              <w:t>15</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E0C68" w:rsidRPr="00803DB5" w:rsidRDefault="002E0C68" w:rsidP="00E76719">
            <w:pPr>
              <w:ind w:left="-57" w:right="-57"/>
            </w:pPr>
            <w:r w:rsidRPr="00803DB5">
              <w:t xml:space="preserve">ДК с. </w:t>
            </w:r>
            <w:proofErr w:type="spellStart"/>
            <w:r w:rsidRPr="00803DB5">
              <w:t>Елыкае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2E0C68" w:rsidRPr="00803DB5" w:rsidRDefault="002E0C68" w:rsidP="00E76719">
            <w:pPr>
              <w:ind w:left="-57" w:right="-57"/>
            </w:pPr>
            <w:r w:rsidRPr="00803DB5">
              <w:t>Игровая программа «Солнечные панамы» (гражданская защищённость)</w:t>
            </w:r>
          </w:p>
        </w:tc>
        <w:tc>
          <w:tcPr>
            <w:tcW w:w="684" w:type="pct"/>
            <w:tcBorders>
              <w:top w:val="single" w:sz="4" w:space="0" w:color="auto"/>
              <w:left w:val="single" w:sz="4" w:space="0" w:color="auto"/>
              <w:bottom w:val="single" w:sz="4" w:space="0" w:color="auto"/>
              <w:right w:val="single" w:sz="4" w:space="0" w:color="auto"/>
            </w:tcBorders>
            <w:hideMark/>
          </w:tcPr>
          <w:p w:rsidR="002E0C68" w:rsidRPr="00803DB5" w:rsidRDefault="002E0C68" w:rsidP="00E76719">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2E0C68" w:rsidRPr="00803DB5" w:rsidRDefault="002E0C68" w:rsidP="00E76719">
            <w:pPr>
              <w:ind w:left="-57" w:right="-57"/>
            </w:pPr>
            <w:r w:rsidRPr="00803DB5">
              <w:t>Гладких М.С.</w:t>
            </w:r>
          </w:p>
        </w:tc>
      </w:tr>
      <w:tr w:rsidR="002E0C68" w:rsidRPr="007A093B" w:rsidTr="00BA42C5">
        <w:tc>
          <w:tcPr>
            <w:tcW w:w="233" w:type="pct"/>
            <w:tcBorders>
              <w:top w:val="single" w:sz="4" w:space="0" w:color="auto"/>
              <w:left w:val="single" w:sz="4" w:space="0" w:color="auto"/>
              <w:bottom w:val="single" w:sz="4" w:space="0" w:color="auto"/>
              <w:right w:val="single" w:sz="4" w:space="0" w:color="auto"/>
            </w:tcBorders>
          </w:tcPr>
          <w:p w:rsidR="002E0C68" w:rsidRPr="007A093B" w:rsidRDefault="002E0C6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3638D">
            <w:pPr>
              <w:ind w:left="-57" w:right="-57"/>
            </w:pPr>
            <w:r>
              <w:t>0</w:t>
            </w:r>
            <w:r w:rsidRPr="00803DB5">
              <w:t>7.06.14</w:t>
            </w:r>
          </w:p>
        </w:tc>
        <w:tc>
          <w:tcPr>
            <w:tcW w:w="391"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3638D">
            <w:pPr>
              <w:ind w:left="-57" w:right="-57"/>
            </w:pPr>
            <w:r w:rsidRPr="00803DB5">
              <w:t>15</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E0C68" w:rsidRPr="00803DB5" w:rsidRDefault="002E0C68" w:rsidP="0063638D">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3638D">
            <w:pPr>
              <w:ind w:left="-57" w:right="-57"/>
            </w:pPr>
            <w:r w:rsidRPr="00803DB5">
              <w:t>Игровая дискотека «По морям по волнам…», посвященная</w:t>
            </w:r>
            <w:r>
              <w:t xml:space="preserve"> Всемирному дню океанов</w:t>
            </w:r>
          </w:p>
        </w:tc>
        <w:tc>
          <w:tcPr>
            <w:tcW w:w="684"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3638D">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3638D">
            <w:pPr>
              <w:ind w:left="-57" w:right="-57"/>
            </w:pPr>
            <w:r w:rsidRPr="00803DB5">
              <w:t>Гудков А.Т.</w:t>
            </w:r>
          </w:p>
        </w:tc>
      </w:tr>
      <w:tr w:rsidR="002E0C68" w:rsidRPr="007A093B" w:rsidTr="00BA42C5">
        <w:tc>
          <w:tcPr>
            <w:tcW w:w="233" w:type="pct"/>
            <w:tcBorders>
              <w:top w:val="single" w:sz="4" w:space="0" w:color="auto"/>
              <w:left w:val="single" w:sz="4" w:space="0" w:color="auto"/>
              <w:bottom w:val="single" w:sz="4" w:space="0" w:color="auto"/>
              <w:right w:val="single" w:sz="4" w:space="0" w:color="auto"/>
            </w:tcBorders>
          </w:tcPr>
          <w:p w:rsidR="002E0C68" w:rsidRPr="007A093B" w:rsidRDefault="002E0C6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t>0</w:t>
            </w:r>
            <w:r w:rsidRPr="00803DB5">
              <w:t>7.06.14</w:t>
            </w:r>
          </w:p>
        </w:tc>
        <w:tc>
          <w:tcPr>
            <w:tcW w:w="391"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t>16.</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 xml:space="preserve">ДК </w:t>
            </w:r>
            <w:proofErr w:type="gramStart"/>
            <w:r w:rsidRPr="00803DB5">
              <w:t>с</w:t>
            </w:r>
            <w:proofErr w:type="gramEnd"/>
            <w:r w:rsidRPr="00803DB5">
              <w:t>. Андреевка</w:t>
            </w:r>
          </w:p>
        </w:tc>
        <w:tc>
          <w:tcPr>
            <w:tcW w:w="1662"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Мастер-класс «Игрушки своими руками»</w:t>
            </w:r>
          </w:p>
        </w:tc>
        <w:tc>
          <w:tcPr>
            <w:tcW w:w="684"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rPr>
                <w:b/>
              </w:rPr>
            </w:pPr>
            <w:r w:rsidRPr="00803DB5">
              <w:t>Ильичева О.И.</w:t>
            </w:r>
          </w:p>
        </w:tc>
      </w:tr>
      <w:tr w:rsidR="002E0C68" w:rsidRPr="007A093B" w:rsidTr="00BA42C5">
        <w:tc>
          <w:tcPr>
            <w:tcW w:w="233" w:type="pct"/>
            <w:tcBorders>
              <w:top w:val="single" w:sz="4" w:space="0" w:color="auto"/>
              <w:left w:val="single" w:sz="4" w:space="0" w:color="auto"/>
              <w:bottom w:val="single" w:sz="4" w:space="0" w:color="auto"/>
              <w:right w:val="single" w:sz="4" w:space="0" w:color="auto"/>
            </w:tcBorders>
          </w:tcPr>
          <w:p w:rsidR="002E0C68" w:rsidRPr="007A093B" w:rsidRDefault="002E0C6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E0C68" w:rsidRPr="00803DB5" w:rsidRDefault="002E0C68" w:rsidP="002B2640">
            <w:pPr>
              <w:pStyle w:val="aa"/>
              <w:spacing w:before="0" w:after="0"/>
              <w:ind w:left="-57" w:right="-57"/>
              <w:rPr>
                <w:color w:val="000000"/>
                <w:sz w:val="24"/>
                <w:szCs w:val="24"/>
              </w:rPr>
            </w:pPr>
            <w:r>
              <w:rPr>
                <w:color w:val="000000"/>
                <w:sz w:val="24"/>
                <w:szCs w:val="24"/>
              </w:rPr>
              <w:t>0</w:t>
            </w:r>
            <w:r w:rsidRPr="00803DB5">
              <w:rPr>
                <w:color w:val="000000"/>
                <w:sz w:val="24"/>
                <w:szCs w:val="24"/>
              </w:rPr>
              <w:t>7.06.14</w:t>
            </w:r>
          </w:p>
        </w:tc>
        <w:tc>
          <w:tcPr>
            <w:tcW w:w="391" w:type="pct"/>
            <w:tcBorders>
              <w:top w:val="single" w:sz="4" w:space="0" w:color="auto"/>
              <w:left w:val="single" w:sz="4" w:space="0" w:color="auto"/>
              <w:bottom w:val="single" w:sz="4" w:space="0" w:color="auto"/>
              <w:right w:val="single" w:sz="4" w:space="0" w:color="auto"/>
            </w:tcBorders>
            <w:hideMark/>
          </w:tcPr>
          <w:p w:rsidR="002E0C68" w:rsidRPr="00803DB5" w:rsidRDefault="002E0C68" w:rsidP="002B2640">
            <w:pPr>
              <w:pStyle w:val="aa"/>
              <w:spacing w:before="0" w:after="0"/>
              <w:ind w:left="-57" w:right="-57"/>
              <w:rPr>
                <w:color w:val="000000"/>
                <w:sz w:val="24"/>
                <w:szCs w:val="24"/>
              </w:rPr>
            </w:pPr>
            <w:r w:rsidRPr="00803DB5">
              <w:rPr>
                <w:color w:val="000000"/>
                <w:sz w:val="24"/>
                <w:szCs w:val="24"/>
              </w:rPr>
              <w:t>16</w:t>
            </w:r>
            <w:r>
              <w:rPr>
                <w:color w:val="000000"/>
                <w:sz w:val="24"/>
                <w:szCs w:val="24"/>
              </w:rPr>
              <w:t>.</w:t>
            </w:r>
            <w:r w:rsidRPr="00803DB5">
              <w:rPr>
                <w:color w:val="000000"/>
                <w:sz w:val="24"/>
                <w:szCs w:val="24"/>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E0C68" w:rsidRPr="00803DB5" w:rsidRDefault="002E0C68" w:rsidP="002B2640">
            <w:pPr>
              <w:ind w:left="-57" w:right="-57"/>
            </w:pPr>
            <w:r w:rsidRPr="00803DB5">
              <w:rPr>
                <w:color w:val="000000"/>
              </w:rPr>
              <w:t xml:space="preserve">ДК с. </w:t>
            </w:r>
            <w:proofErr w:type="spellStart"/>
            <w:r w:rsidRPr="00803DB5">
              <w:rPr>
                <w:color w:val="000000"/>
              </w:rPr>
              <w:t>Силин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2E0C68" w:rsidRPr="00803DB5" w:rsidRDefault="002E0C68" w:rsidP="002B2640">
            <w:pPr>
              <w:pStyle w:val="aa"/>
              <w:spacing w:before="0" w:after="0"/>
              <w:ind w:left="-57" w:right="-57"/>
              <w:rPr>
                <w:color w:val="000000"/>
                <w:sz w:val="24"/>
                <w:szCs w:val="24"/>
              </w:rPr>
            </w:pPr>
            <w:r w:rsidRPr="00803DB5">
              <w:rPr>
                <w:color w:val="000000"/>
                <w:sz w:val="24"/>
                <w:szCs w:val="24"/>
              </w:rPr>
              <w:t>Беседа «Как вести</w:t>
            </w:r>
            <w:r>
              <w:rPr>
                <w:color w:val="000000"/>
                <w:sz w:val="24"/>
                <w:szCs w:val="24"/>
              </w:rPr>
              <w:t xml:space="preserve"> себя в театре, домах культуры»</w:t>
            </w:r>
          </w:p>
        </w:tc>
        <w:tc>
          <w:tcPr>
            <w:tcW w:w="684" w:type="pct"/>
            <w:tcBorders>
              <w:top w:val="single" w:sz="4" w:space="0" w:color="auto"/>
              <w:left w:val="single" w:sz="4" w:space="0" w:color="auto"/>
              <w:bottom w:val="single" w:sz="4" w:space="0" w:color="auto"/>
              <w:right w:val="single" w:sz="4" w:space="0" w:color="auto"/>
            </w:tcBorders>
            <w:hideMark/>
          </w:tcPr>
          <w:p w:rsidR="002E0C68" w:rsidRPr="00803DB5" w:rsidRDefault="002E0C68" w:rsidP="002B2640">
            <w:pPr>
              <w:ind w:left="-57" w:right="-57"/>
            </w:pPr>
            <w:r w:rsidRPr="00803DB5">
              <w:rPr>
                <w:color w:val="000000"/>
              </w:rPr>
              <w:t>Дети 6+</w:t>
            </w:r>
          </w:p>
        </w:tc>
        <w:tc>
          <w:tcPr>
            <w:tcW w:w="759" w:type="pct"/>
            <w:tcBorders>
              <w:top w:val="single" w:sz="4" w:space="0" w:color="auto"/>
              <w:left w:val="single" w:sz="4" w:space="0" w:color="auto"/>
              <w:bottom w:val="single" w:sz="4" w:space="0" w:color="auto"/>
              <w:right w:val="single" w:sz="4" w:space="0" w:color="auto"/>
            </w:tcBorders>
            <w:hideMark/>
          </w:tcPr>
          <w:p w:rsidR="002E0C68" w:rsidRPr="00803DB5" w:rsidRDefault="002E0C68" w:rsidP="002B2640">
            <w:pPr>
              <w:ind w:left="-57" w:right="-57"/>
            </w:pPr>
            <w:proofErr w:type="spellStart"/>
            <w:r w:rsidRPr="00803DB5">
              <w:rPr>
                <w:color w:val="000000"/>
              </w:rPr>
              <w:t>Шарифулина</w:t>
            </w:r>
            <w:proofErr w:type="spellEnd"/>
            <w:r w:rsidRPr="00803DB5">
              <w:rPr>
                <w:color w:val="000000"/>
              </w:rPr>
              <w:t xml:space="preserve"> Е.И.</w:t>
            </w:r>
          </w:p>
        </w:tc>
      </w:tr>
      <w:tr w:rsidR="002E0C68" w:rsidRPr="007A093B" w:rsidTr="00BA42C5">
        <w:tc>
          <w:tcPr>
            <w:tcW w:w="233" w:type="pct"/>
            <w:tcBorders>
              <w:top w:val="single" w:sz="4" w:space="0" w:color="auto"/>
              <w:left w:val="single" w:sz="4" w:space="0" w:color="auto"/>
              <w:bottom w:val="single" w:sz="4" w:space="0" w:color="auto"/>
              <w:right w:val="single" w:sz="4" w:space="0" w:color="auto"/>
            </w:tcBorders>
          </w:tcPr>
          <w:p w:rsidR="002E0C68" w:rsidRPr="007A093B" w:rsidRDefault="002E0C6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E0C68" w:rsidRPr="00803DB5" w:rsidRDefault="002E0C68" w:rsidP="00AC31D4">
            <w:pPr>
              <w:ind w:left="-57" w:right="-57"/>
            </w:pPr>
            <w:r>
              <w:t>0</w:t>
            </w:r>
            <w:r w:rsidRPr="00803DB5">
              <w:t>7.06.14</w:t>
            </w:r>
          </w:p>
        </w:tc>
        <w:tc>
          <w:tcPr>
            <w:tcW w:w="391" w:type="pct"/>
            <w:tcBorders>
              <w:top w:val="single" w:sz="4" w:space="0" w:color="auto"/>
              <w:left w:val="single" w:sz="4" w:space="0" w:color="auto"/>
              <w:bottom w:val="single" w:sz="4" w:space="0" w:color="auto"/>
              <w:right w:val="single" w:sz="4" w:space="0" w:color="auto"/>
            </w:tcBorders>
            <w:hideMark/>
          </w:tcPr>
          <w:p w:rsidR="002E0C68" w:rsidRPr="00803DB5" w:rsidRDefault="002E0C68" w:rsidP="00AC31D4">
            <w:pPr>
              <w:ind w:left="-57" w:right="-57"/>
            </w:pPr>
            <w:r w:rsidRPr="00803DB5">
              <w:t>16</w:t>
            </w:r>
            <w:r>
              <w:t>.</w:t>
            </w:r>
            <w:r w:rsidRPr="00803DB5">
              <w:t>30</w:t>
            </w:r>
          </w:p>
        </w:tc>
        <w:tc>
          <w:tcPr>
            <w:tcW w:w="831" w:type="pct"/>
            <w:gridSpan w:val="2"/>
            <w:tcBorders>
              <w:top w:val="single" w:sz="4" w:space="0" w:color="auto"/>
              <w:left w:val="single" w:sz="4" w:space="0" w:color="auto"/>
              <w:bottom w:val="single" w:sz="4" w:space="0" w:color="auto"/>
              <w:right w:val="single" w:sz="4" w:space="0" w:color="auto"/>
            </w:tcBorders>
            <w:hideMark/>
          </w:tcPr>
          <w:p w:rsidR="002E0C68" w:rsidRPr="00803DB5" w:rsidRDefault="002E0C68" w:rsidP="00AC31D4">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2E0C68" w:rsidRPr="00803DB5" w:rsidRDefault="002E0C68" w:rsidP="00AC31D4">
            <w:pPr>
              <w:ind w:left="-57" w:right="-57"/>
            </w:pPr>
            <w:r>
              <w:t>Конкурс «Голубые глазки»</w:t>
            </w:r>
          </w:p>
        </w:tc>
        <w:tc>
          <w:tcPr>
            <w:tcW w:w="684" w:type="pct"/>
            <w:tcBorders>
              <w:top w:val="single" w:sz="4" w:space="0" w:color="auto"/>
              <w:left w:val="single" w:sz="4" w:space="0" w:color="auto"/>
              <w:bottom w:val="single" w:sz="4" w:space="0" w:color="auto"/>
              <w:right w:val="single" w:sz="4" w:space="0" w:color="auto"/>
            </w:tcBorders>
            <w:hideMark/>
          </w:tcPr>
          <w:p w:rsidR="002E0C68" w:rsidRPr="00803DB5" w:rsidRDefault="002E0C68" w:rsidP="00AC31D4">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2E0C68" w:rsidRPr="00803DB5" w:rsidRDefault="002E0C68" w:rsidP="00AC31D4">
            <w:pPr>
              <w:ind w:left="-57" w:right="-57"/>
            </w:pPr>
            <w:r w:rsidRPr="00803DB5">
              <w:t>Гудков А.Т.</w:t>
            </w:r>
          </w:p>
        </w:tc>
      </w:tr>
      <w:tr w:rsidR="002E0C68" w:rsidRPr="007A093B" w:rsidTr="00BA42C5">
        <w:tc>
          <w:tcPr>
            <w:tcW w:w="233" w:type="pct"/>
            <w:tcBorders>
              <w:top w:val="single" w:sz="4" w:space="0" w:color="auto"/>
              <w:left w:val="single" w:sz="4" w:space="0" w:color="auto"/>
              <w:bottom w:val="single" w:sz="4" w:space="0" w:color="auto"/>
              <w:right w:val="single" w:sz="4" w:space="0" w:color="auto"/>
            </w:tcBorders>
          </w:tcPr>
          <w:p w:rsidR="002E0C68" w:rsidRPr="007A093B" w:rsidRDefault="002E0C6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E0C68" w:rsidRPr="00803DB5" w:rsidRDefault="002E0C68" w:rsidP="00803DB5">
            <w:pPr>
              <w:ind w:left="-57" w:right="-57"/>
            </w:pPr>
            <w:r>
              <w:t>0</w:t>
            </w:r>
            <w:r w:rsidRPr="00803DB5">
              <w:t>7.06.14</w:t>
            </w:r>
          </w:p>
        </w:tc>
        <w:tc>
          <w:tcPr>
            <w:tcW w:w="391" w:type="pct"/>
            <w:tcBorders>
              <w:top w:val="single" w:sz="4" w:space="0" w:color="auto"/>
              <w:left w:val="single" w:sz="4" w:space="0" w:color="auto"/>
              <w:bottom w:val="single" w:sz="4" w:space="0" w:color="auto"/>
              <w:right w:val="single" w:sz="4" w:space="0" w:color="auto"/>
            </w:tcBorders>
            <w:hideMark/>
          </w:tcPr>
          <w:p w:rsidR="002E0C68" w:rsidRPr="00803DB5" w:rsidRDefault="002E0C68" w:rsidP="003070C6">
            <w:pPr>
              <w:ind w:left="-57" w:right="-57"/>
            </w:pPr>
            <w:r w:rsidRPr="00803DB5">
              <w:t>17</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E0C68" w:rsidRPr="00803DB5" w:rsidRDefault="002E0C68" w:rsidP="00803DB5">
            <w:pPr>
              <w:ind w:left="-57" w:right="-57"/>
            </w:pPr>
            <w:r w:rsidRPr="00803DB5">
              <w:t xml:space="preserve">ДК с. </w:t>
            </w:r>
            <w:proofErr w:type="spellStart"/>
            <w:r w:rsidRPr="00803DB5">
              <w:t>Елыкае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2E0C68" w:rsidRPr="00803DB5" w:rsidRDefault="002E0C68" w:rsidP="00803DB5">
            <w:pPr>
              <w:ind w:left="-57" w:right="-57"/>
            </w:pPr>
            <w:r w:rsidRPr="00803DB5">
              <w:t>«Воробьиная дискотека»</w:t>
            </w:r>
          </w:p>
        </w:tc>
        <w:tc>
          <w:tcPr>
            <w:tcW w:w="684" w:type="pct"/>
            <w:tcBorders>
              <w:top w:val="single" w:sz="4" w:space="0" w:color="auto"/>
              <w:left w:val="single" w:sz="4" w:space="0" w:color="auto"/>
              <w:bottom w:val="single" w:sz="4" w:space="0" w:color="auto"/>
              <w:right w:val="single" w:sz="4" w:space="0" w:color="auto"/>
            </w:tcBorders>
            <w:hideMark/>
          </w:tcPr>
          <w:p w:rsidR="002E0C68" w:rsidRPr="00803DB5" w:rsidRDefault="002E0C68" w:rsidP="00803DB5">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2E0C68" w:rsidRPr="00803DB5" w:rsidRDefault="002E0C68" w:rsidP="00803DB5">
            <w:pPr>
              <w:ind w:left="-57" w:right="-57"/>
            </w:pPr>
            <w:r w:rsidRPr="00803DB5">
              <w:t>Шаповалов Ю.А</w:t>
            </w:r>
          </w:p>
        </w:tc>
      </w:tr>
      <w:tr w:rsidR="002E0C68" w:rsidRPr="007A093B" w:rsidTr="00BA42C5">
        <w:tc>
          <w:tcPr>
            <w:tcW w:w="233" w:type="pct"/>
            <w:tcBorders>
              <w:top w:val="single" w:sz="4" w:space="0" w:color="auto"/>
              <w:left w:val="single" w:sz="4" w:space="0" w:color="auto"/>
              <w:bottom w:val="single" w:sz="4" w:space="0" w:color="auto"/>
              <w:right w:val="single" w:sz="4" w:space="0" w:color="auto"/>
            </w:tcBorders>
          </w:tcPr>
          <w:p w:rsidR="002E0C68" w:rsidRPr="007A093B" w:rsidRDefault="002E0C6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pStyle w:val="aa"/>
              <w:spacing w:before="0" w:after="0"/>
              <w:ind w:left="-57" w:right="-57"/>
              <w:rPr>
                <w:color w:val="000000"/>
                <w:sz w:val="24"/>
                <w:szCs w:val="24"/>
              </w:rPr>
            </w:pPr>
            <w:r>
              <w:rPr>
                <w:color w:val="000000"/>
                <w:sz w:val="24"/>
                <w:szCs w:val="24"/>
              </w:rPr>
              <w:t>0</w:t>
            </w:r>
            <w:r w:rsidRPr="00803DB5">
              <w:rPr>
                <w:color w:val="000000"/>
                <w:sz w:val="24"/>
                <w:szCs w:val="24"/>
              </w:rPr>
              <w:t>8.06.14</w:t>
            </w:r>
          </w:p>
        </w:tc>
        <w:tc>
          <w:tcPr>
            <w:tcW w:w="391"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pStyle w:val="aa"/>
              <w:spacing w:before="0" w:after="0"/>
              <w:ind w:left="-57" w:right="-57"/>
              <w:rPr>
                <w:color w:val="000000"/>
                <w:sz w:val="24"/>
                <w:szCs w:val="24"/>
              </w:rPr>
            </w:pPr>
            <w:r w:rsidRPr="00803DB5">
              <w:rPr>
                <w:color w:val="000000"/>
                <w:sz w:val="24"/>
                <w:szCs w:val="24"/>
              </w:rPr>
              <w:t>16</w:t>
            </w:r>
            <w:r>
              <w:rPr>
                <w:color w:val="000000"/>
                <w:sz w:val="24"/>
                <w:szCs w:val="24"/>
              </w:rPr>
              <w:t>.</w:t>
            </w:r>
            <w:r w:rsidRPr="00803DB5">
              <w:rPr>
                <w:color w:val="000000"/>
                <w:sz w:val="24"/>
                <w:szCs w:val="24"/>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rPr>
                <w:color w:val="000000"/>
              </w:rPr>
              <w:t xml:space="preserve">ДК с. </w:t>
            </w:r>
            <w:proofErr w:type="spellStart"/>
            <w:r w:rsidRPr="00803DB5">
              <w:rPr>
                <w:color w:val="000000"/>
              </w:rPr>
              <w:t>Силин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pStyle w:val="aa"/>
              <w:spacing w:before="0" w:after="0"/>
              <w:ind w:left="-57" w:right="-57"/>
              <w:rPr>
                <w:color w:val="000000"/>
                <w:sz w:val="24"/>
                <w:szCs w:val="24"/>
              </w:rPr>
            </w:pPr>
            <w:r w:rsidRPr="00803DB5">
              <w:rPr>
                <w:color w:val="000000"/>
                <w:sz w:val="24"/>
                <w:szCs w:val="24"/>
              </w:rPr>
              <w:t>Конкурс «Бумажная мозаика»</w:t>
            </w:r>
          </w:p>
        </w:tc>
        <w:tc>
          <w:tcPr>
            <w:tcW w:w="684"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rPr>
                <w:color w:val="000000"/>
              </w:rPr>
              <w:t>Дети 6+</w:t>
            </w:r>
          </w:p>
        </w:tc>
        <w:tc>
          <w:tcPr>
            <w:tcW w:w="759"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proofErr w:type="spellStart"/>
            <w:r w:rsidRPr="00803DB5">
              <w:rPr>
                <w:color w:val="000000"/>
              </w:rPr>
              <w:t>Шарифулина</w:t>
            </w:r>
            <w:proofErr w:type="spellEnd"/>
            <w:r w:rsidRPr="00803DB5">
              <w:rPr>
                <w:color w:val="000000"/>
              </w:rPr>
              <w:t xml:space="preserve"> Е.И.</w:t>
            </w:r>
          </w:p>
        </w:tc>
      </w:tr>
      <w:tr w:rsidR="002E0C68" w:rsidRPr="007A093B" w:rsidTr="00BA42C5">
        <w:tc>
          <w:tcPr>
            <w:tcW w:w="233" w:type="pct"/>
            <w:tcBorders>
              <w:top w:val="single" w:sz="4" w:space="0" w:color="auto"/>
              <w:left w:val="single" w:sz="4" w:space="0" w:color="auto"/>
              <w:bottom w:val="single" w:sz="4" w:space="0" w:color="auto"/>
              <w:right w:val="single" w:sz="4" w:space="0" w:color="auto"/>
            </w:tcBorders>
          </w:tcPr>
          <w:p w:rsidR="002E0C68" w:rsidRPr="007A093B" w:rsidRDefault="002E0C6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t>0</w:t>
            </w:r>
            <w:r w:rsidRPr="00803DB5">
              <w:t>9.06.14</w:t>
            </w:r>
          </w:p>
        </w:tc>
        <w:tc>
          <w:tcPr>
            <w:tcW w:w="391"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t>15.</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 xml:space="preserve">ДК </w:t>
            </w:r>
            <w:proofErr w:type="gramStart"/>
            <w:r w:rsidRPr="00803DB5">
              <w:t>с</w:t>
            </w:r>
            <w:proofErr w:type="gramEnd"/>
            <w:r w:rsidRPr="00803DB5">
              <w:t>. Андреевка</w:t>
            </w:r>
          </w:p>
        </w:tc>
        <w:tc>
          <w:tcPr>
            <w:tcW w:w="1662"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Выставка декоративно-прикладного твор</w:t>
            </w:r>
            <w:r>
              <w:t>чества, посвященного дню России</w:t>
            </w:r>
          </w:p>
        </w:tc>
        <w:tc>
          <w:tcPr>
            <w:tcW w:w="684"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Ильичева О.И.</w:t>
            </w:r>
          </w:p>
        </w:tc>
      </w:tr>
      <w:tr w:rsidR="002E0C68" w:rsidRPr="007A093B" w:rsidTr="00BA42C5">
        <w:tc>
          <w:tcPr>
            <w:tcW w:w="233" w:type="pct"/>
            <w:tcBorders>
              <w:top w:val="single" w:sz="4" w:space="0" w:color="auto"/>
              <w:left w:val="single" w:sz="4" w:space="0" w:color="auto"/>
              <w:bottom w:val="single" w:sz="4" w:space="0" w:color="auto"/>
              <w:right w:val="single" w:sz="4" w:space="0" w:color="auto"/>
            </w:tcBorders>
          </w:tcPr>
          <w:p w:rsidR="002E0C68" w:rsidRPr="007A093B" w:rsidRDefault="002E0C6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rPr>
                <w:lang w:val="en-US"/>
              </w:rPr>
            </w:pPr>
            <w:r>
              <w:t>0</w:t>
            </w:r>
            <w:r w:rsidRPr="00803DB5">
              <w:rPr>
                <w:lang w:val="en-US"/>
              </w:rPr>
              <w:t>9</w:t>
            </w:r>
            <w:r w:rsidRPr="00803DB5">
              <w:t>.</w:t>
            </w:r>
            <w:r w:rsidRPr="00803DB5">
              <w:rPr>
                <w:lang w:val="en-US"/>
              </w:rPr>
              <w:t>06.14</w:t>
            </w:r>
          </w:p>
        </w:tc>
        <w:tc>
          <w:tcPr>
            <w:tcW w:w="391"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rPr>
                <w:lang w:val="en-US"/>
              </w:rPr>
              <w:t>15</w:t>
            </w:r>
            <w:r>
              <w:t>.</w:t>
            </w:r>
            <w:r w:rsidRPr="00803DB5">
              <w:rPr>
                <w:lang w:val="en-US"/>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 xml:space="preserve">Игровая программа «Я, ты, он, она…», посвященная </w:t>
            </w:r>
            <w:r>
              <w:t>М</w:t>
            </w:r>
            <w:r w:rsidRPr="00803DB5">
              <w:t xml:space="preserve">еждународному </w:t>
            </w:r>
            <w:r>
              <w:t>д</w:t>
            </w:r>
            <w:r w:rsidRPr="00803DB5">
              <w:t>ню друзей</w:t>
            </w:r>
          </w:p>
        </w:tc>
        <w:tc>
          <w:tcPr>
            <w:tcW w:w="684"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Овсянникова Н.П.</w:t>
            </w:r>
          </w:p>
        </w:tc>
      </w:tr>
      <w:tr w:rsidR="002E0C68" w:rsidRPr="007A093B" w:rsidTr="00BA42C5">
        <w:tc>
          <w:tcPr>
            <w:tcW w:w="233" w:type="pct"/>
            <w:tcBorders>
              <w:top w:val="single" w:sz="4" w:space="0" w:color="auto"/>
              <w:left w:val="single" w:sz="4" w:space="0" w:color="auto"/>
              <w:bottom w:val="single" w:sz="4" w:space="0" w:color="auto"/>
              <w:right w:val="single" w:sz="4" w:space="0" w:color="auto"/>
            </w:tcBorders>
          </w:tcPr>
          <w:p w:rsidR="002E0C68" w:rsidRPr="007A093B" w:rsidRDefault="002E0C6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pStyle w:val="aa"/>
              <w:spacing w:before="0" w:after="0"/>
              <w:ind w:left="-57" w:right="-57"/>
              <w:rPr>
                <w:color w:val="000000"/>
                <w:sz w:val="24"/>
                <w:szCs w:val="24"/>
              </w:rPr>
            </w:pPr>
            <w:r>
              <w:rPr>
                <w:color w:val="000000"/>
                <w:sz w:val="24"/>
                <w:szCs w:val="24"/>
              </w:rPr>
              <w:t>0</w:t>
            </w:r>
            <w:r w:rsidRPr="00803DB5">
              <w:rPr>
                <w:color w:val="000000"/>
                <w:sz w:val="24"/>
                <w:szCs w:val="24"/>
              </w:rPr>
              <w:t>9.06.14</w:t>
            </w:r>
          </w:p>
        </w:tc>
        <w:tc>
          <w:tcPr>
            <w:tcW w:w="391"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pStyle w:val="aa"/>
              <w:spacing w:before="0" w:after="0"/>
              <w:ind w:left="-57" w:right="-57"/>
              <w:rPr>
                <w:color w:val="000000"/>
                <w:sz w:val="24"/>
                <w:szCs w:val="24"/>
              </w:rPr>
            </w:pPr>
            <w:r w:rsidRPr="00803DB5">
              <w:rPr>
                <w:color w:val="000000"/>
                <w:sz w:val="24"/>
                <w:szCs w:val="24"/>
              </w:rPr>
              <w:t>15</w:t>
            </w:r>
            <w:r>
              <w:rPr>
                <w:color w:val="000000"/>
                <w:sz w:val="24"/>
                <w:szCs w:val="24"/>
              </w:rPr>
              <w:t>.</w:t>
            </w:r>
            <w:r w:rsidRPr="00803DB5">
              <w:rPr>
                <w:color w:val="000000"/>
                <w:sz w:val="24"/>
                <w:szCs w:val="24"/>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rPr>
                <w:color w:val="000000"/>
              </w:rPr>
              <w:t xml:space="preserve">ДК с. </w:t>
            </w:r>
            <w:proofErr w:type="spellStart"/>
            <w:r w:rsidRPr="00803DB5">
              <w:rPr>
                <w:color w:val="000000"/>
              </w:rPr>
              <w:t>Силин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pStyle w:val="aa"/>
              <w:spacing w:before="0" w:after="0"/>
              <w:ind w:left="-57" w:right="-57"/>
              <w:rPr>
                <w:color w:val="000000"/>
                <w:sz w:val="24"/>
                <w:szCs w:val="24"/>
              </w:rPr>
            </w:pPr>
            <w:r w:rsidRPr="00803DB5">
              <w:rPr>
                <w:color w:val="000000"/>
                <w:sz w:val="24"/>
                <w:szCs w:val="24"/>
              </w:rPr>
              <w:t>Игра «Веселые старты»</w:t>
            </w:r>
          </w:p>
        </w:tc>
        <w:tc>
          <w:tcPr>
            <w:tcW w:w="684"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rPr>
                <w:color w:val="000000"/>
              </w:rPr>
              <w:t>Дети 6+</w:t>
            </w:r>
          </w:p>
        </w:tc>
        <w:tc>
          <w:tcPr>
            <w:tcW w:w="759"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proofErr w:type="spellStart"/>
            <w:r w:rsidRPr="00803DB5">
              <w:rPr>
                <w:color w:val="000000"/>
              </w:rPr>
              <w:t>Шарифулина</w:t>
            </w:r>
            <w:proofErr w:type="spellEnd"/>
            <w:r w:rsidRPr="00803DB5">
              <w:rPr>
                <w:color w:val="000000"/>
              </w:rPr>
              <w:t xml:space="preserve"> Е.И.</w:t>
            </w:r>
          </w:p>
        </w:tc>
      </w:tr>
      <w:tr w:rsidR="002E0C68" w:rsidRPr="007A093B" w:rsidTr="00BA42C5">
        <w:tc>
          <w:tcPr>
            <w:tcW w:w="233" w:type="pct"/>
            <w:tcBorders>
              <w:top w:val="single" w:sz="4" w:space="0" w:color="auto"/>
              <w:left w:val="single" w:sz="4" w:space="0" w:color="auto"/>
              <w:bottom w:val="single" w:sz="4" w:space="0" w:color="auto"/>
              <w:right w:val="single" w:sz="4" w:space="0" w:color="auto"/>
            </w:tcBorders>
          </w:tcPr>
          <w:p w:rsidR="002E0C68" w:rsidRPr="007A093B" w:rsidRDefault="002E0C6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t>0</w:t>
            </w:r>
            <w:r w:rsidRPr="00803DB5">
              <w:t>9.06.14</w:t>
            </w:r>
          </w:p>
        </w:tc>
        <w:tc>
          <w:tcPr>
            <w:tcW w:w="391"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rPr>
                <w:lang w:val="en-US"/>
              </w:rPr>
            </w:pPr>
            <w:r w:rsidRPr="00803DB5">
              <w:t>16</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t>Игры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Овсянникова Н.П.</w:t>
            </w:r>
          </w:p>
        </w:tc>
      </w:tr>
      <w:tr w:rsidR="002E0C68" w:rsidRPr="007A093B" w:rsidTr="00BA42C5">
        <w:tc>
          <w:tcPr>
            <w:tcW w:w="233" w:type="pct"/>
            <w:tcBorders>
              <w:top w:val="single" w:sz="4" w:space="0" w:color="auto"/>
              <w:left w:val="single" w:sz="4" w:space="0" w:color="auto"/>
              <w:bottom w:val="single" w:sz="4" w:space="0" w:color="auto"/>
              <w:right w:val="single" w:sz="4" w:space="0" w:color="auto"/>
            </w:tcBorders>
          </w:tcPr>
          <w:p w:rsidR="002E0C68" w:rsidRPr="007A093B" w:rsidRDefault="002E0C6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10.06.14</w:t>
            </w:r>
          </w:p>
        </w:tc>
        <w:tc>
          <w:tcPr>
            <w:tcW w:w="391"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t>15.</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 xml:space="preserve">ДК </w:t>
            </w:r>
            <w:proofErr w:type="gramStart"/>
            <w:r w:rsidRPr="00803DB5">
              <w:t>с</w:t>
            </w:r>
            <w:proofErr w:type="gramEnd"/>
            <w:r w:rsidRPr="00803DB5">
              <w:t>. Андреевка</w:t>
            </w:r>
          </w:p>
        </w:tc>
        <w:tc>
          <w:tcPr>
            <w:tcW w:w="1662"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Акция «Мой город – моя гордость!»</w:t>
            </w:r>
          </w:p>
        </w:tc>
        <w:tc>
          <w:tcPr>
            <w:tcW w:w="684"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Луща Н.А.</w:t>
            </w:r>
          </w:p>
        </w:tc>
      </w:tr>
      <w:tr w:rsidR="002E0C68" w:rsidRPr="007A093B" w:rsidTr="00BA42C5">
        <w:tc>
          <w:tcPr>
            <w:tcW w:w="233" w:type="pct"/>
            <w:tcBorders>
              <w:top w:val="single" w:sz="4" w:space="0" w:color="auto"/>
              <w:left w:val="single" w:sz="4" w:space="0" w:color="auto"/>
              <w:bottom w:val="single" w:sz="4" w:space="0" w:color="auto"/>
              <w:right w:val="single" w:sz="4" w:space="0" w:color="auto"/>
            </w:tcBorders>
          </w:tcPr>
          <w:p w:rsidR="002E0C68" w:rsidRPr="007A093B" w:rsidRDefault="002E0C6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E0C68" w:rsidRPr="00803DB5" w:rsidRDefault="002E0C68" w:rsidP="00B01869">
            <w:pPr>
              <w:ind w:left="-57" w:right="-57"/>
            </w:pPr>
            <w:r w:rsidRPr="00803DB5">
              <w:t>10.06.14</w:t>
            </w:r>
          </w:p>
        </w:tc>
        <w:tc>
          <w:tcPr>
            <w:tcW w:w="391" w:type="pct"/>
            <w:tcBorders>
              <w:top w:val="single" w:sz="4" w:space="0" w:color="auto"/>
              <w:left w:val="single" w:sz="4" w:space="0" w:color="auto"/>
              <w:bottom w:val="single" w:sz="4" w:space="0" w:color="auto"/>
              <w:right w:val="single" w:sz="4" w:space="0" w:color="auto"/>
            </w:tcBorders>
            <w:hideMark/>
          </w:tcPr>
          <w:p w:rsidR="002E0C68" w:rsidRPr="00803DB5" w:rsidRDefault="002E0C68" w:rsidP="00B01869">
            <w:pPr>
              <w:ind w:left="-57" w:right="-57"/>
            </w:pPr>
            <w:r w:rsidRPr="00803DB5">
              <w:t>15</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E0C68" w:rsidRPr="00803DB5" w:rsidRDefault="002E0C68" w:rsidP="00B01869">
            <w:pPr>
              <w:ind w:left="-57" w:right="-57"/>
            </w:pPr>
            <w:r w:rsidRPr="00803DB5">
              <w:t xml:space="preserve">ДК с. </w:t>
            </w:r>
            <w:proofErr w:type="spellStart"/>
            <w:r w:rsidRPr="00803DB5">
              <w:t>Елыкае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2E0C68" w:rsidRPr="00803DB5" w:rsidRDefault="002E0C68" w:rsidP="00B01869">
            <w:pPr>
              <w:ind w:left="-57" w:right="-57"/>
            </w:pPr>
            <w:r w:rsidRPr="00803DB5">
              <w:t>Познавательная программа «Творчество Г.В. Свиридова»</w:t>
            </w:r>
          </w:p>
        </w:tc>
        <w:tc>
          <w:tcPr>
            <w:tcW w:w="684" w:type="pct"/>
            <w:tcBorders>
              <w:top w:val="single" w:sz="4" w:space="0" w:color="auto"/>
              <w:left w:val="single" w:sz="4" w:space="0" w:color="auto"/>
              <w:bottom w:val="single" w:sz="4" w:space="0" w:color="auto"/>
              <w:right w:val="single" w:sz="4" w:space="0" w:color="auto"/>
            </w:tcBorders>
            <w:hideMark/>
          </w:tcPr>
          <w:p w:rsidR="002E0C68" w:rsidRPr="00803DB5" w:rsidRDefault="002E0C68" w:rsidP="00B01869">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2E0C68" w:rsidRPr="00803DB5" w:rsidRDefault="002E0C68" w:rsidP="00B01869">
            <w:pPr>
              <w:ind w:left="-57" w:right="-57"/>
            </w:pPr>
            <w:r w:rsidRPr="00803DB5">
              <w:t>Гладких М.С.</w:t>
            </w:r>
          </w:p>
          <w:p w:rsidR="002E0C68" w:rsidRPr="00803DB5" w:rsidRDefault="002E0C68" w:rsidP="00B01869">
            <w:pPr>
              <w:ind w:left="-57" w:right="-57"/>
            </w:pPr>
            <w:proofErr w:type="spellStart"/>
            <w:r w:rsidRPr="00803DB5">
              <w:t>Альникова</w:t>
            </w:r>
            <w:proofErr w:type="spellEnd"/>
            <w:r w:rsidRPr="00803DB5">
              <w:t xml:space="preserve"> Е.К.</w:t>
            </w:r>
          </w:p>
        </w:tc>
      </w:tr>
      <w:tr w:rsidR="002E0C68" w:rsidRPr="007A093B" w:rsidTr="00BA42C5">
        <w:tc>
          <w:tcPr>
            <w:tcW w:w="233" w:type="pct"/>
            <w:tcBorders>
              <w:top w:val="single" w:sz="4" w:space="0" w:color="auto"/>
              <w:left w:val="single" w:sz="4" w:space="0" w:color="auto"/>
              <w:bottom w:val="single" w:sz="4" w:space="0" w:color="auto"/>
              <w:right w:val="single" w:sz="4" w:space="0" w:color="auto"/>
            </w:tcBorders>
          </w:tcPr>
          <w:p w:rsidR="002E0C68" w:rsidRPr="007A093B" w:rsidRDefault="002E0C6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E0C68" w:rsidRPr="00803DB5" w:rsidRDefault="002E0C68" w:rsidP="004D6745">
            <w:pPr>
              <w:ind w:left="-57" w:right="-57"/>
            </w:pPr>
            <w:r w:rsidRPr="00803DB5">
              <w:t>10.06.14</w:t>
            </w:r>
          </w:p>
        </w:tc>
        <w:tc>
          <w:tcPr>
            <w:tcW w:w="391" w:type="pct"/>
            <w:tcBorders>
              <w:top w:val="single" w:sz="4" w:space="0" w:color="auto"/>
              <w:left w:val="single" w:sz="4" w:space="0" w:color="auto"/>
              <w:bottom w:val="single" w:sz="4" w:space="0" w:color="auto"/>
              <w:right w:val="single" w:sz="4" w:space="0" w:color="auto"/>
            </w:tcBorders>
            <w:hideMark/>
          </w:tcPr>
          <w:p w:rsidR="002E0C68" w:rsidRPr="00803DB5" w:rsidRDefault="002E0C68" w:rsidP="004D6745">
            <w:pPr>
              <w:ind w:left="-57" w:right="-57"/>
            </w:pPr>
            <w:r w:rsidRPr="00803DB5">
              <w:t>15</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E0C68" w:rsidRPr="00803DB5" w:rsidRDefault="002E0C68" w:rsidP="004D6745">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2E0C68" w:rsidRPr="00803DB5" w:rsidRDefault="002E0C68" w:rsidP="004D6745">
            <w:pPr>
              <w:ind w:left="-57" w:right="-57"/>
            </w:pPr>
            <w:r w:rsidRPr="00803DB5">
              <w:t>Спортивно-игро</w:t>
            </w:r>
            <w:r>
              <w:t>вая программа «Забавы водяного»</w:t>
            </w:r>
          </w:p>
        </w:tc>
        <w:tc>
          <w:tcPr>
            <w:tcW w:w="684" w:type="pct"/>
            <w:tcBorders>
              <w:top w:val="single" w:sz="4" w:space="0" w:color="auto"/>
              <w:left w:val="single" w:sz="4" w:space="0" w:color="auto"/>
              <w:bottom w:val="single" w:sz="4" w:space="0" w:color="auto"/>
              <w:right w:val="single" w:sz="4" w:space="0" w:color="auto"/>
            </w:tcBorders>
            <w:hideMark/>
          </w:tcPr>
          <w:p w:rsidR="002E0C68" w:rsidRPr="00803DB5" w:rsidRDefault="002E0C68" w:rsidP="004D6745">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2E0C68" w:rsidRPr="00803DB5" w:rsidRDefault="002E0C68" w:rsidP="004D6745">
            <w:pPr>
              <w:ind w:left="-57" w:right="-57"/>
            </w:pPr>
            <w:r w:rsidRPr="00803DB5">
              <w:t>Борисова Н.С.</w:t>
            </w:r>
          </w:p>
        </w:tc>
      </w:tr>
      <w:tr w:rsidR="002E0C68" w:rsidRPr="007A093B" w:rsidTr="00BA42C5">
        <w:tc>
          <w:tcPr>
            <w:tcW w:w="233" w:type="pct"/>
            <w:tcBorders>
              <w:top w:val="single" w:sz="4" w:space="0" w:color="auto"/>
              <w:left w:val="single" w:sz="4" w:space="0" w:color="auto"/>
              <w:bottom w:val="single" w:sz="4" w:space="0" w:color="auto"/>
              <w:right w:val="single" w:sz="4" w:space="0" w:color="auto"/>
            </w:tcBorders>
          </w:tcPr>
          <w:p w:rsidR="002E0C68" w:rsidRPr="007A093B" w:rsidRDefault="002E0C6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10.06.14</w:t>
            </w:r>
          </w:p>
        </w:tc>
        <w:tc>
          <w:tcPr>
            <w:tcW w:w="391"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t>16.</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 xml:space="preserve">ДК </w:t>
            </w:r>
            <w:proofErr w:type="gramStart"/>
            <w:r w:rsidRPr="00803DB5">
              <w:t>с</w:t>
            </w:r>
            <w:proofErr w:type="gramEnd"/>
            <w:r w:rsidRPr="00803DB5">
              <w:t>. Андреевка</w:t>
            </w:r>
          </w:p>
        </w:tc>
        <w:tc>
          <w:tcPr>
            <w:tcW w:w="1662"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proofErr w:type="spellStart"/>
            <w:r w:rsidRPr="00803DB5">
              <w:t>Мультпоказ</w:t>
            </w:r>
            <w:proofErr w:type="spellEnd"/>
            <w:r w:rsidRPr="00803DB5">
              <w:t xml:space="preserve"> «Советские 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Ильичева О.И.</w:t>
            </w:r>
          </w:p>
        </w:tc>
      </w:tr>
      <w:tr w:rsidR="002E0C68" w:rsidRPr="007A093B" w:rsidTr="00BA42C5">
        <w:tc>
          <w:tcPr>
            <w:tcW w:w="233" w:type="pct"/>
            <w:tcBorders>
              <w:top w:val="single" w:sz="4" w:space="0" w:color="auto"/>
              <w:left w:val="single" w:sz="4" w:space="0" w:color="auto"/>
              <w:bottom w:val="single" w:sz="4" w:space="0" w:color="auto"/>
              <w:right w:val="single" w:sz="4" w:space="0" w:color="auto"/>
            </w:tcBorders>
          </w:tcPr>
          <w:p w:rsidR="002E0C68" w:rsidRPr="007A093B" w:rsidRDefault="002E0C6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10.06.14</w:t>
            </w:r>
          </w:p>
        </w:tc>
        <w:tc>
          <w:tcPr>
            <w:tcW w:w="391"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16</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Л</w:t>
            </w:r>
            <w:r>
              <w:t>епим из пластилина</w:t>
            </w:r>
          </w:p>
        </w:tc>
        <w:tc>
          <w:tcPr>
            <w:tcW w:w="684"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Борисова Н.С.</w:t>
            </w:r>
          </w:p>
        </w:tc>
      </w:tr>
      <w:tr w:rsidR="002E0C68" w:rsidRPr="007A093B" w:rsidTr="00BA42C5">
        <w:tc>
          <w:tcPr>
            <w:tcW w:w="233" w:type="pct"/>
            <w:tcBorders>
              <w:top w:val="single" w:sz="4" w:space="0" w:color="auto"/>
              <w:left w:val="single" w:sz="4" w:space="0" w:color="auto"/>
              <w:bottom w:val="single" w:sz="4" w:space="0" w:color="auto"/>
              <w:right w:val="single" w:sz="4" w:space="0" w:color="auto"/>
            </w:tcBorders>
          </w:tcPr>
          <w:p w:rsidR="002E0C68" w:rsidRPr="007A093B" w:rsidRDefault="002E0C6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11.06.14</w:t>
            </w:r>
          </w:p>
        </w:tc>
        <w:tc>
          <w:tcPr>
            <w:tcW w:w="391"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t>15.</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 xml:space="preserve">ДК </w:t>
            </w:r>
            <w:proofErr w:type="gramStart"/>
            <w:r w:rsidRPr="00803DB5">
              <w:t>с</w:t>
            </w:r>
            <w:proofErr w:type="gramEnd"/>
            <w:r w:rsidRPr="00803DB5">
              <w:t>. Андреевка</w:t>
            </w:r>
          </w:p>
        </w:tc>
        <w:tc>
          <w:tcPr>
            <w:tcW w:w="1662"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Игровая программа «Мы россияне!»</w:t>
            </w:r>
          </w:p>
        </w:tc>
        <w:tc>
          <w:tcPr>
            <w:tcW w:w="684"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Луща Н.А.</w:t>
            </w:r>
          </w:p>
        </w:tc>
      </w:tr>
      <w:tr w:rsidR="002E0C68" w:rsidRPr="007A093B" w:rsidTr="00BA42C5">
        <w:tc>
          <w:tcPr>
            <w:tcW w:w="233" w:type="pct"/>
            <w:tcBorders>
              <w:top w:val="single" w:sz="4" w:space="0" w:color="auto"/>
              <w:left w:val="single" w:sz="4" w:space="0" w:color="auto"/>
              <w:bottom w:val="single" w:sz="4" w:space="0" w:color="auto"/>
              <w:right w:val="single" w:sz="4" w:space="0" w:color="auto"/>
            </w:tcBorders>
          </w:tcPr>
          <w:p w:rsidR="002E0C68" w:rsidRPr="007A093B" w:rsidRDefault="002E0C6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E0C68" w:rsidRPr="00803DB5" w:rsidRDefault="002E0C68" w:rsidP="00D82910">
            <w:pPr>
              <w:ind w:left="-57" w:right="-57"/>
            </w:pPr>
            <w:r w:rsidRPr="00803DB5">
              <w:t>11.06.14</w:t>
            </w:r>
          </w:p>
        </w:tc>
        <w:tc>
          <w:tcPr>
            <w:tcW w:w="391" w:type="pct"/>
            <w:tcBorders>
              <w:top w:val="single" w:sz="4" w:space="0" w:color="auto"/>
              <w:left w:val="single" w:sz="4" w:space="0" w:color="auto"/>
              <w:bottom w:val="single" w:sz="4" w:space="0" w:color="auto"/>
              <w:right w:val="single" w:sz="4" w:space="0" w:color="auto"/>
            </w:tcBorders>
            <w:hideMark/>
          </w:tcPr>
          <w:p w:rsidR="002E0C68" w:rsidRPr="00803DB5" w:rsidRDefault="002E0C68" w:rsidP="00D82910">
            <w:pPr>
              <w:ind w:left="-57" w:right="-57"/>
            </w:pPr>
            <w:r w:rsidRPr="00803DB5">
              <w:t>15</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E0C68" w:rsidRPr="00803DB5" w:rsidRDefault="002E0C68" w:rsidP="00D82910">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2E0C68" w:rsidRPr="00803DB5" w:rsidRDefault="002E0C68" w:rsidP="00D82910">
            <w:pPr>
              <w:ind w:left="-57" w:right="-57"/>
            </w:pPr>
            <w:r>
              <w:t>«</w:t>
            </w:r>
            <w:r w:rsidRPr="00803DB5">
              <w:t>Воробьиная дискотека</w:t>
            </w:r>
            <w:r>
              <w:t>»</w:t>
            </w:r>
          </w:p>
        </w:tc>
        <w:tc>
          <w:tcPr>
            <w:tcW w:w="684" w:type="pct"/>
            <w:tcBorders>
              <w:top w:val="single" w:sz="4" w:space="0" w:color="auto"/>
              <w:left w:val="single" w:sz="4" w:space="0" w:color="auto"/>
              <w:bottom w:val="single" w:sz="4" w:space="0" w:color="auto"/>
              <w:right w:val="single" w:sz="4" w:space="0" w:color="auto"/>
            </w:tcBorders>
            <w:hideMark/>
          </w:tcPr>
          <w:p w:rsidR="002E0C68" w:rsidRPr="00803DB5" w:rsidRDefault="002E0C68" w:rsidP="00D82910">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2E0C68" w:rsidRPr="00803DB5" w:rsidRDefault="002E0C68" w:rsidP="00D82910">
            <w:pPr>
              <w:ind w:left="-57" w:right="-57"/>
            </w:pPr>
            <w:r w:rsidRPr="00803DB5">
              <w:t>Овсянникова Н.П.</w:t>
            </w:r>
          </w:p>
        </w:tc>
      </w:tr>
      <w:tr w:rsidR="002E0C68" w:rsidRPr="007A093B" w:rsidTr="00BA42C5">
        <w:tc>
          <w:tcPr>
            <w:tcW w:w="233" w:type="pct"/>
            <w:tcBorders>
              <w:top w:val="single" w:sz="4" w:space="0" w:color="auto"/>
              <w:left w:val="single" w:sz="4" w:space="0" w:color="auto"/>
              <w:bottom w:val="single" w:sz="4" w:space="0" w:color="auto"/>
              <w:right w:val="single" w:sz="4" w:space="0" w:color="auto"/>
            </w:tcBorders>
          </w:tcPr>
          <w:p w:rsidR="002E0C68" w:rsidRPr="007A093B" w:rsidRDefault="002E0C6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E0C68" w:rsidRPr="00803DB5" w:rsidRDefault="002E0C68" w:rsidP="00D82910">
            <w:pPr>
              <w:ind w:left="-57" w:right="-57"/>
            </w:pPr>
            <w:r w:rsidRPr="00803DB5">
              <w:t>11.06.14</w:t>
            </w:r>
          </w:p>
        </w:tc>
        <w:tc>
          <w:tcPr>
            <w:tcW w:w="391" w:type="pct"/>
            <w:tcBorders>
              <w:top w:val="single" w:sz="4" w:space="0" w:color="auto"/>
              <w:left w:val="single" w:sz="4" w:space="0" w:color="auto"/>
              <w:bottom w:val="single" w:sz="4" w:space="0" w:color="auto"/>
              <w:right w:val="single" w:sz="4" w:space="0" w:color="auto"/>
            </w:tcBorders>
            <w:hideMark/>
          </w:tcPr>
          <w:p w:rsidR="002E0C68" w:rsidRPr="00803DB5" w:rsidRDefault="002E0C68" w:rsidP="00D82910">
            <w:pPr>
              <w:ind w:left="-57" w:right="-57"/>
            </w:pPr>
            <w:r w:rsidRPr="00803DB5">
              <w:t>15</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E0C68" w:rsidRPr="00803DB5" w:rsidRDefault="002E0C68" w:rsidP="00D82910">
            <w:pPr>
              <w:ind w:left="-57" w:right="-57"/>
            </w:pPr>
            <w:r w:rsidRPr="00803DB5">
              <w:t xml:space="preserve">ДК с. </w:t>
            </w:r>
            <w:proofErr w:type="spellStart"/>
            <w:r w:rsidRPr="00803DB5">
              <w:t>Елыкае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2E0C68" w:rsidRPr="00803DB5" w:rsidRDefault="002E0C68" w:rsidP="00D82910">
            <w:pPr>
              <w:ind w:left="-57" w:right="-57"/>
            </w:pPr>
            <w:r w:rsidRPr="00803DB5">
              <w:t>День друзей</w:t>
            </w:r>
            <w:r>
              <w:t>.</w:t>
            </w:r>
            <w:r w:rsidRPr="00803DB5">
              <w:t xml:space="preserve"> Изготовление смайликов своим друзьям из бумажных тарелочек</w:t>
            </w:r>
          </w:p>
        </w:tc>
        <w:tc>
          <w:tcPr>
            <w:tcW w:w="684" w:type="pct"/>
            <w:tcBorders>
              <w:top w:val="single" w:sz="4" w:space="0" w:color="auto"/>
              <w:left w:val="single" w:sz="4" w:space="0" w:color="auto"/>
              <w:bottom w:val="single" w:sz="4" w:space="0" w:color="auto"/>
              <w:right w:val="single" w:sz="4" w:space="0" w:color="auto"/>
            </w:tcBorders>
            <w:hideMark/>
          </w:tcPr>
          <w:p w:rsidR="002E0C68" w:rsidRPr="00803DB5" w:rsidRDefault="002E0C68" w:rsidP="00D82910">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2E0C68" w:rsidRPr="00803DB5" w:rsidRDefault="002E0C68" w:rsidP="00D82910">
            <w:pPr>
              <w:ind w:left="-57" w:right="-57"/>
            </w:pPr>
            <w:r w:rsidRPr="00803DB5">
              <w:t>Гладких М.С.</w:t>
            </w:r>
          </w:p>
        </w:tc>
      </w:tr>
      <w:tr w:rsidR="002E0C68" w:rsidRPr="007A093B" w:rsidTr="00BA42C5">
        <w:tc>
          <w:tcPr>
            <w:tcW w:w="233" w:type="pct"/>
            <w:tcBorders>
              <w:top w:val="single" w:sz="4" w:space="0" w:color="auto"/>
              <w:left w:val="single" w:sz="4" w:space="0" w:color="auto"/>
              <w:bottom w:val="single" w:sz="4" w:space="0" w:color="auto"/>
              <w:right w:val="single" w:sz="4" w:space="0" w:color="auto"/>
            </w:tcBorders>
          </w:tcPr>
          <w:p w:rsidR="002E0C68" w:rsidRPr="007A093B" w:rsidRDefault="002E0C6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E0C68" w:rsidRPr="00803DB5" w:rsidRDefault="002E0C68" w:rsidP="00E9461B">
            <w:pPr>
              <w:ind w:left="-57" w:right="-57"/>
            </w:pPr>
            <w:r w:rsidRPr="00803DB5">
              <w:t>11.06.14</w:t>
            </w:r>
          </w:p>
        </w:tc>
        <w:tc>
          <w:tcPr>
            <w:tcW w:w="391" w:type="pct"/>
            <w:tcBorders>
              <w:top w:val="single" w:sz="4" w:space="0" w:color="auto"/>
              <w:left w:val="single" w:sz="4" w:space="0" w:color="auto"/>
              <w:bottom w:val="single" w:sz="4" w:space="0" w:color="auto"/>
              <w:right w:val="single" w:sz="4" w:space="0" w:color="auto"/>
            </w:tcBorders>
            <w:hideMark/>
          </w:tcPr>
          <w:p w:rsidR="002E0C68" w:rsidRPr="00803DB5" w:rsidRDefault="002E0C68" w:rsidP="00E9461B">
            <w:pPr>
              <w:ind w:left="-57" w:right="-57"/>
            </w:pPr>
            <w:r w:rsidRPr="00803DB5">
              <w:t>16</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E0C68" w:rsidRPr="00803DB5" w:rsidRDefault="002E0C68" w:rsidP="00E9461B">
            <w:pPr>
              <w:ind w:left="-57" w:right="-57"/>
            </w:pPr>
            <w:r w:rsidRPr="00803DB5">
              <w:t xml:space="preserve">ДК с. </w:t>
            </w:r>
            <w:proofErr w:type="spellStart"/>
            <w:r w:rsidRPr="00803DB5">
              <w:t>Елыкае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2E0C68" w:rsidRPr="00803DB5" w:rsidRDefault="002E0C68" w:rsidP="00E9461B">
            <w:pPr>
              <w:ind w:left="-57" w:right="-57"/>
            </w:pPr>
            <w:r w:rsidRPr="00803DB5">
              <w:t>Игровая програм</w:t>
            </w:r>
            <w:r>
              <w:t xml:space="preserve">ма «Я, ты, он, она…», </w:t>
            </w:r>
            <w:r w:rsidRPr="00803DB5">
              <w:t xml:space="preserve">посвященная </w:t>
            </w:r>
            <w:r>
              <w:t>М</w:t>
            </w:r>
            <w:r w:rsidRPr="00803DB5">
              <w:t>еждународному дню друзей</w:t>
            </w:r>
          </w:p>
        </w:tc>
        <w:tc>
          <w:tcPr>
            <w:tcW w:w="684" w:type="pct"/>
            <w:tcBorders>
              <w:top w:val="single" w:sz="4" w:space="0" w:color="auto"/>
              <w:left w:val="single" w:sz="4" w:space="0" w:color="auto"/>
              <w:bottom w:val="single" w:sz="4" w:space="0" w:color="auto"/>
              <w:right w:val="single" w:sz="4" w:space="0" w:color="auto"/>
            </w:tcBorders>
            <w:hideMark/>
          </w:tcPr>
          <w:p w:rsidR="002E0C68" w:rsidRPr="00803DB5" w:rsidRDefault="002E0C68" w:rsidP="00E9461B">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2E0C68" w:rsidRPr="00803DB5" w:rsidRDefault="002E0C68" w:rsidP="00E9461B">
            <w:pPr>
              <w:ind w:left="-57" w:right="-57"/>
            </w:pPr>
            <w:r w:rsidRPr="00803DB5">
              <w:t>Гладких М.С.</w:t>
            </w:r>
          </w:p>
          <w:p w:rsidR="002E0C68" w:rsidRPr="00803DB5" w:rsidRDefault="002E0C68" w:rsidP="00E9461B">
            <w:pPr>
              <w:ind w:left="-57" w:right="-57"/>
            </w:pPr>
            <w:proofErr w:type="spellStart"/>
            <w:r w:rsidRPr="00803DB5">
              <w:t>Альникова</w:t>
            </w:r>
            <w:proofErr w:type="spellEnd"/>
            <w:r w:rsidRPr="00803DB5">
              <w:t xml:space="preserve"> Е.К.</w:t>
            </w:r>
          </w:p>
        </w:tc>
      </w:tr>
      <w:tr w:rsidR="002E0C68" w:rsidRPr="007A093B" w:rsidTr="00BA42C5">
        <w:tc>
          <w:tcPr>
            <w:tcW w:w="233" w:type="pct"/>
            <w:tcBorders>
              <w:top w:val="single" w:sz="4" w:space="0" w:color="auto"/>
              <w:left w:val="single" w:sz="4" w:space="0" w:color="auto"/>
              <w:bottom w:val="single" w:sz="4" w:space="0" w:color="auto"/>
              <w:right w:val="single" w:sz="4" w:space="0" w:color="auto"/>
            </w:tcBorders>
          </w:tcPr>
          <w:p w:rsidR="002E0C68" w:rsidRPr="007A093B" w:rsidRDefault="002E0C6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11.06.14</w:t>
            </w:r>
          </w:p>
        </w:tc>
        <w:tc>
          <w:tcPr>
            <w:tcW w:w="391"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t>16.3</w:t>
            </w:r>
            <w:r w:rsidRPr="00803DB5">
              <w:t>0</w:t>
            </w:r>
          </w:p>
        </w:tc>
        <w:tc>
          <w:tcPr>
            <w:tcW w:w="831" w:type="pct"/>
            <w:gridSpan w:val="2"/>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 xml:space="preserve">ДК </w:t>
            </w:r>
            <w:proofErr w:type="gramStart"/>
            <w:r w:rsidRPr="00803DB5">
              <w:t>с</w:t>
            </w:r>
            <w:proofErr w:type="gramEnd"/>
            <w:r w:rsidRPr="00803DB5">
              <w:t>. Андреевка</w:t>
            </w:r>
          </w:p>
        </w:tc>
        <w:tc>
          <w:tcPr>
            <w:tcW w:w="1662"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Мастер-класс «Игрушки своими руками»</w:t>
            </w:r>
          </w:p>
        </w:tc>
        <w:tc>
          <w:tcPr>
            <w:tcW w:w="684"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Ильичева О.И.</w:t>
            </w:r>
          </w:p>
        </w:tc>
      </w:tr>
      <w:tr w:rsidR="002E0C68" w:rsidRPr="007A093B" w:rsidTr="00BA42C5">
        <w:tc>
          <w:tcPr>
            <w:tcW w:w="233" w:type="pct"/>
            <w:tcBorders>
              <w:top w:val="single" w:sz="4" w:space="0" w:color="auto"/>
              <w:left w:val="single" w:sz="4" w:space="0" w:color="auto"/>
              <w:bottom w:val="single" w:sz="4" w:space="0" w:color="auto"/>
              <w:right w:val="single" w:sz="4" w:space="0" w:color="auto"/>
            </w:tcBorders>
          </w:tcPr>
          <w:p w:rsidR="002E0C68" w:rsidRPr="007A093B" w:rsidRDefault="002E0C6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11.06.14</w:t>
            </w:r>
          </w:p>
        </w:tc>
        <w:tc>
          <w:tcPr>
            <w:tcW w:w="391"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16</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Игры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Овсянникова Н.П</w:t>
            </w:r>
            <w:r>
              <w:t>.</w:t>
            </w:r>
          </w:p>
        </w:tc>
      </w:tr>
      <w:tr w:rsidR="002E0C68" w:rsidRPr="007A093B" w:rsidTr="00BA42C5">
        <w:tc>
          <w:tcPr>
            <w:tcW w:w="233" w:type="pct"/>
            <w:tcBorders>
              <w:top w:val="single" w:sz="4" w:space="0" w:color="auto"/>
              <w:left w:val="single" w:sz="4" w:space="0" w:color="auto"/>
              <w:bottom w:val="single" w:sz="4" w:space="0" w:color="auto"/>
              <w:right w:val="single" w:sz="4" w:space="0" w:color="auto"/>
            </w:tcBorders>
          </w:tcPr>
          <w:p w:rsidR="002E0C68" w:rsidRPr="007A093B" w:rsidRDefault="002E0C6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12.06.14</w:t>
            </w:r>
          </w:p>
        </w:tc>
        <w:tc>
          <w:tcPr>
            <w:tcW w:w="391"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t>15.</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 xml:space="preserve">ДК </w:t>
            </w:r>
            <w:proofErr w:type="gramStart"/>
            <w:r w:rsidRPr="00803DB5">
              <w:t>с</w:t>
            </w:r>
            <w:proofErr w:type="gramEnd"/>
            <w:r w:rsidRPr="00803DB5">
              <w:t>. Андреевка</w:t>
            </w:r>
          </w:p>
        </w:tc>
        <w:tc>
          <w:tcPr>
            <w:tcW w:w="1662"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Единый тематический день  «Россия – Родина моя!»</w:t>
            </w:r>
          </w:p>
        </w:tc>
        <w:tc>
          <w:tcPr>
            <w:tcW w:w="684"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Ильичева О.И.</w:t>
            </w:r>
          </w:p>
        </w:tc>
      </w:tr>
      <w:tr w:rsidR="002E0C68" w:rsidRPr="007A093B" w:rsidTr="00BA42C5">
        <w:tc>
          <w:tcPr>
            <w:tcW w:w="233" w:type="pct"/>
            <w:tcBorders>
              <w:top w:val="single" w:sz="4" w:space="0" w:color="auto"/>
              <w:left w:val="single" w:sz="4" w:space="0" w:color="auto"/>
              <w:bottom w:val="single" w:sz="4" w:space="0" w:color="auto"/>
              <w:right w:val="single" w:sz="4" w:space="0" w:color="auto"/>
            </w:tcBorders>
          </w:tcPr>
          <w:p w:rsidR="002E0C68" w:rsidRPr="007A093B" w:rsidRDefault="002E0C6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E0C68" w:rsidRPr="00803DB5" w:rsidRDefault="002E0C68" w:rsidP="00552D46">
            <w:pPr>
              <w:ind w:left="-57" w:right="-57"/>
            </w:pPr>
            <w:r w:rsidRPr="00803DB5">
              <w:t>12.06.14</w:t>
            </w:r>
          </w:p>
        </w:tc>
        <w:tc>
          <w:tcPr>
            <w:tcW w:w="391" w:type="pct"/>
            <w:tcBorders>
              <w:top w:val="single" w:sz="4" w:space="0" w:color="auto"/>
              <w:left w:val="single" w:sz="4" w:space="0" w:color="auto"/>
              <w:bottom w:val="single" w:sz="4" w:space="0" w:color="auto"/>
              <w:right w:val="single" w:sz="4" w:space="0" w:color="auto"/>
            </w:tcBorders>
            <w:hideMark/>
          </w:tcPr>
          <w:p w:rsidR="002E0C68" w:rsidRPr="00803DB5" w:rsidRDefault="002E0C68" w:rsidP="00552D46">
            <w:pPr>
              <w:ind w:left="-57" w:right="-57"/>
            </w:pPr>
            <w:r w:rsidRPr="00803DB5">
              <w:t>15</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E0C68" w:rsidRPr="00803DB5" w:rsidRDefault="002E0C68" w:rsidP="00552D46">
            <w:pPr>
              <w:ind w:left="-57" w:right="-57"/>
            </w:pPr>
            <w:r w:rsidRPr="00803DB5">
              <w:t xml:space="preserve">ДК с. </w:t>
            </w:r>
            <w:proofErr w:type="spellStart"/>
            <w:r w:rsidRPr="00803DB5">
              <w:t>Елыкае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2E0C68" w:rsidRPr="00803DB5" w:rsidRDefault="002E0C68" w:rsidP="00552D46">
            <w:pPr>
              <w:ind w:left="-57" w:right="-57"/>
            </w:pPr>
            <w:r w:rsidRPr="00803DB5">
              <w:t>Познавательная программа «</w:t>
            </w:r>
            <w:r w:rsidRPr="00803DB5">
              <w:rPr>
                <w:iCs/>
              </w:rPr>
              <w:t>Звуки природы</w:t>
            </w:r>
            <w:r w:rsidRPr="00803DB5">
              <w:t xml:space="preserve">»  </w:t>
            </w:r>
          </w:p>
        </w:tc>
        <w:tc>
          <w:tcPr>
            <w:tcW w:w="684" w:type="pct"/>
            <w:tcBorders>
              <w:top w:val="single" w:sz="4" w:space="0" w:color="auto"/>
              <w:left w:val="single" w:sz="4" w:space="0" w:color="auto"/>
              <w:bottom w:val="single" w:sz="4" w:space="0" w:color="auto"/>
              <w:right w:val="single" w:sz="4" w:space="0" w:color="auto"/>
            </w:tcBorders>
            <w:hideMark/>
          </w:tcPr>
          <w:p w:rsidR="002E0C68" w:rsidRPr="00803DB5" w:rsidRDefault="002E0C68" w:rsidP="00552D46">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2E0C68" w:rsidRPr="00803DB5" w:rsidRDefault="002E0C68" w:rsidP="00552D46">
            <w:pPr>
              <w:ind w:left="-57" w:right="-57"/>
            </w:pPr>
            <w:r w:rsidRPr="00803DB5">
              <w:t>Гладких М.С.</w:t>
            </w:r>
          </w:p>
        </w:tc>
      </w:tr>
      <w:tr w:rsidR="002E0C68" w:rsidRPr="007A093B" w:rsidTr="00BA42C5">
        <w:tc>
          <w:tcPr>
            <w:tcW w:w="233" w:type="pct"/>
            <w:tcBorders>
              <w:top w:val="single" w:sz="4" w:space="0" w:color="auto"/>
              <w:left w:val="single" w:sz="4" w:space="0" w:color="auto"/>
              <w:bottom w:val="single" w:sz="4" w:space="0" w:color="auto"/>
              <w:right w:val="single" w:sz="4" w:space="0" w:color="auto"/>
            </w:tcBorders>
          </w:tcPr>
          <w:p w:rsidR="002E0C68" w:rsidRPr="007A093B" w:rsidRDefault="002E0C6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E0C68" w:rsidRPr="00803DB5" w:rsidRDefault="002E0C68" w:rsidP="00552D46">
            <w:pPr>
              <w:ind w:left="-57" w:right="-57"/>
            </w:pPr>
            <w:r w:rsidRPr="00803DB5">
              <w:t>12.06.14</w:t>
            </w:r>
          </w:p>
        </w:tc>
        <w:tc>
          <w:tcPr>
            <w:tcW w:w="391" w:type="pct"/>
            <w:tcBorders>
              <w:top w:val="single" w:sz="4" w:space="0" w:color="auto"/>
              <w:left w:val="single" w:sz="4" w:space="0" w:color="auto"/>
              <w:bottom w:val="single" w:sz="4" w:space="0" w:color="auto"/>
              <w:right w:val="single" w:sz="4" w:space="0" w:color="auto"/>
            </w:tcBorders>
            <w:hideMark/>
          </w:tcPr>
          <w:p w:rsidR="002E0C68" w:rsidRPr="00803DB5" w:rsidRDefault="002E0C68" w:rsidP="00552D46">
            <w:pPr>
              <w:ind w:left="-57" w:right="-57"/>
            </w:pPr>
            <w:r w:rsidRPr="00803DB5">
              <w:t>15</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E0C68" w:rsidRPr="00803DB5" w:rsidRDefault="002E0C68" w:rsidP="00552D46">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2E0C68" w:rsidRPr="00803DB5" w:rsidRDefault="002E0C68" w:rsidP="00552D46">
            <w:pPr>
              <w:ind w:left="-57" w:right="-57"/>
            </w:pPr>
            <w:r w:rsidRPr="00803DB5">
              <w:t>Познавательная программа «Берегите Россию -</w:t>
            </w:r>
            <w:r>
              <w:t xml:space="preserve"> нет России другой»</w:t>
            </w:r>
          </w:p>
        </w:tc>
        <w:tc>
          <w:tcPr>
            <w:tcW w:w="684" w:type="pct"/>
            <w:tcBorders>
              <w:top w:val="single" w:sz="4" w:space="0" w:color="auto"/>
              <w:left w:val="single" w:sz="4" w:space="0" w:color="auto"/>
              <w:bottom w:val="single" w:sz="4" w:space="0" w:color="auto"/>
              <w:right w:val="single" w:sz="4" w:space="0" w:color="auto"/>
            </w:tcBorders>
            <w:hideMark/>
          </w:tcPr>
          <w:p w:rsidR="002E0C68" w:rsidRPr="00803DB5" w:rsidRDefault="002E0C68" w:rsidP="00552D46">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2E0C68" w:rsidRPr="00803DB5" w:rsidRDefault="002E0C68" w:rsidP="00552D46">
            <w:pPr>
              <w:ind w:left="-57" w:right="-57"/>
            </w:pPr>
            <w:r w:rsidRPr="00803DB5">
              <w:t>Борисова Н.С.</w:t>
            </w:r>
          </w:p>
        </w:tc>
      </w:tr>
      <w:tr w:rsidR="002E0C68" w:rsidRPr="007A093B" w:rsidTr="00BA42C5">
        <w:tc>
          <w:tcPr>
            <w:tcW w:w="233" w:type="pct"/>
            <w:tcBorders>
              <w:top w:val="single" w:sz="4" w:space="0" w:color="auto"/>
              <w:left w:val="single" w:sz="4" w:space="0" w:color="auto"/>
              <w:bottom w:val="single" w:sz="4" w:space="0" w:color="auto"/>
              <w:right w:val="single" w:sz="4" w:space="0" w:color="auto"/>
            </w:tcBorders>
          </w:tcPr>
          <w:p w:rsidR="002E0C68" w:rsidRPr="007A093B" w:rsidRDefault="002E0C6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12.06.14</w:t>
            </w:r>
          </w:p>
        </w:tc>
        <w:tc>
          <w:tcPr>
            <w:tcW w:w="391"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t>16.</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 xml:space="preserve">ДК </w:t>
            </w:r>
            <w:proofErr w:type="gramStart"/>
            <w:r w:rsidRPr="00803DB5">
              <w:t>с</w:t>
            </w:r>
            <w:proofErr w:type="gramEnd"/>
            <w:r w:rsidRPr="00803DB5">
              <w:t>. Андреевка</w:t>
            </w:r>
          </w:p>
        </w:tc>
        <w:tc>
          <w:tcPr>
            <w:tcW w:w="1662"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Развлекательная программа «Весёлая минутка»</w:t>
            </w:r>
          </w:p>
        </w:tc>
        <w:tc>
          <w:tcPr>
            <w:tcW w:w="684"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Ильичева О.И.</w:t>
            </w:r>
          </w:p>
        </w:tc>
      </w:tr>
      <w:tr w:rsidR="002E0C68" w:rsidRPr="007A093B" w:rsidTr="00BA42C5">
        <w:tc>
          <w:tcPr>
            <w:tcW w:w="233" w:type="pct"/>
            <w:tcBorders>
              <w:top w:val="single" w:sz="4" w:space="0" w:color="auto"/>
              <w:left w:val="single" w:sz="4" w:space="0" w:color="auto"/>
              <w:bottom w:val="single" w:sz="4" w:space="0" w:color="auto"/>
              <w:right w:val="single" w:sz="4" w:space="0" w:color="auto"/>
            </w:tcBorders>
          </w:tcPr>
          <w:p w:rsidR="002E0C68" w:rsidRPr="007A093B" w:rsidRDefault="002E0C6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12.06.14</w:t>
            </w:r>
          </w:p>
        </w:tc>
        <w:tc>
          <w:tcPr>
            <w:tcW w:w="391"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rPr>
                <w:lang w:val="en-US"/>
              </w:rPr>
            </w:pPr>
            <w:r w:rsidRPr="00803DB5">
              <w:t>16</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Подвижные игры «Веселые старты»</w:t>
            </w:r>
          </w:p>
        </w:tc>
        <w:tc>
          <w:tcPr>
            <w:tcW w:w="684"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Борисова Н.С.</w:t>
            </w:r>
          </w:p>
        </w:tc>
      </w:tr>
      <w:tr w:rsidR="002E0C68" w:rsidRPr="007A093B" w:rsidTr="00BA42C5">
        <w:tc>
          <w:tcPr>
            <w:tcW w:w="233" w:type="pct"/>
            <w:tcBorders>
              <w:top w:val="single" w:sz="4" w:space="0" w:color="auto"/>
              <w:left w:val="single" w:sz="4" w:space="0" w:color="auto"/>
              <w:bottom w:val="single" w:sz="4" w:space="0" w:color="auto"/>
              <w:right w:val="single" w:sz="4" w:space="0" w:color="auto"/>
            </w:tcBorders>
          </w:tcPr>
          <w:p w:rsidR="002E0C68" w:rsidRPr="007A093B" w:rsidRDefault="002E0C6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12.06.14</w:t>
            </w:r>
          </w:p>
        </w:tc>
        <w:tc>
          <w:tcPr>
            <w:tcW w:w="391"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16</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 xml:space="preserve">ДК с. </w:t>
            </w:r>
            <w:proofErr w:type="spellStart"/>
            <w:r w:rsidRPr="00803DB5">
              <w:t>Елыкае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Игры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Гладких М.С.</w:t>
            </w:r>
          </w:p>
        </w:tc>
      </w:tr>
      <w:tr w:rsidR="002E0C68" w:rsidRPr="007A093B" w:rsidTr="00BA42C5">
        <w:tc>
          <w:tcPr>
            <w:tcW w:w="233" w:type="pct"/>
            <w:tcBorders>
              <w:top w:val="single" w:sz="4" w:space="0" w:color="auto"/>
              <w:left w:val="single" w:sz="4" w:space="0" w:color="auto"/>
              <w:bottom w:val="single" w:sz="4" w:space="0" w:color="auto"/>
              <w:right w:val="single" w:sz="4" w:space="0" w:color="auto"/>
            </w:tcBorders>
          </w:tcPr>
          <w:p w:rsidR="002E0C68" w:rsidRPr="007A093B" w:rsidRDefault="002E0C6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pStyle w:val="aa"/>
              <w:spacing w:before="0" w:after="0"/>
              <w:ind w:left="-57" w:right="-57"/>
              <w:rPr>
                <w:color w:val="000000"/>
                <w:sz w:val="24"/>
                <w:szCs w:val="24"/>
              </w:rPr>
            </w:pPr>
            <w:r w:rsidRPr="00803DB5">
              <w:rPr>
                <w:color w:val="000000"/>
                <w:sz w:val="24"/>
                <w:szCs w:val="24"/>
              </w:rPr>
              <w:t>12.06.14</w:t>
            </w:r>
          </w:p>
        </w:tc>
        <w:tc>
          <w:tcPr>
            <w:tcW w:w="391"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pStyle w:val="aa"/>
              <w:spacing w:before="0" w:after="0"/>
              <w:ind w:left="-57" w:right="-57"/>
              <w:rPr>
                <w:color w:val="000000"/>
                <w:sz w:val="24"/>
                <w:szCs w:val="24"/>
              </w:rPr>
            </w:pPr>
            <w:r w:rsidRPr="00803DB5">
              <w:rPr>
                <w:color w:val="000000"/>
                <w:sz w:val="24"/>
                <w:szCs w:val="24"/>
              </w:rPr>
              <w:t>16</w:t>
            </w:r>
            <w:r>
              <w:rPr>
                <w:color w:val="000000"/>
                <w:sz w:val="24"/>
                <w:szCs w:val="24"/>
              </w:rPr>
              <w:t>.</w:t>
            </w:r>
            <w:r w:rsidRPr="00803DB5">
              <w:rPr>
                <w:color w:val="000000"/>
                <w:sz w:val="24"/>
                <w:szCs w:val="24"/>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rPr>
                <w:color w:val="000000"/>
              </w:rPr>
              <w:t xml:space="preserve">ДК с. </w:t>
            </w:r>
            <w:proofErr w:type="spellStart"/>
            <w:r w:rsidRPr="00803DB5">
              <w:rPr>
                <w:color w:val="000000"/>
              </w:rPr>
              <w:t>Силин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pStyle w:val="aa"/>
              <w:spacing w:before="0" w:after="0"/>
              <w:ind w:left="-57" w:right="-57"/>
              <w:rPr>
                <w:color w:val="000000"/>
                <w:sz w:val="24"/>
                <w:szCs w:val="24"/>
              </w:rPr>
            </w:pPr>
            <w:r w:rsidRPr="00803DB5">
              <w:rPr>
                <w:color w:val="000000"/>
                <w:sz w:val="24"/>
                <w:szCs w:val="24"/>
              </w:rPr>
              <w:t>Ра</w:t>
            </w:r>
            <w:r>
              <w:rPr>
                <w:color w:val="000000"/>
                <w:sz w:val="24"/>
                <w:szCs w:val="24"/>
              </w:rPr>
              <w:t>звивающие игры «Знаток природы»</w:t>
            </w:r>
          </w:p>
        </w:tc>
        <w:tc>
          <w:tcPr>
            <w:tcW w:w="684"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rPr>
                <w:color w:val="000000"/>
              </w:rPr>
              <w:t>Дети 6+</w:t>
            </w:r>
          </w:p>
        </w:tc>
        <w:tc>
          <w:tcPr>
            <w:tcW w:w="759"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proofErr w:type="spellStart"/>
            <w:r w:rsidRPr="00803DB5">
              <w:rPr>
                <w:color w:val="000000"/>
              </w:rPr>
              <w:t>Шарифулина</w:t>
            </w:r>
            <w:proofErr w:type="spellEnd"/>
            <w:r w:rsidRPr="00803DB5">
              <w:rPr>
                <w:color w:val="000000"/>
              </w:rPr>
              <w:t xml:space="preserve"> Е.И.</w:t>
            </w:r>
          </w:p>
        </w:tc>
      </w:tr>
      <w:tr w:rsidR="002E0C68" w:rsidRPr="007A093B" w:rsidTr="00BA42C5">
        <w:tc>
          <w:tcPr>
            <w:tcW w:w="233" w:type="pct"/>
            <w:tcBorders>
              <w:top w:val="single" w:sz="4" w:space="0" w:color="auto"/>
              <w:left w:val="single" w:sz="4" w:space="0" w:color="auto"/>
              <w:bottom w:val="single" w:sz="4" w:space="0" w:color="auto"/>
              <w:right w:val="single" w:sz="4" w:space="0" w:color="auto"/>
            </w:tcBorders>
          </w:tcPr>
          <w:p w:rsidR="002E0C68" w:rsidRPr="007A093B" w:rsidRDefault="002E0C6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13.06.14</w:t>
            </w:r>
          </w:p>
        </w:tc>
        <w:tc>
          <w:tcPr>
            <w:tcW w:w="391"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t>15.</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 xml:space="preserve">ДК </w:t>
            </w:r>
            <w:proofErr w:type="gramStart"/>
            <w:r w:rsidRPr="00803DB5">
              <w:t>с</w:t>
            </w:r>
            <w:proofErr w:type="gramEnd"/>
            <w:r w:rsidRPr="00803DB5">
              <w:t>. Андреевка</w:t>
            </w:r>
          </w:p>
        </w:tc>
        <w:tc>
          <w:tcPr>
            <w:tcW w:w="1662"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Конкурс рисунка на асфальте «Дети солнца»</w:t>
            </w:r>
          </w:p>
        </w:tc>
        <w:tc>
          <w:tcPr>
            <w:tcW w:w="684"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2E0C68" w:rsidRPr="00803DB5" w:rsidRDefault="002E0C68" w:rsidP="006274AF">
            <w:pPr>
              <w:ind w:left="-57" w:right="-57"/>
            </w:pPr>
            <w:r w:rsidRPr="00803DB5">
              <w:t>Луща Н.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8D1AE0">
            <w:pPr>
              <w:ind w:left="-57" w:right="-57"/>
            </w:pPr>
            <w:r w:rsidRPr="00803DB5">
              <w:t>13.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8D1AE0">
            <w:pPr>
              <w:ind w:left="-57" w:right="-57"/>
            </w:pPr>
            <w:r w:rsidRPr="00803DB5">
              <w:t>15</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8D1AE0">
            <w:pPr>
              <w:ind w:left="-57" w:right="-57"/>
            </w:pPr>
            <w:r w:rsidRPr="00803DB5">
              <w:t xml:space="preserve">ДК с. </w:t>
            </w:r>
            <w:proofErr w:type="spellStart"/>
            <w:r w:rsidRPr="00803DB5">
              <w:t>Елыкае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8D1AE0">
            <w:pPr>
              <w:ind w:left="-57" w:right="-57"/>
            </w:pPr>
            <w:r w:rsidRPr="00803DB5">
              <w:t>Конкурс рисунков «Яркое лето»</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8D1AE0">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8D1AE0">
            <w:pPr>
              <w:ind w:left="-57" w:right="-57"/>
            </w:pPr>
            <w:r w:rsidRPr="00803DB5">
              <w:t>Гладких М.С.</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8D1AE0">
            <w:pPr>
              <w:ind w:left="-57" w:right="-57"/>
            </w:pPr>
            <w:r w:rsidRPr="00803DB5">
              <w:t>13.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8D1AE0">
            <w:pPr>
              <w:ind w:left="-57" w:right="-57"/>
            </w:pPr>
            <w:r w:rsidRPr="00803DB5">
              <w:t>15</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8D1AE0">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8D1AE0">
            <w:pPr>
              <w:ind w:left="-57" w:right="-57"/>
            </w:pPr>
            <w:r w:rsidRPr="00803DB5">
              <w:t>Конкурс изделий из природного материала «Природа и фантазия»</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8D1AE0">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8D1AE0">
            <w:pPr>
              <w:ind w:left="-57" w:right="-57"/>
            </w:pPr>
            <w:r w:rsidRPr="00803DB5">
              <w:t>Гудков А.Т.</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13.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t>16.</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 xml:space="preserve">ДК </w:t>
            </w:r>
            <w:proofErr w:type="gramStart"/>
            <w:r w:rsidRPr="00803DB5">
              <w:t>с</w:t>
            </w:r>
            <w:proofErr w:type="gramEnd"/>
            <w:r w:rsidRPr="00803DB5">
              <w:t>. Андреевка</w:t>
            </w:r>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Мастер-класс «</w:t>
            </w:r>
            <w:proofErr w:type="spellStart"/>
            <w:r w:rsidRPr="00803DB5">
              <w:t>Бисероплетени</w:t>
            </w:r>
            <w:r>
              <w:t>е</w:t>
            </w:r>
            <w:proofErr w:type="spellEnd"/>
            <w:r w:rsidRPr="00803DB5">
              <w:t>»</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Ильичева О.И.</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13.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16</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 xml:space="preserve">ДК с. </w:t>
            </w:r>
            <w:proofErr w:type="spellStart"/>
            <w:r w:rsidRPr="00803DB5">
              <w:t>Елыкае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Игры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Гладких М.С.</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pStyle w:val="aa"/>
              <w:spacing w:before="0" w:after="0"/>
              <w:ind w:left="-57" w:right="-57"/>
              <w:rPr>
                <w:color w:val="000000"/>
                <w:sz w:val="24"/>
                <w:szCs w:val="24"/>
              </w:rPr>
            </w:pPr>
            <w:r w:rsidRPr="00803DB5">
              <w:rPr>
                <w:color w:val="000000"/>
                <w:sz w:val="24"/>
                <w:szCs w:val="24"/>
              </w:rPr>
              <w:t>13.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pStyle w:val="aa"/>
              <w:spacing w:before="0" w:after="0"/>
              <w:ind w:left="-57" w:right="-57"/>
              <w:rPr>
                <w:color w:val="000000"/>
                <w:sz w:val="24"/>
                <w:szCs w:val="24"/>
              </w:rPr>
            </w:pPr>
            <w:r w:rsidRPr="00803DB5">
              <w:rPr>
                <w:color w:val="000000"/>
                <w:sz w:val="24"/>
                <w:szCs w:val="24"/>
              </w:rPr>
              <w:t>16</w:t>
            </w:r>
            <w:r>
              <w:rPr>
                <w:color w:val="000000"/>
                <w:sz w:val="24"/>
                <w:szCs w:val="24"/>
              </w:rPr>
              <w:t>.</w:t>
            </w:r>
            <w:r w:rsidRPr="00803DB5">
              <w:rPr>
                <w:color w:val="000000"/>
                <w:sz w:val="24"/>
                <w:szCs w:val="24"/>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rPr>
                <w:color w:val="000000"/>
              </w:rPr>
              <w:t xml:space="preserve">ДК с. </w:t>
            </w:r>
            <w:proofErr w:type="spellStart"/>
            <w:r w:rsidRPr="00803DB5">
              <w:rPr>
                <w:color w:val="000000"/>
              </w:rPr>
              <w:t>Силин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pStyle w:val="aa"/>
              <w:spacing w:before="0" w:after="0"/>
              <w:ind w:left="-57" w:right="-57"/>
              <w:rPr>
                <w:color w:val="000000"/>
                <w:sz w:val="24"/>
                <w:szCs w:val="24"/>
              </w:rPr>
            </w:pPr>
            <w:r w:rsidRPr="00803DB5">
              <w:rPr>
                <w:color w:val="000000"/>
                <w:sz w:val="24"/>
                <w:szCs w:val="24"/>
              </w:rPr>
              <w:t>Минуты здоровья</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rPr>
                <w:color w:val="000000"/>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proofErr w:type="spellStart"/>
            <w:r w:rsidRPr="00803DB5">
              <w:rPr>
                <w:color w:val="000000"/>
              </w:rPr>
              <w:t>Шарифулина</w:t>
            </w:r>
            <w:proofErr w:type="spellEnd"/>
            <w:r w:rsidRPr="00803DB5">
              <w:rPr>
                <w:color w:val="000000"/>
              </w:rPr>
              <w:t xml:space="preserve"> Е.И.</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13.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16</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t>«</w:t>
            </w:r>
            <w:proofErr w:type="spellStart"/>
            <w:r w:rsidRPr="00803DB5">
              <w:t>Физкультдвадцатиминутка</w:t>
            </w:r>
            <w:proofErr w:type="spellEnd"/>
            <w:r>
              <w:t xml:space="preserve">» </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Гудков А.Т.</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14.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t>15.</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 xml:space="preserve">ДК </w:t>
            </w:r>
            <w:proofErr w:type="gramStart"/>
            <w:r w:rsidRPr="00803DB5">
              <w:t>с</w:t>
            </w:r>
            <w:proofErr w:type="gramEnd"/>
            <w:r w:rsidRPr="00803DB5">
              <w:t>. Андреевка</w:t>
            </w:r>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Познавательная программа «Знаем! Умеем! Поможем другим!»</w:t>
            </w:r>
            <w:r>
              <w:t>,</w:t>
            </w:r>
            <w:r w:rsidRPr="00803DB5">
              <w:t xml:space="preserve"> по детской безопасности </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Ильичева О.И.</w:t>
            </w:r>
          </w:p>
          <w:p w:rsidR="00CA6F5A" w:rsidRPr="00803DB5" w:rsidRDefault="00CA6F5A" w:rsidP="006274AF">
            <w:pPr>
              <w:ind w:left="-57" w:right="-57"/>
            </w:pPr>
            <w:r w:rsidRPr="00803DB5">
              <w:t>Луща Н.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9741CB">
            <w:pPr>
              <w:ind w:left="-57" w:right="-57"/>
            </w:pPr>
            <w:r w:rsidRPr="00803DB5">
              <w:t>14.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9741CB">
            <w:pPr>
              <w:ind w:left="-57" w:right="-57"/>
            </w:pPr>
            <w:r w:rsidRPr="00803DB5">
              <w:t>15</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9741CB">
            <w:pPr>
              <w:ind w:left="-57" w:right="-57"/>
            </w:pPr>
            <w:r w:rsidRPr="00803DB5">
              <w:t xml:space="preserve">ДК с. </w:t>
            </w:r>
            <w:proofErr w:type="spellStart"/>
            <w:r w:rsidRPr="00803DB5">
              <w:t>Елыкае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9741CB">
            <w:pPr>
              <w:ind w:left="-57" w:right="-57"/>
            </w:pPr>
            <w:r w:rsidRPr="00803DB5">
              <w:t>Спортивная игровая программа «</w:t>
            </w:r>
            <w:proofErr w:type="spellStart"/>
            <w:r w:rsidRPr="00803DB5">
              <w:t>Физкульт</w:t>
            </w:r>
            <w:proofErr w:type="spellEnd"/>
            <w:r w:rsidRPr="00803DB5">
              <w:t xml:space="preserve"> - Ура! Начинается с утра!»</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9741CB">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9741CB">
            <w:pPr>
              <w:ind w:left="-57" w:right="-57"/>
            </w:pPr>
            <w:r w:rsidRPr="00803DB5">
              <w:t>Гладких М.С.</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9741CB">
            <w:pPr>
              <w:ind w:left="-57" w:right="-57"/>
            </w:pPr>
            <w:r w:rsidRPr="00803DB5">
              <w:t>14.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9741CB">
            <w:pPr>
              <w:ind w:left="-57" w:right="-57"/>
            </w:pPr>
            <w:r w:rsidRPr="00803DB5">
              <w:t>15</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9741CB">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9741CB">
            <w:pPr>
              <w:ind w:left="-57" w:right="-57"/>
            </w:pPr>
            <w:r w:rsidRPr="00803DB5">
              <w:t xml:space="preserve">Акция «Нет жестокости», в рамках </w:t>
            </w:r>
            <w:r>
              <w:t>а</w:t>
            </w:r>
            <w:r w:rsidRPr="00803DB5">
              <w:t>кции «Детская безопасность»</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9741CB">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9741CB">
            <w:pPr>
              <w:ind w:left="-57" w:right="-57"/>
            </w:pPr>
            <w:r w:rsidRPr="00803DB5">
              <w:t>Гудков А.Т.</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14.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t>16.</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 xml:space="preserve">ДК </w:t>
            </w:r>
            <w:proofErr w:type="gramStart"/>
            <w:r w:rsidRPr="00803DB5">
              <w:t>с</w:t>
            </w:r>
            <w:proofErr w:type="gramEnd"/>
            <w:r w:rsidRPr="00803DB5">
              <w:t>. Андреевка</w:t>
            </w:r>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Мастер-класс «Игрушки своими руками»</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Ильичева О.И.</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14.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16</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 xml:space="preserve">ДК с. </w:t>
            </w:r>
            <w:proofErr w:type="spellStart"/>
            <w:r w:rsidRPr="00803DB5">
              <w:t>Елыкае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Воробьиная дискотека»</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Шаповалов Ю.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pStyle w:val="aa"/>
              <w:spacing w:before="0" w:after="0"/>
              <w:ind w:left="-57" w:right="-57"/>
              <w:rPr>
                <w:color w:val="000000"/>
                <w:sz w:val="24"/>
                <w:szCs w:val="24"/>
              </w:rPr>
            </w:pPr>
            <w:r w:rsidRPr="00803DB5">
              <w:rPr>
                <w:color w:val="000000"/>
                <w:sz w:val="24"/>
                <w:szCs w:val="24"/>
              </w:rPr>
              <w:t>14.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pStyle w:val="aa"/>
              <w:spacing w:before="0" w:after="0"/>
              <w:ind w:left="-57" w:right="-57"/>
              <w:rPr>
                <w:color w:val="000000"/>
                <w:sz w:val="24"/>
                <w:szCs w:val="24"/>
              </w:rPr>
            </w:pPr>
            <w:r w:rsidRPr="00803DB5">
              <w:rPr>
                <w:color w:val="000000"/>
                <w:sz w:val="24"/>
                <w:szCs w:val="24"/>
              </w:rPr>
              <w:t>16</w:t>
            </w:r>
            <w:r>
              <w:rPr>
                <w:color w:val="000000"/>
                <w:sz w:val="24"/>
                <w:szCs w:val="24"/>
              </w:rPr>
              <w:t>.</w:t>
            </w:r>
            <w:r w:rsidRPr="00803DB5">
              <w:rPr>
                <w:color w:val="000000"/>
                <w:sz w:val="24"/>
                <w:szCs w:val="24"/>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rPr>
                <w:color w:val="000000"/>
              </w:rPr>
              <w:t xml:space="preserve">ДК с. </w:t>
            </w:r>
            <w:proofErr w:type="spellStart"/>
            <w:r w:rsidRPr="00803DB5">
              <w:rPr>
                <w:color w:val="000000"/>
              </w:rPr>
              <w:t>Силин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pStyle w:val="aa"/>
              <w:spacing w:before="0" w:after="0"/>
              <w:ind w:left="-57" w:right="-57"/>
              <w:rPr>
                <w:color w:val="000000"/>
                <w:sz w:val="24"/>
                <w:szCs w:val="24"/>
              </w:rPr>
            </w:pPr>
            <w:r w:rsidRPr="00803DB5">
              <w:rPr>
                <w:color w:val="000000"/>
                <w:sz w:val="24"/>
                <w:szCs w:val="24"/>
              </w:rPr>
              <w:t>Беседа «Природа вокруг»</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rPr>
                <w:color w:val="000000"/>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proofErr w:type="spellStart"/>
            <w:r w:rsidRPr="00803DB5">
              <w:rPr>
                <w:color w:val="000000"/>
              </w:rPr>
              <w:t>Шарифулина</w:t>
            </w:r>
            <w:proofErr w:type="spellEnd"/>
            <w:r w:rsidRPr="00803DB5">
              <w:rPr>
                <w:color w:val="000000"/>
              </w:rPr>
              <w:t xml:space="preserve"> Е.И.</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803DB5">
            <w:pPr>
              <w:ind w:left="-57" w:right="-57"/>
            </w:pPr>
            <w:r w:rsidRPr="00803DB5">
              <w:t>14.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3070C6">
            <w:pPr>
              <w:ind w:left="-57" w:right="-57"/>
            </w:pPr>
            <w:r w:rsidRPr="00803DB5">
              <w:t>16</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803DB5">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803DB5">
            <w:pPr>
              <w:ind w:left="-57" w:right="-57"/>
            </w:pPr>
            <w:r w:rsidRPr="00803DB5">
              <w:t>Лепим из теста</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803DB5">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803DB5">
            <w:pPr>
              <w:ind w:left="-57" w:right="-57"/>
            </w:pPr>
            <w:r w:rsidRPr="00803DB5">
              <w:t>Гудков А.Т.</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pStyle w:val="aa"/>
              <w:spacing w:before="0" w:after="0"/>
              <w:ind w:left="-57" w:right="-57"/>
              <w:rPr>
                <w:color w:val="000000"/>
                <w:sz w:val="24"/>
                <w:szCs w:val="24"/>
              </w:rPr>
            </w:pPr>
            <w:r w:rsidRPr="00803DB5">
              <w:rPr>
                <w:color w:val="000000"/>
                <w:sz w:val="24"/>
                <w:szCs w:val="24"/>
              </w:rPr>
              <w:t>15.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pStyle w:val="aa"/>
              <w:spacing w:before="0" w:after="0"/>
              <w:ind w:left="-57" w:right="-57"/>
              <w:rPr>
                <w:color w:val="000000"/>
                <w:sz w:val="24"/>
                <w:szCs w:val="24"/>
              </w:rPr>
            </w:pPr>
            <w:r w:rsidRPr="00803DB5">
              <w:rPr>
                <w:color w:val="000000"/>
                <w:sz w:val="24"/>
                <w:szCs w:val="24"/>
              </w:rPr>
              <w:t>15</w:t>
            </w:r>
            <w:r>
              <w:rPr>
                <w:color w:val="000000"/>
                <w:sz w:val="24"/>
                <w:szCs w:val="24"/>
              </w:rPr>
              <w:t>.</w:t>
            </w:r>
            <w:r w:rsidRPr="00803DB5">
              <w:rPr>
                <w:color w:val="000000"/>
                <w:sz w:val="24"/>
                <w:szCs w:val="24"/>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rPr>
                <w:color w:val="000000"/>
              </w:rPr>
              <w:t xml:space="preserve">ДК с. </w:t>
            </w:r>
            <w:proofErr w:type="spellStart"/>
            <w:r w:rsidRPr="00803DB5">
              <w:rPr>
                <w:color w:val="000000"/>
              </w:rPr>
              <w:t>Силин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pStyle w:val="aa"/>
              <w:spacing w:before="0" w:after="0"/>
              <w:ind w:left="-57" w:right="-57"/>
              <w:rPr>
                <w:color w:val="000000"/>
                <w:sz w:val="24"/>
                <w:szCs w:val="24"/>
              </w:rPr>
            </w:pPr>
            <w:r w:rsidRPr="00803DB5">
              <w:rPr>
                <w:color w:val="000000"/>
                <w:sz w:val="24"/>
                <w:szCs w:val="24"/>
              </w:rPr>
              <w:t>Игра «Невер</w:t>
            </w:r>
            <w:r>
              <w:rPr>
                <w:color w:val="000000"/>
                <w:sz w:val="24"/>
                <w:szCs w:val="24"/>
              </w:rPr>
              <w:t>оятные приключения в Голливуде»</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rPr>
                <w:color w:val="000000"/>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proofErr w:type="spellStart"/>
            <w:r w:rsidRPr="00803DB5">
              <w:rPr>
                <w:color w:val="000000"/>
              </w:rPr>
              <w:t>Шарифулина</w:t>
            </w:r>
            <w:proofErr w:type="spellEnd"/>
            <w:r w:rsidRPr="00803DB5">
              <w:rPr>
                <w:color w:val="000000"/>
              </w:rPr>
              <w:t xml:space="preserve"> Е.И.</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16.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t>15.</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 xml:space="preserve">ДК </w:t>
            </w:r>
            <w:proofErr w:type="gramStart"/>
            <w:r w:rsidRPr="00803DB5">
              <w:t>с</w:t>
            </w:r>
            <w:proofErr w:type="gramEnd"/>
            <w:r w:rsidRPr="00803DB5">
              <w:t>. Андреевка</w:t>
            </w:r>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Спортивно-игровая программа «Заряжайся»</w:t>
            </w:r>
            <w:r>
              <w:t>,</w:t>
            </w:r>
            <w:r w:rsidRPr="00803DB5">
              <w:t xml:space="preserve"> в рамках </w:t>
            </w:r>
            <w:proofErr w:type="spellStart"/>
            <w:r w:rsidRPr="00803DB5">
              <w:t>антинаркотической</w:t>
            </w:r>
            <w:proofErr w:type="spellEnd"/>
            <w:r w:rsidRPr="00803DB5">
              <w:t xml:space="preserve"> акции «Призывник»</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Луща Н.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16.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15</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 xml:space="preserve">Конкурсная игровая программа  «Мир диких </w:t>
            </w:r>
            <w:r w:rsidRPr="00803DB5">
              <w:lastRenderedPageBreak/>
              <w:t>животных»</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lastRenderedPageBreak/>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Овсянникова Н.П.</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pStyle w:val="aa"/>
              <w:spacing w:before="0" w:after="0"/>
              <w:ind w:left="-57" w:right="-57"/>
              <w:rPr>
                <w:color w:val="000000"/>
                <w:sz w:val="24"/>
                <w:szCs w:val="24"/>
              </w:rPr>
            </w:pPr>
            <w:r w:rsidRPr="00803DB5">
              <w:rPr>
                <w:color w:val="000000"/>
                <w:sz w:val="24"/>
                <w:szCs w:val="24"/>
              </w:rPr>
              <w:t>16.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pStyle w:val="aa"/>
              <w:spacing w:before="0" w:after="0"/>
              <w:ind w:left="-57" w:right="-57"/>
              <w:rPr>
                <w:color w:val="000000"/>
                <w:sz w:val="24"/>
                <w:szCs w:val="24"/>
              </w:rPr>
            </w:pPr>
            <w:r w:rsidRPr="00803DB5">
              <w:rPr>
                <w:color w:val="000000"/>
                <w:sz w:val="24"/>
                <w:szCs w:val="24"/>
              </w:rPr>
              <w:t>16</w:t>
            </w:r>
            <w:r>
              <w:rPr>
                <w:color w:val="000000"/>
                <w:sz w:val="24"/>
                <w:szCs w:val="24"/>
              </w:rPr>
              <w:t>.</w:t>
            </w:r>
            <w:r w:rsidRPr="00803DB5">
              <w:rPr>
                <w:color w:val="000000"/>
                <w:sz w:val="24"/>
                <w:szCs w:val="24"/>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rPr>
                <w:color w:val="000000"/>
              </w:rPr>
              <w:t xml:space="preserve">ДК с. </w:t>
            </w:r>
            <w:proofErr w:type="spellStart"/>
            <w:r w:rsidRPr="00803DB5">
              <w:rPr>
                <w:color w:val="000000"/>
              </w:rPr>
              <w:t>Силин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pStyle w:val="aa"/>
              <w:spacing w:before="0" w:after="0"/>
              <w:ind w:left="-57" w:right="-57"/>
              <w:rPr>
                <w:color w:val="000000"/>
                <w:sz w:val="24"/>
                <w:szCs w:val="24"/>
              </w:rPr>
            </w:pPr>
            <w:r w:rsidRPr="00803DB5">
              <w:rPr>
                <w:color w:val="000000"/>
                <w:sz w:val="24"/>
                <w:szCs w:val="24"/>
              </w:rPr>
              <w:t>Беседа «Наши</w:t>
            </w:r>
            <w:r>
              <w:rPr>
                <w:color w:val="000000"/>
                <w:sz w:val="24"/>
                <w:szCs w:val="24"/>
              </w:rPr>
              <w:t xml:space="preserve"> пернатые друзья»</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rPr>
                <w:color w:val="000000"/>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proofErr w:type="spellStart"/>
            <w:r w:rsidRPr="00803DB5">
              <w:rPr>
                <w:color w:val="000000"/>
              </w:rPr>
              <w:t>Шарифулина</w:t>
            </w:r>
            <w:proofErr w:type="spellEnd"/>
            <w:r w:rsidRPr="00803DB5">
              <w:rPr>
                <w:color w:val="000000"/>
              </w:rPr>
              <w:t xml:space="preserve"> Е.И.</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16.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16</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Экскурсия на берег реки «Томь»</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Овсянникова Н.П</w:t>
            </w:r>
            <w:r>
              <w:t>.</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CC0407">
            <w:pPr>
              <w:pStyle w:val="aa"/>
              <w:spacing w:before="0" w:after="0"/>
              <w:ind w:left="-57" w:right="-57"/>
              <w:rPr>
                <w:color w:val="000000"/>
                <w:sz w:val="24"/>
                <w:szCs w:val="24"/>
              </w:rPr>
            </w:pPr>
            <w:r w:rsidRPr="00803DB5">
              <w:rPr>
                <w:color w:val="000000"/>
                <w:sz w:val="24"/>
                <w:szCs w:val="24"/>
              </w:rPr>
              <w:t>17.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CC0407">
            <w:pPr>
              <w:pStyle w:val="aa"/>
              <w:spacing w:before="0" w:after="0"/>
              <w:ind w:left="-57" w:right="-57"/>
              <w:rPr>
                <w:color w:val="000000"/>
                <w:sz w:val="24"/>
                <w:szCs w:val="24"/>
              </w:rPr>
            </w:pPr>
            <w:r w:rsidRPr="00803DB5">
              <w:rPr>
                <w:color w:val="000000"/>
                <w:sz w:val="24"/>
                <w:szCs w:val="24"/>
              </w:rPr>
              <w:t>14</w:t>
            </w:r>
            <w:r>
              <w:rPr>
                <w:color w:val="000000"/>
                <w:sz w:val="24"/>
                <w:szCs w:val="24"/>
              </w:rPr>
              <w:t>.</w:t>
            </w:r>
            <w:r w:rsidRPr="00803DB5">
              <w:rPr>
                <w:color w:val="000000"/>
                <w:sz w:val="24"/>
                <w:szCs w:val="24"/>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CC0407">
            <w:pPr>
              <w:ind w:left="-57" w:right="-57"/>
            </w:pPr>
            <w:r>
              <w:t>Д</w:t>
            </w:r>
            <w:r w:rsidRPr="00803DB5">
              <w:t xml:space="preserve">К д. </w:t>
            </w:r>
            <w:proofErr w:type="spellStart"/>
            <w:r w:rsidRPr="00803DB5">
              <w:t>Тебеньковка</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CC0407">
            <w:pPr>
              <w:pStyle w:val="aa"/>
              <w:spacing w:before="0" w:after="0"/>
              <w:ind w:left="-57" w:right="-57"/>
              <w:rPr>
                <w:color w:val="000000"/>
                <w:sz w:val="24"/>
                <w:szCs w:val="24"/>
              </w:rPr>
            </w:pPr>
            <w:r w:rsidRPr="00803DB5">
              <w:rPr>
                <w:color w:val="000000"/>
                <w:sz w:val="24"/>
                <w:szCs w:val="24"/>
              </w:rPr>
              <w:t>Парад мультфильмов</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CC0407">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CC0407">
            <w:pPr>
              <w:ind w:left="-57" w:right="-57"/>
            </w:pPr>
            <w:r w:rsidRPr="00803DB5">
              <w:t>Царева Е.К.</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pStyle w:val="aa"/>
              <w:spacing w:before="0" w:after="0"/>
              <w:ind w:left="-57" w:right="-57"/>
              <w:rPr>
                <w:color w:val="000000"/>
                <w:sz w:val="24"/>
                <w:szCs w:val="24"/>
              </w:rPr>
            </w:pPr>
            <w:r w:rsidRPr="00803DB5">
              <w:rPr>
                <w:color w:val="000000"/>
                <w:sz w:val="24"/>
                <w:szCs w:val="24"/>
              </w:rPr>
              <w:t>17.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pStyle w:val="aa"/>
              <w:spacing w:before="0" w:after="0"/>
              <w:ind w:left="-57" w:right="-57"/>
              <w:rPr>
                <w:color w:val="000000"/>
                <w:sz w:val="24"/>
                <w:szCs w:val="24"/>
              </w:rPr>
            </w:pPr>
            <w:r>
              <w:rPr>
                <w:color w:val="000000"/>
                <w:sz w:val="24"/>
                <w:szCs w:val="24"/>
              </w:rPr>
              <w:t>15.</w:t>
            </w:r>
            <w:r w:rsidRPr="00803DB5">
              <w:rPr>
                <w:color w:val="000000"/>
                <w:sz w:val="24"/>
                <w:szCs w:val="24"/>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t>Д</w:t>
            </w:r>
            <w:r w:rsidRPr="00803DB5">
              <w:t xml:space="preserve">К д. </w:t>
            </w:r>
            <w:proofErr w:type="spellStart"/>
            <w:r w:rsidRPr="00803DB5">
              <w:t>Тебеньковка</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pStyle w:val="aa"/>
              <w:spacing w:before="0" w:after="0"/>
              <w:ind w:left="-57" w:right="-57"/>
              <w:rPr>
                <w:color w:val="000000"/>
                <w:sz w:val="24"/>
                <w:szCs w:val="24"/>
              </w:rPr>
            </w:pPr>
            <w:r w:rsidRPr="00803DB5">
              <w:rPr>
                <w:color w:val="000000"/>
                <w:sz w:val="24"/>
                <w:szCs w:val="24"/>
              </w:rPr>
              <w:t>Литературная викторина</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Царева Е.К.</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17.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t>15.</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 xml:space="preserve">ДК </w:t>
            </w:r>
            <w:proofErr w:type="gramStart"/>
            <w:r w:rsidRPr="00803DB5">
              <w:t>с</w:t>
            </w:r>
            <w:proofErr w:type="gramEnd"/>
            <w:r w:rsidRPr="00803DB5">
              <w:t>. Андреевка</w:t>
            </w:r>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Просмотр видеофильма  «МЧС России» (Детская безопасность)</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Ильичева О.И.</w:t>
            </w:r>
          </w:p>
          <w:p w:rsidR="00CA6F5A" w:rsidRPr="00803DB5" w:rsidRDefault="00CA6F5A" w:rsidP="006274AF">
            <w:pPr>
              <w:ind w:left="-57" w:right="-57"/>
            </w:pPr>
            <w:r w:rsidRPr="00803DB5">
              <w:t xml:space="preserve"> Луща Н.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EC2187">
            <w:pPr>
              <w:ind w:left="-57" w:right="-57"/>
            </w:pPr>
            <w:r w:rsidRPr="00803DB5">
              <w:t>17.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EC2187">
            <w:pPr>
              <w:ind w:left="-57" w:right="-57"/>
            </w:pPr>
            <w:r w:rsidRPr="00803DB5">
              <w:t>15</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EC2187">
            <w:pPr>
              <w:ind w:left="-57" w:right="-57"/>
            </w:pPr>
            <w:r w:rsidRPr="00803DB5">
              <w:t xml:space="preserve">ДК с. </w:t>
            </w:r>
            <w:proofErr w:type="spellStart"/>
            <w:r w:rsidRPr="00803DB5">
              <w:t>Елыкае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EC2187">
            <w:pPr>
              <w:ind w:left="-57" w:right="-57"/>
            </w:pPr>
            <w:r w:rsidRPr="00803DB5">
              <w:t>Конкурс рисунков на асфальте</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EC2187">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EC2187">
            <w:pPr>
              <w:ind w:left="-57" w:right="-57"/>
            </w:pPr>
            <w:r w:rsidRPr="00803DB5">
              <w:t>Гладких М.С.</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EC2187">
            <w:pPr>
              <w:ind w:left="-57" w:right="-57"/>
            </w:pPr>
            <w:r w:rsidRPr="00803DB5">
              <w:t>17.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EC2187">
            <w:pPr>
              <w:ind w:left="-57" w:right="-57"/>
            </w:pPr>
            <w:r w:rsidRPr="00803DB5">
              <w:t>15</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EC2187">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EC2187">
            <w:pPr>
              <w:ind w:left="-57" w:right="-57"/>
            </w:pPr>
            <w:r w:rsidRPr="00803DB5">
              <w:t>Игровая дискотека «Возьмёмся за руки друзья»</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EC2187">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EC2187">
            <w:pPr>
              <w:ind w:left="-57" w:right="-57"/>
            </w:pPr>
            <w:r w:rsidRPr="00803DB5">
              <w:t>Овсянникова Н.П.</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17.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t>16.</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 xml:space="preserve">ДК </w:t>
            </w:r>
            <w:proofErr w:type="gramStart"/>
            <w:r w:rsidRPr="00803DB5">
              <w:t>с</w:t>
            </w:r>
            <w:proofErr w:type="gramEnd"/>
            <w:r w:rsidRPr="00803DB5">
              <w:t>. Андреевка</w:t>
            </w:r>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Конкурс рисунка «Пожар – страшная сила!» (Детская безопасность)</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Ильичева О.И.</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17.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16</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 xml:space="preserve">Бор с. </w:t>
            </w:r>
            <w:proofErr w:type="spellStart"/>
            <w:r w:rsidRPr="00803DB5">
              <w:t>Елыкае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Экскурсия в</w:t>
            </w:r>
            <w:r>
              <w:t xml:space="preserve"> лес с детьми старшего возраста</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Дети 12+</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Гладких М.С.</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17.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16</w:t>
            </w:r>
            <w:r>
              <w:t>.</w:t>
            </w:r>
            <w:r w:rsidRPr="00803DB5">
              <w:t>3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Конкурс «Платочек на память»</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Овсянникова Н.П.</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pStyle w:val="aa"/>
              <w:spacing w:before="0" w:after="0"/>
              <w:ind w:left="-57" w:right="-57"/>
              <w:rPr>
                <w:color w:val="000000"/>
                <w:sz w:val="24"/>
                <w:szCs w:val="24"/>
              </w:rPr>
            </w:pPr>
            <w:r w:rsidRPr="00803DB5">
              <w:rPr>
                <w:color w:val="000000"/>
                <w:sz w:val="24"/>
                <w:szCs w:val="24"/>
              </w:rPr>
              <w:t>18.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pStyle w:val="aa"/>
              <w:spacing w:before="0" w:after="0"/>
              <w:ind w:left="-57" w:right="-57"/>
              <w:rPr>
                <w:color w:val="000000"/>
                <w:sz w:val="24"/>
                <w:szCs w:val="24"/>
              </w:rPr>
            </w:pPr>
            <w:r>
              <w:rPr>
                <w:color w:val="000000"/>
                <w:sz w:val="24"/>
                <w:szCs w:val="24"/>
              </w:rPr>
              <w:t>15.</w:t>
            </w:r>
            <w:r w:rsidRPr="00803DB5">
              <w:rPr>
                <w:color w:val="000000"/>
                <w:sz w:val="24"/>
                <w:szCs w:val="24"/>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t>Д</w:t>
            </w:r>
            <w:r w:rsidRPr="00803DB5">
              <w:t xml:space="preserve">К д. </w:t>
            </w:r>
            <w:proofErr w:type="spellStart"/>
            <w:r w:rsidRPr="00803DB5">
              <w:t>Тебеньковка</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pStyle w:val="aa"/>
              <w:spacing w:before="0" w:after="0"/>
              <w:ind w:left="-57" w:right="-57"/>
              <w:rPr>
                <w:color w:val="000000"/>
                <w:sz w:val="24"/>
                <w:szCs w:val="24"/>
              </w:rPr>
            </w:pPr>
            <w:r w:rsidRPr="00803DB5">
              <w:rPr>
                <w:color w:val="000000"/>
                <w:sz w:val="24"/>
                <w:szCs w:val="24"/>
              </w:rPr>
              <w:t>Беседа с Отцом Владимиром «Православие»</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Царева Е.К.</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18.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t>15.</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 xml:space="preserve">ДК </w:t>
            </w:r>
            <w:proofErr w:type="gramStart"/>
            <w:r w:rsidRPr="00803DB5">
              <w:t>с</w:t>
            </w:r>
            <w:proofErr w:type="gramEnd"/>
            <w:r w:rsidRPr="00803DB5">
              <w:t>. Андреевка</w:t>
            </w:r>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Мастер-класс «Игрушки своими руками»</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rPr>
                <w:b/>
              </w:rPr>
            </w:pPr>
            <w:r w:rsidRPr="00803DB5">
              <w:t>Луща Н.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E27712">
            <w:pPr>
              <w:ind w:left="-57" w:right="-57"/>
            </w:pPr>
            <w:r w:rsidRPr="00803DB5">
              <w:t>18.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E27712">
            <w:pPr>
              <w:ind w:left="-57" w:right="-57"/>
            </w:pPr>
            <w:r w:rsidRPr="00803DB5">
              <w:t>15</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E27712">
            <w:pPr>
              <w:ind w:left="-57" w:right="-57"/>
            </w:pPr>
            <w:r w:rsidRPr="00803DB5">
              <w:t xml:space="preserve">ДК с. </w:t>
            </w:r>
            <w:proofErr w:type="spellStart"/>
            <w:r w:rsidRPr="00803DB5">
              <w:t>Елыкае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E27712">
            <w:pPr>
              <w:ind w:left="-57" w:right="-57"/>
            </w:pPr>
            <w:r w:rsidRPr="00803DB5">
              <w:t>Спортивные  соревнования. «Малые российские олимпийские игры»</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E27712">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E27712">
            <w:pPr>
              <w:ind w:left="-57" w:right="-57"/>
            </w:pPr>
            <w:r w:rsidRPr="00803DB5">
              <w:t>Гладких М.С.</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E27712">
            <w:pPr>
              <w:ind w:left="-57" w:right="-57"/>
            </w:pPr>
            <w:r w:rsidRPr="00803DB5">
              <w:t>18.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E27712">
            <w:pPr>
              <w:ind w:left="-57" w:right="-57"/>
            </w:pPr>
            <w:r w:rsidRPr="00803DB5">
              <w:t>15</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E27712">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E27712">
            <w:pPr>
              <w:ind w:left="-57" w:right="-57"/>
            </w:pPr>
            <w:r w:rsidRPr="00803DB5">
              <w:t>Игровая познавательная програ</w:t>
            </w:r>
            <w:r>
              <w:t>мма  «Волшебный мир вокруг нас»</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E27712">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E27712">
            <w:pPr>
              <w:ind w:left="-57" w:right="-57"/>
            </w:pPr>
            <w:r w:rsidRPr="00803DB5">
              <w:t>Борисова Н.С.</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18.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t>16.</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 xml:space="preserve">ДК </w:t>
            </w:r>
            <w:proofErr w:type="gramStart"/>
            <w:r w:rsidRPr="00803DB5">
              <w:t>с</w:t>
            </w:r>
            <w:proofErr w:type="gramEnd"/>
            <w:r w:rsidRPr="00803DB5">
              <w:t>. Андреевка</w:t>
            </w:r>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proofErr w:type="spellStart"/>
            <w:r w:rsidRPr="00803DB5">
              <w:t>Мультпоказ</w:t>
            </w:r>
            <w:proofErr w:type="spellEnd"/>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Ильичева О.И.</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pStyle w:val="aa"/>
              <w:spacing w:before="0" w:after="0"/>
              <w:ind w:left="-57" w:right="-57"/>
              <w:rPr>
                <w:color w:val="000000"/>
                <w:sz w:val="24"/>
                <w:szCs w:val="24"/>
              </w:rPr>
            </w:pPr>
            <w:r w:rsidRPr="00803DB5">
              <w:rPr>
                <w:color w:val="000000"/>
                <w:sz w:val="24"/>
                <w:szCs w:val="24"/>
              </w:rPr>
              <w:t>18.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pStyle w:val="aa"/>
              <w:spacing w:before="0" w:after="0"/>
              <w:ind w:left="-57" w:right="-57"/>
              <w:rPr>
                <w:color w:val="000000"/>
                <w:sz w:val="24"/>
                <w:szCs w:val="24"/>
              </w:rPr>
            </w:pPr>
            <w:r>
              <w:rPr>
                <w:color w:val="000000"/>
                <w:sz w:val="24"/>
                <w:szCs w:val="24"/>
              </w:rPr>
              <w:t>16.</w:t>
            </w:r>
            <w:r w:rsidRPr="00803DB5">
              <w:rPr>
                <w:color w:val="000000"/>
                <w:sz w:val="24"/>
                <w:szCs w:val="24"/>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t>Д</w:t>
            </w:r>
            <w:r w:rsidRPr="00803DB5">
              <w:t xml:space="preserve">К д. </w:t>
            </w:r>
            <w:proofErr w:type="spellStart"/>
            <w:r w:rsidRPr="00803DB5">
              <w:t>Тебеньковка</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pStyle w:val="aa"/>
              <w:spacing w:before="0" w:after="0"/>
              <w:ind w:left="-57" w:right="-57"/>
              <w:rPr>
                <w:color w:val="000000"/>
                <w:sz w:val="24"/>
                <w:szCs w:val="24"/>
              </w:rPr>
            </w:pPr>
            <w:r w:rsidRPr="00803DB5">
              <w:rPr>
                <w:color w:val="000000"/>
                <w:sz w:val="24"/>
                <w:szCs w:val="24"/>
              </w:rPr>
              <w:t>Парад мультфильмов</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Царева Е.К.</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803DB5">
            <w:pPr>
              <w:ind w:left="-57" w:right="-57"/>
            </w:pPr>
            <w:r w:rsidRPr="00803DB5">
              <w:t>18.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3070C6">
            <w:pPr>
              <w:ind w:left="-57" w:right="-57"/>
            </w:pPr>
            <w:r w:rsidRPr="00803DB5">
              <w:t>16</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803DB5">
            <w:pPr>
              <w:ind w:left="-57" w:right="-57"/>
            </w:pPr>
            <w:r w:rsidRPr="00803DB5">
              <w:t xml:space="preserve">ДК с. </w:t>
            </w:r>
            <w:proofErr w:type="spellStart"/>
            <w:r w:rsidRPr="00803DB5">
              <w:t>Елыкае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803DB5">
            <w:pPr>
              <w:ind w:left="-57" w:right="-57"/>
            </w:pPr>
            <w:r w:rsidRPr="00803DB5">
              <w:t>Игры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803DB5">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803DB5">
            <w:pPr>
              <w:ind w:left="-57" w:right="-57"/>
            </w:pPr>
            <w:r w:rsidRPr="00803DB5">
              <w:t>Гладких М.С.</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18.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16</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Игры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Борисова Н.С.</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19.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t>15.</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 xml:space="preserve">ДК </w:t>
            </w:r>
            <w:proofErr w:type="gramStart"/>
            <w:r w:rsidRPr="00803DB5">
              <w:t>с</w:t>
            </w:r>
            <w:proofErr w:type="gramEnd"/>
            <w:r w:rsidRPr="00803DB5">
              <w:t>. Андреевка</w:t>
            </w:r>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Игровая программа «Машины сказки»</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Ильичева О.И.</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30E35">
            <w:pPr>
              <w:ind w:left="-57" w:right="-57"/>
            </w:pPr>
            <w:r w:rsidRPr="00803DB5">
              <w:t>19.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30E35">
            <w:pPr>
              <w:ind w:left="-57" w:right="-57"/>
            </w:pPr>
            <w:r w:rsidRPr="00803DB5">
              <w:t>15</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630E35">
            <w:pPr>
              <w:ind w:left="-57" w:right="-57"/>
            </w:pPr>
            <w:r w:rsidRPr="00803DB5">
              <w:t xml:space="preserve">ДК с. </w:t>
            </w:r>
            <w:proofErr w:type="spellStart"/>
            <w:r w:rsidRPr="00803DB5">
              <w:t>Елыкае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30E35">
            <w:pPr>
              <w:ind w:left="-57" w:right="-57"/>
            </w:pPr>
            <w:r w:rsidRPr="00803DB5">
              <w:t>Театрализованная игровая программа «Мы дети твои</w:t>
            </w:r>
            <w:r>
              <w:t>,</w:t>
            </w:r>
            <w:r w:rsidRPr="00803DB5">
              <w:t xml:space="preserve"> мой любимый район» (90 лет Кемеровскому  р</w:t>
            </w:r>
            <w:r>
              <w:t>айо</w:t>
            </w:r>
            <w:r w:rsidRPr="00803DB5">
              <w:t>ну)</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30E35">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30E35">
            <w:pPr>
              <w:ind w:left="-57" w:right="-57"/>
            </w:pPr>
            <w:r w:rsidRPr="00803DB5">
              <w:t>Гладких М.С.</w:t>
            </w:r>
          </w:p>
          <w:p w:rsidR="00CA6F5A" w:rsidRPr="00803DB5" w:rsidRDefault="00CA6F5A" w:rsidP="00630E35">
            <w:pPr>
              <w:ind w:left="-57" w:right="-57"/>
            </w:pPr>
            <w:proofErr w:type="spellStart"/>
            <w:r w:rsidRPr="00803DB5">
              <w:t>Альникова</w:t>
            </w:r>
            <w:proofErr w:type="spellEnd"/>
            <w:r w:rsidRPr="00803DB5">
              <w:t xml:space="preserve"> Е.К.</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30E35">
            <w:pPr>
              <w:ind w:left="-57" w:right="-57"/>
            </w:pPr>
            <w:r w:rsidRPr="00803DB5">
              <w:t>19.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30E35">
            <w:pPr>
              <w:ind w:left="-57" w:right="-57"/>
            </w:pPr>
            <w:r w:rsidRPr="00803DB5">
              <w:t>15</w:t>
            </w:r>
            <w:r>
              <w:t>.</w:t>
            </w:r>
            <w:r w:rsidRPr="00803DB5">
              <w:t xml:space="preserve">00 </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630E35">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30E35">
            <w:pPr>
              <w:ind w:left="-57" w:right="-57"/>
            </w:pPr>
            <w:r>
              <w:t>Просмотр мультфильмов</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30E35">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30E35">
            <w:pPr>
              <w:ind w:left="-57" w:right="-57"/>
            </w:pPr>
            <w:r w:rsidRPr="00803DB5">
              <w:t>Овсянникова Н.П.</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19.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t>16.</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 xml:space="preserve">ДК </w:t>
            </w:r>
            <w:proofErr w:type="gramStart"/>
            <w:r w:rsidRPr="00803DB5">
              <w:t>с</w:t>
            </w:r>
            <w:proofErr w:type="gramEnd"/>
            <w:r w:rsidRPr="00803DB5">
              <w:t>. Андреевка</w:t>
            </w:r>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Мастер-класс «Игрушки своими руками»</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Ильичева О.И.</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pStyle w:val="aa"/>
              <w:spacing w:before="0" w:after="0"/>
              <w:ind w:left="-57" w:right="-57"/>
              <w:rPr>
                <w:color w:val="000000"/>
                <w:sz w:val="24"/>
                <w:szCs w:val="24"/>
              </w:rPr>
            </w:pPr>
            <w:r w:rsidRPr="00803DB5">
              <w:rPr>
                <w:color w:val="000000"/>
                <w:sz w:val="24"/>
                <w:szCs w:val="24"/>
              </w:rPr>
              <w:t>19.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pStyle w:val="aa"/>
              <w:spacing w:before="0" w:after="0"/>
              <w:ind w:left="-57" w:right="-57"/>
              <w:rPr>
                <w:color w:val="000000"/>
                <w:sz w:val="24"/>
                <w:szCs w:val="24"/>
              </w:rPr>
            </w:pPr>
            <w:r w:rsidRPr="00803DB5">
              <w:rPr>
                <w:color w:val="000000"/>
                <w:sz w:val="24"/>
                <w:szCs w:val="24"/>
              </w:rPr>
              <w:t>16</w:t>
            </w:r>
            <w:r>
              <w:rPr>
                <w:color w:val="000000"/>
                <w:sz w:val="24"/>
                <w:szCs w:val="24"/>
              </w:rPr>
              <w:t>.</w:t>
            </w:r>
            <w:r w:rsidRPr="00803DB5">
              <w:rPr>
                <w:color w:val="000000"/>
                <w:sz w:val="24"/>
                <w:szCs w:val="24"/>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rPr>
                <w:color w:val="000000"/>
              </w:rPr>
              <w:t xml:space="preserve">ДК с. </w:t>
            </w:r>
            <w:proofErr w:type="spellStart"/>
            <w:r w:rsidRPr="00803DB5">
              <w:rPr>
                <w:color w:val="000000"/>
              </w:rPr>
              <w:t>Силин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pStyle w:val="aa"/>
              <w:spacing w:before="0" w:after="0"/>
              <w:ind w:left="-57" w:right="-57"/>
              <w:rPr>
                <w:color w:val="000000"/>
                <w:sz w:val="24"/>
                <w:szCs w:val="24"/>
              </w:rPr>
            </w:pPr>
            <w:r>
              <w:rPr>
                <w:color w:val="000000"/>
                <w:sz w:val="24"/>
                <w:szCs w:val="24"/>
              </w:rPr>
              <w:t>Час книги «</w:t>
            </w:r>
            <w:r w:rsidRPr="00803DB5">
              <w:rPr>
                <w:color w:val="000000"/>
                <w:sz w:val="24"/>
                <w:szCs w:val="24"/>
              </w:rPr>
              <w:t>Ч</w:t>
            </w:r>
            <w:r>
              <w:rPr>
                <w:color w:val="000000"/>
                <w:sz w:val="24"/>
                <w:szCs w:val="24"/>
              </w:rPr>
              <w:t>тение  русских народных сказок»</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rPr>
                <w:color w:val="000000"/>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proofErr w:type="spellStart"/>
            <w:r w:rsidRPr="00803DB5">
              <w:rPr>
                <w:color w:val="000000"/>
              </w:rPr>
              <w:t>Шарифулина</w:t>
            </w:r>
            <w:proofErr w:type="spellEnd"/>
            <w:r w:rsidRPr="00803DB5">
              <w:rPr>
                <w:color w:val="000000"/>
              </w:rPr>
              <w:t xml:space="preserve"> Е.И.</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19.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16</w:t>
            </w:r>
            <w:r>
              <w:t>.</w:t>
            </w:r>
            <w:r w:rsidRPr="00803DB5">
              <w:t>3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t>Физкультурная пауза</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Овсянникова Н.П.</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19.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17</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 xml:space="preserve">ДК с. </w:t>
            </w:r>
            <w:proofErr w:type="spellStart"/>
            <w:r w:rsidRPr="00803DB5">
              <w:t>Елыкае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Игры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6274AF">
            <w:pPr>
              <w:ind w:left="-57" w:right="-57"/>
            </w:pPr>
            <w:r w:rsidRPr="00803DB5">
              <w:t>Гладких М.С.</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pStyle w:val="aa"/>
              <w:spacing w:before="0" w:after="0"/>
              <w:ind w:left="-57" w:right="-57"/>
              <w:rPr>
                <w:color w:val="000000"/>
                <w:sz w:val="24"/>
                <w:szCs w:val="24"/>
              </w:rPr>
            </w:pPr>
            <w:r w:rsidRPr="00803DB5">
              <w:rPr>
                <w:color w:val="000000"/>
                <w:sz w:val="24"/>
                <w:szCs w:val="24"/>
              </w:rPr>
              <w:t>20.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pStyle w:val="aa"/>
              <w:spacing w:before="0" w:after="0"/>
              <w:ind w:left="-57" w:right="-57"/>
              <w:rPr>
                <w:color w:val="000000"/>
                <w:sz w:val="24"/>
                <w:szCs w:val="24"/>
              </w:rPr>
            </w:pPr>
            <w:r>
              <w:rPr>
                <w:color w:val="000000"/>
                <w:sz w:val="24"/>
                <w:szCs w:val="24"/>
              </w:rPr>
              <w:t>15.</w:t>
            </w:r>
            <w:r w:rsidRPr="00803DB5">
              <w:rPr>
                <w:color w:val="000000"/>
                <w:sz w:val="24"/>
                <w:szCs w:val="24"/>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t>Д</w:t>
            </w:r>
            <w:r w:rsidRPr="00803DB5">
              <w:t xml:space="preserve">К д. </w:t>
            </w:r>
            <w:proofErr w:type="spellStart"/>
            <w:r w:rsidRPr="00803DB5">
              <w:t>Тебеньковка</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pStyle w:val="aa"/>
              <w:spacing w:before="0" w:after="0"/>
              <w:ind w:left="-57" w:right="-57"/>
              <w:rPr>
                <w:color w:val="000000"/>
                <w:sz w:val="24"/>
                <w:szCs w:val="24"/>
              </w:rPr>
            </w:pPr>
            <w:r w:rsidRPr="00803DB5">
              <w:rPr>
                <w:color w:val="000000"/>
                <w:sz w:val="24"/>
                <w:szCs w:val="24"/>
              </w:rPr>
              <w:t>Мастер-класс «Книжника больничка»</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Царева Е.К.</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20.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t>15.</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 xml:space="preserve">ДК </w:t>
            </w:r>
            <w:proofErr w:type="gramStart"/>
            <w:r w:rsidRPr="00803DB5">
              <w:t>с</w:t>
            </w:r>
            <w:proofErr w:type="gramEnd"/>
            <w:r w:rsidRPr="00803DB5">
              <w:t>. Андреевка</w:t>
            </w:r>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Спортивная программа «</w:t>
            </w:r>
            <w:proofErr w:type="spellStart"/>
            <w:r w:rsidRPr="00803DB5">
              <w:t>Физкульт</w:t>
            </w:r>
            <w:proofErr w:type="spellEnd"/>
            <w:r w:rsidRPr="00803DB5">
              <w:t xml:space="preserve"> привет!!» (ЗОЖ)</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Ильичева О.И.</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456BF5">
            <w:pPr>
              <w:pStyle w:val="aa"/>
              <w:spacing w:before="0" w:after="0"/>
              <w:ind w:left="-57" w:right="-57"/>
              <w:rPr>
                <w:color w:val="000000"/>
                <w:sz w:val="24"/>
                <w:szCs w:val="24"/>
              </w:rPr>
            </w:pPr>
            <w:r w:rsidRPr="00803DB5">
              <w:rPr>
                <w:color w:val="000000"/>
                <w:sz w:val="24"/>
                <w:szCs w:val="24"/>
              </w:rPr>
              <w:t>20.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456BF5">
            <w:pPr>
              <w:pStyle w:val="aa"/>
              <w:spacing w:before="0" w:after="0"/>
              <w:ind w:left="-57" w:right="-57"/>
              <w:rPr>
                <w:color w:val="000000"/>
                <w:sz w:val="24"/>
                <w:szCs w:val="24"/>
              </w:rPr>
            </w:pPr>
            <w:r w:rsidRPr="00803DB5">
              <w:rPr>
                <w:color w:val="000000"/>
                <w:sz w:val="24"/>
                <w:szCs w:val="24"/>
              </w:rPr>
              <w:t>15</w:t>
            </w:r>
            <w:r>
              <w:rPr>
                <w:color w:val="000000"/>
                <w:sz w:val="24"/>
                <w:szCs w:val="24"/>
              </w:rPr>
              <w:t>.</w:t>
            </w:r>
            <w:r w:rsidRPr="00803DB5">
              <w:rPr>
                <w:color w:val="000000"/>
                <w:sz w:val="24"/>
                <w:szCs w:val="24"/>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456BF5">
            <w:pPr>
              <w:ind w:left="-57" w:right="-57"/>
            </w:pPr>
            <w:r w:rsidRPr="00803DB5">
              <w:rPr>
                <w:color w:val="000000"/>
              </w:rPr>
              <w:t xml:space="preserve">ДК с. </w:t>
            </w:r>
            <w:proofErr w:type="spellStart"/>
            <w:r w:rsidRPr="00803DB5">
              <w:rPr>
                <w:color w:val="000000"/>
              </w:rPr>
              <w:t>Силин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456BF5">
            <w:pPr>
              <w:pStyle w:val="aa"/>
              <w:spacing w:before="0" w:after="0"/>
              <w:ind w:left="-57" w:right="-57"/>
              <w:rPr>
                <w:color w:val="000000"/>
                <w:sz w:val="24"/>
                <w:szCs w:val="24"/>
              </w:rPr>
            </w:pPr>
            <w:r w:rsidRPr="00803DB5">
              <w:rPr>
                <w:color w:val="000000"/>
                <w:sz w:val="24"/>
                <w:szCs w:val="24"/>
              </w:rPr>
              <w:t xml:space="preserve">Экскурсия «Лекарственные растения </w:t>
            </w:r>
            <w:r>
              <w:rPr>
                <w:color w:val="000000"/>
                <w:sz w:val="24"/>
                <w:szCs w:val="24"/>
              </w:rPr>
              <w:t>нашей местности»</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456BF5">
            <w:pPr>
              <w:ind w:left="-57" w:right="-57"/>
            </w:pPr>
            <w:r w:rsidRPr="00803DB5">
              <w:rPr>
                <w:color w:val="000000"/>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456BF5">
            <w:pPr>
              <w:ind w:left="-57" w:right="-57"/>
            </w:pPr>
            <w:proofErr w:type="spellStart"/>
            <w:r w:rsidRPr="00803DB5">
              <w:rPr>
                <w:color w:val="000000"/>
              </w:rPr>
              <w:t>Шарифулина</w:t>
            </w:r>
            <w:proofErr w:type="spellEnd"/>
            <w:r w:rsidRPr="00803DB5">
              <w:rPr>
                <w:color w:val="000000"/>
              </w:rPr>
              <w:t xml:space="preserve"> Е.И.</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170674">
            <w:pPr>
              <w:ind w:left="-57" w:right="-57"/>
            </w:pPr>
            <w:r w:rsidRPr="00803DB5">
              <w:t>20.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170674">
            <w:pPr>
              <w:ind w:left="-57" w:right="-57"/>
            </w:pPr>
            <w:r w:rsidRPr="00803DB5">
              <w:t>15</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170674">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170674">
            <w:pPr>
              <w:ind w:left="-57" w:right="-57"/>
            </w:pPr>
            <w:r w:rsidRPr="00803DB5">
              <w:t xml:space="preserve">Интеллектуальная игровая </w:t>
            </w:r>
            <w:r>
              <w:t>программа «Самое длинное слово»</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170674">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170674">
            <w:pPr>
              <w:ind w:left="-57" w:right="-57"/>
            </w:pPr>
            <w:r w:rsidRPr="00803DB5">
              <w:t>Борисова Н.С.</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063776">
            <w:pPr>
              <w:ind w:left="-57" w:right="-57"/>
            </w:pPr>
            <w:r w:rsidRPr="00803DB5">
              <w:t>20.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063776">
            <w:pPr>
              <w:ind w:left="-57" w:right="-57"/>
            </w:pPr>
            <w:r w:rsidRPr="00803DB5">
              <w:t>15</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063776">
            <w:pPr>
              <w:ind w:left="-57" w:right="-57"/>
            </w:pPr>
            <w:r w:rsidRPr="00803DB5">
              <w:t xml:space="preserve">ДК с. </w:t>
            </w:r>
            <w:proofErr w:type="spellStart"/>
            <w:r w:rsidRPr="00803DB5">
              <w:t>Елыкае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063776">
            <w:pPr>
              <w:ind w:left="-57" w:right="-57"/>
            </w:pPr>
            <w:r w:rsidRPr="00803DB5">
              <w:t>Спортивно-игровая программа «Спорт</w:t>
            </w:r>
            <w:r>
              <w:t xml:space="preserve"> </w:t>
            </w:r>
            <w:proofErr w:type="gramStart"/>
            <w:r w:rsidRPr="00803DB5">
              <w:t>-з</w:t>
            </w:r>
            <w:proofErr w:type="gramEnd"/>
            <w:r w:rsidRPr="00803DB5">
              <w:t>алог здоровья»</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063776">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063776">
            <w:pPr>
              <w:ind w:left="-57" w:right="-57"/>
            </w:pPr>
            <w:r w:rsidRPr="00803DB5">
              <w:t>Гладких М.С.</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20.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t>16.</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 xml:space="preserve">ДК </w:t>
            </w:r>
            <w:proofErr w:type="gramStart"/>
            <w:r w:rsidRPr="00803DB5">
              <w:t>с</w:t>
            </w:r>
            <w:proofErr w:type="gramEnd"/>
            <w:r w:rsidRPr="00803DB5">
              <w:t>. Андреевка</w:t>
            </w:r>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Мастер-класс «Портреты семейные»</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Ильичева О.И.</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pStyle w:val="aa"/>
              <w:spacing w:before="0" w:after="0"/>
              <w:ind w:left="-57" w:right="-57"/>
              <w:rPr>
                <w:color w:val="000000"/>
                <w:sz w:val="24"/>
                <w:szCs w:val="24"/>
              </w:rPr>
            </w:pPr>
            <w:r w:rsidRPr="00803DB5">
              <w:rPr>
                <w:color w:val="000000"/>
                <w:sz w:val="24"/>
                <w:szCs w:val="24"/>
              </w:rPr>
              <w:t>20.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pStyle w:val="aa"/>
              <w:spacing w:before="0" w:after="0"/>
              <w:ind w:left="-57" w:right="-57"/>
              <w:rPr>
                <w:color w:val="000000"/>
                <w:sz w:val="24"/>
                <w:szCs w:val="24"/>
              </w:rPr>
            </w:pPr>
            <w:r>
              <w:rPr>
                <w:color w:val="000000"/>
                <w:sz w:val="24"/>
                <w:szCs w:val="24"/>
              </w:rPr>
              <w:t>16.</w:t>
            </w:r>
            <w:r w:rsidRPr="00803DB5">
              <w:rPr>
                <w:color w:val="000000"/>
                <w:sz w:val="24"/>
                <w:szCs w:val="24"/>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t>Д</w:t>
            </w:r>
            <w:r w:rsidRPr="00803DB5">
              <w:t xml:space="preserve">К д. </w:t>
            </w:r>
            <w:proofErr w:type="spellStart"/>
            <w:r w:rsidRPr="00803DB5">
              <w:t>Тебеньковка</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pStyle w:val="aa"/>
              <w:spacing w:before="0" w:after="0"/>
              <w:ind w:left="-57" w:right="-57"/>
              <w:rPr>
                <w:color w:val="000000"/>
                <w:sz w:val="24"/>
                <w:szCs w:val="24"/>
              </w:rPr>
            </w:pPr>
            <w:r w:rsidRPr="00803DB5">
              <w:rPr>
                <w:color w:val="000000"/>
                <w:sz w:val="24"/>
                <w:szCs w:val="24"/>
              </w:rPr>
              <w:t>Парад мультфильмов</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Царева Е.К.</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20.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16</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 xml:space="preserve">ДК с. </w:t>
            </w:r>
            <w:proofErr w:type="spellStart"/>
            <w:r w:rsidRPr="00803DB5">
              <w:t>Елыкае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 xml:space="preserve">Изготовление памятных открыток для ветеранов ВОВ </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Гладких М.С.</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20.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16</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t xml:space="preserve">Экскурсия на берег реки </w:t>
            </w:r>
            <w:proofErr w:type="spellStart"/>
            <w:r>
              <w:t>Ляпка</w:t>
            </w:r>
            <w:proofErr w:type="spellEnd"/>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Борисова Н.С.</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21.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t>15.</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 xml:space="preserve">ДК </w:t>
            </w:r>
            <w:proofErr w:type="gramStart"/>
            <w:r w:rsidRPr="00803DB5">
              <w:t>с</w:t>
            </w:r>
            <w:proofErr w:type="gramEnd"/>
            <w:r w:rsidRPr="00803DB5">
              <w:t>. Андреевка</w:t>
            </w:r>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 xml:space="preserve">Познавательная программа «Парад Победы», </w:t>
            </w:r>
            <w:r>
              <w:t>посвященная Дню памяти и скорби</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Луща Н.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65FAE">
            <w:pPr>
              <w:ind w:left="-57" w:right="-57"/>
            </w:pPr>
            <w:r w:rsidRPr="00803DB5">
              <w:t>21.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65FAE">
            <w:pPr>
              <w:ind w:left="-57" w:right="-57"/>
            </w:pPr>
            <w:r w:rsidRPr="00803DB5">
              <w:t>15</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565FAE">
            <w:pPr>
              <w:ind w:left="-57" w:right="-57"/>
            </w:pPr>
            <w:r w:rsidRPr="00803DB5">
              <w:t xml:space="preserve">ДК с. </w:t>
            </w:r>
            <w:proofErr w:type="spellStart"/>
            <w:r w:rsidRPr="00803DB5">
              <w:t>Елыкае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65FAE">
            <w:pPr>
              <w:tabs>
                <w:tab w:val="left" w:pos="2420"/>
              </w:tabs>
              <w:ind w:left="-57" w:right="-57"/>
            </w:pPr>
            <w:r w:rsidRPr="00803DB5">
              <w:t>«</w:t>
            </w:r>
            <w:r w:rsidRPr="00803DB5">
              <w:rPr>
                <w:iCs/>
              </w:rPr>
              <w:t xml:space="preserve">День памяти» </w:t>
            </w:r>
            <w:r w:rsidRPr="00803DB5">
              <w:t>просмотр фильма о войне</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65FAE">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65FAE">
            <w:pPr>
              <w:ind w:left="-57" w:right="-57"/>
            </w:pPr>
            <w:r w:rsidRPr="00803DB5">
              <w:t>Шаповалов Ю.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65FAE">
            <w:pPr>
              <w:pStyle w:val="aa"/>
              <w:spacing w:before="0" w:after="0"/>
              <w:ind w:left="-57" w:right="-57"/>
              <w:rPr>
                <w:color w:val="000000"/>
                <w:sz w:val="24"/>
                <w:szCs w:val="24"/>
              </w:rPr>
            </w:pPr>
            <w:r w:rsidRPr="00803DB5">
              <w:rPr>
                <w:color w:val="000000"/>
                <w:sz w:val="24"/>
                <w:szCs w:val="24"/>
              </w:rPr>
              <w:t>21.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65FAE">
            <w:pPr>
              <w:pStyle w:val="aa"/>
              <w:spacing w:before="0" w:after="0"/>
              <w:ind w:left="-57" w:right="-57"/>
              <w:rPr>
                <w:color w:val="000000"/>
                <w:sz w:val="24"/>
                <w:szCs w:val="24"/>
              </w:rPr>
            </w:pPr>
            <w:r w:rsidRPr="00803DB5">
              <w:rPr>
                <w:color w:val="000000"/>
                <w:sz w:val="24"/>
                <w:szCs w:val="24"/>
              </w:rPr>
              <w:t>15</w:t>
            </w:r>
            <w:r>
              <w:rPr>
                <w:color w:val="000000"/>
                <w:sz w:val="24"/>
                <w:szCs w:val="24"/>
              </w:rPr>
              <w:t>.</w:t>
            </w:r>
            <w:r w:rsidRPr="00803DB5">
              <w:rPr>
                <w:color w:val="000000"/>
                <w:sz w:val="24"/>
                <w:szCs w:val="24"/>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565FAE">
            <w:pPr>
              <w:ind w:left="-57" w:right="-57"/>
            </w:pPr>
            <w:r w:rsidRPr="00803DB5">
              <w:rPr>
                <w:color w:val="000000"/>
              </w:rPr>
              <w:t xml:space="preserve">ДК с. </w:t>
            </w:r>
            <w:proofErr w:type="spellStart"/>
            <w:r w:rsidRPr="00803DB5">
              <w:rPr>
                <w:color w:val="000000"/>
              </w:rPr>
              <w:t>Силин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65FAE">
            <w:pPr>
              <w:pStyle w:val="aa"/>
              <w:spacing w:before="0" w:after="0"/>
              <w:ind w:left="-57" w:right="-57"/>
              <w:rPr>
                <w:color w:val="000000"/>
                <w:sz w:val="24"/>
                <w:szCs w:val="24"/>
              </w:rPr>
            </w:pPr>
            <w:r w:rsidRPr="00803DB5">
              <w:rPr>
                <w:color w:val="000000"/>
                <w:sz w:val="24"/>
                <w:szCs w:val="24"/>
              </w:rPr>
              <w:t>Конкурс рисунков «Мой край родной»</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65FAE">
            <w:pPr>
              <w:ind w:left="-57" w:right="-57"/>
            </w:pPr>
            <w:r w:rsidRPr="00803DB5">
              <w:rPr>
                <w:color w:val="000000"/>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65FAE">
            <w:pPr>
              <w:ind w:left="-57" w:right="-57"/>
            </w:pPr>
            <w:proofErr w:type="spellStart"/>
            <w:r w:rsidRPr="00803DB5">
              <w:rPr>
                <w:color w:val="000000"/>
              </w:rPr>
              <w:t>Шарифулина</w:t>
            </w:r>
            <w:proofErr w:type="spellEnd"/>
            <w:r w:rsidRPr="00803DB5">
              <w:rPr>
                <w:color w:val="000000"/>
              </w:rPr>
              <w:t xml:space="preserve"> Е.И.</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F76087">
            <w:pPr>
              <w:ind w:left="-57" w:right="-57"/>
            </w:pPr>
            <w:r w:rsidRPr="00803DB5">
              <w:t>21.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F76087">
            <w:pPr>
              <w:ind w:left="-57" w:right="-57"/>
            </w:pPr>
            <w:r w:rsidRPr="00803DB5">
              <w:t>15</w:t>
            </w:r>
            <w:r>
              <w:t>.</w:t>
            </w:r>
            <w:r w:rsidRPr="00803DB5">
              <w:t>3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F76087">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F76087">
            <w:pPr>
              <w:ind w:left="-57" w:right="-57"/>
            </w:pPr>
            <w:r w:rsidRPr="00803DB5">
              <w:t>Акция «Кросс памяти», посвященная Дню памяти и скорби – дню начала Великой Отечественной войны (</w:t>
            </w:r>
            <w:smartTag w:uri="urn:schemas-microsoft-com:office:smarttags" w:element="metricconverter">
              <w:smartTagPr>
                <w:attr w:name="ProductID" w:val="1941 г"/>
              </w:smartTagPr>
              <w:r w:rsidRPr="00803DB5">
                <w:t>1941 г</w:t>
              </w:r>
            </w:smartTag>
            <w:r>
              <w:t>.)</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F76087">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F76087">
            <w:pPr>
              <w:ind w:left="-57" w:right="-57"/>
            </w:pPr>
            <w:r w:rsidRPr="00803DB5">
              <w:t>Гудков А.Т.</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21.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t>16.</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 xml:space="preserve">ДК </w:t>
            </w:r>
            <w:proofErr w:type="gramStart"/>
            <w:r w:rsidRPr="00803DB5">
              <w:t>с</w:t>
            </w:r>
            <w:proofErr w:type="gramEnd"/>
            <w:r w:rsidRPr="00803DB5">
              <w:t>. Андреевка</w:t>
            </w:r>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Видеофильм «Так началась война»</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Ильичева О.И.</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21.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16</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t>Трудовой десант</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Гудков А.Т.</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21.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17</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 xml:space="preserve">ДК с. </w:t>
            </w:r>
            <w:proofErr w:type="spellStart"/>
            <w:r w:rsidRPr="00803DB5">
              <w:t>Елыкае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tabs>
                <w:tab w:val="left" w:pos="2420"/>
              </w:tabs>
              <w:ind w:left="-57" w:right="-57"/>
            </w:pPr>
            <w:r w:rsidRPr="00803DB5">
              <w:t>«Воробьиная дискотека»</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Шаповалов Ю.А</w:t>
            </w:r>
            <w:r>
              <w:t>.</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803DB5">
            <w:pPr>
              <w:pStyle w:val="aa"/>
              <w:spacing w:before="0" w:after="0"/>
              <w:ind w:left="-57" w:right="-57"/>
              <w:rPr>
                <w:color w:val="000000"/>
                <w:sz w:val="24"/>
                <w:szCs w:val="24"/>
              </w:rPr>
            </w:pPr>
            <w:r w:rsidRPr="00803DB5">
              <w:rPr>
                <w:color w:val="000000"/>
                <w:sz w:val="24"/>
                <w:szCs w:val="24"/>
              </w:rPr>
              <w:t>21.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3070C6">
            <w:pPr>
              <w:pStyle w:val="aa"/>
              <w:spacing w:before="0" w:after="0"/>
              <w:ind w:left="-57" w:right="-57"/>
              <w:rPr>
                <w:color w:val="000000"/>
                <w:sz w:val="24"/>
                <w:szCs w:val="24"/>
              </w:rPr>
            </w:pPr>
            <w:r w:rsidRPr="00803DB5">
              <w:rPr>
                <w:color w:val="000000"/>
                <w:sz w:val="24"/>
                <w:szCs w:val="24"/>
              </w:rPr>
              <w:t>17</w:t>
            </w:r>
            <w:r>
              <w:rPr>
                <w:color w:val="000000"/>
                <w:sz w:val="24"/>
                <w:szCs w:val="24"/>
              </w:rPr>
              <w:t>.</w:t>
            </w:r>
            <w:r w:rsidRPr="00803DB5">
              <w:rPr>
                <w:color w:val="000000"/>
                <w:sz w:val="24"/>
                <w:szCs w:val="24"/>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803DB5">
            <w:pPr>
              <w:ind w:left="-57" w:right="-57"/>
            </w:pPr>
            <w:r>
              <w:t>Д</w:t>
            </w:r>
            <w:r w:rsidRPr="00803DB5">
              <w:t xml:space="preserve">К д. </w:t>
            </w:r>
            <w:proofErr w:type="spellStart"/>
            <w:r w:rsidRPr="00803DB5">
              <w:t>Тебеньковка</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803DB5">
            <w:pPr>
              <w:pStyle w:val="aa"/>
              <w:spacing w:before="0" w:after="0"/>
              <w:ind w:left="-57" w:right="-57"/>
              <w:rPr>
                <w:color w:val="000000"/>
                <w:sz w:val="24"/>
                <w:szCs w:val="24"/>
              </w:rPr>
            </w:pPr>
            <w:r>
              <w:rPr>
                <w:color w:val="000000"/>
                <w:sz w:val="24"/>
                <w:szCs w:val="24"/>
              </w:rPr>
              <w:t>«</w:t>
            </w:r>
            <w:r w:rsidRPr="00803DB5">
              <w:rPr>
                <w:color w:val="000000"/>
                <w:sz w:val="24"/>
                <w:szCs w:val="24"/>
              </w:rPr>
              <w:t>Воробьиная дискотека</w:t>
            </w:r>
            <w:r>
              <w:rPr>
                <w:color w:val="000000"/>
                <w:sz w:val="24"/>
                <w:szCs w:val="24"/>
              </w:rPr>
              <w:t>»</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803DB5">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803DB5">
            <w:pPr>
              <w:ind w:left="-57" w:right="-57"/>
            </w:pPr>
            <w:r w:rsidRPr="00803DB5">
              <w:t>Царева Е.К.</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pStyle w:val="aa"/>
              <w:spacing w:before="0" w:after="0"/>
              <w:ind w:left="-57" w:right="-57"/>
              <w:rPr>
                <w:color w:val="000000"/>
                <w:sz w:val="24"/>
                <w:szCs w:val="24"/>
              </w:rPr>
            </w:pPr>
            <w:r w:rsidRPr="00803DB5">
              <w:rPr>
                <w:color w:val="000000"/>
                <w:sz w:val="24"/>
                <w:szCs w:val="24"/>
              </w:rPr>
              <w:t>22.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pStyle w:val="aa"/>
              <w:spacing w:before="0" w:after="0"/>
              <w:ind w:left="-57" w:right="-57"/>
              <w:rPr>
                <w:color w:val="000000"/>
                <w:sz w:val="24"/>
                <w:szCs w:val="24"/>
              </w:rPr>
            </w:pPr>
            <w:r>
              <w:rPr>
                <w:color w:val="000000"/>
                <w:sz w:val="24"/>
                <w:szCs w:val="24"/>
              </w:rPr>
              <w:t>15.</w:t>
            </w:r>
            <w:r w:rsidRPr="00803DB5">
              <w:rPr>
                <w:color w:val="000000"/>
                <w:sz w:val="24"/>
                <w:szCs w:val="24"/>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t>Д</w:t>
            </w:r>
            <w:r w:rsidRPr="00803DB5">
              <w:t xml:space="preserve">К д. </w:t>
            </w:r>
            <w:proofErr w:type="spellStart"/>
            <w:r w:rsidRPr="00803DB5">
              <w:t>Тебеньковка</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pStyle w:val="aa"/>
              <w:spacing w:before="0" w:after="0"/>
              <w:ind w:left="-57" w:right="-57"/>
              <w:rPr>
                <w:color w:val="000000"/>
                <w:sz w:val="24"/>
                <w:szCs w:val="24"/>
              </w:rPr>
            </w:pPr>
            <w:r w:rsidRPr="00803DB5">
              <w:rPr>
                <w:color w:val="000000"/>
                <w:sz w:val="24"/>
                <w:szCs w:val="24"/>
              </w:rPr>
              <w:t>Беседа «Мы помним Ваши имена»</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Царева Е.К.</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pStyle w:val="aa"/>
              <w:spacing w:before="0" w:after="0"/>
              <w:ind w:left="-57" w:right="-57"/>
              <w:rPr>
                <w:color w:val="000000"/>
                <w:sz w:val="24"/>
                <w:szCs w:val="24"/>
              </w:rPr>
            </w:pPr>
            <w:r w:rsidRPr="00803DB5">
              <w:rPr>
                <w:color w:val="000000"/>
                <w:sz w:val="24"/>
                <w:szCs w:val="24"/>
              </w:rPr>
              <w:t>22.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pStyle w:val="aa"/>
              <w:spacing w:before="0" w:after="0"/>
              <w:ind w:left="-57" w:right="-57"/>
              <w:rPr>
                <w:color w:val="000000"/>
                <w:sz w:val="24"/>
                <w:szCs w:val="24"/>
              </w:rPr>
            </w:pPr>
            <w:r w:rsidRPr="00803DB5">
              <w:rPr>
                <w:color w:val="000000"/>
                <w:sz w:val="24"/>
                <w:szCs w:val="24"/>
              </w:rPr>
              <w:t>16</w:t>
            </w:r>
            <w:r>
              <w:rPr>
                <w:color w:val="000000"/>
                <w:sz w:val="24"/>
                <w:szCs w:val="24"/>
              </w:rPr>
              <w:t>.</w:t>
            </w:r>
            <w:r w:rsidRPr="00803DB5">
              <w:rPr>
                <w:color w:val="000000"/>
                <w:sz w:val="24"/>
                <w:szCs w:val="24"/>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rPr>
                <w:color w:val="000000"/>
              </w:rPr>
              <w:t xml:space="preserve">ДК с. </w:t>
            </w:r>
            <w:proofErr w:type="spellStart"/>
            <w:r w:rsidRPr="00803DB5">
              <w:rPr>
                <w:color w:val="000000"/>
              </w:rPr>
              <w:t>Силин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pStyle w:val="aa"/>
              <w:spacing w:before="0" w:after="0"/>
              <w:ind w:left="-57" w:right="-57"/>
              <w:rPr>
                <w:color w:val="000000"/>
                <w:sz w:val="24"/>
                <w:szCs w:val="24"/>
              </w:rPr>
            </w:pPr>
            <w:r w:rsidRPr="00803DB5">
              <w:rPr>
                <w:color w:val="000000"/>
                <w:sz w:val="24"/>
                <w:szCs w:val="24"/>
              </w:rPr>
              <w:t>Литературно – музыкальная композиция «70 лет назад началась война»</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rPr>
                <w:color w:val="000000"/>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proofErr w:type="spellStart"/>
            <w:r w:rsidRPr="00803DB5">
              <w:rPr>
                <w:color w:val="000000"/>
              </w:rPr>
              <w:t>Шарифулина</w:t>
            </w:r>
            <w:proofErr w:type="spellEnd"/>
            <w:r w:rsidRPr="00803DB5">
              <w:rPr>
                <w:color w:val="000000"/>
              </w:rPr>
              <w:t xml:space="preserve"> Е.И.</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pStyle w:val="aa"/>
              <w:spacing w:before="0" w:after="0"/>
              <w:ind w:left="-57" w:right="-57"/>
              <w:rPr>
                <w:color w:val="000000"/>
                <w:sz w:val="24"/>
                <w:szCs w:val="24"/>
              </w:rPr>
            </w:pPr>
            <w:r w:rsidRPr="00803DB5">
              <w:rPr>
                <w:color w:val="000000"/>
                <w:sz w:val="24"/>
                <w:szCs w:val="24"/>
              </w:rPr>
              <w:t>22.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pStyle w:val="aa"/>
              <w:spacing w:before="0" w:after="0"/>
              <w:ind w:left="-57" w:right="-57"/>
              <w:rPr>
                <w:color w:val="000000"/>
                <w:sz w:val="24"/>
                <w:szCs w:val="24"/>
              </w:rPr>
            </w:pPr>
            <w:r w:rsidRPr="00803DB5">
              <w:rPr>
                <w:color w:val="000000"/>
                <w:sz w:val="24"/>
                <w:szCs w:val="24"/>
              </w:rPr>
              <w:t>16</w:t>
            </w:r>
            <w:r>
              <w:rPr>
                <w:color w:val="000000"/>
                <w:sz w:val="24"/>
                <w:szCs w:val="24"/>
              </w:rPr>
              <w:t>.</w:t>
            </w:r>
            <w:r w:rsidRPr="00803DB5">
              <w:rPr>
                <w:color w:val="000000"/>
                <w:sz w:val="24"/>
                <w:szCs w:val="24"/>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t>Д</w:t>
            </w:r>
            <w:r w:rsidRPr="00803DB5">
              <w:t xml:space="preserve">К д. </w:t>
            </w:r>
            <w:proofErr w:type="spellStart"/>
            <w:r w:rsidRPr="00803DB5">
              <w:t>Тебеньковка</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pStyle w:val="aa"/>
              <w:spacing w:before="0" w:after="0"/>
              <w:ind w:left="-57" w:right="-57"/>
              <w:rPr>
                <w:color w:val="000000"/>
                <w:sz w:val="24"/>
                <w:szCs w:val="24"/>
              </w:rPr>
            </w:pPr>
            <w:r w:rsidRPr="00803DB5">
              <w:rPr>
                <w:color w:val="000000"/>
                <w:sz w:val="24"/>
                <w:szCs w:val="24"/>
              </w:rPr>
              <w:t>Викторина «Песни победы»</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Царева Е.К.</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23.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t>15.</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 xml:space="preserve">ДК </w:t>
            </w:r>
            <w:proofErr w:type="gramStart"/>
            <w:r w:rsidRPr="00803DB5">
              <w:t>с</w:t>
            </w:r>
            <w:proofErr w:type="gramEnd"/>
            <w:r w:rsidRPr="00803DB5">
              <w:t>. Андреевка</w:t>
            </w:r>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 xml:space="preserve">Познавательная программа совместно с библиотекой «Религиозные книги» </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Ильичева О.И.</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D371EA">
            <w:pPr>
              <w:ind w:left="-57" w:right="-57"/>
            </w:pPr>
            <w:r w:rsidRPr="00803DB5">
              <w:t>23.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D371EA">
            <w:pPr>
              <w:ind w:left="-57" w:right="-57"/>
            </w:pPr>
            <w:r w:rsidRPr="00803DB5">
              <w:t>15</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D371EA">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D371EA">
            <w:pPr>
              <w:ind w:left="-57" w:right="-57"/>
            </w:pPr>
            <w:r w:rsidRPr="00803DB5">
              <w:t xml:space="preserve">Игровая программа «Веселая олимпиада», </w:t>
            </w:r>
            <w:r w:rsidRPr="00803DB5">
              <w:lastRenderedPageBreak/>
              <w:t xml:space="preserve">посвященная </w:t>
            </w:r>
            <w:r>
              <w:t>Международному Олимпийскому дню</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D371EA">
            <w:pPr>
              <w:ind w:left="-57" w:right="-57"/>
            </w:pPr>
            <w:r w:rsidRPr="00803DB5">
              <w:lastRenderedPageBreak/>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D371EA">
            <w:pPr>
              <w:ind w:left="-57" w:right="-57"/>
            </w:pPr>
            <w:r w:rsidRPr="00803DB5">
              <w:t>Овсянникова Н.П.</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23.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t>16.</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 xml:space="preserve">ДК </w:t>
            </w:r>
            <w:proofErr w:type="gramStart"/>
            <w:r w:rsidRPr="00803DB5">
              <w:t>с</w:t>
            </w:r>
            <w:proofErr w:type="gramEnd"/>
            <w:r w:rsidRPr="00803DB5">
              <w:t>. Андреевка</w:t>
            </w:r>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t>Конкурс загадок</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Ильичева О.И.</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23.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16</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Ко</w:t>
            </w:r>
            <w:r>
              <w:t>нкурс «Обувь для великана»</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Овсянникова Н.П.</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pStyle w:val="aa"/>
              <w:spacing w:before="0" w:after="0"/>
              <w:ind w:left="-57" w:right="-57"/>
              <w:rPr>
                <w:color w:val="000000"/>
                <w:sz w:val="24"/>
                <w:szCs w:val="24"/>
              </w:rPr>
            </w:pPr>
            <w:r w:rsidRPr="00803DB5">
              <w:rPr>
                <w:color w:val="000000"/>
                <w:sz w:val="24"/>
                <w:szCs w:val="24"/>
              </w:rPr>
              <w:t>24.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pStyle w:val="aa"/>
              <w:spacing w:before="0" w:after="0"/>
              <w:ind w:left="-57" w:right="-57"/>
              <w:rPr>
                <w:color w:val="000000"/>
                <w:sz w:val="24"/>
                <w:szCs w:val="24"/>
              </w:rPr>
            </w:pPr>
            <w:r>
              <w:rPr>
                <w:color w:val="000000"/>
                <w:sz w:val="24"/>
                <w:szCs w:val="24"/>
              </w:rPr>
              <w:t>15.</w:t>
            </w:r>
            <w:r w:rsidRPr="00803DB5">
              <w:rPr>
                <w:color w:val="000000"/>
                <w:sz w:val="24"/>
                <w:szCs w:val="24"/>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t>Д</w:t>
            </w:r>
            <w:r w:rsidRPr="00803DB5">
              <w:t xml:space="preserve">К д. </w:t>
            </w:r>
            <w:proofErr w:type="spellStart"/>
            <w:r w:rsidRPr="00803DB5">
              <w:t>Тебеньковка</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pStyle w:val="aa"/>
              <w:spacing w:before="0" w:after="0"/>
              <w:ind w:left="-57" w:right="-57"/>
              <w:rPr>
                <w:color w:val="000000"/>
                <w:sz w:val="24"/>
                <w:szCs w:val="24"/>
              </w:rPr>
            </w:pPr>
            <w:r w:rsidRPr="00803DB5">
              <w:rPr>
                <w:color w:val="000000"/>
                <w:sz w:val="24"/>
                <w:szCs w:val="24"/>
              </w:rPr>
              <w:t>Практикум на пруду «Нет шалостям на воде»</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Царева Е.К.</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E3747A">
            <w:pPr>
              <w:ind w:left="-57" w:right="-57"/>
            </w:pPr>
            <w:r w:rsidRPr="00803DB5">
              <w:t>24.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E3747A">
            <w:pPr>
              <w:ind w:left="-57" w:right="-57"/>
            </w:pPr>
            <w:r>
              <w:t>15.</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E3747A">
            <w:pPr>
              <w:ind w:left="-57" w:right="-57"/>
            </w:pPr>
            <w:r w:rsidRPr="00803DB5">
              <w:t xml:space="preserve">ДК </w:t>
            </w:r>
            <w:proofErr w:type="gramStart"/>
            <w:r w:rsidRPr="00803DB5">
              <w:t>с</w:t>
            </w:r>
            <w:proofErr w:type="gramEnd"/>
            <w:r w:rsidRPr="00803DB5">
              <w:t>. Андреевка</w:t>
            </w:r>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E3747A">
            <w:pPr>
              <w:ind w:left="-57" w:right="-57"/>
            </w:pPr>
            <w:r w:rsidRPr="00803DB5">
              <w:t>Просмотр  мультипликационного фильма «Леди и бродяга» и викторина</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E3747A">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E3747A">
            <w:pPr>
              <w:ind w:left="-57" w:right="-57"/>
            </w:pPr>
            <w:r w:rsidRPr="00803DB5">
              <w:t>Ильичева О.И.</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E3747A">
            <w:pPr>
              <w:ind w:left="-57" w:right="-57"/>
            </w:pPr>
            <w:r w:rsidRPr="00803DB5">
              <w:t>24.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E3747A">
            <w:pPr>
              <w:ind w:left="-57" w:right="-57"/>
            </w:pPr>
            <w:r w:rsidRPr="00803DB5">
              <w:t>15</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E3747A">
            <w:pPr>
              <w:ind w:left="-57" w:right="-57"/>
            </w:pPr>
            <w:r w:rsidRPr="00803DB5">
              <w:t xml:space="preserve">ДК с. </w:t>
            </w:r>
            <w:proofErr w:type="spellStart"/>
            <w:r w:rsidRPr="00803DB5">
              <w:t>Елыкае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E3747A">
            <w:pPr>
              <w:tabs>
                <w:tab w:val="left" w:pos="2420"/>
              </w:tabs>
              <w:ind w:left="-57" w:right="-57"/>
            </w:pPr>
            <w:r w:rsidRPr="00803DB5">
              <w:t>Просмотр мультфильма «</w:t>
            </w:r>
            <w:proofErr w:type="spellStart"/>
            <w:r w:rsidRPr="00803DB5">
              <w:t>Му-му</w:t>
            </w:r>
            <w:proofErr w:type="spellEnd"/>
            <w:r w:rsidRPr="00803DB5">
              <w:t>»</w:t>
            </w:r>
            <w:r>
              <w:t>,</w:t>
            </w:r>
            <w:r w:rsidRPr="00803DB5">
              <w:t xml:space="preserve"> по однои</w:t>
            </w:r>
            <w:r>
              <w:t>мённому рассказу И.С. Тургенева</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E3747A">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E3747A">
            <w:pPr>
              <w:ind w:left="-57" w:right="-57"/>
            </w:pPr>
            <w:r w:rsidRPr="00803DB5">
              <w:t>Шаповалов Ю.А</w:t>
            </w:r>
            <w:r>
              <w:t>.</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E3747A">
            <w:pPr>
              <w:ind w:left="-57" w:right="-57"/>
            </w:pPr>
            <w:r w:rsidRPr="00803DB5">
              <w:t>24.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E3747A">
            <w:pPr>
              <w:ind w:left="-57" w:right="-57"/>
            </w:pPr>
            <w:r w:rsidRPr="00803DB5">
              <w:t>15</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E3747A">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E3747A">
            <w:pPr>
              <w:ind w:left="-57" w:right="-57"/>
            </w:pPr>
            <w:r w:rsidRPr="00803DB5">
              <w:t>Спортивная про</w:t>
            </w:r>
            <w:r>
              <w:t>грамма «Спорт – залог здоровья»</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E3747A">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E3747A">
            <w:pPr>
              <w:ind w:left="-57" w:right="-57"/>
            </w:pPr>
            <w:r w:rsidRPr="00803DB5">
              <w:t>Овсянникова Н.П.</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24.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t>16.</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 xml:space="preserve">ДК </w:t>
            </w:r>
            <w:proofErr w:type="gramStart"/>
            <w:r w:rsidRPr="00803DB5">
              <w:t>с</w:t>
            </w:r>
            <w:proofErr w:type="gramEnd"/>
            <w:r w:rsidRPr="00803DB5">
              <w:t>. Андреевка</w:t>
            </w:r>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Мастер класс «Игрушки своими руками». Подготовка лекал</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Луща Н.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24.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16</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 xml:space="preserve">ДК с. </w:t>
            </w:r>
            <w:proofErr w:type="spellStart"/>
            <w:r w:rsidRPr="00803DB5">
              <w:t>Елыкае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tabs>
                <w:tab w:val="left" w:pos="2420"/>
              </w:tabs>
              <w:ind w:left="-57" w:right="-57"/>
            </w:pPr>
            <w:r w:rsidRPr="00803DB5">
              <w:t>Игры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Гладких М.С.</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803DB5">
            <w:pPr>
              <w:ind w:left="-57" w:right="-57"/>
            </w:pPr>
            <w:r w:rsidRPr="00803DB5">
              <w:t>24.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3070C6">
            <w:pPr>
              <w:ind w:left="-57" w:right="-57"/>
            </w:pPr>
            <w:r w:rsidRPr="00803DB5">
              <w:t>16</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803DB5">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803DB5">
            <w:pPr>
              <w:ind w:left="-57" w:right="-57"/>
            </w:pPr>
            <w:r w:rsidRPr="00803DB5">
              <w:t>М</w:t>
            </w:r>
            <w:r>
              <w:t>астер – класс «Сибирские узоры»</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803DB5">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803DB5">
            <w:pPr>
              <w:ind w:left="-57" w:right="-57"/>
            </w:pPr>
            <w:r w:rsidRPr="00803DB5">
              <w:t>Овсянникова Н.П.</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pStyle w:val="aa"/>
              <w:spacing w:before="0" w:after="0"/>
              <w:ind w:left="-57" w:right="-57"/>
              <w:rPr>
                <w:color w:val="000000"/>
                <w:sz w:val="24"/>
                <w:szCs w:val="24"/>
              </w:rPr>
            </w:pPr>
            <w:r w:rsidRPr="00803DB5">
              <w:rPr>
                <w:color w:val="000000"/>
                <w:sz w:val="24"/>
                <w:szCs w:val="24"/>
              </w:rPr>
              <w:t>25.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pStyle w:val="aa"/>
              <w:spacing w:before="0" w:after="0"/>
              <w:ind w:left="-57" w:right="-57"/>
              <w:rPr>
                <w:color w:val="000000"/>
                <w:sz w:val="24"/>
                <w:szCs w:val="24"/>
              </w:rPr>
            </w:pPr>
            <w:r>
              <w:rPr>
                <w:color w:val="000000"/>
                <w:sz w:val="24"/>
                <w:szCs w:val="24"/>
              </w:rPr>
              <w:t>15.</w:t>
            </w:r>
            <w:r w:rsidRPr="00803DB5">
              <w:rPr>
                <w:color w:val="000000"/>
                <w:sz w:val="24"/>
                <w:szCs w:val="24"/>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t>Д</w:t>
            </w:r>
            <w:r w:rsidRPr="00803DB5">
              <w:t xml:space="preserve">К д. </w:t>
            </w:r>
            <w:proofErr w:type="spellStart"/>
            <w:r w:rsidRPr="00803DB5">
              <w:t>Тебеньковка</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pStyle w:val="aa"/>
              <w:spacing w:before="0" w:after="0"/>
              <w:ind w:left="-57" w:right="-57"/>
              <w:rPr>
                <w:color w:val="000000"/>
                <w:sz w:val="24"/>
                <w:szCs w:val="24"/>
              </w:rPr>
            </w:pPr>
            <w:r w:rsidRPr="00803DB5">
              <w:rPr>
                <w:color w:val="000000"/>
                <w:sz w:val="24"/>
                <w:szCs w:val="24"/>
              </w:rPr>
              <w:t>Экскурсия в лес</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Царева Е.К.</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25.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t>15.</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 xml:space="preserve">ДК </w:t>
            </w:r>
            <w:proofErr w:type="gramStart"/>
            <w:r w:rsidRPr="00803DB5">
              <w:t>с</w:t>
            </w:r>
            <w:proofErr w:type="gramEnd"/>
            <w:r w:rsidRPr="00803DB5">
              <w:t>. Андреевка</w:t>
            </w:r>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Тематический день. День солнца. Игровая программа</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Ильичева О.И.</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25.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15</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 xml:space="preserve">ДК с. </w:t>
            </w:r>
            <w:proofErr w:type="spellStart"/>
            <w:r w:rsidRPr="00803DB5">
              <w:t>Елыкае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 xml:space="preserve">Спортивная игровая программа «Когда мы едины, мы непобедимы», посвященная </w:t>
            </w:r>
            <w:r>
              <w:t>Д</w:t>
            </w:r>
            <w:r w:rsidRPr="00803DB5">
              <w:t>ню дружбы, единения славян.</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 xml:space="preserve">Дети 6+ </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Гладких М.С.</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25.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15</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Спортивно</w:t>
            </w:r>
            <w:r>
              <w:t xml:space="preserve"> </w:t>
            </w:r>
            <w:r w:rsidRPr="00803DB5">
              <w:t>- игровая программа с фольклорным уклоном «Забавы водяного» (День дружбы, единения славян)</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Борисова Н.С.</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pStyle w:val="aa"/>
              <w:spacing w:before="0" w:after="0"/>
              <w:ind w:left="-57" w:right="-57"/>
              <w:rPr>
                <w:color w:val="000000"/>
                <w:sz w:val="24"/>
                <w:szCs w:val="24"/>
              </w:rPr>
            </w:pPr>
            <w:r w:rsidRPr="00803DB5">
              <w:rPr>
                <w:color w:val="000000"/>
                <w:sz w:val="24"/>
                <w:szCs w:val="24"/>
              </w:rPr>
              <w:t>25.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pStyle w:val="aa"/>
              <w:spacing w:before="0" w:after="0"/>
              <w:ind w:left="-57" w:right="-57"/>
              <w:rPr>
                <w:color w:val="000000"/>
                <w:sz w:val="24"/>
                <w:szCs w:val="24"/>
              </w:rPr>
            </w:pPr>
            <w:r w:rsidRPr="00803DB5">
              <w:rPr>
                <w:color w:val="000000"/>
                <w:sz w:val="24"/>
                <w:szCs w:val="24"/>
              </w:rPr>
              <w:t>16</w:t>
            </w:r>
            <w:r>
              <w:rPr>
                <w:color w:val="000000"/>
                <w:sz w:val="24"/>
                <w:szCs w:val="24"/>
              </w:rPr>
              <w:t>.</w:t>
            </w:r>
            <w:r w:rsidRPr="00803DB5">
              <w:rPr>
                <w:color w:val="000000"/>
                <w:sz w:val="24"/>
                <w:szCs w:val="24"/>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rPr>
                <w:color w:val="000000"/>
              </w:rPr>
              <w:t xml:space="preserve">ДК с. </w:t>
            </w:r>
            <w:proofErr w:type="spellStart"/>
            <w:r w:rsidRPr="00803DB5">
              <w:rPr>
                <w:color w:val="000000"/>
              </w:rPr>
              <w:t>Силин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pStyle w:val="aa"/>
              <w:spacing w:before="0" w:after="0"/>
              <w:ind w:left="-57" w:right="-57"/>
              <w:rPr>
                <w:color w:val="000000"/>
                <w:sz w:val="24"/>
                <w:szCs w:val="24"/>
              </w:rPr>
            </w:pPr>
            <w:r w:rsidRPr="00803DB5">
              <w:rPr>
                <w:color w:val="000000"/>
                <w:sz w:val="24"/>
                <w:szCs w:val="24"/>
              </w:rPr>
              <w:t>Игры  на свежем воздухе «Солнце, воздух и вода»</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rPr>
                <w:color w:val="000000"/>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proofErr w:type="spellStart"/>
            <w:r w:rsidRPr="00803DB5">
              <w:rPr>
                <w:color w:val="000000"/>
              </w:rPr>
              <w:t>Шарифулина</w:t>
            </w:r>
            <w:proofErr w:type="spellEnd"/>
            <w:r w:rsidRPr="00803DB5">
              <w:rPr>
                <w:color w:val="000000"/>
              </w:rPr>
              <w:t xml:space="preserve"> Е.И.</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25.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16</w:t>
            </w:r>
            <w:r>
              <w:t>.</w:t>
            </w:r>
            <w:r w:rsidRPr="00803DB5">
              <w:t>3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t>Игры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Борисова Н.С.</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803DB5">
            <w:pPr>
              <w:ind w:left="-57" w:right="-57"/>
            </w:pPr>
            <w:r w:rsidRPr="00803DB5">
              <w:t>25.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3070C6">
            <w:pPr>
              <w:ind w:left="-57" w:right="-57"/>
            </w:pPr>
            <w:r w:rsidRPr="00803DB5">
              <w:t>17</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803DB5">
            <w:pPr>
              <w:ind w:left="-57" w:right="-57"/>
            </w:pPr>
            <w:r w:rsidRPr="00803DB5">
              <w:t xml:space="preserve">ДК с. </w:t>
            </w:r>
            <w:proofErr w:type="spellStart"/>
            <w:r w:rsidRPr="00803DB5">
              <w:t>Елыкае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803DB5">
            <w:pPr>
              <w:ind w:left="-57" w:right="-57"/>
            </w:pPr>
            <w:r w:rsidRPr="00803DB5">
              <w:t>Игры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803DB5">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803DB5">
            <w:pPr>
              <w:ind w:left="-57" w:right="-57"/>
            </w:pPr>
            <w:r w:rsidRPr="00803DB5">
              <w:t>Гладких М.С.</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26.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t>15.</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 xml:space="preserve">ДК </w:t>
            </w:r>
            <w:proofErr w:type="gramStart"/>
            <w:r w:rsidRPr="00803DB5">
              <w:t>с</w:t>
            </w:r>
            <w:proofErr w:type="gramEnd"/>
            <w:r w:rsidRPr="00803DB5">
              <w:t>. Андреевка</w:t>
            </w:r>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Мастер класс «Игрушки своими руками». Шитьё</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 xml:space="preserve"> Луща Н.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E37689">
            <w:pPr>
              <w:ind w:left="-57" w:right="-57"/>
            </w:pPr>
            <w:r w:rsidRPr="00803DB5">
              <w:t>26.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E37689">
            <w:pPr>
              <w:ind w:left="-57" w:right="-57"/>
            </w:pPr>
            <w:r w:rsidRPr="00803DB5">
              <w:t>15</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E37689">
            <w:pPr>
              <w:ind w:left="-57" w:right="-57"/>
            </w:pPr>
            <w:r w:rsidRPr="00803DB5">
              <w:t xml:space="preserve">ДК с. </w:t>
            </w:r>
            <w:proofErr w:type="spellStart"/>
            <w:r w:rsidRPr="00803DB5">
              <w:t>Елыкае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E37689">
            <w:pPr>
              <w:ind w:left="-57" w:right="-57"/>
            </w:pPr>
            <w:r w:rsidRPr="00803DB5">
              <w:t>Музыкальная познавательная программа «Культура народов» (Год культуры)</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E37689">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E37689">
            <w:pPr>
              <w:ind w:left="-57" w:right="-57"/>
            </w:pPr>
            <w:proofErr w:type="spellStart"/>
            <w:r w:rsidRPr="00803DB5">
              <w:t>Альникова</w:t>
            </w:r>
            <w:proofErr w:type="spellEnd"/>
            <w:r w:rsidRPr="00803DB5">
              <w:t xml:space="preserve"> Е.К.</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2F2819">
            <w:pPr>
              <w:ind w:left="-57" w:right="-57"/>
            </w:pPr>
            <w:r w:rsidRPr="00803DB5">
              <w:t>26.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2F2819">
            <w:pPr>
              <w:ind w:left="-57" w:right="-57"/>
            </w:pPr>
            <w:r w:rsidRPr="00803DB5">
              <w:t>15</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2F2819">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2F2819">
            <w:pPr>
              <w:ind w:left="-57" w:right="-57"/>
            </w:pPr>
            <w:r w:rsidRPr="00803DB5">
              <w:t xml:space="preserve">Тематическая беседа «Избавление от </w:t>
            </w:r>
            <w:r w:rsidRPr="00803DB5">
              <w:lastRenderedPageBreak/>
              <w:t>вредных привычек», посвященная Международному Дню борьб</w:t>
            </w:r>
            <w:r>
              <w:t>ы с наркоманией и наркобизнесом</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2F2819">
            <w:pPr>
              <w:ind w:left="-57" w:right="-57"/>
            </w:pPr>
            <w:r w:rsidRPr="00803DB5">
              <w:lastRenderedPageBreak/>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2F2819">
            <w:pPr>
              <w:ind w:left="-57" w:right="-57"/>
            </w:pPr>
            <w:r w:rsidRPr="00803DB5">
              <w:t>Борисова Н.С.</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26.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t>16.</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 xml:space="preserve">ДК </w:t>
            </w:r>
            <w:proofErr w:type="gramStart"/>
            <w:r w:rsidRPr="00803DB5">
              <w:t>с</w:t>
            </w:r>
            <w:proofErr w:type="gramEnd"/>
            <w:r w:rsidRPr="00803DB5">
              <w:t>. Андреевка</w:t>
            </w:r>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proofErr w:type="spellStart"/>
            <w:r w:rsidRPr="00803DB5">
              <w:t>Мультпоказ</w:t>
            </w:r>
            <w:proofErr w:type="spellEnd"/>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Ильичева О.И.</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26.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16</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 xml:space="preserve">ДК с. </w:t>
            </w:r>
            <w:proofErr w:type="spellStart"/>
            <w:r w:rsidRPr="00803DB5">
              <w:t>Елыкае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Игры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Гладких М.С.</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26.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16</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 xml:space="preserve">Конкурс листовок «Что </w:t>
            </w:r>
            <w:r>
              <w:t>такое хорошо и что такое плохо»</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Борисова Н.П.</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pStyle w:val="aa"/>
              <w:spacing w:before="0" w:after="0"/>
              <w:ind w:left="-57" w:right="-57"/>
              <w:rPr>
                <w:color w:val="000000"/>
                <w:sz w:val="24"/>
                <w:szCs w:val="24"/>
              </w:rPr>
            </w:pPr>
            <w:r w:rsidRPr="00803DB5">
              <w:rPr>
                <w:color w:val="000000"/>
                <w:sz w:val="24"/>
                <w:szCs w:val="24"/>
              </w:rPr>
              <w:t>27.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pStyle w:val="aa"/>
              <w:spacing w:before="0" w:after="0"/>
              <w:ind w:left="-57" w:right="-57"/>
              <w:rPr>
                <w:color w:val="000000"/>
                <w:sz w:val="24"/>
                <w:szCs w:val="24"/>
              </w:rPr>
            </w:pPr>
            <w:r>
              <w:rPr>
                <w:color w:val="000000"/>
                <w:sz w:val="24"/>
                <w:szCs w:val="24"/>
              </w:rPr>
              <w:t>15.</w:t>
            </w:r>
            <w:r w:rsidRPr="00803DB5">
              <w:rPr>
                <w:color w:val="000000"/>
                <w:sz w:val="24"/>
                <w:szCs w:val="24"/>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t>Д</w:t>
            </w:r>
            <w:r w:rsidRPr="00803DB5">
              <w:t xml:space="preserve">К д. </w:t>
            </w:r>
            <w:proofErr w:type="spellStart"/>
            <w:r w:rsidRPr="00803DB5">
              <w:t>Тебеньковка</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pStyle w:val="aa"/>
              <w:spacing w:before="0" w:after="0"/>
              <w:ind w:left="-57" w:right="-57"/>
              <w:rPr>
                <w:color w:val="000000"/>
                <w:sz w:val="24"/>
                <w:szCs w:val="24"/>
              </w:rPr>
            </w:pPr>
            <w:r w:rsidRPr="00803DB5">
              <w:rPr>
                <w:color w:val="000000"/>
                <w:sz w:val="24"/>
                <w:szCs w:val="24"/>
              </w:rPr>
              <w:t>Спортивные игры</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Царева Е.К.</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B75073">
            <w:pPr>
              <w:ind w:left="-57" w:right="-57"/>
            </w:pPr>
            <w:r w:rsidRPr="00803DB5">
              <w:t>27.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B75073">
            <w:pPr>
              <w:ind w:left="-57" w:right="-57"/>
            </w:pPr>
            <w:r>
              <w:t>15.</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B75073">
            <w:pPr>
              <w:ind w:left="-57" w:right="-57"/>
            </w:pPr>
            <w:r w:rsidRPr="00803DB5">
              <w:t xml:space="preserve">ДК </w:t>
            </w:r>
            <w:proofErr w:type="gramStart"/>
            <w:r w:rsidRPr="00803DB5">
              <w:t>с</w:t>
            </w:r>
            <w:proofErr w:type="gramEnd"/>
            <w:r w:rsidRPr="00803DB5">
              <w:t>. Андреевка</w:t>
            </w:r>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B75073">
            <w:pPr>
              <w:ind w:left="-57" w:right="-57"/>
            </w:pPr>
            <w:r w:rsidRPr="00803DB5">
              <w:t>Мастер-класс «Пластилиновая страна»</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B75073">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B75073">
            <w:pPr>
              <w:ind w:left="-57" w:right="-57"/>
            </w:pPr>
            <w:r w:rsidRPr="00803DB5">
              <w:t>Ильичева О.И.</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B75073">
            <w:pPr>
              <w:ind w:left="-57" w:right="-57"/>
            </w:pPr>
            <w:r w:rsidRPr="00803DB5">
              <w:t>27.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B75073">
            <w:pPr>
              <w:ind w:left="-57" w:right="-57"/>
            </w:pPr>
            <w:r w:rsidRPr="00803DB5">
              <w:t>15</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B75073">
            <w:pPr>
              <w:ind w:left="-57" w:right="-57"/>
            </w:pPr>
            <w:r w:rsidRPr="00803DB5">
              <w:t xml:space="preserve">ДК с. </w:t>
            </w:r>
            <w:proofErr w:type="spellStart"/>
            <w:r w:rsidRPr="00803DB5">
              <w:t>Елыкае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B75073">
            <w:pPr>
              <w:ind w:left="-57" w:right="-57"/>
            </w:pPr>
            <w:r w:rsidRPr="00803DB5">
              <w:t>«Минута славы» конкурсная развлекательная программа</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B75073">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B75073">
            <w:pPr>
              <w:ind w:left="-57" w:right="-57"/>
            </w:pPr>
            <w:r w:rsidRPr="00803DB5">
              <w:t>Гладких М.С.</w:t>
            </w:r>
          </w:p>
          <w:p w:rsidR="00CA6F5A" w:rsidRPr="00803DB5" w:rsidRDefault="00CA6F5A" w:rsidP="00B75073">
            <w:pPr>
              <w:ind w:left="-57" w:right="-57"/>
            </w:pPr>
            <w:proofErr w:type="spellStart"/>
            <w:r w:rsidRPr="00803DB5">
              <w:t>Альникова</w:t>
            </w:r>
            <w:proofErr w:type="spellEnd"/>
            <w:r w:rsidRPr="00803DB5">
              <w:t xml:space="preserve"> Е.К.</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B75073">
            <w:pPr>
              <w:ind w:left="-57" w:right="-57"/>
            </w:pPr>
            <w:r w:rsidRPr="00803DB5">
              <w:t>27.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B75073">
            <w:pPr>
              <w:ind w:left="-57" w:right="-57"/>
            </w:pPr>
            <w:r w:rsidRPr="00803DB5">
              <w:t>15</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B75073">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B75073">
            <w:pPr>
              <w:ind w:left="-57" w:right="-57"/>
            </w:pPr>
            <w:r w:rsidRPr="00803DB5">
              <w:t>Демонстрация детских фильмов</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B75073">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B75073">
            <w:pPr>
              <w:ind w:left="-57" w:right="-57"/>
            </w:pPr>
            <w:r w:rsidRPr="00803DB5">
              <w:t>Овсянникова Н.П.</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27.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t>16.</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 xml:space="preserve">ДК </w:t>
            </w:r>
            <w:proofErr w:type="gramStart"/>
            <w:r w:rsidRPr="00803DB5">
              <w:t>с</w:t>
            </w:r>
            <w:proofErr w:type="gramEnd"/>
            <w:r w:rsidRPr="00803DB5">
              <w:t>. Андреевка</w:t>
            </w:r>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Турнир по настольному теннису</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Луща Н.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pStyle w:val="aa"/>
              <w:spacing w:before="0" w:after="0"/>
              <w:ind w:left="-57" w:right="-57"/>
              <w:rPr>
                <w:color w:val="000000"/>
                <w:sz w:val="24"/>
                <w:szCs w:val="24"/>
              </w:rPr>
            </w:pPr>
            <w:r w:rsidRPr="00803DB5">
              <w:rPr>
                <w:color w:val="000000"/>
                <w:sz w:val="24"/>
                <w:szCs w:val="24"/>
              </w:rPr>
              <w:t>27.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pStyle w:val="aa"/>
              <w:spacing w:before="0" w:after="0"/>
              <w:ind w:left="-57" w:right="-57"/>
              <w:rPr>
                <w:color w:val="000000"/>
                <w:sz w:val="24"/>
                <w:szCs w:val="24"/>
              </w:rPr>
            </w:pPr>
            <w:r w:rsidRPr="00803DB5">
              <w:rPr>
                <w:color w:val="000000"/>
                <w:sz w:val="24"/>
                <w:szCs w:val="24"/>
              </w:rPr>
              <w:t>16</w:t>
            </w:r>
            <w:r>
              <w:rPr>
                <w:color w:val="000000"/>
                <w:sz w:val="24"/>
                <w:szCs w:val="24"/>
              </w:rPr>
              <w:t>.</w:t>
            </w:r>
            <w:r w:rsidRPr="00803DB5">
              <w:rPr>
                <w:color w:val="000000"/>
                <w:sz w:val="24"/>
                <w:szCs w:val="24"/>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rPr>
                <w:color w:val="000000"/>
              </w:rPr>
              <w:t xml:space="preserve">ДК с. </w:t>
            </w:r>
            <w:proofErr w:type="spellStart"/>
            <w:r w:rsidRPr="00803DB5">
              <w:rPr>
                <w:color w:val="000000"/>
              </w:rPr>
              <w:t>Силин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pStyle w:val="aa"/>
              <w:spacing w:before="0" w:after="0"/>
              <w:ind w:left="-57" w:right="-57"/>
              <w:rPr>
                <w:color w:val="000000"/>
                <w:sz w:val="24"/>
                <w:szCs w:val="24"/>
              </w:rPr>
            </w:pPr>
            <w:r w:rsidRPr="00803DB5">
              <w:rPr>
                <w:color w:val="000000"/>
                <w:sz w:val="24"/>
                <w:szCs w:val="24"/>
              </w:rPr>
              <w:t>Музыкальный час «Родные просторы»</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rPr>
                <w:color w:val="000000"/>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proofErr w:type="spellStart"/>
            <w:r w:rsidRPr="00803DB5">
              <w:rPr>
                <w:color w:val="000000"/>
              </w:rPr>
              <w:t>Шарифулина</w:t>
            </w:r>
            <w:proofErr w:type="spellEnd"/>
            <w:r w:rsidRPr="00803DB5">
              <w:rPr>
                <w:color w:val="000000"/>
              </w:rPr>
              <w:t xml:space="preserve"> Е.И.</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27.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16</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t>«Физкультминутка»</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Овсянникова Н.П.</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27.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17</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 xml:space="preserve">ДК с. </w:t>
            </w:r>
            <w:proofErr w:type="spellStart"/>
            <w:r w:rsidRPr="00803DB5">
              <w:t>Елыкае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Игры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Гладких М.С.</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28.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t>15.</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 xml:space="preserve">ДК </w:t>
            </w:r>
            <w:proofErr w:type="gramStart"/>
            <w:r w:rsidRPr="00803DB5">
              <w:t>с</w:t>
            </w:r>
            <w:proofErr w:type="gramEnd"/>
            <w:r w:rsidRPr="00803DB5">
              <w:t>. Андреевка</w:t>
            </w:r>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t>Видео</w:t>
            </w:r>
            <w:r w:rsidRPr="00803DB5">
              <w:t>фильм «О современной молодежи»</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 xml:space="preserve">Ильичева О.И. </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28.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15</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 xml:space="preserve">ДК с. </w:t>
            </w:r>
            <w:proofErr w:type="spellStart"/>
            <w:r w:rsidRPr="00803DB5">
              <w:t>Елыкае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Спортивные игры</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Гладких М.С.</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28.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15</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Конкурс – выставка «Рекорды природы»</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Борисова Н.С.</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28.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16</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 xml:space="preserve">ДК с. </w:t>
            </w:r>
            <w:proofErr w:type="spellStart"/>
            <w:r w:rsidRPr="00803DB5">
              <w:t>Елыкае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Воробьиная дискотека»</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Шаповалов Ю.А</w:t>
            </w:r>
            <w:r>
              <w:t>.</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pStyle w:val="aa"/>
              <w:spacing w:before="0" w:after="0"/>
              <w:ind w:left="-57" w:right="-57"/>
              <w:rPr>
                <w:color w:val="000000"/>
                <w:sz w:val="24"/>
                <w:szCs w:val="24"/>
              </w:rPr>
            </w:pPr>
            <w:r w:rsidRPr="00803DB5">
              <w:rPr>
                <w:color w:val="000000"/>
                <w:sz w:val="24"/>
                <w:szCs w:val="24"/>
              </w:rPr>
              <w:t>28.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pStyle w:val="aa"/>
              <w:spacing w:before="0" w:after="0"/>
              <w:ind w:left="-57" w:right="-57"/>
              <w:rPr>
                <w:color w:val="000000"/>
                <w:sz w:val="24"/>
                <w:szCs w:val="24"/>
              </w:rPr>
            </w:pPr>
            <w:r w:rsidRPr="00803DB5">
              <w:rPr>
                <w:color w:val="000000"/>
                <w:sz w:val="24"/>
                <w:szCs w:val="24"/>
              </w:rPr>
              <w:t>16</w:t>
            </w:r>
            <w:r>
              <w:rPr>
                <w:color w:val="000000"/>
                <w:sz w:val="24"/>
                <w:szCs w:val="24"/>
              </w:rPr>
              <w:t>.</w:t>
            </w:r>
            <w:r w:rsidRPr="00803DB5">
              <w:rPr>
                <w:color w:val="000000"/>
                <w:sz w:val="24"/>
                <w:szCs w:val="24"/>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rPr>
                <w:color w:val="000000"/>
              </w:rPr>
              <w:t xml:space="preserve">ДК с. </w:t>
            </w:r>
            <w:proofErr w:type="spellStart"/>
            <w:r w:rsidRPr="00803DB5">
              <w:rPr>
                <w:color w:val="000000"/>
              </w:rPr>
              <w:t>Силин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pStyle w:val="aa"/>
              <w:spacing w:before="0" w:after="0"/>
              <w:ind w:left="-57" w:right="-57"/>
              <w:rPr>
                <w:color w:val="000000"/>
                <w:sz w:val="24"/>
                <w:szCs w:val="24"/>
              </w:rPr>
            </w:pPr>
            <w:r w:rsidRPr="00803DB5">
              <w:rPr>
                <w:color w:val="000000"/>
                <w:sz w:val="24"/>
                <w:szCs w:val="24"/>
              </w:rPr>
              <w:t>Мастер – класс «Цветы»</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rPr>
                <w:color w:val="000000"/>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proofErr w:type="spellStart"/>
            <w:r w:rsidRPr="00803DB5">
              <w:rPr>
                <w:color w:val="000000"/>
              </w:rPr>
              <w:t>Шарифулина</w:t>
            </w:r>
            <w:proofErr w:type="spellEnd"/>
            <w:r w:rsidRPr="00803DB5">
              <w:rPr>
                <w:color w:val="000000"/>
              </w:rPr>
              <w:t xml:space="preserve"> Е.И.</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803DB5">
            <w:pPr>
              <w:ind w:left="-57" w:right="-57"/>
            </w:pPr>
            <w:r w:rsidRPr="00803DB5">
              <w:t>28.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3070C6">
            <w:pPr>
              <w:ind w:left="-57" w:right="-57"/>
            </w:pPr>
            <w:r w:rsidRPr="00803DB5">
              <w:t>17</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803DB5">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803DB5">
            <w:pPr>
              <w:ind w:left="-57" w:right="-57"/>
            </w:pPr>
            <w:r>
              <w:t>Трудовой десант</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803DB5">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803DB5">
            <w:pPr>
              <w:ind w:left="-57" w:right="-57"/>
            </w:pPr>
            <w:r w:rsidRPr="00803DB5">
              <w:t>Борисова Н.С.</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803DB5">
            <w:pPr>
              <w:pStyle w:val="aa"/>
              <w:spacing w:before="0" w:after="0"/>
              <w:ind w:left="-57" w:right="-57"/>
              <w:rPr>
                <w:color w:val="000000"/>
                <w:sz w:val="24"/>
                <w:szCs w:val="24"/>
              </w:rPr>
            </w:pPr>
            <w:r w:rsidRPr="00803DB5">
              <w:rPr>
                <w:color w:val="000000"/>
                <w:sz w:val="24"/>
                <w:szCs w:val="24"/>
              </w:rPr>
              <w:t>28.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3070C6">
            <w:pPr>
              <w:pStyle w:val="aa"/>
              <w:spacing w:before="0" w:after="0"/>
              <w:ind w:left="-57" w:right="-57"/>
              <w:rPr>
                <w:color w:val="000000"/>
                <w:sz w:val="24"/>
                <w:szCs w:val="24"/>
              </w:rPr>
            </w:pPr>
            <w:r w:rsidRPr="00803DB5">
              <w:rPr>
                <w:color w:val="000000"/>
                <w:sz w:val="24"/>
                <w:szCs w:val="24"/>
              </w:rPr>
              <w:t>17</w:t>
            </w:r>
            <w:r>
              <w:rPr>
                <w:color w:val="000000"/>
                <w:sz w:val="24"/>
                <w:szCs w:val="24"/>
              </w:rPr>
              <w:t>.</w:t>
            </w:r>
            <w:r w:rsidRPr="00803DB5">
              <w:rPr>
                <w:color w:val="000000"/>
                <w:sz w:val="24"/>
                <w:szCs w:val="24"/>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803DB5">
            <w:pPr>
              <w:ind w:left="-57" w:right="-57"/>
            </w:pPr>
            <w:r>
              <w:t>Д</w:t>
            </w:r>
            <w:r w:rsidRPr="00803DB5">
              <w:t xml:space="preserve">К д. </w:t>
            </w:r>
            <w:proofErr w:type="spellStart"/>
            <w:r w:rsidRPr="00803DB5">
              <w:t>Тебеньковка</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803DB5">
            <w:pPr>
              <w:pStyle w:val="aa"/>
              <w:spacing w:before="0" w:after="0"/>
              <w:ind w:left="-57" w:right="-57"/>
              <w:rPr>
                <w:color w:val="000000"/>
                <w:sz w:val="24"/>
                <w:szCs w:val="24"/>
              </w:rPr>
            </w:pPr>
            <w:r>
              <w:rPr>
                <w:color w:val="000000"/>
                <w:sz w:val="24"/>
                <w:szCs w:val="24"/>
              </w:rPr>
              <w:t>«</w:t>
            </w:r>
            <w:r w:rsidRPr="00803DB5">
              <w:rPr>
                <w:color w:val="000000"/>
                <w:sz w:val="24"/>
                <w:szCs w:val="24"/>
              </w:rPr>
              <w:t>Воробьиная дискотека</w:t>
            </w:r>
            <w:r>
              <w:rPr>
                <w:color w:val="000000"/>
                <w:sz w:val="24"/>
                <w:szCs w:val="24"/>
              </w:rPr>
              <w:t>»</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803DB5">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803DB5">
            <w:pPr>
              <w:ind w:left="-57" w:right="-57"/>
            </w:pPr>
            <w:r w:rsidRPr="00803DB5">
              <w:t>Царева Е.К.</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30.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t>15.</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 xml:space="preserve">ДК </w:t>
            </w:r>
            <w:proofErr w:type="gramStart"/>
            <w:r w:rsidRPr="00803DB5">
              <w:t>с</w:t>
            </w:r>
            <w:proofErr w:type="gramEnd"/>
            <w:r w:rsidRPr="00803DB5">
              <w:t>. Андреевка</w:t>
            </w:r>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Конкурс рисунков «Лето – маленькая жизнь!»</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Луща Н.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30.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15</w:t>
            </w:r>
            <w:r>
              <w:t>.</w:t>
            </w:r>
            <w:r w:rsidRPr="00803DB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Конкурс «</w:t>
            </w:r>
            <w:proofErr w:type="spellStart"/>
            <w:r w:rsidRPr="00803DB5">
              <w:t>Самоделкин</w:t>
            </w:r>
            <w:proofErr w:type="spellEnd"/>
            <w:r w:rsidRPr="00803DB5">
              <w:t xml:space="preserve"> 2014», посвященный Дню изобретателя и рационализатора</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Овсянникова Н.П.</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pStyle w:val="aa"/>
              <w:spacing w:before="0" w:after="0"/>
              <w:ind w:left="-57" w:right="-57"/>
              <w:rPr>
                <w:color w:val="000000"/>
                <w:sz w:val="24"/>
                <w:szCs w:val="24"/>
              </w:rPr>
            </w:pPr>
            <w:r w:rsidRPr="00803DB5">
              <w:rPr>
                <w:color w:val="000000"/>
                <w:sz w:val="24"/>
                <w:szCs w:val="24"/>
              </w:rPr>
              <w:t>30.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pStyle w:val="aa"/>
              <w:spacing w:before="0" w:after="0"/>
              <w:ind w:left="-57" w:right="-57"/>
              <w:rPr>
                <w:color w:val="000000"/>
                <w:sz w:val="24"/>
                <w:szCs w:val="24"/>
              </w:rPr>
            </w:pPr>
            <w:r w:rsidRPr="00803DB5">
              <w:rPr>
                <w:color w:val="000000"/>
                <w:sz w:val="24"/>
                <w:szCs w:val="24"/>
              </w:rPr>
              <w:t>16</w:t>
            </w:r>
            <w:r>
              <w:rPr>
                <w:color w:val="000000"/>
                <w:sz w:val="24"/>
                <w:szCs w:val="24"/>
              </w:rPr>
              <w:t>.</w:t>
            </w:r>
            <w:r w:rsidRPr="00803DB5">
              <w:rPr>
                <w:color w:val="000000"/>
                <w:sz w:val="24"/>
                <w:szCs w:val="24"/>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t>Д</w:t>
            </w:r>
            <w:r w:rsidRPr="00803DB5">
              <w:t xml:space="preserve">К д. </w:t>
            </w:r>
            <w:proofErr w:type="spellStart"/>
            <w:r w:rsidRPr="00803DB5">
              <w:t>Тебеньковка</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pStyle w:val="aa"/>
              <w:spacing w:before="0" w:after="0"/>
              <w:ind w:left="-57" w:right="-57"/>
              <w:rPr>
                <w:color w:val="000000"/>
                <w:sz w:val="24"/>
                <w:szCs w:val="24"/>
              </w:rPr>
            </w:pPr>
            <w:r w:rsidRPr="00803DB5">
              <w:rPr>
                <w:color w:val="000000"/>
                <w:sz w:val="24"/>
                <w:szCs w:val="24"/>
              </w:rPr>
              <w:t>Бал именинников</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Царева Е.К.</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30.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16</w:t>
            </w:r>
            <w:r>
              <w:t>.</w:t>
            </w:r>
            <w:r w:rsidRPr="00803DB5">
              <w:t>3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 xml:space="preserve">ДК д. </w:t>
            </w:r>
            <w:proofErr w:type="spellStart"/>
            <w:r w:rsidRPr="00803DB5">
              <w:t>Старочерв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t>Игры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803DB5" w:rsidRDefault="00CA6F5A" w:rsidP="0059283D">
            <w:pPr>
              <w:ind w:left="-57" w:right="-57"/>
            </w:pPr>
            <w:r w:rsidRPr="00803DB5">
              <w:t>Овсянникова Н.П.</w:t>
            </w:r>
          </w:p>
        </w:tc>
      </w:tr>
      <w:tr w:rsidR="00CA6F5A" w:rsidRPr="007A093B" w:rsidTr="00F160AA">
        <w:tc>
          <w:tcPr>
            <w:tcW w:w="5000" w:type="pct"/>
            <w:gridSpan w:val="8"/>
            <w:tcBorders>
              <w:top w:val="single" w:sz="4" w:space="0" w:color="auto"/>
              <w:left w:val="single" w:sz="4" w:space="0" w:color="auto"/>
              <w:bottom w:val="single" w:sz="4" w:space="0" w:color="auto"/>
              <w:right w:val="single" w:sz="4" w:space="0" w:color="auto"/>
            </w:tcBorders>
          </w:tcPr>
          <w:p w:rsidR="00CA6F5A" w:rsidRPr="007A093B" w:rsidRDefault="00CA6F5A" w:rsidP="008B6B54">
            <w:pPr>
              <w:tabs>
                <w:tab w:val="left" w:pos="12616"/>
              </w:tabs>
              <w:jc w:val="center"/>
              <w:rPr>
                <w:b/>
                <w:sz w:val="16"/>
                <w:szCs w:val="16"/>
              </w:rPr>
            </w:pPr>
          </w:p>
          <w:p w:rsidR="00CA6F5A" w:rsidRPr="007A093B" w:rsidRDefault="00CA6F5A" w:rsidP="008B6B54">
            <w:pPr>
              <w:tabs>
                <w:tab w:val="left" w:pos="12616"/>
              </w:tabs>
              <w:jc w:val="center"/>
            </w:pPr>
            <w:r w:rsidRPr="007A093B">
              <w:rPr>
                <w:b/>
                <w:sz w:val="28"/>
                <w:szCs w:val="28"/>
              </w:rPr>
              <w:t>Звёздное поселение</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7B17FF" w:rsidRDefault="00CA6F5A" w:rsidP="007B17FF">
            <w:pPr>
              <w:spacing w:line="0" w:lineRule="atLeast"/>
            </w:pPr>
            <w:bookmarkStart w:id="0" w:name="_GoBack"/>
            <w:bookmarkEnd w:id="0"/>
            <w:r w:rsidRPr="007B17FF">
              <w:t>01.06</w:t>
            </w:r>
            <w:r>
              <w:t>.</w:t>
            </w:r>
            <w:r w:rsidRPr="007B17FF">
              <w:t>14</w:t>
            </w:r>
          </w:p>
        </w:tc>
        <w:tc>
          <w:tcPr>
            <w:tcW w:w="391" w:type="pct"/>
            <w:tcBorders>
              <w:top w:val="single" w:sz="4" w:space="0" w:color="auto"/>
              <w:left w:val="single" w:sz="4" w:space="0" w:color="auto"/>
              <w:bottom w:val="single" w:sz="4" w:space="0" w:color="auto"/>
              <w:right w:val="single" w:sz="4" w:space="0" w:color="auto"/>
            </w:tcBorders>
            <w:hideMark/>
          </w:tcPr>
          <w:p w:rsidR="00CA6F5A" w:rsidRPr="007B17FF" w:rsidRDefault="00CA6F5A" w:rsidP="007B17FF">
            <w:pPr>
              <w:spacing w:line="0" w:lineRule="atLeast"/>
            </w:pPr>
            <w:r w:rsidRPr="007B17FF">
              <w:t>12</w:t>
            </w:r>
            <w:r>
              <w:t>.</w:t>
            </w:r>
            <w:r w:rsidRPr="007B17FF">
              <w:t>00</w:t>
            </w:r>
          </w:p>
          <w:p w:rsidR="00CA6F5A" w:rsidRPr="007B17FF" w:rsidRDefault="00CA6F5A" w:rsidP="007B17FF">
            <w:pPr>
              <w:spacing w:line="0" w:lineRule="atLeast"/>
            </w:pP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7B17FF" w:rsidRDefault="00CA6F5A" w:rsidP="007B17FF">
            <w:r w:rsidRPr="007B17FF">
              <w:t xml:space="preserve">ДК д. </w:t>
            </w:r>
            <w:proofErr w:type="spellStart"/>
            <w:r w:rsidRPr="007B17FF">
              <w:t>Мозжуха</w:t>
            </w:r>
            <w:proofErr w:type="spellEnd"/>
          </w:p>
          <w:p w:rsidR="00CA6F5A" w:rsidRPr="007B17FF" w:rsidRDefault="00CA6F5A" w:rsidP="007B17FF"/>
        </w:tc>
        <w:tc>
          <w:tcPr>
            <w:tcW w:w="1662" w:type="pct"/>
            <w:tcBorders>
              <w:top w:val="single" w:sz="4" w:space="0" w:color="auto"/>
              <w:left w:val="single" w:sz="4" w:space="0" w:color="auto"/>
              <w:bottom w:val="single" w:sz="4" w:space="0" w:color="auto"/>
              <w:right w:val="single" w:sz="4" w:space="0" w:color="auto"/>
            </w:tcBorders>
            <w:hideMark/>
          </w:tcPr>
          <w:p w:rsidR="00CA6F5A" w:rsidRDefault="00CA6F5A" w:rsidP="008A6593">
            <w:pPr>
              <w:spacing w:line="0" w:lineRule="atLeast"/>
            </w:pPr>
            <w:r w:rsidRPr="007B17FF">
              <w:t>Развлекательная программа к М</w:t>
            </w:r>
            <w:r>
              <w:t xml:space="preserve">еждународному  дню защиты детей </w:t>
            </w:r>
            <w:r w:rsidRPr="007B17FF">
              <w:t>«Планета счастья»</w:t>
            </w:r>
            <w:r>
              <w:t>;</w:t>
            </w:r>
          </w:p>
          <w:p w:rsidR="00CA6F5A" w:rsidRPr="007B17FF" w:rsidRDefault="00CA6F5A" w:rsidP="008A6593">
            <w:pPr>
              <w:spacing w:line="0" w:lineRule="atLeast"/>
            </w:pPr>
            <w:r w:rsidRPr="007B17FF">
              <w:lastRenderedPageBreak/>
              <w:t>Оформление игровых уголков</w:t>
            </w:r>
          </w:p>
        </w:tc>
        <w:tc>
          <w:tcPr>
            <w:tcW w:w="684" w:type="pct"/>
            <w:tcBorders>
              <w:top w:val="single" w:sz="4" w:space="0" w:color="auto"/>
              <w:left w:val="single" w:sz="4" w:space="0" w:color="auto"/>
              <w:bottom w:val="single" w:sz="4" w:space="0" w:color="auto"/>
              <w:right w:val="single" w:sz="4" w:space="0" w:color="auto"/>
            </w:tcBorders>
            <w:hideMark/>
          </w:tcPr>
          <w:p w:rsidR="00CA6F5A" w:rsidRPr="007B17FF" w:rsidRDefault="00CA6F5A" w:rsidP="007B17FF">
            <w:pPr>
              <w:spacing w:line="0" w:lineRule="atLeast"/>
            </w:pPr>
            <w:r w:rsidRPr="007B17FF">
              <w:lastRenderedPageBreak/>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7B17FF" w:rsidRDefault="00CA6F5A" w:rsidP="007B17FF">
            <w:pPr>
              <w:spacing w:line="0" w:lineRule="atLeast"/>
            </w:pPr>
            <w:r w:rsidRPr="007B17FF">
              <w:t>Петровский П.П.</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7B17FF" w:rsidRDefault="00CA6F5A" w:rsidP="007B17FF">
            <w:pPr>
              <w:spacing w:line="0" w:lineRule="atLeast"/>
            </w:pPr>
            <w:r>
              <w:t>01.06.</w:t>
            </w:r>
            <w:r w:rsidRPr="007B17FF">
              <w:t>14</w:t>
            </w:r>
          </w:p>
        </w:tc>
        <w:tc>
          <w:tcPr>
            <w:tcW w:w="391" w:type="pct"/>
            <w:tcBorders>
              <w:top w:val="single" w:sz="4" w:space="0" w:color="auto"/>
              <w:left w:val="single" w:sz="4" w:space="0" w:color="auto"/>
              <w:bottom w:val="single" w:sz="4" w:space="0" w:color="auto"/>
              <w:right w:val="single" w:sz="4" w:space="0" w:color="auto"/>
            </w:tcBorders>
            <w:hideMark/>
          </w:tcPr>
          <w:p w:rsidR="00CA6F5A" w:rsidRPr="007B17FF" w:rsidRDefault="00CA6F5A" w:rsidP="007B17FF">
            <w:pPr>
              <w:spacing w:line="0" w:lineRule="atLeast"/>
            </w:pPr>
            <w:r w:rsidRPr="007B17FF">
              <w:t>12</w:t>
            </w:r>
            <w:r>
              <w:t>.</w:t>
            </w:r>
            <w:r w:rsidRPr="007B17FF">
              <w:t>00</w:t>
            </w:r>
          </w:p>
          <w:p w:rsidR="00CA6F5A" w:rsidRPr="007B17FF" w:rsidRDefault="00CA6F5A" w:rsidP="007B17FF">
            <w:pPr>
              <w:spacing w:line="0" w:lineRule="atLeast"/>
            </w:pP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7B17FF" w:rsidRDefault="00CA6F5A" w:rsidP="007B17FF">
            <w:r w:rsidRPr="007B17FF">
              <w:t>ДК п. Звёздный</w:t>
            </w:r>
          </w:p>
          <w:p w:rsidR="00CA6F5A" w:rsidRPr="007B17FF" w:rsidRDefault="00CA6F5A" w:rsidP="007B17FF"/>
        </w:tc>
        <w:tc>
          <w:tcPr>
            <w:tcW w:w="1662" w:type="pct"/>
            <w:tcBorders>
              <w:top w:val="single" w:sz="4" w:space="0" w:color="auto"/>
              <w:left w:val="single" w:sz="4" w:space="0" w:color="auto"/>
              <w:bottom w:val="single" w:sz="4" w:space="0" w:color="auto"/>
              <w:right w:val="single" w:sz="4" w:space="0" w:color="auto"/>
            </w:tcBorders>
            <w:hideMark/>
          </w:tcPr>
          <w:p w:rsidR="00CA6F5A" w:rsidRPr="007B17FF" w:rsidRDefault="00CA6F5A" w:rsidP="007B17FF">
            <w:pPr>
              <w:spacing w:line="0" w:lineRule="atLeast"/>
            </w:pPr>
            <w:r>
              <w:t xml:space="preserve"> Развлекательная программа к Международному </w:t>
            </w:r>
            <w:r w:rsidRPr="007B17FF">
              <w:t>дню защиты детей «Планета счастья»</w:t>
            </w:r>
            <w:r>
              <w:t>;</w:t>
            </w:r>
          </w:p>
          <w:p w:rsidR="00CA6F5A" w:rsidRPr="007B17FF" w:rsidRDefault="00CA6F5A" w:rsidP="007B17FF">
            <w:pPr>
              <w:spacing w:line="0" w:lineRule="atLeast"/>
            </w:pPr>
            <w:r>
              <w:t xml:space="preserve"> </w:t>
            </w:r>
            <w:r w:rsidRPr="007B17FF">
              <w:t>Оформление игровых уголков</w:t>
            </w:r>
          </w:p>
        </w:tc>
        <w:tc>
          <w:tcPr>
            <w:tcW w:w="684" w:type="pct"/>
            <w:tcBorders>
              <w:top w:val="single" w:sz="4" w:space="0" w:color="auto"/>
              <w:left w:val="single" w:sz="4" w:space="0" w:color="auto"/>
              <w:bottom w:val="single" w:sz="4" w:space="0" w:color="auto"/>
              <w:right w:val="single" w:sz="4" w:space="0" w:color="auto"/>
            </w:tcBorders>
            <w:hideMark/>
          </w:tcPr>
          <w:p w:rsidR="00CA6F5A" w:rsidRPr="007B17FF" w:rsidRDefault="00CA6F5A" w:rsidP="007B17FF">
            <w:pPr>
              <w:spacing w:line="0" w:lineRule="atLeast"/>
            </w:pPr>
            <w:r w:rsidRPr="007B17FF">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7B17FF" w:rsidRDefault="00CA6F5A" w:rsidP="007B17FF">
            <w:pPr>
              <w:spacing w:line="0" w:lineRule="atLeast"/>
            </w:pPr>
            <w:r w:rsidRPr="007B17FF">
              <w:t>Чернова Т.Г.</w:t>
            </w:r>
          </w:p>
          <w:p w:rsidR="00CA6F5A" w:rsidRPr="007B17FF" w:rsidRDefault="00CA6F5A" w:rsidP="007B17FF">
            <w:pPr>
              <w:spacing w:line="0" w:lineRule="atLeast"/>
            </w:pPr>
            <w:r w:rsidRPr="007B17FF">
              <w:t>Степанов В.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7B17FF" w:rsidRDefault="00CA6F5A" w:rsidP="007B17FF">
            <w:pPr>
              <w:spacing w:line="0" w:lineRule="atLeast"/>
            </w:pPr>
            <w:r>
              <w:t>01.06.14</w:t>
            </w:r>
          </w:p>
          <w:p w:rsidR="00CA6F5A" w:rsidRPr="007B17FF" w:rsidRDefault="00CA6F5A" w:rsidP="007B17FF">
            <w:pPr>
              <w:spacing w:line="0" w:lineRule="atLeast"/>
            </w:pPr>
          </w:p>
          <w:p w:rsidR="00CA6F5A" w:rsidRPr="007B17FF" w:rsidRDefault="00CA6F5A" w:rsidP="007B17FF">
            <w:pPr>
              <w:spacing w:line="0" w:lineRule="atLeast"/>
            </w:pPr>
          </w:p>
          <w:p w:rsidR="00CA6F5A" w:rsidRPr="007B17FF" w:rsidRDefault="00CA6F5A" w:rsidP="007B17FF">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CA6F5A" w:rsidRPr="007B17FF" w:rsidRDefault="00CA6F5A" w:rsidP="007B17FF">
            <w:pPr>
              <w:spacing w:line="0" w:lineRule="atLeast"/>
            </w:pPr>
            <w:r w:rsidRPr="007B17FF">
              <w:t>12</w:t>
            </w:r>
            <w:r>
              <w:t>.</w:t>
            </w:r>
            <w:r w:rsidRPr="007B17FF">
              <w:t>00</w:t>
            </w:r>
          </w:p>
          <w:p w:rsidR="00CA6F5A" w:rsidRPr="007B17FF" w:rsidRDefault="00CA6F5A" w:rsidP="007B17FF">
            <w:pPr>
              <w:spacing w:line="0" w:lineRule="atLeast"/>
            </w:pPr>
          </w:p>
          <w:p w:rsidR="00CA6F5A" w:rsidRPr="007B17FF" w:rsidRDefault="00CA6F5A" w:rsidP="007B17FF">
            <w:pPr>
              <w:spacing w:line="0" w:lineRule="atLeast"/>
            </w:pPr>
          </w:p>
          <w:p w:rsidR="00CA6F5A" w:rsidRPr="007B17FF" w:rsidRDefault="00CA6F5A" w:rsidP="007B17FF">
            <w:pPr>
              <w:spacing w:line="0" w:lineRule="atLeast"/>
            </w:pP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7B17FF" w:rsidRDefault="00CA6F5A" w:rsidP="007B17FF">
            <w:r w:rsidRPr="007B17FF">
              <w:t>ДК п. Благодатный</w:t>
            </w:r>
          </w:p>
          <w:p w:rsidR="00CA6F5A" w:rsidRPr="007B17FF" w:rsidRDefault="00CA6F5A" w:rsidP="007B17FF"/>
          <w:p w:rsidR="00CA6F5A" w:rsidRPr="007B17FF" w:rsidRDefault="00CA6F5A" w:rsidP="007B17FF"/>
        </w:tc>
        <w:tc>
          <w:tcPr>
            <w:tcW w:w="1662" w:type="pct"/>
            <w:tcBorders>
              <w:top w:val="single" w:sz="4" w:space="0" w:color="auto"/>
              <w:left w:val="single" w:sz="4" w:space="0" w:color="auto"/>
              <w:bottom w:val="single" w:sz="4" w:space="0" w:color="auto"/>
              <w:right w:val="single" w:sz="4" w:space="0" w:color="auto"/>
            </w:tcBorders>
            <w:hideMark/>
          </w:tcPr>
          <w:p w:rsidR="00CA6F5A" w:rsidRPr="007B17FF" w:rsidRDefault="00CA6F5A" w:rsidP="007B17FF">
            <w:pPr>
              <w:spacing w:line="0" w:lineRule="atLeast"/>
            </w:pPr>
            <w:r w:rsidRPr="007B17FF">
              <w:t>Игровая программа «Территория хорошего настроения»</w:t>
            </w:r>
            <w:r>
              <w:t>,</w:t>
            </w:r>
            <w:r w:rsidRPr="007B17FF">
              <w:t xml:space="preserve"> к Международному дню защиты детей</w:t>
            </w:r>
            <w:r>
              <w:t>;</w:t>
            </w:r>
          </w:p>
          <w:p w:rsidR="00CA6F5A" w:rsidRPr="007B17FF" w:rsidRDefault="00CA6F5A" w:rsidP="007B17FF">
            <w:pPr>
              <w:spacing w:line="0" w:lineRule="atLeast"/>
            </w:pPr>
            <w:r w:rsidRPr="007B17FF">
              <w:t>Оформление игровых уголков</w:t>
            </w:r>
          </w:p>
        </w:tc>
        <w:tc>
          <w:tcPr>
            <w:tcW w:w="684" w:type="pct"/>
            <w:tcBorders>
              <w:top w:val="single" w:sz="4" w:space="0" w:color="auto"/>
              <w:left w:val="single" w:sz="4" w:space="0" w:color="auto"/>
              <w:bottom w:val="single" w:sz="4" w:space="0" w:color="auto"/>
              <w:right w:val="single" w:sz="4" w:space="0" w:color="auto"/>
            </w:tcBorders>
            <w:hideMark/>
          </w:tcPr>
          <w:p w:rsidR="00CA6F5A" w:rsidRPr="007B17FF" w:rsidRDefault="00CA6F5A" w:rsidP="007B17FF">
            <w:pPr>
              <w:spacing w:line="0" w:lineRule="atLeast"/>
            </w:pPr>
            <w:r w:rsidRPr="007B17FF">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7B17FF" w:rsidRDefault="00CA6F5A" w:rsidP="007B17FF">
            <w:pPr>
              <w:spacing w:line="0" w:lineRule="atLeast"/>
            </w:pPr>
            <w:r w:rsidRPr="007B17FF">
              <w:t>Тимофеева С.С.</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0B50F1" w:rsidRDefault="00CA6F5A" w:rsidP="000B50F1">
            <w:pPr>
              <w:spacing w:line="0" w:lineRule="atLeast"/>
            </w:pPr>
            <w:r w:rsidRPr="000B50F1">
              <w:t>03.06.14</w:t>
            </w:r>
          </w:p>
          <w:p w:rsidR="00CA6F5A" w:rsidRPr="000B50F1" w:rsidRDefault="00CA6F5A" w:rsidP="000B50F1">
            <w:pPr>
              <w:spacing w:line="0" w:lineRule="atLeast"/>
            </w:pPr>
          </w:p>
          <w:p w:rsidR="00CA6F5A" w:rsidRPr="000B50F1" w:rsidRDefault="00CA6F5A" w:rsidP="000B50F1">
            <w:pPr>
              <w:spacing w:line="0" w:lineRule="atLeast"/>
            </w:pPr>
          </w:p>
          <w:p w:rsidR="00CA6F5A" w:rsidRPr="000B50F1" w:rsidRDefault="00CA6F5A" w:rsidP="000B50F1">
            <w:pPr>
              <w:spacing w:line="0" w:lineRule="atLeast"/>
            </w:pPr>
          </w:p>
          <w:p w:rsidR="00CA6F5A" w:rsidRPr="000B50F1" w:rsidRDefault="00CA6F5A" w:rsidP="000B50F1">
            <w:pPr>
              <w:spacing w:line="0" w:lineRule="atLeast"/>
            </w:pPr>
          </w:p>
          <w:p w:rsidR="00CA6F5A" w:rsidRPr="000B50F1" w:rsidRDefault="00CA6F5A" w:rsidP="000B50F1">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CA6F5A" w:rsidRDefault="00CA6F5A" w:rsidP="00DC0788">
            <w:pPr>
              <w:spacing w:line="0" w:lineRule="atLeast"/>
            </w:pPr>
          </w:p>
          <w:p w:rsidR="00CA6F5A" w:rsidRPr="000B50F1" w:rsidRDefault="00CA6F5A" w:rsidP="00DC0788">
            <w:pPr>
              <w:spacing w:line="0" w:lineRule="atLeast"/>
            </w:pPr>
            <w:r>
              <w:t>15.</w:t>
            </w:r>
            <w:r w:rsidRPr="000B50F1">
              <w:t>00</w:t>
            </w:r>
          </w:p>
          <w:p w:rsidR="00CA6F5A" w:rsidRPr="000B50F1" w:rsidRDefault="00CA6F5A" w:rsidP="00DC0788">
            <w:pPr>
              <w:spacing w:line="0" w:lineRule="atLeast"/>
            </w:pPr>
            <w:r>
              <w:t>16.</w:t>
            </w:r>
            <w:r w:rsidRPr="000B50F1">
              <w:t>00</w:t>
            </w:r>
          </w:p>
          <w:p w:rsidR="00CA6F5A" w:rsidRPr="000B50F1" w:rsidRDefault="00CA6F5A" w:rsidP="00DC0788">
            <w:pPr>
              <w:spacing w:line="0" w:lineRule="atLeast"/>
            </w:pPr>
          </w:p>
          <w:p w:rsidR="00CA6F5A" w:rsidRPr="000B50F1" w:rsidRDefault="00CA6F5A" w:rsidP="00DC0788">
            <w:pPr>
              <w:spacing w:line="0" w:lineRule="atLeast"/>
            </w:pPr>
            <w:r>
              <w:t>17.</w:t>
            </w:r>
            <w:r w:rsidRPr="000B50F1">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0B50F1" w:rsidRDefault="00CA6F5A" w:rsidP="000B50F1">
            <w:r w:rsidRPr="000B50F1">
              <w:t xml:space="preserve">ДК д. </w:t>
            </w:r>
            <w:proofErr w:type="spellStart"/>
            <w:r w:rsidRPr="000B50F1">
              <w:t>Мозжуха</w:t>
            </w:r>
            <w:proofErr w:type="spellEnd"/>
          </w:p>
          <w:p w:rsidR="00CA6F5A" w:rsidRPr="000B50F1" w:rsidRDefault="00CA6F5A" w:rsidP="000B50F1"/>
        </w:tc>
        <w:tc>
          <w:tcPr>
            <w:tcW w:w="1662" w:type="pct"/>
            <w:tcBorders>
              <w:top w:val="single" w:sz="4" w:space="0" w:color="auto"/>
              <w:left w:val="single" w:sz="4" w:space="0" w:color="auto"/>
              <w:bottom w:val="single" w:sz="4" w:space="0" w:color="auto"/>
              <w:right w:val="single" w:sz="4" w:space="0" w:color="auto"/>
            </w:tcBorders>
            <w:hideMark/>
          </w:tcPr>
          <w:p w:rsidR="00CA6F5A" w:rsidRPr="000B50F1" w:rsidRDefault="00CA6F5A" w:rsidP="000B50F1">
            <w:pPr>
              <w:spacing w:line="0" w:lineRule="atLeast"/>
            </w:pPr>
            <w:r w:rsidRPr="000B50F1">
              <w:t>День Окружающей среды.</w:t>
            </w:r>
          </w:p>
          <w:p w:rsidR="00CA6F5A" w:rsidRPr="000B50F1" w:rsidRDefault="00CA6F5A" w:rsidP="000B50F1">
            <w:pPr>
              <w:spacing w:line="0" w:lineRule="atLeast"/>
            </w:pPr>
            <w:r w:rsidRPr="000B50F1">
              <w:t>1. Игра «Знатоки родной природы».</w:t>
            </w:r>
          </w:p>
          <w:p w:rsidR="00CA6F5A" w:rsidRPr="000B50F1" w:rsidRDefault="00CA6F5A" w:rsidP="000B50F1">
            <w:pPr>
              <w:spacing w:line="0" w:lineRule="atLeast"/>
            </w:pPr>
            <w:r w:rsidRPr="000B50F1">
              <w:t>2. Выпуск газеты «Наш общий дом – планета и земля».</w:t>
            </w:r>
          </w:p>
          <w:p w:rsidR="00CA6F5A" w:rsidRPr="000B50F1" w:rsidRDefault="00CA6F5A" w:rsidP="000B50F1">
            <w:pPr>
              <w:spacing w:line="0" w:lineRule="atLeast"/>
            </w:pPr>
            <w:r w:rsidRPr="000B50F1">
              <w:t>3. Оформление игровых уголков</w:t>
            </w:r>
          </w:p>
        </w:tc>
        <w:tc>
          <w:tcPr>
            <w:tcW w:w="684" w:type="pct"/>
            <w:tcBorders>
              <w:top w:val="single" w:sz="4" w:space="0" w:color="auto"/>
              <w:left w:val="single" w:sz="4" w:space="0" w:color="auto"/>
              <w:bottom w:val="single" w:sz="4" w:space="0" w:color="auto"/>
              <w:right w:val="single" w:sz="4" w:space="0" w:color="auto"/>
            </w:tcBorders>
            <w:hideMark/>
          </w:tcPr>
          <w:p w:rsidR="00CA6F5A" w:rsidRPr="000B50F1" w:rsidRDefault="00CA6F5A" w:rsidP="00523ABB">
            <w:pPr>
              <w:spacing w:line="0" w:lineRule="atLeast"/>
            </w:pPr>
            <w:r w:rsidRPr="000B50F1">
              <w:t>Дети 6+</w:t>
            </w:r>
          </w:p>
          <w:p w:rsidR="00CA6F5A" w:rsidRPr="000B50F1" w:rsidRDefault="00CA6F5A" w:rsidP="00523ABB">
            <w:pPr>
              <w:spacing w:line="0" w:lineRule="atLeast"/>
            </w:pPr>
          </w:p>
          <w:p w:rsidR="00CA6F5A" w:rsidRPr="000B50F1" w:rsidRDefault="00CA6F5A" w:rsidP="00523ABB">
            <w:pPr>
              <w:spacing w:line="0" w:lineRule="atLeast"/>
            </w:pPr>
          </w:p>
        </w:tc>
        <w:tc>
          <w:tcPr>
            <w:tcW w:w="759" w:type="pct"/>
            <w:tcBorders>
              <w:top w:val="single" w:sz="4" w:space="0" w:color="auto"/>
              <w:left w:val="single" w:sz="4" w:space="0" w:color="auto"/>
              <w:bottom w:val="single" w:sz="4" w:space="0" w:color="auto"/>
              <w:right w:val="single" w:sz="4" w:space="0" w:color="auto"/>
            </w:tcBorders>
            <w:hideMark/>
          </w:tcPr>
          <w:p w:rsidR="00CA6F5A" w:rsidRPr="000B50F1" w:rsidRDefault="00CA6F5A" w:rsidP="000B50F1">
            <w:pPr>
              <w:spacing w:line="0" w:lineRule="atLeast"/>
            </w:pPr>
            <w:r w:rsidRPr="000B50F1">
              <w:t>Петровский П.П.</w:t>
            </w:r>
          </w:p>
        </w:tc>
      </w:tr>
      <w:tr w:rsidR="00CA6F5A" w:rsidRPr="007A093B" w:rsidTr="00DC0788">
        <w:trPr>
          <w:trHeight w:val="1551"/>
        </w:trPr>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0B50F1" w:rsidRDefault="00CA6F5A" w:rsidP="000B50F1">
            <w:pPr>
              <w:spacing w:line="0" w:lineRule="atLeast"/>
            </w:pPr>
            <w:r w:rsidRPr="000B50F1">
              <w:t>03.06.14г</w:t>
            </w:r>
          </w:p>
          <w:p w:rsidR="00CA6F5A" w:rsidRPr="000B50F1" w:rsidRDefault="00CA6F5A" w:rsidP="000B50F1">
            <w:pPr>
              <w:spacing w:line="0" w:lineRule="atLeast"/>
            </w:pPr>
          </w:p>
          <w:p w:rsidR="00CA6F5A" w:rsidRPr="000B50F1" w:rsidRDefault="00CA6F5A" w:rsidP="000B50F1">
            <w:pPr>
              <w:spacing w:line="0" w:lineRule="atLeast"/>
            </w:pPr>
          </w:p>
          <w:p w:rsidR="00CA6F5A" w:rsidRPr="000B50F1" w:rsidRDefault="00CA6F5A" w:rsidP="000B50F1">
            <w:pPr>
              <w:spacing w:line="0" w:lineRule="atLeast"/>
            </w:pPr>
          </w:p>
          <w:p w:rsidR="00CA6F5A" w:rsidRPr="000B50F1" w:rsidRDefault="00CA6F5A" w:rsidP="000B50F1">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CA6F5A" w:rsidRDefault="00CA6F5A" w:rsidP="00DC0788">
            <w:pPr>
              <w:spacing w:line="0" w:lineRule="atLeast"/>
            </w:pPr>
          </w:p>
          <w:p w:rsidR="00CA6F5A" w:rsidRPr="000B50F1" w:rsidRDefault="00CA6F5A" w:rsidP="00DC0788">
            <w:pPr>
              <w:spacing w:line="0" w:lineRule="atLeast"/>
            </w:pPr>
            <w:r>
              <w:t>15.</w:t>
            </w:r>
            <w:r w:rsidRPr="000B50F1">
              <w:t>00</w:t>
            </w:r>
          </w:p>
          <w:p w:rsidR="00CA6F5A" w:rsidRPr="000B50F1" w:rsidRDefault="00CA6F5A" w:rsidP="00DC0788">
            <w:pPr>
              <w:spacing w:line="0" w:lineRule="atLeast"/>
            </w:pPr>
            <w:r>
              <w:t>16.</w:t>
            </w:r>
            <w:r w:rsidRPr="000B50F1">
              <w:t>00</w:t>
            </w:r>
          </w:p>
          <w:p w:rsidR="00CA6F5A" w:rsidRDefault="00CA6F5A" w:rsidP="00DC0788">
            <w:pPr>
              <w:spacing w:line="0" w:lineRule="atLeast"/>
            </w:pPr>
          </w:p>
          <w:p w:rsidR="00CA6F5A" w:rsidRPr="000B50F1" w:rsidRDefault="00CA6F5A" w:rsidP="00DC0788">
            <w:pPr>
              <w:spacing w:line="0" w:lineRule="atLeast"/>
            </w:pPr>
            <w:r>
              <w:t>17.</w:t>
            </w:r>
            <w:r w:rsidRPr="000B50F1">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0B50F1" w:rsidRDefault="00CA6F5A" w:rsidP="000B50F1">
            <w:r w:rsidRPr="000B50F1">
              <w:t>ДК п. Благодатный</w:t>
            </w:r>
          </w:p>
          <w:p w:rsidR="00CA6F5A" w:rsidRPr="000B50F1" w:rsidRDefault="00CA6F5A" w:rsidP="000B50F1"/>
          <w:p w:rsidR="00CA6F5A" w:rsidRPr="000B50F1" w:rsidRDefault="00CA6F5A" w:rsidP="000B50F1"/>
          <w:p w:rsidR="00CA6F5A" w:rsidRPr="000B50F1" w:rsidRDefault="00CA6F5A" w:rsidP="000B50F1"/>
          <w:p w:rsidR="00CA6F5A" w:rsidRPr="000B50F1" w:rsidRDefault="00CA6F5A" w:rsidP="000B50F1"/>
          <w:p w:rsidR="00CA6F5A" w:rsidRPr="00DC0788" w:rsidRDefault="00CA6F5A" w:rsidP="00DC0788"/>
        </w:tc>
        <w:tc>
          <w:tcPr>
            <w:tcW w:w="1662" w:type="pct"/>
            <w:tcBorders>
              <w:top w:val="single" w:sz="4" w:space="0" w:color="auto"/>
              <w:left w:val="single" w:sz="4" w:space="0" w:color="auto"/>
              <w:bottom w:val="single" w:sz="4" w:space="0" w:color="auto"/>
              <w:right w:val="single" w:sz="4" w:space="0" w:color="auto"/>
            </w:tcBorders>
            <w:hideMark/>
          </w:tcPr>
          <w:p w:rsidR="00CA6F5A" w:rsidRPr="000B50F1" w:rsidRDefault="00CA6F5A" w:rsidP="000B50F1">
            <w:pPr>
              <w:spacing w:line="0" w:lineRule="atLeast"/>
            </w:pPr>
            <w:r w:rsidRPr="000B50F1">
              <w:t xml:space="preserve">День Окружающей среды. </w:t>
            </w:r>
          </w:p>
          <w:p w:rsidR="00CA6F5A" w:rsidRPr="000B50F1" w:rsidRDefault="00CA6F5A" w:rsidP="000B50F1">
            <w:pPr>
              <w:spacing w:line="0" w:lineRule="atLeast"/>
            </w:pPr>
            <w:r w:rsidRPr="000B50F1">
              <w:t xml:space="preserve">1.Игра «Знатоки родной природы». 2.Выпуск газеты «Наш общий дом – планета и земля». </w:t>
            </w:r>
          </w:p>
          <w:p w:rsidR="00CA6F5A" w:rsidRPr="000B50F1" w:rsidRDefault="00CA6F5A" w:rsidP="00DC0788">
            <w:pPr>
              <w:spacing w:line="0" w:lineRule="atLeast"/>
            </w:pPr>
            <w:r w:rsidRPr="000B50F1">
              <w:t>3. Оформление игровых уголков</w:t>
            </w:r>
          </w:p>
        </w:tc>
        <w:tc>
          <w:tcPr>
            <w:tcW w:w="684" w:type="pct"/>
            <w:tcBorders>
              <w:top w:val="single" w:sz="4" w:space="0" w:color="auto"/>
              <w:left w:val="single" w:sz="4" w:space="0" w:color="auto"/>
              <w:bottom w:val="single" w:sz="4" w:space="0" w:color="auto"/>
              <w:right w:val="single" w:sz="4" w:space="0" w:color="auto"/>
            </w:tcBorders>
            <w:hideMark/>
          </w:tcPr>
          <w:p w:rsidR="00CA6F5A" w:rsidRPr="000B50F1" w:rsidRDefault="00CA6F5A" w:rsidP="007B17FF">
            <w:pPr>
              <w:spacing w:line="0" w:lineRule="atLeast"/>
            </w:pPr>
            <w:r w:rsidRPr="000B50F1">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0B50F1" w:rsidRDefault="00CA6F5A" w:rsidP="000B50F1">
            <w:pPr>
              <w:spacing w:line="0" w:lineRule="atLeast"/>
            </w:pPr>
            <w:r w:rsidRPr="000B50F1">
              <w:t>Тимофеева С.С.</w:t>
            </w:r>
          </w:p>
          <w:p w:rsidR="00CA6F5A" w:rsidRPr="000B50F1" w:rsidRDefault="00CA6F5A" w:rsidP="000B50F1">
            <w:pPr>
              <w:spacing w:line="0" w:lineRule="atLeast"/>
            </w:pPr>
          </w:p>
          <w:p w:rsidR="00CA6F5A" w:rsidRPr="000B50F1" w:rsidRDefault="00CA6F5A" w:rsidP="000B50F1">
            <w:pPr>
              <w:spacing w:line="0" w:lineRule="atLeast"/>
            </w:pPr>
          </w:p>
        </w:tc>
      </w:tr>
      <w:tr w:rsidR="00CA6F5A" w:rsidRPr="007A093B" w:rsidTr="00DC0788">
        <w:trPr>
          <w:trHeight w:val="569"/>
        </w:trPr>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0B50F1" w:rsidRDefault="00CA6F5A" w:rsidP="00DC0788">
            <w:pPr>
              <w:spacing w:line="0" w:lineRule="atLeast"/>
            </w:pPr>
            <w:r w:rsidRPr="000B50F1">
              <w:t>03.06.14</w:t>
            </w:r>
          </w:p>
          <w:p w:rsidR="00CA6F5A" w:rsidRDefault="00CA6F5A" w:rsidP="00F42FC8">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CA6F5A" w:rsidRDefault="00CA6F5A" w:rsidP="00DC0788">
            <w:pPr>
              <w:spacing w:line="0" w:lineRule="atLeast"/>
            </w:pPr>
          </w:p>
          <w:p w:rsidR="00CA6F5A" w:rsidRPr="000B50F1" w:rsidRDefault="00CA6F5A" w:rsidP="00DC0788">
            <w:pPr>
              <w:spacing w:line="0" w:lineRule="atLeast"/>
            </w:pPr>
            <w:r>
              <w:t>15.</w:t>
            </w:r>
            <w:r w:rsidRPr="000B50F1">
              <w:t>00</w:t>
            </w:r>
          </w:p>
          <w:p w:rsidR="00CA6F5A" w:rsidRPr="000B50F1" w:rsidRDefault="00CA6F5A" w:rsidP="00DC0788">
            <w:pPr>
              <w:spacing w:line="0" w:lineRule="atLeast"/>
            </w:pPr>
            <w:r>
              <w:t>16.</w:t>
            </w:r>
            <w:r w:rsidRPr="000B50F1">
              <w:t>00</w:t>
            </w:r>
          </w:p>
          <w:p w:rsidR="00CA6F5A" w:rsidRPr="000B50F1" w:rsidRDefault="00CA6F5A" w:rsidP="00DC0788">
            <w:pPr>
              <w:spacing w:line="0" w:lineRule="atLeast"/>
            </w:pPr>
          </w:p>
          <w:p w:rsidR="00CA6F5A" w:rsidRPr="000B50F1" w:rsidRDefault="00CA6F5A" w:rsidP="00DC0788">
            <w:pPr>
              <w:spacing w:line="0" w:lineRule="atLeast"/>
            </w:pPr>
            <w:r>
              <w:t>17.</w:t>
            </w:r>
            <w:r w:rsidRPr="000B50F1">
              <w:t>00</w:t>
            </w:r>
          </w:p>
          <w:p w:rsidR="00CA6F5A" w:rsidRPr="007B17FF" w:rsidRDefault="00CA6F5A" w:rsidP="00DC0788">
            <w:pPr>
              <w:spacing w:line="0" w:lineRule="atLeast"/>
            </w:pP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0B50F1" w:rsidRDefault="00CA6F5A" w:rsidP="00DC0788">
            <w:proofErr w:type="spellStart"/>
            <w:r w:rsidRPr="000B50F1">
              <w:t>ДКп</w:t>
            </w:r>
            <w:proofErr w:type="spellEnd"/>
            <w:r w:rsidRPr="000B50F1">
              <w:t>. Звёздный</w:t>
            </w:r>
          </w:p>
          <w:p w:rsidR="00CA6F5A" w:rsidRPr="007B17FF" w:rsidRDefault="00CA6F5A" w:rsidP="00F42FC8"/>
        </w:tc>
        <w:tc>
          <w:tcPr>
            <w:tcW w:w="1662" w:type="pct"/>
            <w:tcBorders>
              <w:top w:val="single" w:sz="4" w:space="0" w:color="auto"/>
              <w:left w:val="single" w:sz="4" w:space="0" w:color="auto"/>
              <w:bottom w:val="single" w:sz="4" w:space="0" w:color="auto"/>
              <w:right w:val="single" w:sz="4" w:space="0" w:color="auto"/>
            </w:tcBorders>
            <w:hideMark/>
          </w:tcPr>
          <w:p w:rsidR="00CA6F5A" w:rsidRPr="000B50F1" w:rsidRDefault="00CA6F5A" w:rsidP="00DC0788">
            <w:pPr>
              <w:spacing w:line="0" w:lineRule="atLeast"/>
            </w:pPr>
            <w:r w:rsidRPr="000B50F1">
              <w:t>День Окружающей среды.</w:t>
            </w:r>
          </w:p>
          <w:p w:rsidR="00CA6F5A" w:rsidRPr="000B50F1" w:rsidRDefault="00CA6F5A" w:rsidP="00DC0788">
            <w:pPr>
              <w:spacing w:line="0" w:lineRule="atLeast"/>
            </w:pPr>
            <w:r w:rsidRPr="000B50F1">
              <w:t xml:space="preserve"> </w:t>
            </w:r>
            <w:r>
              <w:t>1.</w:t>
            </w:r>
            <w:r w:rsidRPr="000B50F1">
              <w:t xml:space="preserve">Игра «Знатоки родной природы». </w:t>
            </w:r>
          </w:p>
          <w:p w:rsidR="00CA6F5A" w:rsidRPr="000B50F1" w:rsidRDefault="00CA6F5A" w:rsidP="00DC0788">
            <w:pPr>
              <w:spacing w:line="0" w:lineRule="atLeast"/>
            </w:pPr>
            <w:r w:rsidRPr="000B50F1">
              <w:t>2.Выпуск газеты «Наш общий дом – планета и земля».</w:t>
            </w:r>
          </w:p>
          <w:p w:rsidR="00CA6F5A" w:rsidRPr="007B17FF" w:rsidRDefault="00CA6F5A" w:rsidP="007B17FF">
            <w:pPr>
              <w:spacing w:line="0" w:lineRule="atLeast"/>
            </w:pPr>
            <w:r>
              <w:t>3.</w:t>
            </w:r>
            <w:r w:rsidRPr="000B50F1">
              <w:t>Оформление игровых уголков</w:t>
            </w:r>
          </w:p>
        </w:tc>
        <w:tc>
          <w:tcPr>
            <w:tcW w:w="684" w:type="pct"/>
            <w:tcBorders>
              <w:top w:val="single" w:sz="4" w:space="0" w:color="auto"/>
              <w:left w:val="single" w:sz="4" w:space="0" w:color="auto"/>
              <w:bottom w:val="single" w:sz="4" w:space="0" w:color="auto"/>
              <w:right w:val="single" w:sz="4" w:space="0" w:color="auto"/>
            </w:tcBorders>
            <w:hideMark/>
          </w:tcPr>
          <w:p w:rsidR="00CA6F5A" w:rsidRPr="007B17FF" w:rsidRDefault="00CA6F5A" w:rsidP="007B17FF">
            <w:pPr>
              <w:spacing w:line="0" w:lineRule="atLeast"/>
            </w:pPr>
            <w:r w:rsidRPr="007B17FF">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7B17FF" w:rsidRDefault="00CA6F5A" w:rsidP="007B17FF">
            <w:pPr>
              <w:spacing w:line="0" w:lineRule="atLeast"/>
            </w:pPr>
            <w:r w:rsidRPr="000B50F1">
              <w:t>Терёхина Е.М.</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A2359F" w:rsidRDefault="00CA6F5A" w:rsidP="009D70E5">
            <w:pPr>
              <w:spacing w:line="0" w:lineRule="atLeast"/>
            </w:pPr>
            <w:r>
              <w:t>04.06.</w:t>
            </w:r>
            <w:r w:rsidRPr="00A2359F">
              <w:t>14</w:t>
            </w:r>
          </w:p>
        </w:tc>
        <w:tc>
          <w:tcPr>
            <w:tcW w:w="391" w:type="pct"/>
            <w:tcBorders>
              <w:top w:val="single" w:sz="4" w:space="0" w:color="auto"/>
              <w:left w:val="single" w:sz="4" w:space="0" w:color="auto"/>
              <w:bottom w:val="single" w:sz="4" w:space="0" w:color="auto"/>
              <w:right w:val="single" w:sz="4" w:space="0" w:color="auto"/>
            </w:tcBorders>
            <w:hideMark/>
          </w:tcPr>
          <w:p w:rsidR="00CA6F5A" w:rsidRPr="00A2359F" w:rsidRDefault="00CA6F5A" w:rsidP="00A2359F">
            <w:pPr>
              <w:spacing w:line="0" w:lineRule="atLeast"/>
            </w:pPr>
            <w:r>
              <w:t>15.</w:t>
            </w:r>
            <w:r w:rsidRPr="00A2359F">
              <w:t>00</w:t>
            </w:r>
          </w:p>
          <w:p w:rsidR="00CA6F5A" w:rsidRPr="00A2359F" w:rsidRDefault="00CA6F5A" w:rsidP="00A2359F">
            <w:pPr>
              <w:spacing w:line="0" w:lineRule="atLeast"/>
            </w:pPr>
            <w:r>
              <w:t>16.</w:t>
            </w:r>
            <w:r w:rsidRPr="00A2359F">
              <w:t>00</w:t>
            </w:r>
          </w:p>
          <w:p w:rsidR="00CA6F5A" w:rsidRPr="00A2359F" w:rsidRDefault="00CA6F5A" w:rsidP="00A2359F">
            <w:pPr>
              <w:spacing w:line="0" w:lineRule="atLeast"/>
            </w:pPr>
            <w:r>
              <w:t>17.</w:t>
            </w:r>
            <w:r w:rsidRPr="00A2359F">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A2359F" w:rsidRDefault="00CA6F5A" w:rsidP="009D70E5">
            <w:proofErr w:type="spellStart"/>
            <w:r w:rsidRPr="00A2359F">
              <w:t>ДКп</w:t>
            </w:r>
            <w:proofErr w:type="spellEnd"/>
            <w:r w:rsidRPr="00A2359F">
              <w:t>. Звёздный</w:t>
            </w:r>
          </w:p>
        </w:tc>
        <w:tc>
          <w:tcPr>
            <w:tcW w:w="1662" w:type="pct"/>
            <w:tcBorders>
              <w:top w:val="single" w:sz="4" w:space="0" w:color="auto"/>
              <w:left w:val="single" w:sz="4" w:space="0" w:color="auto"/>
              <w:bottom w:val="single" w:sz="4" w:space="0" w:color="auto"/>
              <w:right w:val="single" w:sz="4" w:space="0" w:color="auto"/>
            </w:tcBorders>
            <w:hideMark/>
          </w:tcPr>
          <w:p w:rsidR="00CA6F5A" w:rsidRPr="00A2359F" w:rsidRDefault="00CA6F5A" w:rsidP="009D70E5">
            <w:pPr>
              <w:spacing w:line="0" w:lineRule="atLeast"/>
            </w:pPr>
            <w:r w:rsidRPr="00A2359F">
              <w:t>1.Поход к пруду «Новый» (наблюдение)</w:t>
            </w:r>
          </w:p>
          <w:p w:rsidR="00CA6F5A" w:rsidRPr="00A2359F" w:rsidRDefault="00CA6F5A" w:rsidP="009D70E5">
            <w:pPr>
              <w:spacing w:line="0" w:lineRule="atLeast"/>
            </w:pPr>
            <w:r w:rsidRPr="00A2359F">
              <w:t>2.Уборка клумбы, посадка цветов.</w:t>
            </w:r>
          </w:p>
          <w:p w:rsidR="00CA6F5A" w:rsidRPr="00A2359F" w:rsidRDefault="00CA6F5A" w:rsidP="009D70E5">
            <w:pPr>
              <w:spacing w:line="0" w:lineRule="atLeast"/>
            </w:pPr>
            <w:r w:rsidRPr="00A2359F">
              <w:t>3. Настольные игры «Миллиардер»</w:t>
            </w:r>
          </w:p>
        </w:tc>
        <w:tc>
          <w:tcPr>
            <w:tcW w:w="684" w:type="pct"/>
            <w:tcBorders>
              <w:top w:val="single" w:sz="4" w:space="0" w:color="auto"/>
              <w:left w:val="single" w:sz="4" w:space="0" w:color="auto"/>
              <w:bottom w:val="single" w:sz="4" w:space="0" w:color="auto"/>
              <w:right w:val="single" w:sz="4" w:space="0" w:color="auto"/>
            </w:tcBorders>
            <w:hideMark/>
          </w:tcPr>
          <w:p w:rsidR="00CA6F5A" w:rsidRPr="00A2359F" w:rsidRDefault="00CA6F5A" w:rsidP="007B17FF">
            <w:pPr>
              <w:spacing w:line="0" w:lineRule="atLeast"/>
            </w:pPr>
            <w:r w:rsidRPr="00A2359F">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A2359F" w:rsidRDefault="00CA6F5A" w:rsidP="009D70E5">
            <w:pPr>
              <w:spacing w:line="0" w:lineRule="atLeast"/>
            </w:pPr>
            <w:r w:rsidRPr="00A2359F">
              <w:t>Терёхина Е.М.</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A2359F" w:rsidRDefault="00CA6F5A" w:rsidP="009D70E5">
            <w:pPr>
              <w:spacing w:line="0" w:lineRule="atLeast"/>
            </w:pPr>
            <w:r>
              <w:t>04.06.</w:t>
            </w:r>
            <w:r w:rsidRPr="00A2359F">
              <w:t>14</w:t>
            </w:r>
          </w:p>
        </w:tc>
        <w:tc>
          <w:tcPr>
            <w:tcW w:w="391" w:type="pct"/>
            <w:tcBorders>
              <w:top w:val="single" w:sz="4" w:space="0" w:color="auto"/>
              <w:left w:val="single" w:sz="4" w:space="0" w:color="auto"/>
              <w:bottom w:val="single" w:sz="4" w:space="0" w:color="auto"/>
              <w:right w:val="single" w:sz="4" w:space="0" w:color="auto"/>
            </w:tcBorders>
            <w:hideMark/>
          </w:tcPr>
          <w:p w:rsidR="00CA6F5A" w:rsidRPr="00A2359F" w:rsidRDefault="00CA6F5A" w:rsidP="00A2359F">
            <w:pPr>
              <w:spacing w:line="0" w:lineRule="atLeast"/>
            </w:pPr>
            <w:r>
              <w:t>15.</w:t>
            </w:r>
            <w:r w:rsidRPr="00A2359F">
              <w:t>00</w:t>
            </w:r>
          </w:p>
          <w:p w:rsidR="00CA6F5A" w:rsidRPr="00A2359F" w:rsidRDefault="00CA6F5A" w:rsidP="00A2359F">
            <w:pPr>
              <w:spacing w:line="0" w:lineRule="atLeast"/>
            </w:pPr>
            <w:r>
              <w:t>16.</w:t>
            </w:r>
            <w:r w:rsidRPr="00A2359F">
              <w:t>00</w:t>
            </w:r>
          </w:p>
          <w:p w:rsidR="00CA6F5A" w:rsidRPr="00A2359F" w:rsidRDefault="00CA6F5A" w:rsidP="00A2359F">
            <w:pPr>
              <w:spacing w:line="0" w:lineRule="atLeast"/>
            </w:pPr>
            <w:r>
              <w:t>17.</w:t>
            </w:r>
            <w:r w:rsidRPr="00A2359F">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A2359F" w:rsidRDefault="00CA6F5A" w:rsidP="009D70E5">
            <w:r w:rsidRPr="00A2359F">
              <w:t>ДК п. Благодатный</w:t>
            </w:r>
          </w:p>
        </w:tc>
        <w:tc>
          <w:tcPr>
            <w:tcW w:w="1662" w:type="pct"/>
            <w:tcBorders>
              <w:top w:val="single" w:sz="4" w:space="0" w:color="auto"/>
              <w:left w:val="single" w:sz="4" w:space="0" w:color="auto"/>
              <w:bottom w:val="single" w:sz="4" w:space="0" w:color="auto"/>
              <w:right w:val="single" w:sz="4" w:space="0" w:color="auto"/>
            </w:tcBorders>
            <w:hideMark/>
          </w:tcPr>
          <w:p w:rsidR="00CA6F5A" w:rsidRPr="00A2359F" w:rsidRDefault="00CA6F5A" w:rsidP="009D70E5">
            <w:pPr>
              <w:spacing w:line="0" w:lineRule="atLeast"/>
            </w:pPr>
            <w:r w:rsidRPr="00A2359F">
              <w:t>1.Поход к озеру</w:t>
            </w:r>
            <w:r>
              <w:t xml:space="preserve"> </w:t>
            </w:r>
            <w:r w:rsidRPr="00A2359F">
              <w:t>(наблюдение)</w:t>
            </w:r>
          </w:p>
          <w:p w:rsidR="00CA6F5A" w:rsidRPr="00A2359F" w:rsidRDefault="00CA6F5A" w:rsidP="00A2359F">
            <w:pPr>
              <w:spacing w:line="0" w:lineRule="atLeast"/>
            </w:pPr>
            <w:r w:rsidRPr="00A2359F">
              <w:t>2.Уборка клумбы, посадка цветов.</w:t>
            </w:r>
          </w:p>
          <w:p w:rsidR="00CA6F5A" w:rsidRPr="00A2359F" w:rsidRDefault="00CA6F5A" w:rsidP="00A2359F">
            <w:pPr>
              <w:spacing w:line="0" w:lineRule="atLeast"/>
            </w:pPr>
            <w:r w:rsidRPr="00A2359F">
              <w:t>3.настольные игры «Собери меня»</w:t>
            </w:r>
          </w:p>
        </w:tc>
        <w:tc>
          <w:tcPr>
            <w:tcW w:w="684" w:type="pct"/>
            <w:tcBorders>
              <w:top w:val="single" w:sz="4" w:space="0" w:color="auto"/>
              <w:left w:val="single" w:sz="4" w:space="0" w:color="auto"/>
              <w:bottom w:val="single" w:sz="4" w:space="0" w:color="auto"/>
              <w:right w:val="single" w:sz="4" w:space="0" w:color="auto"/>
            </w:tcBorders>
            <w:hideMark/>
          </w:tcPr>
          <w:p w:rsidR="00CA6F5A" w:rsidRPr="00A2359F" w:rsidRDefault="00CA6F5A" w:rsidP="007B17FF">
            <w:pPr>
              <w:spacing w:line="0" w:lineRule="atLeast"/>
            </w:pPr>
            <w:r w:rsidRPr="00A2359F">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A2359F" w:rsidRDefault="00CA6F5A" w:rsidP="009D70E5">
            <w:pPr>
              <w:spacing w:line="0" w:lineRule="atLeast"/>
            </w:pPr>
            <w:r w:rsidRPr="00A2359F">
              <w:t>Тимофеева С.С.</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A2359F" w:rsidRDefault="00CA6F5A" w:rsidP="009D70E5">
            <w:pPr>
              <w:spacing w:line="0" w:lineRule="atLeast"/>
            </w:pPr>
            <w:r>
              <w:t>04.06.</w:t>
            </w:r>
            <w:r w:rsidRPr="00A2359F">
              <w:t>14</w:t>
            </w:r>
          </w:p>
        </w:tc>
        <w:tc>
          <w:tcPr>
            <w:tcW w:w="391" w:type="pct"/>
            <w:tcBorders>
              <w:top w:val="single" w:sz="4" w:space="0" w:color="auto"/>
              <w:left w:val="single" w:sz="4" w:space="0" w:color="auto"/>
              <w:bottom w:val="single" w:sz="4" w:space="0" w:color="auto"/>
              <w:right w:val="single" w:sz="4" w:space="0" w:color="auto"/>
            </w:tcBorders>
            <w:hideMark/>
          </w:tcPr>
          <w:p w:rsidR="00CA6F5A" w:rsidRPr="00A2359F" w:rsidRDefault="00CA6F5A" w:rsidP="00A2359F">
            <w:pPr>
              <w:spacing w:line="0" w:lineRule="atLeast"/>
            </w:pPr>
            <w:r>
              <w:t>15.</w:t>
            </w:r>
            <w:r w:rsidRPr="00A2359F">
              <w:t>00</w:t>
            </w:r>
          </w:p>
          <w:p w:rsidR="00CA6F5A" w:rsidRPr="00A2359F" w:rsidRDefault="00CA6F5A" w:rsidP="00A2359F">
            <w:pPr>
              <w:spacing w:line="0" w:lineRule="atLeast"/>
            </w:pPr>
            <w:r>
              <w:lastRenderedPageBreak/>
              <w:t>16.</w:t>
            </w:r>
            <w:r w:rsidRPr="00A2359F">
              <w:t>00</w:t>
            </w:r>
          </w:p>
          <w:p w:rsidR="00CA6F5A" w:rsidRPr="00A2359F" w:rsidRDefault="00CA6F5A" w:rsidP="00A2359F">
            <w:pPr>
              <w:spacing w:line="0" w:lineRule="atLeast"/>
            </w:pPr>
            <w:r>
              <w:t>17.</w:t>
            </w:r>
            <w:r w:rsidRPr="00A2359F">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A2359F" w:rsidRDefault="00CA6F5A" w:rsidP="009D70E5">
            <w:r w:rsidRPr="00A2359F">
              <w:lastRenderedPageBreak/>
              <w:t xml:space="preserve">ДК д. </w:t>
            </w:r>
            <w:proofErr w:type="spellStart"/>
            <w:r w:rsidRPr="00A2359F">
              <w:t>Мозжуха</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A2359F" w:rsidRDefault="00CA6F5A" w:rsidP="009D70E5">
            <w:pPr>
              <w:spacing w:line="0" w:lineRule="atLeast"/>
            </w:pPr>
            <w:r w:rsidRPr="00A2359F">
              <w:t>1.Поход на реку Том</w:t>
            </w:r>
            <w:proofErr w:type="gramStart"/>
            <w:r w:rsidRPr="00A2359F">
              <w:t>ь(</w:t>
            </w:r>
            <w:proofErr w:type="gramEnd"/>
            <w:r w:rsidRPr="00A2359F">
              <w:t xml:space="preserve">наблюдение) </w:t>
            </w:r>
            <w:r w:rsidRPr="00A2359F">
              <w:lastRenderedPageBreak/>
              <w:t>2.Уборка клумбы, посадка цветов.</w:t>
            </w:r>
          </w:p>
          <w:p w:rsidR="00CA6F5A" w:rsidRPr="00A2359F" w:rsidRDefault="00CA6F5A" w:rsidP="009D70E5">
            <w:pPr>
              <w:spacing w:line="0" w:lineRule="atLeast"/>
            </w:pPr>
            <w:r w:rsidRPr="00A2359F">
              <w:t>3.Спортивная игра «Волейбол»</w:t>
            </w:r>
          </w:p>
        </w:tc>
        <w:tc>
          <w:tcPr>
            <w:tcW w:w="684" w:type="pct"/>
            <w:tcBorders>
              <w:top w:val="single" w:sz="4" w:space="0" w:color="auto"/>
              <w:left w:val="single" w:sz="4" w:space="0" w:color="auto"/>
              <w:bottom w:val="single" w:sz="4" w:space="0" w:color="auto"/>
              <w:right w:val="single" w:sz="4" w:space="0" w:color="auto"/>
            </w:tcBorders>
            <w:hideMark/>
          </w:tcPr>
          <w:p w:rsidR="00CA6F5A" w:rsidRPr="00A2359F" w:rsidRDefault="00CA6F5A" w:rsidP="007B17FF">
            <w:pPr>
              <w:spacing w:line="0" w:lineRule="atLeast"/>
            </w:pPr>
            <w:r w:rsidRPr="00A2359F">
              <w:lastRenderedPageBreak/>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A2359F" w:rsidRDefault="00CA6F5A" w:rsidP="009D70E5">
            <w:pPr>
              <w:spacing w:line="0" w:lineRule="atLeast"/>
            </w:pPr>
            <w:r w:rsidRPr="00A2359F">
              <w:t>Петровский П.П.</w:t>
            </w:r>
          </w:p>
        </w:tc>
      </w:tr>
      <w:tr w:rsidR="00CA6F5A" w:rsidRPr="000319B8"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0319B8" w:rsidRDefault="00CA6F5A" w:rsidP="009D70E5">
            <w:pPr>
              <w:spacing w:line="0" w:lineRule="atLeast"/>
              <w:jc w:val="center"/>
            </w:pPr>
            <w:r w:rsidRPr="000319B8">
              <w:t>05.06</w:t>
            </w:r>
            <w:r>
              <w:t>.</w:t>
            </w:r>
            <w:r w:rsidRPr="000319B8">
              <w:t>14</w:t>
            </w:r>
          </w:p>
        </w:tc>
        <w:tc>
          <w:tcPr>
            <w:tcW w:w="391" w:type="pct"/>
            <w:tcBorders>
              <w:top w:val="single" w:sz="4" w:space="0" w:color="auto"/>
              <w:left w:val="single" w:sz="4" w:space="0" w:color="auto"/>
              <w:bottom w:val="single" w:sz="4" w:space="0" w:color="auto"/>
              <w:right w:val="single" w:sz="4" w:space="0" w:color="auto"/>
            </w:tcBorders>
            <w:hideMark/>
          </w:tcPr>
          <w:p w:rsidR="00CA6F5A" w:rsidRPr="000319B8" w:rsidRDefault="00CA6F5A" w:rsidP="000319B8">
            <w:pPr>
              <w:spacing w:line="0" w:lineRule="atLeast"/>
            </w:pPr>
            <w:r>
              <w:t>15.</w:t>
            </w:r>
            <w:r w:rsidRPr="000319B8">
              <w:t>00</w:t>
            </w:r>
          </w:p>
          <w:p w:rsidR="00CA6F5A" w:rsidRPr="000319B8" w:rsidRDefault="00CA6F5A" w:rsidP="000319B8">
            <w:pPr>
              <w:spacing w:line="0" w:lineRule="atLeast"/>
            </w:pPr>
          </w:p>
          <w:p w:rsidR="00CA6F5A" w:rsidRPr="000319B8" w:rsidRDefault="00CA6F5A" w:rsidP="000319B8">
            <w:pPr>
              <w:spacing w:line="0" w:lineRule="atLeast"/>
            </w:pPr>
          </w:p>
          <w:p w:rsidR="00CA6F5A" w:rsidRPr="000319B8" w:rsidRDefault="00CA6F5A" w:rsidP="000319B8">
            <w:pPr>
              <w:spacing w:line="0" w:lineRule="atLeast"/>
            </w:pPr>
            <w:r>
              <w:t>16.</w:t>
            </w:r>
            <w:r w:rsidRPr="000319B8">
              <w:t>00</w:t>
            </w:r>
          </w:p>
          <w:p w:rsidR="00CA6F5A" w:rsidRPr="000319B8" w:rsidRDefault="00CA6F5A" w:rsidP="000319B8">
            <w:pPr>
              <w:spacing w:line="0" w:lineRule="atLeast"/>
            </w:pPr>
            <w:r>
              <w:t>17.</w:t>
            </w:r>
            <w:r w:rsidRPr="000319B8">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0319B8" w:rsidRDefault="00CA6F5A" w:rsidP="009D70E5">
            <w:r w:rsidRPr="000319B8">
              <w:t>ДК п. Звёздный</w:t>
            </w:r>
          </w:p>
        </w:tc>
        <w:tc>
          <w:tcPr>
            <w:tcW w:w="1662" w:type="pct"/>
            <w:tcBorders>
              <w:top w:val="single" w:sz="4" w:space="0" w:color="auto"/>
              <w:left w:val="single" w:sz="4" w:space="0" w:color="auto"/>
              <w:bottom w:val="single" w:sz="4" w:space="0" w:color="auto"/>
              <w:right w:val="single" w:sz="4" w:space="0" w:color="auto"/>
            </w:tcBorders>
            <w:hideMark/>
          </w:tcPr>
          <w:p w:rsidR="00CA6F5A" w:rsidRPr="000319B8" w:rsidRDefault="00CA6F5A" w:rsidP="009D70E5">
            <w:pPr>
              <w:spacing w:line="0" w:lineRule="atLeast"/>
            </w:pPr>
            <w:r w:rsidRPr="000319B8">
              <w:t xml:space="preserve"> 1.Выставка поделок из пластилина «Бабушкино подворье» к  Всемирному дню охраны окружающей среды</w:t>
            </w:r>
          </w:p>
          <w:p w:rsidR="00CA6F5A" w:rsidRPr="000319B8" w:rsidRDefault="00CA6F5A" w:rsidP="009D70E5">
            <w:pPr>
              <w:spacing w:line="0" w:lineRule="atLeast"/>
            </w:pPr>
            <w:r w:rsidRPr="000319B8">
              <w:t>2.Аттракцион «Батут»</w:t>
            </w:r>
          </w:p>
          <w:p w:rsidR="00CA6F5A" w:rsidRPr="000319B8" w:rsidRDefault="00CA6F5A" w:rsidP="009D70E5">
            <w:pPr>
              <w:spacing w:line="0" w:lineRule="atLeast"/>
            </w:pPr>
            <w:r w:rsidRPr="000319B8">
              <w:t>3.Спортивный час «Веселей, быстрей, дружней»</w:t>
            </w:r>
          </w:p>
        </w:tc>
        <w:tc>
          <w:tcPr>
            <w:tcW w:w="684" w:type="pct"/>
            <w:tcBorders>
              <w:top w:val="single" w:sz="4" w:space="0" w:color="auto"/>
              <w:left w:val="single" w:sz="4" w:space="0" w:color="auto"/>
              <w:bottom w:val="single" w:sz="4" w:space="0" w:color="auto"/>
              <w:right w:val="single" w:sz="4" w:space="0" w:color="auto"/>
            </w:tcBorders>
            <w:hideMark/>
          </w:tcPr>
          <w:p w:rsidR="00CA6F5A" w:rsidRPr="000319B8" w:rsidRDefault="00CA6F5A" w:rsidP="00523ABB">
            <w:pPr>
              <w:spacing w:line="0" w:lineRule="atLeast"/>
            </w:pPr>
            <w:r w:rsidRPr="000319B8">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0319B8" w:rsidRDefault="00CA6F5A" w:rsidP="009D70E5">
            <w:pPr>
              <w:spacing w:line="0" w:lineRule="atLeast"/>
            </w:pPr>
            <w:r w:rsidRPr="000319B8">
              <w:t xml:space="preserve"> Терёхина Е.М.</w:t>
            </w:r>
          </w:p>
          <w:p w:rsidR="00CA6F5A" w:rsidRPr="000319B8" w:rsidRDefault="00CA6F5A" w:rsidP="009D70E5">
            <w:pPr>
              <w:spacing w:line="0" w:lineRule="atLeast"/>
            </w:pPr>
            <w:r w:rsidRPr="000319B8">
              <w:t xml:space="preserve"> </w:t>
            </w:r>
          </w:p>
        </w:tc>
      </w:tr>
      <w:tr w:rsidR="00CA6F5A" w:rsidRPr="000319B8"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0319B8" w:rsidRDefault="00CA6F5A" w:rsidP="009D70E5">
            <w:pPr>
              <w:spacing w:line="0" w:lineRule="atLeast"/>
            </w:pPr>
            <w:r w:rsidRPr="000319B8">
              <w:t>05.06</w:t>
            </w:r>
            <w:r>
              <w:t>.14</w:t>
            </w:r>
          </w:p>
          <w:p w:rsidR="00CA6F5A" w:rsidRPr="000319B8" w:rsidRDefault="00CA6F5A" w:rsidP="009D70E5">
            <w:pPr>
              <w:spacing w:line="0" w:lineRule="atLeast"/>
              <w:jc w:val="center"/>
            </w:pPr>
          </w:p>
        </w:tc>
        <w:tc>
          <w:tcPr>
            <w:tcW w:w="391" w:type="pct"/>
            <w:tcBorders>
              <w:top w:val="single" w:sz="4" w:space="0" w:color="auto"/>
              <w:left w:val="single" w:sz="4" w:space="0" w:color="auto"/>
              <w:bottom w:val="single" w:sz="4" w:space="0" w:color="auto"/>
              <w:right w:val="single" w:sz="4" w:space="0" w:color="auto"/>
            </w:tcBorders>
            <w:hideMark/>
          </w:tcPr>
          <w:p w:rsidR="00CA6F5A" w:rsidRPr="000319B8" w:rsidRDefault="00CA6F5A" w:rsidP="000319B8">
            <w:pPr>
              <w:spacing w:line="0" w:lineRule="atLeast"/>
            </w:pPr>
            <w:r w:rsidRPr="000319B8">
              <w:t xml:space="preserve"> 15</w:t>
            </w:r>
            <w:r>
              <w:t>.</w:t>
            </w:r>
            <w:r w:rsidRPr="000319B8">
              <w:t>00</w:t>
            </w:r>
          </w:p>
          <w:p w:rsidR="00CA6F5A" w:rsidRPr="000319B8" w:rsidRDefault="00CA6F5A" w:rsidP="000319B8">
            <w:pPr>
              <w:spacing w:line="0" w:lineRule="atLeast"/>
            </w:pPr>
          </w:p>
          <w:p w:rsidR="00CA6F5A" w:rsidRPr="000319B8" w:rsidRDefault="00CA6F5A" w:rsidP="000319B8">
            <w:pPr>
              <w:spacing w:line="0" w:lineRule="atLeast"/>
            </w:pPr>
          </w:p>
          <w:p w:rsidR="00CA6F5A" w:rsidRPr="000319B8" w:rsidRDefault="00CA6F5A" w:rsidP="000319B8">
            <w:pPr>
              <w:spacing w:line="0" w:lineRule="atLeast"/>
            </w:pPr>
            <w:r>
              <w:t>16.</w:t>
            </w:r>
            <w:r w:rsidRPr="000319B8">
              <w:t>00</w:t>
            </w:r>
          </w:p>
          <w:p w:rsidR="00CA6F5A" w:rsidRPr="000319B8" w:rsidRDefault="00CA6F5A" w:rsidP="000319B8">
            <w:pPr>
              <w:spacing w:line="0" w:lineRule="atLeast"/>
            </w:pPr>
          </w:p>
          <w:p w:rsidR="00CA6F5A" w:rsidRPr="000319B8" w:rsidRDefault="00CA6F5A" w:rsidP="000319B8">
            <w:pPr>
              <w:spacing w:line="0" w:lineRule="atLeast"/>
            </w:pPr>
            <w:r>
              <w:t>17.</w:t>
            </w:r>
            <w:r w:rsidRPr="000319B8">
              <w:t>00</w:t>
            </w:r>
          </w:p>
          <w:p w:rsidR="00CA6F5A" w:rsidRPr="000319B8" w:rsidRDefault="00CA6F5A" w:rsidP="000319B8">
            <w:pPr>
              <w:spacing w:line="0" w:lineRule="atLeast"/>
            </w:pP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0319B8" w:rsidRDefault="00CA6F5A" w:rsidP="009D70E5">
            <w:r w:rsidRPr="000319B8">
              <w:t xml:space="preserve"> </w:t>
            </w:r>
            <w:proofErr w:type="spellStart"/>
            <w:r w:rsidRPr="000319B8">
              <w:t>ДКп</w:t>
            </w:r>
            <w:proofErr w:type="spellEnd"/>
            <w:r w:rsidRPr="000319B8">
              <w:t>. Благодатный</w:t>
            </w:r>
          </w:p>
          <w:p w:rsidR="00CA6F5A" w:rsidRPr="000319B8" w:rsidRDefault="00CA6F5A" w:rsidP="009D70E5">
            <w:r w:rsidRPr="000319B8">
              <w:t xml:space="preserve"> </w:t>
            </w:r>
          </w:p>
          <w:p w:rsidR="00CA6F5A" w:rsidRPr="000319B8" w:rsidRDefault="00CA6F5A" w:rsidP="009D70E5"/>
        </w:tc>
        <w:tc>
          <w:tcPr>
            <w:tcW w:w="1662" w:type="pct"/>
            <w:tcBorders>
              <w:top w:val="single" w:sz="4" w:space="0" w:color="auto"/>
              <w:left w:val="single" w:sz="4" w:space="0" w:color="auto"/>
              <w:bottom w:val="single" w:sz="4" w:space="0" w:color="auto"/>
              <w:right w:val="single" w:sz="4" w:space="0" w:color="auto"/>
            </w:tcBorders>
            <w:hideMark/>
          </w:tcPr>
          <w:p w:rsidR="00CA6F5A" w:rsidRPr="000319B8" w:rsidRDefault="00CA6F5A" w:rsidP="009D70E5">
            <w:pPr>
              <w:spacing w:line="0" w:lineRule="atLeast"/>
            </w:pPr>
            <w:r w:rsidRPr="000319B8">
              <w:t xml:space="preserve"> 1.Выставка поделок из пластилина «Бабушкино подворье» к  Всемирному дню охраны окружающей среды </w:t>
            </w:r>
          </w:p>
          <w:p w:rsidR="00CA6F5A" w:rsidRPr="000319B8" w:rsidRDefault="00CA6F5A" w:rsidP="009D70E5">
            <w:pPr>
              <w:spacing w:line="0" w:lineRule="atLeast"/>
            </w:pPr>
            <w:r w:rsidRPr="000319B8">
              <w:t>2. Спортивный час «Веселей, быстрей, дружней»</w:t>
            </w:r>
          </w:p>
          <w:p w:rsidR="00CA6F5A" w:rsidRPr="000319B8" w:rsidRDefault="00CA6F5A" w:rsidP="009D70E5">
            <w:pPr>
              <w:spacing w:line="0" w:lineRule="atLeast"/>
            </w:pPr>
            <w:r w:rsidRPr="000319B8">
              <w:t>3. Музыкальный час «Пой мне песню весёлый ветер…»</w:t>
            </w:r>
          </w:p>
        </w:tc>
        <w:tc>
          <w:tcPr>
            <w:tcW w:w="684" w:type="pct"/>
            <w:tcBorders>
              <w:top w:val="single" w:sz="4" w:space="0" w:color="auto"/>
              <w:left w:val="single" w:sz="4" w:space="0" w:color="auto"/>
              <w:bottom w:val="single" w:sz="4" w:space="0" w:color="auto"/>
              <w:right w:val="single" w:sz="4" w:space="0" w:color="auto"/>
            </w:tcBorders>
            <w:hideMark/>
          </w:tcPr>
          <w:p w:rsidR="00CA6F5A" w:rsidRPr="000319B8" w:rsidRDefault="00CA6F5A" w:rsidP="00523ABB">
            <w:pPr>
              <w:spacing w:line="0" w:lineRule="atLeast"/>
            </w:pPr>
            <w:r w:rsidRPr="000319B8">
              <w:t>Все категории 6+</w:t>
            </w:r>
          </w:p>
          <w:p w:rsidR="00CA6F5A" w:rsidRPr="000319B8" w:rsidRDefault="00CA6F5A" w:rsidP="00523ABB">
            <w:pPr>
              <w:spacing w:line="0" w:lineRule="atLeast"/>
            </w:pPr>
          </w:p>
        </w:tc>
        <w:tc>
          <w:tcPr>
            <w:tcW w:w="759" w:type="pct"/>
            <w:tcBorders>
              <w:top w:val="single" w:sz="4" w:space="0" w:color="auto"/>
              <w:left w:val="single" w:sz="4" w:space="0" w:color="auto"/>
              <w:bottom w:val="single" w:sz="4" w:space="0" w:color="auto"/>
              <w:right w:val="single" w:sz="4" w:space="0" w:color="auto"/>
            </w:tcBorders>
            <w:hideMark/>
          </w:tcPr>
          <w:p w:rsidR="00CA6F5A" w:rsidRPr="000319B8" w:rsidRDefault="00CA6F5A" w:rsidP="009D70E5">
            <w:pPr>
              <w:spacing w:line="0" w:lineRule="atLeast"/>
            </w:pPr>
            <w:r w:rsidRPr="000319B8">
              <w:t xml:space="preserve"> Тимофеева С.С. </w:t>
            </w:r>
          </w:p>
          <w:p w:rsidR="00CA6F5A" w:rsidRPr="000319B8" w:rsidRDefault="00CA6F5A" w:rsidP="009D70E5">
            <w:pPr>
              <w:spacing w:line="0" w:lineRule="atLeast"/>
            </w:pPr>
            <w:r w:rsidRPr="000319B8">
              <w:t xml:space="preserve"> </w:t>
            </w:r>
          </w:p>
        </w:tc>
      </w:tr>
      <w:tr w:rsidR="00CA6F5A" w:rsidRPr="000319B8"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0319B8" w:rsidRDefault="00CA6F5A" w:rsidP="009D70E5">
            <w:pPr>
              <w:spacing w:line="0" w:lineRule="atLeast"/>
            </w:pPr>
            <w:r w:rsidRPr="000319B8">
              <w:t>05.06</w:t>
            </w:r>
            <w:r>
              <w:t>.14</w:t>
            </w:r>
          </w:p>
          <w:p w:rsidR="00CA6F5A" w:rsidRPr="000319B8" w:rsidRDefault="00CA6F5A" w:rsidP="009D70E5">
            <w:pPr>
              <w:spacing w:line="0" w:lineRule="atLeast"/>
            </w:pPr>
          </w:p>
          <w:p w:rsidR="00CA6F5A" w:rsidRPr="000319B8" w:rsidRDefault="00CA6F5A" w:rsidP="009D70E5">
            <w:pPr>
              <w:spacing w:line="0" w:lineRule="atLeast"/>
            </w:pPr>
          </w:p>
          <w:p w:rsidR="00CA6F5A" w:rsidRPr="000319B8" w:rsidRDefault="00CA6F5A" w:rsidP="009D70E5">
            <w:pPr>
              <w:spacing w:line="0" w:lineRule="atLeast"/>
            </w:pPr>
          </w:p>
          <w:p w:rsidR="00CA6F5A" w:rsidRPr="000319B8" w:rsidRDefault="00CA6F5A" w:rsidP="009D70E5">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CA6F5A" w:rsidRPr="000319B8" w:rsidRDefault="00CA6F5A" w:rsidP="000319B8">
            <w:pPr>
              <w:spacing w:line="0" w:lineRule="atLeast"/>
            </w:pPr>
            <w:r w:rsidRPr="000319B8">
              <w:t>15</w:t>
            </w:r>
            <w:r>
              <w:t>.</w:t>
            </w:r>
            <w:r w:rsidRPr="000319B8">
              <w:t>00</w:t>
            </w:r>
          </w:p>
          <w:p w:rsidR="00CA6F5A" w:rsidRPr="000319B8" w:rsidRDefault="00CA6F5A" w:rsidP="000319B8">
            <w:pPr>
              <w:spacing w:line="0" w:lineRule="atLeast"/>
            </w:pPr>
          </w:p>
          <w:p w:rsidR="00CA6F5A" w:rsidRPr="000319B8" w:rsidRDefault="00CA6F5A" w:rsidP="000319B8">
            <w:pPr>
              <w:spacing w:line="0" w:lineRule="atLeast"/>
            </w:pPr>
          </w:p>
          <w:p w:rsidR="00CA6F5A" w:rsidRPr="000319B8" w:rsidRDefault="00CA6F5A" w:rsidP="000319B8">
            <w:pPr>
              <w:spacing w:line="0" w:lineRule="atLeast"/>
            </w:pPr>
            <w:r>
              <w:t>16.</w:t>
            </w:r>
            <w:r w:rsidRPr="000319B8">
              <w:t>00</w:t>
            </w:r>
          </w:p>
          <w:p w:rsidR="00CA6F5A" w:rsidRPr="000319B8" w:rsidRDefault="00CA6F5A" w:rsidP="000319B8">
            <w:pPr>
              <w:spacing w:line="0" w:lineRule="atLeast"/>
            </w:pPr>
          </w:p>
          <w:p w:rsidR="00CA6F5A" w:rsidRPr="000319B8" w:rsidRDefault="00CA6F5A" w:rsidP="000319B8">
            <w:pPr>
              <w:spacing w:line="0" w:lineRule="atLeast"/>
            </w:pPr>
            <w:r>
              <w:t>17.</w:t>
            </w:r>
            <w:r w:rsidRPr="000319B8">
              <w:t>00</w:t>
            </w:r>
          </w:p>
          <w:p w:rsidR="00CA6F5A" w:rsidRPr="000319B8" w:rsidRDefault="00CA6F5A" w:rsidP="000319B8">
            <w:pPr>
              <w:spacing w:line="0" w:lineRule="atLeast"/>
            </w:pP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0319B8" w:rsidRDefault="00CA6F5A" w:rsidP="009D70E5">
            <w:r w:rsidRPr="000319B8">
              <w:t xml:space="preserve">ДК д. </w:t>
            </w:r>
            <w:proofErr w:type="spellStart"/>
            <w:r w:rsidRPr="000319B8">
              <w:t>Мозжуха</w:t>
            </w:r>
            <w:proofErr w:type="spellEnd"/>
          </w:p>
          <w:p w:rsidR="00CA6F5A" w:rsidRPr="000319B8" w:rsidRDefault="00CA6F5A" w:rsidP="009D70E5"/>
          <w:p w:rsidR="00CA6F5A" w:rsidRPr="000319B8" w:rsidRDefault="00CA6F5A" w:rsidP="009D70E5">
            <w:r w:rsidRPr="000319B8">
              <w:t xml:space="preserve"> </w:t>
            </w:r>
          </w:p>
        </w:tc>
        <w:tc>
          <w:tcPr>
            <w:tcW w:w="1662" w:type="pct"/>
            <w:tcBorders>
              <w:top w:val="single" w:sz="4" w:space="0" w:color="auto"/>
              <w:left w:val="single" w:sz="4" w:space="0" w:color="auto"/>
              <w:bottom w:val="single" w:sz="4" w:space="0" w:color="auto"/>
              <w:right w:val="single" w:sz="4" w:space="0" w:color="auto"/>
            </w:tcBorders>
            <w:hideMark/>
          </w:tcPr>
          <w:p w:rsidR="00CA6F5A" w:rsidRPr="000319B8" w:rsidRDefault="00CA6F5A" w:rsidP="009D70E5">
            <w:pPr>
              <w:spacing w:line="0" w:lineRule="atLeast"/>
            </w:pPr>
            <w:r w:rsidRPr="000319B8">
              <w:t xml:space="preserve"> </w:t>
            </w:r>
            <w:r>
              <w:t>1.</w:t>
            </w:r>
            <w:r w:rsidRPr="000319B8">
              <w:t>Выставка поделок из пластилина «Бабушкино подворье» к  Всемирному дню охраны окружающей среды</w:t>
            </w:r>
          </w:p>
          <w:p w:rsidR="00CA6F5A" w:rsidRPr="000319B8" w:rsidRDefault="00CA6F5A" w:rsidP="009D70E5">
            <w:pPr>
              <w:spacing w:line="0" w:lineRule="atLeast"/>
            </w:pPr>
            <w:r w:rsidRPr="000319B8">
              <w:t>2. Спортивный час «Веселей, быстрей, дружней»</w:t>
            </w:r>
          </w:p>
          <w:p w:rsidR="00CA6F5A" w:rsidRPr="000319B8" w:rsidRDefault="00CA6F5A" w:rsidP="009D70E5">
            <w:pPr>
              <w:spacing w:line="0" w:lineRule="atLeast"/>
            </w:pPr>
            <w:r w:rsidRPr="000319B8">
              <w:t>3.Спортивный час «Веселей, быстрей, дружней»</w:t>
            </w:r>
          </w:p>
        </w:tc>
        <w:tc>
          <w:tcPr>
            <w:tcW w:w="684" w:type="pct"/>
            <w:tcBorders>
              <w:top w:val="single" w:sz="4" w:space="0" w:color="auto"/>
              <w:left w:val="single" w:sz="4" w:space="0" w:color="auto"/>
              <w:bottom w:val="single" w:sz="4" w:space="0" w:color="auto"/>
              <w:right w:val="single" w:sz="4" w:space="0" w:color="auto"/>
            </w:tcBorders>
            <w:hideMark/>
          </w:tcPr>
          <w:p w:rsidR="00CA6F5A" w:rsidRPr="000319B8" w:rsidRDefault="00CA6F5A" w:rsidP="007B17FF">
            <w:pPr>
              <w:spacing w:line="0" w:lineRule="atLeast"/>
            </w:pPr>
            <w:r w:rsidRPr="000319B8">
              <w:t>Дети 6+</w:t>
            </w:r>
          </w:p>
          <w:p w:rsidR="00CA6F5A" w:rsidRPr="000319B8" w:rsidRDefault="00CA6F5A" w:rsidP="007B17FF">
            <w:pPr>
              <w:spacing w:line="0" w:lineRule="atLeast"/>
            </w:pPr>
          </w:p>
        </w:tc>
        <w:tc>
          <w:tcPr>
            <w:tcW w:w="759" w:type="pct"/>
            <w:tcBorders>
              <w:top w:val="single" w:sz="4" w:space="0" w:color="auto"/>
              <w:left w:val="single" w:sz="4" w:space="0" w:color="auto"/>
              <w:bottom w:val="single" w:sz="4" w:space="0" w:color="auto"/>
              <w:right w:val="single" w:sz="4" w:space="0" w:color="auto"/>
            </w:tcBorders>
            <w:hideMark/>
          </w:tcPr>
          <w:p w:rsidR="00CA6F5A" w:rsidRPr="000319B8" w:rsidRDefault="00CA6F5A" w:rsidP="009D70E5">
            <w:pPr>
              <w:spacing w:line="0" w:lineRule="atLeast"/>
            </w:pPr>
            <w:r w:rsidRPr="000319B8">
              <w:t>Петровский П.П.</w:t>
            </w:r>
          </w:p>
          <w:p w:rsidR="00CA6F5A" w:rsidRPr="000319B8" w:rsidRDefault="00CA6F5A" w:rsidP="009D70E5">
            <w:pPr>
              <w:spacing w:line="0" w:lineRule="atLeast"/>
            </w:pPr>
            <w:r w:rsidRPr="000319B8">
              <w:t xml:space="preserve"> </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0319B8" w:rsidRDefault="00CA6F5A" w:rsidP="009D70E5">
            <w:pPr>
              <w:spacing w:line="0" w:lineRule="atLeast"/>
            </w:pPr>
            <w:r w:rsidRPr="000319B8">
              <w:t>06.06</w:t>
            </w:r>
            <w:r>
              <w:t>.</w:t>
            </w:r>
            <w:r w:rsidRPr="000319B8">
              <w:t>14</w:t>
            </w:r>
          </w:p>
        </w:tc>
        <w:tc>
          <w:tcPr>
            <w:tcW w:w="391" w:type="pct"/>
            <w:tcBorders>
              <w:top w:val="single" w:sz="4" w:space="0" w:color="auto"/>
              <w:left w:val="single" w:sz="4" w:space="0" w:color="auto"/>
              <w:bottom w:val="single" w:sz="4" w:space="0" w:color="auto"/>
              <w:right w:val="single" w:sz="4" w:space="0" w:color="auto"/>
            </w:tcBorders>
            <w:hideMark/>
          </w:tcPr>
          <w:p w:rsidR="00CA6F5A" w:rsidRPr="000319B8" w:rsidRDefault="00CA6F5A" w:rsidP="000319B8">
            <w:pPr>
              <w:spacing w:line="0" w:lineRule="atLeast"/>
            </w:pPr>
            <w:r>
              <w:t>15.</w:t>
            </w:r>
            <w:r w:rsidRPr="000319B8">
              <w:t>00</w:t>
            </w:r>
          </w:p>
          <w:p w:rsidR="00CA6F5A" w:rsidRPr="000319B8" w:rsidRDefault="00CA6F5A" w:rsidP="000319B8">
            <w:pPr>
              <w:spacing w:line="0" w:lineRule="atLeast"/>
            </w:pPr>
          </w:p>
          <w:p w:rsidR="00CA6F5A" w:rsidRPr="000319B8" w:rsidRDefault="00CA6F5A" w:rsidP="000319B8">
            <w:pPr>
              <w:spacing w:line="0" w:lineRule="atLeast"/>
            </w:pPr>
          </w:p>
          <w:p w:rsidR="00CA6F5A" w:rsidRPr="000319B8" w:rsidRDefault="00CA6F5A" w:rsidP="000319B8">
            <w:pPr>
              <w:spacing w:line="0" w:lineRule="atLeast"/>
            </w:pPr>
            <w:r>
              <w:t>16.</w:t>
            </w:r>
            <w:r w:rsidRPr="000319B8">
              <w:t>00</w:t>
            </w:r>
          </w:p>
          <w:p w:rsidR="00CA6F5A" w:rsidRPr="000319B8" w:rsidRDefault="00CA6F5A" w:rsidP="000319B8">
            <w:pPr>
              <w:spacing w:line="0" w:lineRule="atLeast"/>
            </w:pPr>
          </w:p>
          <w:p w:rsidR="00CA6F5A" w:rsidRPr="000319B8" w:rsidRDefault="00CA6F5A" w:rsidP="000319B8">
            <w:pPr>
              <w:spacing w:line="0" w:lineRule="atLeast"/>
            </w:pPr>
          </w:p>
          <w:p w:rsidR="00CA6F5A" w:rsidRPr="000319B8" w:rsidRDefault="00CA6F5A" w:rsidP="000319B8">
            <w:pPr>
              <w:spacing w:line="0" w:lineRule="atLeast"/>
            </w:pPr>
            <w:r>
              <w:t>17.</w:t>
            </w:r>
            <w:r w:rsidRPr="000319B8">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0319B8" w:rsidRDefault="00CA6F5A" w:rsidP="009D70E5">
            <w:proofErr w:type="spellStart"/>
            <w:r w:rsidRPr="000319B8">
              <w:t>ДКд</w:t>
            </w:r>
            <w:proofErr w:type="spellEnd"/>
            <w:r w:rsidRPr="000319B8">
              <w:t xml:space="preserve">. </w:t>
            </w:r>
            <w:proofErr w:type="spellStart"/>
            <w:r w:rsidRPr="000319B8">
              <w:t>Мозжуха</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0319B8" w:rsidRDefault="00CA6F5A" w:rsidP="009D70E5">
            <w:pPr>
              <w:spacing w:line="0" w:lineRule="atLeast"/>
            </w:pPr>
            <w:r w:rsidRPr="000319B8">
              <w:t>1.Литературная викторина по сказкам А.С. Пушкина. Пушкинский день России. 215лет со дня рождения русского поэта, писателя А.С. Пушкина</w:t>
            </w:r>
          </w:p>
          <w:p w:rsidR="00CA6F5A" w:rsidRPr="000319B8" w:rsidRDefault="00CA6F5A" w:rsidP="009D70E5">
            <w:pPr>
              <w:spacing w:line="0" w:lineRule="atLeast"/>
            </w:pPr>
            <w:r w:rsidRPr="000319B8">
              <w:t>2.Выставка рисунков по сказкам А.С. Пушкина</w:t>
            </w:r>
          </w:p>
          <w:p w:rsidR="00CA6F5A" w:rsidRPr="000319B8" w:rsidRDefault="00CA6F5A" w:rsidP="009D70E5">
            <w:pPr>
              <w:spacing w:line="0" w:lineRule="atLeast"/>
            </w:pPr>
            <w:r w:rsidRPr="000319B8">
              <w:t>3.Эстафета «Кто быстрее»</w:t>
            </w:r>
          </w:p>
        </w:tc>
        <w:tc>
          <w:tcPr>
            <w:tcW w:w="684" w:type="pct"/>
            <w:tcBorders>
              <w:top w:val="single" w:sz="4" w:space="0" w:color="auto"/>
              <w:left w:val="single" w:sz="4" w:space="0" w:color="auto"/>
              <w:bottom w:val="single" w:sz="4" w:space="0" w:color="auto"/>
              <w:right w:val="single" w:sz="4" w:space="0" w:color="auto"/>
            </w:tcBorders>
            <w:hideMark/>
          </w:tcPr>
          <w:p w:rsidR="00CA6F5A" w:rsidRPr="000319B8" w:rsidRDefault="00CA6F5A" w:rsidP="00523ABB">
            <w:pPr>
              <w:spacing w:line="0" w:lineRule="atLeast"/>
            </w:pPr>
            <w:r w:rsidRPr="000319B8">
              <w:t>Дети,</w:t>
            </w:r>
          </w:p>
          <w:p w:rsidR="00CA6F5A" w:rsidRPr="000319B8" w:rsidRDefault="00CA6F5A" w:rsidP="00523ABB">
            <w:pPr>
              <w:spacing w:line="0" w:lineRule="atLeast"/>
            </w:pPr>
            <w:r w:rsidRPr="000319B8">
              <w:t>подростки  6+</w:t>
            </w:r>
          </w:p>
        </w:tc>
        <w:tc>
          <w:tcPr>
            <w:tcW w:w="759" w:type="pct"/>
            <w:tcBorders>
              <w:top w:val="single" w:sz="4" w:space="0" w:color="auto"/>
              <w:left w:val="single" w:sz="4" w:space="0" w:color="auto"/>
              <w:bottom w:val="single" w:sz="4" w:space="0" w:color="auto"/>
              <w:right w:val="single" w:sz="4" w:space="0" w:color="auto"/>
            </w:tcBorders>
            <w:hideMark/>
          </w:tcPr>
          <w:p w:rsidR="00CA6F5A" w:rsidRPr="000319B8" w:rsidRDefault="00CA6F5A" w:rsidP="009D70E5">
            <w:pPr>
              <w:spacing w:line="0" w:lineRule="atLeast"/>
            </w:pPr>
            <w:r w:rsidRPr="000319B8">
              <w:t xml:space="preserve"> Петровский П.П.</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0319B8" w:rsidRDefault="00CA6F5A" w:rsidP="009D70E5">
            <w:pPr>
              <w:spacing w:line="0" w:lineRule="atLeast"/>
            </w:pPr>
            <w:r w:rsidRPr="000319B8">
              <w:t>06.06.14</w:t>
            </w:r>
          </w:p>
        </w:tc>
        <w:tc>
          <w:tcPr>
            <w:tcW w:w="391" w:type="pct"/>
            <w:tcBorders>
              <w:top w:val="single" w:sz="4" w:space="0" w:color="auto"/>
              <w:left w:val="single" w:sz="4" w:space="0" w:color="auto"/>
              <w:bottom w:val="single" w:sz="4" w:space="0" w:color="auto"/>
              <w:right w:val="single" w:sz="4" w:space="0" w:color="auto"/>
            </w:tcBorders>
            <w:hideMark/>
          </w:tcPr>
          <w:p w:rsidR="00CA6F5A" w:rsidRPr="000319B8" w:rsidRDefault="00CA6F5A" w:rsidP="000319B8">
            <w:pPr>
              <w:spacing w:line="0" w:lineRule="atLeast"/>
            </w:pPr>
            <w:r>
              <w:t>15.</w:t>
            </w:r>
            <w:r w:rsidRPr="000319B8">
              <w:t>00</w:t>
            </w:r>
          </w:p>
          <w:p w:rsidR="00CA6F5A" w:rsidRPr="000319B8" w:rsidRDefault="00CA6F5A" w:rsidP="000319B8">
            <w:pPr>
              <w:spacing w:line="0" w:lineRule="atLeast"/>
            </w:pPr>
          </w:p>
          <w:p w:rsidR="00CA6F5A" w:rsidRPr="000319B8" w:rsidRDefault="00CA6F5A" w:rsidP="000319B8">
            <w:pPr>
              <w:spacing w:line="0" w:lineRule="atLeast"/>
            </w:pPr>
          </w:p>
          <w:p w:rsidR="00CA6F5A" w:rsidRPr="000319B8" w:rsidRDefault="00CA6F5A" w:rsidP="000319B8">
            <w:pPr>
              <w:spacing w:line="0" w:lineRule="atLeast"/>
            </w:pPr>
          </w:p>
          <w:p w:rsidR="00CA6F5A" w:rsidRPr="000319B8" w:rsidRDefault="00CA6F5A" w:rsidP="000319B8">
            <w:pPr>
              <w:spacing w:line="0" w:lineRule="atLeast"/>
            </w:pPr>
            <w:r>
              <w:t>16.</w:t>
            </w:r>
            <w:r w:rsidRPr="000319B8">
              <w:t>00</w:t>
            </w:r>
          </w:p>
          <w:p w:rsidR="00CA6F5A" w:rsidRPr="000319B8" w:rsidRDefault="00CA6F5A" w:rsidP="000319B8">
            <w:pPr>
              <w:spacing w:line="0" w:lineRule="atLeast"/>
            </w:pPr>
          </w:p>
          <w:p w:rsidR="00CA6F5A" w:rsidRPr="000319B8" w:rsidRDefault="00CA6F5A" w:rsidP="000319B8">
            <w:pPr>
              <w:spacing w:line="0" w:lineRule="atLeast"/>
            </w:pPr>
            <w:r>
              <w:t>17.</w:t>
            </w:r>
            <w:r w:rsidRPr="000319B8">
              <w:t xml:space="preserve">00 </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0319B8" w:rsidRDefault="00CA6F5A" w:rsidP="009D70E5">
            <w:r w:rsidRPr="000319B8">
              <w:lastRenderedPageBreak/>
              <w:t xml:space="preserve"> ДК</w:t>
            </w:r>
            <w:r>
              <w:t xml:space="preserve"> </w:t>
            </w:r>
            <w:r w:rsidRPr="000319B8">
              <w:t>п. Звёздный</w:t>
            </w:r>
          </w:p>
        </w:tc>
        <w:tc>
          <w:tcPr>
            <w:tcW w:w="1662" w:type="pct"/>
            <w:tcBorders>
              <w:top w:val="single" w:sz="4" w:space="0" w:color="auto"/>
              <w:left w:val="single" w:sz="4" w:space="0" w:color="auto"/>
              <w:bottom w:val="single" w:sz="4" w:space="0" w:color="auto"/>
              <w:right w:val="single" w:sz="4" w:space="0" w:color="auto"/>
            </w:tcBorders>
            <w:hideMark/>
          </w:tcPr>
          <w:p w:rsidR="00CA6F5A" w:rsidRPr="000319B8" w:rsidRDefault="00CA6F5A" w:rsidP="009D70E5">
            <w:pPr>
              <w:spacing w:line="0" w:lineRule="atLeast"/>
            </w:pPr>
            <w:r w:rsidRPr="000319B8">
              <w:t>1.Литературная викторина по сказкам А.С. Пушкина. Пушкинский день России. 215лет со дня рождения русского поэта, писателя А.С. Пушкина</w:t>
            </w:r>
          </w:p>
          <w:p w:rsidR="00CA6F5A" w:rsidRPr="000319B8" w:rsidRDefault="00CA6F5A" w:rsidP="009D70E5">
            <w:pPr>
              <w:spacing w:line="0" w:lineRule="atLeast"/>
            </w:pPr>
            <w:r w:rsidRPr="000319B8">
              <w:t xml:space="preserve">2.Выставка рисунков по сказкам А.С. </w:t>
            </w:r>
            <w:r w:rsidRPr="000319B8">
              <w:lastRenderedPageBreak/>
              <w:t>Пушкина</w:t>
            </w:r>
          </w:p>
          <w:p w:rsidR="00CA6F5A" w:rsidRPr="000319B8" w:rsidRDefault="00CA6F5A" w:rsidP="009D70E5">
            <w:pPr>
              <w:spacing w:line="0" w:lineRule="atLeast"/>
            </w:pPr>
            <w:r w:rsidRPr="000319B8">
              <w:t>3.Эстафета «Кто быстрее»</w:t>
            </w:r>
          </w:p>
        </w:tc>
        <w:tc>
          <w:tcPr>
            <w:tcW w:w="684" w:type="pct"/>
            <w:tcBorders>
              <w:top w:val="single" w:sz="4" w:space="0" w:color="auto"/>
              <w:left w:val="single" w:sz="4" w:space="0" w:color="auto"/>
              <w:bottom w:val="single" w:sz="4" w:space="0" w:color="auto"/>
              <w:right w:val="single" w:sz="4" w:space="0" w:color="auto"/>
            </w:tcBorders>
            <w:hideMark/>
          </w:tcPr>
          <w:p w:rsidR="00CA6F5A" w:rsidRPr="000319B8" w:rsidRDefault="00CA6F5A" w:rsidP="00523ABB">
            <w:pPr>
              <w:spacing w:line="0" w:lineRule="atLeast"/>
            </w:pPr>
            <w:r w:rsidRPr="000319B8">
              <w:lastRenderedPageBreak/>
              <w:t>Все категории 6+</w:t>
            </w:r>
          </w:p>
          <w:p w:rsidR="00CA6F5A" w:rsidRPr="000319B8" w:rsidRDefault="00CA6F5A" w:rsidP="00523ABB">
            <w:pPr>
              <w:spacing w:line="0" w:lineRule="atLeast"/>
            </w:pPr>
          </w:p>
        </w:tc>
        <w:tc>
          <w:tcPr>
            <w:tcW w:w="759" w:type="pct"/>
            <w:tcBorders>
              <w:top w:val="single" w:sz="4" w:space="0" w:color="auto"/>
              <w:left w:val="single" w:sz="4" w:space="0" w:color="auto"/>
              <w:bottom w:val="single" w:sz="4" w:space="0" w:color="auto"/>
              <w:right w:val="single" w:sz="4" w:space="0" w:color="auto"/>
            </w:tcBorders>
            <w:hideMark/>
          </w:tcPr>
          <w:p w:rsidR="00CA6F5A" w:rsidRPr="000319B8" w:rsidRDefault="00CA6F5A" w:rsidP="009D70E5">
            <w:pPr>
              <w:spacing w:line="0" w:lineRule="atLeast"/>
            </w:pPr>
            <w:r w:rsidRPr="000319B8">
              <w:t>Терёхина Е.М.</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0319B8" w:rsidRDefault="00CA6F5A" w:rsidP="000319B8">
            <w:pPr>
              <w:spacing w:line="0" w:lineRule="atLeast"/>
            </w:pPr>
            <w:r>
              <w:t>06.06.</w:t>
            </w:r>
            <w:r w:rsidRPr="000319B8">
              <w:t>14</w:t>
            </w:r>
          </w:p>
        </w:tc>
        <w:tc>
          <w:tcPr>
            <w:tcW w:w="391" w:type="pct"/>
            <w:tcBorders>
              <w:top w:val="single" w:sz="4" w:space="0" w:color="auto"/>
              <w:left w:val="single" w:sz="4" w:space="0" w:color="auto"/>
              <w:bottom w:val="single" w:sz="4" w:space="0" w:color="auto"/>
              <w:right w:val="single" w:sz="4" w:space="0" w:color="auto"/>
            </w:tcBorders>
            <w:hideMark/>
          </w:tcPr>
          <w:p w:rsidR="00CA6F5A" w:rsidRPr="000319B8" w:rsidRDefault="00CA6F5A" w:rsidP="000319B8">
            <w:pPr>
              <w:spacing w:line="0" w:lineRule="atLeast"/>
            </w:pPr>
            <w:r w:rsidRPr="000319B8">
              <w:t xml:space="preserve"> 15</w:t>
            </w:r>
            <w:r>
              <w:t>.</w:t>
            </w:r>
            <w:r w:rsidRPr="000319B8">
              <w:t>00</w:t>
            </w:r>
          </w:p>
          <w:p w:rsidR="00CA6F5A" w:rsidRPr="000319B8" w:rsidRDefault="00CA6F5A" w:rsidP="000319B8">
            <w:pPr>
              <w:spacing w:line="0" w:lineRule="atLeast"/>
            </w:pPr>
          </w:p>
          <w:p w:rsidR="00CA6F5A" w:rsidRPr="000319B8" w:rsidRDefault="00CA6F5A" w:rsidP="000319B8">
            <w:pPr>
              <w:spacing w:line="0" w:lineRule="atLeast"/>
            </w:pPr>
          </w:p>
          <w:p w:rsidR="00CA6F5A" w:rsidRPr="000319B8" w:rsidRDefault="00CA6F5A" w:rsidP="000319B8">
            <w:pPr>
              <w:spacing w:line="0" w:lineRule="atLeast"/>
            </w:pPr>
          </w:p>
          <w:p w:rsidR="00CA6F5A" w:rsidRPr="000319B8" w:rsidRDefault="00CA6F5A" w:rsidP="000319B8">
            <w:pPr>
              <w:spacing w:line="0" w:lineRule="atLeast"/>
            </w:pPr>
            <w:r>
              <w:t>16.00</w:t>
            </w:r>
          </w:p>
          <w:p w:rsidR="00CA6F5A" w:rsidRPr="000319B8" w:rsidRDefault="00CA6F5A" w:rsidP="000319B8">
            <w:pPr>
              <w:spacing w:line="0" w:lineRule="atLeast"/>
            </w:pPr>
          </w:p>
          <w:p w:rsidR="00CA6F5A" w:rsidRDefault="00CA6F5A" w:rsidP="000319B8">
            <w:pPr>
              <w:spacing w:line="0" w:lineRule="atLeast"/>
            </w:pPr>
            <w:r>
              <w:t>17.</w:t>
            </w:r>
            <w:r w:rsidRPr="000319B8">
              <w:t>00</w:t>
            </w:r>
          </w:p>
          <w:p w:rsidR="00CA6F5A" w:rsidRPr="000319B8" w:rsidRDefault="00CA6F5A" w:rsidP="000319B8"/>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0319B8" w:rsidRDefault="00CA6F5A" w:rsidP="009D70E5">
            <w:r w:rsidRPr="000319B8">
              <w:t>ДК п. Благодатный</w:t>
            </w:r>
          </w:p>
        </w:tc>
        <w:tc>
          <w:tcPr>
            <w:tcW w:w="1662" w:type="pct"/>
            <w:tcBorders>
              <w:top w:val="single" w:sz="4" w:space="0" w:color="auto"/>
              <w:left w:val="single" w:sz="4" w:space="0" w:color="auto"/>
              <w:bottom w:val="single" w:sz="4" w:space="0" w:color="auto"/>
              <w:right w:val="single" w:sz="4" w:space="0" w:color="auto"/>
            </w:tcBorders>
            <w:hideMark/>
          </w:tcPr>
          <w:p w:rsidR="00CA6F5A" w:rsidRPr="000319B8" w:rsidRDefault="00CA6F5A" w:rsidP="009D70E5">
            <w:pPr>
              <w:spacing w:line="0" w:lineRule="atLeast"/>
            </w:pPr>
            <w:r w:rsidRPr="000319B8">
              <w:t xml:space="preserve"> Путешествие по сказкам А.С.Пушкина</w:t>
            </w:r>
          </w:p>
          <w:p w:rsidR="00CA6F5A" w:rsidRPr="000319B8" w:rsidRDefault="00CA6F5A" w:rsidP="009D70E5">
            <w:pPr>
              <w:spacing w:line="0" w:lineRule="atLeast"/>
            </w:pPr>
            <w:r>
              <w:t>1</w:t>
            </w:r>
            <w:r w:rsidRPr="000319B8">
              <w:t>. Пушкинский день России. 215лет со дня рождения русского поэта, писателя А.С. Пушкина</w:t>
            </w:r>
          </w:p>
          <w:p w:rsidR="00CA6F5A" w:rsidRPr="000319B8" w:rsidRDefault="00CA6F5A" w:rsidP="009D70E5">
            <w:pPr>
              <w:spacing w:line="0" w:lineRule="atLeast"/>
            </w:pPr>
            <w:r w:rsidRPr="000319B8">
              <w:t>2.Выставка рисунков по сказкам А.С. Пушкина</w:t>
            </w:r>
          </w:p>
          <w:p w:rsidR="00CA6F5A" w:rsidRPr="000319B8" w:rsidRDefault="00CA6F5A" w:rsidP="009D70E5">
            <w:pPr>
              <w:spacing w:line="0" w:lineRule="atLeast"/>
            </w:pPr>
            <w:r>
              <w:t>3.</w:t>
            </w:r>
            <w:r w:rsidRPr="000319B8">
              <w:t>«Соберёмся мы с друзьями. На застолье с пирогами!» Выставка русских пирогов, посвященная «Дню друзей»</w:t>
            </w:r>
          </w:p>
        </w:tc>
        <w:tc>
          <w:tcPr>
            <w:tcW w:w="684" w:type="pct"/>
            <w:tcBorders>
              <w:top w:val="single" w:sz="4" w:space="0" w:color="auto"/>
              <w:left w:val="single" w:sz="4" w:space="0" w:color="auto"/>
              <w:bottom w:val="single" w:sz="4" w:space="0" w:color="auto"/>
              <w:right w:val="single" w:sz="4" w:space="0" w:color="auto"/>
            </w:tcBorders>
            <w:hideMark/>
          </w:tcPr>
          <w:p w:rsidR="00CA6F5A" w:rsidRPr="000319B8" w:rsidRDefault="00CA6F5A" w:rsidP="00523ABB">
            <w:pPr>
              <w:spacing w:line="0" w:lineRule="atLeast"/>
            </w:pPr>
            <w:r w:rsidRPr="000319B8">
              <w:t>Дети, подростки 6+</w:t>
            </w:r>
          </w:p>
          <w:p w:rsidR="00CA6F5A" w:rsidRPr="000319B8" w:rsidRDefault="00CA6F5A" w:rsidP="00523ABB">
            <w:pPr>
              <w:spacing w:line="0" w:lineRule="atLeast"/>
            </w:pPr>
            <w:r w:rsidRPr="000319B8">
              <w:t xml:space="preserve"> </w:t>
            </w:r>
          </w:p>
          <w:p w:rsidR="00CA6F5A" w:rsidRPr="000319B8" w:rsidRDefault="00CA6F5A" w:rsidP="00523ABB">
            <w:pPr>
              <w:spacing w:line="0" w:lineRule="atLeast"/>
            </w:pPr>
          </w:p>
        </w:tc>
        <w:tc>
          <w:tcPr>
            <w:tcW w:w="759" w:type="pct"/>
            <w:tcBorders>
              <w:top w:val="single" w:sz="4" w:space="0" w:color="auto"/>
              <w:left w:val="single" w:sz="4" w:space="0" w:color="auto"/>
              <w:bottom w:val="single" w:sz="4" w:space="0" w:color="auto"/>
              <w:right w:val="single" w:sz="4" w:space="0" w:color="auto"/>
            </w:tcBorders>
            <w:hideMark/>
          </w:tcPr>
          <w:p w:rsidR="00CA6F5A" w:rsidRPr="000319B8" w:rsidRDefault="00CA6F5A" w:rsidP="009D70E5">
            <w:pPr>
              <w:spacing w:line="0" w:lineRule="atLeast"/>
            </w:pPr>
            <w:r w:rsidRPr="000319B8">
              <w:t xml:space="preserve"> Тимофеева С.</w:t>
            </w:r>
            <w:proofErr w:type="gramStart"/>
            <w:r w:rsidRPr="000319B8">
              <w:t>С</w:t>
            </w:r>
            <w:proofErr w:type="gramEnd"/>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A70531" w:rsidRDefault="00CA6F5A" w:rsidP="00A70531">
            <w:pPr>
              <w:spacing w:line="0" w:lineRule="atLeast"/>
            </w:pPr>
            <w:r>
              <w:t>08.06.</w:t>
            </w:r>
            <w:r w:rsidRPr="00A70531">
              <w:t>14</w:t>
            </w:r>
          </w:p>
        </w:tc>
        <w:tc>
          <w:tcPr>
            <w:tcW w:w="391" w:type="pct"/>
            <w:tcBorders>
              <w:top w:val="single" w:sz="4" w:space="0" w:color="auto"/>
              <w:left w:val="single" w:sz="4" w:space="0" w:color="auto"/>
              <w:bottom w:val="single" w:sz="4" w:space="0" w:color="auto"/>
              <w:right w:val="single" w:sz="4" w:space="0" w:color="auto"/>
            </w:tcBorders>
            <w:hideMark/>
          </w:tcPr>
          <w:p w:rsidR="00CA6F5A" w:rsidRPr="00A70531" w:rsidRDefault="00CA6F5A" w:rsidP="00A70531">
            <w:pPr>
              <w:spacing w:line="0" w:lineRule="atLeast"/>
            </w:pPr>
            <w:r>
              <w:t>12.</w:t>
            </w:r>
            <w:r w:rsidRPr="00A70531">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A70531" w:rsidRDefault="00CA6F5A" w:rsidP="009D70E5">
            <w:r w:rsidRPr="00A70531">
              <w:t>ДК</w:t>
            </w:r>
            <w:r>
              <w:t xml:space="preserve"> </w:t>
            </w:r>
            <w:r w:rsidRPr="00A70531">
              <w:t>п. Благодатный</w:t>
            </w:r>
          </w:p>
        </w:tc>
        <w:tc>
          <w:tcPr>
            <w:tcW w:w="1662" w:type="pct"/>
            <w:tcBorders>
              <w:top w:val="single" w:sz="4" w:space="0" w:color="auto"/>
              <w:left w:val="single" w:sz="4" w:space="0" w:color="auto"/>
              <w:bottom w:val="single" w:sz="4" w:space="0" w:color="auto"/>
              <w:right w:val="single" w:sz="4" w:space="0" w:color="auto"/>
            </w:tcBorders>
            <w:hideMark/>
          </w:tcPr>
          <w:p w:rsidR="00CA6F5A" w:rsidRPr="00A70531" w:rsidRDefault="00CA6F5A" w:rsidP="009D70E5">
            <w:pPr>
              <w:spacing w:line="0" w:lineRule="atLeast"/>
            </w:pPr>
            <w:r w:rsidRPr="00A70531">
              <w:t xml:space="preserve">Познавательная игровая программа «Праздник Святой Троицы»    </w:t>
            </w:r>
          </w:p>
        </w:tc>
        <w:tc>
          <w:tcPr>
            <w:tcW w:w="684" w:type="pct"/>
            <w:tcBorders>
              <w:top w:val="single" w:sz="4" w:space="0" w:color="auto"/>
              <w:left w:val="single" w:sz="4" w:space="0" w:color="auto"/>
              <w:bottom w:val="single" w:sz="4" w:space="0" w:color="auto"/>
              <w:right w:val="single" w:sz="4" w:space="0" w:color="auto"/>
            </w:tcBorders>
            <w:hideMark/>
          </w:tcPr>
          <w:p w:rsidR="00CA6F5A" w:rsidRPr="00A70531" w:rsidRDefault="00CA6F5A" w:rsidP="007B17FF">
            <w:pPr>
              <w:spacing w:line="0" w:lineRule="atLeast"/>
            </w:pPr>
            <w:r w:rsidRPr="00A70531">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A70531" w:rsidRDefault="00CA6F5A" w:rsidP="009D70E5">
            <w:pPr>
              <w:spacing w:line="0" w:lineRule="atLeast"/>
            </w:pPr>
            <w:r w:rsidRPr="00A70531">
              <w:t>Тимофеева С.С.</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A70531" w:rsidRDefault="00CA6F5A" w:rsidP="009D70E5">
            <w:pPr>
              <w:spacing w:line="0" w:lineRule="atLeast"/>
            </w:pPr>
            <w:r>
              <w:t>08.06.</w:t>
            </w:r>
            <w:r w:rsidRPr="00A70531">
              <w:t>14</w:t>
            </w:r>
          </w:p>
        </w:tc>
        <w:tc>
          <w:tcPr>
            <w:tcW w:w="391" w:type="pct"/>
            <w:tcBorders>
              <w:top w:val="single" w:sz="4" w:space="0" w:color="auto"/>
              <w:left w:val="single" w:sz="4" w:space="0" w:color="auto"/>
              <w:bottom w:val="single" w:sz="4" w:space="0" w:color="auto"/>
              <w:right w:val="single" w:sz="4" w:space="0" w:color="auto"/>
            </w:tcBorders>
            <w:hideMark/>
          </w:tcPr>
          <w:p w:rsidR="00CA6F5A" w:rsidRPr="00A70531" w:rsidRDefault="00CA6F5A" w:rsidP="00A70531">
            <w:pPr>
              <w:spacing w:line="0" w:lineRule="atLeast"/>
            </w:pPr>
            <w:r>
              <w:t>12.</w:t>
            </w:r>
            <w:r w:rsidRPr="00A70531">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A70531" w:rsidRDefault="00CA6F5A" w:rsidP="009D70E5">
            <w:r w:rsidRPr="00A70531">
              <w:t xml:space="preserve">ДК д. </w:t>
            </w:r>
            <w:proofErr w:type="spellStart"/>
            <w:r w:rsidRPr="00A70531">
              <w:t>Мозжуха</w:t>
            </w:r>
            <w:proofErr w:type="spellEnd"/>
          </w:p>
          <w:p w:rsidR="00CA6F5A" w:rsidRPr="00A70531" w:rsidRDefault="00CA6F5A" w:rsidP="009D70E5"/>
        </w:tc>
        <w:tc>
          <w:tcPr>
            <w:tcW w:w="1662" w:type="pct"/>
            <w:tcBorders>
              <w:top w:val="single" w:sz="4" w:space="0" w:color="auto"/>
              <w:left w:val="single" w:sz="4" w:space="0" w:color="auto"/>
              <w:bottom w:val="single" w:sz="4" w:space="0" w:color="auto"/>
              <w:right w:val="single" w:sz="4" w:space="0" w:color="auto"/>
            </w:tcBorders>
            <w:hideMark/>
          </w:tcPr>
          <w:p w:rsidR="00CA6F5A" w:rsidRPr="00A70531" w:rsidRDefault="00CA6F5A" w:rsidP="009D70E5">
            <w:pPr>
              <w:spacing w:line="0" w:lineRule="atLeast"/>
            </w:pPr>
            <w:r w:rsidRPr="00A70531">
              <w:t xml:space="preserve">Познавательная игровая программа «Праздник Святой Троицы»    </w:t>
            </w:r>
          </w:p>
          <w:p w:rsidR="00CA6F5A" w:rsidRPr="00A70531" w:rsidRDefault="00CA6F5A" w:rsidP="009D70E5">
            <w:pPr>
              <w:spacing w:line="0" w:lineRule="atLeast"/>
            </w:pPr>
          </w:p>
        </w:tc>
        <w:tc>
          <w:tcPr>
            <w:tcW w:w="684" w:type="pct"/>
            <w:tcBorders>
              <w:top w:val="single" w:sz="4" w:space="0" w:color="auto"/>
              <w:left w:val="single" w:sz="4" w:space="0" w:color="auto"/>
              <w:bottom w:val="single" w:sz="4" w:space="0" w:color="auto"/>
              <w:right w:val="single" w:sz="4" w:space="0" w:color="auto"/>
            </w:tcBorders>
            <w:hideMark/>
          </w:tcPr>
          <w:p w:rsidR="00CA6F5A" w:rsidRPr="00A70531" w:rsidRDefault="00CA6F5A" w:rsidP="002B00A3">
            <w:pPr>
              <w:spacing w:line="0" w:lineRule="atLeast"/>
            </w:pPr>
            <w:r w:rsidRPr="00A70531">
              <w:t>Все категории 6+</w:t>
            </w:r>
          </w:p>
          <w:p w:rsidR="00CA6F5A" w:rsidRPr="00A70531" w:rsidRDefault="00CA6F5A" w:rsidP="007B17FF">
            <w:pPr>
              <w:spacing w:line="0" w:lineRule="atLeast"/>
            </w:pPr>
          </w:p>
        </w:tc>
        <w:tc>
          <w:tcPr>
            <w:tcW w:w="759" w:type="pct"/>
            <w:tcBorders>
              <w:top w:val="single" w:sz="4" w:space="0" w:color="auto"/>
              <w:left w:val="single" w:sz="4" w:space="0" w:color="auto"/>
              <w:bottom w:val="single" w:sz="4" w:space="0" w:color="auto"/>
              <w:right w:val="single" w:sz="4" w:space="0" w:color="auto"/>
            </w:tcBorders>
            <w:hideMark/>
          </w:tcPr>
          <w:p w:rsidR="00CA6F5A" w:rsidRPr="00A70531" w:rsidRDefault="00CA6F5A" w:rsidP="009D70E5">
            <w:pPr>
              <w:spacing w:line="0" w:lineRule="atLeast"/>
            </w:pPr>
            <w:r w:rsidRPr="00A70531">
              <w:t>Петровский П.П.</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A70531" w:rsidRDefault="00CA6F5A" w:rsidP="009D70E5">
            <w:pPr>
              <w:spacing w:line="0" w:lineRule="atLeast"/>
            </w:pPr>
            <w:r>
              <w:t>08.06.</w:t>
            </w:r>
            <w:r w:rsidRPr="00A70531">
              <w:t>14</w:t>
            </w:r>
          </w:p>
        </w:tc>
        <w:tc>
          <w:tcPr>
            <w:tcW w:w="391" w:type="pct"/>
            <w:tcBorders>
              <w:top w:val="single" w:sz="4" w:space="0" w:color="auto"/>
              <w:left w:val="single" w:sz="4" w:space="0" w:color="auto"/>
              <w:bottom w:val="single" w:sz="4" w:space="0" w:color="auto"/>
              <w:right w:val="single" w:sz="4" w:space="0" w:color="auto"/>
            </w:tcBorders>
            <w:hideMark/>
          </w:tcPr>
          <w:p w:rsidR="00CA6F5A" w:rsidRPr="00A70531" w:rsidRDefault="00CA6F5A" w:rsidP="00A70531">
            <w:pPr>
              <w:spacing w:line="0" w:lineRule="atLeast"/>
            </w:pPr>
            <w:r>
              <w:t>12.</w:t>
            </w:r>
            <w:r w:rsidRPr="00A70531">
              <w:t xml:space="preserve">00                       </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A70531" w:rsidRDefault="00CA6F5A" w:rsidP="009D70E5">
            <w:r w:rsidRPr="00A70531">
              <w:t>ДК п. Звёздный</w:t>
            </w:r>
          </w:p>
          <w:p w:rsidR="00CA6F5A" w:rsidRPr="00A70531" w:rsidRDefault="00CA6F5A" w:rsidP="009D70E5"/>
        </w:tc>
        <w:tc>
          <w:tcPr>
            <w:tcW w:w="1662" w:type="pct"/>
            <w:tcBorders>
              <w:top w:val="single" w:sz="4" w:space="0" w:color="auto"/>
              <w:left w:val="single" w:sz="4" w:space="0" w:color="auto"/>
              <w:bottom w:val="single" w:sz="4" w:space="0" w:color="auto"/>
              <w:right w:val="single" w:sz="4" w:space="0" w:color="auto"/>
            </w:tcBorders>
            <w:hideMark/>
          </w:tcPr>
          <w:p w:rsidR="00CA6F5A" w:rsidRPr="00A70531" w:rsidRDefault="00CA6F5A" w:rsidP="009D70E5">
            <w:pPr>
              <w:spacing w:line="0" w:lineRule="atLeast"/>
            </w:pPr>
            <w:r w:rsidRPr="00A70531">
              <w:t xml:space="preserve">Познавательная игровая программа «Праздник Святой Троицы»   </w:t>
            </w:r>
          </w:p>
        </w:tc>
        <w:tc>
          <w:tcPr>
            <w:tcW w:w="684" w:type="pct"/>
            <w:tcBorders>
              <w:top w:val="single" w:sz="4" w:space="0" w:color="auto"/>
              <w:left w:val="single" w:sz="4" w:space="0" w:color="auto"/>
              <w:bottom w:val="single" w:sz="4" w:space="0" w:color="auto"/>
              <w:right w:val="single" w:sz="4" w:space="0" w:color="auto"/>
            </w:tcBorders>
            <w:hideMark/>
          </w:tcPr>
          <w:p w:rsidR="00CA6F5A" w:rsidRPr="00A70531" w:rsidRDefault="00CA6F5A" w:rsidP="002B00A3">
            <w:pPr>
              <w:spacing w:line="0" w:lineRule="atLeast"/>
            </w:pPr>
            <w:r w:rsidRPr="00A70531">
              <w:t>Все категории 6+</w:t>
            </w:r>
          </w:p>
          <w:p w:rsidR="00CA6F5A" w:rsidRPr="00A70531" w:rsidRDefault="00CA6F5A" w:rsidP="007B17FF">
            <w:pPr>
              <w:spacing w:line="0" w:lineRule="atLeast"/>
            </w:pPr>
          </w:p>
        </w:tc>
        <w:tc>
          <w:tcPr>
            <w:tcW w:w="759" w:type="pct"/>
            <w:tcBorders>
              <w:top w:val="single" w:sz="4" w:space="0" w:color="auto"/>
              <w:left w:val="single" w:sz="4" w:space="0" w:color="auto"/>
              <w:bottom w:val="single" w:sz="4" w:space="0" w:color="auto"/>
              <w:right w:val="single" w:sz="4" w:space="0" w:color="auto"/>
            </w:tcBorders>
            <w:hideMark/>
          </w:tcPr>
          <w:p w:rsidR="00CA6F5A" w:rsidRPr="00A70531" w:rsidRDefault="00CA6F5A" w:rsidP="009D70E5">
            <w:pPr>
              <w:spacing w:line="0" w:lineRule="atLeast"/>
            </w:pPr>
            <w:r w:rsidRPr="00A70531">
              <w:t>Чернова Т.Г.</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A70531" w:rsidRDefault="00CA6F5A" w:rsidP="009D70E5">
            <w:pPr>
              <w:spacing w:line="0" w:lineRule="atLeast"/>
            </w:pPr>
            <w:r w:rsidRPr="00A70531">
              <w:t>10.06</w:t>
            </w:r>
            <w:r>
              <w:t>.14</w:t>
            </w:r>
          </w:p>
          <w:p w:rsidR="00CA6F5A" w:rsidRPr="00A70531" w:rsidRDefault="00CA6F5A" w:rsidP="009D70E5">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CA6F5A" w:rsidRPr="00A70531" w:rsidRDefault="00CA6F5A" w:rsidP="00A70531">
            <w:pPr>
              <w:spacing w:line="0" w:lineRule="atLeast"/>
            </w:pPr>
            <w:r>
              <w:t>15.</w:t>
            </w:r>
            <w:r w:rsidRPr="00A70531">
              <w:t>00</w:t>
            </w:r>
          </w:p>
          <w:p w:rsidR="00CA6F5A" w:rsidRPr="00A70531" w:rsidRDefault="00CA6F5A" w:rsidP="00A70531">
            <w:pPr>
              <w:spacing w:line="0" w:lineRule="atLeast"/>
            </w:pPr>
          </w:p>
          <w:p w:rsidR="00CA6F5A" w:rsidRPr="00A70531" w:rsidRDefault="00CA6F5A" w:rsidP="00A70531">
            <w:pPr>
              <w:spacing w:line="0" w:lineRule="atLeast"/>
            </w:pPr>
            <w:r>
              <w:t>16.</w:t>
            </w:r>
            <w:r w:rsidRPr="00A70531">
              <w:t>00</w:t>
            </w:r>
          </w:p>
          <w:p w:rsidR="00CA6F5A" w:rsidRPr="00A70531" w:rsidRDefault="00CA6F5A" w:rsidP="00A70531">
            <w:pPr>
              <w:spacing w:line="0" w:lineRule="atLeast"/>
            </w:pPr>
          </w:p>
          <w:p w:rsidR="00CA6F5A" w:rsidRPr="00A70531" w:rsidRDefault="00CA6F5A" w:rsidP="00A70531">
            <w:pPr>
              <w:spacing w:line="0" w:lineRule="atLeast"/>
            </w:pPr>
            <w:r>
              <w:t>17.</w:t>
            </w:r>
            <w:r w:rsidRPr="00A70531">
              <w:t>00</w:t>
            </w:r>
          </w:p>
          <w:p w:rsidR="00CA6F5A" w:rsidRPr="00A70531" w:rsidRDefault="00CA6F5A" w:rsidP="009D70E5">
            <w:pPr>
              <w:spacing w:line="0" w:lineRule="atLeast"/>
              <w:jc w:val="center"/>
            </w:pPr>
          </w:p>
          <w:p w:rsidR="00CA6F5A" w:rsidRPr="00A70531" w:rsidRDefault="00CA6F5A" w:rsidP="009D70E5">
            <w:pPr>
              <w:spacing w:line="0" w:lineRule="atLeast"/>
              <w:jc w:val="center"/>
            </w:pP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A70531" w:rsidRDefault="00CA6F5A" w:rsidP="009D70E5">
            <w:r w:rsidRPr="00A70531">
              <w:t>ДК п. Звёздный</w:t>
            </w:r>
          </w:p>
          <w:p w:rsidR="00CA6F5A" w:rsidRPr="00A70531" w:rsidRDefault="00CA6F5A" w:rsidP="009D70E5"/>
          <w:p w:rsidR="00CA6F5A" w:rsidRPr="00A70531" w:rsidRDefault="00CA6F5A" w:rsidP="009D70E5"/>
        </w:tc>
        <w:tc>
          <w:tcPr>
            <w:tcW w:w="1662" w:type="pct"/>
            <w:tcBorders>
              <w:top w:val="single" w:sz="4" w:space="0" w:color="auto"/>
              <w:left w:val="single" w:sz="4" w:space="0" w:color="auto"/>
              <w:bottom w:val="single" w:sz="4" w:space="0" w:color="auto"/>
              <w:right w:val="single" w:sz="4" w:space="0" w:color="auto"/>
            </w:tcBorders>
            <w:hideMark/>
          </w:tcPr>
          <w:p w:rsidR="00CA6F5A" w:rsidRPr="00A70531" w:rsidRDefault="00CA6F5A" w:rsidP="009D70E5">
            <w:pPr>
              <w:spacing w:line="0" w:lineRule="atLeast"/>
            </w:pPr>
            <w:r w:rsidRPr="00A70531">
              <w:t>1.Познавательная программа «Рецепты здоровья» (</w:t>
            </w:r>
            <w:proofErr w:type="spellStart"/>
            <w:r w:rsidRPr="00A70531">
              <w:t>антинаркотическая</w:t>
            </w:r>
            <w:proofErr w:type="spellEnd"/>
            <w:r w:rsidRPr="00A70531">
              <w:t xml:space="preserve"> тематика)</w:t>
            </w:r>
          </w:p>
          <w:p w:rsidR="00CA6F5A" w:rsidRPr="00A70531" w:rsidRDefault="00CA6F5A" w:rsidP="009D70E5">
            <w:pPr>
              <w:spacing w:line="0" w:lineRule="atLeast"/>
            </w:pPr>
            <w:r w:rsidRPr="00A70531">
              <w:t xml:space="preserve">2.Конкурс рисунка «Мы скажем </w:t>
            </w:r>
            <w:proofErr w:type="spellStart"/>
            <w:r w:rsidRPr="00A70531">
              <w:t>наркотикам-НЕТ</w:t>
            </w:r>
            <w:proofErr w:type="spellEnd"/>
            <w:r w:rsidRPr="00A70531">
              <w:t>»</w:t>
            </w:r>
          </w:p>
          <w:p w:rsidR="00CA6F5A" w:rsidRPr="00A70531" w:rsidRDefault="00CA6F5A" w:rsidP="009D70E5">
            <w:pPr>
              <w:spacing w:line="0" w:lineRule="atLeast"/>
            </w:pPr>
            <w:r w:rsidRPr="00A70531">
              <w:t>3.Аттракцион «Батут»</w:t>
            </w:r>
          </w:p>
          <w:p w:rsidR="00CA6F5A" w:rsidRPr="00A70531" w:rsidRDefault="00CA6F5A" w:rsidP="009D70E5">
            <w:pPr>
              <w:spacing w:line="0" w:lineRule="atLeast"/>
            </w:pPr>
            <w:r w:rsidRPr="00A70531">
              <w:t xml:space="preserve"> </w:t>
            </w:r>
          </w:p>
          <w:p w:rsidR="00CA6F5A" w:rsidRPr="00A70531" w:rsidRDefault="00CA6F5A" w:rsidP="009D70E5">
            <w:pPr>
              <w:spacing w:line="0" w:lineRule="atLeast"/>
            </w:pPr>
          </w:p>
        </w:tc>
        <w:tc>
          <w:tcPr>
            <w:tcW w:w="684" w:type="pct"/>
            <w:tcBorders>
              <w:top w:val="single" w:sz="4" w:space="0" w:color="auto"/>
              <w:left w:val="single" w:sz="4" w:space="0" w:color="auto"/>
              <w:bottom w:val="single" w:sz="4" w:space="0" w:color="auto"/>
              <w:right w:val="single" w:sz="4" w:space="0" w:color="auto"/>
            </w:tcBorders>
            <w:hideMark/>
          </w:tcPr>
          <w:p w:rsidR="00CA6F5A" w:rsidRPr="00A70531" w:rsidRDefault="00CA6F5A" w:rsidP="007B17FF">
            <w:pPr>
              <w:spacing w:line="0" w:lineRule="atLeast"/>
            </w:pPr>
            <w:r w:rsidRPr="00A70531">
              <w:t>Все категории 0+</w:t>
            </w:r>
          </w:p>
        </w:tc>
        <w:tc>
          <w:tcPr>
            <w:tcW w:w="759" w:type="pct"/>
            <w:tcBorders>
              <w:top w:val="single" w:sz="4" w:space="0" w:color="auto"/>
              <w:left w:val="single" w:sz="4" w:space="0" w:color="auto"/>
              <w:bottom w:val="single" w:sz="4" w:space="0" w:color="auto"/>
              <w:right w:val="single" w:sz="4" w:space="0" w:color="auto"/>
            </w:tcBorders>
            <w:hideMark/>
          </w:tcPr>
          <w:p w:rsidR="00CA6F5A" w:rsidRPr="00A70531" w:rsidRDefault="00CA6F5A" w:rsidP="009D70E5">
            <w:pPr>
              <w:spacing w:line="0" w:lineRule="atLeast"/>
            </w:pPr>
            <w:r w:rsidRPr="00A70531">
              <w:t>Терёхина Е.М.</w:t>
            </w:r>
          </w:p>
          <w:p w:rsidR="00CA6F5A" w:rsidRPr="00A70531" w:rsidRDefault="00CA6F5A" w:rsidP="009D70E5">
            <w:pPr>
              <w:spacing w:line="0" w:lineRule="atLeast"/>
            </w:pPr>
          </w:p>
          <w:p w:rsidR="00CA6F5A" w:rsidRPr="00A70531" w:rsidRDefault="00CA6F5A" w:rsidP="009D70E5">
            <w:pPr>
              <w:spacing w:line="0" w:lineRule="atLeast"/>
            </w:pP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A70531" w:rsidRDefault="00CA6F5A" w:rsidP="009D70E5">
            <w:pPr>
              <w:spacing w:line="0" w:lineRule="atLeast"/>
            </w:pPr>
            <w:r>
              <w:t xml:space="preserve"> 10.06.</w:t>
            </w:r>
            <w:r w:rsidRPr="00A70531">
              <w:t>14</w:t>
            </w:r>
          </w:p>
        </w:tc>
        <w:tc>
          <w:tcPr>
            <w:tcW w:w="391" w:type="pct"/>
            <w:tcBorders>
              <w:top w:val="single" w:sz="4" w:space="0" w:color="auto"/>
              <w:left w:val="single" w:sz="4" w:space="0" w:color="auto"/>
              <w:bottom w:val="single" w:sz="4" w:space="0" w:color="auto"/>
              <w:right w:val="single" w:sz="4" w:space="0" w:color="auto"/>
            </w:tcBorders>
            <w:hideMark/>
          </w:tcPr>
          <w:p w:rsidR="00CA6F5A" w:rsidRPr="00A70531" w:rsidRDefault="00CA6F5A" w:rsidP="009D70E5">
            <w:pPr>
              <w:spacing w:line="0" w:lineRule="atLeast"/>
            </w:pPr>
            <w:r>
              <w:t>15.</w:t>
            </w:r>
            <w:r w:rsidRPr="00A70531">
              <w:t>00</w:t>
            </w:r>
          </w:p>
          <w:p w:rsidR="00CA6F5A" w:rsidRPr="00A70531" w:rsidRDefault="00CA6F5A" w:rsidP="009D70E5">
            <w:pPr>
              <w:spacing w:line="0" w:lineRule="atLeast"/>
            </w:pPr>
          </w:p>
          <w:p w:rsidR="00CA6F5A" w:rsidRPr="00A70531" w:rsidRDefault="00CA6F5A" w:rsidP="009D70E5">
            <w:pPr>
              <w:spacing w:line="0" w:lineRule="atLeast"/>
            </w:pPr>
          </w:p>
          <w:p w:rsidR="00CA6F5A" w:rsidRPr="00A70531" w:rsidRDefault="00CA6F5A" w:rsidP="009D70E5">
            <w:pPr>
              <w:spacing w:line="0" w:lineRule="atLeast"/>
            </w:pPr>
            <w:r>
              <w:t>16.</w:t>
            </w:r>
            <w:r w:rsidRPr="00A70531">
              <w:t>00</w:t>
            </w:r>
          </w:p>
          <w:p w:rsidR="00CA6F5A" w:rsidRPr="00A70531" w:rsidRDefault="00CA6F5A" w:rsidP="009D70E5">
            <w:pPr>
              <w:spacing w:line="0" w:lineRule="atLeast"/>
            </w:pPr>
          </w:p>
          <w:p w:rsidR="00CA6F5A" w:rsidRPr="00A70531" w:rsidRDefault="00CA6F5A" w:rsidP="009D70E5">
            <w:pPr>
              <w:spacing w:line="0" w:lineRule="atLeast"/>
            </w:pPr>
            <w:r>
              <w:t>17.</w:t>
            </w:r>
            <w:r w:rsidRPr="00A70531">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A70531" w:rsidRDefault="00CA6F5A" w:rsidP="009D70E5">
            <w:r w:rsidRPr="00A70531">
              <w:t>ДК</w:t>
            </w:r>
            <w:r>
              <w:t xml:space="preserve"> </w:t>
            </w:r>
            <w:r w:rsidRPr="00A70531">
              <w:t xml:space="preserve">д. </w:t>
            </w:r>
            <w:proofErr w:type="spellStart"/>
            <w:r w:rsidRPr="00A70531">
              <w:t>Мозжуха</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A70531" w:rsidRDefault="00CA6F5A" w:rsidP="009D70E5">
            <w:pPr>
              <w:spacing w:line="0" w:lineRule="atLeast"/>
            </w:pPr>
            <w:r w:rsidRPr="00A70531">
              <w:t xml:space="preserve"> </w:t>
            </w:r>
            <w:proofErr w:type="gramStart"/>
            <w:r w:rsidRPr="00A70531">
              <w:t xml:space="preserve">1.Демонстрация фильма «Я выбираю спорт!» видеофильм </w:t>
            </w:r>
            <w:proofErr w:type="spellStart"/>
            <w:r w:rsidRPr="00A70531">
              <w:t>антинаркотической</w:t>
            </w:r>
            <w:proofErr w:type="spellEnd"/>
            <w:r w:rsidRPr="00A70531">
              <w:t xml:space="preserve"> направленности)</w:t>
            </w:r>
            <w:proofErr w:type="gramEnd"/>
          </w:p>
          <w:p w:rsidR="00CA6F5A" w:rsidRDefault="00CA6F5A" w:rsidP="009D70E5">
            <w:pPr>
              <w:spacing w:line="0" w:lineRule="atLeast"/>
            </w:pPr>
            <w:r w:rsidRPr="00A70531">
              <w:t xml:space="preserve">2.Конкурс рисунка </w:t>
            </w:r>
          </w:p>
          <w:p w:rsidR="00CA6F5A" w:rsidRPr="00A70531" w:rsidRDefault="00CA6F5A" w:rsidP="009D70E5">
            <w:pPr>
              <w:spacing w:line="0" w:lineRule="atLeast"/>
            </w:pPr>
            <w:r w:rsidRPr="00A70531">
              <w:t>«Мы скажем наркотикам</w:t>
            </w:r>
            <w:r>
              <w:t xml:space="preserve"> </w:t>
            </w:r>
            <w:proofErr w:type="gramStart"/>
            <w:r w:rsidRPr="00A70531">
              <w:t>-Н</w:t>
            </w:r>
            <w:proofErr w:type="gramEnd"/>
            <w:r w:rsidRPr="00A70531">
              <w:t>ЕТ»</w:t>
            </w:r>
          </w:p>
          <w:p w:rsidR="00CA6F5A" w:rsidRDefault="00CA6F5A" w:rsidP="009D70E5">
            <w:pPr>
              <w:spacing w:line="0" w:lineRule="atLeast"/>
            </w:pPr>
            <w:r w:rsidRPr="00A70531">
              <w:t xml:space="preserve"> 3.Спортивный час </w:t>
            </w:r>
          </w:p>
          <w:p w:rsidR="00CA6F5A" w:rsidRPr="00A70531" w:rsidRDefault="00CA6F5A" w:rsidP="009D70E5">
            <w:pPr>
              <w:spacing w:line="0" w:lineRule="atLeast"/>
            </w:pPr>
            <w:r w:rsidRPr="00A70531">
              <w:t>«Веселей, быстрей, дружней»</w:t>
            </w:r>
          </w:p>
        </w:tc>
        <w:tc>
          <w:tcPr>
            <w:tcW w:w="684" w:type="pct"/>
            <w:tcBorders>
              <w:top w:val="single" w:sz="4" w:space="0" w:color="auto"/>
              <w:left w:val="single" w:sz="4" w:space="0" w:color="auto"/>
              <w:bottom w:val="single" w:sz="4" w:space="0" w:color="auto"/>
              <w:right w:val="single" w:sz="4" w:space="0" w:color="auto"/>
            </w:tcBorders>
            <w:hideMark/>
          </w:tcPr>
          <w:p w:rsidR="00CA6F5A" w:rsidRPr="00A70531" w:rsidRDefault="00CA6F5A" w:rsidP="007B17FF">
            <w:pPr>
              <w:spacing w:line="0" w:lineRule="atLeast"/>
            </w:pPr>
            <w:r w:rsidRPr="00A70531">
              <w:t>Все категории 6+</w:t>
            </w:r>
          </w:p>
        </w:tc>
        <w:tc>
          <w:tcPr>
            <w:tcW w:w="759" w:type="pct"/>
            <w:tcBorders>
              <w:top w:val="single" w:sz="4" w:space="0" w:color="auto"/>
              <w:left w:val="single" w:sz="4" w:space="0" w:color="auto"/>
              <w:bottom w:val="single" w:sz="4" w:space="0" w:color="auto"/>
              <w:right w:val="single" w:sz="4" w:space="0" w:color="auto"/>
            </w:tcBorders>
            <w:hideMark/>
          </w:tcPr>
          <w:p w:rsidR="00CA6F5A" w:rsidRPr="00A70531" w:rsidRDefault="00CA6F5A" w:rsidP="009D70E5">
            <w:pPr>
              <w:spacing w:line="0" w:lineRule="atLeast"/>
            </w:pPr>
            <w:r w:rsidRPr="00A70531">
              <w:t xml:space="preserve"> Петровский П.П.</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A70531" w:rsidRDefault="00CA6F5A" w:rsidP="009D70E5">
            <w:pPr>
              <w:spacing w:line="0" w:lineRule="atLeast"/>
            </w:pPr>
            <w:r>
              <w:t>10.06.</w:t>
            </w:r>
            <w:r w:rsidRPr="00A70531">
              <w:t>14</w:t>
            </w:r>
          </w:p>
        </w:tc>
        <w:tc>
          <w:tcPr>
            <w:tcW w:w="391" w:type="pct"/>
            <w:tcBorders>
              <w:top w:val="single" w:sz="4" w:space="0" w:color="auto"/>
              <w:left w:val="single" w:sz="4" w:space="0" w:color="auto"/>
              <w:bottom w:val="single" w:sz="4" w:space="0" w:color="auto"/>
              <w:right w:val="single" w:sz="4" w:space="0" w:color="auto"/>
            </w:tcBorders>
            <w:hideMark/>
          </w:tcPr>
          <w:p w:rsidR="00CA6F5A" w:rsidRPr="00A70531" w:rsidRDefault="00CA6F5A" w:rsidP="00A70531">
            <w:pPr>
              <w:spacing w:line="0" w:lineRule="atLeast"/>
            </w:pPr>
            <w:r w:rsidRPr="00A70531">
              <w:t>15</w:t>
            </w:r>
            <w:r>
              <w:t>.</w:t>
            </w:r>
            <w:r w:rsidRPr="00A70531">
              <w:t>00</w:t>
            </w:r>
          </w:p>
          <w:p w:rsidR="00CA6F5A" w:rsidRPr="00A70531" w:rsidRDefault="00CA6F5A" w:rsidP="009D70E5">
            <w:pPr>
              <w:spacing w:line="0" w:lineRule="atLeast"/>
              <w:jc w:val="center"/>
            </w:pPr>
          </w:p>
          <w:p w:rsidR="00CA6F5A" w:rsidRDefault="00CA6F5A" w:rsidP="00A70531">
            <w:pPr>
              <w:spacing w:line="0" w:lineRule="atLeast"/>
            </w:pPr>
            <w:r>
              <w:t>16.</w:t>
            </w:r>
            <w:r w:rsidRPr="00A70531">
              <w:t>00</w:t>
            </w:r>
          </w:p>
          <w:p w:rsidR="00CA6F5A" w:rsidRDefault="00CA6F5A" w:rsidP="009D70E5">
            <w:pPr>
              <w:spacing w:line="0" w:lineRule="atLeast"/>
              <w:jc w:val="center"/>
            </w:pPr>
          </w:p>
          <w:p w:rsidR="00CA6F5A" w:rsidRPr="00A70531" w:rsidRDefault="00CA6F5A" w:rsidP="00A70531">
            <w:pPr>
              <w:spacing w:line="0" w:lineRule="atLeast"/>
            </w:pPr>
            <w:r>
              <w:t>17.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A70531" w:rsidRDefault="00CA6F5A" w:rsidP="009D70E5">
            <w:r w:rsidRPr="00A70531">
              <w:lastRenderedPageBreak/>
              <w:t>ДК п. Благодатный</w:t>
            </w:r>
          </w:p>
        </w:tc>
        <w:tc>
          <w:tcPr>
            <w:tcW w:w="1662" w:type="pct"/>
            <w:tcBorders>
              <w:top w:val="single" w:sz="4" w:space="0" w:color="auto"/>
              <w:left w:val="single" w:sz="4" w:space="0" w:color="auto"/>
              <w:bottom w:val="single" w:sz="4" w:space="0" w:color="auto"/>
              <w:right w:val="single" w:sz="4" w:space="0" w:color="auto"/>
            </w:tcBorders>
            <w:hideMark/>
          </w:tcPr>
          <w:p w:rsidR="00CA6F5A" w:rsidRPr="00A70531" w:rsidRDefault="00CA6F5A" w:rsidP="009D70E5">
            <w:pPr>
              <w:spacing w:line="0" w:lineRule="atLeast"/>
            </w:pPr>
            <w:r w:rsidRPr="00A70531">
              <w:t xml:space="preserve"> </w:t>
            </w:r>
            <w:r>
              <w:t>1.</w:t>
            </w:r>
            <w:r w:rsidRPr="00A70531">
              <w:t xml:space="preserve">Шашечный турнир «Чудо шашки» </w:t>
            </w:r>
            <w:r w:rsidRPr="00A70531">
              <w:lastRenderedPageBreak/>
              <w:t>(</w:t>
            </w:r>
            <w:proofErr w:type="spellStart"/>
            <w:r w:rsidRPr="00A70531">
              <w:t>антинаркотическая</w:t>
            </w:r>
            <w:proofErr w:type="spellEnd"/>
            <w:r w:rsidRPr="00A70531">
              <w:t xml:space="preserve"> направленность)</w:t>
            </w:r>
          </w:p>
          <w:p w:rsidR="00CA6F5A" w:rsidRDefault="00CA6F5A" w:rsidP="009D70E5">
            <w:pPr>
              <w:spacing w:line="0" w:lineRule="atLeast"/>
            </w:pPr>
            <w:r w:rsidRPr="00A70531">
              <w:t xml:space="preserve">2.Конкурс рисунка </w:t>
            </w:r>
          </w:p>
          <w:p w:rsidR="00CA6F5A" w:rsidRPr="00A70531" w:rsidRDefault="00CA6F5A" w:rsidP="009D70E5">
            <w:pPr>
              <w:spacing w:line="0" w:lineRule="atLeast"/>
            </w:pPr>
            <w:r w:rsidRPr="00A70531">
              <w:t>«Мы скажем наркотика</w:t>
            </w:r>
            <w:proofErr w:type="gramStart"/>
            <w:r w:rsidRPr="00A70531">
              <w:t>м-</w:t>
            </w:r>
            <w:proofErr w:type="gramEnd"/>
            <w:r>
              <w:t xml:space="preserve"> </w:t>
            </w:r>
            <w:r w:rsidRPr="00A70531">
              <w:t>НЕТ»</w:t>
            </w:r>
          </w:p>
          <w:p w:rsidR="00CA6F5A" w:rsidRDefault="00CA6F5A" w:rsidP="009D70E5">
            <w:pPr>
              <w:spacing w:line="0" w:lineRule="atLeast"/>
            </w:pPr>
            <w:r w:rsidRPr="00A70531">
              <w:t xml:space="preserve"> 3.Спортивный час</w:t>
            </w:r>
          </w:p>
          <w:p w:rsidR="00CA6F5A" w:rsidRPr="00A70531" w:rsidRDefault="00CA6F5A" w:rsidP="009D70E5">
            <w:pPr>
              <w:spacing w:line="0" w:lineRule="atLeast"/>
            </w:pPr>
            <w:r w:rsidRPr="00A70531">
              <w:t xml:space="preserve"> «Веселей, быстрей, дружней»</w:t>
            </w:r>
          </w:p>
        </w:tc>
        <w:tc>
          <w:tcPr>
            <w:tcW w:w="684" w:type="pct"/>
            <w:tcBorders>
              <w:top w:val="single" w:sz="4" w:space="0" w:color="auto"/>
              <w:left w:val="single" w:sz="4" w:space="0" w:color="auto"/>
              <w:bottom w:val="single" w:sz="4" w:space="0" w:color="auto"/>
              <w:right w:val="single" w:sz="4" w:space="0" w:color="auto"/>
            </w:tcBorders>
            <w:hideMark/>
          </w:tcPr>
          <w:p w:rsidR="00CA6F5A" w:rsidRPr="00A70531" w:rsidRDefault="00CA6F5A" w:rsidP="007B17FF">
            <w:pPr>
              <w:spacing w:line="0" w:lineRule="atLeast"/>
            </w:pPr>
            <w:r w:rsidRPr="00A70531">
              <w:lastRenderedPageBreak/>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A70531" w:rsidRDefault="00CA6F5A" w:rsidP="009D70E5">
            <w:pPr>
              <w:spacing w:line="0" w:lineRule="atLeast"/>
            </w:pPr>
            <w:r w:rsidRPr="00A70531">
              <w:t>Тимофеева С.С.</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A70531" w:rsidRDefault="00CA6F5A" w:rsidP="009D70E5">
            <w:pPr>
              <w:spacing w:line="0" w:lineRule="atLeast"/>
            </w:pPr>
            <w:r>
              <w:t>12.06.14</w:t>
            </w:r>
          </w:p>
          <w:p w:rsidR="00CA6F5A" w:rsidRPr="00A70531" w:rsidRDefault="00CA6F5A" w:rsidP="009D70E5">
            <w:pPr>
              <w:spacing w:line="0" w:lineRule="atLeast"/>
            </w:pPr>
          </w:p>
          <w:p w:rsidR="00CA6F5A" w:rsidRPr="00A70531" w:rsidRDefault="00CA6F5A" w:rsidP="009D70E5">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CA6F5A" w:rsidRPr="00A70531" w:rsidRDefault="00CA6F5A" w:rsidP="00A70531">
            <w:pPr>
              <w:spacing w:line="0" w:lineRule="atLeast"/>
            </w:pPr>
            <w:r>
              <w:t>11.</w:t>
            </w:r>
            <w:r w:rsidRPr="00A70531">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A70531" w:rsidRDefault="00CA6F5A" w:rsidP="009D70E5">
            <w:r w:rsidRPr="00A70531">
              <w:t>ДК п. Звёздный площадь</w:t>
            </w:r>
          </w:p>
        </w:tc>
        <w:tc>
          <w:tcPr>
            <w:tcW w:w="1662" w:type="pct"/>
            <w:tcBorders>
              <w:top w:val="single" w:sz="4" w:space="0" w:color="auto"/>
              <w:left w:val="single" w:sz="4" w:space="0" w:color="auto"/>
              <w:bottom w:val="single" w:sz="4" w:space="0" w:color="auto"/>
              <w:right w:val="single" w:sz="4" w:space="0" w:color="auto"/>
            </w:tcBorders>
            <w:hideMark/>
          </w:tcPr>
          <w:p w:rsidR="00CA6F5A" w:rsidRDefault="00CA6F5A" w:rsidP="009D70E5">
            <w:pPr>
              <w:spacing w:line="0" w:lineRule="atLeast"/>
            </w:pPr>
            <w:r w:rsidRPr="00A70531">
              <w:t xml:space="preserve"> Праздничный концерт </w:t>
            </w:r>
          </w:p>
          <w:p w:rsidR="00CA6F5A" w:rsidRPr="00A70531" w:rsidRDefault="00CA6F5A" w:rsidP="009D70E5">
            <w:pPr>
              <w:spacing w:line="0" w:lineRule="atLeast"/>
            </w:pPr>
            <w:r w:rsidRPr="00A70531">
              <w:t>«Россия-Родина моя»</w:t>
            </w:r>
          </w:p>
        </w:tc>
        <w:tc>
          <w:tcPr>
            <w:tcW w:w="684" w:type="pct"/>
            <w:tcBorders>
              <w:top w:val="single" w:sz="4" w:space="0" w:color="auto"/>
              <w:left w:val="single" w:sz="4" w:space="0" w:color="auto"/>
              <w:bottom w:val="single" w:sz="4" w:space="0" w:color="auto"/>
              <w:right w:val="single" w:sz="4" w:space="0" w:color="auto"/>
            </w:tcBorders>
            <w:hideMark/>
          </w:tcPr>
          <w:p w:rsidR="00CA6F5A" w:rsidRPr="00A70531" w:rsidRDefault="00CA6F5A" w:rsidP="00523ABB">
            <w:pPr>
              <w:spacing w:line="0" w:lineRule="atLeast"/>
            </w:pPr>
            <w:r w:rsidRPr="00A70531">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A70531" w:rsidRDefault="00CA6F5A" w:rsidP="009D70E5">
            <w:pPr>
              <w:spacing w:line="0" w:lineRule="atLeast"/>
            </w:pPr>
            <w:r w:rsidRPr="00A70531">
              <w:t>Степанов В.А.</w:t>
            </w:r>
          </w:p>
          <w:p w:rsidR="00CA6F5A" w:rsidRPr="00A70531" w:rsidRDefault="00CA6F5A" w:rsidP="009D70E5">
            <w:pPr>
              <w:spacing w:line="0" w:lineRule="atLeast"/>
            </w:pPr>
          </w:p>
          <w:p w:rsidR="00CA6F5A" w:rsidRPr="00A70531" w:rsidRDefault="00CA6F5A" w:rsidP="009D70E5">
            <w:pPr>
              <w:spacing w:line="0" w:lineRule="atLeast"/>
            </w:pP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A70531" w:rsidRDefault="00CA6F5A" w:rsidP="009D70E5">
            <w:pPr>
              <w:spacing w:line="0" w:lineRule="atLeast"/>
            </w:pPr>
            <w:r>
              <w:t>12.06.14</w:t>
            </w:r>
          </w:p>
          <w:p w:rsidR="00CA6F5A" w:rsidRPr="00A70531" w:rsidRDefault="00CA6F5A" w:rsidP="009D70E5">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CA6F5A" w:rsidRPr="00A70531" w:rsidRDefault="00CA6F5A" w:rsidP="00A70531">
            <w:pPr>
              <w:spacing w:line="0" w:lineRule="atLeast"/>
            </w:pPr>
            <w:r>
              <w:t>12.</w:t>
            </w:r>
            <w:r w:rsidRPr="00A70531">
              <w:t>00</w:t>
            </w:r>
          </w:p>
          <w:p w:rsidR="00CA6F5A" w:rsidRPr="00A70531" w:rsidRDefault="00CA6F5A" w:rsidP="009D70E5">
            <w:pPr>
              <w:spacing w:line="0" w:lineRule="atLeast"/>
              <w:jc w:val="center"/>
            </w:pP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A70531" w:rsidRDefault="00CA6F5A" w:rsidP="009D70E5">
            <w:r w:rsidRPr="00A70531">
              <w:t>ДК п. Благодатный</w:t>
            </w:r>
          </w:p>
          <w:p w:rsidR="00CA6F5A" w:rsidRPr="00A70531" w:rsidRDefault="00CA6F5A" w:rsidP="009D70E5"/>
        </w:tc>
        <w:tc>
          <w:tcPr>
            <w:tcW w:w="1662" w:type="pct"/>
            <w:tcBorders>
              <w:top w:val="single" w:sz="4" w:space="0" w:color="auto"/>
              <w:left w:val="single" w:sz="4" w:space="0" w:color="auto"/>
              <w:bottom w:val="single" w:sz="4" w:space="0" w:color="auto"/>
              <w:right w:val="single" w:sz="4" w:space="0" w:color="auto"/>
            </w:tcBorders>
            <w:hideMark/>
          </w:tcPr>
          <w:p w:rsidR="00CA6F5A" w:rsidRDefault="00CA6F5A" w:rsidP="009D70E5">
            <w:pPr>
              <w:spacing w:line="0" w:lineRule="atLeast"/>
            </w:pPr>
            <w:r w:rsidRPr="00A70531">
              <w:t xml:space="preserve">Концертная программа </w:t>
            </w:r>
          </w:p>
          <w:p w:rsidR="00CA6F5A" w:rsidRPr="00A70531" w:rsidRDefault="00CA6F5A" w:rsidP="009D70E5">
            <w:pPr>
              <w:spacing w:line="0" w:lineRule="atLeast"/>
            </w:pPr>
            <w:r w:rsidRPr="00A70531">
              <w:t>«Свет мой, Родина моя!»</w:t>
            </w:r>
          </w:p>
        </w:tc>
        <w:tc>
          <w:tcPr>
            <w:tcW w:w="684" w:type="pct"/>
            <w:tcBorders>
              <w:top w:val="single" w:sz="4" w:space="0" w:color="auto"/>
              <w:left w:val="single" w:sz="4" w:space="0" w:color="auto"/>
              <w:bottom w:val="single" w:sz="4" w:space="0" w:color="auto"/>
              <w:right w:val="single" w:sz="4" w:space="0" w:color="auto"/>
            </w:tcBorders>
            <w:hideMark/>
          </w:tcPr>
          <w:p w:rsidR="00CA6F5A" w:rsidRPr="00A70531" w:rsidRDefault="00CA6F5A" w:rsidP="007B17FF">
            <w:pPr>
              <w:spacing w:line="0" w:lineRule="atLeast"/>
            </w:pPr>
            <w:r w:rsidRPr="00A70531">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A70531" w:rsidRDefault="00CA6F5A" w:rsidP="009D70E5">
            <w:pPr>
              <w:spacing w:line="0" w:lineRule="atLeast"/>
            </w:pPr>
            <w:proofErr w:type="spellStart"/>
            <w:r w:rsidRPr="00A70531">
              <w:t>Яблушевская</w:t>
            </w:r>
            <w:proofErr w:type="spellEnd"/>
            <w:r w:rsidRPr="00A70531">
              <w:t xml:space="preserve"> А.М.</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A70531" w:rsidRDefault="00CA6F5A" w:rsidP="009D70E5">
            <w:pPr>
              <w:spacing w:line="0" w:lineRule="atLeast"/>
            </w:pPr>
            <w:r>
              <w:t>12.06.14</w:t>
            </w:r>
          </w:p>
          <w:p w:rsidR="00CA6F5A" w:rsidRPr="00A70531" w:rsidRDefault="00CA6F5A" w:rsidP="009D70E5">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CA6F5A" w:rsidRPr="00A70531" w:rsidRDefault="00CA6F5A" w:rsidP="00A70531">
            <w:pPr>
              <w:spacing w:line="0" w:lineRule="atLeast"/>
            </w:pPr>
            <w:r>
              <w:t>12.</w:t>
            </w:r>
            <w:r w:rsidRPr="00A70531">
              <w:t>00</w:t>
            </w:r>
          </w:p>
          <w:p w:rsidR="00CA6F5A" w:rsidRPr="00A70531" w:rsidRDefault="00CA6F5A" w:rsidP="009D70E5">
            <w:pPr>
              <w:spacing w:line="0" w:lineRule="atLeast"/>
              <w:jc w:val="center"/>
            </w:pP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A70531" w:rsidRDefault="00CA6F5A" w:rsidP="009D70E5">
            <w:r w:rsidRPr="00A70531">
              <w:t xml:space="preserve">ДК д. </w:t>
            </w:r>
            <w:proofErr w:type="spellStart"/>
            <w:r w:rsidRPr="00A70531">
              <w:t>Мозжуха</w:t>
            </w:r>
            <w:proofErr w:type="spellEnd"/>
          </w:p>
          <w:p w:rsidR="00CA6F5A" w:rsidRPr="00A70531" w:rsidRDefault="00CA6F5A" w:rsidP="009D70E5"/>
        </w:tc>
        <w:tc>
          <w:tcPr>
            <w:tcW w:w="1662" w:type="pct"/>
            <w:tcBorders>
              <w:top w:val="single" w:sz="4" w:space="0" w:color="auto"/>
              <w:left w:val="single" w:sz="4" w:space="0" w:color="auto"/>
              <w:bottom w:val="single" w:sz="4" w:space="0" w:color="auto"/>
              <w:right w:val="single" w:sz="4" w:space="0" w:color="auto"/>
            </w:tcBorders>
            <w:hideMark/>
          </w:tcPr>
          <w:p w:rsidR="00CA6F5A" w:rsidRPr="00A70531" w:rsidRDefault="00CA6F5A" w:rsidP="009D70E5">
            <w:pPr>
              <w:spacing w:line="0" w:lineRule="atLeast"/>
            </w:pPr>
            <w:r w:rsidRPr="00A70531">
              <w:t xml:space="preserve">Тематический час «Наша Родина </w:t>
            </w:r>
            <w:proofErr w:type="gramStart"/>
            <w:r w:rsidRPr="00A70531">
              <w:t>–Р</w:t>
            </w:r>
            <w:proofErr w:type="gramEnd"/>
            <w:r w:rsidRPr="00A70531">
              <w:t>оссия», посвященный Дню России.</w:t>
            </w:r>
          </w:p>
        </w:tc>
        <w:tc>
          <w:tcPr>
            <w:tcW w:w="684" w:type="pct"/>
            <w:tcBorders>
              <w:top w:val="single" w:sz="4" w:space="0" w:color="auto"/>
              <w:left w:val="single" w:sz="4" w:space="0" w:color="auto"/>
              <w:bottom w:val="single" w:sz="4" w:space="0" w:color="auto"/>
              <w:right w:val="single" w:sz="4" w:space="0" w:color="auto"/>
            </w:tcBorders>
            <w:hideMark/>
          </w:tcPr>
          <w:p w:rsidR="00CA6F5A" w:rsidRPr="00A70531" w:rsidRDefault="00CA6F5A" w:rsidP="007B17FF">
            <w:pPr>
              <w:spacing w:line="0" w:lineRule="atLeast"/>
            </w:pPr>
            <w:r w:rsidRPr="00A70531">
              <w:t>Дети 6+</w:t>
            </w:r>
          </w:p>
          <w:p w:rsidR="00CA6F5A" w:rsidRPr="00A70531" w:rsidRDefault="00CA6F5A" w:rsidP="007B17FF">
            <w:pPr>
              <w:spacing w:line="0" w:lineRule="atLeast"/>
            </w:pPr>
          </w:p>
        </w:tc>
        <w:tc>
          <w:tcPr>
            <w:tcW w:w="759" w:type="pct"/>
            <w:tcBorders>
              <w:top w:val="single" w:sz="4" w:space="0" w:color="auto"/>
              <w:left w:val="single" w:sz="4" w:space="0" w:color="auto"/>
              <w:bottom w:val="single" w:sz="4" w:space="0" w:color="auto"/>
              <w:right w:val="single" w:sz="4" w:space="0" w:color="auto"/>
            </w:tcBorders>
            <w:hideMark/>
          </w:tcPr>
          <w:p w:rsidR="00CA6F5A" w:rsidRPr="00A70531" w:rsidRDefault="00CA6F5A" w:rsidP="009D70E5">
            <w:pPr>
              <w:spacing w:line="0" w:lineRule="atLeast"/>
            </w:pPr>
            <w:r w:rsidRPr="00A70531">
              <w:t>Петровский П.П.</w:t>
            </w:r>
          </w:p>
          <w:p w:rsidR="00CA6F5A" w:rsidRPr="00A70531" w:rsidRDefault="00CA6F5A" w:rsidP="009D70E5">
            <w:pPr>
              <w:spacing w:line="0" w:lineRule="atLeast"/>
            </w:pP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9D70E5" w:rsidRDefault="00CA6F5A" w:rsidP="009D70E5">
            <w:pPr>
              <w:spacing w:line="0" w:lineRule="atLeast"/>
            </w:pPr>
            <w:r>
              <w:t>16.06.14</w:t>
            </w:r>
          </w:p>
          <w:p w:rsidR="00CA6F5A" w:rsidRPr="009D70E5" w:rsidRDefault="00CA6F5A" w:rsidP="009D70E5">
            <w:pPr>
              <w:spacing w:line="0" w:lineRule="atLeast"/>
            </w:pPr>
          </w:p>
          <w:p w:rsidR="00CA6F5A" w:rsidRPr="009D70E5" w:rsidRDefault="00CA6F5A" w:rsidP="009D70E5">
            <w:pPr>
              <w:spacing w:line="0" w:lineRule="atLeast"/>
            </w:pPr>
          </w:p>
          <w:p w:rsidR="00CA6F5A" w:rsidRPr="009D70E5" w:rsidRDefault="00CA6F5A" w:rsidP="009D70E5">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CA6F5A" w:rsidRPr="009D70E5" w:rsidRDefault="00CA6F5A" w:rsidP="009D70E5">
            <w:pPr>
              <w:spacing w:line="0" w:lineRule="atLeast"/>
            </w:pPr>
            <w:r>
              <w:t>15.</w:t>
            </w:r>
            <w:r w:rsidRPr="009D70E5">
              <w:t>00</w:t>
            </w:r>
          </w:p>
          <w:p w:rsidR="00CA6F5A" w:rsidRPr="009D70E5" w:rsidRDefault="00CA6F5A" w:rsidP="009D70E5">
            <w:pPr>
              <w:spacing w:line="0" w:lineRule="atLeast"/>
            </w:pPr>
          </w:p>
          <w:p w:rsidR="00CA6F5A" w:rsidRPr="009D70E5" w:rsidRDefault="00CA6F5A" w:rsidP="009D70E5">
            <w:pPr>
              <w:spacing w:line="0" w:lineRule="atLeast"/>
            </w:pPr>
          </w:p>
          <w:p w:rsidR="00CA6F5A" w:rsidRPr="009D70E5" w:rsidRDefault="00CA6F5A" w:rsidP="009D70E5">
            <w:pPr>
              <w:spacing w:line="0" w:lineRule="atLeast"/>
            </w:pPr>
            <w:r>
              <w:t>16.</w:t>
            </w:r>
            <w:r w:rsidRPr="009D70E5">
              <w:t>00</w:t>
            </w:r>
          </w:p>
          <w:p w:rsidR="00CA6F5A" w:rsidRPr="009D70E5" w:rsidRDefault="00CA6F5A" w:rsidP="009D70E5">
            <w:pPr>
              <w:spacing w:line="0" w:lineRule="atLeast"/>
            </w:pPr>
            <w:r>
              <w:t>17.</w:t>
            </w:r>
            <w:r w:rsidRPr="009D70E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9D70E5" w:rsidRDefault="00CA6F5A" w:rsidP="009D70E5">
            <w:r w:rsidRPr="009D70E5">
              <w:t xml:space="preserve">ДК д. </w:t>
            </w:r>
            <w:proofErr w:type="spellStart"/>
            <w:r w:rsidRPr="009D70E5">
              <w:t>Мозжуха</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Default="00CA6F5A" w:rsidP="009D70E5">
            <w:pPr>
              <w:spacing w:line="0" w:lineRule="atLeast"/>
            </w:pPr>
            <w:r>
              <w:t>1.И</w:t>
            </w:r>
            <w:r w:rsidRPr="009D70E5">
              <w:t>гровая программа по правилам дорожного движения</w:t>
            </w:r>
          </w:p>
          <w:p w:rsidR="00CA6F5A" w:rsidRDefault="00CA6F5A" w:rsidP="009D70E5">
            <w:pPr>
              <w:spacing w:line="0" w:lineRule="atLeast"/>
            </w:pPr>
            <w:r>
              <w:t xml:space="preserve"> «</w:t>
            </w:r>
            <w:proofErr w:type="gramStart"/>
            <w:r>
              <w:t>Весёлые</w:t>
            </w:r>
            <w:proofErr w:type="gramEnd"/>
            <w:r>
              <w:t xml:space="preserve"> перекрёсток» </w:t>
            </w:r>
          </w:p>
          <w:p w:rsidR="00CA6F5A" w:rsidRPr="009D70E5" w:rsidRDefault="00CA6F5A" w:rsidP="009D70E5">
            <w:pPr>
              <w:spacing w:line="0" w:lineRule="atLeast"/>
            </w:pPr>
            <w:r>
              <w:t>2.</w:t>
            </w:r>
            <w:r w:rsidRPr="009D70E5">
              <w:t>Конкурс «Нарисую новый знак»</w:t>
            </w:r>
          </w:p>
          <w:p w:rsidR="00CA6F5A" w:rsidRPr="009D70E5" w:rsidRDefault="00CA6F5A" w:rsidP="009D70E5">
            <w:pPr>
              <w:spacing w:line="0" w:lineRule="atLeast"/>
            </w:pPr>
            <w:r>
              <w:t>3.</w:t>
            </w:r>
            <w:r w:rsidRPr="009D70E5">
              <w:t>Народная игра «Вышибалы»</w:t>
            </w:r>
          </w:p>
        </w:tc>
        <w:tc>
          <w:tcPr>
            <w:tcW w:w="684" w:type="pct"/>
            <w:tcBorders>
              <w:top w:val="single" w:sz="4" w:space="0" w:color="auto"/>
              <w:left w:val="single" w:sz="4" w:space="0" w:color="auto"/>
              <w:bottom w:val="single" w:sz="4" w:space="0" w:color="auto"/>
              <w:right w:val="single" w:sz="4" w:space="0" w:color="auto"/>
            </w:tcBorders>
            <w:hideMark/>
          </w:tcPr>
          <w:p w:rsidR="00CA6F5A" w:rsidRPr="009D70E5" w:rsidRDefault="00CA6F5A" w:rsidP="007B17FF">
            <w:pPr>
              <w:spacing w:line="0" w:lineRule="atLeast"/>
            </w:pPr>
            <w:r w:rsidRPr="009D70E5">
              <w:t>Все категори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D70E5" w:rsidRDefault="00CA6F5A" w:rsidP="009D70E5">
            <w:pPr>
              <w:spacing w:line="0" w:lineRule="atLeast"/>
            </w:pPr>
            <w:r w:rsidRPr="009D70E5">
              <w:t>Петровский П.П.</w:t>
            </w:r>
          </w:p>
          <w:p w:rsidR="00CA6F5A" w:rsidRPr="009D70E5" w:rsidRDefault="00CA6F5A" w:rsidP="009D70E5">
            <w:pPr>
              <w:spacing w:line="0" w:lineRule="atLeast"/>
            </w:pP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9D70E5" w:rsidRDefault="00CA6F5A" w:rsidP="009D70E5">
            <w:pPr>
              <w:spacing w:line="0" w:lineRule="atLeast"/>
            </w:pPr>
            <w:r>
              <w:t>16.06.14</w:t>
            </w:r>
          </w:p>
          <w:p w:rsidR="00CA6F5A" w:rsidRPr="009D70E5" w:rsidRDefault="00CA6F5A" w:rsidP="009D70E5">
            <w:pPr>
              <w:spacing w:line="0" w:lineRule="atLeast"/>
            </w:pPr>
          </w:p>
          <w:p w:rsidR="00CA6F5A" w:rsidRPr="009D70E5" w:rsidRDefault="00CA6F5A" w:rsidP="009D70E5">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CA6F5A" w:rsidRPr="009D70E5" w:rsidRDefault="00CA6F5A" w:rsidP="009D70E5">
            <w:pPr>
              <w:spacing w:line="0" w:lineRule="atLeast"/>
            </w:pPr>
            <w:r w:rsidRPr="009D70E5">
              <w:t>15</w:t>
            </w:r>
            <w:r>
              <w:t>.</w:t>
            </w:r>
            <w:r w:rsidRPr="009D70E5">
              <w:t>00</w:t>
            </w:r>
          </w:p>
          <w:p w:rsidR="00CA6F5A" w:rsidRPr="009D70E5" w:rsidRDefault="00CA6F5A" w:rsidP="009D70E5">
            <w:pPr>
              <w:spacing w:line="0" w:lineRule="atLeast"/>
            </w:pPr>
          </w:p>
          <w:p w:rsidR="00CA6F5A" w:rsidRPr="009D70E5" w:rsidRDefault="00CA6F5A" w:rsidP="009D70E5">
            <w:pPr>
              <w:spacing w:line="0" w:lineRule="atLeast"/>
            </w:pPr>
          </w:p>
          <w:p w:rsidR="00CA6F5A" w:rsidRPr="009D70E5" w:rsidRDefault="00CA6F5A" w:rsidP="009D70E5">
            <w:pPr>
              <w:spacing w:line="0" w:lineRule="atLeast"/>
            </w:pPr>
            <w:r>
              <w:t>16.</w:t>
            </w:r>
            <w:r w:rsidRPr="009D70E5">
              <w:t>00</w:t>
            </w:r>
          </w:p>
          <w:p w:rsidR="00CA6F5A" w:rsidRPr="009D70E5" w:rsidRDefault="00CA6F5A" w:rsidP="009D70E5">
            <w:pPr>
              <w:spacing w:line="0" w:lineRule="atLeast"/>
            </w:pPr>
            <w:r>
              <w:t>17.</w:t>
            </w:r>
            <w:r w:rsidRPr="009D70E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9D70E5" w:rsidRDefault="00CA6F5A" w:rsidP="009D70E5">
            <w:r w:rsidRPr="009D70E5">
              <w:t>ДК п. Благодатный</w:t>
            </w:r>
          </w:p>
        </w:tc>
        <w:tc>
          <w:tcPr>
            <w:tcW w:w="1662" w:type="pct"/>
            <w:tcBorders>
              <w:top w:val="single" w:sz="4" w:space="0" w:color="auto"/>
              <w:left w:val="single" w:sz="4" w:space="0" w:color="auto"/>
              <w:bottom w:val="single" w:sz="4" w:space="0" w:color="auto"/>
              <w:right w:val="single" w:sz="4" w:space="0" w:color="auto"/>
            </w:tcBorders>
            <w:hideMark/>
          </w:tcPr>
          <w:p w:rsidR="00CA6F5A" w:rsidRDefault="00CA6F5A" w:rsidP="009D70E5">
            <w:pPr>
              <w:spacing w:line="0" w:lineRule="atLeast"/>
            </w:pPr>
            <w:r>
              <w:t>1.И</w:t>
            </w:r>
            <w:r w:rsidRPr="009D70E5">
              <w:t>гровая программа по правилам дорожного движения</w:t>
            </w:r>
          </w:p>
          <w:p w:rsidR="00CA6F5A" w:rsidRDefault="00CA6F5A" w:rsidP="009D70E5">
            <w:pPr>
              <w:spacing w:line="0" w:lineRule="atLeast"/>
            </w:pPr>
            <w:r>
              <w:t xml:space="preserve"> «</w:t>
            </w:r>
            <w:proofErr w:type="gramStart"/>
            <w:r>
              <w:t>Весёлые</w:t>
            </w:r>
            <w:proofErr w:type="gramEnd"/>
            <w:r>
              <w:t xml:space="preserve"> перекрёсток» </w:t>
            </w:r>
          </w:p>
          <w:p w:rsidR="00CA6F5A" w:rsidRPr="009D70E5" w:rsidRDefault="00CA6F5A" w:rsidP="009D70E5">
            <w:pPr>
              <w:spacing w:line="0" w:lineRule="atLeast"/>
            </w:pPr>
            <w:r>
              <w:t>2.</w:t>
            </w:r>
            <w:r w:rsidRPr="009D70E5">
              <w:t>Конкурс «Нарисую новый знак»</w:t>
            </w:r>
          </w:p>
          <w:p w:rsidR="00CA6F5A" w:rsidRPr="009D70E5" w:rsidRDefault="00CA6F5A" w:rsidP="009D70E5">
            <w:pPr>
              <w:spacing w:line="0" w:lineRule="atLeast"/>
            </w:pPr>
            <w:r>
              <w:t>3.</w:t>
            </w:r>
            <w:r w:rsidRPr="009D70E5">
              <w:t>Народная игра «Вышибалы»</w:t>
            </w:r>
          </w:p>
        </w:tc>
        <w:tc>
          <w:tcPr>
            <w:tcW w:w="684" w:type="pct"/>
            <w:tcBorders>
              <w:top w:val="single" w:sz="4" w:space="0" w:color="auto"/>
              <w:left w:val="single" w:sz="4" w:space="0" w:color="auto"/>
              <w:bottom w:val="single" w:sz="4" w:space="0" w:color="auto"/>
              <w:right w:val="single" w:sz="4" w:space="0" w:color="auto"/>
            </w:tcBorders>
            <w:hideMark/>
          </w:tcPr>
          <w:p w:rsidR="00CA6F5A" w:rsidRPr="009D70E5" w:rsidRDefault="00CA6F5A" w:rsidP="007B17FF">
            <w:pPr>
              <w:spacing w:line="0" w:lineRule="atLeast"/>
            </w:pPr>
            <w:r w:rsidRPr="009D70E5">
              <w:t>Все категори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D70E5" w:rsidRDefault="00CA6F5A" w:rsidP="009D70E5">
            <w:pPr>
              <w:spacing w:line="0" w:lineRule="atLeast"/>
            </w:pPr>
            <w:r w:rsidRPr="009D70E5">
              <w:t>Тимофеева С.С.</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9D70E5" w:rsidRDefault="00CA6F5A" w:rsidP="009D70E5">
            <w:pPr>
              <w:spacing w:line="0" w:lineRule="atLeast"/>
            </w:pPr>
            <w:r>
              <w:t>16.06.14</w:t>
            </w:r>
          </w:p>
          <w:p w:rsidR="00CA6F5A" w:rsidRPr="009D70E5" w:rsidRDefault="00CA6F5A" w:rsidP="009D70E5">
            <w:pPr>
              <w:spacing w:line="0" w:lineRule="atLeast"/>
            </w:pPr>
          </w:p>
          <w:p w:rsidR="00CA6F5A" w:rsidRPr="009D70E5" w:rsidRDefault="00CA6F5A" w:rsidP="009D70E5">
            <w:pPr>
              <w:spacing w:line="0" w:lineRule="atLeast"/>
            </w:pPr>
          </w:p>
          <w:p w:rsidR="00CA6F5A" w:rsidRPr="009D70E5" w:rsidRDefault="00CA6F5A" w:rsidP="009D70E5">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CA6F5A" w:rsidRPr="009D70E5" w:rsidRDefault="00CA6F5A" w:rsidP="009D70E5">
            <w:pPr>
              <w:spacing w:line="0" w:lineRule="atLeast"/>
            </w:pPr>
            <w:r>
              <w:t>15.</w:t>
            </w:r>
            <w:r w:rsidRPr="009D70E5">
              <w:t>00</w:t>
            </w:r>
          </w:p>
          <w:p w:rsidR="00CA6F5A" w:rsidRPr="009D70E5" w:rsidRDefault="00CA6F5A" w:rsidP="009D70E5">
            <w:pPr>
              <w:spacing w:line="0" w:lineRule="atLeast"/>
            </w:pPr>
          </w:p>
          <w:p w:rsidR="00CA6F5A" w:rsidRPr="009D70E5" w:rsidRDefault="00CA6F5A" w:rsidP="009D70E5">
            <w:pPr>
              <w:spacing w:line="0" w:lineRule="atLeast"/>
            </w:pPr>
          </w:p>
          <w:p w:rsidR="00CA6F5A" w:rsidRPr="009D70E5" w:rsidRDefault="00CA6F5A" w:rsidP="009D70E5">
            <w:pPr>
              <w:spacing w:line="0" w:lineRule="atLeast"/>
            </w:pPr>
            <w:r>
              <w:t>16.</w:t>
            </w:r>
            <w:r w:rsidRPr="009D70E5">
              <w:t>00</w:t>
            </w:r>
          </w:p>
          <w:p w:rsidR="00CA6F5A" w:rsidRPr="009D70E5" w:rsidRDefault="00CA6F5A" w:rsidP="009D70E5">
            <w:pPr>
              <w:spacing w:line="0" w:lineRule="atLeast"/>
            </w:pPr>
            <w:r>
              <w:t>17.</w:t>
            </w:r>
            <w:r w:rsidRPr="009D70E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9D70E5" w:rsidRDefault="00CA6F5A" w:rsidP="009D70E5">
            <w:r w:rsidRPr="009D70E5">
              <w:t>ДК п. Звёздный</w:t>
            </w:r>
          </w:p>
        </w:tc>
        <w:tc>
          <w:tcPr>
            <w:tcW w:w="1662" w:type="pct"/>
            <w:tcBorders>
              <w:top w:val="single" w:sz="4" w:space="0" w:color="auto"/>
              <w:left w:val="single" w:sz="4" w:space="0" w:color="auto"/>
              <w:bottom w:val="single" w:sz="4" w:space="0" w:color="auto"/>
              <w:right w:val="single" w:sz="4" w:space="0" w:color="auto"/>
            </w:tcBorders>
            <w:hideMark/>
          </w:tcPr>
          <w:p w:rsidR="00CA6F5A" w:rsidRDefault="00CA6F5A" w:rsidP="009D70E5">
            <w:pPr>
              <w:spacing w:line="0" w:lineRule="atLeast"/>
            </w:pPr>
            <w:r>
              <w:t>1.И</w:t>
            </w:r>
            <w:r w:rsidRPr="009D70E5">
              <w:t>гровая программа по правилам дорожного движения</w:t>
            </w:r>
          </w:p>
          <w:p w:rsidR="00CA6F5A" w:rsidRDefault="00CA6F5A" w:rsidP="009D70E5">
            <w:pPr>
              <w:spacing w:line="0" w:lineRule="atLeast"/>
            </w:pPr>
            <w:r>
              <w:t xml:space="preserve"> «</w:t>
            </w:r>
            <w:proofErr w:type="gramStart"/>
            <w:r>
              <w:t>Весёлые</w:t>
            </w:r>
            <w:proofErr w:type="gramEnd"/>
            <w:r>
              <w:t xml:space="preserve"> перекрёсток» </w:t>
            </w:r>
          </w:p>
          <w:p w:rsidR="00CA6F5A" w:rsidRPr="009D70E5" w:rsidRDefault="00CA6F5A" w:rsidP="009D70E5">
            <w:pPr>
              <w:spacing w:line="0" w:lineRule="atLeast"/>
            </w:pPr>
            <w:r>
              <w:t>2.</w:t>
            </w:r>
            <w:r w:rsidRPr="009D70E5">
              <w:t>Конкурс «Нарисую новый знак»</w:t>
            </w:r>
          </w:p>
          <w:p w:rsidR="00CA6F5A" w:rsidRPr="009D70E5" w:rsidRDefault="00CA6F5A" w:rsidP="009D70E5">
            <w:pPr>
              <w:spacing w:line="0" w:lineRule="atLeast"/>
            </w:pPr>
            <w:r>
              <w:t>3.</w:t>
            </w:r>
            <w:r w:rsidRPr="009D70E5">
              <w:t>Народная игра «Вышибалы»</w:t>
            </w:r>
          </w:p>
        </w:tc>
        <w:tc>
          <w:tcPr>
            <w:tcW w:w="684" w:type="pct"/>
            <w:tcBorders>
              <w:top w:val="single" w:sz="4" w:space="0" w:color="auto"/>
              <w:left w:val="single" w:sz="4" w:space="0" w:color="auto"/>
              <w:bottom w:val="single" w:sz="4" w:space="0" w:color="auto"/>
              <w:right w:val="single" w:sz="4" w:space="0" w:color="auto"/>
            </w:tcBorders>
            <w:hideMark/>
          </w:tcPr>
          <w:p w:rsidR="00CA6F5A" w:rsidRPr="009D70E5" w:rsidRDefault="00CA6F5A" w:rsidP="007B17FF">
            <w:pPr>
              <w:spacing w:line="0" w:lineRule="atLeast"/>
            </w:pPr>
            <w:r w:rsidRPr="009D70E5">
              <w:t>Все категори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D70E5" w:rsidRDefault="00CA6F5A" w:rsidP="009D70E5">
            <w:pPr>
              <w:spacing w:line="0" w:lineRule="atLeast"/>
            </w:pPr>
            <w:r w:rsidRPr="009D70E5">
              <w:t>Терёхина Е.М.</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9D70E5" w:rsidRDefault="00CA6F5A" w:rsidP="009D70E5">
            <w:pPr>
              <w:spacing w:line="0" w:lineRule="atLeast"/>
            </w:pPr>
            <w:r>
              <w:t>17.06.14</w:t>
            </w:r>
          </w:p>
          <w:p w:rsidR="00CA6F5A" w:rsidRPr="009D70E5" w:rsidRDefault="00CA6F5A" w:rsidP="009D70E5">
            <w:pPr>
              <w:spacing w:line="0" w:lineRule="atLeast"/>
            </w:pPr>
          </w:p>
          <w:p w:rsidR="00CA6F5A" w:rsidRPr="009D70E5" w:rsidRDefault="00CA6F5A" w:rsidP="009D70E5">
            <w:pPr>
              <w:spacing w:line="0" w:lineRule="atLeast"/>
            </w:pPr>
          </w:p>
          <w:p w:rsidR="00CA6F5A" w:rsidRPr="009D70E5" w:rsidRDefault="00CA6F5A" w:rsidP="009D70E5">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CA6F5A" w:rsidRPr="009D70E5" w:rsidRDefault="00CA6F5A" w:rsidP="009D70E5">
            <w:pPr>
              <w:spacing w:line="0" w:lineRule="atLeast"/>
            </w:pPr>
            <w:r w:rsidRPr="009D70E5">
              <w:t>15</w:t>
            </w:r>
            <w:r>
              <w:t>.</w:t>
            </w:r>
            <w:r w:rsidRPr="009D70E5">
              <w:t>00</w:t>
            </w:r>
          </w:p>
          <w:p w:rsidR="00CA6F5A" w:rsidRPr="009D70E5" w:rsidRDefault="00CA6F5A" w:rsidP="009D70E5">
            <w:pPr>
              <w:spacing w:line="0" w:lineRule="atLeast"/>
            </w:pPr>
          </w:p>
          <w:p w:rsidR="00CA6F5A" w:rsidRPr="009D70E5" w:rsidRDefault="00CA6F5A" w:rsidP="009D70E5">
            <w:pPr>
              <w:spacing w:line="0" w:lineRule="atLeast"/>
            </w:pPr>
            <w:r>
              <w:t>16.</w:t>
            </w:r>
            <w:r w:rsidRPr="009D70E5">
              <w:t>00</w:t>
            </w:r>
          </w:p>
          <w:p w:rsidR="00CA6F5A" w:rsidRPr="009D70E5" w:rsidRDefault="00CA6F5A" w:rsidP="009D70E5">
            <w:pPr>
              <w:spacing w:line="0" w:lineRule="atLeast"/>
            </w:pPr>
          </w:p>
          <w:p w:rsidR="00CA6F5A" w:rsidRPr="009D70E5" w:rsidRDefault="00CA6F5A" w:rsidP="009D70E5">
            <w:pPr>
              <w:spacing w:line="0" w:lineRule="atLeast"/>
            </w:pPr>
            <w:r>
              <w:t>17.</w:t>
            </w:r>
            <w:r w:rsidRPr="009D70E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9D70E5" w:rsidRDefault="00CA6F5A" w:rsidP="009D70E5">
            <w:r w:rsidRPr="009D70E5">
              <w:t>ДК п. Благодатный</w:t>
            </w:r>
          </w:p>
        </w:tc>
        <w:tc>
          <w:tcPr>
            <w:tcW w:w="1662" w:type="pct"/>
            <w:tcBorders>
              <w:top w:val="single" w:sz="4" w:space="0" w:color="auto"/>
              <w:left w:val="single" w:sz="4" w:space="0" w:color="auto"/>
              <w:bottom w:val="single" w:sz="4" w:space="0" w:color="auto"/>
              <w:right w:val="single" w:sz="4" w:space="0" w:color="auto"/>
            </w:tcBorders>
            <w:hideMark/>
          </w:tcPr>
          <w:p w:rsidR="00CA6F5A" w:rsidRPr="009D70E5" w:rsidRDefault="00CA6F5A" w:rsidP="009D70E5">
            <w:pPr>
              <w:spacing w:line="0" w:lineRule="atLeast"/>
            </w:pPr>
            <w:r w:rsidRPr="009D70E5">
              <w:t>1.День наоборот. Капустник: сценки, стихи, песни, весёлые минутки.</w:t>
            </w:r>
          </w:p>
          <w:p w:rsidR="00CA6F5A" w:rsidRPr="009D70E5" w:rsidRDefault="00CA6F5A" w:rsidP="009D70E5">
            <w:pPr>
              <w:spacing w:line="0" w:lineRule="atLeast"/>
            </w:pPr>
            <w:r w:rsidRPr="009D70E5">
              <w:t>2.Знакомство с игрой «Угадай, кто я! подвижная игра «Оркестр»</w:t>
            </w:r>
          </w:p>
          <w:p w:rsidR="00CA6F5A" w:rsidRPr="009D70E5" w:rsidRDefault="00CA6F5A" w:rsidP="009D70E5">
            <w:pPr>
              <w:spacing w:line="0" w:lineRule="atLeast"/>
            </w:pPr>
            <w:r w:rsidRPr="009D70E5">
              <w:t>3. Спортивная игра «Пионербол»</w:t>
            </w:r>
          </w:p>
        </w:tc>
        <w:tc>
          <w:tcPr>
            <w:tcW w:w="684" w:type="pct"/>
            <w:tcBorders>
              <w:top w:val="single" w:sz="4" w:space="0" w:color="auto"/>
              <w:left w:val="single" w:sz="4" w:space="0" w:color="auto"/>
              <w:bottom w:val="single" w:sz="4" w:space="0" w:color="auto"/>
              <w:right w:val="single" w:sz="4" w:space="0" w:color="auto"/>
            </w:tcBorders>
            <w:hideMark/>
          </w:tcPr>
          <w:p w:rsidR="00CA6F5A" w:rsidRPr="009D70E5" w:rsidRDefault="00CA6F5A" w:rsidP="00523ABB">
            <w:pPr>
              <w:spacing w:line="0" w:lineRule="atLeast"/>
            </w:pPr>
            <w:r w:rsidRPr="009D70E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D70E5" w:rsidRDefault="00CA6F5A" w:rsidP="009D70E5">
            <w:pPr>
              <w:spacing w:line="0" w:lineRule="atLeast"/>
            </w:pPr>
            <w:r w:rsidRPr="009D70E5">
              <w:t>Тимофеева С.С.</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9D70E5" w:rsidRDefault="00CA6F5A" w:rsidP="009D70E5">
            <w:pPr>
              <w:spacing w:line="0" w:lineRule="atLeast"/>
            </w:pPr>
            <w:r>
              <w:t>17.06.</w:t>
            </w:r>
            <w:r w:rsidRPr="009D70E5">
              <w:t>14</w:t>
            </w:r>
          </w:p>
          <w:p w:rsidR="00CA6F5A" w:rsidRPr="009D70E5" w:rsidRDefault="00CA6F5A" w:rsidP="009D70E5">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CA6F5A" w:rsidRPr="009D70E5" w:rsidRDefault="00CA6F5A" w:rsidP="009D70E5">
            <w:pPr>
              <w:spacing w:line="0" w:lineRule="atLeast"/>
            </w:pPr>
            <w:r>
              <w:t>15.</w:t>
            </w:r>
            <w:r w:rsidRPr="009D70E5">
              <w:t>00</w:t>
            </w:r>
          </w:p>
          <w:p w:rsidR="00CA6F5A" w:rsidRPr="009D70E5" w:rsidRDefault="00CA6F5A" w:rsidP="009D70E5">
            <w:pPr>
              <w:spacing w:line="0" w:lineRule="atLeast"/>
            </w:pPr>
          </w:p>
          <w:p w:rsidR="00CA6F5A" w:rsidRPr="009D70E5" w:rsidRDefault="00CA6F5A" w:rsidP="009D70E5">
            <w:pPr>
              <w:spacing w:line="0" w:lineRule="atLeast"/>
            </w:pPr>
            <w:r>
              <w:lastRenderedPageBreak/>
              <w:t>16.</w:t>
            </w:r>
            <w:r w:rsidRPr="009D70E5">
              <w:t>00</w:t>
            </w:r>
          </w:p>
          <w:p w:rsidR="00CA6F5A" w:rsidRPr="009D70E5" w:rsidRDefault="00CA6F5A" w:rsidP="009D70E5">
            <w:pPr>
              <w:spacing w:line="0" w:lineRule="atLeast"/>
            </w:pPr>
          </w:p>
          <w:p w:rsidR="00CA6F5A" w:rsidRPr="009D70E5" w:rsidRDefault="00CA6F5A" w:rsidP="009D70E5">
            <w:pPr>
              <w:spacing w:line="0" w:lineRule="atLeast"/>
            </w:pPr>
            <w:r>
              <w:t>17.</w:t>
            </w:r>
            <w:r w:rsidRPr="009D70E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9D70E5" w:rsidRDefault="00CA6F5A" w:rsidP="009D70E5">
            <w:proofErr w:type="spellStart"/>
            <w:r w:rsidRPr="009D70E5">
              <w:lastRenderedPageBreak/>
              <w:t>ДКд</w:t>
            </w:r>
            <w:proofErr w:type="spellEnd"/>
            <w:r w:rsidRPr="009D70E5">
              <w:t xml:space="preserve">. </w:t>
            </w:r>
            <w:proofErr w:type="spellStart"/>
            <w:r w:rsidRPr="009D70E5">
              <w:t>Мозжуха</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9D70E5" w:rsidRDefault="00CA6F5A" w:rsidP="009D70E5">
            <w:pPr>
              <w:spacing w:line="0" w:lineRule="atLeast"/>
            </w:pPr>
            <w:r w:rsidRPr="009D70E5">
              <w:t>День наоборот. Капустник: сценки, стихи, песни, весёлые минутки.</w:t>
            </w:r>
          </w:p>
          <w:p w:rsidR="00CA6F5A" w:rsidRPr="009D70E5" w:rsidRDefault="00CA6F5A" w:rsidP="009D70E5">
            <w:pPr>
              <w:spacing w:line="0" w:lineRule="atLeast"/>
            </w:pPr>
            <w:r w:rsidRPr="009D70E5">
              <w:lastRenderedPageBreak/>
              <w:t>2.Знакомство с игрой «Угадай, кто я! подвижная игра «Оркестр»</w:t>
            </w:r>
          </w:p>
          <w:p w:rsidR="00CA6F5A" w:rsidRPr="009D70E5" w:rsidRDefault="00CA6F5A" w:rsidP="009D70E5">
            <w:pPr>
              <w:spacing w:line="0" w:lineRule="atLeast"/>
            </w:pPr>
            <w:r w:rsidRPr="009D70E5">
              <w:t>3.Спортивная игра «Пионербол»</w:t>
            </w:r>
          </w:p>
        </w:tc>
        <w:tc>
          <w:tcPr>
            <w:tcW w:w="684" w:type="pct"/>
            <w:tcBorders>
              <w:top w:val="single" w:sz="4" w:space="0" w:color="auto"/>
              <w:left w:val="single" w:sz="4" w:space="0" w:color="auto"/>
              <w:bottom w:val="single" w:sz="4" w:space="0" w:color="auto"/>
              <w:right w:val="single" w:sz="4" w:space="0" w:color="auto"/>
            </w:tcBorders>
            <w:hideMark/>
          </w:tcPr>
          <w:p w:rsidR="00CA6F5A" w:rsidRPr="009D70E5" w:rsidRDefault="00CA6F5A" w:rsidP="007B17FF">
            <w:pPr>
              <w:spacing w:line="0" w:lineRule="atLeast"/>
            </w:pPr>
            <w:r w:rsidRPr="009D70E5">
              <w:lastRenderedPageBreak/>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D70E5" w:rsidRDefault="00CA6F5A" w:rsidP="009D70E5">
            <w:pPr>
              <w:spacing w:line="0" w:lineRule="atLeast"/>
            </w:pPr>
            <w:r w:rsidRPr="009D70E5">
              <w:t>Петровский П.П.</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9D70E5" w:rsidRDefault="00CA6F5A" w:rsidP="009D70E5">
            <w:pPr>
              <w:spacing w:line="0" w:lineRule="atLeast"/>
            </w:pPr>
            <w:r>
              <w:t>17.06.</w:t>
            </w:r>
            <w:r w:rsidRPr="009D70E5">
              <w:t>14</w:t>
            </w:r>
          </w:p>
        </w:tc>
        <w:tc>
          <w:tcPr>
            <w:tcW w:w="391" w:type="pct"/>
            <w:tcBorders>
              <w:top w:val="single" w:sz="4" w:space="0" w:color="auto"/>
              <w:left w:val="single" w:sz="4" w:space="0" w:color="auto"/>
              <w:bottom w:val="single" w:sz="4" w:space="0" w:color="auto"/>
              <w:right w:val="single" w:sz="4" w:space="0" w:color="auto"/>
            </w:tcBorders>
            <w:hideMark/>
          </w:tcPr>
          <w:p w:rsidR="00CA6F5A" w:rsidRPr="009D70E5" w:rsidRDefault="00CA6F5A" w:rsidP="009D70E5">
            <w:pPr>
              <w:spacing w:line="0" w:lineRule="atLeast"/>
            </w:pPr>
            <w:r>
              <w:t>15.</w:t>
            </w:r>
            <w:r w:rsidRPr="009D70E5">
              <w:t>00</w:t>
            </w:r>
          </w:p>
          <w:p w:rsidR="00CA6F5A" w:rsidRPr="009D70E5" w:rsidRDefault="00CA6F5A" w:rsidP="009D70E5">
            <w:pPr>
              <w:spacing w:line="0" w:lineRule="atLeast"/>
            </w:pPr>
          </w:p>
          <w:p w:rsidR="00CA6F5A" w:rsidRPr="009D70E5" w:rsidRDefault="00CA6F5A" w:rsidP="009D70E5">
            <w:pPr>
              <w:spacing w:line="0" w:lineRule="atLeast"/>
            </w:pPr>
            <w:r>
              <w:t>16.</w:t>
            </w:r>
            <w:r w:rsidRPr="009D70E5">
              <w:t>00</w:t>
            </w:r>
          </w:p>
          <w:p w:rsidR="00CA6F5A" w:rsidRPr="009D70E5" w:rsidRDefault="00CA6F5A" w:rsidP="009D70E5">
            <w:pPr>
              <w:spacing w:line="0" w:lineRule="atLeast"/>
            </w:pPr>
          </w:p>
          <w:p w:rsidR="00CA6F5A" w:rsidRPr="009D70E5" w:rsidRDefault="00CA6F5A" w:rsidP="009D70E5">
            <w:pPr>
              <w:spacing w:line="0" w:lineRule="atLeast"/>
            </w:pPr>
            <w:r>
              <w:t>17.</w:t>
            </w:r>
            <w:r w:rsidRPr="009D70E5">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9D70E5" w:rsidRDefault="00CA6F5A" w:rsidP="009D70E5">
            <w:proofErr w:type="spellStart"/>
            <w:r w:rsidRPr="009D70E5">
              <w:t>ДКп</w:t>
            </w:r>
            <w:proofErr w:type="spellEnd"/>
            <w:r w:rsidRPr="009D70E5">
              <w:t>. Звёздный</w:t>
            </w:r>
          </w:p>
        </w:tc>
        <w:tc>
          <w:tcPr>
            <w:tcW w:w="1662" w:type="pct"/>
            <w:tcBorders>
              <w:top w:val="single" w:sz="4" w:space="0" w:color="auto"/>
              <w:left w:val="single" w:sz="4" w:space="0" w:color="auto"/>
              <w:bottom w:val="single" w:sz="4" w:space="0" w:color="auto"/>
              <w:right w:val="single" w:sz="4" w:space="0" w:color="auto"/>
            </w:tcBorders>
            <w:hideMark/>
          </w:tcPr>
          <w:p w:rsidR="00CA6F5A" w:rsidRPr="009D70E5" w:rsidRDefault="00CA6F5A" w:rsidP="009D70E5">
            <w:pPr>
              <w:spacing w:line="0" w:lineRule="atLeast"/>
            </w:pPr>
            <w:r w:rsidRPr="009D70E5">
              <w:t>День наоборот. Капустник: сценки, стихи, песни, весёлые минутки.</w:t>
            </w:r>
          </w:p>
          <w:p w:rsidR="00CA6F5A" w:rsidRPr="009D70E5" w:rsidRDefault="00CA6F5A" w:rsidP="009D70E5">
            <w:pPr>
              <w:spacing w:line="0" w:lineRule="atLeast"/>
            </w:pPr>
            <w:r w:rsidRPr="009D70E5">
              <w:t>2.Знакомство с игрой «Угадай, кто я! подвижная игра «Оркестр»</w:t>
            </w:r>
          </w:p>
          <w:p w:rsidR="00CA6F5A" w:rsidRPr="009D70E5" w:rsidRDefault="00CA6F5A" w:rsidP="009D70E5">
            <w:pPr>
              <w:spacing w:line="0" w:lineRule="atLeast"/>
            </w:pPr>
            <w:r w:rsidRPr="009D70E5">
              <w:t>3.Спортивная игра «Пионербол»</w:t>
            </w:r>
          </w:p>
        </w:tc>
        <w:tc>
          <w:tcPr>
            <w:tcW w:w="684" w:type="pct"/>
            <w:tcBorders>
              <w:top w:val="single" w:sz="4" w:space="0" w:color="auto"/>
              <w:left w:val="single" w:sz="4" w:space="0" w:color="auto"/>
              <w:bottom w:val="single" w:sz="4" w:space="0" w:color="auto"/>
              <w:right w:val="single" w:sz="4" w:space="0" w:color="auto"/>
            </w:tcBorders>
            <w:hideMark/>
          </w:tcPr>
          <w:p w:rsidR="00CA6F5A" w:rsidRPr="009D70E5" w:rsidRDefault="00CA6F5A" w:rsidP="007B17FF">
            <w:pPr>
              <w:spacing w:line="0" w:lineRule="atLeast"/>
            </w:pPr>
            <w:r w:rsidRPr="009D70E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D70E5" w:rsidRDefault="00CA6F5A" w:rsidP="009D70E5">
            <w:pPr>
              <w:spacing w:line="0" w:lineRule="atLeast"/>
            </w:pPr>
            <w:r w:rsidRPr="009D70E5">
              <w:t>Терёхина Е.М.</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t>18.06.14</w:t>
            </w:r>
          </w:p>
          <w:p w:rsidR="00CA6F5A" w:rsidRPr="00F12162" w:rsidRDefault="00CA6F5A" w:rsidP="009D70E5">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CA6F5A" w:rsidRPr="00F12162" w:rsidRDefault="00CA6F5A" w:rsidP="00F12162">
            <w:pPr>
              <w:spacing w:line="0" w:lineRule="atLeast"/>
            </w:pPr>
            <w:r>
              <w:t>15.</w:t>
            </w:r>
            <w:r w:rsidRPr="00F12162">
              <w:t>00</w:t>
            </w:r>
          </w:p>
          <w:p w:rsidR="00CA6F5A" w:rsidRPr="00F12162" w:rsidRDefault="00CA6F5A" w:rsidP="00F12162">
            <w:pPr>
              <w:spacing w:line="0" w:lineRule="atLeast"/>
            </w:pPr>
          </w:p>
          <w:p w:rsidR="00CA6F5A" w:rsidRPr="00F12162" w:rsidRDefault="00CA6F5A" w:rsidP="00F12162">
            <w:pPr>
              <w:spacing w:line="0" w:lineRule="atLeast"/>
            </w:pPr>
            <w:r>
              <w:t>16.</w:t>
            </w:r>
            <w:r w:rsidRPr="00F12162">
              <w:t>00</w:t>
            </w:r>
          </w:p>
          <w:p w:rsidR="00CA6F5A" w:rsidRPr="00F12162" w:rsidRDefault="00CA6F5A" w:rsidP="00F12162">
            <w:pPr>
              <w:spacing w:line="0" w:lineRule="atLeast"/>
            </w:pPr>
            <w:r>
              <w:t>17.</w:t>
            </w:r>
            <w:r w:rsidRPr="00F12162">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F12162" w:rsidRDefault="00CA6F5A" w:rsidP="009D70E5">
            <w:r w:rsidRPr="00F12162">
              <w:t>ДК</w:t>
            </w:r>
            <w:r>
              <w:t xml:space="preserve"> </w:t>
            </w:r>
            <w:r w:rsidRPr="00F12162">
              <w:t>п. Благодатный</w:t>
            </w:r>
          </w:p>
          <w:p w:rsidR="00CA6F5A" w:rsidRPr="00F12162" w:rsidRDefault="00CA6F5A" w:rsidP="009D70E5"/>
        </w:tc>
        <w:tc>
          <w:tcPr>
            <w:tcW w:w="1662" w:type="pct"/>
            <w:tcBorders>
              <w:top w:val="single" w:sz="4" w:space="0" w:color="auto"/>
              <w:left w:val="single" w:sz="4" w:space="0" w:color="auto"/>
              <w:bottom w:val="single" w:sz="4" w:space="0" w:color="auto"/>
              <w:right w:val="single" w:sz="4" w:space="0" w:color="auto"/>
            </w:tcBorders>
            <w:hideMark/>
          </w:tcPr>
          <w:p w:rsidR="00CA6F5A" w:rsidRDefault="00CA6F5A" w:rsidP="009D70E5">
            <w:pPr>
              <w:spacing w:line="0" w:lineRule="atLeast"/>
            </w:pPr>
            <w:r w:rsidRPr="00F12162">
              <w:t xml:space="preserve">1.Конкурс рисунков </w:t>
            </w:r>
          </w:p>
          <w:p w:rsidR="00CA6F5A" w:rsidRPr="00F12162" w:rsidRDefault="00CA6F5A" w:rsidP="009D70E5">
            <w:pPr>
              <w:spacing w:line="0" w:lineRule="atLeast"/>
            </w:pPr>
            <w:r w:rsidRPr="00F12162">
              <w:t>«Безопасность глазами детей»</w:t>
            </w:r>
          </w:p>
          <w:p w:rsidR="00CA6F5A" w:rsidRPr="00F12162" w:rsidRDefault="00CA6F5A" w:rsidP="009D70E5">
            <w:pPr>
              <w:spacing w:line="0" w:lineRule="atLeast"/>
            </w:pPr>
            <w:r w:rsidRPr="00F12162">
              <w:t xml:space="preserve">2.Брейн-ринг «Эти забавные животные». </w:t>
            </w:r>
          </w:p>
          <w:p w:rsidR="00CA6F5A" w:rsidRPr="00F12162" w:rsidRDefault="00CA6F5A" w:rsidP="009D70E5">
            <w:pPr>
              <w:spacing w:line="0" w:lineRule="atLeast"/>
            </w:pPr>
            <w:r w:rsidRPr="00F12162">
              <w:t>3.Лепка животных.</w:t>
            </w:r>
          </w:p>
        </w:tc>
        <w:tc>
          <w:tcPr>
            <w:tcW w:w="684" w:type="pct"/>
            <w:tcBorders>
              <w:top w:val="single" w:sz="4" w:space="0" w:color="auto"/>
              <w:left w:val="single" w:sz="4" w:space="0" w:color="auto"/>
              <w:bottom w:val="single" w:sz="4" w:space="0" w:color="auto"/>
              <w:right w:val="single" w:sz="4" w:space="0" w:color="auto"/>
            </w:tcBorders>
            <w:hideMark/>
          </w:tcPr>
          <w:p w:rsidR="00CA6F5A" w:rsidRPr="00F12162" w:rsidRDefault="00CA6F5A" w:rsidP="007B17FF">
            <w:pPr>
              <w:spacing w:line="0" w:lineRule="atLeast"/>
            </w:pPr>
            <w:r w:rsidRPr="00F12162">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rsidRPr="00F12162">
              <w:t>Тимофеева С.С.</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t>18.06.14</w:t>
            </w:r>
          </w:p>
          <w:p w:rsidR="00CA6F5A" w:rsidRPr="00F12162" w:rsidRDefault="00CA6F5A" w:rsidP="009D70E5">
            <w:pPr>
              <w:spacing w:line="0" w:lineRule="atLeast"/>
            </w:pPr>
          </w:p>
          <w:p w:rsidR="00CA6F5A" w:rsidRPr="00F12162" w:rsidRDefault="00CA6F5A" w:rsidP="009D70E5">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CA6F5A" w:rsidRPr="00F12162" w:rsidRDefault="00CA6F5A" w:rsidP="00F12162">
            <w:pPr>
              <w:spacing w:line="0" w:lineRule="atLeast"/>
            </w:pPr>
            <w:r>
              <w:t>15.</w:t>
            </w:r>
            <w:r w:rsidRPr="00F12162">
              <w:t>00</w:t>
            </w:r>
          </w:p>
          <w:p w:rsidR="00CA6F5A" w:rsidRPr="00F12162" w:rsidRDefault="00CA6F5A" w:rsidP="00F12162">
            <w:pPr>
              <w:spacing w:line="0" w:lineRule="atLeast"/>
            </w:pPr>
          </w:p>
          <w:p w:rsidR="00CA6F5A" w:rsidRPr="00F12162" w:rsidRDefault="00CA6F5A" w:rsidP="00F12162">
            <w:pPr>
              <w:spacing w:line="0" w:lineRule="atLeast"/>
            </w:pPr>
            <w:r>
              <w:t>16.</w:t>
            </w:r>
            <w:r w:rsidRPr="00F12162">
              <w:t>00</w:t>
            </w:r>
          </w:p>
          <w:p w:rsidR="00CA6F5A" w:rsidRPr="00F12162" w:rsidRDefault="00CA6F5A" w:rsidP="00F12162">
            <w:pPr>
              <w:spacing w:line="0" w:lineRule="atLeast"/>
            </w:pPr>
            <w:r>
              <w:t>17.</w:t>
            </w:r>
            <w:r w:rsidRPr="00F12162">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F12162" w:rsidRDefault="00CA6F5A" w:rsidP="009D70E5">
            <w:r w:rsidRPr="00F12162">
              <w:t xml:space="preserve">ДК д. </w:t>
            </w:r>
            <w:proofErr w:type="spellStart"/>
            <w:r w:rsidRPr="00F12162">
              <w:t>Мозжуха</w:t>
            </w:r>
            <w:proofErr w:type="spellEnd"/>
          </w:p>
          <w:p w:rsidR="00CA6F5A" w:rsidRPr="00F12162" w:rsidRDefault="00CA6F5A" w:rsidP="009D70E5"/>
        </w:tc>
        <w:tc>
          <w:tcPr>
            <w:tcW w:w="1662" w:type="pct"/>
            <w:tcBorders>
              <w:top w:val="single" w:sz="4" w:space="0" w:color="auto"/>
              <w:left w:val="single" w:sz="4" w:space="0" w:color="auto"/>
              <w:bottom w:val="single" w:sz="4" w:space="0" w:color="auto"/>
              <w:right w:val="single" w:sz="4" w:space="0" w:color="auto"/>
            </w:tcBorders>
            <w:hideMark/>
          </w:tcPr>
          <w:p w:rsidR="00CA6F5A" w:rsidRDefault="00CA6F5A" w:rsidP="009D70E5">
            <w:pPr>
              <w:spacing w:line="0" w:lineRule="atLeast"/>
            </w:pPr>
            <w:r w:rsidRPr="00F12162">
              <w:t xml:space="preserve">1.Конкурс рисунков </w:t>
            </w:r>
          </w:p>
          <w:p w:rsidR="00CA6F5A" w:rsidRPr="00F12162" w:rsidRDefault="00CA6F5A" w:rsidP="009D70E5">
            <w:pPr>
              <w:spacing w:line="0" w:lineRule="atLeast"/>
            </w:pPr>
            <w:r w:rsidRPr="00F12162">
              <w:t>«Безопасность глазами детей»</w:t>
            </w:r>
          </w:p>
          <w:p w:rsidR="00CA6F5A" w:rsidRPr="00F12162" w:rsidRDefault="00CA6F5A" w:rsidP="009D70E5">
            <w:pPr>
              <w:spacing w:line="0" w:lineRule="atLeast"/>
            </w:pPr>
            <w:r w:rsidRPr="00F12162">
              <w:t>2.Брейн-ринг «Эти забавные животные».</w:t>
            </w:r>
          </w:p>
          <w:p w:rsidR="00CA6F5A" w:rsidRPr="00F12162" w:rsidRDefault="00CA6F5A" w:rsidP="009D70E5">
            <w:pPr>
              <w:spacing w:line="0" w:lineRule="atLeast"/>
            </w:pPr>
            <w:r w:rsidRPr="00F12162">
              <w:t>3. Лепка животных.</w:t>
            </w:r>
          </w:p>
        </w:tc>
        <w:tc>
          <w:tcPr>
            <w:tcW w:w="684" w:type="pct"/>
            <w:tcBorders>
              <w:top w:val="single" w:sz="4" w:space="0" w:color="auto"/>
              <w:left w:val="single" w:sz="4" w:space="0" w:color="auto"/>
              <w:bottom w:val="single" w:sz="4" w:space="0" w:color="auto"/>
              <w:right w:val="single" w:sz="4" w:space="0" w:color="auto"/>
            </w:tcBorders>
            <w:hideMark/>
          </w:tcPr>
          <w:p w:rsidR="00CA6F5A" w:rsidRPr="00F12162" w:rsidRDefault="00CA6F5A" w:rsidP="007B17FF">
            <w:pPr>
              <w:spacing w:line="0" w:lineRule="atLeast"/>
            </w:pPr>
            <w:r w:rsidRPr="00F12162">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rsidRPr="00F12162">
              <w:t>Петровский П.П.</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t>18.06.14</w:t>
            </w:r>
          </w:p>
          <w:p w:rsidR="00CA6F5A" w:rsidRPr="00F12162" w:rsidRDefault="00CA6F5A" w:rsidP="009D70E5">
            <w:pPr>
              <w:spacing w:line="0" w:lineRule="atLeast"/>
            </w:pPr>
          </w:p>
          <w:p w:rsidR="00CA6F5A" w:rsidRPr="00F12162" w:rsidRDefault="00CA6F5A" w:rsidP="009D70E5">
            <w:pPr>
              <w:spacing w:line="0" w:lineRule="atLeast"/>
            </w:pPr>
          </w:p>
          <w:p w:rsidR="00CA6F5A" w:rsidRPr="00F12162" w:rsidRDefault="00CA6F5A" w:rsidP="009D70E5">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CA6F5A" w:rsidRPr="00F12162" w:rsidRDefault="00CA6F5A" w:rsidP="00F12162">
            <w:pPr>
              <w:spacing w:line="0" w:lineRule="atLeast"/>
            </w:pPr>
            <w:r>
              <w:t>15.</w:t>
            </w:r>
            <w:r w:rsidRPr="00F12162">
              <w:t>00</w:t>
            </w:r>
          </w:p>
          <w:p w:rsidR="00CA6F5A" w:rsidRPr="00F12162" w:rsidRDefault="00CA6F5A" w:rsidP="00F12162">
            <w:pPr>
              <w:spacing w:line="0" w:lineRule="atLeast"/>
            </w:pPr>
          </w:p>
          <w:p w:rsidR="00CA6F5A" w:rsidRPr="00F12162" w:rsidRDefault="00CA6F5A" w:rsidP="00F12162">
            <w:pPr>
              <w:spacing w:line="0" w:lineRule="atLeast"/>
            </w:pPr>
            <w:r>
              <w:t>16.</w:t>
            </w:r>
            <w:r w:rsidRPr="00F12162">
              <w:t>00</w:t>
            </w:r>
          </w:p>
          <w:p w:rsidR="00CA6F5A" w:rsidRPr="00F12162" w:rsidRDefault="00CA6F5A" w:rsidP="00F12162">
            <w:pPr>
              <w:spacing w:line="0" w:lineRule="atLeast"/>
            </w:pPr>
            <w:r>
              <w:t>1</w:t>
            </w:r>
            <w:r w:rsidRPr="00F12162">
              <w:t>7:00</w:t>
            </w:r>
          </w:p>
          <w:p w:rsidR="00CA6F5A" w:rsidRPr="00F12162" w:rsidRDefault="00CA6F5A" w:rsidP="00F12162">
            <w:pPr>
              <w:spacing w:line="0" w:lineRule="atLeast"/>
            </w:pPr>
          </w:p>
          <w:p w:rsidR="00CA6F5A" w:rsidRPr="00F12162" w:rsidRDefault="00CA6F5A" w:rsidP="00F12162">
            <w:pPr>
              <w:spacing w:line="0" w:lineRule="atLeast"/>
            </w:pP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F12162" w:rsidRDefault="00CA6F5A" w:rsidP="009D70E5">
            <w:r w:rsidRPr="00F12162">
              <w:t>ДК п. Звёздный</w:t>
            </w:r>
          </w:p>
          <w:p w:rsidR="00CA6F5A" w:rsidRPr="00F12162" w:rsidRDefault="00CA6F5A" w:rsidP="009D70E5"/>
          <w:p w:rsidR="00CA6F5A" w:rsidRPr="00F12162" w:rsidRDefault="00CA6F5A" w:rsidP="009D70E5"/>
        </w:tc>
        <w:tc>
          <w:tcPr>
            <w:tcW w:w="1662" w:type="pct"/>
            <w:tcBorders>
              <w:top w:val="single" w:sz="4" w:space="0" w:color="auto"/>
              <w:left w:val="single" w:sz="4" w:space="0" w:color="auto"/>
              <w:bottom w:val="single" w:sz="4" w:space="0" w:color="auto"/>
              <w:right w:val="single" w:sz="4" w:space="0" w:color="auto"/>
            </w:tcBorders>
            <w:hideMark/>
          </w:tcPr>
          <w:p w:rsidR="00CA6F5A" w:rsidRDefault="00CA6F5A" w:rsidP="009D70E5">
            <w:pPr>
              <w:spacing w:line="0" w:lineRule="atLeast"/>
            </w:pPr>
            <w:r>
              <w:t>1.</w:t>
            </w:r>
            <w:r w:rsidRPr="00F12162">
              <w:t xml:space="preserve">Конкурс рисунков </w:t>
            </w:r>
          </w:p>
          <w:p w:rsidR="00CA6F5A" w:rsidRPr="00F12162" w:rsidRDefault="00CA6F5A" w:rsidP="009D70E5">
            <w:pPr>
              <w:spacing w:line="0" w:lineRule="atLeast"/>
            </w:pPr>
            <w:r w:rsidRPr="00F12162">
              <w:t>«Безопасность глазами детей»</w:t>
            </w:r>
          </w:p>
          <w:p w:rsidR="00CA6F5A" w:rsidRPr="00F12162" w:rsidRDefault="00CA6F5A" w:rsidP="009D70E5">
            <w:pPr>
              <w:spacing w:line="0" w:lineRule="atLeast"/>
            </w:pPr>
            <w:r w:rsidRPr="00F12162">
              <w:t>2. Лепка животных.</w:t>
            </w:r>
          </w:p>
          <w:p w:rsidR="00CA6F5A" w:rsidRPr="00F12162" w:rsidRDefault="00CA6F5A" w:rsidP="009D70E5">
            <w:pPr>
              <w:spacing w:line="0" w:lineRule="atLeast"/>
            </w:pPr>
            <w:r w:rsidRPr="00F12162">
              <w:t xml:space="preserve"> 3.Викторина «Свет мой, зеркальце, скажи…»</w:t>
            </w:r>
          </w:p>
          <w:p w:rsidR="00CA6F5A" w:rsidRPr="00F12162" w:rsidRDefault="00CA6F5A" w:rsidP="009D70E5">
            <w:pPr>
              <w:spacing w:line="0" w:lineRule="atLeast"/>
            </w:pPr>
            <w:r w:rsidRPr="00F12162">
              <w:t>(здоровый образ жизни)</w:t>
            </w:r>
          </w:p>
          <w:p w:rsidR="00CA6F5A" w:rsidRPr="00F12162" w:rsidRDefault="00CA6F5A" w:rsidP="009D70E5">
            <w:pPr>
              <w:spacing w:line="0" w:lineRule="atLeast"/>
            </w:pPr>
          </w:p>
        </w:tc>
        <w:tc>
          <w:tcPr>
            <w:tcW w:w="684" w:type="pct"/>
            <w:tcBorders>
              <w:top w:val="single" w:sz="4" w:space="0" w:color="auto"/>
              <w:left w:val="single" w:sz="4" w:space="0" w:color="auto"/>
              <w:bottom w:val="single" w:sz="4" w:space="0" w:color="auto"/>
              <w:right w:val="single" w:sz="4" w:space="0" w:color="auto"/>
            </w:tcBorders>
            <w:hideMark/>
          </w:tcPr>
          <w:p w:rsidR="00CA6F5A" w:rsidRPr="00F12162" w:rsidRDefault="00CA6F5A" w:rsidP="007B17FF">
            <w:pPr>
              <w:spacing w:line="0" w:lineRule="atLeast"/>
            </w:pPr>
            <w:r w:rsidRPr="00F12162">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rsidRPr="00F12162">
              <w:t xml:space="preserve"> Терёхина Е.М.</w:t>
            </w:r>
          </w:p>
          <w:p w:rsidR="00CA6F5A" w:rsidRPr="00F12162" w:rsidRDefault="00CA6F5A" w:rsidP="009D70E5">
            <w:pPr>
              <w:spacing w:line="0" w:lineRule="atLeast"/>
            </w:pPr>
          </w:p>
          <w:p w:rsidR="00CA6F5A" w:rsidRPr="00F12162" w:rsidRDefault="00CA6F5A" w:rsidP="009D70E5">
            <w:pPr>
              <w:spacing w:line="0" w:lineRule="atLeast"/>
            </w:pPr>
          </w:p>
          <w:p w:rsidR="00CA6F5A" w:rsidRPr="00F12162" w:rsidRDefault="00CA6F5A" w:rsidP="009D70E5">
            <w:pPr>
              <w:spacing w:line="0" w:lineRule="atLeast"/>
            </w:pP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t>19.06.</w:t>
            </w:r>
            <w:r w:rsidRPr="00F12162">
              <w:t>14</w:t>
            </w:r>
          </w:p>
          <w:p w:rsidR="00CA6F5A" w:rsidRPr="00F12162" w:rsidRDefault="00CA6F5A" w:rsidP="009D70E5">
            <w:pPr>
              <w:spacing w:line="0" w:lineRule="atLeast"/>
            </w:pPr>
          </w:p>
          <w:p w:rsidR="00CA6F5A" w:rsidRPr="00F12162" w:rsidRDefault="00CA6F5A" w:rsidP="009D70E5">
            <w:pPr>
              <w:spacing w:line="0" w:lineRule="atLeast"/>
            </w:pPr>
          </w:p>
          <w:p w:rsidR="00CA6F5A" w:rsidRPr="00F12162" w:rsidRDefault="00CA6F5A" w:rsidP="009D70E5">
            <w:pPr>
              <w:spacing w:line="0" w:lineRule="atLeast"/>
            </w:pPr>
          </w:p>
          <w:p w:rsidR="00CA6F5A" w:rsidRPr="00F12162" w:rsidRDefault="00CA6F5A" w:rsidP="009D70E5">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CA6F5A" w:rsidRPr="00F12162" w:rsidRDefault="00CA6F5A" w:rsidP="00F12162">
            <w:pPr>
              <w:spacing w:line="0" w:lineRule="atLeast"/>
            </w:pPr>
            <w:r>
              <w:t>15.</w:t>
            </w:r>
            <w:r w:rsidRPr="00F12162">
              <w:t>00</w:t>
            </w:r>
          </w:p>
          <w:p w:rsidR="00CA6F5A" w:rsidRPr="00F12162" w:rsidRDefault="00CA6F5A" w:rsidP="00F12162">
            <w:pPr>
              <w:spacing w:line="0" w:lineRule="atLeast"/>
            </w:pPr>
          </w:p>
          <w:p w:rsidR="00CA6F5A" w:rsidRPr="00F12162" w:rsidRDefault="00CA6F5A" w:rsidP="00F12162">
            <w:pPr>
              <w:spacing w:line="0" w:lineRule="atLeast"/>
            </w:pPr>
          </w:p>
          <w:p w:rsidR="00CA6F5A" w:rsidRPr="00F12162" w:rsidRDefault="00CA6F5A" w:rsidP="00F12162">
            <w:pPr>
              <w:spacing w:line="0" w:lineRule="atLeast"/>
            </w:pPr>
          </w:p>
          <w:p w:rsidR="00CA6F5A" w:rsidRPr="00F12162" w:rsidRDefault="00CA6F5A" w:rsidP="00F12162">
            <w:pPr>
              <w:spacing w:line="0" w:lineRule="atLeast"/>
            </w:pPr>
            <w:r>
              <w:t>16.</w:t>
            </w:r>
            <w:r w:rsidRPr="00F12162">
              <w:t>00</w:t>
            </w:r>
          </w:p>
          <w:p w:rsidR="00CA6F5A" w:rsidRPr="00F12162" w:rsidRDefault="00CA6F5A" w:rsidP="00F12162">
            <w:pPr>
              <w:spacing w:line="0" w:lineRule="atLeast"/>
            </w:pPr>
            <w:r>
              <w:t>17.</w:t>
            </w:r>
            <w:r w:rsidRPr="00F12162">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F12162" w:rsidRDefault="00CA6F5A" w:rsidP="009D70E5">
            <w:r w:rsidRPr="00F12162">
              <w:t>ДК п. Звёздный</w:t>
            </w:r>
          </w:p>
          <w:p w:rsidR="00CA6F5A" w:rsidRPr="00F12162" w:rsidRDefault="00CA6F5A" w:rsidP="009D70E5"/>
          <w:p w:rsidR="00CA6F5A" w:rsidRPr="00F12162" w:rsidRDefault="00CA6F5A" w:rsidP="009D70E5"/>
          <w:p w:rsidR="00CA6F5A" w:rsidRPr="00F12162" w:rsidRDefault="00CA6F5A" w:rsidP="009D70E5"/>
        </w:tc>
        <w:tc>
          <w:tcPr>
            <w:tcW w:w="1662"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t>1.</w:t>
            </w:r>
            <w:r w:rsidRPr="00F12162">
              <w:t xml:space="preserve">День медицинского работника. Сестрички – вредные привычки. </w:t>
            </w:r>
          </w:p>
          <w:p w:rsidR="00CA6F5A" w:rsidRPr="00F12162" w:rsidRDefault="00CA6F5A" w:rsidP="009D70E5">
            <w:pPr>
              <w:spacing w:line="0" w:lineRule="atLeast"/>
            </w:pPr>
            <w:r w:rsidRPr="00F12162">
              <w:t>Беседа - диалог о хороших и вредных привычках</w:t>
            </w:r>
          </w:p>
          <w:p w:rsidR="00CA6F5A" w:rsidRPr="00F12162" w:rsidRDefault="00CA6F5A" w:rsidP="009D70E5">
            <w:pPr>
              <w:spacing w:line="0" w:lineRule="atLeast"/>
            </w:pPr>
            <w:r w:rsidRPr="00F12162">
              <w:t>2.Аттракцион «Батут»</w:t>
            </w:r>
          </w:p>
          <w:p w:rsidR="00CA6F5A" w:rsidRPr="00F12162" w:rsidRDefault="00CA6F5A" w:rsidP="009D70E5">
            <w:pPr>
              <w:spacing w:line="0" w:lineRule="atLeast"/>
            </w:pPr>
            <w:r w:rsidRPr="00F12162">
              <w:t>3.Поделки из бросового материала</w:t>
            </w:r>
          </w:p>
        </w:tc>
        <w:tc>
          <w:tcPr>
            <w:tcW w:w="684" w:type="pct"/>
            <w:tcBorders>
              <w:top w:val="single" w:sz="4" w:space="0" w:color="auto"/>
              <w:left w:val="single" w:sz="4" w:space="0" w:color="auto"/>
              <w:bottom w:val="single" w:sz="4" w:space="0" w:color="auto"/>
              <w:right w:val="single" w:sz="4" w:space="0" w:color="auto"/>
            </w:tcBorders>
            <w:hideMark/>
          </w:tcPr>
          <w:p w:rsidR="00CA6F5A" w:rsidRPr="00F12162" w:rsidRDefault="00CA6F5A" w:rsidP="007B17FF">
            <w:pPr>
              <w:spacing w:line="0" w:lineRule="atLeast"/>
            </w:pPr>
            <w:r w:rsidRPr="00F12162">
              <w:t>Дети 6+</w:t>
            </w:r>
          </w:p>
          <w:p w:rsidR="00CA6F5A" w:rsidRPr="00F12162" w:rsidRDefault="00CA6F5A" w:rsidP="007B17FF">
            <w:pPr>
              <w:spacing w:line="0" w:lineRule="atLeast"/>
            </w:pPr>
          </w:p>
        </w:tc>
        <w:tc>
          <w:tcPr>
            <w:tcW w:w="759"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rsidRPr="00F12162">
              <w:t>Терёхина Е.М.</w:t>
            </w:r>
          </w:p>
          <w:p w:rsidR="00CA6F5A" w:rsidRPr="00F12162" w:rsidRDefault="00CA6F5A" w:rsidP="009D70E5">
            <w:pPr>
              <w:spacing w:line="0" w:lineRule="atLeast"/>
            </w:pPr>
          </w:p>
          <w:p w:rsidR="00CA6F5A" w:rsidRPr="00F12162" w:rsidRDefault="00CA6F5A" w:rsidP="009D70E5">
            <w:pPr>
              <w:spacing w:line="0" w:lineRule="atLeast"/>
            </w:pP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t>19.06.14</w:t>
            </w:r>
          </w:p>
          <w:p w:rsidR="00CA6F5A" w:rsidRPr="00F12162" w:rsidRDefault="00CA6F5A" w:rsidP="009D70E5">
            <w:pPr>
              <w:spacing w:line="0" w:lineRule="atLeast"/>
            </w:pPr>
          </w:p>
          <w:p w:rsidR="00CA6F5A" w:rsidRPr="00F12162" w:rsidRDefault="00CA6F5A" w:rsidP="009D70E5">
            <w:pPr>
              <w:spacing w:line="0" w:lineRule="atLeast"/>
            </w:pPr>
          </w:p>
          <w:p w:rsidR="00CA6F5A" w:rsidRPr="00F12162" w:rsidRDefault="00CA6F5A" w:rsidP="009D70E5">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CA6F5A" w:rsidRPr="00F12162" w:rsidRDefault="00CA6F5A" w:rsidP="00F12162">
            <w:pPr>
              <w:spacing w:line="0" w:lineRule="atLeast"/>
            </w:pPr>
            <w:r>
              <w:t>15.</w:t>
            </w:r>
            <w:r w:rsidRPr="00F12162">
              <w:t>00</w:t>
            </w:r>
          </w:p>
          <w:p w:rsidR="00CA6F5A" w:rsidRPr="00F12162" w:rsidRDefault="00CA6F5A" w:rsidP="00F12162">
            <w:pPr>
              <w:spacing w:line="0" w:lineRule="atLeast"/>
            </w:pPr>
          </w:p>
          <w:p w:rsidR="00CA6F5A" w:rsidRPr="00F12162" w:rsidRDefault="00CA6F5A" w:rsidP="00F12162">
            <w:pPr>
              <w:spacing w:line="0" w:lineRule="atLeast"/>
            </w:pPr>
          </w:p>
          <w:p w:rsidR="00CA6F5A" w:rsidRPr="00F12162" w:rsidRDefault="00CA6F5A" w:rsidP="00F12162">
            <w:pPr>
              <w:spacing w:line="0" w:lineRule="atLeast"/>
            </w:pPr>
            <w:r>
              <w:t>16.</w:t>
            </w:r>
            <w:r w:rsidRPr="00F12162">
              <w:t>00</w:t>
            </w:r>
          </w:p>
          <w:p w:rsidR="00CA6F5A" w:rsidRPr="00F12162" w:rsidRDefault="00CA6F5A" w:rsidP="00F12162">
            <w:pPr>
              <w:spacing w:line="0" w:lineRule="atLeast"/>
            </w:pPr>
          </w:p>
          <w:p w:rsidR="00CA6F5A" w:rsidRPr="00F12162" w:rsidRDefault="00CA6F5A" w:rsidP="00F12162">
            <w:pPr>
              <w:spacing w:line="0" w:lineRule="atLeast"/>
            </w:pPr>
            <w:r>
              <w:lastRenderedPageBreak/>
              <w:t>17.</w:t>
            </w:r>
            <w:r w:rsidRPr="00F12162">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F12162" w:rsidRDefault="00CA6F5A" w:rsidP="009D70E5">
            <w:r w:rsidRPr="00F12162">
              <w:lastRenderedPageBreak/>
              <w:t>ДК п. Благодатный</w:t>
            </w:r>
          </w:p>
          <w:p w:rsidR="00CA6F5A" w:rsidRPr="00F12162" w:rsidRDefault="00CA6F5A" w:rsidP="009D70E5"/>
          <w:p w:rsidR="00CA6F5A" w:rsidRPr="00F12162" w:rsidRDefault="00CA6F5A" w:rsidP="009D70E5"/>
          <w:p w:rsidR="00CA6F5A" w:rsidRPr="00F12162" w:rsidRDefault="00CA6F5A" w:rsidP="009D70E5"/>
          <w:p w:rsidR="00CA6F5A" w:rsidRPr="00F12162" w:rsidRDefault="00CA6F5A" w:rsidP="009D70E5"/>
        </w:tc>
        <w:tc>
          <w:tcPr>
            <w:tcW w:w="1662"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rsidRPr="00F12162">
              <w:t>1.День медицинского работника. Сестрички – вредные привычки.   Беседа - диалог о хороших и вредных привычках</w:t>
            </w:r>
          </w:p>
          <w:p w:rsidR="00CA6F5A" w:rsidRPr="00F12162" w:rsidRDefault="00CA6F5A" w:rsidP="009D70E5">
            <w:pPr>
              <w:spacing w:line="0" w:lineRule="atLeast"/>
            </w:pPr>
            <w:r w:rsidRPr="00F12162">
              <w:t>2.Развлекательные игры: «Угадай, кто я!» «Собери картошку ложкой»</w:t>
            </w:r>
          </w:p>
          <w:p w:rsidR="00CA6F5A" w:rsidRPr="00F12162" w:rsidRDefault="00CA6F5A" w:rsidP="009D70E5">
            <w:pPr>
              <w:spacing w:line="0" w:lineRule="atLeast"/>
            </w:pPr>
            <w:r w:rsidRPr="00F12162">
              <w:lastRenderedPageBreak/>
              <w:t>3.Поделки из бросового материала</w:t>
            </w:r>
          </w:p>
        </w:tc>
        <w:tc>
          <w:tcPr>
            <w:tcW w:w="684" w:type="pct"/>
            <w:tcBorders>
              <w:top w:val="single" w:sz="4" w:space="0" w:color="auto"/>
              <w:left w:val="single" w:sz="4" w:space="0" w:color="auto"/>
              <w:bottom w:val="single" w:sz="4" w:space="0" w:color="auto"/>
              <w:right w:val="single" w:sz="4" w:space="0" w:color="auto"/>
            </w:tcBorders>
            <w:hideMark/>
          </w:tcPr>
          <w:p w:rsidR="00CA6F5A" w:rsidRPr="00F12162" w:rsidRDefault="00CA6F5A" w:rsidP="007B17FF">
            <w:pPr>
              <w:spacing w:line="0" w:lineRule="atLeast"/>
            </w:pPr>
            <w:r w:rsidRPr="00F12162">
              <w:lastRenderedPageBreak/>
              <w:t>Дети 6+</w:t>
            </w:r>
          </w:p>
          <w:p w:rsidR="00CA6F5A" w:rsidRPr="00F12162" w:rsidRDefault="00CA6F5A" w:rsidP="007B17FF">
            <w:pPr>
              <w:spacing w:line="0" w:lineRule="atLeast"/>
            </w:pPr>
          </w:p>
        </w:tc>
        <w:tc>
          <w:tcPr>
            <w:tcW w:w="759"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t>Т</w:t>
            </w:r>
            <w:r w:rsidRPr="00F12162">
              <w:t>имофеева С.С.</w:t>
            </w:r>
          </w:p>
          <w:p w:rsidR="00CA6F5A" w:rsidRPr="00F12162" w:rsidRDefault="00CA6F5A" w:rsidP="009D70E5">
            <w:pPr>
              <w:spacing w:line="0" w:lineRule="atLeast"/>
            </w:pPr>
          </w:p>
          <w:p w:rsidR="00CA6F5A" w:rsidRPr="00F12162" w:rsidRDefault="00CA6F5A" w:rsidP="009D70E5">
            <w:pPr>
              <w:spacing w:line="0" w:lineRule="atLeast"/>
            </w:pP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t>19.06.14</w:t>
            </w:r>
          </w:p>
          <w:p w:rsidR="00CA6F5A" w:rsidRPr="00F12162" w:rsidRDefault="00CA6F5A" w:rsidP="009D70E5">
            <w:pPr>
              <w:spacing w:line="0" w:lineRule="atLeast"/>
            </w:pPr>
          </w:p>
          <w:p w:rsidR="00CA6F5A" w:rsidRPr="00F12162" w:rsidRDefault="00CA6F5A" w:rsidP="009D70E5">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CA6F5A" w:rsidRPr="00F12162" w:rsidRDefault="00CA6F5A" w:rsidP="00F12162">
            <w:pPr>
              <w:spacing w:line="0" w:lineRule="atLeast"/>
            </w:pPr>
            <w:r>
              <w:t>15.</w:t>
            </w:r>
            <w:r w:rsidRPr="00F12162">
              <w:t>00</w:t>
            </w:r>
          </w:p>
          <w:p w:rsidR="00CA6F5A" w:rsidRPr="00F12162" w:rsidRDefault="00CA6F5A" w:rsidP="00F12162">
            <w:pPr>
              <w:spacing w:line="0" w:lineRule="atLeast"/>
            </w:pPr>
          </w:p>
          <w:p w:rsidR="00CA6F5A" w:rsidRPr="00F12162" w:rsidRDefault="00CA6F5A" w:rsidP="00F12162">
            <w:pPr>
              <w:spacing w:line="0" w:lineRule="atLeast"/>
            </w:pPr>
          </w:p>
          <w:p w:rsidR="00CA6F5A" w:rsidRPr="00F12162" w:rsidRDefault="00CA6F5A" w:rsidP="00F12162">
            <w:pPr>
              <w:spacing w:line="0" w:lineRule="atLeast"/>
            </w:pPr>
            <w:r>
              <w:t>16.</w:t>
            </w:r>
            <w:r w:rsidRPr="00F12162">
              <w:t>00</w:t>
            </w:r>
          </w:p>
          <w:p w:rsidR="00CA6F5A" w:rsidRPr="00F12162" w:rsidRDefault="00CA6F5A" w:rsidP="00F12162">
            <w:pPr>
              <w:spacing w:line="0" w:lineRule="atLeast"/>
            </w:pPr>
          </w:p>
          <w:p w:rsidR="00CA6F5A" w:rsidRPr="00F12162" w:rsidRDefault="00CA6F5A" w:rsidP="00F12162">
            <w:pPr>
              <w:spacing w:line="0" w:lineRule="atLeast"/>
            </w:pPr>
            <w:r>
              <w:t>17.</w:t>
            </w:r>
            <w:r w:rsidRPr="00F12162">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F12162" w:rsidRDefault="00CA6F5A" w:rsidP="009D70E5">
            <w:r w:rsidRPr="00F12162">
              <w:t xml:space="preserve">ДК д. </w:t>
            </w:r>
            <w:proofErr w:type="spellStart"/>
            <w:r w:rsidRPr="00F12162">
              <w:t>Мозжуха</w:t>
            </w:r>
            <w:proofErr w:type="spellEnd"/>
          </w:p>
          <w:p w:rsidR="00CA6F5A" w:rsidRPr="00F12162" w:rsidRDefault="00CA6F5A" w:rsidP="009D70E5"/>
          <w:p w:rsidR="00CA6F5A" w:rsidRPr="00F12162" w:rsidRDefault="00CA6F5A" w:rsidP="009D70E5"/>
          <w:p w:rsidR="00CA6F5A" w:rsidRPr="00F12162" w:rsidRDefault="00CA6F5A" w:rsidP="009D70E5"/>
        </w:tc>
        <w:tc>
          <w:tcPr>
            <w:tcW w:w="1662"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t>1.</w:t>
            </w:r>
            <w:r w:rsidRPr="00F12162">
              <w:t xml:space="preserve">День медицинского работника. Сестрички – вредные привычки. КВН </w:t>
            </w:r>
          </w:p>
          <w:p w:rsidR="00CA6F5A" w:rsidRPr="00F12162" w:rsidRDefault="00CA6F5A" w:rsidP="009D70E5">
            <w:pPr>
              <w:spacing w:line="0" w:lineRule="atLeast"/>
            </w:pPr>
            <w:r w:rsidRPr="00F12162">
              <w:t>Школа докторов природы».</w:t>
            </w:r>
          </w:p>
          <w:p w:rsidR="00CA6F5A" w:rsidRPr="00F12162" w:rsidRDefault="00CA6F5A" w:rsidP="009D70E5">
            <w:pPr>
              <w:spacing w:line="0" w:lineRule="atLeast"/>
            </w:pPr>
            <w:r w:rsidRPr="00F12162">
              <w:t>2.Развлекательные игры: «Угадай, кто я!» «Собери картошку ложкой» и т.д.</w:t>
            </w:r>
          </w:p>
          <w:p w:rsidR="00CA6F5A" w:rsidRPr="00F12162" w:rsidRDefault="00CA6F5A" w:rsidP="009D70E5">
            <w:pPr>
              <w:spacing w:line="0" w:lineRule="atLeast"/>
            </w:pPr>
            <w:r w:rsidRPr="00F12162">
              <w:t>3.Поделки из бросового материала</w:t>
            </w:r>
          </w:p>
        </w:tc>
        <w:tc>
          <w:tcPr>
            <w:tcW w:w="684" w:type="pct"/>
            <w:tcBorders>
              <w:top w:val="single" w:sz="4" w:space="0" w:color="auto"/>
              <w:left w:val="single" w:sz="4" w:space="0" w:color="auto"/>
              <w:bottom w:val="single" w:sz="4" w:space="0" w:color="auto"/>
              <w:right w:val="single" w:sz="4" w:space="0" w:color="auto"/>
            </w:tcBorders>
            <w:hideMark/>
          </w:tcPr>
          <w:p w:rsidR="00CA6F5A" w:rsidRPr="00F12162" w:rsidRDefault="00CA6F5A" w:rsidP="007B17FF">
            <w:pPr>
              <w:spacing w:line="0" w:lineRule="atLeast"/>
            </w:pPr>
            <w:r w:rsidRPr="00F12162">
              <w:t>Дети 6+</w:t>
            </w:r>
          </w:p>
          <w:p w:rsidR="00CA6F5A" w:rsidRPr="00F12162" w:rsidRDefault="00CA6F5A" w:rsidP="007B17FF">
            <w:pPr>
              <w:spacing w:line="0" w:lineRule="atLeast"/>
            </w:pPr>
          </w:p>
        </w:tc>
        <w:tc>
          <w:tcPr>
            <w:tcW w:w="759"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rsidRPr="00F12162">
              <w:t>Петровский П.П.</w:t>
            </w:r>
          </w:p>
          <w:p w:rsidR="00CA6F5A" w:rsidRPr="00F12162" w:rsidRDefault="00CA6F5A" w:rsidP="009D70E5">
            <w:pPr>
              <w:spacing w:line="0" w:lineRule="atLeast"/>
            </w:pP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t>20.06.14</w:t>
            </w:r>
          </w:p>
          <w:p w:rsidR="00CA6F5A" w:rsidRPr="00F12162" w:rsidRDefault="00CA6F5A" w:rsidP="009D70E5">
            <w:pPr>
              <w:spacing w:line="0" w:lineRule="atLeast"/>
            </w:pPr>
          </w:p>
          <w:p w:rsidR="00CA6F5A" w:rsidRPr="00F12162" w:rsidRDefault="00CA6F5A" w:rsidP="009D70E5">
            <w:pPr>
              <w:spacing w:line="0" w:lineRule="atLeast"/>
            </w:pPr>
          </w:p>
          <w:p w:rsidR="00CA6F5A" w:rsidRPr="00F12162" w:rsidRDefault="00CA6F5A" w:rsidP="009D70E5">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CA6F5A" w:rsidRPr="00F12162" w:rsidRDefault="00CA6F5A" w:rsidP="00F12162">
            <w:pPr>
              <w:spacing w:line="0" w:lineRule="atLeast"/>
            </w:pPr>
            <w:r>
              <w:t>15.</w:t>
            </w:r>
            <w:r w:rsidRPr="00F12162">
              <w:t>00</w:t>
            </w:r>
          </w:p>
          <w:p w:rsidR="00CA6F5A" w:rsidRDefault="00CA6F5A" w:rsidP="00F12162">
            <w:pPr>
              <w:spacing w:line="0" w:lineRule="atLeast"/>
            </w:pPr>
          </w:p>
          <w:p w:rsidR="00CA6F5A" w:rsidRPr="00F12162" w:rsidRDefault="00CA6F5A" w:rsidP="00F12162">
            <w:pPr>
              <w:spacing w:line="0" w:lineRule="atLeast"/>
            </w:pPr>
            <w:r>
              <w:t>16.</w:t>
            </w:r>
            <w:r w:rsidRPr="00F12162">
              <w:t>00</w:t>
            </w:r>
          </w:p>
          <w:p w:rsidR="00CA6F5A" w:rsidRPr="00F12162" w:rsidRDefault="00CA6F5A" w:rsidP="00F12162">
            <w:pPr>
              <w:spacing w:line="0" w:lineRule="atLeast"/>
            </w:pPr>
            <w:r>
              <w:t>17.</w:t>
            </w:r>
            <w:r w:rsidRPr="00F12162">
              <w:t>00</w:t>
            </w:r>
          </w:p>
          <w:p w:rsidR="00CA6F5A" w:rsidRPr="00F12162" w:rsidRDefault="00CA6F5A" w:rsidP="00F12162">
            <w:pPr>
              <w:spacing w:line="0" w:lineRule="atLeast"/>
            </w:pPr>
          </w:p>
          <w:p w:rsidR="00CA6F5A" w:rsidRPr="00F12162" w:rsidRDefault="00CA6F5A" w:rsidP="00F12162">
            <w:pPr>
              <w:spacing w:line="0" w:lineRule="atLeast"/>
            </w:pP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F12162" w:rsidRDefault="00CA6F5A" w:rsidP="009D70E5">
            <w:r w:rsidRPr="00F12162">
              <w:t>ДК п. Звёздный</w:t>
            </w:r>
          </w:p>
          <w:p w:rsidR="00CA6F5A" w:rsidRPr="00F12162" w:rsidRDefault="00CA6F5A" w:rsidP="009D70E5"/>
          <w:p w:rsidR="00CA6F5A" w:rsidRPr="00F12162" w:rsidRDefault="00CA6F5A" w:rsidP="009D70E5"/>
        </w:tc>
        <w:tc>
          <w:tcPr>
            <w:tcW w:w="1662"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t>1.</w:t>
            </w:r>
            <w:r w:rsidRPr="00F12162">
              <w:t xml:space="preserve">«Интеллектуальные игры на военную тему «Военная тайна». </w:t>
            </w:r>
          </w:p>
          <w:p w:rsidR="00CA6F5A" w:rsidRPr="00F12162" w:rsidRDefault="00CA6F5A" w:rsidP="009D70E5">
            <w:pPr>
              <w:spacing w:line="0" w:lineRule="atLeast"/>
            </w:pPr>
            <w:r>
              <w:t>2.</w:t>
            </w:r>
            <w:r w:rsidRPr="00F12162">
              <w:t>Шашечный турнир «Кто на коне»</w:t>
            </w:r>
          </w:p>
          <w:p w:rsidR="00CA6F5A" w:rsidRDefault="00CA6F5A" w:rsidP="009D70E5">
            <w:pPr>
              <w:spacing w:line="0" w:lineRule="atLeast"/>
            </w:pPr>
            <w:r>
              <w:t>3.</w:t>
            </w:r>
            <w:r w:rsidRPr="00F12162">
              <w:t xml:space="preserve">Знакомство с народной игрой </w:t>
            </w:r>
          </w:p>
          <w:p w:rsidR="00CA6F5A" w:rsidRPr="00F12162" w:rsidRDefault="00CA6F5A" w:rsidP="009D70E5">
            <w:pPr>
              <w:spacing w:line="0" w:lineRule="atLeast"/>
            </w:pPr>
            <w:r w:rsidRPr="00F12162">
              <w:t>«Ходит Ваня» (история народных игр и т.д.)</w:t>
            </w:r>
          </w:p>
        </w:tc>
        <w:tc>
          <w:tcPr>
            <w:tcW w:w="684" w:type="pct"/>
            <w:tcBorders>
              <w:top w:val="single" w:sz="4" w:space="0" w:color="auto"/>
              <w:left w:val="single" w:sz="4" w:space="0" w:color="auto"/>
              <w:bottom w:val="single" w:sz="4" w:space="0" w:color="auto"/>
              <w:right w:val="single" w:sz="4" w:space="0" w:color="auto"/>
            </w:tcBorders>
            <w:hideMark/>
          </w:tcPr>
          <w:p w:rsidR="00CA6F5A" w:rsidRPr="00F12162" w:rsidRDefault="00CA6F5A" w:rsidP="007B17FF">
            <w:pPr>
              <w:spacing w:line="0" w:lineRule="atLeast"/>
            </w:pPr>
            <w:r w:rsidRPr="00F12162">
              <w:t>Дети 6+</w:t>
            </w:r>
          </w:p>
          <w:p w:rsidR="00CA6F5A" w:rsidRPr="00F12162" w:rsidRDefault="00CA6F5A" w:rsidP="007B17FF">
            <w:pPr>
              <w:spacing w:line="0" w:lineRule="atLeast"/>
            </w:pPr>
          </w:p>
        </w:tc>
        <w:tc>
          <w:tcPr>
            <w:tcW w:w="759"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rsidRPr="00F12162">
              <w:t>Степанов В.А.</w:t>
            </w:r>
          </w:p>
          <w:p w:rsidR="00CA6F5A" w:rsidRPr="00F12162" w:rsidRDefault="00CA6F5A" w:rsidP="009D70E5">
            <w:pPr>
              <w:spacing w:line="0" w:lineRule="atLeast"/>
            </w:pPr>
            <w:r w:rsidRPr="00F12162">
              <w:t>Терёхина Е.М.</w:t>
            </w:r>
          </w:p>
          <w:p w:rsidR="00CA6F5A" w:rsidRPr="00F12162" w:rsidRDefault="00CA6F5A" w:rsidP="009D70E5">
            <w:pPr>
              <w:spacing w:line="0" w:lineRule="atLeast"/>
            </w:pPr>
          </w:p>
          <w:p w:rsidR="00CA6F5A" w:rsidRPr="00F12162" w:rsidRDefault="00CA6F5A" w:rsidP="009D70E5">
            <w:pPr>
              <w:spacing w:line="0" w:lineRule="atLeast"/>
            </w:pP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t>20.06.14</w:t>
            </w:r>
          </w:p>
          <w:p w:rsidR="00CA6F5A" w:rsidRPr="00F12162" w:rsidRDefault="00CA6F5A" w:rsidP="009D70E5">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CA6F5A" w:rsidRPr="00F12162" w:rsidRDefault="00CA6F5A" w:rsidP="00F12162">
            <w:pPr>
              <w:spacing w:line="0" w:lineRule="atLeast"/>
            </w:pPr>
            <w:r>
              <w:t>15.</w:t>
            </w:r>
            <w:r w:rsidRPr="00F12162">
              <w:t>00</w:t>
            </w:r>
          </w:p>
          <w:p w:rsidR="00CA6F5A" w:rsidRPr="00F12162" w:rsidRDefault="00CA6F5A" w:rsidP="00F12162">
            <w:pPr>
              <w:spacing w:line="0" w:lineRule="atLeast"/>
            </w:pPr>
          </w:p>
          <w:p w:rsidR="00CA6F5A" w:rsidRPr="00F12162" w:rsidRDefault="00CA6F5A" w:rsidP="00F12162">
            <w:pPr>
              <w:spacing w:line="0" w:lineRule="atLeast"/>
            </w:pPr>
            <w:r>
              <w:t>16.</w:t>
            </w:r>
            <w:r w:rsidRPr="00F12162">
              <w:t>00</w:t>
            </w:r>
          </w:p>
          <w:p w:rsidR="00CA6F5A" w:rsidRPr="00F12162" w:rsidRDefault="00CA6F5A" w:rsidP="00F12162">
            <w:pPr>
              <w:spacing w:line="0" w:lineRule="atLeast"/>
            </w:pPr>
            <w:r>
              <w:t>17.</w:t>
            </w:r>
            <w:r w:rsidRPr="00F12162">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F12162" w:rsidRDefault="00CA6F5A" w:rsidP="009D70E5">
            <w:r w:rsidRPr="00F12162">
              <w:t xml:space="preserve">ДК д. </w:t>
            </w:r>
            <w:proofErr w:type="spellStart"/>
            <w:r w:rsidRPr="00F12162">
              <w:t>Мозжуха</w:t>
            </w:r>
            <w:proofErr w:type="spellEnd"/>
          </w:p>
          <w:p w:rsidR="00CA6F5A" w:rsidRPr="00F12162" w:rsidRDefault="00CA6F5A" w:rsidP="009D70E5"/>
          <w:p w:rsidR="00CA6F5A" w:rsidRPr="00F12162" w:rsidRDefault="00CA6F5A" w:rsidP="009D70E5"/>
          <w:p w:rsidR="00CA6F5A" w:rsidRPr="00F12162" w:rsidRDefault="00CA6F5A" w:rsidP="009D70E5"/>
        </w:tc>
        <w:tc>
          <w:tcPr>
            <w:tcW w:w="1662"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t>1.</w:t>
            </w:r>
            <w:r w:rsidRPr="00F12162">
              <w:t xml:space="preserve">«Интеллектуальные игры на военную тему «Военная тайна». </w:t>
            </w:r>
          </w:p>
          <w:p w:rsidR="00CA6F5A" w:rsidRPr="00F12162" w:rsidRDefault="00CA6F5A" w:rsidP="009D70E5">
            <w:pPr>
              <w:spacing w:line="0" w:lineRule="atLeast"/>
            </w:pPr>
            <w:r>
              <w:t xml:space="preserve">2. </w:t>
            </w:r>
            <w:r w:rsidRPr="00F12162">
              <w:t>Работа в цветнике (наблюдение)</w:t>
            </w:r>
          </w:p>
          <w:p w:rsidR="00CA6F5A" w:rsidRPr="00F12162" w:rsidRDefault="00CA6F5A" w:rsidP="009D70E5">
            <w:pPr>
              <w:spacing w:line="0" w:lineRule="atLeast"/>
            </w:pPr>
            <w:r>
              <w:t xml:space="preserve">3. </w:t>
            </w:r>
            <w:r w:rsidRPr="00F12162">
              <w:t>Спортивная игра «Баскетбол»</w:t>
            </w:r>
          </w:p>
        </w:tc>
        <w:tc>
          <w:tcPr>
            <w:tcW w:w="684" w:type="pct"/>
            <w:tcBorders>
              <w:top w:val="single" w:sz="4" w:space="0" w:color="auto"/>
              <w:left w:val="single" w:sz="4" w:space="0" w:color="auto"/>
              <w:bottom w:val="single" w:sz="4" w:space="0" w:color="auto"/>
              <w:right w:val="single" w:sz="4" w:space="0" w:color="auto"/>
            </w:tcBorders>
            <w:hideMark/>
          </w:tcPr>
          <w:p w:rsidR="00CA6F5A" w:rsidRPr="00F12162" w:rsidRDefault="00CA6F5A" w:rsidP="00523ABB">
            <w:pPr>
              <w:spacing w:line="0" w:lineRule="atLeast"/>
            </w:pPr>
            <w:r w:rsidRPr="00F12162">
              <w:t>Дети</w:t>
            </w:r>
            <w:proofErr w:type="gramStart"/>
            <w:r w:rsidRPr="00F12162">
              <w:t>6</w:t>
            </w:r>
            <w:proofErr w:type="gramEnd"/>
            <w:r w:rsidRPr="00F12162">
              <w:t>+</w:t>
            </w:r>
          </w:p>
          <w:p w:rsidR="00CA6F5A" w:rsidRPr="00F12162" w:rsidRDefault="00CA6F5A" w:rsidP="00523ABB">
            <w:pPr>
              <w:spacing w:line="0" w:lineRule="atLeast"/>
            </w:pPr>
          </w:p>
          <w:p w:rsidR="00CA6F5A" w:rsidRPr="00F12162" w:rsidRDefault="00CA6F5A" w:rsidP="00523ABB">
            <w:pPr>
              <w:spacing w:line="0" w:lineRule="atLeast"/>
            </w:pPr>
          </w:p>
        </w:tc>
        <w:tc>
          <w:tcPr>
            <w:tcW w:w="759"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rsidRPr="00F12162">
              <w:t>Петровский П.П.</w:t>
            </w:r>
          </w:p>
          <w:p w:rsidR="00CA6F5A" w:rsidRPr="00F12162" w:rsidRDefault="00CA6F5A" w:rsidP="009D70E5">
            <w:pPr>
              <w:spacing w:line="0" w:lineRule="atLeast"/>
            </w:pP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t>20.06.14</w:t>
            </w:r>
          </w:p>
          <w:p w:rsidR="00CA6F5A" w:rsidRPr="00F12162" w:rsidRDefault="00CA6F5A" w:rsidP="009D70E5">
            <w:pPr>
              <w:spacing w:line="0" w:lineRule="atLeast"/>
            </w:pPr>
          </w:p>
          <w:p w:rsidR="00CA6F5A" w:rsidRPr="00F12162" w:rsidRDefault="00CA6F5A" w:rsidP="009D70E5">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CA6F5A" w:rsidRPr="00F12162" w:rsidRDefault="00CA6F5A" w:rsidP="00F12162">
            <w:pPr>
              <w:spacing w:line="0" w:lineRule="atLeast"/>
            </w:pPr>
            <w:r>
              <w:t>15.</w:t>
            </w:r>
            <w:r w:rsidRPr="00F12162">
              <w:t>00</w:t>
            </w:r>
          </w:p>
          <w:p w:rsidR="00CA6F5A" w:rsidRPr="00F12162" w:rsidRDefault="00CA6F5A" w:rsidP="00F12162">
            <w:pPr>
              <w:spacing w:line="0" w:lineRule="atLeast"/>
            </w:pPr>
          </w:p>
          <w:p w:rsidR="00CA6F5A" w:rsidRPr="00F12162" w:rsidRDefault="00CA6F5A" w:rsidP="00F12162">
            <w:pPr>
              <w:spacing w:line="0" w:lineRule="atLeast"/>
            </w:pPr>
            <w:r>
              <w:t>16.</w:t>
            </w:r>
            <w:r w:rsidRPr="00F12162">
              <w:t>00</w:t>
            </w:r>
          </w:p>
          <w:p w:rsidR="00CA6F5A" w:rsidRPr="00F12162" w:rsidRDefault="00CA6F5A" w:rsidP="00F12162">
            <w:pPr>
              <w:spacing w:line="0" w:lineRule="atLeast"/>
            </w:pPr>
            <w:r>
              <w:t>17.</w:t>
            </w:r>
            <w:r w:rsidRPr="00F12162">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F12162" w:rsidRDefault="00CA6F5A" w:rsidP="009D70E5">
            <w:r w:rsidRPr="00F12162">
              <w:t>ДК п. Благодатный</w:t>
            </w:r>
          </w:p>
        </w:tc>
        <w:tc>
          <w:tcPr>
            <w:tcW w:w="1662"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t>1.</w:t>
            </w:r>
            <w:r w:rsidRPr="00F12162">
              <w:t xml:space="preserve">«Интеллектуальные игры на военную тему «Военная тайна». </w:t>
            </w:r>
          </w:p>
          <w:p w:rsidR="00CA6F5A" w:rsidRPr="00F12162" w:rsidRDefault="00CA6F5A" w:rsidP="009D70E5">
            <w:pPr>
              <w:spacing w:line="0" w:lineRule="atLeast"/>
            </w:pPr>
            <w:r>
              <w:t>2.</w:t>
            </w:r>
            <w:r w:rsidRPr="00F12162">
              <w:t>Шашечный турнир «Кто на коне»</w:t>
            </w:r>
          </w:p>
          <w:p w:rsidR="00CA6F5A" w:rsidRPr="00F12162" w:rsidRDefault="00CA6F5A" w:rsidP="009D70E5">
            <w:pPr>
              <w:spacing w:line="0" w:lineRule="atLeast"/>
            </w:pPr>
            <w:r>
              <w:t>3.</w:t>
            </w:r>
            <w:r w:rsidRPr="00F12162">
              <w:t>Знакомство с народной игрой «Ходит Ваня» (история народных игр и т.д.)</w:t>
            </w:r>
          </w:p>
        </w:tc>
        <w:tc>
          <w:tcPr>
            <w:tcW w:w="684" w:type="pct"/>
            <w:tcBorders>
              <w:top w:val="single" w:sz="4" w:space="0" w:color="auto"/>
              <w:left w:val="single" w:sz="4" w:space="0" w:color="auto"/>
              <w:bottom w:val="single" w:sz="4" w:space="0" w:color="auto"/>
              <w:right w:val="single" w:sz="4" w:space="0" w:color="auto"/>
            </w:tcBorders>
            <w:hideMark/>
          </w:tcPr>
          <w:p w:rsidR="00CA6F5A" w:rsidRPr="00F12162" w:rsidRDefault="00CA6F5A" w:rsidP="007B17FF">
            <w:pPr>
              <w:spacing w:line="0" w:lineRule="atLeast"/>
            </w:pPr>
            <w:r w:rsidRPr="00F12162">
              <w:t>Дети 6+</w:t>
            </w:r>
          </w:p>
          <w:p w:rsidR="00CA6F5A" w:rsidRPr="00F12162" w:rsidRDefault="00CA6F5A" w:rsidP="007B17FF">
            <w:pPr>
              <w:spacing w:line="0" w:lineRule="atLeast"/>
            </w:pPr>
          </w:p>
          <w:p w:rsidR="00CA6F5A" w:rsidRPr="00F12162" w:rsidRDefault="00CA6F5A" w:rsidP="007B17FF">
            <w:pPr>
              <w:spacing w:line="0" w:lineRule="atLeast"/>
            </w:pPr>
          </w:p>
        </w:tc>
        <w:tc>
          <w:tcPr>
            <w:tcW w:w="759"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rsidRPr="00F12162">
              <w:t>Тимофеева С.С.</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t>22.06.14</w:t>
            </w:r>
          </w:p>
          <w:p w:rsidR="00CA6F5A" w:rsidRPr="00F12162" w:rsidRDefault="00CA6F5A" w:rsidP="009D70E5">
            <w:pPr>
              <w:spacing w:line="0" w:lineRule="atLeast"/>
            </w:pPr>
          </w:p>
          <w:p w:rsidR="00CA6F5A" w:rsidRPr="00F12162" w:rsidRDefault="00CA6F5A" w:rsidP="009D70E5">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CA6F5A" w:rsidRPr="00F12162" w:rsidRDefault="00CA6F5A" w:rsidP="00F12162">
            <w:pPr>
              <w:spacing w:line="0" w:lineRule="atLeast"/>
            </w:pPr>
            <w:r w:rsidRPr="00F12162">
              <w:t>1</w:t>
            </w:r>
            <w:r>
              <w:t>1.</w:t>
            </w:r>
            <w:r w:rsidRPr="00F12162">
              <w:t>00</w:t>
            </w:r>
          </w:p>
          <w:p w:rsidR="00CA6F5A" w:rsidRPr="00F12162" w:rsidRDefault="00CA6F5A" w:rsidP="00F12162">
            <w:pPr>
              <w:spacing w:line="0" w:lineRule="atLeast"/>
            </w:pPr>
          </w:p>
          <w:p w:rsidR="00CA6F5A" w:rsidRPr="00F12162" w:rsidRDefault="00CA6F5A" w:rsidP="00F12162">
            <w:pPr>
              <w:spacing w:line="0" w:lineRule="atLeast"/>
            </w:pP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F12162" w:rsidRDefault="00CA6F5A" w:rsidP="009D70E5">
            <w:r w:rsidRPr="00F12162">
              <w:t xml:space="preserve">ДК д. </w:t>
            </w:r>
            <w:proofErr w:type="spellStart"/>
            <w:r w:rsidRPr="00F12162">
              <w:t>Мозжуха</w:t>
            </w:r>
            <w:proofErr w:type="spellEnd"/>
          </w:p>
          <w:p w:rsidR="00CA6F5A" w:rsidRPr="00F12162" w:rsidRDefault="00CA6F5A" w:rsidP="009D70E5"/>
          <w:p w:rsidR="00CA6F5A" w:rsidRPr="00F12162" w:rsidRDefault="00CA6F5A" w:rsidP="009D70E5"/>
        </w:tc>
        <w:tc>
          <w:tcPr>
            <w:tcW w:w="1662"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rsidRPr="00F12162">
              <w:t xml:space="preserve">Митинг ко Дню памяти и скорби, посвященный </w:t>
            </w:r>
            <w:r>
              <w:t>73-й годовщине начала ВОВ</w:t>
            </w:r>
          </w:p>
        </w:tc>
        <w:tc>
          <w:tcPr>
            <w:tcW w:w="684" w:type="pct"/>
            <w:tcBorders>
              <w:top w:val="single" w:sz="4" w:space="0" w:color="auto"/>
              <w:left w:val="single" w:sz="4" w:space="0" w:color="auto"/>
              <w:bottom w:val="single" w:sz="4" w:space="0" w:color="auto"/>
              <w:right w:val="single" w:sz="4" w:space="0" w:color="auto"/>
            </w:tcBorders>
            <w:hideMark/>
          </w:tcPr>
          <w:p w:rsidR="00CA6F5A" w:rsidRPr="00F12162" w:rsidRDefault="00CA6F5A" w:rsidP="00523ABB">
            <w:pPr>
              <w:spacing w:line="0" w:lineRule="atLeast"/>
            </w:pPr>
            <w:r w:rsidRPr="00F12162">
              <w:t>Дети 6+</w:t>
            </w:r>
          </w:p>
          <w:p w:rsidR="00CA6F5A" w:rsidRPr="00F12162" w:rsidRDefault="00CA6F5A" w:rsidP="00523ABB">
            <w:pPr>
              <w:spacing w:line="0" w:lineRule="atLeast"/>
            </w:pPr>
          </w:p>
          <w:p w:rsidR="00CA6F5A" w:rsidRPr="00F12162" w:rsidRDefault="00CA6F5A" w:rsidP="00523ABB">
            <w:pPr>
              <w:spacing w:line="0" w:lineRule="atLeast"/>
            </w:pPr>
          </w:p>
        </w:tc>
        <w:tc>
          <w:tcPr>
            <w:tcW w:w="759"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rsidRPr="00F12162">
              <w:t>Петровский П.П.</w:t>
            </w:r>
          </w:p>
          <w:p w:rsidR="00CA6F5A" w:rsidRPr="00F12162" w:rsidRDefault="00CA6F5A" w:rsidP="009D70E5">
            <w:pPr>
              <w:spacing w:line="0" w:lineRule="atLeast"/>
            </w:pP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t>22.06.14</w:t>
            </w:r>
          </w:p>
          <w:p w:rsidR="00CA6F5A" w:rsidRPr="00F12162" w:rsidRDefault="00CA6F5A" w:rsidP="009D70E5">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CA6F5A" w:rsidRPr="00F12162" w:rsidRDefault="00CA6F5A" w:rsidP="00F12162">
            <w:pPr>
              <w:spacing w:line="0" w:lineRule="atLeast"/>
            </w:pPr>
            <w:r>
              <w:t>11.</w:t>
            </w:r>
            <w:r w:rsidRPr="00F12162">
              <w:t>00</w:t>
            </w:r>
          </w:p>
          <w:p w:rsidR="00CA6F5A" w:rsidRPr="00F12162" w:rsidRDefault="00CA6F5A" w:rsidP="00F12162">
            <w:pPr>
              <w:spacing w:line="0" w:lineRule="atLeast"/>
            </w:pPr>
          </w:p>
          <w:p w:rsidR="00CA6F5A" w:rsidRPr="00F12162" w:rsidRDefault="00CA6F5A" w:rsidP="00F12162">
            <w:pPr>
              <w:spacing w:line="0" w:lineRule="atLeast"/>
            </w:pP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F12162" w:rsidRDefault="00CA6F5A" w:rsidP="009D70E5">
            <w:r w:rsidRPr="00F12162">
              <w:t xml:space="preserve">П. Звёздный </w:t>
            </w:r>
          </w:p>
          <w:p w:rsidR="00CA6F5A" w:rsidRPr="00F12162" w:rsidRDefault="00CA6F5A" w:rsidP="009D70E5">
            <w:r w:rsidRPr="00F12162">
              <w:t>Парк Победы</w:t>
            </w:r>
          </w:p>
          <w:p w:rsidR="00CA6F5A" w:rsidRPr="00F12162" w:rsidRDefault="00CA6F5A" w:rsidP="009D70E5"/>
        </w:tc>
        <w:tc>
          <w:tcPr>
            <w:tcW w:w="1662"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rsidRPr="00F12162">
              <w:t xml:space="preserve">Митинг ко Дню памяти и скорби, посвященный </w:t>
            </w:r>
            <w:r>
              <w:t>73-й годовщине начала ВОВ</w:t>
            </w:r>
          </w:p>
        </w:tc>
        <w:tc>
          <w:tcPr>
            <w:tcW w:w="684" w:type="pct"/>
            <w:tcBorders>
              <w:top w:val="single" w:sz="4" w:space="0" w:color="auto"/>
              <w:left w:val="single" w:sz="4" w:space="0" w:color="auto"/>
              <w:bottom w:val="single" w:sz="4" w:space="0" w:color="auto"/>
              <w:right w:val="single" w:sz="4" w:space="0" w:color="auto"/>
            </w:tcBorders>
            <w:hideMark/>
          </w:tcPr>
          <w:p w:rsidR="00CA6F5A" w:rsidRPr="00F12162" w:rsidRDefault="00CA6F5A" w:rsidP="00523ABB">
            <w:pPr>
              <w:spacing w:line="0" w:lineRule="atLeast"/>
            </w:pPr>
            <w:r w:rsidRPr="00F12162">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rsidRPr="00F12162">
              <w:t>Чернова Т.Г.</w:t>
            </w:r>
          </w:p>
          <w:p w:rsidR="00CA6F5A" w:rsidRPr="00F12162" w:rsidRDefault="00CA6F5A" w:rsidP="009D70E5">
            <w:pPr>
              <w:spacing w:line="0" w:lineRule="atLeast"/>
            </w:pPr>
          </w:p>
          <w:p w:rsidR="00CA6F5A" w:rsidRPr="00F12162" w:rsidRDefault="00CA6F5A" w:rsidP="009D70E5">
            <w:pPr>
              <w:spacing w:line="0" w:lineRule="atLeast"/>
            </w:pP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t>22.06.</w:t>
            </w:r>
            <w:r w:rsidRPr="00F12162">
              <w:t>1</w:t>
            </w:r>
            <w:r>
              <w:t>4</w:t>
            </w:r>
          </w:p>
          <w:p w:rsidR="00CA6F5A" w:rsidRPr="00F12162" w:rsidRDefault="00CA6F5A" w:rsidP="009D70E5">
            <w:pPr>
              <w:spacing w:line="0" w:lineRule="atLeast"/>
            </w:pPr>
          </w:p>
          <w:p w:rsidR="00CA6F5A" w:rsidRPr="00F12162" w:rsidRDefault="00CA6F5A" w:rsidP="009D70E5">
            <w:pPr>
              <w:spacing w:line="0" w:lineRule="atLeast"/>
            </w:pPr>
          </w:p>
          <w:p w:rsidR="00CA6F5A" w:rsidRPr="00F12162" w:rsidRDefault="00CA6F5A" w:rsidP="009D70E5">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CA6F5A" w:rsidRPr="00F12162" w:rsidRDefault="00CA6F5A" w:rsidP="00F12162">
            <w:pPr>
              <w:spacing w:line="0" w:lineRule="atLeast"/>
            </w:pPr>
            <w:r>
              <w:t>11.</w:t>
            </w:r>
            <w:r w:rsidRPr="00F12162">
              <w:t>00</w:t>
            </w:r>
          </w:p>
          <w:p w:rsidR="00CA6F5A" w:rsidRPr="00F12162" w:rsidRDefault="00CA6F5A" w:rsidP="00F12162">
            <w:pPr>
              <w:spacing w:line="0" w:lineRule="atLeast"/>
            </w:pP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F12162" w:rsidRDefault="00CA6F5A" w:rsidP="009D70E5">
            <w:r w:rsidRPr="00F12162">
              <w:t>ДК п. Благодатный</w:t>
            </w:r>
          </w:p>
          <w:p w:rsidR="00CA6F5A" w:rsidRPr="00F12162" w:rsidRDefault="00CA6F5A" w:rsidP="009D70E5"/>
        </w:tc>
        <w:tc>
          <w:tcPr>
            <w:tcW w:w="1662" w:type="pct"/>
            <w:tcBorders>
              <w:top w:val="single" w:sz="4" w:space="0" w:color="auto"/>
              <w:left w:val="single" w:sz="4" w:space="0" w:color="auto"/>
              <w:bottom w:val="single" w:sz="4" w:space="0" w:color="auto"/>
              <w:right w:val="single" w:sz="4" w:space="0" w:color="auto"/>
            </w:tcBorders>
            <w:hideMark/>
          </w:tcPr>
          <w:p w:rsidR="00CA6F5A" w:rsidRDefault="00CA6F5A" w:rsidP="009D70E5">
            <w:pPr>
              <w:spacing w:line="0" w:lineRule="atLeast"/>
            </w:pPr>
            <w:r w:rsidRPr="00F12162">
              <w:t xml:space="preserve">Кино-викторина </w:t>
            </w:r>
          </w:p>
          <w:p w:rsidR="00CA6F5A" w:rsidRPr="00F12162" w:rsidRDefault="00CA6F5A" w:rsidP="009D70E5">
            <w:pPr>
              <w:spacing w:line="0" w:lineRule="atLeast"/>
            </w:pPr>
            <w:r w:rsidRPr="00F12162">
              <w:t>«О доблести, о подвиге, о славе»</w:t>
            </w:r>
          </w:p>
        </w:tc>
        <w:tc>
          <w:tcPr>
            <w:tcW w:w="684" w:type="pct"/>
            <w:tcBorders>
              <w:top w:val="single" w:sz="4" w:space="0" w:color="auto"/>
              <w:left w:val="single" w:sz="4" w:space="0" w:color="auto"/>
              <w:bottom w:val="single" w:sz="4" w:space="0" w:color="auto"/>
              <w:right w:val="single" w:sz="4" w:space="0" w:color="auto"/>
            </w:tcBorders>
            <w:hideMark/>
          </w:tcPr>
          <w:p w:rsidR="00CA6F5A" w:rsidRPr="00F12162" w:rsidRDefault="00CA6F5A" w:rsidP="007B17FF">
            <w:pPr>
              <w:spacing w:line="0" w:lineRule="atLeast"/>
            </w:pPr>
            <w:r w:rsidRPr="00F12162">
              <w:t>Дети 6+</w:t>
            </w:r>
          </w:p>
          <w:p w:rsidR="00CA6F5A" w:rsidRPr="00F12162" w:rsidRDefault="00CA6F5A" w:rsidP="007B17FF">
            <w:pPr>
              <w:spacing w:line="0" w:lineRule="atLeast"/>
            </w:pPr>
          </w:p>
        </w:tc>
        <w:tc>
          <w:tcPr>
            <w:tcW w:w="759"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rsidRPr="00F12162">
              <w:t>Тимофеева С.С.</w:t>
            </w:r>
          </w:p>
          <w:p w:rsidR="00CA6F5A" w:rsidRPr="00F12162" w:rsidRDefault="00CA6F5A" w:rsidP="009D70E5">
            <w:pPr>
              <w:spacing w:line="0" w:lineRule="atLeast"/>
            </w:pP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t>23.06.14</w:t>
            </w:r>
          </w:p>
          <w:p w:rsidR="00CA6F5A" w:rsidRPr="00F12162" w:rsidRDefault="00CA6F5A" w:rsidP="009D70E5">
            <w:pPr>
              <w:spacing w:line="0" w:lineRule="atLeast"/>
            </w:pPr>
          </w:p>
          <w:p w:rsidR="00CA6F5A" w:rsidRPr="00F12162" w:rsidRDefault="00CA6F5A" w:rsidP="009D70E5">
            <w:pPr>
              <w:spacing w:line="0" w:lineRule="atLeast"/>
            </w:pPr>
          </w:p>
          <w:p w:rsidR="00CA6F5A" w:rsidRPr="00F12162" w:rsidRDefault="00CA6F5A" w:rsidP="009D70E5">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CA6F5A" w:rsidRPr="00F12162" w:rsidRDefault="00CA6F5A" w:rsidP="00F12162">
            <w:pPr>
              <w:spacing w:line="0" w:lineRule="atLeast"/>
            </w:pPr>
            <w:r>
              <w:lastRenderedPageBreak/>
              <w:t>15.</w:t>
            </w:r>
            <w:r w:rsidRPr="00F12162">
              <w:t>00</w:t>
            </w:r>
          </w:p>
          <w:p w:rsidR="00CA6F5A" w:rsidRPr="00F12162" w:rsidRDefault="00CA6F5A" w:rsidP="00F12162">
            <w:pPr>
              <w:spacing w:line="0" w:lineRule="atLeast"/>
            </w:pPr>
          </w:p>
          <w:p w:rsidR="00CA6F5A" w:rsidRPr="00F12162" w:rsidRDefault="00CA6F5A" w:rsidP="00F12162">
            <w:pPr>
              <w:spacing w:line="0" w:lineRule="atLeast"/>
            </w:pPr>
          </w:p>
          <w:p w:rsidR="00CA6F5A" w:rsidRPr="00F12162" w:rsidRDefault="00CA6F5A" w:rsidP="00F12162">
            <w:pPr>
              <w:spacing w:line="0" w:lineRule="atLeast"/>
            </w:pPr>
          </w:p>
          <w:p w:rsidR="00CA6F5A" w:rsidRPr="00F12162" w:rsidRDefault="00CA6F5A" w:rsidP="00F12162">
            <w:pPr>
              <w:spacing w:line="0" w:lineRule="atLeast"/>
            </w:pPr>
            <w:r>
              <w:t>16.</w:t>
            </w:r>
            <w:r w:rsidRPr="00F12162">
              <w:t>00</w:t>
            </w:r>
          </w:p>
          <w:p w:rsidR="00CA6F5A" w:rsidRPr="00F12162" w:rsidRDefault="00CA6F5A" w:rsidP="00F12162">
            <w:pPr>
              <w:spacing w:line="0" w:lineRule="atLeast"/>
            </w:pPr>
            <w:r>
              <w:t>17.</w:t>
            </w:r>
            <w:r w:rsidRPr="00F12162">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F12162" w:rsidRDefault="00CA6F5A" w:rsidP="009D70E5">
            <w:r w:rsidRPr="00F12162">
              <w:lastRenderedPageBreak/>
              <w:t>ДК п. Благодатный</w:t>
            </w:r>
          </w:p>
          <w:p w:rsidR="00CA6F5A" w:rsidRPr="00F12162" w:rsidRDefault="00CA6F5A" w:rsidP="009D70E5"/>
          <w:p w:rsidR="00CA6F5A" w:rsidRPr="00F12162" w:rsidRDefault="00CA6F5A" w:rsidP="009D70E5"/>
          <w:p w:rsidR="00CA6F5A" w:rsidRPr="00F12162" w:rsidRDefault="00CA6F5A" w:rsidP="009D70E5"/>
        </w:tc>
        <w:tc>
          <w:tcPr>
            <w:tcW w:w="1662"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lastRenderedPageBreak/>
              <w:t>1.</w:t>
            </w:r>
            <w:r w:rsidRPr="00F12162">
              <w:t xml:space="preserve">День кинологических подразделений МВД России. Презентация «Всё о </w:t>
            </w:r>
            <w:r w:rsidRPr="00F12162">
              <w:lastRenderedPageBreak/>
              <w:t>собаках». Фотоальбом, викторина.</w:t>
            </w:r>
          </w:p>
          <w:p w:rsidR="00CA6F5A" w:rsidRPr="00F12162" w:rsidRDefault="00CA6F5A" w:rsidP="009D70E5">
            <w:pPr>
              <w:spacing w:line="0" w:lineRule="atLeast"/>
            </w:pPr>
            <w:r>
              <w:t>2.</w:t>
            </w:r>
            <w:r w:rsidRPr="00F12162">
              <w:t>Конкурс рисунка « Мой верный друг»</w:t>
            </w:r>
          </w:p>
          <w:p w:rsidR="00CA6F5A" w:rsidRDefault="00CA6F5A" w:rsidP="009D70E5">
            <w:pPr>
              <w:spacing w:line="0" w:lineRule="atLeast"/>
            </w:pPr>
            <w:r>
              <w:t>3.</w:t>
            </w:r>
            <w:r w:rsidRPr="00F12162">
              <w:t>Веселые спортивные эстафеты</w:t>
            </w:r>
          </w:p>
          <w:p w:rsidR="00CA6F5A" w:rsidRPr="00F12162" w:rsidRDefault="00CA6F5A" w:rsidP="009D70E5">
            <w:pPr>
              <w:spacing w:line="0" w:lineRule="atLeast"/>
            </w:pPr>
            <w:r w:rsidRPr="00F12162">
              <w:t xml:space="preserve"> «Кто быстрей!?»</w:t>
            </w:r>
          </w:p>
        </w:tc>
        <w:tc>
          <w:tcPr>
            <w:tcW w:w="684" w:type="pct"/>
            <w:tcBorders>
              <w:top w:val="single" w:sz="4" w:space="0" w:color="auto"/>
              <w:left w:val="single" w:sz="4" w:space="0" w:color="auto"/>
              <w:bottom w:val="single" w:sz="4" w:space="0" w:color="auto"/>
              <w:right w:val="single" w:sz="4" w:space="0" w:color="auto"/>
            </w:tcBorders>
            <w:hideMark/>
          </w:tcPr>
          <w:p w:rsidR="00CA6F5A" w:rsidRPr="00F12162" w:rsidRDefault="00CA6F5A" w:rsidP="007B17FF">
            <w:pPr>
              <w:spacing w:line="0" w:lineRule="atLeast"/>
            </w:pPr>
            <w:r w:rsidRPr="00F12162">
              <w:lastRenderedPageBreak/>
              <w:t>Дети 6+</w:t>
            </w:r>
          </w:p>
          <w:p w:rsidR="00CA6F5A" w:rsidRPr="00F12162" w:rsidRDefault="00CA6F5A" w:rsidP="007B17FF">
            <w:pPr>
              <w:spacing w:line="0" w:lineRule="atLeast"/>
            </w:pPr>
          </w:p>
        </w:tc>
        <w:tc>
          <w:tcPr>
            <w:tcW w:w="759"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rsidRPr="00F12162">
              <w:t>Тимофеева С.С.</w:t>
            </w:r>
          </w:p>
          <w:p w:rsidR="00CA6F5A" w:rsidRPr="00F12162" w:rsidRDefault="00CA6F5A" w:rsidP="009D70E5">
            <w:pPr>
              <w:spacing w:line="0" w:lineRule="atLeast"/>
            </w:pP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t>23.06.14</w:t>
            </w:r>
          </w:p>
          <w:p w:rsidR="00CA6F5A" w:rsidRPr="00F12162" w:rsidRDefault="00CA6F5A" w:rsidP="009D70E5">
            <w:pPr>
              <w:spacing w:line="0" w:lineRule="atLeast"/>
            </w:pPr>
          </w:p>
          <w:p w:rsidR="00CA6F5A" w:rsidRPr="00F12162" w:rsidRDefault="00CA6F5A" w:rsidP="009D70E5">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CA6F5A" w:rsidRPr="00F12162" w:rsidRDefault="00CA6F5A" w:rsidP="00F12162">
            <w:pPr>
              <w:spacing w:line="0" w:lineRule="atLeast"/>
            </w:pPr>
            <w:r>
              <w:t>15.</w:t>
            </w:r>
            <w:r w:rsidRPr="00F12162">
              <w:t>00</w:t>
            </w:r>
          </w:p>
          <w:p w:rsidR="00CA6F5A" w:rsidRPr="00F12162" w:rsidRDefault="00CA6F5A" w:rsidP="00F12162">
            <w:pPr>
              <w:spacing w:line="0" w:lineRule="atLeast"/>
            </w:pPr>
          </w:p>
          <w:p w:rsidR="00CA6F5A" w:rsidRPr="00F12162" w:rsidRDefault="00CA6F5A" w:rsidP="00F12162">
            <w:pPr>
              <w:spacing w:line="0" w:lineRule="atLeast"/>
            </w:pPr>
          </w:p>
          <w:p w:rsidR="00CA6F5A" w:rsidRPr="00F12162" w:rsidRDefault="00CA6F5A" w:rsidP="00F12162">
            <w:pPr>
              <w:spacing w:line="0" w:lineRule="atLeast"/>
            </w:pPr>
            <w:r>
              <w:t>16.</w:t>
            </w:r>
            <w:r w:rsidRPr="00F12162">
              <w:t>00</w:t>
            </w:r>
          </w:p>
          <w:p w:rsidR="00CA6F5A" w:rsidRPr="00F12162" w:rsidRDefault="00CA6F5A" w:rsidP="00F12162">
            <w:pPr>
              <w:spacing w:line="0" w:lineRule="atLeast"/>
            </w:pPr>
            <w:r>
              <w:t>17.</w:t>
            </w:r>
            <w:r w:rsidRPr="00F12162">
              <w:t>00</w:t>
            </w:r>
          </w:p>
          <w:p w:rsidR="00CA6F5A" w:rsidRPr="00F12162" w:rsidRDefault="00CA6F5A" w:rsidP="00F12162">
            <w:pPr>
              <w:spacing w:line="0" w:lineRule="atLeast"/>
            </w:pP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F12162" w:rsidRDefault="00CA6F5A" w:rsidP="009D70E5">
            <w:r w:rsidRPr="00F12162">
              <w:t xml:space="preserve">ДК д. </w:t>
            </w:r>
            <w:proofErr w:type="spellStart"/>
            <w:r w:rsidRPr="00F12162">
              <w:t>Мозжуха</w:t>
            </w:r>
            <w:proofErr w:type="spellEnd"/>
          </w:p>
          <w:p w:rsidR="00CA6F5A" w:rsidRPr="00F12162" w:rsidRDefault="00CA6F5A" w:rsidP="009D70E5"/>
          <w:p w:rsidR="00CA6F5A" w:rsidRPr="00F12162" w:rsidRDefault="00CA6F5A" w:rsidP="009D70E5"/>
          <w:p w:rsidR="00CA6F5A" w:rsidRPr="00F12162" w:rsidRDefault="00CA6F5A" w:rsidP="009D70E5"/>
        </w:tc>
        <w:tc>
          <w:tcPr>
            <w:tcW w:w="1662"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rsidRPr="00F12162">
              <w:t>1.День кинологических подразделений МВД России. Презентация «Всё о собаках». Фотоальбом, викторина.</w:t>
            </w:r>
          </w:p>
          <w:p w:rsidR="00CA6F5A" w:rsidRPr="00F12162" w:rsidRDefault="00CA6F5A" w:rsidP="009D70E5">
            <w:pPr>
              <w:spacing w:line="0" w:lineRule="atLeast"/>
            </w:pPr>
            <w:r w:rsidRPr="00F12162">
              <w:t>2.Конкурс рисунка « Мой верный друг»</w:t>
            </w:r>
          </w:p>
          <w:p w:rsidR="00CA6F5A" w:rsidRPr="00F12162" w:rsidRDefault="00CA6F5A" w:rsidP="009D70E5">
            <w:pPr>
              <w:spacing w:line="0" w:lineRule="atLeast"/>
            </w:pPr>
            <w:r w:rsidRPr="00F12162">
              <w:t>3.Веселые спортивные эстафеты «Кто быстрей!?»</w:t>
            </w:r>
          </w:p>
        </w:tc>
        <w:tc>
          <w:tcPr>
            <w:tcW w:w="684" w:type="pct"/>
            <w:tcBorders>
              <w:top w:val="single" w:sz="4" w:space="0" w:color="auto"/>
              <w:left w:val="single" w:sz="4" w:space="0" w:color="auto"/>
              <w:bottom w:val="single" w:sz="4" w:space="0" w:color="auto"/>
              <w:right w:val="single" w:sz="4" w:space="0" w:color="auto"/>
            </w:tcBorders>
            <w:hideMark/>
          </w:tcPr>
          <w:p w:rsidR="00CA6F5A" w:rsidRPr="00F12162" w:rsidRDefault="00CA6F5A" w:rsidP="0059283D">
            <w:pPr>
              <w:spacing w:line="0" w:lineRule="atLeast"/>
            </w:pPr>
            <w:r w:rsidRPr="00F12162">
              <w:t>Все категории 6+</w:t>
            </w:r>
          </w:p>
          <w:p w:rsidR="00CA6F5A" w:rsidRPr="00F12162" w:rsidRDefault="00CA6F5A" w:rsidP="007B17FF">
            <w:pPr>
              <w:spacing w:line="0" w:lineRule="atLeast"/>
            </w:pPr>
          </w:p>
        </w:tc>
        <w:tc>
          <w:tcPr>
            <w:tcW w:w="759"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p>
          <w:p w:rsidR="00CA6F5A" w:rsidRPr="00F12162" w:rsidRDefault="00CA6F5A" w:rsidP="009D70E5">
            <w:pPr>
              <w:spacing w:line="0" w:lineRule="atLeast"/>
            </w:pPr>
            <w:r w:rsidRPr="00F12162">
              <w:t>Петровский П.П.</w:t>
            </w:r>
          </w:p>
          <w:p w:rsidR="00CA6F5A" w:rsidRPr="00F12162" w:rsidRDefault="00CA6F5A" w:rsidP="009D70E5">
            <w:pPr>
              <w:spacing w:line="0" w:lineRule="atLeast"/>
            </w:pPr>
          </w:p>
          <w:p w:rsidR="00CA6F5A" w:rsidRPr="00F12162" w:rsidRDefault="00CA6F5A" w:rsidP="009D70E5">
            <w:pPr>
              <w:spacing w:line="0" w:lineRule="atLeast"/>
            </w:pP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t>24.06.14</w:t>
            </w:r>
          </w:p>
        </w:tc>
        <w:tc>
          <w:tcPr>
            <w:tcW w:w="391" w:type="pct"/>
            <w:tcBorders>
              <w:top w:val="single" w:sz="4" w:space="0" w:color="auto"/>
              <w:left w:val="single" w:sz="4" w:space="0" w:color="auto"/>
              <w:bottom w:val="single" w:sz="4" w:space="0" w:color="auto"/>
              <w:right w:val="single" w:sz="4" w:space="0" w:color="auto"/>
            </w:tcBorders>
            <w:hideMark/>
          </w:tcPr>
          <w:p w:rsidR="00CA6F5A" w:rsidRPr="00F12162" w:rsidRDefault="00CA6F5A" w:rsidP="00F12162">
            <w:pPr>
              <w:spacing w:line="0" w:lineRule="atLeast"/>
            </w:pPr>
            <w:r>
              <w:t>15.</w:t>
            </w:r>
            <w:r w:rsidRPr="00F12162">
              <w:t>00</w:t>
            </w:r>
          </w:p>
          <w:p w:rsidR="00CA6F5A" w:rsidRPr="00F12162" w:rsidRDefault="00CA6F5A" w:rsidP="00F12162">
            <w:pPr>
              <w:spacing w:line="0" w:lineRule="atLeast"/>
            </w:pPr>
          </w:p>
          <w:p w:rsidR="00CA6F5A" w:rsidRPr="00F12162" w:rsidRDefault="00CA6F5A" w:rsidP="00F12162">
            <w:pPr>
              <w:spacing w:line="0" w:lineRule="atLeast"/>
            </w:pPr>
          </w:p>
          <w:p w:rsidR="00CA6F5A" w:rsidRPr="00F12162" w:rsidRDefault="00CA6F5A" w:rsidP="00F12162">
            <w:pPr>
              <w:spacing w:line="0" w:lineRule="atLeast"/>
            </w:pPr>
            <w:r>
              <w:t>16.</w:t>
            </w:r>
            <w:r w:rsidRPr="00F12162">
              <w:t>00</w:t>
            </w:r>
          </w:p>
          <w:p w:rsidR="00CA6F5A" w:rsidRPr="00F12162" w:rsidRDefault="00CA6F5A" w:rsidP="00F12162">
            <w:pPr>
              <w:spacing w:line="0" w:lineRule="atLeast"/>
            </w:pPr>
            <w:r>
              <w:t>17.</w:t>
            </w:r>
            <w:r w:rsidRPr="00F12162">
              <w:t>00</w:t>
            </w:r>
          </w:p>
          <w:p w:rsidR="00CA6F5A" w:rsidRPr="00F12162" w:rsidRDefault="00CA6F5A" w:rsidP="00F12162">
            <w:pPr>
              <w:spacing w:line="0" w:lineRule="atLeast"/>
            </w:pP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F12162" w:rsidRDefault="00CA6F5A" w:rsidP="009D70E5">
            <w:r w:rsidRPr="00F12162">
              <w:t>ДК п. Звёздный</w:t>
            </w:r>
          </w:p>
          <w:p w:rsidR="00CA6F5A" w:rsidRPr="00F12162" w:rsidRDefault="00CA6F5A" w:rsidP="009D70E5"/>
          <w:p w:rsidR="00CA6F5A" w:rsidRPr="00F12162" w:rsidRDefault="00CA6F5A" w:rsidP="009D70E5"/>
        </w:tc>
        <w:tc>
          <w:tcPr>
            <w:tcW w:w="1662" w:type="pct"/>
            <w:tcBorders>
              <w:top w:val="single" w:sz="4" w:space="0" w:color="auto"/>
              <w:left w:val="single" w:sz="4" w:space="0" w:color="auto"/>
              <w:bottom w:val="single" w:sz="4" w:space="0" w:color="auto"/>
              <w:right w:val="single" w:sz="4" w:space="0" w:color="auto"/>
            </w:tcBorders>
            <w:hideMark/>
          </w:tcPr>
          <w:p w:rsidR="00CA6F5A" w:rsidRPr="00F12162" w:rsidRDefault="00CA6F5A" w:rsidP="00485A5E">
            <w:pPr>
              <w:spacing w:line="0" w:lineRule="atLeast"/>
            </w:pPr>
            <w:r w:rsidRPr="00F12162">
              <w:t>1.День кинологических подразделений МВД России. Презентация «Всё о собаках». Фотоальбом, викторина.</w:t>
            </w:r>
          </w:p>
          <w:p w:rsidR="00CA6F5A" w:rsidRPr="00F12162" w:rsidRDefault="00CA6F5A" w:rsidP="00485A5E">
            <w:pPr>
              <w:spacing w:line="0" w:lineRule="atLeast"/>
            </w:pPr>
            <w:r w:rsidRPr="00F12162">
              <w:t>2.Конкурс рисунка « Мой верный друг»</w:t>
            </w:r>
          </w:p>
          <w:p w:rsidR="00CA6F5A" w:rsidRPr="00F12162" w:rsidRDefault="00CA6F5A" w:rsidP="00485A5E">
            <w:pPr>
              <w:spacing w:line="0" w:lineRule="atLeast"/>
            </w:pPr>
            <w:r w:rsidRPr="00F12162">
              <w:t>3.Веселые спортивные эстафеты «Кто быстрей!?»</w:t>
            </w:r>
          </w:p>
        </w:tc>
        <w:tc>
          <w:tcPr>
            <w:tcW w:w="684" w:type="pct"/>
            <w:tcBorders>
              <w:top w:val="single" w:sz="4" w:space="0" w:color="auto"/>
              <w:left w:val="single" w:sz="4" w:space="0" w:color="auto"/>
              <w:bottom w:val="single" w:sz="4" w:space="0" w:color="auto"/>
              <w:right w:val="single" w:sz="4" w:space="0" w:color="auto"/>
            </w:tcBorders>
            <w:hideMark/>
          </w:tcPr>
          <w:p w:rsidR="00CA6F5A" w:rsidRPr="00F12162" w:rsidRDefault="00CA6F5A" w:rsidP="007B17FF">
            <w:pPr>
              <w:spacing w:line="0" w:lineRule="atLeast"/>
            </w:pPr>
            <w:r w:rsidRPr="00F12162">
              <w:t>Все категории 6+</w:t>
            </w:r>
          </w:p>
          <w:p w:rsidR="00CA6F5A" w:rsidRPr="00F12162" w:rsidRDefault="00CA6F5A" w:rsidP="007B17FF">
            <w:pPr>
              <w:spacing w:line="0" w:lineRule="atLeast"/>
            </w:pPr>
          </w:p>
        </w:tc>
        <w:tc>
          <w:tcPr>
            <w:tcW w:w="759"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rsidRPr="00F12162">
              <w:t>Чернова Т.Г.</w:t>
            </w:r>
          </w:p>
          <w:p w:rsidR="00CA6F5A" w:rsidRPr="00F12162" w:rsidRDefault="00CA6F5A" w:rsidP="009D70E5">
            <w:pPr>
              <w:spacing w:line="0" w:lineRule="atLeast"/>
            </w:pPr>
          </w:p>
          <w:p w:rsidR="00CA6F5A" w:rsidRPr="00F12162" w:rsidRDefault="00CA6F5A" w:rsidP="009D70E5">
            <w:pPr>
              <w:spacing w:line="0" w:lineRule="atLeast"/>
            </w:pP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t>24.06.14</w:t>
            </w:r>
          </w:p>
        </w:tc>
        <w:tc>
          <w:tcPr>
            <w:tcW w:w="391" w:type="pct"/>
            <w:tcBorders>
              <w:top w:val="single" w:sz="4" w:space="0" w:color="auto"/>
              <w:left w:val="single" w:sz="4" w:space="0" w:color="auto"/>
              <w:bottom w:val="single" w:sz="4" w:space="0" w:color="auto"/>
              <w:right w:val="single" w:sz="4" w:space="0" w:color="auto"/>
            </w:tcBorders>
            <w:hideMark/>
          </w:tcPr>
          <w:p w:rsidR="00CA6F5A" w:rsidRPr="00F12162" w:rsidRDefault="00CA6F5A" w:rsidP="00F12162">
            <w:pPr>
              <w:spacing w:line="0" w:lineRule="atLeast"/>
            </w:pPr>
            <w:r>
              <w:t>15.</w:t>
            </w:r>
            <w:r w:rsidRPr="00F12162">
              <w:t>00</w:t>
            </w:r>
          </w:p>
          <w:p w:rsidR="00CA6F5A" w:rsidRPr="00F12162" w:rsidRDefault="00CA6F5A" w:rsidP="00F12162">
            <w:pPr>
              <w:spacing w:line="0" w:lineRule="atLeast"/>
            </w:pPr>
          </w:p>
          <w:p w:rsidR="00CA6F5A" w:rsidRPr="00F12162" w:rsidRDefault="00CA6F5A" w:rsidP="00F12162">
            <w:pPr>
              <w:spacing w:line="0" w:lineRule="atLeast"/>
            </w:pPr>
          </w:p>
          <w:p w:rsidR="00CA6F5A" w:rsidRPr="00F12162" w:rsidRDefault="00CA6F5A" w:rsidP="00F12162">
            <w:pPr>
              <w:spacing w:line="0" w:lineRule="atLeast"/>
            </w:pPr>
            <w:r>
              <w:t>16.</w:t>
            </w:r>
            <w:r w:rsidRPr="00F12162">
              <w:t>00</w:t>
            </w:r>
          </w:p>
          <w:p w:rsidR="00CA6F5A" w:rsidRPr="00F12162" w:rsidRDefault="00CA6F5A" w:rsidP="00F12162">
            <w:pPr>
              <w:spacing w:line="0" w:lineRule="atLeast"/>
            </w:pPr>
            <w:r>
              <w:t>17.</w:t>
            </w:r>
            <w:r w:rsidRPr="00F12162">
              <w:t>00</w:t>
            </w:r>
          </w:p>
          <w:p w:rsidR="00CA6F5A" w:rsidRPr="00F12162" w:rsidRDefault="00CA6F5A" w:rsidP="00F12162">
            <w:pPr>
              <w:spacing w:line="0" w:lineRule="atLeast"/>
            </w:pP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F12162" w:rsidRDefault="00CA6F5A" w:rsidP="009D70E5">
            <w:r w:rsidRPr="00F12162">
              <w:t>ДК п. Звёздный</w:t>
            </w:r>
          </w:p>
        </w:tc>
        <w:tc>
          <w:tcPr>
            <w:tcW w:w="1662"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rsidRPr="00F12162">
              <w:t>1.Познавательный час «Год культуры в России» К истокам народной культуры (расширение кругозора у детей)</w:t>
            </w:r>
          </w:p>
          <w:p w:rsidR="00CA6F5A" w:rsidRPr="00F12162" w:rsidRDefault="00CA6F5A" w:rsidP="009D70E5">
            <w:pPr>
              <w:spacing w:line="0" w:lineRule="atLeast"/>
            </w:pPr>
            <w:r w:rsidRPr="00F12162">
              <w:t>2.Народная игра «Цепи кованные»</w:t>
            </w:r>
          </w:p>
          <w:p w:rsidR="00CA6F5A" w:rsidRPr="00F12162" w:rsidRDefault="00CA6F5A" w:rsidP="009D70E5">
            <w:pPr>
              <w:spacing w:line="0" w:lineRule="atLeast"/>
            </w:pPr>
            <w:r w:rsidRPr="00F12162">
              <w:t>3.Мини концерт «Две звезды» (караок</w:t>
            </w:r>
            <w:proofErr w:type="gramStart"/>
            <w:r w:rsidRPr="00F12162">
              <w:t>е-</w:t>
            </w:r>
            <w:proofErr w:type="gramEnd"/>
            <w:r w:rsidRPr="00F12162">
              <w:t xml:space="preserve"> мания, пародии)</w:t>
            </w:r>
          </w:p>
        </w:tc>
        <w:tc>
          <w:tcPr>
            <w:tcW w:w="684" w:type="pct"/>
            <w:tcBorders>
              <w:top w:val="single" w:sz="4" w:space="0" w:color="auto"/>
              <w:left w:val="single" w:sz="4" w:space="0" w:color="auto"/>
              <w:bottom w:val="single" w:sz="4" w:space="0" w:color="auto"/>
              <w:right w:val="single" w:sz="4" w:space="0" w:color="auto"/>
            </w:tcBorders>
            <w:hideMark/>
          </w:tcPr>
          <w:p w:rsidR="00CA6F5A" w:rsidRPr="00F12162" w:rsidRDefault="00CA6F5A" w:rsidP="007B17FF">
            <w:pPr>
              <w:spacing w:line="0" w:lineRule="atLeast"/>
            </w:pPr>
            <w:r w:rsidRPr="00F12162">
              <w:t>Все категории 6+</w:t>
            </w:r>
          </w:p>
        </w:tc>
        <w:tc>
          <w:tcPr>
            <w:tcW w:w="759"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p>
          <w:p w:rsidR="00CA6F5A" w:rsidRPr="00F12162" w:rsidRDefault="00CA6F5A" w:rsidP="009D70E5">
            <w:pPr>
              <w:spacing w:line="0" w:lineRule="atLeast"/>
            </w:pPr>
            <w:r w:rsidRPr="00F12162">
              <w:t>Терёхина Е.М.</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t>24.06.14</w:t>
            </w:r>
          </w:p>
        </w:tc>
        <w:tc>
          <w:tcPr>
            <w:tcW w:w="391" w:type="pct"/>
            <w:tcBorders>
              <w:top w:val="single" w:sz="4" w:space="0" w:color="auto"/>
              <w:left w:val="single" w:sz="4" w:space="0" w:color="auto"/>
              <w:bottom w:val="single" w:sz="4" w:space="0" w:color="auto"/>
              <w:right w:val="single" w:sz="4" w:space="0" w:color="auto"/>
            </w:tcBorders>
            <w:hideMark/>
          </w:tcPr>
          <w:p w:rsidR="00CA6F5A" w:rsidRDefault="00CA6F5A" w:rsidP="00F12162">
            <w:pPr>
              <w:spacing w:line="0" w:lineRule="atLeast"/>
            </w:pPr>
            <w:r>
              <w:t>15.</w:t>
            </w:r>
            <w:r w:rsidRPr="00F12162">
              <w:t>00</w:t>
            </w:r>
          </w:p>
          <w:p w:rsidR="00CA6F5A" w:rsidRDefault="00CA6F5A" w:rsidP="00F12162">
            <w:pPr>
              <w:spacing w:line="0" w:lineRule="atLeast"/>
            </w:pPr>
          </w:p>
          <w:p w:rsidR="00CA6F5A" w:rsidRDefault="00CA6F5A" w:rsidP="00F12162">
            <w:pPr>
              <w:spacing w:line="0" w:lineRule="atLeast"/>
            </w:pPr>
          </w:p>
          <w:p w:rsidR="00CA6F5A" w:rsidRDefault="00CA6F5A" w:rsidP="00F12162">
            <w:pPr>
              <w:spacing w:line="0" w:lineRule="atLeast"/>
            </w:pPr>
            <w:r>
              <w:t>16.00</w:t>
            </w:r>
          </w:p>
          <w:p w:rsidR="00CA6F5A" w:rsidRPr="00F12162" w:rsidRDefault="00CA6F5A" w:rsidP="00F12162">
            <w:pPr>
              <w:spacing w:line="0" w:lineRule="atLeast"/>
            </w:pPr>
            <w:r>
              <w:t>17.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F12162" w:rsidRDefault="00CA6F5A" w:rsidP="009D70E5">
            <w:r w:rsidRPr="00F12162">
              <w:t xml:space="preserve">ДК д. </w:t>
            </w:r>
            <w:proofErr w:type="spellStart"/>
            <w:r w:rsidRPr="00F12162">
              <w:t>Мозжуха</w:t>
            </w:r>
            <w:proofErr w:type="spellEnd"/>
          </w:p>
          <w:p w:rsidR="00CA6F5A" w:rsidRPr="00F12162" w:rsidRDefault="00CA6F5A" w:rsidP="009D70E5"/>
        </w:tc>
        <w:tc>
          <w:tcPr>
            <w:tcW w:w="1662"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rsidRPr="00F12162">
              <w:t>1.Познавательный час «Год культуры в России»   К истокам народной культур</w:t>
            </w:r>
            <w:proofErr w:type="gramStart"/>
            <w:r w:rsidRPr="00F12162">
              <w:t>ы(</w:t>
            </w:r>
            <w:proofErr w:type="gramEnd"/>
            <w:r w:rsidRPr="00F12162">
              <w:t>расширение кругозора у детей)</w:t>
            </w:r>
          </w:p>
          <w:p w:rsidR="00CA6F5A" w:rsidRPr="00F12162" w:rsidRDefault="00CA6F5A" w:rsidP="009D70E5">
            <w:pPr>
              <w:spacing w:line="0" w:lineRule="atLeast"/>
            </w:pPr>
            <w:r w:rsidRPr="00F12162">
              <w:t>2.Народная игра «Цепи кованные»</w:t>
            </w:r>
          </w:p>
          <w:p w:rsidR="00CA6F5A" w:rsidRPr="00F12162" w:rsidRDefault="00CA6F5A" w:rsidP="009D70E5">
            <w:pPr>
              <w:spacing w:line="0" w:lineRule="atLeast"/>
            </w:pPr>
            <w:r w:rsidRPr="00F12162">
              <w:t>3.Мини концерт «Две звезды» (караок</w:t>
            </w:r>
            <w:proofErr w:type="gramStart"/>
            <w:r w:rsidRPr="00F12162">
              <w:t>е-</w:t>
            </w:r>
            <w:proofErr w:type="gramEnd"/>
            <w:r w:rsidRPr="00F12162">
              <w:t xml:space="preserve"> мания, пародии)</w:t>
            </w:r>
          </w:p>
        </w:tc>
        <w:tc>
          <w:tcPr>
            <w:tcW w:w="684" w:type="pct"/>
            <w:tcBorders>
              <w:top w:val="single" w:sz="4" w:space="0" w:color="auto"/>
              <w:left w:val="single" w:sz="4" w:space="0" w:color="auto"/>
              <w:bottom w:val="single" w:sz="4" w:space="0" w:color="auto"/>
              <w:right w:val="single" w:sz="4" w:space="0" w:color="auto"/>
            </w:tcBorders>
            <w:hideMark/>
          </w:tcPr>
          <w:p w:rsidR="00CA6F5A" w:rsidRPr="00F12162" w:rsidRDefault="00CA6F5A" w:rsidP="007B17FF">
            <w:pPr>
              <w:spacing w:line="0" w:lineRule="atLeast"/>
            </w:pPr>
            <w:r w:rsidRPr="00F12162">
              <w:t>Дети 6+</w:t>
            </w:r>
          </w:p>
          <w:p w:rsidR="00CA6F5A" w:rsidRPr="00F12162" w:rsidRDefault="00CA6F5A" w:rsidP="007B17FF">
            <w:pPr>
              <w:spacing w:line="0" w:lineRule="atLeast"/>
            </w:pPr>
          </w:p>
          <w:p w:rsidR="00CA6F5A" w:rsidRPr="00F12162" w:rsidRDefault="00CA6F5A" w:rsidP="007B17FF">
            <w:pPr>
              <w:spacing w:line="0" w:lineRule="atLeast"/>
            </w:pPr>
          </w:p>
        </w:tc>
        <w:tc>
          <w:tcPr>
            <w:tcW w:w="759"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rsidRPr="00F12162">
              <w:t>Петровский П.П.</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F12162" w:rsidRDefault="00CA6F5A" w:rsidP="007B17FF">
            <w:pPr>
              <w:spacing w:line="0" w:lineRule="atLeast"/>
            </w:pPr>
          </w:p>
          <w:p w:rsidR="00CA6F5A" w:rsidRPr="00F12162" w:rsidRDefault="00CA6F5A" w:rsidP="007B17FF">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CA6F5A" w:rsidRDefault="00CA6F5A" w:rsidP="00F12162">
            <w:pPr>
              <w:spacing w:line="0" w:lineRule="atLeast"/>
            </w:pPr>
            <w:r>
              <w:t>15.</w:t>
            </w:r>
            <w:r w:rsidRPr="00F12162">
              <w:t>00</w:t>
            </w:r>
          </w:p>
          <w:p w:rsidR="00CA6F5A" w:rsidRDefault="00CA6F5A" w:rsidP="00F12162">
            <w:pPr>
              <w:spacing w:line="0" w:lineRule="atLeast"/>
            </w:pPr>
          </w:p>
          <w:p w:rsidR="00CA6F5A" w:rsidRDefault="00CA6F5A" w:rsidP="00F12162">
            <w:pPr>
              <w:spacing w:line="0" w:lineRule="atLeast"/>
            </w:pPr>
          </w:p>
          <w:p w:rsidR="00CA6F5A" w:rsidRDefault="00CA6F5A" w:rsidP="00F12162">
            <w:pPr>
              <w:spacing w:line="0" w:lineRule="atLeast"/>
            </w:pPr>
            <w:r>
              <w:t>16.00</w:t>
            </w:r>
          </w:p>
          <w:p w:rsidR="00CA6F5A" w:rsidRPr="00F12162" w:rsidRDefault="00CA6F5A" w:rsidP="00F12162">
            <w:pPr>
              <w:spacing w:line="0" w:lineRule="atLeast"/>
            </w:pPr>
            <w:r>
              <w:t>17.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F12162" w:rsidRDefault="00CA6F5A" w:rsidP="009D70E5">
            <w:r w:rsidRPr="00F12162">
              <w:t>ДК п. Благодатный</w:t>
            </w:r>
          </w:p>
        </w:tc>
        <w:tc>
          <w:tcPr>
            <w:tcW w:w="1662"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rsidRPr="00F12162">
              <w:t>1.Познавательный час «Год культуры в России»   К истокам народной культур</w:t>
            </w:r>
            <w:proofErr w:type="gramStart"/>
            <w:r w:rsidRPr="00F12162">
              <w:t>ы(</w:t>
            </w:r>
            <w:proofErr w:type="gramEnd"/>
            <w:r w:rsidRPr="00F12162">
              <w:t>расширение кругозора у детей)</w:t>
            </w:r>
          </w:p>
          <w:p w:rsidR="00CA6F5A" w:rsidRPr="00F12162" w:rsidRDefault="00CA6F5A" w:rsidP="009D70E5">
            <w:pPr>
              <w:spacing w:line="0" w:lineRule="atLeast"/>
            </w:pPr>
            <w:r w:rsidRPr="00F12162">
              <w:t>2.Народная игра «Цепи кованные»</w:t>
            </w:r>
          </w:p>
          <w:p w:rsidR="00CA6F5A" w:rsidRPr="00F12162" w:rsidRDefault="00CA6F5A" w:rsidP="009D70E5">
            <w:pPr>
              <w:spacing w:line="0" w:lineRule="atLeast"/>
            </w:pPr>
            <w:r w:rsidRPr="00F12162">
              <w:t>3.Мини концерт «Две звезды» (караок</w:t>
            </w:r>
            <w:proofErr w:type="gramStart"/>
            <w:r w:rsidRPr="00F12162">
              <w:t>е-</w:t>
            </w:r>
            <w:proofErr w:type="gramEnd"/>
            <w:r w:rsidRPr="00F12162">
              <w:t xml:space="preserve"> мания, пародии)</w:t>
            </w:r>
          </w:p>
        </w:tc>
        <w:tc>
          <w:tcPr>
            <w:tcW w:w="684" w:type="pct"/>
            <w:tcBorders>
              <w:top w:val="single" w:sz="4" w:space="0" w:color="auto"/>
              <w:left w:val="single" w:sz="4" w:space="0" w:color="auto"/>
              <w:bottom w:val="single" w:sz="4" w:space="0" w:color="auto"/>
              <w:right w:val="single" w:sz="4" w:space="0" w:color="auto"/>
            </w:tcBorders>
            <w:hideMark/>
          </w:tcPr>
          <w:p w:rsidR="00CA6F5A" w:rsidRPr="00F12162" w:rsidRDefault="00CA6F5A" w:rsidP="007B17FF">
            <w:pPr>
              <w:spacing w:line="0" w:lineRule="atLeast"/>
            </w:pPr>
            <w:r w:rsidRPr="00F12162">
              <w:t>Дети 6+</w:t>
            </w:r>
          </w:p>
          <w:p w:rsidR="00CA6F5A" w:rsidRPr="00F12162" w:rsidRDefault="00CA6F5A" w:rsidP="007B17FF">
            <w:pPr>
              <w:spacing w:line="0" w:lineRule="atLeast"/>
            </w:pPr>
          </w:p>
          <w:p w:rsidR="00CA6F5A" w:rsidRPr="00F12162" w:rsidRDefault="00CA6F5A" w:rsidP="007B17FF">
            <w:pPr>
              <w:spacing w:line="0" w:lineRule="atLeast"/>
            </w:pPr>
          </w:p>
        </w:tc>
        <w:tc>
          <w:tcPr>
            <w:tcW w:w="759" w:type="pct"/>
            <w:tcBorders>
              <w:top w:val="single" w:sz="4" w:space="0" w:color="auto"/>
              <w:left w:val="single" w:sz="4" w:space="0" w:color="auto"/>
              <w:bottom w:val="single" w:sz="4" w:space="0" w:color="auto"/>
              <w:right w:val="single" w:sz="4" w:space="0" w:color="auto"/>
            </w:tcBorders>
            <w:hideMark/>
          </w:tcPr>
          <w:p w:rsidR="00CA6F5A" w:rsidRPr="00F12162" w:rsidRDefault="00CA6F5A" w:rsidP="009D70E5">
            <w:pPr>
              <w:spacing w:line="0" w:lineRule="atLeast"/>
            </w:pPr>
            <w:r w:rsidRPr="00F12162">
              <w:t>Тимофеева С.С.</w:t>
            </w:r>
          </w:p>
          <w:p w:rsidR="00CA6F5A" w:rsidRPr="00F12162" w:rsidRDefault="00CA6F5A" w:rsidP="009D70E5">
            <w:pPr>
              <w:spacing w:line="0" w:lineRule="atLeast"/>
            </w:pPr>
          </w:p>
        </w:tc>
      </w:tr>
      <w:tr w:rsidR="00CA6F5A" w:rsidRPr="007A093B" w:rsidTr="00F160AA">
        <w:tc>
          <w:tcPr>
            <w:tcW w:w="5000" w:type="pct"/>
            <w:gridSpan w:val="8"/>
            <w:tcBorders>
              <w:top w:val="single" w:sz="4" w:space="0" w:color="auto"/>
              <w:left w:val="single" w:sz="4" w:space="0" w:color="auto"/>
              <w:bottom w:val="single" w:sz="4" w:space="0" w:color="auto"/>
              <w:right w:val="single" w:sz="4" w:space="0" w:color="auto"/>
            </w:tcBorders>
          </w:tcPr>
          <w:p w:rsidR="00CA6F5A" w:rsidRDefault="00CA6F5A" w:rsidP="002D23D7">
            <w:pPr>
              <w:jc w:val="center"/>
              <w:rPr>
                <w:b/>
                <w:sz w:val="28"/>
                <w:szCs w:val="28"/>
              </w:rPr>
            </w:pPr>
          </w:p>
          <w:p w:rsidR="00CA6F5A" w:rsidRPr="002D23D7" w:rsidRDefault="00CA6F5A" w:rsidP="002D23D7">
            <w:pPr>
              <w:jc w:val="center"/>
              <w:rPr>
                <w:b/>
                <w:sz w:val="28"/>
                <w:szCs w:val="28"/>
              </w:rPr>
            </w:pPr>
            <w:proofErr w:type="spellStart"/>
            <w:r w:rsidRPr="002D23D7">
              <w:rPr>
                <w:b/>
                <w:sz w:val="28"/>
                <w:szCs w:val="28"/>
              </w:rPr>
              <w:t>Суховское</w:t>
            </w:r>
            <w:proofErr w:type="spellEnd"/>
            <w:r w:rsidRPr="002D23D7">
              <w:rPr>
                <w:b/>
                <w:sz w:val="28"/>
                <w:szCs w:val="28"/>
              </w:rPr>
              <w:t xml:space="preserve"> поселение</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AD0F25" w:rsidRDefault="00CA6F5A" w:rsidP="00523ABB">
            <w:pPr>
              <w:rPr>
                <w:rFonts w:eastAsia="Calibri"/>
              </w:rPr>
            </w:pPr>
            <w:r w:rsidRPr="00AD0F25">
              <w:rPr>
                <w:rFonts w:eastAsia="Calibri"/>
              </w:rPr>
              <w:t>01.06.</w:t>
            </w:r>
            <w:r>
              <w:rPr>
                <w:rFonts w:eastAsia="Calibri"/>
              </w:rPr>
              <w:t>14</w:t>
            </w:r>
            <w:r w:rsidRPr="00AD0F25">
              <w:rPr>
                <w:rFonts w:eastAsia="Calibri"/>
              </w:rPr>
              <w:t xml:space="preserve"> </w:t>
            </w:r>
          </w:p>
          <w:p w:rsidR="00CA6F5A" w:rsidRPr="007B07B8" w:rsidRDefault="00CA6F5A" w:rsidP="007B07B8"/>
        </w:tc>
        <w:tc>
          <w:tcPr>
            <w:tcW w:w="391" w:type="pct"/>
            <w:tcBorders>
              <w:top w:val="single" w:sz="4" w:space="0" w:color="auto"/>
              <w:left w:val="single" w:sz="4" w:space="0" w:color="auto"/>
              <w:bottom w:val="single" w:sz="4" w:space="0" w:color="auto"/>
              <w:right w:val="single" w:sz="4" w:space="0" w:color="auto"/>
            </w:tcBorders>
            <w:hideMark/>
          </w:tcPr>
          <w:p w:rsidR="00CA6F5A" w:rsidRPr="00AD0F25" w:rsidRDefault="00CA6F5A" w:rsidP="00523ABB">
            <w:pPr>
              <w:rPr>
                <w:rFonts w:eastAsia="Calibri"/>
              </w:rPr>
            </w:pPr>
            <w:r w:rsidRPr="00AD0F25">
              <w:rPr>
                <w:rFonts w:eastAsia="Calibri"/>
              </w:rPr>
              <w:t>13</w:t>
            </w:r>
            <w:r>
              <w:rPr>
                <w:rFonts w:eastAsia="Calibri"/>
              </w:rPr>
              <w:t>.</w:t>
            </w:r>
            <w:r w:rsidRPr="00AD0F25">
              <w:rPr>
                <w:rFonts w:eastAsia="Calibri"/>
              </w:rPr>
              <w:t>00</w:t>
            </w:r>
          </w:p>
          <w:p w:rsidR="00CA6F5A" w:rsidRPr="00AD0F25" w:rsidRDefault="00CA6F5A" w:rsidP="00523ABB">
            <w:pPr>
              <w:rPr>
                <w:rFonts w:eastAsia="Calibri"/>
              </w:rPr>
            </w:pPr>
          </w:p>
          <w:p w:rsidR="00CA6F5A" w:rsidRPr="00AD0F25" w:rsidRDefault="00CA6F5A" w:rsidP="00523ABB">
            <w:pPr>
              <w:rPr>
                <w:rFonts w:eastAsia="Calibri"/>
              </w:rPr>
            </w:pPr>
          </w:p>
          <w:p w:rsidR="00CA6F5A" w:rsidRPr="00AD0F25" w:rsidRDefault="00CA6F5A" w:rsidP="00523ABB">
            <w:pPr>
              <w:rPr>
                <w:rFonts w:eastAsia="Calibri"/>
              </w:rPr>
            </w:pP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523ABB">
            <w:pPr>
              <w:rPr>
                <w:rFonts w:eastAsia="Calibri"/>
              </w:rPr>
            </w:pPr>
            <w:r>
              <w:rPr>
                <w:rFonts w:eastAsia="Calibri"/>
              </w:rPr>
              <w:t xml:space="preserve">Площадь ДК </w:t>
            </w:r>
          </w:p>
          <w:p w:rsidR="00CA6F5A" w:rsidRDefault="00CA6F5A" w:rsidP="00523ABB">
            <w:pPr>
              <w:rPr>
                <w:rFonts w:eastAsia="Calibri"/>
              </w:rPr>
            </w:pPr>
            <w:r>
              <w:rPr>
                <w:rFonts w:eastAsia="Calibri"/>
              </w:rPr>
              <w:t xml:space="preserve">п. </w:t>
            </w:r>
            <w:proofErr w:type="spellStart"/>
            <w:r>
              <w:rPr>
                <w:rFonts w:eastAsia="Calibri"/>
              </w:rPr>
              <w:t>Металлплощадка</w:t>
            </w:r>
            <w:proofErr w:type="spellEnd"/>
            <w:r>
              <w:rPr>
                <w:rFonts w:eastAsia="Calibri"/>
              </w:rPr>
              <w:t>,</w:t>
            </w:r>
          </w:p>
          <w:p w:rsidR="00CA6F5A" w:rsidRPr="00AD0F25" w:rsidRDefault="00CA6F5A" w:rsidP="00523ABB">
            <w:pPr>
              <w:rPr>
                <w:rFonts w:eastAsia="Calibri"/>
              </w:rPr>
            </w:pPr>
          </w:p>
        </w:tc>
        <w:tc>
          <w:tcPr>
            <w:tcW w:w="1662" w:type="pct"/>
            <w:tcBorders>
              <w:top w:val="single" w:sz="4" w:space="0" w:color="auto"/>
              <w:left w:val="single" w:sz="4" w:space="0" w:color="auto"/>
              <w:bottom w:val="single" w:sz="4" w:space="0" w:color="auto"/>
              <w:right w:val="single" w:sz="4" w:space="0" w:color="auto"/>
            </w:tcBorders>
            <w:hideMark/>
          </w:tcPr>
          <w:p w:rsidR="00CA6F5A" w:rsidRPr="00AD0F25" w:rsidRDefault="00CA6F5A" w:rsidP="00523ABB">
            <w:pPr>
              <w:rPr>
                <w:rFonts w:eastAsia="Calibri"/>
              </w:rPr>
            </w:pPr>
            <w:r>
              <w:rPr>
                <w:rFonts w:eastAsia="Calibri"/>
              </w:rPr>
              <w:t>Районный фестиваль детских творческих коллективов «Солнечный круг – небо вокруг», посвященный 90-летию Кемеровского района</w:t>
            </w:r>
          </w:p>
        </w:tc>
        <w:tc>
          <w:tcPr>
            <w:tcW w:w="684" w:type="pct"/>
            <w:tcBorders>
              <w:top w:val="single" w:sz="4" w:space="0" w:color="auto"/>
              <w:left w:val="single" w:sz="4" w:space="0" w:color="auto"/>
              <w:bottom w:val="single" w:sz="4" w:space="0" w:color="auto"/>
              <w:right w:val="single" w:sz="4" w:space="0" w:color="auto"/>
            </w:tcBorders>
            <w:hideMark/>
          </w:tcPr>
          <w:p w:rsidR="00CA6F5A" w:rsidRPr="00AD0F25" w:rsidRDefault="00CA6F5A" w:rsidP="00523ABB">
            <w:pPr>
              <w:rPr>
                <w:rFonts w:eastAsia="Calibri"/>
              </w:rPr>
            </w:pPr>
            <w:r>
              <w:rPr>
                <w:rFonts w:eastAsia="Calibri"/>
              </w:rPr>
              <w:t>Все категории</w:t>
            </w:r>
            <w:r w:rsidRPr="00AD0F25">
              <w:rPr>
                <w:rFonts w:eastAsia="Calibri"/>
              </w:rPr>
              <w:t xml:space="preserve"> </w:t>
            </w:r>
            <w:r>
              <w:rPr>
                <w:rFonts w:eastAsia="Calibri"/>
              </w:rPr>
              <w:t>0+</w:t>
            </w:r>
          </w:p>
        </w:tc>
        <w:tc>
          <w:tcPr>
            <w:tcW w:w="759" w:type="pct"/>
            <w:tcBorders>
              <w:top w:val="single" w:sz="4" w:space="0" w:color="auto"/>
              <w:left w:val="single" w:sz="4" w:space="0" w:color="auto"/>
              <w:bottom w:val="single" w:sz="4" w:space="0" w:color="auto"/>
              <w:right w:val="single" w:sz="4" w:space="0" w:color="auto"/>
            </w:tcBorders>
            <w:hideMark/>
          </w:tcPr>
          <w:p w:rsidR="00CA6F5A" w:rsidRPr="00AD0F25" w:rsidRDefault="00CA6F5A" w:rsidP="00523ABB">
            <w:pPr>
              <w:rPr>
                <w:rFonts w:eastAsia="Calibri"/>
              </w:rPr>
            </w:pPr>
            <w:proofErr w:type="spellStart"/>
            <w:r>
              <w:rPr>
                <w:rFonts w:eastAsia="Calibri"/>
              </w:rPr>
              <w:t>Палкин</w:t>
            </w:r>
            <w:proofErr w:type="spellEnd"/>
            <w:r>
              <w:rPr>
                <w:rFonts w:eastAsia="Calibri"/>
              </w:rPr>
              <w:t xml:space="preserve"> Д.В. </w:t>
            </w:r>
          </w:p>
        </w:tc>
      </w:tr>
      <w:tr w:rsidR="00CA6F5A" w:rsidRPr="007A093B" w:rsidTr="00BA42C5">
        <w:trPr>
          <w:trHeight w:val="1656"/>
        </w:trPr>
        <w:tc>
          <w:tcPr>
            <w:tcW w:w="233" w:type="pct"/>
            <w:tcBorders>
              <w:top w:val="single" w:sz="4" w:space="0" w:color="auto"/>
              <w:left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Pr>
                <w:rFonts w:eastAsia="Calibri"/>
              </w:rPr>
              <w:t>03</w:t>
            </w:r>
            <w:r w:rsidRPr="00AD0F25">
              <w:rPr>
                <w:rFonts w:eastAsia="Calibri"/>
              </w:rPr>
              <w:t>.0</w:t>
            </w:r>
            <w:r w:rsidRPr="00AD0F25">
              <w:rPr>
                <w:rFonts w:eastAsia="Calibri"/>
                <w:lang w:val="en-US"/>
              </w:rPr>
              <w:t>6</w:t>
            </w:r>
            <w:r w:rsidRPr="00AD0F25">
              <w:rPr>
                <w:rFonts w:eastAsia="Calibri"/>
              </w:rPr>
              <w:t>.</w:t>
            </w:r>
            <w:r>
              <w:rPr>
                <w:rFonts w:eastAsia="Calibri"/>
              </w:rPr>
              <w:t>14</w:t>
            </w:r>
          </w:p>
          <w:p w:rsidR="00CA6F5A" w:rsidRPr="007B07B8" w:rsidRDefault="00CA6F5A" w:rsidP="007B07B8"/>
        </w:tc>
        <w:tc>
          <w:tcPr>
            <w:tcW w:w="391"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Pr>
                <w:rFonts w:eastAsia="Calibri"/>
              </w:rPr>
              <w:t>13.00</w:t>
            </w:r>
          </w:p>
          <w:p w:rsidR="00CA6F5A" w:rsidRDefault="00CA6F5A" w:rsidP="00523ABB">
            <w:pPr>
              <w:rPr>
                <w:rFonts w:eastAsia="Calibri"/>
              </w:rPr>
            </w:pPr>
            <w:r>
              <w:rPr>
                <w:rFonts w:eastAsia="Calibri"/>
              </w:rPr>
              <w:t>14.00</w:t>
            </w:r>
          </w:p>
          <w:p w:rsidR="00CA6F5A" w:rsidRDefault="00CA6F5A" w:rsidP="00523ABB">
            <w:pPr>
              <w:rPr>
                <w:rFonts w:eastAsia="Calibri"/>
              </w:rPr>
            </w:pPr>
          </w:p>
          <w:p w:rsidR="00CA6F5A" w:rsidRPr="00AD0F25" w:rsidRDefault="00CA6F5A" w:rsidP="00523ABB">
            <w:pPr>
              <w:rPr>
                <w:rFonts w:eastAsia="Calibri"/>
              </w:rPr>
            </w:pPr>
            <w:r>
              <w:rPr>
                <w:rFonts w:eastAsia="Calibri"/>
              </w:rPr>
              <w:t>15.00</w:t>
            </w:r>
          </w:p>
          <w:p w:rsidR="00CA6F5A" w:rsidRPr="00AD0F25" w:rsidRDefault="00CA6F5A" w:rsidP="00523ABB">
            <w:pPr>
              <w:rPr>
                <w:rFonts w:eastAsia="Calibri"/>
              </w:rPr>
            </w:pPr>
          </w:p>
          <w:p w:rsidR="00CA6F5A" w:rsidRPr="00AD0F25" w:rsidRDefault="00CA6F5A" w:rsidP="00523ABB">
            <w:pPr>
              <w:rPr>
                <w:rFonts w:eastAsia="Calibri"/>
              </w:rPr>
            </w:pPr>
          </w:p>
        </w:tc>
        <w:tc>
          <w:tcPr>
            <w:tcW w:w="831" w:type="pct"/>
            <w:gridSpan w:val="2"/>
            <w:tcBorders>
              <w:top w:val="single" w:sz="4" w:space="0" w:color="auto"/>
              <w:left w:val="single" w:sz="4" w:space="0" w:color="auto"/>
              <w:right w:val="single" w:sz="4" w:space="0" w:color="auto"/>
            </w:tcBorders>
            <w:hideMark/>
          </w:tcPr>
          <w:p w:rsidR="00CA6F5A" w:rsidRDefault="00CA6F5A" w:rsidP="00D50FCA">
            <w:pPr>
              <w:rPr>
                <w:rFonts w:eastAsia="Calibri"/>
              </w:rPr>
            </w:pPr>
            <w:r>
              <w:rPr>
                <w:rFonts w:eastAsia="Calibri"/>
              </w:rPr>
              <w:t xml:space="preserve">ДК </w:t>
            </w:r>
          </w:p>
          <w:p w:rsidR="00CA6F5A" w:rsidRPr="00AD0F25" w:rsidRDefault="00CA6F5A" w:rsidP="00D50FCA">
            <w:pPr>
              <w:rPr>
                <w:rFonts w:eastAsia="Calibri"/>
              </w:rPr>
            </w:pPr>
            <w:r>
              <w:rPr>
                <w:rFonts w:eastAsia="Calibri"/>
              </w:rPr>
              <w:t xml:space="preserve">п. </w:t>
            </w:r>
            <w:proofErr w:type="spellStart"/>
            <w:r>
              <w:rPr>
                <w:rFonts w:eastAsia="Calibri"/>
              </w:rPr>
              <w:t>Металлплощадка</w:t>
            </w:r>
            <w:proofErr w:type="spellEnd"/>
          </w:p>
        </w:tc>
        <w:tc>
          <w:tcPr>
            <w:tcW w:w="1662"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sidRPr="00AD0F25">
              <w:rPr>
                <w:rFonts w:eastAsia="Calibri"/>
              </w:rPr>
              <w:t>Игровая программа «Улыбка до ушей»</w:t>
            </w:r>
            <w:r>
              <w:rPr>
                <w:rFonts w:eastAsia="Calibri"/>
              </w:rPr>
              <w:t>;</w:t>
            </w:r>
          </w:p>
          <w:p w:rsidR="00CA6F5A" w:rsidRPr="00AD0F25" w:rsidRDefault="00CA6F5A" w:rsidP="00523ABB">
            <w:pPr>
              <w:rPr>
                <w:rFonts w:eastAsia="Calibri"/>
              </w:rPr>
            </w:pPr>
            <w:r w:rsidRPr="00AD0F25">
              <w:rPr>
                <w:rFonts w:eastAsia="Calibri"/>
              </w:rPr>
              <w:t>Развивающие игры - лото, шашки, конструктор</w:t>
            </w:r>
            <w:r>
              <w:rPr>
                <w:rFonts w:eastAsia="Calibri"/>
              </w:rPr>
              <w:t>;</w:t>
            </w:r>
          </w:p>
          <w:p w:rsidR="00CA6F5A" w:rsidRPr="00AD0F25" w:rsidRDefault="00CA6F5A" w:rsidP="00523ABB">
            <w:pPr>
              <w:rPr>
                <w:rFonts w:eastAsia="Calibri"/>
              </w:rPr>
            </w:pPr>
            <w:r w:rsidRPr="00AD0F25">
              <w:rPr>
                <w:rFonts w:eastAsia="Calibri"/>
              </w:rPr>
              <w:t>Познавательная программа по сказкам К.Чуковского «Ехали медведи, на велосипеде</w:t>
            </w:r>
            <w:proofErr w:type="gramStart"/>
            <w:r w:rsidRPr="00AD0F25">
              <w:rPr>
                <w:rFonts w:eastAsia="Calibri"/>
              </w:rPr>
              <w:t>!..</w:t>
            </w:r>
            <w:r>
              <w:rPr>
                <w:rFonts w:eastAsia="Calibri"/>
              </w:rPr>
              <w:t>.</w:t>
            </w:r>
            <w:r w:rsidRPr="00AD0F25">
              <w:rPr>
                <w:rFonts w:eastAsia="Calibri"/>
              </w:rPr>
              <w:t>»</w:t>
            </w:r>
            <w:proofErr w:type="gramEnd"/>
          </w:p>
        </w:tc>
        <w:tc>
          <w:tcPr>
            <w:tcW w:w="684"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Pr>
                <w:rFonts w:eastAsia="Calibri"/>
              </w:rPr>
              <w:t>Дети 6+</w:t>
            </w:r>
          </w:p>
          <w:p w:rsidR="00CA6F5A" w:rsidRPr="00AD0F25" w:rsidRDefault="00CA6F5A" w:rsidP="000F392B">
            <w:pPr>
              <w:rPr>
                <w:rFonts w:eastAsia="Calibri"/>
              </w:rPr>
            </w:pPr>
          </w:p>
        </w:tc>
        <w:tc>
          <w:tcPr>
            <w:tcW w:w="759" w:type="pct"/>
            <w:tcBorders>
              <w:top w:val="single" w:sz="4" w:space="0" w:color="auto"/>
              <w:left w:val="single" w:sz="4" w:space="0" w:color="auto"/>
              <w:right w:val="single" w:sz="4" w:space="0" w:color="auto"/>
            </w:tcBorders>
            <w:hideMark/>
          </w:tcPr>
          <w:p w:rsidR="00CA6F5A" w:rsidRDefault="00CA6F5A" w:rsidP="00523ABB">
            <w:pPr>
              <w:rPr>
                <w:rFonts w:eastAsia="Calibri"/>
              </w:rPr>
            </w:pPr>
            <w:proofErr w:type="spellStart"/>
            <w:r>
              <w:rPr>
                <w:rFonts w:eastAsia="Calibri"/>
              </w:rPr>
              <w:t>Палкин</w:t>
            </w:r>
            <w:proofErr w:type="spellEnd"/>
            <w:r>
              <w:rPr>
                <w:rFonts w:eastAsia="Calibri"/>
              </w:rPr>
              <w:t xml:space="preserve"> Д.В.</w:t>
            </w:r>
          </w:p>
          <w:p w:rsidR="00CA6F5A" w:rsidRPr="00AD0F25" w:rsidRDefault="00CA6F5A" w:rsidP="00523ABB">
            <w:pPr>
              <w:rPr>
                <w:rFonts w:eastAsia="Calibri"/>
              </w:rPr>
            </w:pPr>
            <w:r>
              <w:rPr>
                <w:rFonts w:eastAsia="Calibri"/>
              </w:rPr>
              <w:t xml:space="preserve">Матевосян А.Ж. </w:t>
            </w:r>
          </w:p>
          <w:p w:rsidR="00CA6F5A" w:rsidRPr="00AD0F25" w:rsidRDefault="00CA6F5A" w:rsidP="00523ABB">
            <w:pPr>
              <w:rPr>
                <w:rFonts w:eastAsia="Calibri"/>
              </w:rPr>
            </w:pPr>
            <w:r w:rsidRPr="00AD0F25">
              <w:rPr>
                <w:rFonts w:eastAsia="Calibri"/>
              </w:rPr>
              <w:t xml:space="preserve"> </w:t>
            </w:r>
          </w:p>
        </w:tc>
      </w:tr>
      <w:tr w:rsidR="00CA6F5A" w:rsidRPr="007A093B" w:rsidTr="00BA42C5">
        <w:trPr>
          <w:trHeight w:val="1430"/>
        </w:trPr>
        <w:tc>
          <w:tcPr>
            <w:tcW w:w="233" w:type="pct"/>
            <w:tcBorders>
              <w:top w:val="single" w:sz="4" w:space="0" w:color="auto"/>
              <w:left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sidRPr="00AD0F25">
              <w:rPr>
                <w:rFonts w:eastAsia="Calibri"/>
              </w:rPr>
              <w:t>0</w:t>
            </w:r>
            <w:r>
              <w:rPr>
                <w:rFonts w:eastAsia="Calibri"/>
              </w:rPr>
              <w:t>4</w:t>
            </w:r>
            <w:r w:rsidRPr="00AD0F25">
              <w:rPr>
                <w:rFonts w:eastAsia="Calibri"/>
              </w:rPr>
              <w:t>.06.</w:t>
            </w:r>
            <w:r>
              <w:rPr>
                <w:rFonts w:eastAsia="Calibri"/>
              </w:rPr>
              <w:t>14</w:t>
            </w:r>
          </w:p>
          <w:p w:rsidR="00CA6F5A" w:rsidRPr="007B07B8" w:rsidRDefault="00CA6F5A" w:rsidP="007B07B8"/>
        </w:tc>
        <w:tc>
          <w:tcPr>
            <w:tcW w:w="391"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Pr>
                <w:rFonts w:eastAsia="Calibri"/>
              </w:rPr>
              <w:t>13.00</w:t>
            </w:r>
          </w:p>
          <w:p w:rsidR="00CA6F5A" w:rsidRDefault="00CA6F5A" w:rsidP="00523ABB">
            <w:pPr>
              <w:rPr>
                <w:rFonts w:eastAsia="Calibri"/>
              </w:rPr>
            </w:pPr>
          </w:p>
          <w:p w:rsidR="00CA6F5A" w:rsidRPr="00AD0F25" w:rsidRDefault="00CA6F5A" w:rsidP="00523ABB">
            <w:pPr>
              <w:rPr>
                <w:rFonts w:eastAsia="Calibri"/>
              </w:rPr>
            </w:pPr>
            <w:r>
              <w:rPr>
                <w:rFonts w:eastAsia="Calibri"/>
              </w:rPr>
              <w:t>14.00</w:t>
            </w:r>
          </w:p>
          <w:p w:rsidR="00CA6F5A" w:rsidRDefault="00CA6F5A" w:rsidP="00C1395A">
            <w:pPr>
              <w:rPr>
                <w:rFonts w:eastAsia="Calibri"/>
              </w:rPr>
            </w:pPr>
          </w:p>
          <w:p w:rsidR="00CA6F5A" w:rsidRPr="00AD0F25" w:rsidRDefault="00CA6F5A" w:rsidP="00C1395A">
            <w:pPr>
              <w:rPr>
                <w:rFonts w:eastAsia="Calibri"/>
              </w:rPr>
            </w:pPr>
            <w:r>
              <w:rPr>
                <w:rFonts w:eastAsia="Calibri"/>
              </w:rPr>
              <w:t>15.00</w:t>
            </w:r>
          </w:p>
        </w:tc>
        <w:tc>
          <w:tcPr>
            <w:tcW w:w="831" w:type="pct"/>
            <w:gridSpan w:val="2"/>
            <w:tcBorders>
              <w:top w:val="single" w:sz="4" w:space="0" w:color="auto"/>
              <w:left w:val="single" w:sz="4" w:space="0" w:color="auto"/>
              <w:right w:val="single" w:sz="4" w:space="0" w:color="auto"/>
            </w:tcBorders>
            <w:hideMark/>
          </w:tcPr>
          <w:p w:rsidR="00CA6F5A" w:rsidRDefault="00CA6F5A" w:rsidP="00D50FCA">
            <w:pPr>
              <w:rPr>
                <w:rFonts w:eastAsia="Calibri"/>
              </w:rPr>
            </w:pPr>
            <w:r>
              <w:rPr>
                <w:rFonts w:eastAsia="Calibri"/>
              </w:rPr>
              <w:t xml:space="preserve">ДК </w:t>
            </w:r>
          </w:p>
          <w:p w:rsidR="00CA6F5A" w:rsidRPr="00AD0F25" w:rsidRDefault="00CA6F5A" w:rsidP="00D50FCA">
            <w:pPr>
              <w:rPr>
                <w:rFonts w:eastAsia="Calibri"/>
              </w:rPr>
            </w:pPr>
            <w:r>
              <w:rPr>
                <w:rFonts w:eastAsia="Calibri"/>
              </w:rPr>
              <w:t xml:space="preserve">п. </w:t>
            </w:r>
            <w:proofErr w:type="spellStart"/>
            <w:r>
              <w:rPr>
                <w:rFonts w:eastAsia="Calibri"/>
              </w:rPr>
              <w:t>Металлплощадка</w:t>
            </w:r>
            <w:proofErr w:type="spellEnd"/>
          </w:p>
        </w:tc>
        <w:tc>
          <w:tcPr>
            <w:tcW w:w="1662"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sidRPr="00AD0F25">
              <w:rPr>
                <w:rFonts w:eastAsia="Calibri"/>
              </w:rPr>
              <w:t>Спортивная эстафета «Здравствуй, лето!»</w:t>
            </w:r>
            <w:r>
              <w:rPr>
                <w:rFonts w:eastAsia="Calibri"/>
              </w:rPr>
              <w:t>, посвященная 90-летию района;</w:t>
            </w:r>
          </w:p>
          <w:p w:rsidR="00CA6F5A" w:rsidRPr="00AD0F25" w:rsidRDefault="00CA6F5A" w:rsidP="00523ABB">
            <w:pPr>
              <w:rPr>
                <w:rFonts w:eastAsia="Calibri"/>
              </w:rPr>
            </w:pPr>
            <w:proofErr w:type="spellStart"/>
            <w:r w:rsidRPr="00AD0F25">
              <w:rPr>
                <w:rFonts w:eastAsia="Calibri"/>
              </w:rPr>
              <w:t>Конкурсно-игровая</w:t>
            </w:r>
            <w:proofErr w:type="spellEnd"/>
            <w:r w:rsidRPr="00AD0F25">
              <w:rPr>
                <w:rFonts w:eastAsia="Calibri"/>
              </w:rPr>
              <w:t xml:space="preserve"> программа «Море зовет»</w:t>
            </w:r>
            <w:r>
              <w:rPr>
                <w:rFonts w:eastAsia="Calibri"/>
              </w:rPr>
              <w:t>;</w:t>
            </w:r>
          </w:p>
          <w:p w:rsidR="00CA6F5A" w:rsidRPr="00AD0F25" w:rsidRDefault="00CA6F5A" w:rsidP="00523ABB">
            <w:pPr>
              <w:rPr>
                <w:rFonts w:eastAsia="Calibri"/>
              </w:rPr>
            </w:pPr>
            <w:r>
              <w:rPr>
                <w:rFonts w:eastAsia="Calibri"/>
              </w:rPr>
              <w:t>Подвижные игры на воздухе</w:t>
            </w:r>
          </w:p>
        </w:tc>
        <w:tc>
          <w:tcPr>
            <w:tcW w:w="684" w:type="pct"/>
            <w:tcBorders>
              <w:top w:val="single" w:sz="4" w:space="0" w:color="auto"/>
              <w:left w:val="single" w:sz="4" w:space="0" w:color="auto"/>
              <w:right w:val="single" w:sz="4" w:space="0" w:color="auto"/>
            </w:tcBorders>
            <w:hideMark/>
          </w:tcPr>
          <w:p w:rsidR="00CA6F5A" w:rsidRDefault="00CA6F5A" w:rsidP="00523ABB">
            <w:pPr>
              <w:rPr>
                <w:rFonts w:eastAsia="Calibri"/>
              </w:rPr>
            </w:pPr>
            <w:r w:rsidRPr="00AD0F25">
              <w:rPr>
                <w:rFonts w:eastAsia="Calibri"/>
              </w:rPr>
              <w:t>Дети</w:t>
            </w:r>
            <w:r>
              <w:rPr>
                <w:rFonts w:eastAsia="Calibri"/>
              </w:rPr>
              <w:t xml:space="preserve"> 6+</w:t>
            </w:r>
          </w:p>
          <w:p w:rsidR="00CA6F5A" w:rsidRPr="00AD0F25" w:rsidRDefault="00CA6F5A" w:rsidP="000F392B">
            <w:pPr>
              <w:rPr>
                <w:rFonts w:eastAsia="Calibri"/>
              </w:rPr>
            </w:pPr>
          </w:p>
        </w:tc>
        <w:tc>
          <w:tcPr>
            <w:tcW w:w="759"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Pr>
                <w:rFonts w:eastAsia="Calibri"/>
              </w:rPr>
              <w:t xml:space="preserve">Матевосян А.Ж. </w:t>
            </w:r>
          </w:p>
          <w:p w:rsidR="00CA6F5A" w:rsidRPr="00AD0F25" w:rsidRDefault="00CA6F5A" w:rsidP="00523ABB">
            <w:pPr>
              <w:rPr>
                <w:rFonts w:eastAsia="Calibri"/>
              </w:rPr>
            </w:pPr>
            <w:proofErr w:type="spellStart"/>
            <w:r>
              <w:rPr>
                <w:rFonts w:eastAsia="Calibri"/>
              </w:rPr>
              <w:t>Палкин</w:t>
            </w:r>
            <w:proofErr w:type="spellEnd"/>
            <w:r>
              <w:rPr>
                <w:rFonts w:eastAsia="Calibri"/>
              </w:rPr>
              <w:t xml:space="preserve"> Д.В. </w:t>
            </w:r>
            <w:r w:rsidRPr="00AD0F25">
              <w:rPr>
                <w:rFonts w:eastAsia="Calibri"/>
              </w:rPr>
              <w:t xml:space="preserve"> </w:t>
            </w:r>
          </w:p>
          <w:p w:rsidR="00CA6F5A" w:rsidRPr="00AD0F25" w:rsidRDefault="00CA6F5A" w:rsidP="00523ABB">
            <w:pPr>
              <w:rPr>
                <w:rFonts w:eastAsia="Calibri"/>
              </w:rPr>
            </w:pPr>
          </w:p>
        </w:tc>
      </w:tr>
      <w:tr w:rsidR="00CA6F5A" w:rsidRPr="007A093B" w:rsidTr="00BA42C5">
        <w:trPr>
          <w:trHeight w:val="1380"/>
        </w:trPr>
        <w:tc>
          <w:tcPr>
            <w:tcW w:w="233" w:type="pct"/>
            <w:tcBorders>
              <w:top w:val="single" w:sz="4" w:space="0" w:color="auto"/>
              <w:left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Pr>
                <w:rFonts w:eastAsia="Calibri"/>
              </w:rPr>
              <w:t>05</w:t>
            </w:r>
            <w:r w:rsidRPr="00AD0F25">
              <w:rPr>
                <w:rFonts w:eastAsia="Calibri"/>
              </w:rPr>
              <w:t>.06.</w:t>
            </w:r>
            <w:r>
              <w:rPr>
                <w:rFonts w:eastAsia="Calibri"/>
              </w:rPr>
              <w:t>14</w:t>
            </w:r>
          </w:p>
          <w:p w:rsidR="00CA6F5A" w:rsidRPr="007B07B8" w:rsidRDefault="00CA6F5A" w:rsidP="007B07B8"/>
        </w:tc>
        <w:tc>
          <w:tcPr>
            <w:tcW w:w="391" w:type="pct"/>
            <w:tcBorders>
              <w:top w:val="single" w:sz="4" w:space="0" w:color="auto"/>
              <w:left w:val="single" w:sz="4" w:space="0" w:color="auto"/>
              <w:right w:val="single" w:sz="4" w:space="0" w:color="auto"/>
            </w:tcBorders>
            <w:hideMark/>
          </w:tcPr>
          <w:p w:rsidR="00CA6F5A" w:rsidRPr="00AD0F25" w:rsidRDefault="00CA6F5A" w:rsidP="00C1395A">
            <w:pPr>
              <w:rPr>
                <w:rFonts w:eastAsia="Calibri"/>
              </w:rPr>
            </w:pPr>
            <w:r>
              <w:rPr>
                <w:rFonts w:eastAsia="Calibri"/>
              </w:rPr>
              <w:t>13.00</w:t>
            </w:r>
          </w:p>
          <w:p w:rsidR="00CA6F5A" w:rsidRDefault="00CA6F5A" w:rsidP="00C1395A">
            <w:pPr>
              <w:rPr>
                <w:rFonts w:eastAsia="Calibri"/>
              </w:rPr>
            </w:pPr>
          </w:p>
          <w:p w:rsidR="00CA6F5A" w:rsidRDefault="00CA6F5A" w:rsidP="00C1395A">
            <w:pPr>
              <w:rPr>
                <w:rFonts w:eastAsia="Calibri"/>
              </w:rPr>
            </w:pPr>
            <w:r>
              <w:rPr>
                <w:rFonts w:eastAsia="Calibri"/>
              </w:rPr>
              <w:t>14.00-15.00</w:t>
            </w:r>
          </w:p>
          <w:p w:rsidR="00CA6F5A" w:rsidRPr="00AD0F25" w:rsidRDefault="00CA6F5A" w:rsidP="003652F8">
            <w:pPr>
              <w:rPr>
                <w:rFonts w:eastAsia="Calibri"/>
              </w:rPr>
            </w:pPr>
            <w:r>
              <w:rPr>
                <w:rFonts w:eastAsia="Calibri"/>
              </w:rPr>
              <w:t>16.00</w:t>
            </w:r>
          </w:p>
        </w:tc>
        <w:tc>
          <w:tcPr>
            <w:tcW w:w="831" w:type="pct"/>
            <w:gridSpan w:val="2"/>
            <w:tcBorders>
              <w:top w:val="single" w:sz="4" w:space="0" w:color="auto"/>
              <w:left w:val="single" w:sz="4" w:space="0" w:color="auto"/>
              <w:right w:val="single" w:sz="4" w:space="0" w:color="auto"/>
            </w:tcBorders>
            <w:hideMark/>
          </w:tcPr>
          <w:p w:rsidR="00CA6F5A" w:rsidRDefault="00CA6F5A" w:rsidP="00D50FCA">
            <w:pPr>
              <w:rPr>
                <w:rFonts w:eastAsia="Calibri"/>
              </w:rPr>
            </w:pPr>
            <w:r>
              <w:rPr>
                <w:rFonts w:eastAsia="Calibri"/>
              </w:rPr>
              <w:t xml:space="preserve">ДК </w:t>
            </w:r>
          </w:p>
          <w:p w:rsidR="00CA6F5A" w:rsidRPr="00AD0F25" w:rsidRDefault="00CA6F5A" w:rsidP="00D50FCA">
            <w:pPr>
              <w:rPr>
                <w:rFonts w:eastAsia="Calibri"/>
              </w:rPr>
            </w:pPr>
            <w:r>
              <w:rPr>
                <w:rFonts w:eastAsia="Calibri"/>
              </w:rPr>
              <w:t xml:space="preserve">п. </w:t>
            </w:r>
            <w:proofErr w:type="spellStart"/>
            <w:r>
              <w:rPr>
                <w:rFonts w:eastAsia="Calibri"/>
              </w:rPr>
              <w:t>Металлплощадка</w:t>
            </w:r>
            <w:proofErr w:type="spellEnd"/>
          </w:p>
        </w:tc>
        <w:tc>
          <w:tcPr>
            <w:tcW w:w="1662"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sidRPr="00AD0F25">
              <w:rPr>
                <w:rFonts w:eastAsia="Calibri"/>
              </w:rPr>
              <w:t>Спортивная эстафета «С первыми лучами вставай!»</w:t>
            </w:r>
            <w:r>
              <w:rPr>
                <w:rFonts w:eastAsia="Calibri"/>
              </w:rPr>
              <w:t>;</w:t>
            </w:r>
          </w:p>
          <w:p w:rsidR="00CA6F5A" w:rsidRPr="00AD0F25" w:rsidRDefault="00CA6F5A" w:rsidP="00523ABB">
            <w:pPr>
              <w:rPr>
                <w:rFonts w:eastAsia="Calibri"/>
              </w:rPr>
            </w:pPr>
            <w:r w:rsidRPr="00AD0F25">
              <w:rPr>
                <w:rFonts w:eastAsia="Calibri"/>
              </w:rPr>
              <w:t>Работа игровой комнаты «Лето – чудо света!»</w:t>
            </w:r>
            <w:r>
              <w:rPr>
                <w:rFonts w:eastAsia="Calibri"/>
              </w:rPr>
              <w:t>;</w:t>
            </w:r>
          </w:p>
          <w:p w:rsidR="00CA6F5A" w:rsidRPr="00AD0F25" w:rsidRDefault="00CA6F5A" w:rsidP="00523ABB">
            <w:pPr>
              <w:rPr>
                <w:rFonts w:eastAsia="Calibri"/>
              </w:rPr>
            </w:pPr>
            <w:r w:rsidRPr="00AD0F25">
              <w:rPr>
                <w:rFonts w:eastAsia="Calibri"/>
              </w:rPr>
              <w:t>Свободные игры</w:t>
            </w:r>
          </w:p>
        </w:tc>
        <w:tc>
          <w:tcPr>
            <w:tcW w:w="684" w:type="pct"/>
            <w:tcBorders>
              <w:top w:val="single" w:sz="4" w:space="0" w:color="auto"/>
              <w:left w:val="single" w:sz="4" w:space="0" w:color="auto"/>
              <w:right w:val="single" w:sz="4" w:space="0" w:color="auto"/>
            </w:tcBorders>
            <w:hideMark/>
          </w:tcPr>
          <w:p w:rsidR="00CA6F5A" w:rsidRDefault="00CA6F5A" w:rsidP="00523ABB">
            <w:pPr>
              <w:rPr>
                <w:rFonts w:eastAsia="Calibri"/>
              </w:rPr>
            </w:pPr>
            <w:r w:rsidRPr="00AD0F25">
              <w:rPr>
                <w:rFonts w:eastAsia="Calibri"/>
              </w:rPr>
              <w:t>Дети</w:t>
            </w:r>
            <w:r>
              <w:rPr>
                <w:rFonts w:eastAsia="Calibri"/>
              </w:rPr>
              <w:t xml:space="preserve"> 6+</w:t>
            </w:r>
          </w:p>
          <w:p w:rsidR="00CA6F5A" w:rsidRPr="00AD0F25" w:rsidRDefault="00CA6F5A" w:rsidP="000F392B">
            <w:pPr>
              <w:rPr>
                <w:rFonts w:eastAsia="Calibri"/>
              </w:rPr>
            </w:pPr>
          </w:p>
        </w:tc>
        <w:tc>
          <w:tcPr>
            <w:tcW w:w="759"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Pr>
                <w:rFonts w:eastAsia="Calibri"/>
              </w:rPr>
              <w:t xml:space="preserve">Матевосян А.Ж. </w:t>
            </w:r>
          </w:p>
          <w:p w:rsidR="00CA6F5A" w:rsidRPr="00AD0F25" w:rsidRDefault="00CA6F5A" w:rsidP="00523ABB">
            <w:pPr>
              <w:rPr>
                <w:rFonts w:eastAsia="Calibri"/>
              </w:rPr>
            </w:pPr>
            <w:proofErr w:type="spellStart"/>
            <w:r>
              <w:rPr>
                <w:rFonts w:eastAsia="Calibri"/>
              </w:rPr>
              <w:t>Палкин</w:t>
            </w:r>
            <w:proofErr w:type="spellEnd"/>
            <w:r>
              <w:rPr>
                <w:rFonts w:eastAsia="Calibri"/>
              </w:rPr>
              <w:t xml:space="preserve"> Д.В. </w:t>
            </w:r>
            <w:r w:rsidRPr="00AD0F25">
              <w:rPr>
                <w:rFonts w:eastAsia="Calibri"/>
              </w:rPr>
              <w:t xml:space="preserve"> </w:t>
            </w:r>
          </w:p>
          <w:p w:rsidR="00CA6F5A" w:rsidRPr="00AD0F25" w:rsidRDefault="00CA6F5A" w:rsidP="00523ABB">
            <w:pPr>
              <w:rPr>
                <w:rFonts w:eastAsia="Calibri"/>
              </w:rPr>
            </w:pPr>
            <w:r w:rsidRPr="00AD0F25">
              <w:rPr>
                <w:rFonts w:eastAsia="Calibri"/>
              </w:rPr>
              <w:t xml:space="preserve"> </w:t>
            </w:r>
          </w:p>
        </w:tc>
      </w:tr>
      <w:tr w:rsidR="00CA6F5A" w:rsidRPr="007A093B" w:rsidTr="00BA42C5">
        <w:trPr>
          <w:trHeight w:val="869"/>
        </w:trPr>
        <w:tc>
          <w:tcPr>
            <w:tcW w:w="233" w:type="pct"/>
            <w:tcBorders>
              <w:top w:val="single" w:sz="4" w:space="0" w:color="auto"/>
              <w:left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Pr>
                <w:rFonts w:eastAsia="Calibri"/>
              </w:rPr>
              <w:t>06</w:t>
            </w:r>
            <w:r w:rsidRPr="00AD0F25">
              <w:rPr>
                <w:rFonts w:eastAsia="Calibri"/>
              </w:rPr>
              <w:t>.06.</w:t>
            </w:r>
            <w:r>
              <w:rPr>
                <w:rFonts w:eastAsia="Calibri"/>
              </w:rPr>
              <w:t>14</w:t>
            </w:r>
          </w:p>
          <w:p w:rsidR="00CA6F5A" w:rsidRPr="007B07B8" w:rsidRDefault="00CA6F5A" w:rsidP="007B07B8"/>
        </w:tc>
        <w:tc>
          <w:tcPr>
            <w:tcW w:w="391" w:type="pct"/>
            <w:tcBorders>
              <w:top w:val="single" w:sz="4" w:space="0" w:color="auto"/>
              <w:left w:val="single" w:sz="4" w:space="0" w:color="auto"/>
              <w:right w:val="single" w:sz="4" w:space="0" w:color="auto"/>
            </w:tcBorders>
            <w:hideMark/>
          </w:tcPr>
          <w:p w:rsidR="00CA6F5A" w:rsidRPr="00AD0F25" w:rsidRDefault="00CA6F5A" w:rsidP="00C1395A">
            <w:pPr>
              <w:rPr>
                <w:rFonts w:eastAsia="Calibri"/>
              </w:rPr>
            </w:pPr>
            <w:r>
              <w:rPr>
                <w:rFonts w:eastAsia="Calibri"/>
              </w:rPr>
              <w:t>13.00</w:t>
            </w:r>
          </w:p>
          <w:p w:rsidR="00CA6F5A" w:rsidRPr="00AD0F25" w:rsidRDefault="00CA6F5A" w:rsidP="00C1395A">
            <w:pPr>
              <w:rPr>
                <w:rFonts w:eastAsia="Calibri"/>
              </w:rPr>
            </w:pPr>
            <w:r>
              <w:rPr>
                <w:rFonts w:eastAsia="Calibri"/>
              </w:rPr>
              <w:t>14.00-15.00</w:t>
            </w:r>
          </w:p>
        </w:tc>
        <w:tc>
          <w:tcPr>
            <w:tcW w:w="831" w:type="pct"/>
            <w:gridSpan w:val="2"/>
            <w:tcBorders>
              <w:top w:val="single" w:sz="4" w:space="0" w:color="auto"/>
              <w:left w:val="single" w:sz="4" w:space="0" w:color="auto"/>
              <w:right w:val="single" w:sz="4" w:space="0" w:color="auto"/>
            </w:tcBorders>
            <w:hideMark/>
          </w:tcPr>
          <w:p w:rsidR="00CA6F5A" w:rsidRDefault="00CA6F5A" w:rsidP="00D50FCA">
            <w:pPr>
              <w:rPr>
                <w:rFonts w:eastAsia="Calibri"/>
              </w:rPr>
            </w:pPr>
            <w:r>
              <w:rPr>
                <w:rFonts w:eastAsia="Calibri"/>
              </w:rPr>
              <w:t xml:space="preserve">ДК </w:t>
            </w:r>
          </w:p>
          <w:p w:rsidR="00CA6F5A" w:rsidRPr="00AD0F25" w:rsidRDefault="00CA6F5A" w:rsidP="00D50FCA">
            <w:pPr>
              <w:rPr>
                <w:rFonts w:eastAsia="Calibri"/>
              </w:rPr>
            </w:pPr>
            <w:r>
              <w:rPr>
                <w:rFonts w:eastAsia="Calibri"/>
              </w:rPr>
              <w:t xml:space="preserve">п. </w:t>
            </w:r>
            <w:proofErr w:type="spellStart"/>
            <w:r>
              <w:rPr>
                <w:rFonts w:eastAsia="Calibri"/>
              </w:rPr>
              <w:t>Металлплощадка</w:t>
            </w:r>
            <w:proofErr w:type="spellEnd"/>
          </w:p>
        </w:tc>
        <w:tc>
          <w:tcPr>
            <w:tcW w:w="1662"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sidRPr="00AD0F25">
              <w:rPr>
                <w:rFonts w:eastAsia="Calibri"/>
              </w:rPr>
              <w:t>Подвижные игры на воздухе</w:t>
            </w:r>
            <w:r>
              <w:rPr>
                <w:rFonts w:eastAsia="Calibri"/>
              </w:rPr>
              <w:t>;</w:t>
            </w:r>
          </w:p>
          <w:p w:rsidR="00CA6F5A" w:rsidRPr="00AD0F25" w:rsidRDefault="00CA6F5A" w:rsidP="00C5595D">
            <w:pPr>
              <w:rPr>
                <w:rFonts w:eastAsia="Calibri"/>
              </w:rPr>
            </w:pPr>
            <w:r w:rsidRPr="00AD0F25">
              <w:rPr>
                <w:rFonts w:eastAsia="Calibri"/>
              </w:rPr>
              <w:t>Конкурс рисунков на асфальте</w:t>
            </w:r>
            <w:r>
              <w:rPr>
                <w:rFonts w:eastAsia="Calibri"/>
              </w:rPr>
              <w:t xml:space="preserve"> </w:t>
            </w:r>
            <w:r w:rsidRPr="00AD0F25">
              <w:rPr>
                <w:rFonts w:eastAsia="Calibri"/>
              </w:rPr>
              <w:t>«Волшебная акварель»</w:t>
            </w:r>
          </w:p>
        </w:tc>
        <w:tc>
          <w:tcPr>
            <w:tcW w:w="684" w:type="pct"/>
            <w:tcBorders>
              <w:top w:val="single" w:sz="4" w:space="0" w:color="auto"/>
              <w:left w:val="single" w:sz="4" w:space="0" w:color="auto"/>
              <w:right w:val="single" w:sz="4" w:space="0" w:color="auto"/>
            </w:tcBorders>
            <w:hideMark/>
          </w:tcPr>
          <w:p w:rsidR="00CA6F5A" w:rsidRDefault="00CA6F5A" w:rsidP="00523ABB">
            <w:pPr>
              <w:rPr>
                <w:rFonts w:eastAsia="Calibri"/>
              </w:rPr>
            </w:pPr>
            <w:r w:rsidRPr="00AD0F25">
              <w:rPr>
                <w:rFonts w:eastAsia="Calibri"/>
              </w:rPr>
              <w:t>Дети</w:t>
            </w:r>
            <w:r>
              <w:rPr>
                <w:rFonts w:eastAsia="Calibri"/>
              </w:rPr>
              <w:t xml:space="preserve"> 6+</w:t>
            </w:r>
          </w:p>
          <w:p w:rsidR="00CA6F5A" w:rsidRPr="00AD0F25" w:rsidRDefault="00CA6F5A" w:rsidP="003652F8">
            <w:pPr>
              <w:rPr>
                <w:rFonts w:eastAsia="Calibri"/>
              </w:rPr>
            </w:pPr>
          </w:p>
        </w:tc>
        <w:tc>
          <w:tcPr>
            <w:tcW w:w="759"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Pr>
                <w:rFonts w:eastAsia="Calibri"/>
              </w:rPr>
              <w:t xml:space="preserve">Матевосян А.Ж. </w:t>
            </w:r>
          </w:p>
          <w:p w:rsidR="00CA6F5A" w:rsidRPr="00AD0F25" w:rsidRDefault="00CA6F5A" w:rsidP="00523ABB">
            <w:pPr>
              <w:rPr>
                <w:rFonts w:eastAsia="Calibri"/>
              </w:rPr>
            </w:pPr>
            <w:proofErr w:type="spellStart"/>
            <w:r>
              <w:rPr>
                <w:rFonts w:eastAsia="Calibri"/>
              </w:rPr>
              <w:t>Палкин</w:t>
            </w:r>
            <w:proofErr w:type="spellEnd"/>
            <w:r>
              <w:rPr>
                <w:rFonts w:eastAsia="Calibri"/>
              </w:rPr>
              <w:t xml:space="preserve"> Д.В. </w:t>
            </w:r>
            <w:r w:rsidRPr="00AD0F25">
              <w:rPr>
                <w:rFonts w:eastAsia="Calibri"/>
              </w:rPr>
              <w:t xml:space="preserve"> </w:t>
            </w:r>
          </w:p>
          <w:p w:rsidR="00CA6F5A" w:rsidRPr="00AD0F25" w:rsidRDefault="00CA6F5A" w:rsidP="00523ABB">
            <w:pPr>
              <w:rPr>
                <w:rFonts w:eastAsia="Calibri"/>
              </w:rPr>
            </w:pPr>
            <w:r w:rsidRPr="00AD0F25">
              <w:rPr>
                <w:rFonts w:eastAsia="Calibri"/>
              </w:rPr>
              <w:t xml:space="preserve"> </w:t>
            </w:r>
          </w:p>
        </w:tc>
      </w:tr>
      <w:tr w:rsidR="00CA6F5A" w:rsidRPr="007A093B" w:rsidTr="00BA42C5">
        <w:trPr>
          <w:trHeight w:val="1122"/>
        </w:trPr>
        <w:tc>
          <w:tcPr>
            <w:tcW w:w="233" w:type="pct"/>
            <w:tcBorders>
              <w:top w:val="single" w:sz="4" w:space="0" w:color="auto"/>
              <w:left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Pr>
                <w:rFonts w:eastAsia="Calibri"/>
              </w:rPr>
              <w:t>09</w:t>
            </w:r>
            <w:r w:rsidRPr="00AD0F25">
              <w:rPr>
                <w:rFonts w:eastAsia="Calibri"/>
              </w:rPr>
              <w:t>.06.</w:t>
            </w:r>
            <w:r>
              <w:rPr>
                <w:rFonts w:eastAsia="Calibri"/>
              </w:rPr>
              <w:t>14</w:t>
            </w:r>
          </w:p>
          <w:p w:rsidR="00CA6F5A" w:rsidRPr="007B07B8" w:rsidRDefault="00CA6F5A" w:rsidP="007B07B8"/>
        </w:tc>
        <w:tc>
          <w:tcPr>
            <w:tcW w:w="391" w:type="pct"/>
            <w:tcBorders>
              <w:top w:val="single" w:sz="4" w:space="0" w:color="auto"/>
              <w:left w:val="single" w:sz="4" w:space="0" w:color="auto"/>
              <w:right w:val="single" w:sz="4" w:space="0" w:color="auto"/>
            </w:tcBorders>
            <w:hideMark/>
          </w:tcPr>
          <w:p w:rsidR="00CA6F5A" w:rsidRPr="00AD0F25" w:rsidRDefault="00CA6F5A" w:rsidP="00C1395A">
            <w:pPr>
              <w:rPr>
                <w:rFonts w:eastAsia="Calibri"/>
              </w:rPr>
            </w:pPr>
            <w:r>
              <w:rPr>
                <w:rFonts w:eastAsia="Calibri"/>
              </w:rPr>
              <w:t>13.00</w:t>
            </w:r>
          </w:p>
          <w:p w:rsidR="00CA6F5A" w:rsidRDefault="00CA6F5A" w:rsidP="00C1395A">
            <w:pPr>
              <w:rPr>
                <w:rFonts w:eastAsia="Calibri"/>
              </w:rPr>
            </w:pPr>
            <w:r>
              <w:rPr>
                <w:rFonts w:eastAsia="Calibri"/>
              </w:rPr>
              <w:t>14.00</w:t>
            </w:r>
          </w:p>
          <w:p w:rsidR="00CA6F5A" w:rsidRDefault="00CA6F5A" w:rsidP="00C1395A">
            <w:pPr>
              <w:rPr>
                <w:rFonts w:eastAsia="Calibri"/>
              </w:rPr>
            </w:pPr>
          </w:p>
          <w:p w:rsidR="00CA6F5A" w:rsidRPr="00AD0F25" w:rsidRDefault="00CA6F5A" w:rsidP="00C1395A">
            <w:pPr>
              <w:rPr>
                <w:rFonts w:eastAsia="Calibri"/>
              </w:rPr>
            </w:pPr>
            <w:r>
              <w:rPr>
                <w:rFonts w:eastAsia="Calibri"/>
              </w:rPr>
              <w:t>15.00</w:t>
            </w:r>
          </w:p>
        </w:tc>
        <w:tc>
          <w:tcPr>
            <w:tcW w:w="831" w:type="pct"/>
            <w:gridSpan w:val="2"/>
            <w:tcBorders>
              <w:top w:val="single" w:sz="4" w:space="0" w:color="auto"/>
              <w:left w:val="single" w:sz="4" w:space="0" w:color="auto"/>
              <w:right w:val="single" w:sz="4" w:space="0" w:color="auto"/>
            </w:tcBorders>
            <w:hideMark/>
          </w:tcPr>
          <w:p w:rsidR="00CA6F5A" w:rsidRDefault="00CA6F5A" w:rsidP="00D50FCA">
            <w:pPr>
              <w:rPr>
                <w:rFonts w:eastAsia="Calibri"/>
              </w:rPr>
            </w:pPr>
            <w:r>
              <w:rPr>
                <w:rFonts w:eastAsia="Calibri"/>
              </w:rPr>
              <w:t xml:space="preserve">ДК </w:t>
            </w:r>
          </w:p>
          <w:p w:rsidR="00CA6F5A" w:rsidRPr="00AD0F25" w:rsidRDefault="00CA6F5A" w:rsidP="00D50FCA">
            <w:pPr>
              <w:rPr>
                <w:rFonts w:eastAsia="Calibri"/>
              </w:rPr>
            </w:pPr>
            <w:r>
              <w:rPr>
                <w:rFonts w:eastAsia="Calibri"/>
              </w:rPr>
              <w:t xml:space="preserve">п. </w:t>
            </w:r>
            <w:proofErr w:type="spellStart"/>
            <w:r>
              <w:rPr>
                <w:rFonts w:eastAsia="Calibri"/>
              </w:rPr>
              <w:t>Металлплощадка</w:t>
            </w:r>
            <w:proofErr w:type="spellEnd"/>
          </w:p>
        </w:tc>
        <w:tc>
          <w:tcPr>
            <w:tcW w:w="1662"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Pr>
                <w:rFonts w:eastAsia="Calibri"/>
              </w:rPr>
              <w:t>Подвижные игры на воздухе;</w:t>
            </w:r>
          </w:p>
          <w:p w:rsidR="00CA6F5A" w:rsidRPr="00AD0F25" w:rsidRDefault="00CA6F5A" w:rsidP="00523ABB">
            <w:pPr>
              <w:rPr>
                <w:rFonts w:eastAsia="Calibri"/>
              </w:rPr>
            </w:pPr>
            <w:r>
              <w:rPr>
                <w:rFonts w:eastAsia="Calibri"/>
              </w:rPr>
              <w:t>Викторина «Природные богатства Кузбасса»;</w:t>
            </w:r>
          </w:p>
          <w:p w:rsidR="00CA6F5A" w:rsidRPr="00AD0F25" w:rsidRDefault="00CA6F5A" w:rsidP="00523ABB">
            <w:pPr>
              <w:rPr>
                <w:rFonts w:eastAsia="Calibri"/>
              </w:rPr>
            </w:pPr>
            <w:r w:rsidRPr="00AD0F25">
              <w:rPr>
                <w:rFonts w:eastAsia="Calibri"/>
              </w:rPr>
              <w:t>Работа игровой комнаты «Мир детства»</w:t>
            </w:r>
          </w:p>
        </w:tc>
        <w:tc>
          <w:tcPr>
            <w:tcW w:w="684" w:type="pct"/>
            <w:tcBorders>
              <w:top w:val="single" w:sz="4" w:space="0" w:color="auto"/>
              <w:left w:val="single" w:sz="4" w:space="0" w:color="auto"/>
              <w:right w:val="single" w:sz="4" w:space="0" w:color="auto"/>
            </w:tcBorders>
            <w:hideMark/>
          </w:tcPr>
          <w:p w:rsidR="00CA6F5A" w:rsidRDefault="00CA6F5A" w:rsidP="00523ABB">
            <w:pPr>
              <w:rPr>
                <w:rFonts w:eastAsia="Calibri"/>
              </w:rPr>
            </w:pPr>
            <w:r w:rsidRPr="00AD0F25">
              <w:rPr>
                <w:rFonts w:eastAsia="Calibri"/>
              </w:rPr>
              <w:t>Дети</w:t>
            </w:r>
            <w:r>
              <w:rPr>
                <w:rFonts w:eastAsia="Calibri"/>
              </w:rPr>
              <w:t xml:space="preserve"> 6+</w:t>
            </w:r>
          </w:p>
          <w:p w:rsidR="00CA6F5A" w:rsidRPr="00AD0F25" w:rsidRDefault="00CA6F5A" w:rsidP="000F392B">
            <w:pPr>
              <w:rPr>
                <w:rFonts w:eastAsia="Calibri"/>
              </w:rPr>
            </w:pPr>
          </w:p>
        </w:tc>
        <w:tc>
          <w:tcPr>
            <w:tcW w:w="759"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Pr>
                <w:rFonts w:eastAsia="Calibri"/>
              </w:rPr>
              <w:t xml:space="preserve">Матевосян А.Ж. </w:t>
            </w:r>
          </w:p>
          <w:p w:rsidR="00CA6F5A" w:rsidRPr="00AD0F25" w:rsidRDefault="00CA6F5A" w:rsidP="00523ABB">
            <w:pPr>
              <w:rPr>
                <w:rFonts w:eastAsia="Calibri"/>
              </w:rPr>
            </w:pPr>
            <w:proofErr w:type="spellStart"/>
            <w:r>
              <w:rPr>
                <w:rFonts w:eastAsia="Calibri"/>
              </w:rPr>
              <w:t>Палкин</w:t>
            </w:r>
            <w:proofErr w:type="spellEnd"/>
            <w:r>
              <w:rPr>
                <w:rFonts w:eastAsia="Calibri"/>
              </w:rPr>
              <w:t xml:space="preserve"> Д.В. </w:t>
            </w:r>
            <w:r w:rsidRPr="00AD0F25">
              <w:rPr>
                <w:rFonts w:eastAsia="Calibri"/>
              </w:rPr>
              <w:t xml:space="preserve"> </w:t>
            </w:r>
          </w:p>
        </w:tc>
      </w:tr>
      <w:tr w:rsidR="00CA6F5A" w:rsidRPr="007A093B" w:rsidTr="00BA42C5">
        <w:trPr>
          <w:trHeight w:val="1110"/>
        </w:trPr>
        <w:tc>
          <w:tcPr>
            <w:tcW w:w="233" w:type="pct"/>
            <w:tcBorders>
              <w:top w:val="single" w:sz="4" w:space="0" w:color="auto"/>
              <w:left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Pr>
                <w:rFonts w:eastAsia="Calibri"/>
              </w:rPr>
              <w:t>10</w:t>
            </w:r>
            <w:r w:rsidRPr="00AD0F25">
              <w:rPr>
                <w:rFonts w:eastAsia="Calibri"/>
              </w:rPr>
              <w:t>.06.</w:t>
            </w:r>
            <w:r>
              <w:rPr>
                <w:rFonts w:eastAsia="Calibri"/>
              </w:rPr>
              <w:t>14</w:t>
            </w:r>
          </w:p>
          <w:p w:rsidR="00CA6F5A" w:rsidRPr="007B07B8" w:rsidRDefault="00CA6F5A" w:rsidP="007B07B8"/>
        </w:tc>
        <w:tc>
          <w:tcPr>
            <w:tcW w:w="391"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Pr>
                <w:rFonts w:eastAsia="Calibri"/>
              </w:rPr>
              <w:t>13.00</w:t>
            </w:r>
          </w:p>
          <w:p w:rsidR="00CA6F5A" w:rsidRDefault="00CA6F5A" w:rsidP="00C1395A">
            <w:pPr>
              <w:rPr>
                <w:rFonts w:eastAsia="Calibri"/>
              </w:rPr>
            </w:pPr>
            <w:r>
              <w:rPr>
                <w:rFonts w:eastAsia="Calibri"/>
              </w:rPr>
              <w:t>14.00</w:t>
            </w:r>
          </w:p>
          <w:p w:rsidR="00CA6F5A" w:rsidRDefault="00CA6F5A" w:rsidP="00C1395A">
            <w:pPr>
              <w:rPr>
                <w:rFonts w:eastAsia="Calibri"/>
              </w:rPr>
            </w:pPr>
          </w:p>
          <w:p w:rsidR="00CA6F5A" w:rsidRPr="00AD0F25" w:rsidRDefault="00CA6F5A" w:rsidP="00C1395A">
            <w:pPr>
              <w:rPr>
                <w:rFonts w:eastAsia="Calibri"/>
              </w:rPr>
            </w:pPr>
            <w:r>
              <w:rPr>
                <w:rFonts w:eastAsia="Calibri"/>
              </w:rPr>
              <w:t>15.00</w:t>
            </w:r>
          </w:p>
        </w:tc>
        <w:tc>
          <w:tcPr>
            <w:tcW w:w="831" w:type="pct"/>
            <w:gridSpan w:val="2"/>
            <w:tcBorders>
              <w:top w:val="single" w:sz="4" w:space="0" w:color="auto"/>
              <w:left w:val="single" w:sz="4" w:space="0" w:color="auto"/>
              <w:right w:val="single" w:sz="4" w:space="0" w:color="auto"/>
            </w:tcBorders>
            <w:hideMark/>
          </w:tcPr>
          <w:p w:rsidR="00CA6F5A" w:rsidRDefault="00CA6F5A" w:rsidP="00D50FCA">
            <w:pPr>
              <w:rPr>
                <w:rFonts w:eastAsia="Calibri"/>
              </w:rPr>
            </w:pPr>
            <w:r>
              <w:rPr>
                <w:rFonts w:eastAsia="Calibri"/>
              </w:rPr>
              <w:t xml:space="preserve">ДК </w:t>
            </w:r>
          </w:p>
          <w:p w:rsidR="00CA6F5A" w:rsidRPr="00AD0F25" w:rsidRDefault="00CA6F5A" w:rsidP="00D50FCA">
            <w:pPr>
              <w:rPr>
                <w:rFonts w:eastAsia="Calibri"/>
              </w:rPr>
            </w:pPr>
            <w:r>
              <w:rPr>
                <w:rFonts w:eastAsia="Calibri"/>
              </w:rPr>
              <w:t xml:space="preserve">п. </w:t>
            </w:r>
            <w:proofErr w:type="spellStart"/>
            <w:r>
              <w:rPr>
                <w:rFonts w:eastAsia="Calibri"/>
              </w:rPr>
              <w:t>Металлплощадка</w:t>
            </w:r>
            <w:proofErr w:type="spellEnd"/>
          </w:p>
        </w:tc>
        <w:tc>
          <w:tcPr>
            <w:tcW w:w="1662"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sidRPr="00AD0F25">
              <w:rPr>
                <w:rFonts w:eastAsia="Calibri"/>
              </w:rPr>
              <w:t>Игровая программа «</w:t>
            </w:r>
            <w:proofErr w:type="spellStart"/>
            <w:r w:rsidRPr="00AD0F25">
              <w:rPr>
                <w:rFonts w:eastAsia="Calibri"/>
              </w:rPr>
              <w:t>Шумелка-шалилка</w:t>
            </w:r>
            <w:proofErr w:type="spellEnd"/>
            <w:r w:rsidRPr="00AD0F25">
              <w:rPr>
                <w:rFonts w:eastAsia="Calibri"/>
              </w:rPr>
              <w:t>»</w:t>
            </w:r>
            <w:r>
              <w:rPr>
                <w:rFonts w:eastAsia="Calibri"/>
              </w:rPr>
              <w:t>;</w:t>
            </w:r>
          </w:p>
          <w:p w:rsidR="00CA6F5A" w:rsidRPr="00AD0F25" w:rsidRDefault="00CA6F5A" w:rsidP="00523ABB">
            <w:pPr>
              <w:rPr>
                <w:rFonts w:eastAsia="Calibri"/>
              </w:rPr>
            </w:pPr>
            <w:r w:rsidRPr="00AD0F25">
              <w:rPr>
                <w:rFonts w:eastAsia="Calibri"/>
              </w:rPr>
              <w:t>Работа игровой комнаты «Летний фейерверк»</w:t>
            </w:r>
            <w:r>
              <w:rPr>
                <w:rFonts w:eastAsia="Calibri"/>
              </w:rPr>
              <w:t>;</w:t>
            </w:r>
          </w:p>
          <w:p w:rsidR="00CA6F5A" w:rsidRPr="00AD0F25" w:rsidRDefault="00CA6F5A" w:rsidP="00523ABB">
            <w:pPr>
              <w:rPr>
                <w:rFonts w:eastAsia="Calibri"/>
              </w:rPr>
            </w:pPr>
            <w:r w:rsidRPr="00AD0F25">
              <w:rPr>
                <w:rFonts w:eastAsia="Calibri"/>
              </w:rPr>
              <w:t>Музыкальный час «Поющий микрофон»</w:t>
            </w:r>
          </w:p>
        </w:tc>
        <w:tc>
          <w:tcPr>
            <w:tcW w:w="684" w:type="pct"/>
            <w:tcBorders>
              <w:top w:val="single" w:sz="4" w:space="0" w:color="auto"/>
              <w:left w:val="single" w:sz="4" w:space="0" w:color="auto"/>
              <w:right w:val="single" w:sz="4" w:space="0" w:color="auto"/>
            </w:tcBorders>
            <w:hideMark/>
          </w:tcPr>
          <w:p w:rsidR="00CA6F5A" w:rsidRDefault="00CA6F5A" w:rsidP="00523ABB">
            <w:pPr>
              <w:rPr>
                <w:rFonts w:eastAsia="Calibri"/>
              </w:rPr>
            </w:pPr>
            <w:r w:rsidRPr="00AD0F25">
              <w:rPr>
                <w:rFonts w:eastAsia="Calibri"/>
              </w:rPr>
              <w:t>Дети</w:t>
            </w:r>
            <w:r>
              <w:rPr>
                <w:rFonts w:eastAsia="Calibri"/>
              </w:rPr>
              <w:t xml:space="preserve"> 6+</w:t>
            </w:r>
          </w:p>
          <w:p w:rsidR="00CA6F5A" w:rsidRPr="00AD0F25" w:rsidRDefault="00CA6F5A" w:rsidP="000F392B">
            <w:pPr>
              <w:rPr>
                <w:rFonts w:eastAsia="Calibri"/>
              </w:rPr>
            </w:pPr>
          </w:p>
        </w:tc>
        <w:tc>
          <w:tcPr>
            <w:tcW w:w="759"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Pr>
                <w:rFonts w:eastAsia="Calibri"/>
              </w:rPr>
              <w:t xml:space="preserve">Матевосян А.Ж. </w:t>
            </w:r>
          </w:p>
          <w:p w:rsidR="00CA6F5A" w:rsidRPr="00AD0F25" w:rsidRDefault="00CA6F5A" w:rsidP="00523ABB">
            <w:pPr>
              <w:rPr>
                <w:rFonts w:eastAsia="Calibri"/>
              </w:rPr>
            </w:pPr>
            <w:proofErr w:type="spellStart"/>
            <w:r>
              <w:rPr>
                <w:rFonts w:eastAsia="Calibri"/>
              </w:rPr>
              <w:t>Палкин</w:t>
            </w:r>
            <w:proofErr w:type="spellEnd"/>
            <w:r>
              <w:rPr>
                <w:rFonts w:eastAsia="Calibri"/>
              </w:rPr>
              <w:t xml:space="preserve"> Д.В. </w:t>
            </w:r>
            <w:r w:rsidRPr="00AD0F25">
              <w:rPr>
                <w:rFonts w:eastAsia="Calibri"/>
              </w:rPr>
              <w:t xml:space="preserve"> </w:t>
            </w:r>
          </w:p>
          <w:p w:rsidR="00CA6F5A" w:rsidRPr="00AD0F25" w:rsidRDefault="00CA6F5A" w:rsidP="00523ABB">
            <w:pPr>
              <w:rPr>
                <w:rFonts w:eastAsia="Calibri"/>
              </w:rPr>
            </w:pPr>
            <w:r w:rsidRPr="00AD0F25">
              <w:rPr>
                <w:rFonts w:eastAsia="Calibri"/>
              </w:rPr>
              <w:t xml:space="preserve"> </w:t>
            </w:r>
          </w:p>
        </w:tc>
      </w:tr>
      <w:tr w:rsidR="00CA6F5A" w:rsidRPr="007A093B" w:rsidTr="00BA42C5">
        <w:trPr>
          <w:trHeight w:val="1126"/>
        </w:trPr>
        <w:tc>
          <w:tcPr>
            <w:tcW w:w="233" w:type="pct"/>
            <w:tcBorders>
              <w:top w:val="single" w:sz="4" w:space="0" w:color="auto"/>
              <w:left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Pr>
                <w:rFonts w:eastAsia="Calibri"/>
              </w:rPr>
              <w:t>11</w:t>
            </w:r>
            <w:r w:rsidRPr="00AD0F25">
              <w:rPr>
                <w:rFonts w:eastAsia="Calibri"/>
              </w:rPr>
              <w:t>.06.</w:t>
            </w:r>
            <w:r>
              <w:rPr>
                <w:rFonts w:eastAsia="Calibri"/>
              </w:rPr>
              <w:t>14</w:t>
            </w:r>
          </w:p>
          <w:p w:rsidR="00CA6F5A" w:rsidRPr="007B07B8" w:rsidRDefault="00CA6F5A" w:rsidP="007B07B8"/>
        </w:tc>
        <w:tc>
          <w:tcPr>
            <w:tcW w:w="391" w:type="pct"/>
            <w:tcBorders>
              <w:top w:val="single" w:sz="4" w:space="0" w:color="auto"/>
              <w:left w:val="single" w:sz="4" w:space="0" w:color="auto"/>
              <w:right w:val="single" w:sz="4" w:space="0" w:color="auto"/>
            </w:tcBorders>
            <w:hideMark/>
          </w:tcPr>
          <w:p w:rsidR="00CA6F5A" w:rsidRPr="00AD0F25" w:rsidRDefault="00CA6F5A" w:rsidP="00C1395A">
            <w:pPr>
              <w:rPr>
                <w:rFonts w:eastAsia="Calibri"/>
              </w:rPr>
            </w:pPr>
            <w:r>
              <w:rPr>
                <w:rFonts w:eastAsia="Calibri"/>
              </w:rPr>
              <w:t>13.00</w:t>
            </w:r>
          </w:p>
          <w:p w:rsidR="00CA6F5A" w:rsidRDefault="00CA6F5A" w:rsidP="00C1395A">
            <w:pPr>
              <w:rPr>
                <w:rFonts w:eastAsia="Calibri"/>
              </w:rPr>
            </w:pPr>
            <w:r>
              <w:rPr>
                <w:rFonts w:eastAsia="Calibri"/>
              </w:rPr>
              <w:t>14.00</w:t>
            </w:r>
          </w:p>
          <w:p w:rsidR="00CA6F5A" w:rsidRDefault="00CA6F5A" w:rsidP="00C1395A">
            <w:pPr>
              <w:rPr>
                <w:rFonts w:eastAsia="Calibri"/>
              </w:rPr>
            </w:pPr>
          </w:p>
          <w:p w:rsidR="00CA6F5A" w:rsidRPr="00AD0F25" w:rsidRDefault="00CA6F5A" w:rsidP="00C1395A">
            <w:pPr>
              <w:rPr>
                <w:rFonts w:eastAsia="Calibri"/>
              </w:rPr>
            </w:pPr>
            <w:r>
              <w:rPr>
                <w:rFonts w:eastAsia="Calibri"/>
              </w:rPr>
              <w:t>15.00</w:t>
            </w:r>
          </w:p>
        </w:tc>
        <w:tc>
          <w:tcPr>
            <w:tcW w:w="831" w:type="pct"/>
            <w:gridSpan w:val="2"/>
            <w:tcBorders>
              <w:top w:val="single" w:sz="4" w:space="0" w:color="auto"/>
              <w:left w:val="single" w:sz="4" w:space="0" w:color="auto"/>
              <w:right w:val="single" w:sz="4" w:space="0" w:color="auto"/>
            </w:tcBorders>
            <w:hideMark/>
          </w:tcPr>
          <w:p w:rsidR="00CA6F5A" w:rsidRDefault="00CA6F5A" w:rsidP="00D50FCA">
            <w:pPr>
              <w:rPr>
                <w:rFonts w:eastAsia="Calibri"/>
              </w:rPr>
            </w:pPr>
            <w:r>
              <w:rPr>
                <w:rFonts w:eastAsia="Calibri"/>
              </w:rPr>
              <w:t xml:space="preserve">ДК </w:t>
            </w:r>
          </w:p>
          <w:p w:rsidR="00CA6F5A" w:rsidRPr="00AD0F25" w:rsidRDefault="00CA6F5A" w:rsidP="00D50FCA">
            <w:pPr>
              <w:rPr>
                <w:rFonts w:eastAsia="Calibri"/>
              </w:rPr>
            </w:pPr>
            <w:r>
              <w:rPr>
                <w:rFonts w:eastAsia="Calibri"/>
              </w:rPr>
              <w:t xml:space="preserve">п. </w:t>
            </w:r>
            <w:proofErr w:type="spellStart"/>
            <w:r>
              <w:rPr>
                <w:rFonts w:eastAsia="Calibri"/>
              </w:rPr>
              <w:t>Металлплощадка</w:t>
            </w:r>
            <w:proofErr w:type="spellEnd"/>
          </w:p>
        </w:tc>
        <w:tc>
          <w:tcPr>
            <w:tcW w:w="1662"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sidRPr="00AD0F25">
              <w:rPr>
                <w:rFonts w:eastAsia="Calibri"/>
              </w:rPr>
              <w:t>Подвижные игры на воздухе</w:t>
            </w:r>
            <w:r>
              <w:rPr>
                <w:rFonts w:eastAsia="Calibri"/>
              </w:rPr>
              <w:t>;</w:t>
            </w:r>
          </w:p>
          <w:p w:rsidR="00CA6F5A" w:rsidRPr="00AD0F25" w:rsidRDefault="00CA6F5A" w:rsidP="00523ABB">
            <w:pPr>
              <w:rPr>
                <w:rFonts w:eastAsia="Calibri"/>
              </w:rPr>
            </w:pPr>
            <w:r w:rsidRPr="00AD0F25">
              <w:rPr>
                <w:rFonts w:eastAsia="Calibri"/>
              </w:rPr>
              <w:t>Виртуальная игра «Пойду туда, не знаю куда!»</w:t>
            </w:r>
            <w:r>
              <w:rPr>
                <w:rFonts w:eastAsia="Calibri"/>
              </w:rPr>
              <w:t>;</w:t>
            </w:r>
          </w:p>
          <w:p w:rsidR="00CA6F5A" w:rsidRPr="00AD0F25" w:rsidRDefault="00CA6F5A" w:rsidP="00523ABB">
            <w:pPr>
              <w:rPr>
                <w:rFonts w:eastAsia="Calibri"/>
              </w:rPr>
            </w:pPr>
            <w:r w:rsidRPr="00AD0F25">
              <w:rPr>
                <w:rFonts w:eastAsia="Calibri"/>
              </w:rPr>
              <w:t xml:space="preserve">Работа видеосалона </w:t>
            </w:r>
          </w:p>
        </w:tc>
        <w:tc>
          <w:tcPr>
            <w:tcW w:w="684" w:type="pct"/>
            <w:tcBorders>
              <w:top w:val="single" w:sz="4" w:space="0" w:color="auto"/>
              <w:left w:val="single" w:sz="4" w:space="0" w:color="auto"/>
              <w:right w:val="single" w:sz="4" w:space="0" w:color="auto"/>
            </w:tcBorders>
            <w:hideMark/>
          </w:tcPr>
          <w:p w:rsidR="00CA6F5A" w:rsidRDefault="00CA6F5A" w:rsidP="00523ABB">
            <w:pPr>
              <w:rPr>
                <w:rFonts w:eastAsia="Calibri"/>
              </w:rPr>
            </w:pPr>
            <w:r w:rsidRPr="00AD0F25">
              <w:rPr>
                <w:rFonts w:eastAsia="Calibri"/>
              </w:rPr>
              <w:t>Дети</w:t>
            </w:r>
            <w:r>
              <w:rPr>
                <w:rFonts w:eastAsia="Calibri"/>
              </w:rPr>
              <w:t xml:space="preserve"> 6+</w:t>
            </w:r>
          </w:p>
          <w:p w:rsidR="00CA6F5A" w:rsidRPr="00AD0F25" w:rsidRDefault="00CA6F5A" w:rsidP="000F392B">
            <w:pPr>
              <w:rPr>
                <w:rFonts w:eastAsia="Calibri"/>
              </w:rPr>
            </w:pPr>
          </w:p>
        </w:tc>
        <w:tc>
          <w:tcPr>
            <w:tcW w:w="759"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Pr>
                <w:rFonts w:eastAsia="Calibri"/>
              </w:rPr>
              <w:t xml:space="preserve">Матевосян А.Ж. </w:t>
            </w:r>
          </w:p>
          <w:p w:rsidR="00CA6F5A" w:rsidRPr="00AD0F25" w:rsidRDefault="00CA6F5A" w:rsidP="00523ABB">
            <w:pPr>
              <w:rPr>
                <w:rFonts w:eastAsia="Calibri"/>
              </w:rPr>
            </w:pPr>
            <w:proofErr w:type="spellStart"/>
            <w:r>
              <w:rPr>
                <w:rFonts w:eastAsia="Calibri"/>
              </w:rPr>
              <w:t>Палкин</w:t>
            </w:r>
            <w:proofErr w:type="spellEnd"/>
            <w:r>
              <w:rPr>
                <w:rFonts w:eastAsia="Calibri"/>
              </w:rPr>
              <w:t xml:space="preserve"> Д.В. </w:t>
            </w:r>
            <w:r w:rsidRPr="00AD0F25">
              <w:rPr>
                <w:rFonts w:eastAsia="Calibri"/>
              </w:rPr>
              <w:t xml:space="preserve"> </w:t>
            </w:r>
          </w:p>
          <w:p w:rsidR="00CA6F5A" w:rsidRPr="00AD0F25" w:rsidRDefault="00CA6F5A" w:rsidP="00523ABB">
            <w:pPr>
              <w:rPr>
                <w:rFonts w:eastAsia="Calibri"/>
              </w:rPr>
            </w:pPr>
            <w:r w:rsidRPr="00AD0F25">
              <w:rPr>
                <w:rFonts w:eastAsia="Calibri"/>
              </w:rPr>
              <w:t xml:space="preserve"> </w:t>
            </w:r>
          </w:p>
        </w:tc>
      </w:tr>
      <w:tr w:rsidR="00CA6F5A" w:rsidRPr="007A093B" w:rsidTr="00BA42C5">
        <w:trPr>
          <w:trHeight w:val="1411"/>
        </w:trPr>
        <w:tc>
          <w:tcPr>
            <w:tcW w:w="233" w:type="pct"/>
            <w:tcBorders>
              <w:top w:val="single" w:sz="4" w:space="0" w:color="auto"/>
              <w:left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sidRPr="00AD0F25">
              <w:rPr>
                <w:rFonts w:eastAsia="Calibri"/>
              </w:rPr>
              <w:t>1</w:t>
            </w:r>
            <w:r>
              <w:rPr>
                <w:rFonts w:eastAsia="Calibri"/>
              </w:rPr>
              <w:t>6</w:t>
            </w:r>
            <w:r w:rsidRPr="00AD0F25">
              <w:rPr>
                <w:rFonts w:eastAsia="Calibri"/>
              </w:rPr>
              <w:t>.06.</w:t>
            </w:r>
            <w:r>
              <w:rPr>
                <w:rFonts w:eastAsia="Calibri"/>
              </w:rPr>
              <w:t>14</w:t>
            </w:r>
          </w:p>
          <w:p w:rsidR="00CA6F5A" w:rsidRPr="007B07B8" w:rsidRDefault="00CA6F5A" w:rsidP="007B07B8"/>
        </w:tc>
        <w:tc>
          <w:tcPr>
            <w:tcW w:w="391" w:type="pct"/>
            <w:tcBorders>
              <w:top w:val="single" w:sz="4" w:space="0" w:color="auto"/>
              <w:left w:val="single" w:sz="4" w:space="0" w:color="auto"/>
              <w:right w:val="single" w:sz="4" w:space="0" w:color="auto"/>
            </w:tcBorders>
            <w:hideMark/>
          </w:tcPr>
          <w:p w:rsidR="00CA6F5A" w:rsidRPr="00AD0F25" w:rsidRDefault="00CA6F5A" w:rsidP="00C1395A">
            <w:pPr>
              <w:rPr>
                <w:rFonts w:eastAsia="Calibri"/>
              </w:rPr>
            </w:pPr>
            <w:r>
              <w:rPr>
                <w:rFonts w:eastAsia="Calibri"/>
              </w:rPr>
              <w:t>12.00</w:t>
            </w:r>
          </w:p>
          <w:p w:rsidR="00CA6F5A" w:rsidRDefault="00CA6F5A" w:rsidP="00523ABB">
            <w:pPr>
              <w:rPr>
                <w:rFonts w:eastAsia="Calibri"/>
              </w:rPr>
            </w:pPr>
          </w:p>
          <w:p w:rsidR="00CA6F5A" w:rsidRPr="00AD0F25" w:rsidRDefault="00CA6F5A" w:rsidP="00523ABB">
            <w:pPr>
              <w:rPr>
                <w:rFonts w:eastAsia="Calibri"/>
              </w:rPr>
            </w:pPr>
            <w:r>
              <w:rPr>
                <w:rFonts w:eastAsia="Calibri"/>
              </w:rPr>
              <w:t>13.00</w:t>
            </w:r>
          </w:p>
          <w:p w:rsidR="00CA6F5A" w:rsidRPr="00AD0F25" w:rsidRDefault="00CA6F5A" w:rsidP="00523ABB">
            <w:pPr>
              <w:rPr>
                <w:rFonts w:eastAsia="Calibri"/>
              </w:rPr>
            </w:pPr>
          </w:p>
          <w:p w:rsidR="00CA6F5A" w:rsidRDefault="00CA6F5A" w:rsidP="00C1395A">
            <w:pPr>
              <w:rPr>
                <w:rFonts w:eastAsia="Calibri"/>
              </w:rPr>
            </w:pPr>
          </w:p>
          <w:p w:rsidR="00CA6F5A" w:rsidRPr="00AD0F25" w:rsidRDefault="00CA6F5A" w:rsidP="00C1395A">
            <w:pPr>
              <w:rPr>
                <w:rFonts w:eastAsia="Calibri"/>
              </w:rPr>
            </w:pPr>
            <w:r>
              <w:rPr>
                <w:rFonts w:eastAsia="Calibri"/>
              </w:rPr>
              <w:t>14.00</w:t>
            </w:r>
          </w:p>
        </w:tc>
        <w:tc>
          <w:tcPr>
            <w:tcW w:w="831" w:type="pct"/>
            <w:gridSpan w:val="2"/>
            <w:tcBorders>
              <w:top w:val="single" w:sz="4" w:space="0" w:color="auto"/>
              <w:left w:val="single" w:sz="4" w:space="0" w:color="auto"/>
              <w:right w:val="single" w:sz="4" w:space="0" w:color="auto"/>
            </w:tcBorders>
            <w:hideMark/>
          </w:tcPr>
          <w:p w:rsidR="00CA6F5A" w:rsidRDefault="00CA6F5A" w:rsidP="00D50FCA">
            <w:pPr>
              <w:rPr>
                <w:rFonts w:eastAsia="Calibri"/>
              </w:rPr>
            </w:pPr>
            <w:r>
              <w:rPr>
                <w:rFonts w:eastAsia="Calibri"/>
              </w:rPr>
              <w:t xml:space="preserve">ДК </w:t>
            </w:r>
          </w:p>
          <w:p w:rsidR="00CA6F5A" w:rsidRPr="00AD0F25" w:rsidRDefault="00CA6F5A" w:rsidP="00D50FCA">
            <w:pPr>
              <w:rPr>
                <w:rFonts w:eastAsia="Calibri"/>
              </w:rPr>
            </w:pPr>
            <w:r>
              <w:rPr>
                <w:rFonts w:eastAsia="Calibri"/>
              </w:rPr>
              <w:t xml:space="preserve">п. </w:t>
            </w:r>
            <w:proofErr w:type="spellStart"/>
            <w:r>
              <w:rPr>
                <w:rFonts w:eastAsia="Calibri"/>
              </w:rPr>
              <w:t>Металлплощадка</w:t>
            </w:r>
            <w:proofErr w:type="spellEnd"/>
          </w:p>
        </w:tc>
        <w:tc>
          <w:tcPr>
            <w:tcW w:w="1662" w:type="pct"/>
            <w:tcBorders>
              <w:top w:val="single" w:sz="4" w:space="0" w:color="auto"/>
              <w:left w:val="single" w:sz="4" w:space="0" w:color="auto"/>
              <w:right w:val="single" w:sz="4" w:space="0" w:color="auto"/>
            </w:tcBorders>
            <w:hideMark/>
          </w:tcPr>
          <w:p w:rsidR="00CA6F5A" w:rsidRDefault="00CA6F5A" w:rsidP="00523ABB">
            <w:pPr>
              <w:rPr>
                <w:rFonts w:eastAsia="Calibri"/>
              </w:rPr>
            </w:pPr>
            <w:r>
              <w:rPr>
                <w:rFonts w:eastAsia="Calibri"/>
              </w:rPr>
              <w:t>Открытие летнего оздоровительного лагеря;</w:t>
            </w:r>
          </w:p>
          <w:p w:rsidR="00CA6F5A" w:rsidRDefault="00CA6F5A" w:rsidP="00523ABB">
            <w:pPr>
              <w:rPr>
                <w:rFonts w:eastAsia="Calibri"/>
              </w:rPr>
            </w:pPr>
            <w:r w:rsidRPr="00AD0F25">
              <w:rPr>
                <w:rFonts w:eastAsia="Calibri"/>
              </w:rPr>
              <w:t>Ко</w:t>
            </w:r>
            <w:r>
              <w:rPr>
                <w:rFonts w:eastAsia="Calibri"/>
              </w:rPr>
              <w:t>нкурс рисунков «Район юбилейный</w:t>
            </w:r>
            <w:r w:rsidRPr="00AD0F25">
              <w:rPr>
                <w:rFonts w:eastAsia="Calibri"/>
              </w:rPr>
              <w:t>»</w:t>
            </w:r>
            <w:r>
              <w:rPr>
                <w:rFonts w:eastAsia="Calibri"/>
              </w:rPr>
              <w:t>,</w:t>
            </w:r>
            <w:r w:rsidRPr="00AD0F25">
              <w:rPr>
                <w:rFonts w:eastAsia="Calibri"/>
              </w:rPr>
              <w:t xml:space="preserve"> в рамках пра</w:t>
            </w:r>
            <w:r>
              <w:rPr>
                <w:rFonts w:eastAsia="Calibri"/>
              </w:rPr>
              <w:t>зднования 90-летия Кемеровского района;</w:t>
            </w:r>
          </w:p>
          <w:p w:rsidR="00CA6F5A" w:rsidRPr="00AD0F25" w:rsidRDefault="00CA6F5A" w:rsidP="00523ABB">
            <w:pPr>
              <w:rPr>
                <w:rFonts w:eastAsia="Calibri"/>
              </w:rPr>
            </w:pPr>
            <w:r>
              <w:rPr>
                <w:rFonts w:eastAsia="Calibri"/>
              </w:rPr>
              <w:t xml:space="preserve">Викторина «Природные ресурсы» </w:t>
            </w:r>
          </w:p>
        </w:tc>
        <w:tc>
          <w:tcPr>
            <w:tcW w:w="684"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sidRPr="00AD0F25">
              <w:rPr>
                <w:rFonts w:eastAsia="Calibri"/>
              </w:rPr>
              <w:t xml:space="preserve">Дети, взрослые, молодежь </w:t>
            </w:r>
            <w:r>
              <w:rPr>
                <w:rFonts w:eastAsia="Calibri"/>
              </w:rPr>
              <w:t>6+</w:t>
            </w:r>
          </w:p>
          <w:p w:rsidR="00CA6F5A" w:rsidRPr="00AD0F25" w:rsidRDefault="00CA6F5A" w:rsidP="000F392B">
            <w:pPr>
              <w:rPr>
                <w:rFonts w:eastAsia="Calibri"/>
              </w:rPr>
            </w:pPr>
          </w:p>
        </w:tc>
        <w:tc>
          <w:tcPr>
            <w:tcW w:w="759"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Pr>
                <w:rFonts w:eastAsia="Calibri"/>
              </w:rPr>
              <w:t xml:space="preserve">Матевосян А.Ж. </w:t>
            </w:r>
          </w:p>
          <w:p w:rsidR="00CA6F5A" w:rsidRPr="00AD0F25" w:rsidRDefault="00CA6F5A" w:rsidP="00523ABB">
            <w:pPr>
              <w:rPr>
                <w:rFonts w:eastAsia="Calibri"/>
              </w:rPr>
            </w:pPr>
            <w:proofErr w:type="spellStart"/>
            <w:r>
              <w:rPr>
                <w:rFonts w:eastAsia="Calibri"/>
              </w:rPr>
              <w:t>Палкин</w:t>
            </w:r>
            <w:proofErr w:type="spellEnd"/>
            <w:r>
              <w:rPr>
                <w:rFonts w:eastAsia="Calibri"/>
              </w:rPr>
              <w:t xml:space="preserve"> Д.В. </w:t>
            </w:r>
            <w:r w:rsidRPr="00AD0F25">
              <w:rPr>
                <w:rFonts w:eastAsia="Calibri"/>
              </w:rPr>
              <w:t xml:space="preserve"> </w:t>
            </w:r>
          </w:p>
          <w:p w:rsidR="00CA6F5A" w:rsidRPr="00AD0F25" w:rsidRDefault="00CA6F5A" w:rsidP="00523ABB">
            <w:pPr>
              <w:rPr>
                <w:rFonts w:eastAsia="Calibri"/>
              </w:rPr>
            </w:pPr>
            <w:r w:rsidRPr="00AD0F25">
              <w:rPr>
                <w:rFonts w:eastAsia="Calibri"/>
              </w:rPr>
              <w:t xml:space="preserve"> </w:t>
            </w:r>
          </w:p>
        </w:tc>
      </w:tr>
      <w:tr w:rsidR="00CA6F5A" w:rsidRPr="007A093B" w:rsidTr="00BA42C5">
        <w:trPr>
          <w:trHeight w:val="883"/>
        </w:trPr>
        <w:tc>
          <w:tcPr>
            <w:tcW w:w="233" w:type="pct"/>
            <w:tcBorders>
              <w:top w:val="single" w:sz="4" w:space="0" w:color="auto"/>
              <w:left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sidRPr="00AD0F25">
              <w:rPr>
                <w:rFonts w:eastAsia="Calibri"/>
              </w:rPr>
              <w:t>1</w:t>
            </w:r>
            <w:r>
              <w:rPr>
                <w:rFonts w:eastAsia="Calibri"/>
              </w:rPr>
              <w:t>7</w:t>
            </w:r>
            <w:r w:rsidRPr="00AD0F25">
              <w:rPr>
                <w:rFonts w:eastAsia="Calibri"/>
              </w:rPr>
              <w:t>.06.</w:t>
            </w:r>
            <w:r>
              <w:rPr>
                <w:rFonts w:eastAsia="Calibri"/>
              </w:rPr>
              <w:t>14</w:t>
            </w:r>
          </w:p>
          <w:p w:rsidR="00CA6F5A" w:rsidRPr="007B07B8" w:rsidRDefault="00CA6F5A" w:rsidP="007B07B8"/>
        </w:tc>
        <w:tc>
          <w:tcPr>
            <w:tcW w:w="391"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Pr>
                <w:rFonts w:eastAsia="Calibri"/>
              </w:rPr>
              <w:t>13.00</w:t>
            </w:r>
          </w:p>
          <w:p w:rsidR="00CA6F5A" w:rsidRPr="00AD0F25" w:rsidRDefault="00CA6F5A" w:rsidP="00C1395A">
            <w:pPr>
              <w:rPr>
                <w:rFonts w:eastAsia="Calibri"/>
              </w:rPr>
            </w:pPr>
            <w:r>
              <w:rPr>
                <w:rFonts w:eastAsia="Calibri"/>
              </w:rPr>
              <w:t>14.00</w:t>
            </w:r>
          </w:p>
        </w:tc>
        <w:tc>
          <w:tcPr>
            <w:tcW w:w="831" w:type="pct"/>
            <w:gridSpan w:val="2"/>
            <w:tcBorders>
              <w:top w:val="single" w:sz="4" w:space="0" w:color="auto"/>
              <w:left w:val="single" w:sz="4" w:space="0" w:color="auto"/>
              <w:right w:val="single" w:sz="4" w:space="0" w:color="auto"/>
            </w:tcBorders>
            <w:hideMark/>
          </w:tcPr>
          <w:p w:rsidR="00CA6F5A" w:rsidRDefault="00CA6F5A" w:rsidP="00D50FCA">
            <w:pPr>
              <w:rPr>
                <w:rFonts w:eastAsia="Calibri"/>
              </w:rPr>
            </w:pPr>
            <w:r>
              <w:rPr>
                <w:rFonts w:eastAsia="Calibri"/>
              </w:rPr>
              <w:t xml:space="preserve">ДК </w:t>
            </w:r>
          </w:p>
          <w:p w:rsidR="00CA6F5A" w:rsidRPr="00AD0F25" w:rsidRDefault="00CA6F5A" w:rsidP="00D50FCA">
            <w:pPr>
              <w:rPr>
                <w:rFonts w:eastAsia="Calibri"/>
              </w:rPr>
            </w:pPr>
            <w:r>
              <w:rPr>
                <w:rFonts w:eastAsia="Calibri"/>
              </w:rPr>
              <w:t xml:space="preserve">п. </w:t>
            </w:r>
            <w:proofErr w:type="spellStart"/>
            <w:r>
              <w:rPr>
                <w:rFonts w:eastAsia="Calibri"/>
              </w:rPr>
              <w:t>Металлплощадка</w:t>
            </w:r>
            <w:proofErr w:type="spellEnd"/>
          </w:p>
        </w:tc>
        <w:tc>
          <w:tcPr>
            <w:tcW w:w="1662"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sidRPr="008E0DC3">
              <w:rPr>
                <w:rFonts w:eastAsia="Calibri"/>
              </w:rPr>
              <w:t>Конкурс рисунков на асфальте «Мой дом – моя Россия»</w:t>
            </w:r>
            <w:r>
              <w:rPr>
                <w:rFonts w:eastAsia="Calibri"/>
              </w:rPr>
              <w:t>;</w:t>
            </w:r>
            <w:r w:rsidRPr="008E0DC3">
              <w:rPr>
                <w:rFonts w:eastAsia="Calibri"/>
              </w:rPr>
              <w:t xml:space="preserve"> </w:t>
            </w:r>
          </w:p>
          <w:p w:rsidR="00CA6F5A" w:rsidRPr="00AD0F25" w:rsidRDefault="00CA6F5A" w:rsidP="00523ABB">
            <w:pPr>
              <w:rPr>
                <w:rFonts w:eastAsia="Calibri"/>
              </w:rPr>
            </w:pPr>
            <w:r>
              <w:rPr>
                <w:rFonts w:eastAsia="Calibri"/>
              </w:rPr>
              <w:t>Викторина «Угадай мелодию»</w:t>
            </w:r>
          </w:p>
        </w:tc>
        <w:tc>
          <w:tcPr>
            <w:tcW w:w="684" w:type="pct"/>
            <w:tcBorders>
              <w:top w:val="single" w:sz="4" w:space="0" w:color="auto"/>
              <w:left w:val="single" w:sz="4" w:space="0" w:color="auto"/>
              <w:right w:val="single" w:sz="4" w:space="0" w:color="auto"/>
            </w:tcBorders>
            <w:hideMark/>
          </w:tcPr>
          <w:p w:rsidR="00CA6F5A" w:rsidRDefault="00CA6F5A" w:rsidP="00523ABB">
            <w:pPr>
              <w:rPr>
                <w:rFonts w:eastAsia="Calibri"/>
              </w:rPr>
            </w:pPr>
            <w:r w:rsidRPr="00AD0F25">
              <w:rPr>
                <w:rFonts w:eastAsia="Calibri"/>
              </w:rPr>
              <w:t>Дети</w:t>
            </w:r>
            <w:r>
              <w:rPr>
                <w:rFonts w:eastAsia="Calibri"/>
              </w:rPr>
              <w:t xml:space="preserve"> 6+</w:t>
            </w:r>
          </w:p>
          <w:p w:rsidR="00CA6F5A" w:rsidRPr="00AD0F25" w:rsidRDefault="00CA6F5A" w:rsidP="00C5595D">
            <w:pPr>
              <w:rPr>
                <w:rFonts w:eastAsia="Calibri"/>
              </w:rPr>
            </w:pPr>
          </w:p>
        </w:tc>
        <w:tc>
          <w:tcPr>
            <w:tcW w:w="759"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Pr>
                <w:rFonts w:eastAsia="Calibri"/>
              </w:rPr>
              <w:t xml:space="preserve">Матевосян А.Ж. </w:t>
            </w:r>
          </w:p>
          <w:p w:rsidR="00CA6F5A" w:rsidRPr="00AD0F25" w:rsidRDefault="00CA6F5A" w:rsidP="00523ABB">
            <w:pPr>
              <w:rPr>
                <w:rFonts w:eastAsia="Calibri"/>
              </w:rPr>
            </w:pPr>
            <w:proofErr w:type="spellStart"/>
            <w:r>
              <w:rPr>
                <w:rFonts w:eastAsia="Calibri"/>
              </w:rPr>
              <w:t>Палкин</w:t>
            </w:r>
            <w:proofErr w:type="spellEnd"/>
            <w:r>
              <w:rPr>
                <w:rFonts w:eastAsia="Calibri"/>
              </w:rPr>
              <w:t xml:space="preserve"> Д.В. </w:t>
            </w:r>
            <w:r w:rsidRPr="00AD0F25">
              <w:rPr>
                <w:rFonts w:eastAsia="Calibri"/>
              </w:rPr>
              <w:t xml:space="preserve"> </w:t>
            </w:r>
          </w:p>
          <w:p w:rsidR="00CA6F5A" w:rsidRPr="00AD0F25" w:rsidRDefault="00CA6F5A" w:rsidP="00523ABB">
            <w:pPr>
              <w:rPr>
                <w:rFonts w:eastAsia="Calibri"/>
              </w:rPr>
            </w:pPr>
            <w:r w:rsidRPr="00AD0F25">
              <w:rPr>
                <w:rFonts w:eastAsia="Calibri"/>
              </w:rPr>
              <w:t xml:space="preserve"> </w:t>
            </w:r>
          </w:p>
        </w:tc>
      </w:tr>
      <w:tr w:rsidR="00CA6F5A" w:rsidRPr="007A093B" w:rsidTr="00BA42C5">
        <w:trPr>
          <w:trHeight w:val="857"/>
        </w:trPr>
        <w:tc>
          <w:tcPr>
            <w:tcW w:w="233" w:type="pct"/>
            <w:tcBorders>
              <w:top w:val="single" w:sz="4" w:space="0" w:color="auto"/>
              <w:left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right w:val="single" w:sz="4" w:space="0" w:color="auto"/>
            </w:tcBorders>
            <w:hideMark/>
          </w:tcPr>
          <w:p w:rsidR="00CA6F5A" w:rsidRPr="00AD0F25" w:rsidRDefault="00CA6F5A" w:rsidP="00E6653A">
            <w:pPr>
              <w:rPr>
                <w:rFonts w:eastAsia="Calibri"/>
              </w:rPr>
            </w:pPr>
            <w:r w:rsidRPr="00AD0F25">
              <w:rPr>
                <w:rFonts w:eastAsia="Calibri"/>
              </w:rPr>
              <w:t>1</w:t>
            </w:r>
            <w:r>
              <w:rPr>
                <w:rFonts w:eastAsia="Calibri"/>
              </w:rPr>
              <w:t>8</w:t>
            </w:r>
            <w:r w:rsidRPr="00AD0F25">
              <w:rPr>
                <w:rFonts w:eastAsia="Calibri"/>
              </w:rPr>
              <w:t>.06.</w:t>
            </w:r>
            <w:r>
              <w:rPr>
                <w:rFonts w:eastAsia="Calibri"/>
              </w:rPr>
              <w:t>14</w:t>
            </w:r>
          </w:p>
          <w:p w:rsidR="00CA6F5A" w:rsidRPr="007B07B8" w:rsidRDefault="00CA6F5A" w:rsidP="00E6653A"/>
        </w:tc>
        <w:tc>
          <w:tcPr>
            <w:tcW w:w="391" w:type="pct"/>
            <w:tcBorders>
              <w:top w:val="single" w:sz="4" w:space="0" w:color="auto"/>
              <w:left w:val="single" w:sz="4" w:space="0" w:color="auto"/>
              <w:right w:val="single" w:sz="4" w:space="0" w:color="auto"/>
            </w:tcBorders>
            <w:hideMark/>
          </w:tcPr>
          <w:p w:rsidR="00CA6F5A" w:rsidRPr="00AD0F25" w:rsidRDefault="00CA6F5A" w:rsidP="00E6653A">
            <w:pPr>
              <w:rPr>
                <w:rFonts w:eastAsia="Calibri"/>
              </w:rPr>
            </w:pPr>
            <w:r>
              <w:rPr>
                <w:rFonts w:eastAsia="Calibri"/>
              </w:rPr>
              <w:t>13.00</w:t>
            </w:r>
          </w:p>
          <w:p w:rsidR="00CA6F5A" w:rsidRPr="00AD0F25" w:rsidRDefault="00CA6F5A" w:rsidP="00E6653A">
            <w:pPr>
              <w:rPr>
                <w:rFonts w:eastAsia="Calibri"/>
              </w:rPr>
            </w:pPr>
            <w:r>
              <w:rPr>
                <w:rFonts w:eastAsia="Calibri"/>
              </w:rPr>
              <w:t>14.00</w:t>
            </w:r>
          </w:p>
          <w:p w:rsidR="00CA6F5A" w:rsidRPr="00AD0F25" w:rsidRDefault="00CA6F5A" w:rsidP="00E6653A">
            <w:pPr>
              <w:rPr>
                <w:rFonts w:eastAsia="Calibri"/>
              </w:rPr>
            </w:pPr>
            <w:r>
              <w:rPr>
                <w:rFonts w:eastAsia="Calibri"/>
              </w:rPr>
              <w:t>15.00</w:t>
            </w:r>
          </w:p>
        </w:tc>
        <w:tc>
          <w:tcPr>
            <w:tcW w:w="831" w:type="pct"/>
            <w:gridSpan w:val="2"/>
            <w:tcBorders>
              <w:top w:val="single" w:sz="4" w:space="0" w:color="auto"/>
              <w:left w:val="single" w:sz="4" w:space="0" w:color="auto"/>
              <w:right w:val="single" w:sz="4" w:space="0" w:color="auto"/>
            </w:tcBorders>
            <w:hideMark/>
          </w:tcPr>
          <w:p w:rsidR="00CA6F5A" w:rsidRDefault="00CA6F5A" w:rsidP="00D50FCA">
            <w:pPr>
              <w:rPr>
                <w:rFonts w:eastAsia="Calibri"/>
              </w:rPr>
            </w:pPr>
            <w:r>
              <w:rPr>
                <w:rFonts w:eastAsia="Calibri"/>
              </w:rPr>
              <w:t xml:space="preserve">ДК </w:t>
            </w:r>
          </w:p>
          <w:p w:rsidR="00CA6F5A" w:rsidRPr="00AD0F25" w:rsidRDefault="00CA6F5A" w:rsidP="00D50FCA">
            <w:pPr>
              <w:rPr>
                <w:rFonts w:eastAsia="Calibri"/>
              </w:rPr>
            </w:pPr>
            <w:r>
              <w:rPr>
                <w:rFonts w:eastAsia="Calibri"/>
              </w:rPr>
              <w:t xml:space="preserve">п. </w:t>
            </w:r>
            <w:proofErr w:type="spellStart"/>
            <w:r>
              <w:rPr>
                <w:rFonts w:eastAsia="Calibri"/>
              </w:rPr>
              <w:t>Металлплощадка</w:t>
            </w:r>
            <w:proofErr w:type="spellEnd"/>
          </w:p>
        </w:tc>
        <w:tc>
          <w:tcPr>
            <w:tcW w:w="1662" w:type="pct"/>
            <w:tcBorders>
              <w:top w:val="single" w:sz="4" w:space="0" w:color="auto"/>
              <w:left w:val="single" w:sz="4" w:space="0" w:color="auto"/>
              <w:right w:val="single" w:sz="4" w:space="0" w:color="auto"/>
            </w:tcBorders>
            <w:hideMark/>
          </w:tcPr>
          <w:p w:rsidR="00CA6F5A" w:rsidRPr="00AD0F25" w:rsidRDefault="00CA6F5A" w:rsidP="00E6653A">
            <w:pPr>
              <w:rPr>
                <w:rFonts w:eastAsia="Calibri"/>
              </w:rPr>
            </w:pPr>
            <w:r w:rsidRPr="00AD0F25">
              <w:rPr>
                <w:rFonts w:eastAsia="Calibri"/>
              </w:rPr>
              <w:t>Игра «Угадай мелодию»</w:t>
            </w:r>
            <w:r>
              <w:rPr>
                <w:rFonts w:eastAsia="Calibri"/>
              </w:rPr>
              <w:t>;</w:t>
            </w:r>
          </w:p>
          <w:p w:rsidR="00CA6F5A" w:rsidRPr="00AD0F25" w:rsidRDefault="00CA6F5A" w:rsidP="00E6653A">
            <w:pPr>
              <w:rPr>
                <w:rFonts w:eastAsia="Calibri"/>
              </w:rPr>
            </w:pPr>
            <w:r w:rsidRPr="00AD0F25">
              <w:rPr>
                <w:rFonts w:eastAsia="Calibri"/>
              </w:rPr>
              <w:t>Работа видеосалона</w:t>
            </w:r>
            <w:r>
              <w:rPr>
                <w:rFonts w:eastAsia="Calibri"/>
              </w:rPr>
              <w:t>;</w:t>
            </w:r>
          </w:p>
          <w:p w:rsidR="00CA6F5A" w:rsidRPr="00AD0F25" w:rsidRDefault="00CA6F5A" w:rsidP="00E6653A">
            <w:pPr>
              <w:rPr>
                <w:rFonts w:eastAsia="Calibri"/>
              </w:rPr>
            </w:pPr>
            <w:r w:rsidRPr="00AD0F25">
              <w:rPr>
                <w:rFonts w:eastAsia="Calibri"/>
              </w:rPr>
              <w:t xml:space="preserve">Работа игровой комнаты «Страна </w:t>
            </w:r>
            <w:proofErr w:type="spellStart"/>
            <w:r w:rsidRPr="00AD0F25">
              <w:rPr>
                <w:rFonts w:eastAsia="Calibri"/>
              </w:rPr>
              <w:t>Игралия</w:t>
            </w:r>
            <w:proofErr w:type="spellEnd"/>
            <w:r w:rsidRPr="00AD0F25">
              <w:rPr>
                <w:rFonts w:eastAsia="Calibri"/>
              </w:rPr>
              <w:t>»</w:t>
            </w:r>
          </w:p>
        </w:tc>
        <w:tc>
          <w:tcPr>
            <w:tcW w:w="684" w:type="pct"/>
            <w:tcBorders>
              <w:top w:val="single" w:sz="4" w:space="0" w:color="auto"/>
              <w:left w:val="single" w:sz="4" w:space="0" w:color="auto"/>
              <w:right w:val="single" w:sz="4" w:space="0" w:color="auto"/>
            </w:tcBorders>
            <w:hideMark/>
          </w:tcPr>
          <w:p w:rsidR="00CA6F5A" w:rsidRDefault="00CA6F5A" w:rsidP="00E6653A">
            <w:pPr>
              <w:rPr>
                <w:rFonts w:eastAsia="Calibri"/>
              </w:rPr>
            </w:pPr>
            <w:r w:rsidRPr="00AD0F25">
              <w:rPr>
                <w:rFonts w:eastAsia="Calibri"/>
              </w:rPr>
              <w:t>Дети</w:t>
            </w:r>
            <w:r>
              <w:rPr>
                <w:rFonts w:eastAsia="Calibri"/>
              </w:rPr>
              <w:t xml:space="preserve"> 6+</w:t>
            </w:r>
          </w:p>
          <w:p w:rsidR="00CA6F5A" w:rsidRPr="00AD0F25" w:rsidRDefault="00CA6F5A" w:rsidP="00E6653A">
            <w:pPr>
              <w:rPr>
                <w:rFonts w:eastAsia="Calibri"/>
              </w:rPr>
            </w:pPr>
          </w:p>
        </w:tc>
        <w:tc>
          <w:tcPr>
            <w:tcW w:w="759" w:type="pct"/>
            <w:tcBorders>
              <w:top w:val="single" w:sz="4" w:space="0" w:color="auto"/>
              <w:left w:val="single" w:sz="4" w:space="0" w:color="auto"/>
              <w:right w:val="single" w:sz="4" w:space="0" w:color="auto"/>
            </w:tcBorders>
            <w:hideMark/>
          </w:tcPr>
          <w:p w:rsidR="00CA6F5A" w:rsidRPr="00AD0F25" w:rsidRDefault="00CA6F5A" w:rsidP="00E6653A">
            <w:pPr>
              <w:rPr>
                <w:rFonts w:eastAsia="Calibri"/>
              </w:rPr>
            </w:pPr>
            <w:r>
              <w:rPr>
                <w:rFonts w:eastAsia="Calibri"/>
              </w:rPr>
              <w:t xml:space="preserve">Матевосян А.Ж. </w:t>
            </w:r>
          </w:p>
          <w:p w:rsidR="00CA6F5A" w:rsidRPr="00AD0F25" w:rsidRDefault="00CA6F5A" w:rsidP="00E6653A">
            <w:pPr>
              <w:rPr>
                <w:rFonts w:eastAsia="Calibri"/>
              </w:rPr>
            </w:pPr>
            <w:proofErr w:type="spellStart"/>
            <w:r>
              <w:rPr>
                <w:rFonts w:eastAsia="Calibri"/>
              </w:rPr>
              <w:t>Палкин</w:t>
            </w:r>
            <w:proofErr w:type="spellEnd"/>
            <w:r>
              <w:rPr>
                <w:rFonts w:eastAsia="Calibri"/>
              </w:rPr>
              <w:t xml:space="preserve"> Д.В. </w:t>
            </w:r>
            <w:r w:rsidRPr="00AD0F25">
              <w:rPr>
                <w:rFonts w:eastAsia="Calibri"/>
              </w:rPr>
              <w:t xml:space="preserve"> </w:t>
            </w:r>
          </w:p>
        </w:tc>
      </w:tr>
      <w:tr w:rsidR="00CA6F5A" w:rsidRPr="007A093B" w:rsidTr="00BA42C5">
        <w:trPr>
          <w:trHeight w:val="1137"/>
        </w:trPr>
        <w:tc>
          <w:tcPr>
            <w:tcW w:w="233" w:type="pct"/>
            <w:tcBorders>
              <w:top w:val="single" w:sz="4" w:space="0" w:color="auto"/>
              <w:left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sidRPr="00AD0F25">
              <w:rPr>
                <w:rFonts w:eastAsia="Calibri"/>
              </w:rPr>
              <w:t>1</w:t>
            </w:r>
            <w:r>
              <w:rPr>
                <w:rFonts w:eastAsia="Calibri"/>
              </w:rPr>
              <w:t>9</w:t>
            </w:r>
            <w:r w:rsidRPr="00AD0F25">
              <w:rPr>
                <w:rFonts w:eastAsia="Calibri"/>
              </w:rPr>
              <w:t>.06.</w:t>
            </w:r>
            <w:r>
              <w:rPr>
                <w:rFonts w:eastAsia="Calibri"/>
              </w:rPr>
              <w:t>14</w:t>
            </w:r>
          </w:p>
          <w:p w:rsidR="00CA6F5A" w:rsidRPr="007B07B8" w:rsidRDefault="00CA6F5A" w:rsidP="007B07B8"/>
        </w:tc>
        <w:tc>
          <w:tcPr>
            <w:tcW w:w="391"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Pr>
                <w:rFonts w:eastAsia="Calibri"/>
              </w:rPr>
              <w:t>13.00</w:t>
            </w:r>
          </w:p>
          <w:p w:rsidR="00CA6F5A" w:rsidRPr="00AD0F25" w:rsidRDefault="00CA6F5A" w:rsidP="00C1395A">
            <w:pPr>
              <w:rPr>
                <w:rFonts w:eastAsia="Calibri"/>
              </w:rPr>
            </w:pPr>
            <w:r>
              <w:rPr>
                <w:rFonts w:eastAsia="Calibri"/>
              </w:rPr>
              <w:t>14.00</w:t>
            </w:r>
          </w:p>
          <w:p w:rsidR="00CA6F5A" w:rsidRDefault="00CA6F5A" w:rsidP="00C1395A">
            <w:pPr>
              <w:rPr>
                <w:rFonts w:eastAsia="Calibri"/>
              </w:rPr>
            </w:pPr>
          </w:p>
          <w:p w:rsidR="00CA6F5A" w:rsidRPr="00AD0F25" w:rsidRDefault="00CA6F5A" w:rsidP="00C1395A">
            <w:pPr>
              <w:rPr>
                <w:rFonts w:eastAsia="Calibri"/>
              </w:rPr>
            </w:pPr>
            <w:r>
              <w:rPr>
                <w:rFonts w:eastAsia="Calibri"/>
              </w:rPr>
              <w:t>15.00</w:t>
            </w:r>
          </w:p>
        </w:tc>
        <w:tc>
          <w:tcPr>
            <w:tcW w:w="831" w:type="pct"/>
            <w:gridSpan w:val="2"/>
            <w:tcBorders>
              <w:top w:val="single" w:sz="4" w:space="0" w:color="auto"/>
              <w:left w:val="single" w:sz="4" w:space="0" w:color="auto"/>
              <w:right w:val="single" w:sz="4" w:space="0" w:color="auto"/>
            </w:tcBorders>
            <w:hideMark/>
          </w:tcPr>
          <w:p w:rsidR="00CA6F5A" w:rsidRDefault="00CA6F5A" w:rsidP="00D50FCA">
            <w:pPr>
              <w:rPr>
                <w:rFonts w:eastAsia="Calibri"/>
              </w:rPr>
            </w:pPr>
            <w:r>
              <w:rPr>
                <w:rFonts w:eastAsia="Calibri"/>
              </w:rPr>
              <w:t xml:space="preserve">ДК </w:t>
            </w:r>
          </w:p>
          <w:p w:rsidR="00CA6F5A" w:rsidRPr="00AD0F25" w:rsidRDefault="00CA6F5A" w:rsidP="00D50FCA">
            <w:pPr>
              <w:rPr>
                <w:rFonts w:eastAsia="Calibri"/>
              </w:rPr>
            </w:pPr>
            <w:r>
              <w:rPr>
                <w:rFonts w:eastAsia="Calibri"/>
              </w:rPr>
              <w:t xml:space="preserve">п. </w:t>
            </w:r>
            <w:proofErr w:type="spellStart"/>
            <w:r>
              <w:rPr>
                <w:rFonts w:eastAsia="Calibri"/>
              </w:rPr>
              <w:t>Металлплощадка</w:t>
            </w:r>
            <w:proofErr w:type="spellEnd"/>
          </w:p>
        </w:tc>
        <w:tc>
          <w:tcPr>
            <w:tcW w:w="1662"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sidRPr="00AD0F25">
              <w:rPr>
                <w:rFonts w:eastAsia="Calibri"/>
              </w:rPr>
              <w:t>Подвижные игры на воздухе</w:t>
            </w:r>
            <w:r>
              <w:rPr>
                <w:rFonts w:eastAsia="Calibri"/>
              </w:rPr>
              <w:t>;</w:t>
            </w:r>
          </w:p>
          <w:p w:rsidR="00CA6F5A" w:rsidRPr="00AD0F25" w:rsidRDefault="00CA6F5A" w:rsidP="00523ABB">
            <w:pPr>
              <w:rPr>
                <w:rFonts w:eastAsia="Calibri"/>
              </w:rPr>
            </w:pPr>
            <w:r w:rsidRPr="00AD0F25">
              <w:rPr>
                <w:rFonts w:eastAsia="Calibri"/>
              </w:rPr>
              <w:t>Конкурс рисунков на асфальте «Планета детства»</w:t>
            </w:r>
            <w:r>
              <w:rPr>
                <w:rFonts w:eastAsia="Calibri"/>
              </w:rPr>
              <w:t>;</w:t>
            </w:r>
          </w:p>
          <w:p w:rsidR="00CA6F5A" w:rsidRPr="00AD0F25" w:rsidRDefault="00CA6F5A" w:rsidP="00523ABB">
            <w:pPr>
              <w:rPr>
                <w:rFonts w:eastAsia="Calibri"/>
              </w:rPr>
            </w:pPr>
            <w:r w:rsidRPr="00AD0F25">
              <w:rPr>
                <w:rFonts w:eastAsia="Calibri"/>
              </w:rPr>
              <w:t>Работа видеосалона</w:t>
            </w:r>
          </w:p>
        </w:tc>
        <w:tc>
          <w:tcPr>
            <w:tcW w:w="684" w:type="pct"/>
            <w:tcBorders>
              <w:top w:val="single" w:sz="4" w:space="0" w:color="auto"/>
              <w:left w:val="single" w:sz="4" w:space="0" w:color="auto"/>
              <w:right w:val="single" w:sz="4" w:space="0" w:color="auto"/>
            </w:tcBorders>
            <w:hideMark/>
          </w:tcPr>
          <w:p w:rsidR="00CA6F5A" w:rsidRDefault="00CA6F5A" w:rsidP="00523ABB">
            <w:pPr>
              <w:rPr>
                <w:rFonts w:eastAsia="Calibri"/>
              </w:rPr>
            </w:pPr>
            <w:r w:rsidRPr="00AD0F25">
              <w:rPr>
                <w:rFonts w:eastAsia="Calibri"/>
              </w:rPr>
              <w:t>Дети</w:t>
            </w:r>
            <w:r>
              <w:rPr>
                <w:rFonts w:eastAsia="Calibri"/>
              </w:rPr>
              <w:t xml:space="preserve"> 6+</w:t>
            </w:r>
          </w:p>
          <w:p w:rsidR="00CA6F5A" w:rsidRPr="00AD0F25" w:rsidRDefault="00CA6F5A" w:rsidP="000F392B">
            <w:pPr>
              <w:rPr>
                <w:rFonts w:eastAsia="Calibri"/>
              </w:rPr>
            </w:pPr>
          </w:p>
        </w:tc>
        <w:tc>
          <w:tcPr>
            <w:tcW w:w="759"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Pr>
                <w:rFonts w:eastAsia="Calibri"/>
              </w:rPr>
              <w:t xml:space="preserve">Матевосян А.Ж. </w:t>
            </w:r>
          </w:p>
          <w:p w:rsidR="00CA6F5A" w:rsidRPr="00AD0F25" w:rsidRDefault="00CA6F5A" w:rsidP="00523ABB">
            <w:pPr>
              <w:rPr>
                <w:rFonts w:eastAsia="Calibri"/>
              </w:rPr>
            </w:pPr>
            <w:proofErr w:type="spellStart"/>
            <w:r>
              <w:rPr>
                <w:rFonts w:eastAsia="Calibri"/>
              </w:rPr>
              <w:t>Палкин</w:t>
            </w:r>
            <w:proofErr w:type="spellEnd"/>
            <w:r>
              <w:rPr>
                <w:rFonts w:eastAsia="Calibri"/>
              </w:rPr>
              <w:t xml:space="preserve"> Д.В. </w:t>
            </w:r>
            <w:r w:rsidRPr="00AD0F25">
              <w:rPr>
                <w:rFonts w:eastAsia="Calibri"/>
              </w:rPr>
              <w:t xml:space="preserve"> </w:t>
            </w:r>
          </w:p>
          <w:p w:rsidR="00CA6F5A" w:rsidRPr="00AD0F25" w:rsidRDefault="00CA6F5A" w:rsidP="00523ABB">
            <w:pPr>
              <w:rPr>
                <w:rFonts w:eastAsia="Calibri"/>
              </w:rPr>
            </w:pPr>
            <w:r w:rsidRPr="00AD0F25">
              <w:rPr>
                <w:rFonts w:eastAsia="Calibri"/>
              </w:rPr>
              <w:t xml:space="preserve"> </w:t>
            </w:r>
          </w:p>
        </w:tc>
      </w:tr>
      <w:tr w:rsidR="00CA6F5A" w:rsidRPr="007A093B" w:rsidTr="00BA42C5">
        <w:trPr>
          <w:trHeight w:val="1678"/>
        </w:trPr>
        <w:tc>
          <w:tcPr>
            <w:tcW w:w="233" w:type="pct"/>
            <w:tcBorders>
              <w:top w:val="single" w:sz="4" w:space="0" w:color="auto"/>
              <w:left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Pr>
                <w:rFonts w:eastAsia="Calibri"/>
              </w:rPr>
              <w:t>20</w:t>
            </w:r>
            <w:r w:rsidRPr="00AD0F25">
              <w:rPr>
                <w:rFonts w:eastAsia="Calibri"/>
              </w:rPr>
              <w:t>.06.</w:t>
            </w:r>
            <w:r>
              <w:rPr>
                <w:rFonts w:eastAsia="Calibri"/>
              </w:rPr>
              <w:t>14</w:t>
            </w:r>
          </w:p>
          <w:p w:rsidR="00CA6F5A" w:rsidRPr="007B07B8" w:rsidRDefault="00CA6F5A" w:rsidP="007B07B8"/>
        </w:tc>
        <w:tc>
          <w:tcPr>
            <w:tcW w:w="391" w:type="pct"/>
            <w:tcBorders>
              <w:top w:val="single" w:sz="4" w:space="0" w:color="auto"/>
              <w:left w:val="single" w:sz="4" w:space="0" w:color="auto"/>
              <w:right w:val="single" w:sz="4" w:space="0" w:color="auto"/>
            </w:tcBorders>
            <w:hideMark/>
          </w:tcPr>
          <w:p w:rsidR="00CA6F5A" w:rsidRPr="00AD0F25" w:rsidRDefault="00CA6F5A" w:rsidP="00C1395A">
            <w:pPr>
              <w:rPr>
                <w:rFonts w:eastAsia="Calibri"/>
              </w:rPr>
            </w:pPr>
            <w:r>
              <w:rPr>
                <w:rFonts w:eastAsia="Calibri"/>
              </w:rPr>
              <w:t>13.00</w:t>
            </w:r>
          </w:p>
          <w:p w:rsidR="00CA6F5A" w:rsidRDefault="00CA6F5A" w:rsidP="00C1395A">
            <w:pPr>
              <w:rPr>
                <w:rFonts w:eastAsia="Calibri"/>
              </w:rPr>
            </w:pPr>
            <w:r>
              <w:rPr>
                <w:rFonts w:eastAsia="Calibri"/>
              </w:rPr>
              <w:t>14.00</w:t>
            </w:r>
          </w:p>
          <w:p w:rsidR="00CA6F5A" w:rsidRDefault="00CA6F5A" w:rsidP="00C1395A">
            <w:pPr>
              <w:rPr>
                <w:rFonts w:eastAsia="Calibri"/>
              </w:rPr>
            </w:pPr>
            <w:r>
              <w:rPr>
                <w:rFonts w:eastAsia="Calibri"/>
              </w:rPr>
              <w:t>15.00</w:t>
            </w:r>
          </w:p>
          <w:p w:rsidR="00CA6F5A" w:rsidRDefault="00CA6F5A" w:rsidP="00C1395A">
            <w:pPr>
              <w:rPr>
                <w:rFonts w:eastAsia="Calibri"/>
              </w:rPr>
            </w:pPr>
          </w:p>
          <w:p w:rsidR="00CA6F5A" w:rsidRPr="00AD0F25" w:rsidRDefault="00CA6F5A" w:rsidP="00C1395A">
            <w:pPr>
              <w:rPr>
                <w:rFonts w:eastAsia="Calibri"/>
              </w:rPr>
            </w:pPr>
            <w:r>
              <w:rPr>
                <w:rFonts w:eastAsia="Calibri"/>
              </w:rPr>
              <w:t>16.00</w:t>
            </w:r>
          </w:p>
        </w:tc>
        <w:tc>
          <w:tcPr>
            <w:tcW w:w="831" w:type="pct"/>
            <w:gridSpan w:val="2"/>
            <w:tcBorders>
              <w:top w:val="single" w:sz="4" w:space="0" w:color="auto"/>
              <w:left w:val="single" w:sz="4" w:space="0" w:color="auto"/>
              <w:right w:val="single" w:sz="4" w:space="0" w:color="auto"/>
            </w:tcBorders>
            <w:hideMark/>
          </w:tcPr>
          <w:p w:rsidR="00CA6F5A" w:rsidRDefault="00CA6F5A" w:rsidP="00D50FCA">
            <w:pPr>
              <w:rPr>
                <w:rFonts w:eastAsia="Calibri"/>
              </w:rPr>
            </w:pPr>
            <w:r>
              <w:rPr>
                <w:rFonts w:eastAsia="Calibri"/>
              </w:rPr>
              <w:t xml:space="preserve">ДК </w:t>
            </w:r>
          </w:p>
          <w:p w:rsidR="00CA6F5A" w:rsidRPr="00AD0F25" w:rsidRDefault="00CA6F5A" w:rsidP="00D50FCA">
            <w:pPr>
              <w:rPr>
                <w:rFonts w:eastAsia="Calibri"/>
              </w:rPr>
            </w:pPr>
            <w:r>
              <w:rPr>
                <w:rFonts w:eastAsia="Calibri"/>
              </w:rPr>
              <w:t xml:space="preserve">п. </w:t>
            </w:r>
            <w:proofErr w:type="spellStart"/>
            <w:r>
              <w:rPr>
                <w:rFonts w:eastAsia="Calibri"/>
              </w:rPr>
              <w:t>Металлплощадка</w:t>
            </w:r>
            <w:proofErr w:type="spellEnd"/>
          </w:p>
        </w:tc>
        <w:tc>
          <w:tcPr>
            <w:tcW w:w="1662"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sidRPr="00AD0F25">
              <w:rPr>
                <w:rFonts w:eastAsia="Calibri"/>
              </w:rPr>
              <w:t>Подвижные игры на воздухе</w:t>
            </w:r>
            <w:r>
              <w:rPr>
                <w:rFonts w:eastAsia="Calibri"/>
              </w:rPr>
              <w:t>;</w:t>
            </w:r>
          </w:p>
          <w:p w:rsidR="00CA6F5A" w:rsidRPr="00AD0F25" w:rsidRDefault="00CA6F5A" w:rsidP="00523ABB">
            <w:pPr>
              <w:rPr>
                <w:rFonts w:eastAsia="Calibri"/>
              </w:rPr>
            </w:pPr>
            <w:r w:rsidRPr="00AD0F25">
              <w:rPr>
                <w:rFonts w:eastAsia="Calibri"/>
              </w:rPr>
              <w:t>День именинника «День Варенья»</w:t>
            </w:r>
            <w:r>
              <w:rPr>
                <w:rFonts w:eastAsia="Calibri"/>
              </w:rPr>
              <w:t>;</w:t>
            </w:r>
          </w:p>
          <w:p w:rsidR="00CA6F5A" w:rsidRPr="00AD0F25" w:rsidRDefault="00CA6F5A" w:rsidP="00523ABB">
            <w:pPr>
              <w:rPr>
                <w:rFonts w:eastAsia="Calibri"/>
              </w:rPr>
            </w:pPr>
            <w:r w:rsidRPr="00AD0F25">
              <w:rPr>
                <w:rFonts w:eastAsia="Calibri"/>
              </w:rPr>
              <w:t>Интеллектуальные игры (настольные игры)</w:t>
            </w:r>
            <w:r>
              <w:rPr>
                <w:rFonts w:eastAsia="Calibri"/>
              </w:rPr>
              <w:t>;</w:t>
            </w:r>
          </w:p>
          <w:p w:rsidR="00CA6F5A" w:rsidRPr="00AD0F25" w:rsidRDefault="00CA6F5A" w:rsidP="00523ABB">
            <w:pPr>
              <w:rPr>
                <w:rFonts w:eastAsia="Calibri"/>
              </w:rPr>
            </w:pPr>
            <w:r w:rsidRPr="00AD0F25">
              <w:rPr>
                <w:rFonts w:eastAsia="Calibri"/>
              </w:rPr>
              <w:t>Работа видеосалона</w:t>
            </w:r>
            <w:r>
              <w:rPr>
                <w:rFonts w:eastAsia="Calibri"/>
              </w:rPr>
              <w:t>;</w:t>
            </w:r>
          </w:p>
          <w:p w:rsidR="00CA6F5A" w:rsidRPr="00AD0F25" w:rsidRDefault="00CA6F5A" w:rsidP="00523ABB">
            <w:pPr>
              <w:rPr>
                <w:rFonts w:eastAsia="Calibri"/>
              </w:rPr>
            </w:pPr>
            <w:r w:rsidRPr="00AD0F25">
              <w:rPr>
                <w:rFonts w:eastAsia="Calibri"/>
              </w:rPr>
              <w:t>Работа игровой комнаты «Забияки»</w:t>
            </w:r>
          </w:p>
        </w:tc>
        <w:tc>
          <w:tcPr>
            <w:tcW w:w="684" w:type="pct"/>
            <w:tcBorders>
              <w:top w:val="single" w:sz="4" w:space="0" w:color="auto"/>
              <w:left w:val="single" w:sz="4" w:space="0" w:color="auto"/>
              <w:right w:val="single" w:sz="4" w:space="0" w:color="auto"/>
            </w:tcBorders>
            <w:hideMark/>
          </w:tcPr>
          <w:p w:rsidR="00CA6F5A" w:rsidRDefault="00CA6F5A" w:rsidP="00523ABB">
            <w:pPr>
              <w:rPr>
                <w:rFonts w:eastAsia="Calibri"/>
              </w:rPr>
            </w:pPr>
            <w:r w:rsidRPr="00AD0F25">
              <w:rPr>
                <w:rFonts w:eastAsia="Calibri"/>
              </w:rPr>
              <w:t>Дети</w:t>
            </w:r>
            <w:r>
              <w:rPr>
                <w:rFonts w:eastAsia="Calibri"/>
              </w:rPr>
              <w:t xml:space="preserve"> 6+</w:t>
            </w:r>
          </w:p>
          <w:p w:rsidR="00CA6F5A" w:rsidRPr="00AD0F25" w:rsidRDefault="00CA6F5A" w:rsidP="000F392B">
            <w:pPr>
              <w:rPr>
                <w:rFonts w:eastAsia="Calibri"/>
              </w:rPr>
            </w:pPr>
          </w:p>
        </w:tc>
        <w:tc>
          <w:tcPr>
            <w:tcW w:w="759"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Pr>
                <w:rFonts w:eastAsia="Calibri"/>
              </w:rPr>
              <w:t xml:space="preserve">Матевосян А.Ж. </w:t>
            </w:r>
          </w:p>
          <w:p w:rsidR="00CA6F5A" w:rsidRPr="00AD0F25" w:rsidRDefault="00CA6F5A" w:rsidP="00523ABB">
            <w:pPr>
              <w:rPr>
                <w:rFonts w:eastAsia="Calibri"/>
              </w:rPr>
            </w:pPr>
            <w:proofErr w:type="spellStart"/>
            <w:r>
              <w:rPr>
                <w:rFonts w:eastAsia="Calibri"/>
              </w:rPr>
              <w:t>Палкин</w:t>
            </w:r>
            <w:proofErr w:type="spellEnd"/>
            <w:r>
              <w:rPr>
                <w:rFonts w:eastAsia="Calibri"/>
              </w:rPr>
              <w:t xml:space="preserve"> Д.В. </w:t>
            </w:r>
            <w:r w:rsidRPr="00AD0F25">
              <w:rPr>
                <w:rFonts w:eastAsia="Calibri"/>
              </w:rPr>
              <w:t xml:space="preserve"> </w:t>
            </w:r>
          </w:p>
          <w:p w:rsidR="00CA6F5A" w:rsidRPr="00AD0F25" w:rsidRDefault="00CA6F5A" w:rsidP="00523ABB">
            <w:pPr>
              <w:rPr>
                <w:rFonts w:eastAsia="Calibri"/>
              </w:rPr>
            </w:pPr>
            <w:r w:rsidRPr="00AD0F25">
              <w:rPr>
                <w:rFonts w:eastAsia="Calibri"/>
              </w:rPr>
              <w:t xml:space="preserve"> </w:t>
            </w:r>
          </w:p>
        </w:tc>
      </w:tr>
      <w:tr w:rsidR="00CA6F5A" w:rsidRPr="007A093B" w:rsidTr="00BA42C5">
        <w:trPr>
          <w:trHeight w:val="836"/>
        </w:trPr>
        <w:tc>
          <w:tcPr>
            <w:tcW w:w="233" w:type="pct"/>
            <w:tcBorders>
              <w:top w:val="single" w:sz="4" w:space="0" w:color="auto"/>
              <w:left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Pr>
                <w:rFonts w:eastAsia="Calibri"/>
              </w:rPr>
              <w:t>18</w:t>
            </w:r>
            <w:r w:rsidRPr="00AD0F25">
              <w:rPr>
                <w:rFonts w:eastAsia="Calibri"/>
              </w:rPr>
              <w:t>.06.</w:t>
            </w:r>
            <w:r>
              <w:rPr>
                <w:rFonts w:eastAsia="Calibri"/>
              </w:rPr>
              <w:t>14</w:t>
            </w:r>
          </w:p>
          <w:p w:rsidR="00CA6F5A" w:rsidRPr="007B07B8" w:rsidRDefault="00CA6F5A" w:rsidP="007B07B8"/>
        </w:tc>
        <w:tc>
          <w:tcPr>
            <w:tcW w:w="391"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Pr>
                <w:rFonts w:eastAsia="Calibri"/>
              </w:rPr>
              <w:t>13.00</w:t>
            </w:r>
          </w:p>
          <w:p w:rsidR="00CA6F5A" w:rsidRPr="00AD0F25" w:rsidRDefault="00CA6F5A" w:rsidP="00C1395A">
            <w:pPr>
              <w:rPr>
                <w:rFonts w:eastAsia="Calibri"/>
              </w:rPr>
            </w:pPr>
            <w:r>
              <w:rPr>
                <w:rFonts w:eastAsia="Calibri"/>
              </w:rPr>
              <w:t>14.00</w:t>
            </w:r>
          </w:p>
        </w:tc>
        <w:tc>
          <w:tcPr>
            <w:tcW w:w="831" w:type="pct"/>
            <w:gridSpan w:val="2"/>
            <w:tcBorders>
              <w:top w:val="single" w:sz="4" w:space="0" w:color="auto"/>
              <w:left w:val="single" w:sz="4" w:space="0" w:color="auto"/>
              <w:right w:val="single" w:sz="4" w:space="0" w:color="auto"/>
            </w:tcBorders>
            <w:hideMark/>
          </w:tcPr>
          <w:p w:rsidR="00CA6F5A" w:rsidRDefault="00CA6F5A" w:rsidP="00D50FCA">
            <w:pPr>
              <w:rPr>
                <w:rFonts w:eastAsia="Calibri"/>
              </w:rPr>
            </w:pPr>
            <w:r>
              <w:rPr>
                <w:rFonts w:eastAsia="Calibri"/>
              </w:rPr>
              <w:t xml:space="preserve">ДК </w:t>
            </w:r>
          </w:p>
          <w:p w:rsidR="00CA6F5A" w:rsidRPr="00AD0F25" w:rsidRDefault="00CA6F5A" w:rsidP="00D50FCA">
            <w:pPr>
              <w:rPr>
                <w:rFonts w:eastAsia="Calibri"/>
              </w:rPr>
            </w:pPr>
            <w:r>
              <w:rPr>
                <w:rFonts w:eastAsia="Calibri"/>
              </w:rPr>
              <w:t xml:space="preserve">п. </w:t>
            </w:r>
            <w:proofErr w:type="spellStart"/>
            <w:r>
              <w:rPr>
                <w:rFonts w:eastAsia="Calibri"/>
              </w:rPr>
              <w:t>Металлплощадка</w:t>
            </w:r>
            <w:proofErr w:type="spellEnd"/>
          </w:p>
        </w:tc>
        <w:tc>
          <w:tcPr>
            <w:tcW w:w="1662"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sidRPr="00AD0F25">
              <w:rPr>
                <w:rFonts w:eastAsia="Calibri"/>
              </w:rPr>
              <w:t>Подвижные игры на воздухе</w:t>
            </w:r>
            <w:r>
              <w:rPr>
                <w:rFonts w:eastAsia="Calibri"/>
              </w:rPr>
              <w:t>;</w:t>
            </w:r>
          </w:p>
          <w:p w:rsidR="00CA6F5A" w:rsidRPr="00AD0F25" w:rsidRDefault="00CA6F5A" w:rsidP="00523ABB">
            <w:pPr>
              <w:rPr>
                <w:rFonts w:eastAsia="Calibri"/>
              </w:rPr>
            </w:pPr>
            <w:r w:rsidRPr="00AD0F25">
              <w:rPr>
                <w:rFonts w:eastAsia="Calibri"/>
              </w:rPr>
              <w:t>Развлекательно – познавательная программа «Экологический марафон»</w:t>
            </w:r>
          </w:p>
        </w:tc>
        <w:tc>
          <w:tcPr>
            <w:tcW w:w="684" w:type="pct"/>
            <w:tcBorders>
              <w:top w:val="single" w:sz="4" w:space="0" w:color="auto"/>
              <w:left w:val="single" w:sz="4" w:space="0" w:color="auto"/>
              <w:right w:val="single" w:sz="4" w:space="0" w:color="auto"/>
            </w:tcBorders>
            <w:hideMark/>
          </w:tcPr>
          <w:p w:rsidR="00CA6F5A" w:rsidRDefault="00CA6F5A" w:rsidP="00523ABB">
            <w:pPr>
              <w:rPr>
                <w:rFonts w:eastAsia="Calibri"/>
              </w:rPr>
            </w:pPr>
            <w:r w:rsidRPr="00AD0F25">
              <w:rPr>
                <w:rFonts w:eastAsia="Calibri"/>
              </w:rPr>
              <w:t xml:space="preserve">Дети </w:t>
            </w:r>
            <w:r>
              <w:rPr>
                <w:rFonts w:eastAsia="Calibri"/>
              </w:rPr>
              <w:t>6+</w:t>
            </w:r>
          </w:p>
          <w:p w:rsidR="00CA6F5A" w:rsidRPr="00AD0F25" w:rsidRDefault="00CA6F5A" w:rsidP="001C771C">
            <w:pPr>
              <w:rPr>
                <w:rFonts w:eastAsia="Calibri"/>
              </w:rPr>
            </w:pPr>
          </w:p>
        </w:tc>
        <w:tc>
          <w:tcPr>
            <w:tcW w:w="759"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Pr>
                <w:rFonts w:eastAsia="Calibri"/>
              </w:rPr>
              <w:t xml:space="preserve">Матевосян А.Ж. </w:t>
            </w:r>
          </w:p>
          <w:p w:rsidR="00CA6F5A" w:rsidRPr="00AD0F25" w:rsidRDefault="00CA6F5A" w:rsidP="00523ABB">
            <w:pPr>
              <w:rPr>
                <w:rFonts w:eastAsia="Calibri"/>
              </w:rPr>
            </w:pPr>
            <w:proofErr w:type="spellStart"/>
            <w:r>
              <w:rPr>
                <w:rFonts w:eastAsia="Calibri"/>
              </w:rPr>
              <w:t>Палкин</w:t>
            </w:r>
            <w:proofErr w:type="spellEnd"/>
            <w:r>
              <w:rPr>
                <w:rFonts w:eastAsia="Calibri"/>
              </w:rPr>
              <w:t xml:space="preserve"> Д.В. </w:t>
            </w:r>
            <w:r w:rsidRPr="00AD0F25">
              <w:rPr>
                <w:rFonts w:eastAsia="Calibri"/>
              </w:rPr>
              <w:t xml:space="preserve"> </w:t>
            </w:r>
          </w:p>
          <w:p w:rsidR="00CA6F5A" w:rsidRPr="00AD0F25" w:rsidRDefault="00CA6F5A" w:rsidP="00523ABB">
            <w:pPr>
              <w:rPr>
                <w:rFonts w:eastAsia="Calibri"/>
              </w:rPr>
            </w:pPr>
            <w:r w:rsidRPr="00AD0F25">
              <w:rPr>
                <w:rFonts w:eastAsia="Calibri"/>
              </w:rPr>
              <w:t xml:space="preserve"> </w:t>
            </w:r>
          </w:p>
        </w:tc>
      </w:tr>
      <w:tr w:rsidR="00CA6F5A" w:rsidRPr="007A093B" w:rsidTr="00BA42C5">
        <w:trPr>
          <w:trHeight w:val="848"/>
        </w:trPr>
        <w:tc>
          <w:tcPr>
            <w:tcW w:w="233" w:type="pct"/>
            <w:tcBorders>
              <w:top w:val="single" w:sz="4" w:space="0" w:color="auto"/>
              <w:left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Pr>
                <w:rFonts w:eastAsia="Calibri"/>
              </w:rPr>
              <w:t>19</w:t>
            </w:r>
            <w:r w:rsidRPr="00AD0F25">
              <w:rPr>
                <w:rFonts w:eastAsia="Calibri"/>
              </w:rPr>
              <w:t>.06.</w:t>
            </w:r>
            <w:r>
              <w:rPr>
                <w:rFonts w:eastAsia="Calibri"/>
              </w:rPr>
              <w:t>14</w:t>
            </w:r>
          </w:p>
          <w:p w:rsidR="00CA6F5A" w:rsidRPr="007B07B8" w:rsidRDefault="00CA6F5A" w:rsidP="007B07B8"/>
        </w:tc>
        <w:tc>
          <w:tcPr>
            <w:tcW w:w="391" w:type="pct"/>
            <w:tcBorders>
              <w:top w:val="single" w:sz="4" w:space="0" w:color="auto"/>
              <w:left w:val="single" w:sz="4" w:space="0" w:color="auto"/>
              <w:right w:val="single" w:sz="4" w:space="0" w:color="auto"/>
            </w:tcBorders>
            <w:hideMark/>
          </w:tcPr>
          <w:p w:rsidR="00CA6F5A" w:rsidRPr="00AD0F25" w:rsidRDefault="00CA6F5A" w:rsidP="00C1395A">
            <w:pPr>
              <w:rPr>
                <w:rFonts w:eastAsia="Calibri"/>
              </w:rPr>
            </w:pPr>
            <w:r>
              <w:rPr>
                <w:rFonts w:eastAsia="Calibri"/>
              </w:rPr>
              <w:t>13.00</w:t>
            </w:r>
          </w:p>
          <w:p w:rsidR="00CA6F5A" w:rsidRDefault="00CA6F5A" w:rsidP="00C1395A">
            <w:pPr>
              <w:rPr>
                <w:rFonts w:eastAsia="Calibri"/>
              </w:rPr>
            </w:pPr>
            <w:r>
              <w:rPr>
                <w:rFonts w:eastAsia="Calibri"/>
              </w:rPr>
              <w:t>14.00</w:t>
            </w:r>
          </w:p>
          <w:p w:rsidR="00CA6F5A" w:rsidRPr="00AD0F25" w:rsidRDefault="00CA6F5A" w:rsidP="00C1395A">
            <w:pPr>
              <w:rPr>
                <w:rFonts w:eastAsia="Calibri"/>
              </w:rPr>
            </w:pPr>
            <w:r>
              <w:rPr>
                <w:rFonts w:eastAsia="Calibri"/>
              </w:rPr>
              <w:t>15.00</w:t>
            </w:r>
          </w:p>
        </w:tc>
        <w:tc>
          <w:tcPr>
            <w:tcW w:w="831" w:type="pct"/>
            <w:gridSpan w:val="2"/>
            <w:tcBorders>
              <w:top w:val="single" w:sz="4" w:space="0" w:color="auto"/>
              <w:left w:val="single" w:sz="4" w:space="0" w:color="auto"/>
              <w:right w:val="single" w:sz="4" w:space="0" w:color="auto"/>
            </w:tcBorders>
            <w:hideMark/>
          </w:tcPr>
          <w:p w:rsidR="00CA6F5A" w:rsidRDefault="00CA6F5A" w:rsidP="00D50FCA">
            <w:pPr>
              <w:rPr>
                <w:rFonts w:eastAsia="Calibri"/>
              </w:rPr>
            </w:pPr>
            <w:r>
              <w:rPr>
                <w:rFonts w:eastAsia="Calibri"/>
              </w:rPr>
              <w:t xml:space="preserve">ДК </w:t>
            </w:r>
          </w:p>
          <w:p w:rsidR="00CA6F5A" w:rsidRPr="00AD0F25" w:rsidRDefault="00CA6F5A" w:rsidP="00D50FCA">
            <w:pPr>
              <w:rPr>
                <w:rFonts w:eastAsia="Calibri"/>
              </w:rPr>
            </w:pPr>
            <w:r>
              <w:rPr>
                <w:rFonts w:eastAsia="Calibri"/>
              </w:rPr>
              <w:t xml:space="preserve">п. </w:t>
            </w:r>
            <w:proofErr w:type="spellStart"/>
            <w:r>
              <w:rPr>
                <w:rFonts w:eastAsia="Calibri"/>
              </w:rPr>
              <w:t>Металлплощадка</w:t>
            </w:r>
            <w:proofErr w:type="spellEnd"/>
          </w:p>
        </w:tc>
        <w:tc>
          <w:tcPr>
            <w:tcW w:w="1662"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sidRPr="00AD0F25">
              <w:rPr>
                <w:rFonts w:eastAsia="Calibri"/>
              </w:rPr>
              <w:t>Подвижные игры на воздухе</w:t>
            </w:r>
            <w:r>
              <w:rPr>
                <w:rFonts w:eastAsia="Calibri"/>
              </w:rPr>
              <w:t>;</w:t>
            </w:r>
          </w:p>
          <w:p w:rsidR="00CA6F5A" w:rsidRPr="00AD0F25" w:rsidRDefault="00CA6F5A" w:rsidP="00523ABB">
            <w:pPr>
              <w:rPr>
                <w:rFonts w:eastAsia="Calibri"/>
              </w:rPr>
            </w:pPr>
            <w:r w:rsidRPr="00AD0F25">
              <w:rPr>
                <w:rFonts w:eastAsia="Calibri"/>
              </w:rPr>
              <w:t>Работа видеосалона</w:t>
            </w:r>
            <w:r>
              <w:rPr>
                <w:rFonts w:eastAsia="Calibri"/>
              </w:rPr>
              <w:t>;</w:t>
            </w:r>
          </w:p>
          <w:p w:rsidR="00CA6F5A" w:rsidRPr="00AD0F25" w:rsidRDefault="00CA6F5A" w:rsidP="00523ABB">
            <w:pPr>
              <w:rPr>
                <w:rFonts w:eastAsia="Calibri"/>
              </w:rPr>
            </w:pPr>
            <w:r w:rsidRPr="00AD0F25">
              <w:rPr>
                <w:rFonts w:eastAsia="Calibri"/>
              </w:rPr>
              <w:t>Работа игровой комнаты «Фантазеры»</w:t>
            </w:r>
          </w:p>
        </w:tc>
        <w:tc>
          <w:tcPr>
            <w:tcW w:w="684" w:type="pct"/>
            <w:tcBorders>
              <w:top w:val="single" w:sz="4" w:space="0" w:color="auto"/>
              <w:left w:val="single" w:sz="4" w:space="0" w:color="auto"/>
              <w:right w:val="single" w:sz="4" w:space="0" w:color="auto"/>
            </w:tcBorders>
            <w:hideMark/>
          </w:tcPr>
          <w:p w:rsidR="00CA6F5A" w:rsidRDefault="00CA6F5A" w:rsidP="00523ABB">
            <w:pPr>
              <w:rPr>
                <w:rFonts w:eastAsia="Calibri"/>
              </w:rPr>
            </w:pPr>
            <w:r w:rsidRPr="00AD0F25">
              <w:rPr>
                <w:rFonts w:eastAsia="Calibri"/>
              </w:rPr>
              <w:t xml:space="preserve">Дети </w:t>
            </w:r>
            <w:r>
              <w:rPr>
                <w:rFonts w:eastAsia="Calibri"/>
              </w:rPr>
              <w:t>6+</w:t>
            </w:r>
          </w:p>
          <w:p w:rsidR="00CA6F5A" w:rsidRPr="00AD0F25" w:rsidRDefault="00CA6F5A" w:rsidP="000F392B">
            <w:pPr>
              <w:rPr>
                <w:rFonts w:eastAsia="Calibri"/>
              </w:rPr>
            </w:pPr>
          </w:p>
        </w:tc>
        <w:tc>
          <w:tcPr>
            <w:tcW w:w="759"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Pr>
                <w:rFonts w:eastAsia="Calibri"/>
              </w:rPr>
              <w:t xml:space="preserve">Матевосян А.Ж. </w:t>
            </w:r>
          </w:p>
          <w:p w:rsidR="00CA6F5A" w:rsidRPr="00AD0F25" w:rsidRDefault="00CA6F5A" w:rsidP="00523ABB">
            <w:pPr>
              <w:rPr>
                <w:rFonts w:eastAsia="Calibri"/>
              </w:rPr>
            </w:pPr>
            <w:proofErr w:type="spellStart"/>
            <w:r>
              <w:rPr>
                <w:rFonts w:eastAsia="Calibri"/>
              </w:rPr>
              <w:t>Палкин</w:t>
            </w:r>
            <w:proofErr w:type="spellEnd"/>
            <w:r>
              <w:rPr>
                <w:rFonts w:eastAsia="Calibri"/>
              </w:rPr>
              <w:t xml:space="preserve"> Д.В. </w:t>
            </w:r>
            <w:r w:rsidRPr="00AD0F25">
              <w:rPr>
                <w:rFonts w:eastAsia="Calibri"/>
              </w:rPr>
              <w:t xml:space="preserve"> </w:t>
            </w:r>
          </w:p>
          <w:p w:rsidR="00CA6F5A" w:rsidRPr="00AD0F25" w:rsidRDefault="00CA6F5A" w:rsidP="00523ABB">
            <w:pPr>
              <w:rPr>
                <w:rFonts w:eastAsia="Calibri"/>
              </w:rPr>
            </w:pPr>
            <w:r w:rsidRPr="00AD0F25">
              <w:rPr>
                <w:rFonts w:eastAsia="Calibri"/>
              </w:rPr>
              <w:t xml:space="preserve"> </w:t>
            </w:r>
          </w:p>
        </w:tc>
      </w:tr>
      <w:tr w:rsidR="00CA6F5A" w:rsidRPr="007A093B" w:rsidTr="00BA42C5">
        <w:trPr>
          <w:trHeight w:val="833"/>
        </w:trPr>
        <w:tc>
          <w:tcPr>
            <w:tcW w:w="233" w:type="pct"/>
            <w:tcBorders>
              <w:top w:val="single" w:sz="4" w:space="0" w:color="auto"/>
              <w:left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Pr>
                <w:rFonts w:eastAsia="Calibri"/>
              </w:rPr>
              <w:t>20</w:t>
            </w:r>
            <w:r w:rsidRPr="00AD0F25">
              <w:rPr>
                <w:rFonts w:eastAsia="Calibri"/>
              </w:rPr>
              <w:t>.06</w:t>
            </w:r>
            <w:r>
              <w:rPr>
                <w:rFonts w:eastAsia="Calibri"/>
              </w:rPr>
              <w:t>.14</w:t>
            </w:r>
          </w:p>
          <w:p w:rsidR="00CA6F5A" w:rsidRPr="007B07B8" w:rsidRDefault="00CA6F5A" w:rsidP="007B07B8"/>
        </w:tc>
        <w:tc>
          <w:tcPr>
            <w:tcW w:w="391" w:type="pct"/>
            <w:tcBorders>
              <w:top w:val="single" w:sz="4" w:space="0" w:color="auto"/>
              <w:left w:val="single" w:sz="4" w:space="0" w:color="auto"/>
              <w:right w:val="single" w:sz="4" w:space="0" w:color="auto"/>
            </w:tcBorders>
            <w:hideMark/>
          </w:tcPr>
          <w:p w:rsidR="00CA6F5A" w:rsidRPr="00AD0F25" w:rsidRDefault="00CA6F5A" w:rsidP="00C1395A">
            <w:pPr>
              <w:rPr>
                <w:rFonts w:eastAsia="Calibri"/>
              </w:rPr>
            </w:pPr>
            <w:r>
              <w:rPr>
                <w:rFonts w:eastAsia="Calibri"/>
              </w:rPr>
              <w:t>13.00</w:t>
            </w:r>
          </w:p>
          <w:p w:rsidR="00CA6F5A" w:rsidRPr="00AD0F25" w:rsidRDefault="00CA6F5A" w:rsidP="00C1395A">
            <w:pPr>
              <w:rPr>
                <w:rFonts w:eastAsia="Calibri"/>
              </w:rPr>
            </w:pPr>
            <w:r>
              <w:rPr>
                <w:rFonts w:eastAsia="Calibri"/>
              </w:rPr>
              <w:t>14.00</w:t>
            </w:r>
          </w:p>
        </w:tc>
        <w:tc>
          <w:tcPr>
            <w:tcW w:w="831" w:type="pct"/>
            <w:gridSpan w:val="2"/>
            <w:tcBorders>
              <w:top w:val="single" w:sz="4" w:space="0" w:color="auto"/>
              <w:left w:val="single" w:sz="4" w:space="0" w:color="auto"/>
              <w:right w:val="single" w:sz="4" w:space="0" w:color="auto"/>
            </w:tcBorders>
            <w:hideMark/>
          </w:tcPr>
          <w:p w:rsidR="00CA6F5A" w:rsidRDefault="00CA6F5A" w:rsidP="00D50FCA">
            <w:pPr>
              <w:rPr>
                <w:rFonts w:eastAsia="Calibri"/>
              </w:rPr>
            </w:pPr>
            <w:r>
              <w:rPr>
                <w:rFonts w:eastAsia="Calibri"/>
              </w:rPr>
              <w:t xml:space="preserve">ДК </w:t>
            </w:r>
          </w:p>
          <w:p w:rsidR="00CA6F5A" w:rsidRPr="00AD0F25" w:rsidRDefault="00CA6F5A" w:rsidP="00D50FCA">
            <w:pPr>
              <w:rPr>
                <w:rFonts w:eastAsia="Calibri"/>
              </w:rPr>
            </w:pPr>
            <w:r>
              <w:rPr>
                <w:rFonts w:eastAsia="Calibri"/>
              </w:rPr>
              <w:t xml:space="preserve">п. </w:t>
            </w:r>
            <w:proofErr w:type="spellStart"/>
            <w:r>
              <w:rPr>
                <w:rFonts w:eastAsia="Calibri"/>
              </w:rPr>
              <w:t>Металлплощадка</w:t>
            </w:r>
            <w:proofErr w:type="spellEnd"/>
          </w:p>
        </w:tc>
        <w:tc>
          <w:tcPr>
            <w:tcW w:w="1662"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sidRPr="00AD0F25">
              <w:rPr>
                <w:rFonts w:eastAsia="Calibri"/>
              </w:rPr>
              <w:t>Подвижные игры на воздухе</w:t>
            </w:r>
            <w:r>
              <w:rPr>
                <w:rFonts w:eastAsia="Calibri"/>
              </w:rPr>
              <w:t>;</w:t>
            </w:r>
          </w:p>
          <w:p w:rsidR="00CA6F5A" w:rsidRPr="00AD0F25" w:rsidRDefault="00CA6F5A" w:rsidP="00523ABB">
            <w:pPr>
              <w:rPr>
                <w:rFonts w:eastAsia="Calibri"/>
              </w:rPr>
            </w:pPr>
            <w:r w:rsidRPr="00AD0F25">
              <w:rPr>
                <w:rFonts w:eastAsia="Calibri"/>
              </w:rPr>
              <w:t>Конкурс по сказкам Г.Х. Андерсена «Великий сказочник»</w:t>
            </w:r>
          </w:p>
        </w:tc>
        <w:tc>
          <w:tcPr>
            <w:tcW w:w="684" w:type="pct"/>
            <w:tcBorders>
              <w:top w:val="single" w:sz="4" w:space="0" w:color="auto"/>
              <w:left w:val="single" w:sz="4" w:space="0" w:color="auto"/>
              <w:right w:val="single" w:sz="4" w:space="0" w:color="auto"/>
            </w:tcBorders>
            <w:hideMark/>
          </w:tcPr>
          <w:p w:rsidR="00CA6F5A" w:rsidRDefault="00CA6F5A" w:rsidP="00523ABB">
            <w:pPr>
              <w:rPr>
                <w:rFonts w:eastAsia="Calibri"/>
              </w:rPr>
            </w:pPr>
            <w:r w:rsidRPr="00AD0F25">
              <w:rPr>
                <w:rFonts w:eastAsia="Calibri"/>
              </w:rPr>
              <w:t>Дети</w:t>
            </w:r>
            <w:r>
              <w:rPr>
                <w:rFonts w:eastAsia="Calibri"/>
              </w:rPr>
              <w:t xml:space="preserve"> 6+</w:t>
            </w:r>
          </w:p>
          <w:p w:rsidR="00CA6F5A" w:rsidRPr="00AD0F25" w:rsidRDefault="00CA6F5A" w:rsidP="001C771C">
            <w:pPr>
              <w:rPr>
                <w:rFonts w:eastAsia="Calibri"/>
              </w:rPr>
            </w:pPr>
          </w:p>
        </w:tc>
        <w:tc>
          <w:tcPr>
            <w:tcW w:w="759"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Pr>
                <w:rFonts w:eastAsia="Calibri"/>
              </w:rPr>
              <w:t xml:space="preserve">Матевосян А.Ж. </w:t>
            </w:r>
          </w:p>
          <w:p w:rsidR="00CA6F5A" w:rsidRPr="00AD0F25" w:rsidRDefault="00CA6F5A" w:rsidP="00523ABB">
            <w:pPr>
              <w:rPr>
                <w:rFonts w:eastAsia="Calibri"/>
              </w:rPr>
            </w:pPr>
            <w:proofErr w:type="spellStart"/>
            <w:r>
              <w:rPr>
                <w:rFonts w:eastAsia="Calibri"/>
              </w:rPr>
              <w:t>Палкин</w:t>
            </w:r>
            <w:proofErr w:type="spellEnd"/>
            <w:r>
              <w:rPr>
                <w:rFonts w:eastAsia="Calibri"/>
              </w:rPr>
              <w:t xml:space="preserve"> Д.В. </w:t>
            </w:r>
            <w:r w:rsidRPr="00AD0F25">
              <w:rPr>
                <w:rFonts w:eastAsia="Calibri"/>
              </w:rPr>
              <w:t xml:space="preserve"> </w:t>
            </w:r>
          </w:p>
          <w:p w:rsidR="00CA6F5A" w:rsidRPr="00AD0F25" w:rsidRDefault="00CA6F5A" w:rsidP="00523ABB">
            <w:pPr>
              <w:rPr>
                <w:rFonts w:eastAsia="Calibri"/>
              </w:rPr>
            </w:pPr>
            <w:r w:rsidRPr="00AD0F25">
              <w:rPr>
                <w:rFonts w:eastAsia="Calibri"/>
              </w:rPr>
              <w:t xml:space="preserve"> </w:t>
            </w:r>
          </w:p>
        </w:tc>
      </w:tr>
      <w:tr w:rsidR="00CA6F5A" w:rsidRPr="007A093B" w:rsidTr="00BA42C5">
        <w:trPr>
          <w:trHeight w:val="1128"/>
        </w:trPr>
        <w:tc>
          <w:tcPr>
            <w:tcW w:w="233" w:type="pct"/>
            <w:tcBorders>
              <w:top w:val="single" w:sz="4" w:space="0" w:color="auto"/>
              <w:left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sidRPr="00AD0F25">
              <w:rPr>
                <w:rFonts w:eastAsia="Calibri"/>
              </w:rPr>
              <w:t>2</w:t>
            </w:r>
            <w:r>
              <w:rPr>
                <w:rFonts w:eastAsia="Calibri"/>
              </w:rPr>
              <w:t>6</w:t>
            </w:r>
            <w:r w:rsidRPr="00AD0F25">
              <w:rPr>
                <w:rFonts w:eastAsia="Calibri"/>
              </w:rPr>
              <w:t>.06.</w:t>
            </w:r>
            <w:r>
              <w:rPr>
                <w:rFonts w:eastAsia="Calibri"/>
              </w:rPr>
              <w:t>14</w:t>
            </w:r>
          </w:p>
          <w:p w:rsidR="00CA6F5A" w:rsidRPr="007B07B8" w:rsidRDefault="00CA6F5A" w:rsidP="007B07B8"/>
        </w:tc>
        <w:tc>
          <w:tcPr>
            <w:tcW w:w="391" w:type="pct"/>
            <w:tcBorders>
              <w:top w:val="single" w:sz="4" w:space="0" w:color="auto"/>
              <w:left w:val="single" w:sz="4" w:space="0" w:color="auto"/>
              <w:right w:val="single" w:sz="4" w:space="0" w:color="auto"/>
            </w:tcBorders>
            <w:hideMark/>
          </w:tcPr>
          <w:p w:rsidR="00CA6F5A" w:rsidRPr="00AD0F25" w:rsidRDefault="00CA6F5A" w:rsidP="00C1395A">
            <w:pPr>
              <w:rPr>
                <w:rFonts w:eastAsia="Calibri"/>
              </w:rPr>
            </w:pPr>
            <w:r>
              <w:rPr>
                <w:rFonts w:eastAsia="Calibri"/>
              </w:rPr>
              <w:t>13.00</w:t>
            </w:r>
          </w:p>
          <w:p w:rsidR="00CA6F5A" w:rsidRPr="00AD0F25" w:rsidRDefault="00CA6F5A" w:rsidP="00C1395A">
            <w:pPr>
              <w:rPr>
                <w:rFonts w:eastAsia="Calibri"/>
              </w:rPr>
            </w:pPr>
            <w:r>
              <w:rPr>
                <w:rFonts w:eastAsia="Calibri"/>
              </w:rPr>
              <w:t>14.00</w:t>
            </w:r>
          </w:p>
          <w:p w:rsidR="00CA6F5A" w:rsidRDefault="00CA6F5A" w:rsidP="00C1395A">
            <w:pPr>
              <w:rPr>
                <w:rFonts w:eastAsia="Calibri"/>
              </w:rPr>
            </w:pPr>
          </w:p>
          <w:p w:rsidR="00CA6F5A" w:rsidRPr="00AD0F25" w:rsidRDefault="00CA6F5A" w:rsidP="00C1395A">
            <w:pPr>
              <w:rPr>
                <w:rFonts w:eastAsia="Calibri"/>
              </w:rPr>
            </w:pPr>
            <w:r>
              <w:rPr>
                <w:rFonts w:eastAsia="Calibri"/>
              </w:rPr>
              <w:t>15.00</w:t>
            </w:r>
          </w:p>
        </w:tc>
        <w:tc>
          <w:tcPr>
            <w:tcW w:w="831" w:type="pct"/>
            <w:gridSpan w:val="2"/>
            <w:tcBorders>
              <w:top w:val="single" w:sz="4" w:space="0" w:color="auto"/>
              <w:left w:val="single" w:sz="4" w:space="0" w:color="auto"/>
              <w:right w:val="single" w:sz="4" w:space="0" w:color="auto"/>
            </w:tcBorders>
            <w:hideMark/>
          </w:tcPr>
          <w:p w:rsidR="00CA6F5A" w:rsidRDefault="00CA6F5A" w:rsidP="00D50FCA">
            <w:pPr>
              <w:rPr>
                <w:rFonts w:eastAsia="Calibri"/>
              </w:rPr>
            </w:pPr>
            <w:r>
              <w:rPr>
                <w:rFonts w:eastAsia="Calibri"/>
              </w:rPr>
              <w:t xml:space="preserve">ДК </w:t>
            </w:r>
          </w:p>
          <w:p w:rsidR="00CA6F5A" w:rsidRPr="00AD0F25" w:rsidRDefault="00CA6F5A" w:rsidP="00D50FCA">
            <w:pPr>
              <w:rPr>
                <w:rFonts w:eastAsia="Calibri"/>
              </w:rPr>
            </w:pPr>
            <w:r>
              <w:rPr>
                <w:rFonts w:eastAsia="Calibri"/>
              </w:rPr>
              <w:t xml:space="preserve">п. </w:t>
            </w:r>
            <w:proofErr w:type="spellStart"/>
            <w:r>
              <w:rPr>
                <w:rFonts w:eastAsia="Calibri"/>
              </w:rPr>
              <w:t>Металлплощадка</w:t>
            </w:r>
            <w:proofErr w:type="spellEnd"/>
          </w:p>
        </w:tc>
        <w:tc>
          <w:tcPr>
            <w:tcW w:w="1662"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sidRPr="00AD0F25">
              <w:rPr>
                <w:rFonts w:eastAsia="Calibri"/>
              </w:rPr>
              <w:t>Подвижные игры на воздухе</w:t>
            </w:r>
            <w:r>
              <w:rPr>
                <w:rFonts w:eastAsia="Calibri"/>
              </w:rPr>
              <w:t>;</w:t>
            </w:r>
          </w:p>
          <w:p w:rsidR="00CA6F5A" w:rsidRDefault="00CA6F5A" w:rsidP="00523ABB">
            <w:pPr>
              <w:rPr>
                <w:rFonts w:eastAsia="Calibri"/>
              </w:rPr>
            </w:pPr>
            <w:r w:rsidRPr="00AD0F25">
              <w:rPr>
                <w:rFonts w:eastAsia="Calibri"/>
              </w:rPr>
              <w:t>Игра по сказкам А.С. Пушкина</w:t>
            </w:r>
          </w:p>
          <w:p w:rsidR="00CA6F5A" w:rsidRPr="00AD0F25" w:rsidRDefault="00CA6F5A" w:rsidP="00523ABB">
            <w:pPr>
              <w:rPr>
                <w:rFonts w:eastAsia="Calibri"/>
              </w:rPr>
            </w:pPr>
            <w:r w:rsidRPr="00AD0F25">
              <w:rPr>
                <w:rFonts w:eastAsia="Calibri"/>
              </w:rPr>
              <w:t>«У лукоморья дуб зеленый»</w:t>
            </w:r>
            <w:r>
              <w:rPr>
                <w:rFonts w:eastAsia="Calibri"/>
              </w:rPr>
              <w:t>;</w:t>
            </w:r>
          </w:p>
          <w:p w:rsidR="00CA6F5A" w:rsidRPr="00AD0F25" w:rsidRDefault="00CA6F5A" w:rsidP="00523ABB">
            <w:pPr>
              <w:rPr>
                <w:rFonts w:eastAsia="Calibri"/>
              </w:rPr>
            </w:pPr>
            <w:r w:rsidRPr="00AD0F25">
              <w:rPr>
                <w:rFonts w:eastAsia="Calibri"/>
              </w:rPr>
              <w:t>Работа видеосалона</w:t>
            </w:r>
          </w:p>
        </w:tc>
        <w:tc>
          <w:tcPr>
            <w:tcW w:w="684" w:type="pct"/>
            <w:tcBorders>
              <w:top w:val="single" w:sz="4" w:space="0" w:color="auto"/>
              <w:left w:val="single" w:sz="4" w:space="0" w:color="auto"/>
              <w:right w:val="single" w:sz="4" w:space="0" w:color="auto"/>
            </w:tcBorders>
            <w:hideMark/>
          </w:tcPr>
          <w:p w:rsidR="00CA6F5A" w:rsidRDefault="00CA6F5A" w:rsidP="00523ABB">
            <w:pPr>
              <w:rPr>
                <w:rFonts w:eastAsia="Calibri"/>
              </w:rPr>
            </w:pPr>
            <w:r w:rsidRPr="00AD0F25">
              <w:rPr>
                <w:rFonts w:eastAsia="Calibri"/>
              </w:rPr>
              <w:t>Дети</w:t>
            </w:r>
            <w:r>
              <w:rPr>
                <w:rFonts w:eastAsia="Calibri"/>
              </w:rPr>
              <w:t xml:space="preserve"> 6+</w:t>
            </w:r>
          </w:p>
          <w:p w:rsidR="00CA6F5A" w:rsidRPr="00AD0F25" w:rsidRDefault="00CA6F5A" w:rsidP="000F392B">
            <w:pPr>
              <w:rPr>
                <w:rFonts w:eastAsia="Calibri"/>
              </w:rPr>
            </w:pPr>
          </w:p>
        </w:tc>
        <w:tc>
          <w:tcPr>
            <w:tcW w:w="759"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Pr>
                <w:rFonts w:eastAsia="Calibri"/>
              </w:rPr>
              <w:t xml:space="preserve">Матевосян А.Ж. </w:t>
            </w:r>
          </w:p>
          <w:p w:rsidR="00CA6F5A" w:rsidRPr="00AD0F25" w:rsidRDefault="00CA6F5A" w:rsidP="00523ABB">
            <w:pPr>
              <w:rPr>
                <w:rFonts w:eastAsia="Calibri"/>
              </w:rPr>
            </w:pPr>
            <w:proofErr w:type="spellStart"/>
            <w:r>
              <w:rPr>
                <w:rFonts w:eastAsia="Calibri"/>
              </w:rPr>
              <w:t>Палкин</w:t>
            </w:r>
            <w:proofErr w:type="spellEnd"/>
            <w:r>
              <w:rPr>
                <w:rFonts w:eastAsia="Calibri"/>
              </w:rPr>
              <w:t xml:space="preserve"> Д.В. </w:t>
            </w:r>
            <w:r w:rsidRPr="00AD0F25">
              <w:rPr>
                <w:rFonts w:eastAsia="Calibri"/>
              </w:rPr>
              <w:t xml:space="preserve"> </w:t>
            </w:r>
          </w:p>
          <w:p w:rsidR="00CA6F5A" w:rsidRPr="00AD0F25" w:rsidRDefault="00CA6F5A" w:rsidP="00523ABB">
            <w:pPr>
              <w:rPr>
                <w:rFonts w:eastAsia="Calibri"/>
              </w:rPr>
            </w:pPr>
            <w:r w:rsidRPr="00AD0F25">
              <w:rPr>
                <w:rFonts w:eastAsia="Calibri"/>
              </w:rPr>
              <w:t xml:space="preserve"> </w:t>
            </w:r>
          </w:p>
        </w:tc>
      </w:tr>
      <w:tr w:rsidR="00CA6F5A" w:rsidRPr="007A093B" w:rsidTr="00BA42C5">
        <w:trPr>
          <w:trHeight w:val="1130"/>
        </w:trPr>
        <w:tc>
          <w:tcPr>
            <w:tcW w:w="233" w:type="pct"/>
            <w:tcBorders>
              <w:top w:val="single" w:sz="4" w:space="0" w:color="auto"/>
              <w:left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sidRPr="00AD0F25">
              <w:rPr>
                <w:rFonts w:eastAsia="Calibri"/>
              </w:rPr>
              <w:t>2</w:t>
            </w:r>
            <w:r>
              <w:rPr>
                <w:rFonts w:eastAsia="Calibri"/>
              </w:rPr>
              <w:t>7</w:t>
            </w:r>
            <w:r w:rsidRPr="00AD0F25">
              <w:rPr>
                <w:rFonts w:eastAsia="Calibri"/>
              </w:rPr>
              <w:t>.06.</w:t>
            </w:r>
            <w:r>
              <w:rPr>
                <w:rFonts w:eastAsia="Calibri"/>
              </w:rPr>
              <w:t>14</w:t>
            </w:r>
          </w:p>
          <w:p w:rsidR="00CA6F5A" w:rsidRPr="007B07B8" w:rsidRDefault="00CA6F5A" w:rsidP="007B07B8"/>
        </w:tc>
        <w:tc>
          <w:tcPr>
            <w:tcW w:w="391" w:type="pct"/>
            <w:tcBorders>
              <w:top w:val="single" w:sz="4" w:space="0" w:color="auto"/>
              <w:left w:val="single" w:sz="4" w:space="0" w:color="auto"/>
              <w:right w:val="single" w:sz="4" w:space="0" w:color="auto"/>
            </w:tcBorders>
            <w:hideMark/>
          </w:tcPr>
          <w:p w:rsidR="00CA6F5A" w:rsidRPr="00AD0F25" w:rsidRDefault="00CA6F5A" w:rsidP="00C1395A">
            <w:pPr>
              <w:rPr>
                <w:rFonts w:eastAsia="Calibri"/>
              </w:rPr>
            </w:pPr>
            <w:r>
              <w:rPr>
                <w:rFonts w:eastAsia="Calibri"/>
              </w:rPr>
              <w:t>13.00</w:t>
            </w:r>
          </w:p>
          <w:p w:rsidR="00CA6F5A" w:rsidRPr="00AD0F25" w:rsidRDefault="00CA6F5A" w:rsidP="00C1395A">
            <w:pPr>
              <w:rPr>
                <w:rFonts w:eastAsia="Calibri"/>
              </w:rPr>
            </w:pPr>
            <w:r>
              <w:rPr>
                <w:rFonts w:eastAsia="Calibri"/>
              </w:rPr>
              <w:t>14.00</w:t>
            </w:r>
          </w:p>
          <w:p w:rsidR="00CA6F5A" w:rsidRDefault="00CA6F5A" w:rsidP="00C1395A">
            <w:pPr>
              <w:rPr>
                <w:rFonts w:eastAsia="Calibri"/>
              </w:rPr>
            </w:pPr>
          </w:p>
          <w:p w:rsidR="00CA6F5A" w:rsidRPr="00AD0F25" w:rsidRDefault="00CA6F5A" w:rsidP="00C1395A">
            <w:pPr>
              <w:rPr>
                <w:rFonts w:eastAsia="Calibri"/>
              </w:rPr>
            </w:pPr>
            <w:r>
              <w:rPr>
                <w:rFonts w:eastAsia="Calibri"/>
              </w:rPr>
              <w:t>15.00</w:t>
            </w:r>
          </w:p>
        </w:tc>
        <w:tc>
          <w:tcPr>
            <w:tcW w:w="831" w:type="pct"/>
            <w:gridSpan w:val="2"/>
            <w:tcBorders>
              <w:top w:val="single" w:sz="4" w:space="0" w:color="auto"/>
              <w:left w:val="single" w:sz="4" w:space="0" w:color="auto"/>
              <w:right w:val="single" w:sz="4" w:space="0" w:color="auto"/>
            </w:tcBorders>
            <w:hideMark/>
          </w:tcPr>
          <w:p w:rsidR="00CA6F5A" w:rsidRDefault="00CA6F5A" w:rsidP="00D50FCA">
            <w:pPr>
              <w:rPr>
                <w:rFonts w:eastAsia="Calibri"/>
              </w:rPr>
            </w:pPr>
            <w:r>
              <w:rPr>
                <w:rFonts w:eastAsia="Calibri"/>
              </w:rPr>
              <w:t xml:space="preserve">ДК </w:t>
            </w:r>
          </w:p>
          <w:p w:rsidR="00CA6F5A" w:rsidRPr="00AD0F25" w:rsidRDefault="00CA6F5A" w:rsidP="00D50FCA">
            <w:pPr>
              <w:rPr>
                <w:rFonts w:eastAsia="Calibri"/>
              </w:rPr>
            </w:pPr>
            <w:r>
              <w:rPr>
                <w:rFonts w:eastAsia="Calibri"/>
              </w:rPr>
              <w:t xml:space="preserve">п. </w:t>
            </w:r>
            <w:proofErr w:type="spellStart"/>
            <w:r>
              <w:rPr>
                <w:rFonts w:eastAsia="Calibri"/>
              </w:rPr>
              <w:t>Металлплощадка</w:t>
            </w:r>
            <w:proofErr w:type="spellEnd"/>
          </w:p>
        </w:tc>
        <w:tc>
          <w:tcPr>
            <w:tcW w:w="1662"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sidRPr="00AD0F25">
              <w:rPr>
                <w:rFonts w:eastAsia="Calibri"/>
              </w:rPr>
              <w:t>Подвижные игры на воздухе</w:t>
            </w:r>
            <w:r>
              <w:rPr>
                <w:rFonts w:eastAsia="Calibri"/>
              </w:rPr>
              <w:t>;</w:t>
            </w:r>
          </w:p>
          <w:p w:rsidR="00CA6F5A" w:rsidRPr="00AD0F25" w:rsidRDefault="00CA6F5A" w:rsidP="00523ABB">
            <w:pPr>
              <w:rPr>
                <w:rFonts w:eastAsia="Calibri"/>
              </w:rPr>
            </w:pPr>
            <w:r w:rsidRPr="00AD0F25">
              <w:rPr>
                <w:rFonts w:eastAsia="Calibri"/>
              </w:rPr>
              <w:t>Конкурс рисунков на асфальте «Я рисую детство!»</w:t>
            </w:r>
            <w:r>
              <w:rPr>
                <w:rFonts w:eastAsia="Calibri"/>
              </w:rPr>
              <w:t>;</w:t>
            </w:r>
          </w:p>
          <w:p w:rsidR="00CA6F5A" w:rsidRPr="00AD0F25" w:rsidRDefault="00CA6F5A" w:rsidP="00523ABB">
            <w:pPr>
              <w:rPr>
                <w:rFonts w:eastAsia="Calibri"/>
              </w:rPr>
            </w:pPr>
            <w:r w:rsidRPr="00AD0F25">
              <w:rPr>
                <w:rFonts w:eastAsia="Calibri"/>
              </w:rPr>
              <w:t>Работа игровой комнаты</w:t>
            </w:r>
          </w:p>
        </w:tc>
        <w:tc>
          <w:tcPr>
            <w:tcW w:w="684" w:type="pct"/>
            <w:tcBorders>
              <w:top w:val="single" w:sz="4" w:space="0" w:color="auto"/>
              <w:left w:val="single" w:sz="4" w:space="0" w:color="auto"/>
              <w:right w:val="single" w:sz="4" w:space="0" w:color="auto"/>
            </w:tcBorders>
            <w:hideMark/>
          </w:tcPr>
          <w:p w:rsidR="00CA6F5A" w:rsidRDefault="00CA6F5A" w:rsidP="00523ABB">
            <w:pPr>
              <w:rPr>
                <w:rFonts w:eastAsia="Calibri"/>
              </w:rPr>
            </w:pPr>
            <w:r w:rsidRPr="00AD0F25">
              <w:rPr>
                <w:rFonts w:eastAsia="Calibri"/>
              </w:rPr>
              <w:t>Дети</w:t>
            </w:r>
            <w:r>
              <w:rPr>
                <w:rFonts w:eastAsia="Calibri"/>
              </w:rPr>
              <w:t xml:space="preserve"> 6+</w:t>
            </w:r>
          </w:p>
          <w:p w:rsidR="00CA6F5A" w:rsidRPr="00AD0F25" w:rsidRDefault="00CA6F5A" w:rsidP="000F392B">
            <w:pPr>
              <w:rPr>
                <w:rFonts w:eastAsia="Calibri"/>
              </w:rPr>
            </w:pPr>
          </w:p>
        </w:tc>
        <w:tc>
          <w:tcPr>
            <w:tcW w:w="759" w:type="pct"/>
            <w:tcBorders>
              <w:top w:val="single" w:sz="4" w:space="0" w:color="auto"/>
              <w:left w:val="single" w:sz="4" w:space="0" w:color="auto"/>
              <w:right w:val="single" w:sz="4" w:space="0" w:color="auto"/>
            </w:tcBorders>
            <w:hideMark/>
          </w:tcPr>
          <w:p w:rsidR="00CA6F5A" w:rsidRPr="00AD0F25" w:rsidRDefault="00CA6F5A" w:rsidP="00523ABB">
            <w:pPr>
              <w:rPr>
                <w:rFonts w:eastAsia="Calibri"/>
              </w:rPr>
            </w:pPr>
            <w:r>
              <w:rPr>
                <w:rFonts w:eastAsia="Calibri"/>
              </w:rPr>
              <w:t xml:space="preserve">Матевосян А.Ж. </w:t>
            </w:r>
          </w:p>
          <w:p w:rsidR="00CA6F5A" w:rsidRPr="00AD0F25" w:rsidRDefault="00CA6F5A" w:rsidP="00523ABB">
            <w:pPr>
              <w:rPr>
                <w:rFonts w:eastAsia="Calibri"/>
              </w:rPr>
            </w:pPr>
            <w:proofErr w:type="spellStart"/>
            <w:r>
              <w:rPr>
                <w:rFonts w:eastAsia="Calibri"/>
              </w:rPr>
              <w:t>Палкин</w:t>
            </w:r>
            <w:proofErr w:type="spellEnd"/>
            <w:r>
              <w:rPr>
                <w:rFonts w:eastAsia="Calibri"/>
              </w:rPr>
              <w:t xml:space="preserve"> Д.В. </w:t>
            </w:r>
            <w:r w:rsidRPr="00AD0F25">
              <w:rPr>
                <w:rFonts w:eastAsia="Calibri"/>
              </w:rPr>
              <w:t xml:space="preserve"> </w:t>
            </w:r>
          </w:p>
          <w:p w:rsidR="00CA6F5A" w:rsidRPr="00AD0F25" w:rsidRDefault="00CA6F5A" w:rsidP="00523ABB">
            <w:pPr>
              <w:rPr>
                <w:rFonts w:eastAsia="Calibri"/>
              </w:rPr>
            </w:pPr>
            <w:r w:rsidRPr="00AD0F25">
              <w:rPr>
                <w:rFonts w:eastAsia="Calibri"/>
              </w:rPr>
              <w:t xml:space="preserve"> </w:t>
            </w:r>
          </w:p>
        </w:tc>
      </w:tr>
      <w:tr w:rsidR="00CA6F5A" w:rsidRPr="007A093B" w:rsidTr="00F160AA">
        <w:tc>
          <w:tcPr>
            <w:tcW w:w="5000" w:type="pct"/>
            <w:gridSpan w:val="8"/>
            <w:tcBorders>
              <w:top w:val="single" w:sz="4" w:space="0" w:color="auto"/>
              <w:left w:val="single" w:sz="4" w:space="0" w:color="auto"/>
              <w:bottom w:val="single" w:sz="4" w:space="0" w:color="auto"/>
              <w:right w:val="single" w:sz="4" w:space="0" w:color="auto"/>
            </w:tcBorders>
          </w:tcPr>
          <w:p w:rsidR="00CA6F5A" w:rsidRDefault="00CA6F5A" w:rsidP="001D0D0D">
            <w:pPr>
              <w:jc w:val="center"/>
              <w:rPr>
                <w:b/>
                <w:sz w:val="28"/>
                <w:szCs w:val="28"/>
              </w:rPr>
            </w:pPr>
          </w:p>
          <w:p w:rsidR="00CA6F5A" w:rsidRPr="001D0D0D" w:rsidRDefault="00CA6F5A" w:rsidP="001D0D0D">
            <w:pPr>
              <w:jc w:val="center"/>
            </w:pPr>
            <w:proofErr w:type="spellStart"/>
            <w:r w:rsidRPr="00544B8D">
              <w:rPr>
                <w:b/>
                <w:sz w:val="28"/>
                <w:szCs w:val="28"/>
              </w:rPr>
              <w:t>Щегловское</w:t>
            </w:r>
            <w:proofErr w:type="spellEnd"/>
            <w:r w:rsidRPr="00544B8D">
              <w:rPr>
                <w:b/>
                <w:sz w:val="28"/>
                <w:szCs w:val="28"/>
              </w:rPr>
              <w:t xml:space="preserve"> поселение</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263F43">
            <w:r>
              <w:t>0</w:t>
            </w:r>
            <w:r w:rsidRPr="008F2CD4">
              <w:t>1.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263F43">
            <w:r w:rsidRPr="008F2CD4">
              <w:t>12</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263F43">
            <w:r w:rsidRPr="008F2CD4">
              <w:t>Площадь ДК</w:t>
            </w:r>
            <w:r>
              <w:t xml:space="preserve"> </w:t>
            </w:r>
          </w:p>
          <w:p w:rsidR="00CA6F5A" w:rsidRPr="008F2CD4" w:rsidRDefault="00CA6F5A" w:rsidP="00263F43">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263F43">
            <w:r w:rsidRPr="008F2CD4">
              <w:t>Театрализованная – игровая программа «Здравствуй, лето!»</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sidP="00263F43">
            <w:r w:rsidRPr="0070744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523614" w:rsidRDefault="00CA6F5A" w:rsidP="00263F43">
            <w:pPr>
              <w:tabs>
                <w:tab w:val="left" w:pos="1905"/>
              </w:tabs>
              <w:rPr>
                <w:color w:val="0D0D0D"/>
              </w:rPr>
            </w:pPr>
            <w:r w:rsidRPr="00523614">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E73AC7" w:rsidRDefault="00CA6F5A" w:rsidP="00A75D29">
            <w:r w:rsidRPr="00E73AC7">
              <w:t xml:space="preserve">01.06.14 </w:t>
            </w:r>
          </w:p>
        </w:tc>
        <w:tc>
          <w:tcPr>
            <w:tcW w:w="391" w:type="pct"/>
            <w:tcBorders>
              <w:top w:val="single" w:sz="4" w:space="0" w:color="auto"/>
              <w:left w:val="single" w:sz="4" w:space="0" w:color="auto"/>
              <w:bottom w:val="single" w:sz="4" w:space="0" w:color="auto"/>
              <w:right w:val="single" w:sz="4" w:space="0" w:color="auto"/>
            </w:tcBorders>
            <w:hideMark/>
          </w:tcPr>
          <w:p w:rsidR="00CA6F5A" w:rsidRPr="00E73AC7" w:rsidRDefault="00CA6F5A" w:rsidP="00A75D29">
            <w:r w:rsidRPr="00E73AC7">
              <w:t>13</w:t>
            </w:r>
            <w:r>
              <w:t>.</w:t>
            </w:r>
            <w:r w:rsidRPr="00E73AC7">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A75D29">
            <w:r w:rsidRPr="00E73AC7">
              <w:t xml:space="preserve">Площадь ДК </w:t>
            </w:r>
          </w:p>
          <w:p w:rsidR="00CA6F5A" w:rsidRPr="00E73AC7" w:rsidRDefault="00CA6F5A" w:rsidP="00A75D29">
            <w:proofErr w:type="gramStart"/>
            <w:r w:rsidRPr="00E73AC7">
              <w:t>с</w:t>
            </w:r>
            <w:proofErr w:type="gramEnd"/>
            <w:r w:rsidRPr="00E73AC7">
              <w:t>.</w:t>
            </w:r>
            <w:r>
              <w:t xml:space="preserve"> </w:t>
            </w:r>
            <w:r w:rsidRPr="00E73AC7">
              <w:t>Барановка</w:t>
            </w:r>
          </w:p>
        </w:tc>
        <w:tc>
          <w:tcPr>
            <w:tcW w:w="1662" w:type="pct"/>
            <w:tcBorders>
              <w:top w:val="single" w:sz="4" w:space="0" w:color="auto"/>
              <w:left w:val="single" w:sz="4" w:space="0" w:color="auto"/>
              <w:bottom w:val="single" w:sz="4" w:space="0" w:color="auto"/>
              <w:right w:val="single" w:sz="4" w:space="0" w:color="auto"/>
            </w:tcBorders>
            <w:hideMark/>
          </w:tcPr>
          <w:p w:rsidR="00CA6F5A" w:rsidRPr="00E73AC7" w:rsidRDefault="00CA6F5A" w:rsidP="00A75D29">
            <w:r w:rsidRPr="00E73AC7">
              <w:t>Развлекательная пр</w:t>
            </w:r>
            <w:r>
              <w:t>ограм</w:t>
            </w:r>
            <w:r w:rsidRPr="00E73AC7">
              <w:t>ма «Летняя пора»</w:t>
            </w:r>
          </w:p>
        </w:tc>
        <w:tc>
          <w:tcPr>
            <w:tcW w:w="684" w:type="pct"/>
            <w:tcBorders>
              <w:top w:val="single" w:sz="4" w:space="0" w:color="auto"/>
              <w:left w:val="single" w:sz="4" w:space="0" w:color="auto"/>
              <w:bottom w:val="single" w:sz="4" w:space="0" w:color="auto"/>
              <w:right w:val="single" w:sz="4" w:space="0" w:color="auto"/>
            </w:tcBorders>
            <w:hideMark/>
          </w:tcPr>
          <w:p w:rsidR="00CA6F5A" w:rsidRPr="00E73AC7" w:rsidRDefault="00CA6F5A" w:rsidP="00A75D29">
            <w:r w:rsidRPr="00E73AC7">
              <w:t>Дети 0+</w:t>
            </w:r>
          </w:p>
        </w:tc>
        <w:tc>
          <w:tcPr>
            <w:tcW w:w="759" w:type="pct"/>
            <w:tcBorders>
              <w:top w:val="single" w:sz="4" w:space="0" w:color="auto"/>
              <w:left w:val="single" w:sz="4" w:space="0" w:color="auto"/>
              <w:bottom w:val="single" w:sz="4" w:space="0" w:color="auto"/>
              <w:right w:val="single" w:sz="4" w:space="0" w:color="auto"/>
            </w:tcBorders>
            <w:hideMark/>
          </w:tcPr>
          <w:p w:rsidR="00CA6F5A" w:rsidRPr="00E73AC7" w:rsidRDefault="00CA6F5A" w:rsidP="00A75D29">
            <w:pPr>
              <w:rPr>
                <w:color w:val="0D0D0D"/>
              </w:rPr>
            </w:pPr>
            <w:r w:rsidRPr="00E73AC7">
              <w:rPr>
                <w:color w:val="0D0D0D"/>
              </w:rPr>
              <w:t>Васькина Е.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647F1B" w:rsidRDefault="00CA6F5A" w:rsidP="00927014">
            <w:pPr>
              <w:tabs>
                <w:tab w:val="left" w:pos="1905"/>
              </w:tabs>
              <w:rPr>
                <w:color w:val="0D0D0D"/>
              </w:rPr>
            </w:pPr>
            <w:r w:rsidRPr="00647F1B">
              <w:rPr>
                <w:color w:val="0D0D0D"/>
              </w:rPr>
              <w:t>01.06.14</w:t>
            </w:r>
          </w:p>
        </w:tc>
        <w:tc>
          <w:tcPr>
            <w:tcW w:w="391" w:type="pct"/>
            <w:tcBorders>
              <w:top w:val="single" w:sz="4" w:space="0" w:color="auto"/>
              <w:left w:val="single" w:sz="4" w:space="0" w:color="auto"/>
              <w:bottom w:val="single" w:sz="4" w:space="0" w:color="auto"/>
              <w:right w:val="single" w:sz="4" w:space="0" w:color="auto"/>
            </w:tcBorders>
            <w:hideMark/>
          </w:tcPr>
          <w:p w:rsidR="00CA6F5A" w:rsidRPr="00963E59" w:rsidRDefault="00CA6F5A" w:rsidP="00927014">
            <w:pPr>
              <w:tabs>
                <w:tab w:val="left" w:pos="1905"/>
              </w:tabs>
              <w:rPr>
                <w:color w:val="0D0D0D"/>
              </w:rPr>
            </w:pPr>
            <w:r w:rsidRPr="00963E59">
              <w:rPr>
                <w:color w:val="0D0D0D"/>
              </w:rPr>
              <w:t>15.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963E59" w:rsidRDefault="00CA6F5A" w:rsidP="00927014">
            <w:pPr>
              <w:tabs>
                <w:tab w:val="left" w:pos="1905"/>
              </w:tabs>
              <w:rPr>
                <w:color w:val="0D0D0D"/>
              </w:rPr>
            </w:pPr>
            <w:r w:rsidRPr="00963E59">
              <w:rPr>
                <w:color w:val="0D0D0D"/>
              </w:rPr>
              <w:t xml:space="preserve">ДК с. </w:t>
            </w:r>
            <w:proofErr w:type="spellStart"/>
            <w:r w:rsidRPr="00963E59">
              <w:rPr>
                <w:color w:val="0D0D0D"/>
              </w:rPr>
              <w:t>Верхотомское</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963E59" w:rsidRDefault="00CA6F5A" w:rsidP="00927014">
            <w:pPr>
              <w:tabs>
                <w:tab w:val="left" w:pos="1905"/>
              </w:tabs>
              <w:rPr>
                <w:color w:val="0D0D0D"/>
              </w:rPr>
            </w:pPr>
            <w:r w:rsidRPr="00963E59">
              <w:rPr>
                <w:color w:val="0D0D0D"/>
              </w:rPr>
              <w:t>Развлекательная игровая программа «Подарки лета!»</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70744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63E59" w:rsidRDefault="00CA6F5A" w:rsidP="00927014">
            <w:pPr>
              <w:tabs>
                <w:tab w:val="left" w:pos="1905"/>
              </w:tabs>
              <w:rPr>
                <w:color w:val="0D0D0D"/>
              </w:rPr>
            </w:pPr>
            <w:r w:rsidRPr="00963E59">
              <w:rPr>
                <w:color w:val="0D0D0D"/>
              </w:rPr>
              <w:t>Бородина А.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647F1B" w:rsidRDefault="00CA6F5A" w:rsidP="00D93862">
            <w:pPr>
              <w:tabs>
                <w:tab w:val="left" w:pos="1905"/>
              </w:tabs>
              <w:rPr>
                <w:color w:val="0D0D0D"/>
              </w:rPr>
            </w:pPr>
            <w:r w:rsidRPr="00647F1B">
              <w:rPr>
                <w:color w:val="0D0D0D"/>
              </w:rPr>
              <w:t>03.06.14</w:t>
            </w:r>
          </w:p>
        </w:tc>
        <w:tc>
          <w:tcPr>
            <w:tcW w:w="391" w:type="pct"/>
            <w:tcBorders>
              <w:top w:val="single" w:sz="4" w:space="0" w:color="auto"/>
              <w:left w:val="single" w:sz="4" w:space="0" w:color="auto"/>
              <w:bottom w:val="single" w:sz="4" w:space="0" w:color="auto"/>
              <w:right w:val="single" w:sz="4" w:space="0" w:color="auto"/>
            </w:tcBorders>
            <w:hideMark/>
          </w:tcPr>
          <w:p w:rsidR="00CA6F5A" w:rsidRPr="00963E59" w:rsidRDefault="00CA6F5A" w:rsidP="00D93862">
            <w:pPr>
              <w:tabs>
                <w:tab w:val="left" w:pos="1905"/>
              </w:tabs>
              <w:rPr>
                <w:color w:val="0D0D0D"/>
              </w:rPr>
            </w:pPr>
            <w:r w:rsidRPr="00963E59">
              <w:rPr>
                <w:color w:val="0D0D0D"/>
              </w:rPr>
              <w:t>15.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963E59" w:rsidRDefault="00CA6F5A" w:rsidP="00D93862">
            <w:pPr>
              <w:tabs>
                <w:tab w:val="left" w:pos="1905"/>
              </w:tabs>
              <w:rPr>
                <w:color w:val="0D0D0D"/>
              </w:rPr>
            </w:pPr>
            <w:r w:rsidRPr="00963E59">
              <w:rPr>
                <w:color w:val="0D0D0D"/>
              </w:rPr>
              <w:t xml:space="preserve">ДК с. </w:t>
            </w:r>
            <w:proofErr w:type="spellStart"/>
            <w:r w:rsidRPr="00963E59">
              <w:rPr>
                <w:color w:val="0D0D0D"/>
              </w:rPr>
              <w:t>Верхотомское</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963E59" w:rsidRDefault="00CA6F5A" w:rsidP="00D93862">
            <w:pPr>
              <w:tabs>
                <w:tab w:val="left" w:pos="1905"/>
              </w:tabs>
              <w:rPr>
                <w:color w:val="0D0D0D"/>
              </w:rPr>
            </w:pPr>
            <w:r w:rsidRPr="00963E59">
              <w:rPr>
                <w:color w:val="0D0D0D"/>
              </w:rPr>
              <w:t xml:space="preserve">Беседа </w:t>
            </w:r>
            <w:r>
              <w:rPr>
                <w:color w:val="0D0D0D"/>
              </w:rPr>
              <w:t>«</w:t>
            </w:r>
            <w:r w:rsidRPr="00963E59">
              <w:rPr>
                <w:color w:val="0D0D0D"/>
              </w:rPr>
              <w:t>Осторожно!</w:t>
            </w:r>
            <w:r>
              <w:rPr>
                <w:color w:val="0D0D0D"/>
              </w:rPr>
              <w:t>»</w:t>
            </w:r>
            <w:r w:rsidRPr="00963E59">
              <w:rPr>
                <w:color w:val="0D0D0D"/>
              </w:rPr>
              <w:t>,</w:t>
            </w:r>
            <w:r>
              <w:rPr>
                <w:color w:val="0D0D0D"/>
              </w:rPr>
              <w:t xml:space="preserve"> </w:t>
            </w:r>
            <w:r w:rsidRPr="00963E59">
              <w:rPr>
                <w:color w:val="0D0D0D"/>
              </w:rPr>
              <w:t>(детская  безопасность)</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sidP="00D93862">
            <w:r w:rsidRPr="0070744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63E59" w:rsidRDefault="00CA6F5A" w:rsidP="00D93862">
            <w:pPr>
              <w:tabs>
                <w:tab w:val="left" w:pos="1905"/>
              </w:tabs>
              <w:rPr>
                <w:color w:val="0D0D0D"/>
              </w:rPr>
            </w:pPr>
            <w:r w:rsidRPr="00963E59">
              <w:rPr>
                <w:color w:val="0D0D0D"/>
              </w:rPr>
              <w:t>Бородина А.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DE7D71">
            <w:r>
              <w:t>0</w:t>
            </w:r>
            <w:r w:rsidRPr="008F2CD4">
              <w:t>3.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DE7D71">
            <w:r w:rsidRPr="008F2CD4">
              <w:t>15</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DE7D71">
            <w:r w:rsidRPr="008F2CD4">
              <w:t>Зрительный зал</w:t>
            </w:r>
            <w:r>
              <w:t xml:space="preserve"> ДК</w:t>
            </w:r>
          </w:p>
          <w:p w:rsidR="00CA6F5A" w:rsidRPr="008F2CD4" w:rsidRDefault="00CA6F5A" w:rsidP="00DE7D71">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DE7D71">
            <w:r w:rsidRPr="008F2CD4">
              <w:t>Организационный момент</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sidP="00DE7D71">
            <w:r w:rsidRPr="0070744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63E59" w:rsidRDefault="00CA6F5A" w:rsidP="00DE7D71">
            <w:pPr>
              <w:tabs>
                <w:tab w:val="left" w:pos="1905"/>
              </w:tabs>
              <w:rPr>
                <w:color w:val="0D0D0D"/>
              </w:rPr>
            </w:pPr>
            <w:r w:rsidRPr="00523614">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48248F">
            <w:r>
              <w:t>0</w:t>
            </w:r>
            <w:r w:rsidRPr="008F2CD4">
              <w:t>3.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48248F">
            <w:r w:rsidRPr="008F2CD4">
              <w:t>15</w:t>
            </w:r>
            <w:r>
              <w:t>.</w:t>
            </w:r>
            <w:r w:rsidRPr="008F2CD4">
              <w:t>15</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48248F">
            <w:r w:rsidRPr="008F2CD4">
              <w:t>Спортивная площадка ДК</w:t>
            </w:r>
            <w:r>
              <w:t xml:space="preserve"> </w:t>
            </w:r>
          </w:p>
          <w:p w:rsidR="00CA6F5A" w:rsidRPr="008F2CD4" w:rsidRDefault="00CA6F5A" w:rsidP="0048248F">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Default="00CA6F5A" w:rsidP="0048248F">
            <w:r w:rsidRPr="008F2CD4">
              <w:t xml:space="preserve">Подвижные игры на улице. </w:t>
            </w:r>
          </w:p>
          <w:p w:rsidR="00CA6F5A" w:rsidRPr="008F2CD4" w:rsidRDefault="00CA6F5A" w:rsidP="0048248F">
            <w:r>
              <w:t>Волейбол</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sidP="0048248F">
            <w:r w:rsidRPr="0070744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63E59" w:rsidRDefault="00CA6F5A" w:rsidP="0048248F">
            <w:pPr>
              <w:tabs>
                <w:tab w:val="left" w:pos="1905"/>
              </w:tabs>
              <w:rPr>
                <w:color w:val="0D0D0D"/>
              </w:rPr>
            </w:pPr>
            <w:r w:rsidRPr="00523614">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647F1B" w:rsidRDefault="00CA6F5A" w:rsidP="00647F1B">
            <w:pPr>
              <w:rPr>
                <w:color w:val="0D0D0D"/>
              </w:rPr>
            </w:pPr>
            <w:r w:rsidRPr="00647F1B">
              <w:rPr>
                <w:color w:val="0D0D0D"/>
              </w:rPr>
              <w:t>03.06.14</w:t>
            </w:r>
          </w:p>
        </w:tc>
        <w:tc>
          <w:tcPr>
            <w:tcW w:w="391"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16.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 xml:space="preserve">ДК с. </w:t>
            </w:r>
            <w:proofErr w:type="spellStart"/>
            <w:r w:rsidRPr="00963E59">
              <w:rPr>
                <w:color w:val="0D0D0D"/>
              </w:rPr>
              <w:t>Верхотомское</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Занятия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70744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Бородина А.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3410A0">
            <w:r>
              <w:t>0</w:t>
            </w:r>
            <w:r w:rsidRPr="008F2CD4">
              <w:t>3.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3410A0">
            <w:r w:rsidRPr="008F2CD4">
              <w:t>17</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3410A0">
            <w:r w:rsidRPr="008F2CD4">
              <w:t>Фойе ДК</w:t>
            </w:r>
            <w:r>
              <w:t xml:space="preserve"> </w:t>
            </w:r>
          </w:p>
          <w:p w:rsidR="00CA6F5A" w:rsidRPr="008F2CD4" w:rsidRDefault="00CA6F5A" w:rsidP="003410A0">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3410A0">
            <w:r w:rsidRPr="008F2CD4">
              <w:t>Час рисования</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sidP="003410A0">
            <w:r w:rsidRPr="0070744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63E59" w:rsidRDefault="00CA6F5A" w:rsidP="003410A0">
            <w:pPr>
              <w:tabs>
                <w:tab w:val="left" w:pos="1905"/>
              </w:tabs>
              <w:rPr>
                <w:color w:val="0D0D0D"/>
              </w:rPr>
            </w:pPr>
            <w:r w:rsidRPr="00523614">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647F1B" w:rsidRDefault="00CA6F5A" w:rsidP="006F7621">
            <w:pPr>
              <w:tabs>
                <w:tab w:val="left" w:pos="1905"/>
              </w:tabs>
              <w:rPr>
                <w:color w:val="0D0D0D"/>
              </w:rPr>
            </w:pPr>
            <w:r w:rsidRPr="00647F1B">
              <w:rPr>
                <w:color w:val="0D0D0D"/>
              </w:rPr>
              <w:t>04.06.14</w:t>
            </w:r>
          </w:p>
        </w:tc>
        <w:tc>
          <w:tcPr>
            <w:tcW w:w="391"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F7621">
            <w:pPr>
              <w:tabs>
                <w:tab w:val="left" w:pos="1905"/>
              </w:tabs>
              <w:rPr>
                <w:color w:val="0D0D0D"/>
              </w:rPr>
            </w:pPr>
            <w:r w:rsidRPr="00963E59">
              <w:rPr>
                <w:color w:val="0D0D0D"/>
              </w:rPr>
              <w:t>15.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6F7621">
            <w:pPr>
              <w:tabs>
                <w:tab w:val="left" w:pos="1905"/>
              </w:tabs>
              <w:rPr>
                <w:color w:val="0D0D0D"/>
              </w:rPr>
            </w:pPr>
            <w:r w:rsidRPr="00963E59">
              <w:rPr>
                <w:color w:val="0D0D0D"/>
              </w:rPr>
              <w:t xml:space="preserve">На территории ДК </w:t>
            </w:r>
          </w:p>
          <w:p w:rsidR="00CA6F5A" w:rsidRPr="00963E59" w:rsidRDefault="00CA6F5A" w:rsidP="006F7621">
            <w:pPr>
              <w:tabs>
                <w:tab w:val="left" w:pos="1905"/>
              </w:tabs>
              <w:rPr>
                <w:color w:val="0D0D0D"/>
              </w:rPr>
            </w:pPr>
            <w:r w:rsidRPr="00963E59">
              <w:rPr>
                <w:color w:val="0D0D0D"/>
              </w:rPr>
              <w:t xml:space="preserve">с. </w:t>
            </w:r>
            <w:proofErr w:type="spellStart"/>
            <w:r w:rsidRPr="00963E59">
              <w:rPr>
                <w:color w:val="0D0D0D"/>
              </w:rPr>
              <w:t>Верхотомское</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F7621">
            <w:pPr>
              <w:tabs>
                <w:tab w:val="left" w:pos="1905"/>
              </w:tabs>
              <w:rPr>
                <w:color w:val="0D0D0D"/>
              </w:rPr>
            </w:pPr>
            <w:r w:rsidRPr="00963E59">
              <w:rPr>
                <w:color w:val="0D0D0D"/>
              </w:rPr>
              <w:t>Развлекательная программа «Олимпийский дождь»</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sidP="006F7621">
            <w:r w:rsidRPr="0070744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F7621">
            <w:pPr>
              <w:tabs>
                <w:tab w:val="left" w:pos="1905"/>
              </w:tabs>
              <w:rPr>
                <w:color w:val="0D0D0D"/>
              </w:rPr>
            </w:pPr>
            <w:r w:rsidRPr="00963E59">
              <w:rPr>
                <w:color w:val="0D0D0D"/>
              </w:rPr>
              <w:t>Бородина А.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D42E82">
            <w:r>
              <w:t>0</w:t>
            </w:r>
            <w:r w:rsidRPr="008F2CD4">
              <w:t>4.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D42E82">
            <w:r w:rsidRPr="008F2CD4">
              <w:t>15</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D42E82">
            <w:r w:rsidRPr="008F2CD4">
              <w:t>Зрительный зал</w:t>
            </w:r>
            <w:r>
              <w:t xml:space="preserve"> ДК </w:t>
            </w:r>
          </w:p>
          <w:p w:rsidR="00CA6F5A" w:rsidRPr="008F2CD4" w:rsidRDefault="00CA6F5A" w:rsidP="00D42E82">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D42E82">
            <w:r w:rsidRPr="008F2CD4">
              <w:t>Организационный момент</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sidP="00D42E82">
            <w:r w:rsidRPr="0070744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63E59" w:rsidRDefault="00CA6F5A" w:rsidP="00D42E82">
            <w:pPr>
              <w:tabs>
                <w:tab w:val="left" w:pos="1905"/>
              </w:tabs>
              <w:rPr>
                <w:color w:val="0D0D0D"/>
              </w:rPr>
            </w:pPr>
            <w:r w:rsidRPr="00523614">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EE1A4D">
            <w:r>
              <w:t>0</w:t>
            </w:r>
            <w:r w:rsidRPr="008F2CD4">
              <w:t>4.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EE1A4D">
            <w:r w:rsidRPr="008F2CD4">
              <w:t>15</w:t>
            </w:r>
            <w:r>
              <w:t>.</w:t>
            </w:r>
            <w:r w:rsidRPr="008F2CD4">
              <w:t>15</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EE1A4D">
            <w:r w:rsidRPr="008F2CD4">
              <w:t>Спортивная площадка ДК</w:t>
            </w:r>
          </w:p>
          <w:p w:rsidR="00CA6F5A" w:rsidRPr="008F2CD4" w:rsidRDefault="00CA6F5A" w:rsidP="00EE1A4D">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EE1A4D">
            <w:r w:rsidRPr="008F2CD4">
              <w:t>Подвижные игры на улице.</w:t>
            </w:r>
          </w:p>
          <w:p w:rsidR="00CA6F5A" w:rsidRPr="008F2CD4" w:rsidRDefault="00CA6F5A" w:rsidP="00EE1A4D">
            <w:r>
              <w:t>Футбол</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sidP="00EE1A4D">
            <w:r w:rsidRPr="0070744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EE1A4D">
            <w:r w:rsidRPr="000E3093">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647F1B" w:rsidRDefault="00CA6F5A" w:rsidP="00647F1B">
            <w:pPr>
              <w:rPr>
                <w:color w:val="0D0D0D"/>
              </w:rPr>
            </w:pPr>
            <w:r w:rsidRPr="00647F1B">
              <w:rPr>
                <w:color w:val="0D0D0D"/>
              </w:rPr>
              <w:t>04.06.14</w:t>
            </w:r>
          </w:p>
        </w:tc>
        <w:tc>
          <w:tcPr>
            <w:tcW w:w="391"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17.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 xml:space="preserve">ДК с. </w:t>
            </w:r>
            <w:proofErr w:type="spellStart"/>
            <w:r w:rsidRPr="00963E59">
              <w:rPr>
                <w:color w:val="0D0D0D"/>
              </w:rPr>
              <w:t>Верхотомское</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Занятия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70744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Бородина А.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C16EAC">
            <w:r>
              <w:t>0</w:t>
            </w:r>
            <w:r w:rsidRPr="008F2CD4">
              <w:t>4.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C16EAC">
            <w:r w:rsidRPr="008F2CD4">
              <w:t>17</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C16EAC">
            <w:r w:rsidRPr="008F2CD4">
              <w:t>Фойе ДК</w:t>
            </w:r>
          </w:p>
          <w:p w:rsidR="00CA6F5A" w:rsidRPr="008F2CD4" w:rsidRDefault="00CA6F5A" w:rsidP="00C16EAC">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C16EAC">
            <w:r w:rsidRPr="008F2CD4">
              <w:t>Лепка</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sidP="00C16EAC">
            <w:r w:rsidRPr="00707445">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C16EAC">
            <w:r w:rsidRPr="000E3093">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E73AC7" w:rsidRDefault="00CA6F5A" w:rsidP="008D6736">
            <w:pPr>
              <w:tabs>
                <w:tab w:val="left" w:pos="1905"/>
              </w:tabs>
              <w:rPr>
                <w:color w:val="0D0D0D"/>
              </w:rPr>
            </w:pPr>
            <w:r w:rsidRPr="00E73AC7">
              <w:rPr>
                <w:color w:val="0D0D0D"/>
              </w:rPr>
              <w:t>05.06.14</w:t>
            </w:r>
          </w:p>
        </w:tc>
        <w:tc>
          <w:tcPr>
            <w:tcW w:w="391" w:type="pct"/>
            <w:tcBorders>
              <w:top w:val="single" w:sz="4" w:space="0" w:color="auto"/>
              <w:left w:val="single" w:sz="4" w:space="0" w:color="auto"/>
              <w:bottom w:val="single" w:sz="4" w:space="0" w:color="auto"/>
              <w:right w:val="single" w:sz="4" w:space="0" w:color="auto"/>
            </w:tcBorders>
            <w:hideMark/>
          </w:tcPr>
          <w:p w:rsidR="00CA6F5A" w:rsidRPr="00E73AC7" w:rsidRDefault="00CA6F5A" w:rsidP="008D6736">
            <w:pPr>
              <w:tabs>
                <w:tab w:val="left" w:pos="1905"/>
              </w:tabs>
              <w:rPr>
                <w:color w:val="0D0D0D"/>
              </w:rPr>
            </w:pPr>
            <w:r w:rsidRPr="00E73AC7">
              <w:rPr>
                <w:color w:val="0D0D0D"/>
              </w:rPr>
              <w:t>15</w:t>
            </w:r>
            <w:r>
              <w:rPr>
                <w:color w:val="0D0D0D"/>
              </w:rPr>
              <w:t>.</w:t>
            </w:r>
            <w:r w:rsidRPr="00E73AC7">
              <w:rPr>
                <w:color w:val="0D0D0D"/>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8D6736">
            <w:pPr>
              <w:tabs>
                <w:tab w:val="left" w:pos="1905"/>
              </w:tabs>
            </w:pPr>
            <w:r w:rsidRPr="00E73AC7">
              <w:t xml:space="preserve">Территория ДК </w:t>
            </w:r>
          </w:p>
          <w:p w:rsidR="00CA6F5A" w:rsidRPr="00E73AC7" w:rsidRDefault="00CA6F5A" w:rsidP="008D6736">
            <w:pPr>
              <w:tabs>
                <w:tab w:val="left" w:pos="1905"/>
              </w:tabs>
            </w:pPr>
            <w:proofErr w:type="gramStart"/>
            <w:r w:rsidRPr="00E73AC7">
              <w:t>с</w:t>
            </w:r>
            <w:proofErr w:type="gramEnd"/>
            <w:r w:rsidRPr="00E73AC7">
              <w:t>.</w:t>
            </w:r>
            <w:r>
              <w:t xml:space="preserve"> </w:t>
            </w:r>
            <w:r w:rsidRPr="00E73AC7">
              <w:t>Барановка</w:t>
            </w:r>
          </w:p>
        </w:tc>
        <w:tc>
          <w:tcPr>
            <w:tcW w:w="1662" w:type="pct"/>
            <w:tcBorders>
              <w:top w:val="single" w:sz="4" w:space="0" w:color="auto"/>
              <w:left w:val="single" w:sz="4" w:space="0" w:color="auto"/>
              <w:bottom w:val="single" w:sz="4" w:space="0" w:color="auto"/>
              <w:right w:val="single" w:sz="4" w:space="0" w:color="auto"/>
            </w:tcBorders>
            <w:hideMark/>
          </w:tcPr>
          <w:p w:rsidR="00CA6F5A" w:rsidRDefault="00CA6F5A" w:rsidP="008D6736">
            <w:r w:rsidRPr="00E73AC7">
              <w:t>Конкурс рис</w:t>
            </w:r>
            <w:r>
              <w:t>унков</w:t>
            </w:r>
            <w:r w:rsidRPr="00E73AC7">
              <w:t xml:space="preserve"> на асфальте </w:t>
            </w:r>
          </w:p>
          <w:p w:rsidR="00CA6F5A" w:rsidRPr="00E73AC7" w:rsidRDefault="00CA6F5A" w:rsidP="008D6736">
            <w:r w:rsidRPr="00E73AC7">
              <w:t>«Раз цветочек, два цветочек» (экология)</w:t>
            </w:r>
          </w:p>
        </w:tc>
        <w:tc>
          <w:tcPr>
            <w:tcW w:w="684" w:type="pct"/>
            <w:tcBorders>
              <w:top w:val="single" w:sz="4" w:space="0" w:color="auto"/>
              <w:left w:val="single" w:sz="4" w:space="0" w:color="auto"/>
              <w:bottom w:val="single" w:sz="4" w:space="0" w:color="auto"/>
              <w:right w:val="single" w:sz="4" w:space="0" w:color="auto"/>
            </w:tcBorders>
            <w:hideMark/>
          </w:tcPr>
          <w:p w:rsidR="00CA6F5A" w:rsidRPr="00E73AC7" w:rsidRDefault="00CA6F5A" w:rsidP="008D6736">
            <w:r w:rsidRPr="00E73AC7">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E73AC7" w:rsidRDefault="00CA6F5A" w:rsidP="008D6736">
            <w:pPr>
              <w:tabs>
                <w:tab w:val="left" w:pos="1905"/>
              </w:tabs>
              <w:rPr>
                <w:color w:val="0D0D0D"/>
              </w:rPr>
            </w:pPr>
            <w:r w:rsidRPr="00E73AC7">
              <w:rPr>
                <w:color w:val="0D0D0D"/>
              </w:rPr>
              <w:t>Васькина Е.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647F1B" w:rsidRDefault="00CA6F5A" w:rsidP="00FA02AA">
            <w:r w:rsidRPr="00647F1B">
              <w:t>05.06.14</w:t>
            </w:r>
          </w:p>
        </w:tc>
        <w:tc>
          <w:tcPr>
            <w:tcW w:w="391" w:type="pct"/>
            <w:tcBorders>
              <w:top w:val="single" w:sz="4" w:space="0" w:color="auto"/>
              <w:left w:val="single" w:sz="4" w:space="0" w:color="auto"/>
              <w:bottom w:val="single" w:sz="4" w:space="0" w:color="auto"/>
              <w:right w:val="single" w:sz="4" w:space="0" w:color="auto"/>
            </w:tcBorders>
            <w:hideMark/>
          </w:tcPr>
          <w:p w:rsidR="00CA6F5A" w:rsidRPr="00963E59" w:rsidRDefault="00CA6F5A" w:rsidP="00FA02AA">
            <w:pPr>
              <w:tabs>
                <w:tab w:val="left" w:pos="1905"/>
              </w:tabs>
              <w:rPr>
                <w:color w:val="0D0D0D"/>
              </w:rPr>
            </w:pPr>
            <w:r w:rsidRPr="00963E59">
              <w:rPr>
                <w:color w:val="0D0D0D"/>
              </w:rPr>
              <w:t>15.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963E59" w:rsidRDefault="00CA6F5A" w:rsidP="00FA02AA">
            <w:pPr>
              <w:tabs>
                <w:tab w:val="left" w:pos="1905"/>
              </w:tabs>
              <w:rPr>
                <w:color w:val="0D0D0D"/>
              </w:rPr>
            </w:pPr>
            <w:r w:rsidRPr="00963E59">
              <w:rPr>
                <w:color w:val="0D0D0D"/>
              </w:rPr>
              <w:t xml:space="preserve"> с. </w:t>
            </w:r>
            <w:proofErr w:type="spellStart"/>
            <w:r w:rsidRPr="00963E59">
              <w:rPr>
                <w:color w:val="0D0D0D"/>
              </w:rPr>
              <w:t>Верхотомское</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963E59" w:rsidRDefault="00CA6F5A" w:rsidP="00FA02AA">
            <w:pPr>
              <w:tabs>
                <w:tab w:val="left" w:pos="1905"/>
              </w:tabs>
              <w:rPr>
                <w:color w:val="0D0D0D"/>
              </w:rPr>
            </w:pPr>
            <w:r w:rsidRPr="00963E59">
              <w:t xml:space="preserve">Акция </w:t>
            </w:r>
            <w:r>
              <w:t>«</w:t>
            </w:r>
            <w:r w:rsidRPr="00963E59">
              <w:t xml:space="preserve">Чистый </w:t>
            </w:r>
            <w:r>
              <w:t>р</w:t>
            </w:r>
            <w:r w:rsidRPr="00963E59">
              <w:t>одник</w:t>
            </w:r>
            <w:r>
              <w:t>»</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sidP="00FA02AA">
            <w:r w:rsidRPr="00DF5F61">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63E59" w:rsidRDefault="00CA6F5A" w:rsidP="00FA02AA">
            <w:pPr>
              <w:tabs>
                <w:tab w:val="left" w:pos="1905"/>
              </w:tabs>
              <w:rPr>
                <w:color w:val="0D0D0D"/>
              </w:rPr>
            </w:pPr>
            <w:r w:rsidRPr="00963E59">
              <w:rPr>
                <w:color w:val="0D0D0D"/>
              </w:rPr>
              <w:t>Бородина А.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6A19B9">
            <w:r>
              <w:t>05.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6A19B9">
            <w:r w:rsidRPr="008F2CD4">
              <w:t>15</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6A19B9">
            <w:r w:rsidRPr="008F2CD4">
              <w:t>Зрительный зал</w:t>
            </w:r>
            <w:r>
              <w:t xml:space="preserve"> ДК</w:t>
            </w:r>
          </w:p>
          <w:p w:rsidR="00CA6F5A" w:rsidRPr="008F2CD4" w:rsidRDefault="00CA6F5A" w:rsidP="006A19B9">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6A19B9">
            <w:r w:rsidRPr="008F2CD4">
              <w:t>Организационный момент</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sidP="006A19B9">
            <w:r w:rsidRPr="00DF5F61">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6A19B9">
            <w:r w:rsidRPr="000E3093">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4A3722">
            <w:r>
              <w:t>05.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4A3722">
            <w:r w:rsidRPr="008F2CD4">
              <w:t>15</w:t>
            </w:r>
            <w:r>
              <w:t>.</w:t>
            </w:r>
            <w:r w:rsidRPr="008F2CD4">
              <w:t>15</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4A3722">
            <w:r w:rsidRPr="008F2CD4">
              <w:t>Спортивная площадка ДК</w:t>
            </w:r>
          </w:p>
          <w:p w:rsidR="00CA6F5A" w:rsidRPr="008F2CD4" w:rsidRDefault="00CA6F5A" w:rsidP="004A3722">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4A3722">
            <w:r w:rsidRPr="008F2CD4">
              <w:rPr>
                <w:lang w:eastAsia="ar-SA"/>
              </w:rPr>
              <w:t>Профилактическая беседа «Играть на дороге опасно»</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sidP="004A3722">
            <w:r w:rsidRPr="00DF5F61">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4A3722">
            <w:r w:rsidRPr="000E3093">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190151">
            <w:r>
              <w:t>05.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190151">
            <w:r w:rsidRPr="008F2CD4">
              <w:t>17</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190151">
            <w:r w:rsidRPr="008F2CD4">
              <w:t>Фойе ДК</w:t>
            </w:r>
          </w:p>
          <w:p w:rsidR="00CA6F5A" w:rsidRPr="008F2CD4" w:rsidRDefault="00CA6F5A" w:rsidP="00190151">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190151">
            <w:r w:rsidRPr="008F2CD4">
              <w:t>Час аппликации</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sidP="00190151">
            <w:r w:rsidRPr="00DF5F61">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190151">
            <w:r w:rsidRPr="000E3093">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E73AC7" w:rsidRDefault="00CA6F5A" w:rsidP="00AC1C56">
            <w:pPr>
              <w:tabs>
                <w:tab w:val="left" w:pos="1905"/>
              </w:tabs>
              <w:rPr>
                <w:color w:val="0D0D0D"/>
              </w:rPr>
            </w:pPr>
            <w:r w:rsidRPr="00E73AC7">
              <w:rPr>
                <w:color w:val="0D0D0D"/>
              </w:rPr>
              <w:t>06.06.14</w:t>
            </w:r>
          </w:p>
        </w:tc>
        <w:tc>
          <w:tcPr>
            <w:tcW w:w="391" w:type="pct"/>
            <w:tcBorders>
              <w:top w:val="single" w:sz="4" w:space="0" w:color="auto"/>
              <w:left w:val="single" w:sz="4" w:space="0" w:color="auto"/>
              <w:bottom w:val="single" w:sz="4" w:space="0" w:color="auto"/>
              <w:right w:val="single" w:sz="4" w:space="0" w:color="auto"/>
            </w:tcBorders>
            <w:hideMark/>
          </w:tcPr>
          <w:p w:rsidR="00CA6F5A" w:rsidRPr="00E73AC7" w:rsidRDefault="00CA6F5A" w:rsidP="00AC1C56">
            <w:pPr>
              <w:tabs>
                <w:tab w:val="left" w:pos="1905"/>
              </w:tabs>
              <w:rPr>
                <w:color w:val="0D0D0D"/>
              </w:rPr>
            </w:pPr>
            <w:r w:rsidRPr="00E73AC7">
              <w:rPr>
                <w:color w:val="0D0D0D"/>
              </w:rPr>
              <w:t>15</w:t>
            </w:r>
            <w:r>
              <w:rPr>
                <w:color w:val="0D0D0D"/>
              </w:rPr>
              <w:t>.</w:t>
            </w:r>
            <w:r w:rsidRPr="00E73AC7">
              <w:rPr>
                <w:color w:val="0D0D0D"/>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E73AC7" w:rsidRDefault="00CA6F5A" w:rsidP="00AC1C56">
            <w:pPr>
              <w:tabs>
                <w:tab w:val="left" w:pos="1905"/>
              </w:tabs>
            </w:pPr>
            <w:r w:rsidRPr="00E73AC7">
              <w:t xml:space="preserve">ДК </w:t>
            </w:r>
            <w:proofErr w:type="gramStart"/>
            <w:r w:rsidRPr="00E73AC7">
              <w:t>с</w:t>
            </w:r>
            <w:proofErr w:type="gramEnd"/>
            <w:r w:rsidRPr="00E73AC7">
              <w:t>.</w:t>
            </w:r>
            <w:r>
              <w:t xml:space="preserve"> </w:t>
            </w:r>
            <w:r w:rsidRPr="00E73AC7">
              <w:t>Барановка</w:t>
            </w:r>
          </w:p>
        </w:tc>
        <w:tc>
          <w:tcPr>
            <w:tcW w:w="1662" w:type="pct"/>
            <w:tcBorders>
              <w:top w:val="single" w:sz="4" w:space="0" w:color="auto"/>
              <w:left w:val="single" w:sz="4" w:space="0" w:color="auto"/>
              <w:bottom w:val="single" w:sz="4" w:space="0" w:color="auto"/>
              <w:right w:val="single" w:sz="4" w:space="0" w:color="auto"/>
            </w:tcBorders>
            <w:hideMark/>
          </w:tcPr>
          <w:p w:rsidR="00CA6F5A" w:rsidRPr="00E73AC7" w:rsidRDefault="00CA6F5A" w:rsidP="00AC1C56">
            <w:r w:rsidRPr="00E73AC7">
              <w:t>Познават</w:t>
            </w:r>
            <w:r>
              <w:t>ельная</w:t>
            </w:r>
            <w:r w:rsidRPr="00E73AC7">
              <w:t xml:space="preserve"> пр</w:t>
            </w:r>
            <w:r>
              <w:t>ограм</w:t>
            </w:r>
            <w:r w:rsidRPr="00E73AC7">
              <w:t>ма «Дорожные знаки»</w:t>
            </w:r>
          </w:p>
        </w:tc>
        <w:tc>
          <w:tcPr>
            <w:tcW w:w="684" w:type="pct"/>
            <w:tcBorders>
              <w:top w:val="single" w:sz="4" w:space="0" w:color="auto"/>
              <w:left w:val="single" w:sz="4" w:space="0" w:color="auto"/>
              <w:bottom w:val="single" w:sz="4" w:space="0" w:color="auto"/>
              <w:right w:val="single" w:sz="4" w:space="0" w:color="auto"/>
            </w:tcBorders>
            <w:hideMark/>
          </w:tcPr>
          <w:p w:rsidR="00CA6F5A" w:rsidRPr="00E73AC7" w:rsidRDefault="00CA6F5A" w:rsidP="00AC1C56">
            <w:r w:rsidRPr="00E73AC7">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E73AC7" w:rsidRDefault="00CA6F5A" w:rsidP="00AC1C56">
            <w:r w:rsidRPr="00E73AC7">
              <w:rPr>
                <w:color w:val="0D0D0D"/>
              </w:rPr>
              <w:t>Васькина Е.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647F1B" w:rsidRDefault="00CA6F5A" w:rsidP="0000768E">
            <w:pPr>
              <w:tabs>
                <w:tab w:val="left" w:pos="1905"/>
              </w:tabs>
              <w:rPr>
                <w:color w:val="0D0D0D"/>
              </w:rPr>
            </w:pPr>
            <w:r w:rsidRPr="00647F1B">
              <w:rPr>
                <w:color w:val="0D0D0D"/>
              </w:rPr>
              <w:t>06.06.14</w:t>
            </w:r>
          </w:p>
        </w:tc>
        <w:tc>
          <w:tcPr>
            <w:tcW w:w="391" w:type="pct"/>
            <w:tcBorders>
              <w:top w:val="single" w:sz="4" w:space="0" w:color="auto"/>
              <w:left w:val="single" w:sz="4" w:space="0" w:color="auto"/>
              <w:bottom w:val="single" w:sz="4" w:space="0" w:color="auto"/>
              <w:right w:val="single" w:sz="4" w:space="0" w:color="auto"/>
            </w:tcBorders>
            <w:hideMark/>
          </w:tcPr>
          <w:p w:rsidR="00CA6F5A" w:rsidRPr="00963E59" w:rsidRDefault="00CA6F5A" w:rsidP="0000768E">
            <w:pPr>
              <w:tabs>
                <w:tab w:val="left" w:pos="1905"/>
              </w:tabs>
              <w:rPr>
                <w:color w:val="0D0D0D"/>
              </w:rPr>
            </w:pPr>
            <w:r w:rsidRPr="00963E59">
              <w:rPr>
                <w:color w:val="0D0D0D"/>
              </w:rPr>
              <w:t>15.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963E59" w:rsidRDefault="00CA6F5A" w:rsidP="0000768E">
            <w:pPr>
              <w:tabs>
                <w:tab w:val="left" w:pos="1905"/>
              </w:tabs>
              <w:rPr>
                <w:color w:val="0D0D0D"/>
              </w:rPr>
            </w:pPr>
            <w:r w:rsidRPr="00963E59">
              <w:rPr>
                <w:color w:val="0D0D0D"/>
              </w:rPr>
              <w:t xml:space="preserve">ДК с. </w:t>
            </w:r>
            <w:proofErr w:type="spellStart"/>
            <w:r w:rsidRPr="00963E59">
              <w:rPr>
                <w:color w:val="0D0D0D"/>
              </w:rPr>
              <w:t>Верхотомское</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963E59" w:rsidRDefault="00CA6F5A" w:rsidP="0000768E">
            <w:pPr>
              <w:tabs>
                <w:tab w:val="left" w:pos="1905"/>
              </w:tabs>
              <w:rPr>
                <w:color w:val="0D0D0D"/>
              </w:rPr>
            </w:pPr>
            <w:r w:rsidRPr="00963E59">
              <w:rPr>
                <w:color w:val="0D0D0D"/>
              </w:rPr>
              <w:t>День «Знаток сказок!»</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sidP="0000768E">
            <w:r w:rsidRPr="0082402C">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63E59" w:rsidRDefault="00CA6F5A" w:rsidP="0000768E">
            <w:pPr>
              <w:tabs>
                <w:tab w:val="left" w:pos="1905"/>
              </w:tabs>
              <w:rPr>
                <w:color w:val="0D0D0D"/>
              </w:rPr>
            </w:pPr>
            <w:r w:rsidRPr="00963E59">
              <w:rPr>
                <w:color w:val="0D0D0D"/>
              </w:rPr>
              <w:t>Бородина А.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E975A1">
            <w:r>
              <w:t>06.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E975A1">
            <w:r w:rsidRPr="008F2CD4">
              <w:t>15</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E975A1">
            <w:r w:rsidRPr="008F2CD4">
              <w:t>Зрительный зал</w:t>
            </w:r>
            <w:r>
              <w:t xml:space="preserve"> ДК</w:t>
            </w:r>
          </w:p>
          <w:p w:rsidR="00CA6F5A" w:rsidRPr="008F2CD4" w:rsidRDefault="00CA6F5A" w:rsidP="00E975A1">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E975A1">
            <w:r w:rsidRPr="008F2CD4">
              <w:t>Организационный момент</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sidP="00E975A1">
            <w:r w:rsidRPr="0082402C">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E975A1">
            <w:r w:rsidRPr="000E3093">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CA70D0">
            <w:r>
              <w:t>06.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CA70D0">
            <w:r w:rsidRPr="008F2CD4">
              <w:t>15</w:t>
            </w:r>
            <w:r>
              <w:t>.</w:t>
            </w:r>
            <w:r w:rsidRPr="008F2CD4">
              <w:t>15</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CA70D0">
            <w:r w:rsidRPr="008F2CD4">
              <w:t>Спортивная площадка ДК</w:t>
            </w:r>
          </w:p>
          <w:p w:rsidR="00CA6F5A" w:rsidRPr="008F2CD4" w:rsidRDefault="00CA6F5A" w:rsidP="00CA70D0">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CA70D0">
            <w:r w:rsidRPr="008F2CD4">
              <w:t>Подвижные игры со скакалкой</w:t>
            </w:r>
          </w:p>
          <w:p w:rsidR="00CA6F5A" w:rsidRPr="008F2CD4" w:rsidRDefault="00CA6F5A" w:rsidP="00CA70D0"/>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sidP="00CA70D0">
            <w:r w:rsidRPr="0082402C">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CA70D0">
            <w:r w:rsidRPr="000E3093">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t>06.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17</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Зрительный зал</w:t>
            </w:r>
            <w:r>
              <w:t xml:space="preserve"> ДК</w:t>
            </w:r>
          </w:p>
          <w:p w:rsidR="00CA6F5A" w:rsidRPr="008F2CD4" w:rsidRDefault="00CA6F5A" w:rsidP="00864395">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rPr>
                <w:color w:val="0D0D0D"/>
              </w:rPr>
              <w:t>День рождения А.С. Пушкина. Мультфильмы по его произведениям</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82402C">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864395">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t>07.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15</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Зрительный зал</w:t>
            </w:r>
            <w:r>
              <w:t xml:space="preserve"> ДК</w:t>
            </w:r>
          </w:p>
          <w:p w:rsidR="00CA6F5A" w:rsidRPr="008F2CD4" w:rsidRDefault="00CA6F5A" w:rsidP="00864395">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Организационный момент</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82402C">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864395">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t>07.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15</w:t>
            </w:r>
            <w:r>
              <w:t>.</w:t>
            </w:r>
            <w:r w:rsidRPr="008F2CD4">
              <w:t>15</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Спортивная площадка ДК</w:t>
            </w:r>
          </w:p>
          <w:p w:rsidR="00CA6F5A" w:rsidRPr="008F2CD4" w:rsidRDefault="00CA6F5A" w:rsidP="00864395">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 xml:space="preserve">Подвижные игры на улице. </w:t>
            </w:r>
          </w:p>
          <w:p w:rsidR="00CA6F5A" w:rsidRPr="008F2CD4" w:rsidRDefault="00CA6F5A" w:rsidP="00864395">
            <w:r w:rsidRPr="008F2CD4">
              <w:t>Волейбол.</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82402C">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864395">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t>07.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t>17.</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Фойе ДК</w:t>
            </w:r>
          </w:p>
          <w:p w:rsidR="00CA6F5A" w:rsidRPr="008F2CD4" w:rsidRDefault="00CA6F5A" w:rsidP="00864395">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Час рисования</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82402C">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864395">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pPr>
              <w:tabs>
                <w:tab w:val="left" w:pos="1905"/>
              </w:tabs>
              <w:rPr>
                <w:color w:val="0D0D0D"/>
              </w:rPr>
            </w:pPr>
            <w:r w:rsidRPr="00E73AC7">
              <w:rPr>
                <w:color w:val="0D0D0D"/>
              </w:rPr>
              <w:t>08.06.14</w:t>
            </w:r>
          </w:p>
        </w:tc>
        <w:tc>
          <w:tcPr>
            <w:tcW w:w="391"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pPr>
              <w:tabs>
                <w:tab w:val="left" w:pos="1905"/>
              </w:tabs>
              <w:rPr>
                <w:color w:val="0D0D0D"/>
              </w:rPr>
            </w:pPr>
            <w:r w:rsidRPr="00E73AC7">
              <w:rPr>
                <w:color w:val="0D0D0D"/>
              </w:rPr>
              <w:t>15</w:t>
            </w:r>
            <w:r>
              <w:rPr>
                <w:color w:val="0D0D0D"/>
              </w:rPr>
              <w:t>.</w:t>
            </w:r>
            <w:r w:rsidRPr="00E73AC7">
              <w:rPr>
                <w:color w:val="0D0D0D"/>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927014">
            <w:pPr>
              <w:tabs>
                <w:tab w:val="left" w:pos="1905"/>
              </w:tabs>
            </w:pPr>
            <w:r w:rsidRPr="00E73AC7">
              <w:t xml:space="preserve">Площадь ДК </w:t>
            </w:r>
          </w:p>
          <w:p w:rsidR="00CA6F5A" w:rsidRPr="00E73AC7" w:rsidRDefault="00CA6F5A" w:rsidP="00927014">
            <w:pPr>
              <w:tabs>
                <w:tab w:val="left" w:pos="1905"/>
              </w:tabs>
            </w:pPr>
            <w:proofErr w:type="gramStart"/>
            <w:r w:rsidRPr="00E73AC7">
              <w:lastRenderedPageBreak/>
              <w:t>с</w:t>
            </w:r>
            <w:proofErr w:type="gramEnd"/>
            <w:r w:rsidRPr="00E73AC7">
              <w:t>.</w:t>
            </w:r>
            <w:r>
              <w:t xml:space="preserve"> </w:t>
            </w:r>
            <w:r w:rsidRPr="00E73AC7">
              <w:t>Барановка</w:t>
            </w:r>
          </w:p>
        </w:tc>
        <w:tc>
          <w:tcPr>
            <w:tcW w:w="1662"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r w:rsidRPr="00E73AC7">
              <w:lastRenderedPageBreak/>
              <w:t>День здоровья</w:t>
            </w:r>
          </w:p>
        </w:tc>
        <w:tc>
          <w:tcPr>
            <w:tcW w:w="684"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r w:rsidRPr="00E73AC7">
              <w:t>Дети 0+</w:t>
            </w:r>
          </w:p>
        </w:tc>
        <w:tc>
          <w:tcPr>
            <w:tcW w:w="759"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pPr>
              <w:rPr>
                <w:color w:val="0D0D0D"/>
              </w:rPr>
            </w:pPr>
            <w:r w:rsidRPr="00E73AC7">
              <w:rPr>
                <w:color w:val="0D0D0D"/>
              </w:rPr>
              <w:t>Васькина Е.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t>08.</w:t>
            </w:r>
            <w:r w:rsidRPr="008F2CD4">
              <w:t>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15</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Зрительный зал</w:t>
            </w:r>
            <w:r>
              <w:t xml:space="preserve"> ДК</w:t>
            </w:r>
          </w:p>
          <w:p w:rsidR="00CA6F5A" w:rsidRPr="008F2CD4" w:rsidRDefault="00CA6F5A" w:rsidP="00864395">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Организационный момент</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756208">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864395">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t>08.</w:t>
            </w:r>
            <w:r w:rsidRPr="008F2CD4">
              <w:t>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15</w:t>
            </w:r>
            <w:r>
              <w:t>.</w:t>
            </w:r>
            <w:r w:rsidRPr="008F2CD4">
              <w:t>15</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Спортивная площадка ДК</w:t>
            </w:r>
          </w:p>
          <w:p w:rsidR="00CA6F5A" w:rsidRPr="008F2CD4" w:rsidRDefault="00CA6F5A" w:rsidP="00864395">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Подвижные игры на улице.</w:t>
            </w:r>
          </w:p>
          <w:p w:rsidR="00CA6F5A" w:rsidRPr="008F2CD4" w:rsidRDefault="00CA6F5A" w:rsidP="00864395">
            <w:r>
              <w:t>Футбол</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756208">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864395">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t>08.</w:t>
            </w:r>
            <w:r w:rsidRPr="008F2CD4">
              <w:t>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17</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Фойе ДК</w:t>
            </w:r>
          </w:p>
          <w:p w:rsidR="00CA6F5A" w:rsidRPr="008F2CD4" w:rsidRDefault="00CA6F5A" w:rsidP="00864395">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Лепка</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756208">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864395">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pPr>
              <w:tabs>
                <w:tab w:val="left" w:pos="1905"/>
              </w:tabs>
              <w:rPr>
                <w:color w:val="0D0D0D"/>
              </w:rPr>
            </w:pPr>
            <w:r w:rsidRPr="00E73AC7">
              <w:rPr>
                <w:color w:val="0D0D0D"/>
              </w:rPr>
              <w:t>10.06.14</w:t>
            </w:r>
          </w:p>
        </w:tc>
        <w:tc>
          <w:tcPr>
            <w:tcW w:w="391"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pPr>
              <w:tabs>
                <w:tab w:val="left" w:pos="1905"/>
              </w:tabs>
              <w:rPr>
                <w:color w:val="0D0D0D"/>
              </w:rPr>
            </w:pPr>
            <w:r w:rsidRPr="00E73AC7">
              <w:rPr>
                <w:color w:val="0D0D0D"/>
              </w:rPr>
              <w:t>15</w:t>
            </w:r>
            <w:r>
              <w:rPr>
                <w:color w:val="0D0D0D"/>
              </w:rPr>
              <w:t>.</w:t>
            </w:r>
            <w:r w:rsidRPr="00E73AC7">
              <w:rPr>
                <w:color w:val="0D0D0D"/>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927014">
            <w:pPr>
              <w:tabs>
                <w:tab w:val="left" w:pos="1905"/>
              </w:tabs>
            </w:pPr>
            <w:r w:rsidRPr="00E73AC7">
              <w:t xml:space="preserve">Площадь ДК </w:t>
            </w:r>
          </w:p>
          <w:p w:rsidR="00CA6F5A" w:rsidRPr="00E73AC7" w:rsidRDefault="00CA6F5A" w:rsidP="00927014">
            <w:pPr>
              <w:tabs>
                <w:tab w:val="left" w:pos="1905"/>
              </w:tabs>
            </w:pPr>
            <w:proofErr w:type="gramStart"/>
            <w:r w:rsidRPr="00E73AC7">
              <w:t>с</w:t>
            </w:r>
            <w:proofErr w:type="gramEnd"/>
            <w:r w:rsidRPr="00E73AC7">
              <w:t>.</w:t>
            </w:r>
            <w:r>
              <w:t xml:space="preserve"> </w:t>
            </w:r>
            <w:r w:rsidRPr="00E73AC7">
              <w:t>Барановка</w:t>
            </w:r>
          </w:p>
        </w:tc>
        <w:tc>
          <w:tcPr>
            <w:tcW w:w="1662"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r w:rsidRPr="00E73AC7">
              <w:t>День игры</w:t>
            </w:r>
          </w:p>
        </w:tc>
        <w:tc>
          <w:tcPr>
            <w:tcW w:w="684"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r w:rsidRPr="00E73AC7">
              <w:t>Дети 0+</w:t>
            </w:r>
          </w:p>
        </w:tc>
        <w:tc>
          <w:tcPr>
            <w:tcW w:w="759"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pPr>
              <w:rPr>
                <w:color w:val="0D0D0D"/>
              </w:rPr>
            </w:pPr>
            <w:r w:rsidRPr="00E73AC7">
              <w:rPr>
                <w:color w:val="0D0D0D"/>
              </w:rPr>
              <w:t>Васькина Е.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647F1B" w:rsidRDefault="00CA6F5A" w:rsidP="00647F1B">
            <w:pPr>
              <w:rPr>
                <w:color w:val="0D0D0D"/>
              </w:rPr>
            </w:pPr>
            <w:r w:rsidRPr="00647F1B">
              <w:rPr>
                <w:color w:val="0D0D0D"/>
              </w:rPr>
              <w:t>10.06.14</w:t>
            </w:r>
          </w:p>
        </w:tc>
        <w:tc>
          <w:tcPr>
            <w:tcW w:w="391"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15.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 xml:space="preserve">ДК с. </w:t>
            </w:r>
            <w:proofErr w:type="spellStart"/>
            <w:r w:rsidRPr="00963E59">
              <w:rPr>
                <w:color w:val="0D0D0D"/>
              </w:rPr>
              <w:t>Верхотомское</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Час творчества (работа с природным материалом)</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AF7DC2">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Бородина А.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C1198E">
            <w:r>
              <w:t>10.</w:t>
            </w:r>
            <w:r w:rsidRPr="008F2CD4">
              <w:t>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C1198E">
            <w:r w:rsidRPr="008F2CD4">
              <w:t>15</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C1198E">
            <w:r w:rsidRPr="008F2CD4">
              <w:t>Зрительный зал</w:t>
            </w:r>
            <w:r>
              <w:t xml:space="preserve"> ДК</w:t>
            </w:r>
          </w:p>
          <w:p w:rsidR="00CA6F5A" w:rsidRPr="008F2CD4" w:rsidRDefault="00CA6F5A" w:rsidP="00C1198E">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C1198E">
            <w:r w:rsidRPr="008F2CD4">
              <w:t>Организационный момент</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sidP="00C1198E">
            <w:r w:rsidRPr="00AF7DC2">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C1198E">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C1198E">
            <w:r>
              <w:t>10.</w:t>
            </w:r>
            <w:r w:rsidRPr="008F2CD4">
              <w:t>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C1198E">
            <w:r w:rsidRPr="008F2CD4">
              <w:t>15</w:t>
            </w:r>
            <w:r>
              <w:t>.</w:t>
            </w:r>
            <w:r w:rsidRPr="008F2CD4">
              <w:t>15</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8F2CD4" w:rsidRDefault="00CA6F5A" w:rsidP="00C1198E">
            <w:r w:rsidRPr="008F2CD4">
              <w:t>Спортивная площадка ДК</w:t>
            </w:r>
          </w:p>
        </w:tc>
        <w:tc>
          <w:tcPr>
            <w:tcW w:w="1662" w:type="pct"/>
            <w:tcBorders>
              <w:top w:val="single" w:sz="4" w:space="0" w:color="auto"/>
              <w:left w:val="single" w:sz="4" w:space="0" w:color="auto"/>
              <w:bottom w:val="single" w:sz="4" w:space="0" w:color="auto"/>
              <w:right w:val="single" w:sz="4" w:space="0" w:color="auto"/>
            </w:tcBorders>
            <w:hideMark/>
          </w:tcPr>
          <w:p w:rsidR="00CA6F5A" w:rsidRDefault="00CA6F5A" w:rsidP="00C1198E">
            <w:r w:rsidRPr="008F2CD4">
              <w:t xml:space="preserve">Подвижные игры на улице. </w:t>
            </w:r>
          </w:p>
          <w:p w:rsidR="00CA6F5A" w:rsidRPr="008F2CD4" w:rsidRDefault="00CA6F5A" w:rsidP="00C1198E">
            <w:r w:rsidRPr="008F2CD4">
              <w:t xml:space="preserve">Эстафета  </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sidP="00C1198E">
            <w:r w:rsidRPr="00AF7DC2">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C1198E">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647F1B" w:rsidRDefault="00CA6F5A" w:rsidP="00C1198E">
            <w:pPr>
              <w:rPr>
                <w:color w:val="0D0D0D"/>
              </w:rPr>
            </w:pPr>
            <w:r w:rsidRPr="00647F1B">
              <w:rPr>
                <w:color w:val="0D0D0D"/>
              </w:rPr>
              <w:t>10.06.14</w:t>
            </w:r>
          </w:p>
        </w:tc>
        <w:tc>
          <w:tcPr>
            <w:tcW w:w="391" w:type="pct"/>
            <w:tcBorders>
              <w:top w:val="single" w:sz="4" w:space="0" w:color="auto"/>
              <w:left w:val="single" w:sz="4" w:space="0" w:color="auto"/>
              <w:bottom w:val="single" w:sz="4" w:space="0" w:color="auto"/>
              <w:right w:val="single" w:sz="4" w:space="0" w:color="auto"/>
            </w:tcBorders>
            <w:hideMark/>
          </w:tcPr>
          <w:p w:rsidR="00CA6F5A" w:rsidRPr="00963E59" w:rsidRDefault="00CA6F5A" w:rsidP="00C1198E">
            <w:pPr>
              <w:tabs>
                <w:tab w:val="left" w:pos="1905"/>
              </w:tabs>
              <w:rPr>
                <w:color w:val="0D0D0D"/>
              </w:rPr>
            </w:pPr>
            <w:r w:rsidRPr="00963E59">
              <w:rPr>
                <w:color w:val="0D0D0D"/>
              </w:rPr>
              <w:t>17.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963E59" w:rsidRDefault="00CA6F5A" w:rsidP="00C1198E">
            <w:pPr>
              <w:tabs>
                <w:tab w:val="left" w:pos="1905"/>
              </w:tabs>
              <w:rPr>
                <w:color w:val="0D0D0D"/>
              </w:rPr>
            </w:pPr>
            <w:r w:rsidRPr="00963E59">
              <w:rPr>
                <w:color w:val="0D0D0D"/>
              </w:rPr>
              <w:t xml:space="preserve">ДК с. </w:t>
            </w:r>
            <w:proofErr w:type="spellStart"/>
            <w:r w:rsidRPr="00963E59">
              <w:rPr>
                <w:color w:val="0D0D0D"/>
              </w:rPr>
              <w:t>Верхотомское</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963E59" w:rsidRDefault="00CA6F5A" w:rsidP="00C1198E">
            <w:pPr>
              <w:tabs>
                <w:tab w:val="left" w:pos="1905"/>
              </w:tabs>
              <w:rPr>
                <w:color w:val="0D0D0D"/>
              </w:rPr>
            </w:pPr>
            <w:r w:rsidRPr="00963E59">
              <w:rPr>
                <w:color w:val="0D0D0D"/>
              </w:rPr>
              <w:t>Занятия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sidP="00C1198E">
            <w:r w:rsidRPr="00AF7DC2">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63E59" w:rsidRDefault="00CA6F5A" w:rsidP="00C1198E">
            <w:pPr>
              <w:tabs>
                <w:tab w:val="left" w:pos="1905"/>
              </w:tabs>
              <w:rPr>
                <w:color w:val="0D0D0D"/>
              </w:rPr>
            </w:pPr>
            <w:r w:rsidRPr="00963E59">
              <w:rPr>
                <w:color w:val="0D0D0D"/>
              </w:rPr>
              <w:t>Бородина А.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10. 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17</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Фойе ДК</w:t>
            </w:r>
          </w:p>
          <w:p w:rsidR="00CA6F5A" w:rsidRPr="008F2CD4" w:rsidRDefault="00CA6F5A" w:rsidP="00864395">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t>«</w:t>
            </w:r>
            <w:r w:rsidRPr="008F2CD4">
              <w:t>Воробьиная дискотека</w:t>
            </w:r>
            <w:r>
              <w:t>»</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AF7DC2">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864395">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647F1B" w:rsidRDefault="00CA6F5A" w:rsidP="00647F1B">
            <w:pPr>
              <w:tabs>
                <w:tab w:val="left" w:pos="1905"/>
              </w:tabs>
              <w:rPr>
                <w:color w:val="0D0D0D"/>
              </w:rPr>
            </w:pPr>
            <w:r w:rsidRPr="00647F1B">
              <w:rPr>
                <w:color w:val="0D0D0D"/>
              </w:rPr>
              <w:t>11.06.14</w:t>
            </w:r>
          </w:p>
        </w:tc>
        <w:tc>
          <w:tcPr>
            <w:tcW w:w="391"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15.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 xml:space="preserve">ДК с. </w:t>
            </w:r>
            <w:proofErr w:type="spellStart"/>
            <w:r w:rsidRPr="00963E59">
              <w:rPr>
                <w:color w:val="0D0D0D"/>
              </w:rPr>
              <w:t>Верхотомское</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День загадок и ребусов «Академия головоломных наук»</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AF7DC2">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Бородина А.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014DFA">
            <w:r>
              <w:t>11.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014DFA">
            <w:r w:rsidRPr="008F2CD4">
              <w:t>15</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014DFA">
            <w:r w:rsidRPr="008F2CD4">
              <w:t>Зрительный зал</w:t>
            </w:r>
            <w:r>
              <w:t xml:space="preserve"> ДК</w:t>
            </w:r>
          </w:p>
          <w:p w:rsidR="00CA6F5A" w:rsidRPr="008F2CD4" w:rsidRDefault="00CA6F5A" w:rsidP="00014DFA">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014DFA">
            <w:r w:rsidRPr="008F2CD4">
              <w:t>Организационный момент</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sidP="00014DFA">
            <w:r w:rsidRPr="00AF7DC2">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014DFA">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7E1287">
            <w:r>
              <w:t>11.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7E1287">
            <w:r w:rsidRPr="008F2CD4">
              <w:t>15</w:t>
            </w:r>
            <w:r>
              <w:t>.</w:t>
            </w:r>
            <w:r w:rsidRPr="008F2CD4">
              <w:t>15</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7E1287">
            <w:r w:rsidRPr="008F2CD4">
              <w:t>Спортивная площадка ДК</w:t>
            </w:r>
          </w:p>
          <w:p w:rsidR="00CA6F5A" w:rsidRPr="008F2CD4" w:rsidRDefault="00CA6F5A" w:rsidP="007E1287">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Default="00CA6F5A" w:rsidP="007E1287">
            <w:r w:rsidRPr="008F2CD4">
              <w:t xml:space="preserve">Подвижные игры на улице. </w:t>
            </w:r>
          </w:p>
          <w:p w:rsidR="00CA6F5A" w:rsidRPr="008F2CD4" w:rsidRDefault="00CA6F5A" w:rsidP="007E1287">
            <w:r w:rsidRPr="008F2CD4">
              <w:t>Волейбол.</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sidP="007E1287">
            <w:r w:rsidRPr="00AF7DC2">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7E1287">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647F1B" w:rsidRDefault="00CA6F5A" w:rsidP="00647F1B">
            <w:pPr>
              <w:rPr>
                <w:color w:val="0D0D0D"/>
              </w:rPr>
            </w:pPr>
            <w:r w:rsidRPr="00647F1B">
              <w:rPr>
                <w:color w:val="0D0D0D"/>
              </w:rPr>
              <w:t>11.06.14</w:t>
            </w:r>
          </w:p>
        </w:tc>
        <w:tc>
          <w:tcPr>
            <w:tcW w:w="391"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16.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 xml:space="preserve">ДК с. </w:t>
            </w:r>
            <w:proofErr w:type="spellStart"/>
            <w:r w:rsidRPr="00963E59">
              <w:rPr>
                <w:color w:val="0D0D0D"/>
              </w:rPr>
              <w:t>Верхотомское</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Pr>
                <w:color w:val="0D0D0D"/>
              </w:rPr>
              <w:t>«</w:t>
            </w:r>
            <w:r w:rsidRPr="00963E59">
              <w:rPr>
                <w:color w:val="0D0D0D"/>
              </w:rPr>
              <w:t>Воробьиная дискотека</w:t>
            </w:r>
            <w:r>
              <w:rPr>
                <w:color w:val="0D0D0D"/>
              </w:rPr>
              <w:t>»</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AF7DC2">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proofErr w:type="spellStart"/>
            <w:r w:rsidRPr="00963E59">
              <w:rPr>
                <w:color w:val="0D0D0D"/>
              </w:rPr>
              <w:t>Микуцик</w:t>
            </w:r>
            <w:proofErr w:type="spellEnd"/>
            <w:r w:rsidRPr="00963E59">
              <w:rPr>
                <w:color w:val="0D0D0D"/>
              </w:rPr>
              <w:t xml:space="preserve"> Е.Г.</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t>11.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17</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Фойе ДК</w:t>
            </w:r>
          </w:p>
          <w:p w:rsidR="00CA6F5A" w:rsidRPr="008F2CD4" w:rsidRDefault="00CA6F5A" w:rsidP="00864395">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Ко</w:t>
            </w:r>
            <w:r>
              <w:t xml:space="preserve">нкурс на лучший рисунок о лете </w:t>
            </w:r>
            <w:r w:rsidRPr="008F2CD4">
              <w:t>«Планета земля»</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AF7DC2">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864395">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pPr>
              <w:tabs>
                <w:tab w:val="left" w:pos="1905"/>
              </w:tabs>
              <w:rPr>
                <w:color w:val="0D0D0D"/>
              </w:rPr>
            </w:pPr>
            <w:r w:rsidRPr="00E73AC7">
              <w:rPr>
                <w:color w:val="0D0D0D"/>
              </w:rPr>
              <w:t>12.06.14</w:t>
            </w:r>
          </w:p>
        </w:tc>
        <w:tc>
          <w:tcPr>
            <w:tcW w:w="391"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pPr>
              <w:tabs>
                <w:tab w:val="left" w:pos="1905"/>
              </w:tabs>
              <w:rPr>
                <w:color w:val="0D0D0D"/>
              </w:rPr>
            </w:pPr>
            <w:r w:rsidRPr="00E73AC7">
              <w:rPr>
                <w:color w:val="0D0D0D"/>
              </w:rPr>
              <w:t>15</w:t>
            </w:r>
            <w:r>
              <w:rPr>
                <w:color w:val="0D0D0D"/>
              </w:rPr>
              <w:t>.</w:t>
            </w:r>
            <w:r w:rsidRPr="00E73AC7">
              <w:rPr>
                <w:color w:val="0D0D0D"/>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E73AC7" w:rsidRDefault="00CA6F5A" w:rsidP="00927014">
            <w:pPr>
              <w:tabs>
                <w:tab w:val="left" w:pos="1905"/>
              </w:tabs>
            </w:pPr>
            <w:r w:rsidRPr="00E73AC7">
              <w:t xml:space="preserve">ДК </w:t>
            </w:r>
            <w:proofErr w:type="gramStart"/>
            <w:r w:rsidRPr="00E73AC7">
              <w:t>с</w:t>
            </w:r>
            <w:proofErr w:type="gramEnd"/>
            <w:r w:rsidRPr="00E73AC7">
              <w:t>.</w:t>
            </w:r>
            <w:r>
              <w:t xml:space="preserve"> </w:t>
            </w:r>
            <w:r w:rsidRPr="00E73AC7">
              <w:t>Барановка</w:t>
            </w:r>
          </w:p>
        </w:tc>
        <w:tc>
          <w:tcPr>
            <w:tcW w:w="1662"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r w:rsidRPr="00E73AC7">
              <w:t>Познавательный час «Символика России»</w:t>
            </w:r>
          </w:p>
        </w:tc>
        <w:tc>
          <w:tcPr>
            <w:tcW w:w="684"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r w:rsidRPr="00E73AC7">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927014">
            <w:pPr>
              <w:rPr>
                <w:color w:val="0D0D0D"/>
              </w:rPr>
            </w:pPr>
            <w:r w:rsidRPr="00E73AC7">
              <w:rPr>
                <w:color w:val="0D0D0D"/>
              </w:rPr>
              <w:t>Васькина Е.В.</w:t>
            </w:r>
            <w:r>
              <w:rPr>
                <w:color w:val="0D0D0D"/>
              </w:rPr>
              <w:t>,</w:t>
            </w:r>
          </w:p>
          <w:p w:rsidR="00CA6F5A" w:rsidRPr="00E73AC7" w:rsidRDefault="00CA6F5A" w:rsidP="00927014">
            <w:pPr>
              <w:rPr>
                <w:color w:val="0D0D0D"/>
              </w:rPr>
            </w:pPr>
            <w:proofErr w:type="spellStart"/>
            <w:r>
              <w:rPr>
                <w:color w:val="0D0D0D"/>
              </w:rPr>
              <w:t>с</w:t>
            </w:r>
            <w:r w:rsidRPr="00E73AC7">
              <w:rPr>
                <w:color w:val="0D0D0D"/>
              </w:rPr>
              <w:t>овм</w:t>
            </w:r>
            <w:proofErr w:type="spellEnd"/>
            <w:r w:rsidRPr="00E73AC7">
              <w:rPr>
                <w:color w:val="0D0D0D"/>
              </w:rPr>
              <w:t>. со школой</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t>12.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15</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Зрительный зал</w:t>
            </w:r>
            <w:r>
              <w:t xml:space="preserve"> ДК</w:t>
            </w:r>
          </w:p>
          <w:p w:rsidR="00CA6F5A" w:rsidRPr="008F2CD4" w:rsidRDefault="00CA6F5A" w:rsidP="00864395">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Организационный момент</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0A27C8">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864395">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t>12.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15</w:t>
            </w:r>
            <w:r>
              <w:t>.</w:t>
            </w:r>
            <w:r w:rsidRPr="008F2CD4">
              <w:t>15</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 xml:space="preserve">Спортивная </w:t>
            </w:r>
            <w:r w:rsidRPr="008F2CD4">
              <w:lastRenderedPageBreak/>
              <w:t>площадка ДК</w:t>
            </w:r>
          </w:p>
          <w:p w:rsidR="00CA6F5A" w:rsidRPr="008F2CD4" w:rsidRDefault="00CA6F5A" w:rsidP="00864395">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lastRenderedPageBreak/>
              <w:t xml:space="preserve">Ландшафтный дизайн «Лучше нет моей </w:t>
            </w:r>
            <w:r w:rsidRPr="008F2CD4">
              <w:lastRenderedPageBreak/>
              <w:t>сторонки»</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0A27C8">
              <w:lastRenderedPageBreak/>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864395">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t>12.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17</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Фойе ДК</w:t>
            </w:r>
          </w:p>
          <w:p w:rsidR="00CA6F5A" w:rsidRPr="008F2CD4" w:rsidRDefault="00CA6F5A" w:rsidP="00864395">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Час загадок</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0A27C8">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864395">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647F1B" w:rsidRDefault="00CA6F5A" w:rsidP="00647F1B">
            <w:pPr>
              <w:tabs>
                <w:tab w:val="left" w:pos="1905"/>
              </w:tabs>
              <w:rPr>
                <w:color w:val="0D0D0D"/>
              </w:rPr>
            </w:pPr>
            <w:r>
              <w:rPr>
                <w:color w:val="0D0D0D"/>
              </w:rPr>
              <w:t>13.06.14</w:t>
            </w:r>
          </w:p>
          <w:p w:rsidR="00CA6F5A" w:rsidRPr="00647F1B" w:rsidRDefault="00CA6F5A" w:rsidP="00647F1B">
            <w:pPr>
              <w:tabs>
                <w:tab w:val="left" w:pos="1905"/>
              </w:tabs>
              <w:rPr>
                <w:color w:val="0D0D0D"/>
              </w:rPr>
            </w:pPr>
          </w:p>
        </w:tc>
        <w:tc>
          <w:tcPr>
            <w:tcW w:w="391"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15.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647F1B">
            <w:pPr>
              <w:tabs>
                <w:tab w:val="left" w:pos="1905"/>
              </w:tabs>
              <w:rPr>
                <w:color w:val="0D0D0D"/>
              </w:rPr>
            </w:pPr>
            <w:r w:rsidRPr="00963E59">
              <w:rPr>
                <w:color w:val="0D0D0D"/>
              </w:rPr>
              <w:t xml:space="preserve">На территории ДК </w:t>
            </w:r>
          </w:p>
          <w:p w:rsidR="00CA6F5A" w:rsidRPr="00963E59" w:rsidRDefault="00CA6F5A" w:rsidP="00647F1B">
            <w:pPr>
              <w:tabs>
                <w:tab w:val="left" w:pos="1905"/>
              </w:tabs>
              <w:rPr>
                <w:color w:val="0D0D0D"/>
              </w:rPr>
            </w:pPr>
            <w:r w:rsidRPr="00963E59">
              <w:rPr>
                <w:color w:val="0D0D0D"/>
              </w:rPr>
              <w:t xml:space="preserve">с. </w:t>
            </w:r>
            <w:proofErr w:type="spellStart"/>
            <w:r w:rsidRPr="00963E59">
              <w:rPr>
                <w:color w:val="0D0D0D"/>
              </w:rPr>
              <w:t>Верхотомское</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Подвижные игры «Игры разных народов</w:t>
            </w:r>
            <w:r>
              <w:rPr>
                <w:color w:val="0D0D0D"/>
              </w:rPr>
              <w:t>»</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0A27C8">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Бородина А.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9253B1">
            <w:r>
              <w:t>13.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9253B1">
            <w:r w:rsidRPr="008F2CD4">
              <w:t>15</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9253B1">
            <w:r w:rsidRPr="008F2CD4">
              <w:t>Зрительный зал</w:t>
            </w:r>
            <w:r>
              <w:t xml:space="preserve"> ДК</w:t>
            </w:r>
          </w:p>
          <w:p w:rsidR="00CA6F5A" w:rsidRPr="008F2CD4" w:rsidRDefault="00CA6F5A" w:rsidP="009253B1">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9253B1">
            <w:r w:rsidRPr="008F2CD4">
              <w:t>Организационный момент</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sidP="009253B1">
            <w:r w:rsidRPr="000A27C8">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9253B1">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40A0F">
            <w:r>
              <w:t>13.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40A0F">
            <w:r w:rsidRPr="008F2CD4">
              <w:t>15</w:t>
            </w:r>
            <w:r>
              <w:t>.</w:t>
            </w:r>
            <w:r w:rsidRPr="008F2CD4">
              <w:t>15</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840A0F">
            <w:r w:rsidRPr="008F2CD4">
              <w:t>Спортивная площадка ДК</w:t>
            </w:r>
          </w:p>
          <w:p w:rsidR="00CA6F5A" w:rsidRPr="008F2CD4" w:rsidRDefault="00CA6F5A" w:rsidP="00840A0F">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40A0F">
            <w:r w:rsidRPr="008F2CD4">
              <w:t>Подвижные игры со скакалкой</w:t>
            </w:r>
          </w:p>
          <w:p w:rsidR="00CA6F5A" w:rsidRPr="008F2CD4" w:rsidRDefault="00CA6F5A" w:rsidP="00840A0F"/>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sidP="00840A0F">
            <w:r w:rsidRPr="000A27C8">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840A0F">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647F1B" w:rsidRDefault="00CA6F5A" w:rsidP="00647F1B">
            <w:pPr>
              <w:rPr>
                <w:color w:val="0D0D0D"/>
              </w:rPr>
            </w:pPr>
            <w:r w:rsidRPr="00647F1B">
              <w:rPr>
                <w:color w:val="0D0D0D"/>
              </w:rPr>
              <w:t>13.06.14</w:t>
            </w:r>
          </w:p>
        </w:tc>
        <w:tc>
          <w:tcPr>
            <w:tcW w:w="391"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17.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 xml:space="preserve">ДК с. </w:t>
            </w:r>
            <w:proofErr w:type="spellStart"/>
            <w:r w:rsidRPr="00963E59">
              <w:rPr>
                <w:color w:val="0D0D0D"/>
              </w:rPr>
              <w:t>Верхотомское</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Занятия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0A27C8">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Бородина А.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t>13.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17</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Фойе ДК</w:t>
            </w:r>
          </w:p>
          <w:p w:rsidR="00CA6F5A" w:rsidRPr="008F2CD4" w:rsidRDefault="00CA6F5A" w:rsidP="00864395">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Музыкальный час</w:t>
            </w:r>
            <w:r>
              <w:t>.</w:t>
            </w:r>
          </w:p>
          <w:p w:rsidR="00CA6F5A" w:rsidRPr="008F2CD4" w:rsidRDefault="00CA6F5A" w:rsidP="00864395">
            <w:r w:rsidRPr="008F2CD4">
              <w:t>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0A27C8">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864395">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t>14.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15</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Зрительный зал</w:t>
            </w:r>
            <w:r>
              <w:t xml:space="preserve"> ДК</w:t>
            </w:r>
          </w:p>
          <w:p w:rsidR="00CA6F5A" w:rsidRPr="008F2CD4" w:rsidRDefault="00CA6F5A" w:rsidP="00864395">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Организационный момент</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0A27C8">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864395">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t>14.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15</w:t>
            </w:r>
            <w:r>
              <w:t>.</w:t>
            </w:r>
            <w:r w:rsidRPr="008F2CD4">
              <w:t>15</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Спортивная площадка ДК</w:t>
            </w:r>
          </w:p>
          <w:p w:rsidR="00CA6F5A" w:rsidRPr="008F2CD4" w:rsidRDefault="00CA6F5A" w:rsidP="00864395">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 xml:space="preserve">Подвижные игры на улице. </w:t>
            </w:r>
          </w:p>
          <w:p w:rsidR="00CA6F5A" w:rsidRPr="008F2CD4" w:rsidRDefault="00CA6F5A" w:rsidP="00864395">
            <w:r w:rsidRPr="008F2CD4">
              <w:t>Волейбол.</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0A27C8">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864395">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t>14.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17</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Фойе ДК</w:t>
            </w:r>
          </w:p>
          <w:p w:rsidR="00CA6F5A" w:rsidRPr="008F2CD4" w:rsidRDefault="00CA6F5A" w:rsidP="00864395">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Час рисования</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0A27C8">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864395">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pPr>
              <w:tabs>
                <w:tab w:val="left" w:pos="1905"/>
              </w:tabs>
              <w:rPr>
                <w:color w:val="0D0D0D"/>
              </w:rPr>
            </w:pPr>
            <w:r w:rsidRPr="00E73AC7">
              <w:rPr>
                <w:color w:val="0D0D0D"/>
              </w:rPr>
              <w:t>15.06.14</w:t>
            </w:r>
          </w:p>
        </w:tc>
        <w:tc>
          <w:tcPr>
            <w:tcW w:w="391"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pPr>
              <w:tabs>
                <w:tab w:val="left" w:pos="1905"/>
              </w:tabs>
              <w:rPr>
                <w:color w:val="0D0D0D"/>
              </w:rPr>
            </w:pPr>
            <w:r w:rsidRPr="00E73AC7">
              <w:rPr>
                <w:color w:val="0D0D0D"/>
              </w:rPr>
              <w:t>15</w:t>
            </w:r>
            <w:r>
              <w:rPr>
                <w:color w:val="0D0D0D"/>
              </w:rPr>
              <w:t>.</w:t>
            </w:r>
            <w:r w:rsidRPr="00E73AC7">
              <w:rPr>
                <w:color w:val="0D0D0D"/>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E73AC7" w:rsidRDefault="00CA6F5A" w:rsidP="00927014">
            <w:pPr>
              <w:tabs>
                <w:tab w:val="left" w:pos="1905"/>
              </w:tabs>
            </w:pPr>
            <w:r w:rsidRPr="00E73AC7">
              <w:t xml:space="preserve">ДК </w:t>
            </w:r>
            <w:proofErr w:type="gramStart"/>
            <w:r w:rsidRPr="00E73AC7">
              <w:t>с</w:t>
            </w:r>
            <w:proofErr w:type="gramEnd"/>
            <w:r w:rsidRPr="00E73AC7">
              <w:t>.</w:t>
            </w:r>
            <w:r>
              <w:t xml:space="preserve"> </w:t>
            </w:r>
            <w:r w:rsidRPr="00E73AC7">
              <w:t>Барановка</w:t>
            </w:r>
          </w:p>
        </w:tc>
        <w:tc>
          <w:tcPr>
            <w:tcW w:w="1662"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r w:rsidRPr="00E73AC7">
              <w:rPr>
                <w:color w:val="0D0D0D"/>
              </w:rPr>
              <w:t>Детская дискотека</w:t>
            </w:r>
          </w:p>
        </w:tc>
        <w:tc>
          <w:tcPr>
            <w:tcW w:w="684"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r w:rsidRPr="00E73AC7">
              <w:t>Дети 0+</w:t>
            </w:r>
          </w:p>
        </w:tc>
        <w:tc>
          <w:tcPr>
            <w:tcW w:w="759"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pPr>
              <w:rPr>
                <w:color w:val="0D0D0D"/>
              </w:rPr>
            </w:pPr>
            <w:r w:rsidRPr="00E73AC7">
              <w:rPr>
                <w:color w:val="0D0D0D"/>
              </w:rPr>
              <w:t>Васькина Е.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t>15.</w:t>
            </w:r>
            <w:r w:rsidRPr="008F2CD4">
              <w:t>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15</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Зрительный зал</w:t>
            </w:r>
            <w:r>
              <w:t xml:space="preserve"> ДК</w:t>
            </w:r>
          </w:p>
          <w:p w:rsidR="00CA6F5A" w:rsidRPr="008F2CD4" w:rsidRDefault="00CA6F5A" w:rsidP="00864395">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Организационный момент</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A55A6D">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864395">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t>15.</w:t>
            </w:r>
            <w:r w:rsidRPr="008F2CD4">
              <w:t>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15</w:t>
            </w:r>
            <w:r>
              <w:t>.</w:t>
            </w:r>
            <w:r w:rsidRPr="008F2CD4">
              <w:t>15</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Спортивная площадка ДК</w:t>
            </w:r>
          </w:p>
          <w:p w:rsidR="00CA6F5A" w:rsidRPr="008F2CD4" w:rsidRDefault="00CA6F5A" w:rsidP="00864395">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Подвижные игры на улице.</w:t>
            </w:r>
          </w:p>
          <w:p w:rsidR="00CA6F5A" w:rsidRPr="008F2CD4" w:rsidRDefault="00CA6F5A" w:rsidP="00864395">
            <w:r>
              <w:t>Футбол</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A55A6D">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864395">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15. 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17</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Фойе ДК</w:t>
            </w:r>
          </w:p>
          <w:p w:rsidR="00CA6F5A" w:rsidRPr="008F2CD4" w:rsidRDefault="00CA6F5A" w:rsidP="00864395">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Лепка</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A55A6D">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864395">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pPr>
              <w:tabs>
                <w:tab w:val="left" w:pos="1905"/>
              </w:tabs>
              <w:rPr>
                <w:color w:val="0D0D0D"/>
              </w:rPr>
            </w:pPr>
            <w:r w:rsidRPr="00E73AC7">
              <w:rPr>
                <w:color w:val="0D0D0D"/>
              </w:rPr>
              <w:t>17.06.14</w:t>
            </w:r>
          </w:p>
        </w:tc>
        <w:tc>
          <w:tcPr>
            <w:tcW w:w="391"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pPr>
              <w:tabs>
                <w:tab w:val="left" w:pos="1905"/>
              </w:tabs>
              <w:rPr>
                <w:color w:val="0D0D0D"/>
              </w:rPr>
            </w:pPr>
            <w:r w:rsidRPr="00E73AC7">
              <w:rPr>
                <w:color w:val="0D0D0D"/>
              </w:rPr>
              <w:t>15</w:t>
            </w:r>
            <w:r>
              <w:rPr>
                <w:color w:val="0D0D0D"/>
              </w:rPr>
              <w:t>.</w:t>
            </w:r>
            <w:r w:rsidRPr="00E73AC7">
              <w:rPr>
                <w:color w:val="0D0D0D"/>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E73AC7" w:rsidRDefault="00CA6F5A" w:rsidP="00927014">
            <w:r w:rsidRPr="00E73AC7">
              <w:t xml:space="preserve">ДК </w:t>
            </w:r>
            <w:proofErr w:type="gramStart"/>
            <w:r w:rsidRPr="00E73AC7">
              <w:t>с</w:t>
            </w:r>
            <w:proofErr w:type="gramEnd"/>
            <w:r w:rsidRPr="00E73AC7">
              <w:t>.</w:t>
            </w:r>
            <w:r>
              <w:t xml:space="preserve"> </w:t>
            </w:r>
            <w:r w:rsidRPr="00E73AC7">
              <w:t>Барановка</w:t>
            </w:r>
          </w:p>
        </w:tc>
        <w:tc>
          <w:tcPr>
            <w:tcW w:w="1662"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pPr>
              <w:tabs>
                <w:tab w:val="left" w:pos="1905"/>
              </w:tabs>
              <w:rPr>
                <w:color w:val="0D0D0D"/>
              </w:rPr>
            </w:pPr>
            <w:r w:rsidRPr="00E73AC7">
              <w:rPr>
                <w:color w:val="0D0D0D"/>
              </w:rPr>
              <w:t>Познавательная пр</w:t>
            </w:r>
            <w:r>
              <w:rPr>
                <w:color w:val="0D0D0D"/>
              </w:rPr>
              <w:t>ограм</w:t>
            </w:r>
            <w:r w:rsidRPr="00E73AC7">
              <w:rPr>
                <w:color w:val="0D0D0D"/>
              </w:rPr>
              <w:t>ма «Знает каждый гражданин этот номе</w:t>
            </w:r>
            <w:r>
              <w:rPr>
                <w:color w:val="0D0D0D"/>
              </w:rPr>
              <w:t>р</w:t>
            </w:r>
            <w:r w:rsidRPr="00E73AC7">
              <w:rPr>
                <w:color w:val="0D0D0D"/>
              </w:rPr>
              <w:t xml:space="preserve"> 01»</w:t>
            </w:r>
          </w:p>
        </w:tc>
        <w:tc>
          <w:tcPr>
            <w:tcW w:w="684"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pPr>
              <w:tabs>
                <w:tab w:val="left" w:pos="1905"/>
              </w:tabs>
            </w:pPr>
            <w:r w:rsidRPr="00E73AC7">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pPr>
              <w:tabs>
                <w:tab w:val="left" w:pos="1905"/>
              </w:tabs>
              <w:rPr>
                <w:color w:val="0D0D0D"/>
              </w:rPr>
            </w:pPr>
            <w:r w:rsidRPr="00E73AC7">
              <w:rPr>
                <w:color w:val="0D0D0D"/>
              </w:rPr>
              <w:t>Васькина Е.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647F1B" w:rsidRDefault="00CA6F5A" w:rsidP="00647F1B">
            <w:pPr>
              <w:tabs>
                <w:tab w:val="left" w:pos="1905"/>
              </w:tabs>
              <w:rPr>
                <w:color w:val="0D0D0D"/>
              </w:rPr>
            </w:pPr>
            <w:r w:rsidRPr="00647F1B">
              <w:rPr>
                <w:color w:val="0D0D0D"/>
              </w:rPr>
              <w:t>17.06.14</w:t>
            </w:r>
          </w:p>
        </w:tc>
        <w:tc>
          <w:tcPr>
            <w:tcW w:w="391"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15.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 xml:space="preserve">ДК с. </w:t>
            </w:r>
            <w:proofErr w:type="spellStart"/>
            <w:r w:rsidRPr="00963E59">
              <w:rPr>
                <w:color w:val="0D0D0D"/>
              </w:rPr>
              <w:t>Верхотомское</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t>Развлекательная познавательная программа  «День вежливости»</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106829">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Бородина А.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104C92">
            <w:r>
              <w:t>17.</w:t>
            </w:r>
            <w:r w:rsidRPr="008F2CD4">
              <w:t>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104C92">
            <w:r w:rsidRPr="008F2CD4">
              <w:t>15</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104C92">
            <w:r w:rsidRPr="008F2CD4">
              <w:t>Зрительный зал</w:t>
            </w:r>
            <w:r>
              <w:t xml:space="preserve"> ДК</w:t>
            </w:r>
          </w:p>
          <w:p w:rsidR="00CA6F5A" w:rsidRPr="008F2CD4" w:rsidRDefault="00CA6F5A" w:rsidP="00104C92">
            <w:r>
              <w:lastRenderedPageBreak/>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104C92">
            <w:r w:rsidRPr="008F2CD4">
              <w:lastRenderedPageBreak/>
              <w:t>Организационный момент</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sidP="00104C92">
            <w:r w:rsidRPr="00106829">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104C92">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7B2697">
            <w:r>
              <w:t>17.</w:t>
            </w:r>
            <w:r w:rsidRPr="008F2CD4">
              <w:t>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7B2697">
            <w:r w:rsidRPr="008F2CD4">
              <w:t>15</w:t>
            </w:r>
            <w:r>
              <w:t>.</w:t>
            </w:r>
            <w:r w:rsidRPr="008F2CD4">
              <w:t>15</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7B2697">
            <w:r w:rsidRPr="008F2CD4">
              <w:t>Спортивная площадка ДК</w:t>
            </w:r>
          </w:p>
          <w:p w:rsidR="00CA6F5A" w:rsidRPr="008F2CD4" w:rsidRDefault="00CA6F5A" w:rsidP="007B2697">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Default="00CA6F5A" w:rsidP="007B2697">
            <w:r w:rsidRPr="008F2CD4">
              <w:t xml:space="preserve">Подвижные игры на улице. </w:t>
            </w:r>
          </w:p>
          <w:p w:rsidR="00CA6F5A" w:rsidRPr="008F2CD4" w:rsidRDefault="00CA6F5A" w:rsidP="007B2697">
            <w:r w:rsidRPr="008F2CD4">
              <w:t xml:space="preserve">Эстафета  </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sidP="007B2697">
            <w:r w:rsidRPr="00106829">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7B2697">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647F1B" w:rsidRDefault="00CA6F5A" w:rsidP="00647F1B">
            <w:pPr>
              <w:rPr>
                <w:color w:val="0D0D0D"/>
              </w:rPr>
            </w:pPr>
            <w:r w:rsidRPr="00647F1B">
              <w:rPr>
                <w:color w:val="0D0D0D"/>
              </w:rPr>
              <w:t>17.06.14</w:t>
            </w:r>
          </w:p>
        </w:tc>
        <w:tc>
          <w:tcPr>
            <w:tcW w:w="391"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17.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 xml:space="preserve">ДК с. </w:t>
            </w:r>
            <w:proofErr w:type="spellStart"/>
            <w:r w:rsidRPr="00963E59">
              <w:rPr>
                <w:color w:val="0D0D0D"/>
              </w:rPr>
              <w:t>Верхотомское</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pPr>
            <w:r w:rsidRPr="00963E59">
              <w:t xml:space="preserve">Занятия по интересам </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106829">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Бородина А.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t>17.</w:t>
            </w:r>
            <w:r w:rsidRPr="008F2CD4">
              <w:t>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17</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Фойе ДК</w:t>
            </w:r>
          </w:p>
          <w:p w:rsidR="00CA6F5A" w:rsidRPr="008F2CD4" w:rsidRDefault="00CA6F5A" w:rsidP="00864395">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t>«</w:t>
            </w:r>
            <w:r w:rsidRPr="008F2CD4">
              <w:t>Воробьиная дискотека</w:t>
            </w:r>
            <w:r>
              <w:t>»</w:t>
            </w:r>
            <w:r w:rsidRPr="008F2CD4">
              <w:rPr>
                <w:b/>
                <w:color w:val="FF0000"/>
              </w:rPr>
              <w:t xml:space="preserve"> </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106829">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864395">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647F1B" w:rsidRDefault="00CA6F5A" w:rsidP="00647F1B">
            <w:pPr>
              <w:tabs>
                <w:tab w:val="left" w:pos="1905"/>
              </w:tabs>
              <w:rPr>
                <w:color w:val="0D0D0D"/>
              </w:rPr>
            </w:pPr>
            <w:r w:rsidRPr="00647F1B">
              <w:rPr>
                <w:color w:val="0D0D0D"/>
              </w:rPr>
              <w:t>18.06.14</w:t>
            </w:r>
          </w:p>
        </w:tc>
        <w:tc>
          <w:tcPr>
            <w:tcW w:w="391"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15.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 xml:space="preserve">ДК с. </w:t>
            </w:r>
            <w:proofErr w:type="spellStart"/>
            <w:r w:rsidRPr="00963E59">
              <w:rPr>
                <w:color w:val="0D0D0D"/>
              </w:rPr>
              <w:t>Верхотомское</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Default="00CA6F5A" w:rsidP="00647F1B">
            <w:pPr>
              <w:tabs>
                <w:tab w:val="left" w:pos="1905"/>
              </w:tabs>
              <w:rPr>
                <w:color w:val="0D0D0D"/>
              </w:rPr>
            </w:pPr>
            <w:proofErr w:type="spellStart"/>
            <w:r w:rsidRPr="00963E59">
              <w:rPr>
                <w:color w:val="0D0D0D"/>
              </w:rPr>
              <w:t>Конкурсно</w:t>
            </w:r>
            <w:proofErr w:type="spellEnd"/>
            <w:r w:rsidRPr="00963E59">
              <w:rPr>
                <w:color w:val="0D0D0D"/>
              </w:rPr>
              <w:t xml:space="preserve"> -</w:t>
            </w:r>
            <w:r>
              <w:rPr>
                <w:color w:val="0D0D0D"/>
              </w:rPr>
              <w:t xml:space="preserve"> </w:t>
            </w:r>
            <w:r w:rsidRPr="00963E59">
              <w:rPr>
                <w:color w:val="0D0D0D"/>
              </w:rPr>
              <w:t xml:space="preserve">игровая программа </w:t>
            </w:r>
          </w:p>
          <w:p w:rsidR="00CA6F5A" w:rsidRPr="00963E59" w:rsidRDefault="00CA6F5A" w:rsidP="00647F1B">
            <w:pPr>
              <w:tabs>
                <w:tab w:val="left" w:pos="1905"/>
              </w:tabs>
              <w:rPr>
                <w:color w:val="0D0D0D"/>
              </w:rPr>
            </w:pPr>
            <w:r w:rsidRPr="00963E59">
              <w:rPr>
                <w:color w:val="0D0D0D"/>
              </w:rPr>
              <w:t>«Праздник самовара»</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106829">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Бородина А.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E71D63">
            <w:r>
              <w:t>18.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E71D63">
            <w:r w:rsidRPr="008F2CD4">
              <w:t>15</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E71D63">
            <w:r w:rsidRPr="008F2CD4">
              <w:t>Зрительный зал</w:t>
            </w:r>
            <w:r>
              <w:t xml:space="preserve"> ДК</w:t>
            </w:r>
          </w:p>
          <w:p w:rsidR="00CA6F5A" w:rsidRPr="008F2CD4" w:rsidRDefault="00CA6F5A" w:rsidP="00E71D63">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E71D63">
            <w:r w:rsidRPr="008F2CD4">
              <w:t>Организационный момент</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sidP="00E71D63">
            <w:r w:rsidRPr="00106829">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E71D63">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B611B7">
            <w:r>
              <w:t>18.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B611B7">
            <w:r w:rsidRPr="008F2CD4">
              <w:t>15</w:t>
            </w:r>
            <w:r>
              <w:t>.</w:t>
            </w:r>
            <w:r w:rsidRPr="008F2CD4">
              <w:t>15</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B611B7">
            <w:r w:rsidRPr="008F2CD4">
              <w:t>Спортивная площадка ДК</w:t>
            </w:r>
          </w:p>
          <w:p w:rsidR="00CA6F5A" w:rsidRPr="008F2CD4" w:rsidRDefault="00CA6F5A" w:rsidP="00B611B7">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Default="00CA6F5A" w:rsidP="00B611B7">
            <w:r w:rsidRPr="008F2CD4">
              <w:t xml:space="preserve">Подвижные игры на улице. </w:t>
            </w:r>
          </w:p>
          <w:p w:rsidR="00CA6F5A" w:rsidRPr="008F2CD4" w:rsidRDefault="00CA6F5A" w:rsidP="00B611B7">
            <w:r w:rsidRPr="008F2CD4">
              <w:t>Волейбол.</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sidP="00B611B7">
            <w:r w:rsidRPr="00106829">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B611B7">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647F1B" w:rsidRDefault="00CA6F5A" w:rsidP="00647F1B">
            <w:pPr>
              <w:rPr>
                <w:color w:val="0D0D0D"/>
              </w:rPr>
            </w:pPr>
            <w:r w:rsidRPr="00647F1B">
              <w:rPr>
                <w:color w:val="0D0D0D"/>
              </w:rPr>
              <w:t>18.06.14</w:t>
            </w:r>
          </w:p>
        </w:tc>
        <w:tc>
          <w:tcPr>
            <w:tcW w:w="391"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17.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 xml:space="preserve">ДК с. </w:t>
            </w:r>
            <w:proofErr w:type="spellStart"/>
            <w:r w:rsidRPr="00963E59">
              <w:rPr>
                <w:color w:val="0D0D0D"/>
              </w:rPr>
              <w:t>Верхотомское</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Занятия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106829">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Бородина А.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t>18.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17</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Фойе ДК</w:t>
            </w:r>
          </w:p>
          <w:p w:rsidR="00CA6F5A" w:rsidRPr="008F2CD4" w:rsidRDefault="00CA6F5A" w:rsidP="00864395">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Час рисования</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106829">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864395">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pPr>
              <w:tabs>
                <w:tab w:val="left" w:pos="1905"/>
              </w:tabs>
              <w:rPr>
                <w:color w:val="0D0D0D"/>
              </w:rPr>
            </w:pPr>
            <w:r w:rsidRPr="00E73AC7">
              <w:rPr>
                <w:color w:val="0D0D0D"/>
              </w:rPr>
              <w:t>19.06.14</w:t>
            </w:r>
          </w:p>
        </w:tc>
        <w:tc>
          <w:tcPr>
            <w:tcW w:w="391"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pPr>
              <w:tabs>
                <w:tab w:val="left" w:pos="1905"/>
              </w:tabs>
              <w:rPr>
                <w:color w:val="0D0D0D"/>
              </w:rPr>
            </w:pPr>
            <w:r w:rsidRPr="00E73AC7">
              <w:rPr>
                <w:color w:val="0D0D0D"/>
              </w:rPr>
              <w:t>14</w:t>
            </w:r>
            <w:r>
              <w:rPr>
                <w:color w:val="0D0D0D"/>
              </w:rPr>
              <w:t>.</w:t>
            </w:r>
            <w:r w:rsidRPr="00E73AC7">
              <w:rPr>
                <w:color w:val="0D0D0D"/>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E73AC7" w:rsidRDefault="00CA6F5A" w:rsidP="00927014">
            <w:r w:rsidRPr="00E73AC7">
              <w:t xml:space="preserve">Школа </w:t>
            </w:r>
            <w:proofErr w:type="gramStart"/>
            <w:r w:rsidRPr="00E73AC7">
              <w:t>с</w:t>
            </w:r>
            <w:proofErr w:type="gramEnd"/>
            <w:r w:rsidRPr="00E73AC7">
              <w:t>.</w:t>
            </w:r>
            <w:r>
              <w:t xml:space="preserve"> </w:t>
            </w:r>
            <w:r w:rsidRPr="00E73AC7">
              <w:t>Барановка</w:t>
            </w:r>
          </w:p>
        </w:tc>
        <w:tc>
          <w:tcPr>
            <w:tcW w:w="1662"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pPr>
              <w:tabs>
                <w:tab w:val="left" w:pos="1905"/>
              </w:tabs>
              <w:rPr>
                <w:color w:val="0D0D0D"/>
              </w:rPr>
            </w:pPr>
            <w:r w:rsidRPr="00E73AC7">
              <w:rPr>
                <w:color w:val="0D0D0D"/>
              </w:rPr>
              <w:t xml:space="preserve">Видео лекторий «Территория </w:t>
            </w:r>
            <w:r>
              <w:rPr>
                <w:color w:val="0D0D0D"/>
              </w:rPr>
              <w:t>б</w:t>
            </w:r>
            <w:r w:rsidRPr="00E73AC7">
              <w:rPr>
                <w:color w:val="0D0D0D"/>
              </w:rPr>
              <w:t>езопасности»</w:t>
            </w:r>
            <w:r>
              <w:rPr>
                <w:color w:val="0D0D0D"/>
              </w:rPr>
              <w:t xml:space="preserve"> (</w:t>
            </w:r>
            <w:r w:rsidRPr="00E73AC7">
              <w:rPr>
                <w:color w:val="0D0D0D"/>
              </w:rPr>
              <w:t xml:space="preserve">акция </w:t>
            </w:r>
            <w:r>
              <w:rPr>
                <w:color w:val="0D0D0D"/>
              </w:rPr>
              <w:t>«</w:t>
            </w:r>
            <w:r w:rsidRPr="00E73AC7">
              <w:rPr>
                <w:color w:val="0D0D0D"/>
              </w:rPr>
              <w:t>Призывник 2014</w:t>
            </w:r>
            <w:r>
              <w:rPr>
                <w:color w:val="0D0D0D"/>
              </w:rPr>
              <w:t>»</w:t>
            </w:r>
            <w:r w:rsidRPr="00E73AC7">
              <w:rPr>
                <w:color w:val="0D0D0D"/>
              </w:rPr>
              <w:t>)</w:t>
            </w:r>
          </w:p>
        </w:tc>
        <w:tc>
          <w:tcPr>
            <w:tcW w:w="684"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pPr>
              <w:tabs>
                <w:tab w:val="left" w:pos="1905"/>
              </w:tabs>
            </w:pPr>
            <w:r w:rsidRPr="00E73AC7">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927014">
            <w:pPr>
              <w:rPr>
                <w:color w:val="0D0D0D"/>
              </w:rPr>
            </w:pPr>
            <w:r w:rsidRPr="00E73AC7">
              <w:rPr>
                <w:color w:val="0D0D0D"/>
              </w:rPr>
              <w:t>Васькина Е.В.</w:t>
            </w:r>
            <w:r>
              <w:rPr>
                <w:color w:val="0D0D0D"/>
              </w:rPr>
              <w:t>,</w:t>
            </w:r>
          </w:p>
          <w:p w:rsidR="00CA6F5A" w:rsidRPr="00E73AC7" w:rsidRDefault="00CA6F5A" w:rsidP="00927014">
            <w:pPr>
              <w:tabs>
                <w:tab w:val="left" w:pos="1905"/>
              </w:tabs>
              <w:rPr>
                <w:color w:val="0D0D0D"/>
              </w:rPr>
            </w:pPr>
            <w:proofErr w:type="spellStart"/>
            <w:r>
              <w:rPr>
                <w:color w:val="0D0D0D"/>
              </w:rPr>
              <w:t>с</w:t>
            </w:r>
            <w:r w:rsidRPr="00E73AC7">
              <w:rPr>
                <w:color w:val="0D0D0D"/>
              </w:rPr>
              <w:t>овм</w:t>
            </w:r>
            <w:proofErr w:type="spellEnd"/>
            <w:r w:rsidRPr="00E73AC7">
              <w:rPr>
                <w:color w:val="0D0D0D"/>
              </w:rPr>
              <w:t>. со школой</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647F1B" w:rsidRDefault="00CA6F5A" w:rsidP="00647F1B">
            <w:pPr>
              <w:tabs>
                <w:tab w:val="left" w:pos="1905"/>
              </w:tabs>
              <w:rPr>
                <w:color w:val="0D0D0D"/>
              </w:rPr>
            </w:pPr>
            <w:r w:rsidRPr="00647F1B">
              <w:rPr>
                <w:color w:val="0D0D0D"/>
              </w:rPr>
              <w:t>19.06.14</w:t>
            </w:r>
          </w:p>
        </w:tc>
        <w:tc>
          <w:tcPr>
            <w:tcW w:w="391"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15.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 xml:space="preserve"> с. </w:t>
            </w:r>
            <w:proofErr w:type="spellStart"/>
            <w:r w:rsidRPr="00963E59">
              <w:rPr>
                <w:color w:val="0D0D0D"/>
              </w:rPr>
              <w:t>Верхотомское</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 xml:space="preserve">Акция </w:t>
            </w:r>
            <w:r>
              <w:rPr>
                <w:color w:val="0D0D0D"/>
              </w:rPr>
              <w:t>«П</w:t>
            </w:r>
            <w:r w:rsidRPr="00963E59">
              <w:rPr>
                <w:color w:val="0D0D0D"/>
              </w:rPr>
              <w:t>амятные места</w:t>
            </w:r>
            <w:r>
              <w:rPr>
                <w:color w:val="0D0D0D"/>
              </w:rPr>
              <w:t>»</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467884">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Бородина А.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F6082D">
            <w:r>
              <w:t>19.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F6082D">
            <w:r w:rsidRPr="008F2CD4">
              <w:t>15</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F6082D">
            <w:r w:rsidRPr="008F2CD4">
              <w:t>Зрительный зал</w:t>
            </w:r>
            <w:r>
              <w:t xml:space="preserve"> ДК</w:t>
            </w:r>
          </w:p>
          <w:p w:rsidR="00CA6F5A" w:rsidRPr="008F2CD4" w:rsidRDefault="00CA6F5A" w:rsidP="00F6082D">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F6082D">
            <w:r w:rsidRPr="008F2CD4">
              <w:t>Организационный момент</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sidP="00F6082D">
            <w:r w:rsidRPr="00467884">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F6082D">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6F0711">
            <w:r>
              <w:t>19.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6F0711">
            <w:r w:rsidRPr="008F2CD4">
              <w:t>15</w:t>
            </w:r>
            <w:r>
              <w:t>.</w:t>
            </w:r>
            <w:r w:rsidRPr="008F2CD4">
              <w:t>15</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6F0711">
            <w:r w:rsidRPr="008F2CD4">
              <w:t>Зрительный зал</w:t>
            </w:r>
            <w:r>
              <w:t xml:space="preserve"> ДК</w:t>
            </w:r>
          </w:p>
          <w:p w:rsidR="00CA6F5A" w:rsidRPr="008F2CD4" w:rsidRDefault="00CA6F5A" w:rsidP="006F0711">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6F0711">
            <w:r w:rsidRPr="008F2CD4">
              <w:t>Просмотр фильмов о войне</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sidP="006F0711">
            <w:r w:rsidRPr="00467884">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6F0711">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647F1B" w:rsidRDefault="00CA6F5A" w:rsidP="00647F1B">
            <w:pPr>
              <w:rPr>
                <w:color w:val="0D0D0D"/>
              </w:rPr>
            </w:pPr>
            <w:r w:rsidRPr="00647F1B">
              <w:rPr>
                <w:color w:val="0D0D0D"/>
              </w:rPr>
              <w:t>19.06.14</w:t>
            </w:r>
          </w:p>
        </w:tc>
        <w:tc>
          <w:tcPr>
            <w:tcW w:w="391"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17.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 xml:space="preserve">ДК с. </w:t>
            </w:r>
            <w:proofErr w:type="spellStart"/>
            <w:r w:rsidRPr="00963E59">
              <w:rPr>
                <w:color w:val="0D0D0D"/>
              </w:rPr>
              <w:t>Верхотомское</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Занятия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467884">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Бородина А.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t>19.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17</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Фойе ДК</w:t>
            </w:r>
          </w:p>
          <w:p w:rsidR="00CA6F5A" w:rsidRPr="008F2CD4" w:rsidRDefault="00CA6F5A" w:rsidP="00864395">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Час аппликации</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467884">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864395">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647F1B" w:rsidRDefault="00CA6F5A" w:rsidP="00647F1B">
            <w:pPr>
              <w:tabs>
                <w:tab w:val="left" w:pos="1905"/>
              </w:tabs>
              <w:rPr>
                <w:color w:val="0D0D0D"/>
              </w:rPr>
            </w:pPr>
            <w:r w:rsidRPr="00647F1B">
              <w:rPr>
                <w:color w:val="0D0D0D"/>
              </w:rPr>
              <w:t>20.06.14</w:t>
            </w:r>
          </w:p>
        </w:tc>
        <w:tc>
          <w:tcPr>
            <w:tcW w:w="391"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15.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647F1B">
            <w:pPr>
              <w:tabs>
                <w:tab w:val="left" w:pos="1905"/>
              </w:tabs>
              <w:rPr>
                <w:color w:val="0D0D0D"/>
              </w:rPr>
            </w:pPr>
            <w:r w:rsidRPr="00963E59">
              <w:rPr>
                <w:color w:val="0D0D0D"/>
              </w:rPr>
              <w:t xml:space="preserve">На территории ДК </w:t>
            </w:r>
          </w:p>
          <w:p w:rsidR="00CA6F5A" w:rsidRPr="00963E59" w:rsidRDefault="00CA6F5A" w:rsidP="00647F1B">
            <w:pPr>
              <w:tabs>
                <w:tab w:val="left" w:pos="1905"/>
              </w:tabs>
              <w:rPr>
                <w:color w:val="0D0D0D"/>
              </w:rPr>
            </w:pPr>
            <w:r w:rsidRPr="00963E59">
              <w:rPr>
                <w:color w:val="0D0D0D"/>
              </w:rPr>
              <w:t xml:space="preserve">с. </w:t>
            </w:r>
            <w:proofErr w:type="spellStart"/>
            <w:r w:rsidRPr="00963E59">
              <w:rPr>
                <w:color w:val="0D0D0D"/>
              </w:rPr>
              <w:t>Верхотомское</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 xml:space="preserve">Конкурс рисунков на асфальте </w:t>
            </w:r>
            <w:r>
              <w:rPr>
                <w:color w:val="0D0D0D"/>
              </w:rPr>
              <w:t>«</w:t>
            </w:r>
            <w:r w:rsidRPr="00963E59">
              <w:rPr>
                <w:color w:val="0D0D0D"/>
              </w:rPr>
              <w:t>Краски лета</w:t>
            </w:r>
            <w:r>
              <w:rPr>
                <w:color w:val="0D0D0D"/>
              </w:rPr>
              <w:t>»</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467884">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Бородина А.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367B24">
            <w:r>
              <w:t>20.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367B24">
            <w:r w:rsidRPr="008F2CD4">
              <w:t>15</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367B24">
            <w:r w:rsidRPr="008F2CD4">
              <w:t>Зрительный зал</w:t>
            </w:r>
            <w:r>
              <w:t xml:space="preserve"> ДК</w:t>
            </w:r>
          </w:p>
          <w:p w:rsidR="00CA6F5A" w:rsidRPr="008F2CD4" w:rsidRDefault="00CA6F5A" w:rsidP="00367B24">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367B24">
            <w:r w:rsidRPr="008F2CD4">
              <w:t>Организационный момент</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sidP="00367B24">
            <w:r w:rsidRPr="00467884">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367B24">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7951E0">
            <w:r>
              <w:t>20.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7951E0">
            <w:r w:rsidRPr="008F2CD4">
              <w:t>15</w:t>
            </w:r>
            <w:r>
              <w:t>.</w:t>
            </w:r>
            <w:r w:rsidRPr="008F2CD4">
              <w:t>15</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7951E0">
            <w:r w:rsidRPr="008F2CD4">
              <w:t>Спортивная площадка ДК</w:t>
            </w:r>
          </w:p>
          <w:p w:rsidR="00CA6F5A" w:rsidRPr="008F2CD4" w:rsidRDefault="00CA6F5A" w:rsidP="007951E0">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7951E0">
            <w:r w:rsidRPr="008F2CD4">
              <w:t>Подвижные игры со скакалкой</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sidP="007951E0">
            <w:r w:rsidRPr="00467884">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7951E0">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647F1B" w:rsidRDefault="00CA6F5A" w:rsidP="00647F1B">
            <w:pPr>
              <w:rPr>
                <w:color w:val="0D0D0D"/>
              </w:rPr>
            </w:pPr>
            <w:r w:rsidRPr="00647F1B">
              <w:rPr>
                <w:color w:val="0D0D0D"/>
              </w:rPr>
              <w:t>20.06.14</w:t>
            </w:r>
          </w:p>
        </w:tc>
        <w:tc>
          <w:tcPr>
            <w:tcW w:w="391"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16.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 xml:space="preserve">ДК с. </w:t>
            </w:r>
            <w:proofErr w:type="spellStart"/>
            <w:r w:rsidRPr="00963E59">
              <w:rPr>
                <w:color w:val="0D0D0D"/>
              </w:rPr>
              <w:t>Верхотомское</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Pr>
                <w:color w:val="0D0D0D"/>
              </w:rPr>
              <w:t>«</w:t>
            </w:r>
            <w:r w:rsidRPr="00963E59">
              <w:rPr>
                <w:color w:val="0D0D0D"/>
              </w:rPr>
              <w:t>Воробьиная дискотека</w:t>
            </w:r>
            <w:r>
              <w:rPr>
                <w:color w:val="0D0D0D"/>
              </w:rPr>
              <w:t>»</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467884">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Бородина А.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647F1B" w:rsidRDefault="00CA6F5A" w:rsidP="00647F1B">
            <w:pPr>
              <w:rPr>
                <w:color w:val="0D0D0D"/>
              </w:rPr>
            </w:pPr>
            <w:r w:rsidRPr="00647F1B">
              <w:rPr>
                <w:color w:val="0D0D0D"/>
              </w:rPr>
              <w:t>20.06.14</w:t>
            </w:r>
          </w:p>
        </w:tc>
        <w:tc>
          <w:tcPr>
            <w:tcW w:w="391"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17.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 xml:space="preserve">ДК с. </w:t>
            </w:r>
            <w:proofErr w:type="spellStart"/>
            <w:r w:rsidRPr="00963E59">
              <w:rPr>
                <w:color w:val="0D0D0D"/>
              </w:rPr>
              <w:t>Верхотомское</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Занятия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467884">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proofErr w:type="spellStart"/>
            <w:r w:rsidRPr="00963E59">
              <w:rPr>
                <w:color w:val="0D0D0D"/>
              </w:rPr>
              <w:t>Микуцик</w:t>
            </w:r>
            <w:proofErr w:type="spellEnd"/>
            <w:r w:rsidRPr="00963E59">
              <w:rPr>
                <w:color w:val="0D0D0D"/>
              </w:rPr>
              <w:t xml:space="preserve"> Е.Г.</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2B14E8">
            <w:r>
              <w:t>20.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2B14E8">
            <w:r w:rsidRPr="008F2CD4">
              <w:t>17</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2B14E8">
            <w:r w:rsidRPr="008F2CD4">
              <w:t>Фойе ДК</w:t>
            </w:r>
          </w:p>
          <w:p w:rsidR="00CA6F5A" w:rsidRPr="008F2CD4" w:rsidRDefault="00CA6F5A" w:rsidP="002B14E8">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2B14E8">
            <w:r w:rsidRPr="008F2CD4">
              <w:t>Музыкальный час</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sidP="002B14E8">
            <w:r w:rsidRPr="00467884">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2B14E8">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t>21.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15</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Зрительный зал</w:t>
            </w:r>
            <w:r>
              <w:t xml:space="preserve"> ДК</w:t>
            </w:r>
          </w:p>
          <w:p w:rsidR="00CA6F5A" w:rsidRPr="008F2CD4" w:rsidRDefault="00CA6F5A" w:rsidP="00864395">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Организационный момент</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467884">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864395">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t>21.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15</w:t>
            </w:r>
            <w:r>
              <w:t>.</w:t>
            </w:r>
            <w:r w:rsidRPr="008F2CD4">
              <w:t>15</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Спортивная площадка ДК</w:t>
            </w:r>
          </w:p>
          <w:p w:rsidR="00CA6F5A" w:rsidRPr="008F2CD4" w:rsidRDefault="00CA6F5A" w:rsidP="00864395">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 xml:space="preserve">Подвижные игры на улице. </w:t>
            </w:r>
          </w:p>
          <w:p w:rsidR="00CA6F5A" w:rsidRPr="008F2CD4" w:rsidRDefault="00CA6F5A" w:rsidP="00864395">
            <w:r w:rsidRPr="008F2CD4">
              <w:t>В</w:t>
            </w:r>
            <w:r>
              <w:t>олейбол</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467884">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864395">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t>21.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17</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Фойе ДК</w:t>
            </w:r>
          </w:p>
          <w:p w:rsidR="00CA6F5A" w:rsidRPr="008F2CD4" w:rsidRDefault="00CA6F5A" w:rsidP="00864395">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Час весёлых затей «Занимательное оригами»</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467884">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864395">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22. 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15</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Зрительный зал</w:t>
            </w:r>
            <w:r>
              <w:t xml:space="preserve"> ДК</w:t>
            </w:r>
          </w:p>
          <w:p w:rsidR="00CA6F5A" w:rsidRPr="008F2CD4" w:rsidRDefault="00CA6F5A" w:rsidP="00864395">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Организационный момент</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467884">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864395">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22. 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15</w:t>
            </w:r>
            <w:r>
              <w:t>.</w:t>
            </w:r>
            <w:r w:rsidRPr="008F2CD4">
              <w:t>15</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Спортивная площадка ДК</w:t>
            </w:r>
          </w:p>
          <w:p w:rsidR="00CA6F5A" w:rsidRPr="008F2CD4" w:rsidRDefault="00CA6F5A" w:rsidP="00864395">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Митинг «Память»</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467884">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864395">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22. 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17</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Фойе ДК</w:t>
            </w:r>
          </w:p>
          <w:p w:rsidR="00CA6F5A" w:rsidRPr="008F2CD4" w:rsidRDefault="00CA6F5A" w:rsidP="00864395">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Лепка</w:t>
            </w:r>
            <w:r>
              <w:t>.</w:t>
            </w:r>
          </w:p>
          <w:p w:rsidR="00CA6F5A" w:rsidRPr="008F2CD4" w:rsidRDefault="00CA6F5A" w:rsidP="00864395">
            <w:r w:rsidRPr="008F2CD4">
              <w:t>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467884">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864395">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pPr>
              <w:tabs>
                <w:tab w:val="left" w:pos="1905"/>
              </w:tabs>
              <w:rPr>
                <w:color w:val="0D0D0D"/>
              </w:rPr>
            </w:pPr>
            <w:r w:rsidRPr="00E73AC7">
              <w:rPr>
                <w:color w:val="0D0D0D"/>
              </w:rPr>
              <w:t>24.06.14</w:t>
            </w:r>
          </w:p>
        </w:tc>
        <w:tc>
          <w:tcPr>
            <w:tcW w:w="391"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pPr>
              <w:tabs>
                <w:tab w:val="left" w:pos="1905"/>
              </w:tabs>
              <w:rPr>
                <w:color w:val="0D0D0D"/>
              </w:rPr>
            </w:pPr>
            <w:r w:rsidRPr="00E73AC7">
              <w:rPr>
                <w:color w:val="0D0D0D"/>
              </w:rPr>
              <w:t>15</w:t>
            </w:r>
            <w:r>
              <w:rPr>
                <w:color w:val="0D0D0D"/>
              </w:rPr>
              <w:t>.</w:t>
            </w:r>
            <w:r w:rsidRPr="00E73AC7">
              <w:rPr>
                <w:color w:val="0D0D0D"/>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927014">
            <w:pPr>
              <w:tabs>
                <w:tab w:val="left" w:pos="1905"/>
              </w:tabs>
            </w:pPr>
            <w:r w:rsidRPr="00E73AC7">
              <w:t xml:space="preserve">Площадь ДК </w:t>
            </w:r>
          </w:p>
          <w:p w:rsidR="00CA6F5A" w:rsidRPr="00E73AC7" w:rsidRDefault="00CA6F5A" w:rsidP="00927014">
            <w:pPr>
              <w:tabs>
                <w:tab w:val="left" w:pos="1905"/>
              </w:tabs>
            </w:pPr>
            <w:proofErr w:type="gramStart"/>
            <w:r w:rsidRPr="00E73AC7">
              <w:t>с</w:t>
            </w:r>
            <w:proofErr w:type="gramEnd"/>
            <w:r w:rsidRPr="00E73AC7">
              <w:t>.</w:t>
            </w:r>
            <w:r>
              <w:t xml:space="preserve"> </w:t>
            </w:r>
            <w:r w:rsidRPr="00E73AC7">
              <w:t>Барановка</w:t>
            </w:r>
          </w:p>
        </w:tc>
        <w:tc>
          <w:tcPr>
            <w:tcW w:w="1662"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r w:rsidRPr="00E73AC7">
              <w:t>Игры на свежем воздухе</w:t>
            </w:r>
          </w:p>
        </w:tc>
        <w:tc>
          <w:tcPr>
            <w:tcW w:w="684"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pPr>
              <w:tabs>
                <w:tab w:val="left" w:pos="1905"/>
              </w:tabs>
              <w:rPr>
                <w:color w:val="0D0D0D"/>
              </w:rPr>
            </w:pPr>
            <w:r w:rsidRPr="00E73AC7">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pPr>
              <w:tabs>
                <w:tab w:val="left" w:pos="1905"/>
              </w:tabs>
              <w:rPr>
                <w:color w:val="0D0D0D"/>
              </w:rPr>
            </w:pPr>
            <w:r w:rsidRPr="00E73AC7">
              <w:rPr>
                <w:color w:val="0D0D0D"/>
              </w:rPr>
              <w:t>Васькина Е.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647F1B" w:rsidRDefault="00CA6F5A" w:rsidP="00647F1B">
            <w:pPr>
              <w:tabs>
                <w:tab w:val="left" w:pos="1905"/>
              </w:tabs>
              <w:rPr>
                <w:color w:val="0D0D0D"/>
              </w:rPr>
            </w:pPr>
            <w:r w:rsidRPr="00647F1B">
              <w:rPr>
                <w:color w:val="0D0D0D"/>
              </w:rPr>
              <w:t>24.06.14</w:t>
            </w:r>
          </w:p>
        </w:tc>
        <w:tc>
          <w:tcPr>
            <w:tcW w:w="391"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15.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 xml:space="preserve"> с. </w:t>
            </w:r>
            <w:proofErr w:type="spellStart"/>
            <w:r w:rsidRPr="00963E59">
              <w:rPr>
                <w:color w:val="0D0D0D"/>
              </w:rPr>
              <w:t>Верхотомское</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 xml:space="preserve">Игровая программа </w:t>
            </w:r>
            <w:r>
              <w:rPr>
                <w:color w:val="0D0D0D"/>
              </w:rPr>
              <w:t>«</w:t>
            </w:r>
            <w:r w:rsidRPr="00963E59">
              <w:rPr>
                <w:color w:val="0D0D0D"/>
              </w:rPr>
              <w:t>Найди клад</w:t>
            </w:r>
            <w:r>
              <w:rPr>
                <w:color w:val="0D0D0D"/>
              </w:rPr>
              <w:t>»</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D639DA">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Бородина А.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647F1B" w:rsidRDefault="00CA6F5A" w:rsidP="00647F1B">
            <w:pPr>
              <w:rPr>
                <w:color w:val="0D0D0D"/>
              </w:rPr>
            </w:pPr>
            <w:r w:rsidRPr="00647F1B">
              <w:rPr>
                <w:color w:val="0D0D0D"/>
              </w:rPr>
              <w:t>24.06.14</w:t>
            </w:r>
          </w:p>
        </w:tc>
        <w:tc>
          <w:tcPr>
            <w:tcW w:w="391"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17.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 xml:space="preserve">ДК с. </w:t>
            </w:r>
            <w:proofErr w:type="spellStart"/>
            <w:r w:rsidRPr="00963E59">
              <w:rPr>
                <w:color w:val="0D0D0D"/>
              </w:rPr>
              <w:t>Верхотомское</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Занятия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D639DA">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proofErr w:type="spellStart"/>
            <w:r w:rsidRPr="00963E59">
              <w:rPr>
                <w:color w:val="0D0D0D"/>
              </w:rPr>
              <w:t>Микуцик</w:t>
            </w:r>
            <w:proofErr w:type="spellEnd"/>
            <w:r w:rsidRPr="00963E59">
              <w:rPr>
                <w:color w:val="0D0D0D"/>
              </w:rPr>
              <w:t xml:space="preserve"> Е.Г.</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24. 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15</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Зрительный зал</w:t>
            </w:r>
            <w:r>
              <w:t xml:space="preserve"> ДК</w:t>
            </w:r>
          </w:p>
          <w:p w:rsidR="00CA6F5A" w:rsidRPr="008F2CD4" w:rsidRDefault="00CA6F5A" w:rsidP="00864395">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Организационный момент</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D639DA">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864395">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24. 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15</w:t>
            </w:r>
            <w:r>
              <w:t>.</w:t>
            </w:r>
            <w:r w:rsidRPr="008F2CD4">
              <w:t>15</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Спортивная площадка ДК</w:t>
            </w:r>
          </w:p>
          <w:p w:rsidR="00CA6F5A" w:rsidRPr="008F2CD4" w:rsidRDefault="00CA6F5A" w:rsidP="00864395">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 xml:space="preserve">Подвижные игры на улице. </w:t>
            </w:r>
          </w:p>
          <w:p w:rsidR="00CA6F5A" w:rsidRPr="008F2CD4" w:rsidRDefault="00CA6F5A" w:rsidP="00864395">
            <w:r w:rsidRPr="008F2CD4">
              <w:t xml:space="preserve">Эстафета  </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D639DA">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864395">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24. 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17</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Фойе ДК</w:t>
            </w:r>
          </w:p>
          <w:p w:rsidR="00CA6F5A" w:rsidRPr="008F2CD4" w:rsidRDefault="00CA6F5A" w:rsidP="00864395">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t>«</w:t>
            </w:r>
            <w:r w:rsidRPr="008F2CD4">
              <w:t>Воробьиная дискотека</w:t>
            </w:r>
            <w:r>
              <w:t>»</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F12097">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864395">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647F1B" w:rsidRDefault="00CA6F5A" w:rsidP="00647F1B">
            <w:pPr>
              <w:tabs>
                <w:tab w:val="left" w:pos="1905"/>
              </w:tabs>
              <w:rPr>
                <w:color w:val="0D0D0D"/>
              </w:rPr>
            </w:pPr>
            <w:r w:rsidRPr="00647F1B">
              <w:rPr>
                <w:color w:val="0D0D0D"/>
              </w:rPr>
              <w:t>25.06.14</w:t>
            </w:r>
          </w:p>
        </w:tc>
        <w:tc>
          <w:tcPr>
            <w:tcW w:w="391"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15.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 xml:space="preserve">ДК с. </w:t>
            </w:r>
            <w:proofErr w:type="spellStart"/>
            <w:r w:rsidRPr="00963E59">
              <w:rPr>
                <w:color w:val="0D0D0D"/>
              </w:rPr>
              <w:t>Верхотомское</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proofErr w:type="spellStart"/>
            <w:r>
              <w:rPr>
                <w:color w:val="0D0D0D"/>
              </w:rPr>
              <w:t>Фото</w:t>
            </w:r>
            <w:r w:rsidRPr="00963E59">
              <w:rPr>
                <w:color w:val="0D0D0D"/>
              </w:rPr>
              <w:t>сессия</w:t>
            </w:r>
            <w:proofErr w:type="spellEnd"/>
            <w:r w:rsidRPr="00963E59">
              <w:rPr>
                <w:color w:val="0D0D0D"/>
              </w:rPr>
              <w:t xml:space="preserve"> </w:t>
            </w:r>
            <w:r>
              <w:rPr>
                <w:color w:val="0D0D0D"/>
              </w:rPr>
              <w:t>«</w:t>
            </w:r>
            <w:r w:rsidRPr="00963E59">
              <w:rPr>
                <w:color w:val="0D0D0D"/>
              </w:rPr>
              <w:t>Улыбка</w:t>
            </w:r>
            <w:r>
              <w:rPr>
                <w:color w:val="0D0D0D"/>
              </w:rPr>
              <w:t>»</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F12097">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Бородина А.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CD0442">
            <w:r>
              <w:t>25.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CD0442">
            <w:r w:rsidRPr="008F2CD4">
              <w:t>15</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CD0442">
            <w:r w:rsidRPr="008F2CD4">
              <w:t>Зрительный зал</w:t>
            </w:r>
            <w:r>
              <w:t xml:space="preserve"> ДК</w:t>
            </w:r>
          </w:p>
          <w:p w:rsidR="00CA6F5A" w:rsidRPr="008F2CD4" w:rsidRDefault="00CA6F5A" w:rsidP="00CD0442">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CD0442">
            <w:r w:rsidRPr="008F2CD4">
              <w:t>Организационный момент</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sidP="00CD0442">
            <w:r w:rsidRPr="00F12097">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CD0442">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CA19A7">
            <w:r>
              <w:t>25.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CA19A7">
            <w:r w:rsidRPr="008F2CD4">
              <w:t>15</w:t>
            </w:r>
            <w:r>
              <w:t>.</w:t>
            </w:r>
            <w:r w:rsidRPr="008F2CD4">
              <w:t>15</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CA19A7">
            <w:r w:rsidRPr="008F2CD4">
              <w:t>Спортивная площадка ДК</w:t>
            </w:r>
          </w:p>
          <w:p w:rsidR="00CA6F5A" w:rsidRPr="008F2CD4" w:rsidRDefault="00CA6F5A" w:rsidP="00CA19A7">
            <w:r>
              <w:lastRenderedPageBreak/>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Default="00CA6F5A" w:rsidP="00CA19A7">
            <w:r w:rsidRPr="008F2CD4">
              <w:lastRenderedPageBreak/>
              <w:t xml:space="preserve">Подвижные игры на улице. </w:t>
            </w:r>
          </w:p>
          <w:p w:rsidR="00CA6F5A" w:rsidRPr="008F2CD4" w:rsidRDefault="00CA6F5A" w:rsidP="00CA19A7">
            <w:r w:rsidRPr="008F2CD4">
              <w:t>Волейб</w:t>
            </w:r>
            <w:r>
              <w:t>ол</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sidP="00CA19A7">
            <w:r w:rsidRPr="00F12097">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CA19A7">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pPr>
              <w:tabs>
                <w:tab w:val="left" w:pos="1905"/>
              </w:tabs>
              <w:rPr>
                <w:color w:val="0D0D0D"/>
              </w:rPr>
            </w:pPr>
            <w:r w:rsidRPr="00E73AC7">
              <w:rPr>
                <w:color w:val="0D0D0D"/>
              </w:rPr>
              <w:t>25.06.14</w:t>
            </w:r>
          </w:p>
        </w:tc>
        <w:tc>
          <w:tcPr>
            <w:tcW w:w="391"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pPr>
              <w:tabs>
                <w:tab w:val="left" w:pos="1905"/>
              </w:tabs>
              <w:rPr>
                <w:color w:val="0D0D0D"/>
              </w:rPr>
            </w:pPr>
            <w:r w:rsidRPr="00E73AC7">
              <w:rPr>
                <w:color w:val="0D0D0D"/>
              </w:rPr>
              <w:t>16</w:t>
            </w:r>
            <w:r>
              <w:rPr>
                <w:color w:val="0D0D0D"/>
              </w:rPr>
              <w:t>.</w:t>
            </w:r>
            <w:r w:rsidRPr="00E73AC7">
              <w:rPr>
                <w:color w:val="0D0D0D"/>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927014">
            <w:pPr>
              <w:tabs>
                <w:tab w:val="left" w:pos="1905"/>
              </w:tabs>
            </w:pPr>
            <w:r w:rsidRPr="00E73AC7">
              <w:t xml:space="preserve">Площадь ДК </w:t>
            </w:r>
          </w:p>
          <w:p w:rsidR="00CA6F5A" w:rsidRPr="00E73AC7" w:rsidRDefault="00CA6F5A" w:rsidP="00927014">
            <w:pPr>
              <w:tabs>
                <w:tab w:val="left" w:pos="1905"/>
              </w:tabs>
            </w:pPr>
            <w:proofErr w:type="gramStart"/>
            <w:r w:rsidRPr="00E73AC7">
              <w:t>с</w:t>
            </w:r>
            <w:proofErr w:type="gramEnd"/>
            <w:r w:rsidRPr="00E73AC7">
              <w:t>.</w:t>
            </w:r>
            <w:r>
              <w:t xml:space="preserve"> </w:t>
            </w:r>
            <w:r w:rsidRPr="00E73AC7">
              <w:t>Барановка</w:t>
            </w:r>
          </w:p>
        </w:tc>
        <w:tc>
          <w:tcPr>
            <w:tcW w:w="1662"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r w:rsidRPr="00E73AC7">
              <w:rPr>
                <w:color w:val="0D0D0D"/>
              </w:rPr>
              <w:t>Конкурс рисунка на асфальте «Таежное село» (</w:t>
            </w:r>
            <w:r>
              <w:rPr>
                <w:color w:val="0D0D0D"/>
              </w:rPr>
              <w:t>Г</w:t>
            </w:r>
            <w:r w:rsidRPr="00E73AC7">
              <w:rPr>
                <w:color w:val="0D0D0D"/>
              </w:rPr>
              <w:t>од культуры)</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F12097">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pPr>
              <w:rPr>
                <w:color w:val="0D0D0D"/>
              </w:rPr>
            </w:pPr>
            <w:r w:rsidRPr="00E73AC7">
              <w:rPr>
                <w:color w:val="0D0D0D"/>
              </w:rPr>
              <w:t>Васькина Е.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647F1B" w:rsidRDefault="00CA6F5A" w:rsidP="00647F1B">
            <w:pPr>
              <w:rPr>
                <w:color w:val="0D0D0D"/>
              </w:rPr>
            </w:pPr>
            <w:r w:rsidRPr="00647F1B">
              <w:rPr>
                <w:color w:val="0D0D0D"/>
              </w:rPr>
              <w:t>25.06.14</w:t>
            </w:r>
          </w:p>
        </w:tc>
        <w:tc>
          <w:tcPr>
            <w:tcW w:w="391"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16.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 xml:space="preserve">с. </w:t>
            </w:r>
            <w:proofErr w:type="spellStart"/>
            <w:r w:rsidRPr="00963E59">
              <w:rPr>
                <w:color w:val="0D0D0D"/>
              </w:rPr>
              <w:t>Верхотомское</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 xml:space="preserve">Акция </w:t>
            </w:r>
            <w:r>
              <w:rPr>
                <w:color w:val="0D0D0D"/>
              </w:rPr>
              <w:t>«</w:t>
            </w:r>
            <w:proofErr w:type="spellStart"/>
            <w:r w:rsidRPr="00963E59">
              <w:rPr>
                <w:color w:val="0D0D0D"/>
              </w:rPr>
              <w:t>ЗАРЯжайся</w:t>
            </w:r>
            <w:proofErr w:type="spellEnd"/>
            <w:r>
              <w:rPr>
                <w:color w:val="0D0D0D"/>
              </w:rPr>
              <w:t>»</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F12097">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Бородина А.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647F1B" w:rsidRDefault="00CA6F5A" w:rsidP="00647F1B">
            <w:pPr>
              <w:rPr>
                <w:color w:val="0D0D0D"/>
              </w:rPr>
            </w:pPr>
            <w:r w:rsidRPr="00647F1B">
              <w:rPr>
                <w:color w:val="0D0D0D"/>
              </w:rPr>
              <w:t>25.06.14</w:t>
            </w:r>
          </w:p>
        </w:tc>
        <w:tc>
          <w:tcPr>
            <w:tcW w:w="391"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17.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 xml:space="preserve">ДК с. </w:t>
            </w:r>
            <w:proofErr w:type="spellStart"/>
            <w:r w:rsidRPr="00963E59">
              <w:rPr>
                <w:color w:val="0D0D0D"/>
              </w:rPr>
              <w:t>Верхотомское</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Занятия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F12097">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proofErr w:type="spellStart"/>
            <w:r w:rsidRPr="00963E59">
              <w:rPr>
                <w:color w:val="0D0D0D"/>
              </w:rPr>
              <w:t>Микуцик</w:t>
            </w:r>
            <w:proofErr w:type="spellEnd"/>
            <w:r w:rsidRPr="00963E59">
              <w:rPr>
                <w:color w:val="0D0D0D"/>
              </w:rPr>
              <w:t xml:space="preserve"> Е.Г.</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t>25.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17</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Фойе ДК</w:t>
            </w:r>
          </w:p>
          <w:p w:rsidR="00CA6F5A" w:rsidRPr="008F2CD4" w:rsidRDefault="00CA6F5A" w:rsidP="00864395">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 xml:space="preserve">Час загадок </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F12097">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864395">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647F1B" w:rsidRDefault="00CA6F5A" w:rsidP="00647F1B">
            <w:pPr>
              <w:tabs>
                <w:tab w:val="left" w:pos="1905"/>
              </w:tabs>
              <w:rPr>
                <w:color w:val="0D0D0D"/>
              </w:rPr>
            </w:pPr>
            <w:r w:rsidRPr="00647F1B">
              <w:rPr>
                <w:color w:val="0D0D0D"/>
              </w:rPr>
              <w:t>26.06.14</w:t>
            </w:r>
          </w:p>
        </w:tc>
        <w:tc>
          <w:tcPr>
            <w:tcW w:w="391"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15.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 xml:space="preserve"> с. </w:t>
            </w:r>
            <w:proofErr w:type="spellStart"/>
            <w:r w:rsidRPr="00963E59">
              <w:rPr>
                <w:color w:val="0D0D0D"/>
              </w:rPr>
              <w:t>Верхотомское</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t>Акция «Чистое село»</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F12097">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Бородина А.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C75545">
            <w:r>
              <w:t>26.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C75545">
            <w:r w:rsidRPr="008F2CD4">
              <w:t>15</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C75545">
            <w:r w:rsidRPr="008F2CD4">
              <w:t>Зрительный зал</w:t>
            </w:r>
            <w:r>
              <w:t xml:space="preserve"> ДК</w:t>
            </w:r>
          </w:p>
          <w:p w:rsidR="00CA6F5A" w:rsidRPr="008F2CD4" w:rsidRDefault="00CA6F5A" w:rsidP="00C75545">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C75545">
            <w:r w:rsidRPr="008F2CD4">
              <w:t>Организационный момент</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sidP="00C75545">
            <w:r w:rsidRPr="00F12097">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C75545">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A619CA">
            <w:r>
              <w:t>26.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A619CA">
            <w:r w:rsidRPr="008F2CD4">
              <w:t>15</w:t>
            </w:r>
            <w:r>
              <w:t>.</w:t>
            </w:r>
            <w:r w:rsidRPr="008F2CD4">
              <w:t>15</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A619CA">
            <w:r w:rsidRPr="008F2CD4">
              <w:t>Биб</w:t>
            </w:r>
            <w:r>
              <w:t xml:space="preserve">лиотека </w:t>
            </w:r>
          </w:p>
          <w:p w:rsidR="00CA6F5A" w:rsidRPr="008F2CD4" w:rsidRDefault="00CA6F5A" w:rsidP="00A619CA">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A619CA">
            <w:proofErr w:type="gramStart"/>
            <w:r w:rsidRPr="008F2CD4">
              <w:t>Выставка книг о туризме</w:t>
            </w:r>
            <w:proofErr w:type="gramEnd"/>
            <w:r w:rsidRPr="008F2CD4">
              <w:t xml:space="preserve"> «Краеведение»</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sidP="00A619CA">
            <w:r w:rsidRPr="00F12097">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A619CA">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r>
              <w:t>\</w:t>
            </w:r>
          </w:p>
        </w:tc>
        <w:tc>
          <w:tcPr>
            <w:tcW w:w="440" w:type="pct"/>
            <w:tcBorders>
              <w:top w:val="single" w:sz="4" w:space="0" w:color="auto"/>
              <w:left w:val="single" w:sz="4" w:space="0" w:color="auto"/>
              <w:bottom w:val="single" w:sz="4" w:space="0" w:color="auto"/>
              <w:right w:val="single" w:sz="4" w:space="0" w:color="auto"/>
            </w:tcBorders>
            <w:hideMark/>
          </w:tcPr>
          <w:p w:rsidR="00CA6F5A" w:rsidRPr="00647F1B" w:rsidRDefault="00CA6F5A" w:rsidP="00647F1B">
            <w:pPr>
              <w:rPr>
                <w:color w:val="0D0D0D"/>
              </w:rPr>
            </w:pPr>
            <w:r w:rsidRPr="00647F1B">
              <w:rPr>
                <w:color w:val="0D0D0D"/>
              </w:rPr>
              <w:t>26.06.14</w:t>
            </w:r>
          </w:p>
        </w:tc>
        <w:tc>
          <w:tcPr>
            <w:tcW w:w="391"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16.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 xml:space="preserve">ДК с. </w:t>
            </w:r>
            <w:proofErr w:type="spellStart"/>
            <w:r w:rsidRPr="00963E59">
              <w:rPr>
                <w:color w:val="0D0D0D"/>
              </w:rPr>
              <w:t>Верхотомское</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 xml:space="preserve">Чаепитие </w:t>
            </w:r>
            <w:r>
              <w:rPr>
                <w:color w:val="0D0D0D"/>
              </w:rPr>
              <w:t>«</w:t>
            </w:r>
            <w:r w:rsidRPr="00963E59">
              <w:rPr>
                <w:color w:val="0D0D0D"/>
              </w:rPr>
              <w:t>Мы у самовара!</w:t>
            </w:r>
            <w:r>
              <w:rPr>
                <w:color w:val="0D0D0D"/>
              </w:rPr>
              <w:t>»</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F12097">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Бородина А.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647F1B" w:rsidRDefault="00CA6F5A" w:rsidP="00647F1B">
            <w:pPr>
              <w:rPr>
                <w:color w:val="0D0D0D"/>
              </w:rPr>
            </w:pPr>
            <w:r w:rsidRPr="00647F1B">
              <w:rPr>
                <w:color w:val="0D0D0D"/>
              </w:rPr>
              <w:t>26.06.14</w:t>
            </w:r>
          </w:p>
        </w:tc>
        <w:tc>
          <w:tcPr>
            <w:tcW w:w="391"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17.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 xml:space="preserve">ДК с. </w:t>
            </w:r>
            <w:proofErr w:type="spellStart"/>
            <w:r w:rsidRPr="00963E59">
              <w:rPr>
                <w:color w:val="0D0D0D"/>
              </w:rPr>
              <w:t>Верхотомское</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pPr>
            <w:r w:rsidRPr="00963E59">
              <w:t xml:space="preserve">Занятия по интересам </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F12097">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proofErr w:type="spellStart"/>
            <w:r w:rsidRPr="00963E59">
              <w:rPr>
                <w:color w:val="0D0D0D"/>
              </w:rPr>
              <w:t>Микуцик</w:t>
            </w:r>
            <w:proofErr w:type="spellEnd"/>
            <w:r w:rsidRPr="00963E59">
              <w:rPr>
                <w:color w:val="0D0D0D"/>
              </w:rPr>
              <w:t xml:space="preserve"> Е.Г.</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t>26.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17</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Фойе ДК</w:t>
            </w:r>
          </w:p>
          <w:p w:rsidR="00CA6F5A" w:rsidRPr="008F2CD4" w:rsidRDefault="00CA6F5A" w:rsidP="00864395">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Час аппликации</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F12097">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864395">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647F1B" w:rsidRDefault="00CA6F5A" w:rsidP="00647F1B">
            <w:pPr>
              <w:tabs>
                <w:tab w:val="left" w:pos="1905"/>
              </w:tabs>
              <w:rPr>
                <w:color w:val="0D0D0D"/>
              </w:rPr>
            </w:pPr>
            <w:r w:rsidRPr="00647F1B">
              <w:rPr>
                <w:color w:val="0D0D0D"/>
              </w:rPr>
              <w:t>27.06.14</w:t>
            </w:r>
          </w:p>
        </w:tc>
        <w:tc>
          <w:tcPr>
            <w:tcW w:w="391"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15.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 xml:space="preserve">ДК с. </w:t>
            </w:r>
            <w:proofErr w:type="spellStart"/>
            <w:r w:rsidRPr="00963E59">
              <w:rPr>
                <w:color w:val="0D0D0D"/>
              </w:rPr>
              <w:t>Верхотомское</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r w:rsidRPr="00963E59">
              <w:rPr>
                <w:color w:val="0D0D0D"/>
              </w:rPr>
              <w:t xml:space="preserve">Развлекательная игровая программа </w:t>
            </w:r>
            <w:r>
              <w:rPr>
                <w:color w:val="0D0D0D"/>
              </w:rPr>
              <w:t>«</w:t>
            </w:r>
            <w:r w:rsidRPr="00963E59">
              <w:rPr>
                <w:color w:val="0D0D0D"/>
              </w:rPr>
              <w:t>Июньский сюрприз!</w:t>
            </w:r>
            <w:r>
              <w:rPr>
                <w:color w:val="0D0D0D"/>
              </w:rPr>
              <w:t>»</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F12097">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63E59" w:rsidRDefault="00CA6F5A" w:rsidP="00647F1B">
            <w:pPr>
              <w:tabs>
                <w:tab w:val="left" w:pos="1905"/>
              </w:tabs>
              <w:rPr>
                <w:color w:val="0D0D0D"/>
              </w:rPr>
            </w:pPr>
            <w:proofErr w:type="spellStart"/>
            <w:r w:rsidRPr="00963E59">
              <w:rPr>
                <w:color w:val="0D0D0D"/>
              </w:rPr>
              <w:t>Микуцик</w:t>
            </w:r>
            <w:proofErr w:type="spellEnd"/>
            <w:r w:rsidRPr="00963E59">
              <w:rPr>
                <w:color w:val="0D0D0D"/>
              </w:rPr>
              <w:t xml:space="preserve"> Е.Г.</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t>27.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15</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Зрительный зал</w:t>
            </w:r>
            <w:r>
              <w:t xml:space="preserve"> ДК</w:t>
            </w:r>
          </w:p>
          <w:p w:rsidR="00CA6F5A" w:rsidRPr="008F2CD4" w:rsidRDefault="00CA6F5A" w:rsidP="00864395">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Организационный момент</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F12097">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864395">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t>27.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15</w:t>
            </w:r>
            <w:r>
              <w:t>.</w:t>
            </w:r>
            <w:r w:rsidRPr="008F2CD4">
              <w:t>15</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Фойе ДК</w:t>
            </w:r>
          </w:p>
          <w:p w:rsidR="00CA6F5A" w:rsidRPr="008F2CD4" w:rsidRDefault="00CA6F5A" w:rsidP="00864395">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 xml:space="preserve">Шашечный турнир </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F12097">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864395">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t>27.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17</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Фойе ДК</w:t>
            </w:r>
          </w:p>
          <w:p w:rsidR="00CA6F5A" w:rsidRPr="008F2CD4" w:rsidRDefault="00CA6F5A" w:rsidP="00864395">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Музыкальный час</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F12097">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864395">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pPr>
              <w:tabs>
                <w:tab w:val="left" w:pos="1905"/>
              </w:tabs>
              <w:rPr>
                <w:color w:val="0D0D0D"/>
              </w:rPr>
            </w:pPr>
            <w:r w:rsidRPr="00E73AC7">
              <w:rPr>
                <w:color w:val="0D0D0D"/>
              </w:rPr>
              <w:t>28.06.14</w:t>
            </w:r>
          </w:p>
        </w:tc>
        <w:tc>
          <w:tcPr>
            <w:tcW w:w="391"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pPr>
              <w:tabs>
                <w:tab w:val="left" w:pos="1905"/>
              </w:tabs>
              <w:rPr>
                <w:color w:val="0D0D0D"/>
              </w:rPr>
            </w:pPr>
            <w:r w:rsidRPr="00E73AC7">
              <w:rPr>
                <w:color w:val="0D0D0D"/>
              </w:rPr>
              <w:t>15</w:t>
            </w:r>
            <w:r>
              <w:rPr>
                <w:color w:val="0D0D0D"/>
              </w:rPr>
              <w:t>.</w:t>
            </w:r>
            <w:r w:rsidRPr="00E73AC7">
              <w:rPr>
                <w:color w:val="0D0D0D"/>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E73AC7" w:rsidRDefault="00CA6F5A" w:rsidP="00927014">
            <w:pPr>
              <w:tabs>
                <w:tab w:val="left" w:pos="1905"/>
              </w:tabs>
            </w:pPr>
            <w:r w:rsidRPr="00E73AC7">
              <w:t xml:space="preserve">ДК </w:t>
            </w:r>
            <w:proofErr w:type="gramStart"/>
            <w:r w:rsidRPr="00E73AC7">
              <w:t>с</w:t>
            </w:r>
            <w:proofErr w:type="gramEnd"/>
            <w:r w:rsidRPr="00E73AC7">
              <w:t>.</w:t>
            </w:r>
            <w:r>
              <w:t xml:space="preserve"> </w:t>
            </w:r>
            <w:r w:rsidRPr="00E73AC7">
              <w:t>Барановка</w:t>
            </w:r>
          </w:p>
        </w:tc>
        <w:tc>
          <w:tcPr>
            <w:tcW w:w="1662"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pPr>
              <w:tabs>
                <w:tab w:val="left" w:pos="1905"/>
              </w:tabs>
            </w:pPr>
            <w:r w:rsidRPr="00E73AC7">
              <w:rPr>
                <w:color w:val="0D0D0D"/>
              </w:rPr>
              <w:t>Конкурс загадок</w:t>
            </w:r>
          </w:p>
        </w:tc>
        <w:tc>
          <w:tcPr>
            <w:tcW w:w="684"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pPr>
              <w:tabs>
                <w:tab w:val="left" w:pos="1905"/>
              </w:tabs>
              <w:rPr>
                <w:color w:val="0D0D0D"/>
              </w:rPr>
            </w:pPr>
            <w:r w:rsidRPr="00E73AC7">
              <w:rPr>
                <w:color w:val="0D0D0D"/>
              </w:rPr>
              <w:t>Дети 0+</w:t>
            </w:r>
          </w:p>
        </w:tc>
        <w:tc>
          <w:tcPr>
            <w:tcW w:w="759"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pPr>
              <w:tabs>
                <w:tab w:val="left" w:pos="1905"/>
              </w:tabs>
              <w:rPr>
                <w:color w:val="0D0D0D"/>
              </w:rPr>
            </w:pPr>
            <w:r w:rsidRPr="00E73AC7">
              <w:rPr>
                <w:color w:val="0D0D0D"/>
              </w:rPr>
              <w:t>Васькина Е.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t>28.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15</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Зрительный зал</w:t>
            </w:r>
            <w:r>
              <w:t xml:space="preserve"> ДК</w:t>
            </w:r>
          </w:p>
          <w:p w:rsidR="00CA6F5A" w:rsidRPr="008F2CD4" w:rsidRDefault="00CA6F5A" w:rsidP="00864395">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Организационный момент</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A9790A">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Default="00CA6F5A" w:rsidP="00864395">
            <w:r w:rsidRPr="006A2469">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t>28.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15</w:t>
            </w:r>
            <w:r>
              <w:t>.</w:t>
            </w:r>
            <w:r w:rsidRPr="008F2CD4">
              <w:t>15</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Спортивная площадка ДК</w:t>
            </w:r>
          </w:p>
          <w:p w:rsidR="00CA6F5A" w:rsidRPr="008F2CD4" w:rsidRDefault="00CA6F5A" w:rsidP="00864395">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 xml:space="preserve">Подвижные игры на улице. </w:t>
            </w:r>
          </w:p>
          <w:p w:rsidR="00CA6F5A" w:rsidRPr="008F2CD4" w:rsidRDefault="00CA6F5A" w:rsidP="00864395">
            <w:r>
              <w:t>Волейбол</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A9790A">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63E59" w:rsidRDefault="00CA6F5A" w:rsidP="00864395">
            <w:pPr>
              <w:tabs>
                <w:tab w:val="left" w:pos="1905"/>
              </w:tabs>
              <w:rPr>
                <w:color w:val="0D0D0D"/>
              </w:rPr>
            </w:pPr>
            <w:r w:rsidRPr="00523614">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t>28.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17</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Фойе ДК</w:t>
            </w:r>
          </w:p>
          <w:p w:rsidR="00CA6F5A" w:rsidRPr="008F2CD4" w:rsidRDefault="00CA6F5A" w:rsidP="00864395">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Час рисования</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A9790A">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63E59" w:rsidRDefault="00CA6F5A" w:rsidP="00864395">
            <w:pPr>
              <w:tabs>
                <w:tab w:val="left" w:pos="1905"/>
              </w:tabs>
              <w:rPr>
                <w:color w:val="0D0D0D"/>
              </w:rPr>
            </w:pPr>
            <w:r w:rsidRPr="00523614">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pPr>
              <w:ind w:right="-1560"/>
            </w:pPr>
            <w:r w:rsidRPr="00E73AC7">
              <w:t>29.06.14</w:t>
            </w:r>
          </w:p>
        </w:tc>
        <w:tc>
          <w:tcPr>
            <w:tcW w:w="391"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pPr>
              <w:ind w:right="-1560"/>
            </w:pPr>
            <w:r w:rsidRPr="00E73AC7">
              <w:t>15</w:t>
            </w:r>
            <w:r>
              <w:t>.</w:t>
            </w:r>
            <w:r w:rsidRPr="00E73AC7">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E73AC7" w:rsidRDefault="00CA6F5A" w:rsidP="00927014">
            <w:r w:rsidRPr="00E73AC7">
              <w:t xml:space="preserve">ДК </w:t>
            </w:r>
            <w:proofErr w:type="gramStart"/>
            <w:r w:rsidRPr="00E73AC7">
              <w:t>с</w:t>
            </w:r>
            <w:proofErr w:type="gramEnd"/>
            <w:r w:rsidRPr="00E73AC7">
              <w:t>.</w:t>
            </w:r>
            <w:r>
              <w:t xml:space="preserve"> </w:t>
            </w:r>
            <w:r w:rsidRPr="00E73AC7">
              <w:t>Барановка</w:t>
            </w:r>
          </w:p>
        </w:tc>
        <w:tc>
          <w:tcPr>
            <w:tcW w:w="1662"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r w:rsidRPr="00E73AC7">
              <w:t>Настольные игры</w:t>
            </w:r>
          </w:p>
        </w:tc>
        <w:tc>
          <w:tcPr>
            <w:tcW w:w="684"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pPr>
              <w:ind w:right="-1560"/>
            </w:pPr>
            <w:r w:rsidRPr="00E73AC7">
              <w:rPr>
                <w:color w:val="0D0D0D"/>
              </w:rPr>
              <w:t>Дети 0+</w:t>
            </w:r>
          </w:p>
        </w:tc>
        <w:tc>
          <w:tcPr>
            <w:tcW w:w="759" w:type="pct"/>
            <w:tcBorders>
              <w:top w:val="single" w:sz="4" w:space="0" w:color="auto"/>
              <w:left w:val="single" w:sz="4" w:space="0" w:color="auto"/>
              <w:bottom w:val="single" w:sz="4" w:space="0" w:color="auto"/>
              <w:right w:val="single" w:sz="4" w:space="0" w:color="auto"/>
            </w:tcBorders>
            <w:hideMark/>
          </w:tcPr>
          <w:p w:rsidR="00CA6F5A" w:rsidRPr="00E73AC7" w:rsidRDefault="00CA6F5A" w:rsidP="00927014">
            <w:pPr>
              <w:ind w:right="-1560"/>
            </w:pPr>
            <w:r w:rsidRPr="00E73AC7">
              <w:rPr>
                <w:color w:val="0D0D0D"/>
              </w:rPr>
              <w:t>Васькина Е.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29. 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15</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Зрительный зал</w:t>
            </w:r>
            <w:r>
              <w:t xml:space="preserve"> ДК</w:t>
            </w:r>
          </w:p>
          <w:p w:rsidR="00CA6F5A" w:rsidRPr="008F2CD4" w:rsidRDefault="00CA6F5A" w:rsidP="00864395">
            <w:r>
              <w:lastRenderedPageBreak/>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lastRenderedPageBreak/>
              <w:t>Организационный момент</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441911">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63E59" w:rsidRDefault="00CA6F5A" w:rsidP="00864395">
            <w:pPr>
              <w:tabs>
                <w:tab w:val="left" w:pos="1905"/>
              </w:tabs>
              <w:rPr>
                <w:color w:val="0D0D0D"/>
              </w:rPr>
            </w:pPr>
            <w:r w:rsidRPr="00523614">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29. 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15</w:t>
            </w:r>
            <w:r>
              <w:t>.</w:t>
            </w:r>
            <w:r w:rsidRPr="008F2CD4">
              <w:t>15</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Спортивная площадка ДК</w:t>
            </w:r>
          </w:p>
          <w:p w:rsidR="00CA6F5A" w:rsidRPr="008F2CD4" w:rsidRDefault="00CA6F5A" w:rsidP="00864395">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Подвижные игры на улице.</w:t>
            </w:r>
          </w:p>
          <w:p w:rsidR="00CA6F5A" w:rsidRPr="008F2CD4" w:rsidRDefault="00CA6F5A" w:rsidP="00864395">
            <w:r>
              <w:t>Футбол</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441911">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63E59" w:rsidRDefault="00CA6F5A" w:rsidP="00864395">
            <w:pPr>
              <w:tabs>
                <w:tab w:val="left" w:pos="1905"/>
              </w:tabs>
              <w:rPr>
                <w:color w:val="0D0D0D"/>
              </w:rPr>
            </w:pPr>
            <w:r w:rsidRPr="00523614">
              <w:t>Панов В.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29. 06.14</w:t>
            </w:r>
          </w:p>
        </w:tc>
        <w:tc>
          <w:tcPr>
            <w:tcW w:w="391"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17</w:t>
            </w:r>
            <w:r>
              <w:t>.</w:t>
            </w:r>
            <w:r w:rsidRPr="008F2CD4">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sidP="00864395">
            <w:r w:rsidRPr="008F2CD4">
              <w:t>Фойе ДК</w:t>
            </w:r>
          </w:p>
          <w:p w:rsidR="00CA6F5A" w:rsidRPr="008F2CD4" w:rsidRDefault="00CA6F5A" w:rsidP="00864395">
            <w:r>
              <w:t xml:space="preserve">п. </w:t>
            </w:r>
            <w:proofErr w:type="spellStart"/>
            <w:r>
              <w:t>Щегловский</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8F2CD4" w:rsidRDefault="00CA6F5A" w:rsidP="00864395">
            <w:r w:rsidRPr="008F2CD4">
              <w:t>Лепка</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441911">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963E59" w:rsidRDefault="00CA6F5A" w:rsidP="00864395">
            <w:pPr>
              <w:tabs>
                <w:tab w:val="left" w:pos="1905"/>
              </w:tabs>
              <w:rPr>
                <w:color w:val="0D0D0D"/>
              </w:rPr>
            </w:pPr>
            <w:r w:rsidRPr="00523614">
              <w:t>Панов В.В.</w:t>
            </w:r>
          </w:p>
        </w:tc>
      </w:tr>
      <w:tr w:rsidR="00CA6F5A" w:rsidRPr="007A093B" w:rsidTr="003E409D">
        <w:tc>
          <w:tcPr>
            <w:tcW w:w="5000" w:type="pct"/>
            <w:gridSpan w:val="8"/>
            <w:tcBorders>
              <w:top w:val="single" w:sz="4" w:space="0" w:color="auto"/>
              <w:left w:val="single" w:sz="4" w:space="0" w:color="auto"/>
              <w:bottom w:val="single" w:sz="4" w:space="0" w:color="auto"/>
              <w:right w:val="single" w:sz="4" w:space="0" w:color="auto"/>
            </w:tcBorders>
          </w:tcPr>
          <w:p w:rsidR="00CA6F5A" w:rsidRDefault="00CA6F5A" w:rsidP="003E409D">
            <w:pPr>
              <w:tabs>
                <w:tab w:val="left" w:pos="1905"/>
              </w:tabs>
              <w:jc w:val="center"/>
              <w:rPr>
                <w:b/>
                <w:sz w:val="28"/>
                <w:szCs w:val="28"/>
              </w:rPr>
            </w:pPr>
          </w:p>
          <w:p w:rsidR="00CA6F5A" w:rsidRPr="00F7559D" w:rsidRDefault="00CA6F5A" w:rsidP="003E409D">
            <w:pPr>
              <w:tabs>
                <w:tab w:val="left" w:pos="1905"/>
              </w:tabs>
              <w:jc w:val="center"/>
            </w:pPr>
            <w:proofErr w:type="spellStart"/>
            <w:r w:rsidRPr="0028623C">
              <w:rPr>
                <w:b/>
                <w:sz w:val="28"/>
                <w:szCs w:val="28"/>
              </w:rPr>
              <w:t>Я</w:t>
            </w:r>
            <w:r>
              <w:rPr>
                <w:b/>
                <w:sz w:val="28"/>
                <w:szCs w:val="28"/>
              </w:rPr>
              <w:t>гуновское</w:t>
            </w:r>
            <w:proofErr w:type="spellEnd"/>
            <w:r w:rsidRPr="0028623C">
              <w:rPr>
                <w:b/>
                <w:sz w:val="28"/>
                <w:szCs w:val="28"/>
              </w:rPr>
              <w:t xml:space="preserve"> поселение</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7E7F9A" w:rsidRDefault="00CA6F5A" w:rsidP="00E4220C">
            <w:pPr>
              <w:rPr>
                <w:lang w:val="en-US"/>
              </w:rPr>
            </w:pPr>
            <w:r>
              <w:t>0</w:t>
            </w:r>
            <w:r>
              <w:rPr>
                <w:lang w:val="en-US"/>
              </w:rPr>
              <w:t>3</w:t>
            </w:r>
            <w:r>
              <w:t>.06.1</w:t>
            </w:r>
            <w:r>
              <w:rPr>
                <w:lang w:val="en-US"/>
              </w:rPr>
              <w:t>4</w:t>
            </w:r>
          </w:p>
        </w:tc>
        <w:tc>
          <w:tcPr>
            <w:tcW w:w="391" w:type="pct"/>
            <w:tcBorders>
              <w:top w:val="single" w:sz="4" w:space="0" w:color="auto"/>
              <w:left w:val="single" w:sz="4" w:space="0" w:color="auto"/>
              <w:bottom w:val="single" w:sz="4" w:space="0" w:color="auto"/>
              <w:right w:val="single" w:sz="4" w:space="0" w:color="auto"/>
            </w:tcBorders>
            <w:hideMark/>
          </w:tcPr>
          <w:p w:rsidR="00CA6F5A" w:rsidRPr="001F0F27" w:rsidRDefault="00CA6F5A" w:rsidP="00301A96">
            <w:r>
              <w:t>1</w:t>
            </w:r>
            <w:r>
              <w:rPr>
                <w:lang w:val="en-US"/>
              </w:rPr>
              <w:t>2</w:t>
            </w:r>
            <w:r>
              <w:t>.</w:t>
            </w:r>
            <w:r w:rsidRPr="001F0F27">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1F0F27" w:rsidRDefault="00CA6F5A" w:rsidP="00E4220C">
            <w:r>
              <w:t xml:space="preserve">ДК с. </w:t>
            </w:r>
            <w:proofErr w:type="spellStart"/>
            <w:r>
              <w:t>Ягун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Default="00CA6F5A" w:rsidP="00E4220C">
            <w:r>
              <w:t>Развлекательная</w:t>
            </w:r>
            <w:r w:rsidRPr="001F0F27">
              <w:t xml:space="preserve"> программа «Праздник детства»</w:t>
            </w:r>
            <w:r>
              <w:t>;</w:t>
            </w:r>
          </w:p>
          <w:p w:rsidR="00CA6F5A" w:rsidRPr="001F0F27" w:rsidRDefault="00CA6F5A" w:rsidP="00E4220C">
            <w:r>
              <w:t>Открытие летней игровой комнаты «Солнечная страна»</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677159">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r>
              <w:t>Трескина Л. 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r>
              <w:t>04.06.14</w:t>
            </w:r>
          </w:p>
        </w:tc>
        <w:tc>
          <w:tcPr>
            <w:tcW w:w="391"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r w:rsidRPr="001F0F27">
              <w:t>13</w:t>
            </w:r>
            <w:r>
              <w:t>.</w:t>
            </w:r>
            <w:r w:rsidRPr="001F0F27">
              <w:t>00</w:t>
            </w:r>
          </w:p>
          <w:p w:rsidR="00CA6F5A" w:rsidRPr="001F0F27" w:rsidRDefault="00CA6F5A" w:rsidP="00E4220C">
            <w:r>
              <w:t>15.00</w:t>
            </w:r>
          </w:p>
          <w:p w:rsidR="00CA6F5A" w:rsidRPr="001F0F27" w:rsidRDefault="00CA6F5A" w:rsidP="00E4220C">
            <w:r>
              <w:t>15.15</w:t>
            </w:r>
          </w:p>
          <w:p w:rsidR="00CA6F5A" w:rsidRPr="001F0F27" w:rsidRDefault="00CA6F5A" w:rsidP="00E4220C">
            <w:r>
              <w:t>16.15</w:t>
            </w:r>
          </w:p>
          <w:p w:rsidR="00CA6F5A" w:rsidRPr="001F0F27" w:rsidRDefault="00CA6F5A" w:rsidP="00E4220C">
            <w:r>
              <w:t>17.30-18.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 w:rsidRPr="0023622F">
              <w:t xml:space="preserve">ДК с. </w:t>
            </w:r>
            <w:proofErr w:type="spellStart"/>
            <w:r w:rsidRPr="0023622F">
              <w:t>Ягун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proofErr w:type="spellStart"/>
            <w:r w:rsidRPr="001F0F27">
              <w:t>Мультфейерверк</w:t>
            </w:r>
            <w:proofErr w:type="spellEnd"/>
            <w:r>
              <w:t>;</w:t>
            </w:r>
          </w:p>
          <w:p w:rsidR="00CA6F5A" w:rsidRPr="001F0F27" w:rsidRDefault="00CA6F5A" w:rsidP="00E4220C">
            <w:r w:rsidRPr="001F0F27">
              <w:t>Приём детей, размещение</w:t>
            </w:r>
            <w:r>
              <w:t>;</w:t>
            </w:r>
          </w:p>
          <w:p w:rsidR="00CA6F5A" w:rsidRPr="001F0F27" w:rsidRDefault="00CA6F5A" w:rsidP="00E4220C">
            <w:r w:rsidRPr="001F0F27">
              <w:t>Час творчества, занятия по интересам</w:t>
            </w:r>
            <w:r>
              <w:t>;</w:t>
            </w:r>
          </w:p>
          <w:p w:rsidR="00CA6F5A" w:rsidRPr="001F0F27" w:rsidRDefault="00CA6F5A" w:rsidP="00E4220C">
            <w:r w:rsidRPr="001F0F27">
              <w:t>Подвижные игры на свежем воздухе</w:t>
            </w:r>
            <w:r>
              <w:t>;</w:t>
            </w:r>
          </w:p>
          <w:p w:rsidR="00CA6F5A" w:rsidRPr="001F0F27" w:rsidRDefault="00CA6F5A" w:rsidP="00E4220C">
            <w:r w:rsidRPr="001F0F27">
              <w:t>Уборка помещения, уход детей до</w:t>
            </w:r>
            <w:r>
              <w:t>мой</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677159">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r w:rsidRPr="001F0F27">
              <w:t>Наумова Т. Е.</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r>
              <w:t>05.06.14</w:t>
            </w:r>
          </w:p>
        </w:tc>
        <w:tc>
          <w:tcPr>
            <w:tcW w:w="391"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r>
              <w:t>15.00</w:t>
            </w:r>
          </w:p>
          <w:p w:rsidR="00CA6F5A" w:rsidRPr="001F0F27" w:rsidRDefault="00CA6F5A" w:rsidP="00E4220C">
            <w:r>
              <w:t>15.15</w:t>
            </w:r>
          </w:p>
          <w:p w:rsidR="00CA6F5A" w:rsidRPr="001F0F27" w:rsidRDefault="00CA6F5A" w:rsidP="00E4220C">
            <w:r>
              <w:t>16.15</w:t>
            </w:r>
          </w:p>
          <w:p w:rsidR="00CA6F5A" w:rsidRPr="001F0F27" w:rsidRDefault="00CA6F5A" w:rsidP="00E4220C">
            <w:r w:rsidRPr="001F0F27">
              <w:t>17.3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 w:rsidRPr="0023622F">
              <w:t xml:space="preserve">ДК с. </w:t>
            </w:r>
            <w:proofErr w:type="spellStart"/>
            <w:r w:rsidRPr="0023622F">
              <w:t>Ягун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r w:rsidRPr="001F0F27">
              <w:t>Приём детей, размещение</w:t>
            </w:r>
            <w:r>
              <w:t>;</w:t>
            </w:r>
          </w:p>
          <w:p w:rsidR="00CA6F5A" w:rsidRPr="001F0F27" w:rsidRDefault="00CA6F5A" w:rsidP="00E4220C">
            <w:r w:rsidRPr="001F0F27">
              <w:t>Час творчества, занятия по интересам</w:t>
            </w:r>
            <w:r>
              <w:t>;</w:t>
            </w:r>
          </w:p>
          <w:p w:rsidR="00CA6F5A" w:rsidRPr="001F0F27" w:rsidRDefault="00CA6F5A" w:rsidP="00E4220C">
            <w:r w:rsidRPr="001F0F27">
              <w:t>Подвижные игры на свежем воздухе</w:t>
            </w:r>
            <w:r>
              <w:t>;</w:t>
            </w:r>
          </w:p>
          <w:p w:rsidR="00CA6F5A" w:rsidRPr="001F0F27" w:rsidRDefault="00CA6F5A" w:rsidP="00E4220C">
            <w:r w:rsidRPr="001F0F27">
              <w:t>Убо</w:t>
            </w:r>
            <w:r>
              <w:t>рка помещения, уход детей домой</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677159">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r w:rsidRPr="001F0F27">
              <w:t>Трескина Л. 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r>
              <w:t>06.06.14</w:t>
            </w:r>
          </w:p>
        </w:tc>
        <w:tc>
          <w:tcPr>
            <w:tcW w:w="391"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r w:rsidRPr="001F0F27">
              <w:t>13</w:t>
            </w:r>
            <w:r>
              <w:t>.</w:t>
            </w:r>
            <w:r w:rsidRPr="001F0F27">
              <w:t>00</w:t>
            </w:r>
          </w:p>
          <w:p w:rsidR="00CA6F5A" w:rsidRPr="001F0F27" w:rsidRDefault="00CA6F5A" w:rsidP="00E4220C">
            <w:r>
              <w:t>15.00</w:t>
            </w:r>
          </w:p>
          <w:p w:rsidR="00CA6F5A" w:rsidRPr="001F0F27" w:rsidRDefault="00CA6F5A" w:rsidP="00E4220C">
            <w:r>
              <w:t>15.15</w:t>
            </w:r>
          </w:p>
          <w:p w:rsidR="00CA6F5A" w:rsidRPr="001F0F27" w:rsidRDefault="00CA6F5A" w:rsidP="00E4220C">
            <w:r>
              <w:t>16.15</w:t>
            </w:r>
          </w:p>
          <w:p w:rsidR="00CA6F5A" w:rsidRPr="001F0F27" w:rsidRDefault="00CA6F5A" w:rsidP="00E4220C">
            <w:r>
              <w:t>17.3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 w:rsidRPr="0023622F">
              <w:t xml:space="preserve">ДК с. </w:t>
            </w:r>
            <w:proofErr w:type="spellStart"/>
            <w:r w:rsidRPr="0023622F">
              <w:t>Ягун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proofErr w:type="spellStart"/>
            <w:r w:rsidRPr="001F0F27">
              <w:t>Мультфейерверк</w:t>
            </w:r>
            <w:proofErr w:type="spellEnd"/>
            <w:r>
              <w:t>;</w:t>
            </w:r>
          </w:p>
          <w:p w:rsidR="00CA6F5A" w:rsidRPr="001F0F27" w:rsidRDefault="00CA6F5A" w:rsidP="00E4220C">
            <w:r w:rsidRPr="001F0F27">
              <w:t>Приём детей, размещение</w:t>
            </w:r>
            <w:r>
              <w:t>;</w:t>
            </w:r>
          </w:p>
          <w:p w:rsidR="00CA6F5A" w:rsidRPr="001F0F27" w:rsidRDefault="00CA6F5A" w:rsidP="00E4220C">
            <w:r w:rsidRPr="001F0F27">
              <w:t>Час творчества, занятия по интересам</w:t>
            </w:r>
            <w:r>
              <w:t>;</w:t>
            </w:r>
          </w:p>
          <w:p w:rsidR="00CA6F5A" w:rsidRPr="001F0F27" w:rsidRDefault="00CA6F5A" w:rsidP="00E4220C">
            <w:r w:rsidRPr="001F0F27">
              <w:t>Подвижные игры на свежем воздухе</w:t>
            </w:r>
            <w:r>
              <w:t>;</w:t>
            </w:r>
          </w:p>
          <w:p w:rsidR="00CA6F5A" w:rsidRPr="001F0F27" w:rsidRDefault="00CA6F5A" w:rsidP="00E4220C">
            <w:r w:rsidRPr="001F0F27">
              <w:t>Уборка помещения, уход детей домой.</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677159">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r w:rsidRPr="001F0F27">
              <w:t>Наумова Т. Е.</w:t>
            </w:r>
          </w:p>
          <w:p w:rsidR="00CA6F5A" w:rsidRPr="001F0F27" w:rsidRDefault="00CA6F5A" w:rsidP="00E4220C">
            <w:r w:rsidRPr="001F0F27">
              <w:t>Трескина Л. 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r>
              <w:t>10.06.14</w:t>
            </w:r>
          </w:p>
        </w:tc>
        <w:tc>
          <w:tcPr>
            <w:tcW w:w="391"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r>
              <w:t>15.00</w:t>
            </w:r>
          </w:p>
          <w:p w:rsidR="00CA6F5A" w:rsidRPr="001F0F27" w:rsidRDefault="00CA6F5A" w:rsidP="00E4220C">
            <w:r>
              <w:t>15.15</w:t>
            </w:r>
          </w:p>
          <w:p w:rsidR="00CA6F5A" w:rsidRPr="001F0F27" w:rsidRDefault="00CA6F5A" w:rsidP="00E4220C">
            <w:r>
              <w:t>16.15</w:t>
            </w:r>
          </w:p>
          <w:p w:rsidR="00CA6F5A" w:rsidRPr="001F0F27" w:rsidRDefault="00CA6F5A" w:rsidP="00E4220C">
            <w:r>
              <w:t>17.3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 w:rsidRPr="0023622F">
              <w:t xml:space="preserve">ДК с. </w:t>
            </w:r>
            <w:proofErr w:type="spellStart"/>
            <w:r w:rsidRPr="0023622F">
              <w:t>Ягун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r w:rsidRPr="001F0F27">
              <w:t>Приём детей, размещение</w:t>
            </w:r>
            <w:r>
              <w:t>;</w:t>
            </w:r>
          </w:p>
          <w:p w:rsidR="00CA6F5A" w:rsidRPr="001F0F27" w:rsidRDefault="00CA6F5A" w:rsidP="00E4220C">
            <w:r w:rsidRPr="001F0F27">
              <w:t>Час творчества, занятия по интересам</w:t>
            </w:r>
            <w:r>
              <w:t>;</w:t>
            </w:r>
          </w:p>
          <w:p w:rsidR="00CA6F5A" w:rsidRPr="001F0F27" w:rsidRDefault="00CA6F5A" w:rsidP="00E4220C">
            <w:r w:rsidRPr="001F0F27">
              <w:t>Подвижные игры на свежем воздухе</w:t>
            </w:r>
            <w:r>
              <w:t>;</w:t>
            </w:r>
          </w:p>
          <w:p w:rsidR="00CA6F5A" w:rsidRPr="001F0F27" w:rsidRDefault="00CA6F5A" w:rsidP="00E4220C">
            <w:r w:rsidRPr="001F0F27">
              <w:t>Убо</w:t>
            </w:r>
            <w:r>
              <w:t>рка помещения, уход детей домой</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677159">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r w:rsidRPr="001F0F27">
              <w:t>Трескина Л. А.</w:t>
            </w:r>
          </w:p>
        </w:tc>
      </w:tr>
      <w:tr w:rsidR="00CA6F5A" w:rsidRPr="007A093B" w:rsidTr="00BA42C5">
        <w:trPr>
          <w:trHeight w:val="1656"/>
        </w:trPr>
        <w:tc>
          <w:tcPr>
            <w:tcW w:w="233" w:type="pct"/>
            <w:tcBorders>
              <w:top w:val="single" w:sz="4" w:space="0" w:color="auto"/>
              <w:left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right w:val="single" w:sz="4" w:space="0" w:color="auto"/>
            </w:tcBorders>
            <w:hideMark/>
          </w:tcPr>
          <w:p w:rsidR="00CA6F5A" w:rsidRPr="001F0F27" w:rsidRDefault="00CA6F5A" w:rsidP="00E4220C">
            <w:r>
              <w:t>11.06.14</w:t>
            </w:r>
          </w:p>
        </w:tc>
        <w:tc>
          <w:tcPr>
            <w:tcW w:w="391" w:type="pct"/>
            <w:tcBorders>
              <w:top w:val="single" w:sz="4" w:space="0" w:color="auto"/>
              <w:left w:val="single" w:sz="4" w:space="0" w:color="auto"/>
              <w:right w:val="single" w:sz="4" w:space="0" w:color="auto"/>
            </w:tcBorders>
            <w:hideMark/>
          </w:tcPr>
          <w:p w:rsidR="00CA6F5A" w:rsidRPr="001F0F27" w:rsidRDefault="00CA6F5A" w:rsidP="00E4220C">
            <w:r w:rsidRPr="001F0F27">
              <w:t>11</w:t>
            </w:r>
            <w:r>
              <w:t>.</w:t>
            </w:r>
            <w:r w:rsidRPr="001F0F27">
              <w:t>00</w:t>
            </w:r>
          </w:p>
          <w:p w:rsidR="00CA6F5A" w:rsidRPr="001F0F27" w:rsidRDefault="00CA6F5A" w:rsidP="00E4220C">
            <w:r>
              <w:t>15.00</w:t>
            </w:r>
          </w:p>
          <w:p w:rsidR="00CA6F5A" w:rsidRPr="001F0F27" w:rsidRDefault="00CA6F5A" w:rsidP="00E4220C">
            <w:r w:rsidRPr="001F0F27">
              <w:t>15.15</w:t>
            </w:r>
          </w:p>
          <w:p w:rsidR="00CA6F5A" w:rsidRPr="001F0F27" w:rsidRDefault="00CA6F5A" w:rsidP="00E4220C">
            <w:r>
              <w:t>16.15</w:t>
            </w:r>
          </w:p>
          <w:p w:rsidR="00CA6F5A" w:rsidRPr="001F0F27" w:rsidRDefault="00CA6F5A" w:rsidP="00E4220C">
            <w:r>
              <w:t>17.30</w:t>
            </w:r>
          </w:p>
        </w:tc>
        <w:tc>
          <w:tcPr>
            <w:tcW w:w="831" w:type="pct"/>
            <w:gridSpan w:val="2"/>
            <w:tcBorders>
              <w:top w:val="single" w:sz="4" w:space="0" w:color="auto"/>
              <w:left w:val="single" w:sz="4" w:space="0" w:color="auto"/>
              <w:right w:val="single" w:sz="4" w:space="0" w:color="auto"/>
            </w:tcBorders>
            <w:hideMark/>
          </w:tcPr>
          <w:p w:rsidR="00CA6F5A" w:rsidRDefault="00CA6F5A">
            <w:r w:rsidRPr="0023622F">
              <w:t xml:space="preserve">ДК с. </w:t>
            </w:r>
            <w:proofErr w:type="spellStart"/>
            <w:r w:rsidRPr="0023622F">
              <w:t>Ягуново</w:t>
            </w:r>
            <w:proofErr w:type="spellEnd"/>
          </w:p>
          <w:p w:rsidR="00CA6F5A" w:rsidRDefault="00CA6F5A" w:rsidP="00C1198E"/>
        </w:tc>
        <w:tc>
          <w:tcPr>
            <w:tcW w:w="1662" w:type="pct"/>
            <w:tcBorders>
              <w:top w:val="single" w:sz="4" w:space="0" w:color="auto"/>
              <w:left w:val="single" w:sz="4" w:space="0" w:color="auto"/>
              <w:right w:val="single" w:sz="4" w:space="0" w:color="auto"/>
            </w:tcBorders>
            <w:hideMark/>
          </w:tcPr>
          <w:p w:rsidR="00CA6F5A" w:rsidRPr="001F0F27" w:rsidRDefault="00CA6F5A" w:rsidP="00E4220C">
            <w:r>
              <w:t>Выставка рисунков и рассказов «Наше творчество – родному району</w:t>
            </w:r>
            <w:r w:rsidRPr="001F0F27">
              <w:t>!»</w:t>
            </w:r>
          </w:p>
          <w:p w:rsidR="00CA6F5A" w:rsidRPr="001F0F27" w:rsidRDefault="00CA6F5A" w:rsidP="00E4220C">
            <w:r w:rsidRPr="001F0F27">
              <w:t>Приём детей, размещение</w:t>
            </w:r>
            <w:r>
              <w:t>;</w:t>
            </w:r>
          </w:p>
          <w:p w:rsidR="00CA6F5A" w:rsidRPr="001F0F27" w:rsidRDefault="00CA6F5A" w:rsidP="00E4220C">
            <w:r w:rsidRPr="001F0F27">
              <w:t>Час творчества, занятия по интересам</w:t>
            </w:r>
            <w:r>
              <w:t>;</w:t>
            </w:r>
          </w:p>
          <w:p w:rsidR="00CA6F5A" w:rsidRPr="001F0F27" w:rsidRDefault="00CA6F5A" w:rsidP="00E4220C">
            <w:r w:rsidRPr="001F0F27">
              <w:t>Подвижные игры на свежем воздухе</w:t>
            </w:r>
            <w:r>
              <w:t>;</w:t>
            </w:r>
          </w:p>
          <w:p w:rsidR="00CA6F5A" w:rsidRPr="001F0F27" w:rsidRDefault="00CA6F5A" w:rsidP="00E4220C">
            <w:r w:rsidRPr="001F0F27">
              <w:t>Уборка помещения, уход детей домой</w:t>
            </w:r>
          </w:p>
        </w:tc>
        <w:tc>
          <w:tcPr>
            <w:tcW w:w="684" w:type="pct"/>
            <w:tcBorders>
              <w:top w:val="single" w:sz="4" w:space="0" w:color="auto"/>
              <w:left w:val="single" w:sz="4" w:space="0" w:color="auto"/>
              <w:right w:val="single" w:sz="4" w:space="0" w:color="auto"/>
            </w:tcBorders>
            <w:hideMark/>
          </w:tcPr>
          <w:p w:rsidR="00CA6F5A" w:rsidRDefault="00CA6F5A">
            <w:r w:rsidRPr="00677159">
              <w:t>Дети 6+</w:t>
            </w:r>
          </w:p>
          <w:p w:rsidR="00CA6F5A" w:rsidRDefault="00CA6F5A" w:rsidP="00C1198E"/>
        </w:tc>
        <w:tc>
          <w:tcPr>
            <w:tcW w:w="759" w:type="pct"/>
            <w:tcBorders>
              <w:top w:val="single" w:sz="4" w:space="0" w:color="auto"/>
              <w:left w:val="single" w:sz="4" w:space="0" w:color="auto"/>
              <w:right w:val="single" w:sz="4" w:space="0" w:color="auto"/>
            </w:tcBorders>
            <w:hideMark/>
          </w:tcPr>
          <w:p w:rsidR="00CA6F5A" w:rsidRPr="001F0F27" w:rsidRDefault="00CA6F5A" w:rsidP="00E4220C">
            <w:r w:rsidRPr="001F0F27">
              <w:t>Трескина Л. 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r>
              <w:t>13.06.14</w:t>
            </w:r>
          </w:p>
        </w:tc>
        <w:tc>
          <w:tcPr>
            <w:tcW w:w="391"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r w:rsidRPr="001F0F27">
              <w:t>13</w:t>
            </w:r>
            <w:r>
              <w:t>.</w:t>
            </w:r>
            <w:r w:rsidRPr="001F0F27">
              <w:t>00</w:t>
            </w:r>
          </w:p>
          <w:p w:rsidR="00CA6F5A" w:rsidRPr="001F0F27" w:rsidRDefault="00CA6F5A" w:rsidP="00E4220C">
            <w:r>
              <w:t>15.00</w:t>
            </w:r>
          </w:p>
          <w:p w:rsidR="00CA6F5A" w:rsidRPr="001F0F27" w:rsidRDefault="00CA6F5A" w:rsidP="00E4220C">
            <w:r w:rsidRPr="001F0F27">
              <w:t>15.15</w:t>
            </w:r>
          </w:p>
          <w:p w:rsidR="00CA6F5A" w:rsidRPr="001F0F27" w:rsidRDefault="00CA6F5A" w:rsidP="00E4220C">
            <w:r>
              <w:t>16.15</w:t>
            </w:r>
          </w:p>
          <w:p w:rsidR="00CA6F5A" w:rsidRPr="001F0F27" w:rsidRDefault="00CA6F5A" w:rsidP="00E4220C">
            <w:r w:rsidRPr="001F0F27">
              <w:t>1</w:t>
            </w:r>
            <w:r>
              <w:t>7.3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 w:rsidRPr="0023622F">
              <w:t xml:space="preserve">ДК с. </w:t>
            </w:r>
            <w:proofErr w:type="spellStart"/>
            <w:r w:rsidRPr="0023622F">
              <w:t>Ягун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proofErr w:type="spellStart"/>
            <w:r w:rsidRPr="001F0F27">
              <w:t>Кинопоказ</w:t>
            </w:r>
            <w:proofErr w:type="spellEnd"/>
            <w:r w:rsidRPr="001F0F27">
              <w:t xml:space="preserve"> «Сказка за сказкой»</w:t>
            </w:r>
            <w:r>
              <w:t>;</w:t>
            </w:r>
          </w:p>
          <w:p w:rsidR="00CA6F5A" w:rsidRPr="001F0F27" w:rsidRDefault="00CA6F5A" w:rsidP="00E4220C">
            <w:r w:rsidRPr="001F0F27">
              <w:t>Приём детей, размещение</w:t>
            </w:r>
            <w:r>
              <w:t>;</w:t>
            </w:r>
          </w:p>
          <w:p w:rsidR="00CA6F5A" w:rsidRPr="001F0F27" w:rsidRDefault="00CA6F5A" w:rsidP="00E4220C">
            <w:r w:rsidRPr="001F0F27">
              <w:t>Час творчества, занятия по интересам</w:t>
            </w:r>
            <w:r>
              <w:t>;</w:t>
            </w:r>
          </w:p>
          <w:p w:rsidR="00CA6F5A" w:rsidRPr="001F0F27" w:rsidRDefault="00CA6F5A" w:rsidP="00E4220C">
            <w:r w:rsidRPr="001F0F27">
              <w:t>Подвижные игры на свежем воздухе</w:t>
            </w:r>
            <w:r>
              <w:t>;</w:t>
            </w:r>
          </w:p>
          <w:p w:rsidR="00CA6F5A" w:rsidRPr="001F0F27" w:rsidRDefault="00CA6F5A" w:rsidP="00E4220C">
            <w:r w:rsidRPr="001F0F27">
              <w:t>Уборка помещения, уход детей домой</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677159">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r w:rsidRPr="001F0F27">
              <w:t>Наумова Т. Е.</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r>
              <w:t>17.06.14</w:t>
            </w:r>
          </w:p>
        </w:tc>
        <w:tc>
          <w:tcPr>
            <w:tcW w:w="391"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r>
              <w:t xml:space="preserve">15.00 </w:t>
            </w:r>
          </w:p>
          <w:p w:rsidR="00CA6F5A" w:rsidRPr="001F0F27" w:rsidRDefault="00CA6F5A" w:rsidP="00E4220C">
            <w:r w:rsidRPr="001F0F27">
              <w:t>15.15</w:t>
            </w:r>
          </w:p>
          <w:p w:rsidR="00CA6F5A" w:rsidRPr="001F0F27" w:rsidRDefault="00CA6F5A" w:rsidP="00E4220C">
            <w:r>
              <w:t>16.15</w:t>
            </w:r>
          </w:p>
          <w:p w:rsidR="00CA6F5A" w:rsidRPr="001F0F27" w:rsidRDefault="00CA6F5A" w:rsidP="00E4220C">
            <w:r>
              <w:t>17.3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 w:rsidRPr="0023622F">
              <w:t xml:space="preserve">ДК с. </w:t>
            </w:r>
            <w:proofErr w:type="spellStart"/>
            <w:r w:rsidRPr="0023622F">
              <w:t>Ягун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r w:rsidRPr="001F0F27">
              <w:t>Приём детей, размещение</w:t>
            </w:r>
            <w:r>
              <w:t>;</w:t>
            </w:r>
          </w:p>
          <w:p w:rsidR="00CA6F5A" w:rsidRPr="001F0F27" w:rsidRDefault="00CA6F5A" w:rsidP="00E4220C">
            <w:r w:rsidRPr="001F0F27">
              <w:t>Час творчества, занятия по интересам</w:t>
            </w:r>
            <w:r>
              <w:t>;</w:t>
            </w:r>
          </w:p>
          <w:p w:rsidR="00CA6F5A" w:rsidRPr="001F0F27" w:rsidRDefault="00CA6F5A" w:rsidP="00E4220C">
            <w:r w:rsidRPr="001F0F27">
              <w:t>Подвижные игры на свежем воздухе</w:t>
            </w:r>
            <w:r>
              <w:t>;</w:t>
            </w:r>
          </w:p>
          <w:p w:rsidR="00CA6F5A" w:rsidRPr="001F0F27" w:rsidRDefault="00CA6F5A" w:rsidP="00E4220C">
            <w:r w:rsidRPr="001F0F27">
              <w:t>Уборка помещения, уход детей домой</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677159">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r w:rsidRPr="001F0F27">
              <w:t>Трескина Л. 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r>
              <w:t>18.06.14</w:t>
            </w:r>
          </w:p>
        </w:tc>
        <w:tc>
          <w:tcPr>
            <w:tcW w:w="391"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r w:rsidRPr="001F0F27">
              <w:t>13</w:t>
            </w:r>
            <w:r>
              <w:t>.</w:t>
            </w:r>
            <w:r w:rsidRPr="001F0F27">
              <w:t>00</w:t>
            </w:r>
          </w:p>
          <w:p w:rsidR="00CA6F5A" w:rsidRDefault="00CA6F5A" w:rsidP="00E4220C">
            <w:r>
              <w:t>15.00</w:t>
            </w:r>
          </w:p>
          <w:p w:rsidR="00CA6F5A" w:rsidRDefault="00CA6F5A" w:rsidP="00E4220C"/>
          <w:p w:rsidR="00CA6F5A" w:rsidRPr="001F0F27" w:rsidRDefault="00CA6F5A" w:rsidP="00E4220C">
            <w:r>
              <w:t>16.00</w:t>
            </w:r>
          </w:p>
          <w:p w:rsidR="00CA6F5A" w:rsidRPr="001F0F27" w:rsidRDefault="00CA6F5A" w:rsidP="00E4220C">
            <w:r>
              <w:t>17.00</w:t>
            </w:r>
          </w:p>
          <w:p w:rsidR="00CA6F5A" w:rsidRPr="001F0F27" w:rsidRDefault="00CA6F5A" w:rsidP="00E4220C">
            <w:r>
              <w:t>17.3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 w:rsidRPr="0023622F">
              <w:t xml:space="preserve">ДК с. </w:t>
            </w:r>
            <w:proofErr w:type="spellStart"/>
            <w:r w:rsidRPr="0023622F">
              <w:t>Ягун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r w:rsidRPr="001F0F27">
              <w:t>Кино-кафе «В гостях у сказки»</w:t>
            </w:r>
            <w:r>
              <w:t>;</w:t>
            </w:r>
          </w:p>
          <w:p w:rsidR="00CA6F5A" w:rsidRPr="001F0F27" w:rsidRDefault="00CA6F5A" w:rsidP="00E4220C">
            <w:r>
              <w:t>Спортивно-игровая программа «</w:t>
            </w:r>
            <w:proofErr w:type="gramStart"/>
            <w:r>
              <w:t>Быстрые</w:t>
            </w:r>
            <w:proofErr w:type="gramEnd"/>
            <w:r>
              <w:t xml:space="preserve"> и смелые»;</w:t>
            </w:r>
          </w:p>
          <w:p w:rsidR="00CA6F5A" w:rsidRPr="001F0F27" w:rsidRDefault="00CA6F5A" w:rsidP="00E4220C">
            <w:r w:rsidRPr="001F0F27">
              <w:t>Час творчества, занятия по интересам</w:t>
            </w:r>
            <w:r>
              <w:t>;</w:t>
            </w:r>
          </w:p>
          <w:p w:rsidR="00CA6F5A" w:rsidRDefault="00CA6F5A" w:rsidP="00E4220C">
            <w:r>
              <w:t>Чтение книг;</w:t>
            </w:r>
          </w:p>
          <w:p w:rsidR="00CA6F5A" w:rsidRPr="001F0F27" w:rsidRDefault="00CA6F5A" w:rsidP="00E4220C">
            <w:r w:rsidRPr="001F0F27">
              <w:t>Уборка помещения, уход детей домой</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677159">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r w:rsidRPr="001F0F27">
              <w:t>Наумова Т.Е.</w:t>
            </w:r>
          </w:p>
          <w:p w:rsidR="00CA6F5A" w:rsidRPr="001F0F27" w:rsidRDefault="00CA6F5A" w:rsidP="00E4220C">
            <w:r w:rsidRPr="001F0F27">
              <w:t>Трескина Л. 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r>
              <w:t>19.06.14</w:t>
            </w:r>
          </w:p>
        </w:tc>
        <w:tc>
          <w:tcPr>
            <w:tcW w:w="391"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r>
              <w:t>15.00</w:t>
            </w:r>
          </w:p>
          <w:p w:rsidR="00CA6F5A" w:rsidRPr="001F0F27" w:rsidRDefault="00CA6F5A" w:rsidP="00E4220C">
            <w:r w:rsidRPr="001F0F27">
              <w:t>15.15</w:t>
            </w:r>
          </w:p>
          <w:p w:rsidR="00CA6F5A" w:rsidRPr="001F0F27" w:rsidRDefault="00CA6F5A" w:rsidP="00E4220C">
            <w:r>
              <w:t>16.00</w:t>
            </w:r>
          </w:p>
          <w:p w:rsidR="00CA6F5A" w:rsidRDefault="00CA6F5A" w:rsidP="00E4220C"/>
          <w:p w:rsidR="00CA6F5A" w:rsidRPr="001F0F27" w:rsidRDefault="00CA6F5A" w:rsidP="00E4220C">
            <w:r>
              <w:t>17.3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 w:rsidRPr="0023622F">
              <w:t xml:space="preserve">ДК с. </w:t>
            </w:r>
            <w:proofErr w:type="spellStart"/>
            <w:r w:rsidRPr="0023622F">
              <w:t>Ягун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r w:rsidRPr="001F0F27">
              <w:t>Приём детей, размещение</w:t>
            </w:r>
            <w:r>
              <w:t>;</w:t>
            </w:r>
          </w:p>
          <w:p w:rsidR="00CA6F5A" w:rsidRPr="001F0F27" w:rsidRDefault="00CA6F5A" w:rsidP="00E4220C">
            <w:r w:rsidRPr="001F0F27">
              <w:t>Час творчества, занятия по интересам</w:t>
            </w:r>
            <w:r>
              <w:t>;</w:t>
            </w:r>
          </w:p>
          <w:p w:rsidR="00CA6F5A" w:rsidRDefault="00CA6F5A" w:rsidP="00E4220C">
            <w:r>
              <w:t xml:space="preserve">Беседа «Тургенев – детям» к 200-летию </w:t>
            </w:r>
          </w:p>
          <w:p w:rsidR="00CA6F5A" w:rsidRDefault="00CA6F5A" w:rsidP="00E4220C">
            <w:r>
              <w:t>И. С. Тургенева;</w:t>
            </w:r>
          </w:p>
          <w:p w:rsidR="00CA6F5A" w:rsidRPr="001F0F27" w:rsidRDefault="00CA6F5A" w:rsidP="00E4220C">
            <w:r w:rsidRPr="001F0F27">
              <w:t>Уборка помещения, уход детей домой</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677159">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r w:rsidRPr="001F0F27">
              <w:t>Трескина Л. 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r w:rsidRPr="001F0F27">
              <w:t>20</w:t>
            </w:r>
            <w:r>
              <w:t>.06.14</w:t>
            </w:r>
          </w:p>
          <w:p w:rsidR="00CA6F5A" w:rsidRPr="001F0F27" w:rsidRDefault="00CA6F5A" w:rsidP="00E4220C"/>
          <w:p w:rsidR="00CA6F5A" w:rsidRPr="001F0F27" w:rsidRDefault="00CA6F5A" w:rsidP="00E4220C"/>
          <w:p w:rsidR="00CA6F5A" w:rsidRPr="001F0F27" w:rsidRDefault="00CA6F5A" w:rsidP="00E4220C"/>
          <w:p w:rsidR="00CA6F5A" w:rsidRPr="001F0F27" w:rsidRDefault="00CA6F5A" w:rsidP="00E4220C"/>
        </w:tc>
        <w:tc>
          <w:tcPr>
            <w:tcW w:w="391"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r w:rsidRPr="001F0F27">
              <w:t>13</w:t>
            </w:r>
            <w:r>
              <w:t>.</w:t>
            </w:r>
            <w:r w:rsidRPr="001F0F27">
              <w:t>00</w:t>
            </w:r>
          </w:p>
          <w:p w:rsidR="00CA6F5A" w:rsidRPr="001F0F27" w:rsidRDefault="00CA6F5A" w:rsidP="00E4220C">
            <w:r>
              <w:t xml:space="preserve">15.00 </w:t>
            </w:r>
          </w:p>
          <w:p w:rsidR="00CA6F5A" w:rsidRPr="001F0F27" w:rsidRDefault="00CA6F5A" w:rsidP="00E4220C">
            <w:r w:rsidRPr="001F0F27">
              <w:t>15.15</w:t>
            </w:r>
          </w:p>
          <w:p w:rsidR="00CA6F5A" w:rsidRPr="001F0F27" w:rsidRDefault="00CA6F5A" w:rsidP="00E4220C">
            <w:r>
              <w:t>16.15</w:t>
            </w:r>
          </w:p>
          <w:p w:rsidR="00CA6F5A" w:rsidRPr="001F0F27" w:rsidRDefault="00CA6F5A" w:rsidP="00E4220C">
            <w:r>
              <w:t>17.3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 w:rsidRPr="0023622F">
              <w:t xml:space="preserve">ДК с. </w:t>
            </w:r>
            <w:proofErr w:type="spellStart"/>
            <w:r w:rsidRPr="0023622F">
              <w:t>Ягун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r w:rsidRPr="001F0F27">
              <w:t>Кино-кафе «В гостях у сказки»</w:t>
            </w:r>
            <w:r>
              <w:t>;</w:t>
            </w:r>
          </w:p>
          <w:p w:rsidR="00CA6F5A" w:rsidRPr="001F0F27" w:rsidRDefault="00CA6F5A" w:rsidP="00E4220C">
            <w:r w:rsidRPr="001F0F27">
              <w:t>Приём детей, размещение</w:t>
            </w:r>
            <w:r>
              <w:t>;</w:t>
            </w:r>
          </w:p>
          <w:p w:rsidR="00CA6F5A" w:rsidRPr="001F0F27" w:rsidRDefault="00CA6F5A" w:rsidP="00E4220C">
            <w:r w:rsidRPr="001F0F27">
              <w:t>Час творчества, занятия по интересам</w:t>
            </w:r>
            <w:r>
              <w:t>;</w:t>
            </w:r>
          </w:p>
          <w:p w:rsidR="00CA6F5A" w:rsidRPr="001F0F27" w:rsidRDefault="00CA6F5A" w:rsidP="00E4220C">
            <w:r w:rsidRPr="001F0F27">
              <w:t>Подвижные игры на свежем воздухе</w:t>
            </w:r>
            <w:r>
              <w:t>;</w:t>
            </w:r>
          </w:p>
          <w:p w:rsidR="00CA6F5A" w:rsidRPr="001F0F27" w:rsidRDefault="00CA6F5A" w:rsidP="00E4220C">
            <w:r w:rsidRPr="001F0F27">
              <w:t>Уборка помещения, уход детей домой</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677159">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r w:rsidRPr="001F0F27">
              <w:t>Наумова Т. Е.</w:t>
            </w:r>
          </w:p>
          <w:p w:rsidR="00CA6F5A" w:rsidRPr="001F0F27" w:rsidRDefault="00CA6F5A" w:rsidP="00E4220C">
            <w:r w:rsidRPr="001F0F27">
              <w:t>Трескина Л. А.</w:t>
            </w:r>
          </w:p>
          <w:p w:rsidR="00CA6F5A" w:rsidRPr="001F0F27" w:rsidRDefault="00CA6F5A" w:rsidP="00E4220C"/>
          <w:p w:rsidR="00CA6F5A" w:rsidRPr="001F0F27" w:rsidRDefault="00CA6F5A" w:rsidP="00E4220C"/>
        </w:tc>
      </w:tr>
      <w:tr w:rsidR="00CA6F5A" w:rsidRPr="007A093B" w:rsidTr="00BA42C5">
        <w:trPr>
          <w:trHeight w:val="1656"/>
        </w:trPr>
        <w:tc>
          <w:tcPr>
            <w:tcW w:w="233" w:type="pct"/>
            <w:tcBorders>
              <w:top w:val="single" w:sz="4" w:space="0" w:color="auto"/>
              <w:left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right w:val="single" w:sz="4" w:space="0" w:color="auto"/>
            </w:tcBorders>
            <w:hideMark/>
          </w:tcPr>
          <w:p w:rsidR="00CA6F5A" w:rsidRPr="001F0F27" w:rsidRDefault="00CA6F5A" w:rsidP="00E4220C">
            <w:r>
              <w:t>21.06.14</w:t>
            </w:r>
          </w:p>
          <w:p w:rsidR="00CA6F5A" w:rsidRPr="001F0F27" w:rsidRDefault="00CA6F5A" w:rsidP="00E4220C"/>
        </w:tc>
        <w:tc>
          <w:tcPr>
            <w:tcW w:w="391" w:type="pct"/>
            <w:tcBorders>
              <w:top w:val="single" w:sz="4" w:space="0" w:color="auto"/>
              <w:left w:val="single" w:sz="4" w:space="0" w:color="auto"/>
              <w:right w:val="single" w:sz="4" w:space="0" w:color="auto"/>
            </w:tcBorders>
            <w:hideMark/>
          </w:tcPr>
          <w:p w:rsidR="00CA6F5A" w:rsidRDefault="00CA6F5A" w:rsidP="00E4220C">
            <w:r>
              <w:t>12.00</w:t>
            </w:r>
          </w:p>
          <w:p w:rsidR="00CA6F5A" w:rsidRPr="00990016" w:rsidRDefault="00CA6F5A" w:rsidP="00E4220C">
            <w:r w:rsidRPr="00990016">
              <w:t>15.00</w:t>
            </w:r>
          </w:p>
          <w:p w:rsidR="00CA6F5A" w:rsidRPr="00990016" w:rsidRDefault="00CA6F5A" w:rsidP="00E4220C">
            <w:r w:rsidRPr="00990016">
              <w:t>15.15</w:t>
            </w:r>
          </w:p>
          <w:p w:rsidR="00CA6F5A" w:rsidRPr="00990016" w:rsidRDefault="00CA6F5A" w:rsidP="00E4220C">
            <w:r w:rsidRPr="00990016">
              <w:t>16.15</w:t>
            </w:r>
          </w:p>
          <w:p w:rsidR="00CA6F5A" w:rsidRPr="001F0F27" w:rsidRDefault="00CA6F5A" w:rsidP="00E4220C">
            <w:r w:rsidRPr="00990016">
              <w:t>17.30</w:t>
            </w:r>
          </w:p>
        </w:tc>
        <w:tc>
          <w:tcPr>
            <w:tcW w:w="831" w:type="pct"/>
            <w:gridSpan w:val="2"/>
            <w:tcBorders>
              <w:top w:val="single" w:sz="4" w:space="0" w:color="auto"/>
              <w:left w:val="single" w:sz="4" w:space="0" w:color="auto"/>
              <w:right w:val="single" w:sz="4" w:space="0" w:color="auto"/>
            </w:tcBorders>
            <w:hideMark/>
          </w:tcPr>
          <w:p w:rsidR="00CA6F5A" w:rsidRDefault="00CA6F5A">
            <w:r w:rsidRPr="0023622F">
              <w:t xml:space="preserve">ДК с. </w:t>
            </w:r>
            <w:proofErr w:type="spellStart"/>
            <w:r w:rsidRPr="0023622F">
              <w:t>Ягуново</w:t>
            </w:r>
            <w:proofErr w:type="spellEnd"/>
          </w:p>
          <w:p w:rsidR="00CA6F5A" w:rsidRDefault="00CA6F5A" w:rsidP="00C1198E"/>
        </w:tc>
        <w:tc>
          <w:tcPr>
            <w:tcW w:w="1662" w:type="pct"/>
            <w:tcBorders>
              <w:top w:val="single" w:sz="4" w:space="0" w:color="auto"/>
              <w:left w:val="single" w:sz="4" w:space="0" w:color="auto"/>
              <w:right w:val="single" w:sz="4" w:space="0" w:color="auto"/>
            </w:tcBorders>
            <w:hideMark/>
          </w:tcPr>
          <w:p w:rsidR="00CA6F5A" w:rsidRPr="001F0F27" w:rsidRDefault="00CA6F5A" w:rsidP="00E4220C">
            <w:r>
              <w:t>Митинг «Вечно живые», посвящённый Дню памяти и скорби;</w:t>
            </w:r>
          </w:p>
          <w:p w:rsidR="00CA6F5A" w:rsidRPr="001F0F27" w:rsidRDefault="00CA6F5A" w:rsidP="00E4220C">
            <w:r w:rsidRPr="001F0F27">
              <w:t>Приём детей, размещение</w:t>
            </w:r>
            <w:r>
              <w:t>;</w:t>
            </w:r>
          </w:p>
          <w:p w:rsidR="00CA6F5A" w:rsidRPr="001F0F27" w:rsidRDefault="00CA6F5A" w:rsidP="00E4220C">
            <w:r w:rsidRPr="001F0F27">
              <w:t>Час творчества, занятия по интересам</w:t>
            </w:r>
            <w:r>
              <w:t>;</w:t>
            </w:r>
          </w:p>
          <w:p w:rsidR="00CA6F5A" w:rsidRPr="001F0F27" w:rsidRDefault="00CA6F5A" w:rsidP="00E4220C">
            <w:r w:rsidRPr="001F0F27">
              <w:t>Подвижные игры на свежем воздухе</w:t>
            </w:r>
            <w:r>
              <w:t>;</w:t>
            </w:r>
          </w:p>
          <w:p w:rsidR="00CA6F5A" w:rsidRPr="001F0F27" w:rsidRDefault="00CA6F5A" w:rsidP="00E4220C">
            <w:r w:rsidRPr="001F0F27">
              <w:t>Уборка помещения, уход детей домой</w:t>
            </w:r>
          </w:p>
        </w:tc>
        <w:tc>
          <w:tcPr>
            <w:tcW w:w="684" w:type="pct"/>
            <w:tcBorders>
              <w:top w:val="single" w:sz="4" w:space="0" w:color="auto"/>
              <w:left w:val="single" w:sz="4" w:space="0" w:color="auto"/>
              <w:right w:val="single" w:sz="4" w:space="0" w:color="auto"/>
            </w:tcBorders>
            <w:hideMark/>
          </w:tcPr>
          <w:p w:rsidR="00CA6F5A" w:rsidRDefault="00CA6F5A">
            <w:r w:rsidRPr="00677159">
              <w:t>Дети 6+</w:t>
            </w:r>
          </w:p>
          <w:p w:rsidR="00CA6F5A" w:rsidRDefault="00CA6F5A" w:rsidP="00C1198E"/>
        </w:tc>
        <w:tc>
          <w:tcPr>
            <w:tcW w:w="759" w:type="pct"/>
            <w:tcBorders>
              <w:top w:val="single" w:sz="4" w:space="0" w:color="auto"/>
              <w:left w:val="single" w:sz="4" w:space="0" w:color="auto"/>
              <w:right w:val="single" w:sz="4" w:space="0" w:color="auto"/>
            </w:tcBorders>
            <w:hideMark/>
          </w:tcPr>
          <w:p w:rsidR="00CA6F5A" w:rsidRDefault="00CA6F5A" w:rsidP="00E4220C">
            <w:r>
              <w:t>Палкина О. Н.</w:t>
            </w:r>
          </w:p>
          <w:p w:rsidR="00CA6F5A" w:rsidRPr="001F0F27" w:rsidRDefault="00CA6F5A" w:rsidP="00E4220C">
            <w:r w:rsidRPr="001F0F27">
              <w:t>Трескина Л. 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r>
              <w:t>24.06.14</w:t>
            </w:r>
          </w:p>
          <w:p w:rsidR="00CA6F5A" w:rsidRPr="001F0F27" w:rsidRDefault="00CA6F5A" w:rsidP="00E4220C"/>
          <w:p w:rsidR="00CA6F5A" w:rsidRPr="001F0F27" w:rsidRDefault="00CA6F5A" w:rsidP="00E4220C"/>
          <w:p w:rsidR="00CA6F5A" w:rsidRPr="001F0F27" w:rsidRDefault="00CA6F5A" w:rsidP="00E4220C"/>
          <w:p w:rsidR="00CA6F5A" w:rsidRPr="001F0F27" w:rsidRDefault="00CA6F5A" w:rsidP="00E4220C"/>
        </w:tc>
        <w:tc>
          <w:tcPr>
            <w:tcW w:w="391"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r w:rsidRPr="001F0F27">
              <w:t>13</w:t>
            </w:r>
            <w:r>
              <w:t>.</w:t>
            </w:r>
            <w:r w:rsidRPr="001F0F27">
              <w:t>00</w:t>
            </w:r>
          </w:p>
          <w:p w:rsidR="00CA6F5A" w:rsidRPr="001F0F27" w:rsidRDefault="00CA6F5A" w:rsidP="00E4220C">
            <w:r>
              <w:t>15.00</w:t>
            </w:r>
          </w:p>
          <w:p w:rsidR="00CA6F5A" w:rsidRPr="001F0F27" w:rsidRDefault="00CA6F5A" w:rsidP="00E4220C">
            <w:r w:rsidRPr="001F0F27">
              <w:t>15.15</w:t>
            </w:r>
          </w:p>
          <w:p w:rsidR="00CA6F5A" w:rsidRPr="001F0F27" w:rsidRDefault="00CA6F5A" w:rsidP="00E4220C">
            <w:r>
              <w:t>16.15</w:t>
            </w:r>
          </w:p>
          <w:p w:rsidR="00CA6F5A" w:rsidRPr="001F0F27" w:rsidRDefault="00CA6F5A" w:rsidP="00E4220C">
            <w:r>
              <w:t>17.3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 w:rsidRPr="0023622F">
              <w:t xml:space="preserve">ДК с. </w:t>
            </w:r>
            <w:proofErr w:type="spellStart"/>
            <w:r w:rsidRPr="0023622F">
              <w:t>Ягун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proofErr w:type="spellStart"/>
            <w:r w:rsidRPr="001F0F27">
              <w:t>Мультфейерверк</w:t>
            </w:r>
            <w:proofErr w:type="spellEnd"/>
            <w:r>
              <w:t>;</w:t>
            </w:r>
          </w:p>
          <w:p w:rsidR="00CA6F5A" w:rsidRPr="001F0F27" w:rsidRDefault="00CA6F5A" w:rsidP="00E4220C">
            <w:r w:rsidRPr="001F0F27">
              <w:t>Приём детей, размещение</w:t>
            </w:r>
            <w:r>
              <w:t>;</w:t>
            </w:r>
          </w:p>
          <w:p w:rsidR="00CA6F5A" w:rsidRPr="001F0F27" w:rsidRDefault="00CA6F5A" w:rsidP="00E4220C">
            <w:r w:rsidRPr="001F0F27">
              <w:t>Час творчества, занятия по интересам</w:t>
            </w:r>
            <w:r>
              <w:t>;</w:t>
            </w:r>
          </w:p>
          <w:p w:rsidR="00CA6F5A" w:rsidRPr="001F0F27" w:rsidRDefault="00CA6F5A" w:rsidP="00E4220C">
            <w:r w:rsidRPr="001F0F27">
              <w:t>Подвижные игры на свежем воздухе</w:t>
            </w:r>
            <w:r>
              <w:t>;</w:t>
            </w:r>
          </w:p>
          <w:p w:rsidR="00CA6F5A" w:rsidRPr="001F0F27" w:rsidRDefault="00CA6F5A" w:rsidP="00E4220C">
            <w:r w:rsidRPr="001F0F27">
              <w:t>Уборка помещения, уход детей домой</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677159">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r w:rsidRPr="001F0F27">
              <w:t>Наумова Т. Е.</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r>
              <w:t>26.06.14</w:t>
            </w:r>
          </w:p>
          <w:p w:rsidR="00CA6F5A" w:rsidRPr="001F0F27" w:rsidRDefault="00CA6F5A" w:rsidP="00E4220C"/>
          <w:p w:rsidR="00CA6F5A" w:rsidRPr="001F0F27" w:rsidRDefault="00CA6F5A" w:rsidP="00E4220C"/>
          <w:p w:rsidR="00CA6F5A" w:rsidRPr="001F0F27" w:rsidRDefault="00CA6F5A" w:rsidP="00E4220C"/>
          <w:p w:rsidR="00CA6F5A" w:rsidRPr="001F0F27" w:rsidRDefault="00CA6F5A" w:rsidP="00E4220C"/>
        </w:tc>
        <w:tc>
          <w:tcPr>
            <w:tcW w:w="391" w:type="pct"/>
            <w:tcBorders>
              <w:top w:val="single" w:sz="4" w:space="0" w:color="auto"/>
              <w:left w:val="single" w:sz="4" w:space="0" w:color="auto"/>
              <w:bottom w:val="single" w:sz="4" w:space="0" w:color="auto"/>
              <w:right w:val="single" w:sz="4" w:space="0" w:color="auto"/>
            </w:tcBorders>
            <w:hideMark/>
          </w:tcPr>
          <w:p w:rsidR="00CA6F5A" w:rsidRDefault="00CA6F5A" w:rsidP="00E4220C">
            <w:r>
              <w:t>15.00</w:t>
            </w:r>
          </w:p>
          <w:p w:rsidR="00CA6F5A" w:rsidRDefault="00CA6F5A" w:rsidP="00E4220C"/>
          <w:p w:rsidR="00CA6F5A" w:rsidRPr="001F0F27" w:rsidRDefault="00CA6F5A" w:rsidP="00E4220C">
            <w:r>
              <w:t>16.00</w:t>
            </w:r>
          </w:p>
          <w:p w:rsidR="00CA6F5A" w:rsidRPr="001F0F27" w:rsidRDefault="00CA6F5A" w:rsidP="00E4220C">
            <w:r>
              <w:t>17.00</w:t>
            </w:r>
          </w:p>
          <w:p w:rsidR="00CA6F5A" w:rsidRPr="001F0F27" w:rsidRDefault="00CA6F5A" w:rsidP="00E4220C">
            <w:r w:rsidRPr="001F0F27">
              <w:t>17.3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 w:rsidRPr="0023622F">
              <w:t xml:space="preserve">ДК с. </w:t>
            </w:r>
            <w:proofErr w:type="spellStart"/>
            <w:r w:rsidRPr="0023622F">
              <w:t>Ягун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r>
              <w:t>Игровая программа «Волшебный сундучок»;</w:t>
            </w:r>
          </w:p>
          <w:p w:rsidR="00CA6F5A" w:rsidRPr="001F0F27" w:rsidRDefault="00CA6F5A" w:rsidP="00E4220C">
            <w:r w:rsidRPr="001F0F27">
              <w:t>Час творчества, занятия по интересам</w:t>
            </w:r>
            <w:r>
              <w:t>;</w:t>
            </w:r>
          </w:p>
          <w:p w:rsidR="00CA6F5A" w:rsidRPr="001F0F27" w:rsidRDefault="00CA6F5A" w:rsidP="00E4220C">
            <w:r w:rsidRPr="001F0F27">
              <w:t>Подвижные игры на свежем воздухе</w:t>
            </w:r>
            <w:r>
              <w:t>;</w:t>
            </w:r>
          </w:p>
          <w:p w:rsidR="00CA6F5A" w:rsidRPr="001F0F27" w:rsidRDefault="00CA6F5A" w:rsidP="00E4220C">
            <w:r w:rsidRPr="001F0F27">
              <w:t>Уборка помещения, уход детей домой</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677159">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r w:rsidRPr="001F0F27">
              <w:t>Трескина Л. 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r>
              <w:t>27.06.14</w:t>
            </w:r>
          </w:p>
          <w:p w:rsidR="00CA6F5A" w:rsidRPr="001F0F27" w:rsidRDefault="00CA6F5A" w:rsidP="00E4220C"/>
          <w:p w:rsidR="00CA6F5A" w:rsidRPr="001F0F27" w:rsidRDefault="00CA6F5A" w:rsidP="00E4220C"/>
        </w:tc>
        <w:tc>
          <w:tcPr>
            <w:tcW w:w="391"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r>
              <w:t>15.00</w:t>
            </w:r>
          </w:p>
          <w:p w:rsidR="00CA6F5A" w:rsidRPr="001F0F27" w:rsidRDefault="00CA6F5A" w:rsidP="00E4220C">
            <w:r w:rsidRPr="001F0F27">
              <w:t>15.15</w:t>
            </w:r>
          </w:p>
          <w:p w:rsidR="00CA6F5A" w:rsidRPr="001F0F27" w:rsidRDefault="00CA6F5A" w:rsidP="00E4220C">
            <w:r>
              <w:t>16.00</w:t>
            </w:r>
          </w:p>
          <w:p w:rsidR="00CA6F5A" w:rsidRPr="001F0F27" w:rsidRDefault="00CA6F5A" w:rsidP="00E4220C"/>
        </w:tc>
        <w:tc>
          <w:tcPr>
            <w:tcW w:w="831" w:type="pct"/>
            <w:gridSpan w:val="2"/>
            <w:tcBorders>
              <w:top w:val="single" w:sz="4" w:space="0" w:color="auto"/>
              <w:left w:val="single" w:sz="4" w:space="0" w:color="auto"/>
              <w:bottom w:val="single" w:sz="4" w:space="0" w:color="auto"/>
              <w:right w:val="single" w:sz="4" w:space="0" w:color="auto"/>
            </w:tcBorders>
            <w:hideMark/>
          </w:tcPr>
          <w:p w:rsidR="00CA6F5A" w:rsidRDefault="00CA6F5A">
            <w:r w:rsidRPr="0023622F">
              <w:t xml:space="preserve">ДК с. </w:t>
            </w:r>
            <w:proofErr w:type="spellStart"/>
            <w:r w:rsidRPr="0023622F">
              <w:t>Ягун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r w:rsidRPr="001F0F27">
              <w:t>Приём детей, размещение</w:t>
            </w:r>
            <w:r>
              <w:t>;</w:t>
            </w:r>
          </w:p>
          <w:p w:rsidR="00CA6F5A" w:rsidRPr="001F0F27" w:rsidRDefault="00CA6F5A" w:rsidP="00E4220C">
            <w:r w:rsidRPr="001F0F27">
              <w:t>Час творчества, занятия по интересам</w:t>
            </w:r>
            <w:r>
              <w:t>;</w:t>
            </w:r>
          </w:p>
          <w:p w:rsidR="00CA6F5A" w:rsidRPr="001F0F27" w:rsidRDefault="00CA6F5A" w:rsidP="00E4220C">
            <w:r w:rsidRPr="00301A96">
              <w:t>Экскурсия в лес «Беречь природу родного края»</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 w:rsidRPr="00677159">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1F0F27" w:rsidRDefault="00CA6F5A" w:rsidP="00E4220C">
            <w:r w:rsidRPr="001F0F27">
              <w:t>Трескина Л. А.</w:t>
            </w:r>
          </w:p>
        </w:tc>
      </w:tr>
      <w:tr w:rsidR="00CA6F5A" w:rsidRPr="007A093B" w:rsidTr="00F160AA">
        <w:tc>
          <w:tcPr>
            <w:tcW w:w="5000" w:type="pct"/>
            <w:gridSpan w:val="8"/>
            <w:tcBorders>
              <w:top w:val="single" w:sz="4" w:space="0" w:color="auto"/>
              <w:left w:val="single" w:sz="4" w:space="0" w:color="auto"/>
              <w:bottom w:val="single" w:sz="4" w:space="0" w:color="auto"/>
              <w:right w:val="single" w:sz="4" w:space="0" w:color="auto"/>
            </w:tcBorders>
          </w:tcPr>
          <w:p w:rsidR="00CA6F5A" w:rsidRPr="0028623C" w:rsidRDefault="00CA6F5A" w:rsidP="008B6B54">
            <w:pPr>
              <w:tabs>
                <w:tab w:val="left" w:pos="12616"/>
              </w:tabs>
              <w:jc w:val="center"/>
              <w:rPr>
                <w:b/>
                <w:sz w:val="28"/>
                <w:szCs w:val="28"/>
              </w:rPr>
            </w:pPr>
          </w:p>
          <w:p w:rsidR="00CA6F5A" w:rsidRPr="00FF35AF" w:rsidRDefault="00CA6F5A" w:rsidP="008B6B54">
            <w:pPr>
              <w:tabs>
                <w:tab w:val="left" w:pos="12616"/>
              </w:tabs>
              <w:jc w:val="center"/>
            </w:pPr>
            <w:r w:rsidRPr="0028623C">
              <w:rPr>
                <w:b/>
                <w:sz w:val="28"/>
                <w:szCs w:val="28"/>
              </w:rPr>
              <w:t>Ясногорское поселение</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02.06.</w:t>
            </w:r>
            <w:r>
              <w:t>14</w:t>
            </w:r>
          </w:p>
          <w:p w:rsidR="00CA6F5A" w:rsidRPr="00BA63EC" w:rsidRDefault="00CA6F5A" w:rsidP="000F392B"/>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A"/>
              </w:rPr>
            </w:pPr>
            <w:r w:rsidRPr="00BA63EC">
              <w:t>11</w:t>
            </w:r>
            <w:r>
              <w:t>.</w:t>
            </w:r>
            <w:r w:rsidRPr="00BA63EC">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 xml:space="preserve">ДК с. </w:t>
            </w:r>
            <w:proofErr w:type="spellStart"/>
            <w:r w:rsidRPr="00BA63EC">
              <w:t>Мазур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t>Театрализованная</w:t>
            </w:r>
            <w:r w:rsidRPr="00BA63EC">
              <w:t xml:space="preserve"> игровая программа </w:t>
            </w:r>
            <w:r>
              <w:t>«Карусель детства»</w:t>
            </w:r>
          </w:p>
        </w:tc>
        <w:tc>
          <w:tcPr>
            <w:tcW w:w="684" w:type="pct"/>
            <w:tcBorders>
              <w:top w:val="single" w:sz="4" w:space="0" w:color="auto"/>
              <w:left w:val="single" w:sz="4" w:space="0" w:color="auto"/>
              <w:bottom w:val="single" w:sz="4" w:space="0" w:color="auto"/>
              <w:right w:val="single" w:sz="4" w:space="0" w:color="auto"/>
            </w:tcBorders>
            <w:hideMark/>
          </w:tcPr>
          <w:p w:rsidR="00CA6F5A" w:rsidRPr="00725068" w:rsidRDefault="00CA6F5A" w:rsidP="000F392B">
            <w:r w:rsidRPr="00BA63EC">
              <w:t>Все катег</w:t>
            </w:r>
            <w:r>
              <w:t>ории</w:t>
            </w:r>
            <w:r w:rsidRPr="00BA63EC">
              <w:t xml:space="preserve"> 0+</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Осипова Е.В</w:t>
            </w:r>
            <w:r>
              <w:t>.</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spacing w:line="276" w:lineRule="auto"/>
              <w:rPr>
                <w:rFonts w:ascii="Times New Roman" w:hAnsi="Times New Roman"/>
                <w:sz w:val="24"/>
                <w:szCs w:val="24"/>
              </w:rPr>
            </w:pPr>
            <w:r w:rsidRPr="00BA63EC">
              <w:rPr>
                <w:rFonts w:ascii="Times New Roman" w:hAnsi="Times New Roman"/>
                <w:sz w:val="24"/>
                <w:szCs w:val="24"/>
              </w:rPr>
              <w:t>02.06.14</w:t>
            </w: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spacing w:line="276" w:lineRule="auto"/>
              <w:rPr>
                <w:rFonts w:ascii="Times New Roman" w:hAnsi="Times New Roman"/>
                <w:sz w:val="24"/>
                <w:szCs w:val="24"/>
              </w:rPr>
            </w:pPr>
            <w:r w:rsidRPr="00BA63EC">
              <w:rPr>
                <w:rFonts w:ascii="Times New Roman" w:hAnsi="Times New Roman"/>
                <w:sz w:val="24"/>
                <w:szCs w:val="24"/>
              </w:rPr>
              <w:t>13.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ДК п. Ясногорски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Новые приключения Алисы в стране чудес» театрализованная игровая программа, посвященная Дню защиты детей</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spacing w:line="276" w:lineRule="auto"/>
              <w:rPr>
                <w:rFonts w:ascii="Times New Roman" w:hAnsi="Times New Roman"/>
                <w:sz w:val="24"/>
                <w:szCs w:val="24"/>
              </w:rPr>
            </w:pPr>
            <w:r w:rsidRPr="00BA63EC">
              <w:rPr>
                <w:rFonts w:ascii="Times New Roman" w:hAnsi="Times New Roman"/>
                <w:sz w:val="24"/>
                <w:szCs w:val="24"/>
              </w:rPr>
              <w:t>Все  категории 0+</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spacing w:line="276" w:lineRule="auto"/>
              <w:rPr>
                <w:rFonts w:ascii="Times New Roman" w:hAnsi="Times New Roman"/>
                <w:sz w:val="24"/>
                <w:szCs w:val="24"/>
              </w:rPr>
            </w:pPr>
            <w:r w:rsidRPr="00BA63EC">
              <w:rPr>
                <w:rFonts w:ascii="Times New Roman" w:hAnsi="Times New Roman"/>
                <w:sz w:val="24"/>
                <w:szCs w:val="24"/>
              </w:rPr>
              <w:t>Севрюкова Л.И.</w:t>
            </w:r>
          </w:p>
          <w:p w:rsidR="00CA6F5A" w:rsidRPr="00BA63EC" w:rsidRDefault="00CA6F5A" w:rsidP="000F392B">
            <w:pPr>
              <w:pStyle w:val="a9"/>
              <w:spacing w:line="276" w:lineRule="auto"/>
              <w:rPr>
                <w:rFonts w:ascii="Times New Roman" w:hAnsi="Times New Roman"/>
                <w:sz w:val="24"/>
                <w:szCs w:val="24"/>
              </w:rPr>
            </w:pPr>
            <w:proofErr w:type="spellStart"/>
            <w:r w:rsidRPr="00BA63EC">
              <w:rPr>
                <w:rFonts w:ascii="Times New Roman" w:hAnsi="Times New Roman"/>
                <w:sz w:val="24"/>
                <w:szCs w:val="24"/>
              </w:rPr>
              <w:t>Жилач</w:t>
            </w:r>
            <w:proofErr w:type="spellEnd"/>
            <w:r w:rsidRPr="00BA63EC">
              <w:rPr>
                <w:rFonts w:ascii="Times New Roman" w:hAnsi="Times New Roman"/>
                <w:sz w:val="24"/>
                <w:szCs w:val="24"/>
              </w:rPr>
              <w:t xml:space="preserve"> О.В.</w:t>
            </w:r>
          </w:p>
          <w:p w:rsidR="00CA6F5A" w:rsidRPr="00BA63EC" w:rsidRDefault="00CA6F5A" w:rsidP="000F392B">
            <w:pPr>
              <w:pStyle w:val="a9"/>
              <w:spacing w:line="276" w:lineRule="auto"/>
              <w:rPr>
                <w:rFonts w:ascii="Times New Roman" w:hAnsi="Times New Roman"/>
                <w:sz w:val="24"/>
                <w:szCs w:val="24"/>
              </w:rPr>
            </w:pPr>
            <w:r w:rsidRPr="00BA63EC">
              <w:rPr>
                <w:rFonts w:ascii="Times New Roman" w:hAnsi="Times New Roman"/>
                <w:sz w:val="24"/>
                <w:szCs w:val="24"/>
              </w:rPr>
              <w:t>Страхова  Н.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A"/>
              </w:rPr>
            </w:pPr>
            <w:r w:rsidRPr="00BA63EC">
              <w:rPr>
                <w:color w:val="00000A"/>
              </w:rPr>
              <w:t>02.06.14</w:t>
            </w:r>
          </w:p>
          <w:p w:rsidR="00CA6F5A" w:rsidRPr="00BA63EC" w:rsidRDefault="00CA6F5A" w:rsidP="000F392B">
            <w:pPr>
              <w:autoSpaceDE w:val="0"/>
              <w:autoSpaceDN w:val="0"/>
              <w:adjustRightInd w:val="0"/>
              <w:rPr>
                <w:rFonts w:eastAsia="Calibri"/>
              </w:rPr>
            </w:pP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15</w:t>
            </w:r>
            <w:r>
              <w:rPr>
                <w:color w:val="00000A"/>
              </w:rPr>
              <w:t>.</w:t>
            </w:r>
            <w:r w:rsidRPr="00BA63EC">
              <w:rPr>
                <w:color w:val="00000A"/>
              </w:rPr>
              <w:t>00</w:t>
            </w:r>
          </w:p>
          <w:p w:rsidR="00CA6F5A" w:rsidRDefault="00CA6F5A" w:rsidP="000F392B">
            <w:pPr>
              <w:shd w:val="clear" w:color="auto" w:fill="FFFFFF"/>
              <w:rPr>
                <w:color w:val="00000A"/>
              </w:rPr>
            </w:pPr>
          </w:p>
          <w:p w:rsidR="00CA6F5A" w:rsidRPr="00BA63EC" w:rsidRDefault="00CA6F5A" w:rsidP="000F392B">
            <w:pPr>
              <w:shd w:val="clear" w:color="auto" w:fill="FFFFFF"/>
              <w:rPr>
                <w:color w:val="000000"/>
              </w:rPr>
            </w:pPr>
            <w:r w:rsidRPr="00BA63EC">
              <w:rPr>
                <w:color w:val="00000A"/>
              </w:rPr>
              <w:t>16</w:t>
            </w:r>
            <w:r>
              <w:rPr>
                <w:color w:val="00000A"/>
              </w:rPr>
              <w:t>.</w:t>
            </w:r>
            <w:r w:rsidRPr="00BA63EC">
              <w:rPr>
                <w:color w:val="00000A"/>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ДК п. Пригородны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Организационное мероприятие «Расскажи мне о себе»</w:t>
            </w:r>
            <w:r>
              <w:rPr>
                <w:color w:val="00000A"/>
              </w:rPr>
              <w:t>;</w:t>
            </w:r>
          </w:p>
          <w:p w:rsidR="00CA6F5A" w:rsidRPr="00BA63EC" w:rsidRDefault="00CA6F5A" w:rsidP="000F392B">
            <w:pPr>
              <w:shd w:val="clear" w:color="auto" w:fill="FFFFFF"/>
              <w:rPr>
                <w:color w:val="000000"/>
              </w:rPr>
            </w:pPr>
            <w:r>
              <w:rPr>
                <w:color w:val="00000A"/>
              </w:rPr>
              <w:t>Б</w:t>
            </w:r>
            <w:r w:rsidRPr="00BA63EC">
              <w:rPr>
                <w:color w:val="00000A"/>
              </w:rPr>
              <w:t xml:space="preserve">еседа «Полезные ископаемые нашей местности» </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spacing w:before="100" w:beforeAutospacing="1" w:after="100" w:afterAutospacing="1"/>
              <w:rPr>
                <w:color w:val="000000"/>
              </w:rPr>
            </w:pPr>
            <w:r w:rsidRPr="00BA63EC">
              <w:rPr>
                <w:color w:val="00000A"/>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Пашкевич П.А.</w:t>
            </w:r>
          </w:p>
          <w:p w:rsidR="00CA6F5A" w:rsidRPr="00BA63EC" w:rsidRDefault="00CA6F5A" w:rsidP="000F392B">
            <w:pPr>
              <w:shd w:val="clear" w:color="auto" w:fill="FFFFFF"/>
              <w:tabs>
                <w:tab w:val="center" w:pos="1097"/>
              </w:tabs>
            </w:pPr>
            <w:proofErr w:type="spellStart"/>
            <w:r w:rsidRPr="00BA63EC">
              <w:rPr>
                <w:color w:val="00000A"/>
              </w:rPr>
              <w:t>Строкина</w:t>
            </w:r>
            <w:proofErr w:type="spellEnd"/>
            <w:r w:rsidRPr="00BA63EC">
              <w:rPr>
                <w:color w:val="00000A"/>
              </w:rPr>
              <w:t xml:space="preserve"> М.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03.06.14</w:t>
            </w:r>
          </w:p>
          <w:p w:rsidR="00CA6F5A" w:rsidRPr="00BA63EC" w:rsidRDefault="00CA6F5A" w:rsidP="000F392B">
            <w:pPr>
              <w:autoSpaceDE w:val="0"/>
              <w:autoSpaceDN w:val="0"/>
              <w:adjustRightInd w:val="0"/>
              <w:rPr>
                <w:rFonts w:eastAsia="Calibri"/>
                <w:color w:val="00000A"/>
              </w:rPr>
            </w:pP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1</w:t>
            </w:r>
            <w:r>
              <w:rPr>
                <w:color w:val="00000A"/>
              </w:rPr>
              <w:t>5</w:t>
            </w:r>
            <w:r w:rsidRPr="00BA63EC">
              <w:rPr>
                <w:color w:val="00000A"/>
              </w:rPr>
              <w:t>.00</w:t>
            </w:r>
          </w:p>
          <w:p w:rsidR="00CA6F5A" w:rsidRPr="00BA63EC" w:rsidRDefault="00CA6F5A" w:rsidP="000F392B">
            <w:pPr>
              <w:shd w:val="clear" w:color="auto" w:fill="FFFFFF"/>
              <w:rPr>
                <w:color w:val="000000"/>
              </w:rPr>
            </w:pPr>
            <w:r w:rsidRPr="00BA63EC">
              <w:rPr>
                <w:color w:val="00000A"/>
              </w:rPr>
              <w:t>16</w:t>
            </w:r>
            <w:r>
              <w:rPr>
                <w:color w:val="00000A"/>
              </w:rPr>
              <w:t>.</w:t>
            </w:r>
            <w:r w:rsidRPr="00BA63EC">
              <w:rPr>
                <w:color w:val="00000A"/>
              </w:rPr>
              <w:t>00</w:t>
            </w:r>
          </w:p>
          <w:p w:rsidR="00CA6F5A" w:rsidRDefault="00CA6F5A" w:rsidP="000F392B">
            <w:pPr>
              <w:shd w:val="clear" w:color="auto" w:fill="FFFFFF"/>
              <w:rPr>
                <w:color w:val="00000A"/>
              </w:rPr>
            </w:pPr>
          </w:p>
          <w:p w:rsidR="00CA6F5A" w:rsidRPr="00BA63EC" w:rsidRDefault="00CA6F5A" w:rsidP="000F392B">
            <w:pPr>
              <w:shd w:val="clear" w:color="auto" w:fill="FFFFFF"/>
              <w:rPr>
                <w:color w:val="000000"/>
              </w:rPr>
            </w:pPr>
            <w:r w:rsidRPr="00BA63EC">
              <w:rPr>
                <w:color w:val="00000A"/>
              </w:rPr>
              <w:t>17</w:t>
            </w:r>
            <w:r>
              <w:rPr>
                <w:color w:val="00000A"/>
              </w:rPr>
              <w:t>.</w:t>
            </w:r>
            <w:r w:rsidRPr="00BA63EC">
              <w:rPr>
                <w:color w:val="00000A"/>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lastRenderedPageBreak/>
              <w:t>ДК п. Пригородны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Поём под караоке</w:t>
            </w:r>
            <w:r w:rsidRPr="00BA63EC">
              <w:rPr>
                <w:color w:val="000000"/>
              </w:rPr>
              <w:t xml:space="preserve"> </w:t>
            </w:r>
            <w:r w:rsidRPr="00BA63EC">
              <w:rPr>
                <w:color w:val="00000A"/>
              </w:rPr>
              <w:t>«Счастливое детство»</w:t>
            </w:r>
            <w:r>
              <w:rPr>
                <w:color w:val="00000A"/>
              </w:rPr>
              <w:t>;</w:t>
            </w:r>
          </w:p>
          <w:p w:rsidR="00CA6F5A" w:rsidRPr="00BA63EC" w:rsidRDefault="00CA6F5A" w:rsidP="000F392B">
            <w:pPr>
              <w:shd w:val="clear" w:color="auto" w:fill="FFFFFF"/>
              <w:rPr>
                <w:color w:val="000000"/>
              </w:rPr>
            </w:pPr>
            <w:r w:rsidRPr="00BA63EC">
              <w:rPr>
                <w:color w:val="00000A"/>
              </w:rPr>
              <w:t xml:space="preserve">Спортивный конкурс «Веселыми </w:t>
            </w:r>
            <w:r w:rsidRPr="00BA63EC">
              <w:rPr>
                <w:color w:val="00000A"/>
              </w:rPr>
              <w:lastRenderedPageBreak/>
              <w:t>тропинками лета»</w:t>
            </w:r>
            <w:r>
              <w:rPr>
                <w:color w:val="00000A"/>
              </w:rPr>
              <w:t>;</w:t>
            </w:r>
          </w:p>
          <w:p w:rsidR="00CA6F5A" w:rsidRPr="00BA63EC" w:rsidRDefault="00CA6F5A" w:rsidP="000F392B">
            <w:pPr>
              <w:shd w:val="clear" w:color="auto" w:fill="FFFFFF"/>
              <w:rPr>
                <w:color w:val="000000"/>
              </w:rPr>
            </w:pPr>
            <w:r w:rsidRPr="00BA63EC">
              <w:rPr>
                <w:color w:val="00000A"/>
              </w:rPr>
              <w:t>Беседа «Кладовая природы. Влияние состава почвы на растительный мир»</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rPr>
                <w:rFonts w:eastAsia="Calibri"/>
                <w:color w:val="00000A"/>
              </w:rPr>
            </w:pPr>
            <w:r w:rsidRPr="00BA63EC">
              <w:rPr>
                <w:rFonts w:eastAsia="Calibri"/>
                <w:color w:val="00000A"/>
                <w:shd w:val="clear" w:color="auto" w:fill="FFFFFF"/>
              </w:rPr>
              <w:lastRenderedPageBreak/>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Тимошенко В.А.</w:t>
            </w:r>
          </w:p>
          <w:p w:rsidR="00CA6F5A" w:rsidRPr="00BA63EC" w:rsidRDefault="00CA6F5A" w:rsidP="000F392B">
            <w:pPr>
              <w:shd w:val="clear" w:color="auto" w:fill="FFFFFF"/>
              <w:rPr>
                <w:color w:val="000000"/>
              </w:rPr>
            </w:pPr>
            <w:r w:rsidRPr="00BA63EC">
              <w:rPr>
                <w:color w:val="00000A"/>
              </w:rPr>
              <w:t>Колганов В.А</w:t>
            </w:r>
          </w:p>
          <w:p w:rsidR="00CA6F5A" w:rsidRDefault="00CA6F5A" w:rsidP="000F392B">
            <w:pPr>
              <w:shd w:val="clear" w:color="auto" w:fill="FFFFFF"/>
              <w:rPr>
                <w:color w:val="00000A"/>
              </w:rPr>
            </w:pPr>
          </w:p>
          <w:p w:rsidR="00CA6F5A" w:rsidRPr="00BA63EC" w:rsidRDefault="00CA6F5A" w:rsidP="000F392B">
            <w:pPr>
              <w:shd w:val="clear" w:color="auto" w:fill="FFFFFF"/>
              <w:rPr>
                <w:color w:val="00000A"/>
              </w:rPr>
            </w:pPr>
            <w:r w:rsidRPr="00BA63EC">
              <w:rPr>
                <w:color w:val="00000A"/>
              </w:rPr>
              <w:t>Пашкевич П.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03.06.14</w:t>
            </w:r>
          </w:p>
          <w:p w:rsidR="00CA6F5A" w:rsidRPr="00BA63EC" w:rsidRDefault="00CA6F5A" w:rsidP="000F392B"/>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5</w:t>
            </w:r>
            <w:r>
              <w:t>.</w:t>
            </w:r>
            <w:r w:rsidRPr="00BA63EC">
              <w:t>00</w:t>
            </w:r>
          </w:p>
          <w:p w:rsidR="00CA6F5A" w:rsidRDefault="00CA6F5A" w:rsidP="000F392B"/>
          <w:p w:rsidR="00CA6F5A" w:rsidRPr="00BA63EC" w:rsidRDefault="00CA6F5A" w:rsidP="000F392B">
            <w:r w:rsidRPr="00BA63EC">
              <w:t>16</w:t>
            </w:r>
            <w:r>
              <w:t>.</w:t>
            </w:r>
            <w:r w:rsidRPr="00BA63EC">
              <w:t>00</w:t>
            </w:r>
          </w:p>
          <w:p w:rsidR="00CA6F5A" w:rsidRPr="00BA63EC" w:rsidRDefault="00CA6F5A" w:rsidP="000F392B">
            <w:pPr>
              <w:shd w:val="clear" w:color="auto" w:fill="FFFFFF"/>
              <w:rPr>
                <w:color w:val="00000A"/>
              </w:rPr>
            </w:pPr>
            <w:r w:rsidRPr="00BA63EC">
              <w:t>17</w:t>
            </w:r>
            <w:r>
              <w:t>.</w:t>
            </w:r>
            <w:r w:rsidRPr="00BA63EC">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 xml:space="preserve">ДК с. </w:t>
            </w:r>
            <w:proofErr w:type="spellStart"/>
            <w:r w:rsidRPr="00BA63EC">
              <w:t>Мазур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t>И</w:t>
            </w:r>
            <w:r w:rsidRPr="00BA63EC">
              <w:t>гровая программа «День сказочных затей»</w:t>
            </w:r>
            <w:r>
              <w:t>;</w:t>
            </w:r>
            <w:r w:rsidRPr="00BA63EC">
              <w:t xml:space="preserve"> </w:t>
            </w:r>
          </w:p>
          <w:p w:rsidR="00CA6F5A" w:rsidRPr="00BA63EC" w:rsidRDefault="00CA6F5A" w:rsidP="000F392B">
            <w:r>
              <w:t>«</w:t>
            </w:r>
            <w:proofErr w:type="spellStart"/>
            <w:r w:rsidRPr="00BA63EC">
              <w:t>Дарт</w:t>
            </w:r>
            <w:r>
              <w:t>с</w:t>
            </w:r>
            <w:proofErr w:type="spellEnd"/>
            <w:r>
              <w:t>»;</w:t>
            </w:r>
          </w:p>
          <w:p w:rsidR="00CA6F5A" w:rsidRPr="00BA63EC" w:rsidRDefault="00CA6F5A" w:rsidP="000F392B">
            <w:r>
              <w:t>«</w:t>
            </w:r>
            <w:proofErr w:type="spellStart"/>
            <w:r w:rsidRPr="00BA63EC">
              <w:t>Детскотека</w:t>
            </w:r>
            <w:proofErr w:type="spellEnd"/>
            <w:r>
              <w:t>»</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contextualSpacing/>
              <w:rPr>
                <w:rFonts w:eastAsia="Calibri"/>
                <w:color w:val="00000A"/>
                <w:shd w:val="clear" w:color="auto" w:fill="FFFFFF"/>
              </w:rPr>
            </w:pPr>
            <w:r w:rsidRPr="00BA63EC">
              <w:rPr>
                <w:rFonts w:eastAsia="Calibri"/>
                <w:color w:val="00000A"/>
                <w:shd w:val="clear" w:color="auto" w:fill="FFFFFF"/>
              </w:rPr>
              <w:t>Дети</w:t>
            </w:r>
            <w:r w:rsidRPr="00BA63EC">
              <w:t xml:space="preserve">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Макарова Н.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spacing w:line="276" w:lineRule="auto"/>
              <w:rPr>
                <w:rFonts w:ascii="Times New Roman" w:hAnsi="Times New Roman"/>
                <w:sz w:val="24"/>
                <w:szCs w:val="24"/>
              </w:rPr>
            </w:pPr>
            <w:r w:rsidRPr="00BA63EC">
              <w:rPr>
                <w:rFonts w:ascii="Times New Roman" w:hAnsi="Times New Roman"/>
                <w:sz w:val="24"/>
                <w:szCs w:val="24"/>
              </w:rPr>
              <w:t>03.06.14</w:t>
            </w: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5.00</w:t>
            </w:r>
          </w:p>
          <w:p w:rsidR="00CA6F5A" w:rsidRPr="00BA63EC" w:rsidRDefault="00CA6F5A" w:rsidP="000F392B"/>
          <w:p w:rsidR="00CA6F5A" w:rsidRPr="00BA63EC" w:rsidRDefault="00CA6F5A" w:rsidP="000F392B">
            <w:r w:rsidRPr="00BA63EC">
              <w:t>16.3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ДК п. Ясногорски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Открытие детской игровой комнаты «Страна чудес»;</w:t>
            </w:r>
          </w:p>
          <w:p w:rsidR="00CA6F5A" w:rsidRPr="00BA63EC" w:rsidRDefault="00CA6F5A" w:rsidP="000F392B">
            <w:pPr>
              <w:pStyle w:val="a9"/>
              <w:rPr>
                <w:rFonts w:ascii="Times New Roman" w:hAnsi="Times New Roman"/>
                <w:sz w:val="24"/>
                <w:szCs w:val="24"/>
              </w:rPr>
            </w:pPr>
            <w:r w:rsidRPr="00BA63EC">
              <w:rPr>
                <w:rFonts w:ascii="Times New Roman" w:hAnsi="Times New Roman"/>
                <w:sz w:val="24"/>
                <w:szCs w:val="24"/>
              </w:rPr>
              <w:t>«</w:t>
            </w:r>
            <w:proofErr w:type="spellStart"/>
            <w:r w:rsidRPr="00BA63EC">
              <w:rPr>
                <w:rFonts w:ascii="Times New Roman" w:hAnsi="Times New Roman"/>
                <w:sz w:val="24"/>
                <w:szCs w:val="24"/>
              </w:rPr>
              <w:t>Детскотека</w:t>
            </w:r>
            <w:proofErr w:type="spellEnd"/>
            <w:r w:rsidRPr="00BA63EC">
              <w:rPr>
                <w:rFonts w:ascii="Times New Roman" w:hAnsi="Times New Roman"/>
                <w:sz w:val="24"/>
                <w:szCs w:val="24"/>
              </w:rPr>
              <w:t>»</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spacing w:line="276" w:lineRule="auto"/>
              <w:rPr>
                <w:rFonts w:ascii="Times New Roman" w:hAnsi="Times New Roman"/>
                <w:sz w:val="24"/>
                <w:szCs w:val="24"/>
              </w:rPr>
            </w:pPr>
            <w:r w:rsidRPr="00BA63EC">
              <w:rPr>
                <w:rFonts w:ascii="Times New Roman" w:hAnsi="Times New Roman"/>
                <w:color w:val="00000A"/>
                <w:sz w:val="24"/>
                <w:szCs w:val="24"/>
                <w:shd w:val="clear" w:color="auto" w:fill="FFFFFF"/>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Солдатова Т.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04. 06</w:t>
            </w:r>
            <w:r w:rsidRPr="00BA63EC">
              <w:rPr>
                <w:color w:val="000000"/>
              </w:rPr>
              <w:t>.14</w:t>
            </w: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1</w:t>
            </w:r>
            <w:r>
              <w:rPr>
                <w:color w:val="00000A"/>
              </w:rPr>
              <w:t>5</w:t>
            </w:r>
            <w:r w:rsidRPr="00BA63EC">
              <w:rPr>
                <w:color w:val="00000A"/>
              </w:rPr>
              <w:t>.00</w:t>
            </w:r>
          </w:p>
          <w:p w:rsidR="00CA6F5A" w:rsidRDefault="00CA6F5A" w:rsidP="000F392B">
            <w:pPr>
              <w:shd w:val="clear" w:color="auto" w:fill="FFFFFF"/>
              <w:rPr>
                <w:color w:val="00000A"/>
              </w:rPr>
            </w:pPr>
          </w:p>
          <w:p w:rsidR="00CA6F5A" w:rsidRPr="00BA63EC" w:rsidRDefault="00CA6F5A" w:rsidP="000F392B">
            <w:pPr>
              <w:shd w:val="clear" w:color="auto" w:fill="FFFFFF"/>
              <w:rPr>
                <w:color w:val="000000"/>
              </w:rPr>
            </w:pPr>
            <w:r w:rsidRPr="00BA63EC">
              <w:rPr>
                <w:color w:val="00000A"/>
              </w:rPr>
              <w:t>16</w:t>
            </w:r>
            <w:r>
              <w:rPr>
                <w:color w:val="00000A"/>
              </w:rPr>
              <w:t>.</w:t>
            </w:r>
            <w:r w:rsidRPr="00BA63EC">
              <w:rPr>
                <w:color w:val="00000A"/>
              </w:rPr>
              <w:t>00</w:t>
            </w:r>
          </w:p>
          <w:p w:rsidR="00CA6F5A" w:rsidRPr="00BA63EC" w:rsidRDefault="00CA6F5A" w:rsidP="000F392B">
            <w:pPr>
              <w:shd w:val="clear" w:color="auto" w:fill="FFFFFF"/>
              <w:rPr>
                <w:color w:val="000000"/>
              </w:rPr>
            </w:pPr>
            <w:r w:rsidRPr="00BA63EC">
              <w:rPr>
                <w:color w:val="00000A"/>
              </w:rPr>
              <w:t>17</w:t>
            </w:r>
            <w:r>
              <w:rPr>
                <w:color w:val="00000A"/>
              </w:rPr>
              <w:t>.</w:t>
            </w:r>
            <w:r w:rsidRPr="00BA63EC">
              <w:rPr>
                <w:color w:val="00000A"/>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ДК п. Пригородны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Конкурс рисунка на асфальте «Мои каникулы»</w:t>
            </w:r>
            <w:r>
              <w:rPr>
                <w:color w:val="00000A"/>
              </w:rPr>
              <w:t>;</w:t>
            </w:r>
          </w:p>
          <w:p w:rsidR="00CA6F5A" w:rsidRPr="00BA63EC" w:rsidRDefault="00CA6F5A" w:rsidP="000F392B">
            <w:pPr>
              <w:shd w:val="clear" w:color="auto" w:fill="FFFFFF"/>
              <w:rPr>
                <w:color w:val="000000"/>
              </w:rPr>
            </w:pPr>
            <w:r w:rsidRPr="00BA63EC">
              <w:rPr>
                <w:color w:val="00000A"/>
              </w:rPr>
              <w:t>Игры, конкурсы «Ярмарка идей»</w:t>
            </w:r>
            <w:r>
              <w:rPr>
                <w:color w:val="00000A"/>
              </w:rPr>
              <w:t>;</w:t>
            </w:r>
          </w:p>
          <w:p w:rsidR="00CA6F5A" w:rsidRPr="00BA63EC" w:rsidRDefault="00CA6F5A" w:rsidP="000F392B">
            <w:pPr>
              <w:shd w:val="clear" w:color="auto" w:fill="FFFFFF"/>
              <w:rPr>
                <w:color w:val="000000"/>
              </w:rPr>
            </w:pPr>
            <w:r>
              <w:rPr>
                <w:color w:val="00000A"/>
              </w:rPr>
              <w:t>В</w:t>
            </w:r>
            <w:r w:rsidRPr="00BA63EC">
              <w:rPr>
                <w:color w:val="00000A"/>
              </w:rPr>
              <w:t>икторина «В гостях у доктора Айболита»</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spacing w:before="100" w:beforeAutospacing="1"/>
              <w:rPr>
                <w:color w:val="000000"/>
              </w:rPr>
            </w:pPr>
            <w:r w:rsidRPr="00BA63EC">
              <w:rPr>
                <w:color w:val="00000A"/>
              </w:rPr>
              <w:t>Дети 0+</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Антонова К.А.</w:t>
            </w:r>
          </w:p>
          <w:p w:rsidR="00CA6F5A" w:rsidRDefault="00CA6F5A" w:rsidP="000F392B">
            <w:pPr>
              <w:shd w:val="clear" w:color="auto" w:fill="FFFFFF"/>
              <w:tabs>
                <w:tab w:val="left" w:pos="360"/>
                <w:tab w:val="center" w:pos="1168"/>
              </w:tabs>
              <w:rPr>
                <w:color w:val="00000A"/>
              </w:rPr>
            </w:pPr>
          </w:p>
          <w:p w:rsidR="00CA6F5A" w:rsidRPr="00BA63EC" w:rsidRDefault="00CA6F5A" w:rsidP="000F392B">
            <w:pPr>
              <w:shd w:val="clear" w:color="auto" w:fill="FFFFFF"/>
              <w:tabs>
                <w:tab w:val="left" w:pos="360"/>
                <w:tab w:val="center" w:pos="1168"/>
              </w:tabs>
              <w:rPr>
                <w:color w:val="000000"/>
              </w:rPr>
            </w:pPr>
            <w:proofErr w:type="spellStart"/>
            <w:r w:rsidRPr="00BA63EC">
              <w:rPr>
                <w:color w:val="00000A"/>
              </w:rPr>
              <w:t>Строкина</w:t>
            </w:r>
            <w:proofErr w:type="spellEnd"/>
            <w:r w:rsidRPr="00BA63EC">
              <w:rPr>
                <w:color w:val="00000A"/>
              </w:rPr>
              <w:t xml:space="preserve"> М.В.</w:t>
            </w:r>
          </w:p>
          <w:p w:rsidR="00CA6F5A" w:rsidRPr="00BA63EC" w:rsidRDefault="00CA6F5A" w:rsidP="000F392B">
            <w:pPr>
              <w:shd w:val="clear" w:color="auto" w:fill="FFFFFF"/>
              <w:rPr>
                <w:color w:val="000000"/>
              </w:rPr>
            </w:pPr>
            <w:r w:rsidRPr="00BA63EC">
              <w:rPr>
                <w:color w:val="00000A"/>
              </w:rPr>
              <w:t>Степанов В.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spacing w:line="276" w:lineRule="auto"/>
              <w:rPr>
                <w:rFonts w:ascii="Times New Roman" w:hAnsi="Times New Roman"/>
                <w:sz w:val="24"/>
                <w:szCs w:val="24"/>
              </w:rPr>
            </w:pPr>
            <w:r w:rsidRPr="00BA63EC">
              <w:rPr>
                <w:rFonts w:ascii="Times New Roman" w:hAnsi="Times New Roman"/>
                <w:sz w:val="24"/>
                <w:szCs w:val="24"/>
              </w:rPr>
              <w:t>04.06.14</w:t>
            </w:r>
          </w:p>
        </w:tc>
        <w:tc>
          <w:tcPr>
            <w:tcW w:w="391" w:type="pct"/>
            <w:tcBorders>
              <w:top w:val="single" w:sz="4" w:space="0" w:color="auto"/>
              <w:left w:val="single" w:sz="4" w:space="0" w:color="auto"/>
              <w:bottom w:val="single" w:sz="4" w:space="0" w:color="auto"/>
              <w:right w:val="single" w:sz="4" w:space="0" w:color="auto"/>
            </w:tcBorders>
            <w:hideMark/>
          </w:tcPr>
          <w:p w:rsidR="00CA6F5A" w:rsidRDefault="00CA6F5A" w:rsidP="000F392B"/>
          <w:p w:rsidR="00CA6F5A" w:rsidRPr="00BA63EC" w:rsidRDefault="00CA6F5A" w:rsidP="000F392B">
            <w:r w:rsidRPr="00BA63EC">
              <w:t>15.00</w:t>
            </w:r>
          </w:p>
          <w:p w:rsidR="00CA6F5A" w:rsidRPr="00BA63EC" w:rsidRDefault="00CA6F5A" w:rsidP="000F392B"/>
          <w:p w:rsidR="00CA6F5A" w:rsidRPr="00BA63EC" w:rsidRDefault="00CA6F5A" w:rsidP="000F392B">
            <w:r w:rsidRPr="00BA63EC">
              <w:t>16.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ДК п. Ясногорский</w:t>
            </w:r>
          </w:p>
        </w:tc>
        <w:tc>
          <w:tcPr>
            <w:tcW w:w="1662" w:type="pct"/>
            <w:tcBorders>
              <w:top w:val="single" w:sz="4" w:space="0" w:color="auto"/>
              <w:left w:val="single" w:sz="4" w:space="0" w:color="auto"/>
              <w:bottom w:val="single" w:sz="4" w:space="0" w:color="auto"/>
              <w:right w:val="single" w:sz="4" w:space="0" w:color="auto"/>
            </w:tcBorders>
            <w:hideMark/>
          </w:tcPr>
          <w:p w:rsidR="00CA6F5A" w:rsidRDefault="00CA6F5A" w:rsidP="000F392B">
            <w:r w:rsidRPr="00D3072A">
              <w:t>Работа игровой комнаты:</w:t>
            </w:r>
          </w:p>
          <w:p w:rsidR="00CA6F5A" w:rsidRPr="00BA63EC" w:rsidRDefault="00CA6F5A" w:rsidP="000F392B">
            <w:r>
              <w:t>«Разукрасим все планеты!»</w:t>
            </w:r>
            <w:r w:rsidRPr="00BA63EC">
              <w:t xml:space="preserve"> конкурс рисунков на асфальте;</w:t>
            </w:r>
          </w:p>
          <w:p w:rsidR="00CA6F5A" w:rsidRPr="00BA63EC" w:rsidRDefault="00CA6F5A" w:rsidP="000F392B">
            <w:r w:rsidRPr="00BA63EC">
              <w:t>Мультфильм</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spacing w:line="276" w:lineRule="auto"/>
              <w:rPr>
                <w:rFonts w:ascii="Times New Roman" w:hAnsi="Times New Roman"/>
                <w:sz w:val="24"/>
                <w:szCs w:val="24"/>
              </w:rPr>
            </w:pPr>
            <w:r w:rsidRPr="00BA63EC">
              <w:rPr>
                <w:rFonts w:ascii="Times New Roman" w:hAnsi="Times New Roman"/>
                <w:color w:val="00000A"/>
                <w:sz w:val="24"/>
                <w:szCs w:val="24"/>
                <w:shd w:val="clear" w:color="auto" w:fill="FFFFFF"/>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spacing w:line="276" w:lineRule="auto"/>
              <w:rPr>
                <w:rFonts w:ascii="Times New Roman" w:hAnsi="Times New Roman"/>
                <w:sz w:val="24"/>
                <w:szCs w:val="24"/>
              </w:rPr>
            </w:pPr>
            <w:proofErr w:type="spellStart"/>
            <w:r w:rsidRPr="00BA63EC">
              <w:rPr>
                <w:rFonts w:ascii="Times New Roman" w:hAnsi="Times New Roman"/>
                <w:sz w:val="24"/>
                <w:szCs w:val="24"/>
              </w:rPr>
              <w:t>Бандюкова</w:t>
            </w:r>
            <w:proofErr w:type="spellEnd"/>
            <w:r w:rsidRPr="00BA63EC">
              <w:rPr>
                <w:rFonts w:ascii="Times New Roman" w:hAnsi="Times New Roman"/>
                <w:sz w:val="24"/>
                <w:szCs w:val="24"/>
              </w:rPr>
              <w:t xml:space="preserve"> Е.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04.06.14</w:t>
            </w:r>
          </w:p>
          <w:p w:rsidR="00CA6F5A" w:rsidRPr="00BA63EC" w:rsidRDefault="00CA6F5A" w:rsidP="000F392B"/>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5</w:t>
            </w:r>
            <w:r>
              <w:t>.</w:t>
            </w:r>
            <w:r w:rsidRPr="00BA63EC">
              <w:t>00</w:t>
            </w:r>
          </w:p>
          <w:p w:rsidR="00CA6F5A" w:rsidRPr="00BA63EC" w:rsidRDefault="00CA6F5A" w:rsidP="000F392B">
            <w:r w:rsidRPr="00BA63EC">
              <w:t>16</w:t>
            </w:r>
            <w:r>
              <w:t>.</w:t>
            </w:r>
            <w:r w:rsidRPr="00BA63EC">
              <w:t>00</w:t>
            </w:r>
          </w:p>
          <w:p w:rsidR="00CA6F5A" w:rsidRPr="00BA63EC" w:rsidRDefault="00CA6F5A" w:rsidP="000F392B">
            <w:pPr>
              <w:shd w:val="clear" w:color="auto" w:fill="FFFFFF"/>
              <w:rPr>
                <w:color w:val="00000A"/>
              </w:rPr>
            </w:pPr>
            <w:r w:rsidRPr="00BA63EC">
              <w:t>17</w:t>
            </w:r>
            <w:r>
              <w:t>.</w:t>
            </w:r>
            <w:r w:rsidRPr="00BA63EC">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 xml:space="preserve">ДК с. </w:t>
            </w:r>
            <w:proofErr w:type="spellStart"/>
            <w:r w:rsidRPr="00BA63EC">
              <w:t>Мазур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t>И</w:t>
            </w:r>
            <w:r w:rsidRPr="00BA63EC">
              <w:t>гровая программа «Зарядка для ума»</w:t>
            </w:r>
            <w:r>
              <w:t>;</w:t>
            </w:r>
            <w:r w:rsidRPr="00BA63EC">
              <w:t xml:space="preserve"> </w:t>
            </w:r>
          </w:p>
          <w:p w:rsidR="00CA6F5A" w:rsidRPr="00BA63EC" w:rsidRDefault="00CA6F5A" w:rsidP="000F392B">
            <w:r w:rsidRPr="00BA63EC">
              <w:t>Настольные игры</w:t>
            </w:r>
            <w:r>
              <w:t>;</w:t>
            </w:r>
          </w:p>
          <w:p w:rsidR="00CA6F5A" w:rsidRPr="00BA63EC" w:rsidRDefault="00CA6F5A" w:rsidP="000F392B">
            <w:r>
              <w:t>«</w:t>
            </w:r>
            <w:r w:rsidRPr="00BA63EC">
              <w:t>Лото</w:t>
            </w:r>
            <w:r>
              <w:t>»</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contextualSpacing/>
              <w:rPr>
                <w:rFonts w:eastAsia="Calibri"/>
                <w:color w:val="00000A"/>
                <w:shd w:val="clear" w:color="auto" w:fill="FFFFFF"/>
              </w:rPr>
            </w:pPr>
            <w:r w:rsidRPr="00BA63EC">
              <w:rPr>
                <w:rFonts w:eastAsia="Calibri"/>
                <w:color w:val="00000A"/>
                <w:shd w:val="clear" w:color="auto" w:fill="FFFFFF"/>
              </w:rPr>
              <w:t>Дети</w:t>
            </w:r>
            <w:r w:rsidRPr="00BA63EC">
              <w:t xml:space="preserve">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Кононенко Т.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05.06.14</w:t>
            </w:r>
          </w:p>
          <w:p w:rsidR="00CA6F5A" w:rsidRPr="00BA63EC" w:rsidRDefault="00CA6F5A" w:rsidP="000F392B">
            <w:pPr>
              <w:shd w:val="clear" w:color="auto" w:fill="FFFFFF"/>
              <w:rPr>
                <w:color w:val="00000A"/>
              </w:rPr>
            </w:pP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1</w:t>
            </w:r>
            <w:r>
              <w:rPr>
                <w:color w:val="00000A"/>
              </w:rPr>
              <w:t>5</w:t>
            </w:r>
            <w:r w:rsidRPr="00BA63EC">
              <w:rPr>
                <w:color w:val="00000A"/>
              </w:rPr>
              <w:t>.00</w:t>
            </w:r>
          </w:p>
          <w:p w:rsidR="00CA6F5A" w:rsidRDefault="00CA6F5A" w:rsidP="000F392B">
            <w:pPr>
              <w:shd w:val="clear" w:color="auto" w:fill="FFFFFF"/>
              <w:rPr>
                <w:color w:val="00000A"/>
              </w:rPr>
            </w:pPr>
          </w:p>
          <w:p w:rsidR="00CA6F5A" w:rsidRPr="00BA63EC" w:rsidRDefault="00CA6F5A" w:rsidP="000F392B">
            <w:pPr>
              <w:shd w:val="clear" w:color="auto" w:fill="FFFFFF"/>
              <w:rPr>
                <w:color w:val="000000"/>
              </w:rPr>
            </w:pPr>
            <w:r w:rsidRPr="00BA63EC">
              <w:rPr>
                <w:color w:val="00000A"/>
              </w:rPr>
              <w:t>16</w:t>
            </w:r>
            <w:r>
              <w:rPr>
                <w:color w:val="00000A"/>
              </w:rPr>
              <w:t>.</w:t>
            </w:r>
            <w:r w:rsidRPr="00BA63EC">
              <w:rPr>
                <w:color w:val="00000A"/>
              </w:rPr>
              <w:t>00</w:t>
            </w:r>
          </w:p>
          <w:p w:rsidR="00CA6F5A" w:rsidRPr="00BA63EC" w:rsidRDefault="00CA6F5A" w:rsidP="000F392B">
            <w:pPr>
              <w:shd w:val="clear" w:color="auto" w:fill="FFFFFF"/>
              <w:rPr>
                <w:color w:val="000000"/>
              </w:rPr>
            </w:pPr>
            <w:r w:rsidRPr="00BA63EC">
              <w:rPr>
                <w:color w:val="00000A"/>
              </w:rPr>
              <w:t>17</w:t>
            </w:r>
            <w:r>
              <w:rPr>
                <w:color w:val="00000A"/>
              </w:rPr>
              <w:t>.</w:t>
            </w:r>
            <w:r w:rsidRPr="00BA63EC">
              <w:rPr>
                <w:color w:val="00000A"/>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ДК п. Пригородны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contextualSpacing/>
              <w:rPr>
                <w:color w:val="000000"/>
              </w:rPr>
            </w:pPr>
            <w:r w:rsidRPr="00BA63EC">
              <w:rPr>
                <w:color w:val="00000A"/>
              </w:rPr>
              <w:t>Мастер-класс по работе с природным материалом «</w:t>
            </w:r>
            <w:proofErr w:type="gramStart"/>
            <w:r>
              <w:rPr>
                <w:color w:val="00000A"/>
              </w:rPr>
              <w:t>О</w:t>
            </w:r>
            <w:r w:rsidRPr="00BA63EC">
              <w:rPr>
                <w:color w:val="00000A"/>
              </w:rPr>
              <w:t>чумелые</w:t>
            </w:r>
            <w:proofErr w:type="gramEnd"/>
            <w:r w:rsidRPr="00BA63EC">
              <w:rPr>
                <w:color w:val="00000A"/>
              </w:rPr>
              <w:t xml:space="preserve"> ручки»</w:t>
            </w:r>
            <w:r>
              <w:rPr>
                <w:color w:val="00000A"/>
              </w:rPr>
              <w:t>;</w:t>
            </w:r>
          </w:p>
          <w:p w:rsidR="00CA6F5A" w:rsidRPr="00BA63EC" w:rsidRDefault="00CA6F5A" w:rsidP="000F392B">
            <w:pPr>
              <w:shd w:val="clear" w:color="auto" w:fill="FFFFFF"/>
              <w:contextualSpacing/>
              <w:rPr>
                <w:color w:val="000000"/>
              </w:rPr>
            </w:pPr>
            <w:r w:rsidRPr="00BA63EC">
              <w:rPr>
                <w:color w:val="00000A"/>
              </w:rPr>
              <w:t>Беседа по антитеррору</w:t>
            </w:r>
            <w:r>
              <w:rPr>
                <w:color w:val="00000A"/>
              </w:rPr>
              <w:t>;</w:t>
            </w:r>
          </w:p>
          <w:p w:rsidR="00CA6F5A" w:rsidRPr="00BA63EC" w:rsidRDefault="00CA6F5A" w:rsidP="000F392B">
            <w:pPr>
              <w:shd w:val="clear" w:color="auto" w:fill="FFFFFF"/>
              <w:contextualSpacing/>
              <w:rPr>
                <w:color w:val="000000"/>
              </w:rPr>
            </w:pPr>
            <w:r w:rsidRPr="00BA63EC">
              <w:rPr>
                <w:color w:val="00000A"/>
              </w:rPr>
              <w:t>Викторина «Удивительные превращения»</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spacing w:before="100" w:beforeAutospacing="1"/>
              <w:rPr>
                <w:color w:val="000000"/>
              </w:rPr>
            </w:pPr>
            <w:r w:rsidRPr="00BA63EC">
              <w:rPr>
                <w:color w:val="00000A"/>
              </w:rPr>
              <w:t>Дети 0+</w:t>
            </w:r>
          </w:p>
          <w:p w:rsidR="00CA6F5A" w:rsidRPr="00BA63EC" w:rsidRDefault="00CA6F5A" w:rsidP="000F392B">
            <w:pPr>
              <w:shd w:val="clear" w:color="auto" w:fill="FFFFFF"/>
              <w:spacing w:before="100" w:beforeAutospacing="1" w:after="100" w:afterAutospacing="1"/>
              <w:rPr>
                <w:rFonts w:eastAsia="Calibri"/>
                <w:color w:val="00000A"/>
              </w:rPr>
            </w:pP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Захарова М.М.</w:t>
            </w:r>
          </w:p>
          <w:p w:rsidR="00CA6F5A" w:rsidRDefault="00CA6F5A" w:rsidP="000F392B">
            <w:pPr>
              <w:shd w:val="clear" w:color="auto" w:fill="FFFFFF"/>
              <w:rPr>
                <w:color w:val="00000A"/>
              </w:rPr>
            </w:pPr>
          </w:p>
          <w:p w:rsidR="00CA6F5A" w:rsidRPr="00BA63EC" w:rsidRDefault="00CA6F5A" w:rsidP="000F392B">
            <w:pPr>
              <w:shd w:val="clear" w:color="auto" w:fill="FFFFFF"/>
              <w:rPr>
                <w:color w:val="00000A"/>
              </w:rPr>
            </w:pPr>
            <w:r w:rsidRPr="00BA63EC">
              <w:rPr>
                <w:color w:val="00000A"/>
              </w:rPr>
              <w:t>Пашкевич П.А.</w:t>
            </w:r>
          </w:p>
          <w:p w:rsidR="00CA6F5A" w:rsidRPr="00734FF2" w:rsidRDefault="00CA6F5A" w:rsidP="000F392B">
            <w:pPr>
              <w:shd w:val="clear" w:color="auto" w:fill="FFFFFF"/>
              <w:rPr>
                <w:color w:val="000000"/>
              </w:rPr>
            </w:pPr>
            <w:r w:rsidRPr="00BA63EC">
              <w:rPr>
                <w:color w:val="00000A"/>
              </w:rPr>
              <w:t>Тимошенко В.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spacing w:line="276" w:lineRule="auto"/>
              <w:rPr>
                <w:rFonts w:ascii="Times New Roman" w:hAnsi="Times New Roman"/>
                <w:sz w:val="24"/>
                <w:szCs w:val="24"/>
              </w:rPr>
            </w:pPr>
            <w:r w:rsidRPr="00BA63EC">
              <w:rPr>
                <w:rFonts w:ascii="Times New Roman" w:hAnsi="Times New Roman"/>
                <w:sz w:val="24"/>
                <w:szCs w:val="24"/>
              </w:rPr>
              <w:t>05.06.14</w:t>
            </w: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5.00</w:t>
            </w:r>
          </w:p>
          <w:p w:rsidR="00CA6F5A" w:rsidRPr="00BA63EC" w:rsidRDefault="00CA6F5A" w:rsidP="000F392B">
            <w:r w:rsidRPr="00BA63EC">
              <w:t>17.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ДК п. Ясногорски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Спортивные старты «Быстрее ветра»;</w:t>
            </w:r>
          </w:p>
          <w:p w:rsidR="00CA6F5A" w:rsidRPr="00BA63EC" w:rsidRDefault="00CA6F5A" w:rsidP="000F392B">
            <w:r w:rsidRPr="00D3072A">
              <w:t>Работа игровой комнаты</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spacing w:line="276" w:lineRule="auto"/>
              <w:rPr>
                <w:rFonts w:ascii="Times New Roman" w:hAnsi="Times New Roman"/>
                <w:sz w:val="24"/>
                <w:szCs w:val="24"/>
              </w:rPr>
            </w:pPr>
            <w:r w:rsidRPr="00BA63EC">
              <w:rPr>
                <w:rFonts w:ascii="Times New Roman" w:hAnsi="Times New Roman"/>
                <w:color w:val="00000A"/>
                <w:sz w:val="24"/>
                <w:szCs w:val="24"/>
                <w:shd w:val="clear" w:color="auto" w:fill="FFFFFF"/>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spacing w:line="276" w:lineRule="auto"/>
              <w:rPr>
                <w:rFonts w:ascii="Times New Roman" w:hAnsi="Times New Roman"/>
                <w:sz w:val="24"/>
                <w:szCs w:val="24"/>
              </w:rPr>
            </w:pPr>
            <w:r w:rsidRPr="00BA63EC">
              <w:rPr>
                <w:rFonts w:ascii="Times New Roman" w:hAnsi="Times New Roman"/>
                <w:sz w:val="24"/>
                <w:szCs w:val="24"/>
              </w:rPr>
              <w:t>Михалёв П.И.</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05.06.14</w:t>
            </w:r>
          </w:p>
          <w:p w:rsidR="00CA6F5A" w:rsidRPr="00BA63EC" w:rsidRDefault="00CA6F5A" w:rsidP="000F392B"/>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5</w:t>
            </w:r>
            <w:r>
              <w:t>.</w:t>
            </w:r>
            <w:r w:rsidRPr="00BA63EC">
              <w:t>00</w:t>
            </w:r>
          </w:p>
          <w:p w:rsidR="00CA6F5A" w:rsidRDefault="00CA6F5A" w:rsidP="000F392B"/>
          <w:p w:rsidR="00CA6F5A" w:rsidRPr="00BA63EC" w:rsidRDefault="00CA6F5A" w:rsidP="000F392B">
            <w:r w:rsidRPr="00BA63EC">
              <w:t>16</w:t>
            </w:r>
            <w:r>
              <w:t>.</w:t>
            </w:r>
            <w:r w:rsidRPr="00BA63EC">
              <w:t>00</w:t>
            </w:r>
          </w:p>
          <w:p w:rsidR="00CA6F5A" w:rsidRPr="00BA63EC" w:rsidRDefault="00CA6F5A" w:rsidP="000F392B">
            <w:pPr>
              <w:shd w:val="clear" w:color="auto" w:fill="FFFFFF"/>
              <w:rPr>
                <w:color w:val="00000A"/>
              </w:rPr>
            </w:pPr>
            <w:r w:rsidRPr="00BA63EC">
              <w:t>17</w:t>
            </w:r>
            <w:r>
              <w:t>.</w:t>
            </w:r>
            <w:r w:rsidRPr="00BA63EC">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 xml:space="preserve">ДК с. </w:t>
            </w:r>
            <w:proofErr w:type="spellStart"/>
            <w:r w:rsidRPr="00BA63EC">
              <w:t>Мазур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Экологическая викторина «Знатоки природы»</w:t>
            </w:r>
            <w:r>
              <w:t>;</w:t>
            </w:r>
          </w:p>
          <w:p w:rsidR="00CA6F5A" w:rsidRPr="00BA63EC" w:rsidRDefault="00CA6F5A" w:rsidP="000F392B">
            <w:r w:rsidRPr="00BA63EC">
              <w:t>Шашечный турнир</w:t>
            </w:r>
            <w:r>
              <w:t>;</w:t>
            </w:r>
          </w:p>
          <w:p w:rsidR="00CA6F5A" w:rsidRPr="00BA63EC" w:rsidRDefault="00CA6F5A" w:rsidP="000F392B">
            <w:r w:rsidRPr="00BA63EC">
              <w:t>Забавные конкурсы</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rPr>
                <w:rFonts w:eastAsia="Calibri"/>
                <w:color w:val="00000A"/>
                <w:shd w:val="clear" w:color="auto" w:fill="FFFFFF"/>
              </w:rPr>
              <w:t>Дети</w:t>
            </w:r>
            <w:r w:rsidRPr="00BA63EC">
              <w:t xml:space="preserve"> 6+</w:t>
            </w:r>
          </w:p>
          <w:p w:rsidR="00CA6F5A" w:rsidRPr="00BA63EC" w:rsidRDefault="00CA6F5A" w:rsidP="000F392B">
            <w:pPr>
              <w:contextualSpacing/>
              <w:rPr>
                <w:rFonts w:eastAsia="Calibri"/>
                <w:color w:val="00000A"/>
                <w:shd w:val="clear" w:color="auto" w:fill="FFFFFF"/>
              </w:rPr>
            </w:pP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Попова Н.Н.</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06.06</w:t>
            </w:r>
            <w:r w:rsidRPr="00BA63EC">
              <w:rPr>
                <w:color w:val="000000"/>
              </w:rPr>
              <w:t>.14</w:t>
            </w: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1</w:t>
            </w:r>
            <w:r>
              <w:rPr>
                <w:color w:val="00000A"/>
              </w:rPr>
              <w:t>5</w:t>
            </w:r>
            <w:r w:rsidRPr="00BA63EC">
              <w:rPr>
                <w:color w:val="00000A"/>
              </w:rPr>
              <w:t>.00</w:t>
            </w:r>
          </w:p>
          <w:p w:rsidR="00CA6F5A" w:rsidRDefault="00CA6F5A" w:rsidP="000F392B">
            <w:pPr>
              <w:shd w:val="clear" w:color="auto" w:fill="FFFFFF"/>
              <w:rPr>
                <w:color w:val="00000A"/>
              </w:rPr>
            </w:pPr>
          </w:p>
          <w:p w:rsidR="00CA6F5A" w:rsidRPr="00BA63EC" w:rsidRDefault="00CA6F5A" w:rsidP="000F392B">
            <w:pPr>
              <w:shd w:val="clear" w:color="auto" w:fill="FFFFFF"/>
              <w:rPr>
                <w:color w:val="000000"/>
              </w:rPr>
            </w:pPr>
            <w:r w:rsidRPr="00BA63EC">
              <w:rPr>
                <w:color w:val="00000A"/>
              </w:rPr>
              <w:t>16</w:t>
            </w:r>
            <w:r>
              <w:rPr>
                <w:color w:val="00000A"/>
              </w:rPr>
              <w:t>.</w:t>
            </w:r>
            <w:r w:rsidRPr="00BA63EC">
              <w:rPr>
                <w:color w:val="00000A"/>
              </w:rPr>
              <w:t>00</w:t>
            </w:r>
          </w:p>
          <w:p w:rsidR="00CA6F5A" w:rsidRPr="00BA63EC" w:rsidRDefault="00CA6F5A" w:rsidP="000F392B">
            <w:pPr>
              <w:shd w:val="clear" w:color="auto" w:fill="FFFFFF"/>
              <w:rPr>
                <w:color w:val="000000"/>
              </w:rPr>
            </w:pPr>
            <w:r w:rsidRPr="00BA63EC">
              <w:rPr>
                <w:color w:val="00000A"/>
              </w:rPr>
              <w:lastRenderedPageBreak/>
              <w:t>17</w:t>
            </w:r>
            <w:r>
              <w:rPr>
                <w:color w:val="00000A"/>
              </w:rPr>
              <w:t>.</w:t>
            </w:r>
            <w:r w:rsidRPr="00BA63EC">
              <w:rPr>
                <w:color w:val="00000A"/>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lastRenderedPageBreak/>
              <w:t>ДК п. Пригородны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contextualSpacing/>
              <w:rPr>
                <w:color w:val="000000"/>
              </w:rPr>
            </w:pPr>
            <w:r w:rsidRPr="00BA63EC">
              <w:rPr>
                <w:color w:val="00000A"/>
              </w:rPr>
              <w:t>Тематическая беседа по стихотворениям А.С. Пушкина «День России»</w:t>
            </w:r>
            <w:r>
              <w:rPr>
                <w:color w:val="00000A"/>
              </w:rPr>
              <w:t>;</w:t>
            </w:r>
          </w:p>
          <w:p w:rsidR="00CA6F5A" w:rsidRPr="00BA63EC" w:rsidRDefault="00CA6F5A" w:rsidP="000F392B">
            <w:pPr>
              <w:shd w:val="clear" w:color="auto" w:fill="FFFFFF"/>
              <w:contextualSpacing/>
              <w:rPr>
                <w:color w:val="000000"/>
              </w:rPr>
            </w:pPr>
            <w:r>
              <w:rPr>
                <w:color w:val="00000A"/>
              </w:rPr>
              <w:t>Беседа «Осторожно огонь</w:t>
            </w:r>
            <w:r w:rsidRPr="00BA63EC">
              <w:rPr>
                <w:color w:val="00000A"/>
              </w:rPr>
              <w:t>»</w:t>
            </w:r>
            <w:r>
              <w:rPr>
                <w:color w:val="00000A"/>
              </w:rPr>
              <w:t>;</w:t>
            </w:r>
          </w:p>
          <w:p w:rsidR="00CA6F5A" w:rsidRPr="00BA63EC" w:rsidRDefault="00CA6F5A" w:rsidP="000F392B">
            <w:pPr>
              <w:shd w:val="clear" w:color="auto" w:fill="FFFFFF"/>
              <w:contextualSpacing/>
              <w:rPr>
                <w:color w:val="000000"/>
              </w:rPr>
            </w:pPr>
            <w:r>
              <w:rPr>
                <w:color w:val="00000A"/>
              </w:rPr>
              <w:lastRenderedPageBreak/>
              <w:t>Экскурсия в лес</w:t>
            </w:r>
            <w:r w:rsidRPr="00BA63EC">
              <w:rPr>
                <w:color w:val="00000A"/>
              </w:rPr>
              <w:t xml:space="preserve"> «Охраняемые редкие виды животных и растений»</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rPr>
                <w:rFonts w:eastAsia="Calibri"/>
                <w:color w:val="00000A"/>
              </w:rPr>
            </w:pPr>
            <w:r w:rsidRPr="00BA63EC">
              <w:rPr>
                <w:rFonts w:eastAsia="Calibri"/>
                <w:color w:val="00000A"/>
                <w:shd w:val="clear" w:color="auto" w:fill="FFFFFF"/>
              </w:rPr>
              <w:lastRenderedPageBreak/>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Пашкевич П.А.</w:t>
            </w:r>
          </w:p>
          <w:p w:rsidR="00CA6F5A" w:rsidRDefault="00CA6F5A" w:rsidP="000F392B">
            <w:pPr>
              <w:shd w:val="clear" w:color="auto" w:fill="FFFFFF"/>
              <w:rPr>
                <w:color w:val="00000A"/>
              </w:rPr>
            </w:pPr>
          </w:p>
          <w:p w:rsidR="00CA6F5A" w:rsidRPr="00BA63EC" w:rsidRDefault="00CA6F5A" w:rsidP="000F392B">
            <w:pPr>
              <w:shd w:val="clear" w:color="auto" w:fill="FFFFFF"/>
              <w:rPr>
                <w:color w:val="000000"/>
              </w:rPr>
            </w:pPr>
            <w:r w:rsidRPr="00BA63EC">
              <w:rPr>
                <w:color w:val="00000A"/>
              </w:rPr>
              <w:t>Тимошенко В.А.</w:t>
            </w:r>
          </w:p>
          <w:p w:rsidR="00CA6F5A" w:rsidRPr="00BA63EC" w:rsidRDefault="00CA6F5A" w:rsidP="000F392B">
            <w:pPr>
              <w:rPr>
                <w:rFonts w:eastAsia="Calibri"/>
                <w:color w:val="00000A"/>
              </w:rPr>
            </w:pPr>
            <w:proofErr w:type="spellStart"/>
            <w:r w:rsidRPr="00BA63EC">
              <w:rPr>
                <w:rFonts w:eastAsia="Calibri"/>
                <w:color w:val="00000A"/>
              </w:rPr>
              <w:lastRenderedPageBreak/>
              <w:t>Строкина</w:t>
            </w:r>
            <w:proofErr w:type="spellEnd"/>
            <w:r w:rsidRPr="00BA63EC">
              <w:rPr>
                <w:rFonts w:eastAsia="Calibri"/>
                <w:color w:val="00000A"/>
              </w:rPr>
              <w:t xml:space="preserve"> М.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spacing w:line="276" w:lineRule="auto"/>
              <w:rPr>
                <w:rFonts w:ascii="Times New Roman" w:hAnsi="Times New Roman"/>
                <w:sz w:val="24"/>
                <w:szCs w:val="24"/>
              </w:rPr>
            </w:pPr>
            <w:r w:rsidRPr="00BA63EC">
              <w:rPr>
                <w:rFonts w:ascii="Times New Roman" w:hAnsi="Times New Roman"/>
                <w:sz w:val="24"/>
                <w:szCs w:val="24"/>
              </w:rPr>
              <w:t>06.06.14</w:t>
            </w: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5.00</w:t>
            </w:r>
          </w:p>
          <w:p w:rsidR="00CA6F5A" w:rsidRPr="00BA63EC" w:rsidRDefault="00CA6F5A" w:rsidP="000F392B"/>
          <w:p w:rsidR="00CA6F5A" w:rsidRPr="00BA63EC" w:rsidRDefault="00CA6F5A" w:rsidP="000F392B">
            <w:r w:rsidRPr="00BA63EC">
              <w:t>16.3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ДК п. Ясногорски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Тематическая познавательная программа, посвященная Пушкинскому дню России;</w:t>
            </w:r>
          </w:p>
          <w:p w:rsidR="00CA6F5A" w:rsidRPr="00BA63EC" w:rsidRDefault="00CA6F5A" w:rsidP="000F392B">
            <w:r w:rsidRPr="00BA63EC">
              <w:t>«</w:t>
            </w:r>
            <w:proofErr w:type="spellStart"/>
            <w:r w:rsidRPr="00BA63EC">
              <w:t>Детскотека</w:t>
            </w:r>
            <w:proofErr w:type="spellEnd"/>
            <w:r w:rsidRPr="00BA63EC">
              <w:t>»</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spacing w:line="276" w:lineRule="auto"/>
              <w:rPr>
                <w:rFonts w:ascii="Times New Roman" w:hAnsi="Times New Roman"/>
                <w:sz w:val="24"/>
                <w:szCs w:val="24"/>
              </w:rPr>
            </w:pPr>
            <w:r w:rsidRPr="00BA63EC">
              <w:rPr>
                <w:rFonts w:ascii="Times New Roman" w:hAnsi="Times New Roman"/>
                <w:color w:val="00000A"/>
                <w:sz w:val="24"/>
                <w:szCs w:val="24"/>
                <w:shd w:val="clear" w:color="auto" w:fill="FFFFFF"/>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spacing w:line="276" w:lineRule="auto"/>
              <w:rPr>
                <w:rFonts w:ascii="Times New Roman" w:hAnsi="Times New Roman"/>
                <w:sz w:val="24"/>
                <w:szCs w:val="24"/>
              </w:rPr>
            </w:pPr>
            <w:proofErr w:type="spellStart"/>
            <w:r w:rsidRPr="00BA63EC">
              <w:rPr>
                <w:rFonts w:ascii="Times New Roman" w:hAnsi="Times New Roman"/>
                <w:sz w:val="24"/>
                <w:szCs w:val="24"/>
              </w:rPr>
              <w:t>Жилач</w:t>
            </w:r>
            <w:proofErr w:type="spellEnd"/>
            <w:r w:rsidRPr="00BA63EC">
              <w:rPr>
                <w:rFonts w:ascii="Times New Roman" w:hAnsi="Times New Roman"/>
                <w:sz w:val="24"/>
                <w:szCs w:val="24"/>
              </w:rPr>
              <w:t xml:space="preserve"> О.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06.06.14</w:t>
            </w:r>
          </w:p>
          <w:p w:rsidR="00CA6F5A" w:rsidRPr="00BA63EC" w:rsidRDefault="00CA6F5A" w:rsidP="000F392B"/>
          <w:p w:rsidR="00CA6F5A" w:rsidRPr="00BA63EC" w:rsidRDefault="00CA6F5A" w:rsidP="000F392B"/>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5</w:t>
            </w:r>
            <w:r>
              <w:t>.</w:t>
            </w:r>
            <w:r w:rsidRPr="00BA63EC">
              <w:t>00</w:t>
            </w:r>
          </w:p>
          <w:p w:rsidR="00CA6F5A" w:rsidRPr="00BA63EC" w:rsidRDefault="00CA6F5A" w:rsidP="000F392B">
            <w:r w:rsidRPr="00BA63EC">
              <w:t>16</w:t>
            </w:r>
            <w:r>
              <w:t>.</w:t>
            </w:r>
            <w:r w:rsidRPr="00BA63EC">
              <w:t>00</w:t>
            </w:r>
          </w:p>
          <w:p w:rsidR="00CA6F5A" w:rsidRPr="00BA63EC" w:rsidRDefault="00CA6F5A" w:rsidP="000F392B">
            <w:r w:rsidRPr="00BA63EC">
              <w:t>17</w:t>
            </w:r>
            <w:r>
              <w:t>.</w:t>
            </w:r>
            <w:r w:rsidRPr="00BA63EC">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 xml:space="preserve">ДК с. </w:t>
            </w:r>
            <w:proofErr w:type="spellStart"/>
            <w:r w:rsidRPr="00BA63EC">
              <w:t>Мазур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roofErr w:type="spellStart"/>
            <w:r>
              <w:t>К</w:t>
            </w:r>
            <w:r w:rsidRPr="00BA63EC">
              <w:t>иноэкскурс</w:t>
            </w:r>
            <w:proofErr w:type="spellEnd"/>
            <w:r w:rsidRPr="00BA63EC">
              <w:t xml:space="preserve"> «Сказки Пушкина»</w:t>
            </w:r>
            <w:r>
              <w:t>;</w:t>
            </w:r>
            <w:r w:rsidRPr="00BA63EC">
              <w:t xml:space="preserve"> </w:t>
            </w:r>
          </w:p>
          <w:p w:rsidR="00CA6F5A" w:rsidRPr="00BA63EC" w:rsidRDefault="00CA6F5A" w:rsidP="000F392B">
            <w:r>
              <w:t>«</w:t>
            </w:r>
            <w:proofErr w:type="spellStart"/>
            <w:r w:rsidRPr="00BA63EC">
              <w:t>Дартс</w:t>
            </w:r>
            <w:proofErr w:type="spellEnd"/>
            <w:r>
              <w:t>»;</w:t>
            </w:r>
          </w:p>
          <w:p w:rsidR="00CA6F5A" w:rsidRPr="00BA63EC" w:rsidRDefault="00CA6F5A" w:rsidP="000F392B">
            <w:r>
              <w:t>«</w:t>
            </w:r>
            <w:proofErr w:type="spellStart"/>
            <w:r w:rsidRPr="00BA63EC">
              <w:t>Детскотека</w:t>
            </w:r>
            <w:proofErr w:type="spellEnd"/>
            <w:r>
              <w:t>»</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contextualSpacing/>
              <w:rPr>
                <w:rFonts w:eastAsia="Calibri"/>
                <w:color w:val="00000A"/>
                <w:shd w:val="clear" w:color="auto" w:fill="FFFFFF"/>
              </w:rPr>
            </w:pPr>
            <w:r w:rsidRPr="00BA63EC">
              <w:rPr>
                <w:rFonts w:eastAsia="Calibri"/>
                <w:color w:val="00000A"/>
                <w:shd w:val="clear" w:color="auto" w:fill="FFFFFF"/>
              </w:rPr>
              <w:t>Дети</w:t>
            </w:r>
            <w:r w:rsidRPr="00BA63EC">
              <w:t xml:space="preserve">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roofErr w:type="spellStart"/>
            <w:r w:rsidRPr="00BA63EC">
              <w:t>Котюкова</w:t>
            </w:r>
            <w:proofErr w:type="spellEnd"/>
            <w:r w:rsidRPr="00BA63EC">
              <w:t xml:space="preserve"> Л.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07.06.14</w:t>
            </w:r>
          </w:p>
          <w:p w:rsidR="00CA6F5A" w:rsidRPr="00BA63EC" w:rsidRDefault="00CA6F5A" w:rsidP="000F392B">
            <w:pPr>
              <w:autoSpaceDE w:val="0"/>
              <w:autoSpaceDN w:val="0"/>
              <w:adjustRightInd w:val="0"/>
              <w:rPr>
                <w:rFonts w:eastAsia="Calibri"/>
                <w:color w:val="00000A"/>
              </w:rPr>
            </w:pPr>
          </w:p>
        </w:tc>
        <w:tc>
          <w:tcPr>
            <w:tcW w:w="391" w:type="pct"/>
            <w:tcBorders>
              <w:top w:val="single" w:sz="4" w:space="0" w:color="auto"/>
              <w:left w:val="single" w:sz="4" w:space="0" w:color="auto"/>
              <w:bottom w:val="single" w:sz="4" w:space="0" w:color="auto"/>
              <w:right w:val="single" w:sz="4" w:space="0" w:color="auto"/>
            </w:tcBorders>
            <w:hideMark/>
          </w:tcPr>
          <w:p w:rsidR="00CA6F5A" w:rsidRPr="002A7710" w:rsidRDefault="00CA6F5A" w:rsidP="000F392B">
            <w:pPr>
              <w:shd w:val="clear" w:color="auto" w:fill="FFFFFF"/>
              <w:rPr>
                <w:color w:val="000000"/>
              </w:rPr>
            </w:pPr>
            <w:r w:rsidRPr="002A7710">
              <w:rPr>
                <w:color w:val="00000A"/>
              </w:rPr>
              <w:t>15.00</w:t>
            </w:r>
          </w:p>
          <w:p w:rsidR="00CA6F5A" w:rsidRPr="002A7710" w:rsidRDefault="00CA6F5A" w:rsidP="000F392B">
            <w:pPr>
              <w:shd w:val="clear" w:color="auto" w:fill="FFFFFF"/>
              <w:rPr>
                <w:color w:val="00000A"/>
              </w:rPr>
            </w:pPr>
          </w:p>
          <w:p w:rsidR="00CA6F5A" w:rsidRPr="002A7710" w:rsidRDefault="00CA6F5A" w:rsidP="000F392B">
            <w:pPr>
              <w:shd w:val="clear" w:color="auto" w:fill="FFFFFF"/>
              <w:rPr>
                <w:color w:val="00000A"/>
              </w:rPr>
            </w:pPr>
            <w:r w:rsidRPr="002A7710">
              <w:rPr>
                <w:color w:val="00000A"/>
              </w:rPr>
              <w:t>16.00</w:t>
            </w:r>
          </w:p>
          <w:p w:rsidR="00CA6F5A" w:rsidRPr="002A7710" w:rsidRDefault="00CA6F5A" w:rsidP="000F392B">
            <w:pPr>
              <w:shd w:val="clear" w:color="auto" w:fill="FFFFFF"/>
              <w:rPr>
                <w:color w:val="000000"/>
              </w:rPr>
            </w:pPr>
            <w:r w:rsidRPr="002A7710">
              <w:rPr>
                <w:color w:val="00000A"/>
              </w:rPr>
              <w:t>17.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2A7710" w:rsidRDefault="00CA6F5A" w:rsidP="000F392B">
            <w:r w:rsidRPr="002A7710">
              <w:t>ДК п. Пригородный</w:t>
            </w:r>
          </w:p>
        </w:tc>
        <w:tc>
          <w:tcPr>
            <w:tcW w:w="1662" w:type="pct"/>
            <w:tcBorders>
              <w:top w:val="single" w:sz="4" w:space="0" w:color="auto"/>
              <w:left w:val="single" w:sz="4" w:space="0" w:color="auto"/>
              <w:bottom w:val="single" w:sz="4" w:space="0" w:color="auto"/>
              <w:right w:val="single" w:sz="4" w:space="0" w:color="auto"/>
            </w:tcBorders>
            <w:hideMark/>
          </w:tcPr>
          <w:p w:rsidR="00CA6F5A" w:rsidRPr="002A7710" w:rsidRDefault="00CA6F5A" w:rsidP="000F392B">
            <w:pPr>
              <w:shd w:val="clear" w:color="auto" w:fill="FFFFFF"/>
              <w:contextualSpacing/>
              <w:rPr>
                <w:color w:val="000000"/>
              </w:rPr>
            </w:pPr>
            <w:r w:rsidRPr="002A7710">
              <w:rPr>
                <w:color w:val="00000A"/>
              </w:rPr>
              <w:t>Танцевальная вечеринка «В гостях у Терпсихоры»;</w:t>
            </w:r>
          </w:p>
          <w:p w:rsidR="00CA6F5A" w:rsidRPr="002A7710" w:rsidRDefault="00CA6F5A" w:rsidP="000F392B">
            <w:pPr>
              <w:shd w:val="clear" w:color="auto" w:fill="FFFFFF"/>
              <w:contextualSpacing/>
              <w:rPr>
                <w:color w:val="000000"/>
              </w:rPr>
            </w:pPr>
            <w:r w:rsidRPr="002A7710">
              <w:rPr>
                <w:color w:val="00000A"/>
              </w:rPr>
              <w:t>Конкурс «Дело мастера боится»; Географическая викторина «По родной стране»</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rPr>
                <w:rFonts w:eastAsia="Calibri"/>
                <w:color w:val="00000A"/>
              </w:rPr>
            </w:pPr>
            <w:r w:rsidRPr="00BA63EC">
              <w:rPr>
                <w:rFonts w:eastAsia="Calibri"/>
                <w:color w:val="00000A"/>
                <w:shd w:val="clear" w:color="auto" w:fill="FFFFFF"/>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Антонова К.А</w:t>
            </w:r>
            <w:r>
              <w:rPr>
                <w:color w:val="00000A"/>
              </w:rPr>
              <w:t>.</w:t>
            </w:r>
          </w:p>
          <w:p w:rsidR="00CA6F5A" w:rsidRPr="00BA63EC" w:rsidRDefault="00CA6F5A" w:rsidP="000F392B">
            <w:pPr>
              <w:shd w:val="clear" w:color="auto" w:fill="FFFFFF"/>
              <w:rPr>
                <w:color w:val="00000A"/>
              </w:rPr>
            </w:pPr>
            <w:proofErr w:type="spellStart"/>
            <w:r w:rsidRPr="00BA63EC">
              <w:rPr>
                <w:color w:val="00000A"/>
              </w:rPr>
              <w:t>Строкина</w:t>
            </w:r>
            <w:proofErr w:type="spellEnd"/>
            <w:r w:rsidRPr="00BA63EC">
              <w:rPr>
                <w:color w:val="00000A"/>
              </w:rPr>
              <w:t xml:space="preserve"> М.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07.06.14</w:t>
            </w:r>
          </w:p>
          <w:p w:rsidR="00CA6F5A" w:rsidRPr="00BA63EC" w:rsidRDefault="00CA6F5A" w:rsidP="000F392B"/>
          <w:p w:rsidR="00CA6F5A" w:rsidRPr="00BA63EC" w:rsidRDefault="00CA6F5A" w:rsidP="000F392B"/>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5</w:t>
            </w:r>
            <w:r>
              <w:t>.</w:t>
            </w:r>
            <w:r w:rsidRPr="00BA63EC">
              <w:t>00</w:t>
            </w:r>
          </w:p>
          <w:p w:rsidR="00CA6F5A" w:rsidRPr="00BA63EC" w:rsidRDefault="00CA6F5A" w:rsidP="000F392B">
            <w:r w:rsidRPr="00BA63EC">
              <w:t>16</w:t>
            </w:r>
            <w:r>
              <w:t>.</w:t>
            </w:r>
            <w:r w:rsidRPr="00BA63EC">
              <w:t>00</w:t>
            </w:r>
          </w:p>
          <w:p w:rsidR="00CA6F5A" w:rsidRPr="00BA63EC" w:rsidRDefault="00CA6F5A" w:rsidP="000F392B">
            <w:r w:rsidRPr="00BA63EC">
              <w:t>17</w:t>
            </w:r>
            <w:r>
              <w:t>.</w:t>
            </w:r>
            <w:r w:rsidRPr="00BA63EC">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 xml:space="preserve">ДК с. </w:t>
            </w:r>
            <w:proofErr w:type="spellStart"/>
            <w:r w:rsidRPr="00BA63EC">
              <w:t>Мазур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t>К</w:t>
            </w:r>
            <w:r w:rsidRPr="00BA63EC">
              <w:t>араоке «Музыкальный магазинчик»</w:t>
            </w:r>
            <w:r>
              <w:t>;</w:t>
            </w:r>
            <w:r w:rsidRPr="00BA63EC">
              <w:t xml:space="preserve"> </w:t>
            </w:r>
          </w:p>
          <w:p w:rsidR="00CA6F5A" w:rsidRPr="00BA63EC" w:rsidRDefault="00CA6F5A" w:rsidP="000F392B">
            <w:r w:rsidRPr="00BA63EC">
              <w:t>Конкурс рисунков</w:t>
            </w:r>
            <w:r>
              <w:t>;</w:t>
            </w:r>
          </w:p>
          <w:p w:rsidR="00CA6F5A" w:rsidRPr="00BA63EC" w:rsidRDefault="00CA6F5A" w:rsidP="000F392B">
            <w:r>
              <w:t>«</w:t>
            </w:r>
            <w:r w:rsidRPr="00BA63EC">
              <w:t>Оригами</w:t>
            </w:r>
            <w:r>
              <w:t>»</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contextualSpacing/>
              <w:rPr>
                <w:rFonts w:eastAsia="Calibri"/>
                <w:color w:val="00000A"/>
                <w:shd w:val="clear" w:color="auto" w:fill="FFFFFF"/>
              </w:rPr>
            </w:pPr>
            <w:r w:rsidRPr="00BA63EC">
              <w:rPr>
                <w:rFonts w:eastAsia="Calibri"/>
                <w:color w:val="00000A"/>
                <w:shd w:val="clear" w:color="auto" w:fill="FFFFFF"/>
              </w:rPr>
              <w:t>Дети</w:t>
            </w:r>
            <w:r w:rsidRPr="00BA63EC">
              <w:t xml:space="preserve">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Осипова Е.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spacing w:line="276" w:lineRule="auto"/>
              <w:rPr>
                <w:rFonts w:ascii="Times New Roman" w:hAnsi="Times New Roman"/>
                <w:sz w:val="24"/>
                <w:szCs w:val="24"/>
              </w:rPr>
            </w:pPr>
            <w:r w:rsidRPr="00BA63EC">
              <w:rPr>
                <w:rFonts w:ascii="Times New Roman" w:hAnsi="Times New Roman"/>
                <w:sz w:val="24"/>
                <w:szCs w:val="24"/>
              </w:rPr>
              <w:t>07.06.14</w:t>
            </w: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5.00</w:t>
            </w:r>
          </w:p>
          <w:p w:rsidR="00CA6F5A" w:rsidRPr="00BA63EC" w:rsidRDefault="00CA6F5A" w:rsidP="000F392B">
            <w:r w:rsidRPr="00BA63EC">
              <w:t>16.3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ДК п. Ясногорски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Игровая программа «Солнечные зайчики»;</w:t>
            </w:r>
          </w:p>
          <w:p w:rsidR="00CA6F5A" w:rsidRPr="00BA63EC" w:rsidRDefault="00CA6F5A" w:rsidP="000F392B">
            <w:pPr>
              <w:pStyle w:val="a9"/>
              <w:rPr>
                <w:rFonts w:ascii="Times New Roman" w:hAnsi="Times New Roman"/>
                <w:sz w:val="24"/>
                <w:szCs w:val="24"/>
              </w:rPr>
            </w:pPr>
            <w:r w:rsidRPr="00BA63EC">
              <w:rPr>
                <w:rFonts w:ascii="Times New Roman" w:hAnsi="Times New Roman"/>
                <w:sz w:val="24"/>
                <w:szCs w:val="24"/>
              </w:rPr>
              <w:t>«</w:t>
            </w:r>
            <w:proofErr w:type="spellStart"/>
            <w:r w:rsidRPr="00BA63EC">
              <w:rPr>
                <w:rFonts w:ascii="Times New Roman" w:hAnsi="Times New Roman"/>
                <w:sz w:val="24"/>
                <w:szCs w:val="24"/>
              </w:rPr>
              <w:t>Детскотека</w:t>
            </w:r>
            <w:proofErr w:type="spellEnd"/>
            <w:r w:rsidRPr="00BA63EC">
              <w:rPr>
                <w:rFonts w:ascii="Times New Roman" w:hAnsi="Times New Roman"/>
                <w:sz w:val="24"/>
                <w:szCs w:val="24"/>
              </w:rPr>
              <w:t>»</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spacing w:line="276" w:lineRule="auto"/>
              <w:rPr>
                <w:rFonts w:ascii="Times New Roman" w:hAnsi="Times New Roman"/>
                <w:sz w:val="24"/>
                <w:szCs w:val="24"/>
              </w:rPr>
            </w:pPr>
            <w:r w:rsidRPr="00BA63EC">
              <w:rPr>
                <w:rFonts w:ascii="Times New Roman" w:hAnsi="Times New Roman"/>
                <w:color w:val="00000A"/>
                <w:sz w:val="24"/>
                <w:szCs w:val="24"/>
                <w:shd w:val="clear" w:color="auto" w:fill="FFFFFF"/>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spacing w:line="276" w:lineRule="auto"/>
              <w:rPr>
                <w:rFonts w:ascii="Times New Roman" w:hAnsi="Times New Roman"/>
                <w:sz w:val="24"/>
                <w:szCs w:val="24"/>
              </w:rPr>
            </w:pPr>
            <w:r w:rsidRPr="00BA63EC">
              <w:rPr>
                <w:rFonts w:ascii="Times New Roman" w:hAnsi="Times New Roman"/>
                <w:sz w:val="24"/>
                <w:szCs w:val="24"/>
              </w:rPr>
              <w:t>Солдатова Т.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09.06.14</w:t>
            </w:r>
          </w:p>
          <w:p w:rsidR="00CA6F5A" w:rsidRPr="00BA63EC" w:rsidRDefault="00CA6F5A" w:rsidP="000F392B">
            <w:pPr>
              <w:autoSpaceDE w:val="0"/>
              <w:autoSpaceDN w:val="0"/>
              <w:adjustRightInd w:val="0"/>
              <w:rPr>
                <w:rFonts w:eastAsia="Calibri"/>
                <w:color w:val="00000A"/>
              </w:rPr>
            </w:pP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1</w:t>
            </w:r>
            <w:r>
              <w:rPr>
                <w:color w:val="00000A"/>
              </w:rPr>
              <w:t>5</w:t>
            </w:r>
            <w:r w:rsidRPr="00BA63EC">
              <w:rPr>
                <w:color w:val="00000A"/>
              </w:rPr>
              <w:t>.00</w:t>
            </w:r>
          </w:p>
          <w:p w:rsidR="00CA6F5A" w:rsidRDefault="00CA6F5A" w:rsidP="000F392B">
            <w:pPr>
              <w:shd w:val="clear" w:color="auto" w:fill="FFFFFF"/>
              <w:rPr>
                <w:color w:val="00000A"/>
              </w:rPr>
            </w:pPr>
          </w:p>
          <w:p w:rsidR="00CA6F5A" w:rsidRPr="00BA63EC" w:rsidRDefault="00CA6F5A" w:rsidP="000F392B">
            <w:pPr>
              <w:shd w:val="clear" w:color="auto" w:fill="FFFFFF"/>
              <w:rPr>
                <w:color w:val="000000"/>
              </w:rPr>
            </w:pPr>
            <w:r w:rsidRPr="00BA63EC">
              <w:rPr>
                <w:color w:val="00000A"/>
              </w:rPr>
              <w:t>16</w:t>
            </w:r>
            <w:r>
              <w:rPr>
                <w:color w:val="00000A"/>
              </w:rPr>
              <w:t>.</w:t>
            </w:r>
            <w:r w:rsidRPr="00BA63EC">
              <w:rPr>
                <w:color w:val="00000A"/>
              </w:rPr>
              <w:t>00</w:t>
            </w:r>
          </w:p>
          <w:p w:rsidR="00CA6F5A" w:rsidRDefault="00CA6F5A" w:rsidP="000F392B">
            <w:pPr>
              <w:shd w:val="clear" w:color="auto" w:fill="FFFFFF"/>
              <w:rPr>
                <w:color w:val="00000A"/>
              </w:rPr>
            </w:pPr>
          </w:p>
          <w:p w:rsidR="00CA6F5A" w:rsidRPr="00BA63EC" w:rsidRDefault="00CA6F5A" w:rsidP="000F392B">
            <w:pPr>
              <w:shd w:val="clear" w:color="auto" w:fill="FFFFFF"/>
              <w:rPr>
                <w:color w:val="000000"/>
              </w:rPr>
            </w:pPr>
            <w:r w:rsidRPr="00BA63EC">
              <w:rPr>
                <w:color w:val="00000A"/>
              </w:rPr>
              <w:t>17</w:t>
            </w:r>
            <w:r>
              <w:rPr>
                <w:color w:val="00000A"/>
              </w:rPr>
              <w:t>.</w:t>
            </w:r>
            <w:r w:rsidRPr="00BA63EC">
              <w:rPr>
                <w:color w:val="00000A"/>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ДК п. Пригородны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contextualSpacing/>
              <w:rPr>
                <w:color w:val="000000"/>
              </w:rPr>
            </w:pPr>
            <w:r w:rsidRPr="00BA63EC">
              <w:rPr>
                <w:color w:val="00000A"/>
              </w:rPr>
              <w:t>Весёлые старты «</w:t>
            </w:r>
            <w:r>
              <w:rPr>
                <w:color w:val="00000A"/>
              </w:rPr>
              <w:t>С</w:t>
            </w:r>
            <w:r w:rsidRPr="00BA63EC">
              <w:rPr>
                <w:color w:val="00000A"/>
              </w:rPr>
              <w:t>амый быстрый, самый смелый…»</w:t>
            </w:r>
            <w:r>
              <w:rPr>
                <w:color w:val="00000A"/>
              </w:rPr>
              <w:t>;</w:t>
            </w:r>
          </w:p>
          <w:p w:rsidR="00CA6F5A" w:rsidRPr="00BA63EC" w:rsidRDefault="00CA6F5A" w:rsidP="000F392B">
            <w:pPr>
              <w:shd w:val="clear" w:color="auto" w:fill="FFFFFF"/>
              <w:contextualSpacing/>
              <w:rPr>
                <w:color w:val="000000"/>
              </w:rPr>
            </w:pPr>
            <w:r w:rsidRPr="00BA63EC">
              <w:rPr>
                <w:color w:val="00000A"/>
              </w:rPr>
              <w:t>Минутка здоровья «Как ухаживать за зубами»</w:t>
            </w:r>
            <w:r>
              <w:rPr>
                <w:color w:val="00000A"/>
              </w:rPr>
              <w:t>;</w:t>
            </w:r>
          </w:p>
          <w:p w:rsidR="00CA6F5A" w:rsidRPr="00BA63EC" w:rsidRDefault="00CA6F5A" w:rsidP="000F392B">
            <w:pPr>
              <w:shd w:val="clear" w:color="auto" w:fill="FFFFFF"/>
              <w:contextualSpacing/>
              <w:rPr>
                <w:color w:val="000000"/>
              </w:rPr>
            </w:pPr>
            <w:r w:rsidRPr="00BA63EC">
              <w:rPr>
                <w:color w:val="00000A"/>
              </w:rPr>
              <w:t>Просмотр мультфильмов</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rPr>
                <w:rFonts w:eastAsia="Calibri"/>
                <w:color w:val="00000A"/>
              </w:rPr>
            </w:pPr>
            <w:r w:rsidRPr="00BA63EC">
              <w:rPr>
                <w:rFonts w:eastAsia="Calibri"/>
                <w:color w:val="00000A"/>
                <w:shd w:val="clear" w:color="auto" w:fill="FFFFFF"/>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Колганов А.А.</w:t>
            </w:r>
          </w:p>
          <w:p w:rsidR="00CA6F5A" w:rsidRDefault="00CA6F5A" w:rsidP="000F392B">
            <w:pPr>
              <w:shd w:val="clear" w:color="auto" w:fill="FFFFFF"/>
              <w:rPr>
                <w:color w:val="00000A"/>
              </w:rPr>
            </w:pPr>
          </w:p>
          <w:p w:rsidR="00CA6F5A" w:rsidRPr="00BA63EC" w:rsidRDefault="00CA6F5A" w:rsidP="000F392B">
            <w:pPr>
              <w:shd w:val="clear" w:color="auto" w:fill="FFFFFF"/>
              <w:rPr>
                <w:color w:val="000000"/>
              </w:rPr>
            </w:pPr>
            <w:r w:rsidRPr="00BA63EC">
              <w:rPr>
                <w:color w:val="00000A"/>
              </w:rPr>
              <w:t>Пашкевич П.А.</w:t>
            </w:r>
          </w:p>
          <w:p w:rsidR="00CA6F5A" w:rsidRDefault="00CA6F5A" w:rsidP="000F392B">
            <w:pPr>
              <w:shd w:val="clear" w:color="auto" w:fill="FFFFFF"/>
              <w:rPr>
                <w:color w:val="00000A"/>
              </w:rPr>
            </w:pPr>
          </w:p>
          <w:p w:rsidR="00CA6F5A" w:rsidRPr="00BA63EC" w:rsidRDefault="00CA6F5A" w:rsidP="000F392B">
            <w:pPr>
              <w:shd w:val="clear" w:color="auto" w:fill="FFFFFF"/>
              <w:rPr>
                <w:color w:val="00000A"/>
              </w:rPr>
            </w:pPr>
            <w:r w:rsidRPr="00BA63EC">
              <w:rPr>
                <w:color w:val="00000A"/>
              </w:rPr>
              <w:t>Титова А.С.</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09.06.14</w:t>
            </w:r>
          </w:p>
          <w:p w:rsidR="00CA6F5A" w:rsidRPr="00BA63EC" w:rsidRDefault="00CA6F5A" w:rsidP="000F392B"/>
          <w:p w:rsidR="00CA6F5A" w:rsidRPr="00BA63EC" w:rsidRDefault="00CA6F5A" w:rsidP="000F392B"/>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5</w:t>
            </w:r>
            <w:r>
              <w:t>.</w:t>
            </w:r>
            <w:r w:rsidRPr="00BA63EC">
              <w:t>00</w:t>
            </w:r>
          </w:p>
          <w:p w:rsidR="00CA6F5A" w:rsidRPr="00BA63EC" w:rsidRDefault="00CA6F5A" w:rsidP="000F392B">
            <w:r w:rsidRPr="00BA63EC">
              <w:t>16</w:t>
            </w:r>
            <w:r>
              <w:t>.</w:t>
            </w:r>
            <w:r w:rsidRPr="00BA63EC">
              <w:t>00</w:t>
            </w:r>
          </w:p>
          <w:p w:rsidR="00CA6F5A" w:rsidRPr="00BA63EC" w:rsidRDefault="00CA6F5A" w:rsidP="000F392B">
            <w:r w:rsidRPr="00BA63EC">
              <w:t>17</w:t>
            </w:r>
            <w:r>
              <w:t>.</w:t>
            </w:r>
            <w:r w:rsidRPr="00BA63EC">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 xml:space="preserve">ДК с. </w:t>
            </w:r>
            <w:proofErr w:type="spellStart"/>
            <w:r w:rsidRPr="00BA63EC">
              <w:t>Мазур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t>И</w:t>
            </w:r>
            <w:r w:rsidRPr="00BA63EC">
              <w:t>гра «Ты мой друг и я твой друг»</w:t>
            </w:r>
            <w:r>
              <w:t>;</w:t>
            </w:r>
            <w:r w:rsidRPr="00BA63EC">
              <w:t xml:space="preserve"> </w:t>
            </w:r>
          </w:p>
          <w:p w:rsidR="00CA6F5A" w:rsidRPr="00BA63EC" w:rsidRDefault="00CA6F5A" w:rsidP="000F392B">
            <w:r>
              <w:t>«</w:t>
            </w:r>
            <w:proofErr w:type="spellStart"/>
            <w:r w:rsidRPr="00BA63EC">
              <w:t>Кольцеброс</w:t>
            </w:r>
            <w:proofErr w:type="spellEnd"/>
            <w:r>
              <w:t>»;</w:t>
            </w:r>
          </w:p>
          <w:p w:rsidR="00CA6F5A" w:rsidRPr="00BA63EC" w:rsidRDefault="00CA6F5A" w:rsidP="000F392B">
            <w:r w:rsidRPr="00BA63EC">
              <w:t>Настольные игры</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contextualSpacing/>
              <w:rPr>
                <w:rFonts w:eastAsia="Calibri"/>
                <w:color w:val="00000A"/>
                <w:shd w:val="clear" w:color="auto" w:fill="FFFFFF"/>
              </w:rPr>
            </w:pPr>
            <w:r w:rsidRPr="00BA63EC">
              <w:rPr>
                <w:rFonts w:eastAsia="Calibri"/>
                <w:color w:val="00000A"/>
                <w:shd w:val="clear" w:color="auto" w:fill="FFFFFF"/>
              </w:rPr>
              <w:t>Дети</w:t>
            </w:r>
            <w:r w:rsidRPr="00BA63EC">
              <w:t xml:space="preserve">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Кононенко Т.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spacing w:line="276" w:lineRule="auto"/>
              <w:rPr>
                <w:rFonts w:ascii="Times New Roman" w:hAnsi="Times New Roman"/>
                <w:sz w:val="24"/>
                <w:szCs w:val="24"/>
              </w:rPr>
            </w:pPr>
            <w:r w:rsidRPr="00BA63EC">
              <w:rPr>
                <w:rFonts w:ascii="Times New Roman" w:hAnsi="Times New Roman"/>
                <w:sz w:val="24"/>
                <w:szCs w:val="24"/>
              </w:rPr>
              <w:t>09.06.14</w:t>
            </w:r>
          </w:p>
        </w:tc>
        <w:tc>
          <w:tcPr>
            <w:tcW w:w="391" w:type="pct"/>
            <w:tcBorders>
              <w:top w:val="single" w:sz="4" w:space="0" w:color="auto"/>
              <w:left w:val="single" w:sz="4" w:space="0" w:color="auto"/>
              <w:bottom w:val="single" w:sz="4" w:space="0" w:color="auto"/>
              <w:right w:val="single" w:sz="4" w:space="0" w:color="auto"/>
            </w:tcBorders>
            <w:hideMark/>
          </w:tcPr>
          <w:p w:rsidR="00CA6F5A" w:rsidRDefault="00CA6F5A" w:rsidP="000F392B"/>
          <w:p w:rsidR="00CA6F5A" w:rsidRPr="00BA63EC" w:rsidRDefault="00CA6F5A" w:rsidP="000F392B">
            <w:r w:rsidRPr="00BA63EC">
              <w:t>15.00</w:t>
            </w:r>
          </w:p>
          <w:p w:rsidR="00CA6F5A" w:rsidRDefault="00CA6F5A" w:rsidP="000F392B"/>
          <w:p w:rsidR="00CA6F5A" w:rsidRPr="00BA63EC" w:rsidRDefault="00CA6F5A" w:rsidP="000F392B">
            <w:r w:rsidRPr="00BA63EC">
              <w:t>16.3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ДК п. Ясногорски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Работа игровой комнаты</w:t>
            </w:r>
            <w:r>
              <w:t>:</w:t>
            </w:r>
          </w:p>
          <w:p w:rsidR="00CA6F5A" w:rsidRPr="00BA63EC" w:rsidRDefault="00CA6F5A" w:rsidP="000F392B">
            <w:r w:rsidRPr="00BA63EC">
              <w:t>Спортивная про</w:t>
            </w:r>
            <w:r>
              <w:t>грамма «Для друзей нет выходных</w:t>
            </w:r>
            <w:r w:rsidRPr="00BA63EC">
              <w:t>»</w:t>
            </w:r>
            <w:r>
              <w:t>;</w:t>
            </w:r>
          </w:p>
          <w:p w:rsidR="00CA6F5A" w:rsidRPr="00BA63EC" w:rsidRDefault="00CA6F5A" w:rsidP="000F392B">
            <w:pPr>
              <w:pStyle w:val="a9"/>
              <w:spacing w:line="276" w:lineRule="auto"/>
              <w:rPr>
                <w:rFonts w:ascii="Times New Roman" w:hAnsi="Times New Roman"/>
                <w:sz w:val="24"/>
                <w:szCs w:val="24"/>
              </w:rPr>
            </w:pPr>
            <w:r w:rsidRPr="00BA63EC">
              <w:rPr>
                <w:rFonts w:ascii="Times New Roman" w:hAnsi="Times New Roman"/>
                <w:sz w:val="24"/>
                <w:szCs w:val="24"/>
              </w:rPr>
              <w:t>Мультфильм</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spacing w:line="276" w:lineRule="auto"/>
              <w:rPr>
                <w:rFonts w:ascii="Times New Roman" w:hAnsi="Times New Roman"/>
                <w:sz w:val="24"/>
                <w:szCs w:val="24"/>
              </w:rPr>
            </w:pPr>
            <w:r w:rsidRPr="00BA63EC">
              <w:rPr>
                <w:rFonts w:ascii="Times New Roman" w:hAnsi="Times New Roman"/>
                <w:color w:val="00000A"/>
                <w:sz w:val="24"/>
                <w:szCs w:val="24"/>
                <w:shd w:val="clear" w:color="auto" w:fill="FFFFFF"/>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spacing w:line="276" w:lineRule="auto"/>
              <w:rPr>
                <w:rFonts w:ascii="Times New Roman" w:hAnsi="Times New Roman"/>
                <w:sz w:val="24"/>
                <w:szCs w:val="24"/>
              </w:rPr>
            </w:pPr>
            <w:proofErr w:type="spellStart"/>
            <w:r w:rsidRPr="00BA63EC">
              <w:rPr>
                <w:rFonts w:ascii="Times New Roman" w:hAnsi="Times New Roman"/>
                <w:sz w:val="24"/>
                <w:szCs w:val="24"/>
              </w:rPr>
              <w:t>Бандюкова</w:t>
            </w:r>
            <w:proofErr w:type="spellEnd"/>
            <w:r w:rsidRPr="00BA63EC">
              <w:rPr>
                <w:rFonts w:ascii="Times New Roman" w:hAnsi="Times New Roman"/>
                <w:sz w:val="24"/>
                <w:szCs w:val="24"/>
              </w:rPr>
              <w:t xml:space="preserve"> Е.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10.06.14</w:t>
            </w:r>
          </w:p>
          <w:p w:rsidR="00CA6F5A" w:rsidRPr="00BA63EC" w:rsidRDefault="00CA6F5A" w:rsidP="000F392B">
            <w:pPr>
              <w:rPr>
                <w:rFonts w:eastAsia="Calibri"/>
              </w:rPr>
            </w:pP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1</w:t>
            </w:r>
            <w:r>
              <w:rPr>
                <w:color w:val="00000A"/>
              </w:rPr>
              <w:t>5</w:t>
            </w:r>
            <w:r w:rsidRPr="00BA63EC">
              <w:rPr>
                <w:color w:val="00000A"/>
              </w:rPr>
              <w:t>.00</w:t>
            </w:r>
          </w:p>
          <w:p w:rsidR="00CA6F5A" w:rsidRDefault="00CA6F5A" w:rsidP="000F392B">
            <w:pPr>
              <w:shd w:val="clear" w:color="auto" w:fill="FFFFFF"/>
              <w:rPr>
                <w:color w:val="00000A"/>
              </w:rPr>
            </w:pPr>
          </w:p>
          <w:p w:rsidR="00CA6F5A" w:rsidRPr="00BA63EC" w:rsidRDefault="00CA6F5A" w:rsidP="000F392B">
            <w:pPr>
              <w:shd w:val="clear" w:color="auto" w:fill="FFFFFF"/>
              <w:rPr>
                <w:color w:val="000000"/>
              </w:rPr>
            </w:pPr>
            <w:r w:rsidRPr="00BA63EC">
              <w:rPr>
                <w:color w:val="00000A"/>
              </w:rPr>
              <w:t>16</w:t>
            </w:r>
            <w:r>
              <w:rPr>
                <w:color w:val="00000A"/>
              </w:rPr>
              <w:t>.</w:t>
            </w:r>
            <w:r w:rsidRPr="00BA63EC">
              <w:rPr>
                <w:color w:val="00000A"/>
              </w:rPr>
              <w:t>00</w:t>
            </w:r>
          </w:p>
          <w:p w:rsidR="00CA6F5A" w:rsidRPr="00BA63EC" w:rsidRDefault="00CA6F5A" w:rsidP="000F392B">
            <w:pPr>
              <w:shd w:val="clear" w:color="auto" w:fill="FFFFFF"/>
              <w:rPr>
                <w:color w:val="000000"/>
              </w:rPr>
            </w:pPr>
            <w:r w:rsidRPr="00BA63EC">
              <w:rPr>
                <w:color w:val="00000A"/>
              </w:rPr>
              <w:t>17</w:t>
            </w:r>
            <w:r>
              <w:rPr>
                <w:color w:val="00000A"/>
              </w:rPr>
              <w:t>.</w:t>
            </w:r>
            <w:r w:rsidRPr="00BA63EC">
              <w:rPr>
                <w:color w:val="00000A"/>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ДК п. Пригородны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contextualSpacing/>
              <w:rPr>
                <w:color w:val="000000"/>
              </w:rPr>
            </w:pPr>
            <w:r w:rsidRPr="00BA63EC">
              <w:rPr>
                <w:color w:val="00000A"/>
              </w:rPr>
              <w:t>Мастер-класс по игре на русских народных инструментах «Заводилы»</w:t>
            </w:r>
            <w:r>
              <w:rPr>
                <w:color w:val="00000A"/>
              </w:rPr>
              <w:t>;</w:t>
            </w:r>
          </w:p>
          <w:p w:rsidR="00CA6F5A" w:rsidRPr="00BA63EC" w:rsidRDefault="00CA6F5A" w:rsidP="000F392B">
            <w:pPr>
              <w:shd w:val="clear" w:color="auto" w:fill="FFFFFF"/>
              <w:contextualSpacing/>
              <w:rPr>
                <w:color w:val="000000"/>
              </w:rPr>
            </w:pPr>
            <w:r w:rsidRPr="00BA63EC">
              <w:rPr>
                <w:color w:val="00000A"/>
              </w:rPr>
              <w:t>Подвижные игры на воздухе</w:t>
            </w:r>
            <w:r>
              <w:rPr>
                <w:color w:val="00000A"/>
              </w:rPr>
              <w:t>;</w:t>
            </w:r>
          </w:p>
          <w:p w:rsidR="00CA6F5A" w:rsidRPr="00BA63EC" w:rsidRDefault="00CA6F5A" w:rsidP="000F392B">
            <w:pPr>
              <w:shd w:val="clear" w:color="auto" w:fill="FFFFFF"/>
              <w:contextualSpacing/>
              <w:rPr>
                <w:color w:val="000000"/>
              </w:rPr>
            </w:pPr>
            <w:r w:rsidRPr="00BA63EC">
              <w:rPr>
                <w:color w:val="00000A"/>
              </w:rPr>
              <w:t>Игровая программа </w:t>
            </w:r>
            <w:r w:rsidRPr="00BA63EC">
              <w:rPr>
                <w:iCs/>
                <w:color w:val="00000A"/>
              </w:rPr>
              <w:t xml:space="preserve">«Моя безопасная </w:t>
            </w:r>
            <w:r w:rsidRPr="00BA63EC">
              <w:rPr>
                <w:iCs/>
                <w:color w:val="00000A"/>
              </w:rPr>
              <w:lastRenderedPageBreak/>
              <w:t>дорога»</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spacing w:before="100" w:beforeAutospacing="1"/>
              <w:rPr>
                <w:color w:val="000000"/>
              </w:rPr>
            </w:pPr>
            <w:r w:rsidRPr="00BA63EC">
              <w:rPr>
                <w:color w:val="00000A"/>
              </w:rPr>
              <w:lastRenderedPageBreak/>
              <w:t>Дети 6+</w:t>
            </w:r>
          </w:p>
          <w:p w:rsidR="00CA6F5A" w:rsidRPr="00BA63EC" w:rsidRDefault="00CA6F5A" w:rsidP="000F392B">
            <w:pPr>
              <w:shd w:val="clear" w:color="auto" w:fill="FFFFFF"/>
              <w:spacing w:before="100" w:beforeAutospacing="1"/>
              <w:rPr>
                <w:color w:val="000000"/>
              </w:rPr>
            </w:pPr>
          </w:p>
          <w:p w:rsidR="00CA6F5A" w:rsidRPr="00BA63EC" w:rsidRDefault="00CA6F5A" w:rsidP="000F392B">
            <w:pPr>
              <w:rPr>
                <w:rFonts w:eastAsia="Calibri"/>
                <w:color w:val="00000A"/>
              </w:rPr>
            </w:pP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Тимошенко В.А.</w:t>
            </w:r>
          </w:p>
          <w:p w:rsidR="00CA6F5A" w:rsidRDefault="00CA6F5A" w:rsidP="000F392B">
            <w:pPr>
              <w:shd w:val="clear" w:color="auto" w:fill="FFFFFF"/>
              <w:rPr>
                <w:color w:val="00000A"/>
              </w:rPr>
            </w:pPr>
          </w:p>
          <w:p w:rsidR="00CA6F5A" w:rsidRPr="00BA63EC" w:rsidRDefault="00CA6F5A" w:rsidP="000F392B">
            <w:pPr>
              <w:shd w:val="clear" w:color="auto" w:fill="FFFFFF"/>
              <w:rPr>
                <w:color w:val="000000"/>
              </w:rPr>
            </w:pPr>
            <w:r w:rsidRPr="00BA63EC">
              <w:rPr>
                <w:color w:val="00000A"/>
              </w:rPr>
              <w:t>Захарова М.М.</w:t>
            </w:r>
          </w:p>
          <w:p w:rsidR="00CA6F5A" w:rsidRPr="00BA63EC" w:rsidRDefault="00CA6F5A" w:rsidP="000F392B">
            <w:pPr>
              <w:shd w:val="clear" w:color="auto" w:fill="FFFFFF"/>
              <w:rPr>
                <w:color w:val="000000"/>
              </w:rPr>
            </w:pPr>
            <w:r w:rsidRPr="00BA63EC">
              <w:rPr>
                <w:color w:val="00000A"/>
              </w:rPr>
              <w:t>Пашкевич П.А.</w:t>
            </w:r>
          </w:p>
          <w:p w:rsidR="00CA6F5A" w:rsidRPr="00BA63EC" w:rsidRDefault="00CA6F5A" w:rsidP="000F392B">
            <w:pPr>
              <w:shd w:val="clear" w:color="auto" w:fill="FFFFFF"/>
            </w:pP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0.06.14</w:t>
            </w:r>
          </w:p>
          <w:p w:rsidR="00CA6F5A" w:rsidRPr="00BA63EC" w:rsidRDefault="00CA6F5A" w:rsidP="000F392B"/>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5</w:t>
            </w:r>
            <w:r>
              <w:t>.</w:t>
            </w:r>
            <w:r w:rsidRPr="00BA63EC">
              <w:t>00</w:t>
            </w:r>
          </w:p>
          <w:p w:rsidR="00CA6F5A" w:rsidRPr="00BA63EC" w:rsidRDefault="00CA6F5A" w:rsidP="000F392B">
            <w:r w:rsidRPr="00BA63EC">
              <w:t>16</w:t>
            </w:r>
            <w:r>
              <w:t>.</w:t>
            </w:r>
            <w:r w:rsidRPr="00BA63EC">
              <w:t>00</w:t>
            </w:r>
          </w:p>
          <w:p w:rsidR="00CA6F5A" w:rsidRPr="00BA63EC" w:rsidRDefault="00CA6F5A" w:rsidP="000F392B">
            <w:r w:rsidRPr="00BA63EC">
              <w:t>17</w:t>
            </w:r>
            <w:r>
              <w:t>.</w:t>
            </w:r>
            <w:r w:rsidRPr="00BA63EC">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 xml:space="preserve">ДК с. </w:t>
            </w:r>
            <w:proofErr w:type="spellStart"/>
            <w:r w:rsidRPr="00BA63EC">
              <w:t>Мазур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t>Д</w:t>
            </w:r>
            <w:r w:rsidRPr="00BA63EC">
              <w:t>ень ПДД «Наш друг – СВЕТОФОР»</w:t>
            </w:r>
            <w:r>
              <w:t>;</w:t>
            </w:r>
            <w:r w:rsidRPr="00BA63EC">
              <w:t xml:space="preserve"> </w:t>
            </w:r>
          </w:p>
          <w:p w:rsidR="00CA6F5A" w:rsidRPr="00BA63EC" w:rsidRDefault="00CA6F5A" w:rsidP="000F392B">
            <w:r w:rsidRPr="00BA63EC">
              <w:t>Развивающие игры</w:t>
            </w:r>
            <w:r>
              <w:t>;</w:t>
            </w:r>
          </w:p>
          <w:p w:rsidR="00CA6F5A" w:rsidRPr="00BA63EC" w:rsidRDefault="00CA6F5A" w:rsidP="000F392B">
            <w:r>
              <w:t>«</w:t>
            </w:r>
            <w:r w:rsidRPr="00BA63EC">
              <w:t>Шашки</w:t>
            </w:r>
            <w:r>
              <w:t>»</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rPr>
                <w:rFonts w:eastAsia="Calibri"/>
                <w:color w:val="00000A"/>
                <w:shd w:val="clear" w:color="auto" w:fill="FFFFFF"/>
              </w:rPr>
              <w:t>Дети</w:t>
            </w:r>
            <w:r w:rsidRPr="00BA63EC">
              <w:t xml:space="preserve"> 6+</w:t>
            </w:r>
          </w:p>
          <w:p w:rsidR="00CA6F5A" w:rsidRPr="00BA63EC" w:rsidRDefault="00CA6F5A" w:rsidP="000F392B">
            <w:pPr>
              <w:contextualSpacing/>
              <w:rPr>
                <w:rFonts w:eastAsia="Calibri"/>
                <w:color w:val="00000A"/>
                <w:shd w:val="clear" w:color="auto" w:fill="FFFFFF"/>
              </w:rPr>
            </w:pP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Макарова Н.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spacing w:line="276" w:lineRule="auto"/>
              <w:rPr>
                <w:rFonts w:ascii="Times New Roman" w:hAnsi="Times New Roman"/>
                <w:sz w:val="24"/>
                <w:szCs w:val="24"/>
              </w:rPr>
            </w:pPr>
            <w:r w:rsidRPr="00BA63EC">
              <w:rPr>
                <w:rFonts w:ascii="Times New Roman" w:hAnsi="Times New Roman"/>
                <w:sz w:val="24"/>
                <w:szCs w:val="24"/>
              </w:rPr>
              <w:t>10.06.14</w:t>
            </w: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5</w:t>
            </w:r>
            <w:r>
              <w:t>.</w:t>
            </w:r>
            <w:r w:rsidRPr="00BA63EC">
              <w:t>00</w:t>
            </w:r>
          </w:p>
          <w:p w:rsidR="00CA6F5A" w:rsidRDefault="00CA6F5A" w:rsidP="000F392B"/>
          <w:p w:rsidR="00CA6F5A" w:rsidRPr="00BA63EC" w:rsidRDefault="00CA6F5A" w:rsidP="000F392B">
            <w:r w:rsidRPr="00BA63EC">
              <w:t>16</w:t>
            </w:r>
            <w:r>
              <w:t>.</w:t>
            </w:r>
            <w:r w:rsidRPr="00BA63EC">
              <w:t>3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ДК п. Ясногорский</w:t>
            </w:r>
          </w:p>
        </w:tc>
        <w:tc>
          <w:tcPr>
            <w:tcW w:w="1662" w:type="pct"/>
            <w:tcBorders>
              <w:top w:val="single" w:sz="4" w:space="0" w:color="auto"/>
              <w:left w:val="single" w:sz="4" w:space="0" w:color="auto"/>
              <w:bottom w:val="single" w:sz="4" w:space="0" w:color="auto"/>
              <w:right w:val="single" w:sz="4" w:space="0" w:color="auto"/>
            </w:tcBorders>
            <w:hideMark/>
          </w:tcPr>
          <w:p w:rsidR="00CA6F5A" w:rsidRDefault="00CA6F5A" w:rsidP="000F392B">
            <w:r w:rsidRPr="00BA63EC">
              <w:t>Познавательно - развлекательная программа «Сказка с превращением»</w:t>
            </w:r>
            <w:r>
              <w:t>;</w:t>
            </w:r>
          </w:p>
          <w:p w:rsidR="00CA6F5A" w:rsidRPr="00BA63EC" w:rsidRDefault="00CA6F5A" w:rsidP="000F392B">
            <w:r w:rsidRPr="00BA63EC">
              <w:t xml:space="preserve"> </w:t>
            </w:r>
            <w:r w:rsidRPr="00D3072A">
              <w:t>Работа игровой комнаты</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spacing w:line="276" w:lineRule="auto"/>
              <w:rPr>
                <w:rFonts w:ascii="Times New Roman" w:hAnsi="Times New Roman"/>
                <w:sz w:val="24"/>
                <w:szCs w:val="24"/>
              </w:rPr>
            </w:pPr>
            <w:r w:rsidRPr="00BA63EC">
              <w:rPr>
                <w:rFonts w:ascii="Times New Roman" w:hAnsi="Times New Roman"/>
                <w:color w:val="00000A"/>
                <w:sz w:val="24"/>
                <w:szCs w:val="24"/>
                <w:shd w:val="clear" w:color="auto" w:fill="FFFFFF"/>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spacing w:line="276" w:lineRule="auto"/>
              <w:rPr>
                <w:rFonts w:ascii="Times New Roman" w:hAnsi="Times New Roman"/>
                <w:sz w:val="24"/>
                <w:szCs w:val="24"/>
              </w:rPr>
            </w:pPr>
            <w:r w:rsidRPr="00BA63EC">
              <w:rPr>
                <w:rFonts w:ascii="Times New Roman" w:hAnsi="Times New Roman"/>
                <w:sz w:val="24"/>
                <w:szCs w:val="24"/>
              </w:rPr>
              <w:t>Михалёв П.С.</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11.06</w:t>
            </w:r>
            <w:r w:rsidRPr="00BA63EC">
              <w:rPr>
                <w:color w:val="000000"/>
              </w:rPr>
              <w:t>.14</w:t>
            </w: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1</w:t>
            </w:r>
            <w:r>
              <w:rPr>
                <w:color w:val="00000A"/>
              </w:rPr>
              <w:t>5</w:t>
            </w:r>
            <w:r w:rsidRPr="00BA63EC">
              <w:rPr>
                <w:color w:val="00000A"/>
              </w:rPr>
              <w:t>.00</w:t>
            </w:r>
          </w:p>
          <w:p w:rsidR="00CA6F5A" w:rsidRDefault="00CA6F5A" w:rsidP="000F392B">
            <w:pPr>
              <w:shd w:val="clear" w:color="auto" w:fill="FFFFFF"/>
              <w:rPr>
                <w:color w:val="00000A"/>
              </w:rPr>
            </w:pPr>
          </w:p>
          <w:p w:rsidR="00CA6F5A" w:rsidRPr="00BA63EC" w:rsidRDefault="00CA6F5A" w:rsidP="000F392B">
            <w:pPr>
              <w:shd w:val="clear" w:color="auto" w:fill="FFFFFF"/>
              <w:rPr>
                <w:color w:val="000000"/>
              </w:rPr>
            </w:pPr>
            <w:r w:rsidRPr="00BA63EC">
              <w:rPr>
                <w:color w:val="00000A"/>
              </w:rPr>
              <w:t>16</w:t>
            </w:r>
            <w:r>
              <w:rPr>
                <w:color w:val="00000A"/>
              </w:rPr>
              <w:t>.</w:t>
            </w:r>
            <w:r w:rsidRPr="00BA63EC">
              <w:rPr>
                <w:color w:val="00000A"/>
              </w:rPr>
              <w:t>00</w:t>
            </w:r>
          </w:p>
          <w:p w:rsidR="00CA6F5A" w:rsidRPr="00BA63EC" w:rsidRDefault="00CA6F5A" w:rsidP="000F392B">
            <w:pPr>
              <w:shd w:val="clear" w:color="auto" w:fill="FFFFFF"/>
              <w:rPr>
                <w:color w:val="000000"/>
              </w:rPr>
            </w:pPr>
            <w:r w:rsidRPr="00BA63EC">
              <w:rPr>
                <w:color w:val="00000A"/>
              </w:rPr>
              <w:t>17</w:t>
            </w:r>
            <w:r>
              <w:rPr>
                <w:color w:val="00000A"/>
              </w:rPr>
              <w:t>.</w:t>
            </w:r>
            <w:r w:rsidRPr="00BA63EC">
              <w:rPr>
                <w:color w:val="00000A"/>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ДК п. Пригородны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contextualSpacing/>
              <w:rPr>
                <w:color w:val="000000"/>
              </w:rPr>
            </w:pPr>
            <w:r w:rsidRPr="00BA63EC">
              <w:rPr>
                <w:color w:val="00000A"/>
              </w:rPr>
              <w:t>Вечер-встреча с патриотическим клубом «Единорог»</w:t>
            </w:r>
            <w:r>
              <w:rPr>
                <w:color w:val="00000A"/>
              </w:rPr>
              <w:t>;</w:t>
            </w:r>
          </w:p>
          <w:p w:rsidR="00CA6F5A" w:rsidRPr="00BA63EC" w:rsidRDefault="00CA6F5A" w:rsidP="000F392B">
            <w:pPr>
              <w:shd w:val="clear" w:color="auto" w:fill="FFFFFF"/>
              <w:contextualSpacing/>
              <w:rPr>
                <w:color w:val="000000"/>
              </w:rPr>
            </w:pPr>
            <w:r>
              <w:rPr>
                <w:color w:val="00000A"/>
              </w:rPr>
              <w:t>К</w:t>
            </w:r>
            <w:r w:rsidRPr="00BA63EC">
              <w:rPr>
                <w:color w:val="00000A"/>
              </w:rPr>
              <w:t>араоке «Фабрика звезд -1»</w:t>
            </w:r>
            <w:r>
              <w:rPr>
                <w:color w:val="00000A"/>
              </w:rPr>
              <w:t>;</w:t>
            </w:r>
            <w:r w:rsidRPr="00BA63EC">
              <w:rPr>
                <w:color w:val="00000A"/>
              </w:rPr>
              <w:t xml:space="preserve"> </w:t>
            </w:r>
          </w:p>
          <w:p w:rsidR="00CA6F5A" w:rsidRPr="00BA63EC" w:rsidRDefault="00CA6F5A" w:rsidP="000F392B">
            <w:pPr>
              <w:shd w:val="clear" w:color="auto" w:fill="FFFFFF"/>
              <w:contextualSpacing/>
              <w:rPr>
                <w:color w:val="000000"/>
              </w:rPr>
            </w:pPr>
            <w:r w:rsidRPr="00BA63EC">
              <w:rPr>
                <w:color w:val="00000A"/>
              </w:rPr>
              <w:t xml:space="preserve">Конкурс рисунков </w:t>
            </w:r>
            <w:r>
              <w:rPr>
                <w:color w:val="00000A"/>
              </w:rPr>
              <w:t>«</w:t>
            </w:r>
            <w:r w:rsidRPr="00BA63EC">
              <w:rPr>
                <w:color w:val="00000A"/>
              </w:rPr>
              <w:t>Вот и лето пришло!</w:t>
            </w:r>
            <w:r>
              <w:rPr>
                <w:color w:val="00000A"/>
              </w:rPr>
              <w:t>»</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rPr>
                <w:rFonts w:eastAsia="Calibri"/>
              </w:rPr>
            </w:pPr>
            <w:r w:rsidRPr="00BA63EC">
              <w:rPr>
                <w:rFonts w:eastAsia="Calibri"/>
                <w:color w:val="00000A"/>
                <w:shd w:val="clear" w:color="auto" w:fill="FFFFFF"/>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proofErr w:type="spellStart"/>
            <w:r w:rsidRPr="00BA63EC">
              <w:rPr>
                <w:color w:val="00000A"/>
              </w:rPr>
              <w:t>Строкина</w:t>
            </w:r>
            <w:proofErr w:type="spellEnd"/>
            <w:r w:rsidRPr="00BA63EC">
              <w:rPr>
                <w:color w:val="00000A"/>
              </w:rPr>
              <w:t xml:space="preserve"> М.В.</w:t>
            </w:r>
          </w:p>
          <w:p w:rsidR="00CA6F5A" w:rsidRDefault="00CA6F5A" w:rsidP="000F392B">
            <w:pPr>
              <w:shd w:val="clear" w:color="auto" w:fill="FFFFFF"/>
              <w:rPr>
                <w:color w:val="00000A"/>
              </w:rPr>
            </w:pPr>
          </w:p>
          <w:p w:rsidR="00CA6F5A" w:rsidRPr="00BA63EC" w:rsidRDefault="00CA6F5A" w:rsidP="000F392B">
            <w:pPr>
              <w:shd w:val="clear" w:color="auto" w:fill="FFFFFF"/>
              <w:rPr>
                <w:color w:val="000000"/>
              </w:rPr>
            </w:pPr>
            <w:r w:rsidRPr="00BA63EC">
              <w:rPr>
                <w:color w:val="00000A"/>
              </w:rPr>
              <w:t>Степанов В.А.</w:t>
            </w:r>
          </w:p>
          <w:p w:rsidR="00CA6F5A" w:rsidRPr="00BA63EC" w:rsidRDefault="00CA6F5A" w:rsidP="000F392B">
            <w:pPr>
              <w:rPr>
                <w:rFonts w:eastAsia="Calibri"/>
              </w:rPr>
            </w:pPr>
            <w:r w:rsidRPr="00BA63EC">
              <w:rPr>
                <w:rFonts w:eastAsia="Calibri"/>
                <w:color w:val="00000A"/>
              </w:rPr>
              <w:t>Титова А.С.</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1.06.14</w:t>
            </w:r>
          </w:p>
          <w:p w:rsidR="00CA6F5A" w:rsidRPr="00BA63EC" w:rsidRDefault="00CA6F5A" w:rsidP="000F392B">
            <w:r w:rsidRPr="00BA63EC">
              <w:t xml:space="preserve">   </w:t>
            </w: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5</w:t>
            </w:r>
            <w:r>
              <w:t>.</w:t>
            </w:r>
            <w:r w:rsidRPr="00BA63EC">
              <w:t>00</w:t>
            </w:r>
          </w:p>
          <w:p w:rsidR="00CA6F5A" w:rsidRPr="00BA63EC" w:rsidRDefault="00CA6F5A" w:rsidP="000F392B">
            <w:r w:rsidRPr="00BA63EC">
              <w:t>16</w:t>
            </w:r>
            <w:r>
              <w:t>.</w:t>
            </w:r>
            <w:r w:rsidRPr="00BA63EC">
              <w:t>00</w:t>
            </w:r>
          </w:p>
          <w:p w:rsidR="00CA6F5A" w:rsidRPr="00BA63EC" w:rsidRDefault="00CA6F5A" w:rsidP="000F392B">
            <w:r w:rsidRPr="00BA63EC">
              <w:t>17</w:t>
            </w:r>
            <w:r>
              <w:t>.</w:t>
            </w:r>
            <w:r w:rsidRPr="00BA63EC">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 xml:space="preserve">ДК с. </w:t>
            </w:r>
            <w:proofErr w:type="spellStart"/>
            <w:r w:rsidRPr="00BA63EC">
              <w:t>Мазур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t>В</w:t>
            </w:r>
            <w:r w:rsidRPr="00BA63EC">
              <w:t xml:space="preserve">икторина </w:t>
            </w:r>
            <w:r>
              <w:t>«По лесным тропинкам»;</w:t>
            </w:r>
          </w:p>
          <w:p w:rsidR="00CA6F5A" w:rsidRPr="00BA63EC" w:rsidRDefault="00CA6F5A" w:rsidP="000F392B">
            <w:r>
              <w:t>«</w:t>
            </w:r>
            <w:proofErr w:type="spellStart"/>
            <w:r w:rsidRPr="00BA63EC">
              <w:t>Детскотека</w:t>
            </w:r>
            <w:proofErr w:type="spellEnd"/>
            <w:r>
              <w:t>»;</w:t>
            </w:r>
          </w:p>
          <w:p w:rsidR="00CA6F5A" w:rsidRPr="00BA63EC" w:rsidRDefault="00CA6F5A" w:rsidP="000F392B">
            <w:r w:rsidRPr="00BA63EC">
              <w:t>Настольные игры</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contextualSpacing/>
              <w:rPr>
                <w:rFonts w:eastAsia="Calibri"/>
                <w:color w:val="00000A"/>
                <w:shd w:val="clear" w:color="auto" w:fill="FFFFFF"/>
              </w:rPr>
            </w:pPr>
            <w:r w:rsidRPr="00BA63EC">
              <w:rPr>
                <w:rFonts w:eastAsia="Calibri"/>
                <w:color w:val="00000A"/>
                <w:shd w:val="clear" w:color="auto" w:fill="FFFFFF"/>
              </w:rPr>
              <w:t>Дети</w:t>
            </w:r>
            <w:r w:rsidRPr="00BA63EC">
              <w:t xml:space="preserve">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Попова Н.Н.</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spacing w:line="276" w:lineRule="auto"/>
              <w:rPr>
                <w:rFonts w:ascii="Times New Roman" w:hAnsi="Times New Roman"/>
                <w:sz w:val="24"/>
                <w:szCs w:val="24"/>
              </w:rPr>
            </w:pPr>
            <w:r w:rsidRPr="00BA63EC">
              <w:rPr>
                <w:rFonts w:ascii="Times New Roman" w:hAnsi="Times New Roman"/>
                <w:sz w:val="24"/>
                <w:szCs w:val="24"/>
              </w:rPr>
              <w:t>11.06.14</w:t>
            </w:r>
          </w:p>
        </w:tc>
        <w:tc>
          <w:tcPr>
            <w:tcW w:w="391" w:type="pct"/>
            <w:tcBorders>
              <w:top w:val="single" w:sz="4" w:space="0" w:color="auto"/>
              <w:left w:val="single" w:sz="4" w:space="0" w:color="auto"/>
              <w:bottom w:val="single" w:sz="4" w:space="0" w:color="auto"/>
              <w:right w:val="single" w:sz="4" w:space="0" w:color="auto"/>
            </w:tcBorders>
            <w:hideMark/>
          </w:tcPr>
          <w:p w:rsidR="00CA6F5A" w:rsidRPr="00B7612F" w:rsidRDefault="00CA6F5A" w:rsidP="000F392B">
            <w:r w:rsidRPr="00B7612F">
              <w:t>15.00</w:t>
            </w:r>
          </w:p>
          <w:p w:rsidR="00CA6F5A" w:rsidRPr="00B7612F" w:rsidRDefault="00CA6F5A" w:rsidP="000F392B">
            <w:r w:rsidRPr="00B7612F">
              <w:t>16.3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7612F" w:rsidRDefault="00CA6F5A" w:rsidP="000F392B">
            <w:r w:rsidRPr="00B7612F">
              <w:t>ДК п. Ясногорский</w:t>
            </w:r>
          </w:p>
        </w:tc>
        <w:tc>
          <w:tcPr>
            <w:tcW w:w="1662" w:type="pct"/>
            <w:tcBorders>
              <w:top w:val="single" w:sz="4" w:space="0" w:color="auto"/>
              <w:left w:val="single" w:sz="4" w:space="0" w:color="auto"/>
              <w:bottom w:val="single" w:sz="4" w:space="0" w:color="auto"/>
              <w:right w:val="single" w:sz="4" w:space="0" w:color="auto"/>
            </w:tcBorders>
            <w:hideMark/>
          </w:tcPr>
          <w:p w:rsidR="00CA6F5A" w:rsidRPr="00B7612F" w:rsidRDefault="00CA6F5A" w:rsidP="000F392B">
            <w:r w:rsidRPr="00B7612F">
              <w:t>Игровая программа «Солнечные зайчики»;</w:t>
            </w:r>
          </w:p>
          <w:p w:rsidR="00CA6F5A" w:rsidRPr="00B7612F" w:rsidRDefault="00CA6F5A" w:rsidP="000F392B">
            <w:pPr>
              <w:pStyle w:val="a9"/>
              <w:spacing w:line="276" w:lineRule="auto"/>
              <w:rPr>
                <w:rFonts w:ascii="Times New Roman" w:hAnsi="Times New Roman"/>
                <w:sz w:val="24"/>
                <w:szCs w:val="24"/>
              </w:rPr>
            </w:pPr>
            <w:r w:rsidRPr="00B7612F">
              <w:rPr>
                <w:rFonts w:ascii="Times New Roman" w:hAnsi="Times New Roman"/>
                <w:sz w:val="24"/>
                <w:szCs w:val="24"/>
              </w:rPr>
              <w:t>«</w:t>
            </w:r>
            <w:proofErr w:type="spellStart"/>
            <w:r w:rsidRPr="00B7612F">
              <w:rPr>
                <w:rFonts w:ascii="Times New Roman" w:hAnsi="Times New Roman"/>
                <w:sz w:val="24"/>
                <w:szCs w:val="24"/>
              </w:rPr>
              <w:t>Детскотека</w:t>
            </w:r>
            <w:proofErr w:type="spellEnd"/>
            <w:r w:rsidRPr="00B7612F">
              <w:rPr>
                <w:rFonts w:ascii="Times New Roman" w:hAnsi="Times New Roman"/>
                <w:sz w:val="24"/>
                <w:szCs w:val="24"/>
              </w:rPr>
              <w:t>»</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spacing w:line="276" w:lineRule="auto"/>
              <w:rPr>
                <w:rFonts w:ascii="Times New Roman" w:hAnsi="Times New Roman"/>
                <w:sz w:val="24"/>
                <w:szCs w:val="24"/>
              </w:rPr>
            </w:pPr>
            <w:r w:rsidRPr="00BA63EC">
              <w:rPr>
                <w:rFonts w:ascii="Times New Roman" w:hAnsi="Times New Roman"/>
                <w:color w:val="00000A"/>
                <w:sz w:val="24"/>
                <w:szCs w:val="24"/>
                <w:shd w:val="clear" w:color="auto" w:fill="FFFFFF"/>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spacing w:line="276" w:lineRule="auto"/>
              <w:rPr>
                <w:rFonts w:ascii="Times New Roman" w:hAnsi="Times New Roman"/>
                <w:sz w:val="24"/>
                <w:szCs w:val="24"/>
              </w:rPr>
            </w:pPr>
            <w:proofErr w:type="spellStart"/>
            <w:r w:rsidRPr="00BA63EC">
              <w:rPr>
                <w:rFonts w:ascii="Times New Roman" w:hAnsi="Times New Roman"/>
                <w:sz w:val="24"/>
                <w:szCs w:val="24"/>
              </w:rPr>
              <w:t>Жилач</w:t>
            </w:r>
            <w:proofErr w:type="spellEnd"/>
            <w:r w:rsidRPr="00BA63EC">
              <w:rPr>
                <w:rFonts w:ascii="Times New Roman" w:hAnsi="Times New Roman"/>
                <w:sz w:val="24"/>
                <w:szCs w:val="24"/>
              </w:rPr>
              <w:t xml:space="preserve"> О.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12.06.14</w:t>
            </w:r>
          </w:p>
          <w:p w:rsidR="00CA6F5A" w:rsidRPr="00BA63EC" w:rsidRDefault="00CA6F5A" w:rsidP="000F392B">
            <w:pPr>
              <w:rPr>
                <w:rFonts w:eastAsia="Calibri"/>
              </w:rPr>
            </w:pP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1</w:t>
            </w:r>
            <w:r>
              <w:rPr>
                <w:color w:val="00000A"/>
              </w:rPr>
              <w:t>5</w:t>
            </w:r>
            <w:r w:rsidRPr="00BA63EC">
              <w:rPr>
                <w:color w:val="00000A"/>
              </w:rPr>
              <w:t>.00</w:t>
            </w:r>
          </w:p>
          <w:p w:rsidR="00CA6F5A" w:rsidRPr="00BA63EC" w:rsidRDefault="00CA6F5A" w:rsidP="000F392B">
            <w:pPr>
              <w:shd w:val="clear" w:color="auto" w:fill="FFFFFF"/>
              <w:rPr>
                <w:color w:val="000000"/>
              </w:rPr>
            </w:pPr>
            <w:r w:rsidRPr="00BA63EC">
              <w:rPr>
                <w:color w:val="00000A"/>
              </w:rPr>
              <w:t>16</w:t>
            </w:r>
            <w:r>
              <w:rPr>
                <w:color w:val="00000A"/>
              </w:rPr>
              <w:t>.</w:t>
            </w:r>
            <w:r w:rsidRPr="00BA63EC">
              <w:rPr>
                <w:color w:val="00000A"/>
              </w:rPr>
              <w:t>00</w:t>
            </w:r>
          </w:p>
          <w:p w:rsidR="00CA6F5A" w:rsidRDefault="00CA6F5A" w:rsidP="000F392B">
            <w:pPr>
              <w:shd w:val="clear" w:color="auto" w:fill="FFFFFF"/>
              <w:rPr>
                <w:color w:val="00000A"/>
              </w:rPr>
            </w:pPr>
          </w:p>
          <w:p w:rsidR="00CA6F5A" w:rsidRPr="00BA63EC" w:rsidRDefault="00CA6F5A" w:rsidP="000F392B">
            <w:pPr>
              <w:shd w:val="clear" w:color="auto" w:fill="FFFFFF"/>
              <w:rPr>
                <w:color w:val="000000"/>
              </w:rPr>
            </w:pPr>
            <w:r w:rsidRPr="00BA63EC">
              <w:rPr>
                <w:color w:val="00000A"/>
              </w:rPr>
              <w:t>17</w:t>
            </w:r>
            <w:r>
              <w:rPr>
                <w:color w:val="00000A"/>
              </w:rPr>
              <w:t>.</w:t>
            </w:r>
            <w:r w:rsidRPr="00BA63EC">
              <w:rPr>
                <w:color w:val="00000A"/>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ДК п. Пригородны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contextualSpacing/>
              <w:rPr>
                <w:color w:val="000000"/>
              </w:rPr>
            </w:pPr>
            <w:r w:rsidRPr="00BA63EC">
              <w:rPr>
                <w:color w:val="00000A"/>
              </w:rPr>
              <w:t>Праздничный концерт</w:t>
            </w:r>
            <w:r>
              <w:rPr>
                <w:color w:val="00000A"/>
              </w:rPr>
              <w:t xml:space="preserve"> </w:t>
            </w:r>
            <w:r w:rsidRPr="00BA63EC">
              <w:rPr>
                <w:color w:val="00000A"/>
              </w:rPr>
              <w:t>«Моя Россия!»</w:t>
            </w:r>
            <w:r>
              <w:rPr>
                <w:color w:val="00000A"/>
              </w:rPr>
              <w:t>;</w:t>
            </w:r>
          </w:p>
          <w:p w:rsidR="00CA6F5A" w:rsidRPr="00BA63EC" w:rsidRDefault="00CA6F5A" w:rsidP="000F392B">
            <w:pPr>
              <w:shd w:val="clear" w:color="auto" w:fill="FFFFFF"/>
              <w:contextualSpacing/>
              <w:rPr>
                <w:color w:val="000000"/>
              </w:rPr>
            </w:pPr>
            <w:r w:rsidRPr="00BA63EC">
              <w:rPr>
                <w:color w:val="00000A"/>
              </w:rPr>
              <w:t>«Там чудеса…» встреча с сотрудниками библиотеки</w:t>
            </w:r>
            <w:r>
              <w:rPr>
                <w:color w:val="00000A"/>
              </w:rPr>
              <w:t>;</w:t>
            </w:r>
          </w:p>
          <w:p w:rsidR="00CA6F5A" w:rsidRPr="00BA63EC" w:rsidRDefault="00CA6F5A" w:rsidP="000F392B">
            <w:pPr>
              <w:shd w:val="clear" w:color="auto" w:fill="FFFFFF"/>
              <w:contextualSpacing/>
              <w:rPr>
                <w:color w:val="000000"/>
              </w:rPr>
            </w:pPr>
            <w:r w:rsidRPr="00BA63EC">
              <w:rPr>
                <w:color w:val="00000A"/>
              </w:rPr>
              <w:t>Игра – путешествие </w:t>
            </w:r>
            <w:r w:rsidRPr="00BA63EC">
              <w:rPr>
                <w:iCs/>
                <w:color w:val="00000A"/>
              </w:rPr>
              <w:t>«Веселая мозаика»</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rPr>
                <w:rFonts w:eastAsia="Calibri"/>
              </w:rPr>
            </w:pPr>
            <w:r w:rsidRPr="00BA63EC">
              <w:rPr>
                <w:rFonts w:eastAsia="Calibri"/>
                <w:color w:val="00000A"/>
                <w:shd w:val="clear" w:color="auto" w:fill="FFFFFF"/>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Степанов В.А.</w:t>
            </w:r>
          </w:p>
          <w:p w:rsidR="00CA6F5A" w:rsidRPr="00BA63EC" w:rsidRDefault="00CA6F5A" w:rsidP="000F392B">
            <w:pPr>
              <w:shd w:val="clear" w:color="auto" w:fill="FFFFFF"/>
              <w:rPr>
                <w:color w:val="000000"/>
              </w:rPr>
            </w:pPr>
            <w:r w:rsidRPr="00BA63EC">
              <w:rPr>
                <w:color w:val="00000A"/>
              </w:rPr>
              <w:t>Пашкевич П.А.</w:t>
            </w:r>
          </w:p>
          <w:p w:rsidR="00CA6F5A" w:rsidRDefault="00CA6F5A" w:rsidP="000F392B">
            <w:pPr>
              <w:shd w:val="clear" w:color="auto" w:fill="FFFFFF"/>
              <w:rPr>
                <w:color w:val="00000A"/>
              </w:rPr>
            </w:pPr>
          </w:p>
          <w:p w:rsidR="00CA6F5A" w:rsidRPr="00BA63EC" w:rsidRDefault="00CA6F5A" w:rsidP="000F392B">
            <w:pPr>
              <w:shd w:val="clear" w:color="auto" w:fill="FFFFFF"/>
              <w:rPr>
                <w:color w:val="000000"/>
              </w:rPr>
            </w:pPr>
            <w:r w:rsidRPr="00BA63EC">
              <w:rPr>
                <w:color w:val="00000A"/>
              </w:rPr>
              <w:t>Тимошенко В.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2.06.14</w:t>
            </w:r>
          </w:p>
          <w:p w:rsidR="00CA6F5A" w:rsidRPr="00BA63EC" w:rsidRDefault="00CA6F5A" w:rsidP="000F392B"/>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5</w:t>
            </w:r>
            <w:r>
              <w:t>.</w:t>
            </w:r>
            <w:r w:rsidRPr="00BA63EC">
              <w:t>00</w:t>
            </w:r>
          </w:p>
          <w:p w:rsidR="00CA6F5A" w:rsidRDefault="00CA6F5A" w:rsidP="000F392B"/>
          <w:p w:rsidR="00CA6F5A" w:rsidRPr="00BA63EC" w:rsidRDefault="00CA6F5A" w:rsidP="000F392B">
            <w:r w:rsidRPr="00BA63EC">
              <w:t>16</w:t>
            </w:r>
            <w:r>
              <w:t>.</w:t>
            </w:r>
            <w:r w:rsidRPr="00BA63EC">
              <w:t>00</w:t>
            </w:r>
          </w:p>
          <w:p w:rsidR="00CA6F5A" w:rsidRPr="00BA63EC" w:rsidRDefault="00CA6F5A" w:rsidP="000F392B">
            <w:pPr>
              <w:shd w:val="clear" w:color="auto" w:fill="FFFFFF"/>
              <w:rPr>
                <w:color w:val="00000A"/>
              </w:rPr>
            </w:pPr>
            <w:r w:rsidRPr="00BA63EC">
              <w:t>17</w:t>
            </w:r>
            <w:r>
              <w:t>.</w:t>
            </w:r>
            <w:r w:rsidRPr="00BA63EC">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 xml:space="preserve">ДК с. </w:t>
            </w:r>
            <w:proofErr w:type="spellStart"/>
            <w:r w:rsidRPr="00BA63EC">
              <w:t>Мазур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Информационно – познавательный час «Россия Родина моя!»</w:t>
            </w:r>
            <w:r>
              <w:t>;</w:t>
            </w:r>
          </w:p>
          <w:p w:rsidR="00CA6F5A" w:rsidRPr="00BA63EC" w:rsidRDefault="00CA6F5A" w:rsidP="000F392B">
            <w:r w:rsidRPr="00BA63EC">
              <w:t>Информационная минутка</w:t>
            </w:r>
            <w:r>
              <w:t>;</w:t>
            </w:r>
          </w:p>
          <w:p w:rsidR="00CA6F5A" w:rsidRPr="00BA63EC" w:rsidRDefault="00CA6F5A" w:rsidP="000F392B">
            <w:r w:rsidRPr="00BA63EC">
              <w:t>Конкурсная программа</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contextualSpacing/>
              <w:rPr>
                <w:rFonts w:eastAsia="Calibri"/>
                <w:color w:val="00000A"/>
                <w:shd w:val="clear" w:color="auto" w:fill="FFFFFF"/>
              </w:rPr>
            </w:pPr>
            <w:r w:rsidRPr="00BA63EC">
              <w:rPr>
                <w:rFonts w:eastAsia="Calibri"/>
                <w:color w:val="00000A"/>
                <w:shd w:val="clear" w:color="auto" w:fill="FFFFFF"/>
              </w:rPr>
              <w:t>Дети</w:t>
            </w:r>
            <w:r w:rsidRPr="00BA63EC">
              <w:t xml:space="preserve">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Попова Н.Н.</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spacing w:line="276" w:lineRule="auto"/>
              <w:rPr>
                <w:rFonts w:ascii="Times New Roman" w:hAnsi="Times New Roman"/>
                <w:sz w:val="24"/>
                <w:szCs w:val="24"/>
              </w:rPr>
            </w:pPr>
            <w:r w:rsidRPr="00BA63EC">
              <w:rPr>
                <w:rFonts w:ascii="Times New Roman" w:hAnsi="Times New Roman"/>
                <w:sz w:val="24"/>
                <w:szCs w:val="24"/>
              </w:rPr>
              <w:t>12.06.14</w:t>
            </w: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5</w:t>
            </w:r>
            <w:r>
              <w:t>.</w:t>
            </w:r>
            <w:r w:rsidRPr="00BA63EC">
              <w:t>00</w:t>
            </w:r>
          </w:p>
          <w:p w:rsidR="00CA6F5A" w:rsidRDefault="00CA6F5A" w:rsidP="000F392B"/>
          <w:p w:rsidR="00CA6F5A" w:rsidRDefault="00CA6F5A" w:rsidP="000F392B"/>
          <w:p w:rsidR="00CA6F5A" w:rsidRPr="00BA63EC" w:rsidRDefault="00CA6F5A" w:rsidP="000F392B">
            <w:r w:rsidRPr="00BA63EC">
              <w:t>16</w:t>
            </w:r>
            <w:r>
              <w:t>.</w:t>
            </w:r>
            <w:r w:rsidRPr="00BA63EC">
              <w:t>3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ДК п. Ясногорски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Познавательная программа «Моя Россия, моя страна, ты так красива во все годы и времена»</w:t>
            </w:r>
            <w:r>
              <w:t>;</w:t>
            </w:r>
          </w:p>
          <w:p w:rsidR="00CA6F5A" w:rsidRPr="00BA63EC" w:rsidRDefault="00CA6F5A" w:rsidP="000F392B">
            <w:pPr>
              <w:pStyle w:val="a9"/>
              <w:spacing w:line="276" w:lineRule="auto"/>
              <w:rPr>
                <w:rFonts w:ascii="Times New Roman" w:hAnsi="Times New Roman"/>
                <w:sz w:val="24"/>
                <w:szCs w:val="24"/>
              </w:rPr>
            </w:pPr>
            <w:r>
              <w:rPr>
                <w:rFonts w:ascii="Times New Roman" w:hAnsi="Times New Roman"/>
                <w:sz w:val="24"/>
                <w:szCs w:val="24"/>
              </w:rPr>
              <w:t>«</w:t>
            </w:r>
            <w:proofErr w:type="spellStart"/>
            <w:r w:rsidRPr="00BA63EC">
              <w:rPr>
                <w:rFonts w:ascii="Times New Roman" w:hAnsi="Times New Roman"/>
                <w:sz w:val="24"/>
                <w:szCs w:val="24"/>
              </w:rPr>
              <w:t>Детскотека</w:t>
            </w:r>
            <w:proofErr w:type="spellEnd"/>
            <w:r>
              <w:rPr>
                <w:rFonts w:ascii="Times New Roman" w:hAnsi="Times New Roman"/>
                <w:sz w:val="24"/>
                <w:szCs w:val="24"/>
              </w:rPr>
              <w:t>»</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spacing w:line="276" w:lineRule="auto"/>
              <w:rPr>
                <w:rFonts w:ascii="Times New Roman" w:hAnsi="Times New Roman"/>
                <w:sz w:val="24"/>
                <w:szCs w:val="24"/>
              </w:rPr>
            </w:pPr>
            <w:r w:rsidRPr="00BA63EC">
              <w:rPr>
                <w:rFonts w:ascii="Times New Roman" w:hAnsi="Times New Roman"/>
                <w:color w:val="00000A"/>
                <w:sz w:val="24"/>
                <w:szCs w:val="24"/>
                <w:shd w:val="clear" w:color="auto" w:fill="FFFFFF"/>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spacing w:line="276" w:lineRule="auto"/>
              <w:rPr>
                <w:rFonts w:ascii="Times New Roman" w:hAnsi="Times New Roman"/>
                <w:sz w:val="24"/>
                <w:szCs w:val="24"/>
              </w:rPr>
            </w:pPr>
            <w:r w:rsidRPr="00BA63EC">
              <w:rPr>
                <w:rFonts w:ascii="Times New Roman" w:hAnsi="Times New Roman"/>
                <w:sz w:val="24"/>
                <w:szCs w:val="24"/>
              </w:rPr>
              <w:t>Солдатова Т.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13.06.14</w:t>
            </w:r>
          </w:p>
          <w:p w:rsidR="00CA6F5A" w:rsidRPr="00BA63EC" w:rsidRDefault="00CA6F5A" w:rsidP="000F392B">
            <w:pPr>
              <w:rPr>
                <w:rFonts w:eastAsia="Calibri"/>
              </w:rPr>
            </w:pP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1</w:t>
            </w:r>
            <w:r>
              <w:rPr>
                <w:color w:val="00000A"/>
              </w:rPr>
              <w:t>5</w:t>
            </w:r>
            <w:r w:rsidRPr="00BA63EC">
              <w:rPr>
                <w:color w:val="00000A"/>
              </w:rPr>
              <w:t>.00</w:t>
            </w:r>
          </w:p>
          <w:p w:rsidR="00CA6F5A" w:rsidRPr="00BA63EC" w:rsidRDefault="00CA6F5A" w:rsidP="000F392B">
            <w:pPr>
              <w:shd w:val="clear" w:color="auto" w:fill="FFFFFF"/>
              <w:rPr>
                <w:color w:val="000000"/>
              </w:rPr>
            </w:pPr>
            <w:r w:rsidRPr="00BA63EC">
              <w:rPr>
                <w:color w:val="00000A"/>
              </w:rPr>
              <w:t>16</w:t>
            </w:r>
            <w:r>
              <w:rPr>
                <w:color w:val="00000A"/>
              </w:rPr>
              <w:t>.</w:t>
            </w:r>
            <w:r w:rsidRPr="00BA63EC">
              <w:rPr>
                <w:color w:val="00000A"/>
              </w:rPr>
              <w:t>00</w:t>
            </w:r>
          </w:p>
          <w:p w:rsidR="00CA6F5A" w:rsidRPr="00BA63EC" w:rsidRDefault="00CA6F5A" w:rsidP="000F392B">
            <w:pPr>
              <w:shd w:val="clear" w:color="auto" w:fill="FFFFFF"/>
              <w:rPr>
                <w:color w:val="000000"/>
              </w:rPr>
            </w:pPr>
            <w:r w:rsidRPr="00BA63EC">
              <w:rPr>
                <w:color w:val="00000A"/>
              </w:rPr>
              <w:t>17</w:t>
            </w:r>
            <w:r>
              <w:rPr>
                <w:color w:val="00000A"/>
              </w:rPr>
              <w:t>.</w:t>
            </w:r>
            <w:r w:rsidRPr="00BA63EC">
              <w:rPr>
                <w:color w:val="00000A"/>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rPr>
                <w:lang w:eastAsia="en-US"/>
              </w:rPr>
            </w:pPr>
            <w:r w:rsidRPr="00BA63EC">
              <w:t>ДК п. Пригородны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contextualSpacing/>
              <w:rPr>
                <w:color w:val="000000"/>
              </w:rPr>
            </w:pPr>
            <w:r w:rsidRPr="00BA63EC">
              <w:rPr>
                <w:color w:val="00000A"/>
              </w:rPr>
              <w:t>Развлекательная игра «Станция загадок»</w:t>
            </w:r>
            <w:r>
              <w:rPr>
                <w:color w:val="00000A"/>
              </w:rPr>
              <w:t>;</w:t>
            </w:r>
          </w:p>
          <w:p w:rsidR="00CA6F5A" w:rsidRPr="00BA63EC" w:rsidRDefault="00CA6F5A" w:rsidP="000F392B">
            <w:pPr>
              <w:shd w:val="clear" w:color="auto" w:fill="FFFFFF"/>
              <w:contextualSpacing/>
              <w:rPr>
                <w:color w:val="000000"/>
              </w:rPr>
            </w:pPr>
            <w:r w:rsidRPr="00BA63EC">
              <w:rPr>
                <w:color w:val="00000A"/>
              </w:rPr>
              <w:t>Конкурс рисунков «Волшебные краски»</w:t>
            </w:r>
            <w:r>
              <w:rPr>
                <w:color w:val="00000A"/>
              </w:rPr>
              <w:t>;</w:t>
            </w:r>
          </w:p>
          <w:p w:rsidR="00CA6F5A" w:rsidRPr="00BA63EC" w:rsidRDefault="00CA6F5A" w:rsidP="000F392B">
            <w:pPr>
              <w:shd w:val="clear" w:color="auto" w:fill="FFFFFF"/>
              <w:contextualSpacing/>
              <w:rPr>
                <w:color w:val="000000"/>
              </w:rPr>
            </w:pPr>
            <w:r w:rsidRPr="00BA63EC">
              <w:rPr>
                <w:color w:val="00000A"/>
              </w:rPr>
              <w:t>Игра-путешествие </w:t>
            </w:r>
            <w:r w:rsidRPr="00BA63EC">
              <w:rPr>
                <w:iCs/>
                <w:color w:val="00000A"/>
              </w:rPr>
              <w:t>«Калейдоскоп интересов»</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rPr>
                <w:rFonts w:eastAsia="Calibri"/>
              </w:rPr>
            </w:pPr>
            <w:r w:rsidRPr="00BA63EC">
              <w:rPr>
                <w:rFonts w:eastAsia="Calibri"/>
                <w:color w:val="00000A"/>
                <w:shd w:val="clear" w:color="auto" w:fill="FFFFFF"/>
              </w:rPr>
              <w:t>Семья 0+</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Антонова К.А.</w:t>
            </w:r>
          </w:p>
          <w:p w:rsidR="00CA6F5A" w:rsidRPr="00BA63EC" w:rsidRDefault="00CA6F5A" w:rsidP="000F392B">
            <w:pPr>
              <w:shd w:val="clear" w:color="auto" w:fill="FFFFFF"/>
              <w:rPr>
                <w:color w:val="000000"/>
              </w:rPr>
            </w:pPr>
            <w:proofErr w:type="spellStart"/>
            <w:r w:rsidRPr="00BA63EC">
              <w:rPr>
                <w:color w:val="00000A"/>
              </w:rPr>
              <w:t>Строкина</w:t>
            </w:r>
            <w:proofErr w:type="spellEnd"/>
            <w:r w:rsidRPr="00BA63EC">
              <w:rPr>
                <w:color w:val="00000A"/>
              </w:rPr>
              <w:t xml:space="preserve"> М.В.</w:t>
            </w:r>
          </w:p>
          <w:p w:rsidR="00CA6F5A" w:rsidRPr="00BA63EC" w:rsidRDefault="00CA6F5A" w:rsidP="000F392B">
            <w:pPr>
              <w:shd w:val="clear" w:color="auto" w:fill="FFFFFF"/>
              <w:rPr>
                <w:color w:val="000000"/>
              </w:rPr>
            </w:pPr>
            <w:r w:rsidRPr="00BA63EC">
              <w:rPr>
                <w:color w:val="00000A"/>
              </w:rPr>
              <w:t>Степанов В.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contextualSpacing/>
              <w:rPr>
                <w:rFonts w:ascii="Times New Roman" w:hAnsi="Times New Roman"/>
                <w:sz w:val="24"/>
                <w:szCs w:val="24"/>
              </w:rPr>
            </w:pPr>
            <w:r w:rsidRPr="00BA63EC">
              <w:rPr>
                <w:rFonts w:ascii="Times New Roman" w:hAnsi="Times New Roman"/>
                <w:sz w:val="24"/>
                <w:szCs w:val="24"/>
              </w:rPr>
              <w:t>13.06.14</w:t>
            </w: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5</w:t>
            </w:r>
            <w:r>
              <w:t>.</w:t>
            </w:r>
            <w:r w:rsidRPr="00BA63EC">
              <w:t>00</w:t>
            </w:r>
          </w:p>
          <w:p w:rsidR="00CA6F5A" w:rsidRPr="00BA63EC" w:rsidRDefault="00CA6F5A" w:rsidP="000F392B">
            <w:r w:rsidRPr="00BA63EC">
              <w:t>16</w:t>
            </w:r>
            <w:r>
              <w:t>.</w:t>
            </w:r>
            <w:r w:rsidRPr="00BA63EC">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ДК п. Ясногорски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Викторина «Правила дорожного движения»</w:t>
            </w:r>
            <w:r>
              <w:t>;</w:t>
            </w:r>
          </w:p>
          <w:p w:rsidR="00CA6F5A" w:rsidRPr="00BA63EC" w:rsidRDefault="00CA6F5A" w:rsidP="000F392B">
            <w:r w:rsidRPr="00BA63EC">
              <w:lastRenderedPageBreak/>
              <w:t>Мультфильм</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contextualSpacing/>
              <w:rPr>
                <w:rFonts w:ascii="Times New Roman" w:hAnsi="Times New Roman"/>
                <w:sz w:val="24"/>
                <w:szCs w:val="24"/>
              </w:rPr>
            </w:pPr>
            <w:r w:rsidRPr="00BA63EC">
              <w:rPr>
                <w:rFonts w:ascii="Times New Roman" w:hAnsi="Times New Roman"/>
                <w:color w:val="00000A"/>
                <w:sz w:val="24"/>
                <w:szCs w:val="24"/>
                <w:shd w:val="clear" w:color="auto" w:fill="FFFFFF"/>
              </w:rPr>
              <w:lastRenderedPageBreak/>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spacing w:line="276" w:lineRule="auto"/>
              <w:rPr>
                <w:rFonts w:ascii="Times New Roman" w:hAnsi="Times New Roman"/>
                <w:sz w:val="24"/>
                <w:szCs w:val="24"/>
              </w:rPr>
            </w:pPr>
            <w:proofErr w:type="spellStart"/>
            <w:r w:rsidRPr="00BA63EC">
              <w:rPr>
                <w:rFonts w:ascii="Times New Roman" w:hAnsi="Times New Roman"/>
                <w:sz w:val="24"/>
                <w:szCs w:val="24"/>
              </w:rPr>
              <w:t>Бандюкова</w:t>
            </w:r>
            <w:proofErr w:type="spellEnd"/>
            <w:r w:rsidRPr="00BA63EC">
              <w:rPr>
                <w:rFonts w:ascii="Times New Roman" w:hAnsi="Times New Roman"/>
                <w:sz w:val="24"/>
                <w:szCs w:val="24"/>
              </w:rPr>
              <w:t xml:space="preserve"> Е.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3.06.14</w:t>
            </w:r>
          </w:p>
          <w:p w:rsidR="00CA6F5A" w:rsidRPr="00BA63EC" w:rsidRDefault="00CA6F5A" w:rsidP="000F392B"/>
          <w:p w:rsidR="00CA6F5A" w:rsidRPr="00BA63EC" w:rsidRDefault="00CA6F5A" w:rsidP="000F392B"/>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5</w:t>
            </w:r>
            <w:r>
              <w:t>.</w:t>
            </w:r>
            <w:r w:rsidRPr="00BA63EC">
              <w:t>00</w:t>
            </w:r>
          </w:p>
          <w:p w:rsidR="00CA6F5A" w:rsidRPr="00BA63EC" w:rsidRDefault="00CA6F5A" w:rsidP="000F392B">
            <w:r w:rsidRPr="00BA63EC">
              <w:t>16</w:t>
            </w:r>
            <w:r>
              <w:t>.</w:t>
            </w:r>
            <w:r w:rsidRPr="00BA63EC">
              <w:t>00</w:t>
            </w:r>
          </w:p>
          <w:p w:rsidR="00CA6F5A" w:rsidRPr="00BA63EC" w:rsidRDefault="00CA6F5A" w:rsidP="000F392B">
            <w:r w:rsidRPr="00BA63EC">
              <w:t>17</w:t>
            </w:r>
            <w:r>
              <w:t>.</w:t>
            </w:r>
            <w:r w:rsidRPr="00BA63EC">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 xml:space="preserve">ДК с. </w:t>
            </w:r>
            <w:proofErr w:type="spellStart"/>
            <w:r w:rsidRPr="00BA63EC">
              <w:t>Мазур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Музыкальный конкурс «Угадай мелодию»</w:t>
            </w:r>
            <w:r>
              <w:t>;</w:t>
            </w:r>
          </w:p>
          <w:p w:rsidR="00CA6F5A" w:rsidRPr="00BA63EC" w:rsidRDefault="00CA6F5A" w:rsidP="000F392B">
            <w:r>
              <w:t>«</w:t>
            </w:r>
            <w:proofErr w:type="spellStart"/>
            <w:r w:rsidRPr="00BA63EC">
              <w:t>Кольцеброс</w:t>
            </w:r>
            <w:proofErr w:type="spellEnd"/>
            <w:r>
              <w:t>»;</w:t>
            </w:r>
          </w:p>
          <w:p w:rsidR="00CA6F5A" w:rsidRPr="00BA63EC" w:rsidRDefault="00CA6F5A" w:rsidP="000F392B">
            <w:r w:rsidRPr="00BA63EC">
              <w:t>Настольные игры</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contextualSpacing/>
              <w:rPr>
                <w:rFonts w:eastAsia="Calibri"/>
                <w:color w:val="00000A"/>
                <w:shd w:val="clear" w:color="auto" w:fill="FFFFFF"/>
              </w:rPr>
            </w:pPr>
            <w:r w:rsidRPr="00BA63EC">
              <w:rPr>
                <w:rFonts w:eastAsia="Calibri"/>
                <w:color w:val="00000A"/>
                <w:shd w:val="clear" w:color="auto" w:fill="FFFFFF"/>
              </w:rPr>
              <w:t>Дети</w:t>
            </w:r>
            <w:r w:rsidRPr="00BA63EC">
              <w:t xml:space="preserve">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t>Осипова Е.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14.06</w:t>
            </w:r>
            <w:r w:rsidRPr="00BA63EC">
              <w:rPr>
                <w:color w:val="000000"/>
              </w:rPr>
              <w:t>.14</w:t>
            </w: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1</w:t>
            </w:r>
            <w:r>
              <w:rPr>
                <w:color w:val="00000A"/>
              </w:rPr>
              <w:t>5</w:t>
            </w:r>
            <w:r w:rsidRPr="00BA63EC">
              <w:rPr>
                <w:color w:val="00000A"/>
              </w:rPr>
              <w:t>.00</w:t>
            </w:r>
          </w:p>
          <w:p w:rsidR="00CA6F5A" w:rsidRDefault="00CA6F5A" w:rsidP="000F392B">
            <w:pPr>
              <w:shd w:val="clear" w:color="auto" w:fill="FFFFFF"/>
              <w:rPr>
                <w:color w:val="00000A"/>
              </w:rPr>
            </w:pPr>
          </w:p>
          <w:p w:rsidR="00CA6F5A" w:rsidRPr="00BA63EC" w:rsidRDefault="00CA6F5A" w:rsidP="000F392B">
            <w:pPr>
              <w:shd w:val="clear" w:color="auto" w:fill="FFFFFF"/>
              <w:rPr>
                <w:color w:val="000000"/>
              </w:rPr>
            </w:pPr>
            <w:r w:rsidRPr="00BA63EC">
              <w:rPr>
                <w:color w:val="00000A"/>
              </w:rPr>
              <w:t>16</w:t>
            </w:r>
            <w:r>
              <w:rPr>
                <w:color w:val="00000A"/>
              </w:rPr>
              <w:t>.</w:t>
            </w:r>
            <w:r w:rsidRPr="00BA63EC">
              <w:rPr>
                <w:color w:val="00000A"/>
              </w:rPr>
              <w:t>00</w:t>
            </w:r>
          </w:p>
          <w:p w:rsidR="00CA6F5A" w:rsidRPr="00BA63EC" w:rsidRDefault="00CA6F5A" w:rsidP="000F392B">
            <w:pPr>
              <w:shd w:val="clear" w:color="auto" w:fill="FFFFFF"/>
              <w:rPr>
                <w:color w:val="000000"/>
              </w:rPr>
            </w:pPr>
            <w:r w:rsidRPr="00BA63EC">
              <w:rPr>
                <w:color w:val="00000A"/>
              </w:rPr>
              <w:t>17</w:t>
            </w:r>
            <w:r>
              <w:rPr>
                <w:color w:val="00000A"/>
              </w:rPr>
              <w:t>.</w:t>
            </w:r>
            <w:r w:rsidRPr="00BA63EC">
              <w:rPr>
                <w:color w:val="00000A"/>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ДК п. Пригородны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contextualSpacing/>
              <w:rPr>
                <w:color w:val="000000"/>
              </w:rPr>
            </w:pPr>
            <w:r w:rsidRPr="00BA63EC">
              <w:rPr>
                <w:color w:val="00000A"/>
              </w:rPr>
              <w:t>Мастер-класс по работе с пластилином «Пластилиновая ворона»</w:t>
            </w:r>
            <w:r>
              <w:rPr>
                <w:color w:val="00000A"/>
              </w:rPr>
              <w:t>;</w:t>
            </w:r>
          </w:p>
          <w:p w:rsidR="00CA6F5A" w:rsidRPr="00BA63EC" w:rsidRDefault="00CA6F5A" w:rsidP="000F392B">
            <w:pPr>
              <w:shd w:val="clear" w:color="auto" w:fill="FFFFFF"/>
              <w:contextualSpacing/>
              <w:rPr>
                <w:color w:val="000000"/>
              </w:rPr>
            </w:pPr>
            <w:r w:rsidRPr="00BA63EC">
              <w:rPr>
                <w:color w:val="00000A"/>
              </w:rPr>
              <w:t>Минутка здоровья «Солнечный ожог»</w:t>
            </w:r>
            <w:r>
              <w:rPr>
                <w:color w:val="00000A"/>
              </w:rPr>
              <w:t>;</w:t>
            </w:r>
          </w:p>
          <w:p w:rsidR="00CA6F5A" w:rsidRPr="00BA63EC" w:rsidRDefault="00CA6F5A" w:rsidP="000F392B">
            <w:pPr>
              <w:shd w:val="clear" w:color="auto" w:fill="FFFFFF"/>
              <w:contextualSpacing/>
              <w:rPr>
                <w:color w:val="000000"/>
              </w:rPr>
            </w:pPr>
            <w:r w:rsidRPr="00BA63EC">
              <w:rPr>
                <w:color w:val="00000A"/>
              </w:rPr>
              <w:t xml:space="preserve">Игровая программа </w:t>
            </w:r>
            <w:r w:rsidRPr="00BA63EC">
              <w:rPr>
                <w:iCs/>
                <w:color w:val="00000A"/>
              </w:rPr>
              <w:t>«Ярмарка рекордов»</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rPr>
                <w:rFonts w:eastAsia="Calibri"/>
              </w:rPr>
            </w:pPr>
            <w:r w:rsidRPr="00BA63EC">
              <w:rPr>
                <w:rFonts w:eastAsia="Calibri"/>
                <w:color w:val="00000A"/>
                <w:shd w:val="clear" w:color="auto" w:fill="FFFFFF"/>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Антонова К.А.</w:t>
            </w:r>
          </w:p>
          <w:p w:rsidR="00CA6F5A" w:rsidRDefault="00CA6F5A" w:rsidP="000F392B">
            <w:pPr>
              <w:shd w:val="clear" w:color="auto" w:fill="FFFFFF"/>
              <w:rPr>
                <w:color w:val="00000A"/>
              </w:rPr>
            </w:pPr>
          </w:p>
          <w:p w:rsidR="00CA6F5A" w:rsidRPr="00BA63EC" w:rsidRDefault="00CA6F5A" w:rsidP="000F392B">
            <w:pPr>
              <w:shd w:val="clear" w:color="auto" w:fill="FFFFFF"/>
              <w:rPr>
                <w:color w:val="000000"/>
              </w:rPr>
            </w:pPr>
            <w:r w:rsidRPr="00BA63EC">
              <w:rPr>
                <w:color w:val="00000A"/>
              </w:rPr>
              <w:t>Тимошенко В.А.</w:t>
            </w:r>
          </w:p>
          <w:p w:rsidR="00CA6F5A" w:rsidRPr="00BA63EC" w:rsidRDefault="00CA6F5A" w:rsidP="000F392B">
            <w:pPr>
              <w:rPr>
                <w:rFonts w:eastAsia="Calibri"/>
              </w:rPr>
            </w:pPr>
            <w:r w:rsidRPr="00BA63EC">
              <w:rPr>
                <w:rFonts w:eastAsia="Calibri"/>
                <w:color w:val="00000A"/>
              </w:rPr>
              <w:t>Пашкевич П.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contextualSpacing/>
              <w:rPr>
                <w:rFonts w:ascii="Times New Roman" w:hAnsi="Times New Roman"/>
                <w:sz w:val="24"/>
                <w:szCs w:val="24"/>
              </w:rPr>
            </w:pPr>
            <w:r w:rsidRPr="00BA63EC">
              <w:rPr>
                <w:rFonts w:ascii="Times New Roman" w:hAnsi="Times New Roman"/>
                <w:sz w:val="24"/>
                <w:szCs w:val="24"/>
              </w:rPr>
              <w:t>14.06.14</w:t>
            </w: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5</w:t>
            </w:r>
            <w:r>
              <w:t>.</w:t>
            </w:r>
            <w:r w:rsidRPr="00BA63EC">
              <w:t>00</w:t>
            </w:r>
          </w:p>
          <w:p w:rsidR="00CA6F5A" w:rsidRPr="00BA63EC" w:rsidRDefault="00CA6F5A" w:rsidP="000F392B">
            <w:r w:rsidRPr="00BA63EC">
              <w:t>16</w:t>
            </w:r>
            <w:r>
              <w:t>.</w:t>
            </w:r>
            <w:r w:rsidRPr="00BA63EC">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ДК п. Ясногорски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D3072A">
              <w:t>Работа игровой комнаты</w:t>
            </w:r>
            <w:r>
              <w:t>;</w:t>
            </w:r>
          </w:p>
          <w:p w:rsidR="00CA6F5A" w:rsidRPr="00BA63EC" w:rsidRDefault="00CA6F5A" w:rsidP="000F392B">
            <w:r>
              <w:t>«</w:t>
            </w:r>
            <w:proofErr w:type="spellStart"/>
            <w:r w:rsidRPr="00BA63EC">
              <w:t>Детскотека</w:t>
            </w:r>
            <w:proofErr w:type="spellEnd"/>
            <w:r>
              <w:t>»</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contextualSpacing/>
              <w:rPr>
                <w:rFonts w:ascii="Times New Roman" w:hAnsi="Times New Roman"/>
                <w:sz w:val="24"/>
                <w:szCs w:val="24"/>
              </w:rPr>
            </w:pPr>
            <w:r w:rsidRPr="00BA63EC">
              <w:rPr>
                <w:rFonts w:ascii="Times New Roman" w:hAnsi="Times New Roman"/>
                <w:color w:val="00000A"/>
                <w:sz w:val="24"/>
                <w:szCs w:val="24"/>
                <w:shd w:val="clear" w:color="auto" w:fill="FFFFFF"/>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spacing w:line="276" w:lineRule="auto"/>
              <w:rPr>
                <w:rFonts w:ascii="Times New Roman" w:hAnsi="Times New Roman"/>
                <w:sz w:val="24"/>
                <w:szCs w:val="24"/>
              </w:rPr>
            </w:pPr>
            <w:r w:rsidRPr="00BA63EC">
              <w:rPr>
                <w:rFonts w:ascii="Times New Roman" w:hAnsi="Times New Roman"/>
                <w:sz w:val="24"/>
                <w:szCs w:val="24"/>
              </w:rPr>
              <w:t>Михалёв П.С.</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4.06.14</w:t>
            </w:r>
          </w:p>
          <w:p w:rsidR="00CA6F5A" w:rsidRPr="00BA63EC" w:rsidRDefault="00CA6F5A" w:rsidP="000F392B"/>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5</w:t>
            </w:r>
            <w:r>
              <w:t>.</w:t>
            </w:r>
            <w:r w:rsidRPr="00BA63EC">
              <w:t>00</w:t>
            </w:r>
          </w:p>
          <w:p w:rsidR="00CA6F5A" w:rsidRPr="00BA63EC" w:rsidRDefault="00CA6F5A" w:rsidP="000F392B">
            <w:pPr>
              <w:shd w:val="clear" w:color="auto" w:fill="FFFFFF"/>
              <w:rPr>
                <w:color w:val="00000A"/>
              </w:rPr>
            </w:pPr>
            <w:r w:rsidRPr="00BA63EC">
              <w:t>16</w:t>
            </w:r>
            <w:r>
              <w:t>.</w:t>
            </w:r>
            <w:r w:rsidRPr="00BA63EC">
              <w:t>3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 xml:space="preserve">ДК с. </w:t>
            </w:r>
            <w:proofErr w:type="spellStart"/>
            <w:r w:rsidRPr="00BA63EC">
              <w:t>Мазур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roofErr w:type="spellStart"/>
            <w:r w:rsidRPr="00BA63EC">
              <w:t>Киноканикулы</w:t>
            </w:r>
            <w:proofErr w:type="spellEnd"/>
            <w:r w:rsidRPr="00BA63EC">
              <w:t xml:space="preserve"> «Добро пожаловать»</w:t>
            </w:r>
            <w:r>
              <w:t>;</w:t>
            </w:r>
          </w:p>
          <w:p w:rsidR="00CA6F5A" w:rsidRPr="00BA63EC" w:rsidRDefault="00CA6F5A" w:rsidP="000F392B">
            <w:r w:rsidRPr="00BA63EC">
              <w:t>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rPr>
                <w:rFonts w:eastAsia="Calibri"/>
                <w:color w:val="00000A"/>
                <w:shd w:val="clear" w:color="auto" w:fill="FFFFFF"/>
              </w:rPr>
              <w:t>Дети</w:t>
            </w:r>
            <w:r w:rsidRPr="00BA63EC">
              <w:t xml:space="preserve"> 6+</w:t>
            </w:r>
          </w:p>
          <w:p w:rsidR="00CA6F5A" w:rsidRPr="00BA63EC" w:rsidRDefault="00CA6F5A" w:rsidP="000F392B">
            <w:pPr>
              <w:contextualSpacing/>
              <w:rPr>
                <w:rFonts w:eastAsia="Calibri"/>
                <w:color w:val="00000A"/>
                <w:shd w:val="clear" w:color="auto" w:fill="FFFFFF"/>
              </w:rPr>
            </w:pP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roofErr w:type="spellStart"/>
            <w:r w:rsidRPr="00BA63EC">
              <w:t>Котюкова</w:t>
            </w:r>
            <w:proofErr w:type="spellEnd"/>
            <w:r w:rsidRPr="00BA63EC">
              <w:t xml:space="preserve"> Л.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16.06.14</w:t>
            </w:r>
          </w:p>
          <w:p w:rsidR="00CA6F5A" w:rsidRPr="00BA63EC" w:rsidRDefault="00CA6F5A" w:rsidP="000F392B">
            <w:pPr>
              <w:rPr>
                <w:rFonts w:eastAsia="Calibri"/>
              </w:rPr>
            </w:pP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1</w:t>
            </w:r>
            <w:r>
              <w:rPr>
                <w:color w:val="00000A"/>
              </w:rPr>
              <w:t>5</w:t>
            </w:r>
            <w:r w:rsidRPr="00BA63EC">
              <w:rPr>
                <w:color w:val="00000A"/>
              </w:rPr>
              <w:t>.00</w:t>
            </w:r>
          </w:p>
          <w:p w:rsidR="00CA6F5A" w:rsidRDefault="00CA6F5A" w:rsidP="000F392B">
            <w:pPr>
              <w:shd w:val="clear" w:color="auto" w:fill="FFFFFF"/>
              <w:rPr>
                <w:color w:val="00000A"/>
              </w:rPr>
            </w:pPr>
          </w:p>
          <w:p w:rsidR="00CA6F5A" w:rsidRPr="00BA63EC" w:rsidRDefault="00CA6F5A" w:rsidP="000F392B">
            <w:pPr>
              <w:shd w:val="clear" w:color="auto" w:fill="FFFFFF"/>
              <w:rPr>
                <w:color w:val="000000"/>
              </w:rPr>
            </w:pPr>
            <w:r w:rsidRPr="00BA63EC">
              <w:rPr>
                <w:color w:val="00000A"/>
              </w:rPr>
              <w:t>16</w:t>
            </w:r>
            <w:r>
              <w:rPr>
                <w:color w:val="00000A"/>
              </w:rPr>
              <w:t>.</w:t>
            </w:r>
            <w:r w:rsidRPr="00BA63EC">
              <w:rPr>
                <w:color w:val="00000A"/>
              </w:rPr>
              <w:t>00</w:t>
            </w:r>
          </w:p>
          <w:p w:rsidR="00CA6F5A" w:rsidRPr="00BA63EC" w:rsidRDefault="00CA6F5A" w:rsidP="000F392B">
            <w:pPr>
              <w:shd w:val="clear" w:color="auto" w:fill="FFFFFF"/>
              <w:rPr>
                <w:color w:val="000000"/>
              </w:rPr>
            </w:pPr>
            <w:r w:rsidRPr="00BA63EC">
              <w:rPr>
                <w:color w:val="00000A"/>
              </w:rPr>
              <w:t>17</w:t>
            </w:r>
            <w:r>
              <w:rPr>
                <w:color w:val="00000A"/>
              </w:rPr>
              <w:t>.</w:t>
            </w:r>
            <w:r w:rsidRPr="00BA63EC">
              <w:rPr>
                <w:color w:val="00000A"/>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ДК п. Пригородны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contextualSpacing/>
              <w:rPr>
                <w:color w:val="000000"/>
              </w:rPr>
            </w:pPr>
            <w:r w:rsidRPr="00BA63EC">
              <w:rPr>
                <w:color w:val="00000A"/>
              </w:rPr>
              <w:t>Танцевальная программа «Ура, каникулы!!!»</w:t>
            </w:r>
            <w:r>
              <w:rPr>
                <w:color w:val="00000A"/>
              </w:rPr>
              <w:t>;</w:t>
            </w:r>
          </w:p>
          <w:p w:rsidR="00CA6F5A" w:rsidRPr="00BA63EC" w:rsidRDefault="00CA6F5A" w:rsidP="000F392B">
            <w:pPr>
              <w:shd w:val="clear" w:color="auto" w:fill="FFFFFF"/>
              <w:contextualSpacing/>
              <w:rPr>
                <w:color w:val="000000"/>
              </w:rPr>
            </w:pPr>
            <w:r w:rsidRPr="00BA63EC">
              <w:rPr>
                <w:color w:val="00000A"/>
              </w:rPr>
              <w:t>Практические занятия по Г</w:t>
            </w:r>
            <w:r>
              <w:rPr>
                <w:color w:val="00000A"/>
              </w:rPr>
              <w:t>О</w:t>
            </w:r>
            <w:r w:rsidRPr="00BA63EC">
              <w:rPr>
                <w:color w:val="00000A"/>
              </w:rPr>
              <w:t xml:space="preserve"> и ЧС</w:t>
            </w:r>
            <w:r>
              <w:rPr>
                <w:color w:val="00000A"/>
              </w:rPr>
              <w:t>;</w:t>
            </w:r>
          </w:p>
          <w:p w:rsidR="00CA6F5A" w:rsidRPr="00BA63EC" w:rsidRDefault="00CA6F5A" w:rsidP="000F392B">
            <w:pPr>
              <w:shd w:val="clear" w:color="auto" w:fill="FFFFFF"/>
              <w:contextualSpacing/>
              <w:rPr>
                <w:color w:val="000000"/>
              </w:rPr>
            </w:pPr>
            <w:r w:rsidRPr="00BA63EC">
              <w:rPr>
                <w:color w:val="00000A"/>
              </w:rPr>
              <w:t>Развлекательная  программа </w:t>
            </w:r>
            <w:r w:rsidRPr="00BA63EC">
              <w:rPr>
                <w:iCs/>
                <w:color w:val="00000A"/>
              </w:rPr>
              <w:t>«Наш забавный карнавал»</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rPr>
                <w:rFonts w:eastAsia="Calibri"/>
              </w:rPr>
            </w:pPr>
            <w:r w:rsidRPr="00BA63EC">
              <w:rPr>
                <w:rFonts w:eastAsia="Calibri"/>
                <w:color w:val="00000A"/>
                <w:shd w:val="clear" w:color="auto" w:fill="FFFFFF"/>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Колганов А.А.</w:t>
            </w:r>
          </w:p>
          <w:p w:rsidR="00CA6F5A" w:rsidRDefault="00CA6F5A" w:rsidP="000F392B">
            <w:pPr>
              <w:shd w:val="clear" w:color="auto" w:fill="FFFFFF"/>
              <w:rPr>
                <w:color w:val="00000A"/>
              </w:rPr>
            </w:pPr>
          </w:p>
          <w:p w:rsidR="00CA6F5A" w:rsidRPr="00BA63EC" w:rsidRDefault="00CA6F5A" w:rsidP="000F392B">
            <w:pPr>
              <w:shd w:val="clear" w:color="auto" w:fill="FFFFFF"/>
              <w:rPr>
                <w:color w:val="000000"/>
              </w:rPr>
            </w:pPr>
            <w:r w:rsidRPr="00BA63EC">
              <w:rPr>
                <w:color w:val="00000A"/>
              </w:rPr>
              <w:t>Степанов В.А.</w:t>
            </w:r>
          </w:p>
          <w:p w:rsidR="00CA6F5A" w:rsidRPr="00BA63EC" w:rsidRDefault="00CA6F5A" w:rsidP="000F392B">
            <w:pPr>
              <w:shd w:val="clear" w:color="auto" w:fill="FFFFFF"/>
            </w:pPr>
            <w:r w:rsidRPr="00BA63EC">
              <w:rPr>
                <w:color w:val="00000A"/>
              </w:rPr>
              <w:t>Титова А.С.</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contextualSpacing/>
              <w:rPr>
                <w:rFonts w:ascii="Times New Roman" w:hAnsi="Times New Roman"/>
                <w:sz w:val="24"/>
                <w:szCs w:val="24"/>
              </w:rPr>
            </w:pPr>
            <w:r w:rsidRPr="00BA63EC">
              <w:rPr>
                <w:rFonts w:ascii="Times New Roman" w:hAnsi="Times New Roman"/>
                <w:sz w:val="24"/>
                <w:szCs w:val="24"/>
              </w:rPr>
              <w:t>16.06.14</w:t>
            </w: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5</w:t>
            </w:r>
            <w:r>
              <w:t>.</w:t>
            </w:r>
            <w:r w:rsidRPr="00BA63EC">
              <w:t>00</w:t>
            </w:r>
          </w:p>
          <w:p w:rsidR="00CA6F5A" w:rsidRPr="00BA63EC" w:rsidRDefault="00CA6F5A" w:rsidP="000F392B">
            <w:r w:rsidRPr="00BA63EC">
              <w:t>16</w:t>
            </w:r>
            <w:r>
              <w:t>.</w:t>
            </w:r>
            <w:r w:rsidRPr="00BA63EC">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ДК п. Ясногорски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Игровая программа «Кладоискатели»</w:t>
            </w:r>
            <w:r>
              <w:t>;</w:t>
            </w:r>
          </w:p>
          <w:p w:rsidR="00CA6F5A" w:rsidRPr="00BA63EC" w:rsidRDefault="00CA6F5A" w:rsidP="000F392B">
            <w:r w:rsidRPr="00D3072A">
              <w:t>Работа игровой комнаты</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contextualSpacing/>
              <w:rPr>
                <w:rFonts w:ascii="Times New Roman" w:hAnsi="Times New Roman"/>
                <w:sz w:val="24"/>
                <w:szCs w:val="24"/>
              </w:rPr>
            </w:pPr>
            <w:r w:rsidRPr="00BA63EC">
              <w:rPr>
                <w:rFonts w:ascii="Times New Roman" w:hAnsi="Times New Roman"/>
                <w:color w:val="00000A"/>
                <w:sz w:val="24"/>
                <w:szCs w:val="24"/>
                <w:shd w:val="clear" w:color="auto" w:fill="FFFFFF"/>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spacing w:line="276" w:lineRule="auto"/>
              <w:rPr>
                <w:rFonts w:ascii="Times New Roman" w:hAnsi="Times New Roman"/>
                <w:sz w:val="24"/>
                <w:szCs w:val="24"/>
              </w:rPr>
            </w:pPr>
            <w:proofErr w:type="spellStart"/>
            <w:r w:rsidRPr="00BA63EC">
              <w:rPr>
                <w:rFonts w:ascii="Times New Roman" w:hAnsi="Times New Roman"/>
                <w:sz w:val="24"/>
                <w:szCs w:val="24"/>
              </w:rPr>
              <w:t>Жилач</w:t>
            </w:r>
            <w:proofErr w:type="spellEnd"/>
            <w:r w:rsidRPr="00BA63EC">
              <w:rPr>
                <w:rFonts w:ascii="Times New Roman" w:hAnsi="Times New Roman"/>
                <w:sz w:val="24"/>
                <w:szCs w:val="24"/>
              </w:rPr>
              <w:t xml:space="preserve"> О.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6.06.14</w:t>
            </w:r>
          </w:p>
          <w:p w:rsidR="00CA6F5A" w:rsidRPr="00BA63EC" w:rsidRDefault="00CA6F5A" w:rsidP="000F392B"/>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5</w:t>
            </w:r>
            <w:r>
              <w:t>.</w:t>
            </w:r>
            <w:r w:rsidRPr="00BA63EC">
              <w:t>00</w:t>
            </w:r>
          </w:p>
          <w:p w:rsidR="00CA6F5A" w:rsidRPr="00BA63EC" w:rsidRDefault="00CA6F5A" w:rsidP="000F392B">
            <w:r w:rsidRPr="00BA63EC">
              <w:t>16</w:t>
            </w:r>
            <w:r>
              <w:t>.</w:t>
            </w:r>
            <w:r w:rsidRPr="00BA63EC">
              <w:t>00</w:t>
            </w:r>
          </w:p>
          <w:p w:rsidR="00CA6F5A" w:rsidRPr="00BA63EC" w:rsidRDefault="00CA6F5A" w:rsidP="000F392B">
            <w:r w:rsidRPr="00BA63EC">
              <w:t>17</w:t>
            </w:r>
            <w:r>
              <w:t>.</w:t>
            </w:r>
            <w:r w:rsidRPr="00BA63EC">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 xml:space="preserve">ДК с. </w:t>
            </w:r>
            <w:proofErr w:type="spellStart"/>
            <w:r w:rsidRPr="00BA63EC">
              <w:t>Мазур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Спортивная программа «Веселые старты»</w:t>
            </w:r>
            <w:r>
              <w:t>;</w:t>
            </w:r>
          </w:p>
          <w:p w:rsidR="00CA6F5A" w:rsidRPr="00BA63EC" w:rsidRDefault="00CA6F5A" w:rsidP="000F392B">
            <w:r w:rsidRPr="00BA63EC">
              <w:t>«</w:t>
            </w:r>
            <w:proofErr w:type="spellStart"/>
            <w:r w:rsidRPr="00BA63EC">
              <w:t>Детскотека</w:t>
            </w:r>
            <w:proofErr w:type="spellEnd"/>
            <w:r w:rsidRPr="00BA63EC">
              <w:t>»</w:t>
            </w:r>
            <w:r>
              <w:t>;</w:t>
            </w:r>
          </w:p>
          <w:p w:rsidR="00CA6F5A" w:rsidRPr="00BA63EC" w:rsidRDefault="00CA6F5A" w:rsidP="000F392B">
            <w:r w:rsidRPr="00BA63EC">
              <w:t>Настольные игры</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contextualSpacing/>
              <w:rPr>
                <w:rFonts w:eastAsia="Calibri"/>
                <w:color w:val="00000A"/>
                <w:shd w:val="clear" w:color="auto" w:fill="FFFFFF"/>
              </w:rPr>
            </w:pPr>
            <w:r w:rsidRPr="00BA63EC">
              <w:rPr>
                <w:rFonts w:eastAsia="Calibri"/>
                <w:color w:val="00000A"/>
                <w:shd w:val="clear" w:color="auto" w:fill="FFFFFF"/>
              </w:rPr>
              <w:t>Дети</w:t>
            </w:r>
            <w:r w:rsidRPr="00BA63EC">
              <w:t xml:space="preserve">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roofErr w:type="spellStart"/>
            <w:r w:rsidRPr="00BA63EC">
              <w:t>Ермоленков</w:t>
            </w:r>
            <w:proofErr w:type="spellEnd"/>
            <w:r w:rsidRPr="00BA63EC">
              <w:t xml:space="preserve"> Ю.Ю.</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17.06.14</w:t>
            </w:r>
          </w:p>
          <w:p w:rsidR="00CA6F5A" w:rsidRPr="00BA63EC" w:rsidRDefault="00CA6F5A" w:rsidP="000F392B">
            <w:pPr>
              <w:rPr>
                <w:rFonts w:eastAsia="Calibri"/>
              </w:rPr>
            </w:pP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1</w:t>
            </w:r>
            <w:r>
              <w:rPr>
                <w:color w:val="00000A"/>
              </w:rPr>
              <w:t>5</w:t>
            </w:r>
            <w:r w:rsidRPr="00BA63EC">
              <w:rPr>
                <w:color w:val="00000A"/>
              </w:rPr>
              <w:t>.00</w:t>
            </w:r>
          </w:p>
          <w:p w:rsidR="00CA6F5A" w:rsidRDefault="00CA6F5A" w:rsidP="000F392B">
            <w:pPr>
              <w:shd w:val="clear" w:color="auto" w:fill="FFFFFF"/>
              <w:rPr>
                <w:color w:val="00000A"/>
              </w:rPr>
            </w:pPr>
          </w:p>
          <w:p w:rsidR="00CA6F5A" w:rsidRPr="00BA63EC" w:rsidRDefault="00CA6F5A" w:rsidP="000F392B">
            <w:pPr>
              <w:shd w:val="clear" w:color="auto" w:fill="FFFFFF"/>
              <w:rPr>
                <w:color w:val="000000"/>
              </w:rPr>
            </w:pPr>
            <w:r w:rsidRPr="00BA63EC">
              <w:rPr>
                <w:color w:val="00000A"/>
              </w:rPr>
              <w:t>16</w:t>
            </w:r>
            <w:r>
              <w:rPr>
                <w:color w:val="00000A"/>
              </w:rPr>
              <w:t>.</w:t>
            </w:r>
            <w:r w:rsidRPr="00BA63EC">
              <w:rPr>
                <w:color w:val="00000A"/>
              </w:rPr>
              <w:t>00</w:t>
            </w:r>
          </w:p>
          <w:p w:rsidR="00CA6F5A" w:rsidRDefault="00CA6F5A" w:rsidP="000F392B">
            <w:pPr>
              <w:shd w:val="clear" w:color="auto" w:fill="FFFFFF"/>
              <w:rPr>
                <w:color w:val="00000A"/>
              </w:rPr>
            </w:pPr>
          </w:p>
          <w:p w:rsidR="00CA6F5A" w:rsidRPr="00BA63EC" w:rsidRDefault="00CA6F5A" w:rsidP="000F392B">
            <w:pPr>
              <w:shd w:val="clear" w:color="auto" w:fill="FFFFFF"/>
              <w:rPr>
                <w:color w:val="000000"/>
              </w:rPr>
            </w:pPr>
            <w:r w:rsidRPr="00BA63EC">
              <w:rPr>
                <w:color w:val="00000A"/>
              </w:rPr>
              <w:t>17</w:t>
            </w:r>
            <w:r>
              <w:rPr>
                <w:color w:val="00000A"/>
              </w:rPr>
              <w:t>.</w:t>
            </w:r>
            <w:r w:rsidRPr="00BA63EC">
              <w:rPr>
                <w:color w:val="00000A"/>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ДК п. Пригородны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contextualSpacing/>
              <w:rPr>
                <w:color w:val="000000"/>
              </w:rPr>
            </w:pPr>
            <w:r w:rsidRPr="00BA63EC">
              <w:rPr>
                <w:color w:val="00000A"/>
              </w:rPr>
              <w:t>Весёлые старты «</w:t>
            </w:r>
            <w:r>
              <w:rPr>
                <w:color w:val="00000A"/>
              </w:rPr>
              <w:t>Е</w:t>
            </w:r>
            <w:r w:rsidRPr="00BA63EC">
              <w:rPr>
                <w:color w:val="00000A"/>
              </w:rPr>
              <w:t>сли дружно, если вместе»</w:t>
            </w:r>
            <w:r>
              <w:rPr>
                <w:color w:val="00000A"/>
              </w:rPr>
              <w:t>;</w:t>
            </w:r>
          </w:p>
          <w:p w:rsidR="00CA6F5A" w:rsidRPr="00BA63EC" w:rsidRDefault="00CA6F5A" w:rsidP="000F392B">
            <w:pPr>
              <w:shd w:val="clear" w:color="auto" w:fill="FFFFFF"/>
              <w:contextualSpacing/>
              <w:rPr>
                <w:color w:val="000000"/>
              </w:rPr>
            </w:pPr>
            <w:r w:rsidRPr="00BA63EC">
              <w:rPr>
                <w:color w:val="00000A"/>
              </w:rPr>
              <w:t>Минутка здоровья «Осанка –</w:t>
            </w:r>
            <w:r>
              <w:rPr>
                <w:color w:val="00000A"/>
              </w:rPr>
              <w:t xml:space="preserve"> </w:t>
            </w:r>
            <w:r w:rsidRPr="00BA63EC">
              <w:rPr>
                <w:color w:val="00000A"/>
              </w:rPr>
              <w:t>основа красивой походки»</w:t>
            </w:r>
            <w:r>
              <w:rPr>
                <w:color w:val="00000A"/>
              </w:rPr>
              <w:t>;</w:t>
            </w:r>
          </w:p>
          <w:p w:rsidR="00CA6F5A" w:rsidRPr="00BA63EC" w:rsidRDefault="00CA6F5A" w:rsidP="000F392B">
            <w:pPr>
              <w:shd w:val="clear" w:color="auto" w:fill="FFFFFF"/>
              <w:contextualSpacing/>
              <w:rPr>
                <w:color w:val="000000"/>
              </w:rPr>
            </w:pPr>
            <w:r w:rsidRPr="00BA63EC">
              <w:rPr>
                <w:color w:val="00000A"/>
              </w:rPr>
              <w:t>Спортивная программа </w:t>
            </w:r>
            <w:r w:rsidRPr="00BA63EC">
              <w:rPr>
                <w:iCs/>
                <w:color w:val="00000A"/>
              </w:rPr>
              <w:t>«Всем на старт!»</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rPr>
                <w:rFonts w:eastAsia="Calibri"/>
              </w:rPr>
            </w:pPr>
            <w:r w:rsidRPr="00BA63EC">
              <w:rPr>
                <w:rFonts w:eastAsia="Calibri"/>
                <w:color w:val="00000A"/>
                <w:shd w:val="clear" w:color="auto" w:fill="FFFFFF"/>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Тимошенко В.А</w:t>
            </w:r>
            <w:r>
              <w:rPr>
                <w:color w:val="00000A"/>
              </w:rPr>
              <w:t>.</w:t>
            </w:r>
          </w:p>
          <w:p w:rsidR="00CA6F5A" w:rsidRDefault="00CA6F5A" w:rsidP="000F392B">
            <w:pPr>
              <w:shd w:val="clear" w:color="auto" w:fill="FFFFFF"/>
              <w:rPr>
                <w:color w:val="00000A"/>
              </w:rPr>
            </w:pPr>
          </w:p>
          <w:p w:rsidR="00CA6F5A" w:rsidRPr="00BA63EC" w:rsidRDefault="00CA6F5A" w:rsidP="000F392B">
            <w:pPr>
              <w:shd w:val="clear" w:color="auto" w:fill="FFFFFF"/>
              <w:rPr>
                <w:color w:val="000000"/>
              </w:rPr>
            </w:pPr>
            <w:proofErr w:type="spellStart"/>
            <w:r w:rsidRPr="00BA63EC">
              <w:rPr>
                <w:color w:val="00000A"/>
              </w:rPr>
              <w:t>Строкина</w:t>
            </w:r>
            <w:proofErr w:type="spellEnd"/>
            <w:r w:rsidRPr="00BA63EC">
              <w:rPr>
                <w:color w:val="00000A"/>
              </w:rPr>
              <w:t xml:space="preserve"> М.В.</w:t>
            </w:r>
          </w:p>
          <w:p w:rsidR="00CA6F5A" w:rsidRDefault="00CA6F5A" w:rsidP="000F392B">
            <w:pPr>
              <w:shd w:val="clear" w:color="auto" w:fill="FFFFFF"/>
              <w:rPr>
                <w:color w:val="00000A"/>
              </w:rPr>
            </w:pPr>
          </w:p>
          <w:p w:rsidR="00CA6F5A" w:rsidRPr="00734FF2" w:rsidRDefault="00CA6F5A" w:rsidP="000F392B">
            <w:pPr>
              <w:shd w:val="clear" w:color="auto" w:fill="FFFFFF"/>
              <w:rPr>
                <w:color w:val="000000"/>
              </w:rPr>
            </w:pPr>
            <w:r w:rsidRPr="00BA63EC">
              <w:rPr>
                <w:color w:val="00000A"/>
              </w:rPr>
              <w:t>Пашкевич П.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contextualSpacing/>
              <w:rPr>
                <w:rFonts w:ascii="Times New Roman" w:hAnsi="Times New Roman"/>
                <w:sz w:val="24"/>
                <w:szCs w:val="24"/>
              </w:rPr>
            </w:pPr>
            <w:r w:rsidRPr="00BA63EC">
              <w:rPr>
                <w:rFonts w:ascii="Times New Roman" w:hAnsi="Times New Roman"/>
                <w:sz w:val="24"/>
                <w:szCs w:val="24"/>
              </w:rPr>
              <w:t>17.06.14</w:t>
            </w: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5</w:t>
            </w:r>
            <w:r>
              <w:t>.</w:t>
            </w:r>
            <w:r w:rsidRPr="00BA63EC">
              <w:t>00</w:t>
            </w:r>
          </w:p>
          <w:p w:rsidR="00CA6F5A" w:rsidRPr="00BA63EC" w:rsidRDefault="00CA6F5A" w:rsidP="000F392B">
            <w:r w:rsidRPr="00BA63EC">
              <w:t>16</w:t>
            </w:r>
            <w:r>
              <w:t>.</w:t>
            </w:r>
            <w:r w:rsidRPr="00BA63EC">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ДК п. Ясногорски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Викторина «Чудеса рядом</w:t>
            </w:r>
            <w:r>
              <w:t xml:space="preserve"> </w:t>
            </w:r>
            <w:r w:rsidRPr="00BA63EC">
              <w:t>с нами»</w:t>
            </w:r>
            <w:r>
              <w:t>;</w:t>
            </w:r>
          </w:p>
          <w:p w:rsidR="00CA6F5A" w:rsidRPr="00BA63EC" w:rsidRDefault="00CA6F5A" w:rsidP="000F392B">
            <w:r w:rsidRPr="00BA63EC">
              <w:t>Мультфильм</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contextualSpacing/>
              <w:rPr>
                <w:rFonts w:ascii="Times New Roman" w:hAnsi="Times New Roman"/>
                <w:sz w:val="24"/>
                <w:szCs w:val="24"/>
              </w:rPr>
            </w:pPr>
            <w:r w:rsidRPr="00BA63EC">
              <w:rPr>
                <w:rFonts w:ascii="Times New Roman" w:hAnsi="Times New Roman"/>
                <w:color w:val="00000A"/>
                <w:sz w:val="24"/>
                <w:szCs w:val="24"/>
                <w:shd w:val="clear" w:color="auto" w:fill="FFFFFF"/>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spacing w:line="276" w:lineRule="auto"/>
              <w:rPr>
                <w:rFonts w:ascii="Times New Roman" w:hAnsi="Times New Roman"/>
                <w:sz w:val="24"/>
                <w:szCs w:val="24"/>
              </w:rPr>
            </w:pPr>
            <w:r w:rsidRPr="00BA63EC">
              <w:rPr>
                <w:rFonts w:ascii="Times New Roman" w:hAnsi="Times New Roman"/>
                <w:sz w:val="24"/>
                <w:szCs w:val="24"/>
              </w:rPr>
              <w:t>Солдатова Т.А.</w:t>
            </w:r>
          </w:p>
        </w:tc>
      </w:tr>
      <w:tr w:rsidR="00CA6F5A" w:rsidRPr="007A093B" w:rsidTr="00BA42C5">
        <w:trPr>
          <w:trHeight w:val="447"/>
        </w:trPr>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7.06.14</w:t>
            </w:r>
          </w:p>
          <w:p w:rsidR="00CA6F5A" w:rsidRPr="00BA63EC" w:rsidRDefault="00CA6F5A" w:rsidP="000F392B"/>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5</w:t>
            </w:r>
            <w:r>
              <w:t>.</w:t>
            </w:r>
            <w:r w:rsidRPr="00BA63EC">
              <w:t>00</w:t>
            </w:r>
          </w:p>
          <w:p w:rsidR="00CA6F5A" w:rsidRPr="00BA63EC" w:rsidRDefault="00CA6F5A" w:rsidP="000F392B">
            <w:r w:rsidRPr="00BA63EC">
              <w:t>16</w:t>
            </w:r>
            <w:r>
              <w:t>.</w:t>
            </w:r>
            <w:r w:rsidRPr="00BA63EC">
              <w:t>00</w:t>
            </w:r>
          </w:p>
          <w:p w:rsidR="00CA6F5A" w:rsidRPr="00BA63EC" w:rsidRDefault="00CA6F5A" w:rsidP="000F392B">
            <w:r w:rsidRPr="00BA63EC">
              <w:t>17</w:t>
            </w:r>
            <w:r>
              <w:t>.</w:t>
            </w:r>
            <w:r w:rsidRPr="00BA63EC">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 xml:space="preserve">ДК с. </w:t>
            </w:r>
            <w:proofErr w:type="spellStart"/>
            <w:r w:rsidRPr="00BA63EC">
              <w:t>Мазур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День веселых аттракционов</w:t>
            </w:r>
            <w:r>
              <w:t>;</w:t>
            </w:r>
          </w:p>
          <w:p w:rsidR="00CA6F5A" w:rsidRPr="00BA63EC" w:rsidRDefault="00CA6F5A" w:rsidP="000F392B">
            <w:r w:rsidRPr="00BA63EC">
              <w:t>Конкурс рисунков</w:t>
            </w:r>
            <w:r>
              <w:t>;</w:t>
            </w:r>
          </w:p>
          <w:p w:rsidR="00CA6F5A" w:rsidRPr="00BA63EC" w:rsidRDefault="00CA6F5A" w:rsidP="000F392B">
            <w:r>
              <w:t>«</w:t>
            </w:r>
            <w:r w:rsidRPr="00BA63EC">
              <w:t>Оригами</w:t>
            </w:r>
            <w:r>
              <w:t>»</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contextualSpacing/>
              <w:rPr>
                <w:rFonts w:eastAsia="Calibri"/>
                <w:color w:val="00000A"/>
                <w:shd w:val="clear" w:color="auto" w:fill="FFFFFF"/>
              </w:rPr>
            </w:pPr>
            <w:r w:rsidRPr="00BA63EC">
              <w:rPr>
                <w:rFonts w:eastAsia="Calibri"/>
                <w:color w:val="00000A"/>
                <w:shd w:val="clear" w:color="auto" w:fill="FFFFFF"/>
              </w:rPr>
              <w:t>Дети</w:t>
            </w:r>
            <w:r w:rsidRPr="00BA63EC">
              <w:t xml:space="preserve">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Кононенко Т.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18.06.14</w:t>
            </w:r>
          </w:p>
          <w:p w:rsidR="00CA6F5A" w:rsidRPr="00BA63EC" w:rsidRDefault="00CA6F5A" w:rsidP="000F392B">
            <w:pPr>
              <w:rPr>
                <w:rFonts w:eastAsia="Calibri"/>
              </w:rPr>
            </w:pPr>
          </w:p>
        </w:tc>
        <w:tc>
          <w:tcPr>
            <w:tcW w:w="391" w:type="pct"/>
            <w:tcBorders>
              <w:top w:val="single" w:sz="4" w:space="0" w:color="auto"/>
              <w:left w:val="single" w:sz="4" w:space="0" w:color="auto"/>
              <w:bottom w:val="single" w:sz="4" w:space="0" w:color="auto"/>
              <w:right w:val="single" w:sz="4" w:space="0" w:color="auto"/>
            </w:tcBorders>
            <w:hideMark/>
          </w:tcPr>
          <w:p w:rsidR="00CA6F5A" w:rsidRPr="002A7710" w:rsidRDefault="00CA6F5A" w:rsidP="000F392B">
            <w:pPr>
              <w:shd w:val="clear" w:color="auto" w:fill="FFFFFF"/>
              <w:rPr>
                <w:color w:val="000000"/>
              </w:rPr>
            </w:pPr>
            <w:r w:rsidRPr="002A7710">
              <w:rPr>
                <w:color w:val="00000A"/>
              </w:rPr>
              <w:t>15.00</w:t>
            </w:r>
          </w:p>
          <w:p w:rsidR="00CA6F5A" w:rsidRPr="002A7710" w:rsidRDefault="00CA6F5A" w:rsidP="000F392B">
            <w:pPr>
              <w:shd w:val="clear" w:color="auto" w:fill="FFFFFF"/>
              <w:rPr>
                <w:color w:val="00000A"/>
              </w:rPr>
            </w:pPr>
          </w:p>
          <w:p w:rsidR="00CA6F5A" w:rsidRPr="002A7710" w:rsidRDefault="00CA6F5A" w:rsidP="000F392B">
            <w:pPr>
              <w:shd w:val="clear" w:color="auto" w:fill="FFFFFF"/>
              <w:rPr>
                <w:color w:val="00000A"/>
              </w:rPr>
            </w:pPr>
            <w:r w:rsidRPr="002A7710">
              <w:rPr>
                <w:color w:val="00000A"/>
              </w:rPr>
              <w:lastRenderedPageBreak/>
              <w:t>16.00</w:t>
            </w:r>
          </w:p>
          <w:p w:rsidR="00CA6F5A" w:rsidRPr="002A7710" w:rsidRDefault="00CA6F5A" w:rsidP="000F392B">
            <w:pPr>
              <w:shd w:val="clear" w:color="auto" w:fill="FFFFFF"/>
              <w:rPr>
                <w:color w:val="000000"/>
              </w:rPr>
            </w:pPr>
            <w:r w:rsidRPr="002A7710">
              <w:rPr>
                <w:color w:val="00000A"/>
              </w:rPr>
              <w:t>17.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2A7710" w:rsidRDefault="00CA6F5A" w:rsidP="000F392B">
            <w:pPr>
              <w:rPr>
                <w:lang w:eastAsia="en-US"/>
              </w:rPr>
            </w:pPr>
            <w:r w:rsidRPr="002A7710">
              <w:lastRenderedPageBreak/>
              <w:t>ДК п. Пригородный</w:t>
            </w:r>
          </w:p>
        </w:tc>
        <w:tc>
          <w:tcPr>
            <w:tcW w:w="1662" w:type="pct"/>
            <w:tcBorders>
              <w:top w:val="single" w:sz="4" w:space="0" w:color="auto"/>
              <w:left w:val="single" w:sz="4" w:space="0" w:color="auto"/>
              <w:bottom w:val="single" w:sz="4" w:space="0" w:color="auto"/>
              <w:right w:val="single" w:sz="4" w:space="0" w:color="auto"/>
            </w:tcBorders>
            <w:hideMark/>
          </w:tcPr>
          <w:p w:rsidR="00CA6F5A" w:rsidRPr="002A7710" w:rsidRDefault="00CA6F5A" w:rsidP="000F392B">
            <w:pPr>
              <w:shd w:val="clear" w:color="auto" w:fill="FFFFFF"/>
              <w:contextualSpacing/>
              <w:rPr>
                <w:color w:val="00000A"/>
              </w:rPr>
            </w:pPr>
            <w:r w:rsidRPr="002A7710">
              <w:rPr>
                <w:color w:val="00000A"/>
              </w:rPr>
              <w:t xml:space="preserve">Конкурсная программа «Мой друг велосипед»; </w:t>
            </w:r>
          </w:p>
          <w:p w:rsidR="00CA6F5A" w:rsidRPr="002A7710" w:rsidRDefault="00CA6F5A" w:rsidP="000F392B">
            <w:pPr>
              <w:shd w:val="clear" w:color="auto" w:fill="FFFFFF"/>
              <w:contextualSpacing/>
              <w:rPr>
                <w:iCs/>
                <w:color w:val="00000A"/>
              </w:rPr>
            </w:pPr>
            <w:r w:rsidRPr="002A7710">
              <w:rPr>
                <w:color w:val="00000A"/>
              </w:rPr>
              <w:lastRenderedPageBreak/>
              <w:t xml:space="preserve">Игра-путешествие </w:t>
            </w:r>
            <w:r w:rsidRPr="002A7710">
              <w:rPr>
                <w:iCs/>
                <w:color w:val="00000A"/>
              </w:rPr>
              <w:t>«Коктейль увлечений»;</w:t>
            </w:r>
          </w:p>
          <w:p w:rsidR="00CA6F5A" w:rsidRPr="002A7710" w:rsidRDefault="00CA6F5A" w:rsidP="000F392B">
            <w:pPr>
              <w:shd w:val="clear" w:color="auto" w:fill="FFFFFF"/>
              <w:contextualSpacing/>
              <w:rPr>
                <w:color w:val="000000"/>
              </w:rPr>
            </w:pPr>
            <w:r w:rsidRPr="002A7710">
              <w:rPr>
                <w:color w:val="00000A"/>
              </w:rPr>
              <w:t>Вечер отдыха, посвященный Дню медицинского работника «Слава нашим докторам!»</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spacing w:before="100" w:beforeAutospacing="1"/>
              <w:rPr>
                <w:color w:val="000000"/>
              </w:rPr>
            </w:pPr>
            <w:r w:rsidRPr="00BA63EC">
              <w:rPr>
                <w:color w:val="00000A"/>
              </w:rPr>
              <w:lastRenderedPageBreak/>
              <w:t>Дети 6+</w:t>
            </w:r>
          </w:p>
          <w:p w:rsidR="00CA6F5A" w:rsidRPr="00BA63EC" w:rsidRDefault="00CA6F5A" w:rsidP="000F392B">
            <w:pPr>
              <w:shd w:val="clear" w:color="auto" w:fill="FFFFFF"/>
              <w:spacing w:before="100" w:beforeAutospacing="1"/>
              <w:rPr>
                <w:color w:val="000000"/>
              </w:rPr>
            </w:pPr>
          </w:p>
          <w:p w:rsidR="00CA6F5A" w:rsidRPr="00BA63EC" w:rsidRDefault="00CA6F5A" w:rsidP="000F392B">
            <w:pPr>
              <w:shd w:val="clear" w:color="auto" w:fill="FFFFFF"/>
              <w:spacing w:before="100" w:beforeAutospacing="1" w:after="100" w:afterAutospacing="1"/>
              <w:rPr>
                <w:rFonts w:eastAsia="Calibri"/>
              </w:rPr>
            </w:pP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lastRenderedPageBreak/>
              <w:t>Захарова М.М.</w:t>
            </w:r>
          </w:p>
          <w:p w:rsidR="00CA6F5A" w:rsidRDefault="00CA6F5A" w:rsidP="000F392B">
            <w:pPr>
              <w:shd w:val="clear" w:color="auto" w:fill="FFFFFF"/>
              <w:rPr>
                <w:color w:val="00000A"/>
              </w:rPr>
            </w:pPr>
          </w:p>
          <w:p w:rsidR="00CA6F5A" w:rsidRPr="00BA63EC" w:rsidRDefault="00CA6F5A" w:rsidP="000F392B">
            <w:pPr>
              <w:shd w:val="clear" w:color="auto" w:fill="FFFFFF"/>
              <w:rPr>
                <w:color w:val="000000"/>
              </w:rPr>
            </w:pPr>
            <w:r w:rsidRPr="00BA63EC">
              <w:rPr>
                <w:color w:val="00000A"/>
              </w:rPr>
              <w:lastRenderedPageBreak/>
              <w:t>Антонова К.А.</w:t>
            </w:r>
          </w:p>
          <w:p w:rsidR="00CA6F5A" w:rsidRDefault="00CA6F5A" w:rsidP="000F392B">
            <w:pPr>
              <w:shd w:val="clear" w:color="auto" w:fill="FFFFFF"/>
              <w:rPr>
                <w:color w:val="00000A"/>
              </w:rPr>
            </w:pPr>
          </w:p>
          <w:p w:rsidR="00CA6F5A" w:rsidRDefault="00CA6F5A" w:rsidP="000F392B">
            <w:pPr>
              <w:shd w:val="clear" w:color="auto" w:fill="FFFFFF"/>
              <w:rPr>
                <w:color w:val="00000A"/>
              </w:rPr>
            </w:pPr>
          </w:p>
          <w:p w:rsidR="00CA6F5A" w:rsidRPr="00734FF2" w:rsidRDefault="00CA6F5A" w:rsidP="000F392B">
            <w:pPr>
              <w:shd w:val="clear" w:color="auto" w:fill="FFFFFF"/>
              <w:rPr>
                <w:color w:val="000000"/>
              </w:rPr>
            </w:pPr>
            <w:r w:rsidRPr="00BA63EC">
              <w:rPr>
                <w:color w:val="00000A"/>
              </w:rPr>
              <w:t>Тимошенко В.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contextualSpacing/>
              <w:rPr>
                <w:rFonts w:ascii="Times New Roman" w:hAnsi="Times New Roman"/>
                <w:sz w:val="24"/>
                <w:szCs w:val="24"/>
              </w:rPr>
            </w:pPr>
            <w:r w:rsidRPr="00BA63EC">
              <w:rPr>
                <w:rFonts w:ascii="Times New Roman" w:hAnsi="Times New Roman"/>
                <w:sz w:val="24"/>
                <w:szCs w:val="24"/>
              </w:rPr>
              <w:t>18.06.14</w:t>
            </w: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5</w:t>
            </w:r>
            <w:r>
              <w:t>.</w:t>
            </w:r>
            <w:r w:rsidRPr="00BA63EC">
              <w:t>00</w:t>
            </w:r>
          </w:p>
          <w:p w:rsidR="00CA6F5A" w:rsidRDefault="00CA6F5A" w:rsidP="000F392B"/>
          <w:p w:rsidR="00CA6F5A" w:rsidRPr="00BA63EC" w:rsidRDefault="00CA6F5A" w:rsidP="000F392B">
            <w:r w:rsidRPr="00BA63EC">
              <w:t>16</w:t>
            </w:r>
            <w:r>
              <w:t>.</w:t>
            </w:r>
            <w:r w:rsidRPr="00BA63EC">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ДК п. Ясногорски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Игровая программа «Мы хотим всем рекордам наши звонкие дать имена»</w:t>
            </w:r>
            <w:r>
              <w:t>;</w:t>
            </w:r>
            <w:r w:rsidRPr="00BA63EC">
              <w:t xml:space="preserve">  </w:t>
            </w:r>
          </w:p>
          <w:p w:rsidR="00CA6F5A" w:rsidRPr="00BA63EC" w:rsidRDefault="00CA6F5A" w:rsidP="000F392B">
            <w:r w:rsidRPr="00D3072A">
              <w:t>Работа игровой комнаты</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contextualSpacing/>
              <w:rPr>
                <w:rFonts w:ascii="Times New Roman" w:hAnsi="Times New Roman"/>
                <w:sz w:val="24"/>
                <w:szCs w:val="24"/>
              </w:rPr>
            </w:pPr>
            <w:r w:rsidRPr="00BA63EC">
              <w:rPr>
                <w:rFonts w:ascii="Times New Roman" w:hAnsi="Times New Roman"/>
                <w:color w:val="00000A"/>
                <w:sz w:val="24"/>
                <w:szCs w:val="24"/>
                <w:shd w:val="clear" w:color="auto" w:fill="FFFFFF"/>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spacing w:line="276" w:lineRule="auto"/>
              <w:rPr>
                <w:rFonts w:ascii="Times New Roman" w:hAnsi="Times New Roman"/>
                <w:sz w:val="24"/>
                <w:szCs w:val="24"/>
              </w:rPr>
            </w:pPr>
            <w:proofErr w:type="spellStart"/>
            <w:r w:rsidRPr="00BA63EC">
              <w:rPr>
                <w:rFonts w:ascii="Times New Roman" w:hAnsi="Times New Roman"/>
                <w:sz w:val="24"/>
                <w:szCs w:val="24"/>
              </w:rPr>
              <w:t>Бандюкова</w:t>
            </w:r>
            <w:proofErr w:type="spellEnd"/>
            <w:r w:rsidRPr="00BA63EC">
              <w:rPr>
                <w:rFonts w:ascii="Times New Roman" w:hAnsi="Times New Roman"/>
                <w:sz w:val="24"/>
                <w:szCs w:val="24"/>
              </w:rPr>
              <w:t xml:space="preserve"> Е.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8.06.14</w:t>
            </w:r>
          </w:p>
          <w:p w:rsidR="00CA6F5A" w:rsidRPr="00BA63EC" w:rsidRDefault="00CA6F5A" w:rsidP="000F392B"/>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5</w:t>
            </w:r>
            <w:r>
              <w:t>.</w:t>
            </w:r>
            <w:r w:rsidRPr="00BA63EC">
              <w:t>00</w:t>
            </w:r>
          </w:p>
          <w:p w:rsidR="00CA6F5A" w:rsidRPr="00BA63EC" w:rsidRDefault="00CA6F5A" w:rsidP="000F392B">
            <w:r w:rsidRPr="00BA63EC">
              <w:t>16</w:t>
            </w:r>
            <w:r>
              <w:t>.</w:t>
            </w:r>
            <w:r w:rsidRPr="00BA63EC">
              <w:t>00</w:t>
            </w:r>
          </w:p>
          <w:p w:rsidR="00CA6F5A" w:rsidRPr="00BA63EC" w:rsidRDefault="00CA6F5A" w:rsidP="000F392B">
            <w:pPr>
              <w:shd w:val="clear" w:color="auto" w:fill="FFFFFF"/>
              <w:rPr>
                <w:color w:val="00000A"/>
              </w:rPr>
            </w:pPr>
            <w:r w:rsidRPr="00BA63EC">
              <w:t>17</w:t>
            </w:r>
            <w:r>
              <w:t>.</w:t>
            </w:r>
            <w:r w:rsidRPr="00BA63EC">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 xml:space="preserve">ДК с. </w:t>
            </w:r>
            <w:proofErr w:type="spellStart"/>
            <w:r w:rsidRPr="00BA63EC">
              <w:t>Мазур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roofErr w:type="spellStart"/>
            <w:r w:rsidRPr="00BA63EC">
              <w:t>Кинококтейль</w:t>
            </w:r>
            <w:proofErr w:type="spellEnd"/>
            <w:r>
              <w:t>;</w:t>
            </w:r>
            <w:r w:rsidRPr="00BA63EC">
              <w:t xml:space="preserve"> </w:t>
            </w:r>
          </w:p>
          <w:p w:rsidR="00CA6F5A" w:rsidRPr="00BA63EC" w:rsidRDefault="00CA6F5A" w:rsidP="000F392B">
            <w:r w:rsidRPr="00BA63EC">
              <w:t>Мультфильмы</w:t>
            </w:r>
            <w:r>
              <w:t>;</w:t>
            </w:r>
          </w:p>
          <w:p w:rsidR="00CA6F5A" w:rsidRPr="00BA63EC" w:rsidRDefault="00CA6F5A" w:rsidP="000F392B">
            <w:r w:rsidRPr="00BA63EC">
              <w:t>Настольные игры</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contextualSpacing/>
              <w:rPr>
                <w:rFonts w:eastAsia="Calibri"/>
                <w:color w:val="00000A"/>
                <w:shd w:val="clear" w:color="auto" w:fill="FFFFFF"/>
              </w:rPr>
            </w:pPr>
            <w:r w:rsidRPr="00BA63EC">
              <w:rPr>
                <w:rFonts w:eastAsia="Calibri"/>
                <w:color w:val="00000A"/>
                <w:shd w:val="clear" w:color="auto" w:fill="FFFFFF"/>
              </w:rPr>
              <w:t>Дети</w:t>
            </w:r>
            <w:r w:rsidRPr="00BA63EC">
              <w:t xml:space="preserve">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roofErr w:type="spellStart"/>
            <w:r w:rsidRPr="00BA63EC">
              <w:t>Котюкова</w:t>
            </w:r>
            <w:proofErr w:type="spellEnd"/>
            <w:r w:rsidRPr="00BA63EC">
              <w:t xml:space="preserve"> Л.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2A7710" w:rsidRDefault="00CA6F5A" w:rsidP="000F392B">
            <w:pPr>
              <w:pStyle w:val="2"/>
              <w:rPr>
                <w:color w:val="auto"/>
                <w:sz w:val="24"/>
                <w:szCs w:val="24"/>
              </w:rPr>
            </w:pPr>
            <w:r w:rsidRPr="002A7710">
              <w:rPr>
                <w:color w:val="auto"/>
                <w:sz w:val="24"/>
                <w:szCs w:val="24"/>
              </w:rPr>
              <w:t>19.06.14</w:t>
            </w:r>
          </w:p>
          <w:p w:rsidR="00CA6F5A" w:rsidRPr="002A7710" w:rsidRDefault="00CA6F5A" w:rsidP="000F392B">
            <w:pPr>
              <w:pStyle w:val="2"/>
              <w:rPr>
                <w:rFonts w:eastAsia="Calibri"/>
                <w:color w:val="auto"/>
                <w:sz w:val="24"/>
                <w:szCs w:val="24"/>
              </w:rPr>
            </w:pPr>
          </w:p>
        </w:tc>
        <w:tc>
          <w:tcPr>
            <w:tcW w:w="391" w:type="pct"/>
            <w:tcBorders>
              <w:top w:val="single" w:sz="4" w:space="0" w:color="auto"/>
              <w:left w:val="single" w:sz="4" w:space="0" w:color="auto"/>
              <w:bottom w:val="single" w:sz="4" w:space="0" w:color="auto"/>
              <w:right w:val="single" w:sz="4" w:space="0" w:color="auto"/>
            </w:tcBorders>
            <w:hideMark/>
          </w:tcPr>
          <w:p w:rsidR="00CA6F5A" w:rsidRPr="002A7710" w:rsidRDefault="00CA6F5A" w:rsidP="000F392B">
            <w:pPr>
              <w:pStyle w:val="2"/>
              <w:rPr>
                <w:color w:val="auto"/>
                <w:sz w:val="24"/>
                <w:szCs w:val="24"/>
              </w:rPr>
            </w:pPr>
            <w:r w:rsidRPr="002A7710">
              <w:rPr>
                <w:color w:val="auto"/>
                <w:sz w:val="24"/>
                <w:szCs w:val="24"/>
              </w:rPr>
              <w:t>15.00</w:t>
            </w:r>
          </w:p>
          <w:p w:rsidR="00CA6F5A" w:rsidRPr="002A7710" w:rsidRDefault="00CA6F5A" w:rsidP="000F392B">
            <w:pPr>
              <w:pStyle w:val="2"/>
              <w:rPr>
                <w:color w:val="auto"/>
                <w:sz w:val="24"/>
                <w:szCs w:val="24"/>
              </w:rPr>
            </w:pPr>
          </w:p>
          <w:p w:rsidR="00CA6F5A" w:rsidRPr="002A7710" w:rsidRDefault="00CA6F5A" w:rsidP="000F392B">
            <w:pPr>
              <w:pStyle w:val="2"/>
              <w:rPr>
                <w:color w:val="auto"/>
                <w:sz w:val="24"/>
                <w:szCs w:val="24"/>
              </w:rPr>
            </w:pPr>
            <w:r w:rsidRPr="002A7710">
              <w:rPr>
                <w:color w:val="auto"/>
                <w:sz w:val="24"/>
                <w:szCs w:val="24"/>
              </w:rPr>
              <w:t>16.00</w:t>
            </w:r>
          </w:p>
          <w:p w:rsidR="00CA6F5A" w:rsidRPr="002A7710" w:rsidRDefault="00CA6F5A" w:rsidP="000F392B">
            <w:pPr>
              <w:pStyle w:val="2"/>
              <w:rPr>
                <w:color w:val="auto"/>
                <w:sz w:val="24"/>
                <w:szCs w:val="24"/>
              </w:rPr>
            </w:pPr>
          </w:p>
          <w:p w:rsidR="00CA6F5A" w:rsidRPr="002A7710" w:rsidRDefault="00CA6F5A" w:rsidP="000F392B">
            <w:pPr>
              <w:pStyle w:val="2"/>
              <w:rPr>
                <w:color w:val="auto"/>
                <w:sz w:val="24"/>
                <w:szCs w:val="24"/>
              </w:rPr>
            </w:pPr>
            <w:r w:rsidRPr="002A7710">
              <w:rPr>
                <w:color w:val="auto"/>
                <w:sz w:val="24"/>
                <w:szCs w:val="24"/>
              </w:rPr>
              <w:t>17.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2A7710" w:rsidRDefault="00CA6F5A" w:rsidP="000F392B">
            <w:pPr>
              <w:pStyle w:val="2"/>
              <w:rPr>
                <w:color w:val="auto"/>
                <w:sz w:val="24"/>
                <w:szCs w:val="24"/>
                <w:lang w:eastAsia="en-US"/>
              </w:rPr>
            </w:pPr>
            <w:r w:rsidRPr="002A7710">
              <w:rPr>
                <w:color w:val="auto"/>
                <w:sz w:val="24"/>
                <w:szCs w:val="24"/>
              </w:rPr>
              <w:t>ДК п. Пригородный</w:t>
            </w:r>
          </w:p>
        </w:tc>
        <w:tc>
          <w:tcPr>
            <w:tcW w:w="1662" w:type="pct"/>
            <w:tcBorders>
              <w:top w:val="single" w:sz="4" w:space="0" w:color="auto"/>
              <w:left w:val="single" w:sz="4" w:space="0" w:color="auto"/>
              <w:bottom w:val="single" w:sz="4" w:space="0" w:color="auto"/>
              <w:right w:val="single" w:sz="4" w:space="0" w:color="auto"/>
            </w:tcBorders>
            <w:hideMark/>
          </w:tcPr>
          <w:p w:rsidR="00CA6F5A" w:rsidRPr="002A7710" w:rsidRDefault="00CA6F5A" w:rsidP="000F392B">
            <w:pPr>
              <w:pStyle w:val="2"/>
              <w:rPr>
                <w:color w:val="auto"/>
                <w:sz w:val="24"/>
                <w:szCs w:val="24"/>
              </w:rPr>
            </w:pPr>
            <w:r w:rsidRPr="002A7710">
              <w:rPr>
                <w:color w:val="auto"/>
                <w:sz w:val="24"/>
                <w:szCs w:val="24"/>
              </w:rPr>
              <w:t>Викторина по сказкам «Сказки моего детства»;</w:t>
            </w:r>
          </w:p>
          <w:p w:rsidR="00CA6F5A" w:rsidRPr="002A7710" w:rsidRDefault="00CA6F5A" w:rsidP="000F392B">
            <w:pPr>
              <w:pStyle w:val="2"/>
              <w:rPr>
                <w:color w:val="auto"/>
                <w:sz w:val="24"/>
                <w:szCs w:val="24"/>
              </w:rPr>
            </w:pPr>
            <w:r w:rsidRPr="002A7710">
              <w:rPr>
                <w:color w:val="auto"/>
                <w:sz w:val="24"/>
                <w:szCs w:val="24"/>
              </w:rPr>
              <w:t>Беседа «Как вести себя в театре, в доме культуры»;</w:t>
            </w:r>
          </w:p>
          <w:p w:rsidR="00CA6F5A" w:rsidRPr="002A7710" w:rsidRDefault="00CA6F5A" w:rsidP="000F392B">
            <w:pPr>
              <w:pStyle w:val="2"/>
              <w:rPr>
                <w:color w:val="auto"/>
                <w:sz w:val="24"/>
                <w:szCs w:val="24"/>
              </w:rPr>
            </w:pPr>
            <w:r w:rsidRPr="002A7710">
              <w:rPr>
                <w:color w:val="auto"/>
                <w:sz w:val="24"/>
                <w:szCs w:val="24"/>
              </w:rPr>
              <w:t>Спортивно-развлекательная</w:t>
            </w:r>
            <w:r>
              <w:rPr>
                <w:color w:val="auto"/>
                <w:sz w:val="24"/>
                <w:szCs w:val="24"/>
              </w:rPr>
              <w:t xml:space="preserve"> п</w:t>
            </w:r>
            <w:r w:rsidRPr="002A7710">
              <w:rPr>
                <w:color w:val="auto"/>
                <w:sz w:val="24"/>
                <w:szCs w:val="24"/>
              </w:rPr>
              <w:t>рограмма </w:t>
            </w:r>
            <w:r w:rsidRPr="002A7710">
              <w:rPr>
                <w:iCs/>
                <w:color w:val="auto"/>
                <w:sz w:val="24"/>
                <w:szCs w:val="24"/>
              </w:rPr>
              <w:t>«Богатырский турнир»</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spacing w:before="100" w:beforeAutospacing="1"/>
              <w:rPr>
                <w:color w:val="000000"/>
              </w:rPr>
            </w:pPr>
            <w:r w:rsidRPr="00BA63EC">
              <w:rPr>
                <w:color w:val="00000A"/>
              </w:rPr>
              <w:t>Дети 6+</w:t>
            </w:r>
          </w:p>
          <w:p w:rsidR="00CA6F5A" w:rsidRPr="00BA63EC" w:rsidRDefault="00CA6F5A" w:rsidP="000F392B">
            <w:pPr>
              <w:shd w:val="clear" w:color="auto" w:fill="FFFFFF"/>
              <w:spacing w:before="100" w:beforeAutospacing="1" w:after="100" w:afterAutospacing="1"/>
              <w:rPr>
                <w:rFonts w:eastAsia="Calibri"/>
              </w:rPr>
            </w:pP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Антонова К.А.</w:t>
            </w:r>
          </w:p>
          <w:p w:rsidR="00CA6F5A" w:rsidRDefault="00CA6F5A" w:rsidP="000F392B">
            <w:pPr>
              <w:shd w:val="clear" w:color="auto" w:fill="FFFFFF"/>
              <w:rPr>
                <w:color w:val="00000A"/>
              </w:rPr>
            </w:pPr>
          </w:p>
          <w:p w:rsidR="00CA6F5A" w:rsidRPr="00BA63EC" w:rsidRDefault="00CA6F5A" w:rsidP="000F392B">
            <w:pPr>
              <w:shd w:val="clear" w:color="auto" w:fill="FFFFFF"/>
              <w:rPr>
                <w:color w:val="000000"/>
              </w:rPr>
            </w:pPr>
            <w:r w:rsidRPr="00BA63EC">
              <w:rPr>
                <w:color w:val="00000A"/>
              </w:rPr>
              <w:t>Захарова М.М.</w:t>
            </w:r>
          </w:p>
          <w:p w:rsidR="00CA6F5A" w:rsidRDefault="00CA6F5A" w:rsidP="000F392B">
            <w:pPr>
              <w:rPr>
                <w:rFonts w:eastAsia="Calibri"/>
                <w:color w:val="00000A"/>
              </w:rPr>
            </w:pPr>
          </w:p>
          <w:p w:rsidR="00CA6F5A" w:rsidRPr="00BA63EC" w:rsidRDefault="00CA6F5A" w:rsidP="000F392B">
            <w:pPr>
              <w:rPr>
                <w:rFonts w:eastAsia="Calibri"/>
              </w:rPr>
            </w:pPr>
            <w:r w:rsidRPr="00BA63EC">
              <w:rPr>
                <w:rFonts w:eastAsia="Calibri"/>
                <w:color w:val="00000A"/>
              </w:rPr>
              <w:t>Пашкевич П.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9.06.14</w:t>
            </w:r>
          </w:p>
          <w:p w:rsidR="00CA6F5A" w:rsidRPr="00BA63EC" w:rsidRDefault="00CA6F5A" w:rsidP="000F392B"/>
          <w:p w:rsidR="00CA6F5A" w:rsidRPr="00BA63EC" w:rsidRDefault="00CA6F5A" w:rsidP="000F392B"/>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5</w:t>
            </w:r>
            <w:r>
              <w:t>.</w:t>
            </w:r>
            <w:r w:rsidRPr="00BA63EC">
              <w:t>00</w:t>
            </w:r>
          </w:p>
          <w:p w:rsidR="00CA6F5A" w:rsidRDefault="00CA6F5A" w:rsidP="000F392B"/>
          <w:p w:rsidR="00CA6F5A" w:rsidRPr="00BA63EC" w:rsidRDefault="00CA6F5A" w:rsidP="000F392B">
            <w:r w:rsidRPr="00BA63EC">
              <w:t>16</w:t>
            </w:r>
            <w:r>
              <w:t>.</w:t>
            </w:r>
            <w:r w:rsidRPr="00BA63EC">
              <w:t>00</w:t>
            </w:r>
          </w:p>
          <w:p w:rsidR="00CA6F5A" w:rsidRPr="00BA63EC" w:rsidRDefault="00CA6F5A" w:rsidP="000F392B">
            <w:r w:rsidRPr="00BA63EC">
              <w:t>17</w:t>
            </w:r>
            <w:r>
              <w:t>.</w:t>
            </w:r>
            <w:r w:rsidRPr="00BA63EC">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 xml:space="preserve">ДК с. </w:t>
            </w:r>
            <w:proofErr w:type="spellStart"/>
            <w:r w:rsidRPr="00BA63EC">
              <w:t>Мазур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t>М</w:t>
            </w:r>
            <w:r w:rsidRPr="00BA63EC">
              <w:t>узыкальный конкурс «Песенная карусель»</w:t>
            </w:r>
            <w:r>
              <w:t>;</w:t>
            </w:r>
          </w:p>
          <w:p w:rsidR="00CA6F5A" w:rsidRPr="00BA63EC" w:rsidRDefault="00CA6F5A" w:rsidP="000F392B">
            <w:r w:rsidRPr="00BA63EC">
              <w:t>Поделки из бумаги</w:t>
            </w:r>
            <w:r>
              <w:t>;</w:t>
            </w:r>
          </w:p>
          <w:p w:rsidR="00CA6F5A" w:rsidRPr="00BA63EC" w:rsidRDefault="00CA6F5A" w:rsidP="000F392B">
            <w:r w:rsidRPr="00BA63EC">
              <w:t>Конкурс чтецов</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contextualSpacing/>
              <w:rPr>
                <w:rFonts w:eastAsia="Calibri"/>
                <w:color w:val="00000A"/>
                <w:shd w:val="clear" w:color="auto" w:fill="FFFFFF"/>
              </w:rPr>
            </w:pPr>
            <w:r w:rsidRPr="00BA63EC">
              <w:rPr>
                <w:rFonts w:eastAsia="Calibri"/>
                <w:color w:val="00000A"/>
                <w:shd w:val="clear" w:color="auto" w:fill="FFFFFF"/>
              </w:rPr>
              <w:t>Дети</w:t>
            </w:r>
            <w:r w:rsidRPr="00BA63EC">
              <w:t xml:space="preserve">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Макарова Н.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contextualSpacing/>
              <w:rPr>
                <w:rFonts w:ascii="Times New Roman" w:hAnsi="Times New Roman"/>
                <w:sz w:val="24"/>
                <w:szCs w:val="24"/>
              </w:rPr>
            </w:pPr>
            <w:r w:rsidRPr="00BA63EC">
              <w:rPr>
                <w:rFonts w:ascii="Times New Roman" w:hAnsi="Times New Roman"/>
                <w:sz w:val="24"/>
                <w:szCs w:val="24"/>
              </w:rPr>
              <w:t>19.06.14</w:t>
            </w: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Standard"/>
              <w:snapToGrid w:val="0"/>
              <w:spacing w:line="360" w:lineRule="auto"/>
              <w:rPr>
                <w:rFonts w:ascii="Times New Roman" w:hAnsi="Times New Roman" w:cs="Times New Roman"/>
              </w:rPr>
            </w:pPr>
            <w:r w:rsidRPr="00BA63EC">
              <w:rPr>
                <w:rFonts w:ascii="Times New Roman" w:hAnsi="Times New Roman" w:cs="Times New Roman"/>
              </w:rPr>
              <w:t>15</w:t>
            </w:r>
            <w:r>
              <w:rPr>
                <w:rFonts w:ascii="Times New Roman" w:hAnsi="Times New Roman" w:cs="Times New Roman"/>
              </w:rPr>
              <w:t>.</w:t>
            </w:r>
            <w:r w:rsidRPr="00BA63EC">
              <w:rPr>
                <w:rFonts w:ascii="Times New Roman" w:hAnsi="Times New Roman" w:cs="Times New Roman"/>
              </w:rPr>
              <w:t>00</w:t>
            </w:r>
          </w:p>
          <w:p w:rsidR="00CA6F5A" w:rsidRPr="00BA63EC" w:rsidRDefault="00CA6F5A" w:rsidP="000F392B">
            <w:pPr>
              <w:pStyle w:val="Standard"/>
              <w:snapToGrid w:val="0"/>
              <w:spacing w:line="360" w:lineRule="auto"/>
              <w:rPr>
                <w:rFonts w:ascii="Times New Roman" w:hAnsi="Times New Roman" w:cs="Times New Roman"/>
              </w:rPr>
            </w:pPr>
            <w:r w:rsidRPr="00BA63EC">
              <w:rPr>
                <w:rFonts w:ascii="Times New Roman" w:hAnsi="Times New Roman" w:cs="Times New Roman"/>
              </w:rPr>
              <w:t>16</w:t>
            </w:r>
            <w:r>
              <w:rPr>
                <w:rFonts w:ascii="Times New Roman" w:hAnsi="Times New Roman" w:cs="Times New Roman"/>
              </w:rPr>
              <w:t>.</w:t>
            </w:r>
            <w:r w:rsidRPr="00BA63EC">
              <w:rPr>
                <w:rFonts w:ascii="Times New Roman" w:hAnsi="Times New Roman" w:cs="Times New Roman"/>
              </w:rPr>
              <w:t>3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ДК п. Ясногорски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Караоке «Звонкие голоса»</w:t>
            </w:r>
            <w:r>
              <w:t>;</w:t>
            </w:r>
          </w:p>
          <w:p w:rsidR="00CA6F5A" w:rsidRPr="00BA63EC" w:rsidRDefault="00CA6F5A" w:rsidP="000F392B">
            <w:r w:rsidRPr="00BA63EC">
              <w:t>Конкурс рисунков на асфальте «Моё любимое животное»</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contextualSpacing/>
              <w:rPr>
                <w:rFonts w:ascii="Times New Roman" w:hAnsi="Times New Roman"/>
                <w:sz w:val="24"/>
                <w:szCs w:val="24"/>
              </w:rPr>
            </w:pPr>
            <w:r w:rsidRPr="00BA63EC">
              <w:rPr>
                <w:rFonts w:ascii="Times New Roman" w:hAnsi="Times New Roman"/>
                <w:color w:val="00000A"/>
                <w:sz w:val="24"/>
                <w:szCs w:val="24"/>
                <w:shd w:val="clear" w:color="auto" w:fill="FFFFFF"/>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spacing w:line="276" w:lineRule="auto"/>
              <w:rPr>
                <w:rFonts w:ascii="Times New Roman" w:hAnsi="Times New Roman"/>
                <w:sz w:val="24"/>
                <w:szCs w:val="24"/>
              </w:rPr>
            </w:pPr>
            <w:r w:rsidRPr="00BA63EC">
              <w:rPr>
                <w:rFonts w:ascii="Times New Roman" w:hAnsi="Times New Roman"/>
                <w:sz w:val="24"/>
                <w:szCs w:val="24"/>
              </w:rPr>
              <w:t>Михалёв П.С.</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20.06.14</w:t>
            </w:r>
          </w:p>
          <w:p w:rsidR="00CA6F5A" w:rsidRPr="00BA63EC" w:rsidRDefault="00CA6F5A" w:rsidP="000F392B">
            <w:pPr>
              <w:rPr>
                <w:rFonts w:eastAsia="Calibri"/>
              </w:rPr>
            </w:pP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1</w:t>
            </w:r>
            <w:r>
              <w:rPr>
                <w:color w:val="00000A"/>
              </w:rPr>
              <w:t>5</w:t>
            </w:r>
            <w:r w:rsidRPr="00BA63EC">
              <w:rPr>
                <w:color w:val="00000A"/>
              </w:rPr>
              <w:t>.00</w:t>
            </w:r>
          </w:p>
          <w:p w:rsidR="00CA6F5A" w:rsidRPr="00BA63EC" w:rsidRDefault="00CA6F5A" w:rsidP="000F392B">
            <w:pPr>
              <w:shd w:val="clear" w:color="auto" w:fill="FFFFFF"/>
              <w:rPr>
                <w:color w:val="000000"/>
              </w:rPr>
            </w:pPr>
            <w:r w:rsidRPr="00BA63EC">
              <w:rPr>
                <w:color w:val="00000A"/>
              </w:rPr>
              <w:t>16</w:t>
            </w:r>
            <w:r>
              <w:rPr>
                <w:color w:val="00000A"/>
              </w:rPr>
              <w:t>.</w:t>
            </w:r>
            <w:r w:rsidRPr="00BA63EC">
              <w:rPr>
                <w:color w:val="00000A"/>
              </w:rPr>
              <w:t>00</w:t>
            </w:r>
          </w:p>
          <w:p w:rsidR="00CA6F5A" w:rsidRPr="00BA63EC" w:rsidRDefault="00CA6F5A" w:rsidP="000F392B">
            <w:pPr>
              <w:shd w:val="clear" w:color="auto" w:fill="FFFFFF"/>
              <w:rPr>
                <w:color w:val="000000"/>
              </w:rPr>
            </w:pPr>
            <w:r w:rsidRPr="00BA63EC">
              <w:rPr>
                <w:color w:val="00000A"/>
              </w:rPr>
              <w:t>17</w:t>
            </w:r>
            <w:r>
              <w:rPr>
                <w:color w:val="00000A"/>
              </w:rPr>
              <w:t>.</w:t>
            </w:r>
            <w:r w:rsidRPr="00BA63EC">
              <w:rPr>
                <w:color w:val="00000A"/>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ДК п. Пригородны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contextualSpacing/>
              <w:rPr>
                <w:color w:val="000000"/>
              </w:rPr>
            </w:pPr>
            <w:r w:rsidRPr="00BA63EC">
              <w:rPr>
                <w:color w:val="00000A"/>
              </w:rPr>
              <w:t>Вечер-беседа «Моя любимая книга»</w:t>
            </w:r>
            <w:r>
              <w:rPr>
                <w:color w:val="00000A"/>
              </w:rPr>
              <w:t>;</w:t>
            </w:r>
          </w:p>
          <w:p w:rsidR="00CA6F5A" w:rsidRPr="00BA63EC" w:rsidRDefault="00CA6F5A" w:rsidP="000F392B">
            <w:pPr>
              <w:shd w:val="clear" w:color="auto" w:fill="FFFFFF"/>
              <w:contextualSpacing/>
              <w:rPr>
                <w:color w:val="000000"/>
              </w:rPr>
            </w:pPr>
            <w:r w:rsidRPr="00BA63EC">
              <w:rPr>
                <w:color w:val="00000A"/>
              </w:rPr>
              <w:t>Музыкальная игра «До, ре, ми, фа, соль»</w:t>
            </w:r>
            <w:r>
              <w:rPr>
                <w:color w:val="00000A"/>
              </w:rPr>
              <w:t>;</w:t>
            </w:r>
          </w:p>
          <w:p w:rsidR="00CA6F5A" w:rsidRPr="00BA63EC" w:rsidRDefault="00CA6F5A" w:rsidP="000F392B">
            <w:pPr>
              <w:shd w:val="clear" w:color="auto" w:fill="FFFFFF"/>
              <w:contextualSpacing/>
              <w:rPr>
                <w:color w:val="000000"/>
              </w:rPr>
            </w:pPr>
            <w:r w:rsidRPr="00BA63EC">
              <w:rPr>
                <w:color w:val="00000A"/>
              </w:rPr>
              <w:t>Спортивная игра </w:t>
            </w:r>
            <w:r w:rsidRPr="00BA63EC">
              <w:rPr>
                <w:iCs/>
                <w:color w:val="00000A"/>
              </w:rPr>
              <w:t>«Муравейник»</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rPr>
                <w:rFonts w:eastAsia="Calibri"/>
              </w:rPr>
            </w:pPr>
            <w:r w:rsidRPr="00BA63EC">
              <w:rPr>
                <w:rFonts w:eastAsia="Calibri"/>
                <w:color w:val="00000A"/>
                <w:shd w:val="clear" w:color="auto" w:fill="FFFFFF"/>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Кайсина Н.</w:t>
            </w:r>
          </w:p>
          <w:p w:rsidR="00CA6F5A" w:rsidRPr="00BA63EC" w:rsidRDefault="00CA6F5A" w:rsidP="000F392B">
            <w:pPr>
              <w:shd w:val="clear" w:color="auto" w:fill="FFFFFF"/>
              <w:rPr>
                <w:color w:val="000000"/>
              </w:rPr>
            </w:pPr>
            <w:r w:rsidRPr="00BA63EC">
              <w:rPr>
                <w:color w:val="00000A"/>
              </w:rPr>
              <w:t>Колганов А.А.</w:t>
            </w:r>
          </w:p>
          <w:p w:rsidR="00CA6F5A" w:rsidRPr="00BA63EC" w:rsidRDefault="00CA6F5A" w:rsidP="000F392B">
            <w:pPr>
              <w:shd w:val="clear" w:color="auto" w:fill="FFFFFF"/>
              <w:rPr>
                <w:color w:val="000000"/>
              </w:rPr>
            </w:pPr>
            <w:r w:rsidRPr="00BA63EC">
              <w:rPr>
                <w:color w:val="00000A"/>
              </w:rPr>
              <w:t>Степанов В.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4"/>
              <w:shd w:val="clear" w:color="auto" w:fill="FFFFFF"/>
              <w:spacing w:before="0" w:beforeAutospacing="0" w:after="0" w:afterAutospacing="0"/>
              <w:contextualSpacing/>
            </w:pPr>
            <w:r w:rsidRPr="00BA63EC">
              <w:t>20.06.14</w:t>
            </w: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5</w:t>
            </w:r>
            <w:r>
              <w:t>.</w:t>
            </w:r>
            <w:r w:rsidRPr="00BA63EC">
              <w:t>00</w:t>
            </w:r>
          </w:p>
          <w:p w:rsidR="00CA6F5A" w:rsidRPr="00BA63EC" w:rsidRDefault="00CA6F5A" w:rsidP="000F392B">
            <w:r w:rsidRPr="00BA63EC">
              <w:t>16</w:t>
            </w:r>
            <w:r>
              <w:t>.</w:t>
            </w:r>
            <w:r w:rsidRPr="00BA63EC">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ДК п. Ясногорски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Тематическая беседа «Чем опасно солнце!»</w:t>
            </w:r>
            <w:r>
              <w:t>;</w:t>
            </w:r>
          </w:p>
          <w:p w:rsidR="00CA6F5A" w:rsidRPr="00BA63EC" w:rsidRDefault="00CA6F5A" w:rsidP="000F392B">
            <w:r w:rsidRPr="00BA63EC">
              <w:t>Мультфильм</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contextualSpacing/>
            </w:pPr>
            <w:r w:rsidRPr="00BA63EC">
              <w:rPr>
                <w:color w:val="00000A"/>
                <w:shd w:val="clear" w:color="auto" w:fill="FFFFFF"/>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spacing w:line="276" w:lineRule="auto"/>
              <w:rPr>
                <w:rFonts w:ascii="Times New Roman" w:hAnsi="Times New Roman"/>
                <w:sz w:val="24"/>
                <w:szCs w:val="24"/>
              </w:rPr>
            </w:pPr>
            <w:proofErr w:type="spellStart"/>
            <w:r w:rsidRPr="00BA63EC">
              <w:rPr>
                <w:rFonts w:ascii="Times New Roman" w:hAnsi="Times New Roman"/>
                <w:sz w:val="24"/>
                <w:szCs w:val="24"/>
              </w:rPr>
              <w:t>Жилач</w:t>
            </w:r>
            <w:proofErr w:type="spellEnd"/>
            <w:r w:rsidRPr="00BA63EC">
              <w:rPr>
                <w:rFonts w:ascii="Times New Roman" w:hAnsi="Times New Roman"/>
                <w:sz w:val="24"/>
                <w:szCs w:val="24"/>
              </w:rPr>
              <w:t xml:space="preserve"> О.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20.06.14</w:t>
            </w:r>
          </w:p>
          <w:p w:rsidR="00CA6F5A" w:rsidRPr="00BA63EC" w:rsidRDefault="00CA6F5A" w:rsidP="000F392B"/>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5</w:t>
            </w:r>
            <w:r>
              <w:t>.</w:t>
            </w:r>
            <w:r w:rsidRPr="00BA63EC">
              <w:t>00</w:t>
            </w:r>
          </w:p>
          <w:p w:rsidR="00CA6F5A" w:rsidRPr="00BA63EC" w:rsidRDefault="00CA6F5A" w:rsidP="000F392B">
            <w:r w:rsidRPr="00BA63EC">
              <w:t>16</w:t>
            </w:r>
            <w:r>
              <w:t>.</w:t>
            </w:r>
            <w:r w:rsidRPr="00BA63EC">
              <w:t>00</w:t>
            </w:r>
          </w:p>
          <w:p w:rsidR="00CA6F5A" w:rsidRPr="00BA63EC" w:rsidRDefault="00CA6F5A" w:rsidP="000F392B">
            <w:r w:rsidRPr="00BA63EC">
              <w:t>17</w:t>
            </w:r>
            <w:r>
              <w:t>.</w:t>
            </w:r>
            <w:r w:rsidRPr="00BA63EC">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 xml:space="preserve">ДК с. </w:t>
            </w:r>
            <w:proofErr w:type="spellStart"/>
            <w:r w:rsidRPr="00BA63EC">
              <w:t>Мазур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t>Т</w:t>
            </w:r>
            <w:r w:rsidRPr="00BA63EC">
              <w:t>анц</w:t>
            </w:r>
            <w:r>
              <w:t>евальная</w:t>
            </w:r>
            <w:r w:rsidRPr="00BA63EC">
              <w:t xml:space="preserve"> программа «Карнавал»</w:t>
            </w:r>
            <w:r>
              <w:t>;</w:t>
            </w:r>
            <w:r w:rsidRPr="00BA63EC">
              <w:t xml:space="preserve"> «</w:t>
            </w:r>
            <w:proofErr w:type="spellStart"/>
            <w:r w:rsidRPr="00BA63EC">
              <w:t>Детскотека</w:t>
            </w:r>
            <w:proofErr w:type="spellEnd"/>
            <w:r w:rsidRPr="00BA63EC">
              <w:t>»</w:t>
            </w:r>
            <w:r>
              <w:t>;</w:t>
            </w:r>
          </w:p>
          <w:p w:rsidR="00CA6F5A" w:rsidRPr="00BA63EC" w:rsidRDefault="00CA6F5A" w:rsidP="000F392B">
            <w:r w:rsidRPr="00BA63EC">
              <w:t>Караоке</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contextualSpacing/>
              <w:rPr>
                <w:rFonts w:eastAsia="Calibri"/>
                <w:color w:val="00000A"/>
                <w:shd w:val="clear" w:color="auto" w:fill="FFFFFF"/>
              </w:rPr>
            </w:pPr>
            <w:r w:rsidRPr="00BA63EC">
              <w:rPr>
                <w:rFonts w:eastAsia="Calibri"/>
                <w:color w:val="00000A"/>
                <w:shd w:val="clear" w:color="auto" w:fill="FFFFFF"/>
              </w:rPr>
              <w:t>Дети</w:t>
            </w:r>
            <w:r w:rsidRPr="00BA63EC">
              <w:t xml:space="preserve">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Осип</w:t>
            </w:r>
            <w:r>
              <w:t>ова Е.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rPr>
                <w:rFonts w:eastAsia="Calibri"/>
              </w:rPr>
            </w:pPr>
            <w:r w:rsidRPr="00BA63EC">
              <w:rPr>
                <w:rFonts w:eastAsia="Calibri"/>
              </w:rPr>
              <w:t>21.06.14</w:t>
            </w: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1</w:t>
            </w:r>
            <w:r>
              <w:rPr>
                <w:color w:val="00000A"/>
              </w:rPr>
              <w:t>5</w:t>
            </w:r>
            <w:r w:rsidRPr="00BA63EC">
              <w:rPr>
                <w:color w:val="00000A"/>
              </w:rPr>
              <w:t>.00</w:t>
            </w:r>
          </w:p>
          <w:p w:rsidR="00CA6F5A" w:rsidRDefault="00CA6F5A" w:rsidP="000F392B">
            <w:pPr>
              <w:shd w:val="clear" w:color="auto" w:fill="FFFFFF"/>
              <w:rPr>
                <w:color w:val="00000A"/>
              </w:rPr>
            </w:pPr>
          </w:p>
          <w:p w:rsidR="00CA6F5A" w:rsidRPr="00BA63EC" w:rsidRDefault="00CA6F5A" w:rsidP="000F392B">
            <w:pPr>
              <w:shd w:val="clear" w:color="auto" w:fill="FFFFFF"/>
              <w:rPr>
                <w:color w:val="000000"/>
              </w:rPr>
            </w:pPr>
            <w:r w:rsidRPr="00BA63EC">
              <w:rPr>
                <w:color w:val="00000A"/>
              </w:rPr>
              <w:lastRenderedPageBreak/>
              <w:t>16</w:t>
            </w:r>
            <w:r>
              <w:rPr>
                <w:color w:val="00000A"/>
              </w:rPr>
              <w:t>.</w:t>
            </w:r>
            <w:r w:rsidRPr="00BA63EC">
              <w:rPr>
                <w:color w:val="00000A"/>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rPr>
                <w:lang w:eastAsia="en-US"/>
              </w:rPr>
            </w:pPr>
            <w:r w:rsidRPr="00BA63EC">
              <w:lastRenderedPageBreak/>
              <w:t>ДК п. Пригородны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contextualSpacing/>
              <w:rPr>
                <w:color w:val="000000"/>
              </w:rPr>
            </w:pPr>
            <w:r w:rsidRPr="00BA63EC">
              <w:rPr>
                <w:color w:val="00000A"/>
              </w:rPr>
              <w:t>Выставка детского рисунка «</w:t>
            </w:r>
            <w:r>
              <w:rPr>
                <w:color w:val="00000A"/>
              </w:rPr>
              <w:t>В</w:t>
            </w:r>
            <w:r w:rsidRPr="00BA63EC">
              <w:rPr>
                <w:color w:val="00000A"/>
              </w:rPr>
              <w:t>ойна глазами детей»</w:t>
            </w:r>
            <w:r>
              <w:rPr>
                <w:color w:val="00000A"/>
              </w:rPr>
              <w:t>;</w:t>
            </w:r>
          </w:p>
          <w:p w:rsidR="00CA6F5A" w:rsidRPr="00BA63EC" w:rsidRDefault="00CA6F5A" w:rsidP="000F392B">
            <w:pPr>
              <w:shd w:val="clear" w:color="auto" w:fill="FFFFFF"/>
              <w:contextualSpacing/>
              <w:rPr>
                <w:color w:val="000000"/>
              </w:rPr>
            </w:pPr>
            <w:r w:rsidRPr="00BA63EC">
              <w:rPr>
                <w:color w:val="00000A"/>
              </w:rPr>
              <w:lastRenderedPageBreak/>
              <w:t>Беседа «Осторожно водоем»</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spacing w:before="100" w:beforeAutospacing="1"/>
              <w:rPr>
                <w:color w:val="000000"/>
              </w:rPr>
            </w:pPr>
            <w:r w:rsidRPr="00BA63EC">
              <w:rPr>
                <w:color w:val="00000A"/>
              </w:rPr>
              <w:lastRenderedPageBreak/>
              <w:t>Дети 6+</w:t>
            </w:r>
          </w:p>
          <w:p w:rsidR="00CA6F5A" w:rsidRPr="00BA63EC" w:rsidRDefault="00CA6F5A" w:rsidP="000F392B">
            <w:pPr>
              <w:shd w:val="clear" w:color="auto" w:fill="FFFFFF"/>
              <w:spacing w:before="100" w:beforeAutospacing="1" w:after="100" w:afterAutospacing="1"/>
            </w:pP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lastRenderedPageBreak/>
              <w:t>Тимошенко В.А.</w:t>
            </w:r>
          </w:p>
          <w:p w:rsidR="00CA6F5A" w:rsidRDefault="00CA6F5A" w:rsidP="000F392B">
            <w:pPr>
              <w:rPr>
                <w:rFonts w:eastAsia="Calibri"/>
                <w:color w:val="00000A"/>
              </w:rPr>
            </w:pPr>
          </w:p>
          <w:p w:rsidR="00CA6F5A" w:rsidRPr="00BA63EC" w:rsidRDefault="00CA6F5A" w:rsidP="000F392B">
            <w:pPr>
              <w:rPr>
                <w:rFonts w:eastAsia="Calibri"/>
              </w:rPr>
            </w:pPr>
            <w:r w:rsidRPr="00BA63EC">
              <w:rPr>
                <w:rFonts w:eastAsia="Calibri"/>
                <w:color w:val="00000A"/>
              </w:rPr>
              <w:lastRenderedPageBreak/>
              <w:t>Пашкевич П.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4"/>
              <w:shd w:val="clear" w:color="auto" w:fill="FFFFFF"/>
              <w:spacing w:before="0" w:beforeAutospacing="0" w:after="0" w:afterAutospacing="0"/>
              <w:contextualSpacing/>
              <w:rPr>
                <w:color w:val="000000"/>
              </w:rPr>
            </w:pPr>
            <w:r w:rsidRPr="00BA63EC">
              <w:t>21.06.14</w:t>
            </w: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5</w:t>
            </w:r>
            <w:r>
              <w:t>.</w:t>
            </w:r>
            <w:r w:rsidRPr="00BA63EC">
              <w:t>00</w:t>
            </w:r>
          </w:p>
          <w:p w:rsidR="00CA6F5A" w:rsidRPr="00BA63EC" w:rsidRDefault="00CA6F5A" w:rsidP="000F392B">
            <w:r w:rsidRPr="00BA63EC">
              <w:t>16</w:t>
            </w:r>
            <w:r>
              <w:t>.</w:t>
            </w:r>
            <w:r w:rsidRPr="00BA63EC">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ДК п. Ясногорски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D3072A">
              <w:t>Работа игровой комнаты</w:t>
            </w:r>
            <w:r>
              <w:t>;</w:t>
            </w:r>
          </w:p>
          <w:p w:rsidR="00CA6F5A" w:rsidRPr="00BA63EC" w:rsidRDefault="00CA6F5A" w:rsidP="000F392B">
            <w:r>
              <w:t>«</w:t>
            </w:r>
            <w:proofErr w:type="spellStart"/>
            <w:r w:rsidRPr="00BA63EC">
              <w:t>Детскотека</w:t>
            </w:r>
            <w:proofErr w:type="spellEnd"/>
            <w:r>
              <w:t>»</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contextualSpacing/>
            </w:pPr>
            <w:r w:rsidRPr="00BA63EC">
              <w:rPr>
                <w:color w:val="00000A"/>
                <w:shd w:val="clear" w:color="auto" w:fill="FFFFFF"/>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4"/>
              <w:shd w:val="clear" w:color="auto" w:fill="FFFFFF"/>
              <w:spacing w:before="0" w:beforeAutospacing="0" w:after="0" w:afterAutospacing="0"/>
              <w:contextualSpacing/>
              <w:rPr>
                <w:color w:val="000000"/>
              </w:rPr>
            </w:pPr>
            <w:proofErr w:type="spellStart"/>
            <w:r w:rsidRPr="00BA63EC">
              <w:t>Бандюкова</w:t>
            </w:r>
            <w:proofErr w:type="spellEnd"/>
            <w:r w:rsidRPr="00BA63EC">
              <w:t xml:space="preserve"> Е.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21.06.14</w:t>
            </w:r>
          </w:p>
          <w:p w:rsidR="00CA6F5A" w:rsidRPr="00BA63EC" w:rsidRDefault="00CA6F5A" w:rsidP="000F392B"/>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5</w:t>
            </w:r>
            <w:r>
              <w:t>.</w:t>
            </w:r>
            <w:r w:rsidRPr="00BA63EC">
              <w:t>00</w:t>
            </w:r>
          </w:p>
          <w:p w:rsidR="00CA6F5A" w:rsidRPr="00BA63EC" w:rsidRDefault="00CA6F5A" w:rsidP="000F392B">
            <w:r w:rsidRPr="00BA63EC">
              <w:t>16</w:t>
            </w:r>
            <w:r>
              <w:t>.</w:t>
            </w:r>
            <w:r w:rsidRPr="00BA63EC">
              <w:t>00</w:t>
            </w:r>
          </w:p>
          <w:p w:rsidR="00CA6F5A" w:rsidRPr="00BA63EC" w:rsidRDefault="00CA6F5A" w:rsidP="000F392B">
            <w:r w:rsidRPr="00BA63EC">
              <w:t>17</w:t>
            </w:r>
            <w:r>
              <w:t>.</w:t>
            </w:r>
            <w:r w:rsidRPr="00BA63EC">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 xml:space="preserve">ДК с. </w:t>
            </w:r>
            <w:proofErr w:type="spellStart"/>
            <w:r w:rsidRPr="00BA63EC">
              <w:t>Мазур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Веселая Олимпиада</w:t>
            </w:r>
            <w:r>
              <w:t>;</w:t>
            </w:r>
          </w:p>
          <w:p w:rsidR="00CA6F5A" w:rsidRPr="00BA63EC" w:rsidRDefault="00CA6F5A" w:rsidP="000F392B">
            <w:r w:rsidRPr="00BA63EC">
              <w:t>Настольные игры</w:t>
            </w:r>
            <w:r>
              <w:t>;</w:t>
            </w:r>
          </w:p>
          <w:p w:rsidR="00CA6F5A" w:rsidRPr="00BA63EC" w:rsidRDefault="00CA6F5A" w:rsidP="000F392B">
            <w:r w:rsidRPr="00BA63EC">
              <w:t>Веселая разминка</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contextualSpacing/>
              <w:rPr>
                <w:rFonts w:eastAsia="Calibri"/>
                <w:color w:val="00000A"/>
                <w:shd w:val="clear" w:color="auto" w:fill="FFFFFF"/>
              </w:rPr>
            </w:pPr>
            <w:r w:rsidRPr="00BA63EC">
              <w:rPr>
                <w:rFonts w:eastAsia="Calibri"/>
                <w:color w:val="00000A"/>
                <w:shd w:val="clear" w:color="auto" w:fill="FFFFFF"/>
              </w:rPr>
              <w:t>Дети</w:t>
            </w:r>
            <w:r w:rsidRPr="00BA63EC">
              <w:t xml:space="preserve">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Макарова Н.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22.06.14</w:t>
            </w:r>
          </w:p>
          <w:p w:rsidR="00CA6F5A" w:rsidRPr="00BA63EC" w:rsidRDefault="00CA6F5A" w:rsidP="000F392B"/>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1</w:t>
            </w:r>
            <w:r>
              <w:t>.</w:t>
            </w:r>
            <w:r w:rsidRPr="00BA63EC">
              <w:t>00</w:t>
            </w:r>
          </w:p>
          <w:p w:rsidR="00CA6F5A" w:rsidRPr="00BA63EC" w:rsidRDefault="00CA6F5A" w:rsidP="000F392B">
            <w:r w:rsidRPr="00BA63EC">
              <w:t>16</w:t>
            </w:r>
            <w:r>
              <w:t>.</w:t>
            </w:r>
            <w:r w:rsidRPr="00BA63EC">
              <w:t>00</w:t>
            </w:r>
          </w:p>
          <w:p w:rsidR="00CA6F5A" w:rsidRPr="00BA63EC" w:rsidRDefault="00CA6F5A" w:rsidP="000F392B">
            <w:pPr>
              <w:shd w:val="clear" w:color="auto" w:fill="FFFFFF"/>
              <w:rPr>
                <w:color w:val="00000A"/>
              </w:rPr>
            </w:pPr>
            <w:r w:rsidRPr="00BA63EC">
              <w:t>17</w:t>
            </w:r>
            <w:r>
              <w:t>.</w:t>
            </w:r>
            <w:r w:rsidRPr="00BA63EC">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 xml:space="preserve">ДК с. </w:t>
            </w:r>
            <w:proofErr w:type="spellStart"/>
            <w:r w:rsidRPr="00BA63EC">
              <w:t>Мазур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Митинг «День памяти и скорби»</w:t>
            </w:r>
            <w:r>
              <w:t>;</w:t>
            </w:r>
          </w:p>
          <w:p w:rsidR="00CA6F5A" w:rsidRPr="00BA63EC" w:rsidRDefault="00CA6F5A" w:rsidP="000F392B">
            <w:r>
              <w:t>«</w:t>
            </w:r>
            <w:r w:rsidRPr="00BA63EC">
              <w:t>Шашки</w:t>
            </w:r>
            <w:r>
              <w:t>»;</w:t>
            </w:r>
          </w:p>
          <w:p w:rsidR="00CA6F5A" w:rsidRPr="00BA63EC" w:rsidRDefault="00CA6F5A" w:rsidP="000F392B">
            <w:r>
              <w:t>«</w:t>
            </w:r>
            <w:proofErr w:type="spellStart"/>
            <w:r w:rsidRPr="00BA63EC">
              <w:t>Дартс</w:t>
            </w:r>
            <w:proofErr w:type="spellEnd"/>
            <w:r>
              <w:t>»</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rPr>
                <w:rFonts w:eastAsia="Calibri"/>
                <w:color w:val="00000A"/>
                <w:shd w:val="clear" w:color="auto" w:fill="FFFFFF"/>
              </w:rPr>
              <w:t>Дети</w:t>
            </w:r>
            <w:r w:rsidRPr="00BA63EC">
              <w:t xml:space="preserve"> 6+</w:t>
            </w:r>
          </w:p>
          <w:p w:rsidR="00CA6F5A" w:rsidRPr="00BA63EC" w:rsidRDefault="00CA6F5A" w:rsidP="000F392B">
            <w:pPr>
              <w:contextualSpacing/>
              <w:rPr>
                <w:rFonts w:eastAsia="Calibri"/>
                <w:color w:val="00000A"/>
                <w:shd w:val="clear" w:color="auto" w:fill="FFFFFF"/>
              </w:rPr>
            </w:pP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Макарова Н.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4"/>
              <w:shd w:val="clear" w:color="auto" w:fill="FFFFFF"/>
              <w:spacing w:before="0" w:beforeAutospacing="0" w:after="0" w:afterAutospacing="0"/>
              <w:contextualSpacing/>
            </w:pPr>
            <w:r w:rsidRPr="00BA63EC">
              <w:t>22.06.14</w:t>
            </w: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contextualSpacing/>
            </w:pPr>
            <w:r w:rsidRPr="00BA63EC">
              <w:t>12</w:t>
            </w:r>
            <w:r>
              <w:t>.</w:t>
            </w:r>
            <w:r w:rsidRPr="00BA63EC">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ДК п. Ясногорски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4"/>
              <w:shd w:val="clear" w:color="auto" w:fill="FFFFFF"/>
              <w:spacing w:before="0" w:beforeAutospacing="0" w:after="0" w:afterAutospacing="0"/>
              <w:contextualSpacing/>
              <w:rPr>
                <w:color w:val="000000"/>
              </w:rPr>
            </w:pPr>
            <w:r w:rsidRPr="00BA63EC">
              <w:t>Митинг, посв</w:t>
            </w:r>
            <w:r>
              <w:t>ященный</w:t>
            </w:r>
            <w:r w:rsidRPr="00BA63EC">
              <w:t xml:space="preserve"> Дню  памяти и скорби</w:t>
            </w:r>
          </w:p>
        </w:tc>
        <w:tc>
          <w:tcPr>
            <w:tcW w:w="684" w:type="pct"/>
            <w:tcBorders>
              <w:top w:val="single" w:sz="4" w:space="0" w:color="auto"/>
              <w:left w:val="single" w:sz="4" w:space="0" w:color="auto"/>
              <w:bottom w:val="single" w:sz="4" w:space="0" w:color="auto"/>
              <w:right w:val="single" w:sz="4" w:space="0" w:color="auto"/>
            </w:tcBorders>
            <w:hideMark/>
          </w:tcPr>
          <w:p w:rsidR="00CA6F5A" w:rsidRDefault="00CA6F5A" w:rsidP="000F392B">
            <w:pPr>
              <w:contextualSpacing/>
            </w:pPr>
            <w:r w:rsidRPr="00BA63EC">
              <w:t>Все катег</w:t>
            </w:r>
            <w:r>
              <w:t>ории</w:t>
            </w:r>
          </w:p>
          <w:p w:rsidR="00CA6F5A" w:rsidRPr="00BA63EC" w:rsidRDefault="00CA6F5A" w:rsidP="000F392B">
            <w:pPr>
              <w:contextualSpacing/>
            </w:pPr>
            <w:r w:rsidRPr="00BA63EC">
              <w:t xml:space="preserve"> 6 +</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4"/>
              <w:shd w:val="clear" w:color="auto" w:fill="FFFFFF"/>
              <w:spacing w:before="0" w:beforeAutospacing="0" w:after="0" w:afterAutospacing="0"/>
              <w:contextualSpacing/>
              <w:rPr>
                <w:color w:val="000000"/>
              </w:rPr>
            </w:pPr>
            <w:r w:rsidRPr="00BA63EC">
              <w:rPr>
                <w:color w:val="000000"/>
              </w:rPr>
              <w:t>Страхова Н.В.</w:t>
            </w:r>
          </w:p>
          <w:p w:rsidR="00CA6F5A" w:rsidRPr="00BA63EC" w:rsidRDefault="00CA6F5A" w:rsidP="000F392B">
            <w:pPr>
              <w:pStyle w:val="a4"/>
              <w:shd w:val="clear" w:color="auto" w:fill="FFFFFF"/>
              <w:spacing w:before="0" w:beforeAutospacing="0" w:after="0" w:afterAutospacing="0"/>
              <w:contextualSpacing/>
              <w:rPr>
                <w:color w:val="000000"/>
              </w:rPr>
            </w:pPr>
            <w:proofErr w:type="spellStart"/>
            <w:r w:rsidRPr="00BA63EC">
              <w:rPr>
                <w:color w:val="000000"/>
              </w:rPr>
              <w:t>Жилач</w:t>
            </w:r>
            <w:proofErr w:type="spellEnd"/>
            <w:r w:rsidRPr="00BA63EC">
              <w:rPr>
                <w:color w:val="000000"/>
              </w:rPr>
              <w:t xml:space="preserve"> О.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rPr>
                <w:rFonts w:eastAsia="Calibri"/>
              </w:rPr>
            </w:pPr>
            <w:r w:rsidRPr="00BA63EC">
              <w:rPr>
                <w:rFonts w:eastAsia="Calibri"/>
              </w:rPr>
              <w:t>22.06.14</w:t>
            </w: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A"/>
              </w:rPr>
            </w:pPr>
            <w:r w:rsidRPr="00BA63EC">
              <w:rPr>
                <w:color w:val="00000A"/>
              </w:rPr>
              <w:t>12</w:t>
            </w:r>
            <w:r>
              <w:rPr>
                <w:color w:val="00000A"/>
              </w:rPr>
              <w:t>.</w:t>
            </w:r>
            <w:r w:rsidRPr="00BA63EC">
              <w:rPr>
                <w:color w:val="00000A"/>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rPr>
                <w:lang w:eastAsia="en-US"/>
              </w:rPr>
            </w:pPr>
            <w:r w:rsidRPr="00BA63EC">
              <w:t>ДК п. Пригородны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rPr>
                <w:rFonts w:ascii="Times New Roman" w:hAnsi="Times New Roman"/>
                <w:sz w:val="24"/>
                <w:szCs w:val="24"/>
              </w:rPr>
            </w:pPr>
            <w:r w:rsidRPr="00BA63EC">
              <w:rPr>
                <w:rFonts w:ascii="Times New Roman" w:hAnsi="Times New Roman"/>
                <w:sz w:val="24"/>
                <w:szCs w:val="24"/>
              </w:rPr>
              <w:t>Митинг, посв</w:t>
            </w:r>
            <w:r>
              <w:rPr>
                <w:rFonts w:ascii="Times New Roman" w:hAnsi="Times New Roman"/>
                <w:sz w:val="24"/>
                <w:szCs w:val="24"/>
              </w:rPr>
              <w:t xml:space="preserve">ященный </w:t>
            </w:r>
            <w:r w:rsidRPr="00BA63EC">
              <w:rPr>
                <w:rFonts w:ascii="Times New Roman" w:hAnsi="Times New Roman"/>
                <w:sz w:val="24"/>
                <w:szCs w:val="24"/>
              </w:rPr>
              <w:t xml:space="preserve"> Дню  памяти и скорби</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rPr>
                <w:rFonts w:eastAsia="Calibri"/>
              </w:rPr>
            </w:pPr>
            <w:r w:rsidRPr="00BA63EC">
              <w:rPr>
                <w:rFonts w:eastAsia="Calibri"/>
                <w:color w:val="00000A"/>
                <w:shd w:val="clear" w:color="auto" w:fill="FFFFFF"/>
              </w:rPr>
              <w:t>Все катег</w:t>
            </w:r>
            <w:r>
              <w:rPr>
                <w:rFonts w:eastAsia="Calibri"/>
                <w:color w:val="00000A"/>
                <w:shd w:val="clear" w:color="auto" w:fill="FFFFFF"/>
              </w:rPr>
              <w:t>ории</w:t>
            </w:r>
            <w:r w:rsidRPr="00BA63EC">
              <w:rPr>
                <w:rFonts w:eastAsia="Calibri"/>
                <w:color w:val="00000A"/>
                <w:shd w:val="clear" w:color="auto" w:fill="FFFFFF"/>
              </w:rPr>
              <w:t xml:space="preserve">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rPr>
                <w:rFonts w:ascii="Times New Roman" w:hAnsi="Times New Roman"/>
                <w:sz w:val="24"/>
                <w:szCs w:val="24"/>
              </w:rPr>
            </w:pPr>
            <w:r w:rsidRPr="00BA63EC">
              <w:rPr>
                <w:rFonts w:ascii="Times New Roman" w:hAnsi="Times New Roman"/>
                <w:sz w:val="24"/>
                <w:szCs w:val="24"/>
              </w:rPr>
              <w:t>Захарова</w:t>
            </w:r>
            <w:r>
              <w:rPr>
                <w:rFonts w:ascii="Times New Roman" w:hAnsi="Times New Roman"/>
                <w:sz w:val="24"/>
                <w:szCs w:val="24"/>
              </w:rPr>
              <w:t xml:space="preserve"> </w:t>
            </w:r>
            <w:r w:rsidRPr="00BA63EC">
              <w:rPr>
                <w:rFonts w:ascii="Times New Roman" w:hAnsi="Times New Roman"/>
                <w:sz w:val="24"/>
                <w:szCs w:val="24"/>
              </w:rPr>
              <w:t>М.М.</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23.06.14</w:t>
            </w:r>
          </w:p>
          <w:p w:rsidR="00CA6F5A" w:rsidRPr="00BA63EC" w:rsidRDefault="00CA6F5A" w:rsidP="000F392B">
            <w:pPr>
              <w:rPr>
                <w:rFonts w:eastAsia="Calibri"/>
              </w:rPr>
            </w:pP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11.00</w:t>
            </w:r>
          </w:p>
          <w:p w:rsidR="00CA6F5A" w:rsidRDefault="00CA6F5A" w:rsidP="000F392B">
            <w:pPr>
              <w:shd w:val="clear" w:color="auto" w:fill="FFFFFF"/>
              <w:rPr>
                <w:color w:val="00000A"/>
              </w:rPr>
            </w:pPr>
          </w:p>
          <w:p w:rsidR="00CA6F5A" w:rsidRPr="00BA63EC" w:rsidRDefault="00CA6F5A" w:rsidP="000F392B">
            <w:pPr>
              <w:shd w:val="clear" w:color="auto" w:fill="FFFFFF"/>
              <w:rPr>
                <w:color w:val="000000"/>
              </w:rPr>
            </w:pPr>
            <w:r w:rsidRPr="00BA63EC">
              <w:rPr>
                <w:color w:val="00000A"/>
              </w:rPr>
              <w:t>15</w:t>
            </w:r>
            <w:r>
              <w:rPr>
                <w:color w:val="00000A"/>
              </w:rPr>
              <w:t>.</w:t>
            </w:r>
            <w:r w:rsidRPr="00BA63EC">
              <w:rPr>
                <w:color w:val="00000A"/>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ДК п. Пригородны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Pr>
                <w:color w:val="00000A"/>
              </w:rPr>
              <w:t>Викторина</w:t>
            </w:r>
            <w:r w:rsidRPr="00BA63EC">
              <w:rPr>
                <w:color w:val="00000A"/>
              </w:rPr>
              <w:t xml:space="preserve"> «Путешествуем с пословицами и поговорками»</w:t>
            </w:r>
            <w:r>
              <w:rPr>
                <w:color w:val="00000A"/>
              </w:rPr>
              <w:t>;</w:t>
            </w:r>
          </w:p>
          <w:p w:rsidR="00CA6F5A" w:rsidRPr="00BA63EC" w:rsidRDefault="00CA6F5A" w:rsidP="000F392B">
            <w:pPr>
              <w:shd w:val="clear" w:color="auto" w:fill="FFFFFF"/>
              <w:rPr>
                <w:color w:val="000000"/>
              </w:rPr>
            </w:pPr>
            <w:r>
              <w:rPr>
                <w:color w:val="00000A"/>
              </w:rPr>
              <w:t>Конкурс «</w:t>
            </w:r>
            <w:proofErr w:type="gramStart"/>
            <w:r w:rsidRPr="00BA63EC">
              <w:rPr>
                <w:color w:val="00000A"/>
              </w:rPr>
              <w:t>Сильные</w:t>
            </w:r>
            <w:proofErr w:type="gramEnd"/>
            <w:r w:rsidRPr="00BA63EC">
              <w:rPr>
                <w:color w:val="00000A"/>
              </w:rPr>
              <w:t>, с</w:t>
            </w:r>
            <w:r>
              <w:rPr>
                <w:color w:val="00000A"/>
              </w:rPr>
              <w:t>мелые, ловкие</w:t>
            </w:r>
            <w:r w:rsidRPr="00BA63EC">
              <w:rPr>
                <w:color w:val="00000A"/>
              </w:rPr>
              <w:t>, умелые!»</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contextualSpacing/>
              <w:rPr>
                <w:rFonts w:eastAsia="Calibri"/>
              </w:rPr>
            </w:pPr>
            <w:r w:rsidRPr="00BA63EC">
              <w:rPr>
                <w:rFonts w:eastAsia="Calibri"/>
                <w:color w:val="00000A"/>
                <w:shd w:val="clear" w:color="auto" w:fill="FFFFFF"/>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contextualSpacing/>
              <w:rPr>
                <w:color w:val="000000"/>
              </w:rPr>
            </w:pPr>
            <w:r w:rsidRPr="00BA63EC">
              <w:rPr>
                <w:color w:val="00000A"/>
              </w:rPr>
              <w:t>Тимошенко В.А.</w:t>
            </w:r>
          </w:p>
          <w:p w:rsidR="00CA6F5A" w:rsidRPr="00BA63EC" w:rsidRDefault="00CA6F5A" w:rsidP="000F392B">
            <w:pPr>
              <w:shd w:val="clear" w:color="auto" w:fill="FFFFFF"/>
              <w:contextualSpacing/>
            </w:pPr>
            <w:proofErr w:type="spellStart"/>
            <w:r w:rsidRPr="00BA63EC">
              <w:rPr>
                <w:color w:val="00000A"/>
              </w:rPr>
              <w:t>Строкина</w:t>
            </w:r>
            <w:proofErr w:type="spellEnd"/>
            <w:r w:rsidRPr="00BA63EC">
              <w:rPr>
                <w:color w:val="00000A"/>
              </w:rPr>
              <w:t xml:space="preserve"> М.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4"/>
              <w:shd w:val="clear" w:color="auto" w:fill="FFFFFF"/>
              <w:spacing w:before="0" w:beforeAutospacing="0" w:after="0" w:afterAutospacing="0"/>
              <w:contextualSpacing/>
              <w:rPr>
                <w:color w:val="000000"/>
              </w:rPr>
            </w:pPr>
            <w:r w:rsidRPr="00BA63EC">
              <w:t>23.06.14</w:t>
            </w: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5</w:t>
            </w:r>
            <w:r>
              <w:t>.</w:t>
            </w:r>
            <w:r w:rsidRPr="00BA63EC">
              <w:t>00</w:t>
            </w:r>
          </w:p>
          <w:p w:rsidR="00CA6F5A" w:rsidRDefault="00CA6F5A" w:rsidP="000F392B"/>
          <w:p w:rsidR="00CA6F5A" w:rsidRPr="00BA63EC" w:rsidRDefault="00CA6F5A" w:rsidP="000F392B">
            <w:r w:rsidRPr="00BA63EC">
              <w:t>16</w:t>
            </w:r>
            <w:r>
              <w:t>.</w:t>
            </w:r>
            <w:r w:rsidRPr="00BA63EC">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ДК п. Ясногорски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 xml:space="preserve">Игровая программа «Вот </w:t>
            </w:r>
            <w:proofErr w:type="gramStart"/>
            <w:r w:rsidRPr="00BA63EC">
              <w:t>со</w:t>
            </w:r>
            <w:proofErr w:type="gramEnd"/>
            <w:r w:rsidRPr="00BA63EC">
              <w:t xml:space="preserve"> дев</w:t>
            </w:r>
            <w:r>
              <w:t>ушки венок, со молодушки платок</w:t>
            </w:r>
            <w:r w:rsidRPr="00BA63EC">
              <w:t>»</w:t>
            </w:r>
            <w:r>
              <w:t>;</w:t>
            </w:r>
          </w:p>
          <w:p w:rsidR="00CA6F5A" w:rsidRPr="00BA63EC" w:rsidRDefault="00CA6F5A" w:rsidP="000F392B">
            <w:r w:rsidRPr="00D3072A">
              <w:t>Работа игровой комнаты</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contextualSpacing/>
            </w:pPr>
            <w:r w:rsidRPr="00BA63EC">
              <w:rPr>
                <w:color w:val="00000A"/>
                <w:shd w:val="clear" w:color="auto" w:fill="FFFFFF"/>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spacing w:line="276" w:lineRule="auto"/>
              <w:rPr>
                <w:rFonts w:ascii="Times New Roman" w:hAnsi="Times New Roman"/>
                <w:sz w:val="24"/>
                <w:szCs w:val="24"/>
              </w:rPr>
            </w:pPr>
            <w:r w:rsidRPr="00BA63EC">
              <w:rPr>
                <w:rFonts w:ascii="Times New Roman" w:hAnsi="Times New Roman"/>
                <w:sz w:val="24"/>
                <w:szCs w:val="24"/>
              </w:rPr>
              <w:t>Солдатова Т.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23.06.14</w:t>
            </w:r>
          </w:p>
          <w:p w:rsidR="00CA6F5A" w:rsidRPr="00BA63EC" w:rsidRDefault="00CA6F5A" w:rsidP="000F392B"/>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5</w:t>
            </w:r>
            <w:r>
              <w:t>.</w:t>
            </w:r>
            <w:r w:rsidRPr="00BA63EC">
              <w:t>00</w:t>
            </w:r>
          </w:p>
          <w:p w:rsidR="00CA6F5A" w:rsidRPr="00BA63EC" w:rsidRDefault="00CA6F5A" w:rsidP="000F392B">
            <w:r w:rsidRPr="00BA63EC">
              <w:t>16</w:t>
            </w:r>
            <w:r>
              <w:t>.</w:t>
            </w:r>
            <w:r w:rsidRPr="00BA63EC">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 xml:space="preserve">ДК с. </w:t>
            </w:r>
            <w:proofErr w:type="spellStart"/>
            <w:r w:rsidRPr="00BA63EC">
              <w:t>Мазур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Воробьиная дискотека»</w:t>
            </w:r>
            <w:r>
              <w:t>;</w:t>
            </w:r>
          </w:p>
          <w:p w:rsidR="00CA6F5A" w:rsidRPr="00BA63EC" w:rsidRDefault="00CA6F5A" w:rsidP="000F392B">
            <w:r w:rsidRPr="00BA63EC">
              <w:t>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contextualSpacing/>
              <w:rPr>
                <w:rFonts w:eastAsia="Calibri"/>
                <w:color w:val="00000A"/>
                <w:shd w:val="clear" w:color="auto" w:fill="FFFFFF"/>
              </w:rPr>
            </w:pPr>
            <w:r w:rsidRPr="00BA63EC">
              <w:rPr>
                <w:rFonts w:eastAsia="Calibri"/>
                <w:color w:val="00000A"/>
                <w:shd w:val="clear" w:color="auto" w:fill="FFFFFF"/>
              </w:rPr>
              <w:t>Дети</w:t>
            </w:r>
            <w:r w:rsidRPr="00BA63EC">
              <w:t xml:space="preserve">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roofErr w:type="spellStart"/>
            <w:r w:rsidRPr="00BA63EC">
              <w:t>Ермоленков</w:t>
            </w:r>
            <w:proofErr w:type="spellEnd"/>
            <w:r w:rsidRPr="00BA63EC">
              <w:t xml:space="preserve"> Ю.Ю.</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24.06.14</w:t>
            </w:r>
          </w:p>
          <w:p w:rsidR="00CA6F5A" w:rsidRPr="00BA63EC" w:rsidRDefault="00CA6F5A" w:rsidP="000F392B">
            <w:pPr>
              <w:rPr>
                <w:rFonts w:eastAsia="Calibri"/>
              </w:rPr>
            </w:pP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1</w:t>
            </w:r>
            <w:r>
              <w:rPr>
                <w:color w:val="00000A"/>
              </w:rPr>
              <w:t>5</w:t>
            </w:r>
            <w:r w:rsidRPr="00BA63EC">
              <w:rPr>
                <w:color w:val="00000A"/>
              </w:rPr>
              <w:t>.00</w:t>
            </w:r>
          </w:p>
          <w:p w:rsidR="00CA6F5A" w:rsidRDefault="00CA6F5A" w:rsidP="000F392B">
            <w:pPr>
              <w:shd w:val="clear" w:color="auto" w:fill="FFFFFF"/>
              <w:rPr>
                <w:color w:val="00000A"/>
              </w:rPr>
            </w:pPr>
          </w:p>
          <w:p w:rsidR="00CA6F5A" w:rsidRPr="00BA63EC" w:rsidRDefault="00CA6F5A" w:rsidP="000F392B">
            <w:pPr>
              <w:shd w:val="clear" w:color="auto" w:fill="FFFFFF"/>
              <w:rPr>
                <w:color w:val="000000"/>
              </w:rPr>
            </w:pPr>
            <w:r w:rsidRPr="00BA63EC">
              <w:rPr>
                <w:color w:val="00000A"/>
              </w:rPr>
              <w:t>16</w:t>
            </w:r>
            <w:r>
              <w:rPr>
                <w:color w:val="00000A"/>
              </w:rPr>
              <w:t>.</w:t>
            </w:r>
            <w:r w:rsidRPr="00BA63EC">
              <w:rPr>
                <w:color w:val="00000A"/>
              </w:rPr>
              <w:t>00</w:t>
            </w:r>
          </w:p>
          <w:p w:rsidR="00CA6F5A" w:rsidRDefault="00CA6F5A" w:rsidP="000F392B">
            <w:pPr>
              <w:shd w:val="clear" w:color="auto" w:fill="FFFFFF"/>
              <w:rPr>
                <w:color w:val="00000A"/>
              </w:rPr>
            </w:pPr>
          </w:p>
          <w:p w:rsidR="00CA6F5A" w:rsidRPr="00BA63EC" w:rsidRDefault="00CA6F5A" w:rsidP="000F392B">
            <w:pPr>
              <w:shd w:val="clear" w:color="auto" w:fill="FFFFFF"/>
              <w:rPr>
                <w:color w:val="000000"/>
              </w:rPr>
            </w:pPr>
            <w:r w:rsidRPr="00BA63EC">
              <w:rPr>
                <w:color w:val="00000A"/>
              </w:rPr>
              <w:t>17</w:t>
            </w:r>
            <w:r>
              <w:rPr>
                <w:color w:val="00000A"/>
              </w:rPr>
              <w:t>.</w:t>
            </w:r>
            <w:r w:rsidRPr="00BA63EC">
              <w:rPr>
                <w:color w:val="00000A"/>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ДК п. Пригородны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Спортивно – развлекательная программа «Молодая Россия!»</w:t>
            </w:r>
            <w:r>
              <w:rPr>
                <w:color w:val="00000A"/>
              </w:rPr>
              <w:t>;</w:t>
            </w:r>
          </w:p>
          <w:p w:rsidR="00CA6F5A" w:rsidRPr="00BA63EC" w:rsidRDefault="00CA6F5A" w:rsidP="000F392B">
            <w:pPr>
              <w:shd w:val="clear" w:color="auto" w:fill="FFFFFF"/>
              <w:rPr>
                <w:color w:val="000000"/>
              </w:rPr>
            </w:pPr>
            <w:r w:rsidRPr="00BA63EC">
              <w:rPr>
                <w:color w:val="00000A"/>
              </w:rPr>
              <w:t>Конкурс рисунков «Дети против наркотиков»</w:t>
            </w:r>
            <w:r>
              <w:rPr>
                <w:color w:val="00000A"/>
              </w:rPr>
              <w:t>;</w:t>
            </w:r>
          </w:p>
          <w:p w:rsidR="00CA6F5A" w:rsidRPr="00BA63EC" w:rsidRDefault="00CA6F5A" w:rsidP="000F392B">
            <w:pPr>
              <w:shd w:val="clear" w:color="auto" w:fill="FFFFFF"/>
              <w:rPr>
                <w:color w:val="000000"/>
              </w:rPr>
            </w:pPr>
            <w:r w:rsidRPr="00BA63EC">
              <w:rPr>
                <w:color w:val="00000A"/>
              </w:rPr>
              <w:t>Конкурс «Рыцарский турнир»</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contextualSpacing/>
              <w:rPr>
                <w:color w:val="000000"/>
              </w:rPr>
            </w:pPr>
            <w:r w:rsidRPr="00BA63EC">
              <w:rPr>
                <w:color w:val="00000A"/>
              </w:rPr>
              <w:t>Молодежь 12+</w:t>
            </w:r>
          </w:p>
          <w:p w:rsidR="00CA6F5A" w:rsidRPr="00BA63EC" w:rsidRDefault="00CA6F5A" w:rsidP="000F392B">
            <w:pPr>
              <w:shd w:val="clear" w:color="auto" w:fill="FFFFFF"/>
              <w:contextualSpacing/>
              <w:rPr>
                <w:color w:val="000000"/>
              </w:rPr>
            </w:pPr>
          </w:p>
          <w:p w:rsidR="00CA6F5A" w:rsidRPr="00BA63EC" w:rsidRDefault="00CA6F5A" w:rsidP="000F392B">
            <w:pPr>
              <w:shd w:val="clear" w:color="auto" w:fill="FFFFFF"/>
              <w:contextualSpacing/>
              <w:rPr>
                <w:color w:val="000000"/>
              </w:rPr>
            </w:pPr>
            <w:r w:rsidRPr="00BA63EC">
              <w:rPr>
                <w:color w:val="00000A"/>
              </w:rPr>
              <w:t>Дети 6+</w:t>
            </w:r>
          </w:p>
          <w:p w:rsidR="00CA6F5A" w:rsidRPr="00BA63EC" w:rsidRDefault="00CA6F5A" w:rsidP="000F392B">
            <w:pPr>
              <w:contextualSpacing/>
              <w:rPr>
                <w:rFonts w:eastAsia="Calibri"/>
              </w:rPr>
            </w:pP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contextualSpacing/>
              <w:rPr>
                <w:color w:val="000000"/>
              </w:rPr>
            </w:pPr>
            <w:r w:rsidRPr="00BA63EC">
              <w:rPr>
                <w:color w:val="00000A"/>
              </w:rPr>
              <w:t>Степанов В.А.</w:t>
            </w:r>
          </w:p>
          <w:p w:rsidR="00CA6F5A" w:rsidRDefault="00CA6F5A" w:rsidP="000F392B">
            <w:pPr>
              <w:shd w:val="clear" w:color="auto" w:fill="FFFFFF"/>
              <w:contextualSpacing/>
              <w:rPr>
                <w:color w:val="00000A"/>
              </w:rPr>
            </w:pPr>
          </w:p>
          <w:p w:rsidR="00CA6F5A" w:rsidRPr="00BA63EC" w:rsidRDefault="00CA6F5A" w:rsidP="000F392B">
            <w:pPr>
              <w:shd w:val="clear" w:color="auto" w:fill="FFFFFF"/>
              <w:contextualSpacing/>
              <w:rPr>
                <w:color w:val="000000"/>
              </w:rPr>
            </w:pPr>
            <w:r w:rsidRPr="00BA63EC">
              <w:rPr>
                <w:color w:val="00000A"/>
              </w:rPr>
              <w:t>Пашкевич П.А.</w:t>
            </w:r>
          </w:p>
          <w:p w:rsidR="00CA6F5A" w:rsidRDefault="00CA6F5A" w:rsidP="000F392B">
            <w:pPr>
              <w:shd w:val="clear" w:color="auto" w:fill="FFFFFF"/>
              <w:contextualSpacing/>
              <w:rPr>
                <w:color w:val="00000A"/>
              </w:rPr>
            </w:pPr>
          </w:p>
          <w:p w:rsidR="00CA6F5A" w:rsidRPr="00BA63EC" w:rsidRDefault="00CA6F5A" w:rsidP="000F392B">
            <w:pPr>
              <w:shd w:val="clear" w:color="auto" w:fill="FFFFFF"/>
              <w:contextualSpacing/>
              <w:rPr>
                <w:color w:val="000000"/>
              </w:rPr>
            </w:pPr>
            <w:r w:rsidRPr="00BA63EC">
              <w:rPr>
                <w:color w:val="00000A"/>
              </w:rPr>
              <w:t>Тимошенко В.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4"/>
              <w:shd w:val="clear" w:color="auto" w:fill="FFFFFF"/>
              <w:spacing w:before="0" w:beforeAutospacing="0" w:after="0" w:afterAutospacing="0"/>
              <w:contextualSpacing/>
            </w:pPr>
            <w:r w:rsidRPr="00BA63EC">
              <w:t>24.06.14</w:t>
            </w: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5</w:t>
            </w:r>
            <w:r>
              <w:t>.</w:t>
            </w:r>
            <w:r w:rsidRPr="00BA63EC">
              <w:t>00</w:t>
            </w:r>
          </w:p>
          <w:p w:rsidR="00CA6F5A" w:rsidRDefault="00CA6F5A" w:rsidP="000F392B"/>
          <w:p w:rsidR="00CA6F5A" w:rsidRPr="00BA63EC" w:rsidRDefault="00CA6F5A" w:rsidP="000F392B">
            <w:r w:rsidRPr="00BA63EC">
              <w:t>16</w:t>
            </w:r>
            <w:r>
              <w:t>.</w:t>
            </w:r>
            <w:r w:rsidRPr="00BA63EC">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ДК п. Ясногорски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Информационный час «Сказки народов мира!»</w:t>
            </w:r>
            <w:r>
              <w:t>;</w:t>
            </w:r>
          </w:p>
          <w:p w:rsidR="00CA6F5A" w:rsidRPr="00BA63EC" w:rsidRDefault="00CA6F5A" w:rsidP="000F392B">
            <w:r w:rsidRPr="00BA63EC">
              <w:t>«</w:t>
            </w:r>
            <w:proofErr w:type="spellStart"/>
            <w:r w:rsidRPr="00BA63EC">
              <w:t>Детскотека</w:t>
            </w:r>
            <w:proofErr w:type="spellEnd"/>
            <w:r w:rsidRPr="00BA63EC">
              <w:t>»</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contextualSpacing/>
            </w:pPr>
            <w:r w:rsidRPr="00BA63EC">
              <w:rPr>
                <w:color w:val="00000A"/>
                <w:shd w:val="clear" w:color="auto" w:fill="FFFFFF"/>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spacing w:line="276" w:lineRule="auto"/>
              <w:rPr>
                <w:rFonts w:ascii="Times New Roman" w:hAnsi="Times New Roman"/>
                <w:sz w:val="24"/>
                <w:szCs w:val="24"/>
              </w:rPr>
            </w:pPr>
            <w:proofErr w:type="spellStart"/>
            <w:r w:rsidRPr="00BA63EC">
              <w:rPr>
                <w:rFonts w:ascii="Times New Roman" w:hAnsi="Times New Roman"/>
                <w:sz w:val="24"/>
                <w:szCs w:val="24"/>
              </w:rPr>
              <w:t>Бандюкова</w:t>
            </w:r>
            <w:proofErr w:type="spellEnd"/>
            <w:r w:rsidRPr="00BA63EC">
              <w:rPr>
                <w:rFonts w:ascii="Times New Roman" w:hAnsi="Times New Roman"/>
                <w:sz w:val="24"/>
                <w:szCs w:val="24"/>
              </w:rPr>
              <w:t xml:space="preserve"> Е.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24.06.14</w:t>
            </w:r>
          </w:p>
          <w:p w:rsidR="00CA6F5A" w:rsidRPr="00BA63EC" w:rsidRDefault="00CA6F5A" w:rsidP="000F392B"/>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5</w:t>
            </w:r>
            <w:r>
              <w:t>.</w:t>
            </w:r>
            <w:r w:rsidRPr="00BA63EC">
              <w:t>00</w:t>
            </w:r>
          </w:p>
          <w:p w:rsidR="00CA6F5A" w:rsidRDefault="00CA6F5A" w:rsidP="000F392B"/>
          <w:p w:rsidR="00CA6F5A" w:rsidRPr="00BA63EC" w:rsidRDefault="00CA6F5A" w:rsidP="000F392B">
            <w:r w:rsidRPr="00BA63EC">
              <w:t>16</w:t>
            </w:r>
            <w:r>
              <w:t>.</w:t>
            </w:r>
            <w:r w:rsidRPr="00BA63EC">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 xml:space="preserve">ДК с. </w:t>
            </w:r>
            <w:proofErr w:type="spellStart"/>
            <w:r w:rsidRPr="00BA63EC">
              <w:t>Мазур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t>П</w:t>
            </w:r>
            <w:r w:rsidRPr="00BA63EC">
              <w:t>ознавательная минутка «День единения славян»</w:t>
            </w:r>
            <w:r>
              <w:t>;</w:t>
            </w:r>
          </w:p>
          <w:p w:rsidR="00CA6F5A" w:rsidRPr="00BA63EC" w:rsidRDefault="00CA6F5A" w:rsidP="000F392B">
            <w:r w:rsidRPr="00BA63EC">
              <w:t>Поделки из природного материала</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contextualSpacing/>
              <w:rPr>
                <w:rFonts w:eastAsia="Calibri"/>
                <w:color w:val="00000A"/>
                <w:shd w:val="clear" w:color="auto" w:fill="FFFFFF"/>
              </w:rPr>
            </w:pPr>
            <w:r w:rsidRPr="00BA63EC">
              <w:rPr>
                <w:rFonts w:eastAsia="Calibri"/>
                <w:color w:val="00000A"/>
                <w:shd w:val="clear" w:color="auto" w:fill="FFFFFF"/>
              </w:rPr>
              <w:t>Дети</w:t>
            </w:r>
            <w:r w:rsidRPr="00BA63EC">
              <w:t xml:space="preserve">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Осипова Е.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rPr>
                <w:rFonts w:eastAsia="Calibri"/>
              </w:rPr>
            </w:pPr>
            <w:r w:rsidRPr="00BA63EC">
              <w:rPr>
                <w:rFonts w:eastAsia="Calibri"/>
                <w:color w:val="00000A"/>
              </w:rPr>
              <w:t>25.06.14</w:t>
            </w: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1</w:t>
            </w:r>
            <w:r>
              <w:rPr>
                <w:color w:val="00000A"/>
              </w:rPr>
              <w:t>5</w:t>
            </w:r>
            <w:r w:rsidRPr="00BA63EC">
              <w:rPr>
                <w:color w:val="00000A"/>
              </w:rPr>
              <w:t>.00</w:t>
            </w:r>
          </w:p>
          <w:p w:rsidR="00CA6F5A" w:rsidRPr="00BA63EC" w:rsidRDefault="00CA6F5A" w:rsidP="000F392B">
            <w:pPr>
              <w:shd w:val="clear" w:color="auto" w:fill="FFFFFF"/>
              <w:rPr>
                <w:color w:val="000000"/>
              </w:rPr>
            </w:pPr>
            <w:r w:rsidRPr="00BA63EC">
              <w:rPr>
                <w:color w:val="00000A"/>
              </w:rPr>
              <w:t>16</w:t>
            </w:r>
            <w:r>
              <w:rPr>
                <w:color w:val="00000A"/>
              </w:rPr>
              <w:t>.</w:t>
            </w:r>
            <w:r w:rsidRPr="00BA63EC">
              <w:rPr>
                <w:color w:val="00000A"/>
              </w:rPr>
              <w:t>00</w:t>
            </w:r>
          </w:p>
          <w:p w:rsidR="00CA6F5A" w:rsidRDefault="00CA6F5A" w:rsidP="000F392B">
            <w:pPr>
              <w:shd w:val="clear" w:color="auto" w:fill="FFFFFF"/>
              <w:rPr>
                <w:color w:val="00000A"/>
              </w:rPr>
            </w:pPr>
          </w:p>
          <w:p w:rsidR="00CA6F5A" w:rsidRPr="00BA63EC" w:rsidRDefault="00CA6F5A" w:rsidP="000F392B">
            <w:pPr>
              <w:shd w:val="clear" w:color="auto" w:fill="FFFFFF"/>
              <w:rPr>
                <w:color w:val="000000"/>
              </w:rPr>
            </w:pPr>
            <w:r w:rsidRPr="00BA63EC">
              <w:rPr>
                <w:color w:val="00000A"/>
              </w:rPr>
              <w:t>17</w:t>
            </w:r>
            <w:r>
              <w:rPr>
                <w:color w:val="00000A"/>
              </w:rPr>
              <w:t>.</w:t>
            </w:r>
            <w:r w:rsidRPr="00BA63EC">
              <w:rPr>
                <w:color w:val="00000A"/>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ДК п. Пригородны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Интеллектуальная игра «Звездный час»</w:t>
            </w:r>
            <w:r>
              <w:rPr>
                <w:color w:val="00000A"/>
              </w:rPr>
              <w:t>;</w:t>
            </w:r>
          </w:p>
          <w:p w:rsidR="00CA6F5A" w:rsidRPr="00BA63EC" w:rsidRDefault="00CA6F5A" w:rsidP="000F392B">
            <w:pPr>
              <w:shd w:val="clear" w:color="auto" w:fill="FFFFFF"/>
              <w:rPr>
                <w:color w:val="000000"/>
              </w:rPr>
            </w:pPr>
            <w:r>
              <w:rPr>
                <w:color w:val="00000A"/>
              </w:rPr>
              <w:t>Весёлая эстафетная программа</w:t>
            </w:r>
            <w:r w:rsidRPr="00BA63EC">
              <w:rPr>
                <w:color w:val="00000A"/>
              </w:rPr>
              <w:t xml:space="preserve"> «Рыцарский турнир»</w:t>
            </w:r>
            <w:r>
              <w:rPr>
                <w:color w:val="00000A"/>
              </w:rPr>
              <w:t>;</w:t>
            </w:r>
          </w:p>
          <w:p w:rsidR="00CA6F5A" w:rsidRPr="00BA63EC" w:rsidRDefault="00CA6F5A" w:rsidP="000F392B">
            <w:pPr>
              <w:shd w:val="clear" w:color="auto" w:fill="FFFFFF"/>
              <w:rPr>
                <w:color w:val="000000"/>
              </w:rPr>
            </w:pPr>
            <w:r>
              <w:rPr>
                <w:color w:val="00000A"/>
              </w:rPr>
              <w:t>Тематический вечер</w:t>
            </w:r>
            <w:r w:rsidRPr="00BA63EC">
              <w:rPr>
                <w:color w:val="00000A"/>
              </w:rPr>
              <w:t xml:space="preserve"> «Правдивые истории»</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contextualSpacing/>
              <w:rPr>
                <w:rFonts w:eastAsia="Calibri"/>
              </w:rPr>
            </w:pPr>
            <w:r w:rsidRPr="00BA63EC">
              <w:rPr>
                <w:rFonts w:eastAsia="Calibri"/>
                <w:color w:val="00000A"/>
                <w:shd w:val="clear" w:color="auto" w:fill="FFFFFF"/>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contextualSpacing/>
              <w:rPr>
                <w:color w:val="000000"/>
              </w:rPr>
            </w:pPr>
            <w:r w:rsidRPr="00BA63EC">
              <w:rPr>
                <w:color w:val="00000A"/>
              </w:rPr>
              <w:t>Пашкевич П.А.</w:t>
            </w:r>
          </w:p>
          <w:p w:rsidR="00CA6F5A" w:rsidRPr="00BA63EC" w:rsidRDefault="00CA6F5A" w:rsidP="000F392B">
            <w:pPr>
              <w:shd w:val="clear" w:color="auto" w:fill="FFFFFF"/>
              <w:contextualSpacing/>
              <w:rPr>
                <w:color w:val="000000"/>
              </w:rPr>
            </w:pPr>
            <w:r w:rsidRPr="00BA63EC">
              <w:rPr>
                <w:color w:val="00000A"/>
              </w:rPr>
              <w:t>Антонова К.А.</w:t>
            </w:r>
          </w:p>
          <w:p w:rsidR="00CA6F5A" w:rsidRDefault="00CA6F5A" w:rsidP="000F392B">
            <w:pPr>
              <w:shd w:val="clear" w:color="auto" w:fill="FFFFFF"/>
              <w:contextualSpacing/>
              <w:rPr>
                <w:color w:val="00000A"/>
              </w:rPr>
            </w:pPr>
          </w:p>
          <w:p w:rsidR="00CA6F5A" w:rsidRPr="00BA63EC" w:rsidRDefault="00CA6F5A" w:rsidP="000F392B">
            <w:pPr>
              <w:shd w:val="clear" w:color="auto" w:fill="FFFFFF"/>
              <w:contextualSpacing/>
              <w:rPr>
                <w:color w:val="000000"/>
              </w:rPr>
            </w:pPr>
            <w:proofErr w:type="spellStart"/>
            <w:r w:rsidRPr="00BA63EC">
              <w:rPr>
                <w:color w:val="00000A"/>
              </w:rPr>
              <w:t>Строкина</w:t>
            </w:r>
            <w:proofErr w:type="spellEnd"/>
            <w:r w:rsidRPr="00BA63EC">
              <w:rPr>
                <w:color w:val="00000A"/>
              </w:rPr>
              <w:t xml:space="preserve"> М.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4"/>
              <w:shd w:val="clear" w:color="auto" w:fill="FFFFFF"/>
              <w:spacing w:before="0" w:beforeAutospacing="0" w:after="0" w:afterAutospacing="0"/>
              <w:contextualSpacing/>
            </w:pPr>
            <w:r w:rsidRPr="00BA63EC">
              <w:t>25.06.14</w:t>
            </w: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outlineLvl w:val="0"/>
            </w:pPr>
            <w:r w:rsidRPr="00BA63EC">
              <w:t>15</w:t>
            </w:r>
            <w:r>
              <w:t>.</w:t>
            </w:r>
            <w:r w:rsidRPr="00BA63EC">
              <w:t>00</w:t>
            </w:r>
          </w:p>
          <w:p w:rsidR="00CA6F5A" w:rsidRPr="00BA63EC" w:rsidRDefault="00CA6F5A" w:rsidP="000F392B">
            <w:pPr>
              <w:outlineLvl w:val="0"/>
            </w:pPr>
            <w:r w:rsidRPr="00BA63EC">
              <w:t>16</w:t>
            </w:r>
            <w:r>
              <w:t>.</w:t>
            </w:r>
            <w:r w:rsidRPr="00BA63EC">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ДК п. Ясногорски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tabs>
                <w:tab w:val="left" w:pos="690"/>
              </w:tabs>
              <w:outlineLvl w:val="0"/>
            </w:pPr>
            <w:r w:rsidRPr="00BA63EC">
              <w:t>Работа игровой комнаты</w:t>
            </w:r>
            <w:r>
              <w:t>;</w:t>
            </w:r>
          </w:p>
          <w:p w:rsidR="00CA6F5A" w:rsidRPr="00BA63EC" w:rsidRDefault="00CA6F5A" w:rsidP="000F392B">
            <w:pPr>
              <w:tabs>
                <w:tab w:val="left" w:pos="690"/>
              </w:tabs>
              <w:outlineLvl w:val="0"/>
            </w:pPr>
            <w:r w:rsidRPr="00BA63EC">
              <w:t>Мультфильм</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contextualSpacing/>
            </w:pPr>
            <w:r w:rsidRPr="00BA63EC">
              <w:rPr>
                <w:color w:val="00000A"/>
                <w:shd w:val="clear" w:color="auto" w:fill="FFFFFF"/>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spacing w:line="276" w:lineRule="auto"/>
              <w:rPr>
                <w:rFonts w:ascii="Times New Roman" w:hAnsi="Times New Roman"/>
                <w:sz w:val="24"/>
                <w:szCs w:val="24"/>
              </w:rPr>
            </w:pPr>
            <w:r w:rsidRPr="00BA63EC">
              <w:rPr>
                <w:rFonts w:ascii="Times New Roman" w:hAnsi="Times New Roman"/>
                <w:sz w:val="24"/>
                <w:szCs w:val="24"/>
              </w:rPr>
              <w:t>Михалёв П.С.</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25.06.14</w:t>
            </w:r>
          </w:p>
          <w:p w:rsidR="00CA6F5A" w:rsidRPr="00BA63EC" w:rsidRDefault="00CA6F5A" w:rsidP="000F392B"/>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5</w:t>
            </w:r>
            <w:r>
              <w:t>.</w:t>
            </w:r>
            <w:r w:rsidRPr="00BA63EC">
              <w:t>00</w:t>
            </w:r>
          </w:p>
          <w:p w:rsidR="00CA6F5A" w:rsidRPr="00BA63EC" w:rsidRDefault="00CA6F5A" w:rsidP="000F392B">
            <w:r w:rsidRPr="00BA63EC">
              <w:t>16</w:t>
            </w:r>
            <w:r>
              <w:t>.</w:t>
            </w:r>
            <w:r w:rsidRPr="00BA63EC">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 xml:space="preserve">ДК с. </w:t>
            </w:r>
            <w:proofErr w:type="spellStart"/>
            <w:r w:rsidRPr="00BA63EC">
              <w:t>Мазур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t>И</w:t>
            </w:r>
            <w:r w:rsidRPr="00BA63EC">
              <w:t>гра «Букварь природы»</w:t>
            </w:r>
            <w:r>
              <w:t>;</w:t>
            </w:r>
            <w:r w:rsidRPr="00BA63EC">
              <w:t xml:space="preserve"> </w:t>
            </w:r>
          </w:p>
          <w:p w:rsidR="00CA6F5A" w:rsidRPr="00BA63EC" w:rsidRDefault="00CA6F5A" w:rsidP="000F392B">
            <w:r w:rsidRPr="00BA63EC">
              <w:t>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contextualSpacing/>
              <w:rPr>
                <w:rFonts w:eastAsia="Calibri"/>
                <w:color w:val="00000A"/>
                <w:shd w:val="clear" w:color="auto" w:fill="FFFFFF"/>
              </w:rPr>
            </w:pPr>
            <w:r w:rsidRPr="00BA63EC">
              <w:rPr>
                <w:rFonts w:eastAsia="Calibri"/>
                <w:color w:val="00000A"/>
                <w:shd w:val="clear" w:color="auto" w:fill="FFFFFF"/>
              </w:rPr>
              <w:t>Дети</w:t>
            </w:r>
            <w:r w:rsidRPr="00BA63EC">
              <w:t xml:space="preserve">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roofErr w:type="spellStart"/>
            <w:r w:rsidRPr="00BA63EC">
              <w:t>Котюкова</w:t>
            </w:r>
            <w:proofErr w:type="spellEnd"/>
            <w:r w:rsidRPr="00BA63EC">
              <w:t xml:space="preserve"> Л.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26.06.14</w:t>
            </w:r>
          </w:p>
          <w:p w:rsidR="00CA6F5A" w:rsidRPr="00BA63EC" w:rsidRDefault="00CA6F5A" w:rsidP="000F392B">
            <w:pPr>
              <w:rPr>
                <w:rFonts w:eastAsia="Calibri"/>
              </w:rPr>
            </w:pP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1</w:t>
            </w:r>
            <w:r>
              <w:rPr>
                <w:color w:val="00000A"/>
              </w:rPr>
              <w:t>5</w:t>
            </w:r>
            <w:r w:rsidRPr="00BA63EC">
              <w:rPr>
                <w:color w:val="00000A"/>
              </w:rPr>
              <w:t>.00</w:t>
            </w:r>
          </w:p>
          <w:p w:rsidR="00CA6F5A" w:rsidRDefault="00CA6F5A" w:rsidP="000F392B">
            <w:pPr>
              <w:shd w:val="clear" w:color="auto" w:fill="FFFFFF"/>
              <w:rPr>
                <w:color w:val="00000A"/>
              </w:rPr>
            </w:pPr>
          </w:p>
          <w:p w:rsidR="00CA6F5A" w:rsidRPr="00BA63EC" w:rsidRDefault="00CA6F5A" w:rsidP="000F392B">
            <w:pPr>
              <w:shd w:val="clear" w:color="auto" w:fill="FFFFFF"/>
              <w:rPr>
                <w:color w:val="000000"/>
              </w:rPr>
            </w:pPr>
            <w:r w:rsidRPr="00BA63EC">
              <w:rPr>
                <w:color w:val="00000A"/>
              </w:rPr>
              <w:t>16</w:t>
            </w:r>
            <w:r>
              <w:rPr>
                <w:color w:val="00000A"/>
              </w:rPr>
              <w:t>.</w:t>
            </w:r>
            <w:r w:rsidRPr="00BA63EC">
              <w:rPr>
                <w:color w:val="00000A"/>
              </w:rPr>
              <w:t>00</w:t>
            </w:r>
          </w:p>
          <w:p w:rsidR="00CA6F5A" w:rsidRDefault="00CA6F5A" w:rsidP="000F392B">
            <w:pPr>
              <w:shd w:val="clear" w:color="auto" w:fill="FFFFFF"/>
              <w:rPr>
                <w:color w:val="00000A"/>
              </w:rPr>
            </w:pPr>
          </w:p>
          <w:p w:rsidR="00CA6F5A" w:rsidRPr="00BA63EC" w:rsidRDefault="00CA6F5A" w:rsidP="000F392B">
            <w:pPr>
              <w:shd w:val="clear" w:color="auto" w:fill="FFFFFF"/>
              <w:rPr>
                <w:color w:val="000000"/>
              </w:rPr>
            </w:pPr>
            <w:r w:rsidRPr="00BA63EC">
              <w:rPr>
                <w:color w:val="00000A"/>
              </w:rPr>
              <w:t>17</w:t>
            </w:r>
            <w:r>
              <w:rPr>
                <w:color w:val="00000A"/>
              </w:rPr>
              <w:t>.</w:t>
            </w:r>
            <w:r w:rsidRPr="00BA63EC">
              <w:rPr>
                <w:color w:val="00000A"/>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rPr>
                <w:lang w:eastAsia="en-US"/>
              </w:rPr>
            </w:pPr>
            <w:r w:rsidRPr="00BA63EC">
              <w:t>ДК п. Пригородны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Тематическая беседа «Жизнь без наркотиков…»</w:t>
            </w:r>
            <w:r>
              <w:rPr>
                <w:color w:val="00000A"/>
              </w:rPr>
              <w:t>;</w:t>
            </w:r>
          </w:p>
          <w:p w:rsidR="00CA6F5A" w:rsidRPr="00BA63EC" w:rsidRDefault="00CA6F5A" w:rsidP="000F392B">
            <w:pPr>
              <w:shd w:val="clear" w:color="auto" w:fill="FFFFFF"/>
              <w:rPr>
                <w:color w:val="000000"/>
              </w:rPr>
            </w:pPr>
            <w:r w:rsidRPr="00BA63EC">
              <w:rPr>
                <w:color w:val="00000A"/>
              </w:rPr>
              <w:t>Минутка здоровья «Зеленая аптечка»</w:t>
            </w:r>
            <w:r>
              <w:rPr>
                <w:color w:val="00000A"/>
              </w:rPr>
              <w:t>,</w:t>
            </w:r>
            <w:r w:rsidRPr="00BA63EC">
              <w:rPr>
                <w:color w:val="00000A"/>
              </w:rPr>
              <w:t xml:space="preserve"> первая помощь при укусах насекомых</w:t>
            </w:r>
            <w:r>
              <w:rPr>
                <w:color w:val="00000A"/>
              </w:rPr>
              <w:t>;</w:t>
            </w:r>
          </w:p>
          <w:p w:rsidR="00CA6F5A" w:rsidRPr="00BA63EC" w:rsidRDefault="00CA6F5A" w:rsidP="000F392B">
            <w:pPr>
              <w:shd w:val="clear" w:color="auto" w:fill="FFFFFF"/>
              <w:rPr>
                <w:color w:val="000000"/>
              </w:rPr>
            </w:pPr>
            <w:r w:rsidRPr="00BA63EC">
              <w:rPr>
                <w:color w:val="00000A"/>
              </w:rPr>
              <w:t>Спортивно-экологическая игра «Друг»</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contextualSpacing/>
              <w:rPr>
                <w:rFonts w:eastAsia="Calibri"/>
              </w:rPr>
            </w:pPr>
            <w:r w:rsidRPr="00BA63EC">
              <w:rPr>
                <w:rFonts w:eastAsia="Calibri"/>
                <w:color w:val="00000A"/>
                <w:shd w:val="clear" w:color="auto" w:fill="FFFFFF"/>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contextualSpacing/>
              <w:rPr>
                <w:color w:val="000000"/>
              </w:rPr>
            </w:pPr>
            <w:r w:rsidRPr="00BA63EC">
              <w:rPr>
                <w:color w:val="00000A"/>
              </w:rPr>
              <w:t>Степанов В.А.</w:t>
            </w:r>
          </w:p>
          <w:p w:rsidR="00CA6F5A" w:rsidRDefault="00CA6F5A" w:rsidP="000F392B">
            <w:pPr>
              <w:shd w:val="clear" w:color="auto" w:fill="FFFFFF"/>
              <w:contextualSpacing/>
              <w:rPr>
                <w:color w:val="00000A"/>
              </w:rPr>
            </w:pPr>
          </w:p>
          <w:p w:rsidR="00CA6F5A" w:rsidRPr="00BA63EC" w:rsidRDefault="00CA6F5A" w:rsidP="000F392B">
            <w:pPr>
              <w:shd w:val="clear" w:color="auto" w:fill="FFFFFF"/>
              <w:contextualSpacing/>
              <w:rPr>
                <w:color w:val="000000"/>
              </w:rPr>
            </w:pPr>
            <w:r w:rsidRPr="00BA63EC">
              <w:rPr>
                <w:color w:val="00000A"/>
              </w:rPr>
              <w:t>Титова А.С.</w:t>
            </w:r>
          </w:p>
          <w:p w:rsidR="00CA6F5A" w:rsidRDefault="00CA6F5A" w:rsidP="000F392B">
            <w:pPr>
              <w:shd w:val="clear" w:color="auto" w:fill="FFFFFF"/>
              <w:contextualSpacing/>
              <w:rPr>
                <w:color w:val="00000A"/>
              </w:rPr>
            </w:pPr>
          </w:p>
          <w:p w:rsidR="00CA6F5A" w:rsidRPr="00BA63EC" w:rsidRDefault="00CA6F5A" w:rsidP="000F392B">
            <w:pPr>
              <w:shd w:val="clear" w:color="auto" w:fill="FFFFFF"/>
              <w:contextualSpacing/>
              <w:rPr>
                <w:color w:val="000000"/>
              </w:rPr>
            </w:pPr>
            <w:r w:rsidRPr="00BA63EC">
              <w:rPr>
                <w:color w:val="00000A"/>
              </w:rPr>
              <w:t>Тимошенко В.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26.06.14</w:t>
            </w:r>
          </w:p>
          <w:p w:rsidR="00CA6F5A" w:rsidRPr="00BA63EC" w:rsidRDefault="00CA6F5A" w:rsidP="000F392B"/>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5</w:t>
            </w:r>
            <w:r>
              <w:t>.</w:t>
            </w:r>
            <w:r w:rsidRPr="00BA63EC">
              <w:t>00</w:t>
            </w:r>
          </w:p>
          <w:p w:rsidR="00CA6F5A" w:rsidRDefault="00CA6F5A" w:rsidP="000F392B"/>
          <w:p w:rsidR="00CA6F5A" w:rsidRPr="00BA63EC" w:rsidRDefault="00CA6F5A" w:rsidP="000F392B">
            <w:r w:rsidRPr="00BA63EC">
              <w:t>16</w:t>
            </w:r>
            <w:r>
              <w:t>.</w:t>
            </w:r>
            <w:r w:rsidRPr="00BA63EC">
              <w:t>00</w:t>
            </w:r>
          </w:p>
          <w:p w:rsidR="00CA6F5A" w:rsidRPr="00BA63EC" w:rsidRDefault="00CA6F5A" w:rsidP="000F392B">
            <w:pPr>
              <w:shd w:val="clear" w:color="auto" w:fill="FFFFFF"/>
              <w:rPr>
                <w:color w:val="00000A"/>
              </w:rPr>
            </w:pPr>
            <w:r w:rsidRPr="00BA63EC">
              <w:t>17</w:t>
            </w:r>
            <w:r>
              <w:t>.</w:t>
            </w:r>
            <w:r w:rsidRPr="00BA63EC">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 xml:space="preserve">ДК с. </w:t>
            </w:r>
            <w:proofErr w:type="spellStart"/>
            <w:r w:rsidRPr="00BA63EC">
              <w:t>Мазур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t>Ч</w:t>
            </w:r>
            <w:r w:rsidRPr="00BA63EC">
              <w:t>ас развлечений «Делу – время, потехе – час!»</w:t>
            </w:r>
            <w:r>
              <w:t>;</w:t>
            </w:r>
            <w:r w:rsidRPr="00BA63EC">
              <w:t xml:space="preserve"> </w:t>
            </w:r>
          </w:p>
          <w:p w:rsidR="00CA6F5A" w:rsidRDefault="00CA6F5A" w:rsidP="000F392B">
            <w:r w:rsidRPr="00BA63EC">
              <w:t>Веселые старты</w:t>
            </w:r>
            <w:r>
              <w:t>;</w:t>
            </w:r>
          </w:p>
          <w:p w:rsidR="00CA6F5A" w:rsidRPr="00BA63EC" w:rsidRDefault="00CA6F5A" w:rsidP="000F392B">
            <w:r>
              <w:t>«</w:t>
            </w:r>
            <w:r w:rsidRPr="00BA63EC">
              <w:t>Шашки</w:t>
            </w:r>
            <w:r>
              <w:t>»</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rPr>
                <w:rFonts w:eastAsia="Calibri"/>
                <w:color w:val="00000A"/>
                <w:shd w:val="clear" w:color="auto" w:fill="FFFFFF"/>
              </w:rPr>
              <w:t>Дети</w:t>
            </w:r>
            <w:r w:rsidRPr="00BA63EC">
              <w:t xml:space="preserve"> 6+</w:t>
            </w:r>
          </w:p>
          <w:p w:rsidR="00CA6F5A" w:rsidRPr="00BA63EC" w:rsidRDefault="00CA6F5A" w:rsidP="000F392B">
            <w:pPr>
              <w:contextualSpacing/>
              <w:rPr>
                <w:rFonts w:eastAsia="Calibri"/>
                <w:color w:val="00000A"/>
                <w:shd w:val="clear" w:color="auto" w:fill="FFFFFF"/>
              </w:rPr>
            </w:pP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Кононенко Т.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4"/>
              <w:shd w:val="clear" w:color="auto" w:fill="FFFFFF"/>
              <w:spacing w:before="0" w:beforeAutospacing="0" w:after="0" w:afterAutospacing="0"/>
              <w:contextualSpacing/>
            </w:pPr>
            <w:r w:rsidRPr="00BA63EC">
              <w:t>26.06.14</w:t>
            </w:r>
          </w:p>
        </w:tc>
        <w:tc>
          <w:tcPr>
            <w:tcW w:w="391" w:type="pct"/>
            <w:tcBorders>
              <w:top w:val="single" w:sz="4" w:space="0" w:color="auto"/>
              <w:left w:val="single" w:sz="4" w:space="0" w:color="auto"/>
              <w:bottom w:val="single" w:sz="4" w:space="0" w:color="auto"/>
              <w:right w:val="single" w:sz="4" w:space="0" w:color="auto"/>
            </w:tcBorders>
            <w:hideMark/>
          </w:tcPr>
          <w:p w:rsidR="00CA6F5A" w:rsidRDefault="00CA6F5A" w:rsidP="000F392B">
            <w:pPr>
              <w:outlineLvl w:val="0"/>
            </w:pPr>
            <w:r w:rsidRPr="00BA63EC">
              <w:t>15</w:t>
            </w:r>
            <w:r>
              <w:t>.</w:t>
            </w:r>
            <w:r w:rsidRPr="00BA63EC">
              <w:t>00</w:t>
            </w:r>
          </w:p>
          <w:p w:rsidR="00CA6F5A" w:rsidRPr="00BA63EC" w:rsidRDefault="00CA6F5A" w:rsidP="000F392B">
            <w:pPr>
              <w:outlineLvl w:val="0"/>
            </w:pPr>
          </w:p>
          <w:p w:rsidR="00CA6F5A" w:rsidRPr="00BA63EC" w:rsidRDefault="00CA6F5A" w:rsidP="000F392B">
            <w:pPr>
              <w:outlineLvl w:val="0"/>
            </w:pPr>
            <w:r w:rsidRPr="00BA63EC">
              <w:t>16</w:t>
            </w:r>
            <w:r>
              <w:t>.</w:t>
            </w:r>
            <w:r w:rsidRPr="00BA63EC">
              <w:t>3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ДК п. Ясногорски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outlineLvl w:val="0"/>
            </w:pPr>
            <w:r w:rsidRPr="00BA63EC">
              <w:t>Конкурс детских рисунков «Оранжевое настроение»</w:t>
            </w:r>
            <w:r>
              <w:t>;</w:t>
            </w:r>
          </w:p>
          <w:p w:rsidR="00CA6F5A" w:rsidRPr="00BA63EC" w:rsidRDefault="00CA6F5A" w:rsidP="000F392B">
            <w:pPr>
              <w:outlineLvl w:val="0"/>
            </w:pPr>
            <w:r>
              <w:t>«</w:t>
            </w:r>
            <w:proofErr w:type="spellStart"/>
            <w:r w:rsidRPr="00BA63EC">
              <w:t>Детск</w:t>
            </w:r>
            <w:r>
              <w:t>о</w:t>
            </w:r>
            <w:r w:rsidRPr="00BA63EC">
              <w:t>тека</w:t>
            </w:r>
            <w:proofErr w:type="spellEnd"/>
            <w:r>
              <w:t>»</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contextualSpacing/>
            </w:pPr>
            <w:r w:rsidRPr="00BA63EC">
              <w:rPr>
                <w:color w:val="00000A"/>
                <w:shd w:val="clear" w:color="auto" w:fill="FFFFFF"/>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spacing w:line="276" w:lineRule="auto"/>
              <w:rPr>
                <w:rFonts w:ascii="Times New Roman" w:hAnsi="Times New Roman"/>
                <w:sz w:val="24"/>
                <w:szCs w:val="24"/>
              </w:rPr>
            </w:pPr>
            <w:proofErr w:type="spellStart"/>
            <w:r w:rsidRPr="00BA63EC">
              <w:rPr>
                <w:rFonts w:ascii="Times New Roman" w:hAnsi="Times New Roman"/>
                <w:sz w:val="24"/>
                <w:szCs w:val="24"/>
              </w:rPr>
              <w:t>Жилач</w:t>
            </w:r>
            <w:proofErr w:type="spellEnd"/>
            <w:r w:rsidRPr="00BA63EC">
              <w:rPr>
                <w:rFonts w:ascii="Times New Roman" w:hAnsi="Times New Roman"/>
                <w:sz w:val="24"/>
                <w:szCs w:val="24"/>
              </w:rPr>
              <w:t xml:space="preserve"> О.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27.06.14</w:t>
            </w:r>
          </w:p>
          <w:p w:rsidR="00CA6F5A" w:rsidRPr="00BA63EC" w:rsidRDefault="00CA6F5A" w:rsidP="000F392B">
            <w:pPr>
              <w:rPr>
                <w:rFonts w:eastAsia="Calibri"/>
              </w:rPr>
            </w:pP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1</w:t>
            </w:r>
            <w:r>
              <w:rPr>
                <w:color w:val="00000A"/>
              </w:rPr>
              <w:t>5</w:t>
            </w:r>
            <w:r w:rsidRPr="00BA63EC">
              <w:rPr>
                <w:color w:val="00000A"/>
              </w:rPr>
              <w:t>.00</w:t>
            </w:r>
          </w:p>
          <w:p w:rsidR="00CA6F5A" w:rsidRPr="00BA63EC" w:rsidRDefault="00CA6F5A" w:rsidP="000F392B">
            <w:pPr>
              <w:shd w:val="clear" w:color="auto" w:fill="FFFFFF"/>
              <w:rPr>
                <w:color w:val="000000"/>
              </w:rPr>
            </w:pPr>
            <w:r w:rsidRPr="00BA63EC">
              <w:rPr>
                <w:color w:val="00000A"/>
              </w:rPr>
              <w:t>16</w:t>
            </w:r>
            <w:r>
              <w:rPr>
                <w:color w:val="00000A"/>
              </w:rPr>
              <w:t>.</w:t>
            </w:r>
            <w:r w:rsidRPr="00BA63EC">
              <w:rPr>
                <w:color w:val="00000A"/>
              </w:rPr>
              <w:t>00</w:t>
            </w:r>
          </w:p>
          <w:p w:rsidR="00CA6F5A" w:rsidRDefault="00CA6F5A" w:rsidP="000F392B">
            <w:pPr>
              <w:shd w:val="clear" w:color="auto" w:fill="FFFFFF"/>
              <w:rPr>
                <w:color w:val="00000A"/>
              </w:rPr>
            </w:pPr>
          </w:p>
          <w:p w:rsidR="00CA6F5A" w:rsidRPr="00BA63EC" w:rsidRDefault="00CA6F5A" w:rsidP="000F392B">
            <w:pPr>
              <w:shd w:val="clear" w:color="auto" w:fill="FFFFFF"/>
              <w:rPr>
                <w:color w:val="000000"/>
              </w:rPr>
            </w:pPr>
            <w:r w:rsidRPr="00BA63EC">
              <w:rPr>
                <w:color w:val="00000A"/>
              </w:rPr>
              <w:t>17</w:t>
            </w:r>
            <w:r>
              <w:rPr>
                <w:color w:val="00000A"/>
              </w:rPr>
              <w:t>.</w:t>
            </w:r>
            <w:r w:rsidRPr="00BA63EC">
              <w:rPr>
                <w:color w:val="00000A"/>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ДК п. Пригородны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Поём под караоке «</w:t>
            </w:r>
            <w:r>
              <w:rPr>
                <w:color w:val="00000A"/>
              </w:rPr>
              <w:t>Т</w:t>
            </w:r>
            <w:r w:rsidRPr="00BA63EC">
              <w:rPr>
                <w:color w:val="00000A"/>
              </w:rPr>
              <w:t>о</w:t>
            </w:r>
            <w:r>
              <w:rPr>
                <w:color w:val="00000A"/>
              </w:rPr>
              <w:t xml:space="preserve"> </w:t>
            </w:r>
            <w:r w:rsidRPr="00BA63EC">
              <w:rPr>
                <w:color w:val="00000A"/>
              </w:rPr>
              <w:t>ли ещё будет»</w:t>
            </w:r>
            <w:r>
              <w:rPr>
                <w:color w:val="00000A"/>
              </w:rPr>
              <w:t>;</w:t>
            </w:r>
          </w:p>
          <w:p w:rsidR="00CA6F5A" w:rsidRPr="00BA63EC" w:rsidRDefault="00CA6F5A" w:rsidP="000F392B">
            <w:pPr>
              <w:shd w:val="clear" w:color="auto" w:fill="FFFFFF"/>
              <w:rPr>
                <w:color w:val="000000"/>
              </w:rPr>
            </w:pPr>
            <w:r w:rsidRPr="00BA63EC">
              <w:rPr>
                <w:color w:val="00000A"/>
              </w:rPr>
              <w:t>Малая спартакиада. Под девизом: «Мы за здоровый образ жизни»</w:t>
            </w:r>
            <w:r>
              <w:rPr>
                <w:color w:val="00000A"/>
              </w:rPr>
              <w:t>;</w:t>
            </w:r>
          </w:p>
          <w:p w:rsidR="00CA6F5A" w:rsidRPr="00BA63EC" w:rsidRDefault="00CA6F5A" w:rsidP="000F392B">
            <w:pPr>
              <w:shd w:val="clear" w:color="auto" w:fill="FFFFFF"/>
              <w:rPr>
                <w:color w:val="000000"/>
              </w:rPr>
            </w:pPr>
            <w:r w:rsidRPr="00BA63EC">
              <w:rPr>
                <w:color w:val="00000A"/>
              </w:rPr>
              <w:t>Конкурс рисунков </w:t>
            </w:r>
            <w:r w:rsidRPr="00BA63EC">
              <w:rPr>
                <w:iCs/>
                <w:color w:val="00000A"/>
              </w:rPr>
              <w:t>«Здоровый образ жизни»</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contextualSpacing/>
              <w:rPr>
                <w:rFonts w:eastAsia="Calibri"/>
              </w:rPr>
            </w:pPr>
            <w:r w:rsidRPr="00BA63EC">
              <w:rPr>
                <w:rFonts w:eastAsia="Calibri"/>
                <w:color w:val="00000A"/>
                <w:shd w:val="clear" w:color="auto" w:fill="FFFFFF"/>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contextualSpacing/>
              <w:rPr>
                <w:color w:val="000000"/>
              </w:rPr>
            </w:pPr>
            <w:r w:rsidRPr="00BA63EC">
              <w:rPr>
                <w:color w:val="00000A"/>
              </w:rPr>
              <w:t>Колганов А.А.</w:t>
            </w:r>
          </w:p>
          <w:p w:rsidR="00CA6F5A" w:rsidRPr="00BA63EC" w:rsidRDefault="00CA6F5A" w:rsidP="000F392B">
            <w:pPr>
              <w:shd w:val="clear" w:color="auto" w:fill="FFFFFF"/>
              <w:contextualSpacing/>
              <w:rPr>
                <w:color w:val="000000"/>
              </w:rPr>
            </w:pPr>
            <w:r w:rsidRPr="00BA63EC">
              <w:rPr>
                <w:color w:val="00000A"/>
              </w:rPr>
              <w:t>Степанов В.А.</w:t>
            </w:r>
          </w:p>
          <w:p w:rsidR="00CA6F5A" w:rsidRDefault="00CA6F5A" w:rsidP="000F392B">
            <w:pPr>
              <w:shd w:val="clear" w:color="auto" w:fill="FFFFFF"/>
              <w:contextualSpacing/>
              <w:rPr>
                <w:color w:val="00000A"/>
              </w:rPr>
            </w:pPr>
          </w:p>
          <w:p w:rsidR="00CA6F5A" w:rsidRPr="00D97655" w:rsidRDefault="00CA6F5A" w:rsidP="000F392B">
            <w:pPr>
              <w:shd w:val="clear" w:color="auto" w:fill="FFFFFF"/>
              <w:contextualSpacing/>
              <w:rPr>
                <w:color w:val="000000"/>
              </w:rPr>
            </w:pPr>
            <w:r w:rsidRPr="00BA63EC">
              <w:rPr>
                <w:color w:val="00000A"/>
              </w:rPr>
              <w:t>Тимошенко В.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4"/>
              <w:shd w:val="clear" w:color="auto" w:fill="FFFFFF"/>
              <w:spacing w:before="0" w:beforeAutospacing="0" w:after="0" w:afterAutospacing="0"/>
              <w:contextualSpacing/>
            </w:pPr>
            <w:r w:rsidRPr="00BA63EC">
              <w:t>27.06.14</w:t>
            </w: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outlineLvl w:val="0"/>
            </w:pPr>
            <w:r w:rsidRPr="00BA63EC">
              <w:t>15</w:t>
            </w:r>
            <w:r>
              <w:t>.</w:t>
            </w:r>
            <w:r w:rsidRPr="00BA63EC">
              <w:t>00</w:t>
            </w:r>
          </w:p>
          <w:p w:rsidR="00CA6F5A" w:rsidRPr="00BA63EC" w:rsidRDefault="00CA6F5A" w:rsidP="000F392B">
            <w:pPr>
              <w:outlineLvl w:val="0"/>
            </w:pPr>
            <w:r w:rsidRPr="00BA63EC">
              <w:t>16</w:t>
            </w:r>
            <w:r>
              <w:t>.</w:t>
            </w:r>
            <w:r w:rsidRPr="00BA63EC">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ДК п. Ясногорски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outlineLvl w:val="0"/>
              <w:rPr>
                <w:b/>
              </w:rPr>
            </w:pPr>
            <w:r w:rsidRPr="00BA63EC">
              <w:t>Познавательная программа «Чудеса света</w:t>
            </w:r>
            <w:r w:rsidRPr="00D3072A">
              <w:t>»;</w:t>
            </w:r>
          </w:p>
          <w:p w:rsidR="00CA6F5A" w:rsidRPr="00BA63EC" w:rsidRDefault="00CA6F5A" w:rsidP="000F392B">
            <w:pPr>
              <w:outlineLvl w:val="0"/>
            </w:pPr>
            <w:r w:rsidRPr="00BA63EC">
              <w:t>Работа игровой комнаты</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contextualSpacing/>
            </w:pPr>
            <w:r w:rsidRPr="00BA63EC">
              <w:rPr>
                <w:color w:val="00000A"/>
                <w:shd w:val="clear" w:color="auto" w:fill="FFFFFF"/>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spacing w:line="276" w:lineRule="auto"/>
              <w:rPr>
                <w:rFonts w:ascii="Times New Roman" w:hAnsi="Times New Roman"/>
                <w:sz w:val="24"/>
                <w:szCs w:val="24"/>
              </w:rPr>
            </w:pPr>
            <w:r w:rsidRPr="00BA63EC">
              <w:rPr>
                <w:rFonts w:ascii="Times New Roman" w:hAnsi="Times New Roman"/>
                <w:sz w:val="24"/>
                <w:szCs w:val="24"/>
              </w:rPr>
              <w:t>Солдатова Т.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27.06.14</w:t>
            </w:r>
          </w:p>
          <w:p w:rsidR="00CA6F5A" w:rsidRPr="00BA63EC" w:rsidRDefault="00CA6F5A" w:rsidP="000F392B"/>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5</w:t>
            </w:r>
            <w:r>
              <w:t>.</w:t>
            </w:r>
            <w:r w:rsidRPr="00BA63EC">
              <w:t>00</w:t>
            </w:r>
          </w:p>
          <w:p w:rsidR="00CA6F5A" w:rsidRPr="00BA63EC" w:rsidRDefault="00CA6F5A" w:rsidP="000F392B">
            <w:r w:rsidRPr="00BA63EC">
              <w:t>17</w:t>
            </w:r>
            <w:r>
              <w:t>.</w:t>
            </w:r>
            <w:r w:rsidRPr="00BA63EC">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 xml:space="preserve">ДК с. </w:t>
            </w:r>
            <w:proofErr w:type="spellStart"/>
            <w:r w:rsidRPr="00BA63EC">
              <w:t>Мазур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t>И</w:t>
            </w:r>
            <w:r w:rsidRPr="00BA63EC">
              <w:t>гровая программа</w:t>
            </w:r>
            <w:r>
              <w:t xml:space="preserve"> «Час волшебства»;</w:t>
            </w:r>
          </w:p>
          <w:p w:rsidR="00CA6F5A" w:rsidRPr="00BA63EC" w:rsidRDefault="00CA6F5A" w:rsidP="000F392B">
            <w:r w:rsidRPr="00BA63EC">
              <w:t>Познавательная минутка</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contextualSpacing/>
              <w:rPr>
                <w:rFonts w:eastAsia="Calibri"/>
                <w:color w:val="00000A"/>
                <w:shd w:val="clear" w:color="auto" w:fill="FFFFFF"/>
              </w:rPr>
            </w:pPr>
            <w:r w:rsidRPr="00BA63EC">
              <w:rPr>
                <w:rFonts w:eastAsia="Calibri"/>
                <w:color w:val="00000A"/>
                <w:shd w:val="clear" w:color="auto" w:fill="FFFFFF"/>
              </w:rPr>
              <w:t>Дети</w:t>
            </w:r>
            <w:r w:rsidRPr="00BA63EC">
              <w:t xml:space="preserve">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Осипова Е.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28.06.14</w:t>
            </w:r>
          </w:p>
          <w:p w:rsidR="00CA6F5A" w:rsidRPr="00BA63EC" w:rsidRDefault="00CA6F5A" w:rsidP="000F392B">
            <w:pPr>
              <w:rPr>
                <w:rFonts w:eastAsia="Calibri"/>
              </w:rPr>
            </w:pP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1</w:t>
            </w:r>
            <w:r>
              <w:rPr>
                <w:color w:val="00000A"/>
              </w:rPr>
              <w:t>5</w:t>
            </w:r>
            <w:r w:rsidRPr="00BA63EC">
              <w:rPr>
                <w:color w:val="00000A"/>
              </w:rPr>
              <w:t>.00</w:t>
            </w:r>
          </w:p>
          <w:p w:rsidR="00CA6F5A" w:rsidRPr="00BA63EC" w:rsidRDefault="00CA6F5A" w:rsidP="000F392B">
            <w:pPr>
              <w:shd w:val="clear" w:color="auto" w:fill="FFFFFF"/>
              <w:rPr>
                <w:color w:val="000000"/>
              </w:rPr>
            </w:pPr>
            <w:r w:rsidRPr="00BA63EC">
              <w:rPr>
                <w:color w:val="00000A"/>
              </w:rPr>
              <w:t>16</w:t>
            </w:r>
            <w:r>
              <w:rPr>
                <w:color w:val="00000A"/>
              </w:rPr>
              <w:t>.</w:t>
            </w:r>
            <w:r w:rsidRPr="00BA63EC">
              <w:rPr>
                <w:color w:val="00000A"/>
              </w:rPr>
              <w:t>00</w:t>
            </w:r>
          </w:p>
          <w:p w:rsidR="00CA6F5A" w:rsidRDefault="00CA6F5A" w:rsidP="000F392B">
            <w:pPr>
              <w:shd w:val="clear" w:color="auto" w:fill="FFFFFF"/>
              <w:rPr>
                <w:color w:val="00000A"/>
              </w:rPr>
            </w:pPr>
          </w:p>
          <w:p w:rsidR="00CA6F5A" w:rsidRDefault="00CA6F5A" w:rsidP="000F392B">
            <w:pPr>
              <w:shd w:val="clear" w:color="auto" w:fill="FFFFFF"/>
              <w:rPr>
                <w:color w:val="00000A"/>
              </w:rPr>
            </w:pPr>
          </w:p>
          <w:p w:rsidR="00CA6F5A" w:rsidRPr="00BA63EC" w:rsidRDefault="00CA6F5A" w:rsidP="000F392B">
            <w:pPr>
              <w:shd w:val="clear" w:color="auto" w:fill="FFFFFF"/>
              <w:rPr>
                <w:color w:val="000000"/>
              </w:rPr>
            </w:pPr>
            <w:r w:rsidRPr="00BA63EC">
              <w:rPr>
                <w:color w:val="00000A"/>
              </w:rPr>
              <w:t>17</w:t>
            </w:r>
            <w:r>
              <w:rPr>
                <w:color w:val="00000A"/>
              </w:rPr>
              <w:t>.</w:t>
            </w:r>
            <w:r w:rsidRPr="00BA63EC">
              <w:rPr>
                <w:color w:val="00000A"/>
              </w:rPr>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ДК п. Пригородны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Тематическая беседа «Час здоровья»</w:t>
            </w:r>
            <w:r>
              <w:rPr>
                <w:color w:val="00000A"/>
              </w:rPr>
              <w:t>;</w:t>
            </w:r>
          </w:p>
          <w:p w:rsidR="00CA6F5A" w:rsidRPr="00BA63EC" w:rsidRDefault="00CA6F5A" w:rsidP="000F392B">
            <w:pPr>
              <w:shd w:val="clear" w:color="auto" w:fill="FFFFFF"/>
              <w:rPr>
                <w:color w:val="000000"/>
              </w:rPr>
            </w:pPr>
            <w:r w:rsidRPr="00BA63EC">
              <w:rPr>
                <w:color w:val="00000A"/>
              </w:rPr>
              <w:t>Праздник необыч</w:t>
            </w:r>
            <w:r>
              <w:rPr>
                <w:color w:val="00000A"/>
              </w:rPr>
              <w:t xml:space="preserve">ных цветов и цветочных костюмов </w:t>
            </w:r>
            <w:r w:rsidRPr="00BA63EC">
              <w:rPr>
                <w:color w:val="00000A"/>
              </w:rPr>
              <w:t>(использование вторичного сырья)</w:t>
            </w:r>
            <w:r>
              <w:rPr>
                <w:color w:val="00000A"/>
              </w:rPr>
              <w:t>;</w:t>
            </w:r>
          </w:p>
          <w:p w:rsidR="00CA6F5A" w:rsidRPr="00BA63EC" w:rsidRDefault="00CA6F5A" w:rsidP="000F392B">
            <w:pPr>
              <w:shd w:val="clear" w:color="auto" w:fill="FFFFFF"/>
              <w:rPr>
                <w:color w:val="000000"/>
              </w:rPr>
            </w:pPr>
            <w:r w:rsidRPr="00BA63EC">
              <w:rPr>
                <w:color w:val="00000A"/>
              </w:rPr>
              <w:t>Игра «Найди клад»</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contextualSpacing/>
              <w:rPr>
                <w:rFonts w:eastAsia="Calibri"/>
              </w:rPr>
            </w:pPr>
            <w:r w:rsidRPr="00BA63EC">
              <w:rPr>
                <w:rFonts w:eastAsia="Calibri"/>
                <w:color w:val="00000A"/>
                <w:shd w:val="clear" w:color="auto" w:fill="FFFFFF"/>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contextualSpacing/>
              <w:rPr>
                <w:color w:val="000000"/>
              </w:rPr>
            </w:pPr>
            <w:proofErr w:type="spellStart"/>
            <w:r w:rsidRPr="00BA63EC">
              <w:rPr>
                <w:color w:val="00000A"/>
              </w:rPr>
              <w:t>Щетникова</w:t>
            </w:r>
            <w:proofErr w:type="spellEnd"/>
            <w:r w:rsidRPr="00BA63EC">
              <w:rPr>
                <w:color w:val="00000A"/>
              </w:rPr>
              <w:t xml:space="preserve"> Т.Д.</w:t>
            </w:r>
          </w:p>
          <w:p w:rsidR="00CA6F5A" w:rsidRPr="00BA63EC" w:rsidRDefault="00CA6F5A" w:rsidP="000F392B">
            <w:pPr>
              <w:shd w:val="clear" w:color="auto" w:fill="FFFFFF"/>
              <w:contextualSpacing/>
              <w:rPr>
                <w:color w:val="000000"/>
              </w:rPr>
            </w:pPr>
            <w:proofErr w:type="spellStart"/>
            <w:r w:rsidRPr="00BA63EC">
              <w:rPr>
                <w:color w:val="00000A"/>
              </w:rPr>
              <w:t>Строкина</w:t>
            </w:r>
            <w:proofErr w:type="spellEnd"/>
            <w:r w:rsidRPr="00BA63EC">
              <w:rPr>
                <w:color w:val="00000A"/>
              </w:rPr>
              <w:t xml:space="preserve"> М.В.</w:t>
            </w:r>
          </w:p>
          <w:p w:rsidR="00CA6F5A" w:rsidRDefault="00CA6F5A" w:rsidP="000F392B">
            <w:pPr>
              <w:shd w:val="clear" w:color="auto" w:fill="FFFFFF"/>
              <w:contextualSpacing/>
              <w:rPr>
                <w:color w:val="00000A"/>
              </w:rPr>
            </w:pPr>
          </w:p>
          <w:p w:rsidR="00CA6F5A" w:rsidRDefault="00CA6F5A" w:rsidP="000F392B">
            <w:pPr>
              <w:shd w:val="clear" w:color="auto" w:fill="FFFFFF"/>
              <w:contextualSpacing/>
              <w:rPr>
                <w:color w:val="00000A"/>
              </w:rPr>
            </w:pPr>
          </w:p>
          <w:p w:rsidR="00CA6F5A" w:rsidRPr="00BA63EC" w:rsidRDefault="00CA6F5A" w:rsidP="000F392B">
            <w:pPr>
              <w:shd w:val="clear" w:color="auto" w:fill="FFFFFF"/>
              <w:contextualSpacing/>
              <w:rPr>
                <w:color w:val="000000"/>
              </w:rPr>
            </w:pPr>
            <w:r w:rsidRPr="00BA63EC">
              <w:rPr>
                <w:color w:val="00000A"/>
              </w:rPr>
              <w:t>Тимошенко В.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28.06.14</w:t>
            </w:r>
          </w:p>
          <w:p w:rsidR="00CA6F5A" w:rsidRPr="00BA63EC" w:rsidRDefault="00CA6F5A" w:rsidP="000F392B"/>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15</w:t>
            </w:r>
            <w:r>
              <w:t>.</w:t>
            </w:r>
            <w:r w:rsidRPr="00BA63EC">
              <w:t>00</w:t>
            </w:r>
          </w:p>
          <w:p w:rsidR="00CA6F5A" w:rsidRDefault="00CA6F5A" w:rsidP="000F392B"/>
          <w:p w:rsidR="00CA6F5A" w:rsidRPr="00BA63EC" w:rsidRDefault="00CA6F5A" w:rsidP="000F392B">
            <w:r w:rsidRPr="00BA63EC">
              <w:t>16</w:t>
            </w:r>
            <w:r>
              <w:t>.</w:t>
            </w:r>
            <w:r w:rsidRPr="00BA63EC">
              <w:t>00</w:t>
            </w:r>
          </w:p>
          <w:p w:rsidR="00CA6F5A" w:rsidRPr="00BA63EC" w:rsidRDefault="00CA6F5A" w:rsidP="000F392B">
            <w:r w:rsidRPr="00BA63EC">
              <w:t>17</w:t>
            </w:r>
            <w:r>
              <w:t>.</w:t>
            </w:r>
            <w:r w:rsidRPr="00BA63EC">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 xml:space="preserve">ДК с. </w:t>
            </w:r>
            <w:proofErr w:type="spellStart"/>
            <w:r w:rsidRPr="00BA63EC">
              <w:t>Мазур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t>Т</w:t>
            </w:r>
            <w:r w:rsidRPr="00BA63EC">
              <w:t>анц</w:t>
            </w:r>
            <w:r>
              <w:t xml:space="preserve">евальная </w:t>
            </w:r>
            <w:r w:rsidRPr="00BA63EC">
              <w:t xml:space="preserve"> прогр</w:t>
            </w:r>
            <w:r>
              <w:t>амма</w:t>
            </w:r>
            <w:r w:rsidRPr="00BA63EC">
              <w:t xml:space="preserve"> «Дискотека для </w:t>
            </w:r>
            <w:proofErr w:type="spellStart"/>
            <w:r w:rsidRPr="00BA63EC">
              <w:t>Дюймовочек</w:t>
            </w:r>
            <w:proofErr w:type="spellEnd"/>
            <w:r w:rsidRPr="00BA63EC">
              <w:t>»</w:t>
            </w:r>
            <w:r>
              <w:t>;</w:t>
            </w:r>
          </w:p>
          <w:p w:rsidR="00CA6F5A" w:rsidRPr="00BA63EC" w:rsidRDefault="00CA6F5A" w:rsidP="000F392B">
            <w:r>
              <w:t>«</w:t>
            </w:r>
            <w:proofErr w:type="spellStart"/>
            <w:r w:rsidRPr="00BA63EC">
              <w:t>Дар</w:t>
            </w:r>
            <w:r>
              <w:t>тс</w:t>
            </w:r>
            <w:proofErr w:type="spellEnd"/>
            <w:r>
              <w:t>»;</w:t>
            </w:r>
          </w:p>
          <w:p w:rsidR="00CA6F5A" w:rsidRPr="00BA63EC" w:rsidRDefault="00CA6F5A" w:rsidP="000F392B">
            <w:r>
              <w:t>«</w:t>
            </w:r>
            <w:r w:rsidRPr="00BA63EC">
              <w:t>Домино</w:t>
            </w:r>
            <w:r>
              <w:t>»</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contextualSpacing/>
              <w:rPr>
                <w:rFonts w:eastAsia="Calibri"/>
                <w:color w:val="00000A"/>
                <w:shd w:val="clear" w:color="auto" w:fill="FFFFFF"/>
              </w:rPr>
            </w:pPr>
            <w:r w:rsidRPr="00BA63EC">
              <w:rPr>
                <w:rFonts w:eastAsia="Calibri"/>
                <w:color w:val="00000A"/>
                <w:shd w:val="clear" w:color="auto" w:fill="FFFFFF"/>
              </w:rPr>
              <w:t>Дети</w:t>
            </w:r>
            <w:r w:rsidRPr="00BA63EC">
              <w:t xml:space="preserve">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Кононенко Т.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4"/>
              <w:shd w:val="clear" w:color="auto" w:fill="FFFFFF"/>
              <w:spacing w:before="0" w:beforeAutospacing="0" w:after="0" w:afterAutospacing="0"/>
              <w:contextualSpacing/>
              <w:rPr>
                <w:color w:val="000000" w:themeColor="text1"/>
              </w:rPr>
            </w:pPr>
            <w:r w:rsidRPr="00BA63EC">
              <w:t>28.06.14</w:t>
            </w: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outlineLvl w:val="0"/>
            </w:pPr>
            <w:r w:rsidRPr="00BA63EC">
              <w:t>15</w:t>
            </w:r>
            <w:r>
              <w:t>.</w:t>
            </w:r>
            <w:r w:rsidRPr="00BA63EC">
              <w:t>00</w:t>
            </w:r>
          </w:p>
          <w:p w:rsidR="00CA6F5A" w:rsidRPr="00BA63EC" w:rsidRDefault="00CA6F5A" w:rsidP="000F392B">
            <w:pPr>
              <w:outlineLvl w:val="0"/>
            </w:pPr>
            <w:r w:rsidRPr="00BA63EC">
              <w:t>16</w:t>
            </w:r>
            <w:r>
              <w:t>.</w:t>
            </w:r>
            <w:r w:rsidRPr="00BA63EC">
              <w:t>3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ДК п. Ясногорски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outlineLvl w:val="0"/>
            </w:pPr>
            <w:r>
              <w:t>Игровая программа «</w:t>
            </w:r>
            <w:r w:rsidRPr="00BA63EC">
              <w:t>Узнай меня»</w:t>
            </w:r>
            <w:r>
              <w:t>;</w:t>
            </w:r>
          </w:p>
          <w:p w:rsidR="00CA6F5A" w:rsidRPr="00BA63EC" w:rsidRDefault="00CA6F5A" w:rsidP="000F392B">
            <w:pPr>
              <w:outlineLvl w:val="0"/>
            </w:pPr>
            <w:r w:rsidRPr="00BA63EC">
              <w:t>Мультфильм</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contextualSpacing/>
              <w:rPr>
                <w:color w:val="000000" w:themeColor="text1"/>
              </w:rPr>
            </w:pPr>
            <w:r w:rsidRPr="00BA63EC">
              <w:rPr>
                <w:color w:val="00000A"/>
                <w:shd w:val="clear" w:color="auto" w:fill="FFFFFF"/>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spacing w:line="276" w:lineRule="auto"/>
              <w:rPr>
                <w:rFonts w:ascii="Times New Roman" w:hAnsi="Times New Roman"/>
                <w:sz w:val="24"/>
                <w:szCs w:val="24"/>
              </w:rPr>
            </w:pPr>
            <w:proofErr w:type="spellStart"/>
            <w:r w:rsidRPr="00BA63EC">
              <w:rPr>
                <w:rFonts w:ascii="Times New Roman" w:hAnsi="Times New Roman"/>
                <w:sz w:val="24"/>
                <w:szCs w:val="24"/>
              </w:rPr>
              <w:t>Бандюкова</w:t>
            </w:r>
            <w:proofErr w:type="spellEnd"/>
            <w:r w:rsidRPr="00BA63EC">
              <w:rPr>
                <w:rFonts w:ascii="Times New Roman" w:hAnsi="Times New Roman"/>
                <w:sz w:val="24"/>
                <w:szCs w:val="24"/>
              </w:rPr>
              <w:t xml:space="preserve"> Е.В.</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30.06.14</w:t>
            </w:r>
          </w:p>
          <w:p w:rsidR="00CA6F5A" w:rsidRPr="00BA63EC" w:rsidRDefault="00CA6F5A" w:rsidP="000F392B">
            <w:pPr>
              <w:rPr>
                <w:rFonts w:eastAsia="Calibri"/>
              </w:rPr>
            </w:pP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1</w:t>
            </w:r>
            <w:r>
              <w:rPr>
                <w:color w:val="00000A"/>
              </w:rPr>
              <w:t>5.</w:t>
            </w:r>
            <w:r w:rsidRPr="00BA63EC">
              <w:rPr>
                <w:color w:val="00000A"/>
              </w:rPr>
              <w:t>00</w:t>
            </w:r>
          </w:p>
          <w:p w:rsidR="00CA6F5A" w:rsidRPr="00BA63EC" w:rsidRDefault="00CA6F5A" w:rsidP="000F392B">
            <w:pPr>
              <w:shd w:val="clear" w:color="auto" w:fill="FFFFFF"/>
              <w:rPr>
                <w:color w:val="000000"/>
              </w:rPr>
            </w:pPr>
            <w:r w:rsidRPr="00A21415">
              <w:rPr>
                <w:color w:val="00000A"/>
              </w:rPr>
              <w:t>16.00</w:t>
            </w:r>
          </w:p>
          <w:p w:rsidR="00CA6F5A" w:rsidRPr="00BA63EC" w:rsidRDefault="00CA6F5A" w:rsidP="000F392B">
            <w:pPr>
              <w:shd w:val="clear" w:color="auto" w:fill="FFFFFF"/>
              <w:rPr>
                <w:color w:val="000000"/>
              </w:rPr>
            </w:pPr>
            <w:r w:rsidRPr="00BA63EC">
              <w:rPr>
                <w:color w:val="00000A"/>
              </w:rPr>
              <w:t>17.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ДК п. Пригородны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0"/>
              </w:rPr>
            </w:pPr>
            <w:r w:rsidRPr="00BA63EC">
              <w:rPr>
                <w:color w:val="00000A"/>
              </w:rPr>
              <w:t>Спортивные игры на воздухе</w:t>
            </w:r>
            <w:r>
              <w:rPr>
                <w:color w:val="00000A"/>
              </w:rPr>
              <w:t>;</w:t>
            </w:r>
          </w:p>
          <w:p w:rsidR="00CA6F5A" w:rsidRPr="00BA63EC" w:rsidRDefault="00CA6F5A" w:rsidP="000F392B">
            <w:pPr>
              <w:shd w:val="clear" w:color="auto" w:fill="FFFFFF"/>
              <w:rPr>
                <w:color w:val="000000"/>
              </w:rPr>
            </w:pPr>
            <w:r w:rsidRPr="00BA63EC">
              <w:rPr>
                <w:color w:val="00000A"/>
              </w:rPr>
              <w:t>Игра «Счастливый случай»</w:t>
            </w:r>
            <w:r>
              <w:rPr>
                <w:color w:val="00000A"/>
              </w:rPr>
              <w:t>;</w:t>
            </w:r>
          </w:p>
          <w:p w:rsidR="00CA6F5A" w:rsidRPr="00BA63EC" w:rsidRDefault="00CA6F5A" w:rsidP="000F392B">
            <w:pPr>
              <w:shd w:val="clear" w:color="auto" w:fill="FFFFFF"/>
              <w:rPr>
                <w:color w:val="000000"/>
              </w:rPr>
            </w:pPr>
            <w:r w:rsidRPr="00BA63EC">
              <w:rPr>
                <w:color w:val="00000A"/>
              </w:rPr>
              <w:t>Дискотека «Мы празднуем каникулы!!!»</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contextualSpacing/>
              <w:rPr>
                <w:rFonts w:eastAsia="Calibri"/>
              </w:rPr>
            </w:pPr>
            <w:r w:rsidRPr="00BA63EC">
              <w:rPr>
                <w:rFonts w:eastAsia="Calibri"/>
                <w:color w:val="00000A"/>
                <w:shd w:val="clear" w:color="auto" w:fill="FFFFFF"/>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contextualSpacing/>
              <w:rPr>
                <w:color w:val="000000"/>
              </w:rPr>
            </w:pPr>
            <w:r w:rsidRPr="00BA63EC">
              <w:rPr>
                <w:color w:val="00000A"/>
              </w:rPr>
              <w:t>Колганов А.А.</w:t>
            </w:r>
          </w:p>
          <w:p w:rsidR="00CA6F5A" w:rsidRPr="00BA63EC" w:rsidRDefault="00CA6F5A" w:rsidP="000F392B">
            <w:pPr>
              <w:shd w:val="clear" w:color="auto" w:fill="FFFFFF"/>
              <w:contextualSpacing/>
              <w:rPr>
                <w:color w:val="000000"/>
              </w:rPr>
            </w:pPr>
            <w:r w:rsidRPr="00BA63EC">
              <w:rPr>
                <w:color w:val="00000A"/>
              </w:rPr>
              <w:t>Степанов В.А.</w:t>
            </w:r>
          </w:p>
          <w:p w:rsidR="00CA6F5A" w:rsidRPr="00BA63EC" w:rsidRDefault="00CA6F5A" w:rsidP="000F392B">
            <w:pPr>
              <w:contextualSpacing/>
              <w:rPr>
                <w:rFonts w:eastAsia="Calibri"/>
              </w:rPr>
            </w:pPr>
            <w:r w:rsidRPr="00BA63EC">
              <w:rPr>
                <w:rFonts w:eastAsia="Calibri"/>
                <w:color w:val="00000A"/>
              </w:rPr>
              <w:t>Пашкевич П.А.</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4"/>
              <w:shd w:val="clear" w:color="auto" w:fill="FFFFFF"/>
              <w:spacing w:before="0" w:beforeAutospacing="0" w:after="0" w:afterAutospacing="0"/>
              <w:contextualSpacing/>
            </w:pPr>
            <w:r w:rsidRPr="00BA63EC">
              <w:t>30.06.14</w:t>
            </w:r>
          </w:p>
        </w:tc>
        <w:tc>
          <w:tcPr>
            <w:tcW w:w="391"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outlineLvl w:val="0"/>
            </w:pPr>
            <w:r w:rsidRPr="00BA63EC">
              <w:t>15</w:t>
            </w:r>
            <w:r>
              <w:t>.</w:t>
            </w:r>
            <w:r w:rsidRPr="00BA63EC">
              <w:t>00</w:t>
            </w:r>
          </w:p>
          <w:p w:rsidR="00CA6F5A" w:rsidRDefault="00CA6F5A" w:rsidP="000F392B">
            <w:pPr>
              <w:contextualSpacing/>
            </w:pPr>
          </w:p>
          <w:p w:rsidR="00CA6F5A" w:rsidRPr="00BA63EC" w:rsidRDefault="00CA6F5A" w:rsidP="000F392B">
            <w:pPr>
              <w:contextualSpacing/>
            </w:pPr>
            <w:r w:rsidRPr="00BA63EC">
              <w:t>16</w:t>
            </w:r>
            <w:r>
              <w:t>.</w:t>
            </w:r>
            <w:r w:rsidRPr="00BA63EC">
              <w:t>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contextualSpacing/>
            </w:pPr>
            <w:r w:rsidRPr="00BA63EC">
              <w:t>ДК п. Ясногорский</w:t>
            </w:r>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4"/>
              <w:shd w:val="clear" w:color="auto" w:fill="FFFFFF"/>
              <w:spacing w:before="0" w:beforeAutospacing="0" w:after="0" w:afterAutospacing="0"/>
              <w:contextualSpacing/>
              <w:rPr>
                <w:noProof/>
              </w:rPr>
            </w:pPr>
            <w:r>
              <w:rPr>
                <w:noProof/>
              </w:rPr>
              <w:t>М</w:t>
            </w:r>
            <w:r w:rsidRPr="00BA63EC">
              <w:rPr>
                <w:noProof/>
              </w:rPr>
              <w:t>уз</w:t>
            </w:r>
            <w:r>
              <w:rPr>
                <w:noProof/>
              </w:rPr>
              <w:t>ыкальная</w:t>
            </w:r>
            <w:r w:rsidRPr="00BA63EC">
              <w:rPr>
                <w:noProof/>
              </w:rPr>
              <w:t xml:space="preserve"> программа </w:t>
            </w:r>
            <w:r>
              <w:rPr>
                <w:noProof/>
              </w:rPr>
              <w:t>«Улыбнись и подпевай!»;</w:t>
            </w:r>
          </w:p>
          <w:p w:rsidR="00CA6F5A" w:rsidRPr="00BA63EC" w:rsidRDefault="00CA6F5A" w:rsidP="000F392B">
            <w:pPr>
              <w:pStyle w:val="a4"/>
              <w:shd w:val="clear" w:color="auto" w:fill="FFFFFF"/>
              <w:spacing w:before="0" w:beforeAutospacing="0" w:after="0" w:afterAutospacing="0"/>
              <w:contextualSpacing/>
              <w:rPr>
                <w:color w:val="000000"/>
              </w:rPr>
            </w:pPr>
            <w:r>
              <w:rPr>
                <w:noProof/>
              </w:rPr>
              <w:t>«</w:t>
            </w:r>
            <w:r w:rsidRPr="00BA63EC">
              <w:rPr>
                <w:noProof/>
              </w:rPr>
              <w:t>Детскотека</w:t>
            </w:r>
            <w:r>
              <w:rPr>
                <w:noProof/>
              </w:rPr>
              <w:t>»</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contextualSpacing/>
            </w:pPr>
            <w:r w:rsidRPr="00BA63EC">
              <w:rPr>
                <w:color w:val="00000A"/>
                <w:shd w:val="clear" w:color="auto" w:fill="FFFFFF"/>
              </w:rPr>
              <w:t>Дети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pStyle w:val="a9"/>
              <w:spacing w:line="276" w:lineRule="auto"/>
              <w:rPr>
                <w:rFonts w:ascii="Times New Roman" w:hAnsi="Times New Roman"/>
                <w:sz w:val="24"/>
                <w:szCs w:val="24"/>
              </w:rPr>
            </w:pPr>
            <w:r w:rsidRPr="00BA63EC">
              <w:rPr>
                <w:rFonts w:ascii="Times New Roman" w:hAnsi="Times New Roman"/>
                <w:sz w:val="24"/>
                <w:szCs w:val="24"/>
              </w:rPr>
              <w:t>Михалёв П.С.</w:t>
            </w:r>
          </w:p>
        </w:tc>
      </w:tr>
      <w:tr w:rsidR="00CA6F5A" w:rsidRPr="007A093B" w:rsidTr="00BA42C5">
        <w:tc>
          <w:tcPr>
            <w:tcW w:w="233" w:type="pct"/>
            <w:tcBorders>
              <w:top w:val="single" w:sz="4" w:space="0" w:color="auto"/>
              <w:left w:val="single" w:sz="4" w:space="0" w:color="auto"/>
              <w:bottom w:val="single" w:sz="4" w:space="0" w:color="auto"/>
              <w:right w:val="single" w:sz="4" w:space="0" w:color="auto"/>
            </w:tcBorders>
          </w:tcPr>
          <w:p w:rsidR="00CA6F5A" w:rsidRPr="007A093B" w:rsidRDefault="00CA6F5A" w:rsidP="000F392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A"/>
              </w:rPr>
            </w:pPr>
            <w:r w:rsidRPr="00BA63EC">
              <w:rPr>
                <w:color w:val="00000A"/>
              </w:rPr>
              <w:t>30.06.14</w:t>
            </w:r>
          </w:p>
        </w:tc>
        <w:tc>
          <w:tcPr>
            <w:tcW w:w="391" w:type="pct"/>
            <w:tcBorders>
              <w:top w:val="single" w:sz="4" w:space="0" w:color="auto"/>
              <w:left w:val="single" w:sz="4" w:space="0" w:color="auto"/>
              <w:bottom w:val="single" w:sz="4" w:space="0" w:color="auto"/>
              <w:right w:val="single" w:sz="4" w:space="0" w:color="auto"/>
            </w:tcBorders>
            <w:hideMark/>
          </w:tcPr>
          <w:p w:rsidR="00CA6F5A" w:rsidRPr="00B7612F" w:rsidRDefault="00CA6F5A" w:rsidP="000F392B">
            <w:r w:rsidRPr="00B7612F">
              <w:t>15.00</w:t>
            </w:r>
          </w:p>
          <w:p w:rsidR="00CA6F5A" w:rsidRPr="00BA63EC" w:rsidRDefault="00CA6F5A" w:rsidP="000F392B">
            <w:r w:rsidRPr="00B7612F">
              <w:t>16.00</w:t>
            </w:r>
          </w:p>
        </w:tc>
        <w:tc>
          <w:tcPr>
            <w:tcW w:w="831" w:type="pct"/>
            <w:gridSpan w:val="2"/>
            <w:tcBorders>
              <w:top w:val="single" w:sz="4" w:space="0" w:color="auto"/>
              <w:left w:val="single" w:sz="4" w:space="0" w:color="auto"/>
              <w:bottom w:val="single" w:sz="4" w:space="0" w:color="auto"/>
              <w:right w:val="single" w:sz="4" w:space="0" w:color="auto"/>
            </w:tcBorders>
            <w:hideMark/>
          </w:tcPr>
          <w:p w:rsidR="00CA6F5A" w:rsidRPr="00BA63EC" w:rsidRDefault="00CA6F5A" w:rsidP="000F392B">
            <w:r w:rsidRPr="00BA63EC">
              <w:t xml:space="preserve">ДК с. </w:t>
            </w:r>
            <w:proofErr w:type="spellStart"/>
            <w:r w:rsidRPr="00BA63EC">
              <w:t>Мазурово</w:t>
            </w:r>
            <w:proofErr w:type="spellEnd"/>
          </w:p>
        </w:tc>
        <w:tc>
          <w:tcPr>
            <w:tcW w:w="1662"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rPr>
                <w:color w:val="00000A"/>
              </w:rPr>
            </w:pPr>
            <w:r w:rsidRPr="00BA63EC">
              <w:rPr>
                <w:color w:val="00000A"/>
              </w:rPr>
              <w:t>Игры на свежем воздухе</w:t>
            </w:r>
          </w:p>
          <w:p w:rsidR="00CA6F5A" w:rsidRPr="00BA63EC" w:rsidRDefault="00CA6F5A" w:rsidP="000F392B">
            <w:pPr>
              <w:shd w:val="clear" w:color="auto" w:fill="FFFFFF"/>
              <w:rPr>
                <w:color w:val="00000A"/>
              </w:rPr>
            </w:pPr>
            <w:r w:rsidRPr="00BA63EC">
              <w:t>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contextualSpacing/>
              <w:rPr>
                <w:rFonts w:eastAsia="Calibri"/>
                <w:color w:val="00000A"/>
                <w:shd w:val="clear" w:color="auto" w:fill="FFFFFF"/>
              </w:rPr>
            </w:pPr>
            <w:r w:rsidRPr="00BA63EC">
              <w:rPr>
                <w:rFonts w:eastAsia="Calibri"/>
                <w:color w:val="00000A"/>
                <w:shd w:val="clear" w:color="auto" w:fill="FFFFFF"/>
              </w:rPr>
              <w:t>Дети</w:t>
            </w:r>
            <w:r w:rsidRPr="00BA63EC">
              <w:t xml:space="preserve"> 6+</w:t>
            </w:r>
          </w:p>
        </w:tc>
        <w:tc>
          <w:tcPr>
            <w:tcW w:w="759" w:type="pct"/>
            <w:tcBorders>
              <w:top w:val="single" w:sz="4" w:space="0" w:color="auto"/>
              <w:left w:val="single" w:sz="4" w:space="0" w:color="auto"/>
              <w:bottom w:val="single" w:sz="4" w:space="0" w:color="auto"/>
              <w:right w:val="single" w:sz="4" w:space="0" w:color="auto"/>
            </w:tcBorders>
            <w:hideMark/>
          </w:tcPr>
          <w:p w:rsidR="00CA6F5A" w:rsidRPr="00BA63EC" w:rsidRDefault="00CA6F5A" w:rsidP="000F392B">
            <w:pPr>
              <w:shd w:val="clear" w:color="auto" w:fill="FFFFFF"/>
              <w:contextualSpacing/>
              <w:rPr>
                <w:color w:val="00000A"/>
              </w:rPr>
            </w:pPr>
            <w:r w:rsidRPr="00BA63EC">
              <w:t>Осипова Е.В.</w:t>
            </w:r>
          </w:p>
        </w:tc>
      </w:tr>
    </w:tbl>
    <w:p w:rsidR="00A327F3" w:rsidRPr="007A093B" w:rsidRDefault="00A327F3" w:rsidP="008B6B54">
      <w:pPr>
        <w:tabs>
          <w:tab w:val="left" w:pos="12616"/>
        </w:tabs>
      </w:pPr>
    </w:p>
    <w:sectPr w:rsidR="00A327F3" w:rsidRPr="007A093B" w:rsidSect="00C56C34">
      <w:pgSz w:w="16838" w:h="11906" w:orient="landscape"/>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WenQuanYi Micro Hei">
    <w:panose1 w:val="00000000000000000000"/>
    <w:charset w:val="80"/>
    <w:family w:val="auto"/>
    <w:notTrueType/>
    <w:pitch w:val="variable"/>
    <w:sig w:usb0="00000003" w:usb1="08070000" w:usb2="00000010" w:usb3="00000000" w:csb0="00020001" w:csb1="00000000"/>
  </w:font>
  <w:font w:name="Lohit Hindi">
    <w:panose1 w:val="00000000000000000000"/>
    <w:charset w:val="80"/>
    <w:family w:val="auto"/>
    <w:notTrueType/>
    <w:pitch w:val="variable"/>
    <w:sig w:usb0="00000003" w:usb1="08070000" w:usb2="00000010" w:usb3="00000000" w:csb0="0002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D242B2"/>
    <w:lvl w:ilvl="0">
      <w:start w:val="1"/>
      <w:numFmt w:val="bullet"/>
      <w:lvlText w:val=""/>
      <w:lvlJc w:val="left"/>
      <w:pPr>
        <w:tabs>
          <w:tab w:val="num" w:pos="360"/>
        </w:tabs>
        <w:ind w:left="360" w:hanging="360"/>
      </w:pPr>
      <w:rPr>
        <w:rFonts w:ascii="Symbol" w:hAnsi="Symbol" w:hint="default"/>
      </w:rPr>
    </w:lvl>
  </w:abstractNum>
  <w:abstractNum w:abstractNumId="1">
    <w:nsid w:val="0B835111"/>
    <w:multiLevelType w:val="hybridMultilevel"/>
    <w:tmpl w:val="D7B02A74"/>
    <w:lvl w:ilvl="0" w:tplc="1C462738">
      <w:start w:val="1"/>
      <w:numFmt w:val="decimal"/>
      <w:lvlText w:val="%1."/>
      <w:lvlJc w:val="left"/>
      <w:pPr>
        <w:tabs>
          <w:tab w:val="num" w:pos="649"/>
        </w:tabs>
        <w:ind w:left="649" w:hanging="360"/>
      </w:pPr>
      <w:rPr>
        <w:b w:val="0"/>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C1D45FB"/>
    <w:multiLevelType w:val="hybridMultilevel"/>
    <w:tmpl w:val="D6643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C6B5E80"/>
    <w:multiLevelType w:val="hybridMultilevel"/>
    <w:tmpl w:val="8BE2C8B0"/>
    <w:lvl w:ilvl="0" w:tplc="8996B3A4">
      <w:start w:val="1"/>
      <w:numFmt w:val="decimal"/>
      <w:lvlText w:val="%1."/>
      <w:lvlJc w:val="left"/>
      <w:pPr>
        <w:tabs>
          <w:tab w:val="num" w:pos="540"/>
        </w:tabs>
        <w:ind w:left="54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02619C4"/>
    <w:multiLevelType w:val="hybridMultilevel"/>
    <w:tmpl w:val="8BE2C8B0"/>
    <w:lvl w:ilvl="0" w:tplc="8996B3A4">
      <w:start w:val="1"/>
      <w:numFmt w:val="decimal"/>
      <w:lvlText w:val="%1."/>
      <w:lvlJc w:val="left"/>
      <w:pPr>
        <w:tabs>
          <w:tab w:val="num" w:pos="540"/>
        </w:tabs>
        <w:ind w:left="54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991584C"/>
    <w:multiLevelType w:val="hybridMultilevel"/>
    <w:tmpl w:val="47D0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A802FD4"/>
    <w:multiLevelType w:val="hybridMultilevel"/>
    <w:tmpl w:val="D524426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compat/>
  <w:rsids>
    <w:rsidRoot w:val="00DE58DE"/>
    <w:rsid w:val="000021BD"/>
    <w:rsid w:val="000046B7"/>
    <w:rsid w:val="00005A43"/>
    <w:rsid w:val="00005F62"/>
    <w:rsid w:val="00007C8F"/>
    <w:rsid w:val="00007F8A"/>
    <w:rsid w:val="000111A6"/>
    <w:rsid w:val="000177C0"/>
    <w:rsid w:val="0002557B"/>
    <w:rsid w:val="0002593E"/>
    <w:rsid w:val="00027B21"/>
    <w:rsid w:val="000306BB"/>
    <w:rsid w:val="0003086E"/>
    <w:rsid w:val="00031068"/>
    <w:rsid w:val="000319B8"/>
    <w:rsid w:val="00032167"/>
    <w:rsid w:val="00034E94"/>
    <w:rsid w:val="00035745"/>
    <w:rsid w:val="000408C7"/>
    <w:rsid w:val="0004245A"/>
    <w:rsid w:val="0004307F"/>
    <w:rsid w:val="00043E80"/>
    <w:rsid w:val="000500D8"/>
    <w:rsid w:val="0005237A"/>
    <w:rsid w:val="00052C96"/>
    <w:rsid w:val="00054949"/>
    <w:rsid w:val="00055A43"/>
    <w:rsid w:val="0005735F"/>
    <w:rsid w:val="00057FA0"/>
    <w:rsid w:val="0006414A"/>
    <w:rsid w:val="0006538E"/>
    <w:rsid w:val="000656C0"/>
    <w:rsid w:val="00065795"/>
    <w:rsid w:val="00067D6D"/>
    <w:rsid w:val="00072E24"/>
    <w:rsid w:val="0007521C"/>
    <w:rsid w:val="0008104F"/>
    <w:rsid w:val="00084E44"/>
    <w:rsid w:val="00087A18"/>
    <w:rsid w:val="00090731"/>
    <w:rsid w:val="00094424"/>
    <w:rsid w:val="00095E62"/>
    <w:rsid w:val="00096BB0"/>
    <w:rsid w:val="00096C1A"/>
    <w:rsid w:val="000A0653"/>
    <w:rsid w:val="000A0A25"/>
    <w:rsid w:val="000A28E8"/>
    <w:rsid w:val="000A2EBB"/>
    <w:rsid w:val="000A403D"/>
    <w:rsid w:val="000A7D43"/>
    <w:rsid w:val="000B01E7"/>
    <w:rsid w:val="000B1F1A"/>
    <w:rsid w:val="000B50F1"/>
    <w:rsid w:val="000C0CED"/>
    <w:rsid w:val="000C2E0E"/>
    <w:rsid w:val="000C3949"/>
    <w:rsid w:val="000C4655"/>
    <w:rsid w:val="000C4E97"/>
    <w:rsid w:val="000C4F80"/>
    <w:rsid w:val="000C61FB"/>
    <w:rsid w:val="000C62DB"/>
    <w:rsid w:val="000C6644"/>
    <w:rsid w:val="000D1626"/>
    <w:rsid w:val="000D4421"/>
    <w:rsid w:val="000D57A0"/>
    <w:rsid w:val="000D61B5"/>
    <w:rsid w:val="000E7664"/>
    <w:rsid w:val="000F0E43"/>
    <w:rsid w:val="000F2343"/>
    <w:rsid w:val="000F26C9"/>
    <w:rsid w:val="000F392B"/>
    <w:rsid w:val="00100B60"/>
    <w:rsid w:val="0010539A"/>
    <w:rsid w:val="001077E2"/>
    <w:rsid w:val="00111063"/>
    <w:rsid w:val="00112341"/>
    <w:rsid w:val="00113FE2"/>
    <w:rsid w:val="00120414"/>
    <w:rsid w:val="00123F4C"/>
    <w:rsid w:val="00124298"/>
    <w:rsid w:val="0012656C"/>
    <w:rsid w:val="00131095"/>
    <w:rsid w:val="00131E1D"/>
    <w:rsid w:val="00132548"/>
    <w:rsid w:val="00134707"/>
    <w:rsid w:val="00136D7C"/>
    <w:rsid w:val="00144621"/>
    <w:rsid w:val="00145930"/>
    <w:rsid w:val="00145C4A"/>
    <w:rsid w:val="00150AE1"/>
    <w:rsid w:val="00150C34"/>
    <w:rsid w:val="001523BA"/>
    <w:rsid w:val="00155F9C"/>
    <w:rsid w:val="00170B85"/>
    <w:rsid w:val="0017431A"/>
    <w:rsid w:val="0017663D"/>
    <w:rsid w:val="001774D5"/>
    <w:rsid w:val="001826FB"/>
    <w:rsid w:val="00182F61"/>
    <w:rsid w:val="00186680"/>
    <w:rsid w:val="00191AB2"/>
    <w:rsid w:val="0019471A"/>
    <w:rsid w:val="00194B3A"/>
    <w:rsid w:val="001A05A6"/>
    <w:rsid w:val="001A0DD2"/>
    <w:rsid w:val="001A307F"/>
    <w:rsid w:val="001A5F2C"/>
    <w:rsid w:val="001A6E83"/>
    <w:rsid w:val="001B33B6"/>
    <w:rsid w:val="001B414A"/>
    <w:rsid w:val="001C2D19"/>
    <w:rsid w:val="001C51CE"/>
    <w:rsid w:val="001C551C"/>
    <w:rsid w:val="001C771C"/>
    <w:rsid w:val="001D0D0D"/>
    <w:rsid w:val="001D1B0F"/>
    <w:rsid w:val="001D276F"/>
    <w:rsid w:val="001D3477"/>
    <w:rsid w:val="001D5ACD"/>
    <w:rsid w:val="001D5BD3"/>
    <w:rsid w:val="001D767A"/>
    <w:rsid w:val="001E00A2"/>
    <w:rsid w:val="001E01DC"/>
    <w:rsid w:val="001E081B"/>
    <w:rsid w:val="001E207C"/>
    <w:rsid w:val="001E5DD2"/>
    <w:rsid w:val="001E5E63"/>
    <w:rsid w:val="001E78A9"/>
    <w:rsid w:val="001E7EF9"/>
    <w:rsid w:val="001F0778"/>
    <w:rsid w:val="001F3FA3"/>
    <w:rsid w:val="001F4EEE"/>
    <w:rsid w:val="001F78EF"/>
    <w:rsid w:val="002020CD"/>
    <w:rsid w:val="002056FB"/>
    <w:rsid w:val="00206935"/>
    <w:rsid w:val="0020754A"/>
    <w:rsid w:val="00207C65"/>
    <w:rsid w:val="0021066B"/>
    <w:rsid w:val="00210A70"/>
    <w:rsid w:val="0021196A"/>
    <w:rsid w:val="00213E13"/>
    <w:rsid w:val="00217730"/>
    <w:rsid w:val="002178A1"/>
    <w:rsid w:val="0021793E"/>
    <w:rsid w:val="0022168F"/>
    <w:rsid w:val="002219C8"/>
    <w:rsid w:val="00223F63"/>
    <w:rsid w:val="00224EA5"/>
    <w:rsid w:val="0022776C"/>
    <w:rsid w:val="002318AD"/>
    <w:rsid w:val="0023286E"/>
    <w:rsid w:val="002346A6"/>
    <w:rsid w:val="002368F7"/>
    <w:rsid w:val="002376C0"/>
    <w:rsid w:val="00237831"/>
    <w:rsid w:val="00240B15"/>
    <w:rsid w:val="0024228A"/>
    <w:rsid w:val="00246706"/>
    <w:rsid w:val="00247B77"/>
    <w:rsid w:val="00251409"/>
    <w:rsid w:val="00251D65"/>
    <w:rsid w:val="002524BD"/>
    <w:rsid w:val="00261E91"/>
    <w:rsid w:val="0026508F"/>
    <w:rsid w:val="00265D63"/>
    <w:rsid w:val="0026739F"/>
    <w:rsid w:val="002727AF"/>
    <w:rsid w:val="00273E09"/>
    <w:rsid w:val="0027428C"/>
    <w:rsid w:val="00274AA9"/>
    <w:rsid w:val="00275301"/>
    <w:rsid w:val="00276915"/>
    <w:rsid w:val="00277589"/>
    <w:rsid w:val="002776C1"/>
    <w:rsid w:val="00280B64"/>
    <w:rsid w:val="00283C6E"/>
    <w:rsid w:val="002859E0"/>
    <w:rsid w:val="0028623C"/>
    <w:rsid w:val="002866B7"/>
    <w:rsid w:val="0028676B"/>
    <w:rsid w:val="00287447"/>
    <w:rsid w:val="00291DA0"/>
    <w:rsid w:val="00292364"/>
    <w:rsid w:val="00292AB8"/>
    <w:rsid w:val="00293501"/>
    <w:rsid w:val="00293F1B"/>
    <w:rsid w:val="00294BB8"/>
    <w:rsid w:val="0029516E"/>
    <w:rsid w:val="00296B65"/>
    <w:rsid w:val="002A0507"/>
    <w:rsid w:val="002A344C"/>
    <w:rsid w:val="002A4056"/>
    <w:rsid w:val="002A5011"/>
    <w:rsid w:val="002B00A3"/>
    <w:rsid w:val="002B15EF"/>
    <w:rsid w:val="002B17F9"/>
    <w:rsid w:val="002B3555"/>
    <w:rsid w:val="002B3C1F"/>
    <w:rsid w:val="002B7DAB"/>
    <w:rsid w:val="002C0A67"/>
    <w:rsid w:val="002C4AA6"/>
    <w:rsid w:val="002C52C9"/>
    <w:rsid w:val="002D1761"/>
    <w:rsid w:val="002D1839"/>
    <w:rsid w:val="002D23D7"/>
    <w:rsid w:val="002E0C68"/>
    <w:rsid w:val="002E2D85"/>
    <w:rsid w:val="002E36AB"/>
    <w:rsid w:val="002E4BB0"/>
    <w:rsid w:val="002E4D2B"/>
    <w:rsid w:val="002F56AA"/>
    <w:rsid w:val="002F725F"/>
    <w:rsid w:val="003001B0"/>
    <w:rsid w:val="003010BD"/>
    <w:rsid w:val="00301A96"/>
    <w:rsid w:val="00306998"/>
    <w:rsid w:val="003070C6"/>
    <w:rsid w:val="00310240"/>
    <w:rsid w:val="003137D7"/>
    <w:rsid w:val="00316EE4"/>
    <w:rsid w:val="003203F6"/>
    <w:rsid w:val="00323672"/>
    <w:rsid w:val="003329D7"/>
    <w:rsid w:val="00337324"/>
    <w:rsid w:val="003425F6"/>
    <w:rsid w:val="003449C8"/>
    <w:rsid w:val="00345060"/>
    <w:rsid w:val="003466E2"/>
    <w:rsid w:val="00347BB7"/>
    <w:rsid w:val="00356B2C"/>
    <w:rsid w:val="00356DEA"/>
    <w:rsid w:val="00361D74"/>
    <w:rsid w:val="003626FB"/>
    <w:rsid w:val="003652F8"/>
    <w:rsid w:val="00365E4D"/>
    <w:rsid w:val="00367DA0"/>
    <w:rsid w:val="0037048E"/>
    <w:rsid w:val="00371D7D"/>
    <w:rsid w:val="0037485C"/>
    <w:rsid w:val="00374914"/>
    <w:rsid w:val="0037559D"/>
    <w:rsid w:val="0037708A"/>
    <w:rsid w:val="003805F5"/>
    <w:rsid w:val="00382D81"/>
    <w:rsid w:val="0039014E"/>
    <w:rsid w:val="003901D0"/>
    <w:rsid w:val="00391C99"/>
    <w:rsid w:val="00392981"/>
    <w:rsid w:val="003947ED"/>
    <w:rsid w:val="003964C9"/>
    <w:rsid w:val="00396A9A"/>
    <w:rsid w:val="0039794E"/>
    <w:rsid w:val="003B0515"/>
    <w:rsid w:val="003B0CF3"/>
    <w:rsid w:val="003B1CFE"/>
    <w:rsid w:val="003B31A3"/>
    <w:rsid w:val="003B3BB8"/>
    <w:rsid w:val="003B5372"/>
    <w:rsid w:val="003B78BC"/>
    <w:rsid w:val="003C0990"/>
    <w:rsid w:val="003C0C4A"/>
    <w:rsid w:val="003C148A"/>
    <w:rsid w:val="003C29AA"/>
    <w:rsid w:val="003C34F4"/>
    <w:rsid w:val="003D17BA"/>
    <w:rsid w:val="003D2626"/>
    <w:rsid w:val="003D5CAC"/>
    <w:rsid w:val="003D7B16"/>
    <w:rsid w:val="003D7EDC"/>
    <w:rsid w:val="003E1B2D"/>
    <w:rsid w:val="003E409D"/>
    <w:rsid w:val="003E62F6"/>
    <w:rsid w:val="003F0036"/>
    <w:rsid w:val="003F14F0"/>
    <w:rsid w:val="003F331F"/>
    <w:rsid w:val="003F65E7"/>
    <w:rsid w:val="003F65EE"/>
    <w:rsid w:val="0040063C"/>
    <w:rsid w:val="004057D4"/>
    <w:rsid w:val="004067F2"/>
    <w:rsid w:val="0040721B"/>
    <w:rsid w:val="00410356"/>
    <w:rsid w:val="00411668"/>
    <w:rsid w:val="00411B20"/>
    <w:rsid w:val="00411BFA"/>
    <w:rsid w:val="004151A8"/>
    <w:rsid w:val="0041629F"/>
    <w:rsid w:val="00420A64"/>
    <w:rsid w:val="00420EA6"/>
    <w:rsid w:val="00423791"/>
    <w:rsid w:val="004246FB"/>
    <w:rsid w:val="00424E8E"/>
    <w:rsid w:val="00430354"/>
    <w:rsid w:val="0043225D"/>
    <w:rsid w:val="00433657"/>
    <w:rsid w:val="00433BEA"/>
    <w:rsid w:val="00436B30"/>
    <w:rsid w:val="0044024B"/>
    <w:rsid w:val="00440889"/>
    <w:rsid w:val="00440C4A"/>
    <w:rsid w:val="00444F72"/>
    <w:rsid w:val="00446C00"/>
    <w:rsid w:val="00447C58"/>
    <w:rsid w:val="00450D59"/>
    <w:rsid w:val="00451C9A"/>
    <w:rsid w:val="00454A40"/>
    <w:rsid w:val="00455A3D"/>
    <w:rsid w:val="00461E33"/>
    <w:rsid w:val="00464277"/>
    <w:rsid w:val="00465710"/>
    <w:rsid w:val="00465FE0"/>
    <w:rsid w:val="00466910"/>
    <w:rsid w:val="00467181"/>
    <w:rsid w:val="004673DA"/>
    <w:rsid w:val="00471F12"/>
    <w:rsid w:val="00473D43"/>
    <w:rsid w:val="0047443E"/>
    <w:rsid w:val="00476C93"/>
    <w:rsid w:val="004774F6"/>
    <w:rsid w:val="0048006A"/>
    <w:rsid w:val="00480B0B"/>
    <w:rsid w:val="00484048"/>
    <w:rsid w:val="00485525"/>
    <w:rsid w:val="00485A5E"/>
    <w:rsid w:val="00485CF1"/>
    <w:rsid w:val="00487DCE"/>
    <w:rsid w:val="004900F3"/>
    <w:rsid w:val="0049116F"/>
    <w:rsid w:val="004911C8"/>
    <w:rsid w:val="00495C02"/>
    <w:rsid w:val="004A21FE"/>
    <w:rsid w:val="004B5FD8"/>
    <w:rsid w:val="004B6AA1"/>
    <w:rsid w:val="004B6FB1"/>
    <w:rsid w:val="004C04A7"/>
    <w:rsid w:val="004C0FBF"/>
    <w:rsid w:val="004C6F6D"/>
    <w:rsid w:val="004C7011"/>
    <w:rsid w:val="004D16AF"/>
    <w:rsid w:val="004D1ACF"/>
    <w:rsid w:val="004D4204"/>
    <w:rsid w:val="004D53EE"/>
    <w:rsid w:val="004D6953"/>
    <w:rsid w:val="004D768B"/>
    <w:rsid w:val="004E426E"/>
    <w:rsid w:val="004F0083"/>
    <w:rsid w:val="004F2DD7"/>
    <w:rsid w:val="004F7521"/>
    <w:rsid w:val="004F79F5"/>
    <w:rsid w:val="00500984"/>
    <w:rsid w:val="005010F3"/>
    <w:rsid w:val="005011FC"/>
    <w:rsid w:val="0050203E"/>
    <w:rsid w:val="00504284"/>
    <w:rsid w:val="005163DA"/>
    <w:rsid w:val="00517C09"/>
    <w:rsid w:val="00523614"/>
    <w:rsid w:val="00523ABB"/>
    <w:rsid w:val="00523BB6"/>
    <w:rsid w:val="005257E8"/>
    <w:rsid w:val="00526290"/>
    <w:rsid w:val="005265CF"/>
    <w:rsid w:val="00534083"/>
    <w:rsid w:val="005349E5"/>
    <w:rsid w:val="00535525"/>
    <w:rsid w:val="00542AF2"/>
    <w:rsid w:val="005436AD"/>
    <w:rsid w:val="00543E77"/>
    <w:rsid w:val="00544B8D"/>
    <w:rsid w:val="005475DC"/>
    <w:rsid w:val="00551DA0"/>
    <w:rsid w:val="00560D63"/>
    <w:rsid w:val="00560E99"/>
    <w:rsid w:val="005642F2"/>
    <w:rsid w:val="005647EE"/>
    <w:rsid w:val="005655DF"/>
    <w:rsid w:val="005671D6"/>
    <w:rsid w:val="0057020D"/>
    <w:rsid w:val="0057047C"/>
    <w:rsid w:val="005730AE"/>
    <w:rsid w:val="00573FDE"/>
    <w:rsid w:val="005757EA"/>
    <w:rsid w:val="00581269"/>
    <w:rsid w:val="0058189F"/>
    <w:rsid w:val="00584A1B"/>
    <w:rsid w:val="00584D9E"/>
    <w:rsid w:val="00586C22"/>
    <w:rsid w:val="005877B3"/>
    <w:rsid w:val="00587F20"/>
    <w:rsid w:val="0059283D"/>
    <w:rsid w:val="00593057"/>
    <w:rsid w:val="005951D3"/>
    <w:rsid w:val="00597A4D"/>
    <w:rsid w:val="005A28DA"/>
    <w:rsid w:val="005A3E76"/>
    <w:rsid w:val="005A4302"/>
    <w:rsid w:val="005A7131"/>
    <w:rsid w:val="005A79C7"/>
    <w:rsid w:val="005B15BB"/>
    <w:rsid w:val="005C0273"/>
    <w:rsid w:val="005C04CF"/>
    <w:rsid w:val="005C1626"/>
    <w:rsid w:val="005C5D0C"/>
    <w:rsid w:val="005C788E"/>
    <w:rsid w:val="005D0DB6"/>
    <w:rsid w:val="005D110F"/>
    <w:rsid w:val="005D239D"/>
    <w:rsid w:val="005D251B"/>
    <w:rsid w:val="005D6EA0"/>
    <w:rsid w:val="005D6FD7"/>
    <w:rsid w:val="005E0A7C"/>
    <w:rsid w:val="005E5E45"/>
    <w:rsid w:val="005F0D9B"/>
    <w:rsid w:val="005F38FC"/>
    <w:rsid w:val="005F4490"/>
    <w:rsid w:val="005F4654"/>
    <w:rsid w:val="005F6ED5"/>
    <w:rsid w:val="005F78E5"/>
    <w:rsid w:val="005F7D26"/>
    <w:rsid w:val="006003C3"/>
    <w:rsid w:val="006030DA"/>
    <w:rsid w:val="006058A4"/>
    <w:rsid w:val="006134AF"/>
    <w:rsid w:val="0061796E"/>
    <w:rsid w:val="00621932"/>
    <w:rsid w:val="006227DA"/>
    <w:rsid w:val="00623279"/>
    <w:rsid w:val="00624E15"/>
    <w:rsid w:val="0062512C"/>
    <w:rsid w:val="00626335"/>
    <w:rsid w:val="006274AF"/>
    <w:rsid w:val="00627ED4"/>
    <w:rsid w:val="00631A1B"/>
    <w:rsid w:val="006365AF"/>
    <w:rsid w:val="0064160C"/>
    <w:rsid w:val="00641EDB"/>
    <w:rsid w:val="00647F1B"/>
    <w:rsid w:val="00655281"/>
    <w:rsid w:val="006603ED"/>
    <w:rsid w:val="00662C8A"/>
    <w:rsid w:val="00663977"/>
    <w:rsid w:val="006640E5"/>
    <w:rsid w:val="006702D6"/>
    <w:rsid w:val="00670A50"/>
    <w:rsid w:val="006711D2"/>
    <w:rsid w:val="00677E57"/>
    <w:rsid w:val="00680F0E"/>
    <w:rsid w:val="00680FA4"/>
    <w:rsid w:val="00681E44"/>
    <w:rsid w:val="0068211B"/>
    <w:rsid w:val="0068215A"/>
    <w:rsid w:val="00687DCA"/>
    <w:rsid w:val="00691BF1"/>
    <w:rsid w:val="006A0267"/>
    <w:rsid w:val="006A0E33"/>
    <w:rsid w:val="006A548C"/>
    <w:rsid w:val="006A661E"/>
    <w:rsid w:val="006B055F"/>
    <w:rsid w:val="006B1EDB"/>
    <w:rsid w:val="006B4F10"/>
    <w:rsid w:val="006B6F6B"/>
    <w:rsid w:val="006D0146"/>
    <w:rsid w:val="006D0AA1"/>
    <w:rsid w:val="006D4F6A"/>
    <w:rsid w:val="006D6120"/>
    <w:rsid w:val="006E3572"/>
    <w:rsid w:val="006E424C"/>
    <w:rsid w:val="006E799D"/>
    <w:rsid w:val="006F2540"/>
    <w:rsid w:val="006F3A02"/>
    <w:rsid w:val="006F4EDE"/>
    <w:rsid w:val="006F6A2D"/>
    <w:rsid w:val="006F76CE"/>
    <w:rsid w:val="007012FB"/>
    <w:rsid w:val="0070181E"/>
    <w:rsid w:val="00704A7B"/>
    <w:rsid w:val="00704E79"/>
    <w:rsid w:val="00705B21"/>
    <w:rsid w:val="007075E6"/>
    <w:rsid w:val="00715AE6"/>
    <w:rsid w:val="0073239B"/>
    <w:rsid w:val="00733EDE"/>
    <w:rsid w:val="0073465D"/>
    <w:rsid w:val="007354FF"/>
    <w:rsid w:val="0073660A"/>
    <w:rsid w:val="007371FD"/>
    <w:rsid w:val="00747C63"/>
    <w:rsid w:val="00753345"/>
    <w:rsid w:val="00755953"/>
    <w:rsid w:val="00761E3C"/>
    <w:rsid w:val="007626AB"/>
    <w:rsid w:val="00764395"/>
    <w:rsid w:val="007701B3"/>
    <w:rsid w:val="00773E1C"/>
    <w:rsid w:val="00774F3A"/>
    <w:rsid w:val="00775087"/>
    <w:rsid w:val="0078349E"/>
    <w:rsid w:val="007850E7"/>
    <w:rsid w:val="0079050A"/>
    <w:rsid w:val="0079390C"/>
    <w:rsid w:val="00795D7D"/>
    <w:rsid w:val="00797D4F"/>
    <w:rsid w:val="007A093B"/>
    <w:rsid w:val="007A17FB"/>
    <w:rsid w:val="007A547D"/>
    <w:rsid w:val="007A5503"/>
    <w:rsid w:val="007B07B8"/>
    <w:rsid w:val="007B140D"/>
    <w:rsid w:val="007B17FF"/>
    <w:rsid w:val="007C0157"/>
    <w:rsid w:val="007C3C46"/>
    <w:rsid w:val="007C4319"/>
    <w:rsid w:val="007C7814"/>
    <w:rsid w:val="007C7CEC"/>
    <w:rsid w:val="007D0C79"/>
    <w:rsid w:val="007D13E9"/>
    <w:rsid w:val="007D187D"/>
    <w:rsid w:val="007D5A95"/>
    <w:rsid w:val="007D7D63"/>
    <w:rsid w:val="007E05A4"/>
    <w:rsid w:val="007E1227"/>
    <w:rsid w:val="007E1CA7"/>
    <w:rsid w:val="007E74F9"/>
    <w:rsid w:val="007F24CA"/>
    <w:rsid w:val="007F404B"/>
    <w:rsid w:val="007F6369"/>
    <w:rsid w:val="0080055E"/>
    <w:rsid w:val="00800C0C"/>
    <w:rsid w:val="00800E33"/>
    <w:rsid w:val="0080244D"/>
    <w:rsid w:val="00802EE7"/>
    <w:rsid w:val="00803DB5"/>
    <w:rsid w:val="008044D1"/>
    <w:rsid w:val="00806A88"/>
    <w:rsid w:val="0081414D"/>
    <w:rsid w:val="00814317"/>
    <w:rsid w:val="0082308D"/>
    <w:rsid w:val="0082630C"/>
    <w:rsid w:val="008272D1"/>
    <w:rsid w:val="008317F3"/>
    <w:rsid w:val="00831858"/>
    <w:rsid w:val="0084146D"/>
    <w:rsid w:val="00841520"/>
    <w:rsid w:val="0084156B"/>
    <w:rsid w:val="00841F41"/>
    <w:rsid w:val="00842276"/>
    <w:rsid w:val="008441D9"/>
    <w:rsid w:val="0084589D"/>
    <w:rsid w:val="00846366"/>
    <w:rsid w:val="00852A74"/>
    <w:rsid w:val="00852BE0"/>
    <w:rsid w:val="0085312C"/>
    <w:rsid w:val="008536DF"/>
    <w:rsid w:val="008552E7"/>
    <w:rsid w:val="0085706C"/>
    <w:rsid w:val="00861051"/>
    <w:rsid w:val="00862A0C"/>
    <w:rsid w:val="00864395"/>
    <w:rsid w:val="00864679"/>
    <w:rsid w:val="0087346C"/>
    <w:rsid w:val="0089119C"/>
    <w:rsid w:val="008931C8"/>
    <w:rsid w:val="00896246"/>
    <w:rsid w:val="00896D95"/>
    <w:rsid w:val="008971EC"/>
    <w:rsid w:val="008A1A66"/>
    <w:rsid w:val="008A5778"/>
    <w:rsid w:val="008A6593"/>
    <w:rsid w:val="008B0614"/>
    <w:rsid w:val="008B17F5"/>
    <w:rsid w:val="008B32DC"/>
    <w:rsid w:val="008B6B54"/>
    <w:rsid w:val="008B7B52"/>
    <w:rsid w:val="008C24EA"/>
    <w:rsid w:val="008C2554"/>
    <w:rsid w:val="008C3977"/>
    <w:rsid w:val="008C3FB3"/>
    <w:rsid w:val="008C5EF3"/>
    <w:rsid w:val="008C60DB"/>
    <w:rsid w:val="008C7101"/>
    <w:rsid w:val="008C71D6"/>
    <w:rsid w:val="008D0A77"/>
    <w:rsid w:val="008D1D26"/>
    <w:rsid w:val="008D24F2"/>
    <w:rsid w:val="008D27CF"/>
    <w:rsid w:val="008D3A8D"/>
    <w:rsid w:val="008D6471"/>
    <w:rsid w:val="008D65F7"/>
    <w:rsid w:val="008D66B3"/>
    <w:rsid w:val="008E0309"/>
    <w:rsid w:val="008E0F99"/>
    <w:rsid w:val="008E27F1"/>
    <w:rsid w:val="008E2CD5"/>
    <w:rsid w:val="008E2FEC"/>
    <w:rsid w:val="008E360C"/>
    <w:rsid w:val="008E4955"/>
    <w:rsid w:val="008F2507"/>
    <w:rsid w:val="008F2CD4"/>
    <w:rsid w:val="008F6B17"/>
    <w:rsid w:val="008F70E4"/>
    <w:rsid w:val="00900CE4"/>
    <w:rsid w:val="009015A3"/>
    <w:rsid w:val="00903F02"/>
    <w:rsid w:val="00906CA9"/>
    <w:rsid w:val="0091361E"/>
    <w:rsid w:val="00915503"/>
    <w:rsid w:val="00915834"/>
    <w:rsid w:val="00915F3B"/>
    <w:rsid w:val="00916E7C"/>
    <w:rsid w:val="00916EB2"/>
    <w:rsid w:val="00921BF1"/>
    <w:rsid w:val="009228D6"/>
    <w:rsid w:val="00924358"/>
    <w:rsid w:val="009248DC"/>
    <w:rsid w:val="009261F3"/>
    <w:rsid w:val="00927014"/>
    <w:rsid w:val="00931635"/>
    <w:rsid w:val="00936C7D"/>
    <w:rsid w:val="00941384"/>
    <w:rsid w:val="009440C8"/>
    <w:rsid w:val="0094490D"/>
    <w:rsid w:val="00944990"/>
    <w:rsid w:val="009457F7"/>
    <w:rsid w:val="00947783"/>
    <w:rsid w:val="00950397"/>
    <w:rsid w:val="00950934"/>
    <w:rsid w:val="0095103C"/>
    <w:rsid w:val="00951081"/>
    <w:rsid w:val="0095390A"/>
    <w:rsid w:val="00960983"/>
    <w:rsid w:val="00962DE6"/>
    <w:rsid w:val="00962E7C"/>
    <w:rsid w:val="009630B5"/>
    <w:rsid w:val="00963356"/>
    <w:rsid w:val="00963614"/>
    <w:rsid w:val="00963E59"/>
    <w:rsid w:val="00965C15"/>
    <w:rsid w:val="00967C2B"/>
    <w:rsid w:val="00967F54"/>
    <w:rsid w:val="00970C64"/>
    <w:rsid w:val="00974418"/>
    <w:rsid w:val="00977BF3"/>
    <w:rsid w:val="00982CD3"/>
    <w:rsid w:val="009879CB"/>
    <w:rsid w:val="00990016"/>
    <w:rsid w:val="00993FC1"/>
    <w:rsid w:val="009A3B09"/>
    <w:rsid w:val="009A62E6"/>
    <w:rsid w:val="009A6322"/>
    <w:rsid w:val="009A7725"/>
    <w:rsid w:val="009B1E06"/>
    <w:rsid w:val="009B2D9A"/>
    <w:rsid w:val="009B2E1A"/>
    <w:rsid w:val="009B6A0A"/>
    <w:rsid w:val="009B7AC7"/>
    <w:rsid w:val="009C014B"/>
    <w:rsid w:val="009C0ADE"/>
    <w:rsid w:val="009C1400"/>
    <w:rsid w:val="009C1CFD"/>
    <w:rsid w:val="009C1DF6"/>
    <w:rsid w:val="009C634F"/>
    <w:rsid w:val="009C6D86"/>
    <w:rsid w:val="009D0931"/>
    <w:rsid w:val="009D1893"/>
    <w:rsid w:val="009D23DC"/>
    <w:rsid w:val="009D63D4"/>
    <w:rsid w:val="009D70E5"/>
    <w:rsid w:val="009E00D0"/>
    <w:rsid w:val="009E0E2D"/>
    <w:rsid w:val="009E1864"/>
    <w:rsid w:val="009E1F8F"/>
    <w:rsid w:val="009E5824"/>
    <w:rsid w:val="009E7AB8"/>
    <w:rsid w:val="009F1505"/>
    <w:rsid w:val="009F5056"/>
    <w:rsid w:val="009F564D"/>
    <w:rsid w:val="009F70D4"/>
    <w:rsid w:val="009F7598"/>
    <w:rsid w:val="009F7774"/>
    <w:rsid w:val="00A03409"/>
    <w:rsid w:val="00A037E6"/>
    <w:rsid w:val="00A048FA"/>
    <w:rsid w:val="00A04A0E"/>
    <w:rsid w:val="00A07800"/>
    <w:rsid w:val="00A079C8"/>
    <w:rsid w:val="00A11F04"/>
    <w:rsid w:val="00A141BC"/>
    <w:rsid w:val="00A14AD9"/>
    <w:rsid w:val="00A1536F"/>
    <w:rsid w:val="00A21EAB"/>
    <w:rsid w:val="00A2333A"/>
    <w:rsid w:val="00A2359F"/>
    <w:rsid w:val="00A248E4"/>
    <w:rsid w:val="00A327F3"/>
    <w:rsid w:val="00A3327C"/>
    <w:rsid w:val="00A34F42"/>
    <w:rsid w:val="00A40F5A"/>
    <w:rsid w:val="00A41330"/>
    <w:rsid w:val="00A4466C"/>
    <w:rsid w:val="00A54B7E"/>
    <w:rsid w:val="00A65027"/>
    <w:rsid w:val="00A70531"/>
    <w:rsid w:val="00A71234"/>
    <w:rsid w:val="00A712E8"/>
    <w:rsid w:val="00A71892"/>
    <w:rsid w:val="00A71997"/>
    <w:rsid w:val="00A72279"/>
    <w:rsid w:val="00A7354A"/>
    <w:rsid w:val="00A76883"/>
    <w:rsid w:val="00A82B51"/>
    <w:rsid w:val="00A8581D"/>
    <w:rsid w:val="00A85A87"/>
    <w:rsid w:val="00A903C6"/>
    <w:rsid w:val="00A92BC4"/>
    <w:rsid w:val="00A93D41"/>
    <w:rsid w:val="00AA415E"/>
    <w:rsid w:val="00AA4361"/>
    <w:rsid w:val="00AA64AB"/>
    <w:rsid w:val="00AA6BB3"/>
    <w:rsid w:val="00AA6C08"/>
    <w:rsid w:val="00AA7414"/>
    <w:rsid w:val="00AB160D"/>
    <w:rsid w:val="00AB6069"/>
    <w:rsid w:val="00AC0ACB"/>
    <w:rsid w:val="00AC27E1"/>
    <w:rsid w:val="00AD4EB5"/>
    <w:rsid w:val="00AD5531"/>
    <w:rsid w:val="00AE06B3"/>
    <w:rsid w:val="00AF213C"/>
    <w:rsid w:val="00AF5EC7"/>
    <w:rsid w:val="00AF7D65"/>
    <w:rsid w:val="00B02284"/>
    <w:rsid w:val="00B05D3C"/>
    <w:rsid w:val="00B06FAB"/>
    <w:rsid w:val="00B12872"/>
    <w:rsid w:val="00B24B6D"/>
    <w:rsid w:val="00B32A53"/>
    <w:rsid w:val="00B347ED"/>
    <w:rsid w:val="00B376C9"/>
    <w:rsid w:val="00B421F7"/>
    <w:rsid w:val="00B432AF"/>
    <w:rsid w:val="00B47087"/>
    <w:rsid w:val="00B47997"/>
    <w:rsid w:val="00B51AE6"/>
    <w:rsid w:val="00B54C7A"/>
    <w:rsid w:val="00B55E8D"/>
    <w:rsid w:val="00B56B48"/>
    <w:rsid w:val="00B637A7"/>
    <w:rsid w:val="00B638EC"/>
    <w:rsid w:val="00B64380"/>
    <w:rsid w:val="00B6550D"/>
    <w:rsid w:val="00B71FFF"/>
    <w:rsid w:val="00B77DB1"/>
    <w:rsid w:val="00B8089F"/>
    <w:rsid w:val="00B83911"/>
    <w:rsid w:val="00B85452"/>
    <w:rsid w:val="00B857CC"/>
    <w:rsid w:val="00B9078B"/>
    <w:rsid w:val="00B93032"/>
    <w:rsid w:val="00B9447C"/>
    <w:rsid w:val="00BA42C5"/>
    <w:rsid w:val="00BA64F6"/>
    <w:rsid w:val="00BA6884"/>
    <w:rsid w:val="00BB4F93"/>
    <w:rsid w:val="00BB741B"/>
    <w:rsid w:val="00BC64CC"/>
    <w:rsid w:val="00BC660E"/>
    <w:rsid w:val="00BD0BBC"/>
    <w:rsid w:val="00BD1895"/>
    <w:rsid w:val="00BD2E57"/>
    <w:rsid w:val="00BD3CED"/>
    <w:rsid w:val="00BD6972"/>
    <w:rsid w:val="00BE15E8"/>
    <w:rsid w:val="00BE5CD7"/>
    <w:rsid w:val="00BF2234"/>
    <w:rsid w:val="00C01005"/>
    <w:rsid w:val="00C031A6"/>
    <w:rsid w:val="00C03B8C"/>
    <w:rsid w:val="00C03D3D"/>
    <w:rsid w:val="00C0464B"/>
    <w:rsid w:val="00C05AE2"/>
    <w:rsid w:val="00C06C6C"/>
    <w:rsid w:val="00C1198E"/>
    <w:rsid w:val="00C119DD"/>
    <w:rsid w:val="00C1373C"/>
    <w:rsid w:val="00C1395A"/>
    <w:rsid w:val="00C13DCC"/>
    <w:rsid w:val="00C21E4C"/>
    <w:rsid w:val="00C222C9"/>
    <w:rsid w:val="00C24F2A"/>
    <w:rsid w:val="00C3547A"/>
    <w:rsid w:val="00C35E53"/>
    <w:rsid w:val="00C42030"/>
    <w:rsid w:val="00C428ED"/>
    <w:rsid w:val="00C43E8E"/>
    <w:rsid w:val="00C4562A"/>
    <w:rsid w:val="00C464EE"/>
    <w:rsid w:val="00C46FA3"/>
    <w:rsid w:val="00C50277"/>
    <w:rsid w:val="00C52E43"/>
    <w:rsid w:val="00C53B6B"/>
    <w:rsid w:val="00C54E16"/>
    <w:rsid w:val="00C54F94"/>
    <w:rsid w:val="00C5595D"/>
    <w:rsid w:val="00C56C34"/>
    <w:rsid w:val="00C615BA"/>
    <w:rsid w:val="00C61C39"/>
    <w:rsid w:val="00C63135"/>
    <w:rsid w:val="00C642C3"/>
    <w:rsid w:val="00C701C5"/>
    <w:rsid w:val="00C71AC3"/>
    <w:rsid w:val="00C71BDB"/>
    <w:rsid w:val="00C731D7"/>
    <w:rsid w:val="00C736EB"/>
    <w:rsid w:val="00C73B10"/>
    <w:rsid w:val="00C76C0F"/>
    <w:rsid w:val="00C77ACD"/>
    <w:rsid w:val="00C80B22"/>
    <w:rsid w:val="00C80DDB"/>
    <w:rsid w:val="00C844D0"/>
    <w:rsid w:val="00C852DA"/>
    <w:rsid w:val="00C85DB4"/>
    <w:rsid w:val="00C91113"/>
    <w:rsid w:val="00C9579E"/>
    <w:rsid w:val="00C96C5E"/>
    <w:rsid w:val="00CA01B2"/>
    <w:rsid w:val="00CA1756"/>
    <w:rsid w:val="00CA20F3"/>
    <w:rsid w:val="00CA21D4"/>
    <w:rsid w:val="00CA3E49"/>
    <w:rsid w:val="00CA521A"/>
    <w:rsid w:val="00CA6F5A"/>
    <w:rsid w:val="00CB08A4"/>
    <w:rsid w:val="00CB1CC3"/>
    <w:rsid w:val="00CB1DCB"/>
    <w:rsid w:val="00CB638D"/>
    <w:rsid w:val="00CC608D"/>
    <w:rsid w:val="00CC7C44"/>
    <w:rsid w:val="00CC7F80"/>
    <w:rsid w:val="00CD1BD2"/>
    <w:rsid w:val="00CD5465"/>
    <w:rsid w:val="00CD62B6"/>
    <w:rsid w:val="00CD73A7"/>
    <w:rsid w:val="00CD75D6"/>
    <w:rsid w:val="00CD79E6"/>
    <w:rsid w:val="00CD7CA7"/>
    <w:rsid w:val="00CE0C66"/>
    <w:rsid w:val="00CE3124"/>
    <w:rsid w:val="00CE5079"/>
    <w:rsid w:val="00CE51AA"/>
    <w:rsid w:val="00CE5AA0"/>
    <w:rsid w:val="00CE601E"/>
    <w:rsid w:val="00CF0A4B"/>
    <w:rsid w:val="00CF38E1"/>
    <w:rsid w:val="00CF40DB"/>
    <w:rsid w:val="00CF742F"/>
    <w:rsid w:val="00CF7508"/>
    <w:rsid w:val="00CF7A18"/>
    <w:rsid w:val="00CF7C73"/>
    <w:rsid w:val="00D0239C"/>
    <w:rsid w:val="00D02DE8"/>
    <w:rsid w:val="00D03467"/>
    <w:rsid w:val="00D06904"/>
    <w:rsid w:val="00D116B7"/>
    <w:rsid w:val="00D132E7"/>
    <w:rsid w:val="00D20CB6"/>
    <w:rsid w:val="00D2536E"/>
    <w:rsid w:val="00D25A6B"/>
    <w:rsid w:val="00D26ECE"/>
    <w:rsid w:val="00D31DD3"/>
    <w:rsid w:val="00D3377C"/>
    <w:rsid w:val="00D406C8"/>
    <w:rsid w:val="00D50F3F"/>
    <w:rsid w:val="00D50FCA"/>
    <w:rsid w:val="00D53BAE"/>
    <w:rsid w:val="00D54B1B"/>
    <w:rsid w:val="00D5501A"/>
    <w:rsid w:val="00D5603C"/>
    <w:rsid w:val="00D568B1"/>
    <w:rsid w:val="00D63660"/>
    <w:rsid w:val="00D71616"/>
    <w:rsid w:val="00D729EF"/>
    <w:rsid w:val="00D737E4"/>
    <w:rsid w:val="00D86BEC"/>
    <w:rsid w:val="00D87194"/>
    <w:rsid w:val="00D90804"/>
    <w:rsid w:val="00D913CA"/>
    <w:rsid w:val="00D91FD3"/>
    <w:rsid w:val="00D9344D"/>
    <w:rsid w:val="00D93CCA"/>
    <w:rsid w:val="00D97698"/>
    <w:rsid w:val="00D97D20"/>
    <w:rsid w:val="00DA1708"/>
    <w:rsid w:val="00DA2A6F"/>
    <w:rsid w:val="00DA341A"/>
    <w:rsid w:val="00DB6746"/>
    <w:rsid w:val="00DB7468"/>
    <w:rsid w:val="00DC0788"/>
    <w:rsid w:val="00DC1256"/>
    <w:rsid w:val="00DC3601"/>
    <w:rsid w:val="00DD33ED"/>
    <w:rsid w:val="00DD4788"/>
    <w:rsid w:val="00DD4C1C"/>
    <w:rsid w:val="00DD51D6"/>
    <w:rsid w:val="00DD6E0D"/>
    <w:rsid w:val="00DD743C"/>
    <w:rsid w:val="00DE1486"/>
    <w:rsid w:val="00DE348F"/>
    <w:rsid w:val="00DE3BAA"/>
    <w:rsid w:val="00DE58DE"/>
    <w:rsid w:val="00DE604F"/>
    <w:rsid w:val="00DF1706"/>
    <w:rsid w:val="00DF41F6"/>
    <w:rsid w:val="00DF5683"/>
    <w:rsid w:val="00DF7C19"/>
    <w:rsid w:val="00E006A0"/>
    <w:rsid w:val="00E01662"/>
    <w:rsid w:val="00E028C3"/>
    <w:rsid w:val="00E02FEA"/>
    <w:rsid w:val="00E03CE5"/>
    <w:rsid w:val="00E06245"/>
    <w:rsid w:val="00E06CF8"/>
    <w:rsid w:val="00E107FF"/>
    <w:rsid w:val="00E118B1"/>
    <w:rsid w:val="00E11990"/>
    <w:rsid w:val="00E12B6B"/>
    <w:rsid w:val="00E137BA"/>
    <w:rsid w:val="00E177E9"/>
    <w:rsid w:val="00E21657"/>
    <w:rsid w:val="00E234DC"/>
    <w:rsid w:val="00E26D03"/>
    <w:rsid w:val="00E301D3"/>
    <w:rsid w:val="00E331C3"/>
    <w:rsid w:val="00E33FC1"/>
    <w:rsid w:val="00E34A49"/>
    <w:rsid w:val="00E35BAA"/>
    <w:rsid w:val="00E3674A"/>
    <w:rsid w:val="00E36E64"/>
    <w:rsid w:val="00E372FF"/>
    <w:rsid w:val="00E4220C"/>
    <w:rsid w:val="00E42319"/>
    <w:rsid w:val="00E44E25"/>
    <w:rsid w:val="00E46794"/>
    <w:rsid w:val="00E523D8"/>
    <w:rsid w:val="00E54B87"/>
    <w:rsid w:val="00E56059"/>
    <w:rsid w:val="00E57723"/>
    <w:rsid w:val="00E57C88"/>
    <w:rsid w:val="00E60F8A"/>
    <w:rsid w:val="00E610FF"/>
    <w:rsid w:val="00E613E5"/>
    <w:rsid w:val="00E61586"/>
    <w:rsid w:val="00E62CA6"/>
    <w:rsid w:val="00E63AA6"/>
    <w:rsid w:val="00E640CF"/>
    <w:rsid w:val="00E6653A"/>
    <w:rsid w:val="00E67FF9"/>
    <w:rsid w:val="00E71146"/>
    <w:rsid w:val="00E727AC"/>
    <w:rsid w:val="00E73AC7"/>
    <w:rsid w:val="00E76D93"/>
    <w:rsid w:val="00E778FE"/>
    <w:rsid w:val="00E812FB"/>
    <w:rsid w:val="00E81CA1"/>
    <w:rsid w:val="00E847A0"/>
    <w:rsid w:val="00E865DA"/>
    <w:rsid w:val="00E916FA"/>
    <w:rsid w:val="00E9304D"/>
    <w:rsid w:val="00EA0351"/>
    <w:rsid w:val="00EA47BC"/>
    <w:rsid w:val="00EA73D6"/>
    <w:rsid w:val="00EA73DA"/>
    <w:rsid w:val="00EB0BA9"/>
    <w:rsid w:val="00EB0E8C"/>
    <w:rsid w:val="00EB1BBE"/>
    <w:rsid w:val="00EB303B"/>
    <w:rsid w:val="00EB4F10"/>
    <w:rsid w:val="00EB5498"/>
    <w:rsid w:val="00EB6293"/>
    <w:rsid w:val="00EC34EC"/>
    <w:rsid w:val="00EC4E2D"/>
    <w:rsid w:val="00EC6037"/>
    <w:rsid w:val="00EC69EE"/>
    <w:rsid w:val="00EC7A76"/>
    <w:rsid w:val="00EC7FD7"/>
    <w:rsid w:val="00ED0B57"/>
    <w:rsid w:val="00ED187E"/>
    <w:rsid w:val="00ED1DE5"/>
    <w:rsid w:val="00ED5FB8"/>
    <w:rsid w:val="00ED7D08"/>
    <w:rsid w:val="00EE1AD3"/>
    <w:rsid w:val="00EE3545"/>
    <w:rsid w:val="00EE515A"/>
    <w:rsid w:val="00EF3F1A"/>
    <w:rsid w:val="00EF5D94"/>
    <w:rsid w:val="00EF5F56"/>
    <w:rsid w:val="00F026D5"/>
    <w:rsid w:val="00F03949"/>
    <w:rsid w:val="00F03EE3"/>
    <w:rsid w:val="00F050AD"/>
    <w:rsid w:val="00F05668"/>
    <w:rsid w:val="00F06B37"/>
    <w:rsid w:val="00F06FEF"/>
    <w:rsid w:val="00F0724B"/>
    <w:rsid w:val="00F12162"/>
    <w:rsid w:val="00F12A1C"/>
    <w:rsid w:val="00F14CC6"/>
    <w:rsid w:val="00F160AA"/>
    <w:rsid w:val="00F16AAE"/>
    <w:rsid w:val="00F217CE"/>
    <w:rsid w:val="00F21BF0"/>
    <w:rsid w:val="00F234EA"/>
    <w:rsid w:val="00F261B7"/>
    <w:rsid w:val="00F275CC"/>
    <w:rsid w:val="00F32888"/>
    <w:rsid w:val="00F330FE"/>
    <w:rsid w:val="00F360E8"/>
    <w:rsid w:val="00F37B0D"/>
    <w:rsid w:val="00F4047E"/>
    <w:rsid w:val="00F42F9C"/>
    <w:rsid w:val="00F42FC8"/>
    <w:rsid w:val="00F43E55"/>
    <w:rsid w:val="00F44022"/>
    <w:rsid w:val="00F4512A"/>
    <w:rsid w:val="00F45CB3"/>
    <w:rsid w:val="00F50B57"/>
    <w:rsid w:val="00F53954"/>
    <w:rsid w:val="00F609F0"/>
    <w:rsid w:val="00F627E5"/>
    <w:rsid w:val="00F6378F"/>
    <w:rsid w:val="00F65AE3"/>
    <w:rsid w:val="00F70551"/>
    <w:rsid w:val="00F75144"/>
    <w:rsid w:val="00F7559D"/>
    <w:rsid w:val="00F774EB"/>
    <w:rsid w:val="00F84917"/>
    <w:rsid w:val="00F86D39"/>
    <w:rsid w:val="00F87299"/>
    <w:rsid w:val="00F91736"/>
    <w:rsid w:val="00F95E10"/>
    <w:rsid w:val="00FA0DCA"/>
    <w:rsid w:val="00FA21BA"/>
    <w:rsid w:val="00FA30A0"/>
    <w:rsid w:val="00FA354E"/>
    <w:rsid w:val="00FA5D3A"/>
    <w:rsid w:val="00FA5D53"/>
    <w:rsid w:val="00FA5D57"/>
    <w:rsid w:val="00FB2806"/>
    <w:rsid w:val="00FB2B7F"/>
    <w:rsid w:val="00FB3149"/>
    <w:rsid w:val="00FB6E1E"/>
    <w:rsid w:val="00FC1633"/>
    <w:rsid w:val="00FC1D9B"/>
    <w:rsid w:val="00FD04AF"/>
    <w:rsid w:val="00FD1F16"/>
    <w:rsid w:val="00FD2F40"/>
    <w:rsid w:val="00FD40A8"/>
    <w:rsid w:val="00FD40D8"/>
    <w:rsid w:val="00FE0621"/>
    <w:rsid w:val="00FE4A84"/>
    <w:rsid w:val="00FE5F97"/>
    <w:rsid w:val="00FE77CF"/>
    <w:rsid w:val="00FF0913"/>
    <w:rsid w:val="00FF35AF"/>
    <w:rsid w:val="00FF5C4D"/>
    <w:rsid w:val="00FF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6D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6D9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nhideWhenUsed/>
    <w:rsid w:val="00B47087"/>
    <w:pPr>
      <w:spacing w:before="100" w:beforeAutospacing="1" w:after="100" w:afterAutospacing="1"/>
    </w:pPr>
  </w:style>
  <w:style w:type="character" w:customStyle="1" w:styleId="a5">
    <w:name w:val="Основной текст Знак"/>
    <w:basedOn w:val="a0"/>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Theme="minorHAnsi" w:eastAsiaTheme="minorHAnsi" w:hAnsiTheme="minorHAnsi" w:cstheme="minorBidi"/>
      <w:sz w:val="22"/>
      <w:szCs w:val="22"/>
    </w:rPr>
  </w:style>
  <w:style w:type="character" w:customStyle="1" w:styleId="11">
    <w:name w:val="Основной текст Знак1"/>
    <w:basedOn w:val="a0"/>
    <w:link w:val="a6"/>
    <w:uiPriority w:val="99"/>
    <w:semiHidden/>
    <w:rsid w:val="00B47087"/>
    <w:rPr>
      <w:rFonts w:ascii="Times New Roman" w:eastAsia="Times New Roman" w:hAnsi="Times New Roman" w:cs="Times New Roman"/>
      <w:sz w:val="24"/>
      <w:szCs w:val="24"/>
      <w:lang w:eastAsia="ru-RU"/>
    </w:rPr>
  </w:style>
  <w:style w:type="character" w:styleId="a7">
    <w:name w:val="Strong"/>
    <w:basedOn w:val="a0"/>
    <w:uiPriority w:val="22"/>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uiPriority w:val="1"/>
    <w:qFormat/>
    <w:rsid w:val="00B47087"/>
    <w:pPr>
      <w:spacing w:after="0" w:line="240" w:lineRule="auto"/>
    </w:pPr>
    <w:rPr>
      <w:rFonts w:ascii="Calibri" w:eastAsia="Times New Roman" w:hAnsi="Calibri" w:cs="Times New Roman"/>
      <w:lang w:eastAsia="ru-RU"/>
    </w:rPr>
  </w:style>
  <w:style w:type="paragraph" w:customStyle="1" w:styleId="Standard">
    <w:name w:val="Standard"/>
    <w:rsid w:val="00B47087"/>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paragraph" w:styleId="aa">
    <w:name w:val="Plain Text"/>
    <w:basedOn w:val="a"/>
    <w:link w:val="ab"/>
    <w:unhideWhenUsed/>
    <w:rsid w:val="00597A4D"/>
    <w:pPr>
      <w:spacing w:before="40" w:after="40"/>
    </w:pPr>
    <w:rPr>
      <w:sz w:val="20"/>
      <w:szCs w:val="20"/>
    </w:rPr>
  </w:style>
  <w:style w:type="character" w:customStyle="1" w:styleId="ab">
    <w:name w:val="Текст Знак"/>
    <w:basedOn w:val="a0"/>
    <w:link w:val="aa"/>
    <w:rsid w:val="00597A4D"/>
    <w:rPr>
      <w:rFonts w:ascii="Times New Roman" w:eastAsia="Times New Roman" w:hAnsi="Times New Roman" w:cs="Times New Roman"/>
      <w:sz w:val="20"/>
      <w:szCs w:val="20"/>
      <w:lang w:eastAsia="ru-RU"/>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f">
    <w:name w:val="Table Grid"/>
    <w:basedOn w:val="a1"/>
    <w:rsid w:val="009C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9C0ADE"/>
    <w:pPr>
      <w:ind w:left="720"/>
      <w:contextualSpacing/>
    </w:pPr>
  </w:style>
  <w:style w:type="paragraph" w:styleId="af1">
    <w:name w:val="List Bullet"/>
    <w:basedOn w:val="a"/>
    <w:rsid w:val="009C0ADE"/>
    <w:pPr>
      <w:tabs>
        <w:tab w:val="num" w:pos="360"/>
      </w:tabs>
      <w:ind w:left="360" w:hanging="360"/>
    </w:pPr>
  </w:style>
  <w:style w:type="paragraph" w:customStyle="1" w:styleId="af2">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pPr>
      <w:spacing w:after="0" w:line="240" w:lineRule="auto"/>
    </w:pPr>
    <w:rPr>
      <w:rFonts w:ascii="Calibri" w:eastAsia="Times New Roman" w:hAnsi="Calibri" w:cs="Times New Roman"/>
    </w:rPr>
  </w:style>
  <w:style w:type="paragraph" w:customStyle="1" w:styleId="af4">
    <w:name w:val="Знак Знак"/>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pPr>
      <w:spacing w:after="0" w:line="240" w:lineRule="auto"/>
    </w:pPr>
    <w:rPr>
      <w:rFonts w:ascii="Calibri" w:eastAsia="Times New Roman" w:hAnsi="Calibri" w:cs="Times New Roman"/>
    </w:rPr>
  </w:style>
  <w:style w:type="paragraph" w:customStyle="1" w:styleId="3">
    <w:name w:val="Без интервала3"/>
    <w:rsid w:val="00FB2806"/>
    <w:pPr>
      <w:spacing w:after="0" w:line="240" w:lineRule="auto"/>
    </w:pPr>
    <w:rPr>
      <w:rFonts w:ascii="Calibri" w:eastAsia="Times New Roman" w:hAnsi="Calibri" w:cs="Times New Roman"/>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
    <w:name w:val="Без интервала4"/>
    <w:rsid w:val="00EF5D94"/>
    <w:pPr>
      <w:spacing w:after="0" w:line="240" w:lineRule="auto"/>
    </w:pPr>
    <w:rPr>
      <w:rFonts w:ascii="Calibri" w:eastAsia="Times New Roman" w:hAnsi="Calibri" w:cs="Times New Roman"/>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88200-2DB8-4CBD-B79C-8C9700FD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8</TotalTime>
  <Pages>55</Pages>
  <Words>13273</Words>
  <Characters>75657</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ubenchikova</cp:lastModifiedBy>
  <cp:revision>680</cp:revision>
  <cp:lastPrinted>2014-06-25T09:21:00Z</cp:lastPrinted>
  <dcterms:created xsi:type="dcterms:W3CDTF">2013-07-17T03:51:00Z</dcterms:created>
  <dcterms:modified xsi:type="dcterms:W3CDTF">2014-06-25T10:01:00Z</dcterms:modified>
</cp:coreProperties>
</file>